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E410D" w14:textId="77777777" w:rsidR="0083068D" w:rsidRDefault="0083068D">
      <w:pPr>
        <w:pStyle w:val="Corpodetexto"/>
        <w:spacing w:before="6"/>
        <w:rPr>
          <w:rFonts w:ascii="Times New Roman"/>
          <w:sz w:val="11"/>
        </w:rPr>
      </w:pPr>
    </w:p>
    <w:p w14:paraId="6EC2528F" w14:textId="70EAD053" w:rsidR="0083068D" w:rsidRDefault="004E1480">
      <w:pPr>
        <w:spacing w:before="70" w:line="276" w:lineRule="auto"/>
        <w:ind w:left="652" w:right="704" w:hanging="1"/>
        <w:jc w:val="center"/>
        <w:rPr>
          <w:rFonts w:ascii="Arial" w:hAnsi="Arial"/>
          <w:b/>
          <w:i/>
          <w:sz w:val="90"/>
        </w:rPr>
      </w:pPr>
      <w:r>
        <w:rPr>
          <w:rFonts w:ascii="Arial" w:hAnsi="Arial"/>
          <w:i/>
          <w:color w:val="000009"/>
          <w:sz w:val="90"/>
          <w:u w:val="thick" w:color="000009"/>
        </w:rPr>
        <w:t>I</w:t>
      </w:r>
      <w:r w:rsidR="002B283E">
        <w:rPr>
          <w:rFonts w:ascii="Arial" w:hAnsi="Arial"/>
          <w:b/>
          <w:i/>
          <w:color w:val="000009"/>
          <w:sz w:val="90"/>
          <w:u w:val="thick" w:color="000009"/>
        </w:rPr>
        <w:t>NSTITUIÇÃO</w:t>
      </w:r>
      <w:r w:rsidR="002B283E">
        <w:rPr>
          <w:rFonts w:ascii="Arial" w:hAnsi="Arial"/>
          <w:b/>
          <w:i/>
          <w:color w:val="000009"/>
          <w:spacing w:val="1"/>
          <w:sz w:val="90"/>
        </w:rPr>
        <w:t xml:space="preserve"> </w:t>
      </w:r>
      <w:r w:rsidR="002B283E">
        <w:rPr>
          <w:rFonts w:ascii="Arial" w:hAnsi="Arial"/>
          <w:b/>
          <w:i/>
          <w:color w:val="000009"/>
          <w:sz w:val="90"/>
          <w:u w:val="thick" w:color="000009"/>
        </w:rPr>
        <w:t>ESPÍRITA JOANNA DE</w:t>
      </w:r>
      <w:r w:rsidR="002B283E">
        <w:rPr>
          <w:rFonts w:ascii="Arial" w:hAnsi="Arial"/>
          <w:b/>
          <w:i/>
          <w:color w:val="000009"/>
          <w:spacing w:val="-249"/>
          <w:sz w:val="90"/>
        </w:rPr>
        <w:t xml:space="preserve"> </w:t>
      </w:r>
      <w:r w:rsidR="002B283E">
        <w:rPr>
          <w:rFonts w:ascii="Arial" w:hAnsi="Arial"/>
          <w:b/>
          <w:i/>
          <w:color w:val="000009"/>
          <w:sz w:val="90"/>
          <w:u w:val="thick" w:color="000009"/>
        </w:rPr>
        <w:t>ÂNGELIS</w:t>
      </w:r>
    </w:p>
    <w:p w14:paraId="2FE62113" w14:textId="77777777" w:rsidR="0083068D" w:rsidRDefault="002B283E">
      <w:pPr>
        <w:spacing w:before="201"/>
        <w:ind w:right="54"/>
        <w:jc w:val="center"/>
        <w:rPr>
          <w:rFonts w:ascii="Arial"/>
          <w:b/>
          <w:sz w:val="90"/>
        </w:rPr>
      </w:pPr>
      <w:r>
        <w:rPr>
          <w:rFonts w:ascii="Arial"/>
          <w:b/>
          <w:color w:val="000009"/>
          <w:sz w:val="90"/>
          <w:u w:val="thick" w:color="000009"/>
        </w:rPr>
        <w:t>CRECHE</w:t>
      </w:r>
    </w:p>
    <w:p w14:paraId="2A8FA9C0" w14:textId="77777777" w:rsidR="0083068D" w:rsidRDefault="0083068D">
      <w:pPr>
        <w:pStyle w:val="Corpodetexto"/>
        <w:rPr>
          <w:rFonts w:ascii="Arial"/>
          <w:b/>
          <w:sz w:val="20"/>
        </w:rPr>
      </w:pPr>
    </w:p>
    <w:p w14:paraId="646FE80A" w14:textId="77777777" w:rsidR="0083068D" w:rsidRDefault="0083068D">
      <w:pPr>
        <w:pStyle w:val="Corpodetexto"/>
        <w:rPr>
          <w:rFonts w:ascii="Arial"/>
          <w:b/>
          <w:sz w:val="20"/>
        </w:rPr>
      </w:pPr>
    </w:p>
    <w:p w14:paraId="3425B7CD" w14:textId="77777777" w:rsidR="0083068D" w:rsidRDefault="0083068D">
      <w:pPr>
        <w:pStyle w:val="Corpodetexto"/>
        <w:rPr>
          <w:rFonts w:ascii="Arial"/>
          <w:b/>
          <w:sz w:val="20"/>
        </w:rPr>
      </w:pPr>
    </w:p>
    <w:p w14:paraId="26090A17" w14:textId="77777777" w:rsidR="0083068D" w:rsidRDefault="0083068D">
      <w:pPr>
        <w:pStyle w:val="Corpodetexto"/>
        <w:rPr>
          <w:rFonts w:ascii="Arial"/>
          <w:b/>
          <w:sz w:val="20"/>
        </w:rPr>
      </w:pPr>
    </w:p>
    <w:p w14:paraId="51DF8571" w14:textId="77777777" w:rsidR="0083068D" w:rsidRDefault="0083068D">
      <w:pPr>
        <w:pStyle w:val="Corpodetexto"/>
        <w:rPr>
          <w:rFonts w:ascii="Arial"/>
          <w:b/>
          <w:sz w:val="20"/>
        </w:rPr>
      </w:pPr>
    </w:p>
    <w:p w14:paraId="070F3026" w14:textId="77777777" w:rsidR="0083068D" w:rsidRDefault="0083068D">
      <w:pPr>
        <w:pStyle w:val="Corpodetexto"/>
        <w:rPr>
          <w:rFonts w:ascii="Arial"/>
          <w:b/>
          <w:sz w:val="20"/>
        </w:rPr>
      </w:pPr>
    </w:p>
    <w:p w14:paraId="6CB6CB16" w14:textId="77777777" w:rsidR="0083068D" w:rsidRDefault="0083068D">
      <w:pPr>
        <w:pStyle w:val="Corpodetexto"/>
        <w:spacing w:before="6"/>
        <w:rPr>
          <w:rFonts w:ascii="Arial"/>
          <w:b/>
          <w:sz w:val="16"/>
        </w:rPr>
      </w:pPr>
    </w:p>
    <w:p w14:paraId="3B9A0E6B" w14:textId="77777777" w:rsidR="0083068D" w:rsidRDefault="002B283E">
      <w:pPr>
        <w:spacing w:before="71"/>
        <w:ind w:right="54"/>
        <w:jc w:val="center"/>
        <w:rPr>
          <w:rFonts w:ascii="Arial" w:hAnsi="Arial"/>
          <w:b/>
          <w:sz w:val="90"/>
        </w:rPr>
      </w:pPr>
      <w:r>
        <w:rPr>
          <w:rFonts w:ascii="Arial" w:hAnsi="Arial"/>
          <w:b/>
          <w:color w:val="000009"/>
          <w:sz w:val="90"/>
          <w:u w:val="thick" w:color="000009"/>
        </w:rPr>
        <w:t>JOANA</w:t>
      </w:r>
      <w:r>
        <w:rPr>
          <w:rFonts w:ascii="Arial" w:hAnsi="Arial"/>
          <w:b/>
          <w:color w:val="000009"/>
          <w:spacing w:val="-1"/>
          <w:sz w:val="90"/>
          <w:u w:val="thick" w:color="000009"/>
        </w:rPr>
        <w:t xml:space="preserve"> </w:t>
      </w:r>
      <w:r>
        <w:rPr>
          <w:rFonts w:ascii="Arial" w:hAnsi="Arial"/>
          <w:b/>
          <w:color w:val="000009"/>
          <w:sz w:val="90"/>
          <w:u w:val="thick" w:color="000009"/>
        </w:rPr>
        <w:t>ANGÉLICA</w:t>
      </w:r>
    </w:p>
    <w:p w14:paraId="2027E96D" w14:textId="77777777" w:rsidR="0083068D" w:rsidRDefault="002B283E">
      <w:pPr>
        <w:spacing w:before="198"/>
        <w:ind w:right="54"/>
        <w:jc w:val="center"/>
        <w:rPr>
          <w:rFonts w:ascii="Arial"/>
          <w:b/>
          <w:color w:val="000009"/>
          <w:sz w:val="90"/>
          <w:u w:val="thick" w:color="000009"/>
        </w:rPr>
      </w:pPr>
      <w:r>
        <w:rPr>
          <w:rFonts w:ascii="Arial"/>
          <w:b/>
          <w:color w:val="000009"/>
          <w:spacing w:val="-3"/>
          <w:sz w:val="90"/>
          <w:u w:val="thick" w:color="000009"/>
        </w:rPr>
        <w:t xml:space="preserve"> </w:t>
      </w:r>
      <w:r>
        <w:rPr>
          <w:rFonts w:ascii="Arial"/>
          <w:b/>
          <w:color w:val="000009"/>
          <w:sz w:val="90"/>
          <w:u w:val="thick" w:color="000009"/>
        </w:rPr>
        <w:t>DE</w:t>
      </w:r>
      <w:r>
        <w:rPr>
          <w:rFonts w:ascii="Arial"/>
          <w:b/>
          <w:color w:val="000009"/>
          <w:spacing w:val="-1"/>
          <w:sz w:val="90"/>
          <w:u w:val="thick" w:color="000009"/>
        </w:rPr>
        <w:t xml:space="preserve"> </w:t>
      </w:r>
      <w:r>
        <w:rPr>
          <w:rFonts w:ascii="Arial"/>
          <w:b/>
          <w:color w:val="000009"/>
          <w:sz w:val="90"/>
          <w:u w:val="thick" w:color="000009"/>
        </w:rPr>
        <w:t>JESUS</w:t>
      </w:r>
    </w:p>
    <w:p w14:paraId="740AA72E" w14:textId="77777777" w:rsidR="004E1480" w:rsidRDefault="004E1480" w:rsidP="004E1480">
      <w:pPr>
        <w:spacing w:before="198"/>
        <w:ind w:right="54"/>
        <w:rPr>
          <w:rFonts w:ascii="Arial"/>
          <w:b/>
          <w:sz w:val="90"/>
        </w:rPr>
      </w:pPr>
    </w:p>
    <w:p w14:paraId="3632CA2C" w14:textId="77777777" w:rsidR="0083068D" w:rsidRDefault="002B283E" w:rsidP="004E1480">
      <w:pPr>
        <w:spacing w:before="213"/>
        <w:ind w:right="59"/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color w:val="000009"/>
          <w:sz w:val="56"/>
        </w:rPr>
        <w:t>Endereço: Rua Jacinto Nery, 455 –</w:t>
      </w:r>
      <w:r>
        <w:rPr>
          <w:rFonts w:ascii="Arial" w:hAnsi="Arial"/>
          <w:b/>
          <w:color w:val="000009"/>
          <w:spacing w:val="-153"/>
          <w:sz w:val="56"/>
        </w:rPr>
        <w:t xml:space="preserve"> </w:t>
      </w:r>
      <w:r>
        <w:rPr>
          <w:rFonts w:ascii="Arial" w:hAnsi="Arial"/>
          <w:b/>
          <w:color w:val="000009"/>
          <w:sz w:val="56"/>
        </w:rPr>
        <w:t>Leporace</w:t>
      </w:r>
      <w:r>
        <w:rPr>
          <w:rFonts w:ascii="Arial" w:hAnsi="Arial"/>
          <w:b/>
          <w:color w:val="000009"/>
          <w:spacing w:val="1"/>
          <w:sz w:val="56"/>
        </w:rPr>
        <w:t xml:space="preserve"> </w:t>
      </w:r>
      <w:r>
        <w:rPr>
          <w:rFonts w:ascii="Arial" w:hAnsi="Arial"/>
          <w:b/>
          <w:color w:val="000009"/>
          <w:sz w:val="56"/>
        </w:rPr>
        <w:t>2</w:t>
      </w:r>
    </w:p>
    <w:p w14:paraId="5582D013" w14:textId="77777777" w:rsidR="0083068D" w:rsidRDefault="0083068D">
      <w:pPr>
        <w:jc w:val="center"/>
        <w:rPr>
          <w:rFonts w:ascii="Arial" w:hAnsi="Arial"/>
          <w:sz w:val="56"/>
        </w:rPr>
        <w:sectPr w:rsidR="0083068D" w:rsidSect="00364D76">
          <w:headerReference w:type="default" r:id="rId8"/>
          <w:footerReference w:type="default" r:id="rId9"/>
          <w:type w:val="continuous"/>
          <w:pgSz w:w="12240" w:h="15840"/>
          <w:pgMar w:top="2900" w:right="560" w:bottom="280" w:left="620" w:header="794" w:footer="720" w:gutter="0"/>
          <w:pgNumType w:start="1"/>
          <w:cols w:space="720"/>
        </w:sectPr>
      </w:pPr>
    </w:p>
    <w:p w14:paraId="16755DCB" w14:textId="77777777" w:rsidR="0083068D" w:rsidRDefault="0083068D">
      <w:pPr>
        <w:pStyle w:val="Corpodetexto"/>
        <w:rPr>
          <w:rFonts w:ascii="Arial"/>
          <w:b/>
          <w:sz w:val="20"/>
        </w:rPr>
      </w:pPr>
    </w:p>
    <w:p w14:paraId="2F9BF603" w14:textId="77777777" w:rsidR="0083068D" w:rsidRDefault="0083068D">
      <w:pPr>
        <w:pStyle w:val="Corpodetexto"/>
        <w:rPr>
          <w:rFonts w:ascii="Arial"/>
          <w:b/>
          <w:sz w:val="20"/>
        </w:rPr>
      </w:pPr>
    </w:p>
    <w:p w14:paraId="0D398C96" w14:textId="77777777" w:rsidR="0083068D" w:rsidRDefault="0083068D">
      <w:pPr>
        <w:pStyle w:val="Corpodetexto"/>
        <w:rPr>
          <w:rFonts w:ascii="Arial"/>
          <w:b/>
          <w:sz w:val="20"/>
        </w:rPr>
      </w:pPr>
    </w:p>
    <w:p w14:paraId="73D31282" w14:textId="77777777" w:rsidR="0083068D" w:rsidRDefault="0083068D">
      <w:pPr>
        <w:pStyle w:val="Corpodetexto"/>
        <w:spacing w:before="6"/>
        <w:rPr>
          <w:rFonts w:ascii="Arial"/>
          <w:b/>
        </w:rPr>
      </w:pPr>
    </w:p>
    <w:p w14:paraId="0379F207" w14:textId="77777777" w:rsidR="0083068D" w:rsidRDefault="002B283E">
      <w:pPr>
        <w:spacing w:before="71"/>
        <w:ind w:left="4500" w:right="714" w:hanging="3827"/>
        <w:rPr>
          <w:rFonts w:ascii="Arial"/>
          <w:i/>
          <w:sz w:val="90"/>
        </w:rPr>
      </w:pPr>
      <w:r>
        <w:rPr>
          <w:rFonts w:ascii="Arial"/>
          <w:i/>
          <w:sz w:val="90"/>
          <w:u w:val="thick"/>
        </w:rPr>
        <w:t>PLANO DE TRABALHO</w:t>
      </w:r>
      <w:r>
        <w:rPr>
          <w:rFonts w:ascii="Arial"/>
          <w:i/>
          <w:spacing w:val="-248"/>
          <w:sz w:val="90"/>
        </w:rPr>
        <w:t xml:space="preserve"> </w:t>
      </w:r>
      <w:r>
        <w:rPr>
          <w:rFonts w:ascii="Arial"/>
          <w:i/>
          <w:sz w:val="90"/>
          <w:u w:val="thick"/>
        </w:rPr>
        <w:t>2024</w:t>
      </w:r>
    </w:p>
    <w:p w14:paraId="7846A020" w14:textId="77777777" w:rsidR="0083068D" w:rsidRDefault="0083068D">
      <w:pPr>
        <w:pStyle w:val="Corpodetexto"/>
        <w:rPr>
          <w:rFonts w:ascii="Arial"/>
          <w:i/>
          <w:sz w:val="20"/>
        </w:rPr>
      </w:pPr>
    </w:p>
    <w:p w14:paraId="4879E48F" w14:textId="77777777" w:rsidR="0083068D" w:rsidRDefault="0083068D">
      <w:pPr>
        <w:pStyle w:val="Corpodetexto"/>
        <w:rPr>
          <w:rFonts w:ascii="Arial"/>
          <w:i/>
          <w:sz w:val="20"/>
        </w:rPr>
      </w:pPr>
    </w:p>
    <w:p w14:paraId="07422263" w14:textId="77777777" w:rsidR="0083068D" w:rsidRDefault="0083068D">
      <w:pPr>
        <w:pStyle w:val="Corpodetexto"/>
        <w:rPr>
          <w:rFonts w:ascii="Arial"/>
          <w:i/>
          <w:sz w:val="20"/>
        </w:rPr>
      </w:pPr>
    </w:p>
    <w:p w14:paraId="0F2DDAAD" w14:textId="77777777" w:rsidR="0083068D" w:rsidRDefault="0083068D">
      <w:pPr>
        <w:pStyle w:val="Corpodetexto"/>
        <w:rPr>
          <w:rFonts w:ascii="Arial"/>
          <w:i/>
          <w:sz w:val="20"/>
        </w:rPr>
      </w:pPr>
    </w:p>
    <w:p w14:paraId="6D2AE6DA" w14:textId="77777777" w:rsidR="0083068D" w:rsidRDefault="0083068D">
      <w:pPr>
        <w:pStyle w:val="Corpodetexto"/>
        <w:rPr>
          <w:rFonts w:ascii="Arial"/>
          <w:i/>
          <w:sz w:val="20"/>
        </w:rPr>
      </w:pPr>
    </w:p>
    <w:p w14:paraId="21E72864" w14:textId="77777777" w:rsidR="0083068D" w:rsidRDefault="0083068D">
      <w:pPr>
        <w:pStyle w:val="Corpodetexto"/>
        <w:rPr>
          <w:rFonts w:ascii="Arial"/>
          <w:i/>
          <w:sz w:val="20"/>
        </w:rPr>
      </w:pPr>
    </w:p>
    <w:p w14:paraId="3C054D16" w14:textId="77777777" w:rsidR="0083068D" w:rsidRDefault="0083068D">
      <w:pPr>
        <w:pStyle w:val="Corpodetexto"/>
        <w:rPr>
          <w:rFonts w:ascii="Arial"/>
          <w:i/>
          <w:sz w:val="20"/>
        </w:rPr>
      </w:pPr>
    </w:p>
    <w:p w14:paraId="326B06C8" w14:textId="77777777" w:rsidR="0083068D" w:rsidRDefault="0083068D">
      <w:pPr>
        <w:pStyle w:val="Corpodetexto"/>
        <w:rPr>
          <w:rFonts w:ascii="Arial"/>
          <w:i/>
          <w:sz w:val="20"/>
        </w:rPr>
      </w:pPr>
    </w:p>
    <w:p w14:paraId="4EEFEC90" w14:textId="77777777" w:rsidR="0083068D" w:rsidRDefault="0083068D">
      <w:pPr>
        <w:pStyle w:val="Corpodetexto"/>
        <w:rPr>
          <w:rFonts w:ascii="Arial"/>
          <w:i/>
          <w:sz w:val="20"/>
        </w:rPr>
      </w:pPr>
    </w:p>
    <w:p w14:paraId="65533C35" w14:textId="77777777" w:rsidR="0083068D" w:rsidRDefault="0083068D">
      <w:pPr>
        <w:pStyle w:val="Corpodetexto"/>
        <w:spacing w:before="9"/>
        <w:rPr>
          <w:rFonts w:ascii="Arial"/>
          <w:i/>
          <w:sz w:val="29"/>
        </w:rPr>
      </w:pPr>
    </w:p>
    <w:p w14:paraId="4539ACAC" w14:textId="77777777" w:rsidR="0083068D" w:rsidRDefault="002B283E">
      <w:pPr>
        <w:spacing w:before="71" w:line="259" w:lineRule="auto"/>
        <w:ind w:left="3300" w:right="740" w:hanging="2603"/>
        <w:rPr>
          <w:rFonts w:ascii="Arial" w:hAnsi="Arial"/>
          <w:i/>
          <w:sz w:val="90"/>
        </w:rPr>
      </w:pPr>
      <w:r>
        <w:rPr>
          <w:rFonts w:ascii="Arial" w:hAnsi="Arial"/>
          <w:i/>
          <w:sz w:val="90"/>
          <w:u w:val="thick"/>
        </w:rPr>
        <w:t>CCI JOANA ANGÉLICA</w:t>
      </w:r>
      <w:r>
        <w:rPr>
          <w:rFonts w:ascii="Arial" w:hAnsi="Arial"/>
          <w:i/>
          <w:spacing w:val="-248"/>
          <w:sz w:val="90"/>
        </w:rPr>
        <w:t xml:space="preserve"> </w:t>
      </w:r>
      <w:r>
        <w:rPr>
          <w:rFonts w:ascii="Arial" w:hAnsi="Arial"/>
          <w:i/>
          <w:sz w:val="90"/>
          <w:u w:val="thick"/>
        </w:rPr>
        <w:t>DE JESUS</w:t>
      </w:r>
    </w:p>
    <w:p w14:paraId="50A22025" w14:textId="77777777" w:rsidR="0083068D" w:rsidRDefault="0083068D">
      <w:pPr>
        <w:spacing w:line="259" w:lineRule="auto"/>
        <w:rPr>
          <w:rFonts w:ascii="Arial" w:hAnsi="Arial"/>
          <w:sz w:val="90"/>
        </w:rPr>
        <w:sectPr w:rsidR="0083068D" w:rsidSect="00364D76">
          <w:pgSz w:w="12240" w:h="15840"/>
          <w:pgMar w:top="3020" w:right="560" w:bottom="280" w:left="620" w:header="794" w:footer="0" w:gutter="0"/>
          <w:cols w:space="720"/>
        </w:sectPr>
      </w:pPr>
    </w:p>
    <w:p w14:paraId="741B6185" w14:textId="77777777" w:rsidR="004E1480" w:rsidRPr="004E1480" w:rsidRDefault="004E1480">
      <w:pPr>
        <w:pStyle w:val="Ttulo1"/>
        <w:spacing w:before="7"/>
        <w:ind w:left="0" w:right="59"/>
        <w:jc w:val="center"/>
        <w:rPr>
          <w:lang w:val="pt-BR"/>
        </w:rPr>
      </w:pPr>
    </w:p>
    <w:p w14:paraId="76B8073A" w14:textId="57BC7683" w:rsidR="0083068D" w:rsidRPr="004E1480" w:rsidRDefault="002B283E">
      <w:pPr>
        <w:pStyle w:val="Ttulo1"/>
        <w:spacing w:before="7"/>
        <w:ind w:left="0" w:right="59"/>
        <w:jc w:val="center"/>
        <w:rPr>
          <w:lang w:val="pt-BR"/>
        </w:rPr>
      </w:pPr>
      <w:r w:rsidRPr="004E1480">
        <w:rPr>
          <w:lang w:val="pt-BR"/>
        </w:rPr>
        <w:t>MINUTA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PLANO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TRABALHO</w:t>
      </w:r>
    </w:p>
    <w:p w14:paraId="0CFA2978" w14:textId="77777777" w:rsidR="0083068D" w:rsidRPr="004E1480" w:rsidRDefault="002B283E">
      <w:pPr>
        <w:spacing w:before="180"/>
        <w:ind w:left="400"/>
        <w:rPr>
          <w:sz w:val="24"/>
          <w:lang w:val="pt-BR"/>
        </w:rPr>
      </w:pPr>
      <w:r w:rsidRPr="004E1480">
        <w:rPr>
          <w:rFonts w:ascii="Arial" w:hAnsi="Arial"/>
          <w:b/>
          <w:sz w:val="24"/>
          <w:lang w:val="pt-BR"/>
        </w:rPr>
        <w:t>EDITAL</w:t>
      </w:r>
      <w:r w:rsidRPr="004E1480">
        <w:rPr>
          <w:rFonts w:ascii="Arial" w:hAnsi="Arial"/>
          <w:b/>
          <w:spacing w:val="-3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DE</w:t>
      </w:r>
      <w:r w:rsidRPr="004E1480">
        <w:rPr>
          <w:rFonts w:ascii="Arial" w:hAnsi="Arial"/>
          <w:b/>
          <w:spacing w:val="1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CHAMAMENTO</w:t>
      </w:r>
      <w:r w:rsidRPr="004E1480">
        <w:rPr>
          <w:rFonts w:ascii="Arial" w:hAnsi="Arial"/>
          <w:b/>
          <w:spacing w:val="-3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PÚBLICO</w:t>
      </w:r>
      <w:r w:rsidRPr="004E1480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 xml:space="preserve">Nº: </w:t>
      </w:r>
      <w:r w:rsidRPr="004E1480">
        <w:rPr>
          <w:sz w:val="24"/>
          <w:lang w:val="pt-BR"/>
        </w:rPr>
        <w:t>008/2021</w:t>
      </w:r>
    </w:p>
    <w:p w14:paraId="74159B8F" w14:textId="77777777" w:rsidR="0083068D" w:rsidRPr="004E1480" w:rsidRDefault="002B283E">
      <w:pPr>
        <w:ind w:left="400"/>
        <w:rPr>
          <w:sz w:val="24"/>
          <w:lang w:val="pt-BR"/>
        </w:rPr>
      </w:pPr>
      <w:r w:rsidRPr="004E1480">
        <w:rPr>
          <w:rFonts w:ascii="Arial" w:hAnsi="Arial"/>
          <w:b/>
          <w:sz w:val="24"/>
          <w:lang w:val="pt-BR"/>
        </w:rPr>
        <w:t>Nº</w:t>
      </w:r>
      <w:r w:rsidRPr="004E1480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DO</w:t>
      </w:r>
      <w:r w:rsidRPr="004E1480">
        <w:rPr>
          <w:rFonts w:ascii="Arial" w:hAnsi="Arial"/>
          <w:b/>
          <w:spacing w:val="-4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 xml:space="preserve">TERMO: </w:t>
      </w:r>
      <w:r w:rsidRPr="004E1480">
        <w:rPr>
          <w:sz w:val="24"/>
          <w:lang w:val="pt-BR"/>
        </w:rPr>
        <w:t>Nº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0019/2022</w:t>
      </w:r>
    </w:p>
    <w:p w14:paraId="7BFDBB46" w14:textId="77777777" w:rsidR="0083068D" w:rsidRPr="004E1480" w:rsidRDefault="002B283E">
      <w:pPr>
        <w:ind w:left="400"/>
        <w:rPr>
          <w:sz w:val="24"/>
          <w:lang w:val="pt-BR"/>
        </w:rPr>
      </w:pPr>
      <w:r w:rsidRPr="004E1480">
        <w:rPr>
          <w:rFonts w:ascii="Arial" w:hAnsi="Arial"/>
          <w:b/>
          <w:sz w:val="24"/>
          <w:lang w:val="pt-BR"/>
        </w:rPr>
        <w:t>PROCESSO:</w:t>
      </w:r>
      <w:r w:rsidRPr="004E1480">
        <w:rPr>
          <w:rFonts w:ascii="Arial" w:hAnsi="Arial"/>
          <w:b/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Nº</w:t>
      </w:r>
      <w:r w:rsidRPr="004E1480">
        <w:rPr>
          <w:spacing w:val="-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035350/2021</w:t>
      </w:r>
    </w:p>
    <w:p w14:paraId="50067639" w14:textId="77777777" w:rsidR="0083068D" w:rsidRPr="004E1480" w:rsidRDefault="002B283E">
      <w:pPr>
        <w:ind w:left="400"/>
        <w:rPr>
          <w:sz w:val="24"/>
          <w:lang w:val="pt-BR"/>
        </w:rPr>
      </w:pPr>
      <w:r w:rsidRPr="004E1480">
        <w:rPr>
          <w:rFonts w:ascii="Arial" w:hAnsi="Arial"/>
          <w:b/>
          <w:sz w:val="24"/>
          <w:lang w:val="pt-BR"/>
        </w:rPr>
        <w:t>VIGÊNCIA:</w:t>
      </w:r>
      <w:r w:rsidRPr="004E1480">
        <w:rPr>
          <w:rFonts w:ascii="Arial" w:hAnsi="Arial"/>
          <w:b/>
          <w:spacing w:val="-3"/>
          <w:sz w:val="24"/>
          <w:lang w:val="pt-BR"/>
        </w:rPr>
        <w:t xml:space="preserve"> </w:t>
      </w:r>
      <w:r w:rsidRPr="004E1480">
        <w:rPr>
          <w:color w:val="000009"/>
          <w:sz w:val="24"/>
          <w:lang w:val="pt-BR"/>
        </w:rPr>
        <w:t>janeiro</w:t>
      </w:r>
      <w:r w:rsidRPr="004E1480">
        <w:rPr>
          <w:color w:val="000009"/>
          <w:spacing w:val="-4"/>
          <w:sz w:val="24"/>
          <w:lang w:val="pt-BR"/>
        </w:rPr>
        <w:t xml:space="preserve"> </w:t>
      </w:r>
      <w:r w:rsidRPr="004E1480">
        <w:rPr>
          <w:color w:val="000009"/>
          <w:sz w:val="24"/>
          <w:lang w:val="pt-BR"/>
        </w:rPr>
        <w:t>a</w:t>
      </w:r>
      <w:r w:rsidRPr="004E1480">
        <w:rPr>
          <w:color w:val="000009"/>
          <w:spacing w:val="-2"/>
          <w:sz w:val="24"/>
          <w:lang w:val="pt-BR"/>
        </w:rPr>
        <w:t xml:space="preserve"> </w:t>
      </w:r>
      <w:r w:rsidRPr="004E1480">
        <w:rPr>
          <w:color w:val="000009"/>
          <w:sz w:val="24"/>
          <w:lang w:val="pt-BR"/>
        </w:rPr>
        <w:t>dezembro/2024</w:t>
      </w:r>
    </w:p>
    <w:p w14:paraId="22F2440C" w14:textId="77777777" w:rsidR="0083068D" w:rsidRPr="004E1480" w:rsidRDefault="0083068D">
      <w:pPr>
        <w:pStyle w:val="Corpodetexto"/>
        <w:rPr>
          <w:sz w:val="26"/>
          <w:lang w:val="pt-BR"/>
        </w:rPr>
      </w:pPr>
    </w:p>
    <w:p w14:paraId="432943F2" w14:textId="77777777" w:rsidR="0083068D" w:rsidRPr="004E1480" w:rsidRDefault="002B283E">
      <w:pPr>
        <w:pStyle w:val="Ttulo1"/>
        <w:numPr>
          <w:ilvl w:val="0"/>
          <w:numId w:val="4"/>
        </w:numPr>
        <w:tabs>
          <w:tab w:val="left" w:pos="1480"/>
          <w:tab w:val="left" w:pos="1481"/>
        </w:tabs>
        <w:spacing w:before="221"/>
        <w:ind w:hanging="721"/>
        <w:jc w:val="left"/>
        <w:rPr>
          <w:color w:val="000009"/>
          <w:lang w:val="pt-BR"/>
        </w:rPr>
      </w:pPr>
      <w:r w:rsidRPr="004E1480">
        <w:rPr>
          <w:lang w:val="pt-BR"/>
        </w:rPr>
        <w:t>IDENTIFICAÇÃO DO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SERVIÇO:</w:t>
      </w:r>
    </w:p>
    <w:p w14:paraId="21206E9C" w14:textId="77777777" w:rsidR="0083068D" w:rsidRPr="004E1480" w:rsidRDefault="0083068D">
      <w:pPr>
        <w:pStyle w:val="Corpodetexto"/>
        <w:rPr>
          <w:rFonts w:ascii="Arial"/>
          <w:b/>
          <w:sz w:val="21"/>
          <w:lang w:val="pt-BR"/>
        </w:rPr>
      </w:pPr>
    </w:p>
    <w:p w14:paraId="74402C63" w14:textId="77777777" w:rsidR="0083068D" w:rsidRPr="004E1480" w:rsidRDefault="002B283E">
      <w:pPr>
        <w:pStyle w:val="Corpodetexto"/>
        <w:ind w:left="512" w:right="603" w:firstLine="706"/>
        <w:rPr>
          <w:lang w:val="pt-BR"/>
        </w:rPr>
      </w:pPr>
      <w:r w:rsidRPr="004E1480">
        <w:rPr>
          <w:lang w:val="pt-BR"/>
        </w:rPr>
        <w:t>A entidade prestará atendimento às crianças em regime de tempo integral em parceria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com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Secretaria</w:t>
      </w:r>
      <w:r w:rsidRPr="004E1480">
        <w:rPr>
          <w:spacing w:val="2"/>
          <w:lang w:val="pt-BR"/>
        </w:rPr>
        <w:t xml:space="preserve"> </w:t>
      </w:r>
      <w:r w:rsidRPr="004E1480">
        <w:rPr>
          <w:lang w:val="pt-BR"/>
        </w:rPr>
        <w:t>Municipal</w:t>
      </w:r>
      <w:r w:rsidRPr="004E1480">
        <w:rPr>
          <w:spacing w:val="6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Franca.</w:t>
      </w:r>
    </w:p>
    <w:p w14:paraId="5CF3CA60" w14:textId="77777777" w:rsidR="0083068D" w:rsidRPr="004E1480" w:rsidRDefault="002B283E">
      <w:pPr>
        <w:pStyle w:val="Corpodetexto"/>
        <w:spacing w:line="269" w:lineRule="exact"/>
        <w:ind w:left="1218"/>
        <w:rPr>
          <w:lang w:val="pt-BR"/>
        </w:rPr>
      </w:pPr>
      <w:r w:rsidRPr="004E1480">
        <w:rPr>
          <w:lang w:val="pt-BR"/>
        </w:rPr>
        <w:t>O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Art.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30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da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LDB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definem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a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Educação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Infantil,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bem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como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a forma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sua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oferta:</w:t>
      </w:r>
    </w:p>
    <w:p w14:paraId="0FA79AD2" w14:textId="77777777" w:rsidR="0083068D" w:rsidRPr="004E1480" w:rsidRDefault="0083068D">
      <w:pPr>
        <w:pStyle w:val="Corpodetexto"/>
        <w:spacing w:before="5"/>
        <w:rPr>
          <w:sz w:val="16"/>
          <w:lang w:val="pt-BR"/>
        </w:rPr>
      </w:pPr>
    </w:p>
    <w:p w14:paraId="2BEB2AE1" w14:textId="77777777" w:rsidR="0083068D" w:rsidRPr="004E1480" w:rsidRDefault="0083068D">
      <w:pPr>
        <w:rPr>
          <w:sz w:val="16"/>
          <w:lang w:val="pt-BR"/>
        </w:rPr>
        <w:sectPr w:rsidR="0083068D" w:rsidRPr="004E1480" w:rsidSect="00364D76">
          <w:pgSz w:w="12240" w:h="15840"/>
          <w:pgMar w:top="3020" w:right="560" w:bottom="280" w:left="620" w:header="794" w:footer="0" w:gutter="0"/>
          <w:cols w:space="720"/>
        </w:sectPr>
      </w:pPr>
    </w:p>
    <w:p w14:paraId="77D8C33D" w14:textId="77777777" w:rsidR="0083068D" w:rsidRPr="004E1480" w:rsidRDefault="0083068D">
      <w:pPr>
        <w:pStyle w:val="Corpodetexto"/>
        <w:rPr>
          <w:sz w:val="26"/>
          <w:lang w:val="pt-BR"/>
        </w:rPr>
      </w:pPr>
    </w:p>
    <w:p w14:paraId="51C702A1" w14:textId="77777777" w:rsidR="0083068D" w:rsidRPr="004E1480" w:rsidRDefault="0083068D">
      <w:pPr>
        <w:pStyle w:val="Corpodetexto"/>
        <w:rPr>
          <w:sz w:val="26"/>
          <w:lang w:val="pt-BR"/>
        </w:rPr>
      </w:pPr>
    </w:p>
    <w:p w14:paraId="5ABCC3E9" w14:textId="77777777" w:rsidR="0083068D" w:rsidRPr="004E1480" w:rsidRDefault="0083068D">
      <w:pPr>
        <w:pStyle w:val="Corpodetexto"/>
        <w:rPr>
          <w:sz w:val="26"/>
          <w:lang w:val="pt-BR"/>
        </w:rPr>
      </w:pPr>
    </w:p>
    <w:p w14:paraId="16B4B14A" w14:textId="77777777" w:rsidR="0083068D" w:rsidRPr="004E1480" w:rsidRDefault="0083068D">
      <w:pPr>
        <w:pStyle w:val="Corpodetexto"/>
        <w:rPr>
          <w:sz w:val="26"/>
          <w:lang w:val="pt-BR"/>
        </w:rPr>
      </w:pPr>
    </w:p>
    <w:p w14:paraId="2D023016" w14:textId="77777777" w:rsidR="0083068D" w:rsidRPr="004E1480" w:rsidRDefault="0083068D">
      <w:pPr>
        <w:pStyle w:val="Corpodetexto"/>
        <w:rPr>
          <w:sz w:val="26"/>
          <w:lang w:val="pt-BR"/>
        </w:rPr>
      </w:pPr>
    </w:p>
    <w:p w14:paraId="47FB8B6B" w14:textId="77777777" w:rsidR="0083068D" w:rsidRPr="004E1480" w:rsidRDefault="0083068D">
      <w:pPr>
        <w:pStyle w:val="Corpodetexto"/>
        <w:rPr>
          <w:sz w:val="26"/>
          <w:lang w:val="pt-BR"/>
        </w:rPr>
      </w:pPr>
    </w:p>
    <w:p w14:paraId="18205008" w14:textId="77777777" w:rsidR="0083068D" w:rsidRPr="004E1480" w:rsidRDefault="002B283E">
      <w:pPr>
        <w:pStyle w:val="Corpodetexto"/>
        <w:spacing w:before="231" w:line="360" w:lineRule="auto"/>
        <w:ind w:left="524" w:right="-5" w:hanging="12"/>
        <w:rPr>
          <w:lang w:val="pt-BR"/>
        </w:rPr>
      </w:pPr>
      <w:r w:rsidRPr="004E1480">
        <w:rPr>
          <w:lang w:val="pt-BR"/>
        </w:rPr>
        <w:t>Instituição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Espírita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Joanna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Ângelis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Unidade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II</w:t>
      </w:r>
      <w:r w:rsidRPr="004E1480">
        <w:rPr>
          <w:spacing w:val="-63"/>
          <w:lang w:val="pt-BR"/>
        </w:rPr>
        <w:t xml:space="preserve"> </w:t>
      </w:r>
      <w:r w:rsidRPr="004E1480">
        <w:rPr>
          <w:lang w:val="pt-BR"/>
        </w:rPr>
        <w:t>CCI Joana</w:t>
      </w:r>
      <w:r w:rsidRPr="004E1480">
        <w:rPr>
          <w:spacing w:val="2"/>
          <w:lang w:val="pt-BR"/>
        </w:rPr>
        <w:t xml:space="preserve"> </w:t>
      </w:r>
      <w:r w:rsidRPr="004E1480">
        <w:rPr>
          <w:lang w:val="pt-BR"/>
        </w:rPr>
        <w:t>Angélica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de Jesus</w:t>
      </w:r>
    </w:p>
    <w:p w14:paraId="2AAAF350" w14:textId="77777777" w:rsidR="0083068D" w:rsidRPr="004E1480" w:rsidRDefault="002B283E">
      <w:pPr>
        <w:pStyle w:val="Corpodetexto"/>
        <w:spacing w:before="92"/>
        <w:ind w:left="467" w:right="564"/>
        <w:jc w:val="both"/>
        <w:rPr>
          <w:lang w:val="pt-BR"/>
        </w:rPr>
      </w:pPr>
      <w:r w:rsidRPr="004E1480">
        <w:rPr>
          <w:lang w:val="pt-BR"/>
        </w:rPr>
        <w:br w:type="column"/>
      </w:r>
      <w:r w:rsidRPr="004E1480">
        <w:rPr>
          <w:lang w:val="pt-BR"/>
        </w:rPr>
        <w:t>...”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A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educaçã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infantil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será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oferecida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em: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I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-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Creches,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ou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entidade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equivalentes, para crianças de até trê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anos de idade; II – Pré-escolas, para a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crianças</w:t>
      </w:r>
      <w:r w:rsidRPr="004E1480">
        <w:rPr>
          <w:spacing w:val="-12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12"/>
          <w:lang w:val="pt-BR"/>
        </w:rPr>
        <w:t xml:space="preserve"> </w:t>
      </w:r>
      <w:r w:rsidRPr="004E1480">
        <w:rPr>
          <w:lang w:val="pt-BR"/>
        </w:rPr>
        <w:t>4(quatro)</w:t>
      </w:r>
      <w:r w:rsidRPr="004E1480">
        <w:rPr>
          <w:spacing w:val="-11"/>
          <w:lang w:val="pt-BR"/>
        </w:rPr>
        <w:t xml:space="preserve"> </w:t>
      </w:r>
      <w:r w:rsidRPr="004E1480">
        <w:rPr>
          <w:lang w:val="pt-BR"/>
        </w:rPr>
        <w:t>a</w:t>
      </w:r>
      <w:r w:rsidRPr="004E1480">
        <w:rPr>
          <w:spacing w:val="-12"/>
          <w:lang w:val="pt-BR"/>
        </w:rPr>
        <w:t xml:space="preserve"> </w:t>
      </w:r>
      <w:r w:rsidRPr="004E1480">
        <w:rPr>
          <w:lang w:val="pt-BR"/>
        </w:rPr>
        <w:t>5</w:t>
      </w:r>
      <w:r w:rsidRPr="004E1480">
        <w:rPr>
          <w:spacing w:val="-10"/>
          <w:lang w:val="pt-BR"/>
        </w:rPr>
        <w:t xml:space="preserve"> </w:t>
      </w:r>
      <w:r w:rsidRPr="004E1480">
        <w:rPr>
          <w:lang w:val="pt-BR"/>
        </w:rPr>
        <w:t>(cinco)</w:t>
      </w:r>
      <w:r w:rsidRPr="004E1480">
        <w:rPr>
          <w:spacing w:val="-12"/>
          <w:lang w:val="pt-BR"/>
        </w:rPr>
        <w:t xml:space="preserve"> </w:t>
      </w:r>
      <w:r w:rsidRPr="004E1480">
        <w:rPr>
          <w:lang w:val="pt-BR"/>
        </w:rPr>
        <w:t>anos</w:t>
      </w:r>
      <w:r w:rsidRPr="004E1480">
        <w:rPr>
          <w:spacing w:val="-11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idade.</w:t>
      </w:r>
      <w:r w:rsidRPr="004E1480">
        <w:rPr>
          <w:spacing w:val="-10"/>
          <w:lang w:val="pt-BR"/>
        </w:rPr>
        <w:t xml:space="preserve"> </w:t>
      </w:r>
      <w:r w:rsidRPr="004E1480">
        <w:rPr>
          <w:lang w:val="pt-BR"/>
        </w:rPr>
        <w:t>(Redação</w:t>
      </w:r>
      <w:r w:rsidRPr="004E1480">
        <w:rPr>
          <w:spacing w:val="-11"/>
          <w:lang w:val="pt-BR"/>
        </w:rPr>
        <w:t xml:space="preserve"> </w:t>
      </w:r>
      <w:r w:rsidRPr="004E1480">
        <w:rPr>
          <w:lang w:val="pt-BR"/>
        </w:rPr>
        <w:t>dada</w:t>
      </w:r>
      <w:r w:rsidRPr="004E1480">
        <w:rPr>
          <w:spacing w:val="-11"/>
          <w:lang w:val="pt-BR"/>
        </w:rPr>
        <w:t xml:space="preserve"> </w:t>
      </w:r>
      <w:r w:rsidRPr="004E1480">
        <w:rPr>
          <w:lang w:val="pt-BR"/>
        </w:rPr>
        <w:t>pela</w:t>
      </w:r>
      <w:r w:rsidRPr="004E1480">
        <w:rPr>
          <w:spacing w:val="-11"/>
          <w:lang w:val="pt-BR"/>
        </w:rPr>
        <w:t xml:space="preserve"> </w:t>
      </w:r>
      <w:r w:rsidRPr="004E1480">
        <w:rPr>
          <w:lang w:val="pt-BR"/>
        </w:rPr>
        <w:t>Lei</w:t>
      </w:r>
      <w:r w:rsidRPr="004E1480">
        <w:rPr>
          <w:spacing w:val="-12"/>
          <w:lang w:val="pt-BR"/>
        </w:rPr>
        <w:t xml:space="preserve"> </w:t>
      </w:r>
      <w:r w:rsidRPr="004E1480">
        <w:rPr>
          <w:lang w:val="pt-BR"/>
        </w:rPr>
        <w:t>n</w:t>
      </w:r>
      <w:r w:rsidRPr="004E1480">
        <w:rPr>
          <w:spacing w:val="15"/>
          <w:lang w:val="pt-BR"/>
        </w:rPr>
        <w:t xml:space="preserve"> </w:t>
      </w:r>
      <w:r w:rsidRPr="004E1480">
        <w:rPr>
          <w:lang w:val="pt-BR"/>
        </w:rPr>
        <w:t>12.796,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2013).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“Lei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9394/96.</w:t>
      </w:r>
    </w:p>
    <w:p w14:paraId="7B450493" w14:textId="77777777" w:rsidR="0083068D" w:rsidRPr="004E1480" w:rsidRDefault="0083068D">
      <w:pPr>
        <w:jc w:val="both"/>
        <w:rPr>
          <w:lang w:val="pt-BR"/>
        </w:rPr>
        <w:sectPr w:rsidR="0083068D" w:rsidRPr="004E1480" w:rsidSect="00364D76">
          <w:type w:val="continuous"/>
          <w:pgSz w:w="12240" w:h="15840"/>
          <w:pgMar w:top="2900" w:right="560" w:bottom="280" w:left="620" w:header="720" w:footer="720" w:gutter="0"/>
          <w:cols w:num="2" w:space="720" w:equalWidth="0">
            <w:col w:w="5674" w:space="40"/>
            <w:col w:w="5346"/>
          </w:cols>
        </w:sectPr>
      </w:pPr>
    </w:p>
    <w:p w14:paraId="21CD644E" w14:textId="77777777" w:rsidR="0083068D" w:rsidRPr="004E1480" w:rsidRDefault="002B283E">
      <w:pPr>
        <w:pStyle w:val="Corpodetexto"/>
        <w:tabs>
          <w:tab w:val="left" w:pos="3204"/>
          <w:tab w:val="left" w:pos="5116"/>
        </w:tabs>
        <w:spacing w:line="360" w:lineRule="auto"/>
        <w:ind w:left="512" w:right="4098"/>
        <w:rPr>
          <w:lang w:val="pt-BR"/>
        </w:rPr>
      </w:pPr>
      <w:r w:rsidRPr="004E1480">
        <w:rPr>
          <w:lang w:val="pt-BR"/>
        </w:rPr>
        <w:t>Endereço: Rua: Jacinto Nery 455 – Bairro: Leporace 2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Cidade: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Franca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– SP</w:t>
      </w:r>
      <w:r w:rsidRPr="004E1480">
        <w:rPr>
          <w:lang w:val="pt-BR"/>
        </w:rPr>
        <w:tab/>
        <w:t>UF:</w:t>
      </w:r>
      <w:r w:rsidRPr="004E1480">
        <w:rPr>
          <w:spacing w:val="131"/>
          <w:lang w:val="pt-BR"/>
        </w:rPr>
        <w:t xml:space="preserve"> </w:t>
      </w:r>
      <w:r w:rsidRPr="004E1480">
        <w:rPr>
          <w:lang w:val="pt-BR"/>
        </w:rPr>
        <w:t>SP</w:t>
      </w:r>
      <w:r w:rsidRPr="004E1480">
        <w:rPr>
          <w:lang w:val="pt-BR"/>
        </w:rPr>
        <w:tab/>
        <w:t>CEP: 14.407-026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CNPJ:02.222.036/0002-26</w:t>
      </w:r>
    </w:p>
    <w:p w14:paraId="5F8DC333" w14:textId="77777777" w:rsidR="0083068D" w:rsidRPr="004E1480" w:rsidRDefault="002B283E">
      <w:pPr>
        <w:pStyle w:val="Corpodetexto"/>
        <w:tabs>
          <w:tab w:val="left" w:pos="5666"/>
        </w:tabs>
        <w:spacing w:before="4"/>
        <w:ind w:left="512"/>
        <w:rPr>
          <w:lang w:val="pt-BR"/>
        </w:rPr>
      </w:pPr>
      <w:r w:rsidRPr="004E1480">
        <w:rPr>
          <w:lang w:val="pt-BR"/>
        </w:rPr>
        <w:t>Telefone: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(16)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3.727-3707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/</w:t>
      </w:r>
      <w:r w:rsidRPr="004E1480">
        <w:rPr>
          <w:spacing w:val="-10"/>
          <w:lang w:val="pt-BR"/>
        </w:rPr>
        <w:t xml:space="preserve"> </w:t>
      </w:r>
      <w:r w:rsidRPr="004E1480">
        <w:rPr>
          <w:lang w:val="pt-BR"/>
        </w:rPr>
        <w:t>(16)</w:t>
      </w:r>
      <w:r w:rsidRPr="004E1480">
        <w:rPr>
          <w:spacing w:val="-7"/>
          <w:lang w:val="pt-BR"/>
        </w:rPr>
        <w:t xml:space="preserve"> </w:t>
      </w:r>
      <w:r w:rsidRPr="004E1480">
        <w:rPr>
          <w:lang w:val="pt-BR"/>
        </w:rPr>
        <w:t>99138-8488</w:t>
      </w:r>
      <w:r w:rsidRPr="004E1480">
        <w:rPr>
          <w:lang w:val="pt-BR"/>
        </w:rPr>
        <w:tab/>
        <w:t>E-mail:</w:t>
      </w:r>
      <w:r w:rsidRPr="004E1480">
        <w:rPr>
          <w:spacing w:val="-15"/>
          <w:lang w:val="pt-BR"/>
        </w:rPr>
        <w:t xml:space="preserve"> </w:t>
      </w:r>
      <w:hyperlink r:id="rId10">
        <w:r w:rsidRPr="004E1480">
          <w:rPr>
            <w:lang w:val="pt-BR"/>
          </w:rPr>
          <w:t>ieja.joanaangelica@gmail.com</w:t>
        </w:r>
      </w:hyperlink>
    </w:p>
    <w:p w14:paraId="5C866493" w14:textId="77777777" w:rsidR="0083068D" w:rsidRPr="004E1480" w:rsidRDefault="0083068D">
      <w:pPr>
        <w:pStyle w:val="Corpodetexto"/>
        <w:spacing w:before="10"/>
        <w:rPr>
          <w:sz w:val="35"/>
          <w:lang w:val="pt-BR"/>
        </w:rPr>
      </w:pPr>
    </w:p>
    <w:p w14:paraId="2ACD4E92" w14:textId="77777777" w:rsidR="0083068D" w:rsidRPr="004E1480" w:rsidRDefault="002B283E">
      <w:pPr>
        <w:pStyle w:val="Ttulo1"/>
        <w:numPr>
          <w:ilvl w:val="0"/>
          <w:numId w:val="4"/>
        </w:numPr>
        <w:tabs>
          <w:tab w:val="left" w:pos="669"/>
        </w:tabs>
        <w:spacing w:before="1"/>
        <w:ind w:left="668" w:hanging="269"/>
        <w:jc w:val="left"/>
        <w:rPr>
          <w:lang w:val="pt-BR"/>
        </w:rPr>
      </w:pPr>
      <w:r w:rsidRPr="004E1480">
        <w:rPr>
          <w:lang w:val="pt-BR"/>
        </w:rPr>
        <w:t>IDENTIFICAÇÃO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DA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ORGANIZAÇÃO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DA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SOCIEDADE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CIVIL</w:t>
      </w:r>
    </w:p>
    <w:p w14:paraId="214BF17C" w14:textId="77777777" w:rsidR="0083068D" w:rsidRPr="004E1480" w:rsidRDefault="0083068D">
      <w:pPr>
        <w:pStyle w:val="Corpodetexto"/>
        <w:rPr>
          <w:rFonts w:ascii="Arial"/>
          <w:b/>
          <w:sz w:val="21"/>
          <w:lang w:val="pt-BR"/>
        </w:rPr>
      </w:pPr>
    </w:p>
    <w:p w14:paraId="797BEF98" w14:textId="77777777" w:rsidR="0083068D" w:rsidRPr="004E1480" w:rsidRDefault="002B283E">
      <w:pPr>
        <w:pStyle w:val="Corpodetexto"/>
        <w:tabs>
          <w:tab w:val="left" w:pos="7006"/>
        </w:tabs>
        <w:spacing w:before="1" w:line="360" w:lineRule="auto"/>
        <w:ind w:left="512" w:right="1141"/>
        <w:rPr>
          <w:lang w:val="pt-BR"/>
        </w:rPr>
      </w:pPr>
      <w:r w:rsidRPr="004E1480">
        <w:rPr>
          <w:lang w:val="pt-BR"/>
        </w:rPr>
        <w:t>Entidade: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Instituição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Espírita</w:t>
      </w:r>
      <w:r w:rsidRPr="004E1480">
        <w:rPr>
          <w:spacing w:val="-7"/>
          <w:lang w:val="pt-BR"/>
        </w:rPr>
        <w:t xml:space="preserve"> </w:t>
      </w:r>
      <w:r w:rsidRPr="004E1480">
        <w:rPr>
          <w:lang w:val="pt-BR"/>
        </w:rPr>
        <w:t>Joanna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Ângelis</w:t>
      </w:r>
      <w:r w:rsidRPr="004E1480">
        <w:rPr>
          <w:lang w:val="pt-BR"/>
        </w:rPr>
        <w:tab/>
        <w:t>CNPJ: 02.222.036/0001-45</w:t>
      </w:r>
      <w:r w:rsidRPr="004E1480">
        <w:rPr>
          <w:spacing w:val="-63"/>
          <w:lang w:val="pt-BR"/>
        </w:rPr>
        <w:t xml:space="preserve"> </w:t>
      </w:r>
      <w:r w:rsidRPr="004E1480">
        <w:rPr>
          <w:lang w:val="pt-BR"/>
        </w:rPr>
        <w:t>Endereço: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Avenida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Geralda</w:t>
      </w:r>
      <w:r w:rsidRPr="004E1480">
        <w:rPr>
          <w:spacing w:val="2"/>
          <w:lang w:val="pt-BR"/>
        </w:rPr>
        <w:t xml:space="preserve"> </w:t>
      </w:r>
      <w:r w:rsidRPr="004E1480">
        <w:rPr>
          <w:lang w:val="pt-BR"/>
        </w:rPr>
        <w:t>Rocha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Silva,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2800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Bairro: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Tropical</w:t>
      </w:r>
    </w:p>
    <w:p w14:paraId="22A39A59" w14:textId="77777777" w:rsidR="0083068D" w:rsidRPr="004E1480" w:rsidRDefault="002B283E">
      <w:pPr>
        <w:pStyle w:val="Corpodetexto"/>
        <w:tabs>
          <w:tab w:val="left" w:pos="2622"/>
          <w:tab w:val="left" w:pos="5707"/>
        </w:tabs>
        <w:ind w:left="512"/>
        <w:rPr>
          <w:lang w:val="pt-BR"/>
        </w:rPr>
      </w:pPr>
      <w:r w:rsidRPr="004E1480">
        <w:rPr>
          <w:lang w:val="pt-BR"/>
        </w:rPr>
        <w:t>Cidade: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Franca</w:t>
      </w:r>
      <w:r w:rsidRPr="004E1480">
        <w:rPr>
          <w:lang w:val="pt-BR"/>
        </w:rPr>
        <w:tab/>
        <w:t>UF: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SP</w:t>
      </w:r>
      <w:r w:rsidRPr="004E1480">
        <w:rPr>
          <w:spacing w:val="128"/>
          <w:lang w:val="pt-BR"/>
        </w:rPr>
        <w:t xml:space="preserve"> </w:t>
      </w:r>
      <w:r w:rsidRPr="004E1480">
        <w:rPr>
          <w:lang w:val="pt-BR"/>
        </w:rPr>
        <w:t>CEP: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14.407-032</w:t>
      </w:r>
      <w:r w:rsidRPr="004E1480">
        <w:rPr>
          <w:lang w:val="pt-BR"/>
        </w:rPr>
        <w:tab/>
        <w:t>Telefone: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(16)</w:t>
      </w:r>
      <w:r w:rsidRPr="004E1480">
        <w:rPr>
          <w:spacing w:val="-11"/>
          <w:lang w:val="pt-BR"/>
        </w:rPr>
        <w:t xml:space="preserve"> </w:t>
      </w:r>
      <w:r w:rsidRPr="004E1480">
        <w:rPr>
          <w:lang w:val="pt-BR"/>
        </w:rPr>
        <w:t>3704-2022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/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(16)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99277-6164</w:t>
      </w:r>
    </w:p>
    <w:p w14:paraId="7965132F" w14:textId="77777777" w:rsidR="0083068D" w:rsidRPr="004E1480" w:rsidRDefault="002B283E">
      <w:pPr>
        <w:pStyle w:val="Corpodetexto"/>
        <w:tabs>
          <w:tab w:val="left" w:pos="2445"/>
          <w:tab w:val="left" w:pos="3648"/>
        </w:tabs>
        <w:spacing w:before="136" w:line="360" w:lineRule="auto"/>
        <w:ind w:left="512" w:right="6617"/>
        <w:rPr>
          <w:lang w:val="pt-BR"/>
        </w:rPr>
      </w:pPr>
      <w:r w:rsidRPr="004E1480">
        <w:rPr>
          <w:lang w:val="pt-BR"/>
        </w:rPr>
        <w:t xml:space="preserve">E-mail: </w:t>
      </w:r>
      <w:hyperlink r:id="rId11">
        <w:r w:rsidRPr="004E1480">
          <w:rPr>
            <w:lang w:val="pt-BR"/>
          </w:rPr>
          <w:t>ieja.adm@hotmail.com</w:t>
        </w:r>
      </w:hyperlink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Possui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CEBAS:</w:t>
      </w:r>
      <w:r w:rsidRPr="004E1480">
        <w:rPr>
          <w:lang w:val="pt-BR"/>
        </w:rPr>
        <w:tab/>
        <w:t>Sim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(X)</w:t>
      </w:r>
      <w:r w:rsidRPr="004E1480">
        <w:rPr>
          <w:lang w:val="pt-BR"/>
        </w:rPr>
        <w:tab/>
        <w:t>Não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(</w:t>
      </w:r>
      <w:r w:rsidRPr="004E1480">
        <w:rPr>
          <w:spacing w:val="49"/>
          <w:lang w:val="pt-BR"/>
        </w:rPr>
        <w:t xml:space="preserve"> </w:t>
      </w:r>
      <w:r w:rsidRPr="004E1480">
        <w:rPr>
          <w:lang w:val="pt-BR"/>
        </w:rPr>
        <w:t>)</w:t>
      </w:r>
    </w:p>
    <w:p w14:paraId="359DDD86" w14:textId="77777777" w:rsidR="0083068D" w:rsidRPr="004E1480" w:rsidRDefault="0083068D">
      <w:pPr>
        <w:spacing w:line="360" w:lineRule="auto"/>
        <w:rPr>
          <w:lang w:val="pt-BR"/>
        </w:rPr>
        <w:sectPr w:rsidR="0083068D" w:rsidRPr="004E1480" w:rsidSect="00364D76">
          <w:type w:val="continuous"/>
          <w:pgSz w:w="12240" w:h="15840"/>
          <w:pgMar w:top="2900" w:right="560" w:bottom="280" w:left="620" w:header="720" w:footer="720" w:gutter="0"/>
          <w:cols w:space="720"/>
        </w:sectPr>
      </w:pPr>
    </w:p>
    <w:p w14:paraId="04482371" w14:textId="49F30FA1" w:rsidR="0083068D" w:rsidRPr="004E1480" w:rsidRDefault="004E1480">
      <w:pPr>
        <w:pStyle w:val="Ttulo1"/>
        <w:numPr>
          <w:ilvl w:val="0"/>
          <w:numId w:val="4"/>
        </w:numPr>
        <w:tabs>
          <w:tab w:val="left" w:pos="1097"/>
        </w:tabs>
        <w:spacing w:before="128"/>
        <w:ind w:left="1096" w:hanging="337"/>
        <w:jc w:val="left"/>
        <w:rPr>
          <w:lang w:val="pt-BR"/>
        </w:rPr>
      </w:pPr>
      <w:r w:rsidRPr="004E1480">
        <w:rPr>
          <w:lang w:val="pt-BR"/>
        </w:rPr>
        <w:lastRenderedPageBreak/>
        <w:t>I</w:t>
      </w:r>
      <w:r w:rsidR="002B283E" w:rsidRPr="004E1480">
        <w:rPr>
          <w:lang w:val="pt-BR"/>
        </w:rPr>
        <w:t>DENTIFICAÇÃO</w:t>
      </w:r>
      <w:r w:rsidR="002B283E" w:rsidRPr="004E1480">
        <w:rPr>
          <w:spacing w:val="-3"/>
          <w:lang w:val="pt-BR"/>
        </w:rPr>
        <w:t xml:space="preserve"> </w:t>
      </w:r>
      <w:r w:rsidR="002B283E" w:rsidRPr="004E1480">
        <w:rPr>
          <w:lang w:val="pt-BR"/>
        </w:rPr>
        <w:t>DO</w:t>
      </w:r>
      <w:r w:rsidR="002B283E" w:rsidRPr="004E1480">
        <w:rPr>
          <w:spacing w:val="-2"/>
          <w:lang w:val="pt-BR"/>
        </w:rPr>
        <w:t xml:space="preserve"> </w:t>
      </w:r>
      <w:r w:rsidR="002B283E" w:rsidRPr="004E1480">
        <w:rPr>
          <w:lang w:val="pt-BR"/>
        </w:rPr>
        <w:t>REPRESENTANTE</w:t>
      </w:r>
      <w:r w:rsidR="002B283E" w:rsidRPr="004E1480">
        <w:rPr>
          <w:spacing w:val="-4"/>
          <w:lang w:val="pt-BR"/>
        </w:rPr>
        <w:t xml:space="preserve"> </w:t>
      </w:r>
      <w:r w:rsidR="002B283E" w:rsidRPr="004E1480">
        <w:rPr>
          <w:lang w:val="pt-BR"/>
        </w:rPr>
        <w:t>LEGAL:</w:t>
      </w:r>
    </w:p>
    <w:p w14:paraId="5E845DA5" w14:textId="77777777" w:rsidR="0083068D" w:rsidRPr="004E1480" w:rsidRDefault="0083068D">
      <w:pPr>
        <w:pStyle w:val="Corpodetexto"/>
        <w:spacing w:before="3"/>
        <w:rPr>
          <w:rFonts w:ascii="Arial"/>
          <w:b/>
          <w:sz w:val="29"/>
          <w:lang w:val="pt-BR"/>
        </w:rPr>
      </w:pPr>
    </w:p>
    <w:p w14:paraId="17097A9B" w14:textId="77777777" w:rsidR="0083068D" w:rsidRPr="004E1480" w:rsidRDefault="002B283E">
      <w:pPr>
        <w:pStyle w:val="Corpodetexto"/>
        <w:tabs>
          <w:tab w:val="left" w:pos="2673"/>
          <w:tab w:val="left" w:pos="6749"/>
        </w:tabs>
        <w:spacing w:line="360" w:lineRule="auto"/>
        <w:ind w:left="512" w:right="3441"/>
        <w:rPr>
          <w:lang w:val="pt-BR"/>
        </w:rPr>
      </w:pPr>
      <w:r w:rsidRPr="004E1480">
        <w:rPr>
          <w:lang w:val="pt-BR"/>
        </w:rPr>
        <w:t>Nome: Elis Regina Borges de Oliveira CPF: 113.139.408-95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Carteira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Identidade/Órgão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Expedidor:</w:t>
      </w:r>
      <w:r w:rsidRPr="004E1480">
        <w:rPr>
          <w:spacing w:val="4"/>
          <w:lang w:val="pt-BR"/>
        </w:rPr>
        <w:t xml:space="preserve"> </w:t>
      </w:r>
      <w:r w:rsidRPr="004E1480">
        <w:rPr>
          <w:lang w:val="pt-BR"/>
        </w:rPr>
        <w:t>18.</w:t>
      </w:r>
      <w:r w:rsidRPr="004E1480">
        <w:rPr>
          <w:spacing w:val="-11"/>
          <w:lang w:val="pt-BR"/>
        </w:rPr>
        <w:t xml:space="preserve"> </w:t>
      </w:r>
      <w:r w:rsidRPr="004E1480">
        <w:rPr>
          <w:lang w:val="pt-BR"/>
        </w:rPr>
        <w:t>198.538-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X</w:t>
      </w:r>
      <w:r w:rsidRPr="004E1480">
        <w:rPr>
          <w:lang w:val="pt-BR"/>
        </w:rPr>
        <w:tab/>
      </w:r>
      <w:r w:rsidRPr="004E1480">
        <w:rPr>
          <w:spacing w:val="-1"/>
          <w:lang w:val="pt-BR"/>
        </w:rPr>
        <w:t>SSP/SP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Cargo: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Presidente</w:t>
      </w:r>
      <w:r w:rsidRPr="004E1480">
        <w:rPr>
          <w:lang w:val="pt-BR"/>
        </w:rPr>
        <w:tab/>
        <w:t>Função: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Presidente</w:t>
      </w:r>
    </w:p>
    <w:p w14:paraId="61B142DB" w14:textId="151AA696" w:rsidR="0083068D" w:rsidRPr="004E1480" w:rsidRDefault="002B283E">
      <w:pPr>
        <w:pStyle w:val="Corpodetexto"/>
        <w:spacing w:before="2" w:line="360" w:lineRule="auto"/>
        <w:ind w:left="512" w:right="714"/>
        <w:rPr>
          <w:lang w:val="pt-BR"/>
        </w:rPr>
      </w:pPr>
      <w:r w:rsidRPr="004E1480">
        <w:rPr>
          <w:lang w:val="pt-BR"/>
        </w:rPr>
        <w:t>Qualificação</w:t>
      </w:r>
      <w:r w:rsidRPr="004E1480">
        <w:rPr>
          <w:spacing w:val="28"/>
          <w:lang w:val="pt-BR"/>
        </w:rPr>
        <w:t xml:space="preserve"> </w:t>
      </w:r>
      <w:r w:rsidRPr="004E1480">
        <w:rPr>
          <w:lang w:val="pt-BR"/>
        </w:rPr>
        <w:t>completa:</w:t>
      </w:r>
      <w:r w:rsidRPr="004E1480">
        <w:rPr>
          <w:spacing w:val="28"/>
          <w:lang w:val="pt-BR"/>
        </w:rPr>
        <w:t xml:space="preserve"> </w:t>
      </w:r>
      <w:r w:rsidR="004E1480" w:rsidRPr="004E1480">
        <w:rPr>
          <w:lang w:val="pt-BR"/>
        </w:rPr>
        <w:t>brasileira</w:t>
      </w:r>
      <w:r w:rsidRPr="004E1480">
        <w:rPr>
          <w:lang w:val="pt-BR"/>
        </w:rPr>
        <w:t>,</w:t>
      </w:r>
      <w:r w:rsidRPr="004E1480">
        <w:rPr>
          <w:spacing w:val="23"/>
          <w:lang w:val="pt-BR"/>
        </w:rPr>
        <w:t xml:space="preserve"> </w:t>
      </w:r>
      <w:r w:rsidRPr="004E1480">
        <w:rPr>
          <w:lang w:val="pt-BR"/>
        </w:rPr>
        <w:t>natural</w:t>
      </w:r>
      <w:r w:rsidRPr="004E1480">
        <w:rPr>
          <w:spacing w:val="25"/>
          <w:lang w:val="pt-BR"/>
        </w:rPr>
        <w:t xml:space="preserve"> </w:t>
      </w:r>
      <w:r w:rsidRPr="004E1480">
        <w:rPr>
          <w:lang w:val="pt-BR"/>
        </w:rPr>
        <w:t>da</w:t>
      </w:r>
      <w:r w:rsidRPr="004E1480">
        <w:rPr>
          <w:spacing w:val="26"/>
          <w:lang w:val="pt-BR"/>
        </w:rPr>
        <w:t xml:space="preserve"> </w:t>
      </w:r>
      <w:r w:rsidRPr="004E1480">
        <w:rPr>
          <w:lang w:val="pt-BR"/>
        </w:rPr>
        <w:t>cidade</w:t>
      </w:r>
      <w:r w:rsidRPr="004E1480">
        <w:rPr>
          <w:spacing w:val="25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23"/>
          <w:lang w:val="pt-BR"/>
        </w:rPr>
        <w:t xml:space="preserve"> </w:t>
      </w:r>
      <w:r w:rsidRPr="004E1480">
        <w:rPr>
          <w:lang w:val="pt-BR"/>
        </w:rPr>
        <w:t>Franca/SP,</w:t>
      </w:r>
      <w:r w:rsidRPr="004E1480">
        <w:rPr>
          <w:spacing w:val="29"/>
          <w:lang w:val="pt-BR"/>
        </w:rPr>
        <w:t xml:space="preserve"> </w:t>
      </w:r>
      <w:r w:rsidRPr="004E1480">
        <w:rPr>
          <w:lang w:val="pt-BR"/>
        </w:rPr>
        <w:t>casada,</w:t>
      </w:r>
      <w:r w:rsidRPr="004E1480">
        <w:rPr>
          <w:spacing w:val="26"/>
          <w:lang w:val="pt-BR"/>
        </w:rPr>
        <w:t xml:space="preserve"> </w:t>
      </w:r>
      <w:r w:rsidRPr="004E1480">
        <w:rPr>
          <w:lang w:val="pt-BR"/>
        </w:rPr>
        <w:t>profissão: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terapeuta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holística.</w:t>
      </w:r>
    </w:p>
    <w:p w14:paraId="685EAE63" w14:textId="77777777" w:rsidR="0083068D" w:rsidRPr="004E1480" w:rsidRDefault="002B283E">
      <w:pPr>
        <w:pStyle w:val="Corpodetexto"/>
        <w:spacing w:before="2" w:line="360" w:lineRule="auto"/>
        <w:ind w:left="512" w:right="1963"/>
        <w:rPr>
          <w:lang w:val="pt-BR"/>
        </w:rPr>
      </w:pPr>
      <w:r w:rsidRPr="004E1480">
        <w:rPr>
          <w:lang w:val="pt-BR"/>
        </w:rPr>
        <w:t>Endereço residencial: Endereço: Rua: Lourival Vieira, 4747– Bairro: São Vicente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Telefone: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(16) 99111-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5518</w:t>
      </w:r>
    </w:p>
    <w:p w14:paraId="1354FC36" w14:textId="77777777" w:rsidR="0083068D" w:rsidRPr="004E1480" w:rsidRDefault="002B283E">
      <w:pPr>
        <w:pStyle w:val="Corpodetexto"/>
        <w:ind w:left="512"/>
        <w:rPr>
          <w:lang w:val="pt-BR"/>
        </w:rPr>
      </w:pPr>
      <w:r w:rsidRPr="004E1480">
        <w:rPr>
          <w:lang w:val="pt-BR"/>
        </w:rPr>
        <w:t>Período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11"/>
          <w:lang w:val="pt-BR"/>
        </w:rPr>
        <w:t xml:space="preserve"> </w:t>
      </w:r>
      <w:r w:rsidRPr="004E1480">
        <w:rPr>
          <w:lang w:val="pt-BR"/>
        </w:rPr>
        <w:t>mandato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da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diretoria: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 xml:space="preserve">de </w:t>
      </w:r>
      <w:r w:rsidRPr="004E1480">
        <w:rPr>
          <w:u w:val="single"/>
          <w:lang w:val="pt-BR"/>
        </w:rPr>
        <w:t>12/02/2021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a</w:t>
      </w:r>
      <w:r w:rsidRPr="004E1480">
        <w:rPr>
          <w:spacing w:val="-6"/>
          <w:lang w:val="pt-BR"/>
        </w:rPr>
        <w:t xml:space="preserve"> </w:t>
      </w:r>
      <w:r w:rsidRPr="004E1480">
        <w:rPr>
          <w:u w:val="single"/>
          <w:lang w:val="pt-BR"/>
        </w:rPr>
        <w:t>12/02/2024</w:t>
      </w:r>
    </w:p>
    <w:p w14:paraId="3E5C5AD7" w14:textId="77777777" w:rsidR="0083068D" w:rsidRPr="004E1480" w:rsidRDefault="0083068D">
      <w:pPr>
        <w:pStyle w:val="Corpodetexto"/>
        <w:spacing w:before="10"/>
        <w:rPr>
          <w:sz w:val="27"/>
          <w:lang w:val="pt-BR"/>
        </w:rPr>
      </w:pPr>
    </w:p>
    <w:p w14:paraId="7815BEEC" w14:textId="77777777" w:rsidR="0083068D" w:rsidRPr="004E1480" w:rsidRDefault="002B283E">
      <w:pPr>
        <w:pStyle w:val="Ttulo1"/>
        <w:spacing w:before="93"/>
        <w:ind w:left="400" w:right="451"/>
        <w:rPr>
          <w:lang w:val="pt-BR"/>
        </w:rPr>
      </w:pPr>
      <w:r w:rsidRPr="004E1480">
        <w:rPr>
          <w:lang w:val="pt-BR"/>
        </w:rPr>
        <w:t>IV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–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DESCRIÇÃO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DA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REALIDADA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DO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OBJETO</w:t>
      </w:r>
      <w:r w:rsidRPr="004E1480">
        <w:rPr>
          <w:spacing w:val="-7"/>
          <w:lang w:val="pt-BR"/>
        </w:rPr>
        <w:t xml:space="preserve"> </w:t>
      </w:r>
      <w:r w:rsidRPr="004E1480">
        <w:rPr>
          <w:lang w:val="pt-BR"/>
        </w:rPr>
        <w:t>DA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PARCERIA,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ANÁLISE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CONTEXTO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-63"/>
          <w:lang w:val="pt-BR"/>
        </w:rPr>
        <w:t xml:space="preserve"> </w:t>
      </w:r>
      <w:r w:rsidRPr="004E1480">
        <w:rPr>
          <w:lang w:val="pt-BR"/>
        </w:rPr>
        <w:t>JUSTIFICATIVA:</w:t>
      </w:r>
    </w:p>
    <w:p w14:paraId="754A553F" w14:textId="77777777" w:rsidR="0083068D" w:rsidRPr="004E1480" w:rsidRDefault="002B283E">
      <w:pPr>
        <w:pStyle w:val="Corpodetexto"/>
        <w:ind w:left="512" w:right="559" w:firstLine="706"/>
        <w:jc w:val="both"/>
        <w:rPr>
          <w:lang w:val="pt-BR"/>
        </w:rPr>
      </w:pPr>
      <w:r w:rsidRPr="004E1480">
        <w:rPr>
          <w:spacing w:val="-1"/>
          <w:lang w:val="pt-BR"/>
        </w:rPr>
        <w:t>A</w:t>
      </w:r>
      <w:r w:rsidRPr="004E1480">
        <w:rPr>
          <w:spacing w:val="-11"/>
          <w:lang w:val="pt-BR"/>
        </w:rPr>
        <w:t xml:space="preserve"> </w:t>
      </w:r>
      <w:r w:rsidRPr="004E1480">
        <w:rPr>
          <w:spacing w:val="-1"/>
          <w:lang w:val="pt-BR"/>
        </w:rPr>
        <w:t>Instituição</w:t>
      </w:r>
      <w:r w:rsidRPr="004E1480">
        <w:rPr>
          <w:spacing w:val="-8"/>
          <w:lang w:val="pt-BR"/>
        </w:rPr>
        <w:t xml:space="preserve"> </w:t>
      </w:r>
      <w:r w:rsidRPr="004E1480">
        <w:rPr>
          <w:spacing w:val="-1"/>
          <w:lang w:val="pt-BR"/>
        </w:rPr>
        <w:t>Espírita</w:t>
      </w:r>
      <w:r w:rsidRPr="004E1480">
        <w:rPr>
          <w:spacing w:val="-5"/>
          <w:lang w:val="pt-BR"/>
        </w:rPr>
        <w:t xml:space="preserve"> </w:t>
      </w:r>
      <w:r w:rsidRPr="004E1480">
        <w:rPr>
          <w:spacing w:val="-1"/>
          <w:lang w:val="pt-BR"/>
        </w:rPr>
        <w:t>Joanna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11"/>
          <w:lang w:val="pt-BR"/>
        </w:rPr>
        <w:t xml:space="preserve"> </w:t>
      </w:r>
      <w:r w:rsidRPr="004E1480">
        <w:rPr>
          <w:lang w:val="pt-BR"/>
        </w:rPr>
        <w:t>Ângelis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que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atua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em</w:t>
      </w:r>
      <w:r w:rsidRPr="004E1480">
        <w:rPr>
          <w:spacing w:val="-12"/>
          <w:lang w:val="pt-BR"/>
        </w:rPr>
        <w:t xml:space="preserve"> </w:t>
      </w:r>
      <w:r w:rsidRPr="004E1480">
        <w:rPr>
          <w:lang w:val="pt-BR"/>
        </w:rPr>
        <w:t>4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unidades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-14"/>
          <w:lang w:val="pt-BR"/>
        </w:rPr>
        <w:t xml:space="preserve"> </w:t>
      </w:r>
      <w:r w:rsidRPr="004E1480">
        <w:rPr>
          <w:lang w:val="pt-BR"/>
        </w:rPr>
        <w:t>1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extensão</w:t>
      </w:r>
      <w:r w:rsidRPr="004E1480">
        <w:rPr>
          <w:spacing w:val="-12"/>
          <w:lang w:val="pt-BR"/>
        </w:rPr>
        <w:t xml:space="preserve"> </w:t>
      </w:r>
      <w:r w:rsidRPr="004E1480">
        <w:rPr>
          <w:lang w:val="pt-BR"/>
        </w:rPr>
        <w:t>em</w:t>
      </w:r>
      <w:r w:rsidRPr="004E1480">
        <w:rPr>
          <w:spacing w:val="-17"/>
          <w:lang w:val="pt-BR"/>
        </w:rPr>
        <w:t xml:space="preserve"> </w:t>
      </w:r>
      <w:r w:rsidRPr="004E1480">
        <w:rPr>
          <w:lang w:val="pt-BR"/>
        </w:rPr>
        <w:t>ações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educacionais em período integral. O Centro de Convivência Infantil Joana Angélica de Jesus,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buscando a atender as especificidades da criança pequena sem, contudo, serem preparada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para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ensin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fundamental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priorizand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a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interaçõe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a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brincadeira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com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eixo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estruturantes, organizando tempos e espaços de modo a garantir experiências ricas para a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aprendizagem.</w:t>
      </w:r>
    </w:p>
    <w:p w14:paraId="3FB55948" w14:textId="77777777" w:rsidR="0083068D" w:rsidRPr="004E1480" w:rsidRDefault="002B283E">
      <w:pPr>
        <w:pStyle w:val="Corpodetexto"/>
        <w:spacing w:line="271" w:lineRule="exact"/>
        <w:ind w:left="1218"/>
        <w:jc w:val="both"/>
        <w:rPr>
          <w:lang w:val="pt-BR"/>
        </w:rPr>
      </w:pPr>
      <w:r w:rsidRPr="004E1480">
        <w:rPr>
          <w:lang w:val="pt-BR"/>
        </w:rPr>
        <w:t>O</w:t>
      </w:r>
      <w:r w:rsidRPr="004E1480">
        <w:rPr>
          <w:spacing w:val="6"/>
          <w:lang w:val="pt-BR"/>
        </w:rPr>
        <w:t xml:space="preserve"> </w:t>
      </w:r>
      <w:r w:rsidRPr="004E1480">
        <w:rPr>
          <w:lang w:val="pt-BR"/>
        </w:rPr>
        <w:t>público</w:t>
      </w:r>
      <w:r w:rsidRPr="004E1480">
        <w:rPr>
          <w:spacing w:val="7"/>
          <w:lang w:val="pt-BR"/>
        </w:rPr>
        <w:t xml:space="preserve"> </w:t>
      </w:r>
      <w:r w:rsidRPr="004E1480">
        <w:rPr>
          <w:lang w:val="pt-BR"/>
        </w:rPr>
        <w:t>a</w:t>
      </w:r>
      <w:r w:rsidRPr="004E1480">
        <w:rPr>
          <w:spacing w:val="7"/>
          <w:lang w:val="pt-BR"/>
        </w:rPr>
        <w:t xml:space="preserve"> </w:t>
      </w:r>
      <w:r w:rsidRPr="004E1480">
        <w:rPr>
          <w:lang w:val="pt-BR"/>
        </w:rPr>
        <w:t>ser</w:t>
      </w:r>
      <w:r w:rsidRPr="004E1480">
        <w:rPr>
          <w:spacing w:val="8"/>
          <w:lang w:val="pt-BR"/>
        </w:rPr>
        <w:t xml:space="preserve"> </w:t>
      </w:r>
      <w:r w:rsidRPr="004E1480">
        <w:rPr>
          <w:lang w:val="pt-BR"/>
        </w:rPr>
        <w:t>atendido</w:t>
      </w:r>
      <w:r w:rsidRPr="004E1480">
        <w:rPr>
          <w:spacing w:val="5"/>
          <w:lang w:val="pt-BR"/>
        </w:rPr>
        <w:t xml:space="preserve"> </w:t>
      </w:r>
      <w:r w:rsidRPr="004E1480">
        <w:rPr>
          <w:lang w:val="pt-BR"/>
        </w:rPr>
        <w:t>será</w:t>
      </w:r>
      <w:r w:rsidRPr="004E1480">
        <w:rPr>
          <w:spacing w:val="2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6"/>
          <w:lang w:val="pt-BR"/>
        </w:rPr>
        <w:t xml:space="preserve"> </w:t>
      </w:r>
      <w:r w:rsidRPr="004E1480">
        <w:rPr>
          <w:lang w:val="pt-BR"/>
        </w:rPr>
        <w:t>134</w:t>
      </w:r>
      <w:r w:rsidRPr="004E1480">
        <w:rPr>
          <w:spacing w:val="14"/>
          <w:lang w:val="pt-BR"/>
        </w:rPr>
        <w:t xml:space="preserve"> </w:t>
      </w:r>
      <w:r w:rsidRPr="004E1480">
        <w:rPr>
          <w:lang w:val="pt-BR"/>
        </w:rPr>
        <w:t>crianças</w:t>
      </w:r>
      <w:r w:rsidRPr="004E1480">
        <w:rPr>
          <w:spacing w:val="7"/>
          <w:lang w:val="pt-BR"/>
        </w:rPr>
        <w:t xml:space="preserve"> </w:t>
      </w:r>
      <w:r w:rsidRPr="004E1480">
        <w:rPr>
          <w:lang w:val="pt-BR"/>
        </w:rPr>
        <w:t>na</w:t>
      </w:r>
      <w:r w:rsidRPr="004E1480">
        <w:rPr>
          <w:spacing w:val="6"/>
          <w:lang w:val="pt-BR"/>
        </w:rPr>
        <w:t xml:space="preserve"> </w:t>
      </w:r>
      <w:r w:rsidRPr="004E1480">
        <w:rPr>
          <w:lang w:val="pt-BR"/>
        </w:rPr>
        <w:t>faixa</w:t>
      </w:r>
      <w:r w:rsidRPr="004E1480">
        <w:rPr>
          <w:spacing w:val="6"/>
          <w:lang w:val="pt-BR"/>
        </w:rPr>
        <w:t xml:space="preserve"> </w:t>
      </w:r>
      <w:r w:rsidRPr="004E1480">
        <w:rPr>
          <w:lang w:val="pt-BR"/>
        </w:rPr>
        <w:t>etária</w:t>
      </w:r>
      <w:r w:rsidRPr="004E1480">
        <w:rPr>
          <w:spacing w:val="6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4"/>
          <w:lang w:val="pt-BR"/>
        </w:rPr>
        <w:t xml:space="preserve"> </w:t>
      </w:r>
      <w:r w:rsidRPr="004E1480">
        <w:rPr>
          <w:lang w:val="pt-BR"/>
        </w:rPr>
        <w:t>04</w:t>
      </w:r>
      <w:r w:rsidRPr="004E1480">
        <w:rPr>
          <w:spacing w:val="6"/>
          <w:lang w:val="pt-BR"/>
        </w:rPr>
        <w:t xml:space="preserve"> </w:t>
      </w:r>
      <w:r w:rsidRPr="004E1480">
        <w:rPr>
          <w:lang w:val="pt-BR"/>
        </w:rPr>
        <w:t>meses</w:t>
      </w:r>
      <w:r w:rsidRPr="004E1480">
        <w:rPr>
          <w:spacing w:val="7"/>
          <w:lang w:val="pt-BR"/>
        </w:rPr>
        <w:t xml:space="preserve"> </w:t>
      </w:r>
      <w:r w:rsidRPr="004E1480">
        <w:rPr>
          <w:lang w:val="pt-BR"/>
        </w:rPr>
        <w:t>a</w:t>
      </w:r>
      <w:r w:rsidRPr="004E1480">
        <w:rPr>
          <w:spacing w:val="4"/>
          <w:lang w:val="pt-BR"/>
        </w:rPr>
        <w:t xml:space="preserve"> </w:t>
      </w:r>
      <w:r w:rsidRPr="004E1480">
        <w:rPr>
          <w:lang w:val="pt-BR"/>
        </w:rPr>
        <w:t>3</w:t>
      </w:r>
      <w:r w:rsidRPr="004E1480">
        <w:rPr>
          <w:spacing w:val="14"/>
          <w:lang w:val="pt-BR"/>
        </w:rPr>
        <w:t xml:space="preserve"> </w:t>
      </w:r>
      <w:r w:rsidRPr="004E1480">
        <w:rPr>
          <w:lang w:val="pt-BR"/>
        </w:rPr>
        <w:t>anos</w:t>
      </w:r>
      <w:r w:rsidRPr="004E1480">
        <w:rPr>
          <w:spacing w:val="7"/>
          <w:lang w:val="pt-BR"/>
        </w:rPr>
        <w:t xml:space="preserve"> </w:t>
      </w:r>
      <w:r w:rsidRPr="004E1480">
        <w:rPr>
          <w:lang w:val="pt-BR"/>
        </w:rPr>
        <w:t>e</w:t>
      </w:r>
    </w:p>
    <w:p w14:paraId="2B2F01B0" w14:textId="77777777" w:rsidR="0083068D" w:rsidRPr="004E1480" w:rsidRDefault="002B283E">
      <w:pPr>
        <w:pStyle w:val="Corpodetexto"/>
        <w:spacing w:before="5"/>
        <w:ind w:left="512" w:right="570"/>
        <w:jc w:val="both"/>
        <w:rPr>
          <w:lang w:val="pt-BR"/>
        </w:rPr>
      </w:pPr>
      <w:r w:rsidRPr="004E1480">
        <w:rPr>
          <w:lang w:val="pt-BR"/>
        </w:rPr>
        <w:t>11 meses conveniada com a Prefeitura Municipal de Franca. As famílias atendidas pela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instituição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são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moradoras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do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bairro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do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Leporace 2</w:t>
      </w:r>
      <w:r w:rsidRPr="004E1480">
        <w:rPr>
          <w:spacing w:val="3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adjacentes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são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predominantes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nível</w:t>
      </w:r>
      <w:r w:rsidRPr="004E1480">
        <w:rPr>
          <w:spacing w:val="-65"/>
          <w:lang w:val="pt-BR"/>
        </w:rPr>
        <w:t xml:space="preserve"> </w:t>
      </w:r>
      <w:r w:rsidRPr="004E1480">
        <w:rPr>
          <w:lang w:val="pt-BR"/>
        </w:rPr>
        <w:t>médio/baixo.</w:t>
      </w:r>
    </w:p>
    <w:p w14:paraId="4560914F" w14:textId="77777777" w:rsidR="0083068D" w:rsidRPr="004E1480" w:rsidRDefault="002B283E">
      <w:pPr>
        <w:pStyle w:val="Corpodetexto"/>
        <w:ind w:left="512" w:right="562" w:firstLine="706"/>
        <w:jc w:val="both"/>
        <w:rPr>
          <w:lang w:val="pt-BR"/>
        </w:rPr>
      </w:pPr>
      <w:r w:rsidRPr="004E1480">
        <w:rPr>
          <w:lang w:val="pt-BR"/>
        </w:rPr>
        <w:t>O</w:t>
      </w:r>
      <w:r w:rsidRPr="004E1480">
        <w:rPr>
          <w:spacing w:val="-9"/>
          <w:lang w:val="pt-BR"/>
        </w:rPr>
        <w:t xml:space="preserve"> </w:t>
      </w:r>
      <w:r w:rsidRPr="004E1480">
        <w:rPr>
          <w:lang w:val="pt-BR"/>
        </w:rPr>
        <w:t>CCI</w:t>
      </w:r>
      <w:r w:rsidRPr="004E1480">
        <w:rPr>
          <w:spacing w:val="-9"/>
          <w:lang w:val="pt-BR"/>
        </w:rPr>
        <w:t xml:space="preserve"> </w:t>
      </w:r>
      <w:r w:rsidRPr="004E1480">
        <w:rPr>
          <w:lang w:val="pt-BR"/>
        </w:rPr>
        <w:t>encontra-se</w:t>
      </w:r>
      <w:r w:rsidRPr="004E1480">
        <w:rPr>
          <w:spacing w:val="-15"/>
          <w:lang w:val="pt-BR"/>
        </w:rPr>
        <w:t xml:space="preserve"> </w:t>
      </w:r>
      <w:r w:rsidRPr="004E1480">
        <w:rPr>
          <w:lang w:val="pt-BR"/>
        </w:rPr>
        <w:t>localizado</w:t>
      </w:r>
      <w:r w:rsidRPr="004E1480">
        <w:rPr>
          <w:spacing w:val="-10"/>
          <w:lang w:val="pt-BR"/>
        </w:rPr>
        <w:t xml:space="preserve"> </w:t>
      </w:r>
      <w:r w:rsidRPr="004E1480">
        <w:rPr>
          <w:lang w:val="pt-BR"/>
        </w:rPr>
        <w:t>na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zona</w:t>
      </w:r>
      <w:r w:rsidRPr="004E1480">
        <w:rPr>
          <w:spacing w:val="-10"/>
          <w:lang w:val="pt-BR"/>
        </w:rPr>
        <w:t xml:space="preserve"> </w:t>
      </w:r>
      <w:r w:rsidRPr="004E1480">
        <w:rPr>
          <w:lang w:val="pt-BR"/>
        </w:rPr>
        <w:t>norte</w:t>
      </w:r>
      <w:r w:rsidRPr="004E1480">
        <w:rPr>
          <w:spacing w:val="-10"/>
          <w:lang w:val="pt-BR"/>
        </w:rPr>
        <w:t xml:space="preserve"> </w:t>
      </w:r>
      <w:r w:rsidRPr="004E1480">
        <w:rPr>
          <w:lang w:val="pt-BR"/>
        </w:rPr>
        <w:t>da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cidade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Franca,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situado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a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Rua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Jacinto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Nery, 455 Leporace 2. Temos nas proximidades: o CEU (Centro de Esportes Unificado),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lotérica, a escola Izaura Cunha Nunes, lojas de roupas e sapato, supermercados, varejão,</w:t>
      </w:r>
      <w:r w:rsidRPr="004E1480">
        <w:rPr>
          <w:spacing w:val="1"/>
          <w:lang w:val="pt-BR"/>
        </w:rPr>
        <w:t xml:space="preserve"> </w:t>
      </w:r>
      <w:r w:rsidRPr="004E1480">
        <w:rPr>
          <w:spacing w:val="-1"/>
          <w:lang w:val="pt-BR"/>
        </w:rPr>
        <w:t>papelaria,</w:t>
      </w:r>
      <w:r w:rsidRPr="004E1480">
        <w:rPr>
          <w:spacing w:val="-15"/>
          <w:lang w:val="pt-BR"/>
        </w:rPr>
        <w:t xml:space="preserve"> </w:t>
      </w:r>
      <w:r w:rsidRPr="004E1480">
        <w:rPr>
          <w:spacing w:val="-1"/>
          <w:lang w:val="pt-BR"/>
        </w:rPr>
        <w:t>academia</w:t>
      </w:r>
      <w:r w:rsidRPr="004E1480">
        <w:rPr>
          <w:spacing w:val="-11"/>
          <w:lang w:val="pt-BR"/>
        </w:rPr>
        <w:t xml:space="preserve"> </w:t>
      </w:r>
      <w:r w:rsidRPr="004E1480">
        <w:rPr>
          <w:spacing w:val="-1"/>
          <w:lang w:val="pt-BR"/>
        </w:rPr>
        <w:t>ao</w:t>
      </w:r>
      <w:r w:rsidRPr="004E1480">
        <w:rPr>
          <w:spacing w:val="-14"/>
          <w:lang w:val="pt-BR"/>
        </w:rPr>
        <w:t xml:space="preserve"> </w:t>
      </w:r>
      <w:r w:rsidRPr="004E1480">
        <w:rPr>
          <w:spacing w:val="-1"/>
          <w:lang w:val="pt-BR"/>
        </w:rPr>
        <w:t>ar</w:t>
      </w:r>
      <w:r w:rsidRPr="004E1480">
        <w:rPr>
          <w:spacing w:val="-15"/>
          <w:lang w:val="pt-BR"/>
        </w:rPr>
        <w:t xml:space="preserve"> </w:t>
      </w:r>
      <w:r w:rsidRPr="004E1480">
        <w:rPr>
          <w:spacing w:val="-1"/>
          <w:lang w:val="pt-BR"/>
        </w:rPr>
        <w:t>livre,</w:t>
      </w:r>
      <w:r w:rsidRPr="004E1480">
        <w:rPr>
          <w:spacing w:val="-16"/>
          <w:lang w:val="pt-BR"/>
        </w:rPr>
        <w:t xml:space="preserve"> </w:t>
      </w:r>
      <w:r w:rsidRPr="004E1480">
        <w:rPr>
          <w:spacing w:val="-1"/>
          <w:lang w:val="pt-BR"/>
        </w:rPr>
        <w:t>quadra</w:t>
      </w:r>
      <w:r w:rsidRPr="004E1480">
        <w:rPr>
          <w:spacing w:val="-10"/>
          <w:lang w:val="pt-BR"/>
        </w:rPr>
        <w:t xml:space="preserve"> </w:t>
      </w:r>
      <w:r w:rsidRPr="004E1480">
        <w:rPr>
          <w:spacing w:val="-1"/>
          <w:lang w:val="pt-BR"/>
        </w:rPr>
        <w:t>de</w:t>
      </w:r>
      <w:r w:rsidRPr="004E1480">
        <w:rPr>
          <w:spacing w:val="-11"/>
          <w:lang w:val="pt-BR"/>
        </w:rPr>
        <w:t xml:space="preserve"> </w:t>
      </w:r>
      <w:r w:rsidRPr="004E1480">
        <w:rPr>
          <w:spacing w:val="-1"/>
          <w:lang w:val="pt-BR"/>
        </w:rPr>
        <w:t>esportes,</w:t>
      </w:r>
      <w:r w:rsidRPr="004E1480">
        <w:rPr>
          <w:spacing w:val="-11"/>
          <w:lang w:val="pt-BR"/>
        </w:rPr>
        <w:t xml:space="preserve"> </w:t>
      </w:r>
      <w:r w:rsidRPr="004E1480">
        <w:rPr>
          <w:spacing w:val="-1"/>
          <w:lang w:val="pt-BR"/>
        </w:rPr>
        <w:t>centro</w:t>
      </w:r>
      <w:r w:rsidRPr="004E1480">
        <w:rPr>
          <w:spacing w:val="-12"/>
          <w:lang w:val="pt-BR"/>
        </w:rPr>
        <w:t xml:space="preserve"> </w:t>
      </w:r>
      <w:r w:rsidRPr="004E1480">
        <w:rPr>
          <w:spacing w:val="-1"/>
          <w:lang w:val="pt-BR"/>
        </w:rPr>
        <w:t>estético,</w:t>
      </w:r>
      <w:r w:rsidRPr="004E1480">
        <w:rPr>
          <w:spacing w:val="-15"/>
          <w:lang w:val="pt-BR"/>
        </w:rPr>
        <w:t xml:space="preserve"> </w:t>
      </w:r>
      <w:r w:rsidRPr="004E1480">
        <w:rPr>
          <w:spacing w:val="-1"/>
          <w:lang w:val="pt-BR"/>
        </w:rPr>
        <w:t>igrejas,</w:t>
      </w:r>
      <w:r w:rsidRPr="004E1480">
        <w:rPr>
          <w:spacing w:val="-8"/>
          <w:lang w:val="pt-BR"/>
        </w:rPr>
        <w:t xml:space="preserve"> </w:t>
      </w:r>
      <w:r w:rsidRPr="004E1480">
        <w:rPr>
          <w:spacing w:val="-1"/>
          <w:lang w:val="pt-BR"/>
        </w:rPr>
        <w:t>praça,</w:t>
      </w:r>
      <w:r w:rsidRPr="004E1480">
        <w:rPr>
          <w:spacing w:val="-10"/>
          <w:lang w:val="pt-BR"/>
        </w:rPr>
        <w:t xml:space="preserve"> </w:t>
      </w:r>
      <w:r w:rsidRPr="004E1480">
        <w:rPr>
          <w:lang w:val="pt-BR"/>
        </w:rPr>
        <w:t>borracharia,</w:t>
      </w:r>
      <w:r w:rsidRPr="004E1480">
        <w:rPr>
          <w:spacing w:val="-65"/>
          <w:lang w:val="pt-BR"/>
        </w:rPr>
        <w:t xml:space="preserve"> </w:t>
      </w:r>
      <w:r w:rsidRPr="004E1480">
        <w:rPr>
          <w:lang w:val="pt-BR"/>
        </w:rPr>
        <w:t>o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atendimento</w:t>
      </w:r>
      <w:r w:rsidRPr="004E1480">
        <w:rPr>
          <w:spacing w:val="4"/>
          <w:lang w:val="pt-BR"/>
        </w:rPr>
        <w:t xml:space="preserve"> </w:t>
      </w:r>
      <w:r w:rsidRPr="004E1480">
        <w:rPr>
          <w:lang w:val="pt-BR"/>
        </w:rPr>
        <w:t>acontece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também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com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bairros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adjacentes.</w:t>
      </w:r>
    </w:p>
    <w:p w14:paraId="24B34B68" w14:textId="77777777" w:rsidR="0083068D" w:rsidRPr="004E1480" w:rsidRDefault="002B283E">
      <w:pPr>
        <w:pStyle w:val="Corpodetexto"/>
        <w:spacing w:before="1" w:line="276" w:lineRule="auto"/>
        <w:ind w:left="512" w:right="586" w:firstLine="706"/>
        <w:jc w:val="both"/>
        <w:rPr>
          <w:lang w:val="pt-BR"/>
        </w:rPr>
      </w:pPr>
      <w:r w:rsidRPr="004E1480">
        <w:rPr>
          <w:lang w:val="pt-BR"/>
        </w:rPr>
        <w:t>O cenário atual é de que está região vem crescendo dia a dia aumentando a demanda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e assim necessitando a ampliação de mais vagas em creches sendo este um fato desta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realidade</w:t>
      </w:r>
    </w:p>
    <w:p w14:paraId="0D60A81B" w14:textId="2D4B4514" w:rsidR="0083068D" w:rsidRPr="004E1480" w:rsidRDefault="002B283E">
      <w:pPr>
        <w:pStyle w:val="Corpodetexto"/>
        <w:spacing w:before="94" w:line="278" w:lineRule="auto"/>
        <w:ind w:left="100" w:right="272" w:firstLine="1135"/>
        <w:jc w:val="both"/>
        <w:rPr>
          <w:lang w:val="pt-BR"/>
        </w:rPr>
      </w:pPr>
      <w:r w:rsidRPr="004E1480">
        <w:rPr>
          <w:lang w:val="pt-BR"/>
        </w:rPr>
        <w:t>As famílias que necessitam de uma vaga em creche entram em contato com a</w:t>
      </w:r>
      <w:r w:rsidR="004E1480">
        <w:rPr>
          <w:lang w:val="pt-BR"/>
        </w:rPr>
        <w:t xml:space="preserve"> </w:t>
      </w:r>
      <w:r w:rsidRPr="004E1480">
        <w:rPr>
          <w:lang w:val="pt-BR"/>
        </w:rPr>
        <w:t>CENTRAL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DE VAGAS da S.M.E para realizar a inscrição que o CCI tem acesso ao portal verificando que 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porcentual</w:t>
      </w:r>
      <w:r w:rsidRPr="004E1480">
        <w:rPr>
          <w:spacing w:val="3"/>
          <w:lang w:val="pt-BR"/>
        </w:rPr>
        <w:t xml:space="preserve"> </w:t>
      </w:r>
      <w:r w:rsidRPr="004E1480">
        <w:rPr>
          <w:lang w:val="pt-BR"/>
        </w:rPr>
        <w:t>é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grande de demanda.</w:t>
      </w:r>
    </w:p>
    <w:p w14:paraId="501DC6AF" w14:textId="3BA5EC94" w:rsidR="0083068D" w:rsidRPr="004E1480" w:rsidRDefault="002B283E">
      <w:pPr>
        <w:pStyle w:val="Corpodetexto"/>
        <w:ind w:left="212" w:right="267" w:firstLine="706"/>
        <w:jc w:val="both"/>
        <w:rPr>
          <w:lang w:val="pt-BR"/>
        </w:rPr>
      </w:pPr>
      <w:r w:rsidRPr="004E1480">
        <w:rPr>
          <w:lang w:val="pt-BR"/>
        </w:rPr>
        <w:t>Ainda, conforme o Estatuto Social da Entidade, bem como o que estabelece o Estatuto</w:t>
      </w:r>
      <w:r w:rsidR="004E1480">
        <w:rPr>
          <w:lang w:val="pt-BR"/>
        </w:rPr>
        <w:t xml:space="preserve"> </w:t>
      </w:r>
      <w:r w:rsidRPr="004E1480">
        <w:rPr>
          <w:lang w:val="pt-BR"/>
        </w:rPr>
        <w:t>da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Criança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do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Adolescente,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a</w:t>
      </w:r>
      <w:r w:rsidRPr="004E1480">
        <w:rPr>
          <w:spacing w:val="-7"/>
          <w:lang w:val="pt-BR"/>
        </w:rPr>
        <w:t xml:space="preserve"> </w:t>
      </w:r>
      <w:r w:rsidRPr="004E1480">
        <w:rPr>
          <w:lang w:val="pt-BR"/>
        </w:rPr>
        <w:t>Instituição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atenderá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as</w:t>
      </w:r>
      <w:r w:rsidRPr="004E1480">
        <w:rPr>
          <w:spacing w:val="-7"/>
          <w:lang w:val="pt-BR"/>
        </w:rPr>
        <w:t xml:space="preserve"> </w:t>
      </w:r>
      <w:r w:rsidRPr="004E1480">
        <w:rPr>
          <w:lang w:val="pt-BR"/>
        </w:rPr>
        <w:t>crianças,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sem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discriminação</w:t>
      </w:r>
      <w:r w:rsidRPr="004E1480">
        <w:rPr>
          <w:spacing w:val="-7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sexo,</w:t>
      </w:r>
      <w:r w:rsidRPr="004E1480">
        <w:rPr>
          <w:spacing w:val="3"/>
          <w:lang w:val="pt-BR"/>
        </w:rPr>
        <w:t xml:space="preserve"> </w:t>
      </w:r>
      <w:r w:rsidRPr="004E1480">
        <w:rPr>
          <w:lang w:val="pt-BR"/>
        </w:rPr>
        <w:t>raça,</w:t>
      </w:r>
      <w:r w:rsidRPr="004E1480">
        <w:rPr>
          <w:spacing w:val="-7"/>
          <w:lang w:val="pt-BR"/>
        </w:rPr>
        <w:t xml:space="preserve"> </w:t>
      </w:r>
      <w:r w:rsidRPr="004E1480">
        <w:rPr>
          <w:lang w:val="pt-BR"/>
        </w:rPr>
        <w:t>cor,</w:t>
      </w:r>
    </w:p>
    <w:p w14:paraId="215C0E3A" w14:textId="77777777" w:rsidR="0083068D" w:rsidRPr="004E1480" w:rsidRDefault="0083068D">
      <w:pPr>
        <w:jc w:val="both"/>
        <w:rPr>
          <w:lang w:val="pt-BR"/>
        </w:rPr>
        <w:sectPr w:rsidR="0083068D" w:rsidRPr="004E1480" w:rsidSect="00364D76">
          <w:pgSz w:w="12240" w:h="15840"/>
          <w:pgMar w:top="2900" w:right="560" w:bottom="280" w:left="620" w:header="794" w:footer="0" w:gutter="0"/>
          <w:cols w:space="720"/>
        </w:sectPr>
      </w:pPr>
    </w:p>
    <w:p w14:paraId="639A9B10" w14:textId="77777777" w:rsidR="0083068D" w:rsidRPr="004E1480" w:rsidRDefault="0083068D">
      <w:pPr>
        <w:pStyle w:val="Corpodetexto"/>
        <w:spacing w:before="7"/>
        <w:rPr>
          <w:sz w:val="11"/>
          <w:lang w:val="pt-BR"/>
        </w:rPr>
      </w:pPr>
    </w:p>
    <w:p w14:paraId="3D3BA667" w14:textId="2728C1AC" w:rsidR="0083068D" w:rsidRPr="004E1480" w:rsidRDefault="0083068D">
      <w:pPr>
        <w:pStyle w:val="Corpodetexto"/>
        <w:spacing w:line="114" w:lineRule="exact"/>
        <w:ind w:left="-324"/>
        <w:rPr>
          <w:sz w:val="11"/>
          <w:lang w:val="pt-BR"/>
        </w:rPr>
      </w:pPr>
    </w:p>
    <w:p w14:paraId="346BA558" w14:textId="77777777" w:rsidR="0083068D" w:rsidRPr="004E1480" w:rsidRDefault="002B283E">
      <w:pPr>
        <w:pStyle w:val="Corpodetexto"/>
        <w:spacing w:before="5"/>
        <w:ind w:left="212"/>
        <w:jc w:val="both"/>
        <w:rPr>
          <w:lang w:val="pt-BR"/>
        </w:rPr>
      </w:pPr>
      <w:r w:rsidRPr="004E1480">
        <w:rPr>
          <w:lang w:val="pt-BR"/>
        </w:rPr>
        <w:t>etnia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ou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crença.</w:t>
      </w:r>
    </w:p>
    <w:p w14:paraId="20B2F856" w14:textId="77777777" w:rsidR="0083068D" w:rsidRPr="004E1480" w:rsidRDefault="002B283E">
      <w:pPr>
        <w:pStyle w:val="Corpodetexto"/>
        <w:ind w:left="212" w:right="279" w:firstLine="706"/>
        <w:jc w:val="both"/>
        <w:rPr>
          <w:lang w:val="pt-BR"/>
        </w:rPr>
      </w:pPr>
      <w:r w:rsidRPr="004E1480">
        <w:rPr>
          <w:lang w:val="pt-BR"/>
        </w:rPr>
        <w:t>Para atender as necessidades das crianças e comunidade, será realizado com a equipe da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Instituição</w:t>
      </w:r>
      <w:r w:rsidRPr="004E1480">
        <w:rPr>
          <w:spacing w:val="-7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a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equipe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da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Secretaria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Educação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Municipal</w:t>
      </w:r>
      <w:r w:rsidRPr="004E1480">
        <w:rPr>
          <w:spacing w:val="-10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Franca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um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planejamento</w:t>
      </w:r>
      <w:r w:rsidRPr="004E1480">
        <w:rPr>
          <w:spacing w:val="4"/>
          <w:lang w:val="pt-BR"/>
        </w:rPr>
        <w:t xml:space="preserve"> </w:t>
      </w:r>
      <w:r w:rsidRPr="004E1480">
        <w:rPr>
          <w:lang w:val="pt-BR"/>
        </w:rPr>
        <w:t>anual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um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replanejamento</w:t>
      </w:r>
      <w:r w:rsidRPr="004E1480">
        <w:rPr>
          <w:spacing w:val="2"/>
          <w:lang w:val="pt-BR"/>
        </w:rPr>
        <w:t xml:space="preserve"> </w:t>
      </w:r>
      <w:r w:rsidRPr="004E1480">
        <w:rPr>
          <w:lang w:val="pt-BR"/>
        </w:rPr>
        <w:t>em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meados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de julho.</w:t>
      </w:r>
    </w:p>
    <w:p w14:paraId="0CEDCD24" w14:textId="44673CD2" w:rsidR="0083068D" w:rsidRPr="004E1480" w:rsidRDefault="002B283E">
      <w:pPr>
        <w:pStyle w:val="Corpodetexto"/>
        <w:spacing w:line="259" w:lineRule="auto"/>
        <w:ind w:left="212" w:right="260" w:firstLine="706"/>
        <w:jc w:val="both"/>
        <w:rPr>
          <w:lang w:val="pt-BR"/>
        </w:rPr>
      </w:pPr>
      <w:r w:rsidRPr="004E1480">
        <w:rPr>
          <w:lang w:val="pt-BR"/>
        </w:rPr>
        <w:t>A criança sendo atendida na instituição, as famílias terão oportunidade de ingressar n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mercad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trabalh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recebend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assim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seu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benefício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econômico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sociai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para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uma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boa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qualidade de vida. Temos o intuito de promover o desenvolvimento global do aluno e atender a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 xml:space="preserve">famílias, </w:t>
      </w:r>
      <w:r w:rsidR="004E1480" w:rsidRPr="004E1480">
        <w:rPr>
          <w:lang w:val="pt-BR"/>
        </w:rPr>
        <w:t>a fim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de proporcionar as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mesmas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e as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crianças condições de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crescer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desenvolver.</w:t>
      </w:r>
    </w:p>
    <w:p w14:paraId="19E3A603" w14:textId="77777777" w:rsidR="0083068D" w:rsidRPr="004E1480" w:rsidRDefault="002B283E">
      <w:pPr>
        <w:pStyle w:val="Corpodetexto"/>
        <w:spacing w:before="2" w:line="259" w:lineRule="auto"/>
        <w:ind w:left="100" w:right="263" w:firstLine="818"/>
        <w:rPr>
          <w:lang w:val="pt-BR"/>
        </w:rPr>
      </w:pPr>
      <w:r w:rsidRPr="004E1480">
        <w:rPr>
          <w:lang w:val="pt-BR"/>
        </w:rPr>
        <w:t>Baseando-se na pesquisa de caracterização e satisfação realizada em novembro de 2023,</w:t>
      </w:r>
      <w:r w:rsidRPr="004E1480">
        <w:rPr>
          <w:spacing w:val="1"/>
          <w:lang w:val="pt-BR"/>
        </w:rPr>
        <w:t xml:space="preserve"> </w:t>
      </w:r>
      <w:r w:rsidRPr="004E1480">
        <w:rPr>
          <w:spacing w:val="-1"/>
          <w:lang w:val="pt-BR"/>
        </w:rPr>
        <w:t>pretendendo-se</w:t>
      </w:r>
      <w:r w:rsidRPr="004E1480">
        <w:rPr>
          <w:lang w:val="pt-BR"/>
        </w:rPr>
        <w:t xml:space="preserve"> </w:t>
      </w:r>
      <w:r w:rsidRPr="004E1480">
        <w:rPr>
          <w:spacing w:val="-1"/>
          <w:lang w:val="pt-BR"/>
        </w:rPr>
        <w:t>atender</w:t>
      </w:r>
      <w:r w:rsidRPr="004E1480">
        <w:rPr>
          <w:lang w:val="pt-BR"/>
        </w:rPr>
        <w:t xml:space="preserve"> </w:t>
      </w:r>
      <w:r w:rsidRPr="004E1480">
        <w:rPr>
          <w:spacing w:val="-1"/>
          <w:lang w:val="pt-BR"/>
        </w:rPr>
        <w:t>as</w:t>
      </w:r>
      <w:r w:rsidRPr="004E1480">
        <w:rPr>
          <w:lang w:val="pt-BR"/>
        </w:rPr>
        <w:t xml:space="preserve"> </w:t>
      </w:r>
      <w:r w:rsidRPr="004E1480">
        <w:rPr>
          <w:spacing w:val="-1"/>
          <w:lang w:val="pt-BR"/>
        </w:rPr>
        <w:t>necessidades</w:t>
      </w:r>
      <w:r w:rsidRPr="004E1480">
        <w:rPr>
          <w:lang w:val="pt-BR"/>
        </w:rPr>
        <w:t xml:space="preserve"> da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criança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e de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sua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família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nos aspectos sociais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econômicos,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históricos e culturais. Segue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os dados obtidos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na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pesquisa:</w:t>
      </w:r>
    </w:p>
    <w:p w14:paraId="4D6482F4" w14:textId="77777777" w:rsidR="0083068D" w:rsidRPr="004E1480" w:rsidRDefault="0083068D">
      <w:pPr>
        <w:pStyle w:val="Corpodetexto"/>
        <w:rPr>
          <w:sz w:val="20"/>
          <w:lang w:val="pt-BR"/>
        </w:rPr>
      </w:pPr>
    </w:p>
    <w:p w14:paraId="24009785" w14:textId="6770A003" w:rsidR="0083068D" w:rsidRPr="004E1480" w:rsidRDefault="0027231E">
      <w:pPr>
        <w:pStyle w:val="Corpodetexto"/>
        <w:spacing w:before="3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B3B8737" wp14:editId="18B80A52">
                <wp:simplePos x="0" y="0"/>
                <wp:positionH relativeFrom="page">
                  <wp:posOffset>466725</wp:posOffset>
                </wp:positionH>
                <wp:positionV relativeFrom="paragraph">
                  <wp:posOffset>202565</wp:posOffset>
                </wp:positionV>
                <wp:extent cx="6877050" cy="2906395"/>
                <wp:effectExtent l="0" t="0" r="0" b="0"/>
                <wp:wrapTopAndBottom/>
                <wp:docPr id="17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906395"/>
                          <a:chOff x="735" y="319"/>
                          <a:chExt cx="10830" cy="4577"/>
                        </a:xfrm>
                      </wpg:grpSpPr>
                      <pic:pic xmlns:pic="http://schemas.openxmlformats.org/drawingml/2006/picture">
                        <pic:nvPicPr>
                          <pic:cNvPr id="17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" y="701"/>
                            <a:ext cx="7179" cy="3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42" y="326"/>
                            <a:ext cx="10815" cy="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3FC83D9B" id="Group 49" o:spid="_x0000_s1026" style="position:absolute;margin-left:36.75pt;margin-top:15.95pt;width:541.5pt;height:228.85pt;z-index:-15727616;mso-wrap-distance-left:0;mso-wrap-distance-right:0;mso-position-horizontal-relative:page" coordorigin="735,319" coordsize="10830,4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8k8LfBq78O/tDeNviO+pQy2viLTLKwisUjYPE0H8bN/tV63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left:1064;top:701;width:7179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">
                  <v:imagedata r:id="rId13" o:title=""/>
                </v:shape>
                <v:rect id="Rectangle 50" o:spid="_x0000_s1028" style="position:absolute;left:742;top:326;width:10815;height:4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" filled="f"/>
                <w10:wrap type="topAndBottom" anchorx="page"/>
              </v:group>
            </w:pict>
          </mc:Fallback>
        </mc:AlternateContent>
      </w:r>
    </w:p>
    <w:p w14:paraId="45C18ABB" w14:textId="77777777" w:rsidR="0083068D" w:rsidRPr="004E1480" w:rsidRDefault="0083068D">
      <w:pPr>
        <w:pStyle w:val="Corpodetexto"/>
        <w:spacing w:before="10"/>
        <w:rPr>
          <w:sz w:val="20"/>
          <w:lang w:val="pt-BR"/>
        </w:rPr>
      </w:pPr>
    </w:p>
    <w:p w14:paraId="2CF3F15D" w14:textId="77777777" w:rsidR="0083068D" w:rsidRPr="004E1480" w:rsidRDefault="002B283E">
      <w:pPr>
        <w:ind w:left="4022" w:right="199" w:hanging="3865"/>
        <w:rPr>
          <w:sz w:val="20"/>
          <w:lang w:val="pt-BR"/>
        </w:rPr>
      </w:pPr>
      <w:r w:rsidRPr="004E1480">
        <w:rPr>
          <w:sz w:val="20"/>
          <w:lang w:val="pt-BR"/>
        </w:rPr>
        <w:t>Realizamos a pesquisa com 143 família e obtivemos a resposta de 97, sendo 67 crianças que recebem o bolsa família e</w:t>
      </w:r>
      <w:r w:rsidRPr="004E1480">
        <w:rPr>
          <w:spacing w:val="-53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30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que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não</w:t>
      </w:r>
      <w:r w:rsidRPr="004E1480">
        <w:rPr>
          <w:spacing w:val="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possuem</w:t>
      </w:r>
      <w:r w:rsidRPr="004E1480">
        <w:rPr>
          <w:spacing w:val="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o</w:t>
      </w:r>
      <w:r w:rsidRPr="004E1480">
        <w:rPr>
          <w:spacing w:val="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benefício.</w:t>
      </w:r>
    </w:p>
    <w:p w14:paraId="257F56ED" w14:textId="77777777" w:rsidR="0083068D" w:rsidRPr="004E1480" w:rsidRDefault="0083068D">
      <w:pPr>
        <w:rPr>
          <w:sz w:val="20"/>
          <w:lang w:val="pt-BR"/>
        </w:rPr>
        <w:sectPr w:rsidR="0083068D" w:rsidRPr="004E1480" w:rsidSect="00364D76">
          <w:headerReference w:type="default" r:id="rId14"/>
          <w:footerReference w:type="default" r:id="rId15"/>
          <w:pgSz w:w="12240" w:h="15840"/>
          <w:pgMar w:top="2900" w:right="560" w:bottom="1200" w:left="620" w:header="729" w:footer="1005" w:gutter="0"/>
          <w:pgNumType w:start="5"/>
          <w:cols w:space="720"/>
        </w:sectPr>
      </w:pPr>
    </w:p>
    <w:p w14:paraId="21368948" w14:textId="23B02902" w:rsidR="0083068D" w:rsidRPr="004E1480" w:rsidRDefault="0027231E">
      <w:pPr>
        <w:pStyle w:val="Corpodetexto"/>
        <w:ind w:left="114"/>
        <w:rPr>
          <w:sz w:val="20"/>
          <w:lang w:val="pt-BR"/>
        </w:rPr>
      </w:pPr>
      <w:r>
        <w:rPr>
          <w:noProof/>
          <w:sz w:val="20"/>
          <w:lang w:val="pt-BR"/>
        </w:rPr>
        <w:lastRenderedPageBreak/>
        <mc:AlternateContent>
          <mc:Choice Requires="wpg">
            <w:drawing>
              <wp:inline distT="0" distB="0" distL="0" distR="0" wp14:anchorId="045399D3" wp14:editId="470EF3EA">
                <wp:extent cx="6877050" cy="2906395"/>
                <wp:effectExtent l="4445" t="3175" r="5080" b="5080"/>
                <wp:docPr id="16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906395"/>
                          <a:chOff x="0" y="0"/>
                          <a:chExt cx="10830" cy="4577"/>
                        </a:xfrm>
                      </wpg:grpSpPr>
                      <pic:pic xmlns:pic="http://schemas.openxmlformats.org/drawingml/2006/picture">
                        <pic:nvPicPr>
                          <pic:cNvPr id="169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" y="381"/>
                            <a:ext cx="8908" cy="3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815" cy="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group w14:anchorId="4BA05BED" id="Group 46" o:spid="_x0000_s1026" style="width:541.5pt;height:228.85pt;mso-position-horizontal-relative:char;mso-position-vertical-relative:line" coordsize="10830,4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8k8LfBq78O/tDeNviO+pQy2viLTLKwis&#10;UjYPE0H8bN/tV63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">
                <v:shape id="Picture 48" o:spid="_x0000_s1027" type="#_x0000_t75" style="position:absolute;left:329;top:381;width:8908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">
                  <v:imagedata r:id="rId17" o:title=""/>
                </v:shape>
                <v:rect id="Rectangle 47" o:spid="_x0000_s1028" style="position:absolute;left:7;top:7;width:10815;height:4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" filled="f"/>
                <w10:anchorlock/>
              </v:group>
            </w:pict>
          </mc:Fallback>
        </mc:AlternateContent>
      </w:r>
    </w:p>
    <w:p w14:paraId="443D5810" w14:textId="77777777" w:rsidR="0083068D" w:rsidRPr="004E1480" w:rsidRDefault="002B283E">
      <w:pPr>
        <w:spacing w:before="16"/>
        <w:ind w:left="99" w:right="159"/>
        <w:jc w:val="center"/>
        <w:rPr>
          <w:sz w:val="20"/>
          <w:lang w:val="pt-BR"/>
        </w:rPr>
      </w:pPr>
      <w:r w:rsidRPr="004E1480">
        <w:rPr>
          <w:sz w:val="20"/>
          <w:lang w:val="pt-BR"/>
        </w:rPr>
        <w:t>De</w:t>
      </w:r>
      <w:r w:rsidRPr="004E1480">
        <w:rPr>
          <w:spacing w:val="-3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acordo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com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os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dados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obtidos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a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renda familiar</w:t>
      </w:r>
      <w:r w:rsidRPr="004E1480">
        <w:rPr>
          <w:spacing w:val="-3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presente, cerca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de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20</w:t>
      </w:r>
      <w:r w:rsidRPr="004E1480">
        <w:rPr>
          <w:spacing w:val="4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famílias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possuem a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renda</w:t>
      </w:r>
      <w:r w:rsidRPr="004E1480">
        <w:rPr>
          <w:spacing w:val="-3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familiar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até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R$</w:t>
      </w:r>
      <w:r w:rsidRPr="004E1480">
        <w:rPr>
          <w:spacing w:val="-53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1.000,00, 55 famílias possuem a renda de R$1.000,00 até R$2.500,00, 18 possuem a renda de R$3.500,00 até</w:t>
      </w:r>
      <w:r w:rsidRPr="004E1480">
        <w:rPr>
          <w:spacing w:val="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R$4.500,00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e</w:t>
      </w:r>
      <w:r w:rsidRPr="004E1480">
        <w:rPr>
          <w:spacing w:val="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4 famílias</w:t>
      </w:r>
      <w:r w:rsidRPr="004E1480">
        <w:rPr>
          <w:spacing w:val="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possuem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a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renda</w:t>
      </w:r>
      <w:r w:rsidRPr="004E1480">
        <w:rPr>
          <w:spacing w:val="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mais de</w:t>
      </w:r>
      <w:r w:rsidRPr="004E1480">
        <w:rPr>
          <w:spacing w:val="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R$4.500,00.</w:t>
      </w:r>
    </w:p>
    <w:p w14:paraId="00682D8A" w14:textId="0446F5A8" w:rsidR="0083068D" w:rsidRPr="004E1480" w:rsidRDefault="0027231E">
      <w:pPr>
        <w:pStyle w:val="Corpodetexto"/>
        <w:spacing w:before="9"/>
        <w:rPr>
          <w:sz w:val="21"/>
          <w:lang w:val="pt-BR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640EFBF" wp14:editId="120FD40F">
                <wp:simplePos x="0" y="0"/>
                <wp:positionH relativeFrom="page">
                  <wp:posOffset>466725</wp:posOffset>
                </wp:positionH>
                <wp:positionV relativeFrom="paragraph">
                  <wp:posOffset>184785</wp:posOffset>
                </wp:positionV>
                <wp:extent cx="6877050" cy="2906395"/>
                <wp:effectExtent l="0" t="0" r="0" b="0"/>
                <wp:wrapTopAndBottom/>
                <wp:docPr id="16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906395"/>
                          <a:chOff x="735" y="291"/>
                          <a:chExt cx="10830" cy="4577"/>
                        </a:xfrm>
                      </wpg:grpSpPr>
                      <pic:pic xmlns:pic="http://schemas.openxmlformats.org/drawingml/2006/picture">
                        <pic:nvPicPr>
                          <pic:cNvPr id="16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" y="725"/>
                            <a:ext cx="10008" cy="36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42" y="298"/>
                            <a:ext cx="10815" cy="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36B7D37C" id="Group 43" o:spid="_x0000_s1026" style="position:absolute;margin-left:36.75pt;margin-top:14.55pt;width:541.5pt;height:228.85pt;z-index:-15726592;mso-wrap-distance-left:0;mso-wrap-distance-right:0;mso-position-horizontal-relative:page" coordorigin="735,291" coordsize="10830,4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C+E/g94L8D+I9X8RaL4b0/Tte1aV5b7U4Yf9InZm3tl/vbd38PSu6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SUALRSZozQAtFJmloAKKTNGaAFopM&#10;0ZoAWikzRmgBaKKKACikzS0AFFFFABRRRQAUUUUAFFFFABRRRQAUUUUAFFFFABRRRQAUUUUAFFFF&#10;ABRRRQAUUUUAFFFFABRRRQAUUUUAFFFFABRRRQAUUUUAFFFFABRRRQAUUUUAFFFFABRRRQAUUUUA&#10;FFFFABRRRQAUUUUAFFFJmgBaKKSgBa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CHpTaKKCHuKfvUGiihbDfUVulNooqRitTqKKEMb2oPWiirEviAdTTqKKhDEXpSdxR&#10;RVAA60pooqY7ALRRRV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">
                <v:shape id="Picture 45" o:spid="_x0000_s1027" type="#_x0000_t75" style="position:absolute;left:1064;top:725;width:10008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">
                  <v:imagedata r:id="rId19" o:title=""/>
                </v:shape>
                <v:rect id="Rectangle 44" o:spid="_x0000_s1028" style="position:absolute;left:742;top:298;width:10815;height:4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" filled="f"/>
                <w10:wrap type="topAndBottom" anchorx="page"/>
              </v:group>
            </w:pict>
          </mc:Fallback>
        </mc:AlternateContent>
      </w:r>
    </w:p>
    <w:p w14:paraId="37A7C4CD" w14:textId="77777777" w:rsidR="0083068D" w:rsidRPr="004E1480" w:rsidRDefault="002B283E">
      <w:pPr>
        <w:ind w:left="102" w:right="159"/>
        <w:jc w:val="center"/>
        <w:rPr>
          <w:sz w:val="20"/>
          <w:lang w:val="pt-BR"/>
        </w:rPr>
      </w:pPr>
      <w:r w:rsidRPr="004E1480">
        <w:rPr>
          <w:sz w:val="20"/>
          <w:lang w:val="pt-BR"/>
        </w:rPr>
        <w:t>De acordo com a pesquisa realizada, cerca de 18 pais têm vínculo empregatício no setor de indústria de calçados, 48</w:t>
      </w:r>
      <w:r w:rsidRPr="004E1480">
        <w:rPr>
          <w:spacing w:val="-53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estão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em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outros ramos</w:t>
      </w:r>
      <w:r w:rsidRPr="004E1480">
        <w:rPr>
          <w:spacing w:val="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e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cerca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de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9</w:t>
      </w:r>
      <w:r w:rsidRPr="004E1480">
        <w:rPr>
          <w:spacing w:val="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não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estão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trabalhando</w:t>
      </w:r>
      <w:r w:rsidRPr="004E1480">
        <w:rPr>
          <w:spacing w:val="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atualmente.</w:t>
      </w:r>
    </w:p>
    <w:p w14:paraId="3A35B2C2" w14:textId="77777777" w:rsidR="0083068D" w:rsidRPr="004E1480" w:rsidRDefault="0083068D">
      <w:pPr>
        <w:jc w:val="center"/>
        <w:rPr>
          <w:sz w:val="20"/>
          <w:lang w:val="pt-BR"/>
        </w:rPr>
        <w:sectPr w:rsidR="0083068D" w:rsidRPr="004E1480" w:rsidSect="00364D76">
          <w:headerReference w:type="default" r:id="rId20"/>
          <w:footerReference w:type="default" r:id="rId21"/>
          <w:pgSz w:w="12240" w:h="15840"/>
          <w:pgMar w:top="3160" w:right="560" w:bottom="1200" w:left="620" w:header="729" w:footer="1005" w:gutter="0"/>
          <w:cols w:space="720"/>
        </w:sectPr>
      </w:pPr>
    </w:p>
    <w:p w14:paraId="39178CE0" w14:textId="3DA0264A" w:rsidR="0083068D" w:rsidRPr="004E1480" w:rsidRDefault="0027231E">
      <w:pPr>
        <w:pStyle w:val="Corpodetexto"/>
        <w:ind w:left="114"/>
        <w:rPr>
          <w:sz w:val="20"/>
          <w:lang w:val="pt-BR"/>
        </w:rPr>
      </w:pPr>
      <w:r>
        <w:rPr>
          <w:noProof/>
          <w:sz w:val="20"/>
          <w:lang w:val="pt-BR"/>
        </w:rPr>
        <w:lastRenderedPageBreak/>
        <mc:AlternateContent>
          <mc:Choice Requires="wpg">
            <w:drawing>
              <wp:inline distT="0" distB="0" distL="0" distR="0" wp14:anchorId="59ADF436" wp14:editId="3B4E159E">
                <wp:extent cx="6877050" cy="2906395"/>
                <wp:effectExtent l="4445" t="3175" r="5080" b="5080"/>
                <wp:docPr id="1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906395"/>
                          <a:chOff x="0" y="0"/>
                          <a:chExt cx="10830" cy="4577"/>
                        </a:xfrm>
                      </wpg:grpSpPr>
                      <pic:pic xmlns:pic="http://schemas.openxmlformats.org/drawingml/2006/picture">
                        <pic:nvPicPr>
                          <pic:cNvPr id="16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" y="381"/>
                            <a:ext cx="10008" cy="3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815" cy="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group w14:anchorId="5FB88846" id="Group 40" o:spid="_x0000_s1026" style="width:541.5pt;height:228.85pt;mso-position-horizontal-relative:char;mso-position-vertical-relative:line" coordsize="10830,4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8k8LfBq78O/tDeNviO+pQy2viLTLKwisU&#10;jYPE0H8bN/tV63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vaoXUk9FqcdKaetJu2wrLqiNW+n51J6c4oHWnHpT3WokRhBnt+VKVH90GlHWn0LTYdk&#10;V3toZVIeJGHfK1T/AOEe03/oHWv/AH4WtSkNVzSXUzdKnLeKKK6PYp0srcfSJanWCOMYEaADsBVi&#10;kPSlzSluwVOEdoojA/2QKXBPenDrTqi99zSyIlUZpxB9qUdaU9qeiGNI7ZFIRwOakpG6UrsSVncB&#10;0paKKo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">
                <v:shape id="Picture 42" o:spid="_x0000_s1027" type="#_x0000_t75" style="position:absolute;left:329;top:381;width:10008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">
                  <v:imagedata r:id="rId23" o:title=""/>
                </v:shape>
                <v:rect id="Rectangle 41" o:spid="_x0000_s1028" style="position:absolute;left:7;top:7;width:10815;height:4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" filled="f"/>
                <w10:anchorlock/>
              </v:group>
            </w:pict>
          </mc:Fallback>
        </mc:AlternateContent>
      </w:r>
    </w:p>
    <w:p w14:paraId="57844364" w14:textId="77777777" w:rsidR="0083068D" w:rsidRPr="004E1480" w:rsidRDefault="002B283E">
      <w:pPr>
        <w:spacing w:before="16"/>
        <w:ind w:left="3377" w:hanging="3102"/>
        <w:rPr>
          <w:sz w:val="20"/>
          <w:lang w:val="pt-BR"/>
        </w:rPr>
      </w:pPr>
      <w:r w:rsidRPr="004E1480">
        <w:rPr>
          <w:sz w:val="20"/>
          <w:lang w:val="pt-BR"/>
        </w:rPr>
        <w:t>Em</w:t>
      </w:r>
      <w:r w:rsidRPr="004E1480">
        <w:rPr>
          <w:spacing w:val="-3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relação</w:t>
      </w:r>
      <w:r w:rsidRPr="004E1480">
        <w:rPr>
          <w:spacing w:val="-3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ao setor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empregatício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das mães,</w:t>
      </w:r>
      <w:r w:rsidRPr="004E1480">
        <w:rPr>
          <w:spacing w:val="-3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cerca de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10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mães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estão</w:t>
      </w:r>
      <w:r w:rsidRPr="004E1480">
        <w:rPr>
          <w:spacing w:val="-3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no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ramo</w:t>
      </w:r>
      <w:r w:rsidRPr="004E1480">
        <w:rPr>
          <w:spacing w:val="-3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da</w:t>
      </w:r>
      <w:r w:rsidRPr="004E1480">
        <w:rPr>
          <w:spacing w:val="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indústria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de</w:t>
      </w:r>
      <w:r w:rsidRPr="004E1480">
        <w:rPr>
          <w:spacing w:val="-3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calçados, 60</w:t>
      </w:r>
      <w:r w:rsidRPr="004E1480">
        <w:rPr>
          <w:spacing w:val="-3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em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outros</w:t>
      </w:r>
      <w:r w:rsidRPr="004E1480">
        <w:rPr>
          <w:spacing w:val="-53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setores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e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17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não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estão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trabalhando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atualmente.</w:t>
      </w:r>
    </w:p>
    <w:p w14:paraId="081A4140" w14:textId="77777777" w:rsidR="0083068D" w:rsidRPr="004E1480" w:rsidRDefault="0083068D">
      <w:pPr>
        <w:pStyle w:val="Corpodetexto"/>
        <w:spacing w:before="3"/>
        <w:rPr>
          <w:sz w:val="32"/>
          <w:lang w:val="pt-BR"/>
        </w:rPr>
      </w:pPr>
    </w:p>
    <w:p w14:paraId="7245F9A1" w14:textId="77777777" w:rsidR="0083068D" w:rsidRPr="004E1480" w:rsidRDefault="002B283E">
      <w:pPr>
        <w:pStyle w:val="Corpodetexto"/>
        <w:spacing w:line="259" w:lineRule="auto"/>
        <w:ind w:left="212" w:right="260" w:firstLine="706"/>
        <w:jc w:val="both"/>
        <w:rPr>
          <w:lang w:val="pt-BR"/>
        </w:rPr>
      </w:pPr>
      <w:r w:rsidRPr="004E1480">
        <w:rPr>
          <w:lang w:val="pt-BR"/>
        </w:rPr>
        <w:t>A partir de então, proporcionar oportunidades de desenvolver metas possíveis de serem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alcançadas,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atividade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projeto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propostos.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Levand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em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consideraçã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que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a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infância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é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caracterizada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por</w:t>
      </w:r>
      <w:r w:rsidRPr="004E1480">
        <w:rPr>
          <w:spacing w:val="-12"/>
          <w:lang w:val="pt-BR"/>
        </w:rPr>
        <w:t xml:space="preserve"> </w:t>
      </w:r>
      <w:r w:rsidRPr="004E1480">
        <w:rPr>
          <w:lang w:val="pt-BR"/>
        </w:rPr>
        <w:t>intensos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processos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cognitivo,</w:t>
      </w:r>
      <w:r w:rsidRPr="004E1480">
        <w:rPr>
          <w:spacing w:val="-12"/>
          <w:lang w:val="pt-BR"/>
        </w:rPr>
        <w:t xml:space="preserve"> </w:t>
      </w:r>
      <w:r w:rsidRPr="004E1480">
        <w:rPr>
          <w:lang w:val="pt-BR"/>
        </w:rPr>
        <w:t>físico,</w:t>
      </w:r>
      <w:r w:rsidRPr="004E1480">
        <w:rPr>
          <w:spacing w:val="-12"/>
          <w:lang w:val="pt-BR"/>
        </w:rPr>
        <w:t xml:space="preserve"> </w:t>
      </w:r>
      <w:r w:rsidRPr="004E1480">
        <w:rPr>
          <w:lang w:val="pt-BR"/>
        </w:rPr>
        <w:t>social,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afetivo,</w:t>
      </w:r>
      <w:r w:rsidRPr="004E1480">
        <w:rPr>
          <w:spacing w:val="-14"/>
          <w:lang w:val="pt-BR"/>
        </w:rPr>
        <w:t xml:space="preserve"> </w:t>
      </w:r>
      <w:r w:rsidRPr="004E1480">
        <w:rPr>
          <w:lang w:val="pt-BR"/>
        </w:rPr>
        <w:t>cultural</w:t>
      </w:r>
      <w:r w:rsidRPr="004E1480">
        <w:rPr>
          <w:spacing w:val="-15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-12"/>
          <w:lang w:val="pt-BR"/>
        </w:rPr>
        <w:t xml:space="preserve"> </w:t>
      </w:r>
      <w:r w:rsidRPr="004E1480">
        <w:rPr>
          <w:lang w:val="pt-BR"/>
        </w:rPr>
        <w:t>linguístico.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Essa</w:t>
      </w:r>
      <w:r w:rsidRPr="004E1480">
        <w:rPr>
          <w:spacing w:val="-12"/>
          <w:lang w:val="pt-BR"/>
        </w:rPr>
        <w:t xml:space="preserve"> </w:t>
      </w:r>
      <w:r w:rsidRPr="004E1480">
        <w:rPr>
          <w:lang w:val="pt-BR"/>
        </w:rPr>
        <w:t>fase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da</w:t>
      </w:r>
      <w:r w:rsidRPr="004E1480">
        <w:rPr>
          <w:spacing w:val="-11"/>
          <w:lang w:val="pt-BR"/>
        </w:rPr>
        <w:t xml:space="preserve"> </w:t>
      </w:r>
      <w:r w:rsidRPr="004E1480">
        <w:rPr>
          <w:lang w:val="pt-BR"/>
        </w:rPr>
        <w:t>vida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não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pode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ser</w:t>
      </w:r>
      <w:r w:rsidRPr="004E1480">
        <w:rPr>
          <w:spacing w:val="-12"/>
          <w:lang w:val="pt-BR"/>
        </w:rPr>
        <w:t xml:space="preserve"> </w:t>
      </w:r>
      <w:r w:rsidRPr="004E1480">
        <w:rPr>
          <w:lang w:val="pt-BR"/>
        </w:rPr>
        <w:t>vista</w:t>
      </w:r>
      <w:r w:rsidRPr="004E1480">
        <w:rPr>
          <w:spacing w:val="-10"/>
          <w:lang w:val="pt-BR"/>
        </w:rPr>
        <w:t xml:space="preserve"> </w:t>
      </w:r>
      <w:r w:rsidRPr="004E1480">
        <w:rPr>
          <w:lang w:val="pt-BR"/>
        </w:rPr>
        <w:t>como</w:t>
      </w:r>
      <w:r w:rsidRPr="004E1480">
        <w:rPr>
          <w:spacing w:val="-12"/>
          <w:lang w:val="pt-BR"/>
        </w:rPr>
        <w:t xml:space="preserve"> </w:t>
      </w:r>
      <w:r w:rsidRPr="004E1480">
        <w:rPr>
          <w:lang w:val="pt-BR"/>
        </w:rPr>
        <w:t>estanque,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mas</w:t>
      </w:r>
      <w:r w:rsidRPr="004E1480">
        <w:rPr>
          <w:spacing w:val="-12"/>
          <w:lang w:val="pt-BR"/>
        </w:rPr>
        <w:t xml:space="preserve"> </w:t>
      </w:r>
      <w:r w:rsidRPr="004E1480">
        <w:rPr>
          <w:lang w:val="pt-BR"/>
        </w:rPr>
        <w:t>sim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como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processo</w:t>
      </w:r>
      <w:r w:rsidRPr="004E1480">
        <w:rPr>
          <w:spacing w:val="-14"/>
          <w:lang w:val="pt-BR"/>
        </w:rPr>
        <w:t xml:space="preserve"> </w:t>
      </w:r>
      <w:r w:rsidRPr="004E1480">
        <w:rPr>
          <w:lang w:val="pt-BR"/>
        </w:rPr>
        <w:t>que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produz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marcas</w:t>
      </w:r>
      <w:r w:rsidRPr="004E1480">
        <w:rPr>
          <w:spacing w:val="-14"/>
          <w:lang w:val="pt-BR"/>
        </w:rPr>
        <w:t xml:space="preserve"> </w:t>
      </w:r>
      <w:r w:rsidRPr="004E1480">
        <w:rPr>
          <w:lang w:val="pt-BR"/>
        </w:rPr>
        <w:t>constitutivas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da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subjetividade,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instituindo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modos</w:t>
      </w:r>
      <w:r w:rsidRPr="004E1480">
        <w:rPr>
          <w:spacing w:val="-7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ser,</w:t>
      </w:r>
      <w:r w:rsidRPr="004E1480">
        <w:rPr>
          <w:spacing w:val="-7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estar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agir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no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mundo,</w:t>
      </w:r>
      <w:r w:rsidRPr="004E1480">
        <w:rPr>
          <w:spacing w:val="3"/>
          <w:lang w:val="pt-BR"/>
        </w:rPr>
        <w:t xml:space="preserve"> </w:t>
      </w:r>
      <w:r w:rsidRPr="004E1480">
        <w:rPr>
          <w:lang w:val="pt-BR"/>
        </w:rPr>
        <w:t>sendo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elas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protagonista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do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saber. “A creche e a escola da infância podem e devem ser o melhor lugar para a educação da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crianças</w:t>
      </w:r>
      <w:r w:rsidRPr="004E1480">
        <w:rPr>
          <w:spacing w:val="-7"/>
          <w:lang w:val="pt-BR"/>
        </w:rPr>
        <w:t xml:space="preserve"> </w:t>
      </w:r>
      <w:r w:rsidRPr="004E1480">
        <w:rPr>
          <w:lang w:val="pt-BR"/>
        </w:rPr>
        <w:t>pequenas” MELLO, 2007.</w:t>
      </w:r>
    </w:p>
    <w:p w14:paraId="01869D56" w14:textId="4146ADF8" w:rsidR="0083068D" w:rsidRPr="004E1480" w:rsidRDefault="002B283E">
      <w:pPr>
        <w:pStyle w:val="Corpodetexto"/>
        <w:spacing w:line="259" w:lineRule="auto"/>
        <w:ind w:left="212" w:right="266" w:firstLine="706"/>
        <w:jc w:val="both"/>
        <w:rPr>
          <w:lang w:val="pt-BR"/>
        </w:rPr>
      </w:pPr>
      <w:r w:rsidRPr="004E1480">
        <w:rPr>
          <w:lang w:val="pt-BR"/>
        </w:rPr>
        <w:t>De acordo com o documento da Base Nacional Comum Curricular (BNCC), com base nas</w:t>
      </w:r>
      <w:r w:rsidRPr="004E1480">
        <w:rPr>
          <w:spacing w:val="1"/>
          <w:lang w:val="pt-BR"/>
        </w:rPr>
        <w:t xml:space="preserve"> </w:t>
      </w:r>
      <w:r w:rsidRPr="004E1480">
        <w:rPr>
          <w:spacing w:val="-1"/>
          <w:lang w:val="pt-BR"/>
        </w:rPr>
        <w:t>diretrizes</w:t>
      </w:r>
      <w:r w:rsidRPr="004E1480">
        <w:rPr>
          <w:spacing w:val="-14"/>
          <w:lang w:val="pt-BR"/>
        </w:rPr>
        <w:t xml:space="preserve"> </w:t>
      </w:r>
      <w:r w:rsidRPr="004E1480">
        <w:rPr>
          <w:lang w:val="pt-BR"/>
        </w:rPr>
        <w:t>curriculares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nacionais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da</w:t>
      </w:r>
      <w:r w:rsidRPr="004E1480">
        <w:rPr>
          <w:spacing w:val="-12"/>
          <w:lang w:val="pt-BR"/>
        </w:rPr>
        <w:t xml:space="preserve"> </w:t>
      </w:r>
      <w:r w:rsidRPr="004E1480">
        <w:rPr>
          <w:lang w:val="pt-BR"/>
        </w:rPr>
        <w:t>educação</w:t>
      </w:r>
      <w:r w:rsidRPr="004E1480">
        <w:rPr>
          <w:spacing w:val="-15"/>
          <w:lang w:val="pt-BR"/>
        </w:rPr>
        <w:t xml:space="preserve"> </w:t>
      </w:r>
      <w:r w:rsidRPr="004E1480">
        <w:rPr>
          <w:lang w:val="pt-BR"/>
        </w:rPr>
        <w:t>infantil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(2009)</w:t>
      </w:r>
      <w:r w:rsidRPr="004E1480">
        <w:rPr>
          <w:spacing w:val="-14"/>
          <w:lang w:val="pt-BR"/>
        </w:rPr>
        <w:t xml:space="preserve"> </w:t>
      </w:r>
      <w:r w:rsidRPr="004E1480">
        <w:rPr>
          <w:lang w:val="pt-BR"/>
        </w:rPr>
        <w:t>define,</w:t>
      </w:r>
      <w:r w:rsidRPr="004E1480">
        <w:rPr>
          <w:spacing w:val="-15"/>
          <w:lang w:val="pt-BR"/>
        </w:rPr>
        <w:t xml:space="preserve"> </w:t>
      </w:r>
      <w:r w:rsidRPr="004E1480">
        <w:rPr>
          <w:lang w:val="pt-BR"/>
        </w:rPr>
        <w:t>a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criança</w:t>
      </w:r>
      <w:r w:rsidRPr="004E1480">
        <w:rPr>
          <w:spacing w:val="-12"/>
          <w:lang w:val="pt-BR"/>
        </w:rPr>
        <w:t xml:space="preserve"> </w:t>
      </w:r>
      <w:r w:rsidRPr="004E1480">
        <w:rPr>
          <w:lang w:val="pt-BR"/>
        </w:rPr>
        <w:t>como</w:t>
      </w:r>
      <w:r w:rsidRPr="004E1480">
        <w:rPr>
          <w:spacing w:val="-15"/>
          <w:lang w:val="pt-BR"/>
        </w:rPr>
        <w:t xml:space="preserve"> </w:t>
      </w:r>
      <w:r w:rsidRPr="004E1480">
        <w:rPr>
          <w:lang w:val="pt-BR"/>
        </w:rPr>
        <w:t>o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sujeito</w:t>
      </w:r>
      <w:r w:rsidRPr="004E1480">
        <w:rPr>
          <w:spacing w:val="-17"/>
          <w:lang w:val="pt-BR"/>
        </w:rPr>
        <w:t xml:space="preserve"> </w:t>
      </w:r>
      <w:r w:rsidRPr="004E1480">
        <w:rPr>
          <w:lang w:val="pt-BR"/>
        </w:rPr>
        <w:t>histórico</w:t>
      </w:r>
      <w:r w:rsidRPr="004E1480">
        <w:rPr>
          <w:spacing w:val="-64"/>
          <w:lang w:val="pt-BR"/>
        </w:rPr>
        <w:t xml:space="preserve"> </w:t>
      </w:r>
      <w:r w:rsidRPr="004E1480">
        <w:rPr>
          <w:spacing w:val="-1"/>
          <w:lang w:val="pt-BR"/>
        </w:rPr>
        <w:t>e</w:t>
      </w:r>
      <w:r w:rsidRPr="004E1480">
        <w:rPr>
          <w:spacing w:val="-11"/>
          <w:lang w:val="pt-BR"/>
        </w:rPr>
        <w:t xml:space="preserve"> </w:t>
      </w:r>
      <w:r w:rsidRPr="004E1480">
        <w:rPr>
          <w:spacing w:val="-1"/>
          <w:lang w:val="pt-BR"/>
        </w:rPr>
        <w:t>de</w:t>
      </w:r>
      <w:r w:rsidRPr="004E1480">
        <w:rPr>
          <w:spacing w:val="-13"/>
          <w:lang w:val="pt-BR"/>
        </w:rPr>
        <w:t xml:space="preserve"> </w:t>
      </w:r>
      <w:r w:rsidRPr="004E1480">
        <w:rPr>
          <w:spacing w:val="-1"/>
          <w:lang w:val="pt-BR"/>
        </w:rPr>
        <w:t>direitos,</w:t>
      </w:r>
      <w:r w:rsidRPr="004E1480">
        <w:rPr>
          <w:spacing w:val="-10"/>
          <w:lang w:val="pt-BR"/>
        </w:rPr>
        <w:t xml:space="preserve"> </w:t>
      </w:r>
      <w:r w:rsidRPr="004E1480">
        <w:rPr>
          <w:spacing w:val="-1"/>
          <w:lang w:val="pt-BR"/>
        </w:rPr>
        <w:t>que,</w:t>
      </w:r>
      <w:r w:rsidRPr="004E1480">
        <w:rPr>
          <w:spacing w:val="-13"/>
          <w:lang w:val="pt-BR"/>
        </w:rPr>
        <w:t xml:space="preserve"> </w:t>
      </w:r>
      <w:r w:rsidRPr="004E1480">
        <w:rPr>
          <w:spacing w:val="-1"/>
          <w:lang w:val="pt-BR"/>
        </w:rPr>
        <w:t>nas</w:t>
      </w:r>
      <w:r w:rsidRPr="004E1480">
        <w:rPr>
          <w:spacing w:val="-18"/>
          <w:lang w:val="pt-BR"/>
        </w:rPr>
        <w:t xml:space="preserve"> </w:t>
      </w:r>
      <w:r w:rsidRPr="004E1480">
        <w:rPr>
          <w:spacing w:val="-1"/>
          <w:lang w:val="pt-BR"/>
        </w:rPr>
        <w:t>interações,</w:t>
      </w:r>
      <w:r w:rsidRPr="004E1480">
        <w:rPr>
          <w:spacing w:val="-10"/>
          <w:lang w:val="pt-BR"/>
        </w:rPr>
        <w:t xml:space="preserve"> </w:t>
      </w:r>
      <w:r w:rsidRPr="004E1480">
        <w:rPr>
          <w:spacing w:val="-1"/>
          <w:lang w:val="pt-BR"/>
        </w:rPr>
        <w:t>relações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-18"/>
          <w:lang w:val="pt-BR"/>
        </w:rPr>
        <w:t xml:space="preserve"> </w:t>
      </w:r>
      <w:r w:rsidRPr="004E1480">
        <w:rPr>
          <w:lang w:val="pt-BR"/>
        </w:rPr>
        <w:t>práticas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cotidianas</w:t>
      </w:r>
      <w:r w:rsidRPr="004E1480">
        <w:rPr>
          <w:spacing w:val="-14"/>
          <w:lang w:val="pt-BR"/>
        </w:rPr>
        <w:t xml:space="preserve"> </w:t>
      </w:r>
      <w:r w:rsidRPr="004E1480">
        <w:rPr>
          <w:lang w:val="pt-BR"/>
        </w:rPr>
        <w:t>que</w:t>
      </w:r>
      <w:r w:rsidRPr="004E1480">
        <w:rPr>
          <w:spacing w:val="-12"/>
          <w:lang w:val="pt-BR"/>
        </w:rPr>
        <w:t xml:space="preserve"> </w:t>
      </w:r>
      <w:r w:rsidR="004E1480" w:rsidRPr="004E1480">
        <w:rPr>
          <w:lang w:val="pt-BR"/>
        </w:rPr>
        <w:t>vivencia, constrói</w:t>
      </w:r>
      <w:r w:rsidRPr="004E1480">
        <w:rPr>
          <w:spacing w:val="-17"/>
          <w:lang w:val="pt-BR"/>
        </w:rPr>
        <w:t xml:space="preserve"> </w:t>
      </w:r>
      <w:r w:rsidRPr="004E1480">
        <w:rPr>
          <w:lang w:val="pt-BR"/>
        </w:rPr>
        <w:t>sua</w:t>
      </w:r>
      <w:r w:rsidRPr="004E1480">
        <w:rPr>
          <w:spacing w:val="-23"/>
          <w:lang w:val="pt-BR"/>
        </w:rPr>
        <w:t xml:space="preserve"> </w:t>
      </w:r>
      <w:r w:rsidRPr="004E1480">
        <w:rPr>
          <w:lang w:val="pt-BR"/>
        </w:rPr>
        <w:t>identidade</w:t>
      </w:r>
      <w:r w:rsidRPr="004E1480">
        <w:rPr>
          <w:spacing w:val="-64"/>
          <w:lang w:val="pt-BR"/>
        </w:rPr>
        <w:t xml:space="preserve"> </w:t>
      </w:r>
      <w:r w:rsidR="004E1480">
        <w:rPr>
          <w:spacing w:val="-64"/>
          <w:lang w:val="pt-BR"/>
        </w:rPr>
        <w:t xml:space="preserve">       </w:t>
      </w:r>
      <w:r w:rsidRPr="004E1480">
        <w:rPr>
          <w:spacing w:val="-1"/>
          <w:lang w:val="pt-BR"/>
        </w:rPr>
        <w:t>pessoal</w:t>
      </w:r>
      <w:r w:rsidRPr="004E1480">
        <w:rPr>
          <w:spacing w:val="-21"/>
          <w:lang w:val="pt-BR"/>
        </w:rPr>
        <w:t xml:space="preserve"> </w:t>
      </w:r>
      <w:r w:rsidRPr="004E1480">
        <w:rPr>
          <w:spacing w:val="-1"/>
          <w:lang w:val="pt-BR"/>
        </w:rPr>
        <w:t>e</w:t>
      </w:r>
      <w:r w:rsidRPr="004E1480">
        <w:rPr>
          <w:spacing w:val="-21"/>
          <w:lang w:val="pt-BR"/>
        </w:rPr>
        <w:t xml:space="preserve"> </w:t>
      </w:r>
      <w:r w:rsidRPr="004E1480">
        <w:rPr>
          <w:spacing w:val="-1"/>
          <w:lang w:val="pt-BR"/>
        </w:rPr>
        <w:t>coletiva,</w:t>
      </w:r>
      <w:r w:rsidRPr="004E1480">
        <w:rPr>
          <w:spacing w:val="-26"/>
          <w:lang w:val="pt-BR"/>
        </w:rPr>
        <w:t xml:space="preserve"> </w:t>
      </w:r>
      <w:r w:rsidRPr="004E1480">
        <w:rPr>
          <w:spacing w:val="-1"/>
          <w:lang w:val="pt-BR"/>
        </w:rPr>
        <w:t>brinca,</w:t>
      </w:r>
      <w:r w:rsidRPr="004E1480">
        <w:rPr>
          <w:spacing w:val="-25"/>
          <w:lang w:val="pt-BR"/>
        </w:rPr>
        <w:t xml:space="preserve"> </w:t>
      </w:r>
      <w:r w:rsidRPr="004E1480">
        <w:rPr>
          <w:spacing w:val="-1"/>
          <w:lang w:val="pt-BR"/>
        </w:rPr>
        <w:t>imagina,</w:t>
      </w:r>
      <w:r w:rsidRPr="004E1480">
        <w:rPr>
          <w:spacing w:val="-22"/>
          <w:lang w:val="pt-BR"/>
        </w:rPr>
        <w:t xml:space="preserve"> </w:t>
      </w:r>
      <w:r w:rsidRPr="004E1480">
        <w:rPr>
          <w:lang w:val="pt-BR"/>
        </w:rPr>
        <w:t>fantasia,</w:t>
      </w:r>
      <w:r w:rsidRPr="004E1480">
        <w:rPr>
          <w:spacing w:val="-27"/>
          <w:lang w:val="pt-BR"/>
        </w:rPr>
        <w:t xml:space="preserve"> </w:t>
      </w:r>
      <w:r w:rsidRPr="004E1480">
        <w:rPr>
          <w:lang w:val="pt-BR"/>
        </w:rPr>
        <w:t>deseja,</w:t>
      </w:r>
      <w:r w:rsidRPr="004E1480">
        <w:rPr>
          <w:spacing w:val="-22"/>
          <w:lang w:val="pt-BR"/>
        </w:rPr>
        <w:t xml:space="preserve"> </w:t>
      </w:r>
      <w:r w:rsidRPr="004E1480">
        <w:rPr>
          <w:lang w:val="pt-BR"/>
        </w:rPr>
        <w:t>aprende,</w:t>
      </w:r>
      <w:r w:rsidRPr="004E1480">
        <w:rPr>
          <w:spacing w:val="-26"/>
          <w:lang w:val="pt-BR"/>
        </w:rPr>
        <w:t xml:space="preserve"> </w:t>
      </w:r>
      <w:r w:rsidR="004E1480" w:rsidRPr="004E1480">
        <w:rPr>
          <w:lang w:val="pt-BR"/>
        </w:rPr>
        <w:t>observa, experimenta</w:t>
      </w:r>
      <w:r w:rsidRPr="004E1480">
        <w:rPr>
          <w:lang w:val="pt-BR"/>
        </w:rPr>
        <w:t>,</w:t>
      </w:r>
      <w:r w:rsidRPr="004E1480">
        <w:rPr>
          <w:spacing w:val="-23"/>
          <w:lang w:val="pt-BR"/>
        </w:rPr>
        <w:t xml:space="preserve"> </w:t>
      </w:r>
      <w:r w:rsidRPr="004E1480">
        <w:rPr>
          <w:lang w:val="pt-BR"/>
        </w:rPr>
        <w:t>narra,</w:t>
      </w:r>
      <w:r w:rsidRPr="004E1480">
        <w:rPr>
          <w:spacing w:val="-22"/>
          <w:lang w:val="pt-BR"/>
        </w:rPr>
        <w:t xml:space="preserve"> </w:t>
      </w:r>
      <w:r w:rsidRPr="004E1480">
        <w:rPr>
          <w:lang w:val="pt-BR"/>
        </w:rPr>
        <w:t>questiona,</w:t>
      </w:r>
      <w:r w:rsidRPr="004E1480">
        <w:rPr>
          <w:spacing w:val="-65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-12"/>
          <w:lang w:val="pt-BR"/>
        </w:rPr>
        <w:t xml:space="preserve"> </w:t>
      </w:r>
      <w:r w:rsidRPr="004E1480">
        <w:rPr>
          <w:lang w:val="pt-BR"/>
        </w:rPr>
        <w:t>constrói</w:t>
      </w:r>
      <w:r w:rsidRPr="004E1480">
        <w:rPr>
          <w:spacing w:val="-9"/>
          <w:lang w:val="pt-BR"/>
        </w:rPr>
        <w:t xml:space="preserve"> </w:t>
      </w:r>
      <w:r w:rsidRPr="004E1480">
        <w:rPr>
          <w:lang w:val="pt-BR"/>
        </w:rPr>
        <w:t>sentidos</w:t>
      </w:r>
      <w:r w:rsidRPr="004E1480">
        <w:rPr>
          <w:spacing w:val="-14"/>
          <w:lang w:val="pt-BR"/>
        </w:rPr>
        <w:t xml:space="preserve"> </w:t>
      </w:r>
      <w:r w:rsidRPr="004E1480">
        <w:rPr>
          <w:lang w:val="pt-BR"/>
        </w:rPr>
        <w:t>sobre</w:t>
      </w:r>
      <w:r w:rsidRPr="004E1480">
        <w:rPr>
          <w:spacing w:val="-12"/>
          <w:lang w:val="pt-BR"/>
        </w:rPr>
        <w:t xml:space="preserve"> </w:t>
      </w:r>
      <w:r w:rsidRPr="004E1480">
        <w:rPr>
          <w:lang w:val="pt-BR"/>
        </w:rPr>
        <w:t>a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natureza</w:t>
      </w:r>
      <w:r w:rsidRPr="004E1480">
        <w:rPr>
          <w:spacing w:val="-12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-14"/>
          <w:lang w:val="pt-BR"/>
        </w:rPr>
        <w:t xml:space="preserve"> </w:t>
      </w:r>
      <w:r w:rsidRPr="004E1480">
        <w:rPr>
          <w:lang w:val="pt-BR"/>
        </w:rPr>
        <w:t>a</w:t>
      </w:r>
      <w:r w:rsidRPr="004E1480">
        <w:rPr>
          <w:spacing w:val="-11"/>
          <w:lang w:val="pt-BR"/>
        </w:rPr>
        <w:t xml:space="preserve"> </w:t>
      </w:r>
      <w:r w:rsidRPr="004E1480">
        <w:rPr>
          <w:lang w:val="pt-BR"/>
        </w:rPr>
        <w:t>sociedade,</w:t>
      </w:r>
      <w:r w:rsidRPr="004E1480">
        <w:rPr>
          <w:spacing w:val="-13"/>
          <w:lang w:val="pt-BR"/>
        </w:rPr>
        <w:t xml:space="preserve"> </w:t>
      </w:r>
      <w:r w:rsidR="004E1480" w:rsidRPr="004E1480">
        <w:rPr>
          <w:lang w:val="pt-BR"/>
        </w:rPr>
        <w:t>produzindo cultura</w:t>
      </w:r>
      <w:r w:rsidRPr="004E1480">
        <w:rPr>
          <w:lang w:val="pt-BR"/>
        </w:rPr>
        <w:t>.</w:t>
      </w:r>
    </w:p>
    <w:p w14:paraId="244EABDC" w14:textId="49396FF7" w:rsidR="0083068D" w:rsidRPr="004E1480" w:rsidRDefault="002B283E">
      <w:pPr>
        <w:pStyle w:val="Corpodetexto"/>
        <w:spacing w:line="259" w:lineRule="auto"/>
        <w:ind w:left="212" w:right="271" w:firstLine="706"/>
        <w:jc w:val="both"/>
        <w:rPr>
          <w:lang w:val="pt-BR"/>
        </w:rPr>
      </w:pPr>
      <w:r w:rsidRPr="004E1480">
        <w:rPr>
          <w:lang w:val="pt-BR"/>
        </w:rPr>
        <w:t>Sendo assim as propostas visam atingir as necessidades desta área geográfica e sua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 xml:space="preserve">abrangências. Que são conforme apresentadas na pesquisa; atender a comunidade que </w:t>
      </w:r>
      <w:r w:rsidR="004E1480" w:rsidRPr="004E1480">
        <w:rPr>
          <w:lang w:val="pt-BR"/>
        </w:rPr>
        <w:t>em sua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 xml:space="preserve">maioria são trabalhadores </w:t>
      </w:r>
      <w:r w:rsidR="004E1480" w:rsidRPr="004E1480">
        <w:rPr>
          <w:lang w:val="pt-BR"/>
        </w:rPr>
        <w:t>das indústrias</w:t>
      </w:r>
      <w:r w:rsidRPr="004E1480">
        <w:rPr>
          <w:lang w:val="pt-BR"/>
        </w:rPr>
        <w:t xml:space="preserve"> ou estão desempregados. Possibilitando assim melhoria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 xml:space="preserve">não só para a qualidade de vida da criança, mas </w:t>
      </w:r>
      <w:r w:rsidR="004E1480" w:rsidRPr="004E1480">
        <w:rPr>
          <w:lang w:val="pt-BR"/>
        </w:rPr>
        <w:t>para</w:t>
      </w:r>
      <w:r w:rsidRPr="004E1480">
        <w:rPr>
          <w:lang w:val="pt-BR"/>
        </w:rPr>
        <w:t xml:space="preserve"> toda uma comunidade que se beneficia com a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criança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na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creche.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Além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melhorar</w:t>
      </w:r>
      <w:r w:rsidRPr="004E1480">
        <w:rPr>
          <w:spacing w:val="-7"/>
          <w:lang w:val="pt-BR"/>
        </w:rPr>
        <w:t xml:space="preserve"> </w:t>
      </w:r>
      <w:r w:rsidRPr="004E1480">
        <w:rPr>
          <w:lang w:val="pt-BR"/>
        </w:rPr>
        <w:t>as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perspectivas</w:t>
      </w:r>
      <w:r w:rsidRPr="004E1480">
        <w:rPr>
          <w:spacing w:val="-7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vida,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formaçã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acadêmica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o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cuidado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das</w:t>
      </w:r>
      <w:r w:rsidRPr="004E1480">
        <w:rPr>
          <w:spacing w:val="-65"/>
          <w:lang w:val="pt-BR"/>
        </w:rPr>
        <w:t xml:space="preserve"> </w:t>
      </w:r>
      <w:r w:rsidRPr="004E1480">
        <w:rPr>
          <w:lang w:val="pt-BR"/>
        </w:rPr>
        <w:t>crianças.</w:t>
      </w:r>
    </w:p>
    <w:p w14:paraId="7923D290" w14:textId="77777777" w:rsidR="0083068D" w:rsidRPr="004E1480" w:rsidRDefault="002B283E">
      <w:pPr>
        <w:pStyle w:val="Corpodetexto"/>
        <w:spacing w:line="259" w:lineRule="auto"/>
        <w:ind w:left="212" w:right="262" w:firstLine="734"/>
        <w:jc w:val="both"/>
        <w:rPr>
          <w:lang w:val="pt-BR"/>
        </w:rPr>
      </w:pPr>
      <w:r w:rsidRPr="004E1480">
        <w:rPr>
          <w:lang w:val="pt-BR"/>
        </w:rPr>
        <w:t>Temo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desej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alcançar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o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resultado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benefício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contribuir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construir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junt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à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comunidade, serviços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pautados no respeito,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ética,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na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qualidade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no atendiment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as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necessidades</w:t>
      </w:r>
    </w:p>
    <w:p w14:paraId="6E51DA21" w14:textId="77777777" w:rsidR="0083068D" w:rsidRPr="004E1480" w:rsidRDefault="0083068D">
      <w:pPr>
        <w:spacing w:line="259" w:lineRule="auto"/>
        <w:jc w:val="both"/>
        <w:rPr>
          <w:lang w:val="pt-BR"/>
        </w:rPr>
        <w:sectPr w:rsidR="0083068D" w:rsidRPr="004E1480" w:rsidSect="00364D76">
          <w:pgSz w:w="12240" w:h="15840"/>
          <w:pgMar w:top="3160" w:right="560" w:bottom="1200" w:left="620" w:header="729" w:footer="1005" w:gutter="0"/>
          <w:cols w:space="720"/>
        </w:sectPr>
      </w:pPr>
    </w:p>
    <w:p w14:paraId="552A174D" w14:textId="77777777" w:rsidR="0083068D" w:rsidRPr="004E1480" w:rsidRDefault="0083068D">
      <w:pPr>
        <w:pStyle w:val="Corpodetexto"/>
        <w:spacing w:before="7"/>
        <w:rPr>
          <w:sz w:val="11"/>
          <w:lang w:val="pt-BR"/>
        </w:rPr>
      </w:pPr>
    </w:p>
    <w:p w14:paraId="4ACCD3CB" w14:textId="2E9DB95D" w:rsidR="0083068D" w:rsidRPr="004E1480" w:rsidRDefault="0083068D">
      <w:pPr>
        <w:pStyle w:val="Corpodetexto"/>
        <w:spacing w:line="114" w:lineRule="exact"/>
        <w:ind w:left="-324"/>
        <w:rPr>
          <w:sz w:val="11"/>
          <w:lang w:val="pt-BR"/>
        </w:rPr>
      </w:pPr>
    </w:p>
    <w:p w14:paraId="142D55D5" w14:textId="29A55066" w:rsidR="0083068D" w:rsidRPr="004E1480" w:rsidRDefault="002B283E" w:rsidP="006D315E">
      <w:pPr>
        <w:pStyle w:val="Corpodetexto"/>
        <w:spacing w:before="8"/>
        <w:jc w:val="both"/>
        <w:rPr>
          <w:lang w:val="pt-BR"/>
        </w:rPr>
      </w:pPr>
      <w:r w:rsidRPr="004E1480">
        <w:rPr>
          <w:lang w:val="pt-BR"/>
        </w:rPr>
        <w:t>do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desenvolvimento biopsicossocial da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criança,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a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entidade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busca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firmar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parcerias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junto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ao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público</w:t>
      </w:r>
      <w:r w:rsidR="006D315E">
        <w:rPr>
          <w:lang w:val="pt-BR"/>
        </w:rPr>
        <w:t xml:space="preserve"> </w:t>
      </w:r>
      <w:r w:rsidRPr="004E1480">
        <w:rPr>
          <w:lang w:val="pt-BR"/>
        </w:rPr>
        <w:t>atendido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a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comunidade.</w:t>
      </w:r>
    </w:p>
    <w:p w14:paraId="2A42895F" w14:textId="02BA161F" w:rsidR="0083068D" w:rsidRPr="004E1480" w:rsidRDefault="002B283E">
      <w:pPr>
        <w:pStyle w:val="Corpodetexto"/>
        <w:spacing w:before="22"/>
        <w:ind w:left="212" w:right="279" w:firstLine="806"/>
        <w:jc w:val="both"/>
        <w:rPr>
          <w:lang w:val="pt-BR"/>
        </w:rPr>
      </w:pPr>
      <w:r w:rsidRPr="004E1480">
        <w:rPr>
          <w:spacing w:val="-1"/>
          <w:lang w:val="pt-BR"/>
        </w:rPr>
        <w:t>A</w:t>
      </w:r>
      <w:r w:rsidRPr="004E1480">
        <w:rPr>
          <w:spacing w:val="-16"/>
          <w:lang w:val="pt-BR"/>
        </w:rPr>
        <w:t xml:space="preserve"> </w:t>
      </w:r>
      <w:r w:rsidRPr="004E1480">
        <w:rPr>
          <w:spacing w:val="-1"/>
          <w:lang w:val="pt-BR"/>
        </w:rPr>
        <w:t>família</w:t>
      </w:r>
      <w:r w:rsidRPr="004E1480">
        <w:rPr>
          <w:spacing w:val="-19"/>
          <w:lang w:val="pt-BR"/>
        </w:rPr>
        <w:t xml:space="preserve"> </w:t>
      </w:r>
      <w:r w:rsidRPr="004E1480">
        <w:rPr>
          <w:spacing w:val="-1"/>
          <w:lang w:val="pt-BR"/>
        </w:rPr>
        <w:t>Joanna</w:t>
      </w:r>
      <w:r w:rsidRPr="004E1480">
        <w:rPr>
          <w:spacing w:val="-12"/>
          <w:lang w:val="pt-BR"/>
        </w:rPr>
        <w:t xml:space="preserve"> </w:t>
      </w:r>
      <w:r w:rsidRPr="004E1480">
        <w:rPr>
          <w:spacing w:val="-1"/>
          <w:lang w:val="pt-BR"/>
        </w:rPr>
        <w:t>de</w:t>
      </w:r>
      <w:r w:rsidRPr="004E1480">
        <w:rPr>
          <w:spacing w:val="-18"/>
          <w:lang w:val="pt-BR"/>
        </w:rPr>
        <w:t xml:space="preserve"> </w:t>
      </w:r>
      <w:r w:rsidRPr="004E1480">
        <w:rPr>
          <w:spacing w:val="-1"/>
          <w:lang w:val="pt-BR"/>
        </w:rPr>
        <w:t>Ângelis</w:t>
      </w:r>
      <w:r w:rsidRPr="004E1480">
        <w:rPr>
          <w:spacing w:val="-14"/>
          <w:lang w:val="pt-BR"/>
        </w:rPr>
        <w:t xml:space="preserve"> </w:t>
      </w:r>
      <w:r w:rsidRPr="004E1480">
        <w:rPr>
          <w:lang w:val="pt-BR"/>
        </w:rPr>
        <w:t>prestigia</w:t>
      </w:r>
      <w:r w:rsidRPr="004E1480">
        <w:rPr>
          <w:spacing w:val="-18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-18"/>
          <w:lang w:val="pt-BR"/>
        </w:rPr>
        <w:t xml:space="preserve"> </w:t>
      </w:r>
      <w:r w:rsidRPr="004E1480">
        <w:rPr>
          <w:lang w:val="pt-BR"/>
        </w:rPr>
        <w:t>reconhece</w:t>
      </w:r>
      <w:r w:rsidRPr="004E1480">
        <w:rPr>
          <w:spacing w:val="-17"/>
          <w:lang w:val="pt-BR"/>
        </w:rPr>
        <w:t xml:space="preserve"> </w:t>
      </w:r>
      <w:r w:rsidRPr="004E1480">
        <w:rPr>
          <w:lang w:val="pt-BR"/>
        </w:rPr>
        <w:t>o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estímulo</w:t>
      </w:r>
      <w:r w:rsidRPr="004E1480">
        <w:rPr>
          <w:spacing w:val="-18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o</w:t>
      </w:r>
      <w:r w:rsidRPr="004E1480">
        <w:rPr>
          <w:spacing w:val="-18"/>
          <w:lang w:val="pt-BR"/>
        </w:rPr>
        <w:t xml:space="preserve"> </w:t>
      </w:r>
      <w:r w:rsidRPr="004E1480">
        <w:rPr>
          <w:lang w:val="pt-BR"/>
        </w:rPr>
        <w:t>cuidado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daqueles</w:t>
      </w:r>
      <w:r w:rsidRPr="004E1480">
        <w:rPr>
          <w:spacing w:val="-18"/>
          <w:lang w:val="pt-BR"/>
        </w:rPr>
        <w:t xml:space="preserve"> </w:t>
      </w:r>
      <w:r w:rsidR="00872E74" w:rsidRPr="004E1480">
        <w:rPr>
          <w:lang w:val="pt-BR"/>
        </w:rPr>
        <w:t>que fazem</w:t>
      </w:r>
      <w:r w:rsidRPr="004E1480">
        <w:rPr>
          <w:spacing w:val="-65"/>
          <w:lang w:val="pt-BR"/>
        </w:rPr>
        <w:t xml:space="preserve"> </w:t>
      </w:r>
      <w:r w:rsidRPr="004E1480">
        <w:rPr>
          <w:spacing w:val="-1"/>
          <w:lang w:val="pt-BR"/>
        </w:rPr>
        <w:t>existir</w:t>
      </w:r>
      <w:r w:rsidRPr="004E1480">
        <w:rPr>
          <w:spacing w:val="-12"/>
          <w:lang w:val="pt-BR"/>
        </w:rPr>
        <w:t xml:space="preserve"> </w:t>
      </w:r>
      <w:r w:rsidRPr="004E1480">
        <w:rPr>
          <w:spacing w:val="-1"/>
          <w:lang w:val="pt-BR"/>
        </w:rPr>
        <w:t>a</w:t>
      </w:r>
      <w:r w:rsidRPr="004E1480">
        <w:rPr>
          <w:spacing w:val="-10"/>
          <w:lang w:val="pt-BR"/>
        </w:rPr>
        <w:t xml:space="preserve"> </w:t>
      </w:r>
      <w:r w:rsidRPr="004E1480">
        <w:rPr>
          <w:spacing w:val="-1"/>
          <w:lang w:val="pt-BR"/>
        </w:rPr>
        <w:t>política</w:t>
      </w:r>
      <w:r w:rsidRPr="004E1480">
        <w:rPr>
          <w:spacing w:val="-12"/>
          <w:lang w:val="pt-BR"/>
        </w:rPr>
        <w:t xml:space="preserve"> </w:t>
      </w:r>
      <w:r w:rsidRPr="004E1480">
        <w:rPr>
          <w:spacing w:val="-1"/>
          <w:lang w:val="pt-BR"/>
        </w:rPr>
        <w:t>da</w:t>
      </w:r>
      <w:r w:rsidRPr="004E1480">
        <w:rPr>
          <w:spacing w:val="-16"/>
          <w:lang w:val="pt-BR"/>
        </w:rPr>
        <w:t xml:space="preserve"> </w:t>
      </w:r>
      <w:r w:rsidRPr="004E1480">
        <w:rPr>
          <w:spacing w:val="-1"/>
          <w:lang w:val="pt-BR"/>
        </w:rPr>
        <w:t>instituição,</w:t>
      </w:r>
      <w:r w:rsidRPr="004E1480">
        <w:rPr>
          <w:spacing w:val="-12"/>
          <w:lang w:val="pt-BR"/>
        </w:rPr>
        <w:t xml:space="preserve"> </w:t>
      </w:r>
      <w:r w:rsidRPr="004E1480">
        <w:rPr>
          <w:spacing w:val="-1"/>
          <w:lang w:val="pt-BR"/>
        </w:rPr>
        <w:t>reproduzindo</w:t>
      </w:r>
      <w:r w:rsidRPr="004E1480">
        <w:rPr>
          <w:spacing w:val="-9"/>
          <w:lang w:val="pt-BR"/>
        </w:rPr>
        <w:t xml:space="preserve"> </w:t>
      </w:r>
      <w:r w:rsidRPr="004E1480">
        <w:rPr>
          <w:lang w:val="pt-BR"/>
        </w:rPr>
        <w:t>seus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valores</w:t>
      </w:r>
      <w:r w:rsidRPr="004E1480">
        <w:rPr>
          <w:spacing w:val="-13"/>
          <w:lang w:val="pt-BR"/>
        </w:rPr>
        <w:t xml:space="preserve"> </w:t>
      </w:r>
      <w:r w:rsidRPr="004E1480">
        <w:rPr>
          <w:lang w:val="pt-BR"/>
        </w:rPr>
        <w:t>na</w:t>
      </w:r>
      <w:r w:rsidRPr="004E1480">
        <w:rPr>
          <w:spacing w:val="-10"/>
          <w:lang w:val="pt-BR"/>
        </w:rPr>
        <w:t xml:space="preserve"> </w:t>
      </w:r>
      <w:r w:rsidRPr="004E1480">
        <w:rPr>
          <w:lang w:val="pt-BR"/>
        </w:rPr>
        <w:t>execução</w:t>
      </w:r>
      <w:r w:rsidRPr="004E1480">
        <w:rPr>
          <w:spacing w:val="-12"/>
          <w:lang w:val="pt-BR"/>
        </w:rPr>
        <w:t xml:space="preserve"> </w:t>
      </w:r>
      <w:r w:rsidRPr="004E1480">
        <w:rPr>
          <w:lang w:val="pt-BR"/>
        </w:rPr>
        <w:t>do</w:t>
      </w:r>
      <w:r w:rsidRPr="004E1480">
        <w:rPr>
          <w:spacing w:val="-10"/>
          <w:lang w:val="pt-BR"/>
        </w:rPr>
        <w:t xml:space="preserve"> </w:t>
      </w:r>
      <w:r w:rsidRPr="004E1480">
        <w:rPr>
          <w:lang w:val="pt-BR"/>
        </w:rPr>
        <w:t>seu</w:t>
      </w:r>
      <w:r w:rsidRPr="004E1480">
        <w:rPr>
          <w:spacing w:val="-12"/>
          <w:lang w:val="pt-BR"/>
        </w:rPr>
        <w:t xml:space="preserve"> </w:t>
      </w:r>
      <w:r w:rsidR="00872E74" w:rsidRPr="004E1480">
        <w:rPr>
          <w:lang w:val="pt-BR"/>
        </w:rPr>
        <w:t>trabalho. A</w:t>
      </w:r>
      <w:r w:rsidRPr="004E1480">
        <w:rPr>
          <w:spacing w:val="-11"/>
          <w:lang w:val="pt-BR"/>
        </w:rPr>
        <w:t xml:space="preserve"> </w:t>
      </w:r>
      <w:r w:rsidRPr="004E1480">
        <w:rPr>
          <w:lang w:val="pt-BR"/>
        </w:rPr>
        <w:t>valorização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dos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profissionais e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famílias é o</w:t>
      </w:r>
      <w:r w:rsidRPr="004E1480">
        <w:rPr>
          <w:spacing w:val="-7"/>
          <w:lang w:val="pt-BR"/>
        </w:rPr>
        <w:t xml:space="preserve"> </w:t>
      </w:r>
      <w:r w:rsidRPr="004E1480">
        <w:rPr>
          <w:lang w:val="pt-BR"/>
        </w:rPr>
        <w:t>que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fundamenta</w:t>
      </w:r>
      <w:r w:rsidRPr="004E1480">
        <w:rPr>
          <w:spacing w:val="3"/>
          <w:lang w:val="pt-BR"/>
        </w:rPr>
        <w:t xml:space="preserve"> </w:t>
      </w:r>
      <w:r w:rsidRPr="004E1480">
        <w:rPr>
          <w:lang w:val="pt-BR"/>
        </w:rPr>
        <w:t>a entidade.</w:t>
      </w:r>
    </w:p>
    <w:p w14:paraId="559CD5CE" w14:textId="77777777" w:rsidR="0083068D" w:rsidRPr="004E1480" w:rsidRDefault="0083068D">
      <w:pPr>
        <w:pStyle w:val="Corpodetexto"/>
        <w:spacing w:before="4"/>
        <w:rPr>
          <w:sz w:val="27"/>
          <w:lang w:val="pt-BR"/>
        </w:rPr>
      </w:pPr>
    </w:p>
    <w:p w14:paraId="7CC326EF" w14:textId="0F3BDC09" w:rsidR="0083068D" w:rsidRPr="004E1480" w:rsidRDefault="002B283E">
      <w:pPr>
        <w:ind w:left="100"/>
        <w:jc w:val="both"/>
        <w:rPr>
          <w:rFonts w:ascii="Arial" w:hAnsi="Arial"/>
          <w:b/>
          <w:sz w:val="24"/>
          <w:lang w:val="pt-BR"/>
        </w:rPr>
      </w:pPr>
      <w:r w:rsidRPr="004E1480">
        <w:rPr>
          <w:rFonts w:ascii="Arial" w:hAnsi="Arial"/>
          <w:b/>
          <w:sz w:val="24"/>
          <w:u w:val="thick"/>
          <w:lang w:val="pt-BR"/>
        </w:rPr>
        <w:t>PÚBLICO</w:t>
      </w:r>
      <w:r w:rsidR="00872E74">
        <w:rPr>
          <w:rFonts w:ascii="Arial" w:hAnsi="Arial"/>
          <w:b/>
          <w:sz w:val="24"/>
          <w:u w:val="thick"/>
          <w:lang w:val="pt-BR"/>
        </w:rPr>
        <w:t xml:space="preserve"> </w:t>
      </w:r>
      <w:r w:rsidR="00872E74">
        <w:rPr>
          <w:rFonts w:ascii="Arial" w:hAnsi="Arial"/>
          <w:b/>
          <w:spacing w:val="-1"/>
          <w:sz w:val="24"/>
          <w:u w:val="thick"/>
          <w:lang w:val="pt-BR"/>
        </w:rPr>
        <w:t xml:space="preserve">- </w:t>
      </w:r>
      <w:r w:rsidRPr="004E1480">
        <w:rPr>
          <w:rFonts w:ascii="Arial" w:hAnsi="Arial"/>
          <w:b/>
          <w:sz w:val="24"/>
          <w:u w:val="thick"/>
          <w:lang w:val="pt-BR"/>
        </w:rPr>
        <w:t>ALVO:</w:t>
      </w:r>
    </w:p>
    <w:p w14:paraId="65B99CA0" w14:textId="77777777" w:rsidR="0083068D" w:rsidRPr="004E1480" w:rsidRDefault="0083068D">
      <w:pPr>
        <w:pStyle w:val="Corpodetexto"/>
        <w:rPr>
          <w:rFonts w:ascii="Arial"/>
          <w:b/>
          <w:sz w:val="16"/>
          <w:lang w:val="pt-BR"/>
        </w:rPr>
      </w:pPr>
    </w:p>
    <w:p w14:paraId="1CBAA56E" w14:textId="77777777" w:rsidR="0083068D" w:rsidRPr="004E1480" w:rsidRDefault="002B283E">
      <w:pPr>
        <w:pStyle w:val="Corpodetexto"/>
        <w:spacing w:before="92"/>
        <w:ind w:left="100" w:right="159"/>
        <w:jc w:val="both"/>
        <w:rPr>
          <w:lang w:val="pt-BR"/>
        </w:rPr>
      </w:pPr>
      <w:r w:rsidRPr="004E1480">
        <w:rPr>
          <w:lang w:val="pt-BR"/>
        </w:rPr>
        <w:t>Nossa proposta de trabalho destina-se para atendimento de dois grupos por faixa etária de acord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com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a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BNCC:</w:t>
      </w:r>
    </w:p>
    <w:p w14:paraId="3F6937BD" w14:textId="77777777" w:rsidR="0083068D" w:rsidRPr="004E1480" w:rsidRDefault="002B283E">
      <w:pPr>
        <w:pStyle w:val="PargrafodaLista"/>
        <w:numPr>
          <w:ilvl w:val="0"/>
          <w:numId w:val="3"/>
        </w:numPr>
        <w:tabs>
          <w:tab w:val="left" w:pos="247"/>
        </w:tabs>
        <w:rPr>
          <w:sz w:val="24"/>
          <w:lang w:val="pt-BR"/>
        </w:rPr>
      </w:pPr>
      <w:r w:rsidRPr="004E1480">
        <w:rPr>
          <w:sz w:val="24"/>
          <w:lang w:val="pt-BR"/>
        </w:rPr>
        <w:t>Bebês</w:t>
      </w:r>
      <w:r w:rsidRPr="004E1480">
        <w:rPr>
          <w:spacing w:val="-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(zero a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1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no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 6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meses).</w:t>
      </w:r>
    </w:p>
    <w:p w14:paraId="428C3224" w14:textId="77777777" w:rsidR="0083068D" w:rsidRPr="004E1480" w:rsidRDefault="002B283E">
      <w:pPr>
        <w:pStyle w:val="PargrafodaLista"/>
        <w:numPr>
          <w:ilvl w:val="0"/>
          <w:numId w:val="3"/>
        </w:numPr>
        <w:tabs>
          <w:tab w:val="left" w:pos="247"/>
        </w:tabs>
        <w:rPr>
          <w:sz w:val="24"/>
          <w:lang w:val="pt-BR"/>
        </w:rPr>
      </w:pPr>
      <w:r w:rsidRPr="004E1480">
        <w:rPr>
          <w:sz w:val="24"/>
          <w:lang w:val="pt-BR"/>
        </w:rPr>
        <w:t>Crianças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bem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equenas (1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no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7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meses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3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nos</w:t>
      </w:r>
      <w:r w:rsidRPr="004E1480">
        <w:rPr>
          <w:spacing w:val="-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11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meses).</w:t>
      </w:r>
    </w:p>
    <w:p w14:paraId="176C58CF" w14:textId="77777777" w:rsidR="0083068D" w:rsidRPr="004E1480" w:rsidRDefault="002B283E">
      <w:pPr>
        <w:pStyle w:val="Corpodetexto"/>
        <w:spacing w:before="1"/>
        <w:ind w:left="100" w:right="158" w:firstLine="708"/>
        <w:jc w:val="both"/>
        <w:rPr>
          <w:lang w:val="pt-BR"/>
        </w:rPr>
      </w:pPr>
      <w:r w:rsidRPr="004E1480">
        <w:rPr>
          <w:lang w:val="pt-BR"/>
        </w:rPr>
        <w:t>A creche é apresentada como instituição de atenção à infância deste modo, os anseios da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comunidade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escolar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sã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acolhidos,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organizado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significados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por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mei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d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currícul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que,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contextualizado, deve contemplar os diferentes tempos, espaços e a cultura local, com vistas a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aprofundar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as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experiências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que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promovam a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aprendizagem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o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desenvolvimento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das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crianças.</w:t>
      </w:r>
    </w:p>
    <w:p w14:paraId="3297CCD9" w14:textId="77777777" w:rsidR="0083068D" w:rsidRPr="004E1480" w:rsidRDefault="0083068D">
      <w:pPr>
        <w:pStyle w:val="Corpodetexto"/>
        <w:rPr>
          <w:lang w:val="pt-BR"/>
        </w:rPr>
      </w:pPr>
    </w:p>
    <w:p w14:paraId="049A7DE6" w14:textId="77777777" w:rsidR="0083068D" w:rsidRPr="004E1480" w:rsidRDefault="002B283E">
      <w:pPr>
        <w:pStyle w:val="Ttulo1"/>
        <w:ind w:left="0" w:right="56"/>
        <w:jc w:val="center"/>
        <w:rPr>
          <w:lang w:val="pt-BR"/>
        </w:rPr>
      </w:pPr>
      <w:r w:rsidRPr="004E1480">
        <w:rPr>
          <w:lang w:val="pt-BR"/>
        </w:rPr>
        <w:t>Atenderemos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134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crianças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nos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seguintes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grupos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etários:</w:t>
      </w:r>
    </w:p>
    <w:p w14:paraId="35DC8499" w14:textId="77777777" w:rsidR="0083068D" w:rsidRPr="004E1480" w:rsidRDefault="0083068D">
      <w:pPr>
        <w:pStyle w:val="Corpodetexto"/>
        <w:spacing w:before="11"/>
        <w:rPr>
          <w:rFonts w:ascii="Arial"/>
          <w:b/>
          <w:sz w:val="23"/>
          <w:lang w:val="pt-BR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2"/>
        <w:gridCol w:w="1655"/>
        <w:gridCol w:w="1756"/>
        <w:gridCol w:w="1756"/>
        <w:gridCol w:w="1385"/>
        <w:gridCol w:w="1384"/>
        <w:gridCol w:w="1214"/>
      </w:tblGrid>
      <w:tr w:rsidR="0083068D" w:rsidRPr="004E1480" w14:paraId="41FE034E" w14:textId="77777777">
        <w:trPr>
          <w:trHeight w:val="551"/>
        </w:trPr>
        <w:tc>
          <w:tcPr>
            <w:tcW w:w="1652" w:type="dxa"/>
          </w:tcPr>
          <w:p w14:paraId="67D7A338" w14:textId="77777777" w:rsidR="0083068D" w:rsidRPr="004E1480" w:rsidRDefault="002B283E">
            <w:pPr>
              <w:pStyle w:val="TableParagraph"/>
              <w:ind w:left="97" w:right="92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BERÇÁRIO</w:t>
            </w:r>
            <w:r w:rsidRPr="004E1480">
              <w:rPr>
                <w:rFonts w:ascii="Arial" w:hAns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</w:t>
            </w:r>
          </w:p>
        </w:tc>
        <w:tc>
          <w:tcPr>
            <w:tcW w:w="1655" w:type="dxa"/>
          </w:tcPr>
          <w:p w14:paraId="569D79AD" w14:textId="77777777" w:rsidR="0083068D" w:rsidRPr="004E1480" w:rsidRDefault="002B283E">
            <w:pPr>
              <w:pStyle w:val="TableParagraph"/>
              <w:spacing w:line="270" w:lineRule="atLeast"/>
              <w:ind w:left="757" w:right="159" w:hanging="572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BERÇÁRIO II</w:t>
            </w:r>
          </w:p>
        </w:tc>
        <w:tc>
          <w:tcPr>
            <w:tcW w:w="1756" w:type="dxa"/>
          </w:tcPr>
          <w:p w14:paraId="7251D5FC" w14:textId="77777777" w:rsidR="0083068D" w:rsidRPr="004E1480" w:rsidRDefault="002B283E">
            <w:pPr>
              <w:pStyle w:val="TableParagraph"/>
              <w:ind w:left="116" w:right="112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ATERNAL</w:t>
            </w:r>
            <w:r w:rsidRPr="004E1480">
              <w:rPr>
                <w:rFonts w:asci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I</w:t>
            </w:r>
          </w:p>
        </w:tc>
        <w:tc>
          <w:tcPr>
            <w:tcW w:w="1756" w:type="dxa"/>
          </w:tcPr>
          <w:p w14:paraId="488B1337" w14:textId="77777777" w:rsidR="0083068D" w:rsidRPr="004E1480" w:rsidRDefault="002B283E">
            <w:pPr>
              <w:pStyle w:val="TableParagraph"/>
              <w:spacing w:line="270" w:lineRule="atLeast"/>
              <w:ind w:left="806" w:right="178" w:hanging="605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ATERNAL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II</w:t>
            </w:r>
          </w:p>
        </w:tc>
        <w:tc>
          <w:tcPr>
            <w:tcW w:w="1385" w:type="dxa"/>
          </w:tcPr>
          <w:p w14:paraId="1A6D09C3" w14:textId="77777777" w:rsidR="0083068D" w:rsidRPr="004E1480" w:rsidRDefault="002B283E">
            <w:pPr>
              <w:pStyle w:val="TableParagraph"/>
              <w:ind w:left="281" w:right="2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FASE</w:t>
            </w:r>
            <w:r w:rsidRPr="004E1480">
              <w:rPr>
                <w:rFonts w:asci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I</w:t>
            </w:r>
          </w:p>
        </w:tc>
        <w:tc>
          <w:tcPr>
            <w:tcW w:w="1384" w:type="dxa"/>
          </w:tcPr>
          <w:p w14:paraId="641C3D14" w14:textId="77777777" w:rsidR="0083068D" w:rsidRPr="004E1480" w:rsidRDefault="002B283E">
            <w:pPr>
              <w:pStyle w:val="TableParagraph"/>
              <w:ind w:left="247" w:right="247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FASE</w:t>
            </w:r>
            <w:r w:rsidRPr="004E1480">
              <w:rPr>
                <w:rFonts w:asci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II</w:t>
            </w:r>
          </w:p>
        </w:tc>
        <w:tc>
          <w:tcPr>
            <w:tcW w:w="1214" w:type="dxa"/>
          </w:tcPr>
          <w:p w14:paraId="2A600DCC" w14:textId="77777777" w:rsidR="0083068D" w:rsidRPr="004E1480" w:rsidRDefault="002B283E">
            <w:pPr>
              <w:pStyle w:val="TableParagraph"/>
              <w:ind w:left="181" w:right="1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TOTAL</w:t>
            </w:r>
          </w:p>
        </w:tc>
      </w:tr>
      <w:tr w:rsidR="0083068D" w:rsidRPr="004E1480" w14:paraId="6A53AA1B" w14:textId="77777777">
        <w:trPr>
          <w:trHeight w:val="376"/>
        </w:trPr>
        <w:tc>
          <w:tcPr>
            <w:tcW w:w="1652" w:type="dxa"/>
          </w:tcPr>
          <w:p w14:paraId="48D1AA04" w14:textId="77777777" w:rsidR="0083068D" w:rsidRPr="004E1480" w:rsidRDefault="002B283E">
            <w:pPr>
              <w:pStyle w:val="TableParagraph"/>
              <w:ind w:left="97" w:right="89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22</w:t>
            </w:r>
          </w:p>
        </w:tc>
        <w:tc>
          <w:tcPr>
            <w:tcW w:w="1655" w:type="dxa"/>
          </w:tcPr>
          <w:p w14:paraId="2E743DC3" w14:textId="77777777" w:rsidR="0083068D" w:rsidRPr="004E1480" w:rsidRDefault="002B283E">
            <w:pPr>
              <w:pStyle w:val="TableParagraph"/>
              <w:ind w:left="673" w:right="665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26</w:t>
            </w:r>
          </w:p>
        </w:tc>
        <w:tc>
          <w:tcPr>
            <w:tcW w:w="1756" w:type="dxa"/>
          </w:tcPr>
          <w:p w14:paraId="3C72214E" w14:textId="77777777" w:rsidR="0083068D" w:rsidRPr="004E1480" w:rsidRDefault="002B283E">
            <w:pPr>
              <w:pStyle w:val="TableParagraph"/>
              <w:ind w:left="116" w:right="109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28</w:t>
            </w:r>
          </w:p>
        </w:tc>
        <w:tc>
          <w:tcPr>
            <w:tcW w:w="1756" w:type="dxa"/>
          </w:tcPr>
          <w:p w14:paraId="01748169" w14:textId="77777777" w:rsidR="0083068D" w:rsidRPr="004E1480" w:rsidRDefault="002B283E">
            <w:pPr>
              <w:pStyle w:val="TableParagraph"/>
              <w:ind w:left="116" w:right="11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58</w:t>
            </w:r>
          </w:p>
        </w:tc>
        <w:tc>
          <w:tcPr>
            <w:tcW w:w="1385" w:type="dxa"/>
          </w:tcPr>
          <w:p w14:paraId="6D9544FA" w14:textId="77777777" w:rsidR="0083068D" w:rsidRPr="004E1480" w:rsidRDefault="002B283E">
            <w:pPr>
              <w:pStyle w:val="TableParagraph"/>
              <w:jc w:val="center"/>
              <w:rPr>
                <w:sz w:val="24"/>
                <w:lang w:val="pt-BR"/>
              </w:rPr>
            </w:pPr>
            <w:r w:rsidRPr="004E1480">
              <w:rPr>
                <w:w w:val="99"/>
                <w:sz w:val="24"/>
                <w:lang w:val="pt-BR"/>
              </w:rPr>
              <w:t>0</w:t>
            </w:r>
          </w:p>
        </w:tc>
        <w:tc>
          <w:tcPr>
            <w:tcW w:w="1384" w:type="dxa"/>
          </w:tcPr>
          <w:p w14:paraId="12840EA1" w14:textId="77777777" w:rsidR="0083068D" w:rsidRPr="004E1480" w:rsidRDefault="002B283E">
            <w:pPr>
              <w:pStyle w:val="TableParagraph"/>
              <w:ind w:right="2"/>
              <w:jc w:val="center"/>
              <w:rPr>
                <w:sz w:val="24"/>
                <w:lang w:val="pt-BR"/>
              </w:rPr>
            </w:pPr>
            <w:r w:rsidRPr="004E1480">
              <w:rPr>
                <w:w w:val="99"/>
                <w:sz w:val="24"/>
                <w:lang w:val="pt-BR"/>
              </w:rPr>
              <w:t>0</w:t>
            </w:r>
          </w:p>
        </w:tc>
        <w:tc>
          <w:tcPr>
            <w:tcW w:w="1214" w:type="dxa"/>
          </w:tcPr>
          <w:p w14:paraId="6F31F367" w14:textId="77777777" w:rsidR="0083068D" w:rsidRPr="004E1480" w:rsidRDefault="002B283E">
            <w:pPr>
              <w:pStyle w:val="TableParagraph"/>
              <w:ind w:left="181" w:right="18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34</w:t>
            </w:r>
          </w:p>
        </w:tc>
      </w:tr>
    </w:tbl>
    <w:p w14:paraId="26B1B908" w14:textId="77777777" w:rsidR="0083068D" w:rsidRPr="004E1480" w:rsidRDefault="0083068D">
      <w:pPr>
        <w:pStyle w:val="Corpodetexto"/>
        <w:rPr>
          <w:rFonts w:ascii="Arial"/>
          <w:b/>
          <w:lang w:val="pt-BR"/>
        </w:rPr>
      </w:pPr>
    </w:p>
    <w:p w14:paraId="0B143EFA" w14:textId="77777777" w:rsidR="0083068D" w:rsidRPr="004E1480" w:rsidRDefault="002B283E">
      <w:pPr>
        <w:ind w:left="100"/>
        <w:jc w:val="both"/>
        <w:rPr>
          <w:rFonts w:ascii="Arial" w:hAnsi="Arial"/>
          <w:b/>
          <w:sz w:val="24"/>
          <w:lang w:val="pt-BR"/>
        </w:rPr>
      </w:pPr>
      <w:r w:rsidRPr="004E1480">
        <w:rPr>
          <w:rFonts w:ascii="Arial" w:hAnsi="Arial"/>
          <w:b/>
          <w:sz w:val="24"/>
          <w:lang w:val="pt-BR"/>
        </w:rPr>
        <w:t>Localização</w:t>
      </w:r>
      <w:r w:rsidRPr="004E1480">
        <w:rPr>
          <w:rFonts w:ascii="Arial" w:hAnsi="Arial"/>
          <w:b/>
          <w:spacing w:val="-4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geográfica:</w:t>
      </w:r>
    </w:p>
    <w:p w14:paraId="22C0B2D9" w14:textId="77777777" w:rsidR="0083068D" w:rsidRPr="004E1480" w:rsidRDefault="002B283E">
      <w:pPr>
        <w:pStyle w:val="Corpodetexto"/>
        <w:spacing w:before="1"/>
        <w:ind w:left="942"/>
        <w:rPr>
          <w:lang w:val="pt-BR"/>
        </w:rPr>
      </w:pPr>
      <w:r w:rsidRPr="004E1480">
        <w:rPr>
          <w:lang w:val="pt-BR"/>
        </w:rPr>
        <w:t>Segue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os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dados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da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pesquisa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caracterização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satisfação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realizada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no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mês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de</w:t>
      </w:r>
    </w:p>
    <w:p w14:paraId="5599E0E2" w14:textId="77777777" w:rsidR="0083068D" w:rsidRPr="004E1480" w:rsidRDefault="002B283E">
      <w:pPr>
        <w:pStyle w:val="Corpodetexto"/>
        <w:ind w:left="100" w:right="167"/>
        <w:jc w:val="both"/>
        <w:rPr>
          <w:lang w:val="pt-BR"/>
        </w:rPr>
      </w:pPr>
      <w:r w:rsidRPr="004E1480">
        <w:rPr>
          <w:lang w:val="pt-BR"/>
        </w:rPr>
        <w:t>novembro de 2023 com os dados da localização geográfica: Zona urbana, zona rural da nossa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comunidade.</w:t>
      </w:r>
    </w:p>
    <w:p w14:paraId="0B5524D5" w14:textId="77777777" w:rsidR="0083068D" w:rsidRPr="004E1480" w:rsidRDefault="0083068D">
      <w:pPr>
        <w:jc w:val="both"/>
        <w:rPr>
          <w:lang w:val="pt-BR"/>
        </w:rPr>
        <w:sectPr w:rsidR="0083068D" w:rsidRPr="004E1480" w:rsidSect="00364D76">
          <w:headerReference w:type="default" r:id="rId24"/>
          <w:footerReference w:type="default" r:id="rId25"/>
          <w:pgSz w:w="12240" w:h="15840"/>
          <w:pgMar w:top="2900" w:right="560" w:bottom="1200" w:left="620" w:header="729" w:footer="1005" w:gutter="0"/>
          <w:cols w:space="720"/>
        </w:sectPr>
      </w:pPr>
    </w:p>
    <w:p w14:paraId="5C72B3FA" w14:textId="52679BEA" w:rsidR="0083068D" w:rsidRPr="004E1480" w:rsidRDefault="0027231E">
      <w:pPr>
        <w:pStyle w:val="Corpodetexto"/>
        <w:ind w:left="114"/>
        <w:rPr>
          <w:sz w:val="20"/>
          <w:lang w:val="pt-BR"/>
        </w:rPr>
      </w:pPr>
      <w:r>
        <w:rPr>
          <w:noProof/>
          <w:sz w:val="20"/>
          <w:lang w:val="pt-BR"/>
        </w:rPr>
        <w:lastRenderedPageBreak/>
        <mc:AlternateContent>
          <mc:Choice Requires="wpg">
            <w:drawing>
              <wp:inline distT="0" distB="0" distL="0" distR="0" wp14:anchorId="3E6BC7D8" wp14:editId="6FE8D606">
                <wp:extent cx="6877050" cy="2906395"/>
                <wp:effectExtent l="4445" t="3175" r="5080" b="5080"/>
                <wp:docPr id="15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906395"/>
                          <a:chOff x="0" y="0"/>
                          <a:chExt cx="10830" cy="4577"/>
                        </a:xfrm>
                      </wpg:grpSpPr>
                      <pic:pic xmlns:pic="http://schemas.openxmlformats.org/drawingml/2006/picture">
                        <pic:nvPicPr>
                          <pic:cNvPr id="15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" y="388"/>
                            <a:ext cx="9890" cy="3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815" cy="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group w14:anchorId="2BB94108" id="Group 35" o:spid="_x0000_s1026" style="width:541.5pt;height:228.85pt;mso-position-horizontal-relative:char;mso-position-vertical-relative:line" coordsize="10830,4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558Rvg3Y/Ebxz8P/E11qFxaXHg6+mvreCFVKXDSRhCrk8gADPFeh0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">
                <v:shape id="Picture 37" o:spid="_x0000_s1027" type="#_x0000_t75" style="position:absolute;left:368;top:388;width:9890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">
                  <v:imagedata r:id="rId27" o:title=""/>
                </v:shape>
                <v:rect id="Rectangle 36" o:spid="_x0000_s1028" style="position:absolute;left:7;top:7;width:10815;height:4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" filled="f"/>
                <w10:anchorlock/>
              </v:group>
            </w:pict>
          </mc:Fallback>
        </mc:AlternateContent>
      </w:r>
    </w:p>
    <w:p w14:paraId="376F6B4B" w14:textId="77777777" w:rsidR="0083068D" w:rsidRPr="004E1480" w:rsidRDefault="002B283E">
      <w:pPr>
        <w:spacing w:before="16"/>
        <w:ind w:right="57"/>
        <w:jc w:val="center"/>
        <w:rPr>
          <w:sz w:val="20"/>
          <w:lang w:val="pt-BR"/>
        </w:rPr>
      </w:pPr>
      <w:r w:rsidRPr="004E1480">
        <w:rPr>
          <w:sz w:val="20"/>
          <w:lang w:val="pt-BR"/>
        </w:rPr>
        <w:t>De acordo com a pesquisa realizada, 45 crianças moram no mesmo bairro onde a creche está localizada, 44 próximos ao</w:t>
      </w:r>
      <w:r w:rsidRPr="004E1480">
        <w:rPr>
          <w:spacing w:val="-53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bairro e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8</w:t>
      </w:r>
      <w:r w:rsidRPr="004E1480">
        <w:rPr>
          <w:spacing w:val="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em</w:t>
      </w:r>
      <w:r w:rsidRPr="004E1480">
        <w:rPr>
          <w:spacing w:val="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bairros adjacentes.</w:t>
      </w:r>
    </w:p>
    <w:p w14:paraId="4873DE2F" w14:textId="2C83B0BA" w:rsidR="0083068D" w:rsidRPr="004E1480" w:rsidRDefault="0027231E">
      <w:pPr>
        <w:pStyle w:val="Corpodetexto"/>
        <w:spacing w:before="9"/>
        <w:rPr>
          <w:sz w:val="21"/>
          <w:lang w:val="pt-BR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47DE8C39" wp14:editId="1649E931">
                <wp:simplePos x="0" y="0"/>
                <wp:positionH relativeFrom="page">
                  <wp:posOffset>466725</wp:posOffset>
                </wp:positionH>
                <wp:positionV relativeFrom="paragraph">
                  <wp:posOffset>184785</wp:posOffset>
                </wp:positionV>
                <wp:extent cx="6877050" cy="2906395"/>
                <wp:effectExtent l="0" t="0" r="0" b="0"/>
                <wp:wrapTopAndBottom/>
                <wp:docPr id="15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906395"/>
                          <a:chOff x="735" y="291"/>
                          <a:chExt cx="10830" cy="4577"/>
                        </a:xfrm>
                      </wpg:grpSpPr>
                      <pic:pic xmlns:pic="http://schemas.openxmlformats.org/drawingml/2006/picture">
                        <pic:nvPicPr>
                          <pic:cNvPr id="15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" y="672"/>
                            <a:ext cx="7860" cy="3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42" y="298"/>
                            <a:ext cx="10815" cy="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020B769D" id="Group 32" o:spid="_x0000_s1026" style="position:absolute;margin-left:36.75pt;margin-top:14.55pt;width:541.5pt;height:228.85pt;z-index:-15724544;mso-wrap-distance-left:0;mso-wrap-distance-right:0;mso-position-horizontal-relative:page" coordorigin="735,291" coordsize="10830,4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knhb4NXfh39obxt8R31KGW18RaZZWEVikbB4m&#10;g/jZv9qvW6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">
                <v:shape id="Picture 34" o:spid="_x0000_s1027" type="#_x0000_t75" style="position:absolute;left:1064;top:672;width:7860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">
                  <v:imagedata r:id="rId29" o:title=""/>
                </v:shape>
                <v:rect id="Rectangle 33" o:spid="_x0000_s1028" style="position:absolute;left:742;top:298;width:10815;height:4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" filled="f"/>
                <w10:wrap type="topAndBottom" anchorx="page"/>
              </v:group>
            </w:pict>
          </mc:Fallback>
        </mc:AlternateContent>
      </w:r>
    </w:p>
    <w:p w14:paraId="201F84EC" w14:textId="77777777" w:rsidR="0083068D" w:rsidRPr="004E1480" w:rsidRDefault="002B283E">
      <w:pPr>
        <w:ind w:left="215" w:right="272"/>
        <w:jc w:val="center"/>
        <w:rPr>
          <w:sz w:val="20"/>
          <w:lang w:val="pt-BR"/>
        </w:rPr>
      </w:pPr>
      <w:r w:rsidRPr="004E1480">
        <w:rPr>
          <w:sz w:val="20"/>
          <w:lang w:val="pt-BR"/>
        </w:rPr>
        <w:t>Em</w:t>
      </w:r>
      <w:r w:rsidRPr="004E1480">
        <w:rPr>
          <w:spacing w:val="-4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relação</w:t>
      </w:r>
      <w:r w:rsidRPr="004E1480">
        <w:rPr>
          <w:spacing w:val="-3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ao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aspecto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da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moradia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das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crianças,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51</w:t>
      </w:r>
      <w:r w:rsidRPr="004E1480">
        <w:rPr>
          <w:spacing w:val="-4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crianças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residem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em</w:t>
      </w:r>
      <w:r w:rsidRPr="004E1480">
        <w:rPr>
          <w:spacing w:val="-3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casa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alugadas,</w:t>
      </w:r>
      <w:r w:rsidRPr="004E1480">
        <w:rPr>
          <w:spacing w:val="6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22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possuem</w:t>
      </w:r>
      <w:r w:rsidRPr="004E1480">
        <w:rPr>
          <w:spacing w:val="-3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moradia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própria,</w:t>
      </w:r>
      <w:r w:rsidRPr="004E1480">
        <w:rPr>
          <w:spacing w:val="-5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10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possuem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casa</w:t>
      </w:r>
      <w:r w:rsidRPr="004E1480">
        <w:rPr>
          <w:spacing w:val="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financiada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e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15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cedidas.</w:t>
      </w:r>
    </w:p>
    <w:p w14:paraId="743B0F06" w14:textId="77777777" w:rsidR="0083068D" w:rsidRPr="004E1480" w:rsidRDefault="0083068D">
      <w:pPr>
        <w:jc w:val="center"/>
        <w:rPr>
          <w:sz w:val="20"/>
          <w:lang w:val="pt-BR"/>
        </w:rPr>
        <w:sectPr w:rsidR="0083068D" w:rsidRPr="004E1480" w:rsidSect="00364D76">
          <w:headerReference w:type="default" r:id="rId30"/>
          <w:footerReference w:type="default" r:id="rId31"/>
          <w:pgSz w:w="12240" w:h="15840"/>
          <w:pgMar w:top="3160" w:right="560" w:bottom="1200" w:left="620" w:header="729" w:footer="1005" w:gutter="0"/>
          <w:cols w:space="720"/>
        </w:sectPr>
      </w:pPr>
    </w:p>
    <w:p w14:paraId="18BC495A" w14:textId="5974C0CA" w:rsidR="0083068D" w:rsidRPr="004E1480" w:rsidRDefault="0027231E">
      <w:pPr>
        <w:pStyle w:val="Corpodetexto"/>
        <w:ind w:left="114"/>
        <w:rPr>
          <w:sz w:val="20"/>
          <w:lang w:val="pt-BR"/>
        </w:rPr>
      </w:pPr>
      <w:r>
        <w:rPr>
          <w:noProof/>
          <w:sz w:val="20"/>
          <w:lang w:val="pt-BR"/>
        </w:rPr>
        <w:lastRenderedPageBreak/>
        <mc:AlternateContent>
          <mc:Choice Requires="wpg">
            <w:drawing>
              <wp:inline distT="0" distB="0" distL="0" distR="0" wp14:anchorId="502731E4" wp14:editId="7AC7AE40">
                <wp:extent cx="6877050" cy="2906395"/>
                <wp:effectExtent l="4445" t="3175" r="5080" b="5080"/>
                <wp:docPr id="15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906395"/>
                          <a:chOff x="0" y="0"/>
                          <a:chExt cx="10830" cy="4577"/>
                        </a:xfrm>
                      </wpg:grpSpPr>
                      <pic:pic xmlns:pic="http://schemas.openxmlformats.org/drawingml/2006/picture">
                        <pic:nvPicPr>
                          <pic:cNvPr id="15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" y="381"/>
                            <a:ext cx="8069" cy="3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815" cy="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group w14:anchorId="07DE8C6A" id="Group 29" o:spid="_x0000_s1026" style="width:541.5pt;height:228.85pt;mso-position-horizontal-relative:char;mso-position-vertical-relative:line" coordsize="10830,4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8k8LfBq78O/tDeNviO+pQy2viLTLKwisUjYPE0H8&#10;bN/tV63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">
                <v:shape id="Picture 31" o:spid="_x0000_s1027" type="#_x0000_t75" style="position:absolute;left:329;top:381;width:8069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">
                  <v:imagedata r:id="rId33" o:title=""/>
                </v:shape>
                <v:rect id="Rectangle 30" o:spid="_x0000_s1028" style="position:absolute;left:7;top:7;width:10815;height:4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" filled="f"/>
                <w10:anchorlock/>
              </v:group>
            </w:pict>
          </mc:Fallback>
        </mc:AlternateContent>
      </w:r>
    </w:p>
    <w:p w14:paraId="0A56B207" w14:textId="77777777" w:rsidR="0083068D" w:rsidRPr="004E1480" w:rsidRDefault="002B283E">
      <w:pPr>
        <w:spacing w:before="16"/>
        <w:ind w:left="400"/>
        <w:rPr>
          <w:sz w:val="20"/>
          <w:lang w:val="pt-BR"/>
        </w:rPr>
      </w:pPr>
      <w:r w:rsidRPr="004E1480">
        <w:rPr>
          <w:sz w:val="20"/>
          <w:lang w:val="pt-BR"/>
        </w:rPr>
        <w:t>No</w:t>
      </w:r>
      <w:r w:rsidRPr="004E1480">
        <w:rPr>
          <w:spacing w:val="-3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que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se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refere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a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zona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em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que</w:t>
      </w:r>
      <w:r w:rsidRPr="004E1480">
        <w:rPr>
          <w:spacing w:val="-3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a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residência está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localizada, 95</w:t>
      </w:r>
      <w:r w:rsidRPr="004E1480">
        <w:rPr>
          <w:spacing w:val="-3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famílias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moram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na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zona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urbana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e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3</w:t>
      </w:r>
      <w:r w:rsidRPr="004E1480">
        <w:rPr>
          <w:spacing w:val="-1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na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zona</w:t>
      </w:r>
      <w:r w:rsidRPr="004E1480">
        <w:rPr>
          <w:spacing w:val="-2"/>
          <w:sz w:val="20"/>
          <w:lang w:val="pt-BR"/>
        </w:rPr>
        <w:t xml:space="preserve"> </w:t>
      </w:r>
      <w:r w:rsidRPr="004E1480">
        <w:rPr>
          <w:sz w:val="20"/>
          <w:lang w:val="pt-BR"/>
        </w:rPr>
        <w:t>rural.</w:t>
      </w:r>
    </w:p>
    <w:p w14:paraId="3AF87017" w14:textId="77777777" w:rsidR="0083068D" w:rsidRPr="004E1480" w:rsidRDefault="0083068D">
      <w:pPr>
        <w:pStyle w:val="Corpodetexto"/>
        <w:spacing w:before="1"/>
        <w:rPr>
          <w:lang w:val="pt-BR"/>
        </w:rPr>
      </w:pPr>
    </w:p>
    <w:p w14:paraId="67F0E903" w14:textId="77777777" w:rsidR="0083068D" w:rsidRPr="004E1480" w:rsidRDefault="002B283E">
      <w:pPr>
        <w:pStyle w:val="Corpodetexto"/>
        <w:ind w:left="100" w:right="155" w:firstLine="708"/>
        <w:jc w:val="both"/>
        <w:rPr>
          <w:lang w:val="pt-BR"/>
        </w:rPr>
      </w:pPr>
      <w:r w:rsidRPr="004E1480">
        <w:rPr>
          <w:lang w:val="pt-BR"/>
        </w:rPr>
        <w:t>A instituição pretende suprir as maiores necessidades dos atendidos de forma a planejar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partindo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realidades</w:t>
      </w:r>
      <w:r w:rsidRPr="004E1480">
        <w:rPr>
          <w:spacing w:val="-10"/>
          <w:lang w:val="pt-BR"/>
        </w:rPr>
        <w:t xml:space="preserve"> </w:t>
      </w:r>
      <w:r w:rsidRPr="004E1480">
        <w:rPr>
          <w:lang w:val="pt-BR"/>
        </w:rPr>
        <w:t>a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serem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investigadas</w:t>
      </w:r>
      <w:r w:rsidRPr="004E1480">
        <w:rPr>
          <w:spacing w:val="-10"/>
          <w:lang w:val="pt-BR"/>
        </w:rPr>
        <w:t xml:space="preserve"> </w:t>
      </w:r>
      <w:r w:rsidRPr="004E1480">
        <w:rPr>
          <w:lang w:val="pt-BR"/>
        </w:rPr>
        <w:t>por</w:t>
      </w:r>
      <w:r w:rsidRPr="004E1480">
        <w:rPr>
          <w:spacing w:val="-9"/>
          <w:lang w:val="pt-BR"/>
        </w:rPr>
        <w:t xml:space="preserve"> </w:t>
      </w:r>
      <w:r w:rsidRPr="004E1480">
        <w:rPr>
          <w:lang w:val="pt-BR"/>
        </w:rPr>
        <w:t>cada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segmento.</w:t>
      </w:r>
      <w:r w:rsidRPr="004E1480">
        <w:rPr>
          <w:spacing w:val="-11"/>
          <w:lang w:val="pt-BR"/>
        </w:rPr>
        <w:t xml:space="preserve"> </w:t>
      </w:r>
      <w:r w:rsidRPr="004E1480">
        <w:rPr>
          <w:lang w:val="pt-BR"/>
        </w:rPr>
        <w:t>Sendo</w:t>
      </w:r>
      <w:r w:rsidRPr="004E1480">
        <w:rPr>
          <w:spacing w:val="-7"/>
          <w:lang w:val="pt-BR"/>
        </w:rPr>
        <w:t xml:space="preserve"> </w:t>
      </w:r>
      <w:r w:rsidRPr="004E1480">
        <w:rPr>
          <w:lang w:val="pt-BR"/>
        </w:rPr>
        <w:t>assim,</w:t>
      </w:r>
      <w:r w:rsidRPr="004E1480">
        <w:rPr>
          <w:spacing w:val="-7"/>
          <w:lang w:val="pt-BR"/>
        </w:rPr>
        <w:t xml:space="preserve"> </w:t>
      </w:r>
      <w:r w:rsidRPr="004E1480">
        <w:rPr>
          <w:lang w:val="pt-BR"/>
        </w:rPr>
        <w:t>compreende-se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a</w:t>
      </w:r>
      <w:r w:rsidRPr="004E1480">
        <w:rPr>
          <w:spacing w:val="-7"/>
          <w:lang w:val="pt-BR"/>
        </w:rPr>
        <w:t xml:space="preserve"> </w:t>
      </w:r>
      <w:r w:rsidRPr="004E1480">
        <w:rPr>
          <w:lang w:val="pt-BR"/>
        </w:rPr>
        <w:t>criança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como um ser global e suas habilidades e potencialidades são amplas e devem ser respeitadas, por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isso</w:t>
      </w:r>
      <w:r w:rsidRPr="004E1480">
        <w:rPr>
          <w:spacing w:val="-7"/>
          <w:lang w:val="pt-BR"/>
        </w:rPr>
        <w:t xml:space="preserve"> </w:t>
      </w:r>
      <w:r w:rsidRPr="004E1480">
        <w:rPr>
          <w:lang w:val="pt-BR"/>
        </w:rPr>
        <w:t>o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planejamento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é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feito</w:t>
      </w:r>
      <w:r w:rsidRPr="004E1480">
        <w:rPr>
          <w:spacing w:val="-9"/>
          <w:lang w:val="pt-BR"/>
        </w:rPr>
        <w:t xml:space="preserve"> </w:t>
      </w:r>
      <w:r w:rsidRPr="004E1480">
        <w:rPr>
          <w:lang w:val="pt-BR"/>
        </w:rPr>
        <w:t>no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início</w:t>
      </w:r>
      <w:r w:rsidRPr="004E1480">
        <w:rPr>
          <w:spacing w:val="-9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cada</w:t>
      </w:r>
      <w:r w:rsidRPr="004E1480">
        <w:rPr>
          <w:spacing w:val="-9"/>
          <w:lang w:val="pt-BR"/>
        </w:rPr>
        <w:t xml:space="preserve"> </w:t>
      </w:r>
      <w:r w:rsidRPr="004E1480">
        <w:rPr>
          <w:lang w:val="pt-BR"/>
        </w:rPr>
        <w:t>ano.</w:t>
      </w:r>
      <w:r w:rsidRPr="004E1480">
        <w:rPr>
          <w:spacing w:val="-9"/>
          <w:lang w:val="pt-BR"/>
        </w:rPr>
        <w:t xml:space="preserve"> </w:t>
      </w:r>
      <w:r w:rsidRPr="004E1480">
        <w:rPr>
          <w:lang w:val="pt-BR"/>
        </w:rPr>
        <w:t>Respeitando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as</w:t>
      </w:r>
      <w:r w:rsidRPr="004E1480">
        <w:rPr>
          <w:spacing w:val="-9"/>
          <w:lang w:val="pt-BR"/>
        </w:rPr>
        <w:t xml:space="preserve"> </w:t>
      </w:r>
      <w:r w:rsidRPr="004E1480">
        <w:rPr>
          <w:lang w:val="pt-BR"/>
        </w:rPr>
        <w:t>orientações</w:t>
      </w:r>
      <w:r w:rsidRPr="004E1480">
        <w:rPr>
          <w:spacing w:val="-9"/>
          <w:lang w:val="pt-BR"/>
        </w:rPr>
        <w:t xml:space="preserve"> </w:t>
      </w:r>
      <w:r w:rsidRPr="004E1480">
        <w:rPr>
          <w:lang w:val="pt-BR"/>
        </w:rPr>
        <w:t>da</w:t>
      </w:r>
      <w:r w:rsidRPr="004E1480">
        <w:rPr>
          <w:spacing w:val="-9"/>
          <w:lang w:val="pt-BR"/>
        </w:rPr>
        <w:t xml:space="preserve"> </w:t>
      </w:r>
      <w:r w:rsidRPr="004E1480">
        <w:rPr>
          <w:lang w:val="pt-BR"/>
        </w:rPr>
        <w:t>Secretaria</w:t>
      </w:r>
      <w:r w:rsidRPr="004E1480">
        <w:rPr>
          <w:spacing w:val="-6"/>
          <w:lang w:val="pt-BR"/>
        </w:rPr>
        <w:t xml:space="preserve"> </w:t>
      </w:r>
      <w:r w:rsidRPr="004E1480">
        <w:rPr>
          <w:lang w:val="pt-BR"/>
        </w:rPr>
        <w:t>Municipal</w:t>
      </w:r>
      <w:r w:rsidRPr="004E1480">
        <w:rPr>
          <w:spacing w:val="-64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educação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e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tendo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como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normativa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os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objetivos de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aprendizagens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do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Currículo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Paulista.</w:t>
      </w:r>
    </w:p>
    <w:p w14:paraId="2027FCF2" w14:textId="77777777" w:rsidR="0083068D" w:rsidRPr="004E1480" w:rsidRDefault="0083068D">
      <w:pPr>
        <w:pStyle w:val="Corpodetexto"/>
        <w:rPr>
          <w:lang w:val="pt-BR"/>
        </w:rPr>
      </w:pPr>
    </w:p>
    <w:p w14:paraId="391F961F" w14:textId="77777777" w:rsidR="0083068D" w:rsidRPr="004E1480" w:rsidRDefault="002B283E">
      <w:pPr>
        <w:pStyle w:val="Ttulo1"/>
        <w:ind w:left="167"/>
        <w:rPr>
          <w:lang w:val="pt-BR"/>
        </w:rPr>
      </w:pPr>
      <w:r w:rsidRPr="004E1480">
        <w:rPr>
          <w:lang w:val="pt-BR"/>
        </w:rPr>
        <w:t>OBJETIVOS:</w:t>
      </w:r>
    </w:p>
    <w:p w14:paraId="0BCF04AC" w14:textId="77777777" w:rsidR="0083068D" w:rsidRPr="004E1480" w:rsidRDefault="0083068D">
      <w:pPr>
        <w:pStyle w:val="Corpodetexto"/>
        <w:rPr>
          <w:rFonts w:ascii="Arial"/>
          <w:b/>
          <w:lang w:val="pt-BR"/>
        </w:rPr>
      </w:pPr>
    </w:p>
    <w:p w14:paraId="1FF2F30F" w14:textId="77777777" w:rsidR="0083068D" w:rsidRPr="004E1480" w:rsidRDefault="002B283E">
      <w:pPr>
        <w:ind w:left="100"/>
        <w:rPr>
          <w:rFonts w:ascii="Arial"/>
          <w:b/>
          <w:sz w:val="24"/>
          <w:lang w:val="pt-BR"/>
        </w:rPr>
      </w:pPr>
      <w:r w:rsidRPr="004E1480">
        <w:rPr>
          <w:rFonts w:ascii="Arial"/>
          <w:b/>
          <w:sz w:val="24"/>
          <w:lang w:val="pt-BR"/>
        </w:rPr>
        <w:t>GERAL:</w:t>
      </w:r>
    </w:p>
    <w:p w14:paraId="46633F3F" w14:textId="71921CD8" w:rsidR="0083068D" w:rsidRPr="004E1480" w:rsidRDefault="002B283E">
      <w:pPr>
        <w:pStyle w:val="PargrafodaLista"/>
        <w:numPr>
          <w:ilvl w:val="1"/>
          <w:numId w:val="3"/>
        </w:numPr>
        <w:tabs>
          <w:tab w:val="left" w:pos="881"/>
        </w:tabs>
        <w:spacing w:before="1"/>
        <w:ind w:right="154"/>
        <w:rPr>
          <w:sz w:val="24"/>
          <w:lang w:val="pt-BR"/>
        </w:rPr>
      </w:pPr>
      <w:r w:rsidRPr="004E1480">
        <w:rPr>
          <w:sz w:val="24"/>
          <w:lang w:val="pt-BR"/>
        </w:rPr>
        <w:t>Garantir na educação infantil um atendimento de qualidade para 134 crianças, tendo como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 xml:space="preserve">finalidade o desenvolvimento integral </w:t>
      </w:r>
      <w:r w:rsidR="00872E74" w:rsidRPr="004E1480">
        <w:rPr>
          <w:sz w:val="24"/>
          <w:lang w:val="pt-BR"/>
        </w:rPr>
        <w:t>delas</w:t>
      </w:r>
      <w:r w:rsidRPr="004E1480">
        <w:rPr>
          <w:sz w:val="24"/>
          <w:lang w:val="pt-BR"/>
        </w:rPr>
        <w:t xml:space="preserve"> em seus aspectos físicos, psicológicos,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intelectuais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 sociais.</w:t>
      </w:r>
    </w:p>
    <w:p w14:paraId="687E2196" w14:textId="77777777" w:rsidR="0083068D" w:rsidRPr="004E1480" w:rsidRDefault="002B283E">
      <w:pPr>
        <w:pStyle w:val="PargrafodaLista"/>
        <w:numPr>
          <w:ilvl w:val="1"/>
          <w:numId w:val="3"/>
        </w:numPr>
        <w:tabs>
          <w:tab w:val="left" w:pos="881"/>
        </w:tabs>
        <w:ind w:right="166"/>
        <w:rPr>
          <w:sz w:val="24"/>
          <w:lang w:val="pt-BR"/>
        </w:rPr>
      </w:pPr>
      <w:r w:rsidRPr="004E1480">
        <w:rPr>
          <w:sz w:val="24"/>
          <w:lang w:val="pt-BR"/>
        </w:rPr>
        <w:t>Assegurar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ara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todas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s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rianças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os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seis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ireitos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e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prendizagem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“conviver,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brincar,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articipar,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xplorar,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xpressar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nhecer-se”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mo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nsta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na BNCC.</w:t>
      </w:r>
    </w:p>
    <w:p w14:paraId="49DB5F31" w14:textId="77777777" w:rsidR="0083068D" w:rsidRPr="004E1480" w:rsidRDefault="002B283E">
      <w:pPr>
        <w:pStyle w:val="PargrafodaLista"/>
        <w:numPr>
          <w:ilvl w:val="1"/>
          <w:numId w:val="3"/>
        </w:numPr>
        <w:tabs>
          <w:tab w:val="left" w:pos="881"/>
        </w:tabs>
        <w:ind w:right="165"/>
        <w:rPr>
          <w:sz w:val="24"/>
          <w:lang w:val="pt-BR"/>
        </w:rPr>
      </w:pPr>
      <w:r w:rsidRPr="004E1480">
        <w:rPr>
          <w:sz w:val="24"/>
          <w:lang w:val="pt-BR"/>
        </w:rPr>
        <w:t>Desenvolver o senso crítico das crianças para que sejam protagonistas de sua história e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saibam quais são seus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everes/direitos.</w:t>
      </w:r>
    </w:p>
    <w:p w14:paraId="7FDFC39F" w14:textId="77777777" w:rsidR="0083068D" w:rsidRPr="004E1480" w:rsidRDefault="002B283E">
      <w:pPr>
        <w:pStyle w:val="PargrafodaLista"/>
        <w:numPr>
          <w:ilvl w:val="1"/>
          <w:numId w:val="3"/>
        </w:numPr>
        <w:tabs>
          <w:tab w:val="left" w:pos="881"/>
        </w:tabs>
        <w:ind w:right="165"/>
        <w:rPr>
          <w:sz w:val="24"/>
          <w:lang w:val="pt-BR"/>
        </w:rPr>
      </w:pPr>
      <w:r w:rsidRPr="004E1480">
        <w:rPr>
          <w:sz w:val="24"/>
          <w:lang w:val="pt-BR"/>
        </w:rPr>
        <w:t>Propiciar um clima agradável de convivência entre a instituição, famílias comunidade e o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róprio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ducando.</w:t>
      </w:r>
    </w:p>
    <w:p w14:paraId="4660AF62" w14:textId="77777777" w:rsidR="0083068D" w:rsidRPr="004E1480" w:rsidRDefault="0083068D">
      <w:pPr>
        <w:pStyle w:val="Corpodetexto"/>
        <w:rPr>
          <w:lang w:val="pt-BR"/>
        </w:rPr>
      </w:pPr>
    </w:p>
    <w:p w14:paraId="06352FED" w14:textId="77777777" w:rsidR="0083068D" w:rsidRPr="004E1480" w:rsidRDefault="002B283E">
      <w:pPr>
        <w:pStyle w:val="Ttulo1"/>
        <w:rPr>
          <w:lang w:val="pt-BR"/>
        </w:rPr>
      </w:pPr>
      <w:r w:rsidRPr="004E1480">
        <w:rPr>
          <w:lang w:val="pt-BR"/>
        </w:rPr>
        <w:t>ESPECÍFICOS:</w:t>
      </w:r>
    </w:p>
    <w:p w14:paraId="5859DA2B" w14:textId="5C94D919" w:rsidR="0083068D" w:rsidRPr="006D315E" w:rsidRDefault="002B283E" w:rsidP="006D315E">
      <w:pPr>
        <w:pStyle w:val="PargrafodaLista"/>
        <w:numPr>
          <w:ilvl w:val="1"/>
          <w:numId w:val="3"/>
        </w:numPr>
        <w:tabs>
          <w:tab w:val="left" w:pos="821"/>
        </w:tabs>
        <w:ind w:left="820" w:right="164"/>
        <w:rPr>
          <w:sz w:val="24"/>
          <w:lang w:val="pt-BR"/>
        </w:rPr>
        <w:sectPr w:rsidR="0083068D" w:rsidRPr="006D315E" w:rsidSect="00364D76">
          <w:pgSz w:w="12240" w:h="15840"/>
          <w:pgMar w:top="3160" w:right="560" w:bottom="1200" w:left="620" w:header="729" w:footer="1005" w:gutter="0"/>
          <w:cols w:space="720"/>
        </w:sectPr>
      </w:pPr>
      <w:r w:rsidRPr="004E1480">
        <w:rPr>
          <w:sz w:val="24"/>
          <w:lang w:val="pt-BR"/>
        </w:rPr>
        <w:t>Proporcionar</w:t>
      </w:r>
      <w:r w:rsidRPr="004E1480">
        <w:rPr>
          <w:spacing w:val="-1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</w:t>
      </w:r>
      <w:r w:rsidRPr="004E1480">
        <w:rPr>
          <w:spacing w:val="-1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riança</w:t>
      </w:r>
      <w:r w:rsidRPr="004E1480">
        <w:rPr>
          <w:spacing w:val="-1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</w:t>
      </w:r>
      <w:r w:rsidRPr="004E1480">
        <w:rPr>
          <w:spacing w:val="-1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articipação</w:t>
      </w:r>
      <w:r w:rsidRPr="004E1480">
        <w:rPr>
          <w:spacing w:val="-1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tiva</w:t>
      </w:r>
      <w:r w:rsidRPr="004E1480">
        <w:rPr>
          <w:spacing w:val="-1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o</w:t>
      </w:r>
      <w:r w:rsidRPr="004E1480">
        <w:rPr>
          <w:spacing w:val="-1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róprio</w:t>
      </w:r>
      <w:r w:rsidRPr="004E1480">
        <w:rPr>
          <w:spacing w:val="-1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prendizado,</w:t>
      </w:r>
      <w:r w:rsidRPr="004E1480">
        <w:rPr>
          <w:spacing w:val="-1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mediante</w:t>
      </w:r>
      <w:r w:rsidRPr="004E1480">
        <w:rPr>
          <w:spacing w:val="-1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</w:t>
      </w:r>
      <w:r w:rsidRPr="004E1480">
        <w:rPr>
          <w:spacing w:val="-1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xperimentação</w:t>
      </w:r>
      <w:r w:rsidRPr="004E1480">
        <w:rPr>
          <w:spacing w:val="-6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relação com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o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grupo.</w:t>
      </w:r>
    </w:p>
    <w:p w14:paraId="0A138688" w14:textId="77777777" w:rsidR="0083068D" w:rsidRPr="004E1480" w:rsidRDefault="0083068D">
      <w:pPr>
        <w:pStyle w:val="Corpodetexto"/>
        <w:spacing w:before="7"/>
        <w:rPr>
          <w:sz w:val="11"/>
          <w:lang w:val="pt-BR"/>
        </w:rPr>
      </w:pPr>
    </w:p>
    <w:p w14:paraId="2A1CB9E4" w14:textId="696D0E46" w:rsidR="0083068D" w:rsidRPr="004E1480" w:rsidRDefault="0083068D">
      <w:pPr>
        <w:pStyle w:val="Corpodetexto"/>
        <w:spacing w:line="114" w:lineRule="exact"/>
        <w:ind w:left="-324"/>
        <w:rPr>
          <w:sz w:val="11"/>
          <w:lang w:val="pt-BR"/>
        </w:rPr>
      </w:pPr>
    </w:p>
    <w:p w14:paraId="2B14394B" w14:textId="77777777" w:rsidR="0083068D" w:rsidRPr="004E1480" w:rsidRDefault="002B283E">
      <w:pPr>
        <w:pStyle w:val="PargrafodaLista"/>
        <w:numPr>
          <w:ilvl w:val="1"/>
          <w:numId w:val="3"/>
        </w:numPr>
        <w:tabs>
          <w:tab w:val="left" w:pos="821"/>
        </w:tabs>
        <w:spacing w:before="8" w:line="259" w:lineRule="auto"/>
        <w:ind w:left="820" w:right="166"/>
        <w:rPr>
          <w:sz w:val="24"/>
          <w:lang w:val="pt-BR"/>
        </w:rPr>
      </w:pPr>
      <w:r w:rsidRPr="004E1480">
        <w:rPr>
          <w:sz w:val="24"/>
          <w:lang w:val="pt-BR"/>
        </w:rPr>
        <w:t>Estabelecer vínculos afetivos e de troca entre adultos e crianças, fortalecendo sua autoestima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 ampliando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gradativamente suas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ossibilidades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e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municação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interação social;</w:t>
      </w:r>
    </w:p>
    <w:p w14:paraId="41E6C771" w14:textId="77777777" w:rsidR="0083068D" w:rsidRPr="004E1480" w:rsidRDefault="002B283E">
      <w:pPr>
        <w:pStyle w:val="PargrafodaLista"/>
        <w:numPr>
          <w:ilvl w:val="1"/>
          <w:numId w:val="3"/>
        </w:numPr>
        <w:tabs>
          <w:tab w:val="left" w:pos="821"/>
        </w:tabs>
        <w:spacing w:line="259" w:lineRule="auto"/>
        <w:ind w:left="820" w:right="162"/>
        <w:rPr>
          <w:sz w:val="24"/>
          <w:lang w:val="pt-BR"/>
        </w:rPr>
      </w:pPr>
      <w:r w:rsidRPr="004E1480">
        <w:rPr>
          <w:sz w:val="24"/>
          <w:lang w:val="pt-BR"/>
        </w:rPr>
        <w:t>Oferecer</w:t>
      </w:r>
      <w:r w:rsidRPr="004E1480">
        <w:rPr>
          <w:spacing w:val="-1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ndições</w:t>
      </w:r>
      <w:r w:rsidRPr="004E1480">
        <w:rPr>
          <w:spacing w:val="-1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ara</w:t>
      </w:r>
      <w:r w:rsidRPr="004E1480">
        <w:rPr>
          <w:spacing w:val="-10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o</w:t>
      </w:r>
      <w:r w:rsidRPr="004E1480">
        <w:rPr>
          <w:spacing w:val="-10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brincar,</w:t>
      </w:r>
      <w:r w:rsidRPr="004E1480">
        <w:rPr>
          <w:spacing w:val="-1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xpressando</w:t>
      </w:r>
      <w:r w:rsidRPr="004E1480">
        <w:rPr>
          <w:spacing w:val="-10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moções,</w:t>
      </w:r>
      <w:r w:rsidRPr="004E1480">
        <w:rPr>
          <w:spacing w:val="-10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sentimentos,</w:t>
      </w:r>
      <w:r w:rsidRPr="004E1480">
        <w:rPr>
          <w:spacing w:val="-1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ensamentos,</w:t>
      </w:r>
      <w:r w:rsidRPr="004E1480">
        <w:rPr>
          <w:spacing w:val="-1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esejos</w:t>
      </w:r>
      <w:r w:rsidRPr="004E1480">
        <w:rPr>
          <w:spacing w:val="-6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necessidades;</w:t>
      </w:r>
    </w:p>
    <w:p w14:paraId="4D7E01AF" w14:textId="77777777" w:rsidR="0083068D" w:rsidRPr="004E1480" w:rsidRDefault="002B283E">
      <w:pPr>
        <w:pStyle w:val="PargrafodaLista"/>
        <w:numPr>
          <w:ilvl w:val="1"/>
          <w:numId w:val="3"/>
        </w:numPr>
        <w:tabs>
          <w:tab w:val="left" w:pos="821"/>
        </w:tabs>
        <w:spacing w:line="259" w:lineRule="auto"/>
        <w:ind w:left="820" w:right="154"/>
        <w:rPr>
          <w:sz w:val="24"/>
          <w:lang w:val="pt-BR"/>
        </w:rPr>
      </w:pPr>
      <w:r w:rsidRPr="004E1480">
        <w:rPr>
          <w:sz w:val="24"/>
          <w:lang w:val="pt-BR"/>
        </w:rPr>
        <w:t>Construir</w:t>
      </w:r>
      <w:r w:rsidRPr="004E1480">
        <w:rPr>
          <w:spacing w:val="-10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o</w:t>
      </w:r>
      <w:r w:rsidRPr="004E1480">
        <w:rPr>
          <w:spacing w:val="-8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nhecimento</w:t>
      </w:r>
      <w:r w:rsidRPr="004E1480">
        <w:rPr>
          <w:spacing w:val="-10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e</w:t>
      </w:r>
      <w:r w:rsidRPr="004E1480">
        <w:rPr>
          <w:spacing w:val="-8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jogos</w:t>
      </w:r>
      <w:r w:rsidRPr="004E1480">
        <w:rPr>
          <w:spacing w:val="-9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mo</w:t>
      </w:r>
      <w:r w:rsidRPr="004E1480">
        <w:rPr>
          <w:spacing w:val="-8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stratégia</w:t>
      </w:r>
      <w:r w:rsidRPr="004E1480">
        <w:rPr>
          <w:spacing w:val="-7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e</w:t>
      </w:r>
      <w:r w:rsidRPr="004E1480">
        <w:rPr>
          <w:spacing w:val="-1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nsino</w:t>
      </w:r>
      <w:r w:rsidRPr="004E1480">
        <w:rPr>
          <w:spacing w:val="-1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-8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e</w:t>
      </w:r>
      <w:r w:rsidRPr="004E1480">
        <w:rPr>
          <w:spacing w:val="-1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prendizagem,</w:t>
      </w:r>
      <w:r w:rsidRPr="004E1480">
        <w:rPr>
          <w:spacing w:val="-10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favorecendo</w:t>
      </w:r>
      <w:r w:rsidRPr="004E1480">
        <w:rPr>
          <w:spacing w:val="-65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 criança a construir conhecimento, vivências de situações reais ou imaginárias, propondo-a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esafios</w:t>
      </w:r>
      <w:r w:rsidRPr="004E1480">
        <w:rPr>
          <w:spacing w:val="-1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-1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instigando-a</w:t>
      </w:r>
      <w:r w:rsidRPr="004E1480">
        <w:rPr>
          <w:spacing w:val="-1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</w:t>
      </w:r>
      <w:r w:rsidRPr="004E1480">
        <w:rPr>
          <w:spacing w:val="-1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buscar</w:t>
      </w:r>
      <w:r w:rsidRPr="004E1480">
        <w:rPr>
          <w:spacing w:val="-1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soluções</w:t>
      </w:r>
      <w:r w:rsidRPr="004E1480">
        <w:rPr>
          <w:spacing w:val="-1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ara</w:t>
      </w:r>
      <w:r w:rsidRPr="004E1480">
        <w:rPr>
          <w:spacing w:val="-1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s</w:t>
      </w:r>
      <w:r w:rsidRPr="004E1480">
        <w:rPr>
          <w:spacing w:val="-1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situações</w:t>
      </w:r>
      <w:r w:rsidRPr="004E1480">
        <w:rPr>
          <w:spacing w:val="-1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que</w:t>
      </w:r>
      <w:r w:rsidRPr="004E1480">
        <w:rPr>
          <w:spacing w:val="-1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se</w:t>
      </w:r>
      <w:r w:rsidRPr="004E1480">
        <w:rPr>
          <w:spacing w:val="-1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presentam</w:t>
      </w:r>
      <w:r w:rsidRPr="004E1480">
        <w:rPr>
          <w:spacing w:val="-10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urante</w:t>
      </w:r>
      <w:r w:rsidRPr="004E1480">
        <w:rPr>
          <w:spacing w:val="-1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o</w:t>
      </w:r>
      <w:r w:rsidRPr="004E1480">
        <w:rPr>
          <w:spacing w:val="-1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jogo,</w:t>
      </w:r>
      <w:r w:rsidRPr="004E1480">
        <w:rPr>
          <w:spacing w:val="-6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levando-a a raciocinar, trocar ideias e tomar decisões, interagindo tanto com amigos quanto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m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os familiares.</w:t>
      </w:r>
    </w:p>
    <w:p w14:paraId="761362EC" w14:textId="77777777" w:rsidR="0083068D" w:rsidRPr="004E1480" w:rsidRDefault="002B283E">
      <w:pPr>
        <w:pStyle w:val="PargrafodaLista"/>
        <w:numPr>
          <w:ilvl w:val="1"/>
          <w:numId w:val="3"/>
        </w:numPr>
        <w:tabs>
          <w:tab w:val="left" w:pos="821"/>
        </w:tabs>
        <w:spacing w:line="259" w:lineRule="auto"/>
        <w:ind w:left="820" w:right="160"/>
        <w:rPr>
          <w:sz w:val="24"/>
          <w:lang w:val="pt-BR"/>
        </w:rPr>
      </w:pPr>
      <w:r w:rsidRPr="004E1480">
        <w:rPr>
          <w:sz w:val="24"/>
          <w:lang w:val="pt-BR"/>
        </w:rPr>
        <w:t>Oferecer à criança a oportunidade de contato com a natureza utilizando materiais e objetos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tidianos,</w:t>
      </w:r>
      <w:r w:rsidRPr="004E1480">
        <w:rPr>
          <w:spacing w:val="-6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ssociados</w:t>
      </w:r>
      <w:r w:rsidRPr="004E1480">
        <w:rPr>
          <w:spacing w:val="-7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iferentes</w:t>
      </w:r>
      <w:r w:rsidRPr="004E1480">
        <w:rPr>
          <w:spacing w:val="-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apéis</w:t>
      </w:r>
      <w:r w:rsidRPr="004E1480">
        <w:rPr>
          <w:spacing w:val="-5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ou</w:t>
      </w:r>
      <w:r w:rsidRPr="004E1480">
        <w:rPr>
          <w:spacing w:val="-5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enas</w:t>
      </w:r>
      <w:r w:rsidRPr="004E1480">
        <w:rPr>
          <w:spacing w:val="-7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sociais,</w:t>
      </w:r>
      <w:r w:rsidRPr="004E1480">
        <w:rPr>
          <w:spacing w:val="-5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-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m</w:t>
      </w:r>
      <w:r w:rsidRPr="004E1480">
        <w:rPr>
          <w:spacing w:val="-5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lementos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a</w:t>
      </w:r>
      <w:r w:rsidRPr="004E1480">
        <w:rPr>
          <w:spacing w:val="-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natureza</w:t>
      </w:r>
      <w:r w:rsidRPr="004E1480">
        <w:rPr>
          <w:spacing w:val="-5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que</w:t>
      </w:r>
      <w:r w:rsidRPr="004E1480">
        <w:rPr>
          <w:spacing w:val="-65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presentam diversidade de formas, texturas, cheiros, cores, tamanhos, pesos e densidades.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xperimentando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ossibilidades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e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transformação.</w:t>
      </w:r>
    </w:p>
    <w:p w14:paraId="60C6FB75" w14:textId="77777777" w:rsidR="0083068D" w:rsidRPr="004E1480" w:rsidRDefault="002B283E">
      <w:pPr>
        <w:pStyle w:val="PargrafodaLista"/>
        <w:numPr>
          <w:ilvl w:val="1"/>
          <w:numId w:val="3"/>
        </w:numPr>
        <w:tabs>
          <w:tab w:val="left" w:pos="821"/>
        </w:tabs>
        <w:spacing w:line="259" w:lineRule="auto"/>
        <w:ind w:left="820" w:right="168"/>
        <w:rPr>
          <w:sz w:val="24"/>
          <w:lang w:val="pt-BR"/>
        </w:rPr>
      </w:pPr>
      <w:r w:rsidRPr="004E1480">
        <w:rPr>
          <w:sz w:val="24"/>
          <w:lang w:val="pt-BR"/>
        </w:rPr>
        <w:t>Possibilitar a integração dos pais com os filhos através do projeto de leitura, para que se torne</w:t>
      </w:r>
      <w:r w:rsidRPr="004E1480">
        <w:rPr>
          <w:spacing w:val="-6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um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hábito familiar.</w:t>
      </w:r>
    </w:p>
    <w:p w14:paraId="4CA99DEE" w14:textId="77777777" w:rsidR="0083068D" w:rsidRPr="004E1480" w:rsidRDefault="002B283E">
      <w:pPr>
        <w:pStyle w:val="PargrafodaLista"/>
        <w:numPr>
          <w:ilvl w:val="1"/>
          <w:numId w:val="3"/>
        </w:numPr>
        <w:tabs>
          <w:tab w:val="left" w:pos="821"/>
        </w:tabs>
        <w:spacing w:line="259" w:lineRule="auto"/>
        <w:ind w:left="820" w:right="164"/>
        <w:rPr>
          <w:sz w:val="24"/>
          <w:lang w:val="pt-BR"/>
        </w:rPr>
      </w:pPr>
      <w:r w:rsidRPr="004E1480">
        <w:rPr>
          <w:sz w:val="24"/>
          <w:lang w:val="pt-BR"/>
        </w:rPr>
        <w:t>Promover momentos de contação de histórias e leituras estimulando a imaginação, aguçando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uriosidade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 ajudando no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esenvolvimento.</w:t>
      </w:r>
    </w:p>
    <w:p w14:paraId="221C98EA" w14:textId="77777777" w:rsidR="0083068D" w:rsidRPr="004E1480" w:rsidRDefault="002B283E">
      <w:pPr>
        <w:pStyle w:val="PargrafodaLista"/>
        <w:numPr>
          <w:ilvl w:val="1"/>
          <w:numId w:val="3"/>
        </w:numPr>
        <w:tabs>
          <w:tab w:val="left" w:pos="821"/>
        </w:tabs>
        <w:spacing w:line="259" w:lineRule="auto"/>
        <w:ind w:left="820" w:right="164"/>
        <w:rPr>
          <w:sz w:val="24"/>
          <w:lang w:val="pt-BR"/>
        </w:rPr>
      </w:pPr>
      <w:r w:rsidRPr="004E1480">
        <w:rPr>
          <w:spacing w:val="-1"/>
          <w:sz w:val="24"/>
          <w:lang w:val="pt-BR"/>
        </w:rPr>
        <w:t>Conhecer</w:t>
      </w:r>
      <w:r w:rsidRPr="004E1480">
        <w:rPr>
          <w:spacing w:val="-16"/>
          <w:sz w:val="24"/>
          <w:lang w:val="pt-BR"/>
        </w:rPr>
        <w:t xml:space="preserve"> </w:t>
      </w:r>
      <w:r w:rsidRPr="004E1480">
        <w:rPr>
          <w:spacing w:val="-1"/>
          <w:sz w:val="24"/>
          <w:lang w:val="pt-BR"/>
        </w:rPr>
        <w:t>e</w:t>
      </w:r>
      <w:r w:rsidRPr="004E1480">
        <w:rPr>
          <w:spacing w:val="-14"/>
          <w:sz w:val="24"/>
          <w:lang w:val="pt-BR"/>
        </w:rPr>
        <w:t xml:space="preserve"> </w:t>
      </w:r>
      <w:r w:rsidRPr="004E1480">
        <w:rPr>
          <w:spacing w:val="-1"/>
          <w:sz w:val="24"/>
          <w:lang w:val="pt-BR"/>
        </w:rPr>
        <w:t>valorizar</w:t>
      </w:r>
      <w:r w:rsidRPr="004E1480">
        <w:rPr>
          <w:spacing w:val="-15"/>
          <w:sz w:val="24"/>
          <w:lang w:val="pt-BR"/>
        </w:rPr>
        <w:t xml:space="preserve"> </w:t>
      </w:r>
      <w:r w:rsidRPr="004E1480">
        <w:rPr>
          <w:spacing w:val="-1"/>
          <w:sz w:val="24"/>
          <w:lang w:val="pt-BR"/>
        </w:rPr>
        <w:t>novas</w:t>
      </w:r>
      <w:r w:rsidRPr="004E1480">
        <w:rPr>
          <w:spacing w:val="-14"/>
          <w:sz w:val="24"/>
          <w:lang w:val="pt-BR"/>
        </w:rPr>
        <w:t xml:space="preserve"> </w:t>
      </w:r>
      <w:r w:rsidRPr="004E1480">
        <w:rPr>
          <w:spacing w:val="-1"/>
          <w:sz w:val="24"/>
          <w:lang w:val="pt-BR"/>
        </w:rPr>
        <w:t>culturas</w:t>
      </w:r>
      <w:r w:rsidRPr="004E1480">
        <w:rPr>
          <w:spacing w:val="-1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través</w:t>
      </w:r>
      <w:r w:rsidRPr="004E1480">
        <w:rPr>
          <w:spacing w:val="-1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e</w:t>
      </w:r>
      <w:r w:rsidRPr="004E1480">
        <w:rPr>
          <w:spacing w:val="-15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esquisas</w:t>
      </w:r>
      <w:r w:rsidRPr="004E1480">
        <w:rPr>
          <w:spacing w:val="-1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-16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asseios</w:t>
      </w:r>
      <w:r w:rsidRPr="004E1480">
        <w:rPr>
          <w:spacing w:val="-16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edagógicos,</w:t>
      </w:r>
      <w:r w:rsidRPr="004E1480">
        <w:rPr>
          <w:spacing w:val="-1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stimulando</w:t>
      </w:r>
      <w:r w:rsidRPr="004E1480">
        <w:rPr>
          <w:spacing w:val="-65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o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respeito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m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iversidade,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esenvolvimento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a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memorização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a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uriosidade.</w:t>
      </w:r>
    </w:p>
    <w:p w14:paraId="3E232099" w14:textId="77777777" w:rsidR="0083068D" w:rsidRPr="004E1480" w:rsidRDefault="002B283E">
      <w:pPr>
        <w:pStyle w:val="PargrafodaLista"/>
        <w:numPr>
          <w:ilvl w:val="1"/>
          <w:numId w:val="3"/>
        </w:numPr>
        <w:tabs>
          <w:tab w:val="left" w:pos="821"/>
        </w:tabs>
        <w:spacing w:line="259" w:lineRule="auto"/>
        <w:ind w:left="820" w:right="162"/>
        <w:rPr>
          <w:sz w:val="24"/>
          <w:lang w:val="pt-BR"/>
        </w:rPr>
      </w:pPr>
      <w:r w:rsidRPr="004E1480">
        <w:rPr>
          <w:sz w:val="24"/>
          <w:lang w:val="pt-BR"/>
        </w:rPr>
        <w:t>Oportunizar a prática esportiva através de uma caminhada ou corrida entre crianças, famílias,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munidade e instituição contribuindo para o desenvolvimento físico, psicológico e social do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raticante,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reforçando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titudes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e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uidados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m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saúde,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integração,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operação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mprometimento.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(Quando permitido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elos órgãos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responsáveis).</w:t>
      </w:r>
    </w:p>
    <w:p w14:paraId="64A67462" w14:textId="77777777" w:rsidR="0083068D" w:rsidRPr="004E1480" w:rsidRDefault="002B283E">
      <w:pPr>
        <w:pStyle w:val="PargrafodaLista"/>
        <w:numPr>
          <w:ilvl w:val="1"/>
          <w:numId w:val="3"/>
        </w:numPr>
        <w:tabs>
          <w:tab w:val="left" w:pos="888"/>
        </w:tabs>
        <w:spacing w:line="259" w:lineRule="auto"/>
        <w:ind w:left="820" w:right="165"/>
        <w:rPr>
          <w:sz w:val="24"/>
          <w:lang w:val="pt-BR"/>
        </w:rPr>
      </w:pPr>
      <w:r w:rsidRPr="004E1480">
        <w:rPr>
          <w:lang w:val="pt-BR"/>
        </w:rPr>
        <w:tab/>
      </w:r>
      <w:r w:rsidRPr="004E1480">
        <w:rPr>
          <w:sz w:val="24"/>
          <w:lang w:val="pt-BR"/>
        </w:rPr>
        <w:t>Favorecer o desenvolvimento da sensibilidade, da criatividade, do senso rítmico, do prazer de</w:t>
      </w:r>
      <w:r w:rsidRPr="004E1480">
        <w:rPr>
          <w:spacing w:val="-6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ouvir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música,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a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imaginação,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memória,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ncentração,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tenção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o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respeito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o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róximo.</w:t>
      </w:r>
    </w:p>
    <w:p w14:paraId="60CBB588" w14:textId="77777777" w:rsidR="0083068D" w:rsidRPr="004E1480" w:rsidRDefault="002B283E">
      <w:pPr>
        <w:pStyle w:val="PargrafodaLista"/>
        <w:numPr>
          <w:ilvl w:val="1"/>
          <w:numId w:val="3"/>
        </w:numPr>
        <w:tabs>
          <w:tab w:val="left" w:pos="888"/>
        </w:tabs>
        <w:spacing w:line="259" w:lineRule="auto"/>
        <w:ind w:left="820" w:right="164"/>
        <w:rPr>
          <w:sz w:val="24"/>
          <w:lang w:val="pt-BR"/>
        </w:rPr>
      </w:pPr>
      <w:r w:rsidRPr="004E1480">
        <w:rPr>
          <w:lang w:val="pt-BR"/>
        </w:rPr>
        <w:tab/>
      </w:r>
      <w:r w:rsidRPr="004E1480">
        <w:rPr>
          <w:sz w:val="24"/>
          <w:lang w:val="pt-BR"/>
        </w:rPr>
        <w:t>Oportunizar a comemoração “aniversário das crianças” visto que várias delas terão a primeira</w:t>
      </w:r>
      <w:r w:rsidRPr="004E1480">
        <w:rPr>
          <w:spacing w:val="-6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memoração de aniversário realizada pela instituição seguindo todos os protocolos sanitário,</w:t>
      </w:r>
      <w:r w:rsidRPr="004E1480">
        <w:rPr>
          <w:spacing w:val="-6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fortalecendo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nstrução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ositiva da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utoimagem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a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relação com o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grupo.</w:t>
      </w:r>
    </w:p>
    <w:p w14:paraId="02000BC2" w14:textId="77777777" w:rsidR="0083068D" w:rsidRPr="004E1480" w:rsidRDefault="002B283E">
      <w:pPr>
        <w:pStyle w:val="PargrafodaLista"/>
        <w:numPr>
          <w:ilvl w:val="1"/>
          <w:numId w:val="3"/>
        </w:numPr>
        <w:tabs>
          <w:tab w:val="left" w:pos="888"/>
        </w:tabs>
        <w:spacing w:line="259" w:lineRule="auto"/>
        <w:ind w:left="820" w:right="162"/>
        <w:rPr>
          <w:sz w:val="24"/>
          <w:lang w:val="pt-BR"/>
        </w:rPr>
      </w:pPr>
      <w:r w:rsidRPr="004E1480">
        <w:rPr>
          <w:lang w:val="pt-BR"/>
        </w:rPr>
        <w:tab/>
      </w:r>
      <w:r w:rsidRPr="004E1480">
        <w:rPr>
          <w:sz w:val="24"/>
          <w:lang w:val="pt-BR"/>
        </w:rPr>
        <w:t>Propor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situações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e</w:t>
      </w:r>
      <w:r w:rsidRPr="004E1480">
        <w:rPr>
          <w:spacing w:val="-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orientações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médicas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-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nutricionais</w:t>
      </w:r>
      <w:r w:rsidRPr="004E1480">
        <w:rPr>
          <w:spacing w:val="-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ara</w:t>
      </w:r>
      <w:r w:rsidRPr="004E1480">
        <w:rPr>
          <w:spacing w:val="-5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s</w:t>
      </w:r>
      <w:r w:rsidRPr="004E1480">
        <w:rPr>
          <w:spacing w:val="-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famílias,</w:t>
      </w:r>
      <w:r w:rsidRPr="004E1480">
        <w:rPr>
          <w:spacing w:val="-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ducadores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quipe</w:t>
      </w:r>
      <w:r w:rsidRPr="004E1480">
        <w:rPr>
          <w:spacing w:val="-65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e apoio.</w:t>
      </w:r>
    </w:p>
    <w:p w14:paraId="56CFD3C9" w14:textId="77777777" w:rsidR="0083068D" w:rsidRPr="004E1480" w:rsidRDefault="002B283E">
      <w:pPr>
        <w:pStyle w:val="PargrafodaLista"/>
        <w:numPr>
          <w:ilvl w:val="1"/>
          <w:numId w:val="3"/>
        </w:numPr>
        <w:tabs>
          <w:tab w:val="left" w:pos="821"/>
        </w:tabs>
        <w:ind w:left="820" w:right="158"/>
        <w:rPr>
          <w:sz w:val="24"/>
          <w:lang w:val="pt-BR"/>
        </w:rPr>
      </w:pPr>
      <w:r w:rsidRPr="004E1480">
        <w:rPr>
          <w:sz w:val="24"/>
          <w:lang w:val="pt-BR"/>
        </w:rPr>
        <w:t>Vivenciar a realidade das famílias orientando-as e encaminhando-as para órgãos públicos em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asos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necessários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ando-lhes assistência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m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situações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e vulnerabilidade.</w:t>
      </w:r>
    </w:p>
    <w:p w14:paraId="7DFCBCB4" w14:textId="77777777" w:rsidR="0083068D" w:rsidRPr="004E1480" w:rsidRDefault="002B283E">
      <w:pPr>
        <w:pStyle w:val="PargrafodaLista"/>
        <w:numPr>
          <w:ilvl w:val="1"/>
          <w:numId w:val="3"/>
        </w:numPr>
        <w:tabs>
          <w:tab w:val="left" w:pos="888"/>
        </w:tabs>
        <w:ind w:left="820" w:right="163"/>
        <w:rPr>
          <w:sz w:val="24"/>
          <w:lang w:val="pt-BR"/>
        </w:rPr>
      </w:pPr>
      <w:r w:rsidRPr="004E1480">
        <w:rPr>
          <w:lang w:val="pt-BR"/>
        </w:rPr>
        <w:tab/>
      </w:r>
      <w:r w:rsidRPr="004E1480">
        <w:rPr>
          <w:sz w:val="24"/>
          <w:lang w:val="pt-BR"/>
        </w:rPr>
        <w:t>Garantir</w:t>
      </w:r>
      <w:r w:rsidRPr="004E1480">
        <w:rPr>
          <w:spacing w:val="-1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o</w:t>
      </w:r>
      <w:r w:rsidRPr="004E1480">
        <w:rPr>
          <w:spacing w:val="-8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ireito</w:t>
      </w:r>
      <w:r w:rsidRPr="004E1480">
        <w:rPr>
          <w:spacing w:val="-8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e</w:t>
      </w:r>
      <w:r w:rsidRPr="004E1480">
        <w:rPr>
          <w:spacing w:val="-8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cesso</w:t>
      </w:r>
      <w:r w:rsidRPr="004E1480">
        <w:rPr>
          <w:spacing w:val="-8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ermanecia</w:t>
      </w:r>
      <w:r w:rsidRPr="004E1480">
        <w:rPr>
          <w:spacing w:val="-10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-8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qualidade</w:t>
      </w:r>
      <w:r w:rsidRPr="004E1480">
        <w:rPr>
          <w:spacing w:val="-8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</w:t>
      </w:r>
      <w:r w:rsidRPr="004E1480">
        <w:rPr>
          <w:spacing w:val="-8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todas</w:t>
      </w:r>
      <w:r w:rsidRPr="004E1480">
        <w:rPr>
          <w:spacing w:val="-9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s</w:t>
      </w:r>
      <w:r w:rsidRPr="004E1480">
        <w:rPr>
          <w:spacing w:val="-10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rianças</w:t>
      </w:r>
      <w:r w:rsidRPr="004E1480">
        <w:rPr>
          <w:spacing w:val="-9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a</w:t>
      </w:r>
      <w:r w:rsidRPr="004E1480">
        <w:rPr>
          <w:spacing w:val="-8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ducação</w:t>
      </w:r>
      <w:r w:rsidRPr="004E1480">
        <w:rPr>
          <w:spacing w:val="-8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special</w:t>
      </w:r>
      <w:r w:rsidRPr="004E1480">
        <w:rPr>
          <w:spacing w:val="-65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tendendo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suas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specificidades.</w:t>
      </w:r>
    </w:p>
    <w:p w14:paraId="2FAF34F6" w14:textId="6B58C0E1" w:rsidR="0083068D" w:rsidRPr="006D315E" w:rsidRDefault="002B283E" w:rsidP="006D315E">
      <w:pPr>
        <w:pStyle w:val="PargrafodaLista"/>
        <w:numPr>
          <w:ilvl w:val="1"/>
          <w:numId w:val="3"/>
        </w:numPr>
        <w:tabs>
          <w:tab w:val="left" w:pos="821"/>
        </w:tabs>
        <w:spacing w:line="259" w:lineRule="auto"/>
        <w:ind w:left="820" w:right="156"/>
        <w:rPr>
          <w:sz w:val="24"/>
          <w:lang w:val="pt-BR"/>
        </w:rPr>
        <w:sectPr w:rsidR="0083068D" w:rsidRPr="006D315E" w:rsidSect="00364D76">
          <w:headerReference w:type="default" r:id="rId34"/>
          <w:footerReference w:type="default" r:id="rId35"/>
          <w:pgSz w:w="12240" w:h="15840"/>
          <w:pgMar w:top="2900" w:right="560" w:bottom="1200" w:left="620" w:header="729" w:footer="1005" w:gutter="0"/>
          <w:cols w:space="720"/>
        </w:sectPr>
      </w:pPr>
      <w:r w:rsidRPr="004E1480">
        <w:rPr>
          <w:sz w:val="24"/>
          <w:lang w:val="pt-BR"/>
        </w:rPr>
        <w:t>Proporcionar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ndições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s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rianças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e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um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mbiente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m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strutura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dequada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e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cessibilidade, valorizando atitude que contribuem e garantam a sua conservação, levando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também em consideração fatores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mo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nforto, praticidade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segurança.</w:t>
      </w:r>
    </w:p>
    <w:p w14:paraId="72593C66" w14:textId="17C98FE3" w:rsidR="0083068D" w:rsidRPr="004E1480" w:rsidRDefault="0083068D" w:rsidP="006D315E">
      <w:pPr>
        <w:pStyle w:val="Corpodetexto"/>
        <w:spacing w:line="114" w:lineRule="exact"/>
        <w:rPr>
          <w:sz w:val="11"/>
          <w:lang w:val="pt-BR"/>
        </w:rPr>
      </w:pPr>
    </w:p>
    <w:p w14:paraId="646F096B" w14:textId="77777777" w:rsidR="0083068D" w:rsidRPr="004E1480" w:rsidRDefault="002B283E">
      <w:pPr>
        <w:pStyle w:val="PargrafodaLista"/>
        <w:numPr>
          <w:ilvl w:val="1"/>
          <w:numId w:val="3"/>
        </w:numPr>
        <w:tabs>
          <w:tab w:val="left" w:pos="821"/>
        </w:tabs>
        <w:spacing w:before="8" w:line="259" w:lineRule="auto"/>
        <w:ind w:left="820" w:right="154"/>
        <w:rPr>
          <w:sz w:val="24"/>
          <w:lang w:val="pt-BR"/>
        </w:rPr>
      </w:pPr>
      <w:r w:rsidRPr="004E1480">
        <w:rPr>
          <w:sz w:val="24"/>
          <w:lang w:val="pt-BR"/>
        </w:rPr>
        <w:t>Oferecer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uma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limentação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saudável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um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ardápio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e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cordo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om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cada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faixa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tária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necessidades</w:t>
      </w:r>
      <w:r w:rsidRPr="004E1480">
        <w:rPr>
          <w:spacing w:val="-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nutricionais específicas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orientados pela nutricionista.</w:t>
      </w:r>
    </w:p>
    <w:p w14:paraId="12C92B29" w14:textId="77777777" w:rsidR="0083068D" w:rsidRPr="004E1480" w:rsidRDefault="002B283E">
      <w:pPr>
        <w:pStyle w:val="PargrafodaLista"/>
        <w:numPr>
          <w:ilvl w:val="1"/>
          <w:numId w:val="3"/>
        </w:numPr>
        <w:tabs>
          <w:tab w:val="left" w:pos="821"/>
        </w:tabs>
        <w:spacing w:line="259" w:lineRule="auto"/>
        <w:ind w:left="820" w:right="164"/>
        <w:rPr>
          <w:sz w:val="24"/>
          <w:lang w:val="pt-BR"/>
        </w:rPr>
      </w:pPr>
      <w:r w:rsidRPr="004E1480">
        <w:rPr>
          <w:sz w:val="24"/>
          <w:lang w:val="pt-BR"/>
        </w:rPr>
        <w:t>Proporcionar para as crianças brincadeiras e jogos que estimulem práticas saudáveis que</w:t>
      </w:r>
      <w:r w:rsidRPr="004E1480">
        <w:rPr>
          <w:spacing w:val="1"/>
          <w:sz w:val="24"/>
          <w:lang w:val="pt-BR"/>
        </w:rPr>
        <w:t xml:space="preserve"> </w:t>
      </w:r>
      <w:r w:rsidRPr="004E1480">
        <w:rPr>
          <w:spacing w:val="-1"/>
          <w:sz w:val="24"/>
          <w:lang w:val="pt-BR"/>
        </w:rPr>
        <w:t>valorizem</w:t>
      </w:r>
      <w:r w:rsidRPr="004E1480">
        <w:rPr>
          <w:spacing w:val="-13"/>
          <w:sz w:val="24"/>
          <w:lang w:val="pt-BR"/>
        </w:rPr>
        <w:t xml:space="preserve"> </w:t>
      </w:r>
      <w:r w:rsidRPr="004E1480">
        <w:rPr>
          <w:spacing w:val="-1"/>
          <w:sz w:val="24"/>
          <w:lang w:val="pt-BR"/>
        </w:rPr>
        <w:t>e</w:t>
      </w:r>
      <w:r w:rsidRPr="004E1480">
        <w:rPr>
          <w:spacing w:val="-13"/>
          <w:sz w:val="24"/>
          <w:lang w:val="pt-BR"/>
        </w:rPr>
        <w:t xml:space="preserve"> </w:t>
      </w:r>
      <w:r w:rsidRPr="004E1480">
        <w:rPr>
          <w:spacing w:val="-1"/>
          <w:sz w:val="24"/>
          <w:lang w:val="pt-BR"/>
        </w:rPr>
        <w:t>respeitem</w:t>
      </w:r>
      <w:r w:rsidRPr="004E1480">
        <w:rPr>
          <w:spacing w:val="-14"/>
          <w:sz w:val="24"/>
          <w:lang w:val="pt-BR"/>
        </w:rPr>
        <w:t xml:space="preserve"> </w:t>
      </w:r>
      <w:r w:rsidRPr="004E1480">
        <w:rPr>
          <w:spacing w:val="-1"/>
          <w:sz w:val="24"/>
          <w:lang w:val="pt-BR"/>
        </w:rPr>
        <w:t>o</w:t>
      </w:r>
      <w:r w:rsidRPr="004E1480">
        <w:rPr>
          <w:spacing w:val="-13"/>
          <w:sz w:val="24"/>
          <w:lang w:val="pt-BR"/>
        </w:rPr>
        <w:t xml:space="preserve"> </w:t>
      </w:r>
      <w:r w:rsidRPr="004E1480">
        <w:rPr>
          <w:spacing w:val="-1"/>
          <w:sz w:val="24"/>
          <w:lang w:val="pt-BR"/>
        </w:rPr>
        <w:t>corpo</w:t>
      </w:r>
      <w:r w:rsidRPr="004E1480">
        <w:rPr>
          <w:spacing w:val="-15"/>
          <w:sz w:val="24"/>
          <w:lang w:val="pt-BR"/>
        </w:rPr>
        <w:t xml:space="preserve"> </w:t>
      </w:r>
      <w:r w:rsidRPr="004E1480">
        <w:rPr>
          <w:spacing w:val="-1"/>
          <w:sz w:val="24"/>
          <w:lang w:val="pt-BR"/>
        </w:rPr>
        <w:t>humano,</w:t>
      </w:r>
      <w:r w:rsidRPr="004E1480">
        <w:rPr>
          <w:spacing w:val="-13"/>
          <w:sz w:val="24"/>
          <w:lang w:val="pt-BR"/>
        </w:rPr>
        <w:t xml:space="preserve"> </w:t>
      </w:r>
      <w:r w:rsidRPr="004E1480">
        <w:rPr>
          <w:spacing w:val="-1"/>
          <w:sz w:val="24"/>
          <w:lang w:val="pt-BR"/>
        </w:rPr>
        <w:t>compreendendo</w:t>
      </w:r>
      <w:r w:rsidRPr="004E1480">
        <w:rPr>
          <w:spacing w:val="-1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</w:t>
      </w:r>
      <w:r w:rsidRPr="004E1480">
        <w:rPr>
          <w:spacing w:val="-16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iversidade</w:t>
      </w:r>
      <w:r w:rsidRPr="004E1480">
        <w:rPr>
          <w:spacing w:val="-1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humana</w:t>
      </w:r>
      <w:r w:rsidRPr="004E1480">
        <w:rPr>
          <w:spacing w:val="-15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</w:t>
      </w:r>
      <w:r w:rsidRPr="004E1480">
        <w:rPr>
          <w:spacing w:val="-1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reconhecendo</w:t>
      </w:r>
      <w:r w:rsidRPr="004E1480">
        <w:rPr>
          <w:spacing w:val="-64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 suas</w:t>
      </w:r>
      <w:r w:rsidRPr="004E1480">
        <w:rPr>
          <w:spacing w:val="-3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emoções a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partir</w:t>
      </w:r>
      <w:r w:rsidRPr="004E1480">
        <w:rPr>
          <w:spacing w:val="-2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das</w:t>
      </w:r>
      <w:r w:rsidRPr="004E1480">
        <w:rPr>
          <w:spacing w:val="-1"/>
          <w:sz w:val="24"/>
          <w:lang w:val="pt-BR"/>
        </w:rPr>
        <w:t xml:space="preserve"> </w:t>
      </w:r>
      <w:r w:rsidRPr="004E1480">
        <w:rPr>
          <w:sz w:val="24"/>
          <w:lang w:val="pt-BR"/>
        </w:rPr>
        <w:t>aulas de educação física.</w:t>
      </w:r>
    </w:p>
    <w:p w14:paraId="4A897CD7" w14:textId="77777777" w:rsidR="0083068D" w:rsidRPr="004E1480" w:rsidRDefault="0083068D">
      <w:pPr>
        <w:pStyle w:val="Corpodetexto"/>
        <w:spacing w:before="8"/>
        <w:rPr>
          <w:sz w:val="25"/>
          <w:lang w:val="pt-BR"/>
        </w:rPr>
      </w:pPr>
    </w:p>
    <w:p w14:paraId="17871FBF" w14:textId="77777777" w:rsidR="0083068D" w:rsidRPr="004E1480" w:rsidRDefault="002B283E">
      <w:pPr>
        <w:pStyle w:val="Ttulo1"/>
        <w:numPr>
          <w:ilvl w:val="0"/>
          <w:numId w:val="2"/>
        </w:numPr>
        <w:tabs>
          <w:tab w:val="left" w:pos="395"/>
        </w:tabs>
        <w:jc w:val="left"/>
        <w:rPr>
          <w:lang w:val="pt-BR"/>
        </w:rPr>
      </w:pPr>
      <w:r w:rsidRPr="004E1480">
        <w:rPr>
          <w:lang w:val="pt-BR"/>
        </w:rPr>
        <w:t>CRIANÇAS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ATENDIDAS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/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GRUPOS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ETÁRIOS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/</w:t>
      </w:r>
      <w:r w:rsidRPr="004E1480">
        <w:rPr>
          <w:spacing w:val="-2"/>
          <w:lang w:val="pt-BR"/>
        </w:rPr>
        <w:t xml:space="preserve"> </w:t>
      </w:r>
      <w:r w:rsidRPr="004E1480">
        <w:rPr>
          <w:lang w:val="pt-BR"/>
        </w:rPr>
        <w:t>PROFISSIONAIS:</w:t>
      </w:r>
    </w:p>
    <w:p w14:paraId="35D99B7C" w14:textId="77777777" w:rsidR="0083068D" w:rsidRPr="004E1480" w:rsidRDefault="0083068D">
      <w:pPr>
        <w:pStyle w:val="Corpodetexto"/>
        <w:spacing w:before="1"/>
        <w:rPr>
          <w:rFonts w:ascii="Arial"/>
          <w:b/>
          <w:sz w:val="21"/>
          <w:lang w:val="pt-BR"/>
        </w:rPr>
      </w:pPr>
    </w:p>
    <w:tbl>
      <w:tblPr>
        <w:tblStyle w:val="TableNormal"/>
        <w:tblW w:w="0" w:type="auto"/>
        <w:tblInd w:w="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1284"/>
        <w:gridCol w:w="1409"/>
        <w:gridCol w:w="161"/>
        <w:gridCol w:w="1250"/>
        <w:gridCol w:w="1274"/>
        <w:gridCol w:w="1282"/>
        <w:gridCol w:w="1153"/>
        <w:gridCol w:w="155"/>
        <w:gridCol w:w="1262"/>
      </w:tblGrid>
      <w:tr w:rsidR="0083068D" w:rsidRPr="004E1480" w14:paraId="30D36632" w14:textId="77777777">
        <w:trPr>
          <w:trHeight w:val="649"/>
        </w:trPr>
        <w:tc>
          <w:tcPr>
            <w:tcW w:w="10476" w:type="dxa"/>
            <w:gridSpan w:val="10"/>
          </w:tcPr>
          <w:p w14:paraId="782EA741" w14:textId="77777777" w:rsidR="0083068D" w:rsidRPr="004E1480" w:rsidRDefault="002B283E">
            <w:pPr>
              <w:pStyle w:val="TableParagraph"/>
              <w:spacing w:before="199"/>
              <w:ind w:left="2556" w:right="2535"/>
              <w:jc w:val="center"/>
              <w:rPr>
                <w:rFonts w:ascii="Arial" w:hAnsi="Arial"/>
                <w:b/>
                <w:lang w:val="pt-BR"/>
              </w:rPr>
            </w:pPr>
            <w:r w:rsidRPr="004E1480">
              <w:rPr>
                <w:rFonts w:ascii="Arial" w:hAnsi="Arial"/>
                <w:b/>
                <w:lang w:val="pt-BR"/>
              </w:rPr>
              <w:t>GRUPOS</w:t>
            </w:r>
            <w:r w:rsidRPr="004E1480">
              <w:rPr>
                <w:rFonts w:ascii="Arial" w:hAnsi="Arial"/>
                <w:b/>
                <w:spacing w:val="-3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lang w:val="pt-BR"/>
              </w:rPr>
              <w:t>ETÁRIOS</w:t>
            </w:r>
          </w:p>
        </w:tc>
      </w:tr>
      <w:tr w:rsidR="0083068D" w:rsidRPr="004E1480" w14:paraId="7B1A7A9A" w14:textId="77777777">
        <w:trPr>
          <w:trHeight w:val="829"/>
        </w:trPr>
        <w:tc>
          <w:tcPr>
            <w:tcW w:w="1246" w:type="dxa"/>
          </w:tcPr>
          <w:p w14:paraId="39045020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7582ABCC" w14:textId="77777777" w:rsidR="0083068D" w:rsidRPr="004E1480" w:rsidRDefault="002B283E">
            <w:pPr>
              <w:pStyle w:val="TableParagraph"/>
              <w:ind w:right="496"/>
              <w:jc w:val="right"/>
              <w:rPr>
                <w:rFonts w:ascii="Arial"/>
                <w:b/>
                <w:lang w:val="pt-BR"/>
              </w:rPr>
            </w:pPr>
            <w:r w:rsidRPr="004E1480">
              <w:rPr>
                <w:rFonts w:ascii="Arial"/>
                <w:b/>
                <w:lang w:val="pt-BR"/>
              </w:rPr>
              <w:t>BI</w:t>
            </w:r>
          </w:p>
        </w:tc>
        <w:tc>
          <w:tcPr>
            <w:tcW w:w="1284" w:type="dxa"/>
          </w:tcPr>
          <w:p w14:paraId="31059896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3EBB867D" w14:textId="77777777" w:rsidR="0083068D" w:rsidRPr="004E1480" w:rsidRDefault="002B283E">
            <w:pPr>
              <w:pStyle w:val="TableParagraph"/>
              <w:ind w:left="498"/>
              <w:rPr>
                <w:rFonts w:ascii="Arial"/>
                <w:b/>
                <w:lang w:val="pt-BR"/>
              </w:rPr>
            </w:pPr>
            <w:r w:rsidRPr="004E1480">
              <w:rPr>
                <w:rFonts w:ascii="Arial"/>
                <w:b/>
                <w:lang w:val="pt-BR"/>
              </w:rPr>
              <w:t>BII</w:t>
            </w:r>
          </w:p>
        </w:tc>
        <w:tc>
          <w:tcPr>
            <w:tcW w:w="1409" w:type="dxa"/>
          </w:tcPr>
          <w:p w14:paraId="3B2334A4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50A73924" w14:textId="77777777" w:rsidR="0083068D" w:rsidRPr="004E1480" w:rsidRDefault="002B283E">
            <w:pPr>
              <w:pStyle w:val="TableParagraph"/>
              <w:ind w:right="558"/>
              <w:jc w:val="right"/>
              <w:rPr>
                <w:rFonts w:ascii="Arial"/>
                <w:b/>
                <w:lang w:val="pt-BR"/>
              </w:rPr>
            </w:pPr>
            <w:r w:rsidRPr="004E1480">
              <w:rPr>
                <w:rFonts w:ascii="Arial"/>
                <w:b/>
                <w:lang w:val="pt-BR"/>
              </w:rPr>
              <w:t>MI</w:t>
            </w:r>
          </w:p>
        </w:tc>
        <w:tc>
          <w:tcPr>
            <w:tcW w:w="1411" w:type="dxa"/>
            <w:gridSpan w:val="2"/>
          </w:tcPr>
          <w:p w14:paraId="3A47F172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7506744F" w14:textId="77777777" w:rsidR="0083068D" w:rsidRPr="004E1480" w:rsidRDefault="002B283E">
            <w:pPr>
              <w:pStyle w:val="TableParagraph"/>
              <w:ind w:left="439"/>
              <w:rPr>
                <w:rFonts w:ascii="Arial"/>
                <w:b/>
                <w:lang w:val="pt-BR"/>
              </w:rPr>
            </w:pPr>
            <w:r w:rsidRPr="004E1480">
              <w:rPr>
                <w:rFonts w:ascii="Arial"/>
                <w:b/>
                <w:lang w:val="pt-BR"/>
              </w:rPr>
              <w:t>MII</w:t>
            </w:r>
            <w:r w:rsidRPr="004E1480">
              <w:rPr>
                <w:rFonts w:ascii="Arial"/>
                <w:b/>
                <w:spacing w:val="-2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lang w:val="pt-BR"/>
              </w:rPr>
              <w:t>A</w:t>
            </w:r>
          </w:p>
        </w:tc>
        <w:tc>
          <w:tcPr>
            <w:tcW w:w="1274" w:type="dxa"/>
          </w:tcPr>
          <w:p w14:paraId="13A8E8FF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51FF407F" w14:textId="77777777" w:rsidR="0083068D" w:rsidRPr="004E1480" w:rsidRDefault="002B283E">
            <w:pPr>
              <w:pStyle w:val="TableParagraph"/>
              <w:ind w:left="355" w:right="331"/>
              <w:jc w:val="center"/>
              <w:rPr>
                <w:rFonts w:ascii="Arial"/>
                <w:b/>
                <w:lang w:val="pt-BR"/>
              </w:rPr>
            </w:pPr>
            <w:r w:rsidRPr="004E1480">
              <w:rPr>
                <w:rFonts w:ascii="Arial"/>
                <w:b/>
                <w:lang w:val="pt-BR"/>
              </w:rPr>
              <w:t>MII</w:t>
            </w:r>
            <w:r w:rsidRPr="004E1480">
              <w:rPr>
                <w:rFonts w:ascii="Arial"/>
                <w:b/>
                <w:spacing w:val="1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lang w:val="pt-BR"/>
              </w:rPr>
              <w:t>B</w:t>
            </w:r>
          </w:p>
        </w:tc>
        <w:tc>
          <w:tcPr>
            <w:tcW w:w="1282" w:type="dxa"/>
          </w:tcPr>
          <w:p w14:paraId="485A3B60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48A4B9A7" w14:textId="77777777" w:rsidR="0083068D" w:rsidRPr="004E1480" w:rsidRDefault="002B283E">
            <w:pPr>
              <w:pStyle w:val="TableParagraph"/>
              <w:ind w:left="523" w:right="502"/>
              <w:jc w:val="center"/>
              <w:rPr>
                <w:rFonts w:ascii="Arial"/>
                <w:b/>
                <w:lang w:val="pt-BR"/>
              </w:rPr>
            </w:pPr>
            <w:r w:rsidRPr="004E1480">
              <w:rPr>
                <w:rFonts w:ascii="Arial"/>
                <w:b/>
                <w:lang w:val="pt-BR"/>
              </w:rPr>
              <w:t>FI</w:t>
            </w:r>
          </w:p>
        </w:tc>
        <w:tc>
          <w:tcPr>
            <w:tcW w:w="1153" w:type="dxa"/>
          </w:tcPr>
          <w:p w14:paraId="72730518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41976A39" w14:textId="77777777" w:rsidR="0083068D" w:rsidRPr="004E1480" w:rsidRDefault="002B283E">
            <w:pPr>
              <w:pStyle w:val="TableParagraph"/>
              <w:ind w:left="427" w:right="408"/>
              <w:jc w:val="center"/>
              <w:rPr>
                <w:rFonts w:ascii="Arial"/>
                <w:b/>
                <w:lang w:val="pt-BR"/>
              </w:rPr>
            </w:pPr>
            <w:r w:rsidRPr="004E1480">
              <w:rPr>
                <w:rFonts w:ascii="Arial"/>
                <w:b/>
                <w:lang w:val="pt-BR"/>
              </w:rPr>
              <w:t>FII</w:t>
            </w:r>
          </w:p>
        </w:tc>
        <w:tc>
          <w:tcPr>
            <w:tcW w:w="1417" w:type="dxa"/>
            <w:gridSpan w:val="2"/>
          </w:tcPr>
          <w:p w14:paraId="68D2D3F6" w14:textId="77777777" w:rsidR="0083068D" w:rsidRPr="004E1480" w:rsidRDefault="002B283E">
            <w:pPr>
              <w:pStyle w:val="TableParagraph"/>
              <w:spacing w:before="153"/>
              <w:ind w:left="329" w:right="278" w:firstLine="16"/>
              <w:rPr>
                <w:rFonts w:ascii="Arial"/>
                <w:b/>
                <w:lang w:val="pt-BR"/>
              </w:rPr>
            </w:pPr>
            <w:r w:rsidRPr="004E1480">
              <w:rPr>
                <w:rFonts w:ascii="Arial"/>
                <w:b/>
                <w:lang w:val="pt-BR"/>
              </w:rPr>
              <w:t>TOTAL</w:t>
            </w:r>
            <w:r w:rsidRPr="004E1480">
              <w:rPr>
                <w:rFonts w:ascii="Arial"/>
                <w:b/>
                <w:spacing w:val="-59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lang w:val="pt-BR"/>
              </w:rPr>
              <w:t>GERAL</w:t>
            </w:r>
          </w:p>
        </w:tc>
      </w:tr>
      <w:tr w:rsidR="0083068D" w:rsidRPr="004E1480" w14:paraId="09DF6A21" w14:textId="77777777">
        <w:trPr>
          <w:trHeight w:val="558"/>
        </w:trPr>
        <w:tc>
          <w:tcPr>
            <w:tcW w:w="10476" w:type="dxa"/>
            <w:gridSpan w:val="10"/>
          </w:tcPr>
          <w:p w14:paraId="41DE57E9" w14:textId="77777777" w:rsidR="0083068D" w:rsidRPr="004E1480" w:rsidRDefault="002B283E">
            <w:pPr>
              <w:pStyle w:val="TableParagraph"/>
              <w:spacing w:before="143"/>
              <w:ind w:left="2556" w:right="2534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CRIANÇAS</w:t>
            </w:r>
            <w:r w:rsidRPr="004E1480">
              <w:rPr>
                <w:spacing w:val="-3"/>
                <w:lang w:val="pt-BR"/>
              </w:rPr>
              <w:t xml:space="preserve"> </w:t>
            </w:r>
            <w:r w:rsidRPr="004E1480">
              <w:rPr>
                <w:lang w:val="pt-BR"/>
              </w:rPr>
              <w:t>–</w:t>
            </w:r>
            <w:r w:rsidRPr="004E1480">
              <w:rPr>
                <w:spacing w:val="-2"/>
                <w:lang w:val="pt-BR"/>
              </w:rPr>
              <w:t xml:space="preserve"> </w:t>
            </w:r>
            <w:r w:rsidRPr="004E1480">
              <w:rPr>
                <w:lang w:val="pt-BR"/>
              </w:rPr>
              <w:t>INTEGRAL</w:t>
            </w:r>
            <w:r w:rsidRPr="004E1480">
              <w:rPr>
                <w:spacing w:val="-2"/>
                <w:lang w:val="pt-BR"/>
              </w:rPr>
              <w:t xml:space="preserve"> </w:t>
            </w:r>
            <w:r w:rsidRPr="004E1480">
              <w:rPr>
                <w:lang w:val="pt-BR"/>
              </w:rPr>
              <w:t>(por</w:t>
            </w:r>
            <w:r w:rsidRPr="004E1480">
              <w:rPr>
                <w:spacing w:val="-2"/>
                <w:lang w:val="pt-BR"/>
              </w:rPr>
              <w:t xml:space="preserve"> </w:t>
            </w:r>
            <w:r w:rsidRPr="004E1480">
              <w:rPr>
                <w:lang w:val="pt-BR"/>
              </w:rPr>
              <w:t>sala)</w:t>
            </w:r>
          </w:p>
        </w:tc>
      </w:tr>
      <w:tr w:rsidR="0083068D" w:rsidRPr="004E1480" w14:paraId="6775867C" w14:textId="77777777">
        <w:trPr>
          <w:trHeight w:val="1216"/>
        </w:trPr>
        <w:tc>
          <w:tcPr>
            <w:tcW w:w="1246" w:type="dxa"/>
          </w:tcPr>
          <w:p w14:paraId="5AF7175A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5447CDB5" w14:textId="77777777" w:rsidR="0083068D" w:rsidRPr="004E1480" w:rsidRDefault="002B283E">
            <w:pPr>
              <w:pStyle w:val="TableParagraph"/>
              <w:spacing w:before="197"/>
              <w:ind w:right="482"/>
              <w:jc w:val="right"/>
              <w:rPr>
                <w:lang w:val="pt-BR"/>
              </w:rPr>
            </w:pPr>
            <w:r w:rsidRPr="004E1480">
              <w:rPr>
                <w:lang w:val="pt-BR"/>
              </w:rPr>
              <w:t>22</w:t>
            </w:r>
          </w:p>
        </w:tc>
        <w:tc>
          <w:tcPr>
            <w:tcW w:w="1284" w:type="dxa"/>
          </w:tcPr>
          <w:p w14:paraId="61AB75D0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09D39D55" w14:textId="77777777" w:rsidR="0083068D" w:rsidRPr="004E1480" w:rsidRDefault="002B283E">
            <w:pPr>
              <w:pStyle w:val="TableParagraph"/>
              <w:spacing w:before="197"/>
              <w:ind w:left="517"/>
              <w:rPr>
                <w:lang w:val="pt-BR"/>
              </w:rPr>
            </w:pPr>
            <w:r w:rsidRPr="004E1480">
              <w:rPr>
                <w:lang w:val="pt-BR"/>
              </w:rPr>
              <w:t>26</w:t>
            </w:r>
          </w:p>
        </w:tc>
        <w:tc>
          <w:tcPr>
            <w:tcW w:w="1409" w:type="dxa"/>
          </w:tcPr>
          <w:p w14:paraId="16478785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5126B14A" w14:textId="77777777" w:rsidR="0083068D" w:rsidRPr="004E1480" w:rsidRDefault="002B283E">
            <w:pPr>
              <w:pStyle w:val="TableParagraph"/>
              <w:spacing w:before="197"/>
              <w:ind w:right="561"/>
              <w:jc w:val="right"/>
              <w:rPr>
                <w:lang w:val="pt-BR"/>
              </w:rPr>
            </w:pPr>
            <w:r w:rsidRPr="004E1480">
              <w:rPr>
                <w:lang w:val="pt-BR"/>
              </w:rPr>
              <w:t>28</w:t>
            </w:r>
          </w:p>
        </w:tc>
        <w:tc>
          <w:tcPr>
            <w:tcW w:w="1411" w:type="dxa"/>
            <w:gridSpan w:val="2"/>
          </w:tcPr>
          <w:p w14:paraId="546C31A8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55B9E8B3" w14:textId="77777777" w:rsidR="0083068D" w:rsidRPr="004E1480" w:rsidRDefault="002B283E">
            <w:pPr>
              <w:pStyle w:val="TableParagraph"/>
              <w:spacing w:before="197"/>
              <w:ind w:left="558" w:right="548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29</w:t>
            </w:r>
          </w:p>
        </w:tc>
        <w:tc>
          <w:tcPr>
            <w:tcW w:w="1274" w:type="dxa"/>
          </w:tcPr>
          <w:p w14:paraId="5820FFBB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04FF8792" w14:textId="77777777" w:rsidR="0083068D" w:rsidRPr="004E1480" w:rsidRDefault="002B283E">
            <w:pPr>
              <w:pStyle w:val="TableParagraph"/>
              <w:spacing w:before="197"/>
              <w:ind w:left="355" w:right="331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29</w:t>
            </w:r>
          </w:p>
        </w:tc>
        <w:tc>
          <w:tcPr>
            <w:tcW w:w="1282" w:type="dxa"/>
          </w:tcPr>
          <w:p w14:paraId="5A00AF53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6752E156" w14:textId="77777777" w:rsidR="0083068D" w:rsidRPr="004E1480" w:rsidRDefault="002B283E">
            <w:pPr>
              <w:pStyle w:val="TableParagraph"/>
              <w:spacing w:before="197"/>
              <w:ind w:left="20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0</w:t>
            </w:r>
          </w:p>
        </w:tc>
        <w:tc>
          <w:tcPr>
            <w:tcW w:w="1153" w:type="dxa"/>
            <w:tcBorders>
              <w:right w:val="single" w:sz="4" w:space="0" w:color="000000"/>
            </w:tcBorders>
          </w:tcPr>
          <w:p w14:paraId="719B8671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768193F5" w14:textId="77777777" w:rsidR="0083068D" w:rsidRPr="004E1480" w:rsidRDefault="002B283E">
            <w:pPr>
              <w:pStyle w:val="TableParagraph"/>
              <w:spacing w:before="197"/>
              <w:ind w:left="14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</w:tcPr>
          <w:p w14:paraId="64162865" w14:textId="77777777" w:rsidR="0083068D" w:rsidRPr="004E1480" w:rsidRDefault="0083068D">
            <w:pPr>
              <w:pStyle w:val="TableParagraph"/>
              <w:rPr>
                <w:rFonts w:ascii="Arial"/>
                <w:b/>
                <w:sz w:val="30"/>
                <w:lang w:val="pt-BR"/>
              </w:rPr>
            </w:pPr>
          </w:p>
          <w:p w14:paraId="4118976A" w14:textId="77777777" w:rsidR="0083068D" w:rsidRPr="004E1480" w:rsidRDefault="002B283E">
            <w:pPr>
              <w:pStyle w:val="TableParagraph"/>
              <w:ind w:left="515" w:right="478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134</w:t>
            </w:r>
          </w:p>
        </w:tc>
      </w:tr>
      <w:tr w:rsidR="0083068D" w:rsidRPr="004E1480" w14:paraId="1E69055B" w14:textId="77777777">
        <w:trPr>
          <w:trHeight w:val="661"/>
        </w:trPr>
        <w:tc>
          <w:tcPr>
            <w:tcW w:w="10476" w:type="dxa"/>
            <w:gridSpan w:val="10"/>
          </w:tcPr>
          <w:p w14:paraId="22B5401B" w14:textId="77777777" w:rsidR="0083068D" w:rsidRPr="004E1480" w:rsidRDefault="002B283E">
            <w:pPr>
              <w:pStyle w:val="TableParagraph"/>
              <w:spacing w:before="194"/>
              <w:ind w:left="2556" w:right="2533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PROFISSIONAIS</w:t>
            </w:r>
          </w:p>
        </w:tc>
      </w:tr>
      <w:tr w:rsidR="0083068D" w:rsidRPr="004E1480" w14:paraId="037C6357" w14:textId="77777777">
        <w:trPr>
          <w:trHeight w:val="532"/>
        </w:trPr>
        <w:tc>
          <w:tcPr>
            <w:tcW w:w="10476" w:type="dxa"/>
            <w:gridSpan w:val="10"/>
          </w:tcPr>
          <w:p w14:paraId="3DFF3AB7" w14:textId="77777777" w:rsidR="0083068D" w:rsidRPr="004E1480" w:rsidRDefault="002B283E">
            <w:pPr>
              <w:pStyle w:val="TableParagraph"/>
              <w:spacing w:before="129"/>
              <w:ind w:left="2556" w:right="2537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PROFESSORES</w:t>
            </w:r>
          </w:p>
        </w:tc>
      </w:tr>
      <w:tr w:rsidR="0083068D" w:rsidRPr="004E1480" w14:paraId="5E2D879D" w14:textId="77777777">
        <w:trPr>
          <w:trHeight w:val="940"/>
        </w:trPr>
        <w:tc>
          <w:tcPr>
            <w:tcW w:w="1246" w:type="dxa"/>
          </w:tcPr>
          <w:p w14:paraId="55FBA073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8"/>
                <w:lang w:val="pt-BR"/>
              </w:rPr>
            </w:pPr>
          </w:p>
          <w:p w14:paraId="31473D2F" w14:textId="77777777" w:rsidR="0083068D" w:rsidRPr="004E1480" w:rsidRDefault="002B283E">
            <w:pPr>
              <w:pStyle w:val="TableParagraph"/>
              <w:ind w:right="510"/>
              <w:jc w:val="right"/>
              <w:rPr>
                <w:lang w:val="pt-BR"/>
              </w:rPr>
            </w:pPr>
            <w:r w:rsidRPr="004E1480">
              <w:rPr>
                <w:lang w:val="pt-BR"/>
              </w:rPr>
              <w:t>0</w:t>
            </w:r>
          </w:p>
        </w:tc>
        <w:tc>
          <w:tcPr>
            <w:tcW w:w="1284" w:type="dxa"/>
          </w:tcPr>
          <w:p w14:paraId="15031303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8"/>
                <w:lang w:val="pt-BR"/>
              </w:rPr>
            </w:pPr>
          </w:p>
          <w:p w14:paraId="31FD12E3" w14:textId="77777777" w:rsidR="0083068D" w:rsidRPr="004E1480" w:rsidRDefault="002B283E">
            <w:pPr>
              <w:pStyle w:val="TableParagraph"/>
              <w:ind w:left="577"/>
              <w:rPr>
                <w:lang w:val="pt-BR"/>
              </w:rPr>
            </w:pPr>
            <w:r w:rsidRPr="004E1480">
              <w:rPr>
                <w:lang w:val="pt-BR"/>
              </w:rPr>
              <w:t>0</w:t>
            </w:r>
          </w:p>
        </w:tc>
        <w:tc>
          <w:tcPr>
            <w:tcW w:w="1409" w:type="dxa"/>
          </w:tcPr>
          <w:p w14:paraId="54CA5C2A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8"/>
                <w:lang w:val="pt-BR"/>
              </w:rPr>
            </w:pPr>
          </w:p>
          <w:p w14:paraId="723E9EF5" w14:textId="77777777" w:rsidR="0083068D" w:rsidRPr="004E1480" w:rsidRDefault="002B283E">
            <w:pPr>
              <w:pStyle w:val="TableParagraph"/>
              <w:ind w:right="620"/>
              <w:jc w:val="right"/>
              <w:rPr>
                <w:lang w:val="pt-BR"/>
              </w:rPr>
            </w:pPr>
            <w:r w:rsidRPr="004E1480">
              <w:rPr>
                <w:lang w:val="pt-BR"/>
              </w:rPr>
              <w:t>0</w:t>
            </w:r>
          </w:p>
        </w:tc>
        <w:tc>
          <w:tcPr>
            <w:tcW w:w="1411" w:type="dxa"/>
            <w:gridSpan w:val="2"/>
          </w:tcPr>
          <w:p w14:paraId="676505D4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8"/>
                <w:lang w:val="pt-BR"/>
              </w:rPr>
            </w:pPr>
          </w:p>
          <w:p w14:paraId="299D745A" w14:textId="77777777" w:rsidR="0083068D" w:rsidRPr="004E1480" w:rsidRDefault="002B283E">
            <w:pPr>
              <w:pStyle w:val="TableParagraph"/>
              <w:ind w:left="13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0</w:t>
            </w:r>
          </w:p>
        </w:tc>
        <w:tc>
          <w:tcPr>
            <w:tcW w:w="1274" w:type="dxa"/>
          </w:tcPr>
          <w:p w14:paraId="18856E79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8"/>
                <w:lang w:val="pt-BR"/>
              </w:rPr>
            </w:pPr>
          </w:p>
          <w:p w14:paraId="51EBE043" w14:textId="77777777" w:rsidR="0083068D" w:rsidRPr="004E1480" w:rsidRDefault="002B283E">
            <w:pPr>
              <w:pStyle w:val="TableParagraph"/>
              <w:ind w:left="21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0</w:t>
            </w:r>
          </w:p>
        </w:tc>
        <w:tc>
          <w:tcPr>
            <w:tcW w:w="1282" w:type="dxa"/>
          </w:tcPr>
          <w:p w14:paraId="61074F0B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8"/>
                <w:lang w:val="pt-BR"/>
              </w:rPr>
            </w:pPr>
          </w:p>
          <w:p w14:paraId="707037A1" w14:textId="77777777" w:rsidR="0083068D" w:rsidRPr="004E1480" w:rsidRDefault="002B283E">
            <w:pPr>
              <w:pStyle w:val="TableParagraph"/>
              <w:ind w:left="20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0</w:t>
            </w:r>
          </w:p>
        </w:tc>
        <w:tc>
          <w:tcPr>
            <w:tcW w:w="1153" w:type="dxa"/>
            <w:tcBorders>
              <w:right w:val="single" w:sz="4" w:space="0" w:color="000000"/>
            </w:tcBorders>
          </w:tcPr>
          <w:p w14:paraId="1C130524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8"/>
                <w:lang w:val="pt-BR"/>
              </w:rPr>
            </w:pPr>
          </w:p>
          <w:p w14:paraId="20B8EE0D" w14:textId="77777777" w:rsidR="0083068D" w:rsidRPr="004E1480" w:rsidRDefault="002B283E">
            <w:pPr>
              <w:pStyle w:val="TableParagraph"/>
              <w:ind w:left="14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</w:tcPr>
          <w:p w14:paraId="7191367F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8"/>
                <w:lang w:val="pt-BR"/>
              </w:rPr>
            </w:pPr>
          </w:p>
          <w:p w14:paraId="6AE494CE" w14:textId="77777777" w:rsidR="0083068D" w:rsidRPr="004E1480" w:rsidRDefault="002B283E">
            <w:pPr>
              <w:pStyle w:val="TableParagraph"/>
              <w:ind w:left="37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0</w:t>
            </w:r>
          </w:p>
        </w:tc>
      </w:tr>
      <w:tr w:rsidR="0083068D" w:rsidRPr="004E1480" w14:paraId="26D56D9D" w14:textId="77777777">
        <w:trPr>
          <w:trHeight w:val="546"/>
        </w:trPr>
        <w:tc>
          <w:tcPr>
            <w:tcW w:w="10476" w:type="dxa"/>
            <w:gridSpan w:val="10"/>
          </w:tcPr>
          <w:p w14:paraId="13B877B7" w14:textId="77777777" w:rsidR="0083068D" w:rsidRPr="004E1480" w:rsidRDefault="002B283E">
            <w:pPr>
              <w:pStyle w:val="TableParagraph"/>
              <w:spacing w:before="136"/>
              <w:ind w:left="2556" w:right="2537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EDUCADORES</w:t>
            </w:r>
          </w:p>
        </w:tc>
      </w:tr>
      <w:tr w:rsidR="0083068D" w:rsidRPr="004E1480" w14:paraId="6118356B" w14:textId="77777777">
        <w:trPr>
          <w:trHeight w:val="937"/>
        </w:trPr>
        <w:tc>
          <w:tcPr>
            <w:tcW w:w="1246" w:type="dxa"/>
          </w:tcPr>
          <w:p w14:paraId="64DAFA79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8"/>
                <w:lang w:val="pt-BR"/>
              </w:rPr>
            </w:pPr>
          </w:p>
          <w:p w14:paraId="3FC7D703" w14:textId="77777777" w:rsidR="0083068D" w:rsidRPr="004E1480" w:rsidRDefault="002B283E">
            <w:pPr>
              <w:pStyle w:val="TableParagraph"/>
              <w:ind w:right="532"/>
              <w:jc w:val="right"/>
              <w:rPr>
                <w:lang w:val="pt-BR"/>
              </w:rPr>
            </w:pPr>
            <w:r w:rsidRPr="004E1480">
              <w:rPr>
                <w:lang w:val="pt-BR"/>
              </w:rPr>
              <w:t>3</w:t>
            </w:r>
          </w:p>
        </w:tc>
        <w:tc>
          <w:tcPr>
            <w:tcW w:w="1284" w:type="dxa"/>
          </w:tcPr>
          <w:p w14:paraId="70906CDF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8"/>
                <w:lang w:val="pt-BR"/>
              </w:rPr>
            </w:pPr>
          </w:p>
          <w:p w14:paraId="6FAD9E98" w14:textId="77777777" w:rsidR="0083068D" w:rsidRPr="004E1480" w:rsidRDefault="002B283E">
            <w:pPr>
              <w:pStyle w:val="TableParagraph"/>
              <w:ind w:left="592"/>
              <w:rPr>
                <w:lang w:val="pt-BR"/>
              </w:rPr>
            </w:pPr>
            <w:r w:rsidRPr="004E1480">
              <w:rPr>
                <w:lang w:val="pt-BR"/>
              </w:rPr>
              <w:t>3</w:t>
            </w:r>
          </w:p>
        </w:tc>
        <w:tc>
          <w:tcPr>
            <w:tcW w:w="1409" w:type="dxa"/>
          </w:tcPr>
          <w:p w14:paraId="72AA2986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8"/>
                <w:lang w:val="pt-BR"/>
              </w:rPr>
            </w:pPr>
          </w:p>
          <w:p w14:paraId="0507E0B6" w14:textId="77777777" w:rsidR="0083068D" w:rsidRPr="004E1480" w:rsidRDefault="002B283E">
            <w:pPr>
              <w:pStyle w:val="TableParagraph"/>
              <w:ind w:right="608"/>
              <w:jc w:val="right"/>
              <w:rPr>
                <w:lang w:val="pt-BR"/>
              </w:rPr>
            </w:pPr>
            <w:r w:rsidRPr="004E1480">
              <w:rPr>
                <w:lang w:val="pt-BR"/>
              </w:rPr>
              <w:t>2</w:t>
            </w:r>
          </w:p>
        </w:tc>
        <w:tc>
          <w:tcPr>
            <w:tcW w:w="1411" w:type="dxa"/>
            <w:gridSpan w:val="2"/>
          </w:tcPr>
          <w:p w14:paraId="1A44504E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8"/>
                <w:lang w:val="pt-BR"/>
              </w:rPr>
            </w:pPr>
          </w:p>
          <w:p w14:paraId="49C97DED" w14:textId="77777777" w:rsidR="0083068D" w:rsidRPr="004E1480" w:rsidRDefault="002B283E">
            <w:pPr>
              <w:pStyle w:val="TableParagraph"/>
              <w:ind w:left="42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2</w:t>
            </w:r>
          </w:p>
        </w:tc>
        <w:tc>
          <w:tcPr>
            <w:tcW w:w="1274" w:type="dxa"/>
          </w:tcPr>
          <w:p w14:paraId="51F0D2C6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8"/>
                <w:lang w:val="pt-BR"/>
              </w:rPr>
            </w:pPr>
          </w:p>
          <w:p w14:paraId="1ED2E26E" w14:textId="77777777" w:rsidR="0083068D" w:rsidRPr="004E1480" w:rsidRDefault="002B283E">
            <w:pPr>
              <w:pStyle w:val="TableParagraph"/>
              <w:ind w:left="21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2</w:t>
            </w:r>
          </w:p>
        </w:tc>
        <w:tc>
          <w:tcPr>
            <w:tcW w:w="1282" w:type="dxa"/>
          </w:tcPr>
          <w:p w14:paraId="1B454A0A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8"/>
                <w:lang w:val="pt-BR"/>
              </w:rPr>
            </w:pPr>
          </w:p>
          <w:p w14:paraId="4C361E53" w14:textId="77777777" w:rsidR="0083068D" w:rsidRPr="004E1480" w:rsidRDefault="002B283E">
            <w:pPr>
              <w:pStyle w:val="TableParagraph"/>
              <w:ind w:left="20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0</w:t>
            </w:r>
          </w:p>
        </w:tc>
        <w:tc>
          <w:tcPr>
            <w:tcW w:w="1153" w:type="dxa"/>
            <w:tcBorders>
              <w:right w:val="single" w:sz="4" w:space="0" w:color="000000"/>
            </w:tcBorders>
          </w:tcPr>
          <w:p w14:paraId="533634F0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8"/>
                <w:lang w:val="pt-BR"/>
              </w:rPr>
            </w:pPr>
          </w:p>
          <w:p w14:paraId="6199AC68" w14:textId="77777777" w:rsidR="0083068D" w:rsidRPr="004E1480" w:rsidRDefault="002B283E">
            <w:pPr>
              <w:pStyle w:val="TableParagraph"/>
              <w:ind w:left="14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</w:tcPr>
          <w:p w14:paraId="5F780E16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8"/>
                <w:lang w:val="pt-BR"/>
              </w:rPr>
            </w:pPr>
          </w:p>
          <w:p w14:paraId="1BC148F2" w14:textId="77777777" w:rsidR="0083068D" w:rsidRPr="004E1480" w:rsidRDefault="002B283E">
            <w:pPr>
              <w:pStyle w:val="TableParagraph"/>
              <w:ind w:left="512" w:right="478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12</w:t>
            </w:r>
          </w:p>
        </w:tc>
      </w:tr>
      <w:tr w:rsidR="0083068D" w:rsidRPr="004E1480" w14:paraId="656BA23E" w14:textId="77777777">
        <w:trPr>
          <w:trHeight w:val="433"/>
        </w:trPr>
        <w:tc>
          <w:tcPr>
            <w:tcW w:w="10476" w:type="dxa"/>
            <w:gridSpan w:val="10"/>
          </w:tcPr>
          <w:p w14:paraId="78C62AFA" w14:textId="77777777" w:rsidR="0083068D" w:rsidRPr="004E1480" w:rsidRDefault="002B283E">
            <w:pPr>
              <w:pStyle w:val="TableParagraph"/>
              <w:spacing w:before="81"/>
              <w:ind w:left="2556" w:right="2538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PROFESSORES</w:t>
            </w:r>
            <w:r w:rsidRPr="004E1480">
              <w:rPr>
                <w:spacing w:val="-2"/>
                <w:lang w:val="pt-BR"/>
              </w:rPr>
              <w:t xml:space="preserve"> </w:t>
            </w:r>
            <w:r w:rsidRPr="004E1480">
              <w:rPr>
                <w:lang w:val="pt-BR"/>
              </w:rPr>
              <w:t>ESPECIALISTAS</w:t>
            </w:r>
            <w:r w:rsidRPr="004E1480">
              <w:rPr>
                <w:spacing w:val="-1"/>
                <w:lang w:val="pt-BR"/>
              </w:rPr>
              <w:t xml:space="preserve"> </w:t>
            </w:r>
            <w:r w:rsidRPr="004E1480">
              <w:rPr>
                <w:lang w:val="pt-BR"/>
              </w:rPr>
              <w:t>–</w:t>
            </w:r>
            <w:r w:rsidRPr="004E1480">
              <w:rPr>
                <w:spacing w:val="-2"/>
                <w:lang w:val="pt-BR"/>
              </w:rPr>
              <w:t xml:space="preserve"> </w:t>
            </w:r>
            <w:r w:rsidRPr="004E1480">
              <w:rPr>
                <w:lang w:val="pt-BR"/>
              </w:rPr>
              <w:t>número</w:t>
            </w:r>
            <w:r w:rsidRPr="004E1480">
              <w:rPr>
                <w:spacing w:val="-2"/>
                <w:lang w:val="pt-BR"/>
              </w:rPr>
              <w:t xml:space="preserve"> </w:t>
            </w:r>
            <w:r w:rsidRPr="004E1480">
              <w:rPr>
                <w:lang w:val="pt-BR"/>
              </w:rPr>
              <w:t>de</w:t>
            </w:r>
            <w:r w:rsidRPr="004E1480">
              <w:rPr>
                <w:spacing w:val="-3"/>
                <w:lang w:val="pt-BR"/>
              </w:rPr>
              <w:t xml:space="preserve"> </w:t>
            </w:r>
            <w:r w:rsidRPr="004E1480">
              <w:rPr>
                <w:lang w:val="pt-BR"/>
              </w:rPr>
              <w:t>aulas</w:t>
            </w:r>
          </w:p>
        </w:tc>
      </w:tr>
      <w:tr w:rsidR="0083068D" w:rsidRPr="004E1480" w14:paraId="34E161B2" w14:textId="77777777">
        <w:trPr>
          <w:trHeight w:val="443"/>
        </w:trPr>
        <w:tc>
          <w:tcPr>
            <w:tcW w:w="10476" w:type="dxa"/>
            <w:gridSpan w:val="10"/>
          </w:tcPr>
          <w:p w14:paraId="6D3C143D" w14:textId="77777777" w:rsidR="0083068D" w:rsidRPr="004E1480" w:rsidRDefault="002B283E">
            <w:pPr>
              <w:pStyle w:val="TableParagraph"/>
              <w:spacing w:before="91"/>
              <w:ind w:left="2556" w:right="2536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EDUCAÇÃO</w:t>
            </w:r>
            <w:r w:rsidRPr="004E1480">
              <w:rPr>
                <w:spacing w:val="-1"/>
                <w:lang w:val="pt-BR"/>
              </w:rPr>
              <w:t xml:space="preserve"> </w:t>
            </w:r>
            <w:r w:rsidRPr="004E1480">
              <w:rPr>
                <w:lang w:val="pt-BR"/>
              </w:rPr>
              <w:t>FÍSICA</w:t>
            </w:r>
          </w:p>
        </w:tc>
      </w:tr>
      <w:tr w:rsidR="0083068D" w:rsidRPr="004E1480" w14:paraId="62AE663B" w14:textId="77777777">
        <w:trPr>
          <w:trHeight w:val="940"/>
        </w:trPr>
        <w:tc>
          <w:tcPr>
            <w:tcW w:w="1246" w:type="dxa"/>
          </w:tcPr>
          <w:p w14:paraId="456DB51E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284" w:type="dxa"/>
          </w:tcPr>
          <w:p w14:paraId="1CCA165E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570" w:type="dxa"/>
            <w:gridSpan w:val="2"/>
          </w:tcPr>
          <w:p w14:paraId="0FC8DF28" w14:textId="77777777" w:rsidR="0083068D" w:rsidRPr="004E1480" w:rsidRDefault="0083068D">
            <w:pPr>
              <w:pStyle w:val="TableParagraph"/>
              <w:rPr>
                <w:rFonts w:ascii="Arial"/>
                <w:b/>
                <w:sz w:val="29"/>
                <w:lang w:val="pt-BR"/>
              </w:rPr>
            </w:pPr>
          </w:p>
          <w:p w14:paraId="2825AE31" w14:textId="77777777" w:rsidR="0083068D" w:rsidRPr="004E1480" w:rsidRDefault="002B283E">
            <w:pPr>
              <w:pStyle w:val="TableParagraph"/>
              <w:ind w:left="632" w:right="632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1h</w:t>
            </w:r>
          </w:p>
        </w:tc>
        <w:tc>
          <w:tcPr>
            <w:tcW w:w="1250" w:type="dxa"/>
          </w:tcPr>
          <w:p w14:paraId="48984B2B" w14:textId="77777777" w:rsidR="0083068D" w:rsidRPr="004E1480" w:rsidRDefault="0083068D">
            <w:pPr>
              <w:pStyle w:val="TableParagraph"/>
              <w:rPr>
                <w:rFonts w:ascii="Arial"/>
                <w:b/>
                <w:sz w:val="29"/>
                <w:lang w:val="pt-BR"/>
              </w:rPr>
            </w:pPr>
          </w:p>
          <w:p w14:paraId="15888166" w14:textId="77777777" w:rsidR="0083068D" w:rsidRPr="004E1480" w:rsidRDefault="002B283E">
            <w:pPr>
              <w:pStyle w:val="TableParagraph"/>
              <w:ind w:left="481" w:right="464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1h</w:t>
            </w:r>
          </w:p>
        </w:tc>
        <w:tc>
          <w:tcPr>
            <w:tcW w:w="1274" w:type="dxa"/>
          </w:tcPr>
          <w:p w14:paraId="30D8D230" w14:textId="77777777" w:rsidR="0083068D" w:rsidRPr="004E1480" w:rsidRDefault="0083068D">
            <w:pPr>
              <w:pStyle w:val="TableParagraph"/>
              <w:rPr>
                <w:rFonts w:ascii="Arial"/>
                <w:b/>
                <w:sz w:val="29"/>
                <w:lang w:val="pt-BR"/>
              </w:rPr>
            </w:pPr>
          </w:p>
          <w:p w14:paraId="090454C1" w14:textId="77777777" w:rsidR="0083068D" w:rsidRPr="004E1480" w:rsidRDefault="002B283E">
            <w:pPr>
              <w:pStyle w:val="TableParagraph"/>
              <w:ind w:left="355" w:right="331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1h</w:t>
            </w:r>
          </w:p>
        </w:tc>
        <w:tc>
          <w:tcPr>
            <w:tcW w:w="1282" w:type="dxa"/>
          </w:tcPr>
          <w:p w14:paraId="06343760" w14:textId="77777777" w:rsidR="0083068D" w:rsidRPr="004E1480" w:rsidRDefault="0083068D">
            <w:pPr>
              <w:pStyle w:val="TableParagraph"/>
              <w:rPr>
                <w:rFonts w:ascii="Arial"/>
                <w:b/>
                <w:sz w:val="29"/>
                <w:lang w:val="pt-BR"/>
              </w:rPr>
            </w:pPr>
          </w:p>
          <w:p w14:paraId="1C3D0763" w14:textId="77777777" w:rsidR="0083068D" w:rsidRPr="004E1480" w:rsidRDefault="002B283E">
            <w:pPr>
              <w:pStyle w:val="TableParagraph"/>
              <w:ind w:left="44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0</w:t>
            </w:r>
          </w:p>
        </w:tc>
        <w:tc>
          <w:tcPr>
            <w:tcW w:w="1308" w:type="dxa"/>
            <w:gridSpan w:val="2"/>
            <w:tcBorders>
              <w:right w:val="single" w:sz="4" w:space="0" w:color="000000"/>
            </w:tcBorders>
          </w:tcPr>
          <w:p w14:paraId="6C512C91" w14:textId="77777777" w:rsidR="0083068D" w:rsidRPr="004E1480" w:rsidRDefault="0083068D">
            <w:pPr>
              <w:pStyle w:val="TableParagraph"/>
              <w:rPr>
                <w:rFonts w:ascii="Arial"/>
                <w:b/>
                <w:sz w:val="29"/>
                <w:lang w:val="pt-BR"/>
              </w:rPr>
            </w:pPr>
          </w:p>
          <w:p w14:paraId="01279B15" w14:textId="77777777" w:rsidR="0083068D" w:rsidRPr="004E1480" w:rsidRDefault="002B283E">
            <w:pPr>
              <w:pStyle w:val="TableParagraph"/>
              <w:ind w:left="41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0</w:t>
            </w:r>
          </w:p>
        </w:tc>
        <w:tc>
          <w:tcPr>
            <w:tcW w:w="1262" w:type="dxa"/>
            <w:tcBorders>
              <w:left w:val="single" w:sz="4" w:space="0" w:color="000000"/>
            </w:tcBorders>
          </w:tcPr>
          <w:p w14:paraId="67753763" w14:textId="77777777" w:rsidR="0083068D" w:rsidRPr="004E1480" w:rsidRDefault="0083068D">
            <w:pPr>
              <w:pStyle w:val="TableParagraph"/>
              <w:rPr>
                <w:rFonts w:ascii="Arial"/>
                <w:b/>
                <w:sz w:val="29"/>
                <w:lang w:val="pt-BR"/>
              </w:rPr>
            </w:pPr>
          </w:p>
          <w:p w14:paraId="16DACB1A" w14:textId="77777777" w:rsidR="0083068D" w:rsidRPr="004E1480" w:rsidRDefault="002B283E">
            <w:pPr>
              <w:pStyle w:val="TableParagraph"/>
              <w:ind w:left="497" w:right="464"/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3h</w:t>
            </w:r>
          </w:p>
        </w:tc>
      </w:tr>
    </w:tbl>
    <w:p w14:paraId="5794D1B4" w14:textId="77777777" w:rsidR="0083068D" w:rsidRPr="004E1480" w:rsidRDefault="0083068D">
      <w:pPr>
        <w:jc w:val="center"/>
        <w:rPr>
          <w:lang w:val="pt-BR"/>
        </w:rPr>
        <w:sectPr w:rsidR="0083068D" w:rsidRPr="004E1480" w:rsidSect="00364D76">
          <w:pgSz w:w="12240" w:h="15840"/>
          <w:pgMar w:top="2900" w:right="560" w:bottom="1200" w:left="620" w:header="729" w:footer="1005" w:gutter="0"/>
          <w:cols w:space="720"/>
        </w:sectPr>
      </w:pPr>
    </w:p>
    <w:p w14:paraId="033DD24B" w14:textId="77777777" w:rsidR="0083068D" w:rsidRPr="004E1480" w:rsidRDefault="002B283E">
      <w:pPr>
        <w:pStyle w:val="PargrafodaLista"/>
        <w:numPr>
          <w:ilvl w:val="0"/>
          <w:numId w:val="2"/>
        </w:numPr>
        <w:tabs>
          <w:tab w:val="left" w:pos="902"/>
        </w:tabs>
        <w:spacing w:before="162"/>
        <w:ind w:left="901" w:hanging="362"/>
        <w:jc w:val="left"/>
        <w:rPr>
          <w:rFonts w:ascii="Arial" w:hAnsi="Arial"/>
          <w:b/>
          <w:sz w:val="24"/>
          <w:lang w:val="pt-BR"/>
        </w:rPr>
      </w:pPr>
      <w:r w:rsidRPr="004E1480">
        <w:rPr>
          <w:rFonts w:ascii="Arial" w:hAnsi="Arial"/>
          <w:b/>
          <w:sz w:val="24"/>
          <w:lang w:val="pt-BR"/>
        </w:rPr>
        <w:lastRenderedPageBreak/>
        <w:t>METAS,</w:t>
      </w:r>
      <w:r w:rsidRPr="004E1480">
        <w:rPr>
          <w:rFonts w:ascii="Arial" w:hAnsi="Arial"/>
          <w:b/>
          <w:spacing w:val="-2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ATIVIDADES,</w:t>
      </w:r>
      <w:r w:rsidRPr="004E1480">
        <w:rPr>
          <w:rFonts w:ascii="Arial" w:hAnsi="Arial"/>
          <w:b/>
          <w:spacing w:val="-2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FORMAS</w:t>
      </w:r>
      <w:r w:rsidRPr="004E1480">
        <w:rPr>
          <w:rFonts w:ascii="Arial" w:hAnsi="Arial"/>
          <w:b/>
          <w:spacing w:val="-2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DE</w:t>
      </w:r>
      <w:r w:rsidRPr="004E1480">
        <w:rPr>
          <w:rFonts w:ascii="Arial" w:hAnsi="Arial"/>
          <w:b/>
          <w:spacing w:val="-2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VERIFICAÇÃO</w:t>
      </w:r>
      <w:r w:rsidRPr="004E1480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E</w:t>
      </w:r>
      <w:r w:rsidRPr="004E1480">
        <w:rPr>
          <w:rFonts w:ascii="Arial" w:hAnsi="Arial"/>
          <w:b/>
          <w:spacing w:val="-2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METODOLOGIA:</w:t>
      </w:r>
    </w:p>
    <w:p w14:paraId="75B929EF" w14:textId="77777777" w:rsidR="0083068D" w:rsidRPr="004E1480" w:rsidRDefault="0083068D">
      <w:pPr>
        <w:pStyle w:val="Corpodetexto"/>
        <w:rPr>
          <w:rFonts w:ascii="Arial"/>
          <w:b/>
          <w:lang w:val="pt-BR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2"/>
        <w:gridCol w:w="1128"/>
        <w:gridCol w:w="146"/>
        <w:gridCol w:w="7654"/>
        <w:gridCol w:w="1699"/>
        <w:gridCol w:w="1422"/>
        <w:gridCol w:w="1698"/>
      </w:tblGrid>
      <w:tr w:rsidR="0083068D" w:rsidRPr="004E1480" w14:paraId="60180F5D" w14:textId="77777777">
        <w:trPr>
          <w:trHeight w:val="1974"/>
        </w:trPr>
        <w:tc>
          <w:tcPr>
            <w:tcW w:w="10064" w:type="dxa"/>
            <w:gridSpan w:val="5"/>
            <w:tcBorders>
              <w:bottom w:val="single" w:sz="6" w:space="0" w:color="000000"/>
            </w:tcBorders>
            <w:shd w:val="clear" w:color="auto" w:fill="8EAADB"/>
          </w:tcPr>
          <w:p w14:paraId="5B8AB9D9" w14:textId="77777777" w:rsidR="0083068D" w:rsidRPr="004E1480" w:rsidRDefault="002B283E">
            <w:pPr>
              <w:pStyle w:val="TableParagraph"/>
              <w:spacing w:line="321" w:lineRule="exact"/>
              <w:ind w:left="4453" w:right="4441"/>
              <w:jc w:val="center"/>
              <w:rPr>
                <w:rFonts w:ascii="Arial"/>
                <w:b/>
                <w:sz w:val="28"/>
                <w:lang w:val="pt-BR"/>
              </w:rPr>
            </w:pPr>
            <w:r w:rsidRPr="004E1480">
              <w:rPr>
                <w:rFonts w:ascii="Arial"/>
                <w:b/>
                <w:sz w:val="28"/>
                <w:lang w:val="pt-BR"/>
              </w:rPr>
              <w:t>META</w:t>
            </w:r>
            <w:r w:rsidRPr="004E1480">
              <w:rPr>
                <w:rFonts w:ascii="Arial"/>
                <w:b/>
                <w:spacing w:val="-1"/>
                <w:sz w:val="28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8"/>
                <w:lang w:val="pt-BR"/>
              </w:rPr>
              <w:t>1:</w:t>
            </w:r>
          </w:p>
          <w:p w14:paraId="7408ACB2" w14:textId="77777777" w:rsidR="0083068D" w:rsidRPr="004E1480" w:rsidRDefault="002B283E">
            <w:pPr>
              <w:pStyle w:val="TableParagraph"/>
              <w:spacing w:before="257" w:line="270" w:lineRule="atLeast"/>
              <w:ind w:left="107" w:right="108" w:firstLine="6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tender 134 crianças de 4 meses a 3 anos e 11 meses, em período integral, de segunda 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xta-feira,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arga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orári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ínim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1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or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iárias,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form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mand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cretaria</w:t>
            </w:r>
            <w:r w:rsidRPr="004E1480">
              <w:rPr>
                <w:spacing w:val="-6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unicipal de Educação, garantindo a permanência dos estudantes e a qualidade n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cesso de ensino e aprendizagem. (BI: 22 crianças, BII: 26 crianças, MI: 28 crianças, MII: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58 crianças).</w:t>
            </w:r>
          </w:p>
        </w:tc>
        <w:tc>
          <w:tcPr>
            <w:tcW w:w="1699" w:type="dxa"/>
            <w:tcBorders>
              <w:bottom w:val="single" w:sz="6" w:space="0" w:color="000000"/>
            </w:tcBorders>
            <w:shd w:val="clear" w:color="auto" w:fill="8EAADB"/>
          </w:tcPr>
          <w:p w14:paraId="0BD613F7" w14:textId="77777777" w:rsidR="0083068D" w:rsidRPr="004E1480" w:rsidRDefault="002B283E">
            <w:pPr>
              <w:pStyle w:val="TableParagraph"/>
              <w:ind w:left="485" w:right="285" w:hanging="168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</w:t>
            </w:r>
          </w:p>
        </w:tc>
        <w:tc>
          <w:tcPr>
            <w:tcW w:w="1422" w:type="dxa"/>
            <w:tcBorders>
              <w:bottom w:val="single" w:sz="6" w:space="0" w:color="000000"/>
            </w:tcBorders>
            <w:shd w:val="clear" w:color="auto" w:fill="8EAADB"/>
          </w:tcPr>
          <w:p w14:paraId="2EC8A267" w14:textId="77777777" w:rsidR="0083068D" w:rsidRPr="004E1480" w:rsidRDefault="002B283E">
            <w:pPr>
              <w:pStyle w:val="TableParagraph"/>
              <w:ind w:left="159" w:right="126" w:firstLine="19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</w:t>
            </w:r>
          </w:p>
        </w:tc>
        <w:tc>
          <w:tcPr>
            <w:tcW w:w="1698" w:type="dxa"/>
            <w:tcBorders>
              <w:bottom w:val="single" w:sz="6" w:space="0" w:color="000000"/>
            </w:tcBorders>
            <w:shd w:val="clear" w:color="auto" w:fill="8EAADB"/>
          </w:tcPr>
          <w:p w14:paraId="620B21AF" w14:textId="77777777" w:rsidR="0083068D" w:rsidRPr="004E1480" w:rsidRDefault="002B283E">
            <w:pPr>
              <w:pStyle w:val="TableParagraph"/>
              <w:ind w:left="451" w:right="399" w:hanging="22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</w:t>
            </w:r>
          </w:p>
        </w:tc>
      </w:tr>
      <w:tr w:rsidR="0083068D" w:rsidRPr="004E1480" w14:paraId="3CBC7E3B" w14:textId="77777777">
        <w:trPr>
          <w:trHeight w:val="964"/>
        </w:trPr>
        <w:tc>
          <w:tcPr>
            <w:tcW w:w="994" w:type="dxa"/>
            <w:tcBorders>
              <w:top w:val="single" w:sz="6" w:space="0" w:color="000000"/>
            </w:tcBorders>
            <w:shd w:val="clear" w:color="auto" w:fill="F4AF83"/>
          </w:tcPr>
          <w:p w14:paraId="161245FE" w14:textId="77777777" w:rsidR="0083068D" w:rsidRPr="004E1480" w:rsidRDefault="002B283E">
            <w:pPr>
              <w:pStyle w:val="TableParagraph"/>
              <w:ind w:left="463" w:right="129" w:hanging="30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</w:tcBorders>
            <w:shd w:val="clear" w:color="auto" w:fill="F4AF83"/>
          </w:tcPr>
          <w:p w14:paraId="5613E7A1" w14:textId="77777777" w:rsidR="0083068D" w:rsidRPr="004E1480" w:rsidRDefault="002B283E">
            <w:pPr>
              <w:pStyle w:val="TableParagraph"/>
              <w:ind w:left="640" w:right="273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7654" w:type="dxa"/>
            <w:tcBorders>
              <w:top w:val="single" w:sz="6" w:space="0" w:color="000000"/>
            </w:tcBorders>
            <w:shd w:val="clear" w:color="auto" w:fill="F4AF83"/>
          </w:tcPr>
          <w:p w14:paraId="54A9FAD5" w14:textId="77777777" w:rsidR="0083068D" w:rsidRPr="004E1480" w:rsidRDefault="002B283E">
            <w:pPr>
              <w:pStyle w:val="TableParagraph"/>
              <w:spacing w:line="274" w:lineRule="exact"/>
              <w:ind w:left="1687" w:right="1679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18089413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1C255673" w14:textId="77777777" w:rsidR="0083068D" w:rsidRPr="004E1480" w:rsidRDefault="002B283E">
            <w:pPr>
              <w:pStyle w:val="TableParagraph"/>
              <w:ind w:left="1687" w:right="1679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: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RÍCUL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AMENTO</w:t>
            </w:r>
          </w:p>
        </w:tc>
        <w:tc>
          <w:tcPr>
            <w:tcW w:w="1699" w:type="dxa"/>
            <w:tcBorders>
              <w:top w:val="single" w:sz="6" w:space="0" w:color="000000"/>
            </w:tcBorders>
            <w:shd w:val="clear" w:color="auto" w:fill="F4AF83"/>
          </w:tcPr>
          <w:p w14:paraId="5F72406F" w14:textId="77777777" w:rsidR="0083068D" w:rsidRPr="004E1480" w:rsidRDefault="002B283E">
            <w:pPr>
              <w:pStyle w:val="TableParagraph"/>
              <w:ind w:left="228" w:right="211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2" w:type="dxa"/>
            <w:tcBorders>
              <w:top w:val="single" w:sz="6" w:space="0" w:color="000000"/>
            </w:tcBorders>
            <w:shd w:val="clear" w:color="auto" w:fill="F4AF83"/>
          </w:tcPr>
          <w:p w14:paraId="3D1EC72E" w14:textId="77777777" w:rsidR="0083068D" w:rsidRPr="004E1480" w:rsidRDefault="002B283E">
            <w:pPr>
              <w:pStyle w:val="TableParagraph"/>
              <w:ind w:left="111" w:right="95" w:firstLine="165"/>
              <w:jc w:val="both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1698" w:type="dxa"/>
            <w:tcBorders>
              <w:top w:val="single" w:sz="6" w:space="0" w:color="000000"/>
            </w:tcBorders>
            <w:shd w:val="clear" w:color="auto" w:fill="F4AF83"/>
          </w:tcPr>
          <w:p w14:paraId="60CBF5EB" w14:textId="77777777" w:rsidR="0083068D" w:rsidRPr="004E1480" w:rsidRDefault="002B283E">
            <w:pPr>
              <w:pStyle w:val="TableParagraph"/>
              <w:spacing w:line="274" w:lineRule="exact"/>
              <w:ind w:left="164" w:right="150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0BA619C8" w14:textId="77777777" w:rsidR="0083068D" w:rsidRPr="004E1480" w:rsidRDefault="002B283E">
            <w:pPr>
              <w:pStyle w:val="TableParagraph"/>
              <w:ind w:left="164" w:right="149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  <w:p w14:paraId="7E37C639" w14:textId="77777777" w:rsidR="0083068D" w:rsidRPr="004E1480" w:rsidRDefault="002B283E">
            <w:pPr>
              <w:pStyle w:val="TableParagraph"/>
              <w:ind w:left="164" w:right="149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3.600,00</w:t>
            </w:r>
          </w:p>
        </w:tc>
      </w:tr>
      <w:tr w:rsidR="0083068D" w:rsidRPr="004E1480" w14:paraId="1F13B255" w14:textId="77777777">
        <w:trPr>
          <w:trHeight w:val="630"/>
        </w:trPr>
        <w:tc>
          <w:tcPr>
            <w:tcW w:w="14883" w:type="dxa"/>
            <w:gridSpan w:val="8"/>
          </w:tcPr>
          <w:p w14:paraId="26436B49" w14:textId="77777777" w:rsidR="0083068D" w:rsidRPr="004E1480" w:rsidRDefault="002B283E">
            <w:pPr>
              <w:pStyle w:val="TableParagraph"/>
              <w:ind w:left="5803" w:right="579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1.1:</w:t>
            </w:r>
          </w:p>
          <w:p w14:paraId="03779ECC" w14:textId="77777777" w:rsidR="0083068D" w:rsidRPr="004E1480" w:rsidRDefault="002B283E">
            <w:pPr>
              <w:pStyle w:val="TableParagraph"/>
              <w:ind w:left="107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Efetua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rícul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un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forme 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vocaç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l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istem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estão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.</w:t>
            </w:r>
          </w:p>
        </w:tc>
      </w:tr>
      <w:tr w:rsidR="0083068D" w:rsidRPr="004E1480" w14:paraId="0BB87586" w14:textId="77777777">
        <w:trPr>
          <w:trHeight w:val="1382"/>
        </w:trPr>
        <w:tc>
          <w:tcPr>
            <w:tcW w:w="14883" w:type="dxa"/>
            <w:gridSpan w:val="8"/>
          </w:tcPr>
          <w:p w14:paraId="51AD1F86" w14:textId="77777777" w:rsidR="0083068D" w:rsidRPr="004E1480" w:rsidRDefault="002B283E">
            <w:pPr>
              <w:pStyle w:val="TableParagraph"/>
              <w:spacing w:before="2"/>
              <w:ind w:left="5803" w:right="5792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799F3DCE" w14:textId="77777777" w:rsidR="0083068D" w:rsidRPr="004E1480" w:rsidRDefault="002B283E">
            <w:pPr>
              <w:pStyle w:val="TableParagraph"/>
              <w:ind w:left="107" w:right="324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s matrículas são feitas durante todo o ano após a publicação da Central de Vagas no portal da Prefeitura. Em seguida o CCI entra em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at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amíli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gendan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m horári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isponívei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sponsávei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fetiva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rícula.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ã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olicitada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guintes</w:t>
            </w:r>
          </w:p>
          <w:p w14:paraId="6D12F7C7" w14:textId="22BAD419" w:rsidR="0083068D" w:rsidRPr="004E1480" w:rsidRDefault="002B283E">
            <w:pPr>
              <w:pStyle w:val="TableParagraph"/>
              <w:spacing w:line="270" w:lineRule="atLeast"/>
              <w:ind w:left="107" w:right="364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ópias dos documentos: certidão de nascimento da criança, RG e CPF da criança quando houver e dos responsáveis, comprovante d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dereço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arteir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 vacin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(</w:t>
            </w:r>
            <w:r w:rsidR="00872E74" w:rsidRPr="004E1480">
              <w:rPr>
                <w:sz w:val="24"/>
                <w:lang w:val="pt-BR"/>
              </w:rPr>
              <w:t>págin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acina 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ágin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8 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9) 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to 3x4.</w:t>
            </w:r>
          </w:p>
        </w:tc>
      </w:tr>
      <w:tr w:rsidR="0083068D" w:rsidRPr="004E1480" w14:paraId="21E26017" w14:textId="77777777">
        <w:trPr>
          <w:trHeight w:val="827"/>
        </w:trPr>
        <w:tc>
          <w:tcPr>
            <w:tcW w:w="14883" w:type="dxa"/>
            <w:gridSpan w:val="8"/>
          </w:tcPr>
          <w:p w14:paraId="3E813C45" w14:textId="77777777" w:rsidR="0083068D" w:rsidRPr="004E1480" w:rsidRDefault="002B283E">
            <w:pPr>
              <w:pStyle w:val="TableParagraph"/>
              <w:ind w:left="5803" w:right="5793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7EF1EB72" w14:textId="77777777" w:rsidR="0083068D" w:rsidRPr="004E1480" w:rsidRDefault="002B283E">
            <w:pPr>
              <w:pStyle w:val="TableParagraph"/>
              <w:spacing w:line="270" w:lineRule="atLeas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Inclui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rícul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D.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encher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ch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rícul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cretári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CI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resenta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cumentaçõe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olicitada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sinatur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 matrícula dos responsáveis.</w:t>
            </w:r>
          </w:p>
        </w:tc>
      </w:tr>
      <w:tr w:rsidR="0083068D" w:rsidRPr="004E1480" w14:paraId="0D55215D" w14:textId="77777777">
        <w:trPr>
          <w:trHeight w:val="828"/>
        </w:trPr>
        <w:tc>
          <w:tcPr>
            <w:tcW w:w="1136" w:type="dxa"/>
            <w:gridSpan w:val="2"/>
            <w:shd w:val="clear" w:color="auto" w:fill="D0CECE"/>
          </w:tcPr>
          <w:p w14:paraId="048D0696" w14:textId="77777777" w:rsidR="0083068D" w:rsidRPr="004E1480" w:rsidRDefault="002B283E">
            <w:pPr>
              <w:pStyle w:val="TableParagraph"/>
              <w:ind w:left="532" w:right="202" w:hanging="30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128" w:type="dxa"/>
            <w:shd w:val="clear" w:color="auto" w:fill="D0CECE"/>
          </w:tcPr>
          <w:p w14:paraId="31424CC2" w14:textId="77777777" w:rsidR="0083068D" w:rsidRPr="004E1480" w:rsidRDefault="002B283E">
            <w:pPr>
              <w:pStyle w:val="TableParagraph"/>
              <w:ind w:left="496" w:right="129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7800" w:type="dxa"/>
            <w:gridSpan w:val="2"/>
            <w:shd w:val="clear" w:color="auto" w:fill="D0CECE"/>
          </w:tcPr>
          <w:p w14:paraId="57878505" w14:textId="77777777" w:rsidR="0083068D" w:rsidRPr="004E1480" w:rsidRDefault="002B283E">
            <w:pPr>
              <w:pStyle w:val="TableParagraph"/>
              <w:ind w:left="1759" w:right="1750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0506E2CB" w14:textId="77777777" w:rsidR="0083068D" w:rsidRPr="004E1480" w:rsidRDefault="002B283E">
            <w:pPr>
              <w:pStyle w:val="TableParagraph"/>
              <w:spacing w:before="136"/>
              <w:ind w:left="1759" w:right="1754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: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RÍCUL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AMENTO</w:t>
            </w:r>
          </w:p>
        </w:tc>
        <w:tc>
          <w:tcPr>
            <w:tcW w:w="1699" w:type="dxa"/>
            <w:shd w:val="clear" w:color="auto" w:fill="D0CECE"/>
          </w:tcPr>
          <w:p w14:paraId="74372E48" w14:textId="77777777" w:rsidR="0083068D" w:rsidRPr="004E1480" w:rsidRDefault="002B283E">
            <w:pPr>
              <w:pStyle w:val="TableParagraph"/>
              <w:spacing w:line="276" w:lineRule="exact"/>
              <w:ind w:left="228" w:right="211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2" w:type="dxa"/>
            <w:shd w:val="clear" w:color="auto" w:fill="D0CECE"/>
          </w:tcPr>
          <w:p w14:paraId="03F76444" w14:textId="77777777" w:rsidR="0083068D" w:rsidRPr="004E1480" w:rsidRDefault="002B283E">
            <w:pPr>
              <w:pStyle w:val="TableParagraph"/>
              <w:spacing w:line="276" w:lineRule="exact"/>
              <w:ind w:left="92" w:right="76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1698" w:type="dxa"/>
            <w:shd w:val="clear" w:color="auto" w:fill="D0CECE"/>
          </w:tcPr>
          <w:p w14:paraId="44CE2B97" w14:textId="77777777" w:rsidR="0083068D" w:rsidRPr="004E1480" w:rsidRDefault="002B283E">
            <w:pPr>
              <w:pStyle w:val="TableParagraph"/>
              <w:ind w:left="163" w:right="150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346B241C" w14:textId="77777777" w:rsidR="0083068D" w:rsidRPr="004E1480" w:rsidRDefault="002B283E">
            <w:pPr>
              <w:pStyle w:val="TableParagraph"/>
              <w:ind w:left="164" w:right="149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</w:tbl>
    <w:p w14:paraId="15EDA270" w14:textId="77777777" w:rsidR="0083068D" w:rsidRPr="004E1480" w:rsidRDefault="0083068D">
      <w:pPr>
        <w:jc w:val="center"/>
        <w:rPr>
          <w:sz w:val="24"/>
          <w:lang w:val="pt-BR"/>
        </w:rPr>
        <w:sectPr w:rsidR="0083068D" w:rsidRPr="004E1480" w:rsidSect="00364D76">
          <w:headerReference w:type="default" r:id="rId36"/>
          <w:footerReference w:type="default" r:id="rId37"/>
          <w:pgSz w:w="15840" w:h="12240" w:orient="landscape"/>
          <w:pgMar w:top="3040" w:right="360" w:bottom="1200" w:left="180" w:header="729" w:footer="1005" w:gutter="0"/>
          <w:cols w:space="720"/>
        </w:sectPr>
      </w:pPr>
    </w:p>
    <w:p w14:paraId="587D5843" w14:textId="77777777" w:rsidR="0083068D" w:rsidRPr="004E1480" w:rsidRDefault="0083068D">
      <w:pPr>
        <w:pStyle w:val="Corpodetexto"/>
        <w:rPr>
          <w:rFonts w:ascii="Arial"/>
          <w:b/>
          <w:sz w:val="20"/>
          <w:lang w:val="pt-BR"/>
        </w:rPr>
      </w:pPr>
    </w:p>
    <w:p w14:paraId="5BAFD74F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2"/>
        <w:gridCol w:w="1131"/>
        <w:gridCol w:w="147"/>
        <w:gridCol w:w="6798"/>
        <w:gridCol w:w="1700"/>
        <w:gridCol w:w="1423"/>
        <w:gridCol w:w="2127"/>
      </w:tblGrid>
      <w:tr w:rsidR="0083068D" w:rsidRPr="004E1480" w14:paraId="1CAF8C71" w14:textId="77777777">
        <w:trPr>
          <w:trHeight w:val="827"/>
        </w:trPr>
        <w:tc>
          <w:tcPr>
            <w:tcW w:w="1134" w:type="dxa"/>
            <w:gridSpan w:val="2"/>
            <w:shd w:val="clear" w:color="auto" w:fill="D0CECE"/>
          </w:tcPr>
          <w:p w14:paraId="03E3CACB" w14:textId="77777777" w:rsidR="0083068D" w:rsidRPr="004E1480" w:rsidRDefault="002B283E">
            <w:pPr>
              <w:pStyle w:val="TableParagraph"/>
              <w:ind w:left="532" w:right="200" w:hanging="30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131" w:type="dxa"/>
            <w:shd w:val="clear" w:color="auto" w:fill="D0CECE"/>
          </w:tcPr>
          <w:p w14:paraId="54E78019" w14:textId="77777777" w:rsidR="0083068D" w:rsidRPr="004E1480" w:rsidRDefault="002B283E">
            <w:pPr>
              <w:pStyle w:val="TableParagraph"/>
              <w:ind w:left="495" w:right="133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6945" w:type="dxa"/>
            <w:gridSpan w:val="2"/>
            <w:shd w:val="clear" w:color="auto" w:fill="D0CECE"/>
          </w:tcPr>
          <w:p w14:paraId="502A1B51" w14:textId="77777777" w:rsidR="0083068D" w:rsidRPr="004E1480" w:rsidRDefault="002B283E">
            <w:pPr>
              <w:pStyle w:val="TableParagraph"/>
              <w:ind w:left="1329" w:right="1326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7A66E344" w14:textId="77777777" w:rsidR="0083068D" w:rsidRPr="004E1480" w:rsidRDefault="002B283E">
            <w:pPr>
              <w:pStyle w:val="TableParagraph"/>
              <w:spacing w:before="137"/>
              <w:ind w:left="1329" w:right="1329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: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RÍCUL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AMENTO</w:t>
            </w:r>
          </w:p>
        </w:tc>
        <w:tc>
          <w:tcPr>
            <w:tcW w:w="1700" w:type="dxa"/>
            <w:shd w:val="clear" w:color="auto" w:fill="D0CECE"/>
          </w:tcPr>
          <w:p w14:paraId="582996AC" w14:textId="77777777" w:rsidR="0083068D" w:rsidRPr="004E1480" w:rsidRDefault="002B283E">
            <w:pPr>
              <w:pStyle w:val="TableParagraph"/>
              <w:spacing w:line="270" w:lineRule="atLeast"/>
              <w:ind w:left="224" w:right="220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shd w:val="clear" w:color="auto" w:fill="D0CECE"/>
          </w:tcPr>
          <w:p w14:paraId="4E861EC6" w14:textId="77777777" w:rsidR="0083068D" w:rsidRPr="004E1480" w:rsidRDefault="002B283E">
            <w:pPr>
              <w:pStyle w:val="TableParagraph"/>
              <w:spacing w:line="270" w:lineRule="atLeast"/>
              <w:ind w:left="87" w:right="80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shd w:val="clear" w:color="auto" w:fill="D0CECE"/>
          </w:tcPr>
          <w:p w14:paraId="0A57670D" w14:textId="77777777" w:rsidR="0083068D" w:rsidRPr="004E1480" w:rsidRDefault="002B283E">
            <w:pPr>
              <w:pStyle w:val="TableParagraph"/>
              <w:ind w:left="181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56191E62" w14:textId="77777777" w:rsidR="0083068D" w:rsidRPr="004E1480" w:rsidRDefault="002B283E">
            <w:pPr>
              <w:pStyle w:val="TableParagraph"/>
              <w:ind w:left="181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172AEF48" w14:textId="77777777">
        <w:trPr>
          <w:trHeight w:val="633"/>
        </w:trPr>
        <w:tc>
          <w:tcPr>
            <w:tcW w:w="14460" w:type="dxa"/>
            <w:gridSpan w:val="8"/>
          </w:tcPr>
          <w:p w14:paraId="15AB81AD" w14:textId="77777777" w:rsidR="0083068D" w:rsidRPr="004E1480" w:rsidRDefault="002B283E">
            <w:pPr>
              <w:pStyle w:val="TableParagraph"/>
              <w:ind w:left="5587" w:right="5584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1.2:</w:t>
            </w:r>
          </w:p>
          <w:p w14:paraId="6F9A8D48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Garanti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orári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ament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cordo co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erm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laboração.</w:t>
            </w:r>
          </w:p>
        </w:tc>
      </w:tr>
      <w:tr w:rsidR="0083068D" w:rsidRPr="004E1480" w14:paraId="2536EA1F" w14:textId="77777777">
        <w:trPr>
          <w:trHeight w:val="1103"/>
        </w:trPr>
        <w:tc>
          <w:tcPr>
            <w:tcW w:w="14460" w:type="dxa"/>
            <w:gridSpan w:val="8"/>
          </w:tcPr>
          <w:p w14:paraId="652A54D3" w14:textId="77777777" w:rsidR="0083068D" w:rsidRPr="004E1480" w:rsidRDefault="002B283E">
            <w:pPr>
              <w:pStyle w:val="TableParagraph"/>
              <w:ind w:left="5587" w:right="5585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24052148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Tod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ia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cará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ári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sponsável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bertur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echament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CI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(coordenador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dministrativ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ógic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1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</w:p>
          <w:p w14:paraId="73DA9FF2" w14:textId="77777777" w:rsidR="0083068D" w:rsidRPr="004E1480" w:rsidRDefault="002B283E">
            <w:pPr>
              <w:pStyle w:val="TableParagraph"/>
              <w:spacing w:line="270" w:lineRule="atLeast"/>
              <w:ind w:left="107" w:right="8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ssistent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dministrativa)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onitorand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trad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aída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ianç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 seu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sponsávei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as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ras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m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justificativ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traremos em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at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amília atravé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 ligações ou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nsagens.</w:t>
            </w:r>
          </w:p>
        </w:tc>
      </w:tr>
      <w:tr w:rsidR="0083068D" w:rsidRPr="004E1480" w14:paraId="572C90B7" w14:textId="77777777">
        <w:trPr>
          <w:trHeight w:val="633"/>
        </w:trPr>
        <w:tc>
          <w:tcPr>
            <w:tcW w:w="14460" w:type="dxa"/>
            <w:gridSpan w:val="8"/>
          </w:tcPr>
          <w:p w14:paraId="46C06D9F" w14:textId="77777777" w:rsidR="0083068D" w:rsidRPr="004E1480" w:rsidRDefault="002B283E">
            <w:pPr>
              <w:pStyle w:val="TableParagraph"/>
              <w:ind w:left="5587" w:right="5586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5F3A35BE" w14:textId="77777777" w:rsidR="0083068D" w:rsidRPr="004E1480" w:rsidRDefault="002B283E">
            <w:pPr>
              <w:pStyle w:val="TableParagraph"/>
              <w:ind w:left="107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Horári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trada: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6h30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à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7h30.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orário 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aída: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6h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à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8h.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onitoramento d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orári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r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m responsável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l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CI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.</w:t>
            </w:r>
          </w:p>
        </w:tc>
      </w:tr>
      <w:tr w:rsidR="0083068D" w:rsidRPr="004E1480" w14:paraId="49DD339E" w14:textId="77777777">
        <w:trPr>
          <w:trHeight w:val="827"/>
        </w:trPr>
        <w:tc>
          <w:tcPr>
            <w:tcW w:w="992" w:type="dxa"/>
            <w:shd w:val="clear" w:color="auto" w:fill="D0CECE"/>
          </w:tcPr>
          <w:p w14:paraId="63B89C63" w14:textId="77777777" w:rsidR="0083068D" w:rsidRPr="004E1480" w:rsidRDefault="002B283E">
            <w:pPr>
              <w:pStyle w:val="TableParagraph"/>
              <w:ind w:left="463" w:right="127" w:hanging="30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420" w:type="dxa"/>
            <w:gridSpan w:val="3"/>
            <w:shd w:val="clear" w:color="auto" w:fill="D0CECE"/>
          </w:tcPr>
          <w:p w14:paraId="3C546EFC" w14:textId="77777777" w:rsidR="0083068D" w:rsidRPr="004E1480" w:rsidRDefault="002B283E">
            <w:pPr>
              <w:pStyle w:val="TableParagraph"/>
              <w:ind w:left="640" w:right="277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6798" w:type="dxa"/>
            <w:shd w:val="clear" w:color="auto" w:fill="D9D9D9"/>
          </w:tcPr>
          <w:p w14:paraId="0E329E67" w14:textId="77777777" w:rsidR="0083068D" w:rsidRPr="004E1480" w:rsidRDefault="002B283E">
            <w:pPr>
              <w:pStyle w:val="TableParagraph"/>
              <w:ind w:left="879" w:right="87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46F39BA0" w14:textId="77777777" w:rsidR="0083068D" w:rsidRPr="004E1480" w:rsidRDefault="002B283E">
            <w:pPr>
              <w:pStyle w:val="TableParagraph"/>
              <w:spacing w:before="139"/>
              <w:ind w:left="881" w:right="875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: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RÍCUL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AMENTO</w:t>
            </w:r>
          </w:p>
        </w:tc>
        <w:tc>
          <w:tcPr>
            <w:tcW w:w="1700" w:type="dxa"/>
            <w:shd w:val="clear" w:color="auto" w:fill="D0CECE"/>
          </w:tcPr>
          <w:p w14:paraId="0AA62A89" w14:textId="77777777" w:rsidR="0083068D" w:rsidRPr="004E1480" w:rsidRDefault="002B283E">
            <w:pPr>
              <w:pStyle w:val="TableParagraph"/>
              <w:spacing w:line="270" w:lineRule="atLeast"/>
              <w:ind w:left="224" w:right="220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shd w:val="clear" w:color="auto" w:fill="D0CECE"/>
          </w:tcPr>
          <w:p w14:paraId="23BA8258" w14:textId="77777777" w:rsidR="0083068D" w:rsidRPr="004E1480" w:rsidRDefault="002B283E">
            <w:pPr>
              <w:pStyle w:val="TableParagraph"/>
              <w:spacing w:line="270" w:lineRule="atLeast"/>
              <w:ind w:left="87" w:right="80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shd w:val="clear" w:color="auto" w:fill="D0CECE"/>
          </w:tcPr>
          <w:p w14:paraId="452722C4" w14:textId="77777777" w:rsidR="0083068D" w:rsidRPr="004E1480" w:rsidRDefault="002B283E">
            <w:pPr>
              <w:pStyle w:val="TableParagraph"/>
              <w:ind w:left="181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096D86E8" w14:textId="77777777" w:rsidR="0083068D" w:rsidRPr="004E1480" w:rsidRDefault="002B283E">
            <w:pPr>
              <w:pStyle w:val="TableParagraph"/>
              <w:ind w:left="181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260A7DE7" w14:textId="77777777">
        <w:trPr>
          <w:trHeight w:val="633"/>
        </w:trPr>
        <w:tc>
          <w:tcPr>
            <w:tcW w:w="14460" w:type="dxa"/>
            <w:gridSpan w:val="8"/>
          </w:tcPr>
          <w:p w14:paraId="46121D39" w14:textId="77777777" w:rsidR="0083068D" w:rsidRPr="004E1480" w:rsidRDefault="002B283E">
            <w:pPr>
              <w:pStyle w:val="TableParagraph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1.3</w:t>
            </w:r>
          </w:p>
          <w:p w14:paraId="3FF7F1F8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Promove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daptaçã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rm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od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un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ssa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e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segurad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u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dividualidade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ext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colar.</w:t>
            </w:r>
          </w:p>
        </w:tc>
      </w:tr>
      <w:tr w:rsidR="0083068D" w:rsidRPr="004E1480" w14:paraId="38E234D7" w14:textId="77777777">
        <w:trPr>
          <w:trHeight w:val="1655"/>
        </w:trPr>
        <w:tc>
          <w:tcPr>
            <w:tcW w:w="14460" w:type="dxa"/>
            <w:gridSpan w:val="8"/>
          </w:tcPr>
          <w:p w14:paraId="7B8CD357" w14:textId="77777777" w:rsidR="0083068D" w:rsidRPr="004E1480" w:rsidRDefault="002B283E">
            <w:pPr>
              <w:pStyle w:val="TableParagraph"/>
              <w:ind w:left="5587" w:right="5584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</w:t>
            </w:r>
          </w:p>
          <w:p w14:paraId="6494BB4C" w14:textId="43FF124C" w:rsidR="0083068D" w:rsidRPr="004E1480" w:rsidRDefault="002B283E">
            <w:pPr>
              <w:pStyle w:val="TableParagraph"/>
              <w:spacing w:line="270" w:lineRule="atLeast"/>
              <w:ind w:left="107" w:right="8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O trabalho se dará de forma em que as crianças e seus familiares se sintam autoconfiantes e seguros no ambiente escolar. Portanto,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 xml:space="preserve">proporcionando que </w:t>
            </w:r>
            <w:r w:rsidR="00872E74" w:rsidRPr="004E1480">
              <w:rPr>
                <w:sz w:val="24"/>
                <w:lang w:val="pt-BR"/>
              </w:rPr>
              <w:t>eles</w:t>
            </w:r>
            <w:r w:rsidRPr="004E1480">
              <w:rPr>
                <w:sz w:val="24"/>
                <w:lang w:val="pt-BR"/>
              </w:rPr>
              <w:t xml:space="preserve"> possam conhecer bem detalhado a nossa rotina exposta na entrada de cada sala, participação d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cesso de adaptação dos alunos novos bem como dar orientações especificas deste processo. E pouco a pouco no contato com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tras crianças da mesma faixa etária, ela vai construindo valores e aprendendo a respeitar os sentimentos, ideias, atitudes e direitos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tr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uma completa interação entre crianças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dult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 famílias.</w:t>
            </w:r>
          </w:p>
        </w:tc>
      </w:tr>
      <w:tr w:rsidR="0083068D" w:rsidRPr="004E1480" w14:paraId="1D7E088F" w14:textId="77777777">
        <w:trPr>
          <w:trHeight w:val="633"/>
        </w:trPr>
        <w:tc>
          <w:tcPr>
            <w:tcW w:w="14460" w:type="dxa"/>
            <w:gridSpan w:val="8"/>
          </w:tcPr>
          <w:p w14:paraId="5911FAF7" w14:textId="77777777" w:rsidR="0083068D" w:rsidRPr="004E1480" w:rsidRDefault="002B283E">
            <w:pPr>
              <w:pStyle w:val="TableParagraph"/>
              <w:ind w:left="5587" w:right="558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</w:t>
            </w:r>
          </w:p>
          <w:p w14:paraId="21D5ADEC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travé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bservaç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versan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amiliares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ducadores.</w:t>
            </w:r>
          </w:p>
        </w:tc>
      </w:tr>
    </w:tbl>
    <w:p w14:paraId="071B16EA" w14:textId="77777777" w:rsidR="0083068D" w:rsidRPr="004E1480" w:rsidRDefault="0083068D">
      <w:pPr>
        <w:rPr>
          <w:sz w:val="24"/>
          <w:lang w:val="pt-BR"/>
        </w:rPr>
        <w:sectPr w:rsidR="0083068D" w:rsidRPr="004E1480" w:rsidSect="00364D76">
          <w:pgSz w:w="15840" w:h="12240" w:orient="landscape"/>
          <w:pgMar w:top="3040" w:right="360" w:bottom="1200" w:left="180" w:header="729" w:footer="1005" w:gutter="0"/>
          <w:cols w:space="720"/>
        </w:sectPr>
      </w:pPr>
    </w:p>
    <w:p w14:paraId="354AD4FE" w14:textId="77777777" w:rsidR="0083068D" w:rsidRPr="004E1480" w:rsidRDefault="0083068D">
      <w:pPr>
        <w:pStyle w:val="Corpodetexto"/>
        <w:spacing w:before="9" w:after="1"/>
        <w:rPr>
          <w:rFonts w:ascii="Arial"/>
          <w:b/>
          <w:sz w:val="19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418"/>
        <w:gridCol w:w="6656"/>
        <w:gridCol w:w="1700"/>
        <w:gridCol w:w="1423"/>
        <w:gridCol w:w="2127"/>
      </w:tblGrid>
      <w:tr w:rsidR="0083068D" w:rsidRPr="004E1480" w14:paraId="5529B4AE" w14:textId="77777777">
        <w:trPr>
          <w:trHeight w:val="809"/>
        </w:trPr>
        <w:tc>
          <w:tcPr>
            <w:tcW w:w="1133" w:type="dxa"/>
            <w:shd w:val="clear" w:color="auto" w:fill="D0CECE"/>
          </w:tcPr>
          <w:p w14:paraId="12D9E0C7" w14:textId="77777777" w:rsidR="0083068D" w:rsidRPr="004E1480" w:rsidRDefault="002B283E">
            <w:pPr>
              <w:pStyle w:val="TableParagraph"/>
              <w:spacing w:line="258" w:lineRule="exact"/>
              <w:ind w:left="9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</w:p>
          <w:p w14:paraId="4B90F73A" w14:textId="77777777" w:rsidR="0083068D" w:rsidRPr="004E1480" w:rsidRDefault="002B283E">
            <w:pPr>
              <w:pStyle w:val="TableParagraph"/>
              <w:ind w:left="75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w w:val="99"/>
                <w:sz w:val="24"/>
                <w:lang w:val="pt-BR"/>
              </w:rPr>
              <w:t>1</w:t>
            </w:r>
          </w:p>
        </w:tc>
        <w:tc>
          <w:tcPr>
            <w:tcW w:w="1418" w:type="dxa"/>
            <w:tcBorders>
              <w:top w:val="single" w:sz="24" w:space="0" w:color="000000"/>
            </w:tcBorders>
            <w:shd w:val="clear" w:color="auto" w:fill="D0CECE"/>
          </w:tcPr>
          <w:p w14:paraId="13694A1C" w14:textId="77777777" w:rsidR="0083068D" w:rsidRPr="004E1480" w:rsidRDefault="002B283E">
            <w:pPr>
              <w:pStyle w:val="TableParagraph"/>
              <w:spacing w:line="258" w:lineRule="exact"/>
              <w:ind w:left="283" w:right="27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</w:p>
          <w:p w14:paraId="494CC613" w14:textId="77777777" w:rsidR="0083068D" w:rsidRPr="004E1480" w:rsidRDefault="002B283E">
            <w:pPr>
              <w:pStyle w:val="TableParagraph"/>
              <w:ind w:left="7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w w:val="99"/>
                <w:sz w:val="24"/>
                <w:lang w:val="pt-BR"/>
              </w:rPr>
              <w:t>1</w:t>
            </w:r>
          </w:p>
        </w:tc>
        <w:tc>
          <w:tcPr>
            <w:tcW w:w="6656" w:type="dxa"/>
            <w:tcBorders>
              <w:top w:val="single" w:sz="24" w:space="0" w:color="000000"/>
            </w:tcBorders>
            <w:shd w:val="clear" w:color="auto" w:fill="D0CECE"/>
          </w:tcPr>
          <w:p w14:paraId="21579FB2" w14:textId="77777777" w:rsidR="0083068D" w:rsidRPr="004E1480" w:rsidRDefault="002B283E">
            <w:pPr>
              <w:pStyle w:val="TableParagraph"/>
              <w:spacing w:line="258" w:lineRule="exact"/>
              <w:ind w:left="982" w:right="97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39962C82" w14:textId="77777777" w:rsidR="0083068D" w:rsidRPr="004E1480" w:rsidRDefault="002B283E">
            <w:pPr>
              <w:pStyle w:val="TableParagraph"/>
              <w:spacing w:before="139"/>
              <w:ind w:left="982" w:right="973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: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RÍCUL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AMENTO</w:t>
            </w:r>
          </w:p>
        </w:tc>
        <w:tc>
          <w:tcPr>
            <w:tcW w:w="1700" w:type="dxa"/>
            <w:tcBorders>
              <w:top w:val="double" w:sz="2" w:space="0" w:color="000000"/>
            </w:tcBorders>
            <w:shd w:val="clear" w:color="auto" w:fill="D0CECE"/>
          </w:tcPr>
          <w:p w14:paraId="51363D95" w14:textId="77777777" w:rsidR="0083068D" w:rsidRPr="004E1480" w:rsidRDefault="002B283E">
            <w:pPr>
              <w:pStyle w:val="TableParagraph"/>
              <w:spacing w:line="258" w:lineRule="exact"/>
              <w:ind w:left="227" w:right="219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Data</w:t>
            </w:r>
            <w:r w:rsidRPr="004E1480">
              <w:rPr>
                <w:rFonts w:asci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de</w:t>
            </w:r>
          </w:p>
          <w:p w14:paraId="28E56C79" w14:textId="77777777" w:rsidR="0083068D" w:rsidRPr="004E1480" w:rsidRDefault="002B283E">
            <w:pPr>
              <w:pStyle w:val="TableParagraph"/>
              <w:ind w:left="227" w:right="21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</w:p>
          <w:p w14:paraId="047F34A7" w14:textId="77777777" w:rsidR="0083068D" w:rsidRPr="004E1480" w:rsidRDefault="002B283E">
            <w:pPr>
              <w:pStyle w:val="TableParagraph"/>
              <w:spacing w:line="255" w:lineRule="exact"/>
              <w:ind w:left="227" w:right="219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double" w:sz="2" w:space="0" w:color="000000"/>
            </w:tcBorders>
            <w:shd w:val="clear" w:color="auto" w:fill="D0CECE"/>
          </w:tcPr>
          <w:p w14:paraId="1F13A437" w14:textId="77777777" w:rsidR="0083068D" w:rsidRPr="004E1480" w:rsidRDefault="002B283E">
            <w:pPr>
              <w:pStyle w:val="TableParagraph"/>
              <w:spacing w:line="258" w:lineRule="exact"/>
              <w:ind w:left="88" w:right="77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Data</w:t>
            </w:r>
            <w:r w:rsidRPr="004E1480">
              <w:rPr>
                <w:rFonts w:asci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de</w:t>
            </w:r>
          </w:p>
          <w:p w14:paraId="4F8F98A3" w14:textId="77777777" w:rsidR="0083068D" w:rsidRPr="004E1480" w:rsidRDefault="002B283E">
            <w:pPr>
              <w:pStyle w:val="TableParagraph"/>
              <w:ind w:left="88" w:right="12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</w:p>
          <w:p w14:paraId="52DF8A11" w14:textId="77777777" w:rsidR="0083068D" w:rsidRPr="004E1480" w:rsidRDefault="002B283E">
            <w:pPr>
              <w:pStyle w:val="TableParagraph"/>
              <w:spacing w:line="255" w:lineRule="exact"/>
              <w:ind w:left="88" w:right="77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shd w:val="clear" w:color="auto" w:fill="D0CECE"/>
          </w:tcPr>
          <w:p w14:paraId="64C09ABF" w14:textId="77777777" w:rsidR="0083068D" w:rsidRPr="004E1480" w:rsidRDefault="002B283E">
            <w:pPr>
              <w:pStyle w:val="TableParagraph"/>
              <w:spacing w:line="258" w:lineRule="exact"/>
              <w:ind w:left="184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4BFD72CB" w14:textId="77777777" w:rsidR="0083068D" w:rsidRPr="004E1480" w:rsidRDefault="002B283E">
            <w:pPr>
              <w:pStyle w:val="TableParagraph"/>
              <w:ind w:left="186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32122752" w14:textId="77777777">
        <w:trPr>
          <w:trHeight w:val="633"/>
        </w:trPr>
        <w:tc>
          <w:tcPr>
            <w:tcW w:w="14457" w:type="dxa"/>
            <w:gridSpan w:val="6"/>
          </w:tcPr>
          <w:p w14:paraId="3C05565F" w14:textId="77777777" w:rsidR="0083068D" w:rsidRPr="004E1480" w:rsidRDefault="002B283E">
            <w:pPr>
              <w:pStyle w:val="TableParagraph"/>
              <w:ind w:left="106" w:right="99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1.4</w:t>
            </w:r>
          </w:p>
          <w:p w14:paraId="33CF4837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companhar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onitor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gistr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d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gram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istem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estã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cretari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col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igital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(SED).</w:t>
            </w:r>
          </w:p>
        </w:tc>
      </w:tr>
      <w:tr w:rsidR="0083068D" w:rsidRPr="004E1480" w14:paraId="74BA8D4C" w14:textId="77777777">
        <w:trPr>
          <w:trHeight w:val="1104"/>
        </w:trPr>
        <w:tc>
          <w:tcPr>
            <w:tcW w:w="14457" w:type="dxa"/>
            <w:gridSpan w:val="6"/>
          </w:tcPr>
          <w:p w14:paraId="7D7B373F" w14:textId="77777777" w:rsidR="0083068D" w:rsidRPr="004E1480" w:rsidRDefault="002B283E">
            <w:pPr>
              <w:pStyle w:val="TableParagraph"/>
              <w:ind w:left="106" w:right="100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</w:t>
            </w:r>
          </w:p>
          <w:p w14:paraId="7B037082" w14:textId="77777777" w:rsidR="0083068D" w:rsidRPr="004E1480" w:rsidRDefault="002B283E">
            <w:pPr>
              <w:pStyle w:val="TableParagraph"/>
              <w:ind w:left="107" w:right="225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Matricula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ixa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id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tenç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nsferências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ançament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requência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justificativa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altas,</w:t>
            </w:r>
            <w:r w:rsidRPr="004E1480">
              <w:rPr>
                <w:spacing w:val="-6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estados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manda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(segunda-feira)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ançament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selh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lass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(bimestral)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gistr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senvolviment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dividual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uno(semestral),</w:t>
            </w:r>
          </w:p>
          <w:p w14:paraId="4E00188C" w14:textId="77777777" w:rsidR="0083068D" w:rsidRPr="004E1480" w:rsidRDefault="002B283E">
            <w:pPr>
              <w:pStyle w:val="TableParagraph"/>
              <w:spacing w:line="255" w:lineRule="exac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onferênci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i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.A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adastr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ianç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ficiência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companhament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ist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per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ist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vocados.</w:t>
            </w:r>
          </w:p>
        </w:tc>
      </w:tr>
      <w:tr w:rsidR="0083068D" w:rsidRPr="004E1480" w14:paraId="51AF1475" w14:textId="77777777">
        <w:trPr>
          <w:trHeight w:val="633"/>
        </w:trPr>
        <w:tc>
          <w:tcPr>
            <w:tcW w:w="14457" w:type="dxa"/>
            <w:gridSpan w:val="6"/>
          </w:tcPr>
          <w:p w14:paraId="33CB7FAA" w14:textId="77777777" w:rsidR="0083068D" w:rsidRPr="004E1480" w:rsidRDefault="002B283E">
            <w:pPr>
              <w:pStyle w:val="TableParagraph"/>
              <w:spacing w:before="2" w:line="275" w:lineRule="exact"/>
              <w:ind w:left="106" w:right="100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</w:t>
            </w:r>
          </w:p>
          <w:p w14:paraId="20ED7BB2" w14:textId="77777777" w:rsidR="0083068D" w:rsidRPr="004E1480" w:rsidRDefault="002B283E">
            <w:pPr>
              <w:pStyle w:val="TableParagraph"/>
              <w:spacing w:line="275" w:lineRule="exac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Entra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istema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iariament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bservand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ouve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odificações.</w:t>
            </w:r>
          </w:p>
        </w:tc>
      </w:tr>
      <w:tr w:rsidR="0083068D" w:rsidRPr="004E1480" w14:paraId="7C641F35" w14:textId="77777777">
        <w:trPr>
          <w:trHeight w:val="827"/>
        </w:trPr>
        <w:tc>
          <w:tcPr>
            <w:tcW w:w="1133" w:type="dxa"/>
            <w:shd w:val="clear" w:color="auto" w:fill="D0CECE"/>
          </w:tcPr>
          <w:p w14:paraId="44B0C091" w14:textId="77777777" w:rsidR="0083068D" w:rsidRPr="004E1480" w:rsidRDefault="002B283E">
            <w:pPr>
              <w:pStyle w:val="TableParagraph"/>
              <w:ind w:left="532" w:right="199" w:hanging="30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418" w:type="dxa"/>
            <w:shd w:val="clear" w:color="auto" w:fill="D0CECE"/>
          </w:tcPr>
          <w:p w14:paraId="4BD86260" w14:textId="77777777" w:rsidR="0083068D" w:rsidRPr="004E1480" w:rsidRDefault="002B283E">
            <w:pPr>
              <w:pStyle w:val="TableParagraph"/>
              <w:ind w:left="640" w:right="273" w:hanging="339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6656" w:type="dxa"/>
            <w:shd w:val="clear" w:color="auto" w:fill="D0CECE"/>
          </w:tcPr>
          <w:p w14:paraId="4742E5B3" w14:textId="77777777" w:rsidR="0083068D" w:rsidRPr="004E1480" w:rsidRDefault="002B283E">
            <w:pPr>
              <w:pStyle w:val="TableParagraph"/>
              <w:ind w:left="982" w:right="97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6C72E249" w14:textId="77777777" w:rsidR="0083068D" w:rsidRPr="004E1480" w:rsidRDefault="002B283E">
            <w:pPr>
              <w:pStyle w:val="TableParagraph"/>
              <w:spacing w:before="139"/>
              <w:ind w:left="982" w:right="972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: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RÍCUL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 FUNCIONAMENTO</w:t>
            </w:r>
          </w:p>
        </w:tc>
        <w:tc>
          <w:tcPr>
            <w:tcW w:w="1700" w:type="dxa"/>
            <w:shd w:val="clear" w:color="auto" w:fill="D0CECE"/>
          </w:tcPr>
          <w:p w14:paraId="0E5FF7B2" w14:textId="77777777" w:rsidR="0083068D" w:rsidRPr="004E1480" w:rsidRDefault="002B283E">
            <w:pPr>
              <w:pStyle w:val="TableParagraph"/>
              <w:spacing w:line="270" w:lineRule="atLeast"/>
              <w:ind w:left="227" w:right="217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shd w:val="clear" w:color="auto" w:fill="D0CECE"/>
          </w:tcPr>
          <w:p w14:paraId="12AE0DCE" w14:textId="77777777" w:rsidR="0083068D" w:rsidRPr="004E1480" w:rsidRDefault="002B283E">
            <w:pPr>
              <w:pStyle w:val="TableParagraph"/>
              <w:spacing w:line="270" w:lineRule="atLeast"/>
              <w:ind w:left="88" w:right="75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shd w:val="clear" w:color="auto" w:fill="D0CECE"/>
          </w:tcPr>
          <w:p w14:paraId="3A545CC5" w14:textId="77777777" w:rsidR="0083068D" w:rsidRPr="004E1480" w:rsidRDefault="002B283E">
            <w:pPr>
              <w:pStyle w:val="TableParagraph"/>
              <w:ind w:left="184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5177CF9A" w14:textId="77777777" w:rsidR="0083068D" w:rsidRPr="004E1480" w:rsidRDefault="002B283E">
            <w:pPr>
              <w:pStyle w:val="TableParagraph"/>
              <w:ind w:left="186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2A2A3324" w14:textId="77777777">
        <w:trPr>
          <w:trHeight w:val="633"/>
        </w:trPr>
        <w:tc>
          <w:tcPr>
            <w:tcW w:w="14457" w:type="dxa"/>
            <w:gridSpan w:val="6"/>
          </w:tcPr>
          <w:p w14:paraId="280E3369" w14:textId="77777777" w:rsidR="0083068D" w:rsidRPr="004E1480" w:rsidRDefault="002B283E">
            <w:pPr>
              <w:pStyle w:val="TableParagraph"/>
              <w:spacing w:before="2"/>
              <w:ind w:left="106" w:right="99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1.5</w:t>
            </w:r>
          </w:p>
          <w:p w14:paraId="43D70010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ssegur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viç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iári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dministrativos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dquirin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eriai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xpediente.</w:t>
            </w:r>
          </w:p>
        </w:tc>
      </w:tr>
      <w:tr w:rsidR="0083068D" w:rsidRPr="004E1480" w14:paraId="4E97A000" w14:textId="77777777">
        <w:trPr>
          <w:trHeight w:val="633"/>
        </w:trPr>
        <w:tc>
          <w:tcPr>
            <w:tcW w:w="14457" w:type="dxa"/>
            <w:gridSpan w:val="6"/>
          </w:tcPr>
          <w:p w14:paraId="2FF8B0F0" w14:textId="77777777" w:rsidR="0083068D" w:rsidRPr="004E1480" w:rsidRDefault="002B283E">
            <w:pPr>
              <w:pStyle w:val="TableParagraph"/>
              <w:spacing w:before="1"/>
              <w:ind w:left="106" w:right="100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</w:t>
            </w:r>
          </w:p>
          <w:p w14:paraId="72A8BE40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companhar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ecessidade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laborar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solid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ç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lida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cede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quisição.</w:t>
            </w:r>
          </w:p>
        </w:tc>
      </w:tr>
      <w:tr w:rsidR="0083068D" w:rsidRPr="004E1480" w14:paraId="672AFFA6" w14:textId="77777777">
        <w:trPr>
          <w:trHeight w:val="827"/>
        </w:trPr>
        <w:tc>
          <w:tcPr>
            <w:tcW w:w="14457" w:type="dxa"/>
            <w:gridSpan w:val="6"/>
          </w:tcPr>
          <w:p w14:paraId="29E1F87E" w14:textId="77777777" w:rsidR="0083068D" w:rsidRPr="004E1480" w:rsidRDefault="002B283E">
            <w:pPr>
              <w:pStyle w:val="TableParagraph"/>
              <w:ind w:left="106" w:right="100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</w:t>
            </w:r>
          </w:p>
          <w:p w14:paraId="5D06C11B" w14:textId="77777777" w:rsidR="0083068D" w:rsidRPr="004E1480" w:rsidRDefault="002B283E">
            <w:pPr>
              <w:pStyle w:val="TableParagraph"/>
              <w:spacing w:line="270" w:lineRule="atLeast"/>
              <w:ind w:left="107" w:right="339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s compras serão realizadas através de orçamento e para pagamentos será necessário a emissão de notas fiscais das aquisições.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dquiri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feri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 recebimento, 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rmazenamento, a distribuição e</w:t>
            </w:r>
            <w:r w:rsidRPr="004E1480">
              <w:rPr>
                <w:spacing w:val="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aze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role.</w:t>
            </w:r>
          </w:p>
        </w:tc>
      </w:tr>
      <w:tr w:rsidR="0083068D" w:rsidRPr="004E1480" w14:paraId="080FFCDF" w14:textId="77777777">
        <w:trPr>
          <w:trHeight w:val="829"/>
        </w:trPr>
        <w:tc>
          <w:tcPr>
            <w:tcW w:w="1133" w:type="dxa"/>
            <w:shd w:val="clear" w:color="auto" w:fill="D0CECE"/>
          </w:tcPr>
          <w:p w14:paraId="779E7126" w14:textId="77777777" w:rsidR="0083068D" w:rsidRPr="004E1480" w:rsidRDefault="002B283E">
            <w:pPr>
              <w:pStyle w:val="TableParagraph"/>
              <w:spacing w:before="2"/>
              <w:ind w:left="532" w:right="199" w:hanging="30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418" w:type="dxa"/>
            <w:shd w:val="clear" w:color="auto" w:fill="D0CECE"/>
          </w:tcPr>
          <w:p w14:paraId="1467A396" w14:textId="77777777" w:rsidR="0083068D" w:rsidRPr="004E1480" w:rsidRDefault="002B283E">
            <w:pPr>
              <w:pStyle w:val="TableParagraph"/>
              <w:spacing w:before="2"/>
              <w:ind w:left="640" w:right="273" w:hanging="339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6656" w:type="dxa"/>
            <w:shd w:val="clear" w:color="auto" w:fill="D0CECE"/>
          </w:tcPr>
          <w:p w14:paraId="66FB70CE" w14:textId="77777777" w:rsidR="0083068D" w:rsidRPr="004E1480" w:rsidRDefault="002B283E">
            <w:pPr>
              <w:pStyle w:val="TableParagraph"/>
              <w:spacing w:before="2"/>
              <w:ind w:left="982" w:right="97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57237B55" w14:textId="77777777" w:rsidR="0083068D" w:rsidRPr="004E1480" w:rsidRDefault="002B283E">
            <w:pPr>
              <w:pStyle w:val="TableParagraph"/>
              <w:spacing w:before="137"/>
              <w:ind w:left="982" w:right="973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: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RÍCUL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AMENTO</w:t>
            </w:r>
          </w:p>
        </w:tc>
        <w:tc>
          <w:tcPr>
            <w:tcW w:w="1700" w:type="dxa"/>
            <w:shd w:val="clear" w:color="auto" w:fill="D0CECE"/>
          </w:tcPr>
          <w:p w14:paraId="073F4652" w14:textId="77777777" w:rsidR="0083068D" w:rsidRPr="004E1480" w:rsidRDefault="002B283E">
            <w:pPr>
              <w:pStyle w:val="TableParagraph"/>
              <w:spacing w:line="270" w:lineRule="atLeast"/>
              <w:ind w:left="227" w:right="217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shd w:val="clear" w:color="auto" w:fill="D0CECE"/>
          </w:tcPr>
          <w:p w14:paraId="2179747C" w14:textId="77777777" w:rsidR="0083068D" w:rsidRPr="004E1480" w:rsidRDefault="002B283E">
            <w:pPr>
              <w:pStyle w:val="TableParagraph"/>
              <w:spacing w:line="270" w:lineRule="atLeast"/>
              <w:ind w:left="88" w:right="75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shd w:val="clear" w:color="auto" w:fill="D0CECE"/>
          </w:tcPr>
          <w:p w14:paraId="4B767178" w14:textId="77777777" w:rsidR="0083068D" w:rsidRPr="004E1480" w:rsidRDefault="002B283E">
            <w:pPr>
              <w:pStyle w:val="TableParagraph"/>
              <w:spacing w:before="2"/>
              <w:ind w:left="184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19EBD9D2" w14:textId="77777777" w:rsidR="0083068D" w:rsidRPr="004E1480" w:rsidRDefault="002B283E">
            <w:pPr>
              <w:pStyle w:val="TableParagraph"/>
              <w:ind w:left="186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</w:tbl>
    <w:p w14:paraId="6864B799" w14:textId="77777777" w:rsidR="0083068D" w:rsidRPr="004E1480" w:rsidRDefault="0083068D">
      <w:pPr>
        <w:jc w:val="center"/>
        <w:rPr>
          <w:sz w:val="24"/>
          <w:lang w:val="pt-BR"/>
        </w:rPr>
        <w:sectPr w:rsidR="0083068D" w:rsidRPr="004E1480" w:rsidSect="00364D76">
          <w:headerReference w:type="default" r:id="rId38"/>
          <w:footerReference w:type="default" r:id="rId39"/>
          <w:pgSz w:w="15840" w:h="12240" w:orient="landscape"/>
          <w:pgMar w:top="2960" w:right="360" w:bottom="1460" w:left="180" w:header="794" w:footer="1273" w:gutter="0"/>
          <w:cols w:space="720"/>
        </w:sectPr>
      </w:pPr>
    </w:p>
    <w:p w14:paraId="7AE45872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2"/>
        <w:gridCol w:w="1419"/>
        <w:gridCol w:w="6657"/>
        <w:gridCol w:w="1701"/>
        <w:gridCol w:w="1424"/>
        <w:gridCol w:w="2128"/>
      </w:tblGrid>
      <w:tr w:rsidR="0083068D" w:rsidRPr="004E1480" w14:paraId="292F0353" w14:textId="77777777">
        <w:trPr>
          <w:trHeight w:val="562"/>
        </w:trPr>
        <w:tc>
          <w:tcPr>
            <w:tcW w:w="1446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14E3" w14:textId="77777777" w:rsidR="0083068D" w:rsidRPr="004E1480" w:rsidRDefault="002B283E">
            <w:pPr>
              <w:pStyle w:val="TableParagraph"/>
              <w:spacing w:line="205" w:lineRule="exact"/>
              <w:ind w:left="5588" w:right="5587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1.6</w:t>
            </w:r>
          </w:p>
          <w:p w14:paraId="27880B87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aliza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 busc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iva.</w:t>
            </w:r>
          </w:p>
        </w:tc>
      </w:tr>
      <w:tr w:rsidR="0083068D" w:rsidRPr="004E1480" w14:paraId="0E05F235" w14:textId="77777777">
        <w:trPr>
          <w:trHeight w:val="827"/>
        </w:trPr>
        <w:tc>
          <w:tcPr>
            <w:tcW w:w="14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535C" w14:textId="77777777" w:rsidR="0083068D" w:rsidRPr="004E1480" w:rsidRDefault="002B283E">
            <w:pPr>
              <w:pStyle w:val="TableParagraph"/>
              <w:ind w:left="5588" w:right="5588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</w:t>
            </w:r>
          </w:p>
          <w:p w14:paraId="7A4D997B" w14:textId="77777777" w:rsidR="0083068D" w:rsidRPr="004E1480" w:rsidRDefault="002B283E">
            <w:pPr>
              <w:pStyle w:val="TableParagraph"/>
              <w:spacing w:line="270" w:lineRule="atLeas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ti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erceir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alt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secutiv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m justificativa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á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alizad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 busc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iv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amília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ravé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igações,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WhatsApp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isit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dereço.</w:t>
            </w:r>
          </w:p>
        </w:tc>
      </w:tr>
      <w:tr w:rsidR="0083068D" w:rsidRPr="004E1480" w14:paraId="0B5A2113" w14:textId="77777777">
        <w:trPr>
          <w:trHeight w:val="633"/>
        </w:trPr>
        <w:tc>
          <w:tcPr>
            <w:tcW w:w="14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8BBC" w14:textId="77777777" w:rsidR="0083068D" w:rsidRPr="004E1480" w:rsidRDefault="002B283E">
            <w:pPr>
              <w:pStyle w:val="TableParagraph"/>
              <w:ind w:left="5588" w:right="5588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</w:t>
            </w:r>
          </w:p>
          <w:p w14:paraId="75E272C7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nalis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od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i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requênci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un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ravé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iári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lasse.</w:t>
            </w:r>
          </w:p>
        </w:tc>
      </w:tr>
      <w:tr w:rsidR="0083068D" w:rsidRPr="004E1480" w14:paraId="075CFF81" w14:textId="77777777">
        <w:trPr>
          <w:trHeight w:val="8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1BB39538" w14:textId="77777777" w:rsidR="0083068D" w:rsidRPr="004E1480" w:rsidRDefault="002B283E">
            <w:pPr>
              <w:pStyle w:val="TableParagraph"/>
              <w:ind w:left="463" w:right="127" w:hanging="30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53704B7A" w14:textId="77777777" w:rsidR="0083068D" w:rsidRPr="004E1480" w:rsidRDefault="002B283E">
            <w:pPr>
              <w:pStyle w:val="TableParagraph"/>
              <w:ind w:left="712" w:right="346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2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160C61C3" w14:textId="77777777" w:rsidR="0083068D" w:rsidRPr="004E1480" w:rsidRDefault="002B283E">
            <w:pPr>
              <w:pStyle w:val="TableParagraph"/>
              <w:ind w:left="1278" w:right="127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740F3287" w14:textId="77777777" w:rsidR="0083068D" w:rsidRPr="004E1480" w:rsidRDefault="002B283E">
            <w:pPr>
              <w:pStyle w:val="TableParagraph"/>
              <w:spacing w:before="140"/>
              <w:ind w:left="1349" w:right="1275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2-</w:t>
            </w:r>
            <w:r w:rsidRPr="004E1480">
              <w:rPr>
                <w:rFonts w:ascii="Arial" w:hAns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CERI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ECH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 FAMÍL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06126A32" w14:textId="77777777" w:rsidR="0083068D" w:rsidRPr="004E1480" w:rsidRDefault="002B283E">
            <w:pPr>
              <w:pStyle w:val="TableParagraph"/>
              <w:ind w:left="224" w:right="220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</w:p>
          <w:p w14:paraId="0B80AB1A" w14:textId="77777777" w:rsidR="0083068D" w:rsidRPr="004E1480" w:rsidRDefault="002B283E">
            <w:pPr>
              <w:pStyle w:val="TableParagraph"/>
              <w:spacing w:line="255" w:lineRule="exact"/>
              <w:ind w:left="224" w:right="22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6230BAFE" w14:textId="77777777" w:rsidR="0083068D" w:rsidRPr="004E1480" w:rsidRDefault="002B283E">
            <w:pPr>
              <w:pStyle w:val="TableParagraph"/>
              <w:ind w:left="226" w:right="157" w:hanging="6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</w:p>
          <w:p w14:paraId="0282851C" w14:textId="77777777" w:rsidR="0083068D" w:rsidRPr="004E1480" w:rsidRDefault="002B283E">
            <w:pPr>
              <w:pStyle w:val="TableParagraph"/>
              <w:spacing w:line="255" w:lineRule="exact"/>
              <w:ind w:left="86" w:right="8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643926B0" w14:textId="77777777" w:rsidR="0083068D" w:rsidRPr="004E1480" w:rsidRDefault="002B283E">
            <w:pPr>
              <w:pStyle w:val="TableParagraph"/>
              <w:ind w:left="367" w:right="372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7F8E0B86" w14:textId="77777777" w:rsidR="0083068D" w:rsidRPr="004E1480" w:rsidRDefault="002B283E">
            <w:pPr>
              <w:pStyle w:val="TableParagraph"/>
              <w:ind w:left="369" w:right="37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1AFE61C1" w14:textId="77777777">
        <w:trPr>
          <w:trHeight w:val="827"/>
        </w:trPr>
        <w:tc>
          <w:tcPr>
            <w:tcW w:w="14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BA07" w14:textId="77777777" w:rsidR="0083068D" w:rsidRPr="004E1480" w:rsidRDefault="002B283E">
            <w:pPr>
              <w:pStyle w:val="TableParagraph"/>
              <w:ind w:left="5588" w:right="5588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2.1:</w:t>
            </w:r>
          </w:p>
          <w:p w14:paraId="6A6760ED" w14:textId="77777777" w:rsidR="0083068D" w:rsidRPr="004E1480" w:rsidRDefault="002B283E">
            <w:pPr>
              <w:pStyle w:val="TableParagraph"/>
              <w:spacing w:line="270" w:lineRule="atLeast"/>
              <w:ind w:left="107" w:right="878" w:firstLine="134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tender as famílias por meio de entrevistas, reuniões bimestrais (conforme calendário escolar) e reuniões individuais quando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ecessário.</w:t>
            </w:r>
          </w:p>
        </w:tc>
      </w:tr>
      <w:tr w:rsidR="0083068D" w:rsidRPr="004E1480" w14:paraId="0B229205" w14:textId="77777777">
        <w:trPr>
          <w:trHeight w:val="1934"/>
        </w:trPr>
        <w:tc>
          <w:tcPr>
            <w:tcW w:w="14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F40B" w14:textId="77777777" w:rsidR="0083068D" w:rsidRPr="004E1480" w:rsidRDefault="002B283E">
            <w:pPr>
              <w:pStyle w:val="TableParagraph"/>
              <w:spacing w:before="2"/>
              <w:ind w:left="5588" w:right="5588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08B7160D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s educadoras agendarão um horário com os pais e/ou responsáveis das crianças de seu segmento para realizar uma entrevist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icial. Nesta entrevista tem a possibilidade de conhecer-se as duas instituições: escola e família. Saber a dinâmica e as relações d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mbiente familiar, os gostos e comportamentos típicos de cada uma favorecendo efetivamente amenizar inseguranças, angústias,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nsiedade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mbas,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l d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arantia d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em-estar d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iança.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 sempr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e 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ianç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tra n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CI é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eit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eitur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</w:p>
          <w:p w14:paraId="72D5B235" w14:textId="77777777" w:rsidR="0083068D" w:rsidRPr="004E1480" w:rsidRDefault="002B283E">
            <w:pPr>
              <w:pStyle w:val="TableParagraph"/>
              <w:spacing w:line="270" w:lineRule="atLeas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giment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cola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u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amiliare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ssand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le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rtal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nsparênci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(site)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lque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úvid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cur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cument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smo.</w:t>
            </w:r>
          </w:p>
        </w:tc>
      </w:tr>
      <w:tr w:rsidR="0083068D" w:rsidRPr="004E1480" w14:paraId="03739D3B" w14:textId="77777777">
        <w:trPr>
          <w:trHeight w:val="827"/>
        </w:trPr>
        <w:tc>
          <w:tcPr>
            <w:tcW w:w="14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798C" w14:textId="77777777" w:rsidR="0083068D" w:rsidRPr="004E1480" w:rsidRDefault="002B283E">
            <w:pPr>
              <w:pStyle w:val="TableParagraph"/>
              <w:ind w:left="5588" w:right="5589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1F6BBE63" w14:textId="77777777" w:rsidR="0083068D" w:rsidRPr="004E1480" w:rsidRDefault="002B283E">
            <w:pPr>
              <w:pStyle w:val="TableParagraph"/>
              <w:spacing w:line="270" w:lineRule="atLeast"/>
              <w:ind w:left="107" w:right="944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Todo atendimento as famílias por se tratar de documentações pessoais do aluno será guardado em seus arquivos pessoais 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mpr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e necessário poderá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er alterações.</w:t>
            </w:r>
          </w:p>
        </w:tc>
      </w:tr>
      <w:tr w:rsidR="0083068D" w:rsidRPr="004E1480" w14:paraId="73147A47" w14:textId="77777777">
        <w:trPr>
          <w:trHeight w:val="82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5639BEE" w14:textId="77777777" w:rsidR="0083068D" w:rsidRPr="004E1480" w:rsidRDefault="002B283E">
            <w:pPr>
              <w:pStyle w:val="TableParagraph"/>
              <w:ind w:left="532" w:right="200" w:hanging="30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961B57A" w14:textId="77777777" w:rsidR="0083068D" w:rsidRPr="004E1480" w:rsidRDefault="002B283E">
            <w:pPr>
              <w:pStyle w:val="TableParagraph"/>
              <w:ind w:left="639" w:right="275" w:hanging="339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2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47BF61F" w14:textId="77777777" w:rsidR="0083068D" w:rsidRPr="004E1480" w:rsidRDefault="002B283E">
            <w:pPr>
              <w:pStyle w:val="TableParagraph"/>
              <w:ind w:left="1278" w:right="127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729DACD8" w14:textId="77777777" w:rsidR="0083068D" w:rsidRPr="004E1480" w:rsidRDefault="002B283E">
            <w:pPr>
              <w:pStyle w:val="TableParagraph"/>
              <w:ind w:left="1299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2</w:t>
            </w:r>
            <w:r w:rsidRPr="004E1480">
              <w:rPr>
                <w:rFonts w:ascii="Arial" w:hAns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-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CERI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ECH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 FAMÍL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5FCD368" w14:textId="77777777" w:rsidR="0083068D" w:rsidRPr="004E1480" w:rsidRDefault="002B283E">
            <w:pPr>
              <w:pStyle w:val="TableParagraph"/>
              <w:ind w:left="224" w:right="220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</w:p>
          <w:p w14:paraId="6F46F6D9" w14:textId="77777777" w:rsidR="0083068D" w:rsidRPr="004E1480" w:rsidRDefault="002B283E">
            <w:pPr>
              <w:pStyle w:val="TableParagraph"/>
              <w:spacing w:line="255" w:lineRule="exact"/>
              <w:ind w:left="224" w:right="22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078DA45" w14:textId="77777777" w:rsidR="0083068D" w:rsidRPr="004E1480" w:rsidRDefault="002B283E">
            <w:pPr>
              <w:pStyle w:val="TableParagraph"/>
              <w:ind w:left="226" w:right="157" w:hanging="6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</w:p>
          <w:p w14:paraId="075A513A" w14:textId="77777777" w:rsidR="0083068D" w:rsidRPr="004E1480" w:rsidRDefault="002B283E">
            <w:pPr>
              <w:pStyle w:val="TableParagraph"/>
              <w:spacing w:line="255" w:lineRule="exact"/>
              <w:ind w:left="86" w:right="8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EACE7A" w14:textId="77777777" w:rsidR="0083068D" w:rsidRPr="004E1480" w:rsidRDefault="002B283E">
            <w:pPr>
              <w:pStyle w:val="TableParagraph"/>
              <w:ind w:left="367" w:right="372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00FFDED6" w14:textId="77777777" w:rsidR="0083068D" w:rsidRPr="004E1480" w:rsidRDefault="002B283E">
            <w:pPr>
              <w:pStyle w:val="TableParagraph"/>
              <w:ind w:left="369" w:right="37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</w:tbl>
    <w:p w14:paraId="73A3DB05" w14:textId="77777777" w:rsidR="0083068D" w:rsidRPr="004E1480" w:rsidRDefault="0083068D">
      <w:pPr>
        <w:jc w:val="center"/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7016437A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60"/>
        <w:gridCol w:w="6656"/>
        <w:gridCol w:w="1700"/>
        <w:gridCol w:w="1423"/>
        <w:gridCol w:w="2127"/>
      </w:tblGrid>
      <w:tr w:rsidR="0083068D" w:rsidRPr="004E1480" w14:paraId="43D8B93C" w14:textId="77777777">
        <w:trPr>
          <w:trHeight w:val="756"/>
        </w:trPr>
        <w:tc>
          <w:tcPr>
            <w:tcW w:w="1445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987B" w14:textId="77777777" w:rsidR="0083068D" w:rsidRPr="004E1480" w:rsidRDefault="002B283E">
            <w:pPr>
              <w:pStyle w:val="TableParagraph"/>
              <w:spacing w:line="205" w:lineRule="exact"/>
              <w:ind w:left="5587" w:right="55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2.2</w:t>
            </w:r>
          </w:p>
          <w:p w14:paraId="07117596" w14:textId="77777777" w:rsidR="0083068D" w:rsidRPr="004E1480" w:rsidRDefault="002B283E">
            <w:pPr>
              <w:pStyle w:val="TableParagraph"/>
              <w:spacing w:line="270" w:lineRule="atLeast"/>
              <w:ind w:left="107" w:right="24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aliza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jet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volvendo</w:t>
            </w:r>
            <w:r w:rsidRPr="004E1480">
              <w:rPr>
                <w:spacing w:val="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amília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unidade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ian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oment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creação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ficin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ribuin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ter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amília,</w:t>
            </w:r>
            <w:r w:rsidRPr="004E1480">
              <w:rPr>
                <w:spacing w:val="-6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ech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unidade.</w:t>
            </w:r>
          </w:p>
        </w:tc>
      </w:tr>
      <w:tr w:rsidR="0083068D" w:rsidRPr="004E1480" w14:paraId="0C595260" w14:textId="77777777">
        <w:trPr>
          <w:trHeight w:val="1378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000C" w14:textId="77777777" w:rsidR="0083068D" w:rsidRPr="004E1480" w:rsidRDefault="002B283E">
            <w:pPr>
              <w:pStyle w:val="TableParagraph"/>
              <w:spacing w:line="276" w:lineRule="exact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7AD9B09C" w14:textId="77777777" w:rsidR="0083068D" w:rsidRPr="004E1480" w:rsidRDefault="002B283E">
            <w:pPr>
              <w:pStyle w:val="TableParagraph"/>
              <w:spacing w:line="270" w:lineRule="atLeast"/>
              <w:ind w:left="107" w:right="24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 família é o primeiro universo que a criança tem contato, logo após é a escola, por isso ambas as instituições devem ter um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l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fiança,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i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é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ss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ianç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ecessit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lhora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u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cess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rendizagem.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s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íci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no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rmamos uma parceria com as famílias e a comunidade, incluindo em projetos, passeios, festas, oficinas, eventos educativos,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ulturai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ociais.</w:t>
            </w:r>
          </w:p>
        </w:tc>
      </w:tr>
      <w:tr w:rsidR="0083068D" w:rsidRPr="004E1480" w14:paraId="33F77DEC" w14:textId="77777777">
        <w:trPr>
          <w:trHeight w:val="829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F089" w14:textId="77777777" w:rsidR="0083068D" w:rsidRPr="004E1480" w:rsidRDefault="002B283E">
            <w:pPr>
              <w:pStyle w:val="TableParagraph"/>
              <w:spacing w:before="2"/>
              <w:ind w:left="5587" w:right="558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4D4D926F" w14:textId="77777777" w:rsidR="0083068D" w:rsidRPr="004E1480" w:rsidRDefault="002B283E">
            <w:pPr>
              <w:pStyle w:val="TableParagraph"/>
              <w:spacing w:line="270" w:lineRule="atLeast"/>
              <w:ind w:left="107" w:right="139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 equipe realizará enquetes e passeio pelo bairro. Após a escuta atenta das famílias, crianças e comunidade realizaremos propostas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ógic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tarão no planejament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 replanejamento.</w:t>
            </w:r>
          </w:p>
        </w:tc>
      </w:tr>
      <w:tr w:rsidR="0083068D" w:rsidRPr="004E1480" w14:paraId="48C654C7" w14:textId="77777777">
        <w:trPr>
          <w:trHeight w:val="8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8A69928" w14:textId="77777777" w:rsidR="0083068D" w:rsidRPr="004E1480" w:rsidRDefault="002B283E">
            <w:pPr>
              <w:pStyle w:val="TableParagraph"/>
              <w:ind w:left="463" w:right="127" w:hanging="30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A4E65E0" w14:textId="77777777" w:rsidR="0083068D" w:rsidRPr="004E1480" w:rsidRDefault="002B283E">
            <w:pPr>
              <w:pStyle w:val="TableParagraph"/>
              <w:ind w:left="712" w:right="345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2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A7341D" w14:textId="77777777" w:rsidR="0083068D" w:rsidRPr="004E1480" w:rsidRDefault="002B283E">
            <w:pPr>
              <w:pStyle w:val="TableParagraph"/>
              <w:ind w:left="981" w:right="97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15873266" w14:textId="77777777" w:rsidR="0083068D" w:rsidRPr="004E1480" w:rsidRDefault="002B283E">
            <w:pPr>
              <w:pStyle w:val="TableParagraph"/>
              <w:ind w:left="1300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2</w:t>
            </w:r>
            <w:r w:rsidRPr="004E1480">
              <w:rPr>
                <w:rFonts w:ascii="Arial" w:hAns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-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CERI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ECH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 FAMÍL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EA5422D" w14:textId="77777777" w:rsidR="0083068D" w:rsidRPr="004E1480" w:rsidRDefault="002B283E">
            <w:pPr>
              <w:pStyle w:val="TableParagraph"/>
              <w:spacing w:line="270" w:lineRule="atLeast"/>
              <w:ind w:left="227" w:right="219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4E8B15C" w14:textId="77777777" w:rsidR="0083068D" w:rsidRPr="004E1480" w:rsidRDefault="002B283E">
            <w:pPr>
              <w:pStyle w:val="TableParagraph"/>
              <w:spacing w:line="270" w:lineRule="atLeast"/>
              <w:ind w:left="88" w:right="77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DE8D763" w14:textId="77777777" w:rsidR="0083068D" w:rsidRPr="004E1480" w:rsidRDefault="002B283E">
            <w:pPr>
              <w:pStyle w:val="TableParagraph"/>
              <w:ind w:left="182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389BB6F3" w14:textId="77777777" w:rsidR="0083068D" w:rsidRPr="004E1480" w:rsidRDefault="002B283E">
            <w:pPr>
              <w:pStyle w:val="TableParagraph"/>
              <w:ind w:left="184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3A5ED22B" w14:textId="77777777">
        <w:trPr>
          <w:trHeight w:val="633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4196" w14:textId="77777777" w:rsidR="0083068D" w:rsidRPr="004E1480" w:rsidRDefault="002B283E">
            <w:pPr>
              <w:pStyle w:val="TableParagraph"/>
              <w:ind w:left="5587" w:right="55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2.3</w:t>
            </w:r>
          </w:p>
          <w:p w14:paraId="0D741BE5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Incentiv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ticipaçã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unida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cola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a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cisõe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letiv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eche.</w:t>
            </w:r>
          </w:p>
        </w:tc>
      </w:tr>
      <w:tr w:rsidR="0083068D" w:rsidRPr="004E1480" w14:paraId="475FB1E2" w14:textId="77777777">
        <w:trPr>
          <w:trHeight w:val="1656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9B61" w14:textId="77777777" w:rsidR="0083068D" w:rsidRPr="004E1480" w:rsidRDefault="002B283E">
            <w:pPr>
              <w:pStyle w:val="TableParagraph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52A2B752" w14:textId="77777777" w:rsidR="0083068D" w:rsidRPr="004E1480" w:rsidRDefault="002B283E">
            <w:pPr>
              <w:pStyle w:val="TableParagraph"/>
              <w:spacing w:line="270" w:lineRule="atLeast"/>
              <w:ind w:left="107" w:right="24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Desenvolver ações específicas de socialização da ação educação através do conselho escolar. O conselho escolar é representad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r todos os segmentos que compõem a comunidade escolar, como: alunos, educadores, pais ou responsáveis, funcionários,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iretores, coordenadores e comunidade externa.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em a zelar pela manutenção da escola e monitorar as ações dos dirigentes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colares a fim de assegurar a qualidade do ensino. Eles têm funções deliberativas, consultivas e mobilizadoras, fundamentais para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est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mocrática.</w:t>
            </w:r>
          </w:p>
        </w:tc>
      </w:tr>
      <w:tr w:rsidR="0083068D" w:rsidRPr="004E1480" w14:paraId="0948A0DC" w14:textId="77777777">
        <w:trPr>
          <w:trHeight w:val="827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16ED" w14:textId="77777777" w:rsidR="0083068D" w:rsidRPr="004E1480" w:rsidRDefault="002B283E">
            <w:pPr>
              <w:pStyle w:val="TableParagraph"/>
              <w:ind w:left="5587" w:right="558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2BD44430" w14:textId="77777777" w:rsidR="0083068D" w:rsidRPr="004E1480" w:rsidRDefault="002B283E">
            <w:pPr>
              <w:pStyle w:val="TableParagraph"/>
              <w:spacing w:line="270" w:lineRule="atLeast"/>
              <w:ind w:left="107" w:right="24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travé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imeir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uni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i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á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aliza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lei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ticipante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selh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col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nual.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uniõe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derão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contece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sencial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WhatsApp ou onlin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sinatura da list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sença.</w:t>
            </w:r>
          </w:p>
        </w:tc>
      </w:tr>
    </w:tbl>
    <w:p w14:paraId="424FCCF9" w14:textId="77777777" w:rsidR="0083068D" w:rsidRPr="004E1480" w:rsidRDefault="0083068D">
      <w:pPr>
        <w:spacing w:line="270" w:lineRule="atLeast"/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0A773704" w14:textId="77777777" w:rsidR="0083068D" w:rsidRPr="004E1480" w:rsidRDefault="0083068D">
      <w:pPr>
        <w:pStyle w:val="Corpodetexto"/>
        <w:spacing w:before="9" w:after="1"/>
        <w:rPr>
          <w:rFonts w:ascii="Arial"/>
          <w:b/>
          <w:sz w:val="19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418"/>
        <w:gridCol w:w="6656"/>
        <w:gridCol w:w="1700"/>
        <w:gridCol w:w="1423"/>
        <w:gridCol w:w="2128"/>
      </w:tblGrid>
      <w:tr w:rsidR="0083068D" w:rsidRPr="004E1480" w14:paraId="4CB938F9" w14:textId="77777777">
        <w:trPr>
          <w:trHeight w:val="809"/>
        </w:trPr>
        <w:tc>
          <w:tcPr>
            <w:tcW w:w="1133" w:type="dxa"/>
            <w:shd w:val="clear" w:color="auto" w:fill="D0CECE"/>
          </w:tcPr>
          <w:p w14:paraId="1A863DAB" w14:textId="77777777" w:rsidR="0083068D" w:rsidRPr="004E1480" w:rsidRDefault="002B283E">
            <w:pPr>
              <w:pStyle w:val="TableParagraph"/>
              <w:spacing w:line="258" w:lineRule="exact"/>
              <w:ind w:left="9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</w:p>
          <w:p w14:paraId="2AF878DA" w14:textId="77777777" w:rsidR="0083068D" w:rsidRPr="004E1480" w:rsidRDefault="002B283E">
            <w:pPr>
              <w:pStyle w:val="TableParagraph"/>
              <w:ind w:left="75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w w:val="99"/>
                <w:sz w:val="24"/>
                <w:lang w:val="pt-BR"/>
              </w:rPr>
              <w:t>1</w:t>
            </w:r>
          </w:p>
        </w:tc>
        <w:tc>
          <w:tcPr>
            <w:tcW w:w="1418" w:type="dxa"/>
            <w:tcBorders>
              <w:top w:val="single" w:sz="24" w:space="0" w:color="000000"/>
            </w:tcBorders>
            <w:shd w:val="clear" w:color="auto" w:fill="D0CECE"/>
          </w:tcPr>
          <w:p w14:paraId="194111B9" w14:textId="77777777" w:rsidR="0083068D" w:rsidRPr="004E1480" w:rsidRDefault="002B283E">
            <w:pPr>
              <w:pStyle w:val="TableParagraph"/>
              <w:spacing w:line="258" w:lineRule="exact"/>
              <w:ind w:left="283" w:right="27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</w:p>
          <w:p w14:paraId="7051A778" w14:textId="77777777" w:rsidR="0083068D" w:rsidRPr="004E1480" w:rsidRDefault="002B283E">
            <w:pPr>
              <w:pStyle w:val="TableParagraph"/>
              <w:ind w:left="7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w w:val="99"/>
                <w:sz w:val="24"/>
                <w:lang w:val="pt-BR"/>
              </w:rPr>
              <w:t>2</w:t>
            </w:r>
          </w:p>
        </w:tc>
        <w:tc>
          <w:tcPr>
            <w:tcW w:w="6656" w:type="dxa"/>
            <w:tcBorders>
              <w:top w:val="single" w:sz="24" w:space="0" w:color="000000"/>
            </w:tcBorders>
            <w:shd w:val="clear" w:color="auto" w:fill="D0CECE"/>
          </w:tcPr>
          <w:p w14:paraId="07928874" w14:textId="77777777" w:rsidR="0083068D" w:rsidRPr="004E1480" w:rsidRDefault="002B283E">
            <w:pPr>
              <w:pStyle w:val="TableParagraph"/>
              <w:spacing w:line="258" w:lineRule="exact"/>
              <w:ind w:left="982" w:right="97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1B898650" w14:textId="77777777" w:rsidR="0083068D" w:rsidRPr="004E1480" w:rsidRDefault="002B283E">
            <w:pPr>
              <w:pStyle w:val="TableParagraph"/>
              <w:ind w:left="1301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2</w:t>
            </w:r>
            <w:r w:rsidRPr="004E1480">
              <w:rPr>
                <w:rFonts w:ascii="Arial" w:hAns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-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CERI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ECH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 FAMÍLIA</w:t>
            </w:r>
          </w:p>
        </w:tc>
        <w:tc>
          <w:tcPr>
            <w:tcW w:w="1700" w:type="dxa"/>
            <w:tcBorders>
              <w:top w:val="double" w:sz="2" w:space="0" w:color="000000"/>
            </w:tcBorders>
            <w:shd w:val="clear" w:color="auto" w:fill="D0CECE"/>
          </w:tcPr>
          <w:p w14:paraId="05F25913" w14:textId="77777777" w:rsidR="0083068D" w:rsidRPr="004E1480" w:rsidRDefault="002B283E">
            <w:pPr>
              <w:pStyle w:val="TableParagraph"/>
              <w:spacing w:line="258" w:lineRule="exact"/>
              <w:ind w:left="227" w:right="219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Data</w:t>
            </w:r>
            <w:r w:rsidRPr="004E1480">
              <w:rPr>
                <w:rFonts w:asci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de</w:t>
            </w:r>
          </w:p>
          <w:p w14:paraId="3D4FCF3F" w14:textId="77777777" w:rsidR="0083068D" w:rsidRPr="004E1480" w:rsidRDefault="002B283E">
            <w:pPr>
              <w:pStyle w:val="TableParagraph"/>
              <w:ind w:left="227" w:right="21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</w:p>
          <w:p w14:paraId="39CE7735" w14:textId="77777777" w:rsidR="0083068D" w:rsidRPr="004E1480" w:rsidRDefault="002B283E">
            <w:pPr>
              <w:pStyle w:val="TableParagraph"/>
              <w:spacing w:line="255" w:lineRule="exact"/>
              <w:ind w:left="227" w:right="219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double" w:sz="2" w:space="0" w:color="000000"/>
            </w:tcBorders>
            <w:shd w:val="clear" w:color="auto" w:fill="D0CECE"/>
          </w:tcPr>
          <w:p w14:paraId="40C0057E" w14:textId="77777777" w:rsidR="0083068D" w:rsidRPr="004E1480" w:rsidRDefault="002B283E">
            <w:pPr>
              <w:pStyle w:val="TableParagraph"/>
              <w:spacing w:line="258" w:lineRule="exact"/>
              <w:ind w:left="88" w:right="77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Data</w:t>
            </w:r>
            <w:r w:rsidRPr="004E1480">
              <w:rPr>
                <w:rFonts w:asci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de</w:t>
            </w:r>
          </w:p>
          <w:p w14:paraId="219F996D" w14:textId="77777777" w:rsidR="0083068D" w:rsidRPr="004E1480" w:rsidRDefault="002B283E">
            <w:pPr>
              <w:pStyle w:val="TableParagraph"/>
              <w:ind w:left="88" w:right="12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</w:p>
          <w:p w14:paraId="02CDBE99" w14:textId="77777777" w:rsidR="0083068D" w:rsidRPr="004E1480" w:rsidRDefault="002B283E">
            <w:pPr>
              <w:pStyle w:val="TableParagraph"/>
              <w:spacing w:line="255" w:lineRule="exact"/>
              <w:ind w:left="88" w:right="77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8" w:type="dxa"/>
            <w:shd w:val="clear" w:color="auto" w:fill="D0CECE"/>
          </w:tcPr>
          <w:p w14:paraId="2A159873" w14:textId="77777777" w:rsidR="0083068D" w:rsidRPr="004E1480" w:rsidRDefault="002B283E">
            <w:pPr>
              <w:pStyle w:val="TableParagraph"/>
              <w:spacing w:line="258" w:lineRule="exact"/>
              <w:ind w:left="370" w:right="368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19863558" w14:textId="77777777" w:rsidR="0083068D" w:rsidRPr="004E1480" w:rsidRDefault="002B283E">
            <w:pPr>
              <w:pStyle w:val="TableParagraph"/>
              <w:ind w:left="370" w:right="366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63E7D975" w14:textId="77777777">
        <w:trPr>
          <w:trHeight w:val="633"/>
        </w:trPr>
        <w:tc>
          <w:tcPr>
            <w:tcW w:w="14458" w:type="dxa"/>
            <w:gridSpan w:val="6"/>
          </w:tcPr>
          <w:p w14:paraId="78CB97A6" w14:textId="77777777" w:rsidR="0083068D" w:rsidRPr="004E1480" w:rsidRDefault="002B283E">
            <w:pPr>
              <w:pStyle w:val="TableParagraph"/>
              <w:ind w:left="5587" w:right="55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2.4</w:t>
            </w:r>
          </w:p>
          <w:p w14:paraId="3585AA6D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aliza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valiaç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stitucional</w:t>
            </w:r>
            <w:r w:rsidRPr="004E1480">
              <w:rPr>
                <w:spacing w:val="-6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nualmente.</w:t>
            </w:r>
          </w:p>
        </w:tc>
      </w:tr>
      <w:tr w:rsidR="0083068D" w:rsidRPr="004E1480" w14:paraId="1E4031E8" w14:textId="77777777">
        <w:trPr>
          <w:trHeight w:val="827"/>
        </w:trPr>
        <w:tc>
          <w:tcPr>
            <w:tcW w:w="14458" w:type="dxa"/>
            <w:gridSpan w:val="6"/>
          </w:tcPr>
          <w:p w14:paraId="508E50BE" w14:textId="77777777" w:rsidR="0083068D" w:rsidRPr="004E1480" w:rsidRDefault="002B283E">
            <w:pPr>
              <w:pStyle w:val="TableParagraph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7EBC70CC" w14:textId="77777777" w:rsidR="0083068D" w:rsidRPr="004E1480" w:rsidRDefault="002B283E">
            <w:pPr>
              <w:pStyle w:val="TableParagraph"/>
              <w:spacing w:line="270" w:lineRule="atLeast"/>
              <w:ind w:left="107" w:right="24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vali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nual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balh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stitui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á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aliza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juntament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quipe</w:t>
            </w:r>
            <w:r w:rsidRPr="004E1480">
              <w:rPr>
                <w:spacing w:val="6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dministrativ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ógic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squisas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nlin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sencial. Em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usc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lhori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endimento.</w:t>
            </w:r>
          </w:p>
        </w:tc>
      </w:tr>
      <w:tr w:rsidR="0083068D" w:rsidRPr="004E1480" w14:paraId="36E46AC2" w14:textId="77777777">
        <w:trPr>
          <w:trHeight w:val="633"/>
        </w:trPr>
        <w:tc>
          <w:tcPr>
            <w:tcW w:w="14458" w:type="dxa"/>
            <w:gridSpan w:val="6"/>
          </w:tcPr>
          <w:p w14:paraId="1FC7450F" w14:textId="77777777" w:rsidR="0083068D" w:rsidRPr="004E1480" w:rsidRDefault="002B283E">
            <w:pPr>
              <w:pStyle w:val="TableParagraph"/>
              <w:spacing w:before="2"/>
              <w:ind w:left="5587" w:right="558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3AB117A2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Po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i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squisa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lo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oogl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rms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quete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squis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mpress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e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em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cess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à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ternet.</w:t>
            </w:r>
          </w:p>
        </w:tc>
      </w:tr>
      <w:tr w:rsidR="0083068D" w:rsidRPr="004E1480" w14:paraId="6B1F214E" w14:textId="77777777">
        <w:trPr>
          <w:trHeight w:val="827"/>
        </w:trPr>
        <w:tc>
          <w:tcPr>
            <w:tcW w:w="1133" w:type="dxa"/>
            <w:shd w:val="clear" w:color="auto" w:fill="F4AF83"/>
          </w:tcPr>
          <w:p w14:paraId="73E06433" w14:textId="77777777" w:rsidR="0083068D" w:rsidRPr="004E1480" w:rsidRDefault="002B283E">
            <w:pPr>
              <w:pStyle w:val="TableParagraph"/>
              <w:ind w:left="532" w:right="199" w:hanging="30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418" w:type="dxa"/>
            <w:shd w:val="clear" w:color="auto" w:fill="F4AF83"/>
          </w:tcPr>
          <w:p w14:paraId="0270DC90" w14:textId="77777777" w:rsidR="0083068D" w:rsidRPr="004E1480" w:rsidRDefault="002B283E">
            <w:pPr>
              <w:pStyle w:val="TableParagraph"/>
              <w:ind w:left="640" w:right="273" w:hanging="339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3</w:t>
            </w:r>
          </w:p>
        </w:tc>
        <w:tc>
          <w:tcPr>
            <w:tcW w:w="6656" w:type="dxa"/>
            <w:shd w:val="clear" w:color="auto" w:fill="F4AF83"/>
          </w:tcPr>
          <w:p w14:paraId="3ECA204F" w14:textId="77777777" w:rsidR="0083068D" w:rsidRPr="004E1480" w:rsidRDefault="002B283E">
            <w:pPr>
              <w:pStyle w:val="TableParagraph"/>
              <w:ind w:left="982" w:right="972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</w:t>
            </w:r>
          </w:p>
          <w:p w14:paraId="6B463FAE" w14:textId="77777777" w:rsidR="0083068D" w:rsidRPr="004E1480" w:rsidRDefault="002B283E">
            <w:pPr>
              <w:pStyle w:val="TableParagraph"/>
              <w:ind w:left="492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3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-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IMENTAÇ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COLA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UNOS</w:t>
            </w:r>
          </w:p>
        </w:tc>
        <w:tc>
          <w:tcPr>
            <w:tcW w:w="1700" w:type="dxa"/>
            <w:shd w:val="clear" w:color="auto" w:fill="F4AF83"/>
          </w:tcPr>
          <w:p w14:paraId="0105E3E9" w14:textId="77777777" w:rsidR="0083068D" w:rsidRPr="004E1480" w:rsidRDefault="002B283E">
            <w:pPr>
              <w:pStyle w:val="TableParagraph"/>
              <w:spacing w:line="270" w:lineRule="atLeast"/>
              <w:ind w:left="227" w:right="217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shd w:val="clear" w:color="auto" w:fill="F4AF83"/>
          </w:tcPr>
          <w:p w14:paraId="5A05121F" w14:textId="77777777" w:rsidR="0083068D" w:rsidRPr="004E1480" w:rsidRDefault="002B283E">
            <w:pPr>
              <w:pStyle w:val="TableParagraph"/>
              <w:spacing w:line="270" w:lineRule="atLeast"/>
              <w:ind w:left="88" w:right="75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8" w:type="dxa"/>
            <w:shd w:val="clear" w:color="auto" w:fill="F4AF83"/>
          </w:tcPr>
          <w:p w14:paraId="0F951D1C" w14:textId="77777777" w:rsidR="0083068D" w:rsidRPr="004E1480" w:rsidRDefault="002B283E">
            <w:pPr>
              <w:pStyle w:val="TableParagraph"/>
              <w:ind w:left="394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668A850D" w14:textId="7E307740" w:rsidR="0083068D" w:rsidRPr="004E1480" w:rsidRDefault="002B283E">
            <w:pPr>
              <w:pStyle w:val="TableParagraph"/>
              <w:ind w:left="339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2</w:t>
            </w:r>
            <w:r w:rsidR="00C662E1">
              <w:rPr>
                <w:sz w:val="24"/>
                <w:lang w:val="pt-BR"/>
              </w:rPr>
              <w:t>2</w:t>
            </w:r>
            <w:r w:rsidRPr="004E1480">
              <w:rPr>
                <w:sz w:val="24"/>
                <w:lang w:val="pt-BR"/>
              </w:rPr>
              <w:t>.</w:t>
            </w:r>
            <w:r w:rsidR="00C662E1">
              <w:rPr>
                <w:sz w:val="24"/>
                <w:lang w:val="pt-BR"/>
              </w:rPr>
              <w:t>8</w:t>
            </w:r>
            <w:r w:rsidRPr="004E1480">
              <w:rPr>
                <w:sz w:val="24"/>
                <w:lang w:val="pt-BR"/>
              </w:rPr>
              <w:t>51,</w:t>
            </w:r>
            <w:r w:rsidR="004402D1">
              <w:rPr>
                <w:sz w:val="24"/>
                <w:lang w:val="pt-BR"/>
              </w:rPr>
              <w:t>91</w:t>
            </w:r>
          </w:p>
        </w:tc>
      </w:tr>
      <w:tr w:rsidR="0083068D" w:rsidRPr="004E1480" w14:paraId="7F78F98C" w14:textId="77777777">
        <w:trPr>
          <w:trHeight w:val="830"/>
        </w:trPr>
        <w:tc>
          <w:tcPr>
            <w:tcW w:w="14458" w:type="dxa"/>
            <w:gridSpan w:val="6"/>
          </w:tcPr>
          <w:p w14:paraId="244DA885" w14:textId="77777777" w:rsidR="0083068D" w:rsidRPr="004E1480" w:rsidRDefault="002B283E">
            <w:pPr>
              <w:pStyle w:val="TableParagraph"/>
              <w:spacing w:before="2"/>
              <w:ind w:left="5587" w:right="5582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3.1:</w:t>
            </w:r>
          </w:p>
          <w:p w14:paraId="5246C178" w14:textId="77777777" w:rsidR="0083068D" w:rsidRPr="004E1480" w:rsidRDefault="002B283E">
            <w:pPr>
              <w:pStyle w:val="TableParagraph"/>
              <w:spacing w:line="270" w:lineRule="atLeast"/>
              <w:ind w:left="107" w:right="76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Preparar e ofertar a alimentação escolar para os alunos, conforme normativas do Programa Nacional de Alimentação Escolar 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rientaçõe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 Se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 Alimentação Escolar.</w:t>
            </w:r>
          </w:p>
        </w:tc>
      </w:tr>
      <w:tr w:rsidR="0083068D" w:rsidRPr="004E1480" w14:paraId="0FC252E8" w14:textId="77777777">
        <w:trPr>
          <w:trHeight w:val="1104"/>
        </w:trPr>
        <w:tc>
          <w:tcPr>
            <w:tcW w:w="14458" w:type="dxa"/>
            <w:gridSpan w:val="6"/>
          </w:tcPr>
          <w:p w14:paraId="5F0A71B5" w14:textId="77777777" w:rsidR="0083068D" w:rsidRPr="004E1480" w:rsidRDefault="002B283E">
            <w:pPr>
              <w:pStyle w:val="TableParagraph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2EB924B7" w14:textId="77777777" w:rsidR="0083068D" w:rsidRPr="004E1480" w:rsidRDefault="002B283E">
            <w:pPr>
              <w:pStyle w:val="TableParagraph"/>
              <w:spacing w:line="270" w:lineRule="atLeast"/>
              <w:ind w:left="107" w:right="11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Garantir um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imentaçã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audável, d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lidad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 bo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resenta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ianças atendidas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CI garantirá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m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otin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 recebimento, armazenamento, preparo e oferecimento das refeições aos bebês e as crianças, de acordo com os manuais de boas</w:t>
            </w:r>
            <w:r w:rsidRPr="004E1480">
              <w:rPr>
                <w:spacing w:val="-6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átic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rientaçõe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 nutricionista.</w:t>
            </w:r>
          </w:p>
        </w:tc>
      </w:tr>
      <w:tr w:rsidR="0083068D" w:rsidRPr="004E1480" w14:paraId="7E9C0B20" w14:textId="77777777">
        <w:trPr>
          <w:trHeight w:val="1103"/>
        </w:trPr>
        <w:tc>
          <w:tcPr>
            <w:tcW w:w="14458" w:type="dxa"/>
            <w:gridSpan w:val="6"/>
          </w:tcPr>
          <w:p w14:paraId="2CF33A44" w14:textId="77777777" w:rsidR="0083068D" w:rsidRPr="004E1480" w:rsidRDefault="002B283E">
            <w:pPr>
              <w:pStyle w:val="TableParagraph"/>
              <w:ind w:left="5587" w:right="558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0A0F0E16" w14:textId="77777777" w:rsidR="0083068D" w:rsidRPr="004E1480" w:rsidRDefault="002B283E">
            <w:pPr>
              <w:pStyle w:val="TableParagraph"/>
              <w:spacing w:line="270" w:lineRule="atLeast"/>
              <w:ind w:left="107" w:right="1087"/>
              <w:jc w:val="both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erific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o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imenta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á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l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let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uard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mostras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rol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emperatur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quipamentos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ch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6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astreabilidade, controle de temperatura de alimentos. Verificação da entrega dos alimentos se estão em boa qualidade e na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ntida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rreta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igieniza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mbient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scarte do lixo.</w:t>
            </w:r>
          </w:p>
        </w:tc>
      </w:tr>
    </w:tbl>
    <w:p w14:paraId="4363C01D" w14:textId="77777777" w:rsidR="0083068D" w:rsidRPr="004E1480" w:rsidRDefault="0083068D">
      <w:pPr>
        <w:spacing w:line="270" w:lineRule="atLeast"/>
        <w:jc w:val="both"/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64CDEB2E" w14:textId="77777777" w:rsidR="0083068D" w:rsidRPr="004E1480" w:rsidRDefault="0083068D">
      <w:pPr>
        <w:pStyle w:val="Corpodetexto"/>
        <w:spacing w:before="9" w:after="1"/>
        <w:rPr>
          <w:rFonts w:ascii="Arial"/>
          <w:b/>
          <w:sz w:val="19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0"/>
        <w:gridCol w:w="288"/>
        <w:gridCol w:w="6656"/>
        <w:gridCol w:w="1700"/>
        <w:gridCol w:w="1423"/>
        <w:gridCol w:w="2128"/>
      </w:tblGrid>
      <w:tr w:rsidR="0083068D" w:rsidRPr="004E1480" w14:paraId="238E938A" w14:textId="77777777">
        <w:trPr>
          <w:trHeight w:val="809"/>
        </w:trPr>
        <w:tc>
          <w:tcPr>
            <w:tcW w:w="1133" w:type="dxa"/>
            <w:shd w:val="clear" w:color="auto" w:fill="D0CECE"/>
          </w:tcPr>
          <w:p w14:paraId="4AC42AF6" w14:textId="77777777" w:rsidR="0083068D" w:rsidRPr="004E1480" w:rsidRDefault="002B283E">
            <w:pPr>
              <w:pStyle w:val="TableParagraph"/>
              <w:spacing w:line="258" w:lineRule="exact"/>
              <w:ind w:left="9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</w:p>
          <w:p w14:paraId="62B104BE" w14:textId="77777777" w:rsidR="0083068D" w:rsidRPr="004E1480" w:rsidRDefault="002B283E">
            <w:pPr>
              <w:pStyle w:val="TableParagraph"/>
              <w:ind w:left="75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w w:val="99"/>
                <w:sz w:val="24"/>
                <w:lang w:val="pt-BR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D0CECE"/>
          </w:tcPr>
          <w:p w14:paraId="3C0FE403" w14:textId="77777777" w:rsidR="0083068D" w:rsidRPr="004E1480" w:rsidRDefault="002B283E">
            <w:pPr>
              <w:pStyle w:val="TableParagraph"/>
              <w:spacing w:line="258" w:lineRule="exact"/>
              <w:ind w:left="283" w:right="27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</w:p>
          <w:p w14:paraId="48AB0BA6" w14:textId="77777777" w:rsidR="0083068D" w:rsidRPr="004E1480" w:rsidRDefault="002B283E">
            <w:pPr>
              <w:pStyle w:val="TableParagraph"/>
              <w:ind w:left="7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w w:val="99"/>
                <w:sz w:val="24"/>
                <w:lang w:val="pt-BR"/>
              </w:rPr>
              <w:t>3</w:t>
            </w:r>
          </w:p>
        </w:tc>
        <w:tc>
          <w:tcPr>
            <w:tcW w:w="6656" w:type="dxa"/>
            <w:tcBorders>
              <w:top w:val="single" w:sz="24" w:space="0" w:color="000000"/>
            </w:tcBorders>
            <w:shd w:val="clear" w:color="auto" w:fill="D0CECE"/>
          </w:tcPr>
          <w:p w14:paraId="64EAC0DC" w14:textId="77777777" w:rsidR="0083068D" w:rsidRPr="004E1480" w:rsidRDefault="002B283E">
            <w:pPr>
              <w:pStyle w:val="TableParagraph"/>
              <w:spacing w:line="258" w:lineRule="exact"/>
              <w:ind w:left="982" w:right="97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1CF5A4CC" w14:textId="77777777" w:rsidR="0083068D" w:rsidRPr="004E1480" w:rsidRDefault="002B283E">
            <w:pPr>
              <w:pStyle w:val="TableParagraph"/>
              <w:ind w:left="492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3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-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IMENTAÇ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COLA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UNOS</w:t>
            </w:r>
          </w:p>
        </w:tc>
        <w:tc>
          <w:tcPr>
            <w:tcW w:w="1700" w:type="dxa"/>
            <w:tcBorders>
              <w:top w:val="double" w:sz="2" w:space="0" w:color="000000"/>
            </w:tcBorders>
            <w:shd w:val="clear" w:color="auto" w:fill="D0CECE"/>
          </w:tcPr>
          <w:p w14:paraId="16BFD6AA" w14:textId="77777777" w:rsidR="0083068D" w:rsidRPr="004E1480" w:rsidRDefault="002B283E">
            <w:pPr>
              <w:pStyle w:val="TableParagraph"/>
              <w:spacing w:line="258" w:lineRule="exact"/>
              <w:ind w:left="227" w:right="219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Data</w:t>
            </w:r>
            <w:r w:rsidRPr="004E1480">
              <w:rPr>
                <w:rFonts w:asci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de</w:t>
            </w:r>
          </w:p>
          <w:p w14:paraId="589B0635" w14:textId="77777777" w:rsidR="0083068D" w:rsidRPr="004E1480" w:rsidRDefault="002B283E">
            <w:pPr>
              <w:pStyle w:val="TableParagraph"/>
              <w:ind w:left="227" w:right="21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</w:p>
          <w:p w14:paraId="4E49FFE9" w14:textId="77777777" w:rsidR="0083068D" w:rsidRPr="004E1480" w:rsidRDefault="002B283E">
            <w:pPr>
              <w:pStyle w:val="TableParagraph"/>
              <w:spacing w:line="255" w:lineRule="exact"/>
              <w:ind w:left="227" w:right="219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double" w:sz="2" w:space="0" w:color="000000"/>
            </w:tcBorders>
            <w:shd w:val="clear" w:color="auto" w:fill="D0CECE"/>
          </w:tcPr>
          <w:p w14:paraId="07EB73A0" w14:textId="77777777" w:rsidR="0083068D" w:rsidRPr="004E1480" w:rsidRDefault="002B283E">
            <w:pPr>
              <w:pStyle w:val="TableParagraph"/>
              <w:spacing w:line="258" w:lineRule="exact"/>
              <w:ind w:left="88" w:right="77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Data</w:t>
            </w:r>
            <w:r w:rsidRPr="004E1480">
              <w:rPr>
                <w:rFonts w:asci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de</w:t>
            </w:r>
          </w:p>
          <w:p w14:paraId="6EBF7CC4" w14:textId="77777777" w:rsidR="0083068D" w:rsidRPr="004E1480" w:rsidRDefault="002B283E">
            <w:pPr>
              <w:pStyle w:val="TableParagraph"/>
              <w:ind w:left="88" w:right="12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</w:p>
          <w:p w14:paraId="43225B85" w14:textId="77777777" w:rsidR="0083068D" w:rsidRPr="004E1480" w:rsidRDefault="002B283E">
            <w:pPr>
              <w:pStyle w:val="TableParagraph"/>
              <w:spacing w:line="255" w:lineRule="exact"/>
              <w:ind w:left="88" w:right="77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8" w:type="dxa"/>
            <w:shd w:val="clear" w:color="auto" w:fill="D0CECE"/>
          </w:tcPr>
          <w:p w14:paraId="181DE1F3" w14:textId="77777777" w:rsidR="0083068D" w:rsidRPr="004E1480" w:rsidRDefault="002B283E">
            <w:pPr>
              <w:pStyle w:val="TableParagraph"/>
              <w:spacing w:line="258" w:lineRule="exact"/>
              <w:ind w:left="370" w:right="368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4D71D894" w14:textId="77777777" w:rsidR="0083068D" w:rsidRPr="004E1480" w:rsidRDefault="002B283E">
            <w:pPr>
              <w:pStyle w:val="TableParagraph"/>
              <w:ind w:left="370" w:right="366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39B32790" w14:textId="77777777">
        <w:trPr>
          <w:trHeight w:val="633"/>
        </w:trPr>
        <w:tc>
          <w:tcPr>
            <w:tcW w:w="14458" w:type="dxa"/>
            <w:gridSpan w:val="7"/>
          </w:tcPr>
          <w:p w14:paraId="2FBECC95" w14:textId="77777777" w:rsidR="0083068D" w:rsidRPr="004E1480" w:rsidRDefault="002B283E">
            <w:pPr>
              <w:pStyle w:val="TableParagraph"/>
              <w:ind w:left="5587" w:right="55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3.2</w:t>
            </w:r>
          </w:p>
          <w:p w14:paraId="45BB337D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Garanti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ua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utricionist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nidade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form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erm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laboração.</w:t>
            </w:r>
          </w:p>
        </w:tc>
      </w:tr>
      <w:tr w:rsidR="0083068D" w:rsidRPr="004E1480" w14:paraId="5CCB27AA" w14:textId="77777777">
        <w:trPr>
          <w:trHeight w:val="2207"/>
        </w:trPr>
        <w:tc>
          <w:tcPr>
            <w:tcW w:w="14458" w:type="dxa"/>
            <w:gridSpan w:val="7"/>
          </w:tcPr>
          <w:p w14:paraId="2901A165" w14:textId="77777777" w:rsidR="0083068D" w:rsidRPr="004E1480" w:rsidRDefault="002B283E">
            <w:pPr>
              <w:pStyle w:val="TableParagraph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3E99709D" w14:textId="77777777" w:rsidR="0083068D" w:rsidRPr="004E1480" w:rsidRDefault="002B283E">
            <w:pPr>
              <w:pStyle w:val="TableParagraph"/>
              <w:ind w:left="107" w:right="139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Será realizado a contratação de uma nutricionista seguindo as normas do termo de referência do chamamento público que estará na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nidade cumprindo 3/horas semanais de trabalho. A mesma será responsável pela elaboração do cardápio semanal seguind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ardápio padrão do setor de nutrição da Prefeitura Municipal de Franca das crianças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 dos funcionários, treinamento da cozinheira 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uxiliares de cozinha com orientações sobre o manual de boas práticas que permite o conhecimento de manuseio de alimentos,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paração, descarte de lixos corretamente e cuidados de higiene pessoal,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rientações de crianças alérgicas, sobrepeso ou baix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so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imentaç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audável,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endiment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dividualizad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rupos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rmaçõe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amílias 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ducadore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trar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</w:t>
            </w:r>
          </w:p>
          <w:p w14:paraId="1F821778" w14:textId="77777777" w:rsidR="0083068D" w:rsidRPr="004E1480" w:rsidRDefault="002B283E">
            <w:pPr>
              <w:pStyle w:val="TableParagraph"/>
              <w:spacing w:before="1" w:line="255" w:lineRule="exac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ontat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rend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col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mpr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e</w:t>
            </w:r>
            <w:r w:rsidRPr="004E1480">
              <w:rPr>
                <w:spacing w:val="-6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ecessário.</w:t>
            </w:r>
          </w:p>
        </w:tc>
      </w:tr>
      <w:tr w:rsidR="0083068D" w:rsidRPr="004E1480" w14:paraId="01983E0C" w14:textId="77777777">
        <w:trPr>
          <w:trHeight w:val="827"/>
        </w:trPr>
        <w:tc>
          <w:tcPr>
            <w:tcW w:w="14458" w:type="dxa"/>
            <w:gridSpan w:val="7"/>
          </w:tcPr>
          <w:p w14:paraId="78BD9320" w14:textId="77777777" w:rsidR="0083068D" w:rsidRPr="004E1480" w:rsidRDefault="002B283E">
            <w:pPr>
              <w:pStyle w:val="TableParagraph"/>
              <w:ind w:left="5587" w:right="558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1BC221D2" w14:textId="77777777" w:rsidR="0083068D" w:rsidRPr="004E1480" w:rsidRDefault="002B283E">
            <w:pPr>
              <w:pStyle w:val="TableParagraph"/>
              <w:spacing w:line="270" w:lineRule="atLeast"/>
              <w:ind w:left="107" w:right="339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ontratação da nutricionista com habilitação em nutrição e liberação do CRN. Seu contrato é anual e pagamentos através de notas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scai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 transferênci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ncárias.</w:t>
            </w:r>
          </w:p>
        </w:tc>
      </w:tr>
      <w:tr w:rsidR="0083068D" w:rsidRPr="004E1480" w14:paraId="79B4C9E1" w14:textId="77777777">
        <w:trPr>
          <w:trHeight w:val="830"/>
        </w:trPr>
        <w:tc>
          <w:tcPr>
            <w:tcW w:w="1133" w:type="dxa"/>
            <w:shd w:val="clear" w:color="auto" w:fill="D0CECE"/>
          </w:tcPr>
          <w:p w14:paraId="48911425" w14:textId="77777777" w:rsidR="0083068D" w:rsidRPr="004E1480" w:rsidRDefault="002B283E">
            <w:pPr>
              <w:pStyle w:val="TableParagraph"/>
              <w:spacing w:before="2"/>
              <w:ind w:left="532" w:right="199" w:hanging="30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130" w:type="dxa"/>
            <w:shd w:val="clear" w:color="auto" w:fill="D0CECE"/>
          </w:tcPr>
          <w:p w14:paraId="00BEBBB8" w14:textId="77777777" w:rsidR="0083068D" w:rsidRPr="004E1480" w:rsidRDefault="002B283E">
            <w:pPr>
              <w:pStyle w:val="TableParagraph"/>
              <w:spacing w:before="2"/>
              <w:ind w:left="496" w:right="131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3</w:t>
            </w:r>
          </w:p>
        </w:tc>
        <w:tc>
          <w:tcPr>
            <w:tcW w:w="6944" w:type="dxa"/>
            <w:gridSpan w:val="2"/>
            <w:shd w:val="clear" w:color="auto" w:fill="D0CECE"/>
          </w:tcPr>
          <w:p w14:paraId="30342C7B" w14:textId="77777777" w:rsidR="0083068D" w:rsidRPr="004E1480" w:rsidRDefault="002B283E">
            <w:pPr>
              <w:pStyle w:val="TableParagraph"/>
              <w:spacing w:before="2"/>
              <w:ind w:left="1125" w:right="1117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5C9B2BB9" w14:textId="77777777" w:rsidR="0083068D" w:rsidRPr="004E1480" w:rsidRDefault="002B283E">
            <w:pPr>
              <w:pStyle w:val="TableParagraph"/>
              <w:spacing w:before="1"/>
              <w:ind w:left="636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3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-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IMENTAÇ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COLA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UNOS</w:t>
            </w:r>
          </w:p>
        </w:tc>
        <w:tc>
          <w:tcPr>
            <w:tcW w:w="1700" w:type="dxa"/>
            <w:shd w:val="clear" w:color="auto" w:fill="D0CECE"/>
          </w:tcPr>
          <w:p w14:paraId="47E930A9" w14:textId="77777777" w:rsidR="0083068D" w:rsidRPr="004E1480" w:rsidRDefault="002B283E">
            <w:pPr>
              <w:pStyle w:val="TableParagraph"/>
              <w:spacing w:before="2"/>
              <w:ind w:left="227" w:right="216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</w:p>
          <w:p w14:paraId="57FC9A76" w14:textId="77777777" w:rsidR="0083068D" w:rsidRPr="004E1480" w:rsidRDefault="002B283E">
            <w:pPr>
              <w:pStyle w:val="TableParagraph"/>
              <w:spacing w:before="1" w:line="255" w:lineRule="exact"/>
              <w:ind w:left="227" w:right="219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shd w:val="clear" w:color="auto" w:fill="D0CECE"/>
          </w:tcPr>
          <w:p w14:paraId="10BE7D42" w14:textId="77777777" w:rsidR="0083068D" w:rsidRPr="004E1480" w:rsidRDefault="002B283E">
            <w:pPr>
              <w:pStyle w:val="TableParagraph"/>
              <w:spacing w:before="2"/>
              <w:ind w:left="230" w:right="152" w:hanging="6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</w:p>
          <w:p w14:paraId="76D7FF07" w14:textId="77777777" w:rsidR="0083068D" w:rsidRPr="004E1480" w:rsidRDefault="002B283E">
            <w:pPr>
              <w:pStyle w:val="TableParagraph"/>
              <w:spacing w:before="1" w:line="255" w:lineRule="exact"/>
              <w:ind w:left="88" w:right="77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8" w:type="dxa"/>
            <w:shd w:val="clear" w:color="auto" w:fill="D0CECE"/>
          </w:tcPr>
          <w:p w14:paraId="575F9645" w14:textId="77777777" w:rsidR="0083068D" w:rsidRPr="004E1480" w:rsidRDefault="002B283E">
            <w:pPr>
              <w:pStyle w:val="TableParagraph"/>
              <w:spacing w:before="2"/>
              <w:ind w:left="370" w:right="368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0914B01C" w14:textId="77777777" w:rsidR="0083068D" w:rsidRPr="004E1480" w:rsidRDefault="002B283E">
            <w:pPr>
              <w:pStyle w:val="TableParagraph"/>
              <w:spacing w:before="1"/>
              <w:ind w:left="370" w:right="366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57A6C7E1" w14:textId="77777777">
        <w:trPr>
          <w:trHeight w:val="630"/>
        </w:trPr>
        <w:tc>
          <w:tcPr>
            <w:tcW w:w="14458" w:type="dxa"/>
            <w:gridSpan w:val="7"/>
          </w:tcPr>
          <w:p w14:paraId="27B1C748" w14:textId="77777777" w:rsidR="0083068D" w:rsidRPr="004E1480" w:rsidRDefault="002B283E">
            <w:pPr>
              <w:pStyle w:val="TableParagraph"/>
              <w:ind w:left="5587" w:right="55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3.3</w:t>
            </w:r>
          </w:p>
          <w:p w14:paraId="6A36E973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dquirir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tensíli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p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zinha 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ás engarrafad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paraç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imentaç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colar.</w:t>
            </w:r>
          </w:p>
        </w:tc>
      </w:tr>
      <w:tr w:rsidR="0083068D" w:rsidRPr="004E1480" w14:paraId="4E37C493" w14:textId="77777777">
        <w:trPr>
          <w:trHeight w:val="830"/>
        </w:trPr>
        <w:tc>
          <w:tcPr>
            <w:tcW w:w="14458" w:type="dxa"/>
            <w:gridSpan w:val="7"/>
          </w:tcPr>
          <w:p w14:paraId="344EDA2E" w14:textId="77777777" w:rsidR="0083068D" w:rsidRPr="004E1480" w:rsidRDefault="002B283E">
            <w:pPr>
              <w:pStyle w:val="TableParagraph"/>
              <w:spacing w:before="2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5014EF93" w14:textId="77777777" w:rsidR="0083068D" w:rsidRPr="004E1480" w:rsidRDefault="002B283E">
            <w:pPr>
              <w:pStyle w:val="TableParagraph"/>
              <w:spacing w:line="270" w:lineRule="atLeast"/>
              <w:ind w:left="107" w:right="24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companhar</w:t>
            </w:r>
            <w:r w:rsidRPr="004E1480">
              <w:rPr>
                <w:spacing w:val="-6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ecessidade,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labor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solidaç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ç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lidade,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cede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</w:t>
            </w:r>
            <w:r w:rsidRPr="004E1480">
              <w:rPr>
                <w:spacing w:val="-6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quisiçõe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zinh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ndo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tensílos</w:t>
            </w:r>
            <w:r w:rsidRPr="004E1480">
              <w:rPr>
                <w:spacing w:val="-6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méstic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á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garrafado.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ses iten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ã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ecessári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arantir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imentação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ianças 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ários.</w:t>
            </w:r>
          </w:p>
        </w:tc>
      </w:tr>
    </w:tbl>
    <w:p w14:paraId="4C7D2400" w14:textId="77777777" w:rsidR="0083068D" w:rsidRPr="004E1480" w:rsidRDefault="0083068D">
      <w:pPr>
        <w:spacing w:line="270" w:lineRule="atLeast"/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77DB03B7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0"/>
        <w:gridCol w:w="6944"/>
        <w:gridCol w:w="1700"/>
        <w:gridCol w:w="1423"/>
        <w:gridCol w:w="2127"/>
      </w:tblGrid>
      <w:tr w:rsidR="0083068D" w:rsidRPr="004E1480" w14:paraId="168A13C0" w14:textId="77777777">
        <w:trPr>
          <w:trHeight w:val="1032"/>
        </w:trPr>
        <w:tc>
          <w:tcPr>
            <w:tcW w:w="144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7D04" w14:textId="77777777" w:rsidR="0083068D" w:rsidRPr="004E1480" w:rsidRDefault="002B283E">
            <w:pPr>
              <w:pStyle w:val="TableParagraph"/>
              <w:spacing w:line="205" w:lineRule="exact"/>
              <w:ind w:left="106" w:right="102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010ACDE9" w14:textId="77777777" w:rsidR="0083068D" w:rsidRPr="004E1480" w:rsidRDefault="002B283E">
            <w:pPr>
              <w:pStyle w:val="TableParagraph"/>
              <w:spacing w:line="270" w:lineRule="atLeas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Verificar se estão sendo atendidas as necessidades com as reposições do gás ou utensílios domésticos. As aquisições serã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alizada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ó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rçament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gament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oletos</w:t>
            </w:r>
            <w:r w:rsidRPr="004E1480">
              <w:rPr>
                <w:spacing w:val="-6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ncári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nsferênci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ncárias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diant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resentação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s nota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scais das aquisições.</w:t>
            </w:r>
          </w:p>
        </w:tc>
      </w:tr>
      <w:tr w:rsidR="0083068D" w:rsidRPr="004E1480" w14:paraId="31606ADA" w14:textId="77777777">
        <w:trPr>
          <w:trHeight w:val="87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4A2477C1" w14:textId="77777777" w:rsidR="0083068D" w:rsidRPr="004E1480" w:rsidRDefault="002B283E">
            <w:pPr>
              <w:pStyle w:val="TableParagraph"/>
              <w:ind w:left="532" w:right="199" w:hanging="30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741305A2" w14:textId="77777777" w:rsidR="0083068D" w:rsidRPr="004E1480" w:rsidRDefault="002B283E">
            <w:pPr>
              <w:pStyle w:val="TableParagraph"/>
              <w:ind w:left="496" w:right="131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4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18CC0A32" w14:textId="77777777" w:rsidR="0083068D" w:rsidRPr="004E1480" w:rsidRDefault="002B283E">
            <w:pPr>
              <w:pStyle w:val="TableParagraph"/>
              <w:spacing w:line="276" w:lineRule="exact"/>
              <w:ind w:left="1125" w:right="1117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66AFDAD5" w14:textId="77777777" w:rsidR="0083068D" w:rsidRPr="004E1480" w:rsidRDefault="002B283E">
            <w:pPr>
              <w:pStyle w:val="TableParagraph"/>
              <w:spacing w:before="139"/>
              <w:ind w:left="1125" w:right="1122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1.4:</w:t>
            </w:r>
            <w:r w:rsidRPr="004E1480">
              <w:rPr>
                <w:rFonts w:asci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DR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CURS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UMAN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036AFFD7" w14:textId="77777777" w:rsidR="0083068D" w:rsidRPr="004E1480" w:rsidRDefault="002B283E">
            <w:pPr>
              <w:pStyle w:val="TableParagraph"/>
              <w:ind w:left="227" w:right="217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3AE58225" w14:textId="77777777" w:rsidR="0083068D" w:rsidRPr="004E1480" w:rsidRDefault="002B283E">
            <w:pPr>
              <w:pStyle w:val="TableParagraph"/>
              <w:ind w:left="88" w:right="75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11BE9146" w14:textId="77777777" w:rsidR="0083068D" w:rsidRPr="004E1480" w:rsidRDefault="002B283E">
            <w:pPr>
              <w:pStyle w:val="TableParagraph"/>
              <w:spacing w:line="276" w:lineRule="exact"/>
              <w:ind w:left="184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56D7D703" w14:textId="4A9EA691" w:rsidR="0083068D" w:rsidRPr="004E1480" w:rsidRDefault="002B283E">
            <w:pPr>
              <w:pStyle w:val="TableParagraph"/>
              <w:ind w:left="186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1.0</w:t>
            </w:r>
            <w:r w:rsidR="00C662E1">
              <w:rPr>
                <w:sz w:val="24"/>
                <w:lang w:val="pt-BR"/>
              </w:rPr>
              <w:t>71</w:t>
            </w:r>
            <w:r w:rsidRPr="004E1480">
              <w:rPr>
                <w:sz w:val="24"/>
                <w:lang w:val="pt-BR"/>
              </w:rPr>
              <w:t>.</w:t>
            </w:r>
            <w:r w:rsidR="00C662E1">
              <w:rPr>
                <w:sz w:val="24"/>
                <w:lang w:val="pt-BR"/>
              </w:rPr>
              <w:t>163</w:t>
            </w:r>
            <w:r w:rsidR="004402D1">
              <w:rPr>
                <w:sz w:val="24"/>
                <w:lang w:val="pt-BR"/>
              </w:rPr>
              <w:t>,</w:t>
            </w:r>
            <w:r w:rsidR="00C662E1">
              <w:rPr>
                <w:sz w:val="24"/>
                <w:lang w:val="pt-BR"/>
              </w:rPr>
              <w:t>45</w:t>
            </w:r>
          </w:p>
        </w:tc>
      </w:tr>
      <w:tr w:rsidR="0083068D" w:rsidRPr="004E1480" w14:paraId="700B6B27" w14:textId="77777777">
        <w:trPr>
          <w:trHeight w:val="827"/>
        </w:trPr>
        <w:tc>
          <w:tcPr>
            <w:tcW w:w="14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0216" w14:textId="77777777" w:rsidR="0083068D" w:rsidRPr="004E1480" w:rsidRDefault="002B283E">
            <w:pPr>
              <w:pStyle w:val="TableParagraph"/>
              <w:ind w:left="106" w:right="100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4.1:</w:t>
            </w:r>
          </w:p>
          <w:p w14:paraId="448CFE7A" w14:textId="77777777" w:rsidR="0083068D" w:rsidRPr="004E1480" w:rsidRDefault="002B283E">
            <w:pPr>
              <w:pStyle w:val="TableParagraph"/>
              <w:spacing w:line="276" w:lineRule="exact"/>
              <w:ind w:left="107" w:right="225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ontratar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fissionai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cor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mand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endiment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vist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erm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ferênci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écnica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speitan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rmas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enefícios das Convenções Coletiv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cordos Coletivos de Trabalho.</w:t>
            </w:r>
          </w:p>
        </w:tc>
      </w:tr>
      <w:tr w:rsidR="0083068D" w:rsidRPr="004E1480" w14:paraId="697073AF" w14:textId="77777777">
        <w:trPr>
          <w:trHeight w:val="4416"/>
        </w:trPr>
        <w:tc>
          <w:tcPr>
            <w:tcW w:w="14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B966" w14:textId="77777777" w:rsidR="0083068D" w:rsidRPr="004E1480" w:rsidRDefault="002B283E">
            <w:pPr>
              <w:pStyle w:val="TableParagraph"/>
              <w:ind w:left="106" w:right="10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794725D7" w14:textId="77777777" w:rsidR="0083068D" w:rsidRPr="004E1480" w:rsidRDefault="002B283E">
            <w:pPr>
              <w:pStyle w:val="TableParagraph"/>
              <w:ind w:left="107"/>
              <w:jc w:val="both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ontrat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ssoal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lificad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form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coniz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erm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ferênci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hamament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úblic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008/2021:</w:t>
            </w:r>
          </w:p>
          <w:p w14:paraId="39839441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07DB5D41" w14:textId="77777777" w:rsidR="0083068D" w:rsidRPr="004E1480" w:rsidRDefault="002B283E">
            <w:pPr>
              <w:pStyle w:val="TableParagraph"/>
              <w:ind w:left="107"/>
              <w:rPr>
                <w:rFonts w:ascii="Arial"/>
                <w:i/>
                <w:sz w:val="24"/>
                <w:lang w:val="pt-BR"/>
              </w:rPr>
            </w:pPr>
            <w:r w:rsidRPr="004E1480">
              <w:rPr>
                <w:rFonts w:ascii="Arial"/>
                <w:i/>
                <w:sz w:val="24"/>
                <w:u w:val="single"/>
                <w:lang w:val="pt-BR"/>
              </w:rPr>
              <w:t>Equipe</w:t>
            </w:r>
            <w:r w:rsidRPr="004E1480">
              <w:rPr>
                <w:rFonts w:ascii="Arial"/>
                <w:i/>
                <w:spacing w:val="-2"/>
                <w:sz w:val="24"/>
                <w:u w:val="single"/>
                <w:lang w:val="pt-BR"/>
              </w:rPr>
              <w:t xml:space="preserve"> </w:t>
            </w:r>
            <w:r w:rsidRPr="004E1480">
              <w:rPr>
                <w:rFonts w:ascii="Arial"/>
                <w:i/>
                <w:sz w:val="24"/>
                <w:u w:val="single"/>
                <w:lang w:val="pt-BR"/>
              </w:rPr>
              <w:t>administrativa:</w:t>
            </w:r>
          </w:p>
          <w:p w14:paraId="05953FB6" w14:textId="77777777" w:rsidR="0083068D" w:rsidRPr="004E1480" w:rsidRDefault="002B283E">
            <w:pPr>
              <w:pStyle w:val="TableParagraph"/>
              <w:ind w:left="107"/>
              <w:jc w:val="both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ordenador</w:t>
            </w:r>
            <w:r w:rsidRPr="004E1480">
              <w:rPr>
                <w:spacing w:val="-6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dministrativ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44hs/semanai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rmação: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ogia</w:t>
            </w:r>
          </w:p>
          <w:p w14:paraId="49B9EC54" w14:textId="77777777" w:rsidR="0083068D" w:rsidRPr="004E1480" w:rsidRDefault="002B283E">
            <w:pPr>
              <w:pStyle w:val="TableParagraph"/>
              <w:ind w:left="107"/>
              <w:jc w:val="both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sistent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dministrativ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44hs/semanais –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rmação: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charel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dministr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presas.</w:t>
            </w:r>
          </w:p>
          <w:p w14:paraId="7CAC29BB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4"/>
                <w:lang w:val="pt-BR"/>
              </w:rPr>
            </w:pPr>
          </w:p>
          <w:p w14:paraId="73C9D541" w14:textId="77777777" w:rsidR="0083068D" w:rsidRPr="004E1480" w:rsidRDefault="002B283E">
            <w:pPr>
              <w:pStyle w:val="TableParagraph"/>
              <w:ind w:left="107"/>
              <w:rPr>
                <w:rFonts w:ascii="Arial" w:hAnsi="Arial"/>
                <w:i/>
                <w:sz w:val="24"/>
                <w:lang w:val="pt-BR"/>
              </w:rPr>
            </w:pPr>
            <w:r w:rsidRPr="004E1480">
              <w:rPr>
                <w:rFonts w:ascii="Arial" w:hAnsi="Arial"/>
                <w:i/>
                <w:sz w:val="24"/>
                <w:u w:val="single"/>
                <w:lang w:val="pt-BR"/>
              </w:rPr>
              <w:t>Equipe</w:t>
            </w:r>
            <w:r w:rsidRPr="004E1480">
              <w:rPr>
                <w:rFonts w:ascii="Arial" w:hAnsi="Arial"/>
                <w:i/>
                <w:spacing w:val="-4"/>
                <w:sz w:val="24"/>
                <w:u w:val="single"/>
                <w:lang w:val="pt-BR"/>
              </w:rPr>
              <w:t xml:space="preserve"> </w:t>
            </w:r>
            <w:r w:rsidRPr="004E1480">
              <w:rPr>
                <w:rFonts w:ascii="Arial" w:hAnsi="Arial"/>
                <w:i/>
                <w:sz w:val="24"/>
                <w:u w:val="single"/>
                <w:lang w:val="pt-BR"/>
              </w:rPr>
              <w:t>pedagógica:</w:t>
            </w:r>
          </w:p>
          <w:p w14:paraId="2107153A" w14:textId="77777777" w:rsidR="0083068D" w:rsidRPr="004E1480" w:rsidRDefault="002B283E">
            <w:pPr>
              <w:pStyle w:val="TableParagraph"/>
              <w:ind w:left="107"/>
              <w:jc w:val="both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ordenadora</w:t>
            </w:r>
            <w:r w:rsidRPr="004E1480">
              <w:rPr>
                <w:spacing w:val="-6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ógic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44hs/semanai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rmação: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ogia</w:t>
            </w:r>
          </w:p>
          <w:p w14:paraId="27C61A3A" w14:textId="77777777" w:rsidR="0083068D" w:rsidRPr="004E1480" w:rsidRDefault="002B283E">
            <w:pPr>
              <w:pStyle w:val="TableParagraph"/>
              <w:ind w:left="107" w:right="2554"/>
              <w:jc w:val="both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Berçário I: 22 crianças - 1 educadora nível 1 e 2 educadoras nível 2 – 44hs/semanais – Formação: Pedagogia.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erçário II: 26 crianças -1 educadora nível 1 e 2 educadoras nível 2 - 44hs/semanais – Formação: Pedagogia.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ernal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: 28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iança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-1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ducador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ível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ducador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ível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2</w:t>
            </w:r>
            <w:r w:rsidRPr="004E1480">
              <w:rPr>
                <w:spacing w:val="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-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44hs/semanais –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rmação: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ogia.</w:t>
            </w:r>
          </w:p>
          <w:p w14:paraId="75E8F9D6" w14:textId="77777777" w:rsidR="0083068D" w:rsidRPr="004E1480" w:rsidRDefault="002B283E">
            <w:pPr>
              <w:pStyle w:val="TableParagraph"/>
              <w:ind w:left="107"/>
              <w:jc w:val="both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Maternal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I: 58 crianç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-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2 educadora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ível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2 educadora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ível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2 -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44hs/semanai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rmação: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ogia.</w:t>
            </w:r>
          </w:p>
          <w:p w14:paraId="05C56D9F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020B2F61" w14:textId="77777777" w:rsidR="0083068D" w:rsidRPr="004E1480" w:rsidRDefault="002B283E">
            <w:pPr>
              <w:pStyle w:val="TableParagraph"/>
              <w:ind w:left="107"/>
              <w:rPr>
                <w:rFonts w:ascii="Arial"/>
                <w:i/>
                <w:sz w:val="24"/>
                <w:lang w:val="pt-BR"/>
              </w:rPr>
            </w:pPr>
            <w:r w:rsidRPr="004E1480">
              <w:rPr>
                <w:rFonts w:ascii="Arial"/>
                <w:i/>
                <w:sz w:val="24"/>
                <w:u w:val="single"/>
                <w:lang w:val="pt-BR"/>
              </w:rPr>
              <w:t>Equipe</w:t>
            </w:r>
            <w:r w:rsidRPr="004E1480">
              <w:rPr>
                <w:rFonts w:ascii="Arial"/>
                <w:i/>
                <w:spacing w:val="-2"/>
                <w:sz w:val="24"/>
                <w:u w:val="single"/>
                <w:lang w:val="pt-BR"/>
              </w:rPr>
              <w:t xml:space="preserve"> </w:t>
            </w:r>
            <w:r w:rsidRPr="004E1480">
              <w:rPr>
                <w:rFonts w:ascii="Arial"/>
                <w:i/>
                <w:sz w:val="24"/>
                <w:u w:val="single"/>
                <w:lang w:val="pt-BR"/>
              </w:rPr>
              <w:t>de</w:t>
            </w:r>
            <w:r w:rsidRPr="004E1480">
              <w:rPr>
                <w:rFonts w:ascii="Arial"/>
                <w:i/>
                <w:spacing w:val="-1"/>
                <w:sz w:val="24"/>
                <w:u w:val="single"/>
                <w:lang w:val="pt-BR"/>
              </w:rPr>
              <w:t xml:space="preserve"> </w:t>
            </w:r>
            <w:r w:rsidRPr="004E1480">
              <w:rPr>
                <w:rFonts w:ascii="Arial"/>
                <w:i/>
                <w:sz w:val="24"/>
                <w:u w:val="single"/>
                <w:lang w:val="pt-BR"/>
              </w:rPr>
              <w:t>apoio:</w:t>
            </w:r>
          </w:p>
          <w:p w14:paraId="02253BB6" w14:textId="77777777" w:rsidR="0083068D" w:rsidRPr="004E1480" w:rsidRDefault="002B283E">
            <w:pPr>
              <w:pStyle w:val="TableParagraph"/>
              <w:spacing w:line="255" w:lineRule="exact"/>
              <w:ind w:left="107"/>
              <w:jc w:val="both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zinheira –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44hs/semanai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rmação: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sin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édio.</w:t>
            </w:r>
          </w:p>
        </w:tc>
      </w:tr>
    </w:tbl>
    <w:p w14:paraId="1A12E4C0" w14:textId="77777777" w:rsidR="0083068D" w:rsidRPr="004E1480" w:rsidRDefault="0083068D">
      <w:pPr>
        <w:spacing w:line="255" w:lineRule="exact"/>
        <w:jc w:val="both"/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61DE6653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76"/>
        <w:gridCol w:w="6797"/>
        <w:gridCol w:w="1699"/>
        <w:gridCol w:w="1422"/>
        <w:gridCol w:w="2126"/>
      </w:tblGrid>
      <w:tr w:rsidR="0083068D" w:rsidRPr="004E1480" w14:paraId="409126A7" w14:textId="77777777">
        <w:trPr>
          <w:trHeight w:val="1925"/>
        </w:trPr>
        <w:tc>
          <w:tcPr>
            <w:tcW w:w="1445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706B" w14:textId="77777777" w:rsidR="0083068D" w:rsidRPr="004E1480" w:rsidRDefault="002B283E">
            <w:pPr>
              <w:pStyle w:val="TableParagraph"/>
              <w:ind w:left="107" w:right="6244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2 auxiliares de cozinha – 44hs/semanais – Formação: Ensino Fundamental.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2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uxiliare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impez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44hs/semanai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rmação: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sin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damental.</w:t>
            </w:r>
          </w:p>
          <w:p w14:paraId="5ACD92C9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1B8501AA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21"/>
                <w:lang w:val="pt-BR"/>
              </w:rPr>
            </w:pPr>
          </w:p>
          <w:p w14:paraId="589D85A9" w14:textId="77777777" w:rsidR="0083068D" w:rsidRPr="004E1480" w:rsidRDefault="002B283E">
            <w:pPr>
              <w:pStyle w:val="TableParagraph"/>
              <w:ind w:left="107"/>
              <w:rPr>
                <w:rFonts w:ascii="Arial"/>
                <w:i/>
                <w:sz w:val="24"/>
                <w:lang w:val="pt-BR"/>
              </w:rPr>
            </w:pPr>
            <w:r w:rsidRPr="004E1480">
              <w:rPr>
                <w:rFonts w:ascii="Arial"/>
                <w:i/>
                <w:sz w:val="24"/>
                <w:u w:val="single"/>
                <w:lang w:val="pt-BR"/>
              </w:rPr>
              <w:t>Equipe</w:t>
            </w:r>
            <w:r w:rsidRPr="004E1480">
              <w:rPr>
                <w:rFonts w:ascii="Arial"/>
                <w:i/>
                <w:spacing w:val="-3"/>
                <w:sz w:val="24"/>
                <w:u w:val="single"/>
                <w:lang w:val="pt-BR"/>
              </w:rPr>
              <w:t xml:space="preserve"> </w:t>
            </w:r>
            <w:r w:rsidRPr="004E1480">
              <w:rPr>
                <w:rFonts w:ascii="Arial"/>
                <w:i/>
                <w:sz w:val="24"/>
                <w:u w:val="single"/>
                <w:lang w:val="pt-BR"/>
              </w:rPr>
              <w:t>de</w:t>
            </w:r>
            <w:r w:rsidRPr="004E1480">
              <w:rPr>
                <w:rFonts w:ascii="Arial"/>
                <w:i/>
                <w:spacing w:val="-2"/>
                <w:sz w:val="24"/>
                <w:u w:val="single"/>
                <w:lang w:val="pt-BR"/>
              </w:rPr>
              <w:t xml:space="preserve"> </w:t>
            </w:r>
            <w:r w:rsidRPr="004E1480">
              <w:rPr>
                <w:rFonts w:ascii="Arial"/>
                <w:i/>
                <w:sz w:val="24"/>
                <w:u w:val="single"/>
                <w:lang w:val="pt-BR"/>
              </w:rPr>
              <w:t>Profissionais</w:t>
            </w:r>
            <w:r w:rsidRPr="004E1480">
              <w:rPr>
                <w:rFonts w:ascii="Arial"/>
                <w:i/>
                <w:spacing w:val="-2"/>
                <w:sz w:val="24"/>
                <w:u w:val="single"/>
                <w:lang w:val="pt-BR"/>
              </w:rPr>
              <w:t xml:space="preserve"> </w:t>
            </w:r>
            <w:r w:rsidRPr="004E1480">
              <w:rPr>
                <w:rFonts w:ascii="Arial"/>
                <w:i/>
                <w:sz w:val="24"/>
                <w:u w:val="single"/>
                <w:lang w:val="pt-BR"/>
              </w:rPr>
              <w:t>Especiais:</w:t>
            </w:r>
          </w:p>
          <w:p w14:paraId="2E1D995C" w14:textId="77777777" w:rsidR="0083068D" w:rsidRPr="004E1480" w:rsidRDefault="002B283E">
            <w:pPr>
              <w:pStyle w:val="TableParagraph"/>
              <w:spacing w:line="270" w:lineRule="atLeast"/>
              <w:ind w:left="107" w:right="694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fesso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duca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ísica –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hs/semanai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rmação: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icenciatur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duc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ísic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(segment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endimentos:</w:t>
            </w:r>
            <w:r w:rsidRPr="004E1480">
              <w:rPr>
                <w:spacing w:val="-6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ernal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, maternal II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 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ernal II B).</w:t>
            </w:r>
          </w:p>
        </w:tc>
      </w:tr>
      <w:tr w:rsidR="0083068D" w:rsidRPr="004E1480" w14:paraId="09230D43" w14:textId="77777777">
        <w:trPr>
          <w:trHeight w:val="827"/>
        </w:trPr>
        <w:tc>
          <w:tcPr>
            <w:tcW w:w="14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B268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lang w:val="pt-BR"/>
              </w:rPr>
            </w:pPr>
          </w:p>
          <w:p w14:paraId="4CBCFC2C" w14:textId="77777777" w:rsidR="0083068D" w:rsidRPr="004E1480" w:rsidRDefault="002B283E">
            <w:pPr>
              <w:pStyle w:val="TableParagraph"/>
              <w:spacing w:line="270" w:lineRule="atLeast"/>
              <w:ind w:left="107" w:right="694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Mediante edital publicado no diário oficial e observando as necessidades de cada segmentos, providenciar entrevistas, seleção,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erificaç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iplom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claraçõe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colares co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ópi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utenticada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artóri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vid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ratações.</w:t>
            </w:r>
          </w:p>
        </w:tc>
      </w:tr>
      <w:tr w:rsidR="0083068D" w:rsidRPr="004E1480" w14:paraId="1A7A927E" w14:textId="77777777">
        <w:trPr>
          <w:trHeight w:val="1382"/>
        </w:trPr>
        <w:tc>
          <w:tcPr>
            <w:tcW w:w="14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7EAF" w14:textId="77777777" w:rsidR="0083068D" w:rsidRPr="004E1480" w:rsidRDefault="002B283E">
            <w:pPr>
              <w:pStyle w:val="TableParagraph"/>
              <w:spacing w:before="2"/>
              <w:ind w:left="5587" w:right="5579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13C8D405" w14:textId="77777777" w:rsidR="0083068D" w:rsidRPr="004E1480" w:rsidRDefault="002B283E">
            <w:pPr>
              <w:pStyle w:val="TableParagraph"/>
              <w:ind w:left="107" w:right="46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No ato da contratação verificar se estão vigentes os documentos, registros ou certificados. E realizar o monitoramento do trabalho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od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ias para verificação s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ividades estão ocorren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lidade.</w:t>
            </w:r>
          </w:p>
        </w:tc>
      </w:tr>
      <w:tr w:rsidR="0083068D" w:rsidRPr="004E1480" w14:paraId="0734EE8F" w14:textId="77777777">
        <w:trPr>
          <w:trHeight w:val="82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B52BAF8" w14:textId="77777777" w:rsidR="0083068D" w:rsidRPr="004E1480" w:rsidRDefault="002B283E">
            <w:pPr>
              <w:pStyle w:val="TableParagraph"/>
              <w:ind w:left="532" w:right="199" w:hanging="30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FDBBC12" w14:textId="77777777" w:rsidR="0083068D" w:rsidRPr="004E1480" w:rsidRDefault="002B283E">
            <w:pPr>
              <w:pStyle w:val="TableParagraph"/>
              <w:ind w:left="571" w:right="202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4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BCAE1AC" w14:textId="77777777" w:rsidR="0083068D" w:rsidRPr="004E1480" w:rsidRDefault="002B283E">
            <w:pPr>
              <w:pStyle w:val="TableParagraph"/>
              <w:ind w:left="1055" w:right="104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014042E1" w14:textId="77777777" w:rsidR="0083068D" w:rsidRPr="004E1480" w:rsidRDefault="002B283E">
            <w:pPr>
              <w:pStyle w:val="TableParagraph"/>
              <w:spacing w:before="137"/>
              <w:ind w:left="1056" w:right="1044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1.4:</w:t>
            </w:r>
            <w:r w:rsidRPr="004E1480">
              <w:rPr>
                <w:rFonts w:asci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DR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CURS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UMANOS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952587B" w14:textId="77777777" w:rsidR="0083068D" w:rsidRPr="004E1480" w:rsidRDefault="002B283E">
            <w:pPr>
              <w:pStyle w:val="TableParagraph"/>
              <w:ind w:left="416" w:right="402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</w:p>
          <w:p w14:paraId="071916A5" w14:textId="77777777" w:rsidR="0083068D" w:rsidRPr="004E1480" w:rsidRDefault="002B283E">
            <w:pPr>
              <w:pStyle w:val="TableParagraph"/>
              <w:spacing w:before="1" w:line="255" w:lineRule="exact"/>
              <w:ind w:left="228" w:right="217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8865A25" w14:textId="77777777" w:rsidR="0083068D" w:rsidRPr="004E1480" w:rsidRDefault="002B283E">
            <w:pPr>
              <w:pStyle w:val="TableParagraph"/>
              <w:ind w:left="232" w:right="149" w:hanging="6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</w:p>
          <w:p w14:paraId="053D275B" w14:textId="77777777" w:rsidR="0083068D" w:rsidRPr="004E1480" w:rsidRDefault="002B283E">
            <w:pPr>
              <w:pStyle w:val="TableParagraph"/>
              <w:spacing w:before="1" w:line="255" w:lineRule="exact"/>
              <w:ind w:left="92" w:right="76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61B8B0E" w14:textId="77777777" w:rsidR="0083068D" w:rsidRPr="004E1480" w:rsidRDefault="002B283E">
            <w:pPr>
              <w:pStyle w:val="TableParagraph"/>
              <w:ind w:left="377" w:right="367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39B24605" w14:textId="77777777" w:rsidR="0083068D" w:rsidRPr="004E1480" w:rsidRDefault="002B283E">
            <w:pPr>
              <w:pStyle w:val="TableParagraph"/>
              <w:ind w:left="377" w:right="365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46CCADF4" w14:textId="77777777">
        <w:trPr>
          <w:trHeight w:val="827"/>
        </w:trPr>
        <w:tc>
          <w:tcPr>
            <w:tcW w:w="14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9508" w14:textId="77777777" w:rsidR="0083068D" w:rsidRPr="004E1480" w:rsidRDefault="002B283E">
            <w:pPr>
              <w:pStyle w:val="TableParagraph"/>
              <w:ind w:left="5587" w:right="5577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4.2:</w:t>
            </w:r>
          </w:p>
          <w:p w14:paraId="55520668" w14:textId="77777777" w:rsidR="0083068D" w:rsidRPr="004E1480" w:rsidRDefault="002B283E">
            <w:pPr>
              <w:pStyle w:val="TableParagraph"/>
              <w:spacing w:line="270" w:lineRule="atLeas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ontratar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fissional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oi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ógic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ende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un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legívei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duc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pecial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diante</w:t>
            </w:r>
            <w:r w:rsidRPr="004E1480">
              <w:rPr>
                <w:spacing w:val="9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utoriz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jet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peciais d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cretari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ducação.</w:t>
            </w:r>
          </w:p>
        </w:tc>
      </w:tr>
      <w:tr w:rsidR="0083068D" w:rsidRPr="004E1480" w14:paraId="3D263E72" w14:textId="77777777">
        <w:trPr>
          <w:trHeight w:val="1380"/>
        </w:trPr>
        <w:tc>
          <w:tcPr>
            <w:tcW w:w="14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523E" w14:textId="77777777" w:rsidR="0083068D" w:rsidRPr="004E1480" w:rsidRDefault="002B283E">
            <w:pPr>
              <w:pStyle w:val="TableParagraph"/>
              <w:ind w:left="5587" w:right="5578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1971DDE2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ontratação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ssoal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lificad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form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coniz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ermo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ferênci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hamament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úblic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008/2021:</w:t>
            </w:r>
          </w:p>
          <w:p w14:paraId="4059D3E9" w14:textId="77777777" w:rsidR="0083068D" w:rsidRPr="004E1480" w:rsidRDefault="002B283E">
            <w:pPr>
              <w:pStyle w:val="TableParagraph"/>
              <w:ind w:left="107"/>
              <w:rPr>
                <w:rFonts w:ascii="Arial" w:hAnsi="Arial"/>
                <w:i/>
                <w:sz w:val="24"/>
                <w:lang w:val="pt-BR"/>
              </w:rPr>
            </w:pPr>
            <w:r w:rsidRPr="004E1480">
              <w:rPr>
                <w:rFonts w:ascii="Arial" w:hAnsi="Arial"/>
                <w:i/>
                <w:sz w:val="24"/>
                <w:u w:val="single"/>
                <w:lang w:val="pt-BR"/>
              </w:rPr>
              <w:t>Educadores</w:t>
            </w:r>
            <w:r w:rsidRPr="004E1480">
              <w:rPr>
                <w:rFonts w:ascii="Arial" w:hAnsi="Arial"/>
                <w:i/>
                <w:spacing w:val="-5"/>
                <w:sz w:val="24"/>
                <w:u w:val="single"/>
                <w:lang w:val="pt-BR"/>
              </w:rPr>
              <w:t xml:space="preserve"> </w:t>
            </w:r>
            <w:r w:rsidRPr="004E1480">
              <w:rPr>
                <w:rFonts w:ascii="Arial" w:hAnsi="Arial"/>
                <w:i/>
                <w:sz w:val="24"/>
                <w:u w:val="single"/>
                <w:lang w:val="pt-BR"/>
              </w:rPr>
              <w:t>para</w:t>
            </w:r>
            <w:r w:rsidRPr="004E1480">
              <w:rPr>
                <w:rFonts w:ascii="Arial" w:hAnsi="Arial"/>
                <w:i/>
                <w:spacing w:val="-5"/>
                <w:sz w:val="24"/>
                <w:u w:val="single"/>
                <w:lang w:val="pt-BR"/>
              </w:rPr>
              <w:t xml:space="preserve"> </w:t>
            </w:r>
            <w:r w:rsidRPr="004E1480">
              <w:rPr>
                <w:rFonts w:ascii="Arial" w:hAnsi="Arial"/>
                <w:i/>
                <w:sz w:val="24"/>
                <w:u w:val="single"/>
                <w:lang w:val="pt-BR"/>
              </w:rPr>
              <w:t>apoio</w:t>
            </w:r>
            <w:r w:rsidRPr="004E1480">
              <w:rPr>
                <w:rFonts w:ascii="Arial" w:hAnsi="Arial"/>
                <w:i/>
                <w:spacing w:val="-2"/>
                <w:sz w:val="24"/>
                <w:u w:val="single"/>
                <w:lang w:val="pt-BR"/>
              </w:rPr>
              <w:t xml:space="preserve"> </w:t>
            </w:r>
            <w:r w:rsidRPr="004E1480">
              <w:rPr>
                <w:rFonts w:ascii="Arial" w:hAnsi="Arial"/>
                <w:i/>
                <w:sz w:val="24"/>
                <w:u w:val="single"/>
                <w:lang w:val="pt-BR"/>
              </w:rPr>
              <w:t>pedagógico:</w:t>
            </w:r>
          </w:p>
          <w:p w14:paraId="51235CF2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ducador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oi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ógic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iança: Ravi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ve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liveir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 segmento: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ernal II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 -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44hs/semanais</w:t>
            </w:r>
          </w:p>
          <w:p w14:paraId="54B19ECF" w14:textId="2CE8CAC2" w:rsidR="0083068D" w:rsidRPr="004E1480" w:rsidRDefault="002B283E">
            <w:pPr>
              <w:pStyle w:val="TableParagraph"/>
              <w:spacing w:line="255" w:lineRule="exac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–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rmação: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ogi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="0016024F" w:rsidRPr="004E1480">
              <w:rPr>
                <w:sz w:val="24"/>
                <w:lang w:val="pt-BR"/>
              </w:rPr>
              <w:t>magistério</w:t>
            </w:r>
            <w:r w:rsidRPr="004E1480">
              <w:rPr>
                <w:sz w:val="24"/>
                <w:lang w:val="pt-BR"/>
              </w:rPr>
              <w:t>.</w:t>
            </w:r>
          </w:p>
        </w:tc>
      </w:tr>
    </w:tbl>
    <w:p w14:paraId="7F366DAF" w14:textId="77777777" w:rsidR="0083068D" w:rsidRPr="004E1480" w:rsidRDefault="0083068D">
      <w:pPr>
        <w:spacing w:line="255" w:lineRule="exact"/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661ABD58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418"/>
        <w:gridCol w:w="6656"/>
        <w:gridCol w:w="1700"/>
        <w:gridCol w:w="1423"/>
        <w:gridCol w:w="2127"/>
      </w:tblGrid>
      <w:tr w:rsidR="0083068D" w:rsidRPr="004E1480" w14:paraId="1668A164" w14:textId="77777777">
        <w:trPr>
          <w:trHeight w:val="626"/>
        </w:trPr>
        <w:tc>
          <w:tcPr>
            <w:tcW w:w="144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D307" w14:textId="77777777" w:rsidR="0083068D" w:rsidRPr="004E1480" w:rsidRDefault="002B283E">
            <w:pPr>
              <w:pStyle w:val="TableParagraph"/>
              <w:spacing w:line="270" w:lineRule="exac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ducador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oi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ógica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iança:</w:t>
            </w:r>
            <w:r w:rsidRPr="004E1480">
              <w:rPr>
                <w:spacing w:val="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orenz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icent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erreir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liveira</w:t>
            </w:r>
            <w:r w:rsidRPr="004E1480">
              <w:rPr>
                <w:spacing w:val="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gmento: Maternal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I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-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44hs/semanais</w:t>
            </w:r>
          </w:p>
          <w:p w14:paraId="41528943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–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rmação: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ogia</w:t>
            </w:r>
            <w:r w:rsidRPr="004E1480">
              <w:rPr>
                <w:spacing w:val="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gistério.</w:t>
            </w:r>
          </w:p>
        </w:tc>
      </w:tr>
      <w:tr w:rsidR="0083068D" w:rsidRPr="004E1480" w14:paraId="4C4DE469" w14:textId="77777777">
        <w:trPr>
          <w:trHeight w:val="827"/>
        </w:trPr>
        <w:tc>
          <w:tcPr>
            <w:tcW w:w="14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28D5" w14:textId="77777777" w:rsidR="0083068D" w:rsidRPr="004E1480" w:rsidRDefault="002B283E">
            <w:pPr>
              <w:pStyle w:val="TableParagraph"/>
              <w:ind w:left="106" w:right="102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059F535E" w14:textId="77777777" w:rsidR="0083068D" w:rsidRPr="004E1480" w:rsidRDefault="002B283E">
            <w:pPr>
              <w:pStyle w:val="TableParagraph"/>
              <w:spacing w:line="270" w:lineRule="atLeast"/>
              <w:ind w:left="107" w:right="225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No ato da contratação verificar se estão vigentes os documentos para o registro.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 realizar o monitoramento do trabalho todos os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i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 verificação se as atividade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t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corren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lidade.</w:t>
            </w:r>
          </w:p>
        </w:tc>
      </w:tr>
      <w:tr w:rsidR="0083068D" w:rsidRPr="004E1480" w14:paraId="5444F183" w14:textId="77777777">
        <w:trPr>
          <w:trHeight w:val="82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34070E0" w14:textId="77777777" w:rsidR="0083068D" w:rsidRPr="004E1480" w:rsidRDefault="002B283E">
            <w:pPr>
              <w:pStyle w:val="TableParagraph"/>
              <w:ind w:left="532" w:right="199" w:hanging="30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A372E52" w14:textId="77777777" w:rsidR="0083068D" w:rsidRPr="004E1480" w:rsidRDefault="002B283E">
            <w:pPr>
              <w:pStyle w:val="TableParagraph"/>
              <w:ind w:left="640" w:right="273" w:hanging="339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4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1F8DDAC" w14:textId="77777777" w:rsidR="0083068D" w:rsidRPr="004E1480" w:rsidRDefault="002B283E">
            <w:pPr>
              <w:pStyle w:val="TableParagraph"/>
              <w:ind w:left="982" w:right="97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735D002C" w14:textId="77777777" w:rsidR="0083068D" w:rsidRPr="004E1480" w:rsidRDefault="002B283E">
            <w:pPr>
              <w:pStyle w:val="TableParagraph"/>
              <w:spacing w:before="139"/>
              <w:ind w:left="982" w:right="974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1.4:</w:t>
            </w:r>
            <w:r w:rsidRPr="004E1480">
              <w:rPr>
                <w:rFonts w:asci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DR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CURS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UMAN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1DC9F61" w14:textId="77777777" w:rsidR="0083068D" w:rsidRPr="004E1480" w:rsidRDefault="002B283E">
            <w:pPr>
              <w:pStyle w:val="TableParagraph"/>
              <w:spacing w:line="270" w:lineRule="atLeast"/>
              <w:ind w:left="227" w:right="217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7DB2EC6" w14:textId="77777777" w:rsidR="0083068D" w:rsidRPr="004E1480" w:rsidRDefault="002B283E">
            <w:pPr>
              <w:pStyle w:val="TableParagraph"/>
              <w:spacing w:line="270" w:lineRule="atLeast"/>
              <w:ind w:left="88" w:right="75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E9E0FEF" w14:textId="77777777" w:rsidR="0083068D" w:rsidRPr="004E1480" w:rsidRDefault="002B283E">
            <w:pPr>
              <w:pStyle w:val="TableParagraph"/>
              <w:ind w:left="184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20D631E5" w14:textId="77777777" w:rsidR="0083068D" w:rsidRPr="004E1480" w:rsidRDefault="002B283E">
            <w:pPr>
              <w:pStyle w:val="TableParagraph"/>
              <w:ind w:left="186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0CF51245" w14:textId="77777777">
        <w:trPr>
          <w:trHeight w:val="826"/>
        </w:trPr>
        <w:tc>
          <w:tcPr>
            <w:tcW w:w="14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07D4" w14:textId="77777777" w:rsidR="0083068D" w:rsidRPr="004E1480" w:rsidRDefault="002B283E">
            <w:pPr>
              <w:pStyle w:val="TableParagraph"/>
              <w:spacing w:before="2"/>
              <w:ind w:left="106" w:right="100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4.3:</w:t>
            </w:r>
          </w:p>
          <w:p w14:paraId="272336AB" w14:textId="6C603417" w:rsidR="0083068D" w:rsidRPr="004E1480" w:rsidRDefault="00D65041">
            <w:pPr>
              <w:pStyle w:val="TableParagraph"/>
              <w:spacing w:line="274" w:lineRule="exact"/>
              <w:ind w:left="107" w:right="225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Participar e promover pilares de estudos para professores/educadores além da formação continuada conforme calendário da Secretaria de Educação e normativas da Seção de Administração das Unidades de Educação Infantil e Creches.</w:t>
            </w:r>
          </w:p>
        </w:tc>
      </w:tr>
      <w:tr w:rsidR="0083068D" w:rsidRPr="004E1480" w14:paraId="6310E87D" w14:textId="77777777">
        <w:trPr>
          <w:trHeight w:val="2210"/>
        </w:trPr>
        <w:tc>
          <w:tcPr>
            <w:tcW w:w="14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93DE" w14:textId="77777777" w:rsidR="0083068D" w:rsidRPr="004E1480" w:rsidRDefault="002B283E">
            <w:pPr>
              <w:pStyle w:val="TableParagraph"/>
              <w:spacing w:before="2"/>
              <w:ind w:left="106" w:right="10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496DE874" w14:textId="77777777" w:rsidR="00D65041" w:rsidRPr="004E1480" w:rsidRDefault="00D65041" w:rsidP="00D65041">
            <w:pPr>
              <w:pStyle w:val="TableParagraph"/>
              <w:spacing w:line="270" w:lineRule="atLeas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Sentimos a necessidade de formações mais efetivas, conforme identificadas nas lacunas do CCI, fazendo estudos com material de qualidade, buscando um nível de conhecimento elevado para potencializar e executar a prática com excelência.</w:t>
            </w:r>
          </w:p>
          <w:p w14:paraId="187B918B" w14:textId="77777777" w:rsidR="00D65041" w:rsidRPr="004E1480" w:rsidRDefault="00D65041" w:rsidP="00D65041">
            <w:pPr>
              <w:pStyle w:val="TableParagraph"/>
              <w:spacing w:line="270" w:lineRule="atLeas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E adotar a prática da terapia corporativa, por meio de técnicas terapêuticas, tratando de questões emocionais, comportamentais e físicas relacionadas ao ambiente de trabalho.</w:t>
            </w:r>
          </w:p>
          <w:p w14:paraId="578B4E72" w14:textId="77777777" w:rsidR="00D65041" w:rsidRPr="004E1480" w:rsidRDefault="00D65041" w:rsidP="00D65041">
            <w:pPr>
              <w:pStyle w:val="TableParagraph"/>
              <w:spacing w:line="270" w:lineRule="atLeas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 xml:space="preserve">Para que a formação aconteça como um processo contínuo e integrado ao cotidiano, configurada não somente como necessidade, </w:t>
            </w:r>
          </w:p>
          <w:p w14:paraId="164D5A29" w14:textId="77777777" w:rsidR="00D65041" w:rsidRPr="004E1480" w:rsidRDefault="00D65041" w:rsidP="00D65041">
            <w:pPr>
              <w:pStyle w:val="TableParagraph"/>
              <w:spacing w:line="270" w:lineRule="atLeas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 xml:space="preserve">mas como direito para a oferta de uma Educação Infantil de qualidade, consta no Plano Municipal de Educação de Franca: </w:t>
            </w:r>
          </w:p>
          <w:p w14:paraId="30889C34" w14:textId="77777777" w:rsidR="00D65041" w:rsidRPr="004E1480" w:rsidRDefault="00D65041" w:rsidP="00D65041">
            <w:pPr>
              <w:pStyle w:val="TableParagraph"/>
              <w:spacing w:line="270" w:lineRule="atLeas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 xml:space="preserve">“Ampliação do número de encontros para formação continuada dos educadores da Educação Infantil- Creche”. PME, pág. 120. A </w:t>
            </w:r>
          </w:p>
          <w:p w14:paraId="03DD5168" w14:textId="77777777" w:rsidR="00D65041" w:rsidRPr="004E1480" w:rsidRDefault="00D65041" w:rsidP="00D65041">
            <w:pPr>
              <w:pStyle w:val="TableParagraph"/>
              <w:spacing w:line="270" w:lineRule="atLeas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 xml:space="preserve">Secretaria Municipal de Educação do Município de Franca enquanto “Centro de Formação”, vem organizando ao longo dos anos com </w:t>
            </w:r>
          </w:p>
          <w:p w14:paraId="5C88C671" w14:textId="77777777" w:rsidR="00D65041" w:rsidRPr="004E1480" w:rsidRDefault="00D65041" w:rsidP="00D65041">
            <w:pPr>
              <w:pStyle w:val="TableParagraph"/>
              <w:spacing w:line="270" w:lineRule="atLeas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 xml:space="preserve">os professores, educadores, coordenadoras da Educação Infantil, cursos, palestras, oficinas e seminários com diferentes temas. </w:t>
            </w:r>
          </w:p>
          <w:p w14:paraId="0631B7B8" w14:textId="77777777" w:rsidR="00D65041" w:rsidRPr="004E1480" w:rsidRDefault="00D65041" w:rsidP="00D65041">
            <w:pPr>
              <w:pStyle w:val="TableParagraph"/>
              <w:spacing w:line="270" w:lineRule="atLeas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 xml:space="preserve">Nestes momentos são trabalhadas as necessidades específicas demandadas pelos profissionais da Educação Infantil, possibilitando </w:t>
            </w:r>
          </w:p>
          <w:p w14:paraId="5EC913FE" w14:textId="0C0606B1" w:rsidR="0083068D" w:rsidRPr="004E1480" w:rsidRDefault="00D65041" w:rsidP="00D65041">
            <w:pPr>
              <w:pStyle w:val="TableParagraph"/>
              <w:spacing w:line="270" w:lineRule="atLeas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momentos de trocas, experiências das práticas aplicadas e apresentações de projetos trabalhados em sala de aula.</w:t>
            </w:r>
          </w:p>
        </w:tc>
      </w:tr>
      <w:tr w:rsidR="0083068D" w:rsidRPr="004E1480" w14:paraId="24C8B86F" w14:textId="77777777">
        <w:trPr>
          <w:trHeight w:val="1103"/>
        </w:trPr>
        <w:tc>
          <w:tcPr>
            <w:tcW w:w="14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EEDC" w14:textId="77777777" w:rsidR="0083068D" w:rsidRPr="004E1480" w:rsidRDefault="002B283E">
            <w:pPr>
              <w:pStyle w:val="TableParagraph"/>
              <w:ind w:left="106" w:right="101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lastRenderedPageBreak/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03DF3389" w14:textId="77777777" w:rsidR="0083068D" w:rsidRPr="004E1480" w:rsidRDefault="002B283E">
            <w:pPr>
              <w:pStyle w:val="TableParagraph"/>
              <w:spacing w:line="270" w:lineRule="atLeast"/>
              <w:ind w:left="107" w:right="365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Será mediante assinatura da lista de presença da participação das formações. Observações no dia a dia em conseguir executar os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jetos, sequências, atividade permanentes que são elaborados pelos educadores de acordo com o estudo na formaçã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inuada.</w:t>
            </w:r>
          </w:p>
        </w:tc>
      </w:tr>
      <w:tr w:rsidR="0083068D" w:rsidRPr="004E1480" w14:paraId="0CF5F32A" w14:textId="77777777">
        <w:trPr>
          <w:trHeight w:val="82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3582D80" w14:textId="77777777" w:rsidR="0083068D" w:rsidRPr="004E1480" w:rsidRDefault="002B283E">
            <w:pPr>
              <w:pStyle w:val="TableParagraph"/>
              <w:ind w:left="532" w:right="199" w:hanging="30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8D663AA" w14:textId="77777777" w:rsidR="0083068D" w:rsidRPr="004E1480" w:rsidRDefault="002B283E">
            <w:pPr>
              <w:pStyle w:val="TableParagraph"/>
              <w:ind w:left="640" w:right="273" w:hanging="339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4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3BA3445" w14:textId="77777777" w:rsidR="0083068D" w:rsidRPr="004E1480" w:rsidRDefault="002B283E">
            <w:pPr>
              <w:pStyle w:val="TableParagraph"/>
              <w:ind w:left="982" w:right="97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597407CB" w14:textId="77777777" w:rsidR="0083068D" w:rsidRPr="004E1480" w:rsidRDefault="002B283E">
            <w:pPr>
              <w:pStyle w:val="TableParagraph"/>
              <w:spacing w:before="137"/>
              <w:ind w:left="982" w:right="974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1.4:</w:t>
            </w:r>
            <w:r w:rsidRPr="004E1480">
              <w:rPr>
                <w:rFonts w:asci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DR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CURS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UMAN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35BD096" w14:textId="77777777" w:rsidR="0083068D" w:rsidRPr="004E1480" w:rsidRDefault="002B283E">
            <w:pPr>
              <w:pStyle w:val="TableParagraph"/>
              <w:spacing w:line="276" w:lineRule="exact"/>
              <w:ind w:left="227" w:right="217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45DDC2B" w14:textId="77777777" w:rsidR="0083068D" w:rsidRPr="004E1480" w:rsidRDefault="002B283E">
            <w:pPr>
              <w:pStyle w:val="TableParagraph"/>
              <w:spacing w:line="276" w:lineRule="exact"/>
              <w:ind w:left="88" w:right="75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FD410A6" w14:textId="77777777" w:rsidR="0083068D" w:rsidRPr="004E1480" w:rsidRDefault="002B283E">
            <w:pPr>
              <w:pStyle w:val="TableParagraph"/>
              <w:ind w:left="184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258F7E88" w14:textId="77777777" w:rsidR="0083068D" w:rsidRPr="004E1480" w:rsidRDefault="002B283E">
            <w:pPr>
              <w:pStyle w:val="TableParagraph"/>
              <w:ind w:left="186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</w:tbl>
    <w:p w14:paraId="527E37DF" w14:textId="77777777" w:rsidR="0083068D" w:rsidRPr="004E1480" w:rsidRDefault="0083068D">
      <w:pPr>
        <w:jc w:val="center"/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474" w:gutter="0"/>
          <w:cols w:space="720"/>
          <w:docGrid w:linePitch="299"/>
        </w:sectPr>
      </w:pPr>
    </w:p>
    <w:p w14:paraId="4F3246E5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60"/>
        <w:gridCol w:w="6656"/>
        <w:gridCol w:w="1700"/>
        <w:gridCol w:w="1423"/>
        <w:gridCol w:w="2127"/>
      </w:tblGrid>
      <w:tr w:rsidR="0083068D" w:rsidRPr="004E1480" w14:paraId="32BE3DEB" w14:textId="77777777">
        <w:trPr>
          <w:trHeight w:val="626"/>
        </w:trPr>
        <w:tc>
          <w:tcPr>
            <w:tcW w:w="1445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93B6" w14:textId="77777777" w:rsidR="0083068D" w:rsidRPr="004E1480" w:rsidRDefault="002B283E">
            <w:pPr>
              <w:pStyle w:val="TableParagraph"/>
              <w:spacing w:line="270" w:lineRule="exact"/>
              <w:ind w:left="5587" w:right="5582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4.4:</w:t>
            </w:r>
          </w:p>
          <w:p w14:paraId="00ED82C4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Medicin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balho: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aliz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xame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dmissionais,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missionai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riódic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ários.</w:t>
            </w:r>
          </w:p>
        </w:tc>
      </w:tr>
      <w:tr w:rsidR="0083068D" w:rsidRPr="004E1480" w14:paraId="53362F2A" w14:textId="77777777">
        <w:trPr>
          <w:trHeight w:val="1379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3A5C" w14:textId="77777777" w:rsidR="0083068D" w:rsidRPr="004E1480" w:rsidRDefault="002B283E">
            <w:pPr>
              <w:pStyle w:val="TableParagraph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6B7DC688" w14:textId="77777777" w:rsidR="0083068D" w:rsidRPr="004E1480" w:rsidRDefault="002B283E">
            <w:pPr>
              <w:pStyle w:val="TableParagraph"/>
              <w:spacing w:line="270" w:lineRule="atLeast"/>
              <w:ind w:left="107" w:right="24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Os funcionários quando são contratados, demitidos ou retorno ao trabalho após afastamento de licença saúde, devem realizar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xames periódicos por uma empresa especializada. Esta empresa realizará exames oferecendo suporte e segurança tanto para 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stituiç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nt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balhador.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çõe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zinheira,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uxiliare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zinha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alizar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xame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riódic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nualmente.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pres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ambém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ará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aud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valiaçõe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mbient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balh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 cad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ção.</w:t>
            </w:r>
          </w:p>
        </w:tc>
      </w:tr>
      <w:tr w:rsidR="0083068D" w:rsidRPr="004E1480" w14:paraId="1A7BD5A2" w14:textId="77777777">
        <w:trPr>
          <w:trHeight w:val="633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3D7D" w14:textId="77777777" w:rsidR="0083068D" w:rsidRPr="004E1480" w:rsidRDefault="002B283E">
            <w:pPr>
              <w:pStyle w:val="TableParagraph"/>
              <w:ind w:left="5587" w:right="558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308FDF72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est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alizará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rol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ste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xames</w:t>
            </w:r>
            <w:r w:rsidRPr="004E1480">
              <w:rPr>
                <w:spacing w:val="-7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riódic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audos,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juntament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presa contratada.</w:t>
            </w:r>
          </w:p>
        </w:tc>
      </w:tr>
      <w:tr w:rsidR="0083068D" w:rsidRPr="004E1480" w14:paraId="4BADD00C" w14:textId="77777777">
        <w:trPr>
          <w:trHeight w:val="8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BBF6AB1" w14:textId="77777777" w:rsidR="0083068D" w:rsidRPr="004E1480" w:rsidRDefault="002B283E">
            <w:pPr>
              <w:pStyle w:val="TableParagraph"/>
              <w:ind w:left="463" w:right="127" w:hanging="30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96CBCAE" w14:textId="77777777" w:rsidR="0083068D" w:rsidRPr="004E1480" w:rsidRDefault="002B283E">
            <w:pPr>
              <w:pStyle w:val="TableParagraph"/>
              <w:ind w:left="712" w:right="345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4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B8F1169" w14:textId="77777777" w:rsidR="0083068D" w:rsidRPr="004E1480" w:rsidRDefault="002B283E">
            <w:pPr>
              <w:pStyle w:val="TableParagraph"/>
              <w:ind w:left="981" w:right="97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3A9BDDCF" w14:textId="77777777" w:rsidR="0083068D" w:rsidRPr="004E1480" w:rsidRDefault="002B283E">
            <w:pPr>
              <w:pStyle w:val="TableParagraph"/>
              <w:spacing w:before="139"/>
              <w:ind w:left="981" w:right="975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1.4:</w:t>
            </w:r>
            <w:r w:rsidRPr="004E1480">
              <w:rPr>
                <w:rFonts w:asci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DR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CURS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UMAN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8992100" w14:textId="77777777" w:rsidR="0083068D" w:rsidRPr="004E1480" w:rsidRDefault="002B283E">
            <w:pPr>
              <w:pStyle w:val="TableParagraph"/>
              <w:spacing w:line="270" w:lineRule="atLeast"/>
              <w:ind w:left="227" w:right="219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593A575" w14:textId="77777777" w:rsidR="0083068D" w:rsidRPr="004E1480" w:rsidRDefault="002B283E">
            <w:pPr>
              <w:pStyle w:val="TableParagraph"/>
              <w:spacing w:line="270" w:lineRule="atLeast"/>
              <w:ind w:left="88" w:right="77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C3F7D01" w14:textId="77777777" w:rsidR="0083068D" w:rsidRPr="004E1480" w:rsidRDefault="002B283E">
            <w:pPr>
              <w:pStyle w:val="TableParagraph"/>
              <w:ind w:left="182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6AAB60CF" w14:textId="77777777" w:rsidR="0083068D" w:rsidRPr="004E1480" w:rsidRDefault="002B283E">
            <w:pPr>
              <w:pStyle w:val="TableParagraph"/>
              <w:ind w:left="184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67BAE4D2" w14:textId="77777777">
        <w:trPr>
          <w:trHeight w:val="827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36F2" w14:textId="77777777" w:rsidR="0083068D" w:rsidRPr="004E1480" w:rsidRDefault="002B283E">
            <w:pPr>
              <w:pStyle w:val="TableParagraph"/>
              <w:ind w:left="5587" w:right="5582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4.5:</w:t>
            </w:r>
          </w:p>
          <w:p w14:paraId="0A2FD2E9" w14:textId="77777777" w:rsidR="0083068D" w:rsidRPr="004E1480" w:rsidRDefault="002B283E">
            <w:pPr>
              <w:pStyle w:val="TableParagraph"/>
              <w:spacing w:line="270" w:lineRule="atLeast"/>
              <w:ind w:left="107" w:right="76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dquirir uniforme, tecidos e aviamentos para oferecer vestimentas de trabalho adequadas às atividades, devendo contemplar a</w:t>
            </w:r>
            <w:r w:rsidRPr="004E1480">
              <w:rPr>
                <w:spacing w:val="-6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dutibilidade.</w:t>
            </w:r>
          </w:p>
        </w:tc>
      </w:tr>
      <w:tr w:rsidR="0083068D" w:rsidRPr="004E1480" w14:paraId="169B3349" w14:textId="77777777">
        <w:trPr>
          <w:trHeight w:val="829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44A1" w14:textId="77777777" w:rsidR="0083068D" w:rsidRPr="004E1480" w:rsidRDefault="002B283E">
            <w:pPr>
              <w:pStyle w:val="TableParagraph"/>
              <w:spacing w:before="2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1AFA7D07" w14:textId="77777777" w:rsidR="0083068D" w:rsidRPr="004E1480" w:rsidRDefault="002B283E">
            <w:pPr>
              <w:pStyle w:val="TableParagraph"/>
              <w:spacing w:line="270" w:lineRule="atLeast"/>
              <w:ind w:left="107" w:right="873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Durante o ano será realizado a análise dos uniformes dos funcionários, se atentando a necessidade da troca dos mesmos. Os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pregadore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brigad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r lei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 fornece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niform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fetuar 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oc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r cont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sgaste.</w:t>
            </w:r>
          </w:p>
        </w:tc>
      </w:tr>
      <w:tr w:rsidR="0083068D" w:rsidRPr="004E1480" w14:paraId="4E36DC7A" w14:textId="77777777">
        <w:trPr>
          <w:trHeight w:val="1103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44C5" w14:textId="77777777" w:rsidR="0083068D" w:rsidRPr="004E1480" w:rsidRDefault="002B283E">
            <w:pPr>
              <w:pStyle w:val="TableParagraph"/>
              <w:ind w:left="5587" w:right="558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5A5A1DD2" w14:textId="77777777" w:rsidR="0083068D" w:rsidRPr="004E1480" w:rsidRDefault="002B283E">
            <w:pPr>
              <w:pStyle w:val="TableParagraph"/>
              <w:spacing w:line="270" w:lineRule="atLeast"/>
              <w:ind w:left="107" w:right="179" w:firstLine="6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s aquisições dos uniformes serão realizadas após orçamentos e os pagamentos poderá ser por boletos bancários ou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nsferências bancárias, mediante a apresentação das notas fiscais das aquisições. E no ato da entrega o funcionário assinará uma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ista de</w:t>
            </w:r>
            <w:r w:rsidRPr="004E1480">
              <w:rPr>
                <w:spacing w:val="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cebimento.</w:t>
            </w:r>
          </w:p>
        </w:tc>
      </w:tr>
      <w:tr w:rsidR="0083068D" w:rsidRPr="004E1480" w14:paraId="00E8B63E" w14:textId="77777777">
        <w:trPr>
          <w:trHeight w:val="8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9B51055" w14:textId="77777777" w:rsidR="0083068D" w:rsidRPr="004E1480" w:rsidRDefault="002B283E">
            <w:pPr>
              <w:pStyle w:val="TableParagraph"/>
              <w:ind w:left="463" w:right="127" w:hanging="30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24068D1" w14:textId="77777777" w:rsidR="0083068D" w:rsidRPr="004E1480" w:rsidRDefault="002B283E">
            <w:pPr>
              <w:pStyle w:val="TableParagraph"/>
              <w:ind w:left="712" w:right="345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4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C01EEE6" w14:textId="77777777" w:rsidR="0083068D" w:rsidRPr="004E1480" w:rsidRDefault="002B283E">
            <w:pPr>
              <w:pStyle w:val="TableParagraph"/>
              <w:ind w:left="981" w:right="97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1136A049" w14:textId="77777777" w:rsidR="0083068D" w:rsidRPr="004E1480" w:rsidRDefault="002B283E">
            <w:pPr>
              <w:pStyle w:val="TableParagraph"/>
              <w:spacing w:before="137"/>
              <w:ind w:left="981" w:right="975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1.4:</w:t>
            </w:r>
            <w:r w:rsidRPr="004E1480">
              <w:rPr>
                <w:rFonts w:asci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DR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CURS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UMAN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7AFC2DE" w14:textId="77777777" w:rsidR="0083068D" w:rsidRPr="004E1480" w:rsidRDefault="002B283E">
            <w:pPr>
              <w:pStyle w:val="TableParagraph"/>
              <w:spacing w:line="270" w:lineRule="atLeast"/>
              <w:ind w:left="227" w:right="219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CD3C140" w14:textId="77777777" w:rsidR="0083068D" w:rsidRPr="004E1480" w:rsidRDefault="002B283E">
            <w:pPr>
              <w:pStyle w:val="TableParagraph"/>
              <w:spacing w:line="270" w:lineRule="atLeast"/>
              <w:ind w:left="88" w:right="77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2A97ECE" w14:textId="77777777" w:rsidR="0083068D" w:rsidRPr="004E1480" w:rsidRDefault="002B283E">
            <w:pPr>
              <w:pStyle w:val="TableParagraph"/>
              <w:ind w:left="182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4B727469" w14:textId="77777777" w:rsidR="0083068D" w:rsidRPr="004E1480" w:rsidRDefault="002B283E">
            <w:pPr>
              <w:pStyle w:val="TableParagraph"/>
              <w:ind w:left="184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</w:tbl>
    <w:p w14:paraId="7AA410AF" w14:textId="77777777" w:rsidR="0083068D" w:rsidRPr="004E1480" w:rsidRDefault="0083068D">
      <w:pPr>
        <w:jc w:val="center"/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0320F135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418"/>
        <w:gridCol w:w="6656"/>
        <w:gridCol w:w="1700"/>
        <w:gridCol w:w="1423"/>
        <w:gridCol w:w="2127"/>
      </w:tblGrid>
      <w:tr w:rsidR="0083068D" w:rsidRPr="004E1480" w14:paraId="2356560A" w14:textId="77777777">
        <w:trPr>
          <w:trHeight w:val="821"/>
        </w:trPr>
        <w:tc>
          <w:tcPr>
            <w:tcW w:w="144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1F00" w14:textId="77777777" w:rsidR="0083068D" w:rsidRPr="004E1480" w:rsidRDefault="002B283E">
            <w:pPr>
              <w:pStyle w:val="TableParagraph"/>
              <w:spacing w:line="270" w:lineRule="exact"/>
              <w:ind w:left="106" w:right="100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4.6:</w:t>
            </w:r>
          </w:p>
          <w:p w14:paraId="14FC04F1" w14:textId="77777777" w:rsidR="0083068D" w:rsidRPr="004E1480" w:rsidRDefault="002B283E">
            <w:pPr>
              <w:pStyle w:val="TableParagraph"/>
              <w:spacing w:line="270" w:lineRule="atLeast"/>
              <w:ind w:left="107" w:right="1152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Oferecer cesta básica para os funcionários seguindo a convenção coletiva</w:t>
            </w:r>
            <w:r w:rsidRPr="004E1480">
              <w:rPr>
                <w:sz w:val="24"/>
                <w:u w:val="single"/>
                <w:lang w:val="pt-BR"/>
              </w:rPr>
              <w:t>. Cláusula vigésima segunda - cesta básica / val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u w:val="single"/>
                <w:lang w:val="pt-BR"/>
              </w:rPr>
              <w:t>alimentação.</w:t>
            </w:r>
          </w:p>
        </w:tc>
      </w:tr>
      <w:tr w:rsidR="0083068D" w:rsidRPr="004E1480" w14:paraId="123A2AC5" w14:textId="77777777">
        <w:trPr>
          <w:trHeight w:val="1654"/>
        </w:trPr>
        <w:tc>
          <w:tcPr>
            <w:tcW w:w="14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71DC" w14:textId="77777777" w:rsidR="0083068D" w:rsidRPr="004E1480" w:rsidRDefault="002B283E">
            <w:pPr>
              <w:pStyle w:val="TableParagraph"/>
              <w:spacing w:line="276" w:lineRule="exact"/>
              <w:ind w:left="106" w:right="10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312FCF8D" w14:textId="77777777" w:rsidR="0083068D" w:rsidRPr="004E1480" w:rsidRDefault="002B283E">
            <w:pPr>
              <w:pStyle w:val="TableParagraph"/>
              <w:spacing w:line="270" w:lineRule="atLeast"/>
              <w:ind w:left="107" w:right="225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oncederem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nsalment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ári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umpram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arg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orári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tegral</w:t>
            </w:r>
            <w:r w:rsidRPr="004E1480">
              <w:rPr>
                <w:spacing w:val="-6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44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(quarent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tro)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ora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manai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e</w:t>
            </w:r>
            <w:r w:rsidRPr="004E1480">
              <w:rPr>
                <w:spacing w:val="-6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anhem até 02 (dois) pisos salariais vale alimentação no valor de R$ 188,00 (cento e oitenta e oito reais). E o valor da cesta básica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derá sofrer alteração no mês de setembro /2024 seguindo a convenção coletiva. A cesta básica poderá ser fornecida através d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m cartão pré-pago ou tal benefício pode ser concedido através do fornecimento de cesta básica mensal com no mínimo 30 (trinta)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ilos.</w:t>
            </w:r>
          </w:p>
        </w:tc>
      </w:tr>
      <w:tr w:rsidR="0083068D" w:rsidRPr="004E1480" w14:paraId="4B5ED8FE" w14:textId="77777777">
        <w:trPr>
          <w:trHeight w:val="1105"/>
        </w:trPr>
        <w:tc>
          <w:tcPr>
            <w:tcW w:w="14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732C" w14:textId="77777777" w:rsidR="0083068D" w:rsidRPr="004E1480" w:rsidRDefault="002B283E">
            <w:pPr>
              <w:pStyle w:val="TableParagraph"/>
              <w:spacing w:before="2"/>
              <w:ind w:left="106" w:right="102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535A543F" w14:textId="77777777" w:rsidR="0083068D" w:rsidRPr="004E1480" w:rsidRDefault="002B283E">
            <w:pPr>
              <w:pStyle w:val="TableParagraph"/>
              <w:spacing w:line="270" w:lineRule="atLeast"/>
              <w:ind w:left="107" w:right="17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s aquisições das cestas básicas serão realizadas após orçamentos e os pagamentos poderá ser por boletos bancários ou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nsferências bancárias, mediante a apresentação das notas fiscais das aquisições. E no ato da entrega o funcionário assinará uma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ista de</w:t>
            </w:r>
            <w:r w:rsidRPr="004E1480">
              <w:rPr>
                <w:spacing w:val="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cebimento.</w:t>
            </w:r>
          </w:p>
        </w:tc>
      </w:tr>
      <w:tr w:rsidR="0083068D" w:rsidRPr="004E1480" w14:paraId="519272D4" w14:textId="77777777">
        <w:trPr>
          <w:trHeight w:val="82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0B75587" w14:textId="77777777" w:rsidR="0083068D" w:rsidRPr="004E1480" w:rsidRDefault="002B283E">
            <w:pPr>
              <w:pStyle w:val="TableParagraph"/>
              <w:ind w:left="532" w:right="199" w:hanging="30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458D9EF" w14:textId="77777777" w:rsidR="0083068D" w:rsidRPr="004E1480" w:rsidRDefault="002B283E">
            <w:pPr>
              <w:pStyle w:val="TableParagraph"/>
              <w:ind w:left="640" w:right="273" w:hanging="339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4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FAD8103" w14:textId="77777777" w:rsidR="0083068D" w:rsidRPr="004E1480" w:rsidRDefault="002B283E">
            <w:pPr>
              <w:pStyle w:val="TableParagraph"/>
              <w:ind w:left="982" w:right="97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7E3B2C19" w14:textId="77777777" w:rsidR="0083068D" w:rsidRPr="004E1480" w:rsidRDefault="002B283E">
            <w:pPr>
              <w:pStyle w:val="TableParagraph"/>
              <w:spacing w:before="137"/>
              <w:ind w:left="982" w:right="974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1.4:</w:t>
            </w:r>
            <w:r w:rsidRPr="004E1480">
              <w:rPr>
                <w:rFonts w:asci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DR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CURS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UMAN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F17BD62" w14:textId="77777777" w:rsidR="0083068D" w:rsidRPr="004E1480" w:rsidRDefault="002B283E">
            <w:pPr>
              <w:pStyle w:val="TableParagraph"/>
              <w:spacing w:line="270" w:lineRule="atLeast"/>
              <w:ind w:left="227" w:right="217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C92DA6" w14:textId="77777777" w:rsidR="0083068D" w:rsidRPr="004E1480" w:rsidRDefault="002B283E">
            <w:pPr>
              <w:pStyle w:val="TableParagraph"/>
              <w:spacing w:line="270" w:lineRule="atLeast"/>
              <w:ind w:left="88" w:right="75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CE8F300" w14:textId="77777777" w:rsidR="0083068D" w:rsidRPr="004E1480" w:rsidRDefault="002B283E">
            <w:pPr>
              <w:pStyle w:val="TableParagraph"/>
              <w:ind w:left="184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2FBF1B98" w14:textId="77777777" w:rsidR="0083068D" w:rsidRPr="004E1480" w:rsidRDefault="002B283E">
            <w:pPr>
              <w:pStyle w:val="TableParagraph"/>
              <w:ind w:left="186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5FF9BB8B" w14:textId="77777777">
        <w:trPr>
          <w:trHeight w:val="828"/>
        </w:trPr>
        <w:tc>
          <w:tcPr>
            <w:tcW w:w="14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1C55" w14:textId="77777777" w:rsidR="0083068D" w:rsidRPr="004E1480" w:rsidRDefault="002B283E">
            <w:pPr>
              <w:pStyle w:val="TableParagraph"/>
              <w:ind w:left="106" w:right="100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4.7:</w:t>
            </w:r>
          </w:p>
          <w:p w14:paraId="54E7E99B" w14:textId="77777777" w:rsidR="0083068D" w:rsidRPr="004E1480" w:rsidRDefault="002B283E">
            <w:pPr>
              <w:pStyle w:val="TableParagraph"/>
              <w:spacing w:line="270" w:lineRule="atLeast"/>
              <w:ind w:left="107"/>
              <w:rPr>
                <w:sz w:val="24"/>
                <w:lang w:val="pt-BR"/>
              </w:rPr>
            </w:pPr>
            <w:r w:rsidRPr="004E1480">
              <w:rPr>
                <w:spacing w:val="-1"/>
                <w:sz w:val="24"/>
                <w:lang w:val="pt-BR"/>
              </w:rPr>
              <w:t xml:space="preserve">Suplementação alimentar de funcionários </w:t>
            </w:r>
            <w:r w:rsidRPr="004E1480">
              <w:rPr>
                <w:sz w:val="24"/>
                <w:lang w:val="pt-BR"/>
              </w:rPr>
              <w:t>– A Instituição oferecerá alimentação para os profissionais que trabalham 44 (quarenta 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tro)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oras semanai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óprio local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balho.</w:t>
            </w:r>
          </w:p>
        </w:tc>
      </w:tr>
      <w:tr w:rsidR="0083068D" w:rsidRPr="004E1480" w14:paraId="1A8F8FD5" w14:textId="77777777">
        <w:trPr>
          <w:trHeight w:val="1655"/>
        </w:trPr>
        <w:tc>
          <w:tcPr>
            <w:tcW w:w="14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B457" w14:textId="77777777" w:rsidR="0083068D" w:rsidRPr="004E1480" w:rsidRDefault="002B283E">
            <w:pPr>
              <w:pStyle w:val="TableParagraph"/>
              <w:ind w:left="106" w:right="10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38BF3636" w14:textId="77777777" w:rsidR="0083068D" w:rsidRPr="004E1480" w:rsidRDefault="002B283E">
            <w:pPr>
              <w:pStyle w:val="TableParagraph"/>
              <w:spacing w:line="270" w:lineRule="atLeast"/>
              <w:ind w:left="107" w:right="225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dquirir alimentos para os colaboradores de acordo com o cardápio semanal elaborado pela nutricionista. A mesma seguirá 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ardápio padrão do setor de nutrição da Prefeitura Municipal de Franca, podendo ser complementando com vale alimentação.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companhar a necessidade da compra dos alimentos dos funcionários. A preparação desta alimentação será realizada de form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letiva,</w:t>
            </w:r>
            <w:r w:rsidRPr="004E1480">
              <w:rPr>
                <w:spacing w:val="-6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i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dro</w:t>
            </w:r>
            <w:r w:rsidRPr="004E1480">
              <w:rPr>
                <w:spacing w:val="-6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ário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zinha,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tensíli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méstic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(panela,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atos,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alheres,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tc.),</w:t>
            </w:r>
            <w:r w:rsidRPr="004E1480">
              <w:rPr>
                <w:spacing w:val="-6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letrodomésticos</w:t>
            </w:r>
            <w:r w:rsidRPr="004E1480">
              <w:rPr>
                <w:spacing w:val="7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(freezer,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eladeira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gão,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ist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ente,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rn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létrico,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fresqueira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tc.)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ã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uficiente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e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parad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paradamente.</w:t>
            </w:r>
          </w:p>
        </w:tc>
      </w:tr>
    </w:tbl>
    <w:p w14:paraId="108DAC88" w14:textId="77777777" w:rsidR="0083068D" w:rsidRPr="004E1480" w:rsidRDefault="0083068D">
      <w:pPr>
        <w:spacing w:line="270" w:lineRule="atLeast"/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2620A231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130"/>
        <w:gridCol w:w="288"/>
        <w:gridCol w:w="6656"/>
        <w:gridCol w:w="1700"/>
        <w:gridCol w:w="1423"/>
        <w:gridCol w:w="2127"/>
      </w:tblGrid>
      <w:tr w:rsidR="0083068D" w:rsidRPr="004E1480" w14:paraId="0222FEDB" w14:textId="77777777">
        <w:trPr>
          <w:trHeight w:val="821"/>
        </w:trPr>
        <w:tc>
          <w:tcPr>
            <w:tcW w:w="1445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01E6" w14:textId="77777777" w:rsidR="0083068D" w:rsidRPr="004E1480" w:rsidRDefault="002B283E">
            <w:pPr>
              <w:pStyle w:val="TableParagraph"/>
              <w:spacing w:line="270" w:lineRule="exact"/>
              <w:ind w:left="106" w:right="102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5484B510" w14:textId="77777777" w:rsidR="0083068D" w:rsidRPr="004E1480" w:rsidRDefault="002B283E">
            <w:pPr>
              <w:pStyle w:val="TableParagraph"/>
              <w:spacing w:line="270" w:lineRule="atLeas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quisiçõe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duto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alizada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ós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rçament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gament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derá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olet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ncári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nsferências</w:t>
            </w:r>
            <w:r w:rsidRPr="004E1480">
              <w:rPr>
                <w:spacing w:val="-6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ncárias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diant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resent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s</w:t>
            </w:r>
            <w:r w:rsidRPr="004E1480">
              <w:rPr>
                <w:spacing w:val="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t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scai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quisições.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ó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cebimento verific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 qualida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quisições.</w:t>
            </w:r>
          </w:p>
        </w:tc>
      </w:tr>
      <w:tr w:rsidR="0083068D" w:rsidRPr="004E1480" w14:paraId="724D1239" w14:textId="77777777">
        <w:trPr>
          <w:trHeight w:val="82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397DB72" w14:textId="77777777" w:rsidR="0083068D" w:rsidRPr="004E1480" w:rsidRDefault="002B283E">
            <w:pPr>
              <w:pStyle w:val="TableParagraph"/>
              <w:ind w:left="532" w:right="199" w:hanging="30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3CA6D9F" w14:textId="77777777" w:rsidR="0083068D" w:rsidRPr="004E1480" w:rsidRDefault="002B283E">
            <w:pPr>
              <w:pStyle w:val="TableParagraph"/>
              <w:ind w:left="496" w:right="131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4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7DC4900" w14:textId="77777777" w:rsidR="0083068D" w:rsidRPr="004E1480" w:rsidRDefault="002B283E">
            <w:pPr>
              <w:pStyle w:val="TableParagraph"/>
              <w:spacing w:line="276" w:lineRule="exact"/>
              <w:ind w:left="1125" w:right="1117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68E94F7A" w14:textId="77777777" w:rsidR="0083068D" w:rsidRPr="004E1480" w:rsidRDefault="002B283E">
            <w:pPr>
              <w:pStyle w:val="TableParagraph"/>
              <w:spacing w:before="139"/>
              <w:ind w:left="1125" w:right="1122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1.4:</w:t>
            </w:r>
            <w:r w:rsidRPr="004E1480">
              <w:rPr>
                <w:rFonts w:asci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DR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CURS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UMAN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99AEA4A" w14:textId="77777777" w:rsidR="0083068D" w:rsidRPr="004E1480" w:rsidRDefault="002B283E">
            <w:pPr>
              <w:pStyle w:val="TableParagraph"/>
              <w:spacing w:line="276" w:lineRule="exact"/>
              <w:ind w:left="227" w:right="217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71AF319" w14:textId="77777777" w:rsidR="0083068D" w:rsidRPr="004E1480" w:rsidRDefault="002B283E">
            <w:pPr>
              <w:pStyle w:val="TableParagraph"/>
              <w:spacing w:line="276" w:lineRule="exact"/>
              <w:ind w:left="88" w:right="75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FECD43B" w14:textId="77777777" w:rsidR="0083068D" w:rsidRPr="004E1480" w:rsidRDefault="002B283E">
            <w:pPr>
              <w:pStyle w:val="TableParagraph"/>
              <w:spacing w:line="276" w:lineRule="exact"/>
              <w:ind w:left="184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4B96C695" w14:textId="77777777" w:rsidR="0083068D" w:rsidRPr="004E1480" w:rsidRDefault="002B283E">
            <w:pPr>
              <w:pStyle w:val="TableParagraph"/>
              <w:ind w:left="186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502FCD15" w14:textId="77777777">
        <w:trPr>
          <w:trHeight w:val="826"/>
        </w:trPr>
        <w:tc>
          <w:tcPr>
            <w:tcW w:w="14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C11B95" w14:textId="77777777" w:rsidR="0083068D" w:rsidRPr="004E1480" w:rsidRDefault="002B283E">
            <w:pPr>
              <w:pStyle w:val="TableParagraph"/>
              <w:spacing w:before="1"/>
              <w:ind w:left="106" w:right="100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4.8:</w:t>
            </w:r>
          </w:p>
          <w:p w14:paraId="384BD4CF" w14:textId="77777777" w:rsidR="0083068D" w:rsidRPr="004E1480" w:rsidRDefault="002B283E">
            <w:pPr>
              <w:pStyle w:val="TableParagraph"/>
              <w:spacing w:line="270" w:lineRule="atLeast"/>
              <w:ind w:left="107" w:right="225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Oferecer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uxili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aú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ári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gui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ven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letiva:</w:t>
            </w:r>
            <w:r w:rsidRPr="004E1480">
              <w:rPr>
                <w:spacing w:val="60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</w:t>
            </w:r>
            <w:r w:rsidRPr="004E1480">
              <w:rPr>
                <w:sz w:val="24"/>
                <w:u w:val="single"/>
                <w:lang w:val="pt-BR"/>
              </w:rPr>
              <w:t>láusula</w:t>
            </w:r>
            <w:r w:rsidRPr="004E1480">
              <w:rPr>
                <w:spacing w:val="-4"/>
                <w:sz w:val="24"/>
                <w:u w:val="single"/>
                <w:lang w:val="pt-BR"/>
              </w:rPr>
              <w:t xml:space="preserve"> </w:t>
            </w:r>
            <w:r w:rsidRPr="004E1480">
              <w:rPr>
                <w:sz w:val="24"/>
                <w:u w:val="single"/>
                <w:lang w:val="pt-BR"/>
              </w:rPr>
              <w:t>vigésima</w:t>
            </w:r>
            <w:r w:rsidRPr="004E1480">
              <w:rPr>
                <w:spacing w:val="-2"/>
                <w:sz w:val="24"/>
                <w:u w:val="single"/>
                <w:lang w:val="pt-BR"/>
              </w:rPr>
              <w:t xml:space="preserve"> </w:t>
            </w:r>
            <w:r w:rsidRPr="004E1480">
              <w:rPr>
                <w:sz w:val="24"/>
                <w:u w:val="single"/>
                <w:lang w:val="pt-BR"/>
              </w:rPr>
              <w:t>quarta</w:t>
            </w:r>
            <w:r w:rsidRPr="004E1480">
              <w:rPr>
                <w:spacing w:val="1"/>
                <w:sz w:val="24"/>
                <w:u w:val="single"/>
                <w:lang w:val="pt-BR"/>
              </w:rPr>
              <w:t xml:space="preserve"> </w:t>
            </w:r>
            <w:r w:rsidRPr="004E1480">
              <w:rPr>
                <w:sz w:val="24"/>
                <w:u w:val="single"/>
                <w:lang w:val="pt-BR"/>
              </w:rPr>
              <w:t>-</w:t>
            </w:r>
            <w:r w:rsidRPr="004E1480">
              <w:rPr>
                <w:spacing w:val="-3"/>
                <w:sz w:val="24"/>
                <w:u w:val="single"/>
                <w:lang w:val="pt-BR"/>
              </w:rPr>
              <w:t xml:space="preserve"> </w:t>
            </w:r>
            <w:r w:rsidRPr="004E1480">
              <w:rPr>
                <w:sz w:val="24"/>
                <w:u w:val="single"/>
                <w:lang w:val="pt-BR"/>
              </w:rPr>
              <w:t>Benefício</w:t>
            </w:r>
            <w:r w:rsidRPr="004E1480">
              <w:rPr>
                <w:spacing w:val="-3"/>
                <w:sz w:val="24"/>
                <w:u w:val="single"/>
                <w:lang w:val="pt-BR"/>
              </w:rPr>
              <w:t xml:space="preserve"> </w:t>
            </w:r>
            <w:r w:rsidRPr="004E1480">
              <w:rPr>
                <w:sz w:val="24"/>
                <w:u w:val="single"/>
                <w:lang w:val="pt-BR"/>
              </w:rPr>
              <w:t>–</w:t>
            </w:r>
            <w:r w:rsidRPr="004E1480">
              <w:rPr>
                <w:spacing w:val="-14"/>
                <w:sz w:val="24"/>
                <w:u w:val="single"/>
                <w:lang w:val="pt-BR"/>
              </w:rPr>
              <w:t xml:space="preserve"> </w:t>
            </w:r>
            <w:r w:rsidRPr="004E1480">
              <w:rPr>
                <w:sz w:val="24"/>
                <w:u w:val="single"/>
                <w:lang w:val="pt-BR"/>
              </w:rPr>
              <w:t>Assistência</w:t>
            </w:r>
            <w:r w:rsidRPr="004E1480">
              <w:rPr>
                <w:spacing w:val="-4"/>
                <w:sz w:val="24"/>
                <w:u w:val="single"/>
                <w:lang w:val="pt-BR"/>
              </w:rPr>
              <w:t xml:space="preserve"> </w:t>
            </w:r>
            <w:r w:rsidRPr="004E1480">
              <w:rPr>
                <w:sz w:val="24"/>
                <w:u w:val="single"/>
                <w:lang w:val="pt-BR"/>
              </w:rPr>
              <w:t>à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u w:val="single"/>
                <w:lang w:val="pt-BR"/>
              </w:rPr>
              <w:t>Saúde</w:t>
            </w:r>
            <w:r w:rsidRPr="004E1480">
              <w:rPr>
                <w:sz w:val="24"/>
                <w:lang w:val="pt-BR"/>
              </w:rPr>
              <w:t>.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(outr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brigações patronais).</w:t>
            </w:r>
          </w:p>
        </w:tc>
      </w:tr>
      <w:tr w:rsidR="0083068D" w:rsidRPr="004E1480" w14:paraId="1BEF30C0" w14:textId="77777777">
        <w:trPr>
          <w:trHeight w:val="2479"/>
        </w:trPr>
        <w:tc>
          <w:tcPr>
            <w:tcW w:w="14457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8E32" w14:textId="77777777" w:rsidR="0083068D" w:rsidRPr="004E1480" w:rsidRDefault="002B283E">
            <w:pPr>
              <w:pStyle w:val="TableParagraph"/>
              <w:spacing w:line="272" w:lineRule="exact"/>
              <w:ind w:left="106" w:right="10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05EAFFC4" w14:textId="77777777" w:rsidR="0083068D" w:rsidRPr="004E1480" w:rsidRDefault="002B283E">
            <w:pPr>
              <w:pStyle w:val="TableParagraph"/>
              <w:ind w:left="107" w:right="225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Será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cedid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rm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ratuit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od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6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balhadore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enefíci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stituíd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r</w:t>
            </w:r>
            <w:r w:rsidRPr="004E1480">
              <w:rPr>
                <w:spacing w:val="-16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sistênci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à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aúde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brangend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sultas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édicas e exames complementares, gerido e prestado por empresa conveniada Vidas Reais, que executará atividades realizand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vênios e parcerias com empresas e centros especializados. Escopo dos benefícios de assistência à saúde a serem oferecidos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 xml:space="preserve">aos empregados são: </w:t>
            </w:r>
            <w:r w:rsidRPr="004E1480">
              <w:rPr>
                <w:sz w:val="24"/>
                <w:u w:val="single"/>
                <w:lang w:val="pt-BR"/>
              </w:rPr>
              <w:t>1º Consultas Médicas:</w:t>
            </w:r>
            <w:r w:rsidRPr="004E1480">
              <w:rPr>
                <w:sz w:val="24"/>
                <w:lang w:val="pt-BR"/>
              </w:rPr>
              <w:t xml:space="preserve"> Especialidades: Clínica Geral, Ginecologia, Oftalmologia e Ortopedia. </w:t>
            </w:r>
            <w:r w:rsidRPr="004E1480">
              <w:rPr>
                <w:sz w:val="24"/>
                <w:u w:val="single"/>
                <w:lang w:val="pt-BR"/>
              </w:rPr>
              <w:t>2º. Exames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u w:val="single"/>
                <w:lang w:val="pt-BR"/>
              </w:rPr>
              <w:t>complementares:</w:t>
            </w:r>
            <w:r w:rsidRPr="004E1480">
              <w:rPr>
                <w:sz w:val="24"/>
                <w:lang w:val="pt-BR"/>
              </w:rPr>
              <w:t xml:space="preserve"> Laboratoriais: Cultura de Fezes, Hemograma Completo e Urina Tipo 1. Oftalmológicos: Acuidade visual 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onometria.</w:t>
            </w:r>
          </w:p>
          <w:p w14:paraId="2362AF63" w14:textId="77777777" w:rsidR="0083068D" w:rsidRPr="004E1480" w:rsidRDefault="002B283E">
            <w:pPr>
              <w:pStyle w:val="TableParagraph"/>
              <w:spacing w:line="276" w:lineRule="exac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tiliz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sse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viç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prega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verá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olicita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i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WhatsApp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pres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gendament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issã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ui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utorizaçã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formações 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ta, horário 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ocal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endimento.</w:t>
            </w:r>
          </w:p>
        </w:tc>
      </w:tr>
      <w:tr w:rsidR="0083068D" w:rsidRPr="004E1480" w14:paraId="6AFCF8C1" w14:textId="77777777">
        <w:trPr>
          <w:trHeight w:val="1379"/>
        </w:trPr>
        <w:tc>
          <w:tcPr>
            <w:tcW w:w="14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E9AD" w14:textId="77777777" w:rsidR="0083068D" w:rsidRPr="004E1480" w:rsidRDefault="002B283E">
            <w:pPr>
              <w:pStyle w:val="TableParagraph"/>
              <w:ind w:left="106" w:right="102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766A66F7" w14:textId="77777777" w:rsidR="0083068D" w:rsidRPr="004E1480" w:rsidRDefault="002B283E">
            <w:pPr>
              <w:pStyle w:val="TableParagraph"/>
              <w:spacing w:line="270" w:lineRule="atLeast"/>
              <w:ind w:left="107" w:right="130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Para custeio do benefício acima, os empregadores deverão efetuar o recolhimento para a empresa conveniada Vidas Reais,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sponsabilizando-se a empresa conveniada a prestar assistência constituída por consultas médicas e exames complementares para</w:t>
            </w:r>
            <w:r w:rsidRPr="004E1480">
              <w:rPr>
                <w:spacing w:val="-6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 empregados na forma estabelecida. O pagamento ocorrerá através de nota fiscais e boletos bancários. O valor da assistência à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aú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derá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ofre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tera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ê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 setembro /2024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guindo</w:t>
            </w:r>
            <w:r w:rsidRPr="004E1480">
              <w:rPr>
                <w:spacing w:val="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 convenção coletiva.</w:t>
            </w:r>
          </w:p>
        </w:tc>
      </w:tr>
      <w:tr w:rsidR="0083068D" w:rsidRPr="004E1480" w14:paraId="1DD1FC9F" w14:textId="77777777">
        <w:trPr>
          <w:trHeight w:val="82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5DFFB07" w14:textId="77777777" w:rsidR="0083068D" w:rsidRPr="004E1480" w:rsidRDefault="002B283E">
            <w:pPr>
              <w:pStyle w:val="TableParagraph"/>
              <w:ind w:left="532" w:right="199" w:hanging="30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CADF935" w14:textId="77777777" w:rsidR="0083068D" w:rsidRPr="004E1480" w:rsidRDefault="002B283E">
            <w:pPr>
              <w:pStyle w:val="TableParagraph"/>
              <w:ind w:left="640" w:right="273" w:hanging="339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4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93E52E7" w14:textId="77777777" w:rsidR="0083068D" w:rsidRPr="004E1480" w:rsidRDefault="002B283E">
            <w:pPr>
              <w:pStyle w:val="TableParagraph"/>
              <w:ind w:left="982" w:right="97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26FF2A15" w14:textId="77777777" w:rsidR="0083068D" w:rsidRPr="004E1480" w:rsidRDefault="002B283E">
            <w:pPr>
              <w:pStyle w:val="TableParagraph"/>
              <w:spacing w:before="136"/>
              <w:ind w:left="982" w:right="974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1.4:</w:t>
            </w:r>
            <w:r w:rsidRPr="004E1480">
              <w:rPr>
                <w:rFonts w:asci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DR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CURS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UMAN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5FE2A04" w14:textId="77777777" w:rsidR="0083068D" w:rsidRPr="004E1480" w:rsidRDefault="002B283E">
            <w:pPr>
              <w:pStyle w:val="TableParagraph"/>
              <w:ind w:left="227" w:right="216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</w:p>
          <w:p w14:paraId="229EB2BF" w14:textId="77777777" w:rsidR="0083068D" w:rsidRPr="004E1480" w:rsidRDefault="002B283E">
            <w:pPr>
              <w:pStyle w:val="TableParagraph"/>
              <w:spacing w:line="255" w:lineRule="exact"/>
              <w:ind w:left="227" w:right="219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D3C1451" w14:textId="77777777" w:rsidR="0083068D" w:rsidRPr="004E1480" w:rsidRDefault="002B283E">
            <w:pPr>
              <w:pStyle w:val="TableParagraph"/>
              <w:ind w:left="230" w:right="152" w:hanging="6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</w:p>
          <w:p w14:paraId="44E4337A" w14:textId="77777777" w:rsidR="0083068D" w:rsidRPr="004E1480" w:rsidRDefault="002B283E">
            <w:pPr>
              <w:pStyle w:val="TableParagraph"/>
              <w:spacing w:line="255" w:lineRule="exact"/>
              <w:ind w:left="88" w:right="77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197B72D" w14:textId="77777777" w:rsidR="0083068D" w:rsidRPr="004E1480" w:rsidRDefault="002B283E">
            <w:pPr>
              <w:pStyle w:val="TableParagraph"/>
              <w:ind w:left="184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345AE362" w14:textId="77777777" w:rsidR="0083068D" w:rsidRPr="004E1480" w:rsidRDefault="002B283E">
            <w:pPr>
              <w:pStyle w:val="TableParagraph"/>
              <w:ind w:left="186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</w:tbl>
    <w:p w14:paraId="1BD532D2" w14:textId="77777777" w:rsidR="0083068D" w:rsidRPr="004E1480" w:rsidRDefault="0083068D">
      <w:pPr>
        <w:jc w:val="center"/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5D0B7652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60"/>
        <w:gridCol w:w="6656"/>
        <w:gridCol w:w="1700"/>
        <w:gridCol w:w="1423"/>
        <w:gridCol w:w="2127"/>
      </w:tblGrid>
      <w:tr w:rsidR="0083068D" w:rsidRPr="004E1480" w14:paraId="3BFA9877" w14:textId="77777777">
        <w:trPr>
          <w:trHeight w:val="626"/>
        </w:trPr>
        <w:tc>
          <w:tcPr>
            <w:tcW w:w="1445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09AF" w14:textId="77777777" w:rsidR="0083068D" w:rsidRPr="004E1480" w:rsidRDefault="002B283E">
            <w:pPr>
              <w:pStyle w:val="TableParagraph"/>
              <w:spacing w:line="270" w:lineRule="exact"/>
              <w:ind w:left="5587" w:right="5582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4.9:</w:t>
            </w:r>
          </w:p>
          <w:p w14:paraId="3DCB514C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Oferece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gur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id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ários.</w:t>
            </w:r>
          </w:p>
        </w:tc>
      </w:tr>
      <w:tr w:rsidR="0083068D" w:rsidRPr="004E1480" w14:paraId="0BA3D307" w14:textId="77777777">
        <w:trPr>
          <w:trHeight w:val="1932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EE7D" w14:textId="77777777" w:rsidR="0083068D" w:rsidRPr="004E1480" w:rsidRDefault="002B283E">
            <w:pPr>
              <w:pStyle w:val="TableParagraph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06450269" w14:textId="77777777" w:rsidR="0083068D" w:rsidRPr="004E1480" w:rsidRDefault="002B283E">
            <w:pPr>
              <w:pStyle w:val="TableParagraph"/>
              <w:ind w:left="107" w:right="139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O seguro de vida terá a cobertura pelas seguintes descrições: Morte do titular do seguro, invalidez permanente do titular do segur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ausada por acidente, pagamento por diagnóstico de câncer de mama ou próstata do titular do seguro, bônus por nascimento pag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pécie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embols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spesa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pultament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as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ort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itular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guro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validez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al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rmanent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otal</w:t>
            </w:r>
            <w:r w:rsidRPr="004E1480">
              <w:rPr>
                <w:spacing w:val="-6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r doença do titular, pagamento antecipado especial por consequência de doença profissional, morte do conjugue do titular d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guro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ort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lho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itula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guro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asciment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lh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itular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enç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gênita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embols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pres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s</w:t>
            </w:r>
          </w:p>
          <w:p w14:paraId="207A372F" w14:textId="77777777" w:rsidR="0083068D" w:rsidRPr="004E1480" w:rsidRDefault="002B283E">
            <w:pPr>
              <w:pStyle w:val="TableParagraph"/>
              <w:spacing w:before="1" w:line="255" w:lineRule="exac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despes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scis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balhist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aso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ort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itular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guro.</w:t>
            </w:r>
          </w:p>
        </w:tc>
      </w:tr>
      <w:tr w:rsidR="0083068D" w:rsidRPr="004E1480" w14:paraId="65E7884B" w14:textId="77777777">
        <w:trPr>
          <w:trHeight w:val="1103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7BED" w14:textId="77777777" w:rsidR="0083068D" w:rsidRPr="004E1480" w:rsidRDefault="002B283E">
            <w:pPr>
              <w:pStyle w:val="TableParagraph"/>
              <w:ind w:left="5587" w:right="558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0015F869" w14:textId="77777777" w:rsidR="0083068D" w:rsidRPr="004E1480" w:rsidRDefault="002B283E">
            <w:pPr>
              <w:pStyle w:val="TableParagraph"/>
              <w:spacing w:line="270" w:lineRule="atLeast"/>
              <w:ind w:left="107" w:right="21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O pagamento para a empresa da apólice será através do boleto bancário contendo os nomes de todos os funcionários beneficiados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.</w:t>
            </w:r>
            <w:r w:rsidRPr="004E1480">
              <w:rPr>
                <w:rFonts w:ascii="Arial" w:hAns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 caso de indenizações pela seguradora para os beneficiários, a mesma fará uma análise no prazo de 30 dias e efetuar 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gamento.</w:t>
            </w:r>
            <w:r w:rsidRPr="004E1480">
              <w:rPr>
                <w:spacing w:val="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nd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companhado també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l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critóri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8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abilidade.</w:t>
            </w:r>
          </w:p>
        </w:tc>
      </w:tr>
      <w:tr w:rsidR="0083068D" w:rsidRPr="004E1480" w14:paraId="430C5881" w14:textId="77777777">
        <w:trPr>
          <w:trHeight w:val="8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E648F44" w14:textId="77777777" w:rsidR="0083068D" w:rsidRPr="004E1480" w:rsidRDefault="002B283E">
            <w:pPr>
              <w:pStyle w:val="TableParagraph"/>
              <w:ind w:left="463" w:right="127" w:hanging="30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2D9325D" w14:textId="77777777" w:rsidR="0083068D" w:rsidRPr="004E1480" w:rsidRDefault="002B283E">
            <w:pPr>
              <w:pStyle w:val="TableParagraph"/>
              <w:ind w:left="712" w:right="345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4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16E13FF" w14:textId="77777777" w:rsidR="0083068D" w:rsidRPr="004E1480" w:rsidRDefault="002B283E">
            <w:pPr>
              <w:pStyle w:val="TableParagraph"/>
              <w:ind w:left="981" w:right="97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4701DB01" w14:textId="77777777" w:rsidR="0083068D" w:rsidRPr="004E1480" w:rsidRDefault="002B283E">
            <w:pPr>
              <w:pStyle w:val="TableParagraph"/>
              <w:spacing w:before="139"/>
              <w:ind w:left="981" w:right="975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1.4:</w:t>
            </w:r>
            <w:r w:rsidRPr="004E1480">
              <w:rPr>
                <w:rFonts w:asci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DR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CURS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UMANO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D3B8623" w14:textId="77777777" w:rsidR="0083068D" w:rsidRPr="004E1480" w:rsidRDefault="002B283E">
            <w:pPr>
              <w:pStyle w:val="TableParagraph"/>
              <w:spacing w:line="270" w:lineRule="atLeast"/>
              <w:ind w:left="227" w:right="219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F95BF36" w14:textId="77777777" w:rsidR="0083068D" w:rsidRPr="004E1480" w:rsidRDefault="002B283E">
            <w:pPr>
              <w:pStyle w:val="TableParagraph"/>
              <w:spacing w:line="270" w:lineRule="atLeast"/>
              <w:ind w:left="88" w:right="77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ED553EF" w14:textId="77777777" w:rsidR="0083068D" w:rsidRPr="004E1480" w:rsidRDefault="002B283E">
            <w:pPr>
              <w:pStyle w:val="TableParagraph"/>
              <w:ind w:left="182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2901BF15" w14:textId="77777777" w:rsidR="0083068D" w:rsidRPr="004E1480" w:rsidRDefault="002B283E">
            <w:pPr>
              <w:pStyle w:val="TableParagraph"/>
              <w:ind w:left="184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649B3CF9" w14:textId="77777777">
        <w:trPr>
          <w:trHeight w:val="846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1877" w14:textId="77777777" w:rsidR="0083068D" w:rsidRPr="004E1480" w:rsidRDefault="002B283E">
            <w:pPr>
              <w:pStyle w:val="TableParagraph"/>
              <w:spacing w:before="2"/>
              <w:ind w:left="5587" w:right="5584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4.10:</w:t>
            </w:r>
          </w:p>
          <w:p w14:paraId="243371A3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Oferecer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vêni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donto/médico/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armáci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laboradores.</w:t>
            </w:r>
          </w:p>
        </w:tc>
      </w:tr>
      <w:tr w:rsidR="0083068D" w:rsidRPr="004E1480" w14:paraId="1E9A516D" w14:textId="77777777">
        <w:trPr>
          <w:trHeight w:val="827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1697" w14:textId="77777777" w:rsidR="0083068D" w:rsidRPr="004E1480" w:rsidRDefault="002B283E">
            <w:pPr>
              <w:pStyle w:val="TableParagraph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50927B8B" w14:textId="77777777" w:rsidR="0083068D" w:rsidRPr="004E1480" w:rsidRDefault="002B283E">
            <w:pPr>
              <w:pStyle w:val="TableParagraph"/>
              <w:spacing w:line="270" w:lineRule="atLeast"/>
              <w:ind w:left="107" w:right="84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gistra o valor das despesas realizadas com Convênio médico, odontológico, farmácia, empréstimo consignado as quais são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scontad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 funcionários.</w:t>
            </w:r>
          </w:p>
        </w:tc>
      </w:tr>
      <w:tr w:rsidR="0083068D" w:rsidRPr="004E1480" w14:paraId="71986E0A" w14:textId="77777777">
        <w:trPr>
          <w:trHeight w:val="1103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727B" w14:textId="77777777" w:rsidR="0083068D" w:rsidRPr="004E1480" w:rsidRDefault="002B283E">
            <w:pPr>
              <w:pStyle w:val="TableParagraph"/>
              <w:ind w:left="5587" w:right="558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275E8EC9" w14:textId="77777777" w:rsidR="0083068D" w:rsidRPr="004E1480" w:rsidRDefault="002B283E">
            <w:pPr>
              <w:pStyle w:val="TableParagraph"/>
              <w:ind w:left="107" w:right="139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Tod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se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ã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erificad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monstrativ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ast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ári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armáci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vênios.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 seguid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ssados</w:t>
            </w:r>
            <w:r w:rsidRPr="004E1480">
              <w:rPr>
                <w:spacing w:val="-6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alore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critório 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abilida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alizar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 descontos n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lha.</w:t>
            </w:r>
          </w:p>
        </w:tc>
      </w:tr>
    </w:tbl>
    <w:p w14:paraId="7FC2583C" w14:textId="77777777" w:rsidR="0083068D" w:rsidRPr="004E1480" w:rsidRDefault="0083068D">
      <w:pPr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5DBFF77F" w14:textId="77777777" w:rsidR="0083068D" w:rsidRPr="004E1480" w:rsidRDefault="0083068D">
      <w:pPr>
        <w:pStyle w:val="Corpodetexto"/>
        <w:spacing w:before="9" w:after="1"/>
        <w:rPr>
          <w:rFonts w:ascii="Arial"/>
          <w:b/>
          <w:sz w:val="19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418"/>
        <w:gridCol w:w="6656"/>
        <w:gridCol w:w="1700"/>
        <w:gridCol w:w="1423"/>
        <w:gridCol w:w="2128"/>
      </w:tblGrid>
      <w:tr w:rsidR="0083068D" w:rsidRPr="004E1480" w14:paraId="691AEBBC" w14:textId="77777777">
        <w:trPr>
          <w:trHeight w:val="809"/>
        </w:trPr>
        <w:tc>
          <w:tcPr>
            <w:tcW w:w="1133" w:type="dxa"/>
            <w:shd w:val="clear" w:color="auto" w:fill="D0CECE"/>
          </w:tcPr>
          <w:p w14:paraId="2886AD29" w14:textId="77777777" w:rsidR="0083068D" w:rsidRPr="004E1480" w:rsidRDefault="002B283E">
            <w:pPr>
              <w:pStyle w:val="TableParagraph"/>
              <w:spacing w:line="258" w:lineRule="exact"/>
              <w:ind w:left="9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</w:p>
          <w:p w14:paraId="51ADD88F" w14:textId="77777777" w:rsidR="0083068D" w:rsidRPr="004E1480" w:rsidRDefault="002B283E">
            <w:pPr>
              <w:pStyle w:val="TableParagraph"/>
              <w:ind w:left="75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w w:val="99"/>
                <w:sz w:val="24"/>
                <w:lang w:val="pt-BR"/>
              </w:rPr>
              <w:t>1</w:t>
            </w:r>
          </w:p>
        </w:tc>
        <w:tc>
          <w:tcPr>
            <w:tcW w:w="1418" w:type="dxa"/>
            <w:tcBorders>
              <w:top w:val="single" w:sz="24" w:space="0" w:color="000000"/>
            </w:tcBorders>
            <w:shd w:val="clear" w:color="auto" w:fill="D0CECE"/>
          </w:tcPr>
          <w:p w14:paraId="1559B78D" w14:textId="77777777" w:rsidR="0083068D" w:rsidRPr="004E1480" w:rsidRDefault="002B283E">
            <w:pPr>
              <w:pStyle w:val="TableParagraph"/>
              <w:spacing w:line="258" w:lineRule="exact"/>
              <w:ind w:left="283" w:right="27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</w:p>
          <w:p w14:paraId="2DE34848" w14:textId="77777777" w:rsidR="0083068D" w:rsidRPr="004E1480" w:rsidRDefault="002B283E">
            <w:pPr>
              <w:pStyle w:val="TableParagraph"/>
              <w:ind w:left="7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w w:val="99"/>
                <w:sz w:val="24"/>
                <w:lang w:val="pt-BR"/>
              </w:rPr>
              <w:t>4</w:t>
            </w:r>
          </w:p>
        </w:tc>
        <w:tc>
          <w:tcPr>
            <w:tcW w:w="6656" w:type="dxa"/>
            <w:tcBorders>
              <w:top w:val="single" w:sz="24" w:space="0" w:color="000000"/>
            </w:tcBorders>
            <w:shd w:val="clear" w:color="auto" w:fill="D0CECE"/>
          </w:tcPr>
          <w:p w14:paraId="0358C482" w14:textId="77777777" w:rsidR="0083068D" w:rsidRPr="004E1480" w:rsidRDefault="002B283E">
            <w:pPr>
              <w:pStyle w:val="TableParagraph"/>
              <w:spacing w:line="258" w:lineRule="exact"/>
              <w:ind w:left="982" w:right="97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7F77543D" w14:textId="77777777" w:rsidR="0083068D" w:rsidRPr="004E1480" w:rsidRDefault="002B283E">
            <w:pPr>
              <w:pStyle w:val="TableParagraph"/>
              <w:spacing w:before="139"/>
              <w:ind w:left="982" w:right="974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1.4:</w:t>
            </w:r>
            <w:r w:rsidRPr="004E1480">
              <w:rPr>
                <w:rFonts w:asci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DR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CURS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UMANOS</w:t>
            </w:r>
          </w:p>
        </w:tc>
        <w:tc>
          <w:tcPr>
            <w:tcW w:w="1700" w:type="dxa"/>
            <w:tcBorders>
              <w:top w:val="double" w:sz="2" w:space="0" w:color="000000"/>
            </w:tcBorders>
            <w:shd w:val="clear" w:color="auto" w:fill="D0CECE"/>
          </w:tcPr>
          <w:p w14:paraId="1FE79E06" w14:textId="77777777" w:rsidR="0083068D" w:rsidRPr="004E1480" w:rsidRDefault="002B283E">
            <w:pPr>
              <w:pStyle w:val="TableParagraph"/>
              <w:spacing w:line="258" w:lineRule="exact"/>
              <w:ind w:left="415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Data</w:t>
            </w:r>
            <w:r w:rsidRPr="004E1480">
              <w:rPr>
                <w:rFonts w:asci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de</w:t>
            </w:r>
          </w:p>
          <w:p w14:paraId="13A61B62" w14:textId="77777777" w:rsidR="0083068D" w:rsidRPr="004E1480" w:rsidRDefault="002B283E">
            <w:pPr>
              <w:pStyle w:val="TableParagraph"/>
              <w:ind w:left="497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</w:p>
          <w:p w14:paraId="667531DA" w14:textId="77777777" w:rsidR="0083068D" w:rsidRPr="004E1480" w:rsidRDefault="002B283E">
            <w:pPr>
              <w:pStyle w:val="TableParagraph"/>
              <w:spacing w:line="255" w:lineRule="exact"/>
              <w:ind w:left="10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double" w:sz="2" w:space="0" w:color="000000"/>
            </w:tcBorders>
            <w:shd w:val="clear" w:color="auto" w:fill="D0CECE"/>
          </w:tcPr>
          <w:p w14:paraId="39065B54" w14:textId="77777777" w:rsidR="0083068D" w:rsidRPr="004E1480" w:rsidRDefault="002B283E">
            <w:pPr>
              <w:pStyle w:val="TableParagraph"/>
              <w:spacing w:line="258" w:lineRule="exact"/>
              <w:ind w:left="88" w:right="77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Data</w:t>
            </w:r>
            <w:r w:rsidRPr="004E1480">
              <w:rPr>
                <w:rFonts w:asci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de</w:t>
            </w:r>
          </w:p>
          <w:p w14:paraId="43EA64E8" w14:textId="77777777" w:rsidR="0083068D" w:rsidRPr="004E1480" w:rsidRDefault="002B283E">
            <w:pPr>
              <w:pStyle w:val="TableParagraph"/>
              <w:ind w:left="88" w:right="12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</w:p>
          <w:p w14:paraId="122DE563" w14:textId="77777777" w:rsidR="0083068D" w:rsidRPr="004E1480" w:rsidRDefault="002B283E">
            <w:pPr>
              <w:pStyle w:val="TableParagraph"/>
              <w:spacing w:line="255" w:lineRule="exact"/>
              <w:ind w:left="86" w:right="80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8" w:type="dxa"/>
            <w:shd w:val="clear" w:color="auto" w:fill="D0CECE"/>
          </w:tcPr>
          <w:p w14:paraId="05C5B6EC" w14:textId="77777777" w:rsidR="0083068D" w:rsidRPr="004E1480" w:rsidRDefault="002B283E">
            <w:pPr>
              <w:pStyle w:val="TableParagraph"/>
              <w:spacing w:line="258" w:lineRule="exact"/>
              <w:ind w:left="394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0D0738CE" w14:textId="77777777" w:rsidR="0083068D" w:rsidRPr="004E1480" w:rsidRDefault="002B283E">
            <w:pPr>
              <w:pStyle w:val="TableParagraph"/>
              <w:ind w:left="10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3383C606" w14:textId="77777777">
        <w:trPr>
          <w:trHeight w:val="1103"/>
        </w:trPr>
        <w:tc>
          <w:tcPr>
            <w:tcW w:w="14458" w:type="dxa"/>
            <w:gridSpan w:val="6"/>
          </w:tcPr>
          <w:p w14:paraId="48D26E47" w14:textId="77777777" w:rsidR="0083068D" w:rsidRPr="004E1480" w:rsidRDefault="002B283E">
            <w:pPr>
              <w:pStyle w:val="TableParagraph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4.11</w:t>
            </w:r>
          </w:p>
          <w:p w14:paraId="4BDD719C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095C4305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Oferecer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ale-transport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ários.</w:t>
            </w:r>
          </w:p>
        </w:tc>
      </w:tr>
      <w:tr w:rsidR="0083068D" w:rsidRPr="004E1480" w14:paraId="519DEB82" w14:textId="77777777">
        <w:trPr>
          <w:trHeight w:val="1658"/>
        </w:trPr>
        <w:tc>
          <w:tcPr>
            <w:tcW w:w="14458" w:type="dxa"/>
            <w:gridSpan w:val="6"/>
          </w:tcPr>
          <w:p w14:paraId="6150984A" w14:textId="77777777" w:rsidR="0083068D" w:rsidRPr="004E1480" w:rsidRDefault="002B283E">
            <w:pPr>
              <w:pStyle w:val="TableParagraph"/>
              <w:spacing w:before="2"/>
              <w:ind w:left="5586" w:right="5584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</w:t>
            </w:r>
          </w:p>
          <w:p w14:paraId="6BEF2CFE" w14:textId="77777777" w:rsidR="0083068D" w:rsidRPr="004E1480" w:rsidRDefault="002B283E">
            <w:pPr>
              <w:pStyle w:val="TableParagraph"/>
              <w:ind w:left="107" w:right="232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Primeiramente entramos em contato com a empresa de transporte público. Em seguida é preenchido um formulário solicitado pel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sma e calculado os dias letivos trabalhados para efetuação do pagamento do boleto. Após dois dias úteis a recarga será liberada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 cartão para a utilização do transporte. Sendo descontado em folha do funcionário o valor de 6%.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embrando que o cartão é d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s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xclusivo do funcionário.</w:t>
            </w:r>
          </w:p>
        </w:tc>
      </w:tr>
      <w:tr w:rsidR="0083068D" w:rsidRPr="004E1480" w14:paraId="2BAD5AA8" w14:textId="77777777">
        <w:trPr>
          <w:trHeight w:val="1103"/>
        </w:trPr>
        <w:tc>
          <w:tcPr>
            <w:tcW w:w="14458" w:type="dxa"/>
            <w:gridSpan w:val="6"/>
          </w:tcPr>
          <w:p w14:paraId="3260AEF9" w14:textId="77777777" w:rsidR="0083068D" w:rsidRPr="004E1480" w:rsidRDefault="002B283E">
            <w:pPr>
              <w:pStyle w:val="TableParagraph"/>
              <w:ind w:left="5587" w:right="558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42254AA4" w14:textId="77777777" w:rsidR="0083068D" w:rsidRPr="004E1480" w:rsidRDefault="002B283E">
            <w:pPr>
              <w:pStyle w:val="TableParagraph"/>
              <w:ind w:left="107" w:right="379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Será realizado o valor das despesas realizadas com aquisição de vale-transporte para os funcionários pela empresa prestadora de</w:t>
            </w:r>
            <w:r w:rsidRPr="004E1480">
              <w:rPr>
                <w:spacing w:val="-6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viç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nsporte coletivo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ravé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olet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ncário.</w:t>
            </w:r>
          </w:p>
        </w:tc>
      </w:tr>
      <w:tr w:rsidR="0083068D" w:rsidRPr="004E1480" w14:paraId="3F294A9A" w14:textId="77777777">
        <w:trPr>
          <w:trHeight w:val="965"/>
        </w:trPr>
        <w:tc>
          <w:tcPr>
            <w:tcW w:w="1133" w:type="dxa"/>
            <w:shd w:val="clear" w:color="auto" w:fill="F4AF83"/>
          </w:tcPr>
          <w:p w14:paraId="347BBA25" w14:textId="77777777" w:rsidR="0083068D" w:rsidRPr="004E1480" w:rsidRDefault="002B283E">
            <w:pPr>
              <w:pStyle w:val="TableParagraph"/>
              <w:spacing w:before="1"/>
              <w:ind w:left="499" w:right="198" w:hanging="274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418" w:type="dxa"/>
            <w:shd w:val="clear" w:color="auto" w:fill="F4AF83"/>
          </w:tcPr>
          <w:p w14:paraId="09A0F27D" w14:textId="77777777" w:rsidR="0083068D" w:rsidRPr="004E1480" w:rsidRDefault="002B283E">
            <w:pPr>
              <w:pStyle w:val="TableParagraph"/>
              <w:spacing w:before="1"/>
              <w:ind w:left="640" w:right="273" w:hanging="339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5</w:t>
            </w:r>
          </w:p>
        </w:tc>
        <w:tc>
          <w:tcPr>
            <w:tcW w:w="6656" w:type="dxa"/>
            <w:shd w:val="clear" w:color="auto" w:fill="F4AF83"/>
          </w:tcPr>
          <w:p w14:paraId="7E835F1A" w14:textId="77777777" w:rsidR="0083068D" w:rsidRPr="004E1480" w:rsidRDefault="002B283E">
            <w:pPr>
              <w:pStyle w:val="TableParagraph"/>
              <w:spacing w:before="1"/>
              <w:ind w:left="982" w:right="97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10E46368" w14:textId="77777777" w:rsidR="0083068D" w:rsidRPr="004E1480" w:rsidRDefault="002B283E">
            <w:pPr>
              <w:pStyle w:val="TableParagraph"/>
              <w:spacing w:before="136"/>
              <w:ind w:left="787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5 -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CESS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SIN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RENDIZAGEM</w:t>
            </w:r>
          </w:p>
        </w:tc>
        <w:tc>
          <w:tcPr>
            <w:tcW w:w="1700" w:type="dxa"/>
            <w:shd w:val="clear" w:color="auto" w:fill="F4AF83"/>
          </w:tcPr>
          <w:p w14:paraId="24C6431B" w14:textId="77777777" w:rsidR="0083068D" w:rsidRPr="004E1480" w:rsidRDefault="002B283E">
            <w:pPr>
              <w:pStyle w:val="TableParagraph"/>
              <w:spacing w:before="1"/>
              <w:ind w:left="227" w:right="217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shd w:val="clear" w:color="auto" w:fill="F4AF83"/>
          </w:tcPr>
          <w:p w14:paraId="650930BB" w14:textId="77777777" w:rsidR="0083068D" w:rsidRPr="004E1480" w:rsidRDefault="002B283E">
            <w:pPr>
              <w:pStyle w:val="TableParagraph"/>
              <w:spacing w:before="1"/>
              <w:ind w:left="88" w:right="75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8" w:type="dxa"/>
            <w:shd w:val="clear" w:color="auto" w:fill="F4AF83"/>
          </w:tcPr>
          <w:p w14:paraId="2C9F728A" w14:textId="77777777" w:rsidR="0083068D" w:rsidRPr="004E1480" w:rsidRDefault="002B283E">
            <w:pPr>
              <w:pStyle w:val="TableParagraph"/>
              <w:spacing w:before="1"/>
              <w:ind w:left="394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7BF9F497" w14:textId="5E9FE42D" w:rsidR="0083068D" w:rsidRPr="004E1480" w:rsidRDefault="002B283E">
            <w:pPr>
              <w:pStyle w:val="TableParagraph"/>
              <w:ind w:left="339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0.</w:t>
            </w:r>
            <w:r w:rsidR="004402D1">
              <w:rPr>
                <w:sz w:val="24"/>
                <w:lang w:val="pt-BR"/>
              </w:rPr>
              <w:t>421</w:t>
            </w:r>
            <w:r w:rsidRPr="004E1480">
              <w:rPr>
                <w:sz w:val="24"/>
                <w:lang w:val="pt-BR"/>
              </w:rPr>
              <w:t>,</w:t>
            </w:r>
            <w:r w:rsidR="004402D1">
              <w:rPr>
                <w:sz w:val="24"/>
                <w:lang w:val="pt-BR"/>
              </w:rPr>
              <w:t>62</w:t>
            </w:r>
          </w:p>
        </w:tc>
      </w:tr>
      <w:tr w:rsidR="0083068D" w:rsidRPr="004E1480" w14:paraId="51A1E5CA" w14:textId="77777777">
        <w:trPr>
          <w:trHeight w:val="827"/>
        </w:trPr>
        <w:tc>
          <w:tcPr>
            <w:tcW w:w="14458" w:type="dxa"/>
            <w:gridSpan w:val="6"/>
          </w:tcPr>
          <w:p w14:paraId="2E1FD8A1" w14:textId="77777777" w:rsidR="0083068D" w:rsidRPr="004E1480" w:rsidRDefault="002B283E">
            <w:pPr>
              <w:pStyle w:val="TableParagraph"/>
              <w:ind w:left="5587" w:right="5582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5.1:</w:t>
            </w:r>
          </w:p>
          <w:p w14:paraId="16C6546F" w14:textId="77777777" w:rsidR="0083068D" w:rsidRPr="004E1480" w:rsidRDefault="002B283E">
            <w:pPr>
              <w:pStyle w:val="TableParagraph"/>
              <w:spacing w:line="270" w:lineRule="atLeast"/>
              <w:ind w:left="107" w:right="24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Promove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aranti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cess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sin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rendizagem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unos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cor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urrícul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ulist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 Matriz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urricul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6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unicípi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 Franca.</w:t>
            </w:r>
          </w:p>
        </w:tc>
      </w:tr>
      <w:tr w:rsidR="0083068D" w:rsidRPr="004E1480" w14:paraId="1027C50D" w14:textId="77777777">
        <w:trPr>
          <w:trHeight w:val="830"/>
        </w:trPr>
        <w:tc>
          <w:tcPr>
            <w:tcW w:w="14458" w:type="dxa"/>
            <w:gridSpan w:val="6"/>
          </w:tcPr>
          <w:p w14:paraId="4AF94A74" w14:textId="77777777" w:rsidR="0083068D" w:rsidRPr="004E1480" w:rsidRDefault="002B283E">
            <w:pPr>
              <w:pStyle w:val="TableParagraph"/>
              <w:spacing w:before="2"/>
              <w:ind w:left="5587" w:right="5582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58AA1656" w14:textId="77777777" w:rsidR="0083068D" w:rsidRPr="004E1480" w:rsidRDefault="002B283E">
            <w:pPr>
              <w:pStyle w:val="TableParagraph"/>
              <w:spacing w:line="276" w:lineRule="exact"/>
              <w:ind w:left="107" w:right="112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Visando e destacando a importância dos documentos que regem a Educação Infantil e os direitos da criança, são pensadas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post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ógicas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laborad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ravé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jetos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quências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ividade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rmanente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otin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iári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ituaçõe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movam</w:t>
            </w:r>
          </w:p>
        </w:tc>
      </w:tr>
    </w:tbl>
    <w:p w14:paraId="60BF3519" w14:textId="77777777" w:rsidR="0083068D" w:rsidRPr="004E1480" w:rsidRDefault="0083068D">
      <w:pPr>
        <w:spacing w:line="276" w:lineRule="exact"/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2264F4D3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60"/>
        <w:gridCol w:w="6656"/>
        <w:gridCol w:w="1700"/>
        <w:gridCol w:w="1423"/>
        <w:gridCol w:w="2127"/>
      </w:tblGrid>
      <w:tr w:rsidR="0083068D" w:rsidRPr="004E1480" w14:paraId="23B961EC" w14:textId="77777777">
        <w:trPr>
          <w:trHeight w:val="626"/>
        </w:trPr>
        <w:tc>
          <w:tcPr>
            <w:tcW w:w="1445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F5FB" w14:textId="77777777" w:rsidR="0083068D" w:rsidRPr="004E1480" w:rsidRDefault="002B283E">
            <w:pPr>
              <w:pStyle w:val="TableParagraph"/>
              <w:ind w:left="107" w:right="24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aranta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cess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sino -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rendizagem.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l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ão realizada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r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i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údic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ivênci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xperiênci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ianças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cluind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est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emáticas, brincadeiras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ulinárias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uplementaç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imenta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ianç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fins.</w:t>
            </w:r>
          </w:p>
        </w:tc>
      </w:tr>
      <w:tr w:rsidR="0083068D" w:rsidRPr="004E1480" w14:paraId="5692D7E6" w14:textId="77777777">
        <w:trPr>
          <w:trHeight w:val="1103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5601" w14:textId="77777777" w:rsidR="0083068D" w:rsidRPr="004E1480" w:rsidRDefault="002B283E">
            <w:pPr>
              <w:pStyle w:val="TableParagraph"/>
              <w:ind w:left="5587" w:right="558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676631D6" w14:textId="77777777" w:rsidR="0083068D" w:rsidRPr="004E1480" w:rsidRDefault="002B283E">
            <w:pPr>
              <w:pStyle w:val="TableParagraph"/>
              <w:ind w:left="107" w:right="24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ota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ç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rçament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iment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eriai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ão usados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form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labor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r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te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quip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ógica.</w:t>
            </w:r>
          </w:p>
        </w:tc>
      </w:tr>
      <w:tr w:rsidR="0083068D" w:rsidRPr="004E1480" w14:paraId="296B8BF8" w14:textId="77777777">
        <w:trPr>
          <w:trHeight w:val="9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A7187BE" w14:textId="77777777" w:rsidR="0083068D" w:rsidRPr="004E1480" w:rsidRDefault="002B283E">
            <w:pPr>
              <w:pStyle w:val="TableParagraph"/>
              <w:ind w:left="427" w:right="127" w:hanging="272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0716129" w14:textId="77777777" w:rsidR="0083068D" w:rsidRPr="004E1480" w:rsidRDefault="002B283E">
            <w:pPr>
              <w:pStyle w:val="TableParagraph"/>
              <w:ind w:left="712" w:right="345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5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8A93345" w14:textId="77777777" w:rsidR="0083068D" w:rsidRPr="004E1480" w:rsidRDefault="002B283E">
            <w:pPr>
              <w:pStyle w:val="TableParagraph"/>
              <w:ind w:left="981" w:right="97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7E209B94" w14:textId="77777777" w:rsidR="0083068D" w:rsidRPr="004E1480" w:rsidRDefault="002B283E">
            <w:pPr>
              <w:pStyle w:val="TableParagraph"/>
              <w:spacing w:before="139"/>
              <w:ind w:left="786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5 -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CESS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SIN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RENDIZAGE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3FD81D7" w14:textId="77777777" w:rsidR="0083068D" w:rsidRPr="004E1480" w:rsidRDefault="002B283E">
            <w:pPr>
              <w:pStyle w:val="TableParagraph"/>
              <w:ind w:left="227" w:right="219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F6ADF5B" w14:textId="77777777" w:rsidR="0083068D" w:rsidRPr="004E1480" w:rsidRDefault="002B283E">
            <w:pPr>
              <w:pStyle w:val="TableParagraph"/>
              <w:ind w:left="88" w:right="77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207A67C" w14:textId="77777777" w:rsidR="0083068D" w:rsidRPr="004E1480" w:rsidRDefault="002B283E">
            <w:pPr>
              <w:pStyle w:val="TableParagraph"/>
              <w:ind w:left="182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2A8AC9C6" w14:textId="77777777" w:rsidR="0083068D" w:rsidRPr="004E1480" w:rsidRDefault="002B283E">
            <w:pPr>
              <w:pStyle w:val="TableParagraph"/>
              <w:ind w:left="184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7AD4DCB0" w14:textId="77777777">
        <w:trPr>
          <w:trHeight w:val="633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772C" w14:textId="77777777" w:rsidR="0083068D" w:rsidRPr="004E1480" w:rsidRDefault="002B283E">
            <w:pPr>
              <w:pStyle w:val="TableParagraph"/>
              <w:ind w:left="5587" w:right="5582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5.2:</w:t>
            </w:r>
          </w:p>
          <w:p w14:paraId="071990CE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Elaborar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lica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I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(Plan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ducacional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dividualizado)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un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legívei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duc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pecial.</w:t>
            </w:r>
          </w:p>
        </w:tc>
      </w:tr>
      <w:tr w:rsidR="0083068D" w:rsidRPr="004E1480" w14:paraId="5A5AEF49" w14:textId="77777777">
        <w:trPr>
          <w:trHeight w:val="2208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526F" w14:textId="77777777" w:rsidR="0083068D" w:rsidRPr="004E1480" w:rsidRDefault="002B283E">
            <w:pPr>
              <w:pStyle w:val="TableParagraph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0D1E47F7" w14:textId="77777777" w:rsidR="0083068D" w:rsidRPr="004E1480" w:rsidRDefault="002B283E">
            <w:pPr>
              <w:pStyle w:val="TableParagraph"/>
              <w:ind w:left="107" w:right="60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pós laudo médico, será solicitado a visita da comissão de educação especial e o processo contratual do profissional: “educador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oi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ógico”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aso 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iss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valie 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rov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 presença dest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fissional.</w:t>
            </w:r>
          </w:p>
          <w:p w14:paraId="5DBB87D3" w14:textId="77777777" w:rsidR="0083068D" w:rsidRPr="004E1480" w:rsidRDefault="002B283E">
            <w:pPr>
              <w:pStyle w:val="TableParagraph"/>
              <w:ind w:left="107" w:right="24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Em seguida, será preenchido junto aos professores regentes o “quadro de refinamento” da Educação Especial, para que assim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ravés dos dados obtidos e visto a necessidade do aluno a elaboração do PEI,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e de acordo com a Lei 13.146/2015 - art. 28,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segura 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endimento educacional especializado.</w:t>
            </w:r>
          </w:p>
          <w:p w14:paraId="7E569339" w14:textId="77777777" w:rsidR="0083068D" w:rsidRPr="004E1480" w:rsidRDefault="002B283E">
            <w:pPr>
              <w:pStyle w:val="TableParagraph"/>
              <w:spacing w:before="1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ti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labor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st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cumento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lh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iterioso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verigu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curs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ógic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ecessári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licabilidade.</w:t>
            </w:r>
          </w:p>
        </w:tc>
      </w:tr>
      <w:tr w:rsidR="0083068D" w:rsidRPr="004E1480" w14:paraId="028E0635" w14:textId="77777777">
        <w:trPr>
          <w:trHeight w:val="827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ADD7" w14:textId="77777777" w:rsidR="0083068D" w:rsidRPr="004E1480" w:rsidRDefault="002B283E">
            <w:pPr>
              <w:pStyle w:val="TableParagraph"/>
              <w:ind w:left="5587" w:right="558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620C07A4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Faze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quisi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curs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ógic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ecessários.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companhament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ógic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t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fissionais.</w:t>
            </w:r>
          </w:p>
        </w:tc>
      </w:tr>
      <w:tr w:rsidR="0083068D" w:rsidRPr="004E1480" w14:paraId="75E83E8D" w14:textId="77777777">
        <w:trPr>
          <w:trHeight w:val="9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D90DAC0" w14:textId="77777777" w:rsidR="0083068D" w:rsidRPr="004E1480" w:rsidRDefault="002B283E">
            <w:pPr>
              <w:pStyle w:val="TableParagraph"/>
              <w:ind w:left="427" w:right="127" w:hanging="272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924B3C5" w14:textId="77777777" w:rsidR="0083068D" w:rsidRPr="004E1480" w:rsidRDefault="002B283E">
            <w:pPr>
              <w:pStyle w:val="TableParagraph"/>
              <w:ind w:left="712" w:right="345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5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0116A00" w14:textId="77777777" w:rsidR="0083068D" w:rsidRPr="004E1480" w:rsidRDefault="002B283E">
            <w:pPr>
              <w:pStyle w:val="TableParagraph"/>
              <w:ind w:left="981" w:right="97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671C6F3E" w14:textId="77777777" w:rsidR="0083068D" w:rsidRPr="004E1480" w:rsidRDefault="002B283E">
            <w:pPr>
              <w:pStyle w:val="TableParagraph"/>
              <w:spacing w:before="139"/>
              <w:ind w:left="786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5 -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CESS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SIN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RENDIZAGE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8E4976E" w14:textId="77777777" w:rsidR="0083068D" w:rsidRPr="004E1480" w:rsidRDefault="002B283E">
            <w:pPr>
              <w:pStyle w:val="TableParagraph"/>
              <w:ind w:left="227" w:right="219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492451C" w14:textId="77777777" w:rsidR="0083068D" w:rsidRPr="004E1480" w:rsidRDefault="002B283E">
            <w:pPr>
              <w:pStyle w:val="TableParagraph"/>
              <w:ind w:left="88" w:right="77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A71F718" w14:textId="77777777" w:rsidR="0083068D" w:rsidRPr="004E1480" w:rsidRDefault="002B283E">
            <w:pPr>
              <w:pStyle w:val="TableParagraph"/>
              <w:ind w:left="182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01214F34" w14:textId="77777777" w:rsidR="0083068D" w:rsidRPr="004E1480" w:rsidRDefault="002B283E">
            <w:pPr>
              <w:pStyle w:val="TableParagraph"/>
              <w:ind w:left="184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</w:tbl>
    <w:p w14:paraId="69B49E0F" w14:textId="77777777" w:rsidR="0083068D" w:rsidRPr="004E1480" w:rsidRDefault="0083068D">
      <w:pPr>
        <w:jc w:val="center"/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51208DF9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60"/>
        <w:gridCol w:w="6656"/>
        <w:gridCol w:w="1700"/>
        <w:gridCol w:w="1423"/>
        <w:gridCol w:w="2127"/>
      </w:tblGrid>
      <w:tr w:rsidR="0083068D" w:rsidRPr="004E1480" w14:paraId="37ACEFCA" w14:textId="77777777">
        <w:trPr>
          <w:trHeight w:val="821"/>
        </w:trPr>
        <w:tc>
          <w:tcPr>
            <w:tcW w:w="1445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7234" w14:textId="77777777" w:rsidR="0083068D" w:rsidRPr="004E1480" w:rsidRDefault="002B283E">
            <w:pPr>
              <w:pStyle w:val="TableParagraph"/>
              <w:spacing w:line="270" w:lineRule="exact"/>
              <w:ind w:left="5587" w:right="5582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5.3:</w:t>
            </w:r>
          </w:p>
          <w:p w14:paraId="5E71328B" w14:textId="77777777" w:rsidR="0083068D" w:rsidRPr="004E1480" w:rsidRDefault="002B283E">
            <w:pPr>
              <w:pStyle w:val="TableParagraph"/>
              <w:spacing w:line="270" w:lineRule="atLeast"/>
              <w:ind w:left="107" w:right="24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dquirir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eriai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idáticos,</w:t>
            </w:r>
            <w:r w:rsidRPr="004E1480">
              <w:rPr>
                <w:spacing w:val="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ducativo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portiv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isan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lhori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balh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ógico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dquirir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rinqued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jogos</w:t>
            </w:r>
            <w:r w:rsidRPr="004E1480">
              <w:rPr>
                <w:spacing w:val="-6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ducativos.</w:t>
            </w:r>
          </w:p>
        </w:tc>
      </w:tr>
      <w:tr w:rsidR="0083068D" w:rsidRPr="004E1480" w14:paraId="54C0B4BF" w14:textId="77777777">
        <w:trPr>
          <w:trHeight w:val="1654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E470" w14:textId="77777777" w:rsidR="0083068D" w:rsidRPr="004E1480" w:rsidRDefault="002B283E">
            <w:pPr>
              <w:pStyle w:val="TableParagraph"/>
              <w:spacing w:line="276" w:lineRule="exact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12835E2E" w14:textId="77777777" w:rsidR="0083068D" w:rsidRPr="004E1480" w:rsidRDefault="002B283E">
            <w:pPr>
              <w:pStyle w:val="TableParagraph"/>
              <w:spacing w:line="270" w:lineRule="atLeast"/>
              <w:ind w:left="107" w:right="48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Oferecer recursos para apoiar as propostas pedagógicas realizadas com materiais utilizados ou consumidos diretamente nas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ividades educativas e esportivas das crianças, tais como: apitos, bolas, bonés, botas especiais, brinquedos educativos, calções,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amisas de malha, chuteiras, cordas, esteiras, joelheiras, luvas, materiais pedagógicos, meias, óculos para motociclistas, patins,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imonos, raquetes, redes para prática de esportes, tênis e sapatilhas, tornozeleiras, touca para natação, brinquedos e jogos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ducativ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fins.</w:t>
            </w:r>
          </w:p>
        </w:tc>
      </w:tr>
      <w:tr w:rsidR="0083068D" w:rsidRPr="004E1480" w14:paraId="13BE076C" w14:textId="77777777">
        <w:trPr>
          <w:trHeight w:val="632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E4E7" w14:textId="77777777" w:rsidR="0083068D" w:rsidRPr="004E1480" w:rsidRDefault="002B283E">
            <w:pPr>
              <w:pStyle w:val="TableParagraph"/>
              <w:spacing w:before="2"/>
              <w:ind w:left="5587" w:right="558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3E746E73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Faze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leç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eriais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aze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squis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ços</w:t>
            </w:r>
            <w:r w:rsidRPr="004E1480">
              <w:rPr>
                <w:spacing w:val="-6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videncia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quisição.</w:t>
            </w:r>
            <w:r w:rsidRPr="004E1480">
              <w:rPr>
                <w:spacing w:val="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t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scais,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olet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pósit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ncários.</w:t>
            </w:r>
          </w:p>
        </w:tc>
      </w:tr>
      <w:tr w:rsidR="0083068D" w:rsidRPr="004E1480" w14:paraId="3019D65B" w14:textId="77777777">
        <w:trPr>
          <w:trHeight w:val="8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C2F854F" w14:textId="77777777" w:rsidR="0083068D" w:rsidRPr="004E1480" w:rsidRDefault="002B283E">
            <w:pPr>
              <w:pStyle w:val="TableParagraph"/>
              <w:ind w:left="427" w:right="127" w:hanging="272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61A280D" w14:textId="77777777" w:rsidR="0083068D" w:rsidRPr="004E1480" w:rsidRDefault="002B283E">
            <w:pPr>
              <w:pStyle w:val="TableParagraph"/>
              <w:ind w:left="712" w:right="345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5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47F5A67" w14:textId="77777777" w:rsidR="0083068D" w:rsidRPr="004E1480" w:rsidRDefault="002B283E">
            <w:pPr>
              <w:pStyle w:val="TableParagraph"/>
              <w:ind w:left="981" w:right="97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54BC1FE5" w14:textId="77777777" w:rsidR="0083068D" w:rsidRPr="004E1480" w:rsidRDefault="002B283E">
            <w:pPr>
              <w:pStyle w:val="TableParagraph"/>
              <w:spacing w:before="139"/>
              <w:ind w:left="786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5 -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CESS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SIN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RENDIZAGE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0208568" w14:textId="77777777" w:rsidR="0083068D" w:rsidRPr="004E1480" w:rsidRDefault="002B283E">
            <w:pPr>
              <w:pStyle w:val="TableParagraph"/>
              <w:spacing w:line="270" w:lineRule="atLeast"/>
              <w:ind w:left="227" w:right="219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AAAD23B" w14:textId="77777777" w:rsidR="0083068D" w:rsidRPr="004E1480" w:rsidRDefault="002B283E">
            <w:pPr>
              <w:pStyle w:val="TableParagraph"/>
              <w:spacing w:line="270" w:lineRule="atLeast"/>
              <w:ind w:left="88" w:right="77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64FE70A" w14:textId="77777777" w:rsidR="0083068D" w:rsidRPr="004E1480" w:rsidRDefault="002B283E">
            <w:pPr>
              <w:pStyle w:val="TableParagraph"/>
              <w:ind w:left="182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525F6105" w14:textId="77777777" w:rsidR="0083068D" w:rsidRPr="004E1480" w:rsidRDefault="002B283E">
            <w:pPr>
              <w:pStyle w:val="TableParagraph"/>
              <w:ind w:left="184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35A86C12" w14:textId="77777777">
        <w:trPr>
          <w:trHeight w:val="633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3D38" w14:textId="77777777" w:rsidR="0083068D" w:rsidRPr="004E1480" w:rsidRDefault="002B283E">
            <w:pPr>
              <w:pStyle w:val="TableParagraph"/>
              <w:spacing w:before="2"/>
              <w:ind w:left="5587" w:right="5582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5.4:</w:t>
            </w:r>
          </w:p>
          <w:p w14:paraId="63D67737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dquirir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eriai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ecnológic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áudio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íde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to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ugar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quipament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formátic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/ou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ecnológicos.</w:t>
            </w:r>
          </w:p>
        </w:tc>
      </w:tr>
      <w:tr w:rsidR="0083068D" w:rsidRPr="004E1480" w14:paraId="550DED7E" w14:textId="77777777">
        <w:trPr>
          <w:trHeight w:val="1656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C861" w14:textId="77777777" w:rsidR="0083068D" w:rsidRPr="004E1480" w:rsidRDefault="002B283E">
            <w:pPr>
              <w:pStyle w:val="TableParagraph"/>
              <w:spacing w:before="3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4B8202E9" w14:textId="77777777" w:rsidR="0083068D" w:rsidRPr="004E1480" w:rsidRDefault="002B283E">
            <w:pPr>
              <w:pStyle w:val="TableParagraph"/>
              <w:ind w:left="107" w:right="20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O uso dos instrumentos tecnológicos no CCI é de extrema importância para a qualidade do ensino e aprendizagem. Portanto se faz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ecessário a realização de manutenção ou aquisição de materiais tecnológicos utilizados ou consumidos diretamente nas atividades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ducativas tais como serviços de filmagens, gravações, revelações, ampliações e reproduções de sons e imagens, confecção d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álbuns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fec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achá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ai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rm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pecializadas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vela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lmes,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icrofilmagem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icrofone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aix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om,</w:t>
            </w:r>
          </w:p>
          <w:p w14:paraId="55B67E08" w14:textId="77777777" w:rsidR="0083068D" w:rsidRPr="004E1480" w:rsidRDefault="002B283E">
            <w:pPr>
              <w:pStyle w:val="TableParagraph"/>
              <w:spacing w:line="253" w:lineRule="exac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troprojetor,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âmpad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jetor,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rmatação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putadores,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estal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fins.</w:t>
            </w:r>
          </w:p>
        </w:tc>
      </w:tr>
      <w:tr w:rsidR="0083068D" w:rsidRPr="004E1480" w14:paraId="0CF069B9" w14:textId="77777777">
        <w:trPr>
          <w:trHeight w:val="635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ECE4" w14:textId="77777777" w:rsidR="0083068D" w:rsidRPr="004E1480" w:rsidRDefault="002B283E">
            <w:pPr>
              <w:pStyle w:val="TableParagraph"/>
              <w:spacing w:before="2"/>
              <w:ind w:left="5587" w:right="558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11F8B2CF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travé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rçamentos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ta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scai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quisiçõe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form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ecessidade.</w:t>
            </w:r>
          </w:p>
        </w:tc>
      </w:tr>
    </w:tbl>
    <w:p w14:paraId="7E148C5C" w14:textId="77777777" w:rsidR="0083068D" w:rsidRPr="004E1480" w:rsidRDefault="0083068D">
      <w:pPr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7559A16D" w14:textId="77777777" w:rsidR="0083068D" w:rsidRPr="004E1480" w:rsidRDefault="0083068D">
      <w:pPr>
        <w:pStyle w:val="Corpodetexto"/>
        <w:spacing w:before="9" w:after="1"/>
        <w:rPr>
          <w:rFonts w:ascii="Arial"/>
          <w:b/>
          <w:sz w:val="19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2"/>
        <w:gridCol w:w="1131"/>
        <w:gridCol w:w="289"/>
        <w:gridCol w:w="6657"/>
        <w:gridCol w:w="1701"/>
        <w:gridCol w:w="1424"/>
        <w:gridCol w:w="2128"/>
      </w:tblGrid>
      <w:tr w:rsidR="0083068D" w:rsidRPr="004E1480" w14:paraId="58B295A4" w14:textId="77777777">
        <w:trPr>
          <w:trHeight w:val="948"/>
        </w:trPr>
        <w:tc>
          <w:tcPr>
            <w:tcW w:w="992" w:type="dxa"/>
            <w:shd w:val="clear" w:color="auto" w:fill="D0CECE"/>
          </w:tcPr>
          <w:p w14:paraId="0A92C41E" w14:textId="77777777" w:rsidR="0083068D" w:rsidRPr="004E1480" w:rsidRDefault="002B283E">
            <w:pPr>
              <w:pStyle w:val="TableParagraph"/>
              <w:spacing w:line="258" w:lineRule="exact"/>
              <w:ind w:left="134" w:right="12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</w:p>
          <w:p w14:paraId="3B7A6D91" w14:textId="77777777" w:rsidR="0083068D" w:rsidRPr="004E1480" w:rsidRDefault="002B283E">
            <w:pPr>
              <w:pStyle w:val="TableParagraph"/>
              <w:ind w:left="5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w w:val="99"/>
                <w:sz w:val="24"/>
                <w:lang w:val="pt-BR"/>
              </w:rPr>
              <w:t>1</w:t>
            </w:r>
          </w:p>
        </w:tc>
        <w:tc>
          <w:tcPr>
            <w:tcW w:w="1562" w:type="dxa"/>
            <w:gridSpan w:val="3"/>
            <w:tcBorders>
              <w:top w:val="nil"/>
            </w:tcBorders>
            <w:shd w:val="clear" w:color="auto" w:fill="D0CECE"/>
          </w:tcPr>
          <w:p w14:paraId="62CA3621" w14:textId="77777777" w:rsidR="0083068D" w:rsidRPr="004E1480" w:rsidRDefault="002B283E">
            <w:pPr>
              <w:pStyle w:val="TableParagraph"/>
              <w:spacing w:line="258" w:lineRule="exact"/>
              <w:ind w:left="352" w:right="346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</w:p>
          <w:p w14:paraId="028B83C2" w14:textId="77777777" w:rsidR="0083068D" w:rsidRPr="004E1480" w:rsidRDefault="002B283E">
            <w:pPr>
              <w:pStyle w:val="TableParagraph"/>
              <w:ind w:left="5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w w:val="99"/>
                <w:sz w:val="24"/>
                <w:lang w:val="pt-BR"/>
              </w:rPr>
              <w:t>5</w:t>
            </w:r>
          </w:p>
        </w:tc>
        <w:tc>
          <w:tcPr>
            <w:tcW w:w="6657" w:type="dxa"/>
            <w:tcBorders>
              <w:top w:val="single" w:sz="24" w:space="0" w:color="000000"/>
            </w:tcBorders>
            <w:shd w:val="clear" w:color="auto" w:fill="D0CECE"/>
          </w:tcPr>
          <w:p w14:paraId="3D4A4EF1" w14:textId="77777777" w:rsidR="0083068D" w:rsidRPr="004E1480" w:rsidRDefault="002B283E">
            <w:pPr>
              <w:pStyle w:val="TableParagraph"/>
              <w:spacing w:line="258" w:lineRule="exact"/>
              <w:ind w:left="1276" w:right="127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66C3467F" w14:textId="77777777" w:rsidR="0083068D" w:rsidRPr="004E1480" w:rsidRDefault="002B283E">
            <w:pPr>
              <w:pStyle w:val="TableParagraph"/>
              <w:spacing w:before="139"/>
              <w:ind w:left="784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5 -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CESS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SIN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RENDIZAGEM</w:t>
            </w:r>
          </w:p>
        </w:tc>
        <w:tc>
          <w:tcPr>
            <w:tcW w:w="1701" w:type="dxa"/>
            <w:tcBorders>
              <w:top w:val="double" w:sz="2" w:space="0" w:color="000000"/>
            </w:tcBorders>
            <w:shd w:val="clear" w:color="auto" w:fill="D0CECE"/>
          </w:tcPr>
          <w:p w14:paraId="6C7469E6" w14:textId="77777777" w:rsidR="0083068D" w:rsidRPr="004E1480" w:rsidRDefault="002B283E">
            <w:pPr>
              <w:pStyle w:val="TableParagraph"/>
              <w:spacing w:line="258" w:lineRule="exact"/>
              <w:ind w:left="224" w:right="224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Data</w:t>
            </w:r>
            <w:r w:rsidRPr="004E1480">
              <w:rPr>
                <w:rFonts w:asci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de</w:t>
            </w:r>
          </w:p>
          <w:p w14:paraId="490F8EBF" w14:textId="77777777" w:rsidR="0083068D" w:rsidRPr="004E1480" w:rsidRDefault="002B283E">
            <w:pPr>
              <w:pStyle w:val="TableParagraph"/>
              <w:ind w:left="224" w:right="153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</w:p>
          <w:p w14:paraId="74E40854" w14:textId="77777777" w:rsidR="0083068D" w:rsidRPr="004E1480" w:rsidRDefault="002B283E">
            <w:pPr>
              <w:pStyle w:val="TableParagraph"/>
              <w:ind w:left="224" w:right="22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4" w:type="dxa"/>
            <w:tcBorders>
              <w:top w:val="double" w:sz="2" w:space="0" w:color="000000"/>
            </w:tcBorders>
            <w:shd w:val="clear" w:color="auto" w:fill="D0CECE"/>
          </w:tcPr>
          <w:p w14:paraId="6B2081A3" w14:textId="77777777" w:rsidR="0083068D" w:rsidRPr="004E1480" w:rsidRDefault="002B283E">
            <w:pPr>
              <w:pStyle w:val="TableParagraph"/>
              <w:spacing w:line="258" w:lineRule="exact"/>
              <w:ind w:left="85" w:right="85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Data</w:t>
            </w:r>
            <w:r w:rsidRPr="004E1480">
              <w:rPr>
                <w:rFonts w:asci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de</w:t>
            </w:r>
          </w:p>
          <w:p w14:paraId="591A459F" w14:textId="77777777" w:rsidR="0083068D" w:rsidRPr="004E1480" w:rsidRDefault="002B283E">
            <w:pPr>
              <w:pStyle w:val="TableParagraph"/>
              <w:ind w:left="86" w:right="21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</w:p>
          <w:p w14:paraId="5FEDC4E5" w14:textId="77777777" w:rsidR="0083068D" w:rsidRPr="004E1480" w:rsidRDefault="002B283E">
            <w:pPr>
              <w:pStyle w:val="TableParagraph"/>
              <w:ind w:left="85" w:right="85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8" w:type="dxa"/>
            <w:shd w:val="clear" w:color="auto" w:fill="D0CECE"/>
          </w:tcPr>
          <w:p w14:paraId="3FA760C1" w14:textId="77777777" w:rsidR="0083068D" w:rsidRPr="004E1480" w:rsidRDefault="002B283E">
            <w:pPr>
              <w:pStyle w:val="TableParagraph"/>
              <w:spacing w:line="258" w:lineRule="exact"/>
              <w:ind w:left="365" w:right="372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1337A49B" w14:textId="77777777" w:rsidR="0083068D" w:rsidRPr="004E1480" w:rsidRDefault="002B283E">
            <w:pPr>
              <w:pStyle w:val="TableParagraph"/>
              <w:ind w:left="367" w:right="37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55B8D242" w14:textId="77777777">
        <w:trPr>
          <w:trHeight w:val="633"/>
        </w:trPr>
        <w:tc>
          <w:tcPr>
            <w:tcW w:w="14464" w:type="dxa"/>
            <w:gridSpan w:val="8"/>
          </w:tcPr>
          <w:p w14:paraId="56238B6B" w14:textId="77777777" w:rsidR="0083068D" w:rsidRPr="004E1480" w:rsidRDefault="002B283E">
            <w:pPr>
              <w:pStyle w:val="TableParagraph"/>
              <w:ind w:left="5589" w:right="5589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5.5:</w:t>
            </w:r>
          </w:p>
          <w:p w14:paraId="2CA875B8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lugar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rinqued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vent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eche.</w:t>
            </w:r>
          </w:p>
        </w:tc>
      </w:tr>
      <w:tr w:rsidR="0083068D" w:rsidRPr="004E1480" w14:paraId="609CEDCE" w14:textId="77777777">
        <w:trPr>
          <w:trHeight w:val="827"/>
        </w:trPr>
        <w:tc>
          <w:tcPr>
            <w:tcW w:w="14464" w:type="dxa"/>
            <w:gridSpan w:val="8"/>
          </w:tcPr>
          <w:p w14:paraId="2E671395" w14:textId="77777777" w:rsidR="0083068D" w:rsidRPr="004E1480" w:rsidRDefault="002B283E">
            <w:pPr>
              <w:pStyle w:val="TableParagraph"/>
              <w:ind w:left="5588" w:right="5589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4366FA4B" w14:textId="77777777" w:rsidR="0083068D" w:rsidRPr="004E1480" w:rsidRDefault="002B283E">
            <w:pPr>
              <w:pStyle w:val="TableParagraph"/>
              <w:spacing w:line="270" w:lineRule="atLeast"/>
              <w:ind w:left="107" w:right="199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Visando um novo conceito criativo e educativo em momentos inesquecíveis para a aprendizagem infantil, os brinquedos farão partes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ventos entr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 crianças, famílias e comunidade.</w:t>
            </w:r>
          </w:p>
        </w:tc>
      </w:tr>
      <w:tr w:rsidR="0083068D" w:rsidRPr="004E1480" w14:paraId="4440B5CE" w14:textId="77777777">
        <w:trPr>
          <w:trHeight w:val="633"/>
        </w:trPr>
        <w:tc>
          <w:tcPr>
            <w:tcW w:w="14464" w:type="dxa"/>
            <w:gridSpan w:val="8"/>
          </w:tcPr>
          <w:p w14:paraId="7F5BDA83" w14:textId="77777777" w:rsidR="0083068D" w:rsidRPr="004E1480" w:rsidRDefault="002B283E">
            <w:pPr>
              <w:pStyle w:val="TableParagraph"/>
              <w:ind w:left="5589" w:right="5589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01DADC43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Será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alizad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r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i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rçamentos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issão d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t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scal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gament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olet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ncári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nsferênci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ncárias.</w:t>
            </w:r>
          </w:p>
        </w:tc>
      </w:tr>
      <w:tr w:rsidR="0083068D" w:rsidRPr="004E1480" w14:paraId="2829C380" w14:textId="77777777">
        <w:trPr>
          <w:trHeight w:val="827"/>
        </w:trPr>
        <w:tc>
          <w:tcPr>
            <w:tcW w:w="1134" w:type="dxa"/>
            <w:gridSpan w:val="2"/>
            <w:shd w:val="clear" w:color="auto" w:fill="D0CECE"/>
          </w:tcPr>
          <w:p w14:paraId="018B73E9" w14:textId="77777777" w:rsidR="0083068D" w:rsidRPr="004E1480" w:rsidRDefault="002B283E">
            <w:pPr>
              <w:pStyle w:val="TableParagraph"/>
              <w:ind w:left="499" w:right="199" w:hanging="274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131" w:type="dxa"/>
            <w:shd w:val="clear" w:color="auto" w:fill="D0CECE"/>
          </w:tcPr>
          <w:p w14:paraId="5DEA747B" w14:textId="77777777" w:rsidR="0083068D" w:rsidRPr="004E1480" w:rsidRDefault="002B283E">
            <w:pPr>
              <w:pStyle w:val="TableParagraph"/>
              <w:ind w:left="495" w:right="133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5</w:t>
            </w:r>
          </w:p>
        </w:tc>
        <w:tc>
          <w:tcPr>
            <w:tcW w:w="6946" w:type="dxa"/>
            <w:gridSpan w:val="2"/>
            <w:shd w:val="clear" w:color="auto" w:fill="D0CECE"/>
          </w:tcPr>
          <w:p w14:paraId="06836D6D" w14:textId="77777777" w:rsidR="0083068D" w:rsidRPr="004E1480" w:rsidRDefault="002B283E">
            <w:pPr>
              <w:pStyle w:val="TableParagraph"/>
              <w:ind w:left="2422" w:right="2420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7B09AC43" w14:textId="77777777" w:rsidR="0083068D" w:rsidRPr="004E1480" w:rsidRDefault="002B283E">
            <w:pPr>
              <w:pStyle w:val="TableParagraph"/>
              <w:spacing w:before="137"/>
              <w:ind w:left="927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5 -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CESS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SIN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–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RENDIZAGEM</w:t>
            </w:r>
          </w:p>
        </w:tc>
        <w:tc>
          <w:tcPr>
            <w:tcW w:w="1701" w:type="dxa"/>
            <w:shd w:val="clear" w:color="auto" w:fill="D0CECE"/>
          </w:tcPr>
          <w:p w14:paraId="3D2272FD" w14:textId="77777777" w:rsidR="0083068D" w:rsidRPr="004E1480" w:rsidRDefault="002B283E">
            <w:pPr>
              <w:pStyle w:val="TableParagraph"/>
              <w:ind w:left="493" w:right="393" w:hanging="82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</w:p>
          <w:p w14:paraId="6DA21612" w14:textId="77777777" w:rsidR="0083068D" w:rsidRPr="004E1480" w:rsidRDefault="002B283E">
            <w:pPr>
              <w:pStyle w:val="TableParagraph"/>
              <w:spacing w:line="255" w:lineRule="exact"/>
              <w:ind w:left="104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4" w:type="dxa"/>
            <w:shd w:val="clear" w:color="auto" w:fill="D0CECE"/>
          </w:tcPr>
          <w:p w14:paraId="7E359949" w14:textId="77777777" w:rsidR="0083068D" w:rsidRPr="004E1480" w:rsidRDefault="002B283E">
            <w:pPr>
              <w:pStyle w:val="TableParagraph"/>
              <w:spacing w:line="270" w:lineRule="atLeast"/>
              <w:ind w:left="103" w:right="105" w:firstLine="5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8" w:type="dxa"/>
            <w:shd w:val="clear" w:color="auto" w:fill="D0CECE"/>
          </w:tcPr>
          <w:p w14:paraId="69468352" w14:textId="77777777" w:rsidR="0083068D" w:rsidRPr="004E1480" w:rsidRDefault="002B283E">
            <w:pPr>
              <w:pStyle w:val="TableParagraph"/>
              <w:ind w:left="38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5128E017" w14:textId="77777777" w:rsidR="0083068D" w:rsidRPr="004E1480" w:rsidRDefault="002B283E">
            <w:pPr>
              <w:pStyle w:val="TableParagraph"/>
              <w:ind w:left="100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747017A2" w14:textId="77777777">
        <w:trPr>
          <w:trHeight w:val="633"/>
        </w:trPr>
        <w:tc>
          <w:tcPr>
            <w:tcW w:w="14464" w:type="dxa"/>
            <w:gridSpan w:val="8"/>
          </w:tcPr>
          <w:p w14:paraId="653DC39D" w14:textId="77777777" w:rsidR="0083068D" w:rsidRPr="004E1480" w:rsidRDefault="002B283E">
            <w:pPr>
              <w:pStyle w:val="TableParagraph"/>
              <w:ind w:left="5589" w:right="5589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5.6:</w:t>
            </w:r>
          </w:p>
          <w:p w14:paraId="0D864E22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ombustível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ubrificante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s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enzinh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 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ônibus.</w:t>
            </w:r>
          </w:p>
        </w:tc>
      </w:tr>
      <w:tr w:rsidR="0083068D" w:rsidRPr="004E1480" w14:paraId="4802A8E8" w14:textId="77777777">
        <w:trPr>
          <w:trHeight w:val="1104"/>
        </w:trPr>
        <w:tc>
          <w:tcPr>
            <w:tcW w:w="14464" w:type="dxa"/>
            <w:gridSpan w:val="8"/>
          </w:tcPr>
          <w:p w14:paraId="0B47A548" w14:textId="77777777" w:rsidR="0083068D" w:rsidRPr="004E1480" w:rsidRDefault="002B283E">
            <w:pPr>
              <w:pStyle w:val="TableParagraph"/>
              <w:spacing w:before="1"/>
              <w:ind w:left="5588" w:right="5589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569C5F58" w14:textId="77777777" w:rsidR="0083068D" w:rsidRPr="004E1480" w:rsidRDefault="002B283E">
            <w:pPr>
              <w:pStyle w:val="TableParagraph"/>
              <w:spacing w:line="270" w:lineRule="atLeast"/>
              <w:ind w:left="107" w:right="199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No planejamento anual são incluídos passeios de trenzinho e de ônibus com as crianças para a realização de atividades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ógic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den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e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ticipaçã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amília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unidade.</w:t>
            </w:r>
            <w:r w:rsidRPr="004E1480">
              <w:rPr>
                <w:spacing w:val="6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al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iversida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ividade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mplic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 um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mand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rneciment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 combustível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form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ip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 veículo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n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is: gasolin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u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iesel S-10.</w:t>
            </w:r>
          </w:p>
        </w:tc>
      </w:tr>
      <w:tr w:rsidR="0083068D" w:rsidRPr="004E1480" w14:paraId="53A22FAE" w14:textId="77777777">
        <w:trPr>
          <w:trHeight w:val="826"/>
        </w:trPr>
        <w:tc>
          <w:tcPr>
            <w:tcW w:w="14464" w:type="dxa"/>
            <w:gridSpan w:val="8"/>
          </w:tcPr>
          <w:p w14:paraId="2916A260" w14:textId="77777777" w:rsidR="0083068D" w:rsidRPr="004E1480" w:rsidRDefault="002B283E">
            <w:pPr>
              <w:pStyle w:val="TableParagraph"/>
              <w:spacing w:line="276" w:lineRule="exact"/>
              <w:ind w:left="5589" w:right="5589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64600B66" w14:textId="77777777" w:rsidR="0083068D" w:rsidRPr="004E1480" w:rsidRDefault="002B283E">
            <w:pPr>
              <w:pStyle w:val="TableParagraph"/>
              <w:spacing w:line="270" w:lineRule="atLeast"/>
              <w:ind w:left="107" w:right="185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alização de orçamento de preço do combustível, emissão de notas fiscais e pagamento por via boletos bancários ou transferência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ncaria.</w:t>
            </w:r>
          </w:p>
        </w:tc>
      </w:tr>
      <w:tr w:rsidR="0083068D" w:rsidRPr="004E1480" w14:paraId="0AC9DAE7" w14:textId="77777777">
        <w:trPr>
          <w:trHeight w:val="827"/>
        </w:trPr>
        <w:tc>
          <w:tcPr>
            <w:tcW w:w="992" w:type="dxa"/>
            <w:shd w:val="clear" w:color="auto" w:fill="F4AF83"/>
          </w:tcPr>
          <w:p w14:paraId="100C0812" w14:textId="77777777" w:rsidR="0083068D" w:rsidRPr="004E1480" w:rsidRDefault="002B283E">
            <w:pPr>
              <w:pStyle w:val="TableParagraph"/>
              <w:ind w:left="427" w:right="129" w:hanging="274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562" w:type="dxa"/>
            <w:gridSpan w:val="3"/>
            <w:shd w:val="clear" w:color="auto" w:fill="F4AF83"/>
          </w:tcPr>
          <w:p w14:paraId="389E568F" w14:textId="77777777" w:rsidR="0083068D" w:rsidRPr="004E1480" w:rsidRDefault="002B283E">
            <w:pPr>
              <w:pStyle w:val="TableParagraph"/>
              <w:ind w:left="712" w:right="347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6</w:t>
            </w:r>
          </w:p>
        </w:tc>
        <w:tc>
          <w:tcPr>
            <w:tcW w:w="6657" w:type="dxa"/>
            <w:shd w:val="clear" w:color="auto" w:fill="F4AF83"/>
          </w:tcPr>
          <w:p w14:paraId="2D6B7262" w14:textId="77777777" w:rsidR="0083068D" w:rsidRPr="004E1480" w:rsidRDefault="002B283E">
            <w:pPr>
              <w:pStyle w:val="TableParagraph"/>
              <w:spacing w:line="276" w:lineRule="exact"/>
              <w:ind w:left="2297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0E0FE98E" w14:textId="77777777" w:rsidR="0083068D" w:rsidRPr="004E1480" w:rsidRDefault="002B283E">
            <w:pPr>
              <w:pStyle w:val="TableParagraph"/>
              <w:ind w:left="1884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6 -</w:t>
            </w:r>
            <w:r w:rsidRPr="004E1480">
              <w:rPr>
                <w:rFonts w:ascii="Arial" w:hAns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ESTRUTURA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FÍSICA</w:t>
            </w:r>
          </w:p>
        </w:tc>
        <w:tc>
          <w:tcPr>
            <w:tcW w:w="1701" w:type="dxa"/>
            <w:shd w:val="clear" w:color="auto" w:fill="F4AF83"/>
          </w:tcPr>
          <w:p w14:paraId="137F98CC" w14:textId="77777777" w:rsidR="0083068D" w:rsidRPr="004E1480" w:rsidRDefault="002B283E">
            <w:pPr>
              <w:pStyle w:val="TableParagraph"/>
              <w:ind w:left="224" w:right="222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</w:p>
          <w:p w14:paraId="21158408" w14:textId="77777777" w:rsidR="0083068D" w:rsidRPr="004E1480" w:rsidRDefault="002B283E">
            <w:pPr>
              <w:pStyle w:val="TableParagraph"/>
              <w:spacing w:line="255" w:lineRule="exact"/>
              <w:ind w:left="224" w:right="22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4" w:type="dxa"/>
            <w:shd w:val="clear" w:color="auto" w:fill="F4AF83"/>
          </w:tcPr>
          <w:p w14:paraId="5176EA0B" w14:textId="77777777" w:rsidR="0083068D" w:rsidRPr="004E1480" w:rsidRDefault="002B283E">
            <w:pPr>
              <w:pStyle w:val="TableParagraph"/>
              <w:ind w:left="225" w:right="158" w:hanging="6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</w:p>
          <w:p w14:paraId="59FD783E" w14:textId="77777777" w:rsidR="0083068D" w:rsidRPr="004E1480" w:rsidRDefault="002B283E">
            <w:pPr>
              <w:pStyle w:val="TableParagraph"/>
              <w:spacing w:line="255" w:lineRule="exact"/>
              <w:ind w:left="85" w:right="85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8" w:type="dxa"/>
            <w:shd w:val="clear" w:color="auto" w:fill="F4AF83"/>
          </w:tcPr>
          <w:p w14:paraId="6BFAD0F7" w14:textId="77777777" w:rsidR="0083068D" w:rsidRPr="004E1480" w:rsidRDefault="002B283E">
            <w:pPr>
              <w:pStyle w:val="TableParagraph"/>
              <w:spacing w:line="276" w:lineRule="exact"/>
              <w:ind w:left="388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102F89E5" w14:textId="6C353D0F" w:rsidR="0083068D" w:rsidRPr="004E1480" w:rsidRDefault="002B283E">
            <w:pPr>
              <w:pStyle w:val="TableParagraph"/>
              <w:ind w:left="36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9</w:t>
            </w:r>
            <w:r w:rsidR="006B0DD1">
              <w:rPr>
                <w:sz w:val="24"/>
                <w:lang w:val="pt-BR"/>
              </w:rPr>
              <w:t>3</w:t>
            </w:r>
            <w:r w:rsidRPr="004E1480">
              <w:rPr>
                <w:sz w:val="24"/>
                <w:lang w:val="pt-BR"/>
              </w:rPr>
              <w:t>.</w:t>
            </w:r>
            <w:r w:rsidR="00C662E1">
              <w:rPr>
                <w:sz w:val="24"/>
                <w:lang w:val="pt-BR"/>
              </w:rPr>
              <w:t>346</w:t>
            </w:r>
            <w:r w:rsidRPr="004E1480">
              <w:rPr>
                <w:sz w:val="24"/>
                <w:lang w:val="pt-BR"/>
              </w:rPr>
              <w:t>,</w:t>
            </w:r>
            <w:r w:rsidR="00C662E1">
              <w:rPr>
                <w:sz w:val="24"/>
                <w:lang w:val="pt-BR"/>
              </w:rPr>
              <w:t>98</w:t>
            </w:r>
          </w:p>
        </w:tc>
      </w:tr>
    </w:tbl>
    <w:p w14:paraId="7CDF990B" w14:textId="77777777" w:rsidR="0083068D" w:rsidRPr="004E1480" w:rsidRDefault="0083068D">
      <w:pPr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28FF45FD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418"/>
        <w:gridCol w:w="6656"/>
        <w:gridCol w:w="1700"/>
        <w:gridCol w:w="1423"/>
        <w:gridCol w:w="2127"/>
      </w:tblGrid>
      <w:tr w:rsidR="0083068D" w:rsidRPr="004E1480" w14:paraId="01A5C2B0" w14:textId="77777777">
        <w:trPr>
          <w:trHeight w:val="626"/>
        </w:trPr>
        <w:tc>
          <w:tcPr>
            <w:tcW w:w="144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D2A6" w14:textId="77777777" w:rsidR="0083068D" w:rsidRPr="004E1480" w:rsidRDefault="002B283E">
            <w:pPr>
              <w:pStyle w:val="TableParagraph"/>
              <w:spacing w:line="270" w:lineRule="exact"/>
              <w:ind w:left="106" w:right="100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6.1:</w:t>
            </w:r>
          </w:p>
          <w:p w14:paraId="269A1F0B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aliza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nutençõe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stalaçõe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dquirin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eriai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quipamento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áquinas.</w:t>
            </w:r>
          </w:p>
        </w:tc>
      </w:tr>
      <w:tr w:rsidR="0083068D" w:rsidRPr="004E1480" w14:paraId="766AA4D6" w14:textId="77777777">
        <w:trPr>
          <w:trHeight w:val="1655"/>
        </w:trPr>
        <w:tc>
          <w:tcPr>
            <w:tcW w:w="14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9DAC" w14:textId="77777777" w:rsidR="0083068D" w:rsidRPr="004E1480" w:rsidRDefault="002B283E">
            <w:pPr>
              <w:pStyle w:val="TableParagraph"/>
              <w:ind w:left="106" w:right="10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30EFB11E" w14:textId="77777777" w:rsidR="0083068D" w:rsidRPr="004E1480" w:rsidRDefault="002B283E">
            <w:pPr>
              <w:pStyle w:val="TableParagraph"/>
              <w:spacing w:line="270" w:lineRule="atLeast"/>
              <w:ind w:left="107" w:right="225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 preocupação com o espaço físico também está presente em subsídio para credenciamento e funcionamento do CCI. 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nuten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é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mportant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i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em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ten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duzi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vit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ebr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ed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sempenh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quipamento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iminuindo</w:t>
            </w:r>
            <w:r w:rsidRPr="004E1480">
              <w:rPr>
                <w:spacing w:val="-6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 riscos de acidentes e problemas com a qualidade do produto e desperdícios em geral. Serão realizados os serviços de reparos,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sertos, revisões e adaptações de máquinas e equipamentos, aparelhos de aferição, aparelhos médicos, calculadoras,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letrodomésticos,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quipamentos de proteç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 segurança, equipament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ráfic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fins.</w:t>
            </w:r>
          </w:p>
        </w:tc>
      </w:tr>
      <w:tr w:rsidR="0083068D" w:rsidRPr="004E1480" w14:paraId="46F71DAD" w14:textId="77777777">
        <w:trPr>
          <w:trHeight w:val="828"/>
        </w:trPr>
        <w:tc>
          <w:tcPr>
            <w:tcW w:w="14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96E2" w14:textId="77777777" w:rsidR="0083068D" w:rsidRPr="004E1480" w:rsidRDefault="002B283E">
            <w:pPr>
              <w:pStyle w:val="TableParagraph"/>
              <w:ind w:left="106" w:right="101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39A340BB" w14:textId="77777777" w:rsidR="0083068D" w:rsidRPr="004E1480" w:rsidRDefault="002B283E">
            <w:pPr>
              <w:pStyle w:val="TableParagraph"/>
              <w:spacing w:line="270" w:lineRule="atLeast"/>
              <w:ind w:left="107" w:right="225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aliz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rçamentos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iss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t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scai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gament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ravé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olet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nsferênci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ncárias.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og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ó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viç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é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aliza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onitoramento, verificando s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nuten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i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em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ucedida.</w:t>
            </w:r>
          </w:p>
        </w:tc>
      </w:tr>
      <w:tr w:rsidR="0083068D" w:rsidRPr="004E1480" w14:paraId="59E474EF" w14:textId="77777777">
        <w:trPr>
          <w:trHeight w:val="82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13A443A" w14:textId="77777777" w:rsidR="0083068D" w:rsidRPr="004E1480" w:rsidRDefault="002B283E">
            <w:pPr>
              <w:pStyle w:val="TableParagraph"/>
              <w:ind w:left="124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3581866" w14:textId="77777777" w:rsidR="0083068D" w:rsidRPr="004E1480" w:rsidRDefault="002B283E">
            <w:pPr>
              <w:pStyle w:val="TableParagraph"/>
              <w:ind w:left="640" w:right="273" w:hanging="339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6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5ACC4CA" w14:textId="77777777" w:rsidR="0083068D" w:rsidRPr="004E1480" w:rsidRDefault="002B283E">
            <w:pPr>
              <w:pStyle w:val="TableParagraph"/>
              <w:ind w:left="2300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30065B04" w14:textId="77777777" w:rsidR="0083068D" w:rsidRPr="004E1480" w:rsidRDefault="002B283E">
            <w:pPr>
              <w:pStyle w:val="TableParagraph"/>
              <w:ind w:left="1887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6 -</w:t>
            </w:r>
            <w:r w:rsidRPr="004E1480">
              <w:rPr>
                <w:rFonts w:ascii="Arial" w:hAns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ESTRUTURA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FÍSIC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EDE75ED" w14:textId="77777777" w:rsidR="0083068D" w:rsidRPr="004E1480" w:rsidRDefault="002B283E">
            <w:pPr>
              <w:pStyle w:val="TableParagraph"/>
              <w:spacing w:line="270" w:lineRule="atLeast"/>
              <w:ind w:left="227" w:right="217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75EFE42" w14:textId="77777777" w:rsidR="0083068D" w:rsidRPr="004E1480" w:rsidRDefault="002B283E">
            <w:pPr>
              <w:pStyle w:val="TableParagraph"/>
              <w:spacing w:line="270" w:lineRule="atLeast"/>
              <w:ind w:left="88" w:right="75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24CF8E0" w14:textId="77777777" w:rsidR="0083068D" w:rsidRPr="004E1480" w:rsidRDefault="002B283E">
            <w:pPr>
              <w:pStyle w:val="TableParagraph"/>
              <w:ind w:left="184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6DF48D7A" w14:textId="77777777" w:rsidR="0083068D" w:rsidRPr="004E1480" w:rsidRDefault="002B283E">
            <w:pPr>
              <w:pStyle w:val="TableParagraph"/>
              <w:ind w:left="186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6A783B0A" w14:textId="77777777">
        <w:trPr>
          <w:trHeight w:val="632"/>
        </w:trPr>
        <w:tc>
          <w:tcPr>
            <w:tcW w:w="14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D928" w14:textId="77777777" w:rsidR="0083068D" w:rsidRPr="004E1480" w:rsidRDefault="002B283E">
            <w:pPr>
              <w:pStyle w:val="TableParagraph"/>
              <w:spacing w:before="2"/>
              <w:ind w:left="106" w:right="100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6.2:</w:t>
            </w:r>
          </w:p>
          <w:p w14:paraId="00A58F54" w14:textId="77777777" w:rsidR="0083068D" w:rsidRPr="004E1480" w:rsidRDefault="002B283E">
            <w:pPr>
              <w:pStyle w:val="TableParagraph"/>
              <w:ind w:left="106" w:right="178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ontrata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viç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nutenções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stalaçõe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par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quipament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ivers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obiliários.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quisi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obiliári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 geral.</w:t>
            </w:r>
          </w:p>
        </w:tc>
      </w:tr>
      <w:tr w:rsidR="0083068D" w:rsidRPr="004E1480" w14:paraId="1787B5D2" w14:textId="77777777">
        <w:trPr>
          <w:trHeight w:val="1380"/>
        </w:trPr>
        <w:tc>
          <w:tcPr>
            <w:tcW w:w="14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F150" w14:textId="77777777" w:rsidR="0083068D" w:rsidRPr="004E1480" w:rsidRDefault="002B283E">
            <w:pPr>
              <w:pStyle w:val="TableParagraph"/>
              <w:spacing w:before="3"/>
              <w:ind w:left="106" w:right="10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779F409B" w14:textId="77777777" w:rsidR="0083068D" w:rsidRPr="004E1480" w:rsidRDefault="002B283E">
            <w:pPr>
              <w:pStyle w:val="TableParagraph"/>
              <w:ind w:left="107" w:right="151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alizar a manutenção, instalações ou reparos nos imobiliários do CCI garantindo a qualidade dos imobiliários para a segurança das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ianç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ários.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 aquisiçõe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óvei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stinados a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s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rmário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rquiv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ç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deira,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nc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nqueta,</w:t>
            </w:r>
          </w:p>
          <w:p w14:paraId="337E8381" w14:textId="77777777" w:rsidR="0083068D" w:rsidRPr="004E1480" w:rsidRDefault="002B283E">
            <w:pPr>
              <w:pStyle w:val="TableParagraph"/>
              <w:spacing w:line="274" w:lineRule="exact"/>
              <w:ind w:left="107" w:right="151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adeira, carteira escolar, charter negro, espelho moldurado, estante de madeira ou aço, estofado, flipsharter, mapoteca, penteadeira,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ltron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fins.</w:t>
            </w:r>
          </w:p>
        </w:tc>
      </w:tr>
      <w:tr w:rsidR="0083068D" w:rsidRPr="004E1480" w14:paraId="06724D22" w14:textId="77777777">
        <w:trPr>
          <w:trHeight w:val="830"/>
        </w:trPr>
        <w:tc>
          <w:tcPr>
            <w:tcW w:w="14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F77B" w14:textId="77777777" w:rsidR="0083068D" w:rsidRPr="004E1480" w:rsidRDefault="002B283E">
            <w:pPr>
              <w:pStyle w:val="TableParagraph"/>
              <w:spacing w:before="2"/>
              <w:ind w:left="106" w:right="102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3F60FA62" w14:textId="77777777" w:rsidR="0083068D" w:rsidRPr="004E1480" w:rsidRDefault="002B283E">
            <w:pPr>
              <w:pStyle w:val="TableParagraph"/>
              <w:spacing w:line="270" w:lineRule="atLeast"/>
              <w:ind w:left="107" w:right="225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aliz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rçamentos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iss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t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scai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gament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ravé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olet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nsferênci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ncárias.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og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ó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viç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é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aliza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onitoramento, verificando s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nuten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i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em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ucedida.</w:t>
            </w:r>
          </w:p>
        </w:tc>
      </w:tr>
    </w:tbl>
    <w:p w14:paraId="6A05C86C" w14:textId="77777777" w:rsidR="0083068D" w:rsidRPr="004E1480" w:rsidRDefault="0083068D">
      <w:pPr>
        <w:spacing w:line="270" w:lineRule="atLeast"/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7AE6C47A" w14:textId="77777777" w:rsidR="0083068D" w:rsidRPr="004E1480" w:rsidRDefault="0083068D">
      <w:pPr>
        <w:pStyle w:val="Corpodetexto"/>
        <w:spacing w:before="9" w:after="1"/>
        <w:rPr>
          <w:rFonts w:ascii="Arial"/>
          <w:b/>
          <w:sz w:val="19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165"/>
        <w:gridCol w:w="7051"/>
        <w:gridCol w:w="1700"/>
        <w:gridCol w:w="1423"/>
        <w:gridCol w:w="2128"/>
      </w:tblGrid>
      <w:tr w:rsidR="0083068D" w:rsidRPr="004E1480" w14:paraId="7401AF9E" w14:textId="77777777">
        <w:trPr>
          <w:trHeight w:val="1085"/>
        </w:trPr>
        <w:tc>
          <w:tcPr>
            <w:tcW w:w="992" w:type="dxa"/>
            <w:shd w:val="clear" w:color="auto" w:fill="D0CECE"/>
          </w:tcPr>
          <w:p w14:paraId="020C7615" w14:textId="77777777" w:rsidR="0083068D" w:rsidRPr="004E1480" w:rsidRDefault="002B283E">
            <w:pPr>
              <w:pStyle w:val="TableParagraph"/>
              <w:spacing w:line="258" w:lineRule="exact"/>
              <w:ind w:left="134" w:right="12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</w:p>
          <w:p w14:paraId="331ABD8D" w14:textId="77777777" w:rsidR="0083068D" w:rsidRPr="004E1480" w:rsidRDefault="002B283E">
            <w:pPr>
              <w:pStyle w:val="TableParagraph"/>
              <w:ind w:left="5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w w:val="99"/>
                <w:sz w:val="24"/>
                <w:lang w:val="pt-BR"/>
              </w:rPr>
              <w:t>1</w:t>
            </w:r>
          </w:p>
        </w:tc>
        <w:tc>
          <w:tcPr>
            <w:tcW w:w="1165" w:type="dxa"/>
            <w:tcBorders>
              <w:top w:val="single" w:sz="24" w:space="0" w:color="000000"/>
            </w:tcBorders>
            <w:shd w:val="clear" w:color="auto" w:fill="D0CECE"/>
          </w:tcPr>
          <w:p w14:paraId="23E68D5D" w14:textId="77777777" w:rsidR="0083068D" w:rsidRPr="004E1480" w:rsidRDefault="002B283E">
            <w:pPr>
              <w:pStyle w:val="TableParagraph"/>
              <w:spacing w:line="258" w:lineRule="exact"/>
              <w:ind w:left="137" w:right="16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</w:p>
          <w:p w14:paraId="5EC9E9AC" w14:textId="77777777" w:rsidR="0083068D" w:rsidRPr="004E1480" w:rsidRDefault="002B283E">
            <w:pPr>
              <w:pStyle w:val="TableParagraph"/>
              <w:ind w:right="27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w w:val="99"/>
                <w:sz w:val="24"/>
                <w:lang w:val="pt-BR"/>
              </w:rPr>
              <w:t>6</w:t>
            </w:r>
          </w:p>
        </w:tc>
        <w:tc>
          <w:tcPr>
            <w:tcW w:w="7051" w:type="dxa"/>
            <w:tcBorders>
              <w:top w:val="single" w:sz="24" w:space="0" w:color="000000"/>
            </w:tcBorders>
            <w:shd w:val="clear" w:color="auto" w:fill="D0CECE"/>
          </w:tcPr>
          <w:p w14:paraId="031650DE" w14:textId="77777777" w:rsidR="0083068D" w:rsidRPr="004E1480" w:rsidRDefault="002B283E">
            <w:pPr>
              <w:pStyle w:val="TableParagraph"/>
              <w:spacing w:line="258" w:lineRule="exact"/>
              <w:ind w:left="2480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0A28FEE9" w14:textId="77777777" w:rsidR="0083068D" w:rsidRPr="004E1480" w:rsidRDefault="002B283E">
            <w:pPr>
              <w:pStyle w:val="TableParagraph"/>
              <w:ind w:left="2067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6 -</w:t>
            </w:r>
            <w:r w:rsidRPr="004E1480">
              <w:rPr>
                <w:rFonts w:ascii="Arial" w:hAns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ESTRUTURA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FÍSICA</w:t>
            </w:r>
          </w:p>
        </w:tc>
        <w:tc>
          <w:tcPr>
            <w:tcW w:w="1700" w:type="dxa"/>
            <w:tcBorders>
              <w:top w:val="double" w:sz="2" w:space="0" w:color="000000"/>
            </w:tcBorders>
            <w:shd w:val="clear" w:color="auto" w:fill="D0CECE"/>
          </w:tcPr>
          <w:p w14:paraId="61C7F534" w14:textId="77777777" w:rsidR="0083068D" w:rsidRPr="004E1480" w:rsidRDefault="002B283E">
            <w:pPr>
              <w:pStyle w:val="TableParagraph"/>
              <w:spacing w:line="258" w:lineRule="exact"/>
              <w:ind w:left="226" w:right="220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Data</w:t>
            </w:r>
            <w:r w:rsidRPr="004E1480">
              <w:rPr>
                <w:rFonts w:asci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de</w:t>
            </w:r>
          </w:p>
          <w:p w14:paraId="4F16C471" w14:textId="77777777" w:rsidR="0083068D" w:rsidRPr="004E1480" w:rsidRDefault="002B283E">
            <w:pPr>
              <w:pStyle w:val="TableParagraph"/>
              <w:ind w:left="227" w:right="149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</w:p>
          <w:p w14:paraId="377AF792" w14:textId="77777777" w:rsidR="0083068D" w:rsidRPr="004E1480" w:rsidRDefault="002B283E">
            <w:pPr>
              <w:pStyle w:val="TableParagraph"/>
              <w:ind w:left="226" w:right="220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double" w:sz="2" w:space="0" w:color="000000"/>
            </w:tcBorders>
            <w:shd w:val="clear" w:color="auto" w:fill="D0CECE"/>
          </w:tcPr>
          <w:p w14:paraId="037871B0" w14:textId="77777777" w:rsidR="0083068D" w:rsidRPr="004E1480" w:rsidRDefault="002B283E">
            <w:pPr>
              <w:pStyle w:val="TableParagraph"/>
              <w:spacing w:line="258" w:lineRule="exact"/>
              <w:ind w:left="88" w:right="79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Data</w:t>
            </w:r>
            <w:r w:rsidRPr="004E1480">
              <w:rPr>
                <w:rFonts w:asci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de</w:t>
            </w:r>
          </w:p>
          <w:p w14:paraId="3EAE11A7" w14:textId="77777777" w:rsidR="0083068D" w:rsidRPr="004E1480" w:rsidRDefault="002B283E">
            <w:pPr>
              <w:pStyle w:val="TableParagraph"/>
              <w:ind w:left="88" w:right="1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</w:p>
          <w:p w14:paraId="36E80DA8" w14:textId="77777777" w:rsidR="0083068D" w:rsidRPr="004E1480" w:rsidRDefault="002B283E">
            <w:pPr>
              <w:pStyle w:val="TableParagraph"/>
              <w:ind w:left="88" w:right="79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8" w:type="dxa"/>
            <w:shd w:val="clear" w:color="auto" w:fill="D0CECE"/>
          </w:tcPr>
          <w:p w14:paraId="7F60C5A3" w14:textId="77777777" w:rsidR="0083068D" w:rsidRPr="004E1480" w:rsidRDefault="002B283E">
            <w:pPr>
              <w:pStyle w:val="TableParagraph"/>
              <w:spacing w:line="258" w:lineRule="exact"/>
              <w:ind w:left="370" w:right="370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3E8AF5BA" w14:textId="77777777" w:rsidR="0083068D" w:rsidRPr="004E1480" w:rsidRDefault="002B283E">
            <w:pPr>
              <w:pStyle w:val="TableParagraph"/>
              <w:ind w:left="370" w:right="368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297B8A45" w14:textId="77777777">
        <w:trPr>
          <w:trHeight w:val="633"/>
        </w:trPr>
        <w:tc>
          <w:tcPr>
            <w:tcW w:w="14459" w:type="dxa"/>
            <w:gridSpan w:val="6"/>
          </w:tcPr>
          <w:p w14:paraId="7FBB3270" w14:textId="77777777" w:rsidR="0083068D" w:rsidRPr="004E1480" w:rsidRDefault="002B283E">
            <w:pPr>
              <w:pStyle w:val="TableParagraph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6.3:</w:t>
            </w:r>
          </w:p>
          <w:p w14:paraId="4B8ADE36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aliza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lhori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dquirin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eriai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7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nutençõe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diais.</w:t>
            </w:r>
          </w:p>
        </w:tc>
      </w:tr>
      <w:tr w:rsidR="0083068D" w:rsidRPr="004E1480" w14:paraId="40E27533" w14:textId="77777777">
        <w:trPr>
          <w:trHeight w:val="828"/>
        </w:trPr>
        <w:tc>
          <w:tcPr>
            <w:tcW w:w="14459" w:type="dxa"/>
            <w:gridSpan w:val="6"/>
          </w:tcPr>
          <w:p w14:paraId="03744BF1" w14:textId="77777777" w:rsidR="0083068D" w:rsidRPr="004E1480" w:rsidRDefault="002B283E">
            <w:pPr>
              <w:pStyle w:val="TableParagraph"/>
              <w:ind w:left="5587" w:right="5584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1F920BFC" w14:textId="77777777" w:rsidR="0083068D" w:rsidRPr="004E1480" w:rsidRDefault="002B283E">
            <w:pPr>
              <w:pStyle w:val="TableParagraph"/>
              <w:spacing w:line="276" w:lineRule="exac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édi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endiment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iança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ecessit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nutençõe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manais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isan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ende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od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xigência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igilância</w:t>
            </w:r>
            <w:r w:rsidRPr="004E1480">
              <w:rPr>
                <w:spacing w:val="-6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anitária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guranç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unos, conservaçã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intura 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alizar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 trabalh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vençã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trutur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dial.</w:t>
            </w:r>
          </w:p>
        </w:tc>
      </w:tr>
      <w:tr w:rsidR="0083068D" w:rsidRPr="004E1480" w14:paraId="7178C77C" w14:textId="77777777">
        <w:trPr>
          <w:trHeight w:val="827"/>
        </w:trPr>
        <w:tc>
          <w:tcPr>
            <w:tcW w:w="14459" w:type="dxa"/>
            <w:gridSpan w:val="6"/>
          </w:tcPr>
          <w:p w14:paraId="4AB6F746" w14:textId="77777777" w:rsidR="0083068D" w:rsidRPr="004E1480" w:rsidRDefault="002B283E">
            <w:pPr>
              <w:pStyle w:val="TableParagraph"/>
              <w:spacing w:before="2" w:line="275" w:lineRule="exact"/>
              <w:ind w:left="5587" w:right="5583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683918C9" w14:textId="77777777" w:rsidR="0083068D" w:rsidRPr="004E1480" w:rsidRDefault="002B283E">
            <w:pPr>
              <w:pStyle w:val="TableParagraph"/>
              <w:spacing w:line="276" w:lineRule="exact"/>
              <w:ind w:left="107" w:right="541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aliz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rçamentos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iss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t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scai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gament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ravé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olet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nsferênci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ncárias.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og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ó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viç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é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aliza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onitoramento, verificando s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nuten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i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em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ucedida.</w:t>
            </w:r>
          </w:p>
        </w:tc>
      </w:tr>
      <w:tr w:rsidR="0083068D" w:rsidRPr="004E1480" w14:paraId="46CE87AC" w14:textId="77777777">
        <w:trPr>
          <w:trHeight w:val="1104"/>
        </w:trPr>
        <w:tc>
          <w:tcPr>
            <w:tcW w:w="992" w:type="dxa"/>
            <w:shd w:val="clear" w:color="auto" w:fill="D0CECE"/>
          </w:tcPr>
          <w:p w14:paraId="4189D28A" w14:textId="77777777" w:rsidR="0083068D" w:rsidRPr="004E1480" w:rsidRDefault="002B283E">
            <w:pPr>
              <w:pStyle w:val="TableParagraph"/>
              <w:spacing w:before="1"/>
              <w:ind w:left="427" w:right="129" w:hanging="274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165" w:type="dxa"/>
            <w:shd w:val="clear" w:color="auto" w:fill="D0CECE"/>
          </w:tcPr>
          <w:p w14:paraId="5F5EC096" w14:textId="77777777" w:rsidR="0083068D" w:rsidRPr="004E1480" w:rsidRDefault="002B283E">
            <w:pPr>
              <w:pStyle w:val="TableParagraph"/>
              <w:spacing w:before="1"/>
              <w:ind w:left="532" w:right="130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6</w:t>
            </w:r>
          </w:p>
        </w:tc>
        <w:tc>
          <w:tcPr>
            <w:tcW w:w="7051" w:type="dxa"/>
            <w:shd w:val="clear" w:color="auto" w:fill="D0CECE"/>
          </w:tcPr>
          <w:p w14:paraId="510F2D22" w14:textId="77777777" w:rsidR="0083068D" w:rsidRPr="004E1480" w:rsidRDefault="002B283E">
            <w:pPr>
              <w:pStyle w:val="TableParagraph"/>
              <w:spacing w:before="1"/>
              <w:ind w:left="2514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4E4347BE" w14:textId="77777777" w:rsidR="0083068D" w:rsidRPr="004E1480" w:rsidRDefault="002B283E">
            <w:pPr>
              <w:pStyle w:val="TableParagraph"/>
              <w:ind w:left="2101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6 -</w:t>
            </w:r>
            <w:r w:rsidRPr="004E1480">
              <w:rPr>
                <w:rFonts w:ascii="Arial" w:hAns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ESTRUTURA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FÍSICA</w:t>
            </w:r>
          </w:p>
        </w:tc>
        <w:tc>
          <w:tcPr>
            <w:tcW w:w="1700" w:type="dxa"/>
            <w:shd w:val="clear" w:color="auto" w:fill="D0CECE"/>
          </w:tcPr>
          <w:p w14:paraId="06242E6D" w14:textId="77777777" w:rsidR="0083068D" w:rsidRPr="004E1480" w:rsidRDefault="002B283E">
            <w:pPr>
              <w:pStyle w:val="TableParagraph"/>
              <w:spacing w:before="1"/>
              <w:ind w:left="227" w:right="219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shd w:val="clear" w:color="auto" w:fill="D0CECE"/>
          </w:tcPr>
          <w:p w14:paraId="3515BC61" w14:textId="77777777" w:rsidR="0083068D" w:rsidRPr="004E1480" w:rsidRDefault="002B283E">
            <w:pPr>
              <w:pStyle w:val="TableParagraph"/>
              <w:spacing w:before="1"/>
              <w:ind w:left="88" w:right="77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8" w:type="dxa"/>
            <w:shd w:val="clear" w:color="auto" w:fill="D0CECE"/>
          </w:tcPr>
          <w:p w14:paraId="1DE8923B" w14:textId="77777777" w:rsidR="0083068D" w:rsidRPr="004E1480" w:rsidRDefault="002B283E">
            <w:pPr>
              <w:pStyle w:val="TableParagraph"/>
              <w:spacing w:before="1"/>
              <w:ind w:left="370" w:right="370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7E3EB5B9" w14:textId="77777777" w:rsidR="0083068D" w:rsidRPr="004E1480" w:rsidRDefault="002B283E">
            <w:pPr>
              <w:pStyle w:val="TableParagraph"/>
              <w:ind w:left="370" w:right="368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20261BB1" w14:textId="77777777">
        <w:trPr>
          <w:trHeight w:val="828"/>
        </w:trPr>
        <w:tc>
          <w:tcPr>
            <w:tcW w:w="14459" w:type="dxa"/>
            <w:gridSpan w:val="6"/>
          </w:tcPr>
          <w:p w14:paraId="7C37A8EC" w14:textId="77777777" w:rsidR="0083068D" w:rsidRPr="004E1480" w:rsidRDefault="002B283E">
            <w:pPr>
              <w:pStyle w:val="TableParagraph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6.4:</w:t>
            </w:r>
          </w:p>
          <w:p w14:paraId="7E5864F6" w14:textId="77777777" w:rsidR="0083068D" w:rsidRPr="004E1480" w:rsidRDefault="002B283E">
            <w:pPr>
              <w:pStyle w:val="TableParagraph"/>
              <w:spacing w:line="270" w:lineRule="atLeast"/>
              <w:ind w:left="107" w:right="541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ontratar serviços para a melhoria do ambiente escolar, seja de hidráulica, elétrica, pedreiro, pintor, jardinagem, SIL/AVCB, entr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tros.</w:t>
            </w:r>
          </w:p>
        </w:tc>
      </w:tr>
      <w:tr w:rsidR="0083068D" w:rsidRPr="004E1480" w14:paraId="2C373249" w14:textId="77777777">
        <w:trPr>
          <w:trHeight w:val="633"/>
        </w:trPr>
        <w:tc>
          <w:tcPr>
            <w:tcW w:w="14459" w:type="dxa"/>
            <w:gridSpan w:val="6"/>
          </w:tcPr>
          <w:p w14:paraId="7101258C" w14:textId="77777777" w:rsidR="0083068D" w:rsidRPr="004E1480" w:rsidRDefault="002B283E">
            <w:pPr>
              <w:pStyle w:val="TableParagraph"/>
              <w:ind w:left="5587" w:right="5584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540A5A4E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Será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aliza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rata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fissionai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alificad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aliz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nutençõe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ecessária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édio.</w:t>
            </w:r>
          </w:p>
        </w:tc>
      </w:tr>
      <w:tr w:rsidR="0083068D" w:rsidRPr="004E1480" w14:paraId="5C0235B6" w14:textId="77777777">
        <w:trPr>
          <w:trHeight w:val="1104"/>
        </w:trPr>
        <w:tc>
          <w:tcPr>
            <w:tcW w:w="14459" w:type="dxa"/>
            <w:gridSpan w:val="6"/>
          </w:tcPr>
          <w:p w14:paraId="5C90ED17" w14:textId="77777777" w:rsidR="0083068D" w:rsidRPr="004E1480" w:rsidRDefault="002B283E">
            <w:pPr>
              <w:pStyle w:val="TableParagraph"/>
              <w:ind w:left="5586" w:right="558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3EE46BA4" w14:textId="77777777" w:rsidR="0083068D" w:rsidRPr="004E1480" w:rsidRDefault="002B283E">
            <w:pPr>
              <w:pStyle w:val="TableParagraph"/>
              <w:ind w:left="107" w:right="79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aliz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m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usc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iv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ofissionai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pecializad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viç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nuten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ecessária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rçament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ir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iss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t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scal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oleto bancário ou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nsferênci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ncária.</w:t>
            </w:r>
          </w:p>
        </w:tc>
      </w:tr>
    </w:tbl>
    <w:p w14:paraId="5BD37DBA" w14:textId="77777777" w:rsidR="0083068D" w:rsidRPr="004E1480" w:rsidRDefault="0083068D">
      <w:pPr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5B8B3703" w14:textId="77777777" w:rsidR="0083068D" w:rsidRPr="004E1480" w:rsidRDefault="0083068D">
      <w:pPr>
        <w:pStyle w:val="Corpodetexto"/>
        <w:spacing w:before="9" w:after="1"/>
        <w:rPr>
          <w:rFonts w:ascii="Arial"/>
          <w:b/>
          <w:sz w:val="19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00"/>
        <w:gridCol w:w="218"/>
        <w:gridCol w:w="6797"/>
        <w:gridCol w:w="1699"/>
        <w:gridCol w:w="1422"/>
        <w:gridCol w:w="2127"/>
      </w:tblGrid>
      <w:tr w:rsidR="0083068D" w:rsidRPr="004E1480" w14:paraId="428BFB6C" w14:textId="77777777">
        <w:trPr>
          <w:trHeight w:val="809"/>
        </w:trPr>
        <w:tc>
          <w:tcPr>
            <w:tcW w:w="992" w:type="dxa"/>
            <w:shd w:val="clear" w:color="auto" w:fill="D0CECE"/>
          </w:tcPr>
          <w:p w14:paraId="06CA6441" w14:textId="77777777" w:rsidR="0083068D" w:rsidRPr="004E1480" w:rsidRDefault="002B283E">
            <w:pPr>
              <w:pStyle w:val="TableParagraph"/>
              <w:spacing w:line="258" w:lineRule="exact"/>
              <w:ind w:left="131" w:right="125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</w:p>
          <w:p w14:paraId="1D74D640" w14:textId="77777777" w:rsidR="0083068D" w:rsidRPr="004E1480" w:rsidRDefault="002B283E">
            <w:pPr>
              <w:pStyle w:val="TableParagraph"/>
              <w:ind w:left="5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w w:val="99"/>
                <w:sz w:val="24"/>
                <w:lang w:val="pt-BR"/>
              </w:rPr>
              <w:t>1</w:t>
            </w:r>
          </w:p>
        </w:tc>
        <w:tc>
          <w:tcPr>
            <w:tcW w:w="1200" w:type="dxa"/>
            <w:tcBorders>
              <w:top w:val="single" w:sz="24" w:space="0" w:color="000000"/>
            </w:tcBorders>
            <w:shd w:val="clear" w:color="auto" w:fill="D0CECE"/>
          </w:tcPr>
          <w:p w14:paraId="264C176A" w14:textId="77777777" w:rsidR="0083068D" w:rsidRPr="004E1480" w:rsidRDefault="002B283E">
            <w:pPr>
              <w:pStyle w:val="TableParagraph"/>
              <w:spacing w:line="258" w:lineRule="exact"/>
              <w:ind w:left="172" w:right="164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</w:p>
          <w:p w14:paraId="502AFFE5" w14:textId="77777777" w:rsidR="0083068D" w:rsidRPr="004E1480" w:rsidRDefault="002B283E">
            <w:pPr>
              <w:pStyle w:val="TableParagraph"/>
              <w:ind w:left="7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w w:val="99"/>
                <w:sz w:val="24"/>
                <w:lang w:val="pt-BR"/>
              </w:rPr>
              <w:t>6</w:t>
            </w:r>
          </w:p>
        </w:tc>
        <w:tc>
          <w:tcPr>
            <w:tcW w:w="7015" w:type="dxa"/>
            <w:gridSpan w:val="2"/>
            <w:tcBorders>
              <w:top w:val="single" w:sz="24" w:space="0" w:color="000000"/>
            </w:tcBorders>
            <w:shd w:val="clear" w:color="auto" w:fill="D0CECE"/>
          </w:tcPr>
          <w:p w14:paraId="1CA7CB7C" w14:textId="77777777" w:rsidR="0083068D" w:rsidRPr="004E1480" w:rsidRDefault="002B283E">
            <w:pPr>
              <w:pStyle w:val="TableParagraph"/>
              <w:spacing w:line="258" w:lineRule="exact"/>
              <w:ind w:left="2479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6C361EF9" w14:textId="77777777" w:rsidR="0083068D" w:rsidRPr="004E1480" w:rsidRDefault="002B283E">
            <w:pPr>
              <w:pStyle w:val="TableParagraph"/>
              <w:ind w:left="2066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6 -</w:t>
            </w:r>
            <w:r w:rsidRPr="004E1480">
              <w:rPr>
                <w:rFonts w:ascii="Arial" w:hAns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ESTRUTURA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FÍSICA</w:t>
            </w:r>
          </w:p>
        </w:tc>
        <w:tc>
          <w:tcPr>
            <w:tcW w:w="1699" w:type="dxa"/>
            <w:tcBorders>
              <w:top w:val="double" w:sz="2" w:space="0" w:color="000000"/>
            </w:tcBorders>
            <w:shd w:val="clear" w:color="auto" w:fill="D0CECE"/>
          </w:tcPr>
          <w:p w14:paraId="734F28DF" w14:textId="77777777" w:rsidR="0083068D" w:rsidRPr="004E1480" w:rsidRDefault="002B283E">
            <w:pPr>
              <w:pStyle w:val="TableParagraph"/>
              <w:spacing w:line="258" w:lineRule="exact"/>
              <w:ind w:left="227" w:right="218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Data</w:t>
            </w:r>
            <w:r w:rsidRPr="004E1480">
              <w:rPr>
                <w:rFonts w:asci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de</w:t>
            </w:r>
          </w:p>
          <w:p w14:paraId="3EDFDAF0" w14:textId="77777777" w:rsidR="0083068D" w:rsidRPr="004E1480" w:rsidRDefault="002B283E">
            <w:pPr>
              <w:pStyle w:val="TableParagraph"/>
              <w:ind w:left="228" w:right="146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</w:p>
          <w:p w14:paraId="2CDF00A1" w14:textId="77777777" w:rsidR="0083068D" w:rsidRPr="004E1480" w:rsidRDefault="002B283E">
            <w:pPr>
              <w:pStyle w:val="TableParagraph"/>
              <w:spacing w:line="255" w:lineRule="exact"/>
              <w:ind w:left="227" w:right="218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2" w:type="dxa"/>
            <w:tcBorders>
              <w:top w:val="double" w:sz="2" w:space="0" w:color="000000"/>
            </w:tcBorders>
            <w:shd w:val="clear" w:color="auto" w:fill="D0CECE"/>
          </w:tcPr>
          <w:p w14:paraId="0227F95B" w14:textId="77777777" w:rsidR="0083068D" w:rsidRPr="004E1480" w:rsidRDefault="002B283E">
            <w:pPr>
              <w:pStyle w:val="TableParagraph"/>
              <w:spacing w:line="258" w:lineRule="exact"/>
              <w:ind w:left="91" w:right="77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Data</w:t>
            </w:r>
            <w:r w:rsidRPr="004E1480">
              <w:rPr>
                <w:rFonts w:asci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de</w:t>
            </w:r>
          </w:p>
          <w:p w14:paraId="5295DBDE" w14:textId="77777777" w:rsidR="0083068D" w:rsidRPr="004E1480" w:rsidRDefault="002B283E">
            <w:pPr>
              <w:pStyle w:val="TableParagraph"/>
              <w:ind w:left="92" w:right="13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</w:p>
          <w:p w14:paraId="5A20BC40" w14:textId="77777777" w:rsidR="0083068D" w:rsidRPr="004E1480" w:rsidRDefault="002B283E">
            <w:pPr>
              <w:pStyle w:val="TableParagraph"/>
              <w:spacing w:line="255" w:lineRule="exact"/>
              <w:ind w:left="91" w:right="77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shd w:val="clear" w:color="auto" w:fill="D0CECE"/>
          </w:tcPr>
          <w:p w14:paraId="34E2C39C" w14:textId="77777777" w:rsidR="0083068D" w:rsidRPr="004E1480" w:rsidRDefault="002B283E">
            <w:pPr>
              <w:pStyle w:val="TableParagraph"/>
              <w:spacing w:line="258" w:lineRule="exact"/>
              <w:ind w:left="186" w:right="179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7A7701C6" w14:textId="77777777" w:rsidR="0083068D" w:rsidRPr="004E1480" w:rsidRDefault="002B283E">
            <w:pPr>
              <w:pStyle w:val="TableParagraph"/>
              <w:ind w:left="186" w:right="177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4D84A428" w14:textId="77777777">
        <w:trPr>
          <w:trHeight w:val="633"/>
        </w:trPr>
        <w:tc>
          <w:tcPr>
            <w:tcW w:w="14455" w:type="dxa"/>
            <w:gridSpan w:val="7"/>
          </w:tcPr>
          <w:p w14:paraId="0F3926B1" w14:textId="77777777" w:rsidR="0083068D" w:rsidRPr="004E1480" w:rsidRDefault="002B283E">
            <w:pPr>
              <w:pStyle w:val="TableParagraph"/>
              <w:ind w:left="5587" w:right="5579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6.5:</w:t>
            </w:r>
          </w:p>
          <w:p w14:paraId="1E8E2095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onserva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od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mbiente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nida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cola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impos,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igienizad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rganizad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dquirindo materiai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impeza.</w:t>
            </w:r>
          </w:p>
        </w:tc>
      </w:tr>
      <w:tr w:rsidR="0083068D" w:rsidRPr="004E1480" w14:paraId="610CAE23" w14:textId="77777777">
        <w:trPr>
          <w:trHeight w:val="1379"/>
        </w:trPr>
        <w:tc>
          <w:tcPr>
            <w:tcW w:w="14455" w:type="dxa"/>
            <w:gridSpan w:val="7"/>
          </w:tcPr>
          <w:p w14:paraId="749A7CED" w14:textId="77777777" w:rsidR="0083068D" w:rsidRPr="004E1480" w:rsidRDefault="002B283E">
            <w:pPr>
              <w:pStyle w:val="TableParagraph"/>
              <w:ind w:left="5587" w:right="5580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65B78D9A" w14:textId="77777777" w:rsidR="0083068D" w:rsidRPr="004E1480" w:rsidRDefault="002B283E">
            <w:pPr>
              <w:pStyle w:val="TableParagraph"/>
              <w:ind w:left="107" w:right="202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Orientações sobre a limpeza predial e desinfecção do ambiente e espaço estruturas físicas, iluminação, ventilação e equipamentos.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uniões com a equipe da limpeza ressaltando a importância do uso de equipamentos de proteção EPI, seguindo as orientações da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igilânci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anitária.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scientizando-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obr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pel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damental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duca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fantil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t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ambé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xerce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i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ai</w:t>
            </w:r>
          </w:p>
          <w:p w14:paraId="4DC03060" w14:textId="77777777" w:rsidR="0083068D" w:rsidRPr="004E1480" w:rsidRDefault="002B283E">
            <w:pPr>
              <w:pStyle w:val="TableParagraph"/>
              <w:spacing w:line="255" w:lineRule="exac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lém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rganiza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nutençõe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paç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ísicos.</w:t>
            </w:r>
          </w:p>
        </w:tc>
      </w:tr>
      <w:tr w:rsidR="0083068D" w:rsidRPr="004E1480" w14:paraId="4FDA8707" w14:textId="77777777">
        <w:trPr>
          <w:trHeight w:val="1103"/>
        </w:trPr>
        <w:tc>
          <w:tcPr>
            <w:tcW w:w="14455" w:type="dxa"/>
            <w:gridSpan w:val="7"/>
          </w:tcPr>
          <w:p w14:paraId="3E8157B2" w14:textId="77777777" w:rsidR="0083068D" w:rsidRPr="004E1480" w:rsidRDefault="002B283E">
            <w:pPr>
              <w:pStyle w:val="TableParagraph"/>
              <w:ind w:left="5587" w:right="5581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030E1F7C" w14:textId="77777777" w:rsidR="0083068D" w:rsidRPr="004E1480" w:rsidRDefault="002B283E">
            <w:pPr>
              <w:pStyle w:val="TableParagraph"/>
              <w:ind w:left="107" w:right="9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companhar e analisar todos os ambientes do CCI se estão higienizados. Aquisição dos produtos de limpezas mediante orçamentos.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gament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omente co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iss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 not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scais, bolet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ncários ou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nsferência bancária.</w:t>
            </w:r>
          </w:p>
        </w:tc>
      </w:tr>
      <w:tr w:rsidR="0083068D" w:rsidRPr="004E1480" w14:paraId="043677FA" w14:textId="77777777">
        <w:trPr>
          <w:trHeight w:val="830"/>
        </w:trPr>
        <w:tc>
          <w:tcPr>
            <w:tcW w:w="992" w:type="dxa"/>
            <w:shd w:val="clear" w:color="auto" w:fill="D0CECE"/>
          </w:tcPr>
          <w:p w14:paraId="0D7AED1E" w14:textId="77777777" w:rsidR="0083068D" w:rsidRPr="004E1480" w:rsidRDefault="002B283E">
            <w:pPr>
              <w:pStyle w:val="TableParagraph"/>
              <w:spacing w:before="2"/>
              <w:ind w:left="427" w:right="129" w:hanging="274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418" w:type="dxa"/>
            <w:gridSpan w:val="2"/>
            <w:shd w:val="clear" w:color="auto" w:fill="D0CECE"/>
          </w:tcPr>
          <w:p w14:paraId="3FE74CA6" w14:textId="77777777" w:rsidR="0083068D" w:rsidRPr="004E1480" w:rsidRDefault="002B283E">
            <w:pPr>
              <w:pStyle w:val="TableParagraph"/>
              <w:spacing w:before="2"/>
              <w:ind w:left="640" w:right="275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6</w:t>
            </w:r>
          </w:p>
        </w:tc>
        <w:tc>
          <w:tcPr>
            <w:tcW w:w="6797" w:type="dxa"/>
            <w:shd w:val="clear" w:color="auto" w:fill="D0CECE"/>
          </w:tcPr>
          <w:p w14:paraId="2774515A" w14:textId="77777777" w:rsidR="0083068D" w:rsidRPr="004E1480" w:rsidRDefault="002B283E">
            <w:pPr>
              <w:pStyle w:val="TableParagraph"/>
              <w:spacing w:before="2"/>
              <w:ind w:left="2371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3461A364" w14:textId="77777777" w:rsidR="0083068D" w:rsidRPr="004E1480" w:rsidRDefault="002B283E">
            <w:pPr>
              <w:pStyle w:val="TableParagraph"/>
              <w:ind w:left="1958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6 -</w:t>
            </w:r>
            <w:r w:rsidRPr="004E1480">
              <w:rPr>
                <w:rFonts w:ascii="Arial" w:hAns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ESTRUTURA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FÍSICA</w:t>
            </w:r>
          </w:p>
        </w:tc>
        <w:tc>
          <w:tcPr>
            <w:tcW w:w="1699" w:type="dxa"/>
            <w:shd w:val="clear" w:color="auto" w:fill="D0CECE"/>
          </w:tcPr>
          <w:p w14:paraId="20C607ED" w14:textId="77777777" w:rsidR="0083068D" w:rsidRPr="004E1480" w:rsidRDefault="002B283E">
            <w:pPr>
              <w:pStyle w:val="TableParagraph"/>
              <w:spacing w:line="270" w:lineRule="atLeast"/>
              <w:ind w:left="228" w:right="217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2" w:type="dxa"/>
            <w:shd w:val="clear" w:color="auto" w:fill="D0CECE"/>
          </w:tcPr>
          <w:p w14:paraId="682AC558" w14:textId="77777777" w:rsidR="0083068D" w:rsidRPr="004E1480" w:rsidRDefault="002B283E">
            <w:pPr>
              <w:pStyle w:val="TableParagraph"/>
              <w:spacing w:line="270" w:lineRule="atLeast"/>
              <w:ind w:left="92" w:right="76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shd w:val="clear" w:color="auto" w:fill="D0CECE"/>
          </w:tcPr>
          <w:p w14:paraId="4BE1AE4A" w14:textId="77777777" w:rsidR="0083068D" w:rsidRPr="004E1480" w:rsidRDefault="002B283E">
            <w:pPr>
              <w:pStyle w:val="TableParagraph"/>
              <w:spacing w:before="2"/>
              <w:ind w:left="186" w:right="179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2BE8273F" w14:textId="77777777" w:rsidR="0083068D" w:rsidRPr="004E1480" w:rsidRDefault="002B283E">
            <w:pPr>
              <w:pStyle w:val="TableParagraph"/>
              <w:ind w:left="186" w:right="177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1A763E52" w14:textId="77777777">
        <w:trPr>
          <w:trHeight w:val="827"/>
        </w:trPr>
        <w:tc>
          <w:tcPr>
            <w:tcW w:w="14455" w:type="dxa"/>
            <w:gridSpan w:val="7"/>
          </w:tcPr>
          <w:p w14:paraId="38A56E5D" w14:textId="77777777" w:rsidR="0083068D" w:rsidRPr="004E1480" w:rsidRDefault="002B283E">
            <w:pPr>
              <w:pStyle w:val="TableParagraph"/>
              <w:ind w:left="5587" w:right="5579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6.6:</w:t>
            </w:r>
          </w:p>
          <w:p w14:paraId="3D87B6A2" w14:textId="77777777" w:rsidR="0083068D" w:rsidRPr="004E1480" w:rsidRDefault="002B283E">
            <w:pPr>
              <w:pStyle w:val="TableParagraph"/>
              <w:spacing w:line="270" w:lineRule="atLeast"/>
              <w:ind w:left="107" w:right="202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Providenciar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gendament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viç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sinsetiz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sratização,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em com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impez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igienizaçã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servatóri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água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</w:t>
            </w:r>
            <w:r w:rsidRPr="004E1480">
              <w:rPr>
                <w:spacing w:val="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presas contratada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la Secretaria 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ducação.</w:t>
            </w:r>
          </w:p>
        </w:tc>
      </w:tr>
      <w:tr w:rsidR="0083068D" w:rsidRPr="004E1480" w14:paraId="73927F6E" w14:textId="77777777">
        <w:trPr>
          <w:trHeight w:val="1656"/>
        </w:trPr>
        <w:tc>
          <w:tcPr>
            <w:tcW w:w="14455" w:type="dxa"/>
            <w:gridSpan w:val="7"/>
          </w:tcPr>
          <w:p w14:paraId="45417E9F" w14:textId="77777777" w:rsidR="0083068D" w:rsidRPr="004E1480" w:rsidRDefault="002B283E">
            <w:pPr>
              <w:pStyle w:val="TableParagraph"/>
              <w:ind w:left="5587" w:right="5580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7CA36164" w14:textId="77777777" w:rsidR="0083068D" w:rsidRPr="004E1480" w:rsidRDefault="002B283E">
            <w:pPr>
              <w:pStyle w:val="TableParagraph"/>
              <w:ind w:left="107" w:right="150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alizar a dedetização do prédio. O CCI irá realizar a dedetização do prédio com uma empresa especializada 1 vez a cada 3 meses.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detiza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ventiv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é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damental par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nter ambiente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audávei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 livre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ag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rbanas.</w:t>
            </w:r>
          </w:p>
          <w:p w14:paraId="22DC2C0C" w14:textId="77777777" w:rsidR="0083068D" w:rsidRPr="004E1480" w:rsidRDefault="002B283E">
            <w:pPr>
              <w:pStyle w:val="TableParagraph"/>
              <w:spacing w:line="276" w:lineRule="exac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Higienizar a caixa d`água do CCI e trocar filtros dos bebedouros de água. O CCI irá realizar a limpeza da caixa d`água com um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presa especializada a cada 6 meses.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 limpeza da caixa d'água é fundamental para garantir um ambiente adequado e livre d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ctéria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vitan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enç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servar</w:t>
            </w:r>
            <w:r w:rsidRPr="004E1480">
              <w:rPr>
                <w:spacing w:val="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água.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ltr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ebedour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ambém ser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ocad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ad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6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ses.</w:t>
            </w:r>
            <w:r w:rsidRPr="004E1480">
              <w:rPr>
                <w:spacing w:val="7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e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om</w:t>
            </w:r>
          </w:p>
        </w:tc>
      </w:tr>
    </w:tbl>
    <w:p w14:paraId="562F8C35" w14:textId="77777777" w:rsidR="0083068D" w:rsidRPr="004E1480" w:rsidRDefault="0083068D">
      <w:pPr>
        <w:spacing w:line="276" w:lineRule="exact"/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7922A0CC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19"/>
        <w:gridCol w:w="6798"/>
        <w:gridCol w:w="1700"/>
        <w:gridCol w:w="1423"/>
        <w:gridCol w:w="2127"/>
      </w:tblGrid>
      <w:tr w:rsidR="0083068D" w:rsidRPr="004E1480" w14:paraId="7B33B80C" w14:textId="77777777">
        <w:trPr>
          <w:trHeight w:val="626"/>
        </w:trPr>
        <w:tc>
          <w:tcPr>
            <w:tcW w:w="1445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A041" w14:textId="77777777" w:rsidR="0083068D" w:rsidRPr="004E1480" w:rsidRDefault="002B283E">
            <w:pPr>
              <w:pStyle w:val="TableParagraph"/>
              <w:spacing w:line="270" w:lineRule="exac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filtr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águ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é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damental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le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juda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 remove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aminante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civ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contrad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água.</w:t>
            </w:r>
          </w:p>
        </w:tc>
      </w:tr>
      <w:tr w:rsidR="0083068D" w:rsidRPr="004E1480" w14:paraId="6486B23A" w14:textId="77777777">
        <w:trPr>
          <w:trHeight w:val="827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ADC8" w14:textId="77777777" w:rsidR="0083068D" w:rsidRPr="004E1480" w:rsidRDefault="002B283E">
            <w:pPr>
              <w:pStyle w:val="TableParagraph"/>
              <w:ind w:left="5586" w:right="558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559F8A3A" w14:textId="77777777" w:rsidR="0083068D" w:rsidRPr="004E1480" w:rsidRDefault="002B283E">
            <w:pPr>
              <w:pStyle w:val="TableParagraph"/>
              <w:spacing w:line="270" w:lineRule="atLeast"/>
              <w:ind w:left="107" w:right="231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companhament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t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enciment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detização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impez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aix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`águ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ltr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ebedouros.</w:t>
            </w:r>
            <w:r w:rsidRPr="004E1480">
              <w:rPr>
                <w:spacing w:val="60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guida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gendar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 manutenção d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sm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 acord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 dat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 vencimento.</w:t>
            </w:r>
          </w:p>
        </w:tc>
      </w:tr>
      <w:tr w:rsidR="0083068D" w:rsidRPr="004E1480" w14:paraId="2A43D033" w14:textId="77777777">
        <w:trPr>
          <w:trHeight w:val="8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E704F23" w14:textId="77777777" w:rsidR="0083068D" w:rsidRPr="004E1480" w:rsidRDefault="002B283E">
            <w:pPr>
              <w:pStyle w:val="TableParagraph"/>
              <w:ind w:left="427" w:right="129" w:hanging="274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598B30D" w14:textId="77777777" w:rsidR="0083068D" w:rsidRPr="004E1480" w:rsidRDefault="002B283E">
            <w:pPr>
              <w:pStyle w:val="TableParagraph"/>
              <w:ind w:left="640" w:right="276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6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E19E28C" w14:textId="77777777" w:rsidR="0083068D" w:rsidRPr="004E1480" w:rsidRDefault="002B283E">
            <w:pPr>
              <w:pStyle w:val="TableParagraph"/>
              <w:ind w:left="2370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2214F31F" w14:textId="77777777" w:rsidR="0083068D" w:rsidRPr="004E1480" w:rsidRDefault="002B283E">
            <w:pPr>
              <w:pStyle w:val="TableParagraph"/>
              <w:ind w:left="1957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6 -</w:t>
            </w:r>
            <w:r w:rsidRPr="004E1480">
              <w:rPr>
                <w:rFonts w:ascii="Arial" w:hAns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ESTRUTURA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FÍSIC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8BFB312" w14:textId="77777777" w:rsidR="0083068D" w:rsidRPr="004E1480" w:rsidRDefault="002B283E">
            <w:pPr>
              <w:pStyle w:val="TableParagraph"/>
              <w:spacing w:line="270" w:lineRule="atLeast"/>
              <w:ind w:left="226" w:right="220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D4585F8" w14:textId="77777777" w:rsidR="0083068D" w:rsidRPr="004E1480" w:rsidRDefault="002B283E">
            <w:pPr>
              <w:pStyle w:val="TableParagraph"/>
              <w:spacing w:line="270" w:lineRule="atLeast"/>
              <w:ind w:left="88" w:right="79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F31390F" w14:textId="77777777" w:rsidR="0083068D" w:rsidRPr="004E1480" w:rsidRDefault="002B283E">
            <w:pPr>
              <w:pStyle w:val="TableParagraph"/>
              <w:ind w:left="181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5E66D69B" w14:textId="77777777" w:rsidR="0083068D" w:rsidRPr="004E1480" w:rsidRDefault="002B283E">
            <w:pPr>
              <w:pStyle w:val="TableParagraph"/>
              <w:ind w:left="182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4D3FE112" w14:textId="77777777">
        <w:trPr>
          <w:trHeight w:val="632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10D8" w14:textId="77777777" w:rsidR="0083068D" w:rsidRPr="004E1480" w:rsidRDefault="002B283E">
            <w:pPr>
              <w:pStyle w:val="TableParagraph"/>
              <w:spacing w:before="2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6.7:</w:t>
            </w:r>
          </w:p>
          <w:p w14:paraId="6C6DD98D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Garanti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cumenta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IL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(Sistem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tegra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icenciamento).</w:t>
            </w:r>
          </w:p>
        </w:tc>
      </w:tr>
      <w:tr w:rsidR="0083068D" w:rsidRPr="004E1480" w14:paraId="3960BDB9" w14:textId="77777777">
        <w:trPr>
          <w:trHeight w:val="1103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4A47" w14:textId="77777777" w:rsidR="0083068D" w:rsidRPr="004E1480" w:rsidRDefault="002B283E">
            <w:pPr>
              <w:pStyle w:val="TableParagraph"/>
              <w:ind w:left="5587" w:right="5584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6DF05E5B" w14:textId="77777777" w:rsidR="0083068D" w:rsidRPr="004E1480" w:rsidRDefault="002B283E">
            <w:pPr>
              <w:pStyle w:val="TableParagraph"/>
              <w:spacing w:line="270" w:lineRule="atLeast"/>
              <w:ind w:left="107" w:right="231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nualment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CI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cis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ualiz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il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(Sistem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tegra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icenciamento).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t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cument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mportant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é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prova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e o prédio está regularizado para o funcionamento nos aspectos predial (estrutura física: acessibilidade, estrutural e elétrica),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aud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 vigilância sanitária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urs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rigada 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cêndi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 primeir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ocorr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 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VCB.</w:t>
            </w:r>
          </w:p>
        </w:tc>
      </w:tr>
      <w:tr w:rsidR="0083068D" w:rsidRPr="004E1480" w14:paraId="0AE4AC94" w14:textId="77777777">
        <w:trPr>
          <w:trHeight w:val="1106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3501" w14:textId="77777777" w:rsidR="0083068D" w:rsidRPr="004E1480" w:rsidRDefault="002B283E">
            <w:pPr>
              <w:pStyle w:val="TableParagraph"/>
              <w:spacing w:before="2"/>
              <w:ind w:left="5586" w:right="558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790D362F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est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rá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erific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t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enciment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ste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cument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ici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gulariz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tran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at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órgãos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sponsávei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itir 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audos válidos 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alizar ajustes quand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ecessário.</w:t>
            </w:r>
          </w:p>
        </w:tc>
      </w:tr>
      <w:tr w:rsidR="0083068D" w:rsidRPr="004E1480" w14:paraId="51A0D53A" w14:textId="77777777">
        <w:trPr>
          <w:trHeight w:val="8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1BD54DB" w14:textId="77777777" w:rsidR="0083068D" w:rsidRPr="004E1480" w:rsidRDefault="002B283E">
            <w:pPr>
              <w:pStyle w:val="TableParagraph"/>
              <w:ind w:left="427" w:right="129" w:hanging="274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76CF3AE" w14:textId="77777777" w:rsidR="0083068D" w:rsidRPr="004E1480" w:rsidRDefault="002B283E">
            <w:pPr>
              <w:pStyle w:val="TableParagraph"/>
              <w:ind w:left="640" w:right="276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6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9CD34CE" w14:textId="77777777" w:rsidR="0083068D" w:rsidRPr="004E1480" w:rsidRDefault="002B283E">
            <w:pPr>
              <w:pStyle w:val="TableParagraph"/>
              <w:ind w:left="2370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206F7E1B" w14:textId="77777777" w:rsidR="0083068D" w:rsidRPr="004E1480" w:rsidRDefault="002B283E">
            <w:pPr>
              <w:pStyle w:val="TableParagraph"/>
              <w:spacing w:before="137"/>
              <w:ind w:left="1957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6 -</w:t>
            </w:r>
            <w:r w:rsidRPr="004E1480">
              <w:rPr>
                <w:rFonts w:ascii="Arial" w:hAns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ESTRUTURA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FÍSIC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0459F48" w14:textId="77777777" w:rsidR="0083068D" w:rsidRPr="004E1480" w:rsidRDefault="002B283E">
            <w:pPr>
              <w:pStyle w:val="TableParagraph"/>
              <w:spacing w:line="270" w:lineRule="atLeast"/>
              <w:ind w:left="226" w:right="220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9FC8651" w14:textId="77777777" w:rsidR="0083068D" w:rsidRPr="004E1480" w:rsidRDefault="002B283E">
            <w:pPr>
              <w:pStyle w:val="TableParagraph"/>
              <w:spacing w:line="270" w:lineRule="atLeast"/>
              <w:ind w:left="88" w:right="79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7B9A054" w14:textId="77777777" w:rsidR="0083068D" w:rsidRPr="004E1480" w:rsidRDefault="002B283E">
            <w:pPr>
              <w:pStyle w:val="TableParagraph"/>
              <w:ind w:left="181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17487442" w14:textId="77777777" w:rsidR="0083068D" w:rsidRPr="004E1480" w:rsidRDefault="002B283E">
            <w:pPr>
              <w:pStyle w:val="TableParagraph"/>
              <w:ind w:left="182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5FEB4A9E" w14:textId="77777777">
        <w:trPr>
          <w:trHeight w:val="633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F654" w14:textId="77777777" w:rsidR="0083068D" w:rsidRPr="004E1480" w:rsidRDefault="002B283E">
            <w:pPr>
              <w:pStyle w:val="TableParagraph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6.8:</w:t>
            </w:r>
          </w:p>
          <w:p w14:paraId="6596A957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Efetua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gament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atura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água,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ergia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elefoni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ternet.</w:t>
            </w:r>
          </w:p>
        </w:tc>
      </w:tr>
      <w:tr w:rsidR="0083068D" w:rsidRPr="004E1480" w14:paraId="73F9CBB4" w14:textId="77777777">
        <w:trPr>
          <w:trHeight w:val="633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6B55" w14:textId="77777777" w:rsidR="0083068D" w:rsidRPr="004E1480" w:rsidRDefault="002B283E">
            <w:pPr>
              <w:pStyle w:val="TableParagraph"/>
              <w:ind w:left="5587" w:right="5584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1F149737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Mante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len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ament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viç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água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ergi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létrica,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elefoni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ternet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édio.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alizan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ratação</w:t>
            </w:r>
            <w:r w:rsidRPr="004E1480">
              <w:rPr>
                <w:spacing w:val="1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</w:p>
        </w:tc>
      </w:tr>
    </w:tbl>
    <w:p w14:paraId="5108B778" w14:textId="77777777" w:rsidR="0083068D" w:rsidRPr="004E1480" w:rsidRDefault="0083068D">
      <w:pPr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567352D4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398"/>
        <w:gridCol w:w="6798"/>
        <w:gridCol w:w="1700"/>
        <w:gridCol w:w="1423"/>
        <w:gridCol w:w="2127"/>
      </w:tblGrid>
      <w:tr w:rsidR="0083068D" w:rsidRPr="004E1480" w14:paraId="4F5EE387" w14:textId="77777777">
        <w:trPr>
          <w:trHeight w:val="626"/>
        </w:trPr>
        <w:tc>
          <w:tcPr>
            <w:tcW w:w="1445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FDC" w14:textId="77777777" w:rsidR="0083068D" w:rsidRPr="004E1480" w:rsidRDefault="002B283E">
            <w:pPr>
              <w:pStyle w:val="TableParagraph"/>
              <w:spacing w:line="270" w:lineRule="exac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empres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stadora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ste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viços.</w:t>
            </w:r>
          </w:p>
        </w:tc>
      </w:tr>
      <w:tr w:rsidR="0083068D" w:rsidRPr="004E1480" w14:paraId="7C694CC5" w14:textId="77777777">
        <w:trPr>
          <w:trHeight w:val="633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8C43" w14:textId="77777777" w:rsidR="0083068D" w:rsidRPr="004E1480" w:rsidRDefault="002B283E">
            <w:pPr>
              <w:pStyle w:val="TableParagraph"/>
              <w:ind w:left="5587" w:right="558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1B508E21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nalisa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rata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viços,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erenci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sumo,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diplência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fetua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gamanet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nsalmente.</w:t>
            </w:r>
          </w:p>
        </w:tc>
      </w:tr>
      <w:tr w:rsidR="0083068D" w:rsidRPr="004E1480" w14:paraId="30A5F4AE" w14:textId="77777777">
        <w:trPr>
          <w:trHeight w:val="82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6EB31807" w14:textId="77777777" w:rsidR="0083068D" w:rsidRPr="004E1480" w:rsidRDefault="002B283E">
            <w:pPr>
              <w:pStyle w:val="TableParagraph"/>
              <w:ind w:left="448" w:right="128" w:hanging="274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67ADA520" w14:textId="77777777" w:rsidR="0083068D" w:rsidRPr="004E1480" w:rsidRDefault="002B283E">
            <w:pPr>
              <w:pStyle w:val="TableParagraph"/>
              <w:ind w:left="639" w:right="256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7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0BA49BB6" w14:textId="77777777" w:rsidR="0083068D" w:rsidRPr="004E1480" w:rsidRDefault="002B283E">
            <w:pPr>
              <w:pStyle w:val="TableParagraph"/>
              <w:ind w:left="884" w:right="87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44F65BD9" w14:textId="77777777" w:rsidR="0083068D" w:rsidRPr="004E1480" w:rsidRDefault="002B283E">
            <w:pPr>
              <w:pStyle w:val="TableParagraph"/>
              <w:spacing w:before="139"/>
              <w:ind w:left="948" w:right="875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7: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GURANÇ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MBIENT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COL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3A2E7FA8" w14:textId="77777777" w:rsidR="0083068D" w:rsidRPr="004E1480" w:rsidRDefault="002B283E">
            <w:pPr>
              <w:pStyle w:val="TableParagraph"/>
              <w:spacing w:line="270" w:lineRule="atLeast"/>
              <w:ind w:left="227" w:right="219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24E4121F" w14:textId="77777777" w:rsidR="0083068D" w:rsidRPr="004E1480" w:rsidRDefault="002B283E">
            <w:pPr>
              <w:pStyle w:val="TableParagraph"/>
              <w:spacing w:line="270" w:lineRule="atLeast"/>
              <w:ind w:left="88" w:right="77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5C97EAAE" w14:textId="77777777" w:rsidR="0083068D" w:rsidRPr="004E1480" w:rsidRDefault="002B283E">
            <w:pPr>
              <w:pStyle w:val="TableParagraph"/>
              <w:ind w:left="393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4B12F0A0" w14:textId="47BF5718" w:rsidR="0083068D" w:rsidRPr="004E1480" w:rsidRDefault="002B283E">
            <w:pPr>
              <w:pStyle w:val="TableParagraph"/>
              <w:ind w:left="43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2.</w:t>
            </w:r>
            <w:r w:rsidR="00C662E1">
              <w:rPr>
                <w:sz w:val="24"/>
                <w:lang w:val="pt-BR"/>
              </w:rPr>
              <w:t>6</w:t>
            </w:r>
            <w:r w:rsidRPr="004E1480">
              <w:rPr>
                <w:sz w:val="24"/>
                <w:lang w:val="pt-BR"/>
              </w:rPr>
              <w:t>40,00</w:t>
            </w:r>
          </w:p>
        </w:tc>
      </w:tr>
      <w:tr w:rsidR="0083068D" w:rsidRPr="004E1480" w14:paraId="34495E10" w14:textId="77777777">
        <w:trPr>
          <w:trHeight w:val="633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86C8" w14:textId="77777777" w:rsidR="0083068D" w:rsidRPr="004E1480" w:rsidRDefault="002B283E">
            <w:pPr>
              <w:pStyle w:val="TableParagraph"/>
              <w:ind w:left="5587" w:right="5582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7.1:</w:t>
            </w:r>
          </w:p>
          <w:p w14:paraId="0147A31E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dquirir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teriai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quipament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istem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guranç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letrônic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arme.</w:t>
            </w:r>
          </w:p>
        </w:tc>
      </w:tr>
      <w:tr w:rsidR="0083068D" w:rsidRPr="004E1480" w14:paraId="1FC5380C" w14:textId="77777777">
        <w:trPr>
          <w:trHeight w:val="1103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4D13" w14:textId="77777777" w:rsidR="0083068D" w:rsidRPr="004E1480" w:rsidRDefault="002B283E">
            <w:pPr>
              <w:pStyle w:val="TableParagraph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095BBF44" w14:textId="77777777" w:rsidR="0083068D" w:rsidRPr="004E1480" w:rsidRDefault="002B283E">
            <w:pPr>
              <w:pStyle w:val="TableParagraph"/>
              <w:spacing w:line="270" w:lineRule="atLeast"/>
              <w:ind w:left="107" w:right="24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É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xtrem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mportânci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dquirir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quipament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guranç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âmeras,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íde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rteiro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armes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fins;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aranti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gurança não somente predial como também das crianças, dos profissionais e da comunidade. Ressaltamos que estes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quipament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ecessita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nutenções qu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vai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sde troc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ç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é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rmatações.</w:t>
            </w:r>
          </w:p>
        </w:tc>
      </w:tr>
      <w:tr w:rsidR="0083068D" w:rsidRPr="004E1480" w14:paraId="01DFDCAA" w14:textId="77777777">
        <w:trPr>
          <w:trHeight w:val="1104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DB81" w14:textId="77777777" w:rsidR="0083068D" w:rsidRPr="004E1480" w:rsidRDefault="002B283E">
            <w:pPr>
              <w:pStyle w:val="TableParagraph"/>
              <w:ind w:left="5587" w:right="558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6B08D813" w14:textId="77777777" w:rsidR="0083068D" w:rsidRPr="004E1480" w:rsidRDefault="002B283E">
            <w:pPr>
              <w:pStyle w:val="TableParagraph"/>
              <w:ind w:left="107" w:right="139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ontratar uma empresa especializada que faça a instalação e manutenção ou instalação dos equipamentos de segurança eletrônica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arme.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i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iss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ta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scai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 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úmer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erm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labor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ceri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 efetu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gament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que</w:t>
            </w:r>
          </w:p>
          <w:p w14:paraId="4D56469D" w14:textId="77777777" w:rsidR="0083068D" w:rsidRPr="004E1480" w:rsidRDefault="002B283E">
            <w:pPr>
              <w:pStyle w:val="TableParagraph"/>
              <w:spacing w:line="255" w:lineRule="exac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po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olet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ncári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u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nsferênci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ncária.</w:t>
            </w:r>
          </w:p>
        </w:tc>
      </w:tr>
      <w:tr w:rsidR="0083068D" w:rsidRPr="004E1480" w14:paraId="582A41EC" w14:textId="77777777">
        <w:trPr>
          <w:trHeight w:val="82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4212141" w14:textId="77777777" w:rsidR="0083068D" w:rsidRPr="004E1480" w:rsidRDefault="002B283E">
            <w:pPr>
              <w:pStyle w:val="TableParagraph"/>
              <w:ind w:left="427" w:right="149" w:hanging="274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60576A3" w14:textId="77777777" w:rsidR="0083068D" w:rsidRPr="004E1480" w:rsidRDefault="002B283E">
            <w:pPr>
              <w:pStyle w:val="TableParagraph"/>
              <w:ind w:left="620" w:right="275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7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AA50248" w14:textId="77777777" w:rsidR="0083068D" w:rsidRPr="004E1480" w:rsidRDefault="002B283E">
            <w:pPr>
              <w:pStyle w:val="TableParagraph"/>
              <w:ind w:left="884" w:right="87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:</w:t>
            </w:r>
          </w:p>
          <w:p w14:paraId="47553BC8" w14:textId="77777777" w:rsidR="0083068D" w:rsidRPr="004E1480" w:rsidRDefault="002B283E">
            <w:pPr>
              <w:pStyle w:val="TableParagraph"/>
              <w:ind w:left="897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1.7</w:t>
            </w:r>
            <w:r w:rsidRPr="004E1480">
              <w:rPr>
                <w:rFonts w:ascii="Arial" w:hAns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-</w:t>
            </w:r>
            <w:r w:rsidRPr="004E1480">
              <w:rPr>
                <w:rFonts w:ascii="Arial" w:hAns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GURANÇ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MBIENT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COLA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BE3405F" w14:textId="77777777" w:rsidR="0083068D" w:rsidRPr="004E1480" w:rsidRDefault="002B283E">
            <w:pPr>
              <w:pStyle w:val="TableParagraph"/>
              <w:spacing w:line="270" w:lineRule="atLeast"/>
              <w:ind w:left="227" w:right="219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82958C0" w14:textId="77777777" w:rsidR="0083068D" w:rsidRPr="004E1480" w:rsidRDefault="002B283E">
            <w:pPr>
              <w:pStyle w:val="TableParagraph"/>
              <w:spacing w:line="270" w:lineRule="atLeast"/>
              <w:ind w:left="88" w:right="77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53E883A" w14:textId="77777777" w:rsidR="0083068D" w:rsidRPr="004E1480" w:rsidRDefault="002B283E">
            <w:pPr>
              <w:pStyle w:val="TableParagraph"/>
              <w:ind w:left="182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7AFD0809" w14:textId="77777777" w:rsidR="0083068D" w:rsidRPr="004E1480" w:rsidRDefault="002B283E">
            <w:pPr>
              <w:pStyle w:val="TableParagraph"/>
              <w:ind w:left="184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36F25612" w14:textId="77777777">
        <w:trPr>
          <w:trHeight w:val="633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CFED" w14:textId="77777777" w:rsidR="0083068D" w:rsidRPr="004E1480" w:rsidRDefault="002B283E">
            <w:pPr>
              <w:pStyle w:val="TableParagraph"/>
              <w:spacing w:before="2"/>
              <w:ind w:left="5587" w:right="5582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.7.2:</w:t>
            </w:r>
          </w:p>
          <w:p w14:paraId="0D48A519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ontratação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rviç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onitorament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letrônico.</w:t>
            </w:r>
          </w:p>
        </w:tc>
      </w:tr>
      <w:tr w:rsidR="0083068D" w:rsidRPr="004E1480" w14:paraId="37E580E5" w14:textId="77777777">
        <w:trPr>
          <w:trHeight w:val="830"/>
        </w:trPr>
        <w:tc>
          <w:tcPr>
            <w:tcW w:w="144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CDE7" w14:textId="77777777" w:rsidR="0083068D" w:rsidRPr="004E1480" w:rsidRDefault="002B283E">
            <w:pPr>
              <w:pStyle w:val="TableParagraph"/>
              <w:spacing w:before="2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76D3D6D4" w14:textId="77777777" w:rsidR="0083068D" w:rsidRPr="004E1480" w:rsidRDefault="002B283E">
            <w:pPr>
              <w:pStyle w:val="TableParagraph"/>
              <w:spacing w:line="274" w:lineRule="exact"/>
              <w:ind w:left="107" w:right="24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 gestão irá contratar uma empresa especializada em monitoramento eletrônico garantindo a segurança do prédio em caso d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vasõe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oubo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24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or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ia.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houve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ispar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arme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 mesm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trará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ato co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sponsávei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édi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</w:p>
        </w:tc>
      </w:tr>
    </w:tbl>
    <w:p w14:paraId="7A8EB105" w14:textId="77777777" w:rsidR="0083068D" w:rsidRPr="004E1480" w:rsidRDefault="0083068D">
      <w:pPr>
        <w:spacing w:line="274" w:lineRule="exact"/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4F2A193B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19"/>
        <w:gridCol w:w="6798"/>
        <w:gridCol w:w="1700"/>
        <w:gridCol w:w="1423"/>
        <w:gridCol w:w="2127"/>
      </w:tblGrid>
      <w:tr w:rsidR="0083068D" w:rsidRPr="004E1480" w14:paraId="100BA2B9" w14:textId="77777777">
        <w:trPr>
          <w:trHeight w:val="626"/>
        </w:trPr>
        <w:tc>
          <w:tcPr>
            <w:tcW w:w="1445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D58F" w14:textId="77777777" w:rsidR="0083068D" w:rsidRPr="004E1480" w:rsidRDefault="002B283E">
            <w:pPr>
              <w:pStyle w:val="TableParagraph"/>
              <w:spacing w:line="270" w:lineRule="exac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també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líci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ecessári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n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od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sistênci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ecessária.</w:t>
            </w:r>
          </w:p>
        </w:tc>
      </w:tr>
      <w:tr w:rsidR="0083068D" w:rsidRPr="004E1480" w14:paraId="4D9DF71F" w14:textId="77777777">
        <w:trPr>
          <w:trHeight w:val="827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4988" w14:textId="77777777" w:rsidR="0083068D" w:rsidRPr="004E1480" w:rsidRDefault="002B283E">
            <w:pPr>
              <w:pStyle w:val="TableParagraph"/>
              <w:ind w:left="5586" w:right="5584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0707B456" w14:textId="77777777" w:rsidR="0083068D" w:rsidRPr="004E1480" w:rsidRDefault="002B283E">
            <w:pPr>
              <w:pStyle w:val="TableParagraph"/>
              <w:spacing w:line="270" w:lineRule="atLeast"/>
              <w:ind w:left="107" w:right="114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Pesquisar empresas especializadas em monitoramentos, realizar orçamentos e pedir a nota fiscal para enfatuamento de pagamentos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olet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ncários.</w:t>
            </w:r>
          </w:p>
        </w:tc>
      </w:tr>
      <w:tr w:rsidR="0083068D" w:rsidRPr="004E1480" w14:paraId="69ACDCAB" w14:textId="77777777">
        <w:trPr>
          <w:trHeight w:val="827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01E3CB9" w14:textId="77777777" w:rsidR="0083068D" w:rsidRPr="004E1480" w:rsidRDefault="002B283E">
            <w:pPr>
              <w:pStyle w:val="TableParagraph"/>
              <w:spacing w:line="320" w:lineRule="exact"/>
              <w:ind w:left="1223" w:right="1215"/>
              <w:jc w:val="center"/>
              <w:rPr>
                <w:rFonts w:ascii="Arial"/>
                <w:b/>
                <w:sz w:val="28"/>
                <w:lang w:val="pt-BR"/>
              </w:rPr>
            </w:pPr>
            <w:r w:rsidRPr="004E1480">
              <w:rPr>
                <w:rFonts w:ascii="Arial"/>
                <w:b/>
                <w:sz w:val="28"/>
                <w:lang w:val="pt-BR"/>
              </w:rPr>
              <w:t>META</w:t>
            </w:r>
            <w:r w:rsidRPr="004E1480">
              <w:rPr>
                <w:rFonts w:ascii="Arial"/>
                <w:b/>
                <w:spacing w:val="-1"/>
                <w:sz w:val="28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8"/>
                <w:lang w:val="pt-BR"/>
              </w:rPr>
              <w:t>2:</w:t>
            </w:r>
          </w:p>
          <w:p w14:paraId="630C6497" w14:textId="77777777" w:rsidR="0083068D" w:rsidRPr="004E1480" w:rsidRDefault="002B283E">
            <w:pPr>
              <w:pStyle w:val="TableParagraph"/>
              <w:spacing w:before="3"/>
              <w:ind w:left="1223" w:right="1219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Mante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brigaçõe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legai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nsparênci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úblic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C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D7BD775" w14:textId="77777777" w:rsidR="0083068D" w:rsidRPr="004E1480" w:rsidRDefault="002B283E">
            <w:pPr>
              <w:pStyle w:val="TableParagraph"/>
              <w:ind w:left="481" w:right="290" w:hanging="168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305A534" w14:textId="77777777" w:rsidR="0083068D" w:rsidRPr="004E1480" w:rsidRDefault="002B283E">
            <w:pPr>
              <w:pStyle w:val="TableParagraph"/>
              <w:ind w:left="156" w:right="130" w:firstLine="19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4A9FA5EA" w14:textId="77777777" w:rsidR="0083068D" w:rsidRPr="004E1480" w:rsidRDefault="002B283E">
            <w:pPr>
              <w:pStyle w:val="TableParagraph"/>
              <w:ind w:left="692" w:right="605" w:hanging="53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</w:t>
            </w:r>
          </w:p>
        </w:tc>
      </w:tr>
      <w:tr w:rsidR="0083068D" w:rsidRPr="004E1480" w14:paraId="6CE6B957" w14:textId="77777777">
        <w:trPr>
          <w:trHeight w:val="8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279A8415" w14:textId="77777777" w:rsidR="0083068D" w:rsidRPr="004E1480" w:rsidRDefault="002B283E">
            <w:pPr>
              <w:pStyle w:val="TableParagraph"/>
              <w:spacing w:before="3"/>
              <w:ind w:left="427" w:right="127" w:hanging="272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6DC9EC0C" w14:textId="77777777" w:rsidR="0083068D" w:rsidRPr="004E1480" w:rsidRDefault="002B283E">
            <w:pPr>
              <w:pStyle w:val="TableParagraph"/>
              <w:spacing w:before="3"/>
              <w:ind w:left="640" w:right="276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76718111" w14:textId="77777777" w:rsidR="0083068D" w:rsidRPr="004E1480" w:rsidRDefault="002B283E">
            <w:pPr>
              <w:pStyle w:val="TableParagraph"/>
              <w:spacing w:before="3"/>
              <w:ind w:left="883" w:right="87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</w:t>
            </w:r>
          </w:p>
          <w:p w14:paraId="7B715AFD" w14:textId="77777777" w:rsidR="0083068D" w:rsidRPr="004E1480" w:rsidRDefault="002B283E">
            <w:pPr>
              <w:pStyle w:val="TableParagraph"/>
              <w:ind w:left="990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2.1 -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ABILIDA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NSPARÊNC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46BC98D1" w14:textId="77777777" w:rsidR="0083068D" w:rsidRPr="004E1480" w:rsidRDefault="002B283E">
            <w:pPr>
              <w:pStyle w:val="TableParagraph"/>
              <w:spacing w:before="3"/>
              <w:ind w:left="226" w:right="220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4C3F5BF9" w14:textId="77777777" w:rsidR="0083068D" w:rsidRPr="004E1480" w:rsidRDefault="002B283E">
            <w:pPr>
              <w:pStyle w:val="TableParagraph"/>
              <w:spacing w:before="3"/>
              <w:ind w:left="88" w:right="79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14:paraId="35B83553" w14:textId="77777777" w:rsidR="0083068D" w:rsidRPr="004E1480" w:rsidRDefault="002B283E">
            <w:pPr>
              <w:pStyle w:val="TableParagraph"/>
              <w:spacing w:before="3"/>
              <w:ind w:left="392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76E29122" w14:textId="77777777" w:rsidR="0083068D" w:rsidRPr="004E1480" w:rsidRDefault="002B283E">
            <w:pPr>
              <w:pStyle w:val="TableParagraph"/>
              <w:ind w:left="33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6.800,00</w:t>
            </w:r>
          </w:p>
        </w:tc>
      </w:tr>
      <w:tr w:rsidR="0083068D" w:rsidRPr="004E1480" w14:paraId="237BD632" w14:textId="77777777">
        <w:trPr>
          <w:trHeight w:val="633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1F56" w14:textId="77777777" w:rsidR="0083068D" w:rsidRPr="004E1480" w:rsidRDefault="002B283E">
            <w:pPr>
              <w:pStyle w:val="TableParagraph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2.1.1:</w:t>
            </w:r>
          </w:p>
          <w:p w14:paraId="2AFC1344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aliza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crituraç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ábil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SC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staç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cursos.</w:t>
            </w:r>
          </w:p>
        </w:tc>
      </w:tr>
      <w:tr w:rsidR="0083068D" w:rsidRPr="004E1480" w14:paraId="4210314E" w14:textId="77777777">
        <w:trPr>
          <w:trHeight w:val="827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025F" w14:textId="77777777" w:rsidR="0083068D" w:rsidRPr="004E1480" w:rsidRDefault="002B283E">
            <w:pPr>
              <w:pStyle w:val="TableParagraph"/>
              <w:ind w:left="5587" w:right="5584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66C8D7EB" w14:textId="77777777" w:rsidR="0083068D" w:rsidRPr="004E1480" w:rsidRDefault="002B283E">
            <w:pPr>
              <w:pStyle w:val="TableParagraph"/>
              <w:spacing w:line="270" w:lineRule="atLeast"/>
              <w:ind w:left="107" w:right="20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O escritório de contabilidade realiza para a Instituição os registros admissionais, rescisões, assessoria trabalhista, cálculos de folhas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gamentos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issão 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ertidões,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rol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oviment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nanceiro (prestaç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as), afins.</w:t>
            </w:r>
          </w:p>
        </w:tc>
      </w:tr>
      <w:tr w:rsidR="0083068D" w:rsidRPr="004E1480" w14:paraId="1BCF9673" w14:textId="77777777">
        <w:trPr>
          <w:trHeight w:val="828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5C80" w14:textId="77777777" w:rsidR="0083068D" w:rsidRPr="004E1480" w:rsidRDefault="002B283E">
            <w:pPr>
              <w:pStyle w:val="TableParagraph"/>
              <w:ind w:left="5587" w:right="5583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7A2941D6" w14:textId="77777777" w:rsidR="0083068D" w:rsidRPr="004E1480" w:rsidRDefault="002B283E">
            <w:pPr>
              <w:pStyle w:val="TableParagraph"/>
              <w:spacing w:line="270" w:lineRule="atLeast"/>
              <w:ind w:left="107" w:right="1169" w:firstLine="52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companhamento mensal dos movimentos, dos atendimentos sempre que solicitado pela Instituição e funcionários. E para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gament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oment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ravé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miss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ta fiscal,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nd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alizad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osteriorment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nsferênci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bancária.</w:t>
            </w:r>
          </w:p>
        </w:tc>
      </w:tr>
      <w:tr w:rsidR="0083068D" w:rsidRPr="004E1480" w14:paraId="21E17535" w14:textId="77777777">
        <w:trPr>
          <w:trHeight w:val="8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5CB6CF5" w14:textId="77777777" w:rsidR="0083068D" w:rsidRPr="004E1480" w:rsidRDefault="002B283E">
            <w:pPr>
              <w:pStyle w:val="TableParagraph"/>
              <w:ind w:left="427" w:right="127" w:hanging="272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81FA8CD" w14:textId="77777777" w:rsidR="0083068D" w:rsidRPr="004E1480" w:rsidRDefault="002B283E">
            <w:pPr>
              <w:pStyle w:val="TableParagraph"/>
              <w:ind w:left="640" w:right="276" w:hanging="341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19BAA59" w14:textId="77777777" w:rsidR="0083068D" w:rsidRPr="004E1480" w:rsidRDefault="002B283E">
            <w:pPr>
              <w:pStyle w:val="TableParagraph"/>
              <w:ind w:left="883" w:right="87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</w:t>
            </w:r>
          </w:p>
          <w:p w14:paraId="6BE2E50E" w14:textId="77777777" w:rsidR="0083068D" w:rsidRPr="004E1480" w:rsidRDefault="002B283E">
            <w:pPr>
              <w:pStyle w:val="TableParagraph"/>
              <w:ind w:left="990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2.1 -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ABILIDA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NSPARÊNC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A7A4A49" w14:textId="77777777" w:rsidR="0083068D" w:rsidRPr="004E1480" w:rsidRDefault="002B283E">
            <w:pPr>
              <w:pStyle w:val="TableParagraph"/>
              <w:spacing w:line="270" w:lineRule="atLeast"/>
              <w:ind w:left="226" w:right="220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080CAA1" w14:textId="77777777" w:rsidR="0083068D" w:rsidRPr="004E1480" w:rsidRDefault="002B283E">
            <w:pPr>
              <w:pStyle w:val="TableParagraph"/>
              <w:spacing w:line="270" w:lineRule="atLeast"/>
              <w:ind w:left="88" w:right="79"/>
              <w:jc w:val="center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7EA62EC" w14:textId="77777777" w:rsidR="0083068D" w:rsidRPr="004E1480" w:rsidRDefault="002B283E">
            <w:pPr>
              <w:pStyle w:val="TableParagraph"/>
              <w:ind w:left="181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65E1C8CE" w14:textId="77777777" w:rsidR="0083068D" w:rsidRPr="004E1480" w:rsidRDefault="002B283E">
            <w:pPr>
              <w:pStyle w:val="TableParagraph"/>
              <w:ind w:left="182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65601E89" w14:textId="77777777">
        <w:trPr>
          <w:trHeight w:val="828"/>
        </w:trPr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3B15" w14:textId="77777777" w:rsidR="0083068D" w:rsidRPr="004E1480" w:rsidRDefault="002B283E">
            <w:pPr>
              <w:pStyle w:val="TableParagraph"/>
              <w:ind w:left="5587" w:right="5583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2.1.2:</w:t>
            </w:r>
          </w:p>
          <w:p w14:paraId="5D9983BF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Garanti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nsparênci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s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curs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úblico.</w:t>
            </w:r>
          </w:p>
        </w:tc>
      </w:tr>
    </w:tbl>
    <w:p w14:paraId="33805A0B" w14:textId="77777777" w:rsidR="0083068D" w:rsidRPr="004E1480" w:rsidRDefault="0083068D">
      <w:pPr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5E0B1D87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51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490"/>
        <w:gridCol w:w="6584"/>
        <w:gridCol w:w="1700"/>
        <w:gridCol w:w="1423"/>
        <w:gridCol w:w="2127"/>
      </w:tblGrid>
      <w:tr w:rsidR="0083068D" w:rsidRPr="004E1480" w14:paraId="08ED7DFC" w14:textId="77777777">
        <w:trPr>
          <w:trHeight w:val="1373"/>
        </w:trPr>
        <w:tc>
          <w:tcPr>
            <w:tcW w:w="144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B376" w14:textId="77777777" w:rsidR="0083068D" w:rsidRPr="004E1480" w:rsidRDefault="002B283E">
            <w:pPr>
              <w:pStyle w:val="TableParagraph"/>
              <w:spacing w:line="270" w:lineRule="exact"/>
              <w:ind w:left="106" w:right="10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10899388" w14:textId="77777777" w:rsidR="0083068D" w:rsidRPr="004E1480" w:rsidRDefault="002B283E">
            <w:pPr>
              <w:pStyle w:val="TableParagraph"/>
              <w:spacing w:line="270" w:lineRule="atLeast"/>
              <w:ind w:left="107" w:right="271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 Instituição manterá na entrada do CCI um quadro da transparência com o plano de aplicação expostos do recurso financeiro d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 xml:space="preserve">parceria com a Prefeitura Municipal. Também temos nosso site: </w:t>
            </w:r>
            <w:hyperlink r:id="rId40">
              <w:r w:rsidRPr="004E1480">
                <w:rPr>
                  <w:sz w:val="24"/>
                  <w:u w:val="single"/>
                  <w:lang w:val="pt-BR"/>
                </w:rPr>
                <w:t>http://www.iejafranca.com.br</w:t>
              </w:r>
            </w:hyperlink>
            <w:r w:rsidRPr="004E1480">
              <w:rPr>
                <w:sz w:val="24"/>
                <w:lang w:val="pt-BR"/>
              </w:rPr>
              <w:t>, que é o nosso portal da transparência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nline onde é encontrado a história da Instituição e de cada CCI, os planos de trabalhos anuais, os calendários, contratações, afins.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mpr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ssaltan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ceria co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efeitura Municipal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 Franca.</w:t>
            </w:r>
          </w:p>
        </w:tc>
      </w:tr>
      <w:tr w:rsidR="0083068D" w:rsidRPr="004E1480" w14:paraId="1B37FCB2" w14:textId="77777777">
        <w:trPr>
          <w:trHeight w:val="826"/>
        </w:trPr>
        <w:tc>
          <w:tcPr>
            <w:tcW w:w="14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DB28" w14:textId="77777777" w:rsidR="0083068D" w:rsidRPr="004E1480" w:rsidRDefault="002B283E">
            <w:pPr>
              <w:pStyle w:val="TableParagraph"/>
              <w:spacing w:line="276" w:lineRule="exact"/>
              <w:ind w:left="106" w:right="102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14124043" w14:textId="77777777" w:rsidR="0083068D" w:rsidRPr="004E1480" w:rsidRDefault="002B283E">
            <w:pPr>
              <w:pStyle w:val="TableParagraph"/>
              <w:spacing w:line="270" w:lineRule="atLeast"/>
              <w:ind w:left="107" w:right="33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Manter o quadro atualizado da transparência na entrada do CCI e também contratar uma empresa especializada que irá atualizar o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it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stituiçã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mpre que necessário.</w:t>
            </w:r>
          </w:p>
        </w:tc>
      </w:tr>
      <w:tr w:rsidR="0083068D" w:rsidRPr="004E1480" w14:paraId="66E271F2" w14:textId="77777777">
        <w:trPr>
          <w:trHeight w:val="82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DE5EE89" w14:textId="77777777" w:rsidR="0083068D" w:rsidRPr="004E1480" w:rsidRDefault="002B283E">
            <w:pPr>
              <w:pStyle w:val="TableParagraph"/>
              <w:spacing w:before="2"/>
              <w:ind w:left="499" w:right="198" w:hanging="274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8FCEE9D" w14:textId="77777777" w:rsidR="0083068D" w:rsidRPr="004E1480" w:rsidRDefault="002B283E">
            <w:pPr>
              <w:pStyle w:val="TableParagraph"/>
              <w:spacing w:before="2"/>
              <w:ind w:left="676" w:right="309" w:hanging="339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ETAPA</w:t>
            </w:r>
            <w:r w:rsidRPr="004E1480">
              <w:rPr>
                <w:rFonts w:asci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1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A5AC5A3" w14:textId="77777777" w:rsidR="0083068D" w:rsidRPr="004E1480" w:rsidRDefault="002B283E">
            <w:pPr>
              <w:pStyle w:val="TableParagraph"/>
              <w:spacing w:before="2"/>
              <w:ind w:left="2284" w:right="227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ESPECÍFICAÇÃO</w:t>
            </w:r>
          </w:p>
          <w:p w14:paraId="375CFECB" w14:textId="77777777" w:rsidR="0083068D" w:rsidRPr="004E1480" w:rsidRDefault="002B283E">
            <w:pPr>
              <w:pStyle w:val="TableParagraph"/>
              <w:ind w:left="883"/>
              <w:rPr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2.1 -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ABILIDA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NSPARÊNC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5A77FE6" w14:textId="77777777" w:rsidR="0083068D" w:rsidRPr="004E1480" w:rsidRDefault="002B283E">
            <w:pPr>
              <w:pStyle w:val="TableParagraph"/>
              <w:spacing w:before="2"/>
              <w:ind w:left="227" w:right="216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início:</w:t>
            </w:r>
          </w:p>
          <w:p w14:paraId="05E25F58" w14:textId="77777777" w:rsidR="0083068D" w:rsidRPr="004E1480" w:rsidRDefault="002B283E">
            <w:pPr>
              <w:pStyle w:val="TableParagraph"/>
              <w:spacing w:line="255" w:lineRule="exact"/>
              <w:ind w:left="227" w:right="219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9/01/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8705CB4" w14:textId="77777777" w:rsidR="0083068D" w:rsidRPr="004E1480" w:rsidRDefault="002B283E">
            <w:pPr>
              <w:pStyle w:val="TableParagraph"/>
              <w:spacing w:before="2"/>
              <w:ind w:left="230" w:right="152" w:hanging="65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Data de</w:t>
            </w:r>
            <w:r w:rsidRPr="004E1480">
              <w:rPr>
                <w:rFonts w:ascii="Arial" w:hAnsi="Arial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Término:</w:t>
            </w:r>
          </w:p>
          <w:p w14:paraId="69A145E5" w14:textId="77777777" w:rsidR="0083068D" w:rsidRPr="004E1480" w:rsidRDefault="002B283E">
            <w:pPr>
              <w:pStyle w:val="TableParagraph"/>
              <w:spacing w:line="255" w:lineRule="exact"/>
              <w:ind w:left="88" w:right="77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31/12/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B036098" w14:textId="77777777" w:rsidR="0083068D" w:rsidRPr="004E1480" w:rsidRDefault="002B283E">
            <w:pPr>
              <w:pStyle w:val="TableParagraph"/>
              <w:spacing w:before="2"/>
              <w:ind w:left="184" w:right="18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usto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total:</w:t>
            </w:r>
          </w:p>
          <w:p w14:paraId="7B9D9177" w14:textId="77777777" w:rsidR="0083068D" w:rsidRPr="004E1480" w:rsidRDefault="002B283E">
            <w:pPr>
              <w:pStyle w:val="TableParagraph"/>
              <w:ind w:left="186" w:right="18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$</w:t>
            </w:r>
          </w:p>
        </w:tc>
      </w:tr>
      <w:tr w:rsidR="0083068D" w:rsidRPr="004E1480" w14:paraId="1CAEFD0D" w14:textId="77777777">
        <w:trPr>
          <w:trHeight w:val="827"/>
        </w:trPr>
        <w:tc>
          <w:tcPr>
            <w:tcW w:w="14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4A87" w14:textId="77777777" w:rsidR="0083068D" w:rsidRPr="004E1480" w:rsidRDefault="002B283E">
            <w:pPr>
              <w:pStyle w:val="TableParagraph"/>
              <w:ind w:left="106" w:right="100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  <w:r w:rsidRPr="004E1480">
              <w:rPr>
                <w:rFonts w:ascii="Arial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2.1.3:</w:t>
            </w:r>
          </w:p>
          <w:p w14:paraId="0F49C8F4" w14:textId="77777777" w:rsidR="0083068D" w:rsidRPr="004E1480" w:rsidRDefault="002B283E">
            <w:pPr>
              <w:pStyle w:val="TableParagraph"/>
              <w:spacing w:line="270" w:lineRule="atLeas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aliz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latóri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mestral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ividade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caminh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cretari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inanças/Presta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ç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6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dministraç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nidades de</w:t>
            </w:r>
            <w:r w:rsidRPr="004E1480">
              <w:rPr>
                <w:spacing w:val="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sino Infantil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eches.</w:t>
            </w:r>
          </w:p>
        </w:tc>
      </w:tr>
      <w:tr w:rsidR="0083068D" w:rsidRPr="004E1480" w14:paraId="7C281602" w14:textId="77777777">
        <w:trPr>
          <w:trHeight w:val="827"/>
        </w:trPr>
        <w:tc>
          <w:tcPr>
            <w:tcW w:w="14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AF59" w14:textId="77777777" w:rsidR="0083068D" w:rsidRPr="004E1480" w:rsidRDefault="002B283E">
            <w:pPr>
              <w:pStyle w:val="TableParagraph"/>
              <w:ind w:left="106" w:right="10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ETODOLOGIA:</w:t>
            </w:r>
          </w:p>
          <w:p w14:paraId="1A0991B9" w14:textId="77777777" w:rsidR="0083068D" w:rsidRPr="004E1480" w:rsidRDefault="002B283E">
            <w:pPr>
              <w:pStyle w:val="TableParagraph"/>
              <w:spacing w:line="270" w:lineRule="atLeast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Será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alizada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la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gestã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CI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u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latóri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mestralmente com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lato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dos</w:t>
            </w:r>
            <w:r w:rsidRPr="004E1480">
              <w:rPr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oram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cançad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t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lanejada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o</w:t>
            </w:r>
            <w:r w:rsidRPr="004E1480">
              <w:rPr>
                <w:spacing w:val="-6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lan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abalho.</w:t>
            </w:r>
          </w:p>
        </w:tc>
      </w:tr>
      <w:tr w:rsidR="0083068D" w:rsidRPr="004E1480" w14:paraId="6DE6A295" w14:textId="77777777">
        <w:trPr>
          <w:trHeight w:val="632"/>
        </w:trPr>
        <w:tc>
          <w:tcPr>
            <w:tcW w:w="14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54F4" w14:textId="77777777" w:rsidR="0083068D" w:rsidRPr="004E1480" w:rsidRDefault="002B283E">
            <w:pPr>
              <w:pStyle w:val="TableParagraph"/>
              <w:ind w:left="106" w:right="102"/>
              <w:jc w:val="center"/>
              <w:rPr>
                <w:rFonts w:ascii="Arial" w:hAnsi="Arial"/>
                <w:b/>
                <w:sz w:val="24"/>
                <w:lang w:val="pt-BR"/>
              </w:rPr>
            </w:pPr>
            <w:r w:rsidRPr="004E1480">
              <w:rPr>
                <w:rFonts w:ascii="Arial" w:hAnsi="Arial"/>
                <w:b/>
                <w:sz w:val="24"/>
                <w:lang w:val="pt-BR"/>
              </w:rPr>
              <w:t>FORMAS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 w:hAns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 w:hAnsi="Arial"/>
                <w:b/>
                <w:sz w:val="24"/>
                <w:lang w:val="pt-BR"/>
              </w:rPr>
              <w:t>VERIFICAÇÃO:</w:t>
            </w:r>
          </w:p>
          <w:p w14:paraId="6784D4DA" w14:textId="77777777" w:rsidR="0083068D" w:rsidRPr="004E1480" w:rsidRDefault="002B283E">
            <w:pPr>
              <w:pStyle w:val="TableParagraph"/>
              <w:ind w:left="1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nalisar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mpre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t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tã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ndo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lcançad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riar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tratégias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6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elhor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lanejament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as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tividades</w:t>
            </w:r>
            <w:r w:rsidRPr="004E1480">
              <w:rPr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ecessário.</w:t>
            </w:r>
          </w:p>
        </w:tc>
      </w:tr>
      <w:tr w:rsidR="0083068D" w:rsidRPr="004E1480" w14:paraId="59D1A5CA" w14:textId="77777777">
        <w:trPr>
          <w:trHeight w:val="633"/>
        </w:trPr>
        <w:tc>
          <w:tcPr>
            <w:tcW w:w="12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23D7" w14:textId="77777777" w:rsidR="0083068D" w:rsidRPr="004E1480" w:rsidRDefault="002B283E">
            <w:pPr>
              <w:pStyle w:val="TableParagraph"/>
              <w:spacing w:before="178"/>
              <w:ind w:right="92"/>
              <w:jc w:val="right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D6BC" w14:textId="5BFE4C40" w:rsidR="0083068D" w:rsidRPr="004E1480" w:rsidRDefault="002B283E">
            <w:pPr>
              <w:pStyle w:val="TableParagraph"/>
              <w:spacing w:before="178"/>
              <w:ind w:left="207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R$1.2</w:t>
            </w:r>
            <w:r w:rsidR="00C662E1">
              <w:rPr>
                <w:rFonts w:ascii="Arial"/>
                <w:b/>
                <w:sz w:val="24"/>
                <w:lang w:val="pt-BR"/>
              </w:rPr>
              <w:t>20.823,96</w:t>
            </w:r>
          </w:p>
        </w:tc>
      </w:tr>
    </w:tbl>
    <w:p w14:paraId="5AD218C3" w14:textId="77777777" w:rsidR="0083068D" w:rsidRPr="004E1480" w:rsidRDefault="0083068D">
      <w:pPr>
        <w:rPr>
          <w:rFonts w:ascii="Arial"/>
          <w:sz w:val="24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490CDDA3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p w14:paraId="0D9F862B" w14:textId="0D6B155C" w:rsidR="0083068D" w:rsidRPr="004E1480" w:rsidRDefault="0083068D">
      <w:pPr>
        <w:pStyle w:val="Corpodetexto"/>
        <w:spacing w:line="114" w:lineRule="exact"/>
        <w:ind w:left="2175"/>
        <w:rPr>
          <w:rFonts w:ascii="Arial"/>
          <w:sz w:val="11"/>
          <w:lang w:val="pt-BR"/>
        </w:rPr>
      </w:pPr>
    </w:p>
    <w:p w14:paraId="3BEACBD4" w14:textId="1C81835C" w:rsidR="0083068D" w:rsidRPr="004E1480" w:rsidRDefault="0083068D">
      <w:pPr>
        <w:pStyle w:val="Corpodetexto"/>
        <w:rPr>
          <w:rFonts w:ascii="Arial"/>
          <w:b/>
          <w:sz w:val="20"/>
          <w:lang w:val="pt-BR"/>
        </w:rPr>
      </w:pPr>
    </w:p>
    <w:p w14:paraId="552F7A7F" w14:textId="474EB351" w:rsidR="00785FFD" w:rsidRPr="004E1480" w:rsidRDefault="00785FFD">
      <w:pPr>
        <w:pStyle w:val="Corpodetexto"/>
        <w:rPr>
          <w:rFonts w:ascii="Arial"/>
          <w:b/>
          <w:sz w:val="20"/>
          <w:lang w:val="pt-BR"/>
        </w:rPr>
      </w:pPr>
    </w:p>
    <w:p w14:paraId="66A4E35E" w14:textId="77777777" w:rsidR="0016024F" w:rsidRDefault="0016024F">
      <w:pPr>
        <w:pStyle w:val="Corpodetexto"/>
        <w:rPr>
          <w:rFonts w:ascii="Arial"/>
          <w:b/>
          <w:sz w:val="20"/>
          <w:lang w:val="pt-BR"/>
        </w:rPr>
      </w:pPr>
    </w:p>
    <w:p w14:paraId="040FC93C" w14:textId="5E45022A" w:rsidR="002F1D30" w:rsidRPr="004E1480" w:rsidRDefault="002F1D30">
      <w:pPr>
        <w:pStyle w:val="Corpodetexto"/>
        <w:rPr>
          <w:rFonts w:ascii="Arial"/>
          <w:b/>
          <w:sz w:val="20"/>
          <w:lang w:val="pt-BR"/>
        </w:rPr>
      </w:pPr>
      <w:r w:rsidRPr="004E1480">
        <w:rPr>
          <w:noProof/>
          <w:lang w:val="pt-BR"/>
        </w:rPr>
        <w:drawing>
          <wp:anchor distT="0" distB="0" distL="114300" distR="114300" simplePos="0" relativeHeight="251657216" behindDoc="1" locked="0" layoutInCell="1" allowOverlap="1" wp14:anchorId="264ED0B9" wp14:editId="43D20610">
            <wp:simplePos x="0" y="0"/>
            <wp:positionH relativeFrom="column">
              <wp:posOffset>-988060</wp:posOffset>
            </wp:positionH>
            <wp:positionV relativeFrom="paragraph">
              <wp:posOffset>260350</wp:posOffset>
            </wp:positionV>
            <wp:extent cx="5935980" cy="6737350"/>
            <wp:effectExtent l="0" t="0" r="7620" b="6350"/>
            <wp:wrapTight wrapText="bothSides">
              <wp:wrapPolygon edited="0">
                <wp:start x="0" y="0"/>
                <wp:lineTo x="0" y="611"/>
                <wp:lineTo x="10814" y="977"/>
                <wp:lineTo x="0" y="1038"/>
                <wp:lineTo x="0" y="21559"/>
                <wp:lineTo x="21558" y="21559"/>
                <wp:lineTo x="21558" y="1038"/>
                <wp:lineTo x="17261" y="977"/>
                <wp:lineTo x="21558" y="611"/>
                <wp:lineTo x="2155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83781" w14:textId="77777777" w:rsidR="002F1D30" w:rsidRDefault="002F1D30" w:rsidP="002F1D30">
      <w:pPr>
        <w:pStyle w:val="Corpodetexto"/>
        <w:rPr>
          <w:rFonts w:ascii="Arial"/>
          <w:b/>
          <w:sz w:val="20"/>
          <w:lang w:val="pt-BR"/>
        </w:rPr>
      </w:pPr>
    </w:p>
    <w:p w14:paraId="3F9A996C" w14:textId="7734FA32" w:rsidR="002F1D30" w:rsidRPr="002F1D30" w:rsidRDefault="002F1D30" w:rsidP="002F1D30">
      <w:pPr>
        <w:pStyle w:val="Corpodetexto"/>
        <w:rPr>
          <w:rFonts w:ascii="Arial"/>
          <w:bCs/>
          <w:color w:val="808080" w:themeColor="background1" w:themeShade="80"/>
          <w:sz w:val="20"/>
          <w:lang w:val="pt-BR"/>
        </w:rPr>
        <w:sectPr w:rsidR="002F1D30" w:rsidRPr="002F1D30" w:rsidSect="00364D76">
          <w:pgSz w:w="12240" w:h="15840"/>
          <w:pgMar w:top="360" w:right="1480" w:bottom="180" w:left="2960" w:header="794" w:footer="1273" w:gutter="0"/>
          <w:cols w:space="720"/>
          <w:docGrid w:linePitch="299"/>
        </w:sectPr>
      </w:pPr>
      <w:r w:rsidRPr="002F1D30">
        <w:rPr>
          <w:rFonts w:ascii="Arial"/>
          <w:bCs/>
          <w:color w:val="808080" w:themeColor="background1" w:themeShade="80"/>
          <w:sz w:val="20"/>
          <w:lang w:val="pt-BR"/>
        </w:rPr>
        <w:t xml:space="preserve">                                                   </w:t>
      </w:r>
    </w:p>
    <w:p w14:paraId="27C3B550" w14:textId="4BA8242D" w:rsidR="00785FFD" w:rsidRPr="004E1480" w:rsidRDefault="00785FFD" w:rsidP="00785FFD">
      <w:pPr>
        <w:rPr>
          <w:lang w:val="pt-BR"/>
        </w:rPr>
      </w:pPr>
    </w:p>
    <w:p w14:paraId="154E0CFE" w14:textId="77777777" w:rsidR="003251B8" w:rsidRPr="004E1480" w:rsidRDefault="00785FFD" w:rsidP="00785FFD">
      <w:pPr>
        <w:tabs>
          <w:tab w:val="left" w:pos="4452"/>
        </w:tabs>
        <w:rPr>
          <w:rFonts w:ascii="Arial"/>
          <w:b/>
          <w:sz w:val="20"/>
          <w:szCs w:val="24"/>
          <w:lang w:val="pt-BR"/>
        </w:rPr>
      </w:pPr>
      <w:r w:rsidRPr="004E1480">
        <w:rPr>
          <w:rFonts w:ascii="Arial"/>
          <w:b/>
          <w:sz w:val="20"/>
          <w:szCs w:val="24"/>
          <w:lang w:val="pt-BR"/>
        </w:rPr>
        <w:tab/>
      </w:r>
    </w:p>
    <w:tbl>
      <w:tblPr>
        <w:tblStyle w:val="Tabelacomgrade"/>
        <w:tblpPr w:leftFromText="141" w:rightFromText="141" w:vertAnchor="text" w:horzAnchor="page" w:tblpX="1189" w:tblpY="118"/>
        <w:tblW w:w="13149" w:type="dxa"/>
        <w:tblLook w:val="04A0" w:firstRow="1" w:lastRow="0" w:firstColumn="1" w:lastColumn="0" w:noHBand="0" w:noVBand="1"/>
      </w:tblPr>
      <w:tblGrid>
        <w:gridCol w:w="4344"/>
        <w:gridCol w:w="4695"/>
        <w:gridCol w:w="4110"/>
      </w:tblGrid>
      <w:tr w:rsidR="003251B8" w:rsidRPr="004E1480" w14:paraId="53CF4D7D" w14:textId="77777777" w:rsidTr="003251B8">
        <w:trPr>
          <w:trHeight w:val="416"/>
        </w:trPr>
        <w:tc>
          <w:tcPr>
            <w:tcW w:w="13149" w:type="dxa"/>
            <w:gridSpan w:val="3"/>
            <w:shd w:val="clear" w:color="auto" w:fill="548DD4" w:themeFill="text2" w:themeFillTint="99"/>
          </w:tcPr>
          <w:p w14:paraId="6E55273D" w14:textId="77777777" w:rsidR="003251B8" w:rsidRPr="004E1480" w:rsidRDefault="003251B8" w:rsidP="002F1D30">
            <w:pPr>
              <w:tabs>
                <w:tab w:val="left" w:pos="2124"/>
              </w:tabs>
              <w:jc w:val="center"/>
              <w:rPr>
                <w:sz w:val="24"/>
                <w:szCs w:val="24"/>
                <w:lang w:val="pt-BR"/>
              </w:rPr>
            </w:pPr>
            <w:r w:rsidRPr="004E1480">
              <w:rPr>
                <w:sz w:val="24"/>
                <w:szCs w:val="24"/>
                <w:lang w:val="pt-BR"/>
              </w:rPr>
              <w:t>RECEITAS</w:t>
            </w:r>
          </w:p>
        </w:tc>
      </w:tr>
      <w:tr w:rsidR="003251B8" w:rsidRPr="004E1480" w14:paraId="73B9EE5E" w14:textId="77777777" w:rsidTr="003251B8">
        <w:trPr>
          <w:trHeight w:val="272"/>
        </w:trPr>
        <w:tc>
          <w:tcPr>
            <w:tcW w:w="13149" w:type="dxa"/>
            <w:gridSpan w:val="3"/>
          </w:tcPr>
          <w:p w14:paraId="52DC97D7" w14:textId="77777777" w:rsidR="003251B8" w:rsidRPr="004E1480" w:rsidRDefault="003251B8" w:rsidP="002F1D30">
            <w:pPr>
              <w:tabs>
                <w:tab w:val="left" w:pos="2124"/>
              </w:tabs>
              <w:rPr>
                <w:lang w:val="pt-BR"/>
              </w:rPr>
            </w:pPr>
          </w:p>
        </w:tc>
      </w:tr>
      <w:tr w:rsidR="003251B8" w:rsidRPr="004E1480" w14:paraId="1CEA842C" w14:textId="77777777" w:rsidTr="003251B8">
        <w:trPr>
          <w:trHeight w:val="505"/>
        </w:trPr>
        <w:tc>
          <w:tcPr>
            <w:tcW w:w="0" w:type="auto"/>
          </w:tcPr>
          <w:p w14:paraId="3EFA6F21" w14:textId="77777777" w:rsidR="003251B8" w:rsidRPr="004E1480" w:rsidRDefault="003251B8" w:rsidP="003251B8">
            <w:pPr>
              <w:tabs>
                <w:tab w:val="left" w:pos="2124"/>
              </w:tabs>
              <w:jc w:val="center"/>
              <w:rPr>
                <w:b/>
                <w:bCs/>
                <w:lang w:val="pt-BR"/>
              </w:rPr>
            </w:pPr>
            <w:r w:rsidRPr="004E1480">
              <w:rPr>
                <w:b/>
                <w:bCs/>
                <w:lang w:val="pt-BR"/>
              </w:rPr>
              <w:t>FONTE DE RECURSOS</w:t>
            </w:r>
          </w:p>
        </w:tc>
        <w:tc>
          <w:tcPr>
            <w:tcW w:w="4695" w:type="dxa"/>
          </w:tcPr>
          <w:p w14:paraId="28861CE2" w14:textId="77777777" w:rsidR="003251B8" w:rsidRPr="004E1480" w:rsidRDefault="003251B8" w:rsidP="003251B8">
            <w:pPr>
              <w:tabs>
                <w:tab w:val="left" w:pos="2124"/>
              </w:tabs>
              <w:jc w:val="center"/>
              <w:rPr>
                <w:b/>
                <w:bCs/>
                <w:lang w:val="pt-BR"/>
              </w:rPr>
            </w:pPr>
            <w:r w:rsidRPr="004E1480">
              <w:rPr>
                <w:b/>
                <w:bCs/>
                <w:lang w:val="pt-BR"/>
              </w:rPr>
              <w:t>TOTAL DO EXERCÍCIO MENSAL (R$)</w:t>
            </w:r>
          </w:p>
        </w:tc>
        <w:tc>
          <w:tcPr>
            <w:tcW w:w="4110" w:type="dxa"/>
          </w:tcPr>
          <w:p w14:paraId="3C0EC00D" w14:textId="77777777" w:rsidR="003251B8" w:rsidRPr="004E1480" w:rsidRDefault="003251B8" w:rsidP="003251B8">
            <w:pPr>
              <w:tabs>
                <w:tab w:val="left" w:pos="2124"/>
              </w:tabs>
              <w:jc w:val="center"/>
              <w:rPr>
                <w:b/>
                <w:bCs/>
                <w:lang w:val="pt-BR"/>
              </w:rPr>
            </w:pPr>
            <w:r w:rsidRPr="004E1480">
              <w:rPr>
                <w:b/>
                <w:bCs/>
                <w:lang w:val="pt-BR"/>
              </w:rPr>
              <w:t>VALOR DO EXERCÍCIO ANUAL</w:t>
            </w:r>
          </w:p>
        </w:tc>
      </w:tr>
      <w:tr w:rsidR="003251B8" w:rsidRPr="004E1480" w14:paraId="0E03A6CF" w14:textId="77777777" w:rsidTr="003251B8">
        <w:trPr>
          <w:trHeight w:val="505"/>
        </w:trPr>
        <w:tc>
          <w:tcPr>
            <w:tcW w:w="0" w:type="auto"/>
          </w:tcPr>
          <w:p w14:paraId="6BDD5077" w14:textId="77777777" w:rsidR="003251B8" w:rsidRPr="004E1480" w:rsidRDefault="003251B8" w:rsidP="002F1D30">
            <w:pPr>
              <w:tabs>
                <w:tab w:val="left" w:pos="2124"/>
              </w:tabs>
              <w:rPr>
                <w:lang w:val="pt-BR"/>
              </w:rPr>
            </w:pPr>
            <w:r w:rsidRPr="004E1480">
              <w:rPr>
                <w:lang w:val="pt-BR"/>
              </w:rPr>
              <w:t>Fonte Municipal (per capita)</w:t>
            </w:r>
          </w:p>
        </w:tc>
        <w:tc>
          <w:tcPr>
            <w:tcW w:w="4695" w:type="dxa"/>
          </w:tcPr>
          <w:p w14:paraId="2464E62F" w14:textId="11D54115" w:rsidR="003251B8" w:rsidRPr="004E1480" w:rsidRDefault="006E64BD" w:rsidP="008922B2">
            <w:pPr>
              <w:tabs>
                <w:tab w:val="left" w:pos="2124"/>
              </w:tabs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R$ 89.625,08</w:t>
            </w:r>
          </w:p>
        </w:tc>
        <w:tc>
          <w:tcPr>
            <w:tcW w:w="4110" w:type="dxa"/>
          </w:tcPr>
          <w:p w14:paraId="4DDF63C7" w14:textId="1CE56590" w:rsidR="003251B8" w:rsidRPr="004E1480" w:rsidRDefault="003251B8" w:rsidP="003251B8">
            <w:pPr>
              <w:tabs>
                <w:tab w:val="left" w:pos="2124"/>
              </w:tabs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R$ 1.075.500,96</w:t>
            </w:r>
          </w:p>
        </w:tc>
      </w:tr>
      <w:tr w:rsidR="003251B8" w:rsidRPr="004E1480" w14:paraId="71F86489" w14:textId="77777777" w:rsidTr="003251B8">
        <w:trPr>
          <w:trHeight w:val="505"/>
        </w:trPr>
        <w:tc>
          <w:tcPr>
            <w:tcW w:w="0" w:type="auto"/>
          </w:tcPr>
          <w:p w14:paraId="3D22FAB0" w14:textId="77777777" w:rsidR="003251B8" w:rsidRPr="004E1480" w:rsidRDefault="003251B8" w:rsidP="002F1D30">
            <w:pPr>
              <w:tabs>
                <w:tab w:val="left" w:pos="2124"/>
              </w:tabs>
              <w:rPr>
                <w:lang w:val="pt-BR"/>
              </w:rPr>
            </w:pPr>
            <w:r w:rsidRPr="004E1480">
              <w:rPr>
                <w:lang w:val="pt-BR"/>
              </w:rPr>
              <w:t>Fonte Municipal (educadoras para apoio pedagógico)</w:t>
            </w:r>
          </w:p>
        </w:tc>
        <w:tc>
          <w:tcPr>
            <w:tcW w:w="4695" w:type="dxa"/>
          </w:tcPr>
          <w:p w14:paraId="01F80137" w14:textId="0DE41843" w:rsidR="003251B8" w:rsidRPr="004E1480" w:rsidRDefault="006E64BD" w:rsidP="008922B2">
            <w:pPr>
              <w:tabs>
                <w:tab w:val="left" w:pos="2124"/>
              </w:tabs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R$ 7.</w:t>
            </w:r>
            <w:r w:rsidR="00A8734A">
              <w:rPr>
                <w:lang w:val="pt-BR"/>
              </w:rPr>
              <w:t>661,24</w:t>
            </w:r>
          </w:p>
        </w:tc>
        <w:tc>
          <w:tcPr>
            <w:tcW w:w="4110" w:type="dxa"/>
          </w:tcPr>
          <w:p w14:paraId="22535534" w14:textId="1586806F" w:rsidR="003251B8" w:rsidRPr="004E1480" w:rsidRDefault="003251B8" w:rsidP="003251B8">
            <w:pPr>
              <w:tabs>
                <w:tab w:val="left" w:pos="2124"/>
              </w:tabs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R$</w:t>
            </w:r>
            <w:r w:rsidR="00A8734A">
              <w:rPr>
                <w:lang w:val="pt-BR"/>
              </w:rPr>
              <w:t>91.934,88</w:t>
            </w:r>
          </w:p>
        </w:tc>
      </w:tr>
      <w:tr w:rsidR="003251B8" w:rsidRPr="004E1480" w14:paraId="1FA40AEF" w14:textId="77777777" w:rsidTr="003251B8">
        <w:trPr>
          <w:trHeight w:val="505"/>
        </w:trPr>
        <w:tc>
          <w:tcPr>
            <w:tcW w:w="0" w:type="auto"/>
          </w:tcPr>
          <w:p w14:paraId="6135D8E6" w14:textId="6EC0EB98" w:rsidR="003251B8" w:rsidRPr="004E1480" w:rsidRDefault="003251B8" w:rsidP="002F1D30">
            <w:pPr>
              <w:tabs>
                <w:tab w:val="left" w:pos="2124"/>
              </w:tabs>
              <w:rPr>
                <w:lang w:val="pt-BR"/>
              </w:rPr>
            </w:pPr>
            <w:r w:rsidRPr="004E1480">
              <w:rPr>
                <w:lang w:val="pt-BR"/>
              </w:rPr>
              <w:t>Fonte Municipal (</w:t>
            </w:r>
            <w:r w:rsidR="007676BF">
              <w:rPr>
                <w:lang w:val="pt-BR"/>
              </w:rPr>
              <w:t>Á</w:t>
            </w:r>
            <w:r w:rsidRPr="004E1480">
              <w:rPr>
                <w:lang w:val="pt-BR"/>
              </w:rPr>
              <w:t>gua e esgoto)</w:t>
            </w:r>
          </w:p>
        </w:tc>
        <w:tc>
          <w:tcPr>
            <w:tcW w:w="4695" w:type="dxa"/>
          </w:tcPr>
          <w:p w14:paraId="69CED694" w14:textId="422596FA" w:rsidR="003251B8" w:rsidRPr="004E1480" w:rsidRDefault="006E64BD" w:rsidP="008922B2">
            <w:pPr>
              <w:tabs>
                <w:tab w:val="left" w:pos="2124"/>
              </w:tabs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R$ 2.224,51</w:t>
            </w:r>
          </w:p>
        </w:tc>
        <w:tc>
          <w:tcPr>
            <w:tcW w:w="4110" w:type="dxa"/>
          </w:tcPr>
          <w:p w14:paraId="3F0AE29A" w14:textId="182AF664" w:rsidR="003251B8" w:rsidRPr="004E1480" w:rsidRDefault="003251B8" w:rsidP="003251B8">
            <w:pPr>
              <w:tabs>
                <w:tab w:val="left" w:pos="2124"/>
              </w:tabs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R$ 26.694,12</w:t>
            </w:r>
          </w:p>
        </w:tc>
      </w:tr>
      <w:tr w:rsidR="003251B8" w:rsidRPr="004E1480" w14:paraId="4066BE2A" w14:textId="77777777" w:rsidTr="003251B8">
        <w:trPr>
          <w:trHeight w:val="505"/>
        </w:trPr>
        <w:tc>
          <w:tcPr>
            <w:tcW w:w="0" w:type="auto"/>
          </w:tcPr>
          <w:p w14:paraId="73443642" w14:textId="77777777" w:rsidR="003251B8" w:rsidRPr="004E1480" w:rsidRDefault="003251B8" w:rsidP="002F1D30">
            <w:pPr>
              <w:tabs>
                <w:tab w:val="left" w:pos="2124"/>
              </w:tabs>
              <w:rPr>
                <w:lang w:val="pt-BR"/>
              </w:rPr>
            </w:pPr>
            <w:r w:rsidRPr="004E1480">
              <w:rPr>
                <w:lang w:val="pt-BR"/>
              </w:rPr>
              <w:t>Fonte Municipal (Energia elétrica)</w:t>
            </w:r>
          </w:p>
        </w:tc>
        <w:tc>
          <w:tcPr>
            <w:tcW w:w="4695" w:type="dxa"/>
          </w:tcPr>
          <w:p w14:paraId="1AE26E1A" w14:textId="63F02BF2" w:rsidR="003251B8" w:rsidRPr="004E1480" w:rsidRDefault="006E64BD" w:rsidP="008922B2">
            <w:pPr>
              <w:tabs>
                <w:tab w:val="left" w:pos="2124"/>
              </w:tabs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R$ 2.224,51</w:t>
            </w:r>
          </w:p>
        </w:tc>
        <w:tc>
          <w:tcPr>
            <w:tcW w:w="4110" w:type="dxa"/>
          </w:tcPr>
          <w:p w14:paraId="7BA6931D" w14:textId="4AE990E1" w:rsidR="003251B8" w:rsidRPr="004E1480" w:rsidRDefault="003251B8" w:rsidP="003251B8">
            <w:pPr>
              <w:tabs>
                <w:tab w:val="left" w:pos="2124"/>
              </w:tabs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R$ 26.694,12</w:t>
            </w:r>
          </w:p>
        </w:tc>
      </w:tr>
      <w:tr w:rsidR="003251B8" w:rsidRPr="004E1480" w14:paraId="14E2D8BC" w14:textId="77777777" w:rsidTr="003251B8">
        <w:trPr>
          <w:trHeight w:val="505"/>
        </w:trPr>
        <w:tc>
          <w:tcPr>
            <w:tcW w:w="0" w:type="auto"/>
          </w:tcPr>
          <w:p w14:paraId="409A2A33" w14:textId="77777777" w:rsidR="003251B8" w:rsidRPr="004E1480" w:rsidRDefault="003251B8" w:rsidP="002F1D30">
            <w:pPr>
              <w:tabs>
                <w:tab w:val="left" w:pos="2124"/>
              </w:tabs>
              <w:jc w:val="center"/>
              <w:rPr>
                <w:b/>
                <w:bCs/>
                <w:lang w:val="pt-BR"/>
              </w:rPr>
            </w:pPr>
            <w:r w:rsidRPr="004E1480">
              <w:rPr>
                <w:b/>
                <w:bCs/>
                <w:lang w:val="pt-BR"/>
              </w:rPr>
              <w:t>Total</w:t>
            </w:r>
          </w:p>
        </w:tc>
        <w:tc>
          <w:tcPr>
            <w:tcW w:w="4695" w:type="dxa"/>
          </w:tcPr>
          <w:p w14:paraId="7551B14E" w14:textId="61EF7614" w:rsidR="003251B8" w:rsidRPr="004E1480" w:rsidRDefault="006E64BD" w:rsidP="008922B2">
            <w:pPr>
              <w:tabs>
                <w:tab w:val="left" w:pos="2124"/>
              </w:tabs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R$ 101.</w:t>
            </w:r>
            <w:r w:rsidR="008922B2">
              <w:rPr>
                <w:lang w:val="pt-BR"/>
              </w:rPr>
              <w:t>735,3</w:t>
            </w:r>
            <w:r w:rsidR="00A20525">
              <w:rPr>
                <w:lang w:val="pt-BR"/>
              </w:rPr>
              <w:t>3</w:t>
            </w:r>
          </w:p>
        </w:tc>
        <w:tc>
          <w:tcPr>
            <w:tcW w:w="4110" w:type="dxa"/>
          </w:tcPr>
          <w:p w14:paraId="5A0BE1D0" w14:textId="5A0B1577" w:rsidR="003251B8" w:rsidRPr="004E1480" w:rsidRDefault="006E64BD" w:rsidP="008922B2">
            <w:pPr>
              <w:tabs>
                <w:tab w:val="left" w:pos="2124"/>
              </w:tabs>
              <w:jc w:val="center"/>
              <w:rPr>
                <w:lang w:val="pt-BR"/>
              </w:rPr>
            </w:pPr>
            <w:r w:rsidRPr="004E1480">
              <w:rPr>
                <w:lang w:val="pt-BR"/>
              </w:rPr>
              <w:t>R$ 1</w:t>
            </w:r>
            <w:r w:rsidR="008922B2">
              <w:rPr>
                <w:lang w:val="pt-BR"/>
              </w:rPr>
              <w:t>.220.823,96</w:t>
            </w:r>
          </w:p>
        </w:tc>
      </w:tr>
    </w:tbl>
    <w:p w14:paraId="5791B9AE" w14:textId="0E11A199" w:rsidR="00785FFD" w:rsidRPr="004E1480" w:rsidRDefault="00785FFD" w:rsidP="00785FFD">
      <w:pPr>
        <w:tabs>
          <w:tab w:val="left" w:pos="4452"/>
        </w:tabs>
        <w:rPr>
          <w:rFonts w:ascii="Arial"/>
          <w:b/>
          <w:sz w:val="20"/>
          <w:szCs w:val="24"/>
          <w:lang w:val="pt-BR"/>
        </w:rPr>
      </w:pPr>
    </w:p>
    <w:p w14:paraId="1CBF25A4" w14:textId="77777777" w:rsidR="003251B8" w:rsidRPr="004E1480" w:rsidRDefault="003251B8" w:rsidP="003251B8">
      <w:pPr>
        <w:rPr>
          <w:rFonts w:ascii="Arial"/>
          <w:sz w:val="20"/>
          <w:szCs w:val="24"/>
          <w:lang w:val="pt-BR"/>
        </w:rPr>
      </w:pPr>
    </w:p>
    <w:p w14:paraId="4B8E8280" w14:textId="77777777" w:rsidR="003251B8" w:rsidRPr="004E1480" w:rsidRDefault="003251B8" w:rsidP="003251B8">
      <w:pPr>
        <w:rPr>
          <w:rFonts w:ascii="Arial"/>
          <w:sz w:val="20"/>
          <w:szCs w:val="24"/>
          <w:lang w:val="pt-BR"/>
        </w:rPr>
      </w:pPr>
    </w:p>
    <w:p w14:paraId="3C7D6448" w14:textId="77777777" w:rsidR="003251B8" w:rsidRPr="004E1480" w:rsidRDefault="003251B8" w:rsidP="003251B8">
      <w:pPr>
        <w:rPr>
          <w:rFonts w:ascii="Arial"/>
          <w:sz w:val="20"/>
          <w:szCs w:val="24"/>
          <w:lang w:val="pt-BR"/>
        </w:rPr>
      </w:pPr>
    </w:p>
    <w:p w14:paraId="1F1827C8" w14:textId="77777777" w:rsidR="003251B8" w:rsidRPr="004E1480" w:rsidRDefault="003251B8" w:rsidP="003251B8">
      <w:pPr>
        <w:rPr>
          <w:rFonts w:ascii="Arial"/>
          <w:sz w:val="20"/>
          <w:szCs w:val="24"/>
          <w:lang w:val="pt-BR"/>
        </w:rPr>
      </w:pPr>
    </w:p>
    <w:p w14:paraId="2879F267" w14:textId="77777777" w:rsidR="003251B8" w:rsidRPr="004E1480" w:rsidRDefault="003251B8" w:rsidP="003251B8">
      <w:pPr>
        <w:rPr>
          <w:rFonts w:ascii="Arial"/>
          <w:sz w:val="20"/>
          <w:szCs w:val="24"/>
          <w:lang w:val="pt-BR"/>
        </w:rPr>
      </w:pPr>
    </w:p>
    <w:p w14:paraId="01DEDC35" w14:textId="77777777" w:rsidR="003251B8" w:rsidRPr="004E1480" w:rsidRDefault="003251B8" w:rsidP="003251B8">
      <w:pPr>
        <w:rPr>
          <w:rFonts w:ascii="Arial"/>
          <w:sz w:val="20"/>
          <w:szCs w:val="24"/>
          <w:lang w:val="pt-BR"/>
        </w:rPr>
      </w:pPr>
    </w:p>
    <w:p w14:paraId="278C5A6B" w14:textId="77777777" w:rsidR="003251B8" w:rsidRPr="004E1480" w:rsidRDefault="003251B8" w:rsidP="003251B8">
      <w:pPr>
        <w:rPr>
          <w:rFonts w:ascii="Arial"/>
          <w:sz w:val="20"/>
          <w:szCs w:val="24"/>
          <w:lang w:val="pt-BR"/>
        </w:rPr>
      </w:pPr>
    </w:p>
    <w:p w14:paraId="0DB7943C" w14:textId="77777777" w:rsidR="003251B8" w:rsidRPr="004E1480" w:rsidRDefault="003251B8" w:rsidP="003251B8">
      <w:pPr>
        <w:rPr>
          <w:rFonts w:ascii="Arial"/>
          <w:sz w:val="20"/>
          <w:szCs w:val="24"/>
          <w:lang w:val="pt-BR"/>
        </w:rPr>
      </w:pPr>
    </w:p>
    <w:p w14:paraId="65521CD4" w14:textId="77777777" w:rsidR="003251B8" w:rsidRPr="004E1480" w:rsidRDefault="003251B8" w:rsidP="003251B8">
      <w:pPr>
        <w:rPr>
          <w:rFonts w:ascii="Arial"/>
          <w:sz w:val="20"/>
          <w:szCs w:val="24"/>
          <w:lang w:val="pt-BR"/>
        </w:rPr>
      </w:pPr>
    </w:p>
    <w:p w14:paraId="2FA0E42E" w14:textId="77777777" w:rsidR="003251B8" w:rsidRPr="004E1480" w:rsidRDefault="003251B8" w:rsidP="003251B8">
      <w:pPr>
        <w:rPr>
          <w:rFonts w:ascii="Arial"/>
          <w:sz w:val="20"/>
          <w:szCs w:val="24"/>
          <w:lang w:val="pt-BR"/>
        </w:rPr>
      </w:pPr>
    </w:p>
    <w:p w14:paraId="28E6DFDF" w14:textId="77777777" w:rsidR="003251B8" w:rsidRPr="004E1480" w:rsidRDefault="003251B8" w:rsidP="003251B8">
      <w:pPr>
        <w:rPr>
          <w:rFonts w:ascii="Arial"/>
          <w:sz w:val="20"/>
          <w:szCs w:val="24"/>
          <w:lang w:val="pt-BR"/>
        </w:rPr>
      </w:pPr>
    </w:p>
    <w:p w14:paraId="46E00BB1" w14:textId="77777777" w:rsidR="003251B8" w:rsidRPr="004E1480" w:rsidRDefault="003251B8" w:rsidP="003251B8">
      <w:pPr>
        <w:rPr>
          <w:rFonts w:ascii="Arial"/>
          <w:sz w:val="20"/>
          <w:szCs w:val="24"/>
          <w:lang w:val="pt-BR"/>
        </w:rPr>
      </w:pPr>
    </w:p>
    <w:p w14:paraId="122F2AB2" w14:textId="77777777" w:rsidR="003251B8" w:rsidRPr="004E1480" w:rsidRDefault="003251B8" w:rsidP="003251B8">
      <w:pPr>
        <w:rPr>
          <w:rFonts w:ascii="Arial"/>
          <w:sz w:val="20"/>
          <w:szCs w:val="24"/>
          <w:lang w:val="pt-BR"/>
        </w:rPr>
      </w:pPr>
    </w:p>
    <w:p w14:paraId="40032CBE" w14:textId="77777777" w:rsidR="003251B8" w:rsidRPr="004E1480" w:rsidRDefault="003251B8" w:rsidP="003251B8">
      <w:pPr>
        <w:rPr>
          <w:rFonts w:ascii="Arial"/>
          <w:sz w:val="20"/>
          <w:szCs w:val="24"/>
          <w:lang w:val="pt-BR"/>
        </w:rPr>
      </w:pPr>
    </w:p>
    <w:p w14:paraId="075F3C98" w14:textId="77777777" w:rsidR="003251B8" w:rsidRPr="004E1480" w:rsidRDefault="003251B8" w:rsidP="003251B8">
      <w:pPr>
        <w:rPr>
          <w:rFonts w:ascii="Arial"/>
          <w:sz w:val="20"/>
          <w:szCs w:val="24"/>
          <w:lang w:val="pt-BR"/>
        </w:rPr>
      </w:pPr>
    </w:p>
    <w:p w14:paraId="16FF9A6F" w14:textId="77777777" w:rsidR="003251B8" w:rsidRPr="004E1480" w:rsidRDefault="003251B8" w:rsidP="003251B8">
      <w:pPr>
        <w:rPr>
          <w:rFonts w:ascii="Arial"/>
          <w:sz w:val="20"/>
          <w:szCs w:val="24"/>
          <w:lang w:val="pt-BR"/>
        </w:rPr>
      </w:pPr>
    </w:p>
    <w:p w14:paraId="7CD866D8" w14:textId="77777777" w:rsidR="003251B8" w:rsidRPr="004E1480" w:rsidRDefault="003251B8" w:rsidP="003251B8">
      <w:pPr>
        <w:rPr>
          <w:rFonts w:ascii="Arial"/>
          <w:sz w:val="20"/>
          <w:szCs w:val="24"/>
          <w:lang w:val="pt-BR"/>
        </w:rPr>
      </w:pPr>
    </w:p>
    <w:p w14:paraId="1719F346" w14:textId="77777777" w:rsidR="003251B8" w:rsidRPr="004E1480" w:rsidRDefault="003251B8" w:rsidP="003251B8">
      <w:pPr>
        <w:rPr>
          <w:rFonts w:ascii="Arial"/>
          <w:sz w:val="20"/>
          <w:szCs w:val="24"/>
          <w:lang w:val="pt-BR"/>
        </w:rPr>
      </w:pPr>
    </w:p>
    <w:p w14:paraId="7C3AF42F" w14:textId="77777777" w:rsidR="003251B8" w:rsidRPr="004E1480" w:rsidRDefault="003251B8" w:rsidP="003251B8">
      <w:pPr>
        <w:rPr>
          <w:rFonts w:ascii="Arial"/>
          <w:sz w:val="20"/>
          <w:szCs w:val="24"/>
          <w:lang w:val="pt-BR"/>
        </w:rPr>
      </w:pPr>
    </w:p>
    <w:p w14:paraId="058EFE11" w14:textId="77777777" w:rsidR="003251B8" w:rsidRPr="004E1480" w:rsidRDefault="003251B8" w:rsidP="003251B8">
      <w:pPr>
        <w:rPr>
          <w:rFonts w:ascii="Arial"/>
          <w:sz w:val="20"/>
          <w:szCs w:val="24"/>
          <w:lang w:val="pt-BR"/>
        </w:rPr>
      </w:pPr>
    </w:p>
    <w:p w14:paraId="236DADFF" w14:textId="77777777" w:rsidR="003251B8" w:rsidRPr="004E1480" w:rsidRDefault="003251B8" w:rsidP="003251B8">
      <w:pPr>
        <w:rPr>
          <w:rFonts w:ascii="Arial"/>
          <w:sz w:val="20"/>
          <w:szCs w:val="24"/>
          <w:lang w:val="pt-BR"/>
        </w:rPr>
      </w:pPr>
    </w:p>
    <w:p w14:paraId="5D18C43F" w14:textId="7A4F7EA2" w:rsidR="003251B8" w:rsidRPr="004E1480" w:rsidRDefault="003251B8" w:rsidP="003251B8">
      <w:pPr>
        <w:tabs>
          <w:tab w:val="left" w:pos="9612"/>
        </w:tabs>
        <w:rPr>
          <w:rFonts w:ascii="Arial"/>
          <w:b/>
          <w:sz w:val="20"/>
          <w:szCs w:val="24"/>
          <w:lang w:val="pt-BR"/>
        </w:rPr>
        <w:sectPr w:rsidR="003251B8" w:rsidRPr="004E1480" w:rsidSect="00364D76">
          <w:pgSz w:w="15840" w:h="12240" w:orient="landscape"/>
          <w:pgMar w:top="2960" w:right="360" w:bottom="1480" w:left="180" w:header="794" w:footer="1273" w:gutter="0"/>
          <w:cols w:space="720"/>
          <w:docGrid w:linePitch="299"/>
        </w:sectPr>
      </w:pPr>
    </w:p>
    <w:p w14:paraId="6940D579" w14:textId="56BA1465" w:rsidR="003251B8" w:rsidRPr="004E1480" w:rsidRDefault="003251B8" w:rsidP="003251B8">
      <w:pPr>
        <w:tabs>
          <w:tab w:val="left" w:pos="9612"/>
        </w:tabs>
        <w:rPr>
          <w:rFonts w:ascii="Arial"/>
          <w:b/>
          <w:sz w:val="20"/>
          <w:szCs w:val="24"/>
          <w:lang w:val="pt-BR"/>
        </w:rPr>
      </w:pPr>
    </w:p>
    <w:p w14:paraId="399A644D" w14:textId="09F258EE" w:rsidR="0083068D" w:rsidRPr="004E1480" w:rsidRDefault="00785FFD" w:rsidP="003251B8">
      <w:pPr>
        <w:tabs>
          <w:tab w:val="left" w:pos="2124"/>
        </w:tabs>
        <w:rPr>
          <w:rFonts w:ascii="Arial"/>
          <w:b/>
          <w:sz w:val="21"/>
          <w:lang w:val="pt-BR"/>
        </w:rPr>
      </w:pPr>
      <w:r w:rsidRPr="004E1480">
        <w:rPr>
          <w:lang w:val="pt-BR"/>
        </w:rPr>
        <w:tab/>
      </w:r>
    </w:p>
    <w:p w14:paraId="7306A11B" w14:textId="493F24F8" w:rsidR="0083068D" w:rsidRPr="004E1480" w:rsidRDefault="002B283E">
      <w:pPr>
        <w:pStyle w:val="Ttulo1"/>
        <w:ind w:left="607"/>
        <w:rPr>
          <w:lang w:val="pt-BR"/>
        </w:rPr>
      </w:pPr>
      <w:r w:rsidRPr="004E1480">
        <w:rPr>
          <w:lang w:val="pt-BR"/>
        </w:rPr>
        <w:t>VII–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PLANO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APLICAÇÃO</w:t>
      </w:r>
      <w:r w:rsidRPr="004E1480">
        <w:rPr>
          <w:spacing w:val="1"/>
          <w:lang w:val="pt-BR"/>
        </w:rPr>
        <w:t xml:space="preserve"> </w:t>
      </w:r>
      <w:r w:rsidRPr="004E1480">
        <w:rPr>
          <w:lang w:val="pt-BR"/>
        </w:rPr>
        <w:t>– AQUISIÇÕES</w:t>
      </w:r>
    </w:p>
    <w:p w14:paraId="6C08967B" w14:textId="77777777" w:rsidR="00785FFD" w:rsidRPr="004E1480" w:rsidRDefault="00785FFD">
      <w:pPr>
        <w:pStyle w:val="Ttulo1"/>
        <w:ind w:left="607"/>
        <w:rPr>
          <w:lang w:val="pt-BR"/>
        </w:rPr>
      </w:pPr>
    </w:p>
    <w:p w14:paraId="605F7F6B" w14:textId="77777777" w:rsidR="0083068D" w:rsidRPr="004E1480" w:rsidRDefault="0083068D">
      <w:pPr>
        <w:pStyle w:val="Corpodetexto"/>
        <w:spacing w:before="11"/>
        <w:rPr>
          <w:rFonts w:ascii="Arial"/>
          <w:b/>
          <w:sz w:val="23"/>
          <w:lang w:val="pt-BR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966"/>
        <w:gridCol w:w="2312"/>
        <w:gridCol w:w="3544"/>
        <w:gridCol w:w="1006"/>
        <w:gridCol w:w="1006"/>
        <w:gridCol w:w="677"/>
        <w:gridCol w:w="1119"/>
        <w:gridCol w:w="1013"/>
        <w:gridCol w:w="1105"/>
        <w:gridCol w:w="1107"/>
      </w:tblGrid>
      <w:tr w:rsidR="0083068D" w:rsidRPr="004E1480" w14:paraId="6E0DFA08" w14:textId="77777777">
        <w:trPr>
          <w:trHeight w:val="419"/>
        </w:trPr>
        <w:tc>
          <w:tcPr>
            <w:tcW w:w="838" w:type="dxa"/>
            <w:shd w:val="clear" w:color="auto" w:fill="8DB3E1"/>
          </w:tcPr>
          <w:p w14:paraId="4AA81A64" w14:textId="77777777" w:rsidR="0083068D" w:rsidRPr="004E1480" w:rsidRDefault="002B283E">
            <w:pPr>
              <w:pStyle w:val="TableParagraph"/>
              <w:spacing w:before="23"/>
              <w:ind w:left="167" w:right="134" w:hanging="12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pacing w:val="-1"/>
                <w:sz w:val="16"/>
                <w:lang w:val="pt-BR"/>
              </w:rPr>
              <w:t xml:space="preserve">META </w:t>
            </w:r>
            <w:r w:rsidRPr="004E1480">
              <w:rPr>
                <w:rFonts w:ascii="Cambria"/>
                <w:b/>
                <w:sz w:val="16"/>
                <w:lang w:val="pt-BR"/>
              </w:rPr>
              <w:t>-</w:t>
            </w:r>
            <w:r w:rsidRPr="004E1480">
              <w:rPr>
                <w:rFonts w:ascii="Cambria"/>
                <w:b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b/>
                <w:sz w:val="16"/>
                <w:lang w:val="pt-BR"/>
              </w:rPr>
              <w:t>ETAPA</w:t>
            </w:r>
          </w:p>
        </w:tc>
        <w:tc>
          <w:tcPr>
            <w:tcW w:w="966" w:type="dxa"/>
            <w:shd w:val="clear" w:color="auto" w:fill="8DB3E1"/>
          </w:tcPr>
          <w:p w14:paraId="2E094519" w14:textId="77777777" w:rsidR="0083068D" w:rsidRPr="004E1480" w:rsidRDefault="002B283E">
            <w:pPr>
              <w:pStyle w:val="TableParagraph"/>
              <w:spacing w:before="116"/>
              <w:ind w:left="69"/>
              <w:rPr>
                <w:rFonts w:ascii="Cambria" w:hAnsi="Cambria"/>
                <w:b/>
                <w:sz w:val="16"/>
                <w:lang w:val="pt-BR"/>
              </w:rPr>
            </w:pPr>
            <w:r w:rsidRPr="004E1480">
              <w:rPr>
                <w:rFonts w:ascii="Cambria" w:hAnsi="Cambria"/>
                <w:b/>
                <w:sz w:val="16"/>
                <w:lang w:val="pt-BR"/>
              </w:rPr>
              <w:t>AQUISIÇÃO</w:t>
            </w:r>
          </w:p>
        </w:tc>
        <w:tc>
          <w:tcPr>
            <w:tcW w:w="2312" w:type="dxa"/>
            <w:shd w:val="clear" w:color="auto" w:fill="8DB3E1"/>
          </w:tcPr>
          <w:p w14:paraId="34AC9099" w14:textId="77777777" w:rsidR="0083068D" w:rsidRPr="004E1480" w:rsidRDefault="002B283E">
            <w:pPr>
              <w:pStyle w:val="TableParagraph"/>
              <w:spacing w:before="104"/>
              <w:ind w:left="675"/>
              <w:rPr>
                <w:rFonts w:ascii="Cambria" w:hAnsi="Cambria"/>
                <w:b/>
                <w:sz w:val="18"/>
                <w:lang w:val="pt-BR"/>
              </w:rPr>
            </w:pPr>
            <w:r w:rsidRPr="004E1480">
              <w:rPr>
                <w:rFonts w:ascii="Cambria" w:hAnsi="Cambria"/>
                <w:b/>
                <w:sz w:val="18"/>
                <w:lang w:val="pt-BR"/>
              </w:rPr>
              <w:t>DESCRIÇÃO</w:t>
            </w:r>
          </w:p>
        </w:tc>
        <w:tc>
          <w:tcPr>
            <w:tcW w:w="3544" w:type="dxa"/>
            <w:shd w:val="clear" w:color="auto" w:fill="8DB3E1"/>
          </w:tcPr>
          <w:p w14:paraId="5B34001E" w14:textId="77777777" w:rsidR="0083068D" w:rsidRPr="004E1480" w:rsidRDefault="002B283E">
            <w:pPr>
              <w:pStyle w:val="TableParagraph"/>
              <w:spacing w:before="116"/>
              <w:ind w:left="1114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TIPO</w:t>
            </w:r>
            <w:r w:rsidRPr="004E1480">
              <w:rPr>
                <w:rFonts w:ascii="Cambria"/>
                <w:b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b/>
                <w:sz w:val="16"/>
                <w:lang w:val="pt-BR"/>
              </w:rPr>
              <w:t>DE DESPESA</w:t>
            </w:r>
          </w:p>
        </w:tc>
        <w:tc>
          <w:tcPr>
            <w:tcW w:w="1006" w:type="dxa"/>
            <w:shd w:val="clear" w:color="auto" w:fill="8DB3E1"/>
          </w:tcPr>
          <w:p w14:paraId="74F56420" w14:textId="77777777" w:rsidR="0083068D" w:rsidRPr="004E1480" w:rsidRDefault="002B283E">
            <w:pPr>
              <w:pStyle w:val="TableParagraph"/>
              <w:spacing w:before="116"/>
              <w:ind w:left="42" w:right="42"/>
              <w:jc w:val="center"/>
              <w:rPr>
                <w:rFonts w:ascii="Cambria" w:hAnsi="Cambria"/>
                <w:b/>
                <w:sz w:val="16"/>
                <w:lang w:val="pt-BR"/>
              </w:rPr>
            </w:pPr>
            <w:r w:rsidRPr="004E1480">
              <w:rPr>
                <w:rFonts w:ascii="Cambria" w:hAnsi="Cambria"/>
                <w:b/>
                <w:sz w:val="16"/>
                <w:lang w:val="pt-BR"/>
              </w:rPr>
              <w:t>INÍCIO</w:t>
            </w:r>
          </w:p>
        </w:tc>
        <w:tc>
          <w:tcPr>
            <w:tcW w:w="1006" w:type="dxa"/>
            <w:shd w:val="clear" w:color="auto" w:fill="8DB3E1"/>
          </w:tcPr>
          <w:p w14:paraId="050F08AE" w14:textId="77777777" w:rsidR="0083068D" w:rsidRPr="004E1480" w:rsidRDefault="002B283E">
            <w:pPr>
              <w:pStyle w:val="TableParagraph"/>
              <w:spacing w:before="116"/>
              <w:ind w:left="46" w:right="42"/>
              <w:jc w:val="center"/>
              <w:rPr>
                <w:rFonts w:ascii="Cambria" w:hAnsi="Cambria"/>
                <w:b/>
                <w:sz w:val="16"/>
                <w:lang w:val="pt-BR"/>
              </w:rPr>
            </w:pPr>
            <w:r w:rsidRPr="004E1480">
              <w:rPr>
                <w:rFonts w:ascii="Cambria" w:hAnsi="Cambria"/>
                <w:b/>
                <w:sz w:val="16"/>
                <w:lang w:val="pt-BR"/>
              </w:rPr>
              <w:t>TÉRMINO</w:t>
            </w:r>
          </w:p>
        </w:tc>
        <w:tc>
          <w:tcPr>
            <w:tcW w:w="677" w:type="dxa"/>
            <w:shd w:val="clear" w:color="auto" w:fill="8DB3E1"/>
          </w:tcPr>
          <w:p w14:paraId="2CCCA1CD" w14:textId="77777777" w:rsidR="0083068D" w:rsidRPr="004E1480" w:rsidRDefault="002B283E">
            <w:pPr>
              <w:pStyle w:val="TableParagraph"/>
              <w:spacing w:before="23"/>
              <w:ind w:left="68" w:right="44" w:firstLine="33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UNID/</w:t>
            </w:r>
            <w:r w:rsidRPr="004E1480">
              <w:rPr>
                <w:rFonts w:ascii="Cambria"/>
                <w:b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b/>
                <w:sz w:val="16"/>
                <w:lang w:val="pt-BR"/>
              </w:rPr>
              <w:t>QUANT</w:t>
            </w:r>
          </w:p>
        </w:tc>
        <w:tc>
          <w:tcPr>
            <w:tcW w:w="1119" w:type="dxa"/>
            <w:shd w:val="clear" w:color="auto" w:fill="8DB3E1"/>
          </w:tcPr>
          <w:p w14:paraId="4167FDDB" w14:textId="77777777" w:rsidR="0083068D" w:rsidRPr="004E1480" w:rsidRDefault="002B283E">
            <w:pPr>
              <w:pStyle w:val="TableParagraph"/>
              <w:spacing w:before="23"/>
              <w:ind w:left="179" w:right="157" w:firstLine="127"/>
              <w:rPr>
                <w:rFonts w:ascii="Cambria" w:hAnsi="Cambria"/>
                <w:b/>
                <w:sz w:val="16"/>
                <w:lang w:val="pt-BR"/>
              </w:rPr>
            </w:pPr>
            <w:r w:rsidRPr="004E1480">
              <w:rPr>
                <w:rFonts w:ascii="Cambria" w:hAnsi="Cambria"/>
                <w:b/>
                <w:sz w:val="16"/>
                <w:lang w:val="pt-BR"/>
              </w:rPr>
              <w:t>CUSTO</w:t>
            </w:r>
            <w:r w:rsidRPr="004E1480">
              <w:rPr>
                <w:rFonts w:ascii="Cambria" w:hAnsi="Cambria"/>
                <w:b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b/>
                <w:sz w:val="16"/>
                <w:lang w:val="pt-BR"/>
              </w:rPr>
              <w:t>UNITÁRIO</w:t>
            </w:r>
          </w:p>
        </w:tc>
        <w:tc>
          <w:tcPr>
            <w:tcW w:w="1013" w:type="dxa"/>
            <w:shd w:val="clear" w:color="auto" w:fill="8DB3E1"/>
          </w:tcPr>
          <w:p w14:paraId="4D827FDE" w14:textId="77777777" w:rsidR="0083068D" w:rsidRPr="004E1480" w:rsidRDefault="002B283E">
            <w:pPr>
              <w:pStyle w:val="TableParagraph"/>
              <w:spacing w:before="23"/>
              <w:ind w:left="197" w:right="174" w:firstLine="48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VALOR</w:t>
            </w:r>
            <w:r w:rsidRPr="004E1480">
              <w:rPr>
                <w:rFonts w:ascii="Cambria"/>
                <w:b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b/>
                <w:sz w:val="16"/>
                <w:lang w:val="pt-BR"/>
              </w:rPr>
              <w:t>MENSAL</w:t>
            </w:r>
          </w:p>
        </w:tc>
        <w:tc>
          <w:tcPr>
            <w:tcW w:w="1105" w:type="dxa"/>
            <w:shd w:val="clear" w:color="auto" w:fill="8DB3E1"/>
          </w:tcPr>
          <w:p w14:paraId="2270422A" w14:textId="77777777" w:rsidR="0083068D" w:rsidRPr="004E1480" w:rsidRDefault="002B283E">
            <w:pPr>
              <w:pStyle w:val="TableParagraph"/>
              <w:spacing w:before="23"/>
              <w:ind w:left="293" w:right="273" w:firstLine="4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CUSTO</w:t>
            </w:r>
            <w:r w:rsidRPr="004E1480">
              <w:rPr>
                <w:rFonts w:ascii="Cambria"/>
                <w:b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b/>
                <w:sz w:val="16"/>
                <w:lang w:val="pt-BR"/>
              </w:rPr>
              <w:t>TOTAL</w:t>
            </w:r>
          </w:p>
        </w:tc>
        <w:tc>
          <w:tcPr>
            <w:tcW w:w="1107" w:type="dxa"/>
            <w:shd w:val="clear" w:color="auto" w:fill="8DB3E1"/>
          </w:tcPr>
          <w:p w14:paraId="47A708EB" w14:textId="77777777" w:rsidR="0083068D" w:rsidRPr="004E1480" w:rsidRDefault="002B283E">
            <w:pPr>
              <w:pStyle w:val="TableParagraph"/>
              <w:spacing w:before="23"/>
              <w:ind w:left="125" w:right="105" w:firstLine="172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FONTE</w:t>
            </w:r>
            <w:r w:rsidRPr="004E1480">
              <w:rPr>
                <w:rFonts w:ascii="Cambria"/>
                <w:b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b/>
                <w:sz w:val="16"/>
                <w:lang w:val="pt-BR"/>
              </w:rPr>
              <w:t>MUNICIPAL</w:t>
            </w:r>
          </w:p>
        </w:tc>
      </w:tr>
      <w:tr w:rsidR="0083068D" w:rsidRPr="004E1480" w14:paraId="69CA331F" w14:textId="77777777">
        <w:trPr>
          <w:trHeight w:val="419"/>
        </w:trPr>
        <w:tc>
          <w:tcPr>
            <w:tcW w:w="838" w:type="dxa"/>
          </w:tcPr>
          <w:p w14:paraId="293DFCDE" w14:textId="77777777" w:rsidR="0083068D" w:rsidRPr="004E1480" w:rsidRDefault="002B283E">
            <w:pPr>
              <w:pStyle w:val="TableParagraph"/>
              <w:spacing w:before="23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4A1AA325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shd w:val="clear" w:color="auto" w:fill="DADADA"/>
          </w:tcPr>
          <w:p w14:paraId="7AF19BC1" w14:textId="77777777" w:rsidR="0083068D" w:rsidRPr="004E1480" w:rsidRDefault="002B283E">
            <w:pPr>
              <w:pStyle w:val="TableParagraph"/>
              <w:spacing w:before="23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</w:t>
            </w:r>
          </w:p>
        </w:tc>
        <w:tc>
          <w:tcPr>
            <w:tcW w:w="2312" w:type="dxa"/>
          </w:tcPr>
          <w:p w14:paraId="21F128BC" w14:textId="77777777" w:rsidR="0083068D" w:rsidRPr="004E1480" w:rsidRDefault="002B283E">
            <w:pPr>
              <w:pStyle w:val="TableParagraph"/>
              <w:spacing w:before="104"/>
              <w:ind w:left="68"/>
              <w:rPr>
                <w:rFonts w:ascii="Cambria"/>
                <w:sz w:val="18"/>
                <w:lang w:val="pt-BR"/>
              </w:rPr>
            </w:pPr>
            <w:r w:rsidRPr="004E1480">
              <w:rPr>
                <w:rFonts w:ascii="Cambria"/>
                <w:sz w:val="18"/>
                <w:lang w:val="pt-BR"/>
              </w:rPr>
              <w:t>Educador I</w:t>
            </w:r>
          </w:p>
        </w:tc>
        <w:tc>
          <w:tcPr>
            <w:tcW w:w="3544" w:type="dxa"/>
          </w:tcPr>
          <w:p w14:paraId="3BB4843F" w14:textId="77777777" w:rsidR="0083068D" w:rsidRPr="004E1480" w:rsidRDefault="002B283E">
            <w:pPr>
              <w:pStyle w:val="TableParagraph"/>
              <w:spacing w:before="116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1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VENCIMENT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ALÁRIOS</w:t>
            </w:r>
          </w:p>
        </w:tc>
        <w:tc>
          <w:tcPr>
            <w:tcW w:w="1006" w:type="dxa"/>
          </w:tcPr>
          <w:p w14:paraId="17423776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625663C9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273EFF85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5</w:t>
            </w:r>
          </w:p>
        </w:tc>
        <w:tc>
          <w:tcPr>
            <w:tcW w:w="1119" w:type="dxa"/>
          </w:tcPr>
          <w:p w14:paraId="36DD6191" w14:textId="77777777" w:rsidR="0083068D" w:rsidRPr="004E1480" w:rsidRDefault="002B283E">
            <w:pPr>
              <w:pStyle w:val="TableParagraph"/>
              <w:spacing w:before="23"/>
              <w:ind w:left="255" w:right="236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164,33</w:t>
            </w:r>
          </w:p>
        </w:tc>
        <w:tc>
          <w:tcPr>
            <w:tcW w:w="1013" w:type="dxa"/>
            <w:shd w:val="clear" w:color="auto" w:fill="DADADA"/>
          </w:tcPr>
          <w:p w14:paraId="65F4BFC1" w14:textId="77777777" w:rsidR="0083068D" w:rsidRPr="004E1480" w:rsidRDefault="002B283E">
            <w:pPr>
              <w:pStyle w:val="TableParagraph"/>
              <w:spacing w:before="23"/>
              <w:ind w:left="159" w:right="138" w:firstLine="27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5.821,65</w:t>
            </w:r>
          </w:p>
        </w:tc>
        <w:tc>
          <w:tcPr>
            <w:tcW w:w="1105" w:type="dxa"/>
            <w:shd w:val="clear" w:color="auto" w:fill="DADADA"/>
          </w:tcPr>
          <w:p w14:paraId="796D4546" w14:textId="77777777" w:rsidR="0083068D" w:rsidRPr="004E1480" w:rsidRDefault="002B283E">
            <w:pPr>
              <w:pStyle w:val="TableParagraph"/>
              <w:spacing w:before="23"/>
              <w:ind w:left="159" w:right="141" w:firstLine="314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89.859,80</w:t>
            </w:r>
          </w:p>
        </w:tc>
        <w:tc>
          <w:tcPr>
            <w:tcW w:w="1107" w:type="dxa"/>
          </w:tcPr>
          <w:p w14:paraId="7007796D" w14:textId="77777777" w:rsidR="0083068D" w:rsidRPr="004E1480" w:rsidRDefault="002B283E">
            <w:pPr>
              <w:pStyle w:val="TableParagraph"/>
              <w:spacing w:before="23"/>
              <w:ind w:left="67" w:right="23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89.859,80</w:t>
            </w:r>
          </w:p>
        </w:tc>
      </w:tr>
      <w:tr w:rsidR="0083068D" w:rsidRPr="004E1480" w14:paraId="1F391913" w14:textId="77777777">
        <w:trPr>
          <w:trHeight w:val="422"/>
        </w:trPr>
        <w:tc>
          <w:tcPr>
            <w:tcW w:w="838" w:type="dxa"/>
          </w:tcPr>
          <w:p w14:paraId="0D181517" w14:textId="77777777" w:rsidR="0083068D" w:rsidRPr="004E1480" w:rsidRDefault="002B283E">
            <w:pPr>
              <w:pStyle w:val="TableParagraph"/>
              <w:spacing w:before="23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6FEDCB40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shd w:val="clear" w:color="auto" w:fill="DADADA"/>
          </w:tcPr>
          <w:p w14:paraId="109B436C" w14:textId="77777777" w:rsidR="0083068D" w:rsidRPr="004E1480" w:rsidRDefault="002B283E">
            <w:pPr>
              <w:pStyle w:val="TableParagraph"/>
              <w:spacing w:before="23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</w:t>
            </w:r>
          </w:p>
        </w:tc>
        <w:tc>
          <w:tcPr>
            <w:tcW w:w="2312" w:type="dxa"/>
          </w:tcPr>
          <w:p w14:paraId="2F7652BD" w14:textId="77777777" w:rsidR="0083068D" w:rsidRPr="004E1480" w:rsidRDefault="002B283E">
            <w:pPr>
              <w:pStyle w:val="TableParagraph"/>
              <w:spacing w:before="104"/>
              <w:ind w:left="68"/>
              <w:rPr>
                <w:rFonts w:ascii="Cambria"/>
                <w:sz w:val="18"/>
                <w:lang w:val="pt-BR"/>
              </w:rPr>
            </w:pPr>
            <w:r w:rsidRPr="004E1480">
              <w:rPr>
                <w:rFonts w:ascii="Cambria"/>
                <w:sz w:val="18"/>
                <w:lang w:val="pt-BR"/>
              </w:rPr>
              <w:t>Educador</w:t>
            </w:r>
            <w:r w:rsidRPr="004E1480">
              <w:rPr>
                <w:rFonts w:ascii="Cambria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II</w:t>
            </w:r>
          </w:p>
        </w:tc>
        <w:tc>
          <w:tcPr>
            <w:tcW w:w="3544" w:type="dxa"/>
          </w:tcPr>
          <w:p w14:paraId="6950E198" w14:textId="77777777" w:rsidR="0083068D" w:rsidRPr="004E1480" w:rsidRDefault="002B283E">
            <w:pPr>
              <w:pStyle w:val="TableParagraph"/>
              <w:spacing w:before="116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1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VENCIMENT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ALÁRIOS</w:t>
            </w:r>
          </w:p>
        </w:tc>
        <w:tc>
          <w:tcPr>
            <w:tcW w:w="1006" w:type="dxa"/>
          </w:tcPr>
          <w:p w14:paraId="5EEB6241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07252FE2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38AAA387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7</w:t>
            </w:r>
          </w:p>
        </w:tc>
        <w:tc>
          <w:tcPr>
            <w:tcW w:w="1119" w:type="dxa"/>
          </w:tcPr>
          <w:p w14:paraId="05505540" w14:textId="77777777" w:rsidR="0083068D" w:rsidRPr="004E1480" w:rsidRDefault="002B283E">
            <w:pPr>
              <w:pStyle w:val="TableParagraph"/>
              <w:spacing w:before="23"/>
              <w:ind w:left="255" w:right="236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29,04</w:t>
            </w:r>
          </w:p>
        </w:tc>
        <w:tc>
          <w:tcPr>
            <w:tcW w:w="1013" w:type="dxa"/>
            <w:shd w:val="clear" w:color="auto" w:fill="DADADA"/>
          </w:tcPr>
          <w:p w14:paraId="75E33E9B" w14:textId="77777777" w:rsidR="0083068D" w:rsidRPr="004E1480" w:rsidRDefault="002B283E">
            <w:pPr>
              <w:pStyle w:val="TableParagraph"/>
              <w:spacing w:before="23"/>
              <w:ind w:left="159" w:right="138" w:firstLine="27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.703,28</w:t>
            </w:r>
          </w:p>
        </w:tc>
        <w:tc>
          <w:tcPr>
            <w:tcW w:w="1105" w:type="dxa"/>
            <w:shd w:val="clear" w:color="auto" w:fill="DADADA"/>
          </w:tcPr>
          <w:p w14:paraId="29E5AFA7" w14:textId="77777777" w:rsidR="0083068D" w:rsidRPr="004E1480" w:rsidRDefault="002B283E">
            <w:pPr>
              <w:pStyle w:val="TableParagraph"/>
              <w:spacing w:before="23"/>
              <w:ind w:left="159" w:right="141" w:firstLine="314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12.439,36</w:t>
            </w:r>
          </w:p>
        </w:tc>
        <w:tc>
          <w:tcPr>
            <w:tcW w:w="1107" w:type="dxa"/>
          </w:tcPr>
          <w:p w14:paraId="6B907082" w14:textId="77777777" w:rsidR="0083068D" w:rsidRPr="004E1480" w:rsidRDefault="002B283E">
            <w:pPr>
              <w:pStyle w:val="TableParagraph"/>
              <w:spacing w:before="23"/>
              <w:ind w:left="67" w:right="23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12.439,36</w:t>
            </w:r>
          </w:p>
        </w:tc>
      </w:tr>
      <w:tr w:rsidR="0083068D" w:rsidRPr="004E1480" w14:paraId="79B6A8C9" w14:textId="77777777">
        <w:trPr>
          <w:trHeight w:val="422"/>
        </w:trPr>
        <w:tc>
          <w:tcPr>
            <w:tcW w:w="838" w:type="dxa"/>
          </w:tcPr>
          <w:p w14:paraId="6C83AC77" w14:textId="77777777" w:rsidR="0083068D" w:rsidRPr="004E1480" w:rsidRDefault="002B283E">
            <w:pPr>
              <w:pStyle w:val="TableParagraph"/>
              <w:spacing w:before="23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127C44C6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shd w:val="clear" w:color="auto" w:fill="DADADA"/>
          </w:tcPr>
          <w:p w14:paraId="44671701" w14:textId="77777777" w:rsidR="0083068D" w:rsidRPr="004E1480" w:rsidRDefault="002B283E">
            <w:pPr>
              <w:pStyle w:val="TableParagraph"/>
              <w:spacing w:before="23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3</w:t>
            </w:r>
          </w:p>
        </w:tc>
        <w:tc>
          <w:tcPr>
            <w:tcW w:w="2312" w:type="dxa"/>
          </w:tcPr>
          <w:p w14:paraId="41EA483F" w14:textId="77777777" w:rsidR="0083068D" w:rsidRPr="004E1480" w:rsidRDefault="002B283E">
            <w:pPr>
              <w:pStyle w:val="TableParagraph"/>
              <w:spacing w:line="212" w:lineRule="exact"/>
              <w:ind w:left="68" w:right="1054"/>
              <w:rPr>
                <w:rFonts w:ascii="Cambria"/>
                <w:sz w:val="18"/>
                <w:lang w:val="pt-BR"/>
              </w:rPr>
            </w:pPr>
            <w:r w:rsidRPr="004E1480">
              <w:rPr>
                <w:rFonts w:ascii="Cambria"/>
                <w:sz w:val="18"/>
                <w:lang w:val="pt-BR"/>
              </w:rPr>
              <w:t>Coordenador</w:t>
            </w:r>
            <w:r w:rsidRPr="004E1480">
              <w:rPr>
                <w:rFonts w:ascii="Cambria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Administrativo</w:t>
            </w:r>
          </w:p>
        </w:tc>
        <w:tc>
          <w:tcPr>
            <w:tcW w:w="3544" w:type="dxa"/>
          </w:tcPr>
          <w:p w14:paraId="53E26C48" w14:textId="77777777" w:rsidR="0083068D" w:rsidRPr="004E1480" w:rsidRDefault="002B283E">
            <w:pPr>
              <w:pStyle w:val="TableParagraph"/>
              <w:spacing w:before="117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1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VENCIMENT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ALÁRIOS</w:t>
            </w:r>
          </w:p>
        </w:tc>
        <w:tc>
          <w:tcPr>
            <w:tcW w:w="1006" w:type="dxa"/>
          </w:tcPr>
          <w:p w14:paraId="3060E65E" w14:textId="77777777" w:rsidR="0083068D" w:rsidRPr="004E1480" w:rsidRDefault="002B283E">
            <w:pPr>
              <w:pStyle w:val="TableParagraph"/>
              <w:spacing w:before="117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10726052" w14:textId="77777777" w:rsidR="0083068D" w:rsidRPr="004E1480" w:rsidRDefault="002B283E">
            <w:pPr>
              <w:pStyle w:val="TableParagraph"/>
              <w:spacing w:before="117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0EE5D7CC" w14:textId="77777777" w:rsidR="0083068D" w:rsidRPr="004E1480" w:rsidRDefault="002B283E">
            <w:pPr>
              <w:pStyle w:val="TableParagraph"/>
              <w:spacing w:before="117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229474D1" w14:textId="77777777" w:rsidR="0083068D" w:rsidRPr="004E1480" w:rsidRDefault="002B283E">
            <w:pPr>
              <w:pStyle w:val="TableParagraph"/>
              <w:spacing w:before="23"/>
              <w:ind w:left="255" w:right="236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271,19</w:t>
            </w:r>
          </w:p>
        </w:tc>
        <w:tc>
          <w:tcPr>
            <w:tcW w:w="1013" w:type="dxa"/>
            <w:shd w:val="clear" w:color="auto" w:fill="DADADA"/>
          </w:tcPr>
          <w:p w14:paraId="3452493F" w14:textId="77777777" w:rsidR="0083068D" w:rsidRPr="004E1480" w:rsidRDefault="002B283E">
            <w:pPr>
              <w:pStyle w:val="TableParagraph"/>
              <w:spacing w:before="23"/>
              <w:ind w:left="202" w:right="183" w:firstLine="22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271,19</w:t>
            </w:r>
          </w:p>
        </w:tc>
        <w:tc>
          <w:tcPr>
            <w:tcW w:w="1105" w:type="dxa"/>
            <w:shd w:val="clear" w:color="auto" w:fill="DADADA"/>
          </w:tcPr>
          <w:p w14:paraId="53D0CF20" w14:textId="77777777" w:rsidR="0083068D" w:rsidRPr="004E1480" w:rsidRDefault="002B283E">
            <w:pPr>
              <w:pStyle w:val="TableParagraph"/>
              <w:spacing w:before="23"/>
              <w:ind w:left="204" w:right="185" w:firstLine="26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3.254,28</w:t>
            </w:r>
          </w:p>
        </w:tc>
        <w:tc>
          <w:tcPr>
            <w:tcW w:w="1107" w:type="dxa"/>
          </w:tcPr>
          <w:p w14:paraId="0CA6E548" w14:textId="77777777" w:rsidR="0083068D" w:rsidRPr="004E1480" w:rsidRDefault="002B283E">
            <w:pPr>
              <w:pStyle w:val="TableParagraph"/>
              <w:spacing w:before="23"/>
              <w:ind w:left="67" w:right="3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3.254,28</w:t>
            </w:r>
          </w:p>
        </w:tc>
      </w:tr>
      <w:tr w:rsidR="0083068D" w:rsidRPr="004E1480" w14:paraId="62714588" w14:textId="77777777">
        <w:trPr>
          <w:trHeight w:val="417"/>
        </w:trPr>
        <w:tc>
          <w:tcPr>
            <w:tcW w:w="838" w:type="dxa"/>
          </w:tcPr>
          <w:p w14:paraId="6F76189C" w14:textId="77777777" w:rsidR="0083068D" w:rsidRPr="004E1480" w:rsidRDefault="002B283E">
            <w:pPr>
              <w:pStyle w:val="TableParagraph"/>
              <w:spacing w:before="19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209B009A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shd w:val="clear" w:color="auto" w:fill="DADADA"/>
          </w:tcPr>
          <w:p w14:paraId="7572C505" w14:textId="77777777" w:rsidR="0083068D" w:rsidRPr="004E1480" w:rsidRDefault="002B283E">
            <w:pPr>
              <w:pStyle w:val="TableParagraph"/>
              <w:spacing w:before="19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4</w:t>
            </w:r>
          </w:p>
        </w:tc>
        <w:tc>
          <w:tcPr>
            <w:tcW w:w="2312" w:type="dxa"/>
          </w:tcPr>
          <w:p w14:paraId="4EFD500B" w14:textId="77777777" w:rsidR="0083068D" w:rsidRPr="004E1480" w:rsidRDefault="002B283E">
            <w:pPr>
              <w:pStyle w:val="TableParagraph"/>
              <w:spacing w:before="100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Coordenado</w:t>
            </w:r>
            <w:r w:rsidRPr="004E1480">
              <w:rPr>
                <w:rFonts w:ascii="Cambria" w:hAnsi="Cambria"/>
                <w:spacing w:val="-5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Pedagógico</w:t>
            </w:r>
          </w:p>
        </w:tc>
        <w:tc>
          <w:tcPr>
            <w:tcW w:w="3544" w:type="dxa"/>
          </w:tcPr>
          <w:p w14:paraId="66F4A051" w14:textId="77777777" w:rsidR="0083068D" w:rsidRPr="004E1480" w:rsidRDefault="002B283E">
            <w:pPr>
              <w:pStyle w:val="TableParagraph"/>
              <w:spacing w:before="112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1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VENCIMENT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ALÁRIOS</w:t>
            </w:r>
          </w:p>
        </w:tc>
        <w:tc>
          <w:tcPr>
            <w:tcW w:w="1006" w:type="dxa"/>
          </w:tcPr>
          <w:p w14:paraId="51B739F6" w14:textId="77777777" w:rsidR="0083068D" w:rsidRPr="004E1480" w:rsidRDefault="002B283E">
            <w:pPr>
              <w:pStyle w:val="TableParagraph"/>
              <w:spacing w:before="112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7D3779D7" w14:textId="77777777" w:rsidR="0083068D" w:rsidRPr="004E1480" w:rsidRDefault="002B283E">
            <w:pPr>
              <w:pStyle w:val="TableParagraph"/>
              <w:spacing w:before="112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544A2763" w14:textId="77777777" w:rsidR="0083068D" w:rsidRPr="004E1480" w:rsidRDefault="002B283E">
            <w:pPr>
              <w:pStyle w:val="TableParagraph"/>
              <w:spacing w:before="112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3BD5EB97" w14:textId="77777777" w:rsidR="0083068D" w:rsidRPr="004E1480" w:rsidRDefault="002B283E">
            <w:pPr>
              <w:pStyle w:val="TableParagraph"/>
              <w:spacing w:before="19"/>
              <w:ind w:left="255" w:right="236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868,30</w:t>
            </w:r>
          </w:p>
        </w:tc>
        <w:tc>
          <w:tcPr>
            <w:tcW w:w="1013" w:type="dxa"/>
            <w:shd w:val="clear" w:color="auto" w:fill="DADADA"/>
          </w:tcPr>
          <w:p w14:paraId="18BBC58B" w14:textId="77777777" w:rsidR="0083068D" w:rsidRPr="004E1480" w:rsidRDefault="002B283E">
            <w:pPr>
              <w:pStyle w:val="TableParagraph"/>
              <w:spacing w:before="19"/>
              <w:ind w:left="202" w:right="183" w:firstLine="22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868,30</w:t>
            </w:r>
          </w:p>
        </w:tc>
        <w:tc>
          <w:tcPr>
            <w:tcW w:w="1105" w:type="dxa"/>
            <w:shd w:val="clear" w:color="auto" w:fill="DADADA"/>
          </w:tcPr>
          <w:p w14:paraId="7696161F" w14:textId="77777777" w:rsidR="0083068D" w:rsidRPr="004E1480" w:rsidRDefault="002B283E">
            <w:pPr>
              <w:pStyle w:val="TableParagraph"/>
              <w:spacing w:before="19"/>
              <w:ind w:left="204" w:right="185" w:firstLine="26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6.419,60</w:t>
            </w:r>
          </w:p>
        </w:tc>
        <w:tc>
          <w:tcPr>
            <w:tcW w:w="1107" w:type="dxa"/>
          </w:tcPr>
          <w:p w14:paraId="76DB9F0A" w14:textId="77777777" w:rsidR="0083068D" w:rsidRPr="004E1480" w:rsidRDefault="002B283E">
            <w:pPr>
              <w:pStyle w:val="TableParagraph"/>
              <w:spacing w:before="19"/>
              <w:ind w:left="67" w:right="3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6.419,60</w:t>
            </w:r>
          </w:p>
        </w:tc>
      </w:tr>
      <w:tr w:rsidR="0083068D" w:rsidRPr="004E1480" w14:paraId="38E5D09F" w14:textId="77777777">
        <w:trPr>
          <w:trHeight w:val="419"/>
        </w:trPr>
        <w:tc>
          <w:tcPr>
            <w:tcW w:w="838" w:type="dxa"/>
          </w:tcPr>
          <w:p w14:paraId="2E8558D6" w14:textId="77777777" w:rsidR="0083068D" w:rsidRPr="004E1480" w:rsidRDefault="002B283E">
            <w:pPr>
              <w:pStyle w:val="TableParagraph"/>
              <w:spacing w:before="20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4CADC8D5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shd w:val="clear" w:color="auto" w:fill="DADADA"/>
          </w:tcPr>
          <w:p w14:paraId="41FE6AF8" w14:textId="77777777" w:rsidR="0083068D" w:rsidRPr="004E1480" w:rsidRDefault="002B283E">
            <w:pPr>
              <w:pStyle w:val="TableParagraph"/>
              <w:spacing w:before="20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5</w:t>
            </w:r>
          </w:p>
        </w:tc>
        <w:tc>
          <w:tcPr>
            <w:tcW w:w="2312" w:type="dxa"/>
          </w:tcPr>
          <w:p w14:paraId="585A92E5" w14:textId="7E098AA2" w:rsidR="0083068D" w:rsidRPr="004E1480" w:rsidRDefault="009102EB">
            <w:pPr>
              <w:pStyle w:val="TableParagraph"/>
              <w:spacing w:before="102"/>
              <w:ind w:left="68"/>
              <w:rPr>
                <w:rFonts w:ascii="Cambria"/>
                <w:sz w:val="18"/>
                <w:lang w:val="pt-BR"/>
              </w:rPr>
            </w:pPr>
            <w:r w:rsidRPr="004E1480">
              <w:rPr>
                <w:rFonts w:ascii="Cambria"/>
                <w:sz w:val="18"/>
                <w:lang w:val="pt-BR"/>
              </w:rPr>
              <w:t>Assistente</w:t>
            </w:r>
            <w:r w:rsidR="002B283E" w:rsidRPr="004E1480">
              <w:rPr>
                <w:rFonts w:ascii="Cambria"/>
                <w:spacing w:val="-2"/>
                <w:sz w:val="18"/>
                <w:lang w:val="pt-BR"/>
              </w:rPr>
              <w:t xml:space="preserve"> </w:t>
            </w:r>
            <w:r w:rsidR="002B283E" w:rsidRPr="004E1480">
              <w:rPr>
                <w:rFonts w:ascii="Cambria"/>
                <w:sz w:val="18"/>
                <w:lang w:val="pt-BR"/>
              </w:rPr>
              <w:t>Administrativo</w:t>
            </w:r>
          </w:p>
        </w:tc>
        <w:tc>
          <w:tcPr>
            <w:tcW w:w="3544" w:type="dxa"/>
          </w:tcPr>
          <w:p w14:paraId="25C23D20" w14:textId="77777777" w:rsidR="0083068D" w:rsidRPr="004E1480" w:rsidRDefault="002B283E">
            <w:pPr>
              <w:pStyle w:val="TableParagraph"/>
              <w:spacing w:before="114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1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VENCIMENT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ALÁRIOS</w:t>
            </w:r>
          </w:p>
        </w:tc>
        <w:tc>
          <w:tcPr>
            <w:tcW w:w="1006" w:type="dxa"/>
          </w:tcPr>
          <w:p w14:paraId="27AFB79D" w14:textId="77777777" w:rsidR="0083068D" w:rsidRPr="004E1480" w:rsidRDefault="002B283E">
            <w:pPr>
              <w:pStyle w:val="TableParagraph"/>
              <w:spacing w:before="114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1B23C459" w14:textId="77777777" w:rsidR="0083068D" w:rsidRPr="004E1480" w:rsidRDefault="002B283E">
            <w:pPr>
              <w:pStyle w:val="TableParagraph"/>
              <w:spacing w:before="114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46305AA8" w14:textId="77777777" w:rsidR="0083068D" w:rsidRPr="004E1480" w:rsidRDefault="002B283E">
            <w:pPr>
              <w:pStyle w:val="TableParagraph"/>
              <w:spacing w:before="114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4812AE15" w14:textId="77777777" w:rsidR="0083068D" w:rsidRPr="004E1480" w:rsidRDefault="002B283E">
            <w:pPr>
              <w:pStyle w:val="TableParagraph"/>
              <w:spacing w:before="20"/>
              <w:ind w:left="255" w:right="236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29,04</w:t>
            </w:r>
          </w:p>
        </w:tc>
        <w:tc>
          <w:tcPr>
            <w:tcW w:w="1013" w:type="dxa"/>
            <w:shd w:val="clear" w:color="auto" w:fill="DADADA"/>
          </w:tcPr>
          <w:p w14:paraId="0FAD274F" w14:textId="77777777" w:rsidR="0083068D" w:rsidRPr="004E1480" w:rsidRDefault="002B283E">
            <w:pPr>
              <w:pStyle w:val="TableParagraph"/>
              <w:spacing w:before="20"/>
              <w:ind w:left="202" w:right="183" w:firstLine="22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29,04</w:t>
            </w:r>
          </w:p>
        </w:tc>
        <w:tc>
          <w:tcPr>
            <w:tcW w:w="1105" w:type="dxa"/>
            <w:shd w:val="clear" w:color="auto" w:fill="DADADA"/>
          </w:tcPr>
          <w:p w14:paraId="00C9C6B6" w14:textId="77777777" w:rsidR="0083068D" w:rsidRPr="004E1480" w:rsidRDefault="002B283E">
            <w:pPr>
              <w:pStyle w:val="TableParagraph"/>
              <w:spacing w:before="20"/>
              <w:ind w:left="204" w:right="185" w:firstLine="26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.348,48</w:t>
            </w:r>
          </w:p>
        </w:tc>
        <w:tc>
          <w:tcPr>
            <w:tcW w:w="1107" w:type="dxa"/>
          </w:tcPr>
          <w:p w14:paraId="57D8F2C2" w14:textId="77777777" w:rsidR="0083068D" w:rsidRPr="004E1480" w:rsidRDefault="002B283E">
            <w:pPr>
              <w:pStyle w:val="TableParagraph"/>
              <w:spacing w:before="20"/>
              <w:ind w:left="67" w:right="3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.348,48</w:t>
            </w:r>
          </w:p>
        </w:tc>
      </w:tr>
      <w:tr w:rsidR="0083068D" w:rsidRPr="004E1480" w14:paraId="344C66D7" w14:textId="77777777">
        <w:trPr>
          <w:trHeight w:val="419"/>
        </w:trPr>
        <w:tc>
          <w:tcPr>
            <w:tcW w:w="838" w:type="dxa"/>
          </w:tcPr>
          <w:p w14:paraId="63814863" w14:textId="77777777" w:rsidR="0083068D" w:rsidRPr="004E1480" w:rsidRDefault="002B283E">
            <w:pPr>
              <w:pStyle w:val="TableParagraph"/>
              <w:spacing w:before="20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71C2FBFE" w14:textId="77777777" w:rsidR="0083068D" w:rsidRPr="004E1480" w:rsidRDefault="002B283E">
            <w:pPr>
              <w:pStyle w:val="TableParagraph"/>
              <w:spacing w:before="2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shd w:val="clear" w:color="auto" w:fill="DADADA"/>
          </w:tcPr>
          <w:p w14:paraId="604A2D0B" w14:textId="77777777" w:rsidR="0083068D" w:rsidRPr="004E1480" w:rsidRDefault="002B283E">
            <w:pPr>
              <w:pStyle w:val="TableParagraph"/>
              <w:spacing w:before="20" w:line="242" w:lineRule="auto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6</w:t>
            </w:r>
          </w:p>
        </w:tc>
        <w:tc>
          <w:tcPr>
            <w:tcW w:w="2312" w:type="dxa"/>
          </w:tcPr>
          <w:p w14:paraId="18AEDCE2" w14:textId="77777777" w:rsidR="0083068D" w:rsidRPr="004E1480" w:rsidRDefault="002B283E">
            <w:pPr>
              <w:pStyle w:val="TableParagraph"/>
              <w:spacing w:before="104"/>
              <w:ind w:left="68"/>
              <w:rPr>
                <w:rFonts w:ascii="Cambria"/>
                <w:sz w:val="18"/>
                <w:lang w:val="pt-BR"/>
              </w:rPr>
            </w:pPr>
            <w:r w:rsidRPr="004E1480">
              <w:rPr>
                <w:rFonts w:ascii="Cambria"/>
                <w:sz w:val="18"/>
                <w:lang w:val="pt-BR"/>
              </w:rPr>
              <w:t>Cozinheira</w:t>
            </w:r>
          </w:p>
        </w:tc>
        <w:tc>
          <w:tcPr>
            <w:tcW w:w="3544" w:type="dxa"/>
          </w:tcPr>
          <w:p w14:paraId="075C946F" w14:textId="77777777" w:rsidR="0083068D" w:rsidRPr="004E1480" w:rsidRDefault="002B283E">
            <w:pPr>
              <w:pStyle w:val="TableParagraph"/>
              <w:spacing w:before="116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1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VENCIMENT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ALÁRIOS</w:t>
            </w:r>
          </w:p>
        </w:tc>
        <w:tc>
          <w:tcPr>
            <w:tcW w:w="1006" w:type="dxa"/>
          </w:tcPr>
          <w:p w14:paraId="05B720FF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5D7992BA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1BFEDD56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1B7DF812" w14:textId="77777777" w:rsidR="0083068D" w:rsidRPr="004E1480" w:rsidRDefault="002B283E">
            <w:pPr>
              <w:pStyle w:val="TableParagraph"/>
              <w:spacing w:before="20" w:line="242" w:lineRule="auto"/>
              <w:ind w:left="255" w:right="236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53,28</w:t>
            </w:r>
          </w:p>
        </w:tc>
        <w:tc>
          <w:tcPr>
            <w:tcW w:w="1013" w:type="dxa"/>
            <w:shd w:val="clear" w:color="auto" w:fill="DADADA"/>
          </w:tcPr>
          <w:p w14:paraId="4AA29D7C" w14:textId="77777777" w:rsidR="0083068D" w:rsidRPr="004E1480" w:rsidRDefault="002B283E">
            <w:pPr>
              <w:pStyle w:val="TableParagraph"/>
              <w:spacing w:before="20" w:line="242" w:lineRule="auto"/>
              <w:ind w:left="202" w:right="183" w:firstLine="22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53,28</w:t>
            </w:r>
          </w:p>
        </w:tc>
        <w:tc>
          <w:tcPr>
            <w:tcW w:w="1105" w:type="dxa"/>
            <w:shd w:val="clear" w:color="auto" w:fill="DADADA"/>
          </w:tcPr>
          <w:p w14:paraId="5B807ACF" w14:textId="77777777" w:rsidR="0083068D" w:rsidRPr="004E1480" w:rsidRDefault="002B283E">
            <w:pPr>
              <w:pStyle w:val="TableParagraph"/>
              <w:spacing w:before="20" w:line="242" w:lineRule="auto"/>
              <w:ind w:left="204" w:right="185" w:firstLine="26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.639,36</w:t>
            </w:r>
          </w:p>
        </w:tc>
        <w:tc>
          <w:tcPr>
            <w:tcW w:w="1107" w:type="dxa"/>
          </w:tcPr>
          <w:p w14:paraId="6AF42C17" w14:textId="77777777" w:rsidR="0083068D" w:rsidRPr="004E1480" w:rsidRDefault="002B283E">
            <w:pPr>
              <w:pStyle w:val="TableParagraph"/>
              <w:spacing w:before="20" w:line="242" w:lineRule="auto"/>
              <w:ind w:left="67" w:right="3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.639,36</w:t>
            </w:r>
          </w:p>
        </w:tc>
      </w:tr>
      <w:tr w:rsidR="0083068D" w:rsidRPr="004E1480" w14:paraId="4D46C862" w14:textId="77777777">
        <w:trPr>
          <w:trHeight w:val="419"/>
        </w:trPr>
        <w:tc>
          <w:tcPr>
            <w:tcW w:w="838" w:type="dxa"/>
          </w:tcPr>
          <w:p w14:paraId="721222F0" w14:textId="77777777" w:rsidR="0083068D" w:rsidRPr="004E1480" w:rsidRDefault="002B283E">
            <w:pPr>
              <w:pStyle w:val="TableParagraph"/>
              <w:spacing w:before="23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3CD3536A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shd w:val="clear" w:color="auto" w:fill="DADADA"/>
          </w:tcPr>
          <w:p w14:paraId="1233D7A9" w14:textId="77777777" w:rsidR="0083068D" w:rsidRPr="004E1480" w:rsidRDefault="002B283E">
            <w:pPr>
              <w:pStyle w:val="TableParagraph"/>
              <w:spacing w:before="23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7</w:t>
            </w:r>
          </w:p>
        </w:tc>
        <w:tc>
          <w:tcPr>
            <w:tcW w:w="2312" w:type="dxa"/>
          </w:tcPr>
          <w:p w14:paraId="69E5332D" w14:textId="77777777" w:rsidR="0083068D" w:rsidRPr="004E1480" w:rsidRDefault="002B283E">
            <w:pPr>
              <w:pStyle w:val="TableParagraph"/>
              <w:spacing w:before="104"/>
              <w:ind w:left="68"/>
              <w:rPr>
                <w:rFonts w:ascii="Cambria"/>
                <w:sz w:val="18"/>
                <w:lang w:val="pt-BR"/>
              </w:rPr>
            </w:pPr>
            <w:r w:rsidRPr="004E1480">
              <w:rPr>
                <w:rFonts w:ascii="Cambria"/>
                <w:sz w:val="18"/>
                <w:lang w:val="pt-BR"/>
              </w:rPr>
              <w:t>Auxiliar</w:t>
            </w:r>
            <w:r w:rsidRPr="004E1480">
              <w:rPr>
                <w:rFonts w:ascii="Cambria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de</w:t>
            </w:r>
            <w:r w:rsidRPr="004E1480">
              <w:rPr>
                <w:rFonts w:asci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Cozinha</w:t>
            </w:r>
          </w:p>
        </w:tc>
        <w:tc>
          <w:tcPr>
            <w:tcW w:w="3544" w:type="dxa"/>
          </w:tcPr>
          <w:p w14:paraId="18E93BD0" w14:textId="77777777" w:rsidR="0083068D" w:rsidRPr="004E1480" w:rsidRDefault="002B283E">
            <w:pPr>
              <w:pStyle w:val="TableParagraph"/>
              <w:spacing w:before="116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1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VENCIMENT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ALÁRIOS</w:t>
            </w:r>
          </w:p>
        </w:tc>
        <w:tc>
          <w:tcPr>
            <w:tcW w:w="1006" w:type="dxa"/>
          </w:tcPr>
          <w:p w14:paraId="46A854B5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42C67BCB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538804FE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2</w:t>
            </w:r>
          </w:p>
        </w:tc>
        <w:tc>
          <w:tcPr>
            <w:tcW w:w="1119" w:type="dxa"/>
          </w:tcPr>
          <w:p w14:paraId="243473D8" w14:textId="77777777" w:rsidR="0083068D" w:rsidRPr="004E1480" w:rsidRDefault="002B283E">
            <w:pPr>
              <w:pStyle w:val="TableParagraph"/>
              <w:spacing w:before="23"/>
              <w:ind w:left="255" w:right="236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349,26</w:t>
            </w:r>
          </w:p>
        </w:tc>
        <w:tc>
          <w:tcPr>
            <w:tcW w:w="1013" w:type="dxa"/>
            <w:shd w:val="clear" w:color="auto" w:fill="DADADA"/>
          </w:tcPr>
          <w:p w14:paraId="0B4CEAB5" w14:textId="77777777" w:rsidR="0083068D" w:rsidRPr="004E1480" w:rsidRDefault="002B283E">
            <w:pPr>
              <w:pStyle w:val="TableParagraph"/>
              <w:spacing w:before="23"/>
              <w:ind w:left="202" w:right="183" w:firstLine="22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1105" w:type="dxa"/>
            <w:shd w:val="clear" w:color="auto" w:fill="DADADA"/>
          </w:tcPr>
          <w:p w14:paraId="20D4CEF0" w14:textId="77777777" w:rsidR="0083068D" w:rsidRPr="004E1480" w:rsidRDefault="002B283E">
            <w:pPr>
              <w:pStyle w:val="TableParagraph"/>
              <w:spacing w:before="23"/>
              <w:ind w:left="204" w:right="185" w:firstLine="26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6.382,24</w:t>
            </w:r>
          </w:p>
        </w:tc>
        <w:tc>
          <w:tcPr>
            <w:tcW w:w="1107" w:type="dxa"/>
          </w:tcPr>
          <w:p w14:paraId="1F1394F9" w14:textId="77777777" w:rsidR="0083068D" w:rsidRPr="004E1480" w:rsidRDefault="002B283E">
            <w:pPr>
              <w:pStyle w:val="TableParagraph"/>
              <w:spacing w:before="23"/>
              <w:ind w:left="67" w:right="3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6.382,24</w:t>
            </w:r>
          </w:p>
        </w:tc>
      </w:tr>
      <w:tr w:rsidR="0083068D" w:rsidRPr="004E1480" w14:paraId="0FB0343A" w14:textId="77777777">
        <w:trPr>
          <w:trHeight w:val="422"/>
        </w:trPr>
        <w:tc>
          <w:tcPr>
            <w:tcW w:w="838" w:type="dxa"/>
          </w:tcPr>
          <w:p w14:paraId="2F822CB9" w14:textId="77777777" w:rsidR="0083068D" w:rsidRPr="004E1480" w:rsidRDefault="002B283E">
            <w:pPr>
              <w:pStyle w:val="TableParagraph"/>
              <w:spacing w:before="23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2FFA75DF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shd w:val="clear" w:color="auto" w:fill="DADADA"/>
          </w:tcPr>
          <w:p w14:paraId="3688BC7C" w14:textId="77777777" w:rsidR="0083068D" w:rsidRPr="004E1480" w:rsidRDefault="002B283E">
            <w:pPr>
              <w:pStyle w:val="TableParagraph"/>
              <w:spacing w:before="23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8</w:t>
            </w:r>
          </w:p>
        </w:tc>
        <w:tc>
          <w:tcPr>
            <w:tcW w:w="2312" w:type="dxa"/>
          </w:tcPr>
          <w:p w14:paraId="36B3BE09" w14:textId="77777777" w:rsidR="0083068D" w:rsidRPr="004E1480" w:rsidRDefault="002B283E">
            <w:pPr>
              <w:pStyle w:val="TableParagraph"/>
              <w:spacing w:line="212" w:lineRule="exact"/>
              <w:ind w:left="68" w:right="99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Professor Educ. Infantil - 3º</w:t>
            </w:r>
            <w:r w:rsidRPr="004E1480">
              <w:rPr>
                <w:rFonts w:ascii="Cambria" w:hAnsi="Cambria"/>
                <w:spacing w:val="-37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setor</w:t>
            </w:r>
          </w:p>
        </w:tc>
        <w:tc>
          <w:tcPr>
            <w:tcW w:w="3544" w:type="dxa"/>
          </w:tcPr>
          <w:p w14:paraId="288E22B5" w14:textId="77777777" w:rsidR="0083068D" w:rsidRPr="004E1480" w:rsidRDefault="002B283E">
            <w:pPr>
              <w:pStyle w:val="TableParagraph"/>
              <w:spacing w:before="117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1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VENCIMENT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ALÁRIOS</w:t>
            </w:r>
          </w:p>
        </w:tc>
        <w:tc>
          <w:tcPr>
            <w:tcW w:w="1006" w:type="dxa"/>
          </w:tcPr>
          <w:p w14:paraId="6FD63F82" w14:textId="77777777" w:rsidR="0083068D" w:rsidRPr="004E1480" w:rsidRDefault="002B283E">
            <w:pPr>
              <w:pStyle w:val="TableParagraph"/>
              <w:spacing w:before="117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094F628E" w14:textId="77777777" w:rsidR="0083068D" w:rsidRPr="004E1480" w:rsidRDefault="002B283E">
            <w:pPr>
              <w:pStyle w:val="TableParagraph"/>
              <w:spacing w:before="117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45848CAB" w14:textId="77777777" w:rsidR="0083068D" w:rsidRPr="004E1480" w:rsidRDefault="002B283E">
            <w:pPr>
              <w:pStyle w:val="TableParagraph"/>
              <w:spacing w:before="117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</w:t>
            </w:r>
          </w:p>
        </w:tc>
        <w:tc>
          <w:tcPr>
            <w:tcW w:w="1119" w:type="dxa"/>
          </w:tcPr>
          <w:p w14:paraId="091566F9" w14:textId="77777777" w:rsidR="0083068D" w:rsidRPr="004E1480" w:rsidRDefault="002B283E">
            <w:pPr>
              <w:pStyle w:val="TableParagraph"/>
              <w:tabs>
                <w:tab w:val="left" w:pos="973"/>
              </w:tabs>
              <w:spacing w:before="117"/>
              <w:ind w:left="120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1013" w:type="dxa"/>
            <w:shd w:val="clear" w:color="auto" w:fill="DADADA"/>
          </w:tcPr>
          <w:p w14:paraId="151C12AF" w14:textId="77777777" w:rsidR="0083068D" w:rsidRPr="004E1480" w:rsidRDefault="002B283E">
            <w:pPr>
              <w:pStyle w:val="TableParagraph"/>
              <w:spacing w:before="23"/>
              <w:ind w:left="288" w:right="248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71058E33" w14:textId="77777777" w:rsidR="0083068D" w:rsidRPr="004E1480" w:rsidRDefault="002B283E">
            <w:pPr>
              <w:pStyle w:val="TableParagraph"/>
              <w:ind w:left="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1105" w:type="dxa"/>
            <w:shd w:val="clear" w:color="auto" w:fill="DADADA"/>
          </w:tcPr>
          <w:p w14:paraId="7D2D376E" w14:textId="77777777" w:rsidR="0083068D" w:rsidRPr="004E1480" w:rsidRDefault="002B283E">
            <w:pPr>
              <w:pStyle w:val="TableParagraph"/>
              <w:spacing w:before="23"/>
              <w:ind w:left="289" w:right="255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4AB46F5F" w14:textId="77777777" w:rsidR="0083068D" w:rsidRPr="004E1480" w:rsidRDefault="002B283E">
            <w:pPr>
              <w:pStyle w:val="TableParagraph"/>
              <w:ind w:left="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1107" w:type="dxa"/>
          </w:tcPr>
          <w:p w14:paraId="07216575" w14:textId="77777777" w:rsidR="0083068D" w:rsidRPr="004E1480" w:rsidRDefault="002B283E">
            <w:pPr>
              <w:pStyle w:val="TableParagraph"/>
              <w:spacing w:before="23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273DFA18" w14:textId="77777777" w:rsidR="0083068D" w:rsidRPr="004E1480" w:rsidRDefault="002B283E">
            <w:pPr>
              <w:pStyle w:val="TableParagraph"/>
              <w:ind w:left="6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</w:tr>
      <w:tr w:rsidR="0083068D" w:rsidRPr="004E1480" w14:paraId="73BFC728" w14:textId="77777777">
        <w:trPr>
          <w:trHeight w:val="421"/>
        </w:trPr>
        <w:tc>
          <w:tcPr>
            <w:tcW w:w="838" w:type="dxa"/>
          </w:tcPr>
          <w:p w14:paraId="75D04FD0" w14:textId="77777777" w:rsidR="0083068D" w:rsidRPr="004E1480" w:rsidRDefault="002B283E">
            <w:pPr>
              <w:pStyle w:val="TableParagraph"/>
              <w:spacing w:before="21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5392C7FC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shd w:val="clear" w:color="auto" w:fill="DADADA"/>
          </w:tcPr>
          <w:p w14:paraId="410EFE44" w14:textId="77777777" w:rsidR="0083068D" w:rsidRPr="004E1480" w:rsidRDefault="002B283E">
            <w:pPr>
              <w:pStyle w:val="TableParagraph"/>
              <w:spacing w:before="21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9</w:t>
            </w:r>
          </w:p>
        </w:tc>
        <w:tc>
          <w:tcPr>
            <w:tcW w:w="2312" w:type="dxa"/>
          </w:tcPr>
          <w:p w14:paraId="773D49DF" w14:textId="77777777" w:rsidR="0083068D" w:rsidRPr="004E1480" w:rsidRDefault="002B283E">
            <w:pPr>
              <w:pStyle w:val="TableParagraph"/>
              <w:spacing w:before="103"/>
              <w:ind w:left="68"/>
              <w:rPr>
                <w:rFonts w:ascii="Cambria"/>
                <w:sz w:val="18"/>
                <w:lang w:val="pt-BR"/>
              </w:rPr>
            </w:pPr>
            <w:r w:rsidRPr="004E1480">
              <w:rPr>
                <w:rFonts w:ascii="Cambria"/>
                <w:sz w:val="18"/>
                <w:lang w:val="pt-BR"/>
              </w:rPr>
              <w:t>Auxiliar</w:t>
            </w:r>
            <w:r w:rsidRPr="004E1480">
              <w:rPr>
                <w:rFonts w:ascii="Cambria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de</w:t>
            </w:r>
            <w:r w:rsidRPr="004E1480">
              <w:rPr>
                <w:rFonts w:asci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Limpeza</w:t>
            </w:r>
          </w:p>
        </w:tc>
        <w:tc>
          <w:tcPr>
            <w:tcW w:w="3544" w:type="dxa"/>
          </w:tcPr>
          <w:p w14:paraId="0547E1AF" w14:textId="77777777" w:rsidR="0083068D" w:rsidRPr="004E1480" w:rsidRDefault="002B283E">
            <w:pPr>
              <w:pStyle w:val="TableParagraph"/>
              <w:spacing w:before="115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1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VENCIMENT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ALÁRIOS</w:t>
            </w:r>
          </w:p>
        </w:tc>
        <w:tc>
          <w:tcPr>
            <w:tcW w:w="1006" w:type="dxa"/>
          </w:tcPr>
          <w:p w14:paraId="31A998D1" w14:textId="77777777" w:rsidR="0083068D" w:rsidRPr="004E1480" w:rsidRDefault="002B283E">
            <w:pPr>
              <w:pStyle w:val="TableParagraph"/>
              <w:spacing w:before="115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52586423" w14:textId="77777777" w:rsidR="0083068D" w:rsidRPr="004E1480" w:rsidRDefault="002B283E">
            <w:pPr>
              <w:pStyle w:val="TableParagraph"/>
              <w:spacing w:before="115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2406873B" w14:textId="77777777" w:rsidR="0083068D" w:rsidRPr="004E1480" w:rsidRDefault="002B283E">
            <w:pPr>
              <w:pStyle w:val="TableParagraph"/>
              <w:spacing w:before="115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2</w:t>
            </w:r>
          </w:p>
        </w:tc>
        <w:tc>
          <w:tcPr>
            <w:tcW w:w="1119" w:type="dxa"/>
          </w:tcPr>
          <w:p w14:paraId="297EA738" w14:textId="77777777" w:rsidR="0083068D" w:rsidRPr="004E1480" w:rsidRDefault="002B283E">
            <w:pPr>
              <w:pStyle w:val="TableParagraph"/>
              <w:spacing w:before="21"/>
              <w:ind w:left="255" w:right="236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349,26</w:t>
            </w:r>
          </w:p>
        </w:tc>
        <w:tc>
          <w:tcPr>
            <w:tcW w:w="1013" w:type="dxa"/>
            <w:shd w:val="clear" w:color="auto" w:fill="DADADA"/>
          </w:tcPr>
          <w:p w14:paraId="7AE1DF70" w14:textId="77777777" w:rsidR="0083068D" w:rsidRPr="004E1480" w:rsidRDefault="002B283E">
            <w:pPr>
              <w:pStyle w:val="TableParagraph"/>
              <w:spacing w:before="21"/>
              <w:ind w:left="202" w:right="183" w:firstLine="22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1105" w:type="dxa"/>
            <w:shd w:val="clear" w:color="auto" w:fill="DADADA"/>
          </w:tcPr>
          <w:p w14:paraId="4645D28F" w14:textId="77777777" w:rsidR="0083068D" w:rsidRPr="004E1480" w:rsidRDefault="002B283E">
            <w:pPr>
              <w:pStyle w:val="TableParagraph"/>
              <w:spacing w:before="21"/>
              <w:ind w:left="204" w:right="185" w:firstLine="26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6.382,24</w:t>
            </w:r>
          </w:p>
        </w:tc>
        <w:tc>
          <w:tcPr>
            <w:tcW w:w="1107" w:type="dxa"/>
          </w:tcPr>
          <w:p w14:paraId="7FAB8FFD" w14:textId="77777777" w:rsidR="0083068D" w:rsidRPr="004E1480" w:rsidRDefault="002B283E">
            <w:pPr>
              <w:pStyle w:val="TableParagraph"/>
              <w:spacing w:before="21"/>
              <w:ind w:left="67" w:right="3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6.382,24</w:t>
            </w:r>
          </w:p>
        </w:tc>
      </w:tr>
      <w:tr w:rsidR="0083068D" w:rsidRPr="004E1480" w14:paraId="21D96593" w14:textId="77777777">
        <w:trPr>
          <w:trHeight w:val="421"/>
        </w:trPr>
        <w:tc>
          <w:tcPr>
            <w:tcW w:w="838" w:type="dxa"/>
          </w:tcPr>
          <w:p w14:paraId="1F483940" w14:textId="77777777" w:rsidR="0083068D" w:rsidRPr="004E1480" w:rsidRDefault="002B283E">
            <w:pPr>
              <w:pStyle w:val="TableParagraph"/>
              <w:spacing w:before="20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30C91F7F" w14:textId="77777777" w:rsidR="0083068D" w:rsidRPr="004E1480" w:rsidRDefault="002B283E">
            <w:pPr>
              <w:pStyle w:val="TableParagraph"/>
              <w:spacing w:before="2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shd w:val="clear" w:color="auto" w:fill="DADADA"/>
          </w:tcPr>
          <w:p w14:paraId="2ECA1D69" w14:textId="77777777" w:rsidR="0083068D" w:rsidRPr="004E1480" w:rsidRDefault="002B283E">
            <w:pPr>
              <w:pStyle w:val="TableParagraph"/>
              <w:spacing w:before="20" w:line="242" w:lineRule="auto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0</w:t>
            </w:r>
          </w:p>
        </w:tc>
        <w:tc>
          <w:tcPr>
            <w:tcW w:w="2312" w:type="dxa"/>
          </w:tcPr>
          <w:p w14:paraId="1AD7098F" w14:textId="77777777" w:rsidR="0083068D" w:rsidRPr="004E1480" w:rsidRDefault="002B283E">
            <w:pPr>
              <w:pStyle w:val="TableParagraph"/>
              <w:spacing w:line="212" w:lineRule="exact"/>
              <w:ind w:left="68" w:right="475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Professor de Educação</w:t>
            </w:r>
            <w:r w:rsidRPr="004E1480">
              <w:rPr>
                <w:rFonts w:ascii="Cambria" w:hAnsi="Cambria"/>
                <w:spacing w:val="-37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Física</w:t>
            </w:r>
          </w:p>
        </w:tc>
        <w:tc>
          <w:tcPr>
            <w:tcW w:w="3544" w:type="dxa"/>
          </w:tcPr>
          <w:p w14:paraId="46966035" w14:textId="77777777" w:rsidR="0083068D" w:rsidRPr="004E1480" w:rsidRDefault="002B283E">
            <w:pPr>
              <w:pStyle w:val="TableParagraph"/>
              <w:spacing w:before="116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1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VENCIMENT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ALÁRIOS</w:t>
            </w:r>
          </w:p>
        </w:tc>
        <w:tc>
          <w:tcPr>
            <w:tcW w:w="1006" w:type="dxa"/>
          </w:tcPr>
          <w:p w14:paraId="11F5A002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17081C89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2D3B62E7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5A4DF50F" w14:textId="77777777" w:rsidR="0083068D" w:rsidRPr="004E1480" w:rsidRDefault="002B283E">
            <w:pPr>
              <w:pStyle w:val="TableParagraph"/>
              <w:spacing w:before="20" w:line="242" w:lineRule="auto"/>
              <w:ind w:left="315" w:right="298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55,49</w:t>
            </w:r>
          </w:p>
        </w:tc>
        <w:tc>
          <w:tcPr>
            <w:tcW w:w="1013" w:type="dxa"/>
            <w:shd w:val="clear" w:color="auto" w:fill="DADADA"/>
          </w:tcPr>
          <w:p w14:paraId="7BBF22AD" w14:textId="77777777" w:rsidR="0083068D" w:rsidRPr="004E1480" w:rsidRDefault="002B283E">
            <w:pPr>
              <w:pStyle w:val="TableParagraph"/>
              <w:spacing w:before="20" w:line="242" w:lineRule="auto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55,49</w:t>
            </w:r>
          </w:p>
        </w:tc>
        <w:tc>
          <w:tcPr>
            <w:tcW w:w="1105" w:type="dxa"/>
            <w:shd w:val="clear" w:color="auto" w:fill="DADADA"/>
          </w:tcPr>
          <w:p w14:paraId="6EA24C11" w14:textId="77777777" w:rsidR="0083068D" w:rsidRPr="004E1480" w:rsidRDefault="002B283E">
            <w:pPr>
              <w:pStyle w:val="TableParagraph"/>
              <w:spacing w:before="20" w:line="242" w:lineRule="auto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.865,88</w:t>
            </w:r>
          </w:p>
        </w:tc>
        <w:tc>
          <w:tcPr>
            <w:tcW w:w="1107" w:type="dxa"/>
          </w:tcPr>
          <w:p w14:paraId="634D26E1" w14:textId="77777777" w:rsidR="0083068D" w:rsidRPr="004E1480" w:rsidRDefault="002B283E">
            <w:pPr>
              <w:pStyle w:val="TableParagraph"/>
              <w:spacing w:before="20" w:line="242" w:lineRule="auto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.865,88</w:t>
            </w:r>
          </w:p>
        </w:tc>
      </w:tr>
      <w:tr w:rsidR="0083068D" w:rsidRPr="004E1480" w14:paraId="26B9950B" w14:textId="77777777">
        <w:trPr>
          <w:trHeight w:val="419"/>
        </w:trPr>
        <w:tc>
          <w:tcPr>
            <w:tcW w:w="838" w:type="dxa"/>
          </w:tcPr>
          <w:p w14:paraId="2C1A7818" w14:textId="77777777" w:rsidR="0083068D" w:rsidRPr="004E1480" w:rsidRDefault="002B283E">
            <w:pPr>
              <w:pStyle w:val="TableParagraph"/>
              <w:spacing w:before="18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0E7DF355" w14:textId="77777777" w:rsidR="0083068D" w:rsidRPr="004E1480" w:rsidRDefault="002B283E">
            <w:pPr>
              <w:pStyle w:val="TableParagraph"/>
              <w:spacing w:before="2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shd w:val="clear" w:color="auto" w:fill="DADADA"/>
          </w:tcPr>
          <w:p w14:paraId="10ECC9B7" w14:textId="77777777" w:rsidR="0083068D" w:rsidRPr="004E1480" w:rsidRDefault="002B283E">
            <w:pPr>
              <w:pStyle w:val="TableParagraph"/>
              <w:spacing w:before="18" w:line="242" w:lineRule="auto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1</w:t>
            </w:r>
          </w:p>
        </w:tc>
        <w:tc>
          <w:tcPr>
            <w:tcW w:w="2312" w:type="dxa"/>
          </w:tcPr>
          <w:p w14:paraId="6703300B" w14:textId="77777777" w:rsidR="0083068D" w:rsidRPr="004E1480" w:rsidRDefault="002B283E">
            <w:pPr>
              <w:pStyle w:val="TableParagraph"/>
              <w:spacing w:line="208" w:lineRule="exact"/>
              <w:ind w:left="68"/>
              <w:rPr>
                <w:rFonts w:ascii="Cambria"/>
                <w:sz w:val="18"/>
                <w:lang w:val="pt-BR"/>
              </w:rPr>
            </w:pPr>
            <w:r w:rsidRPr="004E1480">
              <w:rPr>
                <w:rFonts w:ascii="Cambria"/>
                <w:sz w:val="18"/>
                <w:lang w:val="pt-BR"/>
              </w:rPr>
              <w:t>Educador</w:t>
            </w:r>
            <w:r w:rsidRPr="004E1480">
              <w:rPr>
                <w:rFonts w:ascii="Cambria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para</w:t>
            </w:r>
            <w:r w:rsidRPr="004E1480">
              <w:rPr>
                <w:rFonts w:ascii="Cambria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Apoio</w:t>
            </w:r>
          </w:p>
          <w:p w14:paraId="0057098A" w14:textId="77777777" w:rsidR="0083068D" w:rsidRPr="004E1480" w:rsidRDefault="002B283E">
            <w:pPr>
              <w:pStyle w:val="TableParagraph"/>
              <w:spacing w:line="192" w:lineRule="exact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Pedagógico</w:t>
            </w:r>
          </w:p>
        </w:tc>
        <w:tc>
          <w:tcPr>
            <w:tcW w:w="3544" w:type="dxa"/>
          </w:tcPr>
          <w:p w14:paraId="2615AA0F" w14:textId="77777777" w:rsidR="0083068D" w:rsidRPr="004E1480" w:rsidRDefault="002B283E">
            <w:pPr>
              <w:pStyle w:val="TableParagraph"/>
              <w:spacing w:before="114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1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VENCIMENT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ALÁRIOS</w:t>
            </w:r>
          </w:p>
        </w:tc>
        <w:tc>
          <w:tcPr>
            <w:tcW w:w="1006" w:type="dxa"/>
          </w:tcPr>
          <w:p w14:paraId="2829BA66" w14:textId="77777777" w:rsidR="0083068D" w:rsidRPr="004E1480" w:rsidRDefault="002B283E">
            <w:pPr>
              <w:pStyle w:val="TableParagraph"/>
              <w:spacing w:before="114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63E09EB7" w14:textId="77777777" w:rsidR="0083068D" w:rsidRPr="004E1480" w:rsidRDefault="002B283E">
            <w:pPr>
              <w:pStyle w:val="TableParagraph"/>
              <w:spacing w:before="114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3B35AD25" w14:textId="77777777" w:rsidR="0083068D" w:rsidRPr="004E1480" w:rsidRDefault="002B283E">
            <w:pPr>
              <w:pStyle w:val="TableParagraph"/>
              <w:spacing w:before="114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2</w:t>
            </w:r>
          </w:p>
        </w:tc>
        <w:tc>
          <w:tcPr>
            <w:tcW w:w="1119" w:type="dxa"/>
          </w:tcPr>
          <w:p w14:paraId="1540360B" w14:textId="77777777" w:rsidR="0083068D" w:rsidRPr="004E1480" w:rsidRDefault="002B283E">
            <w:pPr>
              <w:pStyle w:val="TableParagraph"/>
              <w:spacing w:before="18" w:line="242" w:lineRule="auto"/>
              <w:ind w:left="255" w:right="236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401,78</w:t>
            </w:r>
          </w:p>
        </w:tc>
        <w:tc>
          <w:tcPr>
            <w:tcW w:w="1013" w:type="dxa"/>
            <w:shd w:val="clear" w:color="auto" w:fill="DADADA"/>
          </w:tcPr>
          <w:p w14:paraId="5B65F00D" w14:textId="77777777" w:rsidR="0083068D" w:rsidRPr="004E1480" w:rsidRDefault="002B283E">
            <w:pPr>
              <w:pStyle w:val="TableParagraph"/>
              <w:spacing w:before="18" w:line="242" w:lineRule="auto"/>
              <w:ind w:left="202" w:right="183" w:firstLine="22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3,56</w:t>
            </w:r>
          </w:p>
        </w:tc>
        <w:tc>
          <w:tcPr>
            <w:tcW w:w="1105" w:type="dxa"/>
            <w:shd w:val="clear" w:color="auto" w:fill="DADADA"/>
          </w:tcPr>
          <w:p w14:paraId="70B71B6E" w14:textId="77777777" w:rsidR="0083068D" w:rsidRPr="004E1480" w:rsidRDefault="002B283E">
            <w:pPr>
              <w:pStyle w:val="TableParagraph"/>
              <w:spacing w:before="18" w:line="242" w:lineRule="auto"/>
              <w:ind w:left="204" w:right="185" w:firstLine="26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7.642,72</w:t>
            </w:r>
          </w:p>
        </w:tc>
        <w:tc>
          <w:tcPr>
            <w:tcW w:w="1107" w:type="dxa"/>
          </w:tcPr>
          <w:p w14:paraId="3BA43CB4" w14:textId="77777777" w:rsidR="0083068D" w:rsidRPr="004E1480" w:rsidRDefault="002B283E">
            <w:pPr>
              <w:pStyle w:val="TableParagraph"/>
              <w:spacing w:before="18" w:line="242" w:lineRule="auto"/>
              <w:ind w:left="67" w:right="3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7.642,72</w:t>
            </w:r>
          </w:p>
        </w:tc>
      </w:tr>
      <w:tr w:rsidR="0083068D" w:rsidRPr="004E1480" w14:paraId="22E435DB" w14:textId="77777777">
        <w:trPr>
          <w:trHeight w:val="419"/>
        </w:trPr>
        <w:tc>
          <w:tcPr>
            <w:tcW w:w="838" w:type="dxa"/>
          </w:tcPr>
          <w:p w14:paraId="38977DB2" w14:textId="77777777" w:rsidR="0083068D" w:rsidRPr="004E1480" w:rsidRDefault="002B283E">
            <w:pPr>
              <w:pStyle w:val="TableParagraph"/>
              <w:spacing w:before="20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26BDE012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shd w:val="clear" w:color="auto" w:fill="DADADA"/>
          </w:tcPr>
          <w:p w14:paraId="5D49D42D" w14:textId="77777777" w:rsidR="0083068D" w:rsidRPr="004E1480" w:rsidRDefault="002B283E">
            <w:pPr>
              <w:pStyle w:val="TableParagraph"/>
              <w:spacing w:before="20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2</w:t>
            </w:r>
          </w:p>
        </w:tc>
        <w:tc>
          <w:tcPr>
            <w:tcW w:w="2312" w:type="dxa"/>
          </w:tcPr>
          <w:p w14:paraId="745DA0AE" w14:textId="77777777" w:rsidR="0083068D" w:rsidRPr="004E1480" w:rsidRDefault="002B283E">
            <w:pPr>
              <w:pStyle w:val="TableParagraph"/>
              <w:spacing w:before="102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1/3</w:t>
            </w:r>
            <w:r w:rsidRPr="004E1480">
              <w:rPr>
                <w:rFonts w:ascii="Cambria" w:hAnsi="Cambria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Férias</w:t>
            </w:r>
          </w:p>
        </w:tc>
        <w:tc>
          <w:tcPr>
            <w:tcW w:w="3544" w:type="dxa"/>
          </w:tcPr>
          <w:p w14:paraId="46EA275A" w14:textId="77777777" w:rsidR="0083068D" w:rsidRPr="004E1480" w:rsidRDefault="002B283E">
            <w:pPr>
              <w:pStyle w:val="TableParagraph"/>
              <w:spacing w:before="20"/>
              <w:ind w:left="67" w:right="748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2 FÉRIAS INDENIZADAS, VENCIDAS E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ROPORCIONAIS</w:t>
            </w:r>
          </w:p>
        </w:tc>
        <w:tc>
          <w:tcPr>
            <w:tcW w:w="1006" w:type="dxa"/>
          </w:tcPr>
          <w:p w14:paraId="1FF47027" w14:textId="77777777" w:rsidR="0083068D" w:rsidRPr="004E1480" w:rsidRDefault="002B283E">
            <w:pPr>
              <w:pStyle w:val="TableParagraph"/>
              <w:spacing w:before="114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7F7F5471" w14:textId="77777777" w:rsidR="0083068D" w:rsidRPr="004E1480" w:rsidRDefault="002B283E">
            <w:pPr>
              <w:pStyle w:val="TableParagraph"/>
              <w:spacing w:before="114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52D76FCE" w14:textId="77777777" w:rsidR="0083068D" w:rsidRPr="004E1480" w:rsidRDefault="002B283E">
            <w:pPr>
              <w:pStyle w:val="TableParagraph"/>
              <w:spacing w:before="114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2DE91C4F" w14:textId="77777777" w:rsidR="0083068D" w:rsidRPr="004E1480" w:rsidRDefault="002B283E">
            <w:pPr>
              <w:pStyle w:val="TableParagraph"/>
              <w:spacing w:before="20"/>
              <w:ind w:left="255" w:right="236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807,53</w:t>
            </w:r>
          </w:p>
        </w:tc>
        <w:tc>
          <w:tcPr>
            <w:tcW w:w="1013" w:type="dxa"/>
            <w:shd w:val="clear" w:color="auto" w:fill="DADADA"/>
          </w:tcPr>
          <w:p w14:paraId="62EFE0CF" w14:textId="77777777" w:rsidR="0083068D" w:rsidRPr="004E1480" w:rsidRDefault="002B283E">
            <w:pPr>
              <w:pStyle w:val="TableParagraph"/>
              <w:spacing w:before="20"/>
              <w:ind w:left="202" w:right="183" w:firstLine="22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807,53</w:t>
            </w:r>
          </w:p>
        </w:tc>
        <w:tc>
          <w:tcPr>
            <w:tcW w:w="1105" w:type="dxa"/>
            <w:shd w:val="clear" w:color="auto" w:fill="DADADA"/>
          </w:tcPr>
          <w:p w14:paraId="2790446F" w14:textId="77777777" w:rsidR="0083068D" w:rsidRPr="004E1480" w:rsidRDefault="002B283E">
            <w:pPr>
              <w:pStyle w:val="TableParagraph"/>
              <w:spacing w:before="20"/>
              <w:ind w:left="204" w:right="185" w:firstLine="26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1.690,38</w:t>
            </w:r>
          </w:p>
        </w:tc>
        <w:tc>
          <w:tcPr>
            <w:tcW w:w="1107" w:type="dxa"/>
          </w:tcPr>
          <w:p w14:paraId="649E2AFE" w14:textId="77777777" w:rsidR="0083068D" w:rsidRPr="004E1480" w:rsidRDefault="002B283E">
            <w:pPr>
              <w:pStyle w:val="TableParagraph"/>
              <w:spacing w:before="20"/>
              <w:ind w:left="67" w:right="3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1.690,38</w:t>
            </w:r>
          </w:p>
        </w:tc>
      </w:tr>
      <w:tr w:rsidR="0083068D" w:rsidRPr="004E1480" w14:paraId="0DD8FCDF" w14:textId="77777777">
        <w:trPr>
          <w:trHeight w:val="422"/>
        </w:trPr>
        <w:tc>
          <w:tcPr>
            <w:tcW w:w="838" w:type="dxa"/>
          </w:tcPr>
          <w:p w14:paraId="27F2D565" w14:textId="77777777" w:rsidR="0083068D" w:rsidRPr="004E1480" w:rsidRDefault="002B283E">
            <w:pPr>
              <w:pStyle w:val="TableParagraph"/>
              <w:spacing w:before="23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29F15E6E" w14:textId="77777777" w:rsidR="0083068D" w:rsidRPr="004E1480" w:rsidRDefault="002B283E">
            <w:pPr>
              <w:pStyle w:val="TableParagraph"/>
              <w:spacing w:line="187" w:lineRule="exact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shd w:val="clear" w:color="auto" w:fill="DADADA"/>
          </w:tcPr>
          <w:p w14:paraId="2BC07A87" w14:textId="77777777" w:rsidR="0083068D" w:rsidRPr="004E1480" w:rsidRDefault="002B283E">
            <w:pPr>
              <w:pStyle w:val="TableParagraph"/>
              <w:spacing w:before="23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3</w:t>
            </w:r>
          </w:p>
        </w:tc>
        <w:tc>
          <w:tcPr>
            <w:tcW w:w="2312" w:type="dxa"/>
          </w:tcPr>
          <w:p w14:paraId="12295B59" w14:textId="77777777" w:rsidR="0083068D" w:rsidRPr="004E1480" w:rsidRDefault="002B283E">
            <w:pPr>
              <w:pStyle w:val="TableParagraph"/>
              <w:spacing w:line="212" w:lineRule="exact"/>
              <w:ind w:left="68" w:right="415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1/3</w:t>
            </w:r>
            <w:r w:rsidRPr="004E1480">
              <w:rPr>
                <w:rFonts w:ascii="Cambria" w:hAnsi="Cambria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Férias</w:t>
            </w:r>
            <w:r w:rsidRPr="004E1480">
              <w:rPr>
                <w:rFonts w:ascii="Cambria" w:hAnsi="Cambria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Educador</w:t>
            </w:r>
            <w:r w:rsidRPr="004E1480">
              <w:rPr>
                <w:rFonts w:ascii="Cambria" w:hAnsi="Cambria"/>
                <w:spacing w:val="-36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para</w:t>
            </w:r>
            <w:r w:rsidRPr="004E1480">
              <w:rPr>
                <w:rFonts w:ascii="Cambria" w:hAnsi="Cambria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Apoio</w:t>
            </w:r>
            <w:r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Pedagógico</w:t>
            </w:r>
          </w:p>
        </w:tc>
        <w:tc>
          <w:tcPr>
            <w:tcW w:w="3544" w:type="dxa"/>
          </w:tcPr>
          <w:p w14:paraId="57A211B0" w14:textId="77777777" w:rsidR="0083068D" w:rsidRPr="004E1480" w:rsidRDefault="002B283E">
            <w:pPr>
              <w:pStyle w:val="TableParagraph"/>
              <w:spacing w:before="23"/>
              <w:ind w:left="67" w:right="748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2 FÉRIAS INDENIZADAS, VENCIDAS E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ROPORCIONAIS</w:t>
            </w:r>
          </w:p>
        </w:tc>
        <w:tc>
          <w:tcPr>
            <w:tcW w:w="1006" w:type="dxa"/>
          </w:tcPr>
          <w:p w14:paraId="7F8D7B27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71BA8EC9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1D04AC88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575BAC74" w14:textId="77777777" w:rsidR="0083068D" w:rsidRPr="004E1480" w:rsidRDefault="002B283E">
            <w:pPr>
              <w:pStyle w:val="TableParagraph"/>
              <w:spacing w:before="23"/>
              <w:ind w:left="315" w:right="298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32,11</w:t>
            </w:r>
          </w:p>
        </w:tc>
        <w:tc>
          <w:tcPr>
            <w:tcW w:w="1013" w:type="dxa"/>
            <w:shd w:val="clear" w:color="auto" w:fill="DADADA"/>
          </w:tcPr>
          <w:p w14:paraId="72F3D02E" w14:textId="77777777" w:rsidR="0083068D" w:rsidRPr="004E1480" w:rsidRDefault="002B283E">
            <w:pPr>
              <w:pStyle w:val="TableParagraph"/>
              <w:spacing w:before="23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32,11</w:t>
            </w:r>
          </w:p>
        </w:tc>
        <w:tc>
          <w:tcPr>
            <w:tcW w:w="1105" w:type="dxa"/>
            <w:shd w:val="clear" w:color="auto" w:fill="DADADA"/>
          </w:tcPr>
          <w:p w14:paraId="0E866016" w14:textId="77777777" w:rsidR="0083068D" w:rsidRPr="004E1480" w:rsidRDefault="002B283E">
            <w:pPr>
              <w:pStyle w:val="TableParagraph"/>
              <w:spacing w:before="23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585,32</w:t>
            </w:r>
          </w:p>
        </w:tc>
        <w:tc>
          <w:tcPr>
            <w:tcW w:w="1107" w:type="dxa"/>
          </w:tcPr>
          <w:p w14:paraId="5420EAB5" w14:textId="77777777" w:rsidR="0083068D" w:rsidRPr="004E1480" w:rsidRDefault="002B283E">
            <w:pPr>
              <w:pStyle w:val="TableParagraph"/>
              <w:spacing w:before="23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585,32</w:t>
            </w:r>
          </w:p>
        </w:tc>
      </w:tr>
    </w:tbl>
    <w:p w14:paraId="5869A5B1" w14:textId="77777777" w:rsidR="0083068D" w:rsidRPr="004E1480" w:rsidRDefault="0083068D">
      <w:pPr>
        <w:rPr>
          <w:rFonts w:ascii="Cambria"/>
          <w:sz w:val="16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  <w:docGrid w:linePitch="299"/>
        </w:sectPr>
      </w:pPr>
    </w:p>
    <w:p w14:paraId="6806575B" w14:textId="6F0F30F2" w:rsidR="0083068D" w:rsidRPr="004E1480" w:rsidRDefault="0027231E">
      <w:pPr>
        <w:pStyle w:val="Corpodetexto"/>
        <w:spacing w:before="7"/>
        <w:rPr>
          <w:rFonts w:ascii="Arial"/>
          <w:b/>
          <w:sz w:val="18"/>
          <w:lang w:val="pt-BR"/>
        </w:rPr>
      </w:pPr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479043584" behindDoc="1" locked="0" layoutInCell="1" allowOverlap="1" wp14:anchorId="458C66D3" wp14:editId="5F3AD521">
                <wp:simplePos x="0" y="0"/>
                <wp:positionH relativeFrom="page">
                  <wp:posOffset>1330960</wp:posOffset>
                </wp:positionH>
                <wp:positionV relativeFrom="page">
                  <wp:posOffset>2051685</wp:posOffset>
                </wp:positionV>
                <wp:extent cx="3714750" cy="267335"/>
                <wp:effectExtent l="0" t="0" r="0" b="0"/>
                <wp:wrapNone/>
                <wp:docPr id="14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0" cy="267335"/>
                        </a:xfrm>
                        <a:custGeom>
                          <a:avLst/>
                          <a:gdLst>
                            <a:gd name="T0" fmla="+- 0 4402 2096"/>
                            <a:gd name="T1" fmla="*/ T0 w 5850"/>
                            <a:gd name="T2" fmla="+- 0 3231 3231"/>
                            <a:gd name="T3" fmla="*/ 3231 h 421"/>
                            <a:gd name="T4" fmla="+- 0 2096 2096"/>
                            <a:gd name="T5" fmla="*/ T4 w 5850"/>
                            <a:gd name="T6" fmla="+- 0 3231 3231"/>
                            <a:gd name="T7" fmla="*/ 3231 h 421"/>
                            <a:gd name="T8" fmla="+- 0 2096 2096"/>
                            <a:gd name="T9" fmla="*/ T8 w 5850"/>
                            <a:gd name="T10" fmla="+- 0 3651 3231"/>
                            <a:gd name="T11" fmla="*/ 3651 h 421"/>
                            <a:gd name="T12" fmla="+- 0 4402 2096"/>
                            <a:gd name="T13" fmla="*/ T12 w 5850"/>
                            <a:gd name="T14" fmla="+- 0 3651 3231"/>
                            <a:gd name="T15" fmla="*/ 3651 h 421"/>
                            <a:gd name="T16" fmla="+- 0 4402 2096"/>
                            <a:gd name="T17" fmla="*/ T16 w 5850"/>
                            <a:gd name="T18" fmla="+- 0 3231 3231"/>
                            <a:gd name="T19" fmla="*/ 3231 h 421"/>
                            <a:gd name="T20" fmla="+- 0 7945 2096"/>
                            <a:gd name="T21" fmla="*/ T20 w 5850"/>
                            <a:gd name="T22" fmla="+- 0 3231 3231"/>
                            <a:gd name="T23" fmla="*/ 3231 h 421"/>
                            <a:gd name="T24" fmla="+- 0 4407 2096"/>
                            <a:gd name="T25" fmla="*/ T24 w 5850"/>
                            <a:gd name="T26" fmla="+- 0 3231 3231"/>
                            <a:gd name="T27" fmla="*/ 3231 h 421"/>
                            <a:gd name="T28" fmla="+- 0 4407 2096"/>
                            <a:gd name="T29" fmla="*/ T28 w 5850"/>
                            <a:gd name="T30" fmla="+- 0 3651 3231"/>
                            <a:gd name="T31" fmla="*/ 3651 h 421"/>
                            <a:gd name="T32" fmla="+- 0 7945 2096"/>
                            <a:gd name="T33" fmla="*/ T32 w 5850"/>
                            <a:gd name="T34" fmla="+- 0 3651 3231"/>
                            <a:gd name="T35" fmla="*/ 3651 h 421"/>
                            <a:gd name="T36" fmla="+- 0 7945 2096"/>
                            <a:gd name="T37" fmla="*/ T36 w 5850"/>
                            <a:gd name="T38" fmla="+- 0 3231 3231"/>
                            <a:gd name="T39" fmla="*/ 3231 h 4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850" h="421">
                              <a:moveTo>
                                <a:pt x="2306" y="0"/>
                              </a:moveTo>
                              <a:lnTo>
                                <a:pt x="0" y="0"/>
                              </a:lnTo>
                              <a:lnTo>
                                <a:pt x="0" y="420"/>
                              </a:lnTo>
                              <a:lnTo>
                                <a:pt x="2306" y="420"/>
                              </a:lnTo>
                              <a:lnTo>
                                <a:pt x="2306" y="0"/>
                              </a:lnTo>
                              <a:close/>
                              <a:moveTo>
                                <a:pt x="5849" y="0"/>
                              </a:moveTo>
                              <a:lnTo>
                                <a:pt x="2311" y="0"/>
                              </a:lnTo>
                              <a:lnTo>
                                <a:pt x="2311" y="420"/>
                              </a:lnTo>
                              <a:lnTo>
                                <a:pt x="5849" y="420"/>
                              </a:lnTo>
                              <a:lnTo>
                                <a:pt x="58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D7B0BD1" id="AutoShape 22" o:spid="_x0000_s1026" style="position:absolute;margin-left:104.8pt;margin-top:161.55pt;width:292.5pt;height:21.05pt;z-index:-242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5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" path="m2306,l,,,420r2306,l2306,xm5849,l2311,r,420l5849,420,5849,xe" stroked="f">
                <v:path arrowok="t" o:connecttype="custom" o:connectlocs="1464310,2051685;0,2051685;0,2318385;1464310,2318385;1464310,2051685;3714115,2051685;1467485,2051685;1467485,2318385;3714115,2318385;3714115,2051685" o:connectangles="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966"/>
        <w:gridCol w:w="2312"/>
        <w:gridCol w:w="3544"/>
        <w:gridCol w:w="1006"/>
        <w:gridCol w:w="1006"/>
        <w:gridCol w:w="677"/>
        <w:gridCol w:w="1119"/>
        <w:gridCol w:w="1013"/>
        <w:gridCol w:w="1105"/>
        <w:gridCol w:w="1107"/>
      </w:tblGrid>
      <w:tr w:rsidR="0083068D" w:rsidRPr="004E1480" w14:paraId="6E095386" w14:textId="77777777" w:rsidTr="007676BF">
        <w:trPr>
          <w:trHeight w:val="40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904" w14:textId="77777777" w:rsidR="0083068D" w:rsidRPr="004E1480" w:rsidRDefault="002B283E">
            <w:pPr>
              <w:pStyle w:val="TableParagraph"/>
              <w:spacing w:before="6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2B622B11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14:paraId="701AF221" w14:textId="77777777" w:rsidR="0083068D" w:rsidRPr="004E1480" w:rsidRDefault="002B283E">
            <w:pPr>
              <w:pStyle w:val="TableParagraph"/>
              <w:spacing w:before="6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4</w:t>
            </w:r>
          </w:p>
        </w:tc>
        <w:tc>
          <w:tcPr>
            <w:tcW w:w="2312" w:type="dxa"/>
            <w:tcBorders>
              <w:top w:val="double" w:sz="4" w:space="0" w:color="000000"/>
              <w:left w:val="single" w:sz="4" w:space="0" w:color="auto"/>
            </w:tcBorders>
          </w:tcPr>
          <w:p w14:paraId="54C7DCB7" w14:textId="77777777" w:rsidR="0083068D" w:rsidRPr="004E1480" w:rsidRDefault="002B283E">
            <w:pPr>
              <w:pStyle w:val="TableParagraph"/>
              <w:spacing w:before="89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13º</w:t>
            </w:r>
            <w:r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Salário</w:t>
            </w:r>
          </w:p>
        </w:tc>
        <w:tc>
          <w:tcPr>
            <w:tcW w:w="3544" w:type="dxa"/>
            <w:tcBorders>
              <w:top w:val="double" w:sz="4" w:space="0" w:color="000000"/>
            </w:tcBorders>
          </w:tcPr>
          <w:p w14:paraId="126B34B8" w14:textId="77777777" w:rsidR="0083068D" w:rsidRPr="004E1480" w:rsidRDefault="002B283E">
            <w:pPr>
              <w:pStyle w:val="TableParagraph"/>
              <w:spacing w:before="100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3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3º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ALÁRIO</w:t>
            </w:r>
          </w:p>
        </w:tc>
        <w:tc>
          <w:tcPr>
            <w:tcW w:w="1006" w:type="dxa"/>
            <w:tcBorders>
              <w:top w:val="single" w:sz="12" w:space="0" w:color="000000"/>
            </w:tcBorders>
          </w:tcPr>
          <w:p w14:paraId="35D24153" w14:textId="77777777" w:rsidR="0083068D" w:rsidRPr="004E1480" w:rsidRDefault="002B283E">
            <w:pPr>
              <w:pStyle w:val="TableParagraph"/>
              <w:spacing w:before="100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  <w:tcBorders>
              <w:top w:val="single" w:sz="12" w:space="0" w:color="000000"/>
            </w:tcBorders>
          </w:tcPr>
          <w:p w14:paraId="5E20D5C2" w14:textId="77777777" w:rsidR="0083068D" w:rsidRPr="004E1480" w:rsidRDefault="002B283E">
            <w:pPr>
              <w:pStyle w:val="TableParagraph"/>
              <w:spacing w:before="100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  <w:tcBorders>
              <w:top w:val="single" w:sz="12" w:space="0" w:color="000000"/>
            </w:tcBorders>
          </w:tcPr>
          <w:p w14:paraId="2CB54DB1" w14:textId="77777777" w:rsidR="0083068D" w:rsidRPr="004E1480" w:rsidRDefault="002B283E">
            <w:pPr>
              <w:pStyle w:val="TableParagraph"/>
              <w:spacing w:before="100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  <w:tcBorders>
              <w:top w:val="single" w:sz="12" w:space="0" w:color="000000"/>
            </w:tcBorders>
          </w:tcPr>
          <w:p w14:paraId="42724D73" w14:textId="77777777" w:rsidR="0083068D" w:rsidRPr="004E1480" w:rsidRDefault="002B283E">
            <w:pPr>
              <w:pStyle w:val="TableParagraph"/>
              <w:spacing w:before="6"/>
              <w:ind w:left="255" w:right="236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416,09</w:t>
            </w:r>
          </w:p>
        </w:tc>
        <w:tc>
          <w:tcPr>
            <w:tcW w:w="1013" w:type="dxa"/>
            <w:tcBorders>
              <w:top w:val="single" w:sz="12" w:space="0" w:color="000000"/>
            </w:tcBorders>
            <w:shd w:val="clear" w:color="auto" w:fill="DADADA"/>
          </w:tcPr>
          <w:p w14:paraId="36121FED" w14:textId="77777777" w:rsidR="0083068D" w:rsidRPr="004E1480" w:rsidRDefault="002B283E">
            <w:pPr>
              <w:pStyle w:val="TableParagraph"/>
              <w:spacing w:before="6"/>
              <w:ind w:left="202" w:right="183" w:firstLine="22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416,09</w:t>
            </w:r>
          </w:p>
        </w:tc>
        <w:tc>
          <w:tcPr>
            <w:tcW w:w="1105" w:type="dxa"/>
            <w:tcBorders>
              <w:top w:val="single" w:sz="12" w:space="0" w:color="000000"/>
              <w:right w:val="single" w:sz="4" w:space="0" w:color="auto"/>
            </w:tcBorders>
            <w:shd w:val="clear" w:color="auto" w:fill="DADADA"/>
          </w:tcPr>
          <w:p w14:paraId="705F9732" w14:textId="77777777" w:rsidR="0083068D" w:rsidRPr="004E1480" w:rsidRDefault="002B283E">
            <w:pPr>
              <w:pStyle w:val="TableParagraph"/>
              <w:spacing w:before="6"/>
              <w:ind w:left="204" w:right="185" w:firstLine="26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4.993,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39AD" w14:textId="77777777" w:rsidR="0083068D" w:rsidRPr="004E1480" w:rsidRDefault="002B283E">
            <w:pPr>
              <w:pStyle w:val="TableParagraph"/>
              <w:spacing w:before="6"/>
              <w:ind w:left="67" w:right="3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4.993,11</w:t>
            </w:r>
          </w:p>
        </w:tc>
      </w:tr>
      <w:tr w:rsidR="0083068D" w:rsidRPr="004E1480" w14:paraId="2DB5E898" w14:textId="77777777" w:rsidTr="007676BF">
        <w:trPr>
          <w:trHeight w:val="42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5ED" w14:textId="77777777" w:rsidR="0083068D" w:rsidRPr="004E1480" w:rsidRDefault="002B283E">
            <w:pPr>
              <w:pStyle w:val="TableParagraph"/>
              <w:spacing w:before="23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1079E4D2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DADADA"/>
          </w:tcPr>
          <w:p w14:paraId="2F4BF92C" w14:textId="77777777" w:rsidR="0083068D" w:rsidRPr="004E1480" w:rsidRDefault="002B283E">
            <w:pPr>
              <w:pStyle w:val="TableParagraph"/>
              <w:spacing w:before="23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5</w:t>
            </w:r>
          </w:p>
        </w:tc>
        <w:tc>
          <w:tcPr>
            <w:tcW w:w="2312" w:type="dxa"/>
          </w:tcPr>
          <w:p w14:paraId="10A2DF42" w14:textId="77777777" w:rsidR="0083068D" w:rsidRPr="004E1480" w:rsidRDefault="002B283E">
            <w:pPr>
              <w:pStyle w:val="TableParagraph"/>
              <w:spacing w:line="212" w:lineRule="exact"/>
              <w:ind w:left="68" w:right="205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13º</w:t>
            </w:r>
            <w:r w:rsidRPr="004E1480">
              <w:rPr>
                <w:rFonts w:ascii="Cambria" w:hAnsi="Cambria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Salário</w:t>
            </w:r>
            <w:r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Educador</w:t>
            </w:r>
            <w:r w:rsidRPr="004E1480">
              <w:rPr>
                <w:rFonts w:ascii="Cambria" w:hAnsi="Cambria"/>
                <w:spacing w:val="-5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para</w:t>
            </w:r>
            <w:r w:rsidRPr="004E1480">
              <w:rPr>
                <w:rFonts w:ascii="Cambria" w:hAnsi="Cambria"/>
                <w:spacing w:val="-37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Apoio</w:t>
            </w:r>
            <w:r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Pedagógico</w:t>
            </w:r>
          </w:p>
        </w:tc>
        <w:tc>
          <w:tcPr>
            <w:tcW w:w="3544" w:type="dxa"/>
          </w:tcPr>
          <w:p w14:paraId="535BAB63" w14:textId="77777777" w:rsidR="0083068D" w:rsidRPr="004E1480" w:rsidRDefault="002B283E">
            <w:pPr>
              <w:pStyle w:val="TableParagraph"/>
              <w:spacing w:before="116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3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3º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ALÁRIO</w:t>
            </w:r>
          </w:p>
        </w:tc>
        <w:tc>
          <w:tcPr>
            <w:tcW w:w="1006" w:type="dxa"/>
          </w:tcPr>
          <w:p w14:paraId="7ECAC895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447DF13E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2E9CADC4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4BC314AA" w14:textId="77777777" w:rsidR="0083068D" w:rsidRPr="004E1480" w:rsidRDefault="002B283E">
            <w:pPr>
              <w:pStyle w:val="TableParagraph"/>
              <w:spacing w:before="23"/>
              <w:ind w:left="315" w:right="298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6,33</w:t>
            </w:r>
          </w:p>
        </w:tc>
        <w:tc>
          <w:tcPr>
            <w:tcW w:w="1013" w:type="dxa"/>
            <w:shd w:val="clear" w:color="auto" w:fill="DADADA"/>
          </w:tcPr>
          <w:p w14:paraId="15FC9D25" w14:textId="77777777" w:rsidR="0083068D" w:rsidRPr="004E1480" w:rsidRDefault="002B283E">
            <w:pPr>
              <w:pStyle w:val="TableParagraph"/>
              <w:spacing w:before="23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6,33</w:t>
            </w:r>
          </w:p>
        </w:tc>
        <w:tc>
          <w:tcPr>
            <w:tcW w:w="1105" w:type="dxa"/>
            <w:shd w:val="clear" w:color="auto" w:fill="DADADA"/>
          </w:tcPr>
          <w:p w14:paraId="172550B0" w14:textId="77777777" w:rsidR="0083068D" w:rsidRPr="004E1480" w:rsidRDefault="002B283E">
            <w:pPr>
              <w:pStyle w:val="TableParagraph"/>
              <w:spacing w:before="23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756,00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0D9524EA" w14:textId="77777777" w:rsidR="0083068D" w:rsidRPr="004E1480" w:rsidRDefault="002B283E">
            <w:pPr>
              <w:pStyle w:val="TableParagraph"/>
              <w:spacing w:before="23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756,00</w:t>
            </w:r>
          </w:p>
        </w:tc>
      </w:tr>
      <w:tr w:rsidR="0083068D" w:rsidRPr="004E1480" w14:paraId="4DFFD944" w14:textId="77777777" w:rsidTr="007676BF">
        <w:trPr>
          <w:trHeight w:val="4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E2EA" w14:textId="77777777" w:rsidR="0083068D" w:rsidRPr="004E1480" w:rsidRDefault="002B283E">
            <w:pPr>
              <w:pStyle w:val="TableParagraph"/>
              <w:spacing w:before="21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081600BB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DADADA"/>
          </w:tcPr>
          <w:p w14:paraId="4F26B19E" w14:textId="77777777" w:rsidR="0083068D" w:rsidRPr="004E1480" w:rsidRDefault="002B283E">
            <w:pPr>
              <w:pStyle w:val="TableParagraph"/>
              <w:spacing w:before="21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6</w:t>
            </w:r>
          </w:p>
        </w:tc>
        <w:tc>
          <w:tcPr>
            <w:tcW w:w="2312" w:type="dxa"/>
          </w:tcPr>
          <w:p w14:paraId="1A78D045" w14:textId="77777777" w:rsidR="0083068D" w:rsidRPr="004E1480" w:rsidRDefault="002B283E">
            <w:pPr>
              <w:pStyle w:val="TableParagraph"/>
              <w:spacing w:before="102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Aviso</w:t>
            </w:r>
            <w:r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Prévio</w:t>
            </w:r>
            <w:r w:rsidRPr="004E1480">
              <w:rPr>
                <w:rFonts w:ascii="Cambria" w:hAnsi="Cambria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(3</w:t>
            </w:r>
            <w:r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dias/ano)</w:t>
            </w:r>
          </w:p>
        </w:tc>
        <w:tc>
          <w:tcPr>
            <w:tcW w:w="3544" w:type="dxa"/>
          </w:tcPr>
          <w:p w14:paraId="27DAA0B0" w14:textId="77777777" w:rsidR="0083068D" w:rsidRPr="004E1480" w:rsidRDefault="002B283E">
            <w:pPr>
              <w:pStyle w:val="TableParagraph"/>
              <w:spacing w:before="114"/>
              <w:ind w:left="6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.9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TRCT</w:t>
            </w:r>
          </w:p>
        </w:tc>
        <w:tc>
          <w:tcPr>
            <w:tcW w:w="1006" w:type="dxa"/>
          </w:tcPr>
          <w:p w14:paraId="09534D91" w14:textId="77777777" w:rsidR="0083068D" w:rsidRPr="004E1480" w:rsidRDefault="002B283E">
            <w:pPr>
              <w:pStyle w:val="TableParagraph"/>
              <w:spacing w:before="114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5BD36E0B" w14:textId="77777777" w:rsidR="0083068D" w:rsidRPr="004E1480" w:rsidRDefault="002B283E">
            <w:pPr>
              <w:pStyle w:val="TableParagraph"/>
              <w:spacing w:before="114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593188F1" w14:textId="77777777" w:rsidR="0083068D" w:rsidRPr="004E1480" w:rsidRDefault="002B283E">
            <w:pPr>
              <w:pStyle w:val="TableParagraph"/>
              <w:spacing w:before="114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5C5F636F" w14:textId="77777777" w:rsidR="0083068D" w:rsidRPr="004E1480" w:rsidRDefault="002B283E">
            <w:pPr>
              <w:pStyle w:val="TableParagraph"/>
              <w:spacing w:before="21"/>
              <w:ind w:left="315" w:right="298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41,83</w:t>
            </w:r>
          </w:p>
        </w:tc>
        <w:tc>
          <w:tcPr>
            <w:tcW w:w="1013" w:type="dxa"/>
            <w:shd w:val="clear" w:color="auto" w:fill="DADADA"/>
          </w:tcPr>
          <w:p w14:paraId="52768A04" w14:textId="77777777" w:rsidR="0083068D" w:rsidRPr="004E1480" w:rsidRDefault="002B283E">
            <w:pPr>
              <w:pStyle w:val="TableParagraph"/>
              <w:spacing w:before="21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41,83</w:t>
            </w:r>
          </w:p>
        </w:tc>
        <w:tc>
          <w:tcPr>
            <w:tcW w:w="1105" w:type="dxa"/>
            <w:shd w:val="clear" w:color="auto" w:fill="DADADA"/>
          </w:tcPr>
          <w:p w14:paraId="28999C7D" w14:textId="77777777" w:rsidR="0083068D" w:rsidRPr="004E1480" w:rsidRDefault="002B283E">
            <w:pPr>
              <w:pStyle w:val="TableParagraph"/>
              <w:spacing w:before="21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.501,91</w:t>
            </w:r>
          </w:p>
        </w:tc>
        <w:tc>
          <w:tcPr>
            <w:tcW w:w="1107" w:type="dxa"/>
          </w:tcPr>
          <w:p w14:paraId="28152381" w14:textId="77777777" w:rsidR="0083068D" w:rsidRPr="004E1480" w:rsidRDefault="002B283E">
            <w:pPr>
              <w:pStyle w:val="TableParagraph"/>
              <w:spacing w:before="21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.501,91</w:t>
            </w:r>
          </w:p>
        </w:tc>
      </w:tr>
      <w:tr w:rsidR="0083068D" w:rsidRPr="004E1480" w14:paraId="5048BD35" w14:textId="77777777" w:rsidTr="007676BF">
        <w:trPr>
          <w:trHeight w:val="63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187" w14:textId="77777777" w:rsidR="0083068D" w:rsidRPr="004E1480" w:rsidRDefault="002B283E">
            <w:pPr>
              <w:pStyle w:val="TableParagraph"/>
              <w:spacing w:before="128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63F9215A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DADADA"/>
          </w:tcPr>
          <w:p w14:paraId="67815688" w14:textId="77777777" w:rsidR="0083068D" w:rsidRPr="004E1480" w:rsidRDefault="002B283E">
            <w:pPr>
              <w:pStyle w:val="TableParagraph"/>
              <w:spacing w:before="128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7</w:t>
            </w:r>
          </w:p>
        </w:tc>
        <w:tc>
          <w:tcPr>
            <w:tcW w:w="2312" w:type="dxa"/>
          </w:tcPr>
          <w:p w14:paraId="67E17B44" w14:textId="77777777" w:rsidR="0083068D" w:rsidRPr="004E1480" w:rsidRDefault="002B283E">
            <w:pPr>
              <w:pStyle w:val="TableParagraph"/>
              <w:spacing w:line="212" w:lineRule="exact"/>
              <w:ind w:left="68" w:right="244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Aviso Prévio (3 dias/ano)</w:t>
            </w:r>
            <w:r w:rsidRPr="004E1480">
              <w:rPr>
                <w:rFonts w:ascii="Cambria" w:hAnsi="Cambria"/>
                <w:spacing w:val="-38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Educador para Apoio</w:t>
            </w:r>
            <w:r w:rsidRPr="004E1480">
              <w:rPr>
                <w:rFonts w:ascii="Cambria" w:hAnsi="Cambria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Pedagógico</w:t>
            </w:r>
          </w:p>
        </w:tc>
        <w:tc>
          <w:tcPr>
            <w:tcW w:w="3544" w:type="dxa"/>
          </w:tcPr>
          <w:p w14:paraId="5042D411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9"/>
                <w:lang w:val="pt-BR"/>
              </w:rPr>
            </w:pPr>
          </w:p>
          <w:p w14:paraId="2ECE6D63" w14:textId="77777777" w:rsidR="0083068D" w:rsidRPr="004E1480" w:rsidRDefault="002B283E">
            <w:pPr>
              <w:pStyle w:val="TableParagraph"/>
              <w:ind w:left="6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.9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TRCT</w:t>
            </w:r>
          </w:p>
        </w:tc>
        <w:tc>
          <w:tcPr>
            <w:tcW w:w="1006" w:type="dxa"/>
          </w:tcPr>
          <w:p w14:paraId="4047474E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9"/>
                <w:lang w:val="pt-BR"/>
              </w:rPr>
            </w:pPr>
          </w:p>
          <w:p w14:paraId="09875B19" w14:textId="77777777" w:rsidR="0083068D" w:rsidRPr="004E1480" w:rsidRDefault="002B283E">
            <w:pPr>
              <w:pStyle w:val="TableParagraph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28BE86CE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9"/>
                <w:lang w:val="pt-BR"/>
              </w:rPr>
            </w:pPr>
          </w:p>
          <w:p w14:paraId="30465392" w14:textId="77777777" w:rsidR="0083068D" w:rsidRPr="004E1480" w:rsidRDefault="002B283E">
            <w:pPr>
              <w:pStyle w:val="TableParagraph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1500CD80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9"/>
                <w:lang w:val="pt-BR"/>
              </w:rPr>
            </w:pPr>
          </w:p>
          <w:p w14:paraId="5AD86996" w14:textId="77777777" w:rsidR="0083068D" w:rsidRPr="004E1480" w:rsidRDefault="002B283E">
            <w:pPr>
              <w:pStyle w:val="TableParagraph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3B578146" w14:textId="77777777" w:rsidR="0083068D" w:rsidRPr="004E1480" w:rsidRDefault="002B283E">
            <w:pPr>
              <w:pStyle w:val="TableParagraph"/>
              <w:spacing w:before="128"/>
              <w:ind w:left="361" w:right="340" w:firstLine="120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,63</w:t>
            </w:r>
          </w:p>
        </w:tc>
        <w:tc>
          <w:tcPr>
            <w:tcW w:w="1013" w:type="dxa"/>
            <w:shd w:val="clear" w:color="auto" w:fill="DADADA"/>
          </w:tcPr>
          <w:p w14:paraId="270735D8" w14:textId="77777777" w:rsidR="0083068D" w:rsidRPr="004E1480" w:rsidRDefault="002B283E">
            <w:pPr>
              <w:pStyle w:val="TableParagraph"/>
              <w:spacing w:before="128"/>
              <w:ind w:left="308" w:right="287" w:firstLine="122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,63</w:t>
            </w:r>
          </w:p>
        </w:tc>
        <w:tc>
          <w:tcPr>
            <w:tcW w:w="1105" w:type="dxa"/>
            <w:shd w:val="clear" w:color="auto" w:fill="DADADA"/>
          </w:tcPr>
          <w:p w14:paraId="5AA96A05" w14:textId="77777777" w:rsidR="0083068D" w:rsidRPr="004E1480" w:rsidRDefault="002B283E">
            <w:pPr>
              <w:pStyle w:val="TableParagraph"/>
              <w:spacing w:before="128"/>
              <w:ind w:left="307" w:right="292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75,60</w:t>
            </w:r>
          </w:p>
        </w:tc>
        <w:tc>
          <w:tcPr>
            <w:tcW w:w="1107" w:type="dxa"/>
          </w:tcPr>
          <w:p w14:paraId="305537C1" w14:textId="77777777" w:rsidR="0083068D" w:rsidRPr="004E1480" w:rsidRDefault="002B283E">
            <w:pPr>
              <w:pStyle w:val="TableParagraph"/>
              <w:spacing w:before="128"/>
              <w:ind w:left="67" w:right="53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75,60</w:t>
            </w:r>
          </w:p>
        </w:tc>
      </w:tr>
      <w:tr w:rsidR="0083068D" w:rsidRPr="004E1480" w14:paraId="37AB74A5" w14:textId="77777777" w:rsidTr="007676BF">
        <w:trPr>
          <w:trHeight w:val="41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68C8" w14:textId="77777777" w:rsidR="0083068D" w:rsidRPr="004E1480" w:rsidRDefault="002B283E">
            <w:pPr>
              <w:pStyle w:val="TableParagraph"/>
              <w:spacing w:before="20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45B381EB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DADADA"/>
          </w:tcPr>
          <w:p w14:paraId="128BF63B" w14:textId="77777777" w:rsidR="0083068D" w:rsidRPr="004E1480" w:rsidRDefault="002B283E">
            <w:pPr>
              <w:pStyle w:val="TableParagraph"/>
              <w:spacing w:before="20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8</w:t>
            </w:r>
          </w:p>
        </w:tc>
        <w:tc>
          <w:tcPr>
            <w:tcW w:w="2312" w:type="dxa"/>
          </w:tcPr>
          <w:p w14:paraId="1E71F174" w14:textId="77777777" w:rsidR="0083068D" w:rsidRPr="004E1480" w:rsidRDefault="002B283E">
            <w:pPr>
              <w:pStyle w:val="TableParagraph"/>
              <w:spacing w:before="102"/>
              <w:ind w:left="68"/>
              <w:rPr>
                <w:rFonts w:ascii="Cambria"/>
                <w:sz w:val="18"/>
                <w:lang w:val="pt-BR"/>
              </w:rPr>
            </w:pPr>
            <w:r w:rsidRPr="004E1480">
              <w:rPr>
                <w:rFonts w:ascii="Cambria"/>
                <w:sz w:val="18"/>
                <w:lang w:val="pt-BR"/>
              </w:rPr>
              <w:t>FGTS</w:t>
            </w:r>
          </w:p>
        </w:tc>
        <w:tc>
          <w:tcPr>
            <w:tcW w:w="3544" w:type="dxa"/>
          </w:tcPr>
          <w:p w14:paraId="1448B594" w14:textId="77777777" w:rsidR="0083068D" w:rsidRPr="004E1480" w:rsidRDefault="002B283E">
            <w:pPr>
              <w:pStyle w:val="TableParagraph"/>
              <w:spacing w:before="113"/>
              <w:ind w:left="6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2.2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FGTS</w:t>
            </w:r>
          </w:p>
        </w:tc>
        <w:tc>
          <w:tcPr>
            <w:tcW w:w="1006" w:type="dxa"/>
          </w:tcPr>
          <w:p w14:paraId="446A985A" w14:textId="77777777" w:rsidR="0083068D" w:rsidRPr="004E1480" w:rsidRDefault="002B283E">
            <w:pPr>
              <w:pStyle w:val="TableParagraph"/>
              <w:spacing w:before="113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48638744" w14:textId="77777777" w:rsidR="0083068D" w:rsidRPr="004E1480" w:rsidRDefault="002B283E">
            <w:pPr>
              <w:pStyle w:val="TableParagraph"/>
              <w:spacing w:before="113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2D491BFD" w14:textId="77777777" w:rsidR="0083068D" w:rsidRPr="004E1480" w:rsidRDefault="002B283E">
            <w:pPr>
              <w:pStyle w:val="TableParagraph"/>
              <w:spacing w:before="113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68C37C0B" w14:textId="77777777" w:rsidR="0083068D" w:rsidRPr="004E1480" w:rsidRDefault="002B283E">
            <w:pPr>
              <w:pStyle w:val="TableParagraph"/>
              <w:spacing w:before="20"/>
              <w:ind w:left="255" w:right="236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822,77</w:t>
            </w:r>
          </w:p>
        </w:tc>
        <w:tc>
          <w:tcPr>
            <w:tcW w:w="1013" w:type="dxa"/>
            <w:shd w:val="clear" w:color="auto" w:fill="DADADA"/>
          </w:tcPr>
          <w:p w14:paraId="2E7AA89C" w14:textId="77777777" w:rsidR="0083068D" w:rsidRPr="004E1480" w:rsidRDefault="002B283E">
            <w:pPr>
              <w:pStyle w:val="TableParagraph"/>
              <w:spacing w:before="20"/>
              <w:ind w:left="202" w:right="183" w:firstLine="22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822,77</w:t>
            </w:r>
          </w:p>
        </w:tc>
        <w:tc>
          <w:tcPr>
            <w:tcW w:w="1105" w:type="dxa"/>
            <w:shd w:val="clear" w:color="auto" w:fill="DADADA"/>
          </w:tcPr>
          <w:p w14:paraId="32A330C1" w14:textId="77777777" w:rsidR="0083068D" w:rsidRPr="004E1480" w:rsidRDefault="002B283E">
            <w:pPr>
              <w:pStyle w:val="TableParagraph"/>
              <w:spacing w:before="20"/>
              <w:ind w:left="204" w:right="185" w:firstLine="26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9.873,19</w:t>
            </w:r>
          </w:p>
        </w:tc>
        <w:tc>
          <w:tcPr>
            <w:tcW w:w="1107" w:type="dxa"/>
          </w:tcPr>
          <w:p w14:paraId="39922BEA" w14:textId="77777777" w:rsidR="0083068D" w:rsidRPr="004E1480" w:rsidRDefault="002B283E">
            <w:pPr>
              <w:pStyle w:val="TableParagraph"/>
              <w:spacing w:before="20"/>
              <w:ind w:left="67" w:right="3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9.873,19</w:t>
            </w:r>
          </w:p>
        </w:tc>
      </w:tr>
      <w:tr w:rsidR="0083068D" w:rsidRPr="004E1480" w14:paraId="7C552CF1" w14:textId="77777777" w:rsidTr="007676BF">
        <w:trPr>
          <w:trHeight w:val="42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01A" w14:textId="77777777" w:rsidR="0083068D" w:rsidRPr="004E1480" w:rsidRDefault="002B283E">
            <w:pPr>
              <w:pStyle w:val="TableParagraph"/>
              <w:spacing w:before="23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5E58EE32" w14:textId="77777777" w:rsidR="0083068D" w:rsidRPr="004E1480" w:rsidRDefault="002B283E">
            <w:pPr>
              <w:pStyle w:val="TableParagraph"/>
              <w:spacing w:before="2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DADADA"/>
          </w:tcPr>
          <w:p w14:paraId="14B6CB75" w14:textId="77777777" w:rsidR="0083068D" w:rsidRPr="004E1480" w:rsidRDefault="002B283E">
            <w:pPr>
              <w:pStyle w:val="TableParagraph"/>
              <w:spacing w:before="23" w:line="242" w:lineRule="auto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9</w:t>
            </w:r>
          </w:p>
        </w:tc>
        <w:tc>
          <w:tcPr>
            <w:tcW w:w="2312" w:type="dxa"/>
          </w:tcPr>
          <w:p w14:paraId="43A8126F" w14:textId="77777777" w:rsidR="0083068D" w:rsidRPr="004E1480" w:rsidRDefault="002B283E">
            <w:pPr>
              <w:pStyle w:val="TableParagraph"/>
              <w:spacing w:line="208" w:lineRule="exact"/>
              <w:ind w:left="68" w:right="149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FGTS Educador para Apoio</w:t>
            </w:r>
            <w:r w:rsidRPr="004E1480">
              <w:rPr>
                <w:rFonts w:ascii="Cambria" w:hAnsi="Cambria"/>
                <w:spacing w:val="-38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Pedagógico</w:t>
            </w:r>
          </w:p>
        </w:tc>
        <w:tc>
          <w:tcPr>
            <w:tcW w:w="3544" w:type="dxa"/>
          </w:tcPr>
          <w:p w14:paraId="21D7F861" w14:textId="77777777" w:rsidR="0083068D" w:rsidRPr="004E1480" w:rsidRDefault="002B283E">
            <w:pPr>
              <w:pStyle w:val="TableParagraph"/>
              <w:spacing w:before="117"/>
              <w:ind w:left="6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2.2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FGTS</w:t>
            </w:r>
          </w:p>
        </w:tc>
        <w:tc>
          <w:tcPr>
            <w:tcW w:w="1006" w:type="dxa"/>
          </w:tcPr>
          <w:p w14:paraId="756062B9" w14:textId="77777777" w:rsidR="0083068D" w:rsidRPr="004E1480" w:rsidRDefault="002B283E">
            <w:pPr>
              <w:pStyle w:val="TableParagraph"/>
              <w:spacing w:before="117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0DB849F9" w14:textId="77777777" w:rsidR="0083068D" w:rsidRPr="004E1480" w:rsidRDefault="002B283E">
            <w:pPr>
              <w:pStyle w:val="TableParagraph"/>
              <w:spacing w:before="117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71FA852F" w14:textId="77777777" w:rsidR="0083068D" w:rsidRPr="004E1480" w:rsidRDefault="002B283E">
            <w:pPr>
              <w:pStyle w:val="TableParagraph"/>
              <w:spacing w:before="117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32D450F7" w14:textId="77777777" w:rsidR="0083068D" w:rsidRPr="004E1480" w:rsidRDefault="002B283E">
            <w:pPr>
              <w:pStyle w:val="TableParagraph"/>
              <w:spacing w:before="23" w:line="242" w:lineRule="auto"/>
              <w:ind w:left="315" w:right="298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5,93</w:t>
            </w:r>
          </w:p>
        </w:tc>
        <w:tc>
          <w:tcPr>
            <w:tcW w:w="1013" w:type="dxa"/>
            <w:shd w:val="clear" w:color="auto" w:fill="DADADA"/>
          </w:tcPr>
          <w:p w14:paraId="1632D4FF" w14:textId="77777777" w:rsidR="0083068D" w:rsidRPr="004E1480" w:rsidRDefault="002B283E">
            <w:pPr>
              <w:pStyle w:val="TableParagraph"/>
              <w:spacing w:before="23" w:line="242" w:lineRule="auto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5,93</w:t>
            </w:r>
          </w:p>
        </w:tc>
        <w:tc>
          <w:tcPr>
            <w:tcW w:w="1105" w:type="dxa"/>
            <w:shd w:val="clear" w:color="auto" w:fill="DADADA"/>
          </w:tcPr>
          <w:p w14:paraId="3721F621" w14:textId="77777777" w:rsidR="0083068D" w:rsidRPr="004E1480" w:rsidRDefault="002B283E">
            <w:pPr>
              <w:pStyle w:val="TableParagraph"/>
              <w:spacing w:before="23" w:line="242" w:lineRule="auto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111,11</w:t>
            </w:r>
          </w:p>
        </w:tc>
        <w:tc>
          <w:tcPr>
            <w:tcW w:w="1107" w:type="dxa"/>
          </w:tcPr>
          <w:p w14:paraId="2CEC325F" w14:textId="77777777" w:rsidR="0083068D" w:rsidRPr="004E1480" w:rsidRDefault="002B283E">
            <w:pPr>
              <w:pStyle w:val="TableParagraph"/>
              <w:spacing w:before="23" w:line="242" w:lineRule="auto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111,11</w:t>
            </w:r>
          </w:p>
        </w:tc>
      </w:tr>
      <w:tr w:rsidR="0083068D" w:rsidRPr="004E1480" w14:paraId="15D4F0AD" w14:textId="77777777" w:rsidTr="007676BF">
        <w:trPr>
          <w:trHeight w:val="42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0FDC" w14:textId="77777777" w:rsidR="0083068D" w:rsidRPr="004E1480" w:rsidRDefault="002B283E">
            <w:pPr>
              <w:pStyle w:val="TableParagraph"/>
              <w:spacing w:before="23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192F63EF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DADADA"/>
          </w:tcPr>
          <w:p w14:paraId="4A1988B6" w14:textId="77777777" w:rsidR="0083068D" w:rsidRPr="004E1480" w:rsidRDefault="002B283E">
            <w:pPr>
              <w:pStyle w:val="TableParagraph"/>
              <w:spacing w:before="23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0</w:t>
            </w:r>
          </w:p>
        </w:tc>
        <w:tc>
          <w:tcPr>
            <w:tcW w:w="2312" w:type="dxa"/>
          </w:tcPr>
          <w:p w14:paraId="509E937F" w14:textId="77777777" w:rsidR="0083068D" w:rsidRPr="004E1480" w:rsidRDefault="002B283E">
            <w:pPr>
              <w:pStyle w:val="TableParagraph"/>
              <w:spacing w:before="104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FGTS</w:t>
            </w:r>
            <w:r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Rescisão</w:t>
            </w:r>
          </w:p>
        </w:tc>
        <w:tc>
          <w:tcPr>
            <w:tcW w:w="3544" w:type="dxa"/>
          </w:tcPr>
          <w:p w14:paraId="6E8D3FC2" w14:textId="77777777" w:rsidR="0083068D" w:rsidRPr="004E1480" w:rsidRDefault="002B283E">
            <w:pPr>
              <w:pStyle w:val="TableParagraph"/>
              <w:spacing w:before="116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2.3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FGTS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ULTA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RESCISÓRIA</w:t>
            </w:r>
          </w:p>
        </w:tc>
        <w:tc>
          <w:tcPr>
            <w:tcW w:w="1006" w:type="dxa"/>
          </w:tcPr>
          <w:p w14:paraId="3BD3E066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4A548AB0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28594F6A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0548684F" w14:textId="77777777" w:rsidR="0083068D" w:rsidRPr="004E1480" w:rsidRDefault="002B283E">
            <w:pPr>
              <w:pStyle w:val="TableParagraph"/>
              <w:spacing w:before="23"/>
              <w:ind w:left="255" w:right="236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329,11</w:t>
            </w:r>
          </w:p>
        </w:tc>
        <w:tc>
          <w:tcPr>
            <w:tcW w:w="1013" w:type="dxa"/>
            <w:shd w:val="clear" w:color="auto" w:fill="DADADA"/>
          </w:tcPr>
          <w:p w14:paraId="45D64729" w14:textId="77777777" w:rsidR="0083068D" w:rsidRPr="004E1480" w:rsidRDefault="002B283E">
            <w:pPr>
              <w:pStyle w:val="TableParagraph"/>
              <w:spacing w:before="23"/>
              <w:ind w:left="202" w:right="183" w:firstLine="22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329,11</w:t>
            </w:r>
          </w:p>
        </w:tc>
        <w:tc>
          <w:tcPr>
            <w:tcW w:w="1105" w:type="dxa"/>
            <w:shd w:val="clear" w:color="auto" w:fill="DADADA"/>
          </w:tcPr>
          <w:p w14:paraId="4874CD08" w14:textId="77777777" w:rsidR="0083068D" w:rsidRPr="004E1480" w:rsidRDefault="002B283E">
            <w:pPr>
              <w:pStyle w:val="TableParagraph"/>
              <w:spacing w:before="23"/>
              <w:ind w:left="204" w:right="185" w:firstLine="26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7.949,27</w:t>
            </w:r>
          </w:p>
        </w:tc>
        <w:tc>
          <w:tcPr>
            <w:tcW w:w="1107" w:type="dxa"/>
          </w:tcPr>
          <w:p w14:paraId="43EA7D47" w14:textId="77777777" w:rsidR="0083068D" w:rsidRPr="004E1480" w:rsidRDefault="002B283E">
            <w:pPr>
              <w:pStyle w:val="TableParagraph"/>
              <w:spacing w:before="23"/>
              <w:ind w:left="67" w:right="3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7.949,27</w:t>
            </w:r>
          </w:p>
        </w:tc>
      </w:tr>
      <w:tr w:rsidR="0083068D" w:rsidRPr="004E1480" w14:paraId="3C36DAE3" w14:textId="77777777" w:rsidTr="007676BF">
        <w:trPr>
          <w:trHeight w:val="42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D532" w14:textId="77777777" w:rsidR="0083068D" w:rsidRPr="004E1480" w:rsidRDefault="002B283E">
            <w:pPr>
              <w:pStyle w:val="TableParagraph"/>
              <w:spacing w:before="23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1DFCA96C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DADADA"/>
          </w:tcPr>
          <w:p w14:paraId="00FC47F0" w14:textId="77777777" w:rsidR="0083068D" w:rsidRPr="004E1480" w:rsidRDefault="002B283E">
            <w:pPr>
              <w:pStyle w:val="TableParagraph"/>
              <w:spacing w:before="23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1</w:t>
            </w:r>
          </w:p>
        </w:tc>
        <w:tc>
          <w:tcPr>
            <w:tcW w:w="2312" w:type="dxa"/>
          </w:tcPr>
          <w:p w14:paraId="69608266" w14:textId="77777777" w:rsidR="0083068D" w:rsidRPr="004E1480" w:rsidRDefault="002B283E">
            <w:pPr>
              <w:pStyle w:val="TableParagraph"/>
              <w:spacing w:line="212" w:lineRule="exact"/>
              <w:ind w:left="68" w:right="325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FGTS Rescisão Educador</w:t>
            </w:r>
            <w:r w:rsidRPr="004E1480">
              <w:rPr>
                <w:rFonts w:ascii="Cambria" w:hAnsi="Cambria"/>
                <w:spacing w:val="-37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para</w:t>
            </w:r>
            <w:r w:rsidRPr="004E1480">
              <w:rPr>
                <w:rFonts w:ascii="Cambria" w:hAnsi="Cambria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Apoio</w:t>
            </w:r>
            <w:r w:rsidRPr="004E1480">
              <w:rPr>
                <w:rFonts w:ascii="Cambria" w:hAnsi="Cambria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Pedagógico</w:t>
            </w:r>
          </w:p>
        </w:tc>
        <w:tc>
          <w:tcPr>
            <w:tcW w:w="3544" w:type="dxa"/>
          </w:tcPr>
          <w:p w14:paraId="36777672" w14:textId="77777777" w:rsidR="0083068D" w:rsidRPr="004E1480" w:rsidRDefault="002B283E">
            <w:pPr>
              <w:pStyle w:val="TableParagraph"/>
              <w:spacing w:before="116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2.3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FGTS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ULTA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RESCISÓRIA</w:t>
            </w:r>
          </w:p>
        </w:tc>
        <w:tc>
          <w:tcPr>
            <w:tcW w:w="1006" w:type="dxa"/>
          </w:tcPr>
          <w:p w14:paraId="2007CE3B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667F669A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4090127D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72221881" w14:textId="77777777" w:rsidR="0083068D" w:rsidRPr="004E1480" w:rsidRDefault="002B283E">
            <w:pPr>
              <w:pStyle w:val="TableParagraph"/>
              <w:spacing w:before="23"/>
              <w:ind w:left="315" w:right="298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0,37</w:t>
            </w:r>
          </w:p>
        </w:tc>
        <w:tc>
          <w:tcPr>
            <w:tcW w:w="1013" w:type="dxa"/>
            <w:shd w:val="clear" w:color="auto" w:fill="DADADA"/>
          </w:tcPr>
          <w:p w14:paraId="2112F790" w14:textId="77777777" w:rsidR="0083068D" w:rsidRPr="004E1480" w:rsidRDefault="002B283E">
            <w:pPr>
              <w:pStyle w:val="TableParagraph"/>
              <w:spacing w:before="23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0,37</w:t>
            </w:r>
          </w:p>
        </w:tc>
        <w:tc>
          <w:tcPr>
            <w:tcW w:w="1105" w:type="dxa"/>
            <w:shd w:val="clear" w:color="auto" w:fill="DADADA"/>
          </w:tcPr>
          <w:p w14:paraId="6FB01BF6" w14:textId="77777777" w:rsidR="0083068D" w:rsidRPr="004E1480" w:rsidRDefault="002B283E">
            <w:pPr>
              <w:pStyle w:val="TableParagraph"/>
              <w:spacing w:before="23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044,45</w:t>
            </w:r>
          </w:p>
        </w:tc>
        <w:tc>
          <w:tcPr>
            <w:tcW w:w="1107" w:type="dxa"/>
          </w:tcPr>
          <w:p w14:paraId="522DA59A" w14:textId="77777777" w:rsidR="0083068D" w:rsidRPr="004E1480" w:rsidRDefault="002B283E">
            <w:pPr>
              <w:pStyle w:val="TableParagraph"/>
              <w:spacing w:before="23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044,45</w:t>
            </w:r>
          </w:p>
        </w:tc>
      </w:tr>
      <w:tr w:rsidR="0083068D" w:rsidRPr="004E1480" w14:paraId="1A2567F9" w14:textId="77777777" w:rsidTr="007676BF">
        <w:trPr>
          <w:trHeight w:val="4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1D6B" w14:textId="77777777" w:rsidR="0083068D" w:rsidRPr="004E1480" w:rsidRDefault="002B283E">
            <w:pPr>
              <w:pStyle w:val="TableParagraph"/>
              <w:spacing w:before="18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5E0D5B60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DADADA"/>
          </w:tcPr>
          <w:p w14:paraId="417752FB" w14:textId="77777777" w:rsidR="0083068D" w:rsidRPr="004E1480" w:rsidRDefault="002B283E">
            <w:pPr>
              <w:pStyle w:val="TableParagraph"/>
              <w:spacing w:before="18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2</w:t>
            </w:r>
          </w:p>
        </w:tc>
        <w:tc>
          <w:tcPr>
            <w:tcW w:w="2312" w:type="dxa"/>
          </w:tcPr>
          <w:p w14:paraId="19B7509C" w14:textId="77777777" w:rsidR="0083068D" w:rsidRPr="004E1480" w:rsidRDefault="002B283E">
            <w:pPr>
              <w:pStyle w:val="TableParagraph"/>
              <w:spacing w:before="100"/>
              <w:ind w:left="68"/>
              <w:rPr>
                <w:rFonts w:ascii="Cambria"/>
                <w:sz w:val="18"/>
                <w:lang w:val="pt-BR"/>
              </w:rPr>
            </w:pPr>
            <w:r w:rsidRPr="004E1480">
              <w:rPr>
                <w:rFonts w:ascii="Cambria"/>
                <w:sz w:val="18"/>
                <w:lang w:val="pt-BR"/>
              </w:rPr>
              <w:t>Vale</w:t>
            </w:r>
            <w:r w:rsidRPr="004E1480">
              <w:rPr>
                <w:rFonts w:ascii="Cambria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Transporte</w:t>
            </w:r>
          </w:p>
        </w:tc>
        <w:tc>
          <w:tcPr>
            <w:tcW w:w="3544" w:type="dxa"/>
          </w:tcPr>
          <w:p w14:paraId="289C39F4" w14:textId="77777777" w:rsidR="0083068D" w:rsidRPr="004E1480" w:rsidRDefault="002B283E">
            <w:pPr>
              <w:pStyle w:val="TableParagraph"/>
              <w:spacing w:before="112"/>
              <w:ind w:left="6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.3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VALE-TRANSPORTE</w:t>
            </w:r>
          </w:p>
        </w:tc>
        <w:tc>
          <w:tcPr>
            <w:tcW w:w="1006" w:type="dxa"/>
          </w:tcPr>
          <w:p w14:paraId="0C6811D9" w14:textId="77777777" w:rsidR="0083068D" w:rsidRPr="004E1480" w:rsidRDefault="002B283E">
            <w:pPr>
              <w:pStyle w:val="TableParagraph"/>
              <w:spacing w:before="112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0F815AE5" w14:textId="77777777" w:rsidR="0083068D" w:rsidRPr="004E1480" w:rsidRDefault="002B283E">
            <w:pPr>
              <w:pStyle w:val="TableParagraph"/>
              <w:spacing w:before="112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7088CB58" w14:textId="77777777" w:rsidR="0083068D" w:rsidRPr="004E1480" w:rsidRDefault="002B283E">
            <w:pPr>
              <w:pStyle w:val="TableParagraph"/>
              <w:spacing w:before="112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2</w:t>
            </w:r>
          </w:p>
        </w:tc>
        <w:tc>
          <w:tcPr>
            <w:tcW w:w="1119" w:type="dxa"/>
          </w:tcPr>
          <w:p w14:paraId="4AEDEC19" w14:textId="77777777" w:rsidR="0083068D" w:rsidRPr="004E1480" w:rsidRDefault="002B283E">
            <w:pPr>
              <w:pStyle w:val="TableParagraph"/>
              <w:spacing w:before="18"/>
              <w:ind w:left="315" w:right="298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11,52</w:t>
            </w:r>
          </w:p>
        </w:tc>
        <w:tc>
          <w:tcPr>
            <w:tcW w:w="1013" w:type="dxa"/>
            <w:shd w:val="clear" w:color="auto" w:fill="DADADA"/>
          </w:tcPr>
          <w:p w14:paraId="2487621C" w14:textId="77777777" w:rsidR="0083068D" w:rsidRPr="004E1480" w:rsidRDefault="002B283E">
            <w:pPr>
              <w:pStyle w:val="TableParagraph"/>
              <w:spacing w:before="18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3,04</w:t>
            </w:r>
          </w:p>
        </w:tc>
        <w:tc>
          <w:tcPr>
            <w:tcW w:w="1105" w:type="dxa"/>
            <w:shd w:val="clear" w:color="auto" w:fill="DADADA"/>
          </w:tcPr>
          <w:p w14:paraId="78CB9CA4" w14:textId="77777777" w:rsidR="0083068D" w:rsidRPr="004E1480" w:rsidRDefault="002B283E">
            <w:pPr>
              <w:pStyle w:val="TableParagraph"/>
              <w:spacing w:before="18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076,48</w:t>
            </w:r>
          </w:p>
        </w:tc>
        <w:tc>
          <w:tcPr>
            <w:tcW w:w="1107" w:type="dxa"/>
          </w:tcPr>
          <w:p w14:paraId="364542EE" w14:textId="77777777" w:rsidR="0083068D" w:rsidRPr="004E1480" w:rsidRDefault="002B283E">
            <w:pPr>
              <w:pStyle w:val="TableParagraph"/>
              <w:spacing w:before="18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076,48</w:t>
            </w:r>
          </w:p>
        </w:tc>
      </w:tr>
      <w:tr w:rsidR="0083068D" w:rsidRPr="004E1480" w14:paraId="54D7BB7C" w14:textId="77777777" w:rsidTr="007676BF">
        <w:trPr>
          <w:trHeight w:val="42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882F" w14:textId="77777777" w:rsidR="0083068D" w:rsidRPr="004E1480" w:rsidRDefault="002B283E">
            <w:pPr>
              <w:pStyle w:val="TableParagraph"/>
              <w:spacing w:before="23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69FF4CE9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DADADA"/>
          </w:tcPr>
          <w:p w14:paraId="02367EAF" w14:textId="77777777" w:rsidR="0083068D" w:rsidRPr="004E1480" w:rsidRDefault="002B283E">
            <w:pPr>
              <w:pStyle w:val="TableParagraph"/>
              <w:spacing w:before="23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3</w:t>
            </w:r>
          </w:p>
        </w:tc>
        <w:tc>
          <w:tcPr>
            <w:tcW w:w="2312" w:type="dxa"/>
          </w:tcPr>
          <w:p w14:paraId="7FA6B299" w14:textId="77777777" w:rsidR="0083068D" w:rsidRPr="004E1480" w:rsidRDefault="002B283E">
            <w:pPr>
              <w:pStyle w:val="TableParagraph"/>
              <w:spacing w:line="212" w:lineRule="exact"/>
              <w:ind w:left="68" w:right="196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Vale Transporte Educador</w:t>
            </w:r>
            <w:r w:rsidRPr="004E1480">
              <w:rPr>
                <w:rFonts w:ascii="Cambria" w:hAnsi="Cambria"/>
                <w:spacing w:val="-37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para</w:t>
            </w:r>
            <w:r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Apoio</w:t>
            </w:r>
            <w:r w:rsidRPr="004E1480">
              <w:rPr>
                <w:rFonts w:ascii="Cambria" w:hAnsi="Cambria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Pedagógico</w:t>
            </w:r>
          </w:p>
        </w:tc>
        <w:tc>
          <w:tcPr>
            <w:tcW w:w="3544" w:type="dxa"/>
          </w:tcPr>
          <w:p w14:paraId="391E8C2C" w14:textId="77777777" w:rsidR="0083068D" w:rsidRPr="004E1480" w:rsidRDefault="002B283E">
            <w:pPr>
              <w:pStyle w:val="TableParagraph"/>
              <w:spacing w:before="116"/>
              <w:ind w:left="6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.3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VALE-TRANSPORTE</w:t>
            </w:r>
          </w:p>
        </w:tc>
        <w:tc>
          <w:tcPr>
            <w:tcW w:w="1006" w:type="dxa"/>
          </w:tcPr>
          <w:p w14:paraId="63F456D0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2FB359CE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0E89116D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3B6E310E" w14:textId="4E8DFB4E" w:rsidR="0083068D" w:rsidRPr="004E1480" w:rsidRDefault="002B283E">
            <w:pPr>
              <w:pStyle w:val="TableParagraph"/>
              <w:spacing w:before="23"/>
              <w:ind w:left="315" w:right="298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C662E1">
              <w:rPr>
                <w:rFonts w:ascii="Cambria"/>
                <w:sz w:val="16"/>
                <w:lang w:val="pt-BR"/>
              </w:rPr>
              <w:t>194,05</w:t>
            </w:r>
          </w:p>
        </w:tc>
        <w:tc>
          <w:tcPr>
            <w:tcW w:w="1013" w:type="dxa"/>
            <w:shd w:val="clear" w:color="auto" w:fill="DADADA"/>
          </w:tcPr>
          <w:p w14:paraId="0D5CB13E" w14:textId="60E8E7B2" w:rsidR="0083068D" w:rsidRPr="004E1480" w:rsidRDefault="002B283E">
            <w:pPr>
              <w:pStyle w:val="TableParagraph"/>
              <w:spacing w:before="23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C662E1">
              <w:rPr>
                <w:rFonts w:ascii="Cambria"/>
                <w:sz w:val="16"/>
                <w:lang w:val="pt-BR"/>
              </w:rPr>
              <w:t>194,05</w:t>
            </w:r>
          </w:p>
        </w:tc>
        <w:tc>
          <w:tcPr>
            <w:tcW w:w="1105" w:type="dxa"/>
            <w:shd w:val="clear" w:color="auto" w:fill="DADADA"/>
          </w:tcPr>
          <w:p w14:paraId="3808521E" w14:textId="1A0CD0D1" w:rsidR="0083068D" w:rsidRPr="004E1480" w:rsidRDefault="002B283E">
            <w:pPr>
              <w:pStyle w:val="TableParagraph"/>
              <w:spacing w:before="23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</w:t>
            </w:r>
            <w:r w:rsidR="00C662E1">
              <w:rPr>
                <w:rFonts w:ascii="Cambria"/>
                <w:sz w:val="16"/>
                <w:lang w:val="pt-BR"/>
              </w:rPr>
              <w:t>328,60</w:t>
            </w:r>
          </w:p>
        </w:tc>
        <w:tc>
          <w:tcPr>
            <w:tcW w:w="1107" w:type="dxa"/>
          </w:tcPr>
          <w:p w14:paraId="32432463" w14:textId="7869666B" w:rsidR="0083068D" w:rsidRPr="004E1480" w:rsidRDefault="002B283E">
            <w:pPr>
              <w:pStyle w:val="TableParagraph"/>
              <w:spacing w:before="23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</w:t>
            </w:r>
            <w:r w:rsidR="00C662E1">
              <w:rPr>
                <w:rFonts w:ascii="Cambria"/>
                <w:sz w:val="16"/>
                <w:lang w:val="pt-BR"/>
              </w:rPr>
              <w:t>328,60</w:t>
            </w:r>
          </w:p>
        </w:tc>
      </w:tr>
      <w:tr w:rsidR="0083068D" w:rsidRPr="004E1480" w14:paraId="6C39DBDC" w14:textId="77777777" w:rsidTr="007676BF">
        <w:trPr>
          <w:trHeight w:val="41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5DC" w14:textId="77777777" w:rsidR="0083068D" w:rsidRPr="004E1480" w:rsidRDefault="002B283E">
            <w:pPr>
              <w:pStyle w:val="TableParagraph"/>
              <w:spacing w:before="18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0AF675C2" w14:textId="77777777" w:rsidR="0083068D" w:rsidRPr="004E1480" w:rsidRDefault="002B283E">
            <w:pPr>
              <w:pStyle w:val="TableParagraph"/>
              <w:spacing w:before="3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DADADA"/>
          </w:tcPr>
          <w:p w14:paraId="2C103845" w14:textId="77777777" w:rsidR="0083068D" w:rsidRPr="004E1480" w:rsidRDefault="002B283E">
            <w:pPr>
              <w:pStyle w:val="TableParagraph"/>
              <w:spacing w:before="18" w:line="242" w:lineRule="auto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4</w:t>
            </w:r>
          </w:p>
        </w:tc>
        <w:tc>
          <w:tcPr>
            <w:tcW w:w="2312" w:type="dxa"/>
          </w:tcPr>
          <w:p w14:paraId="054B69AA" w14:textId="77777777" w:rsidR="0083068D" w:rsidRPr="004E1480" w:rsidRDefault="002B283E">
            <w:pPr>
              <w:pStyle w:val="TableParagraph"/>
              <w:spacing w:before="100"/>
              <w:ind w:left="68"/>
              <w:rPr>
                <w:rFonts w:ascii="Cambria"/>
                <w:sz w:val="18"/>
                <w:lang w:val="pt-BR"/>
              </w:rPr>
            </w:pPr>
            <w:r w:rsidRPr="004E1480">
              <w:rPr>
                <w:rFonts w:ascii="Cambria"/>
                <w:sz w:val="18"/>
                <w:lang w:val="pt-BR"/>
              </w:rPr>
              <w:t>Seguro</w:t>
            </w:r>
            <w:r w:rsidRPr="004E1480">
              <w:rPr>
                <w:rFonts w:ascii="Cambria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de</w:t>
            </w:r>
            <w:r w:rsidRPr="004E1480">
              <w:rPr>
                <w:rFonts w:asci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Vida</w:t>
            </w:r>
          </w:p>
        </w:tc>
        <w:tc>
          <w:tcPr>
            <w:tcW w:w="3544" w:type="dxa"/>
          </w:tcPr>
          <w:p w14:paraId="392153E2" w14:textId="77777777" w:rsidR="0083068D" w:rsidRPr="004E1480" w:rsidRDefault="002B283E">
            <w:pPr>
              <w:pStyle w:val="TableParagraph"/>
              <w:spacing w:before="112"/>
              <w:ind w:left="6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4.2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SEGURO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DE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VIDA</w:t>
            </w:r>
          </w:p>
        </w:tc>
        <w:tc>
          <w:tcPr>
            <w:tcW w:w="1006" w:type="dxa"/>
          </w:tcPr>
          <w:p w14:paraId="4E9BD69F" w14:textId="77777777" w:rsidR="0083068D" w:rsidRPr="004E1480" w:rsidRDefault="002B283E">
            <w:pPr>
              <w:pStyle w:val="TableParagraph"/>
              <w:spacing w:before="112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4B858394" w14:textId="77777777" w:rsidR="0083068D" w:rsidRPr="004E1480" w:rsidRDefault="002B283E">
            <w:pPr>
              <w:pStyle w:val="TableParagraph"/>
              <w:spacing w:before="112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5C159B3B" w14:textId="77777777" w:rsidR="0083068D" w:rsidRPr="004E1480" w:rsidRDefault="002B283E">
            <w:pPr>
              <w:pStyle w:val="TableParagraph"/>
              <w:spacing w:before="112"/>
              <w:ind w:left="24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21</w:t>
            </w:r>
          </w:p>
        </w:tc>
        <w:tc>
          <w:tcPr>
            <w:tcW w:w="1119" w:type="dxa"/>
          </w:tcPr>
          <w:p w14:paraId="43F117CD" w14:textId="77777777" w:rsidR="0083068D" w:rsidRPr="004E1480" w:rsidRDefault="002B283E">
            <w:pPr>
              <w:pStyle w:val="TableParagraph"/>
              <w:spacing w:before="18" w:line="242" w:lineRule="auto"/>
              <w:ind w:left="361" w:right="340" w:firstLine="120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2,40</w:t>
            </w:r>
          </w:p>
        </w:tc>
        <w:tc>
          <w:tcPr>
            <w:tcW w:w="1013" w:type="dxa"/>
            <w:shd w:val="clear" w:color="auto" w:fill="DADADA"/>
          </w:tcPr>
          <w:p w14:paraId="132AE67F" w14:textId="77777777" w:rsidR="0083068D" w:rsidRPr="004E1480" w:rsidRDefault="002B283E">
            <w:pPr>
              <w:pStyle w:val="TableParagraph"/>
              <w:spacing w:before="18" w:line="242" w:lineRule="auto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0,40</w:t>
            </w:r>
          </w:p>
        </w:tc>
        <w:tc>
          <w:tcPr>
            <w:tcW w:w="1105" w:type="dxa"/>
            <w:shd w:val="clear" w:color="auto" w:fill="DADADA"/>
          </w:tcPr>
          <w:p w14:paraId="6FD95380" w14:textId="77777777" w:rsidR="0083068D" w:rsidRPr="004E1480" w:rsidRDefault="002B283E">
            <w:pPr>
              <w:pStyle w:val="TableParagraph"/>
              <w:spacing w:before="18" w:line="242" w:lineRule="auto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124,80</w:t>
            </w:r>
          </w:p>
        </w:tc>
        <w:tc>
          <w:tcPr>
            <w:tcW w:w="1107" w:type="dxa"/>
          </w:tcPr>
          <w:p w14:paraId="7F654CA2" w14:textId="77777777" w:rsidR="0083068D" w:rsidRPr="004E1480" w:rsidRDefault="002B283E">
            <w:pPr>
              <w:pStyle w:val="TableParagraph"/>
              <w:spacing w:before="18" w:line="242" w:lineRule="auto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124,80</w:t>
            </w:r>
          </w:p>
        </w:tc>
      </w:tr>
      <w:tr w:rsidR="0083068D" w:rsidRPr="004E1480" w14:paraId="05602D71" w14:textId="77777777" w:rsidTr="007676BF">
        <w:trPr>
          <w:trHeight w:val="42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6E41" w14:textId="77777777" w:rsidR="0083068D" w:rsidRPr="004E1480" w:rsidRDefault="002B283E">
            <w:pPr>
              <w:pStyle w:val="TableParagraph"/>
              <w:spacing w:before="23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5EF6534E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DADADA"/>
          </w:tcPr>
          <w:p w14:paraId="2AE6D12C" w14:textId="77777777" w:rsidR="0083068D" w:rsidRPr="004E1480" w:rsidRDefault="002B283E">
            <w:pPr>
              <w:pStyle w:val="TableParagraph"/>
              <w:spacing w:before="23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5</w:t>
            </w:r>
          </w:p>
        </w:tc>
        <w:tc>
          <w:tcPr>
            <w:tcW w:w="2312" w:type="dxa"/>
          </w:tcPr>
          <w:p w14:paraId="73F35CCC" w14:textId="77777777" w:rsidR="0083068D" w:rsidRPr="004E1480" w:rsidRDefault="002B283E">
            <w:pPr>
              <w:pStyle w:val="TableParagraph"/>
              <w:spacing w:line="212" w:lineRule="exact"/>
              <w:ind w:left="68" w:right="285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Seguro de Vida Educador</w:t>
            </w:r>
            <w:r w:rsidRPr="004E1480">
              <w:rPr>
                <w:rFonts w:ascii="Cambria" w:hAnsi="Cambria"/>
                <w:spacing w:val="-38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para</w:t>
            </w:r>
            <w:r w:rsidRPr="004E1480">
              <w:rPr>
                <w:rFonts w:ascii="Cambria" w:hAnsi="Cambria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Apoio Pedagógico</w:t>
            </w:r>
          </w:p>
        </w:tc>
        <w:tc>
          <w:tcPr>
            <w:tcW w:w="3544" w:type="dxa"/>
          </w:tcPr>
          <w:p w14:paraId="5A3BF9D1" w14:textId="77777777" w:rsidR="0083068D" w:rsidRPr="004E1480" w:rsidRDefault="002B283E">
            <w:pPr>
              <w:pStyle w:val="TableParagraph"/>
              <w:spacing w:before="116"/>
              <w:ind w:left="6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4.2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SEGURO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DE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VIDA</w:t>
            </w:r>
          </w:p>
        </w:tc>
        <w:tc>
          <w:tcPr>
            <w:tcW w:w="1006" w:type="dxa"/>
          </w:tcPr>
          <w:p w14:paraId="49EB9C92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6EE2581D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7C5B50E2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2</w:t>
            </w:r>
          </w:p>
        </w:tc>
        <w:tc>
          <w:tcPr>
            <w:tcW w:w="1119" w:type="dxa"/>
          </w:tcPr>
          <w:p w14:paraId="563AF426" w14:textId="77777777" w:rsidR="0083068D" w:rsidRPr="004E1480" w:rsidRDefault="002B283E">
            <w:pPr>
              <w:pStyle w:val="TableParagraph"/>
              <w:spacing w:before="23"/>
              <w:ind w:left="361" w:right="340" w:firstLine="120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2,40</w:t>
            </w:r>
          </w:p>
        </w:tc>
        <w:tc>
          <w:tcPr>
            <w:tcW w:w="1013" w:type="dxa"/>
            <w:shd w:val="clear" w:color="auto" w:fill="DADADA"/>
          </w:tcPr>
          <w:p w14:paraId="2EB52DFF" w14:textId="77777777" w:rsidR="0083068D" w:rsidRPr="004E1480" w:rsidRDefault="002B283E">
            <w:pPr>
              <w:pStyle w:val="TableParagraph"/>
              <w:spacing w:before="23"/>
              <w:ind w:left="308" w:right="287" w:firstLine="122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4,80</w:t>
            </w:r>
          </w:p>
        </w:tc>
        <w:tc>
          <w:tcPr>
            <w:tcW w:w="1105" w:type="dxa"/>
            <w:shd w:val="clear" w:color="auto" w:fill="DADADA"/>
          </w:tcPr>
          <w:p w14:paraId="77B26175" w14:textId="77777777" w:rsidR="0083068D" w:rsidRPr="004E1480" w:rsidRDefault="002B283E">
            <w:pPr>
              <w:pStyle w:val="TableParagraph"/>
              <w:spacing w:before="23"/>
              <w:ind w:left="307" w:right="292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97,60</w:t>
            </w:r>
          </w:p>
        </w:tc>
        <w:tc>
          <w:tcPr>
            <w:tcW w:w="1107" w:type="dxa"/>
          </w:tcPr>
          <w:p w14:paraId="1151ACD5" w14:textId="77777777" w:rsidR="0083068D" w:rsidRPr="004E1480" w:rsidRDefault="002B283E">
            <w:pPr>
              <w:pStyle w:val="TableParagraph"/>
              <w:spacing w:before="23"/>
              <w:ind w:left="67" w:right="53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97,60</w:t>
            </w:r>
          </w:p>
        </w:tc>
      </w:tr>
      <w:tr w:rsidR="0083068D" w:rsidRPr="004E1480" w14:paraId="79C74536" w14:textId="77777777" w:rsidTr="007676BF">
        <w:trPr>
          <w:trHeight w:val="4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F528" w14:textId="77777777" w:rsidR="0083068D" w:rsidRPr="004E1480" w:rsidRDefault="002B283E">
            <w:pPr>
              <w:pStyle w:val="TableParagraph"/>
              <w:spacing w:before="21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26B8E6B6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DADADA"/>
          </w:tcPr>
          <w:p w14:paraId="1E778C2A" w14:textId="77777777" w:rsidR="0083068D" w:rsidRPr="004E1480" w:rsidRDefault="002B283E">
            <w:pPr>
              <w:pStyle w:val="TableParagraph"/>
              <w:spacing w:before="21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6</w:t>
            </w:r>
          </w:p>
        </w:tc>
        <w:tc>
          <w:tcPr>
            <w:tcW w:w="2312" w:type="dxa"/>
          </w:tcPr>
          <w:p w14:paraId="6B48FC00" w14:textId="77777777" w:rsidR="0083068D" w:rsidRPr="004E1480" w:rsidRDefault="002B283E">
            <w:pPr>
              <w:pStyle w:val="TableParagraph"/>
              <w:spacing w:before="102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Cesta</w:t>
            </w:r>
            <w:r w:rsidRPr="004E1480">
              <w:rPr>
                <w:rFonts w:ascii="Cambria" w:hAnsi="Cambria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Básica</w:t>
            </w:r>
          </w:p>
        </w:tc>
        <w:tc>
          <w:tcPr>
            <w:tcW w:w="3544" w:type="dxa"/>
          </w:tcPr>
          <w:p w14:paraId="69F8768C" w14:textId="77777777" w:rsidR="0083068D" w:rsidRPr="004E1480" w:rsidRDefault="002B283E">
            <w:pPr>
              <w:pStyle w:val="TableParagraph"/>
              <w:spacing w:before="114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2.6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UTRAS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BRIGAÇÕE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ATRONAIS</w:t>
            </w:r>
          </w:p>
        </w:tc>
        <w:tc>
          <w:tcPr>
            <w:tcW w:w="1006" w:type="dxa"/>
          </w:tcPr>
          <w:p w14:paraId="7BE8BE16" w14:textId="77777777" w:rsidR="0083068D" w:rsidRPr="004E1480" w:rsidRDefault="002B283E">
            <w:pPr>
              <w:pStyle w:val="TableParagraph"/>
              <w:spacing w:before="114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2AD13B0B" w14:textId="77777777" w:rsidR="0083068D" w:rsidRPr="004E1480" w:rsidRDefault="002B283E">
            <w:pPr>
              <w:pStyle w:val="TableParagraph"/>
              <w:spacing w:before="114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37D2E1F3" w14:textId="77777777" w:rsidR="0083068D" w:rsidRPr="004E1480" w:rsidRDefault="002B283E">
            <w:pPr>
              <w:pStyle w:val="TableParagraph"/>
              <w:spacing w:before="114"/>
              <w:ind w:left="24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8</w:t>
            </w:r>
          </w:p>
        </w:tc>
        <w:tc>
          <w:tcPr>
            <w:tcW w:w="1119" w:type="dxa"/>
          </w:tcPr>
          <w:p w14:paraId="3032EFA9" w14:textId="77777777" w:rsidR="0083068D" w:rsidRPr="004E1480" w:rsidRDefault="002B283E">
            <w:pPr>
              <w:pStyle w:val="TableParagraph"/>
              <w:spacing w:before="21"/>
              <w:ind w:left="315" w:right="298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94,30</w:t>
            </w:r>
          </w:p>
        </w:tc>
        <w:tc>
          <w:tcPr>
            <w:tcW w:w="1013" w:type="dxa"/>
            <w:shd w:val="clear" w:color="auto" w:fill="DADADA"/>
          </w:tcPr>
          <w:p w14:paraId="2D20EBB4" w14:textId="77777777" w:rsidR="0083068D" w:rsidRPr="004E1480" w:rsidRDefault="002B283E">
            <w:pPr>
              <w:pStyle w:val="TableParagraph"/>
              <w:spacing w:before="21"/>
              <w:ind w:left="202" w:right="183" w:firstLine="22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497,40</w:t>
            </w:r>
          </w:p>
        </w:tc>
        <w:tc>
          <w:tcPr>
            <w:tcW w:w="1105" w:type="dxa"/>
            <w:shd w:val="clear" w:color="auto" w:fill="DADADA"/>
          </w:tcPr>
          <w:p w14:paraId="62FF32E7" w14:textId="77777777" w:rsidR="0083068D" w:rsidRPr="004E1480" w:rsidRDefault="002B283E">
            <w:pPr>
              <w:pStyle w:val="TableParagraph"/>
              <w:spacing w:before="21"/>
              <w:ind w:left="204" w:right="185" w:firstLine="26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1.968,80</w:t>
            </w:r>
          </w:p>
        </w:tc>
        <w:tc>
          <w:tcPr>
            <w:tcW w:w="1107" w:type="dxa"/>
          </w:tcPr>
          <w:p w14:paraId="7350B1F0" w14:textId="77777777" w:rsidR="0083068D" w:rsidRPr="004E1480" w:rsidRDefault="002B283E">
            <w:pPr>
              <w:pStyle w:val="TableParagraph"/>
              <w:spacing w:before="21"/>
              <w:ind w:left="67" w:right="3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1.968,80</w:t>
            </w:r>
          </w:p>
        </w:tc>
      </w:tr>
      <w:tr w:rsidR="0083068D" w:rsidRPr="004E1480" w14:paraId="042DE390" w14:textId="77777777" w:rsidTr="007676BF">
        <w:trPr>
          <w:trHeight w:val="42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20BA" w14:textId="77777777" w:rsidR="0083068D" w:rsidRPr="004E1480" w:rsidRDefault="002B283E">
            <w:pPr>
              <w:pStyle w:val="TableParagraph"/>
              <w:spacing w:before="23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486F6001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DADADA"/>
          </w:tcPr>
          <w:p w14:paraId="73C2D782" w14:textId="77777777" w:rsidR="0083068D" w:rsidRPr="004E1480" w:rsidRDefault="002B283E">
            <w:pPr>
              <w:pStyle w:val="TableParagraph"/>
              <w:spacing w:before="23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7</w:t>
            </w:r>
          </w:p>
        </w:tc>
        <w:tc>
          <w:tcPr>
            <w:tcW w:w="2312" w:type="dxa"/>
          </w:tcPr>
          <w:p w14:paraId="14D28B91" w14:textId="77777777" w:rsidR="0083068D" w:rsidRPr="004E1480" w:rsidRDefault="002B283E">
            <w:pPr>
              <w:pStyle w:val="TableParagraph"/>
              <w:spacing w:line="212" w:lineRule="exact"/>
              <w:ind w:left="68" w:right="97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Cesta Básica Educador para</w:t>
            </w:r>
            <w:r w:rsidRPr="004E1480">
              <w:rPr>
                <w:rFonts w:ascii="Cambria" w:hAnsi="Cambria"/>
                <w:spacing w:val="-38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Apoio</w:t>
            </w:r>
            <w:r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Pedagógico</w:t>
            </w:r>
          </w:p>
        </w:tc>
        <w:tc>
          <w:tcPr>
            <w:tcW w:w="3544" w:type="dxa"/>
          </w:tcPr>
          <w:p w14:paraId="6C40FE88" w14:textId="77777777" w:rsidR="0083068D" w:rsidRPr="004E1480" w:rsidRDefault="002B283E">
            <w:pPr>
              <w:pStyle w:val="TableParagraph"/>
              <w:spacing w:before="116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2.6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UTRAS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BRIGAÇÕE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ATRONAIS</w:t>
            </w:r>
          </w:p>
        </w:tc>
        <w:tc>
          <w:tcPr>
            <w:tcW w:w="1006" w:type="dxa"/>
          </w:tcPr>
          <w:p w14:paraId="1471A4D7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66CD8247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750BC424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2</w:t>
            </w:r>
          </w:p>
        </w:tc>
        <w:tc>
          <w:tcPr>
            <w:tcW w:w="1119" w:type="dxa"/>
          </w:tcPr>
          <w:p w14:paraId="5F709DED" w14:textId="77777777" w:rsidR="0083068D" w:rsidRPr="004E1480" w:rsidRDefault="002B283E">
            <w:pPr>
              <w:pStyle w:val="TableParagraph"/>
              <w:spacing w:before="23"/>
              <w:ind w:left="315" w:right="298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94,30</w:t>
            </w:r>
          </w:p>
        </w:tc>
        <w:tc>
          <w:tcPr>
            <w:tcW w:w="1013" w:type="dxa"/>
            <w:shd w:val="clear" w:color="auto" w:fill="DADADA"/>
          </w:tcPr>
          <w:p w14:paraId="7E6768E2" w14:textId="77777777" w:rsidR="0083068D" w:rsidRPr="004E1480" w:rsidRDefault="002B283E">
            <w:pPr>
              <w:pStyle w:val="TableParagraph"/>
              <w:spacing w:before="23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88,60</w:t>
            </w:r>
          </w:p>
        </w:tc>
        <w:tc>
          <w:tcPr>
            <w:tcW w:w="1105" w:type="dxa"/>
            <w:shd w:val="clear" w:color="auto" w:fill="DADADA"/>
          </w:tcPr>
          <w:p w14:paraId="602F937F" w14:textId="77777777" w:rsidR="0083068D" w:rsidRPr="004E1480" w:rsidRDefault="002B283E">
            <w:pPr>
              <w:pStyle w:val="TableParagraph"/>
              <w:spacing w:before="23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63,20</w:t>
            </w:r>
          </w:p>
        </w:tc>
        <w:tc>
          <w:tcPr>
            <w:tcW w:w="1107" w:type="dxa"/>
          </w:tcPr>
          <w:p w14:paraId="1C3A5079" w14:textId="77777777" w:rsidR="0083068D" w:rsidRPr="004E1480" w:rsidRDefault="002B283E">
            <w:pPr>
              <w:pStyle w:val="TableParagraph"/>
              <w:spacing w:before="23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63,20</w:t>
            </w:r>
          </w:p>
        </w:tc>
      </w:tr>
      <w:tr w:rsidR="0083068D" w:rsidRPr="004E1480" w14:paraId="5FF7EA00" w14:textId="77777777" w:rsidTr="007676BF">
        <w:trPr>
          <w:trHeight w:val="4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C83A" w14:textId="77777777" w:rsidR="0083068D" w:rsidRPr="004E1480" w:rsidRDefault="002B283E">
            <w:pPr>
              <w:pStyle w:val="TableParagraph"/>
              <w:spacing w:before="21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14314CC3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DADADA"/>
          </w:tcPr>
          <w:p w14:paraId="425A99B3" w14:textId="77777777" w:rsidR="0083068D" w:rsidRPr="004E1480" w:rsidRDefault="002B283E">
            <w:pPr>
              <w:pStyle w:val="TableParagraph"/>
              <w:spacing w:before="21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8</w:t>
            </w:r>
          </w:p>
        </w:tc>
        <w:tc>
          <w:tcPr>
            <w:tcW w:w="2312" w:type="dxa"/>
          </w:tcPr>
          <w:p w14:paraId="28C73F19" w14:textId="7EC05B3F" w:rsidR="0083068D" w:rsidRPr="004E1480" w:rsidRDefault="007676BF">
            <w:pPr>
              <w:pStyle w:val="TableParagraph"/>
              <w:spacing w:before="102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Assistência</w:t>
            </w:r>
            <w:r w:rsidR="002B283E"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="002B283E" w:rsidRPr="004E1480">
              <w:rPr>
                <w:rFonts w:ascii="Cambria" w:hAnsi="Cambria"/>
                <w:sz w:val="18"/>
                <w:lang w:val="pt-BR"/>
              </w:rPr>
              <w:t>à</w:t>
            </w:r>
            <w:r w:rsidR="002B283E"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="002B283E" w:rsidRPr="004E1480">
              <w:rPr>
                <w:rFonts w:ascii="Cambria" w:hAnsi="Cambria"/>
                <w:sz w:val="18"/>
                <w:lang w:val="pt-BR"/>
              </w:rPr>
              <w:t>Saúde</w:t>
            </w:r>
          </w:p>
        </w:tc>
        <w:tc>
          <w:tcPr>
            <w:tcW w:w="3544" w:type="dxa"/>
          </w:tcPr>
          <w:p w14:paraId="7ECC581A" w14:textId="0489D4DC" w:rsidR="0083068D" w:rsidRPr="004E1480" w:rsidRDefault="002B283E">
            <w:pPr>
              <w:pStyle w:val="TableParagraph"/>
              <w:spacing w:before="114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3.4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NVÊNIO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="007676BF" w:rsidRPr="004E1480">
              <w:rPr>
                <w:rFonts w:ascii="Cambria" w:hAnsi="Cambria"/>
                <w:sz w:val="16"/>
                <w:lang w:val="pt-BR"/>
              </w:rPr>
              <w:t>ODONTO. /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ÉD./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FARMACIA</w:t>
            </w:r>
          </w:p>
        </w:tc>
        <w:tc>
          <w:tcPr>
            <w:tcW w:w="1006" w:type="dxa"/>
          </w:tcPr>
          <w:p w14:paraId="005CDC3A" w14:textId="77777777" w:rsidR="0083068D" w:rsidRPr="004E1480" w:rsidRDefault="002B283E">
            <w:pPr>
              <w:pStyle w:val="TableParagraph"/>
              <w:spacing w:before="114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05795D70" w14:textId="77777777" w:rsidR="0083068D" w:rsidRPr="004E1480" w:rsidRDefault="002B283E">
            <w:pPr>
              <w:pStyle w:val="TableParagraph"/>
              <w:spacing w:before="114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1C02464B" w14:textId="77777777" w:rsidR="0083068D" w:rsidRPr="004E1480" w:rsidRDefault="002B283E">
            <w:pPr>
              <w:pStyle w:val="TableParagraph"/>
              <w:spacing w:before="114"/>
              <w:ind w:left="24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21</w:t>
            </w:r>
          </w:p>
        </w:tc>
        <w:tc>
          <w:tcPr>
            <w:tcW w:w="1119" w:type="dxa"/>
          </w:tcPr>
          <w:p w14:paraId="1E4F5A5D" w14:textId="77777777" w:rsidR="0083068D" w:rsidRPr="004E1480" w:rsidRDefault="002B283E">
            <w:pPr>
              <w:pStyle w:val="TableParagraph"/>
              <w:spacing w:before="21"/>
              <w:ind w:left="361" w:right="340" w:firstLine="120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,30</w:t>
            </w:r>
          </w:p>
        </w:tc>
        <w:tc>
          <w:tcPr>
            <w:tcW w:w="1013" w:type="dxa"/>
            <w:shd w:val="clear" w:color="auto" w:fill="DADADA"/>
          </w:tcPr>
          <w:p w14:paraId="654A6E66" w14:textId="77777777" w:rsidR="0083068D" w:rsidRPr="004E1480" w:rsidRDefault="002B283E">
            <w:pPr>
              <w:pStyle w:val="TableParagraph"/>
              <w:spacing w:before="21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46,30</w:t>
            </w:r>
          </w:p>
        </w:tc>
        <w:tc>
          <w:tcPr>
            <w:tcW w:w="1105" w:type="dxa"/>
            <w:shd w:val="clear" w:color="auto" w:fill="DADADA"/>
          </w:tcPr>
          <w:p w14:paraId="737A219F" w14:textId="77777777" w:rsidR="0083068D" w:rsidRPr="004E1480" w:rsidRDefault="002B283E">
            <w:pPr>
              <w:pStyle w:val="TableParagraph"/>
              <w:spacing w:before="21"/>
              <w:ind w:left="204" w:right="185" w:firstLine="26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.155,60</w:t>
            </w:r>
          </w:p>
        </w:tc>
        <w:tc>
          <w:tcPr>
            <w:tcW w:w="1107" w:type="dxa"/>
          </w:tcPr>
          <w:p w14:paraId="2F68BBC3" w14:textId="77777777" w:rsidR="0083068D" w:rsidRPr="004E1480" w:rsidRDefault="002B283E">
            <w:pPr>
              <w:pStyle w:val="TableParagraph"/>
              <w:spacing w:before="21"/>
              <w:ind w:left="67" w:right="3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.155,60</w:t>
            </w:r>
          </w:p>
        </w:tc>
      </w:tr>
      <w:tr w:rsidR="0083068D" w:rsidRPr="004E1480" w14:paraId="39BC3DB9" w14:textId="77777777" w:rsidTr="007676BF">
        <w:trPr>
          <w:trHeight w:val="63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EAC0" w14:textId="77777777" w:rsidR="0083068D" w:rsidRPr="004E1480" w:rsidRDefault="002B283E">
            <w:pPr>
              <w:pStyle w:val="TableParagraph"/>
              <w:spacing w:before="128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50B29F0A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DADADA"/>
          </w:tcPr>
          <w:p w14:paraId="6F8C33EC" w14:textId="77777777" w:rsidR="0083068D" w:rsidRPr="004E1480" w:rsidRDefault="002B283E">
            <w:pPr>
              <w:pStyle w:val="TableParagraph"/>
              <w:spacing w:before="128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9</w:t>
            </w:r>
          </w:p>
        </w:tc>
        <w:tc>
          <w:tcPr>
            <w:tcW w:w="2312" w:type="dxa"/>
          </w:tcPr>
          <w:p w14:paraId="70B0D726" w14:textId="78A631BA" w:rsidR="0083068D" w:rsidRPr="004E1480" w:rsidRDefault="007676BF">
            <w:pPr>
              <w:pStyle w:val="TableParagraph"/>
              <w:spacing w:before="3" w:line="237" w:lineRule="auto"/>
              <w:ind w:left="68" w:right="606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Assistência</w:t>
            </w:r>
            <w:r w:rsidR="002B283E" w:rsidRPr="004E1480">
              <w:rPr>
                <w:rFonts w:ascii="Cambria" w:hAnsi="Cambria"/>
                <w:sz w:val="18"/>
                <w:lang w:val="pt-BR"/>
              </w:rPr>
              <w:t xml:space="preserve"> à Saúde</w:t>
            </w:r>
            <w:r w:rsidR="002B283E" w:rsidRPr="004E1480">
              <w:rPr>
                <w:rFonts w:ascii="Cambria" w:hAnsi="Cambria"/>
                <w:spacing w:val="1"/>
                <w:sz w:val="18"/>
                <w:lang w:val="pt-BR"/>
              </w:rPr>
              <w:t xml:space="preserve"> </w:t>
            </w:r>
            <w:r w:rsidR="002B283E" w:rsidRPr="004E1480">
              <w:rPr>
                <w:rFonts w:ascii="Cambria" w:hAnsi="Cambria"/>
                <w:sz w:val="18"/>
                <w:lang w:val="pt-BR"/>
              </w:rPr>
              <w:t>Educador</w:t>
            </w:r>
            <w:r w:rsidR="002B283E" w:rsidRPr="004E1480">
              <w:rPr>
                <w:rFonts w:ascii="Cambria" w:hAnsi="Cambria"/>
                <w:spacing w:val="-7"/>
                <w:sz w:val="18"/>
                <w:lang w:val="pt-BR"/>
              </w:rPr>
              <w:t xml:space="preserve"> </w:t>
            </w:r>
            <w:r w:rsidR="002B283E" w:rsidRPr="004E1480">
              <w:rPr>
                <w:rFonts w:ascii="Cambria" w:hAnsi="Cambria"/>
                <w:sz w:val="18"/>
                <w:lang w:val="pt-BR"/>
              </w:rPr>
              <w:t>para</w:t>
            </w:r>
            <w:r w:rsidR="002B283E" w:rsidRPr="004E1480">
              <w:rPr>
                <w:rFonts w:ascii="Cambria" w:hAnsi="Cambria"/>
                <w:spacing w:val="-8"/>
                <w:sz w:val="18"/>
                <w:lang w:val="pt-BR"/>
              </w:rPr>
              <w:t xml:space="preserve"> </w:t>
            </w:r>
            <w:r w:rsidR="002B283E" w:rsidRPr="004E1480">
              <w:rPr>
                <w:rFonts w:ascii="Cambria" w:hAnsi="Cambria"/>
                <w:sz w:val="18"/>
                <w:lang w:val="pt-BR"/>
              </w:rPr>
              <w:t>Apoio</w:t>
            </w:r>
          </w:p>
          <w:p w14:paraId="4B3AB4BB" w14:textId="77777777" w:rsidR="0083068D" w:rsidRPr="004E1480" w:rsidRDefault="002B283E">
            <w:pPr>
              <w:pStyle w:val="TableParagraph"/>
              <w:spacing w:before="1" w:line="194" w:lineRule="exact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Pedagógico</w:t>
            </w:r>
          </w:p>
        </w:tc>
        <w:tc>
          <w:tcPr>
            <w:tcW w:w="3544" w:type="dxa"/>
          </w:tcPr>
          <w:p w14:paraId="26344160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9"/>
                <w:lang w:val="pt-BR"/>
              </w:rPr>
            </w:pPr>
          </w:p>
          <w:p w14:paraId="3DBCD8BE" w14:textId="77777777" w:rsidR="0083068D" w:rsidRPr="004E1480" w:rsidRDefault="002B283E">
            <w:pPr>
              <w:pStyle w:val="TableParagraph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3.4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NVÊNIO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DONTO./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ÉD./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FARMACIA</w:t>
            </w:r>
          </w:p>
        </w:tc>
        <w:tc>
          <w:tcPr>
            <w:tcW w:w="1006" w:type="dxa"/>
          </w:tcPr>
          <w:p w14:paraId="10D3B4D6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9"/>
                <w:lang w:val="pt-BR"/>
              </w:rPr>
            </w:pPr>
          </w:p>
          <w:p w14:paraId="24CD37FB" w14:textId="77777777" w:rsidR="0083068D" w:rsidRPr="004E1480" w:rsidRDefault="002B283E">
            <w:pPr>
              <w:pStyle w:val="TableParagraph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6FE96189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9"/>
                <w:lang w:val="pt-BR"/>
              </w:rPr>
            </w:pPr>
          </w:p>
          <w:p w14:paraId="674FBE4D" w14:textId="77777777" w:rsidR="0083068D" w:rsidRPr="004E1480" w:rsidRDefault="002B283E">
            <w:pPr>
              <w:pStyle w:val="TableParagraph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794481C9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9"/>
                <w:lang w:val="pt-BR"/>
              </w:rPr>
            </w:pPr>
          </w:p>
          <w:p w14:paraId="5433F8D9" w14:textId="77777777" w:rsidR="0083068D" w:rsidRPr="004E1480" w:rsidRDefault="002B283E">
            <w:pPr>
              <w:pStyle w:val="TableParagraph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2</w:t>
            </w:r>
          </w:p>
        </w:tc>
        <w:tc>
          <w:tcPr>
            <w:tcW w:w="1119" w:type="dxa"/>
          </w:tcPr>
          <w:p w14:paraId="68DE8E59" w14:textId="77777777" w:rsidR="0083068D" w:rsidRPr="004E1480" w:rsidRDefault="002B283E">
            <w:pPr>
              <w:pStyle w:val="TableParagraph"/>
              <w:spacing w:before="128"/>
              <w:ind w:left="361" w:right="340" w:firstLine="120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,30</w:t>
            </w:r>
          </w:p>
        </w:tc>
        <w:tc>
          <w:tcPr>
            <w:tcW w:w="1013" w:type="dxa"/>
            <w:shd w:val="clear" w:color="auto" w:fill="DADADA"/>
          </w:tcPr>
          <w:p w14:paraId="3D07CD4A" w14:textId="77777777" w:rsidR="0083068D" w:rsidRPr="004E1480" w:rsidRDefault="002B283E">
            <w:pPr>
              <w:pStyle w:val="TableParagraph"/>
              <w:spacing w:before="128"/>
              <w:ind w:left="308" w:right="287" w:firstLine="122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0,60</w:t>
            </w:r>
          </w:p>
        </w:tc>
        <w:tc>
          <w:tcPr>
            <w:tcW w:w="1105" w:type="dxa"/>
            <w:shd w:val="clear" w:color="auto" w:fill="DADADA"/>
          </w:tcPr>
          <w:p w14:paraId="6F5B6B5E" w14:textId="77777777" w:rsidR="0083068D" w:rsidRPr="004E1480" w:rsidRDefault="002B283E">
            <w:pPr>
              <w:pStyle w:val="TableParagraph"/>
              <w:spacing w:before="128"/>
              <w:ind w:left="307" w:right="292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967,20</w:t>
            </w:r>
          </w:p>
        </w:tc>
        <w:tc>
          <w:tcPr>
            <w:tcW w:w="1107" w:type="dxa"/>
          </w:tcPr>
          <w:p w14:paraId="2132ED09" w14:textId="77777777" w:rsidR="0083068D" w:rsidRPr="004E1480" w:rsidRDefault="002B283E">
            <w:pPr>
              <w:pStyle w:val="TableParagraph"/>
              <w:spacing w:before="128"/>
              <w:ind w:left="67" w:right="53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967,20</w:t>
            </w:r>
          </w:p>
        </w:tc>
      </w:tr>
    </w:tbl>
    <w:p w14:paraId="0598B8AE" w14:textId="77777777" w:rsidR="0083068D" w:rsidRPr="004E1480" w:rsidRDefault="0083068D">
      <w:pPr>
        <w:rPr>
          <w:rFonts w:ascii="Cambria"/>
          <w:sz w:val="16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4EF18FDA" w14:textId="346C171D" w:rsidR="0083068D" w:rsidRPr="004E1480" w:rsidRDefault="0027231E">
      <w:pPr>
        <w:pStyle w:val="Corpodetexto"/>
        <w:spacing w:before="7"/>
        <w:rPr>
          <w:rFonts w:ascii="Arial"/>
          <w:b/>
          <w:sz w:val="18"/>
          <w:lang w:val="pt-BR"/>
        </w:rPr>
      </w:pPr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479044096" behindDoc="1" locked="0" layoutInCell="1" allowOverlap="1" wp14:anchorId="365182F8" wp14:editId="59F2030E">
                <wp:simplePos x="0" y="0"/>
                <wp:positionH relativeFrom="page">
                  <wp:posOffset>1330960</wp:posOffset>
                </wp:positionH>
                <wp:positionV relativeFrom="page">
                  <wp:posOffset>2051685</wp:posOffset>
                </wp:positionV>
                <wp:extent cx="3714750" cy="267335"/>
                <wp:effectExtent l="0" t="0" r="0" b="0"/>
                <wp:wrapNone/>
                <wp:docPr id="14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0" cy="267335"/>
                        </a:xfrm>
                        <a:custGeom>
                          <a:avLst/>
                          <a:gdLst>
                            <a:gd name="T0" fmla="+- 0 4402 2096"/>
                            <a:gd name="T1" fmla="*/ T0 w 5850"/>
                            <a:gd name="T2" fmla="+- 0 3231 3231"/>
                            <a:gd name="T3" fmla="*/ 3231 h 421"/>
                            <a:gd name="T4" fmla="+- 0 2096 2096"/>
                            <a:gd name="T5" fmla="*/ T4 w 5850"/>
                            <a:gd name="T6" fmla="+- 0 3231 3231"/>
                            <a:gd name="T7" fmla="*/ 3231 h 421"/>
                            <a:gd name="T8" fmla="+- 0 2096 2096"/>
                            <a:gd name="T9" fmla="*/ T8 w 5850"/>
                            <a:gd name="T10" fmla="+- 0 3651 3231"/>
                            <a:gd name="T11" fmla="*/ 3651 h 421"/>
                            <a:gd name="T12" fmla="+- 0 4402 2096"/>
                            <a:gd name="T13" fmla="*/ T12 w 5850"/>
                            <a:gd name="T14" fmla="+- 0 3651 3231"/>
                            <a:gd name="T15" fmla="*/ 3651 h 421"/>
                            <a:gd name="T16" fmla="+- 0 4402 2096"/>
                            <a:gd name="T17" fmla="*/ T16 w 5850"/>
                            <a:gd name="T18" fmla="+- 0 3231 3231"/>
                            <a:gd name="T19" fmla="*/ 3231 h 421"/>
                            <a:gd name="T20" fmla="+- 0 7945 2096"/>
                            <a:gd name="T21" fmla="*/ T20 w 5850"/>
                            <a:gd name="T22" fmla="+- 0 3231 3231"/>
                            <a:gd name="T23" fmla="*/ 3231 h 421"/>
                            <a:gd name="T24" fmla="+- 0 4407 2096"/>
                            <a:gd name="T25" fmla="*/ T24 w 5850"/>
                            <a:gd name="T26" fmla="+- 0 3231 3231"/>
                            <a:gd name="T27" fmla="*/ 3231 h 421"/>
                            <a:gd name="T28" fmla="+- 0 4407 2096"/>
                            <a:gd name="T29" fmla="*/ T28 w 5850"/>
                            <a:gd name="T30" fmla="+- 0 3651 3231"/>
                            <a:gd name="T31" fmla="*/ 3651 h 421"/>
                            <a:gd name="T32" fmla="+- 0 7945 2096"/>
                            <a:gd name="T33" fmla="*/ T32 w 5850"/>
                            <a:gd name="T34" fmla="+- 0 3651 3231"/>
                            <a:gd name="T35" fmla="*/ 3651 h 421"/>
                            <a:gd name="T36" fmla="+- 0 7945 2096"/>
                            <a:gd name="T37" fmla="*/ T36 w 5850"/>
                            <a:gd name="T38" fmla="+- 0 3231 3231"/>
                            <a:gd name="T39" fmla="*/ 3231 h 4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850" h="421">
                              <a:moveTo>
                                <a:pt x="2306" y="0"/>
                              </a:moveTo>
                              <a:lnTo>
                                <a:pt x="0" y="0"/>
                              </a:lnTo>
                              <a:lnTo>
                                <a:pt x="0" y="420"/>
                              </a:lnTo>
                              <a:lnTo>
                                <a:pt x="2306" y="420"/>
                              </a:lnTo>
                              <a:lnTo>
                                <a:pt x="2306" y="0"/>
                              </a:lnTo>
                              <a:close/>
                              <a:moveTo>
                                <a:pt x="5849" y="0"/>
                              </a:moveTo>
                              <a:lnTo>
                                <a:pt x="2311" y="0"/>
                              </a:lnTo>
                              <a:lnTo>
                                <a:pt x="2311" y="420"/>
                              </a:lnTo>
                              <a:lnTo>
                                <a:pt x="5849" y="420"/>
                              </a:lnTo>
                              <a:lnTo>
                                <a:pt x="58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103962E" id="AutoShape 21" o:spid="_x0000_s1026" style="position:absolute;margin-left:104.8pt;margin-top:161.55pt;width:292.5pt;height:21.05pt;z-index:-242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5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" path="m2306,l,,,420r2306,l2306,xm5849,l2311,r,420l5849,420,5849,xe" stroked="f">
                <v:path arrowok="t" o:connecttype="custom" o:connectlocs="1464310,2051685;0,2051685;0,2318385;1464310,2318385;1464310,2051685;3714115,2051685;1467485,2051685;1467485,2318385;3714115,2318385;3714115,2051685" o:connectangles="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966"/>
        <w:gridCol w:w="2312"/>
        <w:gridCol w:w="3544"/>
        <w:gridCol w:w="1006"/>
        <w:gridCol w:w="1006"/>
        <w:gridCol w:w="677"/>
        <w:gridCol w:w="1119"/>
        <w:gridCol w:w="1013"/>
        <w:gridCol w:w="1105"/>
        <w:gridCol w:w="1327"/>
      </w:tblGrid>
      <w:tr w:rsidR="0083068D" w:rsidRPr="004E1480" w14:paraId="518249BC" w14:textId="77777777" w:rsidTr="00A20525">
        <w:trPr>
          <w:trHeight w:val="403"/>
        </w:trPr>
        <w:tc>
          <w:tcPr>
            <w:tcW w:w="838" w:type="dxa"/>
            <w:tcBorders>
              <w:top w:val="nil"/>
            </w:tcBorders>
          </w:tcPr>
          <w:p w14:paraId="24287138" w14:textId="77777777" w:rsidR="0083068D" w:rsidRPr="004E1480" w:rsidRDefault="002B283E">
            <w:pPr>
              <w:pStyle w:val="TableParagraph"/>
              <w:spacing w:before="6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3E8C2EB6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tcBorders>
              <w:top w:val="nil"/>
            </w:tcBorders>
            <w:shd w:val="clear" w:color="auto" w:fill="DADADA"/>
          </w:tcPr>
          <w:p w14:paraId="22E8CCE4" w14:textId="77777777" w:rsidR="0083068D" w:rsidRPr="004E1480" w:rsidRDefault="002B283E">
            <w:pPr>
              <w:pStyle w:val="TableParagraph"/>
              <w:spacing w:before="6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30</w:t>
            </w:r>
          </w:p>
        </w:tc>
        <w:tc>
          <w:tcPr>
            <w:tcW w:w="2312" w:type="dxa"/>
            <w:tcBorders>
              <w:top w:val="double" w:sz="4" w:space="0" w:color="000000"/>
            </w:tcBorders>
          </w:tcPr>
          <w:p w14:paraId="58091953" w14:textId="77777777" w:rsidR="0083068D" w:rsidRPr="004E1480" w:rsidRDefault="002B283E">
            <w:pPr>
              <w:pStyle w:val="TableParagraph"/>
              <w:spacing w:before="89"/>
              <w:ind w:left="68"/>
              <w:rPr>
                <w:rFonts w:ascii="Cambria"/>
                <w:sz w:val="18"/>
                <w:lang w:val="pt-BR"/>
              </w:rPr>
            </w:pPr>
            <w:r w:rsidRPr="004E1480">
              <w:rPr>
                <w:rFonts w:ascii="Cambria"/>
                <w:sz w:val="18"/>
                <w:lang w:val="pt-BR"/>
              </w:rPr>
              <w:t>Medicina</w:t>
            </w:r>
            <w:r w:rsidRPr="004E1480">
              <w:rPr>
                <w:rFonts w:ascii="Cambria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do</w:t>
            </w:r>
            <w:r w:rsidRPr="004E1480">
              <w:rPr>
                <w:rFonts w:ascii="Cambria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Trabalho</w:t>
            </w:r>
          </w:p>
        </w:tc>
        <w:tc>
          <w:tcPr>
            <w:tcW w:w="3544" w:type="dxa"/>
            <w:tcBorders>
              <w:top w:val="double" w:sz="4" w:space="0" w:color="000000"/>
            </w:tcBorders>
          </w:tcPr>
          <w:p w14:paraId="701D5E77" w14:textId="77777777" w:rsidR="0083068D" w:rsidRPr="004E1480" w:rsidRDefault="002B283E">
            <w:pPr>
              <w:pStyle w:val="TableParagraph"/>
              <w:spacing w:before="6"/>
              <w:ind w:left="67" w:right="18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4.1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 DE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ERÍCIAS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ÉDICAS/ODONTOLÓGICAS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ARA</w:t>
            </w:r>
            <w:r w:rsidRPr="004E1480">
              <w:rPr>
                <w:rFonts w:ascii="Cambria" w:hAnsi="Cambria"/>
                <w:spacing w:val="-9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BENEFÍCIOS</w:t>
            </w:r>
          </w:p>
        </w:tc>
        <w:tc>
          <w:tcPr>
            <w:tcW w:w="1006" w:type="dxa"/>
            <w:tcBorders>
              <w:top w:val="single" w:sz="12" w:space="0" w:color="000000"/>
            </w:tcBorders>
          </w:tcPr>
          <w:p w14:paraId="31BDE8DA" w14:textId="77777777" w:rsidR="0083068D" w:rsidRPr="004E1480" w:rsidRDefault="002B283E">
            <w:pPr>
              <w:pStyle w:val="TableParagraph"/>
              <w:spacing w:before="100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  <w:tcBorders>
              <w:top w:val="single" w:sz="12" w:space="0" w:color="000000"/>
            </w:tcBorders>
          </w:tcPr>
          <w:p w14:paraId="5D9AC324" w14:textId="77777777" w:rsidR="0083068D" w:rsidRPr="004E1480" w:rsidRDefault="002B283E">
            <w:pPr>
              <w:pStyle w:val="TableParagraph"/>
              <w:spacing w:before="100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  <w:tcBorders>
              <w:top w:val="single" w:sz="12" w:space="0" w:color="000000"/>
            </w:tcBorders>
          </w:tcPr>
          <w:p w14:paraId="153D3504" w14:textId="77777777" w:rsidR="0083068D" w:rsidRPr="004E1480" w:rsidRDefault="002B283E">
            <w:pPr>
              <w:pStyle w:val="TableParagraph"/>
              <w:spacing w:before="100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  <w:tcBorders>
              <w:top w:val="single" w:sz="12" w:space="0" w:color="000000"/>
            </w:tcBorders>
          </w:tcPr>
          <w:p w14:paraId="6827945F" w14:textId="77777777" w:rsidR="0083068D" w:rsidRPr="004E1480" w:rsidRDefault="002B283E">
            <w:pPr>
              <w:pStyle w:val="TableParagraph"/>
              <w:spacing w:before="6"/>
              <w:ind w:left="315" w:right="298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1013" w:type="dxa"/>
            <w:tcBorders>
              <w:top w:val="single" w:sz="12" w:space="0" w:color="000000"/>
            </w:tcBorders>
            <w:shd w:val="clear" w:color="auto" w:fill="DADADA"/>
          </w:tcPr>
          <w:p w14:paraId="5173EA03" w14:textId="77777777" w:rsidR="0083068D" w:rsidRPr="004E1480" w:rsidRDefault="002B283E">
            <w:pPr>
              <w:pStyle w:val="TableParagraph"/>
              <w:spacing w:before="6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1105" w:type="dxa"/>
            <w:tcBorders>
              <w:top w:val="single" w:sz="12" w:space="0" w:color="000000"/>
            </w:tcBorders>
            <w:shd w:val="clear" w:color="auto" w:fill="DADADA"/>
          </w:tcPr>
          <w:p w14:paraId="66E54556" w14:textId="77777777" w:rsidR="0083068D" w:rsidRPr="004E1480" w:rsidRDefault="002B283E">
            <w:pPr>
              <w:pStyle w:val="TableParagraph"/>
              <w:spacing w:before="6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0,00</w:t>
            </w:r>
          </w:p>
        </w:tc>
        <w:tc>
          <w:tcPr>
            <w:tcW w:w="1327" w:type="dxa"/>
            <w:tcBorders>
              <w:top w:val="nil"/>
            </w:tcBorders>
          </w:tcPr>
          <w:p w14:paraId="04A1E2B1" w14:textId="77777777" w:rsidR="0083068D" w:rsidRPr="004E1480" w:rsidRDefault="002B283E">
            <w:pPr>
              <w:pStyle w:val="TableParagraph"/>
              <w:spacing w:before="6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0,00</w:t>
            </w:r>
          </w:p>
        </w:tc>
      </w:tr>
      <w:tr w:rsidR="0083068D" w:rsidRPr="004E1480" w14:paraId="10D04976" w14:textId="77777777" w:rsidTr="00A20525">
        <w:trPr>
          <w:trHeight w:val="421"/>
        </w:trPr>
        <w:tc>
          <w:tcPr>
            <w:tcW w:w="838" w:type="dxa"/>
          </w:tcPr>
          <w:p w14:paraId="0E539C4C" w14:textId="77777777" w:rsidR="0083068D" w:rsidRPr="004E1480" w:rsidRDefault="002B283E">
            <w:pPr>
              <w:pStyle w:val="TableParagraph"/>
              <w:spacing w:before="23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389FD1C6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shd w:val="clear" w:color="auto" w:fill="DADADA"/>
          </w:tcPr>
          <w:p w14:paraId="663F5B50" w14:textId="77777777" w:rsidR="0083068D" w:rsidRPr="004E1480" w:rsidRDefault="002B283E">
            <w:pPr>
              <w:pStyle w:val="TableParagraph"/>
              <w:spacing w:before="23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31</w:t>
            </w:r>
          </w:p>
        </w:tc>
        <w:tc>
          <w:tcPr>
            <w:tcW w:w="2312" w:type="dxa"/>
          </w:tcPr>
          <w:p w14:paraId="279F09B8" w14:textId="77777777" w:rsidR="0083068D" w:rsidRPr="004E1480" w:rsidRDefault="002B283E">
            <w:pPr>
              <w:pStyle w:val="TableParagraph"/>
              <w:spacing w:line="212" w:lineRule="exact"/>
              <w:ind w:left="68" w:right="652"/>
              <w:rPr>
                <w:rFonts w:ascii="Cambria"/>
                <w:sz w:val="18"/>
                <w:lang w:val="pt-BR"/>
              </w:rPr>
            </w:pPr>
            <w:r w:rsidRPr="004E1480">
              <w:rPr>
                <w:rFonts w:ascii="Cambria"/>
                <w:sz w:val="18"/>
                <w:lang w:val="pt-BR"/>
              </w:rPr>
              <w:t>Uniformes, tecidos e</w:t>
            </w:r>
            <w:r w:rsidRPr="004E1480">
              <w:rPr>
                <w:rFonts w:ascii="Cambria"/>
                <w:spacing w:val="-37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aviamentos</w:t>
            </w:r>
          </w:p>
        </w:tc>
        <w:tc>
          <w:tcPr>
            <w:tcW w:w="3544" w:type="dxa"/>
          </w:tcPr>
          <w:p w14:paraId="1B44A2C6" w14:textId="77777777" w:rsidR="0083068D" w:rsidRPr="004E1480" w:rsidRDefault="002B283E">
            <w:pPr>
              <w:pStyle w:val="TableParagraph"/>
              <w:spacing w:before="116"/>
              <w:ind w:left="6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5.12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UNIFORMES,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TECIDOS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AVIAMENTOS</w:t>
            </w:r>
          </w:p>
        </w:tc>
        <w:tc>
          <w:tcPr>
            <w:tcW w:w="1006" w:type="dxa"/>
          </w:tcPr>
          <w:p w14:paraId="332551FC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39C6F209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204013AB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553F5D23" w14:textId="01D178CF" w:rsidR="0083068D" w:rsidRPr="004E1480" w:rsidRDefault="002B283E">
            <w:pPr>
              <w:pStyle w:val="TableParagraph"/>
              <w:spacing w:before="23"/>
              <w:ind w:left="315" w:right="298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C662E1">
              <w:rPr>
                <w:rFonts w:ascii="Cambria"/>
                <w:sz w:val="16"/>
                <w:lang w:val="pt-BR"/>
              </w:rPr>
              <w:t>459</w:t>
            </w:r>
            <w:r w:rsidRPr="004E1480">
              <w:rPr>
                <w:rFonts w:ascii="Cambria"/>
                <w:sz w:val="16"/>
                <w:lang w:val="pt-BR"/>
              </w:rPr>
              <w:t>,</w:t>
            </w:r>
            <w:r w:rsidR="00C662E1">
              <w:rPr>
                <w:rFonts w:ascii="Cambria"/>
                <w:sz w:val="16"/>
                <w:lang w:val="pt-BR"/>
              </w:rPr>
              <w:t>91</w:t>
            </w:r>
          </w:p>
        </w:tc>
        <w:tc>
          <w:tcPr>
            <w:tcW w:w="1013" w:type="dxa"/>
            <w:shd w:val="clear" w:color="auto" w:fill="DADADA"/>
          </w:tcPr>
          <w:p w14:paraId="7AE4F5A2" w14:textId="5AB29D73" w:rsidR="0083068D" w:rsidRPr="004E1480" w:rsidRDefault="002B283E">
            <w:pPr>
              <w:pStyle w:val="TableParagraph"/>
              <w:spacing w:before="23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7D4BCC">
              <w:rPr>
                <w:rFonts w:ascii="Cambria"/>
                <w:sz w:val="16"/>
                <w:lang w:val="pt-BR"/>
              </w:rPr>
              <w:t>459,91</w:t>
            </w:r>
          </w:p>
        </w:tc>
        <w:tc>
          <w:tcPr>
            <w:tcW w:w="1105" w:type="dxa"/>
            <w:shd w:val="clear" w:color="auto" w:fill="DADADA"/>
          </w:tcPr>
          <w:p w14:paraId="3CB03399" w14:textId="1A7F31AD" w:rsidR="0083068D" w:rsidRPr="004E1480" w:rsidRDefault="002B283E">
            <w:pPr>
              <w:pStyle w:val="TableParagraph"/>
              <w:spacing w:before="23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7D4BCC">
              <w:rPr>
                <w:rFonts w:ascii="Cambria"/>
                <w:sz w:val="16"/>
                <w:lang w:val="pt-BR"/>
              </w:rPr>
              <w:t>5.518,86</w:t>
            </w:r>
          </w:p>
        </w:tc>
        <w:tc>
          <w:tcPr>
            <w:tcW w:w="1327" w:type="dxa"/>
          </w:tcPr>
          <w:p w14:paraId="4EB85637" w14:textId="712AF621" w:rsidR="0083068D" w:rsidRPr="004E1480" w:rsidRDefault="002B283E">
            <w:pPr>
              <w:pStyle w:val="TableParagraph"/>
              <w:spacing w:before="23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7D4BCC">
              <w:rPr>
                <w:rFonts w:ascii="Cambria"/>
                <w:sz w:val="16"/>
                <w:lang w:val="pt-BR"/>
              </w:rPr>
              <w:t>5.518,86</w:t>
            </w:r>
          </w:p>
        </w:tc>
      </w:tr>
      <w:tr w:rsidR="0083068D" w:rsidRPr="004E1480" w14:paraId="2670786F" w14:textId="77777777" w:rsidTr="00A20525">
        <w:trPr>
          <w:trHeight w:val="420"/>
        </w:trPr>
        <w:tc>
          <w:tcPr>
            <w:tcW w:w="838" w:type="dxa"/>
          </w:tcPr>
          <w:p w14:paraId="219EE04D" w14:textId="77777777" w:rsidR="0083068D" w:rsidRPr="004E1480" w:rsidRDefault="002B283E">
            <w:pPr>
              <w:pStyle w:val="TableParagraph"/>
              <w:spacing w:before="21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670FB8CC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shd w:val="clear" w:color="auto" w:fill="DADADA"/>
          </w:tcPr>
          <w:p w14:paraId="6131473E" w14:textId="77777777" w:rsidR="0083068D" w:rsidRPr="004E1480" w:rsidRDefault="002B283E">
            <w:pPr>
              <w:pStyle w:val="TableParagraph"/>
              <w:spacing w:before="21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32</w:t>
            </w:r>
          </w:p>
        </w:tc>
        <w:tc>
          <w:tcPr>
            <w:tcW w:w="2312" w:type="dxa"/>
          </w:tcPr>
          <w:p w14:paraId="3A870D42" w14:textId="77777777" w:rsidR="0083068D" w:rsidRPr="004E1480" w:rsidRDefault="002B283E">
            <w:pPr>
              <w:pStyle w:val="TableParagraph"/>
              <w:spacing w:line="208" w:lineRule="exact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Suplementação</w:t>
            </w:r>
            <w:r w:rsidRPr="004E1480">
              <w:rPr>
                <w:rFonts w:ascii="Cambria" w:hAnsi="Cambria"/>
                <w:spacing w:val="-5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Alimentar</w:t>
            </w:r>
          </w:p>
          <w:p w14:paraId="6A1480DB" w14:textId="77777777" w:rsidR="0083068D" w:rsidRPr="004E1480" w:rsidRDefault="002B283E">
            <w:pPr>
              <w:pStyle w:val="TableParagraph"/>
              <w:spacing w:line="192" w:lineRule="exact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Funcionários</w:t>
            </w:r>
          </w:p>
        </w:tc>
        <w:tc>
          <w:tcPr>
            <w:tcW w:w="3544" w:type="dxa"/>
          </w:tcPr>
          <w:p w14:paraId="2FA03045" w14:textId="77777777" w:rsidR="0083068D" w:rsidRPr="004E1480" w:rsidRDefault="002B283E">
            <w:pPr>
              <w:pStyle w:val="TableParagraph"/>
              <w:spacing w:before="114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5.3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GÊNER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LIMENTAÇÃO</w:t>
            </w:r>
          </w:p>
        </w:tc>
        <w:tc>
          <w:tcPr>
            <w:tcW w:w="1006" w:type="dxa"/>
          </w:tcPr>
          <w:p w14:paraId="2F689152" w14:textId="77777777" w:rsidR="0083068D" w:rsidRPr="004E1480" w:rsidRDefault="002B283E">
            <w:pPr>
              <w:pStyle w:val="TableParagraph"/>
              <w:spacing w:before="114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599BD0DA" w14:textId="77777777" w:rsidR="0083068D" w:rsidRPr="004E1480" w:rsidRDefault="002B283E">
            <w:pPr>
              <w:pStyle w:val="TableParagraph"/>
              <w:spacing w:before="114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49A821C6" w14:textId="77777777" w:rsidR="0083068D" w:rsidRPr="004E1480" w:rsidRDefault="002B283E">
            <w:pPr>
              <w:pStyle w:val="TableParagraph"/>
              <w:spacing w:before="114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522475F5" w14:textId="77777777" w:rsidR="0083068D" w:rsidRPr="004E1480" w:rsidRDefault="002B283E">
            <w:pPr>
              <w:pStyle w:val="TableParagraph"/>
              <w:spacing w:before="21"/>
              <w:ind w:left="255" w:right="236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904,00</w:t>
            </w:r>
          </w:p>
        </w:tc>
        <w:tc>
          <w:tcPr>
            <w:tcW w:w="1013" w:type="dxa"/>
            <w:shd w:val="clear" w:color="auto" w:fill="DADADA"/>
          </w:tcPr>
          <w:p w14:paraId="5BCE075A" w14:textId="77777777" w:rsidR="0083068D" w:rsidRPr="004E1480" w:rsidRDefault="002B283E">
            <w:pPr>
              <w:pStyle w:val="TableParagraph"/>
              <w:spacing w:before="21"/>
              <w:ind w:left="202" w:right="183" w:firstLine="22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904,00</w:t>
            </w:r>
          </w:p>
        </w:tc>
        <w:tc>
          <w:tcPr>
            <w:tcW w:w="1105" w:type="dxa"/>
            <w:shd w:val="clear" w:color="auto" w:fill="DADADA"/>
          </w:tcPr>
          <w:p w14:paraId="09FCEF40" w14:textId="77777777" w:rsidR="0083068D" w:rsidRPr="004E1480" w:rsidRDefault="002B283E">
            <w:pPr>
              <w:pStyle w:val="TableParagraph"/>
              <w:spacing w:before="21"/>
              <w:ind w:left="204" w:right="185" w:firstLine="26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4.848,00</w:t>
            </w:r>
          </w:p>
        </w:tc>
        <w:tc>
          <w:tcPr>
            <w:tcW w:w="1327" w:type="dxa"/>
          </w:tcPr>
          <w:p w14:paraId="47731EC6" w14:textId="77777777" w:rsidR="0083068D" w:rsidRPr="004E1480" w:rsidRDefault="002B283E">
            <w:pPr>
              <w:pStyle w:val="TableParagraph"/>
              <w:spacing w:before="21"/>
              <w:ind w:left="67" w:right="3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4.848,00</w:t>
            </w:r>
          </w:p>
        </w:tc>
      </w:tr>
      <w:tr w:rsidR="0083068D" w:rsidRPr="004E1480" w14:paraId="77A7F673" w14:textId="77777777" w:rsidTr="00A20525">
        <w:trPr>
          <w:trHeight w:val="421"/>
        </w:trPr>
        <w:tc>
          <w:tcPr>
            <w:tcW w:w="838" w:type="dxa"/>
          </w:tcPr>
          <w:p w14:paraId="43C90062" w14:textId="77777777" w:rsidR="0083068D" w:rsidRPr="004E1480" w:rsidRDefault="002B283E">
            <w:pPr>
              <w:pStyle w:val="TableParagraph"/>
              <w:spacing w:before="23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11208313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966" w:type="dxa"/>
            <w:shd w:val="clear" w:color="auto" w:fill="DADADA"/>
          </w:tcPr>
          <w:p w14:paraId="275130B8" w14:textId="77777777" w:rsidR="0083068D" w:rsidRPr="004E1480" w:rsidRDefault="002B283E">
            <w:pPr>
              <w:pStyle w:val="TableParagraph"/>
              <w:spacing w:before="23"/>
              <w:ind w:left="393" w:right="62" w:hanging="30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33</w:t>
            </w:r>
          </w:p>
        </w:tc>
        <w:tc>
          <w:tcPr>
            <w:tcW w:w="2312" w:type="dxa"/>
          </w:tcPr>
          <w:p w14:paraId="70C6BAE3" w14:textId="77777777" w:rsidR="0083068D" w:rsidRPr="004E1480" w:rsidRDefault="002B283E">
            <w:pPr>
              <w:pStyle w:val="TableParagraph"/>
              <w:spacing w:line="212" w:lineRule="exact"/>
              <w:ind w:left="68" w:right="211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Formação Continuada dos</w:t>
            </w:r>
            <w:r w:rsidRPr="004E1480">
              <w:rPr>
                <w:rFonts w:ascii="Cambria" w:hAnsi="Cambria"/>
                <w:spacing w:val="-38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Profissionais</w:t>
            </w:r>
          </w:p>
        </w:tc>
        <w:tc>
          <w:tcPr>
            <w:tcW w:w="3544" w:type="dxa"/>
          </w:tcPr>
          <w:p w14:paraId="12FC9193" w14:textId="77777777" w:rsidR="0083068D" w:rsidRPr="004E1480" w:rsidRDefault="002B283E">
            <w:pPr>
              <w:pStyle w:val="TableParagraph"/>
              <w:spacing w:before="116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20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POIO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O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NSINO</w:t>
            </w:r>
          </w:p>
        </w:tc>
        <w:tc>
          <w:tcPr>
            <w:tcW w:w="1006" w:type="dxa"/>
          </w:tcPr>
          <w:p w14:paraId="7E6978A9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2F46D771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4BC3E131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4D445643" w14:textId="77777777" w:rsidR="007D4BCC" w:rsidRDefault="002B283E">
            <w:pPr>
              <w:pStyle w:val="TableParagraph"/>
              <w:spacing w:before="23"/>
              <w:ind w:left="361" w:right="340" w:firstLine="120"/>
              <w:rPr>
                <w:rFonts w:ascii="Cambria"/>
                <w:spacing w:val="1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34A2F828" w14:textId="5791C3D3" w:rsidR="0083068D" w:rsidRPr="004E1480" w:rsidRDefault="007D4BCC" w:rsidP="007D4BCC">
            <w:pPr>
              <w:pStyle w:val="TableParagraph"/>
              <w:spacing w:before="23"/>
              <w:ind w:right="340"/>
              <w:rPr>
                <w:rFonts w:ascii="Cambria"/>
                <w:sz w:val="16"/>
                <w:lang w:val="pt-BR"/>
              </w:rPr>
            </w:pPr>
            <w:r>
              <w:rPr>
                <w:rFonts w:ascii="Cambria"/>
                <w:spacing w:val="1"/>
                <w:sz w:val="16"/>
                <w:lang w:val="pt-BR"/>
              </w:rPr>
              <w:t xml:space="preserve">        </w:t>
            </w:r>
            <w:r>
              <w:rPr>
                <w:rFonts w:ascii="Cambria"/>
                <w:sz w:val="16"/>
                <w:lang w:val="pt-BR"/>
              </w:rPr>
              <w:t>1</w:t>
            </w:r>
            <w:r w:rsidR="002B283E" w:rsidRPr="004E1480">
              <w:rPr>
                <w:rFonts w:ascii="Cambria"/>
                <w:sz w:val="16"/>
                <w:lang w:val="pt-BR"/>
              </w:rPr>
              <w:t>0</w:t>
            </w:r>
            <w:r>
              <w:rPr>
                <w:rFonts w:ascii="Cambria"/>
                <w:sz w:val="16"/>
                <w:lang w:val="pt-BR"/>
              </w:rPr>
              <w:t>0</w:t>
            </w:r>
            <w:r w:rsidR="002B283E" w:rsidRPr="004E1480">
              <w:rPr>
                <w:rFonts w:ascii="Cambria"/>
                <w:sz w:val="16"/>
                <w:lang w:val="pt-BR"/>
              </w:rPr>
              <w:t>,00</w:t>
            </w:r>
          </w:p>
        </w:tc>
        <w:tc>
          <w:tcPr>
            <w:tcW w:w="1013" w:type="dxa"/>
            <w:shd w:val="clear" w:color="auto" w:fill="DADADA"/>
          </w:tcPr>
          <w:p w14:paraId="0A844F94" w14:textId="77777777" w:rsidR="007D4BCC" w:rsidRDefault="002B283E">
            <w:pPr>
              <w:pStyle w:val="TableParagraph"/>
              <w:spacing w:before="23"/>
              <w:ind w:left="308" w:right="287" w:firstLine="122"/>
              <w:rPr>
                <w:rFonts w:ascii="Cambria"/>
                <w:spacing w:val="1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6B16EAD3" w14:textId="48E1EC86" w:rsidR="0083068D" w:rsidRPr="004E1480" w:rsidRDefault="007D4BCC" w:rsidP="007D4BCC">
            <w:pPr>
              <w:pStyle w:val="TableParagraph"/>
              <w:spacing w:before="23"/>
              <w:ind w:right="287"/>
              <w:rPr>
                <w:rFonts w:ascii="Cambria"/>
                <w:sz w:val="16"/>
                <w:lang w:val="pt-BR"/>
              </w:rPr>
            </w:pPr>
            <w:r>
              <w:rPr>
                <w:rFonts w:ascii="Cambria"/>
                <w:spacing w:val="1"/>
                <w:sz w:val="16"/>
                <w:lang w:val="pt-BR"/>
              </w:rPr>
              <w:t xml:space="preserve">      </w:t>
            </w:r>
            <w:r>
              <w:rPr>
                <w:rFonts w:ascii="Cambria"/>
                <w:sz w:val="16"/>
                <w:lang w:val="pt-BR"/>
              </w:rPr>
              <w:t>10</w:t>
            </w:r>
            <w:r w:rsidR="002B283E"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1105" w:type="dxa"/>
            <w:shd w:val="clear" w:color="auto" w:fill="DADADA"/>
          </w:tcPr>
          <w:p w14:paraId="31E30C07" w14:textId="77777777" w:rsidR="007D4BCC" w:rsidRDefault="002B283E">
            <w:pPr>
              <w:pStyle w:val="TableParagraph"/>
              <w:spacing w:before="23"/>
              <w:ind w:left="307" w:right="292" w:firstLine="165"/>
              <w:rPr>
                <w:rFonts w:ascii="Cambria"/>
                <w:spacing w:val="1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693B87C0" w14:textId="43BF9FAD" w:rsidR="0083068D" w:rsidRPr="004E1480" w:rsidRDefault="007D4BCC" w:rsidP="007D4BCC">
            <w:pPr>
              <w:pStyle w:val="TableParagraph"/>
              <w:spacing w:before="23"/>
              <w:ind w:right="292"/>
              <w:rPr>
                <w:rFonts w:ascii="Cambria"/>
                <w:sz w:val="16"/>
                <w:lang w:val="pt-BR"/>
              </w:rPr>
            </w:pPr>
            <w:r>
              <w:rPr>
                <w:rFonts w:ascii="Cambria"/>
                <w:spacing w:val="1"/>
                <w:sz w:val="16"/>
                <w:lang w:val="pt-BR"/>
              </w:rPr>
              <w:t xml:space="preserve">     </w:t>
            </w:r>
            <w:r>
              <w:rPr>
                <w:rFonts w:ascii="Cambria"/>
                <w:sz w:val="16"/>
                <w:lang w:val="pt-BR"/>
              </w:rPr>
              <w:t>1.2</w:t>
            </w:r>
            <w:r w:rsidR="002B283E" w:rsidRPr="004E1480">
              <w:rPr>
                <w:rFonts w:ascii="Cambria"/>
                <w:sz w:val="16"/>
                <w:lang w:val="pt-BR"/>
              </w:rPr>
              <w:t>00,00</w:t>
            </w:r>
          </w:p>
        </w:tc>
        <w:tc>
          <w:tcPr>
            <w:tcW w:w="1327" w:type="dxa"/>
          </w:tcPr>
          <w:p w14:paraId="2BD3CE8E" w14:textId="4A02F350" w:rsidR="0083068D" w:rsidRPr="007D4BCC" w:rsidRDefault="002B283E" w:rsidP="007D4BCC">
            <w:pPr>
              <w:pStyle w:val="TableParagraph"/>
              <w:spacing w:before="23"/>
              <w:ind w:left="67" w:right="534" w:firstLine="36"/>
              <w:rPr>
                <w:rFonts w:ascii="Cambria"/>
                <w:spacing w:val="1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="007D4BCC">
              <w:rPr>
                <w:rFonts w:ascii="Cambria"/>
                <w:sz w:val="16"/>
                <w:lang w:val="pt-BR"/>
              </w:rPr>
              <w:t xml:space="preserve">   </w:t>
            </w:r>
            <w:r w:rsidR="007D4BCC">
              <w:rPr>
                <w:rFonts w:ascii="Cambria"/>
                <w:spacing w:val="1"/>
                <w:sz w:val="16"/>
                <w:lang w:val="pt-BR"/>
              </w:rPr>
              <w:t xml:space="preserve">          </w:t>
            </w:r>
            <w:r w:rsidR="00A20525">
              <w:rPr>
                <w:rFonts w:ascii="Cambria"/>
                <w:spacing w:val="1"/>
                <w:sz w:val="16"/>
                <w:lang w:val="pt-BR"/>
              </w:rPr>
              <w:t xml:space="preserve">         </w:t>
            </w:r>
            <w:r w:rsidR="007D4BCC" w:rsidRPr="007D4BCC">
              <w:rPr>
                <w:rFonts w:ascii="Cambria"/>
                <w:sz w:val="16"/>
                <w:lang w:val="pt-BR"/>
              </w:rPr>
              <w:t>1.200,00</w:t>
            </w:r>
            <w:r w:rsidR="007D4BCC">
              <w:rPr>
                <w:rFonts w:ascii="Cambria"/>
                <w:sz w:val="16"/>
                <w:lang w:val="pt-BR"/>
              </w:rPr>
              <w:t xml:space="preserve">       </w:t>
            </w:r>
          </w:p>
        </w:tc>
      </w:tr>
      <w:tr w:rsidR="0083068D" w:rsidRPr="004E1480" w14:paraId="1055F4C9" w14:textId="77777777" w:rsidTr="00A20525">
        <w:trPr>
          <w:trHeight w:val="420"/>
        </w:trPr>
        <w:tc>
          <w:tcPr>
            <w:tcW w:w="838" w:type="dxa"/>
          </w:tcPr>
          <w:p w14:paraId="01A683F4" w14:textId="77777777" w:rsidR="0083068D" w:rsidRPr="004E1480" w:rsidRDefault="002B283E">
            <w:pPr>
              <w:pStyle w:val="TableParagraph"/>
              <w:spacing w:before="21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6C20E9F3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966" w:type="dxa"/>
            <w:shd w:val="clear" w:color="auto" w:fill="DADADA"/>
          </w:tcPr>
          <w:p w14:paraId="45BC05F7" w14:textId="77777777" w:rsidR="0083068D" w:rsidRPr="004E1480" w:rsidRDefault="002B283E">
            <w:pPr>
              <w:pStyle w:val="TableParagraph"/>
              <w:spacing w:before="21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</w:t>
            </w:r>
          </w:p>
        </w:tc>
        <w:tc>
          <w:tcPr>
            <w:tcW w:w="2312" w:type="dxa"/>
          </w:tcPr>
          <w:p w14:paraId="593DAF51" w14:textId="77777777" w:rsidR="0083068D" w:rsidRPr="004E1480" w:rsidRDefault="002B283E">
            <w:pPr>
              <w:pStyle w:val="TableParagraph"/>
              <w:spacing w:line="208" w:lineRule="exact"/>
              <w:ind w:left="68"/>
              <w:rPr>
                <w:rFonts w:ascii="Cambria"/>
                <w:sz w:val="18"/>
                <w:lang w:val="pt-BR"/>
              </w:rPr>
            </w:pPr>
            <w:r w:rsidRPr="004E1480">
              <w:rPr>
                <w:rFonts w:ascii="Cambria"/>
                <w:sz w:val="18"/>
                <w:lang w:val="pt-BR"/>
              </w:rPr>
              <w:t>Materiais</w:t>
            </w:r>
            <w:r w:rsidRPr="004E1480">
              <w:rPr>
                <w:rFonts w:ascii="Cambria"/>
                <w:spacing w:val="-5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de</w:t>
            </w:r>
            <w:r w:rsidRPr="004E1480">
              <w:rPr>
                <w:rFonts w:ascii="Cambria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Expediente,</w:t>
            </w:r>
          </w:p>
          <w:p w14:paraId="2E7BA76B" w14:textId="77777777" w:rsidR="0083068D" w:rsidRPr="004E1480" w:rsidRDefault="002B283E">
            <w:pPr>
              <w:pStyle w:val="TableParagraph"/>
              <w:spacing w:line="192" w:lineRule="exact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secretaria</w:t>
            </w:r>
            <w:r w:rsidRPr="004E1480">
              <w:rPr>
                <w:rFonts w:ascii="Cambria" w:hAnsi="Cambria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e</w:t>
            </w:r>
            <w:r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informática</w:t>
            </w:r>
          </w:p>
        </w:tc>
        <w:tc>
          <w:tcPr>
            <w:tcW w:w="3544" w:type="dxa"/>
          </w:tcPr>
          <w:p w14:paraId="58D28A69" w14:textId="77777777" w:rsidR="0083068D" w:rsidRPr="004E1480" w:rsidRDefault="002B283E">
            <w:pPr>
              <w:pStyle w:val="TableParagraph"/>
              <w:spacing w:before="114"/>
              <w:ind w:left="6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5.7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MATERIAL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DE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XPEDIENTE</w:t>
            </w:r>
          </w:p>
        </w:tc>
        <w:tc>
          <w:tcPr>
            <w:tcW w:w="1006" w:type="dxa"/>
          </w:tcPr>
          <w:p w14:paraId="2014D67B" w14:textId="77777777" w:rsidR="0083068D" w:rsidRPr="004E1480" w:rsidRDefault="002B283E">
            <w:pPr>
              <w:pStyle w:val="TableParagraph"/>
              <w:spacing w:before="114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5A74FB95" w14:textId="77777777" w:rsidR="0083068D" w:rsidRPr="004E1480" w:rsidRDefault="002B283E">
            <w:pPr>
              <w:pStyle w:val="TableParagraph"/>
              <w:spacing w:before="114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54E4673B" w14:textId="77777777" w:rsidR="0083068D" w:rsidRPr="004E1480" w:rsidRDefault="002B283E">
            <w:pPr>
              <w:pStyle w:val="TableParagraph"/>
              <w:spacing w:before="114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5959360C" w14:textId="77777777" w:rsidR="0083068D" w:rsidRPr="004E1480" w:rsidRDefault="002B283E">
            <w:pPr>
              <w:pStyle w:val="TableParagraph"/>
              <w:spacing w:before="21"/>
              <w:ind w:left="315" w:right="298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0,00</w:t>
            </w:r>
          </w:p>
        </w:tc>
        <w:tc>
          <w:tcPr>
            <w:tcW w:w="1013" w:type="dxa"/>
            <w:shd w:val="clear" w:color="auto" w:fill="DADADA"/>
          </w:tcPr>
          <w:p w14:paraId="4E7B4E9D" w14:textId="77777777" w:rsidR="0083068D" w:rsidRPr="004E1480" w:rsidRDefault="002B283E">
            <w:pPr>
              <w:pStyle w:val="TableParagraph"/>
              <w:spacing w:before="21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0,00</w:t>
            </w:r>
          </w:p>
        </w:tc>
        <w:tc>
          <w:tcPr>
            <w:tcW w:w="1105" w:type="dxa"/>
            <w:shd w:val="clear" w:color="auto" w:fill="DADADA"/>
          </w:tcPr>
          <w:p w14:paraId="6B83B838" w14:textId="77777777" w:rsidR="0083068D" w:rsidRPr="004E1480" w:rsidRDefault="002B283E">
            <w:pPr>
              <w:pStyle w:val="TableParagraph"/>
              <w:spacing w:before="21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600,00</w:t>
            </w:r>
          </w:p>
        </w:tc>
        <w:tc>
          <w:tcPr>
            <w:tcW w:w="1327" w:type="dxa"/>
          </w:tcPr>
          <w:p w14:paraId="373F3EB8" w14:textId="77777777" w:rsidR="0083068D" w:rsidRPr="004E1480" w:rsidRDefault="002B283E">
            <w:pPr>
              <w:pStyle w:val="TableParagraph"/>
              <w:spacing w:before="21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600,00</w:t>
            </w:r>
          </w:p>
        </w:tc>
      </w:tr>
      <w:tr w:rsidR="0083068D" w:rsidRPr="004E1480" w14:paraId="5E882F5B" w14:textId="77777777" w:rsidTr="00A20525">
        <w:trPr>
          <w:trHeight w:val="420"/>
        </w:trPr>
        <w:tc>
          <w:tcPr>
            <w:tcW w:w="838" w:type="dxa"/>
          </w:tcPr>
          <w:p w14:paraId="4C9C71A0" w14:textId="77777777" w:rsidR="0083068D" w:rsidRPr="004E1480" w:rsidRDefault="002B283E">
            <w:pPr>
              <w:pStyle w:val="TableParagraph"/>
              <w:spacing w:before="23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28BFE037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</w:p>
        </w:tc>
        <w:tc>
          <w:tcPr>
            <w:tcW w:w="966" w:type="dxa"/>
            <w:shd w:val="clear" w:color="auto" w:fill="DADADA"/>
          </w:tcPr>
          <w:p w14:paraId="640976B2" w14:textId="77777777" w:rsidR="0083068D" w:rsidRPr="004E1480" w:rsidRDefault="002B283E">
            <w:pPr>
              <w:pStyle w:val="TableParagraph"/>
              <w:spacing w:before="23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</w:t>
            </w:r>
          </w:p>
        </w:tc>
        <w:tc>
          <w:tcPr>
            <w:tcW w:w="2312" w:type="dxa"/>
          </w:tcPr>
          <w:p w14:paraId="5A1B66E6" w14:textId="77777777" w:rsidR="0083068D" w:rsidRPr="004E1480" w:rsidRDefault="002B283E">
            <w:pPr>
              <w:pStyle w:val="TableParagraph"/>
              <w:spacing w:before="104"/>
              <w:ind w:left="68"/>
              <w:rPr>
                <w:rFonts w:ascii="Cambria"/>
                <w:sz w:val="18"/>
                <w:lang w:val="pt-BR"/>
              </w:rPr>
            </w:pPr>
            <w:r w:rsidRPr="004E1480">
              <w:rPr>
                <w:rFonts w:ascii="Cambria"/>
                <w:sz w:val="18"/>
                <w:lang w:val="pt-BR"/>
              </w:rPr>
              <w:t>Nutricionista</w:t>
            </w:r>
          </w:p>
        </w:tc>
        <w:tc>
          <w:tcPr>
            <w:tcW w:w="3544" w:type="dxa"/>
          </w:tcPr>
          <w:p w14:paraId="68477665" w14:textId="77777777" w:rsidR="0083068D" w:rsidRPr="004E1480" w:rsidRDefault="002B283E">
            <w:pPr>
              <w:pStyle w:val="TableParagraph"/>
              <w:spacing w:before="116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28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TÉCNIC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ROFISSIONAIS</w:t>
            </w:r>
          </w:p>
        </w:tc>
        <w:tc>
          <w:tcPr>
            <w:tcW w:w="1006" w:type="dxa"/>
          </w:tcPr>
          <w:p w14:paraId="1895EFAA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4B18009C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72DC2ED2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03FD1971" w14:textId="77777777" w:rsidR="0083068D" w:rsidRPr="004E1480" w:rsidRDefault="002B283E">
            <w:pPr>
              <w:pStyle w:val="TableParagraph"/>
              <w:spacing w:before="23"/>
              <w:ind w:left="315" w:right="298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6,27</w:t>
            </w:r>
          </w:p>
        </w:tc>
        <w:tc>
          <w:tcPr>
            <w:tcW w:w="1013" w:type="dxa"/>
            <w:shd w:val="clear" w:color="auto" w:fill="DADADA"/>
          </w:tcPr>
          <w:p w14:paraId="1FC5ADF0" w14:textId="77777777" w:rsidR="0083068D" w:rsidRPr="004E1480" w:rsidRDefault="002B283E">
            <w:pPr>
              <w:pStyle w:val="TableParagraph"/>
              <w:spacing w:before="23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6,27</w:t>
            </w:r>
          </w:p>
        </w:tc>
        <w:tc>
          <w:tcPr>
            <w:tcW w:w="1105" w:type="dxa"/>
            <w:shd w:val="clear" w:color="auto" w:fill="DADADA"/>
          </w:tcPr>
          <w:p w14:paraId="7DAE9844" w14:textId="77777777" w:rsidR="0083068D" w:rsidRPr="004E1480" w:rsidRDefault="002B283E">
            <w:pPr>
              <w:pStyle w:val="TableParagraph"/>
              <w:spacing w:before="23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.475,24</w:t>
            </w:r>
          </w:p>
        </w:tc>
        <w:tc>
          <w:tcPr>
            <w:tcW w:w="1327" w:type="dxa"/>
          </w:tcPr>
          <w:p w14:paraId="2E145EDE" w14:textId="77777777" w:rsidR="0083068D" w:rsidRPr="004E1480" w:rsidRDefault="002B283E">
            <w:pPr>
              <w:pStyle w:val="TableParagraph"/>
              <w:spacing w:before="23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.475,24</w:t>
            </w:r>
          </w:p>
        </w:tc>
      </w:tr>
      <w:tr w:rsidR="0083068D" w:rsidRPr="004E1480" w14:paraId="6167EFB5" w14:textId="77777777" w:rsidTr="00A20525">
        <w:trPr>
          <w:trHeight w:val="421"/>
        </w:trPr>
        <w:tc>
          <w:tcPr>
            <w:tcW w:w="838" w:type="dxa"/>
          </w:tcPr>
          <w:p w14:paraId="298DA58E" w14:textId="77777777" w:rsidR="0083068D" w:rsidRPr="004E1480" w:rsidRDefault="002B283E">
            <w:pPr>
              <w:pStyle w:val="TableParagraph"/>
              <w:spacing w:before="23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3A14F6DA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</w:p>
        </w:tc>
        <w:tc>
          <w:tcPr>
            <w:tcW w:w="966" w:type="dxa"/>
            <w:shd w:val="clear" w:color="auto" w:fill="DADADA"/>
          </w:tcPr>
          <w:p w14:paraId="514EE0DC" w14:textId="77777777" w:rsidR="0083068D" w:rsidRPr="004E1480" w:rsidRDefault="002B283E">
            <w:pPr>
              <w:pStyle w:val="TableParagraph"/>
              <w:spacing w:before="23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</w:t>
            </w:r>
          </w:p>
        </w:tc>
        <w:tc>
          <w:tcPr>
            <w:tcW w:w="2312" w:type="dxa"/>
          </w:tcPr>
          <w:p w14:paraId="5A1545B1" w14:textId="77777777" w:rsidR="0083068D" w:rsidRPr="004E1480" w:rsidRDefault="002B283E">
            <w:pPr>
              <w:pStyle w:val="TableParagraph"/>
              <w:spacing w:before="104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Gás</w:t>
            </w:r>
            <w:r w:rsidRPr="004E1480">
              <w:rPr>
                <w:rFonts w:ascii="Cambria" w:hAnsi="Cambria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de Cozinha</w:t>
            </w:r>
          </w:p>
        </w:tc>
        <w:tc>
          <w:tcPr>
            <w:tcW w:w="3544" w:type="dxa"/>
          </w:tcPr>
          <w:p w14:paraId="7D1F751C" w14:textId="77777777" w:rsidR="0083068D" w:rsidRPr="004E1480" w:rsidRDefault="002B283E">
            <w:pPr>
              <w:pStyle w:val="TableParagraph"/>
              <w:spacing w:before="116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5.2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GÁS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NGARRAFADO</w:t>
            </w:r>
          </w:p>
        </w:tc>
        <w:tc>
          <w:tcPr>
            <w:tcW w:w="1006" w:type="dxa"/>
          </w:tcPr>
          <w:p w14:paraId="3ADC9CE5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3C7BE26C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77AA0BEB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51982989" w14:textId="77777777" w:rsidR="0083068D" w:rsidRPr="004E1480" w:rsidRDefault="002B283E">
            <w:pPr>
              <w:pStyle w:val="TableParagraph"/>
              <w:spacing w:before="23"/>
              <w:ind w:left="315" w:right="298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1013" w:type="dxa"/>
            <w:shd w:val="clear" w:color="auto" w:fill="DADADA"/>
          </w:tcPr>
          <w:p w14:paraId="557E4DA7" w14:textId="77777777" w:rsidR="0083068D" w:rsidRPr="004E1480" w:rsidRDefault="002B283E">
            <w:pPr>
              <w:pStyle w:val="TableParagraph"/>
              <w:spacing w:before="23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1105" w:type="dxa"/>
            <w:shd w:val="clear" w:color="auto" w:fill="DADADA"/>
          </w:tcPr>
          <w:p w14:paraId="6975D42F" w14:textId="77777777" w:rsidR="0083068D" w:rsidRPr="004E1480" w:rsidRDefault="002B283E">
            <w:pPr>
              <w:pStyle w:val="TableParagraph"/>
              <w:spacing w:before="23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.400,00</w:t>
            </w:r>
          </w:p>
        </w:tc>
        <w:tc>
          <w:tcPr>
            <w:tcW w:w="1327" w:type="dxa"/>
          </w:tcPr>
          <w:p w14:paraId="685A0B14" w14:textId="77777777" w:rsidR="0083068D" w:rsidRPr="004E1480" w:rsidRDefault="002B283E">
            <w:pPr>
              <w:pStyle w:val="TableParagraph"/>
              <w:spacing w:before="23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.400,00</w:t>
            </w:r>
          </w:p>
        </w:tc>
      </w:tr>
      <w:tr w:rsidR="0083068D" w:rsidRPr="004E1480" w14:paraId="4CBBF232" w14:textId="77777777" w:rsidTr="00A20525">
        <w:trPr>
          <w:trHeight w:val="419"/>
        </w:trPr>
        <w:tc>
          <w:tcPr>
            <w:tcW w:w="838" w:type="dxa"/>
          </w:tcPr>
          <w:p w14:paraId="6B63CCBE" w14:textId="77777777" w:rsidR="0083068D" w:rsidRPr="004E1480" w:rsidRDefault="002B283E">
            <w:pPr>
              <w:pStyle w:val="TableParagraph"/>
              <w:spacing w:before="20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6EB274A1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</w:p>
        </w:tc>
        <w:tc>
          <w:tcPr>
            <w:tcW w:w="966" w:type="dxa"/>
            <w:shd w:val="clear" w:color="auto" w:fill="DADADA"/>
          </w:tcPr>
          <w:p w14:paraId="4F313C00" w14:textId="77777777" w:rsidR="0083068D" w:rsidRPr="004E1480" w:rsidRDefault="002B283E">
            <w:pPr>
              <w:pStyle w:val="TableParagraph"/>
              <w:spacing w:before="20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3</w:t>
            </w:r>
          </w:p>
        </w:tc>
        <w:tc>
          <w:tcPr>
            <w:tcW w:w="2312" w:type="dxa"/>
          </w:tcPr>
          <w:p w14:paraId="2ED79B0D" w14:textId="77777777" w:rsidR="0083068D" w:rsidRPr="004E1480" w:rsidRDefault="002B283E">
            <w:pPr>
              <w:pStyle w:val="TableParagraph"/>
              <w:spacing w:before="102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Utensílios</w:t>
            </w:r>
            <w:r w:rsidRPr="004E1480">
              <w:rPr>
                <w:rFonts w:ascii="Cambria" w:hAnsi="Cambria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Domésticos</w:t>
            </w:r>
          </w:p>
        </w:tc>
        <w:tc>
          <w:tcPr>
            <w:tcW w:w="3544" w:type="dxa"/>
          </w:tcPr>
          <w:p w14:paraId="20640D67" w14:textId="77777777" w:rsidR="0083068D" w:rsidRPr="004E1480" w:rsidRDefault="002B283E">
            <w:pPr>
              <w:pStyle w:val="TableParagraph"/>
              <w:spacing w:before="114"/>
              <w:ind w:left="6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5.10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MATERIAL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DE COPA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COZINHA</w:t>
            </w:r>
          </w:p>
        </w:tc>
        <w:tc>
          <w:tcPr>
            <w:tcW w:w="1006" w:type="dxa"/>
          </w:tcPr>
          <w:p w14:paraId="3962ED6D" w14:textId="77777777" w:rsidR="0083068D" w:rsidRPr="004E1480" w:rsidRDefault="002B283E">
            <w:pPr>
              <w:pStyle w:val="TableParagraph"/>
              <w:spacing w:before="114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233B539A" w14:textId="77777777" w:rsidR="0083068D" w:rsidRPr="004E1480" w:rsidRDefault="002B283E">
            <w:pPr>
              <w:pStyle w:val="TableParagraph"/>
              <w:spacing w:before="114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36030F17" w14:textId="77777777" w:rsidR="0083068D" w:rsidRPr="004E1480" w:rsidRDefault="002B283E">
            <w:pPr>
              <w:pStyle w:val="TableParagraph"/>
              <w:spacing w:before="114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2E66BE86" w14:textId="42532CBA" w:rsidR="0083068D" w:rsidRPr="004E1480" w:rsidRDefault="002B283E">
            <w:pPr>
              <w:pStyle w:val="TableParagraph"/>
              <w:spacing w:before="20"/>
              <w:ind w:left="315" w:right="298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A20525">
              <w:rPr>
                <w:rFonts w:ascii="Cambria"/>
                <w:sz w:val="16"/>
                <w:lang w:val="pt-BR"/>
              </w:rPr>
              <w:t>3</w:t>
            </w:r>
            <w:r w:rsidRPr="004E1480">
              <w:rPr>
                <w:rFonts w:ascii="Cambria"/>
                <w:sz w:val="16"/>
                <w:lang w:val="pt-BR"/>
              </w:rPr>
              <w:t>98,0</w:t>
            </w:r>
            <w:r w:rsidR="00A20525">
              <w:rPr>
                <w:rFonts w:ascii="Cambria"/>
                <w:sz w:val="16"/>
                <w:lang w:val="pt-BR"/>
              </w:rPr>
              <w:t>6</w:t>
            </w:r>
          </w:p>
        </w:tc>
        <w:tc>
          <w:tcPr>
            <w:tcW w:w="1013" w:type="dxa"/>
            <w:shd w:val="clear" w:color="auto" w:fill="DADADA"/>
          </w:tcPr>
          <w:p w14:paraId="36A7D400" w14:textId="6B75357D" w:rsidR="0083068D" w:rsidRPr="004E1480" w:rsidRDefault="002B283E">
            <w:pPr>
              <w:pStyle w:val="TableParagraph"/>
              <w:spacing w:before="20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A20525">
              <w:rPr>
                <w:rFonts w:ascii="Cambria"/>
                <w:sz w:val="16"/>
                <w:lang w:val="pt-BR"/>
              </w:rPr>
              <w:t>3</w:t>
            </w:r>
            <w:r w:rsidRPr="004E1480">
              <w:rPr>
                <w:rFonts w:ascii="Cambria"/>
                <w:sz w:val="16"/>
                <w:lang w:val="pt-BR"/>
              </w:rPr>
              <w:t>98,0</w:t>
            </w:r>
            <w:r w:rsidR="00A20525">
              <w:rPr>
                <w:rFonts w:ascii="Cambria"/>
                <w:sz w:val="16"/>
                <w:lang w:val="pt-BR"/>
              </w:rPr>
              <w:t>6</w:t>
            </w:r>
          </w:p>
        </w:tc>
        <w:tc>
          <w:tcPr>
            <w:tcW w:w="1105" w:type="dxa"/>
            <w:shd w:val="clear" w:color="auto" w:fill="DADADA"/>
          </w:tcPr>
          <w:p w14:paraId="5F7CDC1D" w14:textId="0C50A1F8" w:rsidR="0083068D" w:rsidRPr="004E1480" w:rsidRDefault="002B283E">
            <w:pPr>
              <w:pStyle w:val="TableParagraph"/>
              <w:spacing w:before="20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A20525">
              <w:rPr>
                <w:rFonts w:ascii="Cambria"/>
                <w:sz w:val="16"/>
                <w:lang w:val="pt-BR"/>
              </w:rPr>
              <w:t>4</w:t>
            </w:r>
            <w:r w:rsidRPr="004E1480">
              <w:rPr>
                <w:rFonts w:ascii="Cambria"/>
                <w:sz w:val="16"/>
                <w:lang w:val="pt-BR"/>
              </w:rPr>
              <w:t>.</w:t>
            </w:r>
            <w:r w:rsidR="00A20525">
              <w:rPr>
                <w:rFonts w:ascii="Cambria"/>
                <w:sz w:val="16"/>
                <w:lang w:val="pt-BR"/>
              </w:rPr>
              <w:t>776</w:t>
            </w:r>
            <w:r w:rsidRPr="004E1480">
              <w:rPr>
                <w:rFonts w:ascii="Cambria"/>
                <w:sz w:val="16"/>
                <w:lang w:val="pt-BR"/>
              </w:rPr>
              <w:t>,</w:t>
            </w:r>
            <w:r w:rsidR="00A3021A" w:rsidRPr="004E1480">
              <w:rPr>
                <w:rFonts w:ascii="Cambria"/>
                <w:sz w:val="16"/>
                <w:lang w:val="pt-BR"/>
              </w:rPr>
              <w:t>6</w:t>
            </w:r>
            <w:r w:rsidR="00A20525">
              <w:rPr>
                <w:rFonts w:ascii="Cambria"/>
                <w:sz w:val="16"/>
                <w:lang w:val="pt-BR"/>
              </w:rPr>
              <w:t>7</w:t>
            </w:r>
          </w:p>
        </w:tc>
        <w:tc>
          <w:tcPr>
            <w:tcW w:w="1327" w:type="dxa"/>
          </w:tcPr>
          <w:p w14:paraId="541535C0" w14:textId="614C2869" w:rsidR="0083068D" w:rsidRPr="004E1480" w:rsidRDefault="002B283E">
            <w:pPr>
              <w:pStyle w:val="TableParagraph"/>
              <w:spacing w:before="20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A20525">
              <w:rPr>
                <w:rFonts w:ascii="Cambria"/>
                <w:sz w:val="16"/>
                <w:lang w:val="pt-BR"/>
              </w:rPr>
              <w:t>4</w:t>
            </w:r>
            <w:r w:rsidRPr="004E1480">
              <w:rPr>
                <w:rFonts w:ascii="Cambria"/>
                <w:sz w:val="16"/>
                <w:lang w:val="pt-BR"/>
              </w:rPr>
              <w:t>.</w:t>
            </w:r>
            <w:r w:rsidR="00A20525">
              <w:rPr>
                <w:rFonts w:ascii="Cambria"/>
                <w:sz w:val="16"/>
                <w:lang w:val="pt-BR"/>
              </w:rPr>
              <w:t>776,</w:t>
            </w:r>
            <w:r w:rsidR="00A3021A" w:rsidRPr="004E1480">
              <w:rPr>
                <w:rFonts w:ascii="Cambria"/>
                <w:sz w:val="16"/>
                <w:lang w:val="pt-BR"/>
              </w:rPr>
              <w:t>6</w:t>
            </w:r>
            <w:r w:rsidR="00A20525">
              <w:rPr>
                <w:rFonts w:ascii="Cambria"/>
                <w:sz w:val="16"/>
                <w:lang w:val="pt-BR"/>
              </w:rPr>
              <w:t>7</w:t>
            </w:r>
          </w:p>
        </w:tc>
      </w:tr>
      <w:tr w:rsidR="0083068D" w:rsidRPr="004E1480" w14:paraId="400F3D21" w14:textId="77777777" w:rsidTr="00A20525">
        <w:trPr>
          <w:trHeight w:val="419"/>
        </w:trPr>
        <w:tc>
          <w:tcPr>
            <w:tcW w:w="838" w:type="dxa"/>
          </w:tcPr>
          <w:p w14:paraId="61475422" w14:textId="77777777" w:rsidR="0083068D" w:rsidRPr="004E1480" w:rsidRDefault="002B283E">
            <w:pPr>
              <w:pStyle w:val="TableParagraph"/>
              <w:spacing w:before="20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087392BE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</w:t>
            </w:r>
          </w:p>
        </w:tc>
        <w:tc>
          <w:tcPr>
            <w:tcW w:w="966" w:type="dxa"/>
            <w:shd w:val="clear" w:color="auto" w:fill="DADADA"/>
          </w:tcPr>
          <w:p w14:paraId="54D13633" w14:textId="77777777" w:rsidR="0083068D" w:rsidRPr="004E1480" w:rsidRDefault="002B283E">
            <w:pPr>
              <w:pStyle w:val="TableParagraph"/>
              <w:spacing w:before="20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</w:t>
            </w:r>
          </w:p>
        </w:tc>
        <w:tc>
          <w:tcPr>
            <w:tcW w:w="2312" w:type="dxa"/>
          </w:tcPr>
          <w:p w14:paraId="79191EB0" w14:textId="77777777" w:rsidR="0083068D" w:rsidRPr="004E1480" w:rsidRDefault="002B283E">
            <w:pPr>
              <w:pStyle w:val="TableParagraph"/>
              <w:spacing w:before="102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Material</w:t>
            </w:r>
            <w:r w:rsidRPr="004E1480">
              <w:rPr>
                <w:rFonts w:ascii="Cambria" w:hAnsi="Cambria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Pedagógico</w:t>
            </w:r>
          </w:p>
        </w:tc>
        <w:tc>
          <w:tcPr>
            <w:tcW w:w="3544" w:type="dxa"/>
          </w:tcPr>
          <w:p w14:paraId="53BB2FCF" w14:textId="77777777" w:rsidR="0083068D" w:rsidRPr="004E1480" w:rsidRDefault="002B283E">
            <w:pPr>
              <w:pStyle w:val="TableParagraph"/>
              <w:spacing w:before="114"/>
              <w:ind w:left="6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5.5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MATERIAL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DUCATIVO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SPORTIVO</w:t>
            </w:r>
          </w:p>
        </w:tc>
        <w:tc>
          <w:tcPr>
            <w:tcW w:w="1006" w:type="dxa"/>
          </w:tcPr>
          <w:p w14:paraId="4F260B5D" w14:textId="77777777" w:rsidR="0083068D" w:rsidRPr="004E1480" w:rsidRDefault="002B283E">
            <w:pPr>
              <w:pStyle w:val="TableParagraph"/>
              <w:spacing w:before="114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018ECF99" w14:textId="77777777" w:rsidR="0083068D" w:rsidRPr="004E1480" w:rsidRDefault="002B283E">
            <w:pPr>
              <w:pStyle w:val="TableParagraph"/>
              <w:spacing w:before="114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5EBEC7C5" w14:textId="77777777" w:rsidR="0083068D" w:rsidRPr="004E1480" w:rsidRDefault="002B283E">
            <w:pPr>
              <w:pStyle w:val="TableParagraph"/>
              <w:spacing w:before="114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5802AA55" w14:textId="77777777" w:rsidR="0083068D" w:rsidRPr="004E1480" w:rsidRDefault="002B283E">
            <w:pPr>
              <w:pStyle w:val="TableParagraph"/>
              <w:spacing w:before="20"/>
              <w:ind w:left="315" w:right="298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1013" w:type="dxa"/>
            <w:shd w:val="clear" w:color="auto" w:fill="DADADA"/>
          </w:tcPr>
          <w:p w14:paraId="794D550B" w14:textId="77777777" w:rsidR="0083068D" w:rsidRPr="004E1480" w:rsidRDefault="002B283E">
            <w:pPr>
              <w:pStyle w:val="TableParagraph"/>
              <w:spacing w:before="20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1105" w:type="dxa"/>
            <w:shd w:val="clear" w:color="auto" w:fill="DADADA"/>
          </w:tcPr>
          <w:p w14:paraId="26C482DB" w14:textId="77777777" w:rsidR="0083068D" w:rsidRPr="004E1480" w:rsidRDefault="002B283E">
            <w:pPr>
              <w:pStyle w:val="TableParagraph"/>
              <w:spacing w:before="20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200,00</w:t>
            </w:r>
          </w:p>
        </w:tc>
        <w:tc>
          <w:tcPr>
            <w:tcW w:w="1327" w:type="dxa"/>
          </w:tcPr>
          <w:p w14:paraId="5BDCC8C6" w14:textId="77777777" w:rsidR="0083068D" w:rsidRPr="004E1480" w:rsidRDefault="002B283E">
            <w:pPr>
              <w:pStyle w:val="TableParagraph"/>
              <w:spacing w:before="20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200,00</w:t>
            </w:r>
          </w:p>
        </w:tc>
      </w:tr>
      <w:tr w:rsidR="0083068D" w:rsidRPr="004E1480" w14:paraId="259FB950" w14:textId="77777777" w:rsidTr="00A20525">
        <w:trPr>
          <w:trHeight w:val="419"/>
        </w:trPr>
        <w:tc>
          <w:tcPr>
            <w:tcW w:w="838" w:type="dxa"/>
          </w:tcPr>
          <w:p w14:paraId="23A8F5BA" w14:textId="77777777" w:rsidR="0083068D" w:rsidRPr="004E1480" w:rsidRDefault="002B283E">
            <w:pPr>
              <w:pStyle w:val="TableParagraph"/>
              <w:spacing w:before="20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23E7B923" w14:textId="77777777" w:rsidR="0083068D" w:rsidRPr="004E1480" w:rsidRDefault="002B283E">
            <w:pPr>
              <w:pStyle w:val="TableParagraph"/>
              <w:spacing w:before="2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</w:t>
            </w:r>
          </w:p>
        </w:tc>
        <w:tc>
          <w:tcPr>
            <w:tcW w:w="966" w:type="dxa"/>
            <w:shd w:val="clear" w:color="auto" w:fill="DADADA"/>
          </w:tcPr>
          <w:p w14:paraId="0BB64205" w14:textId="77777777" w:rsidR="0083068D" w:rsidRPr="004E1480" w:rsidRDefault="002B283E">
            <w:pPr>
              <w:pStyle w:val="TableParagraph"/>
              <w:spacing w:before="20" w:line="242" w:lineRule="auto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</w:t>
            </w:r>
          </w:p>
        </w:tc>
        <w:tc>
          <w:tcPr>
            <w:tcW w:w="2312" w:type="dxa"/>
          </w:tcPr>
          <w:p w14:paraId="6A0F662C" w14:textId="77777777" w:rsidR="0083068D" w:rsidRPr="004E1480" w:rsidRDefault="002B283E">
            <w:pPr>
              <w:pStyle w:val="TableParagraph"/>
              <w:spacing w:before="104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Material</w:t>
            </w:r>
            <w:r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Didático</w:t>
            </w:r>
          </w:p>
        </w:tc>
        <w:tc>
          <w:tcPr>
            <w:tcW w:w="3544" w:type="dxa"/>
          </w:tcPr>
          <w:p w14:paraId="6BCF9434" w14:textId="77777777" w:rsidR="0083068D" w:rsidRPr="004E1480" w:rsidRDefault="002B283E">
            <w:pPr>
              <w:pStyle w:val="TableParagraph"/>
              <w:spacing w:before="116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5.18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ATERIAL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IDÁTICO</w:t>
            </w:r>
          </w:p>
        </w:tc>
        <w:tc>
          <w:tcPr>
            <w:tcW w:w="1006" w:type="dxa"/>
          </w:tcPr>
          <w:p w14:paraId="15757027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555C32F3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4D1B899D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347B371C" w14:textId="5EEFA9D5" w:rsidR="0083068D" w:rsidRPr="004E1480" w:rsidRDefault="002B283E">
            <w:pPr>
              <w:pStyle w:val="TableParagraph"/>
              <w:spacing w:before="20" w:line="242" w:lineRule="auto"/>
              <w:ind w:left="315" w:right="298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A3021A" w:rsidRPr="004E1480">
              <w:rPr>
                <w:rFonts w:ascii="Cambria"/>
                <w:sz w:val="16"/>
                <w:lang w:val="pt-BR"/>
              </w:rPr>
              <w:t>20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1013" w:type="dxa"/>
            <w:shd w:val="clear" w:color="auto" w:fill="DADADA"/>
          </w:tcPr>
          <w:p w14:paraId="75FDF64D" w14:textId="49F641C1" w:rsidR="0083068D" w:rsidRPr="004E1480" w:rsidRDefault="002B283E">
            <w:pPr>
              <w:pStyle w:val="TableParagraph"/>
              <w:spacing w:before="20" w:line="242" w:lineRule="auto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A3021A" w:rsidRPr="004E1480">
              <w:rPr>
                <w:rFonts w:ascii="Cambria"/>
                <w:sz w:val="16"/>
                <w:lang w:val="pt-BR"/>
              </w:rPr>
              <w:t>20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1105" w:type="dxa"/>
            <w:shd w:val="clear" w:color="auto" w:fill="DADADA"/>
          </w:tcPr>
          <w:p w14:paraId="2ADECC9A" w14:textId="0049F146" w:rsidR="0083068D" w:rsidRPr="004E1480" w:rsidRDefault="002B283E">
            <w:pPr>
              <w:pStyle w:val="TableParagraph"/>
              <w:spacing w:before="20" w:line="242" w:lineRule="auto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A3021A" w:rsidRPr="004E1480">
              <w:rPr>
                <w:rFonts w:ascii="Cambria"/>
                <w:sz w:val="16"/>
                <w:lang w:val="pt-BR"/>
              </w:rPr>
              <w:t>2.40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1327" w:type="dxa"/>
          </w:tcPr>
          <w:p w14:paraId="405C07B0" w14:textId="17AB738E" w:rsidR="0083068D" w:rsidRPr="004E1480" w:rsidRDefault="002B283E">
            <w:pPr>
              <w:pStyle w:val="TableParagraph"/>
              <w:spacing w:before="20" w:line="242" w:lineRule="auto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A3021A" w:rsidRPr="004E1480">
              <w:rPr>
                <w:rFonts w:ascii="Cambria"/>
                <w:sz w:val="16"/>
                <w:lang w:val="pt-BR"/>
              </w:rPr>
              <w:t>2.40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</w:tr>
      <w:tr w:rsidR="0083068D" w:rsidRPr="004E1480" w14:paraId="3F416CA4" w14:textId="77777777" w:rsidTr="00A20525">
        <w:trPr>
          <w:trHeight w:val="421"/>
        </w:trPr>
        <w:tc>
          <w:tcPr>
            <w:tcW w:w="838" w:type="dxa"/>
          </w:tcPr>
          <w:p w14:paraId="7B950BC0" w14:textId="77777777" w:rsidR="0083068D" w:rsidRPr="004E1480" w:rsidRDefault="002B283E">
            <w:pPr>
              <w:pStyle w:val="TableParagraph"/>
              <w:spacing w:before="23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1FF0AEDA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</w:t>
            </w:r>
          </w:p>
        </w:tc>
        <w:tc>
          <w:tcPr>
            <w:tcW w:w="966" w:type="dxa"/>
            <w:shd w:val="clear" w:color="auto" w:fill="DADADA"/>
          </w:tcPr>
          <w:p w14:paraId="6F709C76" w14:textId="77777777" w:rsidR="0083068D" w:rsidRPr="004E1480" w:rsidRDefault="002B283E">
            <w:pPr>
              <w:pStyle w:val="TableParagraph"/>
              <w:spacing w:before="23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3</w:t>
            </w:r>
          </w:p>
        </w:tc>
        <w:tc>
          <w:tcPr>
            <w:tcW w:w="2312" w:type="dxa"/>
          </w:tcPr>
          <w:p w14:paraId="4E2F4EB5" w14:textId="77777777" w:rsidR="0083068D" w:rsidRPr="004E1480" w:rsidRDefault="002B283E">
            <w:pPr>
              <w:pStyle w:val="TableParagraph"/>
              <w:spacing w:line="212" w:lineRule="exact"/>
              <w:ind w:left="68" w:right="203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Equipamentos para áudio,</w:t>
            </w:r>
            <w:r w:rsidRPr="004E1480">
              <w:rPr>
                <w:rFonts w:ascii="Cambria" w:hAnsi="Cambria"/>
                <w:spacing w:val="-38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vídeo</w:t>
            </w:r>
            <w:r w:rsidRPr="004E1480">
              <w:rPr>
                <w:rFonts w:ascii="Cambria" w:hAnsi="Cambria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e</w:t>
            </w:r>
            <w:r w:rsidRPr="004E1480">
              <w:rPr>
                <w:rFonts w:ascii="Cambria" w:hAnsi="Cambria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foto</w:t>
            </w:r>
          </w:p>
        </w:tc>
        <w:tc>
          <w:tcPr>
            <w:tcW w:w="3544" w:type="dxa"/>
          </w:tcPr>
          <w:p w14:paraId="07EB48B4" w14:textId="77777777" w:rsidR="0083068D" w:rsidRPr="004E1480" w:rsidRDefault="002B283E">
            <w:pPr>
              <w:pStyle w:val="TableParagraph"/>
              <w:spacing w:before="23"/>
              <w:ind w:left="67" w:right="388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9.10 EQUIPAMENTOS PARA ÁUDIO, VÍDEO E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FOTO</w:t>
            </w:r>
          </w:p>
        </w:tc>
        <w:tc>
          <w:tcPr>
            <w:tcW w:w="1006" w:type="dxa"/>
          </w:tcPr>
          <w:p w14:paraId="6850D7C9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00733548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5ECFB6EA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61A90BD8" w14:textId="77777777" w:rsidR="0083068D" w:rsidRPr="004E1480" w:rsidRDefault="002B283E">
            <w:pPr>
              <w:pStyle w:val="TableParagraph"/>
              <w:spacing w:before="23"/>
              <w:ind w:left="361" w:right="340" w:firstLine="120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1013" w:type="dxa"/>
            <w:shd w:val="clear" w:color="auto" w:fill="DADADA"/>
          </w:tcPr>
          <w:p w14:paraId="2D3844CC" w14:textId="77777777" w:rsidR="0083068D" w:rsidRPr="004E1480" w:rsidRDefault="002B283E">
            <w:pPr>
              <w:pStyle w:val="TableParagraph"/>
              <w:spacing w:before="23"/>
              <w:ind w:left="308" w:right="287" w:firstLine="122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1105" w:type="dxa"/>
            <w:shd w:val="clear" w:color="auto" w:fill="DADADA"/>
          </w:tcPr>
          <w:p w14:paraId="62B40C17" w14:textId="77777777" w:rsidR="0083068D" w:rsidRPr="004E1480" w:rsidRDefault="002B283E">
            <w:pPr>
              <w:pStyle w:val="TableParagraph"/>
              <w:spacing w:before="23"/>
              <w:ind w:left="307" w:right="292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00,00</w:t>
            </w:r>
          </w:p>
        </w:tc>
        <w:tc>
          <w:tcPr>
            <w:tcW w:w="1327" w:type="dxa"/>
          </w:tcPr>
          <w:p w14:paraId="3040C139" w14:textId="77777777" w:rsidR="0083068D" w:rsidRPr="004E1480" w:rsidRDefault="002B283E">
            <w:pPr>
              <w:pStyle w:val="TableParagraph"/>
              <w:spacing w:before="23"/>
              <w:ind w:left="67" w:right="53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00,00</w:t>
            </w:r>
          </w:p>
        </w:tc>
      </w:tr>
      <w:tr w:rsidR="0083068D" w:rsidRPr="004E1480" w14:paraId="36A7B6A7" w14:textId="77777777" w:rsidTr="00A20525">
        <w:trPr>
          <w:trHeight w:val="562"/>
        </w:trPr>
        <w:tc>
          <w:tcPr>
            <w:tcW w:w="838" w:type="dxa"/>
          </w:tcPr>
          <w:p w14:paraId="4BF1AD9D" w14:textId="77777777" w:rsidR="0083068D" w:rsidRPr="004E1480" w:rsidRDefault="002B283E">
            <w:pPr>
              <w:pStyle w:val="TableParagraph"/>
              <w:spacing w:before="91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119E384E" w14:textId="77777777" w:rsidR="0083068D" w:rsidRPr="004E1480" w:rsidRDefault="002B283E">
            <w:pPr>
              <w:pStyle w:val="TableParagraph"/>
              <w:spacing w:before="2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</w:t>
            </w:r>
          </w:p>
        </w:tc>
        <w:tc>
          <w:tcPr>
            <w:tcW w:w="966" w:type="dxa"/>
            <w:shd w:val="clear" w:color="auto" w:fill="DADADA"/>
          </w:tcPr>
          <w:p w14:paraId="7DE2BAC2" w14:textId="77777777" w:rsidR="0083068D" w:rsidRPr="004E1480" w:rsidRDefault="002B283E">
            <w:pPr>
              <w:pStyle w:val="TableParagraph"/>
              <w:spacing w:before="91" w:line="242" w:lineRule="auto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4</w:t>
            </w:r>
          </w:p>
        </w:tc>
        <w:tc>
          <w:tcPr>
            <w:tcW w:w="2312" w:type="dxa"/>
          </w:tcPr>
          <w:p w14:paraId="7E23AE0B" w14:textId="77777777" w:rsidR="0083068D" w:rsidRPr="004E1480" w:rsidRDefault="002B283E">
            <w:pPr>
              <w:pStyle w:val="TableParagraph"/>
              <w:spacing w:before="71" w:line="237" w:lineRule="auto"/>
              <w:ind w:left="68" w:right="274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Manutenção de materiais</w:t>
            </w:r>
            <w:r w:rsidRPr="004E1480">
              <w:rPr>
                <w:rFonts w:ascii="Cambria" w:hAnsi="Cambria"/>
                <w:spacing w:val="-37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tecnológicos</w:t>
            </w:r>
          </w:p>
        </w:tc>
        <w:tc>
          <w:tcPr>
            <w:tcW w:w="3544" w:type="dxa"/>
          </w:tcPr>
          <w:p w14:paraId="39D8C8B8" w14:textId="77777777" w:rsidR="0083068D" w:rsidRPr="004E1480" w:rsidRDefault="002B283E">
            <w:pPr>
              <w:pStyle w:val="TableParagraph"/>
              <w:ind w:left="67" w:right="620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35 MANUTENÇÃO E CONSERVAÇÃO DE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QUIPAMENTOS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TECNOLOGIA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A</w:t>
            </w:r>
          </w:p>
          <w:p w14:paraId="4C9903E6" w14:textId="77777777" w:rsidR="0083068D" w:rsidRPr="004E1480" w:rsidRDefault="002B283E">
            <w:pPr>
              <w:pStyle w:val="TableParagraph"/>
              <w:spacing w:line="168" w:lineRule="exact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INFORMAÇÃO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MUNICAÇÃO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TIC</w:t>
            </w:r>
          </w:p>
        </w:tc>
        <w:tc>
          <w:tcPr>
            <w:tcW w:w="1006" w:type="dxa"/>
          </w:tcPr>
          <w:p w14:paraId="25376C3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6"/>
                <w:lang w:val="pt-BR"/>
              </w:rPr>
            </w:pPr>
          </w:p>
          <w:p w14:paraId="5A3F55C4" w14:textId="77777777" w:rsidR="0083068D" w:rsidRPr="004E1480" w:rsidRDefault="002B283E">
            <w:pPr>
              <w:pStyle w:val="TableParagraph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4ACA2D9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6"/>
                <w:lang w:val="pt-BR"/>
              </w:rPr>
            </w:pPr>
          </w:p>
          <w:p w14:paraId="494427EA" w14:textId="77777777" w:rsidR="0083068D" w:rsidRPr="004E1480" w:rsidRDefault="002B283E">
            <w:pPr>
              <w:pStyle w:val="TableParagraph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56BC13F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6"/>
                <w:lang w:val="pt-BR"/>
              </w:rPr>
            </w:pPr>
          </w:p>
          <w:p w14:paraId="08571ABE" w14:textId="77777777" w:rsidR="0083068D" w:rsidRPr="004E1480" w:rsidRDefault="002B283E">
            <w:pPr>
              <w:pStyle w:val="TableParagraph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10A991FD" w14:textId="77777777" w:rsidR="0083068D" w:rsidRPr="004E1480" w:rsidRDefault="002B283E">
            <w:pPr>
              <w:pStyle w:val="TableParagraph"/>
              <w:spacing w:before="91" w:line="242" w:lineRule="auto"/>
              <w:ind w:left="361" w:right="340" w:firstLine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1013" w:type="dxa"/>
            <w:shd w:val="clear" w:color="auto" w:fill="DADADA"/>
          </w:tcPr>
          <w:p w14:paraId="54525BC5" w14:textId="77777777" w:rsidR="0083068D" w:rsidRPr="004E1480" w:rsidRDefault="002B283E">
            <w:pPr>
              <w:pStyle w:val="TableParagraph"/>
              <w:spacing w:before="91" w:line="242" w:lineRule="auto"/>
              <w:ind w:left="308" w:right="287" w:firstLine="122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1105" w:type="dxa"/>
            <w:shd w:val="clear" w:color="auto" w:fill="DADADA"/>
          </w:tcPr>
          <w:p w14:paraId="76976BA1" w14:textId="77777777" w:rsidR="0083068D" w:rsidRPr="004E1480" w:rsidRDefault="002B283E">
            <w:pPr>
              <w:pStyle w:val="TableParagraph"/>
              <w:spacing w:before="91" w:line="242" w:lineRule="auto"/>
              <w:ind w:left="307" w:right="292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00,00</w:t>
            </w:r>
          </w:p>
        </w:tc>
        <w:tc>
          <w:tcPr>
            <w:tcW w:w="1327" w:type="dxa"/>
          </w:tcPr>
          <w:p w14:paraId="2A09023D" w14:textId="77777777" w:rsidR="0083068D" w:rsidRPr="004E1480" w:rsidRDefault="002B283E">
            <w:pPr>
              <w:pStyle w:val="TableParagraph"/>
              <w:spacing w:before="91" w:line="242" w:lineRule="auto"/>
              <w:ind w:left="67" w:right="53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00,00</w:t>
            </w:r>
          </w:p>
        </w:tc>
      </w:tr>
      <w:tr w:rsidR="0083068D" w:rsidRPr="004E1480" w14:paraId="3C3F0B7A" w14:textId="77777777" w:rsidTr="00A20525">
        <w:trPr>
          <w:trHeight w:val="419"/>
        </w:trPr>
        <w:tc>
          <w:tcPr>
            <w:tcW w:w="838" w:type="dxa"/>
          </w:tcPr>
          <w:p w14:paraId="5B16EC00" w14:textId="77777777" w:rsidR="0083068D" w:rsidRPr="004E1480" w:rsidRDefault="002B283E">
            <w:pPr>
              <w:pStyle w:val="TableParagraph"/>
              <w:spacing w:before="20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196892D8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</w:t>
            </w:r>
          </w:p>
        </w:tc>
        <w:tc>
          <w:tcPr>
            <w:tcW w:w="966" w:type="dxa"/>
            <w:shd w:val="clear" w:color="auto" w:fill="DADADA"/>
          </w:tcPr>
          <w:p w14:paraId="5BD62FF3" w14:textId="77777777" w:rsidR="0083068D" w:rsidRPr="004E1480" w:rsidRDefault="002B283E">
            <w:pPr>
              <w:pStyle w:val="TableParagraph"/>
              <w:spacing w:before="20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5</w:t>
            </w:r>
          </w:p>
        </w:tc>
        <w:tc>
          <w:tcPr>
            <w:tcW w:w="2312" w:type="dxa"/>
          </w:tcPr>
          <w:p w14:paraId="42FA620E" w14:textId="77777777" w:rsidR="0083068D" w:rsidRPr="004E1480" w:rsidRDefault="002B283E">
            <w:pPr>
              <w:pStyle w:val="TableParagraph"/>
              <w:spacing w:before="102"/>
              <w:ind w:left="68"/>
              <w:rPr>
                <w:rFonts w:ascii="Cambria"/>
                <w:sz w:val="18"/>
                <w:lang w:val="pt-BR"/>
              </w:rPr>
            </w:pPr>
            <w:r w:rsidRPr="004E1480">
              <w:rPr>
                <w:rFonts w:ascii="Cambria"/>
                <w:sz w:val="18"/>
                <w:lang w:val="pt-BR"/>
              </w:rPr>
              <w:t>Aluguel</w:t>
            </w:r>
            <w:r w:rsidRPr="004E1480">
              <w:rPr>
                <w:rFonts w:ascii="Cambria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de</w:t>
            </w:r>
            <w:r w:rsidRPr="004E1480">
              <w:rPr>
                <w:rFonts w:asci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brinquedos</w:t>
            </w:r>
          </w:p>
        </w:tc>
        <w:tc>
          <w:tcPr>
            <w:tcW w:w="3544" w:type="dxa"/>
          </w:tcPr>
          <w:p w14:paraId="1A9098B1" w14:textId="77777777" w:rsidR="0083068D" w:rsidRPr="004E1480" w:rsidRDefault="002B283E">
            <w:pPr>
              <w:pStyle w:val="TableParagraph"/>
              <w:spacing w:before="114"/>
              <w:ind w:left="6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5.19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OUTROS</w:t>
            </w:r>
            <w:r w:rsidRPr="004E1480">
              <w:rPr>
                <w:rFonts w:asci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MATERIAIS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DE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CONSUMO</w:t>
            </w:r>
          </w:p>
        </w:tc>
        <w:tc>
          <w:tcPr>
            <w:tcW w:w="1006" w:type="dxa"/>
          </w:tcPr>
          <w:p w14:paraId="383E7D77" w14:textId="77777777" w:rsidR="0083068D" w:rsidRPr="004E1480" w:rsidRDefault="002B283E">
            <w:pPr>
              <w:pStyle w:val="TableParagraph"/>
              <w:spacing w:before="114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50601CCA" w14:textId="77777777" w:rsidR="0083068D" w:rsidRPr="004E1480" w:rsidRDefault="002B283E">
            <w:pPr>
              <w:pStyle w:val="TableParagraph"/>
              <w:spacing w:before="114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123D5411" w14:textId="77777777" w:rsidR="0083068D" w:rsidRPr="004E1480" w:rsidRDefault="002B283E">
            <w:pPr>
              <w:pStyle w:val="TableParagraph"/>
              <w:spacing w:before="114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55CECC1E" w14:textId="77777777" w:rsidR="0083068D" w:rsidRPr="004E1480" w:rsidRDefault="002B283E">
            <w:pPr>
              <w:pStyle w:val="TableParagraph"/>
              <w:spacing w:before="20"/>
              <w:ind w:left="361" w:right="340" w:firstLine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,00</w:t>
            </w:r>
          </w:p>
        </w:tc>
        <w:tc>
          <w:tcPr>
            <w:tcW w:w="1013" w:type="dxa"/>
            <w:shd w:val="clear" w:color="auto" w:fill="DADADA"/>
          </w:tcPr>
          <w:p w14:paraId="797980B9" w14:textId="77777777" w:rsidR="0083068D" w:rsidRPr="004E1480" w:rsidRDefault="002B283E">
            <w:pPr>
              <w:pStyle w:val="TableParagraph"/>
              <w:spacing w:before="20"/>
              <w:ind w:left="308" w:right="287" w:firstLine="122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,00</w:t>
            </w:r>
          </w:p>
        </w:tc>
        <w:tc>
          <w:tcPr>
            <w:tcW w:w="1105" w:type="dxa"/>
            <w:shd w:val="clear" w:color="auto" w:fill="DADADA"/>
          </w:tcPr>
          <w:p w14:paraId="454C33A4" w14:textId="77777777" w:rsidR="0083068D" w:rsidRPr="004E1480" w:rsidRDefault="002B283E">
            <w:pPr>
              <w:pStyle w:val="TableParagraph"/>
              <w:spacing w:before="20"/>
              <w:ind w:left="307" w:right="292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40,00</w:t>
            </w:r>
          </w:p>
        </w:tc>
        <w:tc>
          <w:tcPr>
            <w:tcW w:w="1327" w:type="dxa"/>
          </w:tcPr>
          <w:p w14:paraId="1765ECED" w14:textId="77777777" w:rsidR="0083068D" w:rsidRPr="004E1480" w:rsidRDefault="002B283E">
            <w:pPr>
              <w:pStyle w:val="TableParagraph"/>
              <w:spacing w:before="20"/>
              <w:ind w:left="67" w:right="53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40,00</w:t>
            </w:r>
          </w:p>
        </w:tc>
      </w:tr>
      <w:tr w:rsidR="0083068D" w:rsidRPr="004E1480" w14:paraId="40D94D1F" w14:textId="77777777" w:rsidTr="00A20525">
        <w:trPr>
          <w:trHeight w:val="419"/>
        </w:trPr>
        <w:tc>
          <w:tcPr>
            <w:tcW w:w="838" w:type="dxa"/>
          </w:tcPr>
          <w:p w14:paraId="59A816D1" w14:textId="77777777" w:rsidR="0083068D" w:rsidRPr="004E1480" w:rsidRDefault="002B283E">
            <w:pPr>
              <w:pStyle w:val="TableParagraph"/>
              <w:spacing w:before="20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2080456A" w14:textId="77777777" w:rsidR="0083068D" w:rsidRPr="004E1480" w:rsidRDefault="002B283E">
            <w:pPr>
              <w:pStyle w:val="TableParagraph"/>
              <w:spacing w:before="2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</w:t>
            </w:r>
          </w:p>
        </w:tc>
        <w:tc>
          <w:tcPr>
            <w:tcW w:w="966" w:type="dxa"/>
            <w:shd w:val="clear" w:color="auto" w:fill="DADADA"/>
          </w:tcPr>
          <w:p w14:paraId="73F3C627" w14:textId="77777777" w:rsidR="0083068D" w:rsidRPr="004E1480" w:rsidRDefault="002B283E">
            <w:pPr>
              <w:pStyle w:val="TableParagraph"/>
              <w:spacing w:before="20" w:line="242" w:lineRule="auto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6</w:t>
            </w:r>
          </w:p>
        </w:tc>
        <w:tc>
          <w:tcPr>
            <w:tcW w:w="2312" w:type="dxa"/>
          </w:tcPr>
          <w:p w14:paraId="6A05AD6B" w14:textId="77777777" w:rsidR="0083068D" w:rsidRPr="004E1480" w:rsidRDefault="002B283E">
            <w:pPr>
              <w:pStyle w:val="TableParagraph"/>
              <w:spacing w:before="104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Combustível</w:t>
            </w:r>
            <w:r w:rsidRPr="004E1480">
              <w:rPr>
                <w:rFonts w:ascii="Cambria" w:hAnsi="Cambria"/>
                <w:spacing w:val="-5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e</w:t>
            </w:r>
            <w:r w:rsidRPr="004E1480">
              <w:rPr>
                <w:rFonts w:ascii="Cambria" w:hAnsi="Cambria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Lubrificantes</w:t>
            </w:r>
          </w:p>
        </w:tc>
        <w:tc>
          <w:tcPr>
            <w:tcW w:w="3544" w:type="dxa"/>
          </w:tcPr>
          <w:p w14:paraId="76DAC765" w14:textId="77777777" w:rsidR="0083068D" w:rsidRPr="004E1480" w:rsidRDefault="002B283E">
            <w:pPr>
              <w:pStyle w:val="TableParagraph"/>
              <w:spacing w:before="20" w:line="242" w:lineRule="auto"/>
              <w:ind w:left="67" w:right="82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5.1 COMBUSTÍVEIS E LUBRIFICANTES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UTOMOTIVOS</w:t>
            </w:r>
          </w:p>
        </w:tc>
        <w:tc>
          <w:tcPr>
            <w:tcW w:w="1006" w:type="dxa"/>
          </w:tcPr>
          <w:p w14:paraId="4220729D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71D9D3DD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4CA1B587" w14:textId="5F0D726E" w:rsidR="0083068D" w:rsidRPr="004E1480" w:rsidRDefault="00AB6603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</w:t>
            </w:r>
          </w:p>
        </w:tc>
        <w:tc>
          <w:tcPr>
            <w:tcW w:w="1119" w:type="dxa"/>
          </w:tcPr>
          <w:p w14:paraId="72BDD9C7" w14:textId="25DEDE8C" w:rsidR="0083068D" w:rsidRPr="004E1480" w:rsidRDefault="002B283E" w:rsidP="00AB6603">
            <w:pPr>
              <w:pStyle w:val="TableParagraph"/>
              <w:spacing w:before="20" w:line="242" w:lineRule="auto"/>
              <w:ind w:left="361" w:right="340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1013" w:type="dxa"/>
            <w:shd w:val="clear" w:color="auto" w:fill="DADADA"/>
          </w:tcPr>
          <w:p w14:paraId="78588A0C" w14:textId="720C58C1" w:rsidR="0083068D" w:rsidRPr="004E1480" w:rsidRDefault="002B283E" w:rsidP="00AB6603">
            <w:pPr>
              <w:pStyle w:val="TableParagraph"/>
              <w:spacing w:before="20" w:line="242" w:lineRule="auto"/>
              <w:ind w:left="308" w:right="287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1105" w:type="dxa"/>
            <w:shd w:val="clear" w:color="auto" w:fill="DADADA"/>
          </w:tcPr>
          <w:p w14:paraId="77B4D7C8" w14:textId="68E4350E" w:rsidR="0083068D" w:rsidRPr="004E1480" w:rsidRDefault="002B283E" w:rsidP="00AB6603">
            <w:pPr>
              <w:pStyle w:val="TableParagraph"/>
              <w:spacing w:before="20" w:line="242" w:lineRule="auto"/>
              <w:ind w:left="307" w:right="29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AB6603" w:rsidRPr="004E1480">
              <w:rPr>
                <w:rFonts w:ascii="Cambria"/>
                <w:spacing w:val="1"/>
                <w:sz w:val="16"/>
                <w:lang w:val="pt-BR"/>
              </w:rPr>
              <w:t xml:space="preserve">      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1327" w:type="dxa"/>
          </w:tcPr>
          <w:p w14:paraId="6FC7035F" w14:textId="13CB2D41" w:rsidR="0083068D" w:rsidRPr="004E1480" w:rsidRDefault="002B283E">
            <w:pPr>
              <w:pStyle w:val="TableParagraph"/>
              <w:spacing w:before="20" w:line="242" w:lineRule="auto"/>
              <w:ind w:left="67" w:right="53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</w:tr>
      <w:tr w:rsidR="0083068D" w:rsidRPr="004E1480" w14:paraId="69116B19" w14:textId="77777777" w:rsidTr="00A20525">
        <w:trPr>
          <w:trHeight w:val="633"/>
        </w:trPr>
        <w:tc>
          <w:tcPr>
            <w:tcW w:w="838" w:type="dxa"/>
          </w:tcPr>
          <w:p w14:paraId="6B70709B" w14:textId="77777777" w:rsidR="0083068D" w:rsidRPr="004E1480" w:rsidRDefault="002B283E">
            <w:pPr>
              <w:pStyle w:val="TableParagraph"/>
              <w:spacing w:before="128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539CDC0D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</w:t>
            </w:r>
          </w:p>
        </w:tc>
        <w:tc>
          <w:tcPr>
            <w:tcW w:w="966" w:type="dxa"/>
            <w:shd w:val="clear" w:color="auto" w:fill="DADADA"/>
          </w:tcPr>
          <w:p w14:paraId="43B2AE5F" w14:textId="77777777" w:rsidR="0083068D" w:rsidRPr="004E1480" w:rsidRDefault="002B283E">
            <w:pPr>
              <w:pStyle w:val="TableParagraph"/>
              <w:spacing w:before="128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7</w:t>
            </w:r>
          </w:p>
        </w:tc>
        <w:tc>
          <w:tcPr>
            <w:tcW w:w="2312" w:type="dxa"/>
          </w:tcPr>
          <w:p w14:paraId="38D84F93" w14:textId="77777777" w:rsidR="0083068D" w:rsidRPr="004E1480" w:rsidRDefault="002B283E">
            <w:pPr>
              <w:pStyle w:val="TableParagraph"/>
              <w:spacing w:line="212" w:lineRule="exact"/>
              <w:ind w:left="68" w:right="263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Festa</w:t>
            </w:r>
            <w:r w:rsidRPr="004E1480">
              <w:rPr>
                <w:rFonts w:ascii="Cambria" w:hAnsi="Cambria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temática,</w:t>
            </w:r>
            <w:r w:rsidRPr="004E1480">
              <w:rPr>
                <w:rFonts w:ascii="Cambria" w:hAnsi="Cambria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suplementação alimentar</w:t>
            </w:r>
            <w:r w:rsidRPr="004E1480">
              <w:rPr>
                <w:rFonts w:ascii="Cambria" w:hAnsi="Cambria"/>
                <w:spacing w:val="-37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de criança</w:t>
            </w:r>
          </w:p>
        </w:tc>
        <w:tc>
          <w:tcPr>
            <w:tcW w:w="3544" w:type="dxa"/>
          </w:tcPr>
          <w:p w14:paraId="5D7184CE" w14:textId="77777777" w:rsidR="0083068D" w:rsidRPr="004E1480" w:rsidRDefault="002B283E">
            <w:pPr>
              <w:pStyle w:val="TableParagraph"/>
              <w:spacing w:before="128"/>
              <w:ind w:left="67" w:right="83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5.6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MATERIAL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PARA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FESTIVIDADES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</w:t>
            </w:r>
            <w:r w:rsidRPr="004E1480">
              <w:rPr>
                <w:rFonts w:ascii="Cambria"/>
                <w:spacing w:val="-3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HOMENAGENS</w:t>
            </w:r>
          </w:p>
        </w:tc>
        <w:tc>
          <w:tcPr>
            <w:tcW w:w="1006" w:type="dxa"/>
          </w:tcPr>
          <w:p w14:paraId="6700BAD6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9"/>
                <w:lang w:val="pt-BR"/>
              </w:rPr>
            </w:pPr>
          </w:p>
          <w:p w14:paraId="220C8214" w14:textId="77777777" w:rsidR="0083068D" w:rsidRPr="004E1480" w:rsidRDefault="002B283E">
            <w:pPr>
              <w:pStyle w:val="TableParagraph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54E7070A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9"/>
                <w:lang w:val="pt-BR"/>
              </w:rPr>
            </w:pPr>
          </w:p>
          <w:p w14:paraId="3E05F94D" w14:textId="77777777" w:rsidR="0083068D" w:rsidRPr="004E1480" w:rsidRDefault="002B283E">
            <w:pPr>
              <w:pStyle w:val="TableParagraph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0639E3AE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9"/>
                <w:lang w:val="pt-BR"/>
              </w:rPr>
            </w:pPr>
          </w:p>
          <w:p w14:paraId="75E0427B" w14:textId="77777777" w:rsidR="0083068D" w:rsidRPr="004E1480" w:rsidRDefault="002B283E">
            <w:pPr>
              <w:pStyle w:val="TableParagraph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37635255" w14:textId="165076A5" w:rsidR="0083068D" w:rsidRPr="004E1480" w:rsidRDefault="002B283E">
            <w:pPr>
              <w:pStyle w:val="TableParagraph"/>
              <w:spacing w:before="128"/>
              <w:ind w:left="335" w:right="278" w:firstLine="12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  <w:r w:rsidR="00EF2ACB">
              <w:rPr>
                <w:rFonts w:ascii="Cambria"/>
                <w:sz w:val="16"/>
                <w:lang w:val="pt-BR"/>
              </w:rPr>
              <w:t>17,47</w:t>
            </w:r>
          </w:p>
        </w:tc>
        <w:tc>
          <w:tcPr>
            <w:tcW w:w="1013" w:type="dxa"/>
            <w:shd w:val="clear" w:color="auto" w:fill="DADADA"/>
          </w:tcPr>
          <w:p w14:paraId="785A6536" w14:textId="7F87DD1A" w:rsidR="0083068D" w:rsidRPr="004E1480" w:rsidRDefault="002B283E">
            <w:pPr>
              <w:pStyle w:val="TableParagraph"/>
              <w:spacing w:before="128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  <w:r w:rsidR="00EF2ACB">
              <w:rPr>
                <w:rFonts w:ascii="Cambria"/>
                <w:sz w:val="16"/>
                <w:lang w:val="pt-BR"/>
              </w:rPr>
              <w:t>17,47</w:t>
            </w:r>
          </w:p>
        </w:tc>
        <w:tc>
          <w:tcPr>
            <w:tcW w:w="1105" w:type="dxa"/>
            <w:shd w:val="clear" w:color="auto" w:fill="DADADA"/>
          </w:tcPr>
          <w:p w14:paraId="3EE9BCC2" w14:textId="758885F6" w:rsidR="0083068D" w:rsidRPr="004E1480" w:rsidRDefault="002B283E">
            <w:pPr>
              <w:pStyle w:val="TableParagraph"/>
              <w:spacing w:before="128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</w:t>
            </w:r>
            <w:r w:rsidR="00EF2ACB">
              <w:rPr>
                <w:rFonts w:ascii="Cambria"/>
                <w:sz w:val="16"/>
                <w:lang w:val="pt-BR"/>
              </w:rPr>
              <w:t>809,60</w:t>
            </w:r>
          </w:p>
        </w:tc>
        <w:tc>
          <w:tcPr>
            <w:tcW w:w="1327" w:type="dxa"/>
          </w:tcPr>
          <w:p w14:paraId="27FB26EF" w14:textId="3CA3EE3B" w:rsidR="0083068D" w:rsidRPr="004E1480" w:rsidRDefault="002B283E">
            <w:pPr>
              <w:pStyle w:val="TableParagraph"/>
              <w:spacing w:before="128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</w:t>
            </w:r>
            <w:r w:rsidR="00EF2ACB">
              <w:rPr>
                <w:rFonts w:ascii="Cambria"/>
                <w:sz w:val="16"/>
                <w:lang w:val="pt-BR"/>
              </w:rPr>
              <w:t>809,60</w:t>
            </w:r>
          </w:p>
        </w:tc>
      </w:tr>
      <w:tr w:rsidR="0083068D" w:rsidRPr="004E1480" w14:paraId="50348CC2" w14:textId="77777777" w:rsidTr="00A20525">
        <w:trPr>
          <w:trHeight w:val="630"/>
        </w:trPr>
        <w:tc>
          <w:tcPr>
            <w:tcW w:w="838" w:type="dxa"/>
          </w:tcPr>
          <w:p w14:paraId="5C469AD6" w14:textId="77777777" w:rsidR="0083068D" w:rsidRPr="004E1480" w:rsidRDefault="002B283E">
            <w:pPr>
              <w:pStyle w:val="TableParagraph"/>
              <w:spacing w:before="125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1BAEEE25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</w:t>
            </w:r>
          </w:p>
        </w:tc>
        <w:tc>
          <w:tcPr>
            <w:tcW w:w="966" w:type="dxa"/>
            <w:shd w:val="clear" w:color="auto" w:fill="DADADA"/>
          </w:tcPr>
          <w:p w14:paraId="20F2B239" w14:textId="77777777" w:rsidR="0083068D" w:rsidRPr="004E1480" w:rsidRDefault="002B283E">
            <w:pPr>
              <w:pStyle w:val="TableParagraph"/>
              <w:spacing w:before="125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</w:t>
            </w:r>
          </w:p>
        </w:tc>
        <w:tc>
          <w:tcPr>
            <w:tcW w:w="2312" w:type="dxa"/>
          </w:tcPr>
          <w:p w14:paraId="19ABF1B4" w14:textId="77777777" w:rsidR="0083068D" w:rsidRPr="004E1480" w:rsidRDefault="002B283E">
            <w:pPr>
              <w:pStyle w:val="TableParagraph"/>
              <w:spacing w:line="207" w:lineRule="exact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Materiais</w:t>
            </w:r>
            <w:r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para</w:t>
            </w:r>
            <w:r w:rsidRPr="004E1480">
              <w:rPr>
                <w:rFonts w:ascii="Cambria" w:hAnsi="Cambria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ações</w:t>
            </w:r>
            <w:r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de</w:t>
            </w:r>
          </w:p>
          <w:p w14:paraId="74643452" w14:textId="77777777" w:rsidR="0083068D" w:rsidRPr="004E1480" w:rsidRDefault="002B283E">
            <w:pPr>
              <w:pStyle w:val="TableParagraph"/>
              <w:spacing w:line="210" w:lineRule="atLeast"/>
              <w:ind w:left="68" w:right="141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manutenção e conservação</w:t>
            </w:r>
            <w:r w:rsidRPr="004E1480">
              <w:rPr>
                <w:rFonts w:ascii="Cambria" w:hAnsi="Cambria"/>
                <w:spacing w:val="-37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predial</w:t>
            </w:r>
          </w:p>
        </w:tc>
        <w:tc>
          <w:tcPr>
            <w:tcW w:w="3544" w:type="dxa"/>
          </w:tcPr>
          <w:p w14:paraId="433814E4" w14:textId="77777777" w:rsidR="0083068D" w:rsidRPr="004E1480" w:rsidRDefault="002B283E">
            <w:pPr>
              <w:pStyle w:val="TableParagraph"/>
              <w:spacing w:before="125"/>
              <w:ind w:left="67" w:right="220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5.13 MATERIAL PARA MANUTENÇÃO DE BENS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IMÓVEIS</w:t>
            </w:r>
          </w:p>
        </w:tc>
        <w:tc>
          <w:tcPr>
            <w:tcW w:w="1006" w:type="dxa"/>
          </w:tcPr>
          <w:p w14:paraId="59864645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19"/>
                <w:lang w:val="pt-BR"/>
              </w:rPr>
            </w:pPr>
          </w:p>
          <w:p w14:paraId="0F429DEF" w14:textId="77777777" w:rsidR="0083068D" w:rsidRPr="004E1480" w:rsidRDefault="002B283E">
            <w:pPr>
              <w:pStyle w:val="TableParagraph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09B19DA3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19"/>
                <w:lang w:val="pt-BR"/>
              </w:rPr>
            </w:pPr>
          </w:p>
          <w:p w14:paraId="7DF93873" w14:textId="77777777" w:rsidR="0083068D" w:rsidRPr="004E1480" w:rsidRDefault="002B283E">
            <w:pPr>
              <w:pStyle w:val="TableParagraph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5CF7837E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19"/>
                <w:lang w:val="pt-BR"/>
              </w:rPr>
            </w:pPr>
          </w:p>
          <w:p w14:paraId="1E7C7262" w14:textId="77777777" w:rsidR="0083068D" w:rsidRPr="004E1480" w:rsidRDefault="002B283E">
            <w:pPr>
              <w:pStyle w:val="TableParagraph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273CEBE0" w14:textId="77777777" w:rsidR="0083068D" w:rsidRPr="004E1480" w:rsidRDefault="002B283E">
            <w:pPr>
              <w:pStyle w:val="TableParagraph"/>
              <w:spacing w:before="125"/>
              <w:ind w:left="354" w:right="259" w:firstLine="110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950,00</w:t>
            </w:r>
          </w:p>
        </w:tc>
        <w:tc>
          <w:tcPr>
            <w:tcW w:w="1013" w:type="dxa"/>
            <w:shd w:val="clear" w:color="auto" w:fill="DADADA"/>
          </w:tcPr>
          <w:p w14:paraId="6731B4C8" w14:textId="77777777" w:rsidR="0083068D" w:rsidRPr="004E1480" w:rsidRDefault="002B283E">
            <w:pPr>
              <w:pStyle w:val="TableParagraph"/>
              <w:spacing w:before="125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950,00</w:t>
            </w:r>
          </w:p>
        </w:tc>
        <w:tc>
          <w:tcPr>
            <w:tcW w:w="1105" w:type="dxa"/>
            <w:shd w:val="clear" w:color="auto" w:fill="DADADA"/>
          </w:tcPr>
          <w:p w14:paraId="78F156A3" w14:textId="77777777" w:rsidR="0083068D" w:rsidRPr="004E1480" w:rsidRDefault="002B283E">
            <w:pPr>
              <w:pStyle w:val="TableParagraph"/>
              <w:spacing w:before="125"/>
              <w:ind w:left="204" w:right="185" w:firstLine="26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1.400,00</w:t>
            </w:r>
          </w:p>
        </w:tc>
        <w:tc>
          <w:tcPr>
            <w:tcW w:w="1327" w:type="dxa"/>
          </w:tcPr>
          <w:p w14:paraId="5D95A054" w14:textId="77777777" w:rsidR="0083068D" w:rsidRPr="004E1480" w:rsidRDefault="002B283E">
            <w:pPr>
              <w:pStyle w:val="TableParagraph"/>
              <w:spacing w:before="125"/>
              <w:ind w:left="67" w:right="3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1.400,00</w:t>
            </w:r>
          </w:p>
        </w:tc>
      </w:tr>
    </w:tbl>
    <w:p w14:paraId="0B08CAF1" w14:textId="77777777" w:rsidR="0083068D" w:rsidRPr="004E1480" w:rsidRDefault="0083068D" w:rsidP="008766D0">
      <w:pPr>
        <w:pBdr>
          <w:bottom w:val="single" w:sz="4" w:space="1" w:color="auto"/>
        </w:pBdr>
        <w:rPr>
          <w:rFonts w:ascii="Cambria"/>
          <w:sz w:val="16"/>
          <w:lang w:val="pt-BR"/>
        </w:rPr>
        <w:sectPr w:rsidR="0083068D" w:rsidRPr="004E1480" w:rsidSect="00364D76">
          <w:pgSz w:w="15840" w:h="12240" w:orient="landscape"/>
          <w:pgMar w:top="2960" w:right="360" w:bottom="1460" w:left="180" w:header="794" w:footer="1273" w:gutter="0"/>
          <w:cols w:space="720"/>
        </w:sectPr>
      </w:pPr>
    </w:p>
    <w:p w14:paraId="6B5E3892" w14:textId="0D8723DA" w:rsidR="0083068D" w:rsidRPr="004E1480" w:rsidRDefault="0027231E">
      <w:pPr>
        <w:pStyle w:val="Corpodetexto"/>
        <w:spacing w:before="7"/>
        <w:rPr>
          <w:rFonts w:ascii="Arial"/>
          <w:b/>
          <w:sz w:val="18"/>
          <w:lang w:val="pt-BR"/>
        </w:rPr>
      </w:pPr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479044608" behindDoc="1" locked="0" layoutInCell="1" allowOverlap="1" wp14:anchorId="701A4785" wp14:editId="4BB8D9C4">
                <wp:simplePos x="0" y="0"/>
                <wp:positionH relativeFrom="page">
                  <wp:posOffset>1330960</wp:posOffset>
                </wp:positionH>
                <wp:positionV relativeFrom="page">
                  <wp:posOffset>2051685</wp:posOffset>
                </wp:positionV>
                <wp:extent cx="3717925" cy="268605"/>
                <wp:effectExtent l="0" t="0" r="0" b="0"/>
                <wp:wrapNone/>
                <wp:docPr id="1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7925" cy="268605"/>
                        </a:xfrm>
                        <a:custGeom>
                          <a:avLst/>
                          <a:gdLst>
                            <a:gd name="T0" fmla="+- 0 4402 2096"/>
                            <a:gd name="T1" fmla="*/ T0 w 5855"/>
                            <a:gd name="T2" fmla="+- 0 3231 3231"/>
                            <a:gd name="T3" fmla="*/ 3231 h 423"/>
                            <a:gd name="T4" fmla="+- 0 2096 2096"/>
                            <a:gd name="T5" fmla="*/ T4 w 5855"/>
                            <a:gd name="T6" fmla="+- 0 3231 3231"/>
                            <a:gd name="T7" fmla="*/ 3231 h 423"/>
                            <a:gd name="T8" fmla="+- 0 2096 2096"/>
                            <a:gd name="T9" fmla="*/ T8 w 5855"/>
                            <a:gd name="T10" fmla="+- 0 3654 3231"/>
                            <a:gd name="T11" fmla="*/ 3654 h 423"/>
                            <a:gd name="T12" fmla="+- 0 4402 2096"/>
                            <a:gd name="T13" fmla="*/ T12 w 5855"/>
                            <a:gd name="T14" fmla="+- 0 3654 3231"/>
                            <a:gd name="T15" fmla="*/ 3654 h 423"/>
                            <a:gd name="T16" fmla="+- 0 4402 2096"/>
                            <a:gd name="T17" fmla="*/ T16 w 5855"/>
                            <a:gd name="T18" fmla="+- 0 3231 3231"/>
                            <a:gd name="T19" fmla="*/ 3231 h 423"/>
                            <a:gd name="T20" fmla="+- 0 7950 2096"/>
                            <a:gd name="T21" fmla="*/ T20 w 5855"/>
                            <a:gd name="T22" fmla="+- 0 3231 3231"/>
                            <a:gd name="T23" fmla="*/ 3231 h 423"/>
                            <a:gd name="T24" fmla="+- 0 4407 2096"/>
                            <a:gd name="T25" fmla="*/ T24 w 5855"/>
                            <a:gd name="T26" fmla="+- 0 3231 3231"/>
                            <a:gd name="T27" fmla="*/ 3231 h 423"/>
                            <a:gd name="T28" fmla="+- 0 4407 2096"/>
                            <a:gd name="T29" fmla="*/ T28 w 5855"/>
                            <a:gd name="T30" fmla="+- 0 3654 3231"/>
                            <a:gd name="T31" fmla="*/ 3654 h 423"/>
                            <a:gd name="T32" fmla="+- 0 7950 2096"/>
                            <a:gd name="T33" fmla="*/ T32 w 5855"/>
                            <a:gd name="T34" fmla="+- 0 3654 3231"/>
                            <a:gd name="T35" fmla="*/ 3654 h 423"/>
                            <a:gd name="T36" fmla="+- 0 7950 2096"/>
                            <a:gd name="T37" fmla="*/ T36 w 5855"/>
                            <a:gd name="T38" fmla="+- 0 3231 3231"/>
                            <a:gd name="T39" fmla="*/ 3231 h 4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855" h="423">
                              <a:moveTo>
                                <a:pt x="2306" y="0"/>
                              </a:moveTo>
                              <a:lnTo>
                                <a:pt x="0" y="0"/>
                              </a:lnTo>
                              <a:lnTo>
                                <a:pt x="0" y="423"/>
                              </a:lnTo>
                              <a:lnTo>
                                <a:pt x="2306" y="423"/>
                              </a:lnTo>
                              <a:lnTo>
                                <a:pt x="2306" y="0"/>
                              </a:lnTo>
                              <a:close/>
                              <a:moveTo>
                                <a:pt x="5854" y="0"/>
                              </a:moveTo>
                              <a:lnTo>
                                <a:pt x="2311" y="0"/>
                              </a:lnTo>
                              <a:lnTo>
                                <a:pt x="2311" y="423"/>
                              </a:lnTo>
                              <a:lnTo>
                                <a:pt x="5854" y="423"/>
                              </a:lnTo>
                              <a:lnTo>
                                <a:pt x="58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8D0121B" id="AutoShape 20" o:spid="_x0000_s1026" style="position:absolute;margin-left:104.8pt;margin-top:161.55pt;width:292.75pt;height:21.15pt;z-index:-242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55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" path="m2306,l,,,423r2306,l2306,xm5854,l2311,r,423l5854,423,5854,xe" stroked="f">
                <v:path arrowok="t" o:connecttype="custom" o:connectlocs="1464310,2051685;0,2051685;0,2320290;1464310,2320290;1464310,2051685;3717290,2051685;1467485,2051685;1467485,2320290;3717290,2320290;3717290,2051685" o:connectangles="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966"/>
        <w:gridCol w:w="2312"/>
        <w:gridCol w:w="3544"/>
        <w:gridCol w:w="1006"/>
        <w:gridCol w:w="1006"/>
        <w:gridCol w:w="677"/>
        <w:gridCol w:w="1119"/>
        <w:gridCol w:w="1013"/>
        <w:gridCol w:w="1105"/>
        <w:gridCol w:w="1327"/>
      </w:tblGrid>
      <w:tr w:rsidR="0083068D" w:rsidRPr="004E1480" w14:paraId="6A82CB12" w14:textId="77777777" w:rsidTr="008766D0">
        <w:trPr>
          <w:trHeight w:val="406"/>
        </w:trPr>
        <w:tc>
          <w:tcPr>
            <w:tcW w:w="838" w:type="dxa"/>
          </w:tcPr>
          <w:p w14:paraId="18AD1BA6" w14:textId="77777777" w:rsidR="0083068D" w:rsidRPr="004E1480" w:rsidRDefault="002B283E">
            <w:pPr>
              <w:pStyle w:val="TableParagraph"/>
              <w:spacing w:before="6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440A6447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</w:t>
            </w:r>
          </w:p>
        </w:tc>
        <w:tc>
          <w:tcPr>
            <w:tcW w:w="966" w:type="dxa"/>
            <w:shd w:val="clear" w:color="auto" w:fill="DADADA"/>
          </w:tcPr>
          <w:p w14:paraId="5DB5E1BD" w14:textId="77777777" w:rsidR="0083068D" w:rsidRPr="004E1480" w:rsidRDefault="002B283E">
            <w:pPr>
              <w:pStyle w:val="TableParagraph"/>
              <w:spacing w:before="6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</w:t>
            </w:r>
          </w:p>
        </w:tc>
        <w:tc>
          <w:tcPr>
            <w:tcW w:w="2312" w:type="dxa"/>
          </w:tcPr>
          <w:p w14:paraId="25A209B8" w14:textId="77777777" w:rsidR="0083068D" w:rsidRPr="004E1480" w:rsidRDefault="002B283E">
            <w:pPr>
              <w:pStyle w:val="TableParagraph"/>
              <w:spacing w:line="194" w:lineRule="exact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Manutenção</w:t>
            </w:r>
            <w:r w:rsidRPr="004E1480">
              <w:rPr>
                <w:rFonts w:ascii="Cambria" w:hAnsi="Cambria"/>
                <w:spacing w:val="-5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de</w:t>
            </w:r>
            <w:r w:rsidRPr="004E1480">
              <w:rPr>
                <w:rFonts w:ascii="Cambria" w:hAnsi="Cambria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bens</w:t>
            </w:r>
            <w:r w:rsidRPr="004E1480">
              <w:rPr>
                <w:rFonts w:ascii="Cambria" w:hAnsi="Cambria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móveis</w:t>
            </w:r>
          </w:p>
          <w:p w14:paraId="545BAD90" w14:textId="77777777" w:rsidR="0083068D" w:rsidRPr="004E1480" w:rsidRDefault="002B283E">
            <w:pPr>
              <w:pStyle w:val="TableParagraph"/>
              <w:spacing w:line="192" w:lineRule="exact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(máquinas</w:t>
            </w:r>
            <w:r w:rsidRPr="004E1480">
              <w:rPr>
                <w:rFonts w:ascii="Cambria" w:hAnsi="Cambria"/>
                <w:spacing w:val="-7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e</w:t>
            </w:r>
            <w:r w:rsidRPr="004E1480">
              <w:rPr>
                <w:rFonts w:ascii="Cambria" w:hAnsi="Cambria"/>
                <w:spacing w:val="-6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equipamentos)</w:t>
            </w:r>
          </w:p>
        </w:tc>
        <w:tc>
          <w:tcPr>
            <w:tcW w:w="3544" w:type="dxa"/>
          </w:tcPr>
          <w:p w14:paraId="5C1E3F5C" w14:textId="77777777" w:rsidR="0083068D" w:rsidRPr="004E1480" w:rsidRDefault="002B283E">
            <w:pPr>
              <w:pStyle w:val="TableParagraph"/>
              <w:spacing w:before="6"/>
              <w:ind w:left="67" w:right="620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14 MANUTENÇÃO E CONSERVAÇÃO DE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ÁQUINAS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QUIPAMENTOS</w:t>
            </w:r>
          </w:p>
        </w:tc>
        <w:tc>
          <w:tcPr>
            <w:tcW w:w="1006" w:type="dxa"/>
          </w:tcPr>
          <w:p w14:paraId="0F71824B" w14:textId="77777777" w:rsidR="0083068D" w:rsidRPr="004E1480" w:rsidRDefault="002B283E">
            <w:pPr>
              <w:pStyle w:val="TableParagraph"/>
              <w:spacing w:before="100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10A030DF" w14:textId="77777777" w:rsidR="0083068D" w:rsidRPr="004E1480" w:rsidRDefault="002B283E">
            <w:pPr>
              <w:pStyle w:val="TableParagraph"/>
              <w:spacing w:before="100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6C7F8246" w14:textId="77777777" w:rsidR="0083068D" w:rsidRPr="004E1480" w:rsidRDefault="002B283E">
            <w:pPr>
              <w:pStyle w:val="TableParagraph"/>
              <w:spacing w:before="100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72B59829" w14:textId="77777777" w:rsidR="0083068D" w:rsidRPr="004E1480" w:rsidRDefault="002B283E">
            <w:pPr>
              <w:pStyle w:val="TableParagraph"/>
              <w:spacing w:before="6"/>
              <w:ind w:left="318" w:right="295" w:firstLine="14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1013" w:type="dxa"/>
            <w:shd w:val="clear" w:color="auto" w:fill="DADADA"/>
          </w:tcPr>
          <w:p w14:paraId="3B9B49EA" w14:textId="77777777" w:rsidR="0083068D" w:rsidRPr="004E1480" w:rsidRDefault="002B283E">
            <w:pPr>
              <w:pStyle w:val="TableParagraph"/>
              <w:spacing w:before="6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1105" w:type="dxa"/>
            <w:shd w:val="clear" w:color="auto" w:fill="DADADA"/>
          </w:tcPr>
          <w:p w14:paraId="4F6F7AF0" w14:textId="77777777" w:rsidR="0083068D" w:rsidRPr="004E1480" w:rsidRDefault="002B283E">
            <w:pPr>
              <w:pStyle w:val="TableParagraph"/>
              <w:spacing w:before="6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0,00</w:t>
            </w:r>
          </w:p>
        </w:tc>
        <w:tc>
          <w:tcPr>
            <w:tcW w:w="1327" w:type="dxa"/>
          </w:tcPr>
          <w:p w14:paraId="02CC165E" w14:textId="77777777" w:rsidR="0083068D" w:rsidRPr="004E1480" w:rsidRDefault="002B283E">
            <w:pPr>
              <w:pStyle w:val="TableParagraph"/>
              <w:spacing w:before="6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0,00</w:t>
            </w:r>
          </w:p>
        </w:tc>
      </w:tr>
      <w:tr w:rsidR="0083068D" w:rsidRPr="004E1480" w14:paraId="385C749F" w14:textId="77777777" w:rsidTr="008766D0">
        <w:trPr>
          <w:trHeight w:val="633"/>
        </w:trPr>
        <w:tc>
          <w:tcPr>
            <w:tcW w:w="838" w:type="dxa"/>
          </w:tcPr>
          <w:p w14:paraId="36B550DA" w14:textId="77777777" w:rsidR="0083068D" w:rsidRPr="004E1480" w:rsidRDefault="002B283E">
            <w:pPr>
              <w:pStyle w:val="TableParagraph"/>
              <w:spacing w:before="128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64EB8778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</w:t>
            </w:r>
          </w:p>
        </w:tc>
        <w:tc>
          <w:tcPr>
            <w:tcW w:w="966" w:type="dxa"/>
            <w:shd w:val="clear" w:color="auto" w:fill="DADADA"/>
          </w:tcPr>
          <w:p w14:paraId="3AB9035A" w14:textId="77777777" w:rsidR="0083068D" w:rsidRPr="004E1480" w:rsidRDefault="002B283E">
            <w:pPr>
              <w:pStyle w:val="TableParagraph"/>
              <w:spacing w:before="128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3</w:t>
            </w:r>
          </w:p>
        </w:tc>
        <w:tc>
          <w:tcPr>
            <w:tcW w:w="2312" w:type="dxa"/>
          </w:tcPr>
          <w:p w14:paraId="66C257BA" w14:textId="77777777" w:rsidR="0083068D" w:rsidRPr="004E1480" w:rsidRDefault="002B283E">
            <w:pPr>
              <w:pStyle w:val="TableParagraph"/>
              <w:spacing w:line="212" w:lineRule="exact"/>
              <w:ind w:left="68" w:right="144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Manutenção e conservação</w:t>
            </w:r>
            <w:r w:rsidRPr="004E1480">
              <w:rPr>
                <w:rFonts w:ascii="Cambria" w:hAnsi="Cambria"/>
                <w:spacing w:val="-37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predial (Mão de obra:</w:t>
            </w:r>
            <w:r w:rsidRPr="004E1480">
              <w:rPr>
                <w:rFonts w:ascii="Cambria" w:hAnsi="Cambria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conserto em</w:t>
            </w:r>
            <w:r w:rsidRPr="004E1480">
              <w:rPr>
                <w:rFonts w:ascii="Cambria" w:hAnsi="Cambria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geral, sil)</w:t>
            </w:r>
          </w:p>
        </w:tc>
        <w:tc>
          <w:tcPr>
            <w:tcW w:w="3544" w:type="dxa"/>
          </w:tcPr>
          <w:p w14:paraId="48AC7813" w14:textId="77777777" w:rsidR="0083068D" w:rsidRPr="004E1480" w:rsidRDefault="002B283E">
            <w:pPr>
              <w:pStyle w:val="TableParagraph"/>
              <w:spacing w:before="128"/>
              <w:ind w:left="67" w:right="206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13 MANUTENÇÃO E CONSERVAÇÃO DE BENS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IMÓVEIS</w:t>
            </w:r>
          </w:p>
        </w:tc>
        <w:tc>
          <w:tcPr>
            <w:tcW w:w="1006" w:type="dxa"/>
          </w:tcPr>
          <w:p w14:paraId="1B875443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9"/>
                <w:lang w:val="pt-BR"/>
              </w:rPr>
            </w:pPr>
          </w:p>
          <w:p w14:paraId="31B83C46" w14:textId="77777777" w:rsidR="0083068D" w:rsidRPr="004E1480" w:rsidRDefault="002B283E">
            <w:pPr>
              <w:pStyle w:val="TableParagraph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03ED0A2C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9"/>
                <w:lang w:val="pt-BR"/>
              </w:rPr>
            </w:pPr>
          </w:p>
          <w:p w14:paraId="37ABEB10" w14:textId="77777777" w:rsidR="0083068D" w:rsidRPr="004E1480" w:rsidRDefault="002B283E">
            <w:pPr>
              <w:pStyle w:val="TableParagraph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59659DAD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9"/>
                <w:lang w:val="pt-BR"/>
              </w:rPr>
            </w:pPr>
          </w:p>
          <w:p w14:paraId="2A5EE006" w14:textId="77777777" w:rsidR="0083068D" w:rsidRPr="004E1480" w:rsidRDefault="002B283E">
            <w:pPr>
              <w:pStyle w:val="TableParagraph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14C5086B" w14:textId="77777777" w:rsidR="0083068D" w:rsidRPr="004E1480" w:rsidRDefault="002B283E">
            <w:pPr>
              <w:pStyle w:val="TableParagraph"/>
              <w:spacing w:before="128"/>
              <w:ind w:left="318" w:right="295" w:firstLine="14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1013" w:type="dxa"/>
            <w:shd w:val="clear" w:color="auto" w:fill="DADADA"/>
          </w:tcPr>
          <w:p w14:paraId="65E0BA39" w14:textId="77777777" w:rsidR="0083068D" w:rsidRPr="004E1480" w:rsidRDefault="002B283E">
            <w:pPr>
              <w:pStyle w:val="TableParagraph"/>
              <w:spacing w:before="128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1105" w:type="dxa"/>
            <w:shd w:val="clear" w:color="auto" w:fill="DADADA"/>
          </w:tcPr>
          <w:p w14:paraId="7955163D" w14:textId="77777777" w:rsidR="0083068D" w:rsidRPr="004E1480" w:rsidRDefault="002B283E">
            <w:pPr>
              <w:pStyle w:val="TableParagraph"/>
              <w:spacing w:before="128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.400,00</w:t>
            </w:r>
          </w:p>
        </w:tc>
        <w:tc>
          <w:tcPr>
            <w:tcW w:w="1327" w:type="dxa"/>
          </w:tcPr>
          <w:p w14:paraId="504313D3" w14:textId="77777777" w:rsidR="0083068D" w:rsidRPr="004E1480" w:rsidRDefault="002B283E">
            <w:pPr>
              <w:pStyle w:val="TableParagraph"/>
              <w:spacing w:before="128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.400,00</w:t>
            </w:r>
          </w:p>
        </w:tc>
      </w:tr>
      <w:tr w:rsidR="0083068D" w:rsidRPr="004E1480" w14:paraId="08E9A533" w14:textId="77777777" w:rsidTr="008766D0">
        <w:trPr>
          <w:trHeight w:val="418"/>
        </w:trPr>
        <w:tc>
          <w:tcPr>
            <w:tcW w:w="838" w:type="dxa"/>
          </w:tcPr>
          <w:p w14:paraId="4DF2D1FA" w14:textId="77777777" w:rsidR="0083068D" w:rsidRPr="004E1480" w:rsidRDefault="002B283E">
            <w:pPr>
              <w:pStyle w:val="TableParagraph"/>
              <w:spacing w:before="20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776E31F8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</w:t>
            </w:r>
          </w:p>
        </w:tc>
        <w:tc>
          <w:tcPr>
            <w:tcW w:w="966" w:type="dxa"/>
            <w:shd w:val="clear" w:color="auto" w:fill="DADADA"/>
          </w:tcPr>
          <w:p w14:paraId="597FE23D" w14:textId="77777777" w:rsidR="0083068D" w:rsidRPr="004E1480" w:rsidRDefault="002B283E">
            <w:pPr>
              <w:pStyle w:val="TableParagraph"/>
              <w:spacing w:before="20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4</w:t>
            </w:r>
          </w:p>
        </w:tc>
        <w:tc>
          <w:tcPr>
            <w:tcW w:w="2312" w:type="dxa"/>
          </w:tcPr>
          <w:p w14:paraId="1A1734C6" w14:textId="77777777" w:rsidR="0083068D" w:rsidRPr="004E1480" w:rsidRDefault="002B283E">
            <w:pPr>
              <w:pStyle w:val="TableParagraph"/>
              <w:spacing w:line="207" w:lineRule="exact"/>
              <w:ind w:left="68"/>
              <w:rPr>
                <w:rFonts w:ascii="Cambria"/>
                <w:sz w:val="18"/>
                <w:lang w:val="pt-BR"/>
              </w:rPr>
            </w:pPr>
            <w:r w:rsidRPr="004E1480">
              <w:rPr>
                <w:rFonts w:ascii="Cambria"/>
                <w:sz w:val="18"/>
                <w:lang w:val="pt-BR"/>
              </w:rPr>
              <w:t>Materiais</w:t>
            </w:r>
            <w:r w:rsidRPr="004E1480">
              <w:rPr>
                <w:rFonts w:ascii="Cambria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de higiene</w:t>
            </w:r>
            <w:r w:rsidRPr="004E1480">
              <w:rPr>
                <w:rFonts w:asci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e</w:t>
            </w:r>
          </w:p>
          <w:p w14:paraId="07505804" w14:textId="77777777" w:rsidR="0083068D" w:rsidRPr="004E1480" w:rsidRDefault="002B283E">
            <w:pPr>
              <w:pStyle w:val="TableParagraph"/>
              <w:spacing w:line="192" w:lineRule="exact"/>
              <w:ind w:left="68"/>
              <w:rPr>
                <w:rFonts w:ascii="Cambria"/>
                <w:sz w:val="18"/>
                <w:lang w:val="pt-BR"/>
              </w:rPr>
            </w:pPr>
            <w:r w:rsidRPr="004E1480">
              <w:rPr>
                <w:rFonts w:ascii="Cambria"/>
                <w:sz w:val="18"/>
                <w:lang w:val="pt-BR"/>
              </w:rPr>
              <w:t>limpeza</w:t>
            </w:r>
          </w:p>
        </w:tc>
        <w:tc>
          <w:tcPr>
            <w:tcW w:w="3544" w:type="dxa"/>
          </w:tcPr>
          <w:p w14:paraId="304D3AE4" w14:textId="77777777" w:rsidR="0083068D" w:rsidRPr="004E1480" w:rsidRDefault="002B283E">
            <w:pPr>
              <w:pStyle w:val="TableParagraph"/>
              <w:spacing w:before="20"/>
              <w:ind w:left="67" w:right="275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5.11 MATERIAL DE LIMPEZA E PRODUTOS DE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HIGIENIZAÇÃO</w:t>
            </w:r>
          </w:p>
        </w:tc>
        <w:tc>
          <w:tcPr>
            <w:tcW w:w="1006" w:type="dxa"/>
          </w:tcPr>
          <w:p w14:paraId="1DD90177" w14:textId="77777777" w:rsidR="0083068D" w:rsidRPr="004E1480" w:rsidRDefault="002B283E">
            <w:pPr>
              <w:pStyle w:val="TableParagraph"/>
              <w:spacing w:before="113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2919F465" w14:textId="77777777" w:rsidR="0083068D" w:rsidRPr="004E1480" w:rsidRDefault="002B283E">
            <w:pPr>
              <w:pStyle w:val="TableParagraph"/>
              <w:spacing w:before="113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63C18913" w14:textId="77777777" w:rsidR="0083068D" w:rsidRPr="004E1480" w:rsidRDefault="002B283E">
            <w:pPr>
              <w:pStyle w:val="TableParagraph"/>
              <w:spacing w:before="113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12B49B8F" w14:textId="02D8CBB7" w:rsidR="0083068D" w:rsidRPr="004E1480" w:rsidRDefault="002B283E">
            <w:pPr>
              <w:pStyle w:val="TableParagraph"/>
              <w:spacing w:before="20"/>
              <w:ind w:left="255" w:right="236" w:firstLine="20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0</w:t>
            </w:r>
            <w:r w:rsidR="00A34E27">
              <w:rPr>
                <w:rFonts w:ascii="Cambria"/>
                <w:sz w:val="16"/>
                <w:lang w:val="pt-BR"/>
              </w:rPr>
              <w:t>59</w:t>
            </w:r>
            <w:r w:rsidRPr="004E1480">
              <w:rPr>
                <w:rFonts w:ascii="Cambria"/>
                <w:sz w:val="16"/>
                <w:lang w:val="pt-BR"/>
              </w:rPr>
              <w:t>,</w:t>
            </w:r>
            <w:r w:rsidR="00A34E27">
              <w:rPr>
                <w:rFonts w:ascii="Cambria"/>
                <w:sz w:val="16"/>
                <w:lang w:val="pt-BR"/>
              </w:rPr>
              <w:t>91</w:t>
            </w:r>
          </w:p>
        </w:tc>
        <w:tc>
          <w:tcPr>
            <w:tcW w:w="1013" w:type="dxa"/>
            <w:shd w:val="clear" w:color="auto" w:fill="DADADA"/>
          </w:tcPr>
          <w:p w14:paraId="35C087E1" w14:textId="2D96A434" w:rsidR="0083068D" w:rsidRPr="004E1480" w:rsidRDefault="002B283E">
            <w:pPr>
              <w:pStyle w:val="TableParagraph"/>
              <w:spacing w:before="20"/>
              <w:ind w:left="202" w:right="183" w:firstLine="22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0</w:t>
            </w:r>
            <w:r w:rsidR="00A34E27">
              <w:rPr>
                <w:rFonts w:ascii="Cambria"/>
                <w:sz w:val="16"/>
                <w:lang w:val="pt-BR"/>
              </w:rPr>
              <w:t>59,91</w:t>
            </w:r>
          </w:p>
        </w:tc>
        <w:tc>
          <w:tcPr>
            <w:tcW w:w="1105" w:type="dxa"/>
            <w:shd w:val="clear" w:color="auto" w:fill="DADADA"/>
          </w:tcPr>
          <w:p w14:paraId="36298ECB" w14:textId="0A5B8113" w:rsidR="0083068D" w:rsidRPr="004E1480" w:rsidRDefault="002B283E">
            <w:pPr>
              <w:pStyle w:val="TableParagraph"/>
              <w:spacing w:before="20"/>
              <w:ind w:left="204" w:right="185" w:firstLine="26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2.</w:t>
            </w:r>
            <w:r w:rsidR="00A34E27">
              <w:rPr>
                <w:rFonts w:ascii="Cambria"/>
                <w:sz w:val="16"/>
                <w:lang w:val="pt-BR"/>
              </w:rPr>
              <w:t>718,86</w:t>
            </w:r>
          </w:p>
        </w:tc>
        <w:tc>
          <w:tcPr>
            <w:tcW w:w="1327" w:type="dxa"/>
          </w:tcPr>
          <w:p w14:paraId="7357C33B" w14:textId="5F1BCE64" w:rsidR="0083068D" w:rsidRPr="004E1480" w:rsidRDefault="002B283E">
            <w:pPr>
              <w:pStyle w:val="TableParagraph"/>
              <w:spacing w:before="20"/>
              <w:ind w:left="67" w:right="3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2.</w:t>
            </w:r>
            <w:r w:rsidR="00A34E27">
              <w:rPr>
                <w:rFonts w:ascii="Cambria"/>
                <w:sz w:val="16"/>
                <w:lang w:val="pt-BR"/>
              </w:rPr>
              <w:t>718,86</w:t>
            </w:r>
          </w:p>
        </w:tc>
      </w:tr>
      <w:tr w:rsidR="0083068D" w:rsidRPr="004E1480" w14:paraId="51364F30" w14:textId="77777777" w:rsidTr="008766D0">
        <w:trPr>
          <w:trHeight w:val="419"/>
        </w:trPr>
        <w:tc>
          <w:tcPr>
            <w:tcW w:w="838" w:type="dxa"/>
          </w:tcPr>
          <w:p w14:paraId="06734543" w14:textId="77777777" w:rsidR="0083068D" w:rsidRPr="004E1480" w:rsidRDefault="002B283E">
            <w:pPr>
              <w:pStyle w:val="TableParagraph"/>
              <w:spacing w:before="23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0F34C381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</w:t>
            </w:r>
          </w:p>
        </w:tc>
        <w:tc>
          <w:tcPr>
            <w:tcW w:w="966" w:type="dxa"/>
            <w:shd w:val="clear" w:color="auto" w:fill="DADADA"/>
          </w:tcPr>
          <w:p w14:paraId="763CED1F" w14:textId="77777777" w:rsidR="0083068D" w:rsidRPr="004E1480" w:rsidRDefault="002B283E">
            <w:pPr>
              <w:pStyle w:val="TableParagraph"/>
              <w:spacing w:before="23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5</w:t>
            </w:r>
          </w:p>
        </w:tc>
        <w:tc>
          <w:tcPr>
            <w:tcW w:w="2312" w:type="dxa"/>
          </w:tcPr>
          <w:p w14:paraId="1A61C67C" w14:textId="77777777" w:rsidR="0083068D" w:rsidRPr="004E1480" w:rsidRDefault="002B283E">
            <w:pPr>
              <w:pStyle w:val="TableParagraph"/>
              <w:spacing w:before="104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Água</w:t>
            </w:r>
            <w:r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e</w:t>
            </w:r>
            <w:r w:rsidRPr="004E1480">
              <w:rPr>
                <w:rFonts w:ascii="Cambria" w:hAnsi="Cambria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Esgoto</w:t>
            </w:r>
          </w:p>
        </w:tc>
        <w:tc>
          <w:tcPr>
            <w:tcW w:w="3544" w:type="dxa"/>
          </w:tcPr>
          <w:p w14:paraId="34083F37" w14:textId="77777777" w:rsidR="0083068D" w:rsidRPr="004E1480" w:rsidRDefault="002B283E">
            <w:pPr>
              <w:pStyle w:val="TableParagraph"/>
              <w:spacing w:before="116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8.1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ÁGUA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SGOTO</w:t>
            </w:r>
          </w:p>
        </w:tc>
        <w:tc>
          <w:tcPr>
            <w:tcW w:w="1006" w:type="dxa"/>
          </w:tcPr>
          <w:p w14:paraId="3B6DF55A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046A4568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7BF553BC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0D9A52E7" w14:textId="77777777" w:rsidR="0083068D" w:rsidRPr="004E1480" w:rsidRDefault="002B283E">
            <w:pPr>
              <w:pStyle w:val="TableParagraph"/>
              <w:spacing w:before="23"/>
              <w:ind w:left="255" w:right="236" w:firstLine="20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1013" w:type="dxa"/>
            <w:shd w:val="clear" w:color="auto" w:fill="DADADA"/>
          </w:tcPr>
          <w:p w14:paraId="746B2847" w14:textId="77777777" w:rsidR="0083068D" w:rsidRPr="004E1480" w:rsidRDefault="002B283E">
            <w:pPr>
              <w:pStyle w:val="TableParagraph"/>
              <w:spacing w:before="23"/>
              <w:ind w:left="202" w:right="183" w:firstLine="22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1105" w:type="dxa"/>
            <w:shd w:val="clear" w:color="auto" w:fill="DADADA"/>
          </w:tcPr>
          <w:p w14:paraId="4DF52D1E" w14:textId="178B1577" w:rsidR="0083068D" w:rsidRPr="004E1480" w:rsidRDefault="002B283E">
            <w:pPr>
              <w:pStyle w:val="TableParagraph"/>
              <w:spacing w:before="23"/>
              <w:ind w:left="204" w:right="185" w:firstLine="26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.694,</w:t>
            </w:r>
            <w:r w:rsidR="003A79C6" w:rsidRPr="004E1480">
              <w:rPr>
                <w:rFonts w:ascii="Cambria"/>
                <w:sz w:val="16"/>
                <w:lang w:val="pt-BR"/>
              </w:rPr>
              <w:t>06</w:t>
            </w:r>
          </w:p>
        </w:tc>
        <w:tc>
          <w:tcPr>
            <w:tcW w:w="1327" w:type="dxa"/>
          </w:tcPr>
          <w:p w14:paraId="51D0C585" w14:textId="4CEEE61C" w:rsidR="0083068D" w:rsidRPr="004E1480" w:rsidRDefault="002B283E">
            <w:pPr>
              <w:pStyle w:val="TableParagraph"/>
              <w:spacing w:before="23"/>
              <w:ind w:left="67" w:right="3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.694,</w:t>
            </w:r>
            <w:r w:rsidR="003A79C6" w:rsidRPr="004E1480">
              <w:rPr>
                <w:rFonts w:ascii="Cambria"/>
                <w:sz w:val="16"/>
                <w:lang w:val="pt-BR"/>
              </w:rPr>
              <w:t>06</w:t>
            </w:r>
          </w:p>
        </w:tc>
      </w:tr>
      <w:tr w:rsidR="0083068D" w:rsidRPr="004E1480" w14:paraId="4F14B5A6" w14:textId="77777777" w:rsidTr="008766D0">
        <w:trPr>
          <w:trHeight w:val="419"/>
        </w:trPr>
        <w:tc>
          <w:tcPr>
            <w:tcW w:w="838" w:type="dxa"/>
          </w:tcPr>
          <w:p w14:paraId="2B88D668" w14:textId="77777777" w:rsidR="0083068D" w:rsidRPr="004E1480" w:rsidRDefault="002B283E">
            <w:pPr>
              <w:pStyle w:val="TableParagraph"/>
              <w:spacing w:before="23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3B9611D3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</w:t>
            </w:r>
          </w:p>
        </w:tc>
        <w:tc>
          <w:tcPr>
            <w:tcW w:w="966" w:type="dxa"/>
            <w:shd w:val="clear" w:color="auto" w:fill="DADADA"/>
          </w:tcPr>
          <w:p w14:paraId="07368E6B" w14:textId="77777777" w:rsidR="0083068D" w:rsidRPr="004E1480" w:rsidRDefault="002B283E">
            <w:pPr>
              <w:pStyle w:val="TableParagraph"/>
              <w:spacing w:before="23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6</w:t>
            </w:r>
          </w:p>
        </w:tc>
        <w:tc>
          <w:tcPr>
            <w:tcW w:w="2312" w:type="dxa"/>
          </w:tcPr>
          <w:p w14:paraId="53024C47" w14:textId="77777777" w:rsidR="0083068D" w:rsidRPr="004E1480" w:rsidRDefault="002B283E">
            <w:pPr>
              <w:pStyle w:val="TableParagraph"/>
              <w:spacing w:before="104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Energia</w:t>
            </w:r>
            <w:r w:rsidRPr="004E1480">
              <w:rPr>
                <w:rFonts w:ascii="Cambria" w:hAnsi="Cambria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Elétrica</w:t>
            </w:r>
          </w:p>
        </w:tc>
        <w:tc>
          <w:tcPr>
            <w:tcW w:w="3544" w:type="dxa"/>
          </w:tcPr>
          <w:p w14:paraId="1A351C7B" w14:textId="77777777" w:rsidR="0083068D" w:rsidRPr="004E1480" w:rsidRDefault="002B283E">
            <w:pPr>
              <w:pStyle w:val="TableParagraph"/>
              <w:spacing w:before="116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8.2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NERGIA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LÉTRICA</w:t>
            </w:r>
          </w:p>
        </w:tc>
        <w:tc>
          <w:tcPr>
            <w:tcW w:w="1006" w:type="dxa"/>
          </w:tcPr>
          <w:p w14:paraId="0292689D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45C3FEEA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0B17337A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141E78FC" w14:textId="77777777" w:rsidR="0083068D" w:rsidRPr="004E1480" w:rsidRDefault="002B283E">
            <w:pPr>
              <w:pStyle w:val="TableParagraph"/>
              <w:spacing w:before="23"/>
              <w:ind w:left="255" w:right="236" w:firstLine="20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1013" w:type="dxa"/>
            <w:shd w:val="clear" w:color="auto" w:fill="DADADA"/>
          </w:tcPr>
          <w:p w14:paraId="70140EB8" w14:textId="77777777" w:rsidR="0083068D" w:rsidRPr="004E1480" w:rsidRDefault="002B283E">
            <w:pPr>
              <w:pStyle w:val="TableParagraph"/>
              <w:spacing w:before="23"/>
              <w:ind w:left="202" w:right="183" w:firstLine="22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1105" w:type="dxa"/>
            <w:shd w:val="clear" w:color="auto" w:fill="DADADA"/>
          </w:tcPr>
          <w:p w14:paraId="4C85AB5E" w14:textId="3BFC0BB6" w:rsidR="0083068D" w:rsidRPr="004E1480" w:rsidRDefault="002B283E">
            <w:pPr>
              <w:pStyle w:val="TableParagraph"/>
              <w:spacing w:before="23"/>
              <w:ind w:left="204" w:right="185" w:firstLine="26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.694,</w:t>
            </w:r>
            <w:r w:rsidR="003A79C6" w:rsidRPr="004E1480">
              <w:rPr>
                <w:rFonts w:ascii="Cambria"/>
                <w:sz w:val="16"/>
                <w:lang w:val="pt-BR"/>
              </w:rPr>
              <w:t>06</w:t>
            </w:r>
          </w:p>
        </w:tc>
        <w:tc>
          <w:tcPr>
            <w:tcW w:w="1327" w:type="dxa"/>
          </w:tcPr>
          <w:p w14:paraId="3F0C1F2C" w14:textId="4B4D73D7" w:rsidR="0083068D" w:rsidRPr="004E1480" w:rsidRDefault="002B283E">
            <w:pPr>
              <w:pStyle w:val="TableParagraph"/>
              <w:spacing w:before="23"/>
              <w:ind w:left="67" w:right="3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.694,</w:t>
            </w:r>
            <w:r w:rsidR="006C53CB" w:rsidRPr="004E1480">
              <w:rPr>
                <w:rFonts w:ascii="Cambria"/>
                <w:sz w:val="16"/>
                <w:lang w:val="pt-BR"/>
              </w:rPr>
              <w:t>06</w:t>
            </w:r>
          </w:p>
        </w:tc>
      </w:tr>
      <w:tr w:rsidR="0083068D" w:rsidRPr="004E1480" w14:paraId="099E5476" w14:textId="77777777" w:rsidTr="008766D0">
        <w:trPr>
          <w:trHeight w:val="420"/>
        </w:trPr>
        <w:tc>
          <w:tcPr>
            <w:tcW w:w="838" w:type="dxa"/>
          </w:tcPr>
          <w:p w14:paraId="688972E6" w14:textId="77777777" w:rsidR="0083068D" w:rsidRPr="004E1480" w:rsidRDefault="002B283E">
            <w:pPr>
              <w:pStyle w:val="TableParagraph"/>
              <w:spacing w:before="23" w:line="187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7C09DA56" w14:textId="77777777" w:rsidR="0083068D" w:rsidRPr="004E1480" w:rsidRDefault="002B283E">
            <w:pPr>
              <w:pStyle w:val="TableParagraph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</w:t>
            </w:r>
          </w:p>
        </w:tc>
        <w:tc>
          <w:tcPr>
            <w:tcW w:w="966" w:type="dxa"/>
            <w:shd w:val="clear" w:color="auto" w:fill="DADADA"/>
          </w:tcPr>
          <w:p w14:paraId="210A0DF4" w14:textId="77777777" w:rsidR="0083068D" w:rsidRPr="004E1480" w:rsidRDefault="002B283E">
            <w:pPr>
              <w:pStyle w:val="TableParagraph"/>
              <w:spacing w:before="23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7</w:t>
            </w:r>
          </w:p>
        </w:tc>
        <w:tc>
          <w:tcPr>
            <w:tcW w:w="2312" w:type="dxa"/>
          </w:tcPr>
          <w:p w14:paraId="19C61519" w14:textId="77777777" w:rsidR="0083068D" w:rsidRPr="004E1480" w:rsidRDefault="002B283E">
            <w:pPr>
              <w:pStyle w:val="TableParagraph"/>
              <w:spacing w:before="105"/>
              <w:ind w:left="68"/>
              <w:rPr>
                <w:rFonts w:ascii="Cambria"/>
                <w:sz w:val="18"/>
                <w:lang w:val="pt-BR"/>
              </w:rPr>
            </w:pPr>
            <w:r w:rsidRPr="004E1480">
              <w:rPr>
                <w:rFonts w:ascii="Cambria"/>
                <w:sz w:val="18"/>
                <w:lang w:val="pt-BR"/>
              </w:rPr>
              <w:t>Internet</w:t>
            </w:r>
            <w:r w:rsidRPr="004E1480">
              <w:rPr>
                <w:rFonts w:ascii="Cambria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e</w:t>
            </w:r>
            <w:r w:rsidRPr="004E1480">
              <w:rPr>
                <w:rFonts w:asci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/>
                <w:sz w:val="18"/>
                <w:lang w:val="pt-BR"/>
              </w:rPr>
              <w:t>Telefone</w:t>
            </w:r>
          </w:p>
        </w:tc>
        <w:tc>
          <w:tcPr>
            <w:tcW w:w="3544" w:type="dxa"/>
          </w:tcPr>
          <w:p w14:paraId="5F24102F" w14:textId="77777777" w:rsidR="0083068D" w:rsidRPr="004E1480" w:rsidRDefault="002B283E">
            <w:pPr>
              <w:pStyle w:val="TableParagraph"/>
              <w:spacing w:before="117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8.3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TELECOMUNICAÇÕES</w:t>
            </w:r>
          </w:p>
        </w:tc>
        <w:tc>
          <w:tcPr>
            <w:tcW w:w="1006" w:type="dxa"/>
          </w:tcPr>
          <w:p w14:paraId="058DCC72" w14:textId="77777777" w:rsidR="0083068D" w:rsidRPr="004E1480" w:rsidRDefault="002B283E">
            <w:pPr>
              <w:pStyle w:val="TableParagraph"/>
              <w:spacing w:before="117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2BE8DE13" w14:textId="77777777" w:rsidR="0083068D" w:rsidRPr="004E1480" w:rsidRDefault="002B283E">
            <w:pPr>
              <w:pStyle w:val="TableParagraph"/>
              <w:spacing w:before="117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1F9C3C45" w14:textId="77777777" w:rsidR="0083068D" w:rsidRPr="004E1480" w:rsidRDefault="002B283E">
            <w:pPr>
              <w:pStyle w:val="TableParagraph"/>
              <w:spacing w:before="117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47C0F3D7" w14:textId="77777777" w:rsidR="0083068D" w:rsidRPr="004E1480" w:rsidRDefault="002B283E">
            <w:pPr>
              <w:pStyle w:val="TableParagraph"/>
              <w:tabs>
                <w:tab w:val="left" w:pos="501"/>
              </w:tabs>
              <w:spacing w:before="117"/>
              <w:ind w:left="3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220,00</w:t>
            </w:r>
          </w:p>
        </w:tc>
        <w:tc>
          <w:tcPr>
            <w:tcW w:w="1013" w:type="dxa"/>
            <w:shd w:val="clear" w:color="auto" w:fill="DADADA"/>
          </w:tcPr>
          <w:p w14:paraId="5057519A" w14:textId="77777777" w:rsidR="0083068D" w:rsidRPr="004E1480" w:rsidRDefault="002B283E">
            <w:pPr>
              <w:pStyle w:val="TableParagraph"/>
              <w:spacing w:before="23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20,00</w:t>
            </w:r>
          </w:p>
        </w:tc>
        <w:tc>
          <w:tcPr>
            <w:tcW w:w="1105" w:type="dxa"/>
            <w:shd w:val="clear" w:color="auto" w:fill="DADADA"/>
          </w:tcPr>
          <w:p w14:paraId="40E25A43" w14:textId="77777777" w:rsidR="0083068D" w:rsidRPr="004E1480" w:rsidRDefault="002B283E">
            <w:pPr>
              <w:pStyle w:val="TableParagraph"/>
              <w:spacing w:before="23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640,00</w:t>
            </w:r>
          </w:p>
        </w:tc>
        <w:tc>
          <w:tcPr>
            <w:tcW w:w="1327" w:type="dxa"/>
          </w:tcPr>
          <w:p w14:paraId="46AD8399" w14:textId="77777777" w:rsidR="0083068D" w:rsidRPr="004E1480" w:rsidRDefault="002B283E">
            <w:pPr>
              <w:pStyle w:val="TableParagraph"/>
              <w:spacing w:before="23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640,00</w:t>
            </w:r>
          </w:p>
        </w:tc>
      </w:tr>
      <w:tr w:rsidR="0083068D" w:rsidRPr="004E1480" w14:paraId="3EBB6695" w14:textId="77777777" w:rsidTr="008766D0">
        <w:trPr>
          <w:trHeight w:val="424"/>
        </w:trPr>
        <w:tc>
          <w:tcPr>
            <w:tcW w:w="838" w:type="dxa"/>
          </w:tcPr>
          <w:p w14:paraId="1A1AD81C" w14:textId="77777777" w:rsidR="0083068D" w:rsidRPr="004E1480" w:rsidRDefault="002B283E">
            <w:pPr>
              <w:pStyle w:val="TableParagraph"/>
              <w:spacing w:before="23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12E16837" w14:textId="77777777" w:rsidR="0083068D" w:rsidRPr="004E1480" w:rsidRDefault="002B283E">
            <w:pPr>
              <w:pStyle w:val="TableParagraph"/>
              <w:spacing w:before="2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</w:t>
            </w:r>
          </w:p>
        </w:tc>
        <w:tc>
          <w:tcPr>
            <w:tcW w:w="966" w:type="dxa"/>
            <w:shd w:val="clear" w:color="auto" w:fill="DADADA"/>
          </w:tcPr>
          <w:p w14:paraId="6C67C8BD" w14:textId="77777777" w:rsidR="0083068D" w:rsidRPr="004E1480" w:rsidRDefault="002B283E">
            <w:pPr>
              <w:pStyle w:val="TableParagraph"/>
              <w:spacing w:before="23" w:line="242" w:lineRule="auto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</w:t>
            </w:r>
          </w:p>
        </w:tc>
        <w:tc>
          <w:tcPr>
            <w:tcW w:w="2312" w:type="dxa"/>
          </w:tcPr>
          <w:p w14:paraId="648CF4CB" w14:textId="77777777" w:rsidR="0083068D" w:rsidRPr="004E1480" w:rsidRDefault="002B283E">
            <w:pPr>
              <w:pStyle w:val="TableParagraph"/>
              <w:spacing w:line="210" w:lineRule="atLeast"/>
              <w:ind w:left="68" w:right="81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Materiais para</w:t>
            </w:r>
            <w:r w:rsidRPr="004E1480">
              <w:rPr>
                <w:rFonts w:ascii="Cambria" w:hAnsi="Cambria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equipamentos</w:t>
            </w:r>
            <w:r w:rsidRPr="004E1480">
              <w:rPr>
                <w:rFonts w:ascii="Cambria" w:hAnsi="Cambria"/>
                <w:spacing w:val="-7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de</w:t>
            </w:r>
            <w:r w:rsidRPr="004E1480">
              <w:rPr>
                <w:rFonts w:ascii="Cambria" w:hAnsi="Cambria"/>
                <w:spacing w:val="-6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segurança</w:t>
            </w:r>
          </w:p>
        </w:tc>
        <w:tc>
          <w:tcPr>
            <w:tcW w:w="3544" w:type="dxa"/>
          </w:tcPr>
          <w:p w14:paraId="0E97EC96" w14:textId="77777777" w:rsidR="0083068D" w:rsidRPr="004E1480" w:rsidRDefault="002B283E">
            <w:pPr>
              <w:pStyle w:val="TableParagraph"/>
              <w:spacing w:before="119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5.15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ATERIAL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ROTEÇÃO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GURANÇA</w:t>
            </w:r>
          </w:p>
        </w:tc>
        <w:tc>
          <w:tcPr>
            <w:tcW w:w="1006" w:type="dxa"/>
          </w:tcPr>
          <w:p w14:paraId="755BEBFD" w14:textId="77777777" w:rsidR="0083068D" w:rsidRPr="004E1480" w:rsidRDefault="002B283E">
            <w:pPr>
              <w:pStyle w:val="TableParagraph"/>
              <w:spacing w:before="119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62793D46" w14:textId="77777777" w:rsidR="0083068D" w:rsidRPr="004E1480" w:rsidRDefault="002B283E">
            <w:pPr>
              <w:pStyle w:val="TableParagraph"/>
              <w:spacing w:before="119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603083B7" w14:textId="77777777" w:rsidR="0083068D" w:rsidRPr="004E1480" w:rsidRDefault="002B283E">
            <w:pPr>
              <w:pStyle w:val="TableParagraph"/>
              <w:spacing w:before="119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491E886B" w14:textId="77777777" w:rsidR="00EF2ACB" w:rsidRDefault="002B283E">
            <w:pPr>
              <w:pStyle w:val="TableParagraph"/>
              <w:spacing w:before="23" w:line="242" w:lineRule="auto"/>
              <w:ind w:left="361" w:right="340" w:firstLine="103"/>
              <w:rPr>
                <w:rFonts w:ascii="Cambria"/>
                <w:spacing w:val="1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4039E2CA" w14:textId="3FEDF7E4" w:rsidR="0083068D" w:rsidRPr="004E1480" w:rsidRDefault="00EF2ACB" w:rsidP="00EF2ACB">
            <w:pPr>
              <w:pStyle w:val="TableParagraph"/>
              <w:spacing w:before="23" w:line="242" w:lineRule="auto"/>
              <w:ind w:right="340"/>
              <w:rPr>
                <w:rFonts w:ascii="Cambria"/>
                <w:sz w:val="16"/>
                <w:lang w:val="pt-BR"/>
              </w:rPr>
            </w:pPr>
            <w:r>
              <w:rPr>
                <w:rFonts w:ascii="Cambria"/>
                <w:spacing w:val="1"/>
                <w:sz w:val="16"/>
                <w:lang w:val="pt-BR"/>
              </w:rPr>
              <w:t xml:space="preserve">        </w:t>
            </w:r>
            <w:r>
              <w:rPr>
                <w:rFonts w:ascii="Cambria"/>
                <w:sz w:val="16"/>
                <w:lang w:val="pt-BR"/>
              </w:rPr>
              <w:t>10</w:t>
            </w:r>
            <w:r w:rsidR="002B283E"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1013" w:type="dxa"/>
            <w:shd w:val="clear" w:color="auto" w:fill="DADADA"/>
          </w:tcPr>
          <w:p w14:paraId="48DCE907" w14:textId="77777777" w:rsidR="00EF2ACB" w:rsidRDefault="002B283E">
            <w:pPr>
              <w:pStyle w:val="TableParagraph"/>
              <w:spacing w:before="23" w:line="242" w:lineRule="auto"/>
              <w:ind w:left="308" w:right="287" w:firstLine="122"/>
              <w:rPr>
                <w:rFonts w:ascii="Cambria"/>
                <w:spacing w:val="1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07BE3B06" w14:textId="7DE7909A" w:rsidR="0083068D" w:rsidRPr="004E1480" w:rsidRDefault="00EF2ACB" w:rsidP="00EF2ACB">
            <w:pPr>
              <w:pStyle w:val="TableParagraph"/>
              <w:spacing w:before="23" w:line="242" w:lineRule="auto"/>
              <w:ind w:right="287"/>
              <w:rPr>
                <w:rFonts w:ascii="Cambria"/>
                <w:sz w:val="16"/>
                <w:lang w:val="pt-BR"/>
              </w:rPr>
            </w:pPr>
            <w:r>
              <w:rPr>
                <w:rFonts w:ascii="Cambria"/>
                <w:spacing w:val="1"/>
                <w:sz w:val="16"/>
                <w:lang w:val="pt-BR"/>
              </w:rPr>
              <w:t xml:space="preserve">      </w:t>
            </w:r>
            <w:r>
              <w:rPr>
                <w:rFonts w:ascii="Cambria"/>
                <w:sz w:val="16"/>
                <w:lang w:val="pt-BR"/>
              </w:rPr>
              <w:t>10</w:t>
            </w:r>
            <w:r w:rsidR="002B283E"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1105" w:type="dxa"/>
            <w:shd w:val="clear" w:color="auto" w:fill="DADADA"/>
          </w:tcPr>
          <w:p w14:paraId="7964262A" w14:textId="77777777" w:rsidR="00EF2ACB" w:rsidRDefault="002B283E">
            <w:pPr>
              <w:pStyle w:val="TableParagraph"/>
              <w:spacing w:before="23" w:line="242" w:lineRule="auto"/>
              <w:ind w:left="307" w:right="292" w:firstLine="165"/>
              <w:rPr>
                <w:rFonts w:ascii="Cambria"/>
                <w:spacing w:val="1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27EB0E47" w14:textId="0D3E9E54" w:rsidR="0083068D" w:rsidRPr="004E1480" w:rsidRDefault="00EF2ACB" w:rsidP="00EF2ACB">
            <w:pPr>
              <w:pStyle w:val="TableParagraph"/>
              <w:spacing w:before="23" w:line="242" w:lineRule="auto"/>
              <w:ind w:right="292"/>
              <w:rPr>
                <w:rFonts w:ascii="Cambria"/>
                <w:sz w:val="16"/>
                <w:lang w:val="pt-BR"/>
              </w:rPr>
            </w:pPr>
            <w:r>
              <w:rPr>
                <w:rFonts w:ascii="Cambria"/>
                <w:spacing w:val="1"/>
                <w:sz w:val="16"/>
                <w:lang w:val="pt-BR"/>
              </w:rPr>
              <w:t xml:space="preserve">     </w:t>
            </w:r>
            <w:r>
              <w:rPr>
                <w:rFonts w:ascii="Cambria"/>
                <w:sz w:val="16"/>
                <w:lang w:val="pt-BR"/>
              </w:rPr>
              <w:t>1.2</w:t>
            </w:r>
            <w:r w:rsidR="002B283E" w:rsidRPr="004E1480">
              <w:rPr>
                <w:rFonts w:ascii="Cambria"/>
                <w:sz w:val="16"/>
                <w:lang w:val="pt-BR"/>
              </w:rPr>
              <w:t>00,00</w:t>
            </w:r>
          </w:p>
        </w:tc>
        <w:tc>
          <w:tcPr>
            <w:tcW w:w="1327" w:type="dxa"/>
          </w:tcPr>
          <w:p w14:paraId="7F8F7D00" w14:textId="1A987A74" w:rsidR="0083068D" w:rsidRPr="004E1480" w:rsidRDefault="002B283E" w:rsidP="00EF2ACB">
            <w:pPr>
              <w:pStyle w:val="TableParagraph"/>
              <w:spacing w:before="23" w:line="242" w:lineRule="auto"/>
              <w:ind w:left="67" w:right="53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="00EF2ACB">
              <w:rPr>
                <w:rFonts w:ascii="Cambria"/>
                <w:spacing w:val="1"/>
                <w:sz w:val="16"/>
                <w:lang w:val="pt-BR"/>
              </w:rPr>
              <w:t xml:space="preserve">    </w:t>
            </w:r>
            <w:r w:rsidR="00EF2ACB">
              <w:rPr>
                <w:rFonts w:ascii="Cambria"/>
                <w:sz w:val="16"/>
                <w:lang w:val="pt-BR"/>
              </w:rPr>
              <w:t>1.2</w:t>
            </w:r>
            <w:r w:rsidRPr="004E1480">
              <w:rPr>
                <w:rFonts w:ascii="Cambria"/>
                <w:sz w:val="16"/>
                <w:lang w:val="pt-BR"/>
              </w:rPr>
              <w:t>00</w:t>
            </w:r>
            <w:r w:rsidR="00EF2ACB">
              <w:rPr>
                <w:rFonts w:ascii="Cambria"/>
                <w:sz w:val="16"/>
                <w:lang w:val="pt-BR"/>
              </w:rPr>
              <w:t>,</w:t>
            </w:r>
            <w:r w:rsidRPr="004E1480">
              <w:rPr>
                <w:rFonts w:ascii="Cambria"/>
                <w:sz w:val="16"/>
                <w:lang w:val="pt-BR"/>
              </w:rPr>
              <w:t>00</w:t>
            </w:r>
          </w:p>
        </w:tc>
      </w:tr>
      <w:tr w:rsidR="0083068D" w:rsidRPr="004E1480" w14:paraId="421CCD25" w14:textId="77777777" w:rsidTr="008766D0">
        <w:trPr>
          <w:trHeight w:val="421"/>
        </w:trPr>
        <w:tc>
          <w:tcPr>
            <w:tcW w:w="838" w:type="dxa"/>
          </w:tcPr>
          <w:p w14:paraId="365B2617" w14:textId="77777777" w:rsidR="0083068D" w:rsidRPr="004E1480" w:rsidRDefault="002B283E">
            <w:pPr>
              <w:pStyle w:val="TableParagraph"/>
              <w:spacing w:before="20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61D11087" w14:textId="77777777" w:rsidR="0083068D" w:rsidRPr="004E1480" w:rsidRDefault="002B283E">
            <w:pPr>
              <w:pStyle w:val="TableParagraph"/>
              <w:spacing w:before="2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</w:t>
            </w:r>
          </w:p>
        </w:tc>
        <w:tc>
          <w:tcPr>
            <w:tcW w:w="966" w:type="dxa"/>
            <w:shd w:val="clear" w:color="auto" w:fill="DADADA"/>
          </w:tcPr>
          <w:p w14:paraId="2C73F285" w14:textId="77777777" w:rsidR="0083068D" w:rsidRPr="004E1480" w:rsidRDefault="002B283E">
            <w:pPr>
              <w:pStyle w:val="TableParagraph"/>
              <w:spacing w:before="20" w:line="242" w:lineRule="auto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</w:t>
            </w:r>
          </w:p>
        </w:tc>
        <w:tc>
          <w:tcPr>
            <w:tcW w:w="2312" w:type="dxa"/>
          </w:tcPr>
          <w:p w14:paraId="772BAC3C" w14:textId="77777777" w:rsidR="0083068D" w:rsidRPr="004E1480" w:rsidRDefault="002B283E">
            <w:pPr>
              <w:pStyle w:val="TableParagraph"/>
              <w:spacing w:line="212" w:lineRule="exact"/>
              <w:ind w:left="68" w:right="171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Monitoramento Eletrônico</w:t>
            </w:r>
            <w:r w:rsidRPr="004E1480">
              <w:rPr>
                <w:rFonts w:ascii="Cambria" w:hAnsi="Cambria"/>
                <w:spacing w:val="-37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(alarmes)</w:t>
            </w:r>
            <w:r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e</w:t>
            </w:r>
            <w:r w:rsidRPr="004E1480">
              <w:rPr>
                <w:rFonts w:ascii="Cambria" w:hAnsi="Cambria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seguros</w:t>
            </w:r>
          </w:p>
        </w:tc>
        <w:tc>
          <w:tcPr>
            <w:tcW w:w="3544" w:type="dxa"/>
          </w:tcPr>
          <w:p w14:paraId="617B646B" w14:textId="77777777" w:rsidR="0083068D" w:rsidRPr="004E1480" w:rsidRDefault="002B283E">
            <w:pPr>
              <w:pStyle w:val="TableParagraph"/>
              <w:spacing w:before="116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29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VIGILÂNCIA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STENSIVA</w:t>
            </w:r>
          </w:p>
        </w:tc>
        <w:tc>
          <w:tcPr>
            <w:tcW w:w="1006" w:type="dxa"/>
          </w:tcPr>
          <w:p w14:paraId="55C848FE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7FA5163B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7B52CD17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3292EEB5" w14:textId="77777777" w:rsidR="0083068D" w:rsidRPr="004E1480" w:rsidRDefault="002B283E">
            <w:pPr>
              <w:pStyle w:val="TableParagraph"/>
              <w:tabs>
                <w:tab w:val="left" w:pos="501"/>
              </w:tabs>
              <w:spacing w:before="116"/>
              <w:ind w:left="3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120,00</w:t>
            </w:r>
          </w:p>
        </w:tc>
        <w:tc>
          <w:tcPr>
            <w:tcW w:w="1013" w:type="dxa"/>
            <w:shd w:val="clear" w:color="auto" w:fill="DADADA"/>
          </w:tcPr>
          <w:p w14:paraId="49DC5944" w14:textId="77777777" w:rsidR="0083068D" w:rsidRPr="004E1480" w:rsidRDefault="002B283E">
            <w:pPr>
              <w:pStyle w:val="TableParagraph"/>
              <w:spacing w:before="20" w:line="242" w:lineRule="auto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20,00</w:t>
            </w:r>
          </w:p>
        </w:tc>
        <w:tc>
          <w:tcPr>
            <w:tcW w:w="1105" w:type="dxa"/>
            <w:shd w:val="clear" w:color="auto" w:fill="DADADA"/>
          </w:tcPr>
          <w:p w14:paraId="2559526F" w14:textId="77777777" w:rsidR="0083068D" w:rsidRPr="004E1480" w:rsidRDefault="002B283E">
            <w:pPr>
              <w:pStyle w:val="TableParagraph"/>
              <w:spacing w:before="20" w:line="242" w:lineRule="auto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440,00</w:t>
            </w:r>
          </w:p>
        </w:tc>
        <w:tc>
          <w:tcPr>
            <w:tcW w:w="1327" w:type="dxa"/>
          </w:tcPr>
          <w:p w14:paraId="6EBC1FCC" w14:textId="77777777" w:rsidR="0083068D" w:rsidRPr="004E1480" w:rsidRDefault="002B283E">
            <w:pPr>
              <w:pStyle w:val="TableParagraph"/>
              <w:spacing w:before="20" w:line="242" w:lineRule="auto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440,00</w:t>
            </w:r>
          </w:p>
        </w:tc>
      </w:tr>
      <w:tr w:rsidR="0083068D" w:rsidRPr="004E1480" w14:paraId="7E0167A4" w14:textId="77777777" w:rsidTr="008766D0">
        <w:trPr>
          <w:trHeight w:val="420"/>
        </w:trPr>
        <w:tc>
          <w:tcPr>
            <w:tcW w:w="838" w:type="dxa"/>
          </w:tcPr>
          <w:p w14:paraId="65F6DDFB" w14:textId="77777777" w:rsidR="0083068D" w:rsidRPr="004E1480" w:rsidRDefault="002B283E">
            <w:pPr>
              <w:pStyle w:val="TableParagraph"/>
              <w:spacing w:before="18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4AAEC258" w14:textId="77777777" w:rsidR="0083068D" w:rsidRPr="004E1480" w:rsidRDefault="002B283E">
            <w:pPr>
              <w:pStyle w:val="TableParagraph"/>
              <w:spacing w:before="2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966" w:type="dxa"/>
            <w:shd w:val="clear" w:color="auto" w:fill="DADADA"/>
          </w:tcPr>
          <w:p w14:paraId="2D6293D8" w14:textId="77777777" w:rsidR="0083068D" w:rsidRPr="004E1480" w:rsidRDefault="002B283E">
            <w:pPr>
              <w:pStyle w:val="TableParagraph"/>
              <w:spacing w:before="18" w:line="242" w:lineRule="auto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</w:t>
            </w:r>
          </w:p>
        </w:tc>
        <w:tc>
          <w:tcPr>
            <w:tcW w:w="2312" w:type="dxa"/>
          </w:tcPr>
          <w:p w14:paraId="39CE9232" w14:textId="77777777" w:rsidR="0083068D" w:rsidRPr="004E1480" w:rsidRDefault="002B283E">
            <w:pPr>
              <w:pStyle w:val="TableParagraph"/>
              <w:spacing w:line="208" w:lineRule="exact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Contabilidade</w:t>
            </w:r>
            <w:r w:rsidRPr="004E1480">
              <w:rPr>
                <w:rFonts w:ascii="Cambria" w:hAnsi="Cambria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e</w:t>
            </w:r>
          </w:p>
          <w:p w14:paraId="44CB6201" w14:textId="77777777" w:rsidR="0083068D" w:rsidRPr="004E1480" w:rsidRDefault="002B283E">
            <w:pPr>
              <w:pStyle w:val="TableParagraph"/>
              <w:spacing w:line="192" w:lineRule="exact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prestação</w:t>
            </w:r>
            <w:r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contas</w:t>
            </w:r>
          </w:p>
        </w:tc>
        <w:tc>
          <w:tcPr>
            <w:tcW w:w="3544" w:type="dxa"/>
          </w:tcPr>
          <w:p w14:paraId="497B9209" w14:textId="77777777" w:rsidR="0083068D" w:rsidRPr="004E1480" w:rsidRDefault="002B283E">
            <w:pPr>
              <w:pStyle w:val="TableParagraph"/>
              <w:spacing w:before="18" w:line="242" w:lineRule="auto"/>
              <w:ind w:left="67" w:right="44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18 SERVIÇO DE APOIO ADMINISTRATIVO,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TÉCNICO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PERACIONAL</w:t>
            </w:r>
          </w:p>
        </w:tc>
        <w:tc>
          <w:tcPr>
            <w:tcW w:w="1006" w:type="dxa"/>
          </w:tcPr>
          <w:p w14:paraId="249E3CA9" w14:textId="77777777" w:rsidR="0083068D" w:rsidRPr="004E1480" w:rsidRDefault="002B283E">
            <w:pPr>
              <w:pStyle w:val="TableParagraph"/>
              <w:spacing w:before="114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6589ED9E" w14:textId="77777777" w:rsidR="0083068D" w:rsidRPr="004E1480" w:rsidRDefault="002B283E">
            <w:pPr>
              <w:pStyle w:val="TableParagraph"/>
              <w:spacing w:before="114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776DB883" w14:textId="77777777" w:rsidR="0083068D" w:rsidRPr="004E1480" w:rsidRDefault="002B283E">
            <w:pPr>
              <w:pStyle w:val="TableParagraph"/>
              <w:spacing w:before="114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474C6BEE" w14:textId="77777777" w:rsidR="0083068D" w:rsidRPr="004E1480" w:rsidRDefault="002B283E">
            <w:pPr>
              <w:pStyle w:val="TableParagraph"/>
              <w:spacing w:before="18" w:line="242" w:lineRule="auto"/>
              <w:ind w:left="255" w:right="236" w:firstLine="20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400,00</w:t>
            </w:r>
          </w:p>
        </w:tc>
        <w:tc>
          <w:tcPr>
            <w:tcW w:w="1013" w:type="dxa"/>
            <w:shd w:val="clear" w:color="auto" w:fill="DADADA"/>
          </w:tcPr>
          <w:p w14:paraId="59D56A7E" w14:textId="77777777" w:rsidR="0083068D" w:rsidRPr="004E1480" w:rsidRDefault="002B283E">
            <w:pPr>
              <w:pStyle w:val="TableParagraph"/>
              <w:spacing w:before="18" w:line="242" w:lineRule="auto"/>
              <w:ind w:left="202" w:right="183" w:firstLine="22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400,00</w:t>
            </w:r>
          </w:p>
        </w:tc>
        <w:tc>
          <w:tcPr>
            <w:tcW w:w="1105" w:type="dxa"/>
            <w:shd w:val="clear" w:color="auto" w:fill="DADADA"/>
          </w:tcPr>
          <w:p w14:paraId="6B63463A" w14:textId="77777777" w:rsidR="0083068D" w:rsidRPr="004E1480" w:rsidRDefault="002B283E">
            <w:pPr>
              <w:pStyle w:val="TableParagraph"/>
              <w:spacing w:before="18" w:line="242" w:lineRule="auto"/>
              <w:ind w:left="204" w:right="185" w:firstLine="26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6.800,00</w:t>
            </w:r>
          </w:p>
        </w:tc>
        <w:tc>
          <w:tcPr>
            <w:tcW w:w="1327" w:type="dxa"/>
          </w:tcPr>
          <w:p w14:paraId="5A8A12D5" w14:textId="77777777" w:rsidR="0083068D" w:rsidRPr="004E1480" w:rsidRDefault="002B283E">
            <w:pPr>
              <w:pStyle w:val="TableParagraph"/>
              <w:spacing w:before="18" w:line="242" w:lineRule="auto"/>
              <w:ind w:left="67" w:right="3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6.800,00</w:t>
            </w:r>
          </w:p>
        </w:tc>
      </w:tr>
      <w:tr w:rsidR="0083068D" w:rsidRPr="004E1480" w14:paraId="1113B9D1" w14:textId="77777777" w:rsidTr="008766D0">
        <w:trPr>
          <w:trHeight w:val="421"/>
        </w:trPr>
        <w:tc>
          <w:tcPr>
            <w:tcW w:w="838" w:type="dxa"/>
          </w:tcPr>
          <w:p w14:paraId="16F1FEDC" w14:textId="77777777" w:rsidR="0083068D" w:rsidRPr="004E1480" w:rsidRDefault="002B283E">
            <w:pPr>
              <w:pStyle w:val="TableParagraph"/>
              <w:spacing w:before="20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5CCAF033" w14:textId="77777777" w:rsidR="0083068D" w:rsidRPr="004E1480" w:rsidRDefault="002B283E">
            <w:pPr>
              <w:pStyle w:val="TableParagraph"/>
              <w:spacing w:before="2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</w:p>
        </w:tc>
        <w:tc>
          <w:tcPr>
            <w:tcW w:w="966" w:type="dxa"/>
            <w:shd w:val="clear" w:color="auto" w:fill="DADADA"/>
          </w:tcPr>
          <w:p w14:paraId="706DA9CB" w14:textId="77777777" w:rsidR="0083068D" w:rsidRPr="004E1480" w:rsidRDefault="002B283E">
            <w:pPr>
              <w:pStyle w:val="TableParagraph"/>
              <w:spacing w:before="20" w:line="242" w:lineRule="auto"/>
              <w:ind w:left="436" w:right="63" w:hanging="34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4</w:t>
            </w:r>
          </w:p>
        </w:tc>
        <w:tc>
          <w:tcPr>
            <w:tcW w:w="2312" w:type="dxa"/>
          </w:tcPr>
          <w:p w14:paraId="3A17C5B6" w14:textId="77777777" w:rsidR="0083068D" w:rsidRPr="004E1480" w:rsidRDefault="002B283E">
            <w:pPr>
              <w:pStyle w:val="TableParagraph"/>
              <w:spacing w:line="212" w:lineRule="exact"/>
              <w:ind w:left="68" w:right="226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Suplementação Alimentar</w:t>
            </w:r>
            <w:r w:rsidRPr="004E1480">
              <w:rPr>
                <w:rFonts w:ascii="Cambria" w:hAnsi="Cambria"/>
                <w:spacing w:val="-37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Alunos</w:t>
            </w:r>
          </w:p>
        </w:tc>
        <w:tc>
          <w:tcPr>
            <w:tcW w:w="3544" w:type="dxa"/>
          </w:tcPr>
          <w:p w14:paraId="3D089F6C" w14:textId="77777777" w:rsidR="0083068D" w:rsidRPr="004E1480" w:rsidRDefault="002B283E">
            <w:pPr>
              <w:pStyle w:val="TableParagraph"/>
              <w:spacing w:before="116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5.3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GÊNER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LIMENTAÇÃO</w:t>
            </w:r>
          </w:p>
        </w:tc>
        <w:tc>
          <w:tcPr>
            <w:tcW w:w="1006" w:type="dxa"/>
          </w:tcPr>
          <w:p w14:paraId="0ED8D6F1" w14:textId="77777777" w:rsidR="0083068D" w:rsidRPr="004E1480" w:rsidRDefault="002B283E">
            <w:pPr>
              <w:pStyle w:val="TableParagraph"/>
              <w:spacing w:before="116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2FBA93D3" w14:textId="77777777" w:rsidR="0083068D" w:rsidRPr="004E1480" w:rsidRDefault="002B283E">
            <w:pPr>
              <w:pStyle w:val="TableParagraph"/>
              <w:spacing w:before="116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23C5C8F1" w14:textId="77777777" w:rsidR="0083068D" w:rsidRPr="004E1480" w:rsidRDefault="002B283E">
            <w:pPr>
              <w:pStyle w:val="TableParagraph"/>
              <w:spacing w:before="116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75BA7D5F" w14:textId="77777777" w:rsidR="0083068D" w:rsidRPr="004E1480" w:rsidRDefault="002B283E">
            <w:pPr>
              <w:pStyle w:val="TableParagraph"/>
              <w:tabs>
                <w:tab w:val="left" w:pos="501"/>
              </w:tabs>
              <w:spacing w:before="116"/>
              <w:ind w:left="3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100,00</w:t>
            </w:r>
          </w:p>
        </w:tc>
        <w:tc>
          <w:tcPr>
            <w:tcW w:w="1013" w:type="dxa"/>
            <w:shd w:val="clear" w:color="auto" w:fill="DADADA"/>
          </w:tcPr>
          <w:p w14:paraId="0E688BB8" w14:textId="77777777" w:rsidR="0083068D" w:rsidRPr="004E1480" w:rsidRDefault="002B283E">
            <w:pPr>
              <w:pStyle w:val="TableParagraph"/>
              <w:spacing w:before="20" w:line="242" w:lineRule="auto"/>
              <w:ind w:left="264" w:right="243" w:firstLine="16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1105" w:type="dxa"/>
            <w:shd w:val="clear" w:color="auto" w:fill="DADADA"/>
          </w:tcPr>
          <w:p w14:paraId="5BC4BC07" w14:textId="77777777" w:rsidR="0083068D" w:rsidRPr="004E1480" w:rsidRDefault="002B283E">
            <w:pPr>
              <w:pStyle w:val="TableParagraph"/>
              <w:spacing w:before="20" w:line="242" w:lineRule="auto"/>
              <w:ind w:left="247" w:right="230" w:firstLine="22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200,00</w:t>
            </w:r>
          </w:p>
        </w:tc>
        <w:tc>
          <w:tcPr>
            <w:tcW w:w="1327" w:type="dxa"/>
          </w:tcPr>
          <w:p w14:paraId="256E3C80" w14:textId="77777777" w:rsidR="0083068D" w:rsidRPr="004E1480" w:rsidRDefault="002B283E">
            <w:pPr>
              <w:pStyle w:val="TableParagraph"/>
              <w:spacing w:before="20" w:line="242" w:lineRule="auto"/>
              <w:ind w:left="67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200,00</w:t>
            </w:r>
          </w:p>
        </w:tc>
      </w:tr>
      <w:tr w:rsidR="0083068D" w:rsidRPr="004E1480" w14:paraId="1FCBDCEF" w14:textId="77777777" w:rsidTr="008766D0">
        <w:trPr>
          <w:trHeight w:val="372"/>
        </w:trPr>
        <w:tc>
          <w:tcPr>
            <w:tcW w:w="838" w:type="dxa"/>
          </w:tcPr>
          <w:p w14:paraId="3CCC4D0F" w14:textId="77777777" w:rsidR="0083068D" w:rsidRPr="004E1480" w:rsidRDefault="002B283E">
            <w:pPr>
              <w:pStyle w:val="TableParagraph"/>
              <w:spacing w:line="185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04B512E4" w14:textId="77777777" w:rsidR="0083068D" w:rsidRPr="004E1480" w:rsidRDefault="002B283E">
            <w:pPr>
              <w:pStyle w:val="TableParagraph"/>
              <w:spacing w:line="168" w:lineRule="exact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</w:t>
            </w:r>
          </w:p>
        </w:tc>
        <w:tc>
          <w:tcPr>
            <w:tcW w:w="966" w:type="dxa"/>
            <w:shd w:val="clear" w:color="auto" w:fill="DADADA"/>
          </w:tcPr>
          <w:p w14:paraId="31A27185" w14:textId="77777777" w:rsidR="0083068D" w:rsidRPr="004E1480" w:rsidRDefault="002B283E">
            <w:pPr>
              <w:pStyle w:val="TableParagraph"/>
              <w:spacing w:line="185" w:lineRule="exact"/>
              <w:ind w:left="68" w:right="62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</w:p>
          <w:p w14:paraId="3FE9DA1A" w14:textId="77777777" w:rsidR="0083068D" w:rsidRPr="004E1480" w:rsidRDefault="002B283E">
            <w:pPr>
              <w:pStyle w:val="TableParagraph"/>
              <w:spacing w:line="168" w:lineRule="exact"/>
              <w:ind w:left="6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8</w:t>
            </w:r>
          </w:p>
        </w:tc>
        <w:tc>
          <w:tcPr>
            <w:tcW w:w="2312" w:type="dxa"/>
          </w:tcPr>
          <w:p w14:paraId="0960E8AC" w14:textId="77777777" w:rsidR="0083068D" w:rsidRPr="004E1480" w:rsidRDefault="002B283E">
            <w:pPr>
              <w:pStyle w:val="TableParagraph"/>
              <w:spacing w:before="78"/>
              <w:ind w:left="68"/>
              <w:rPr>
                <w:rFonts w:ascii="Cambria" w:hAnsi="Cambria"/>
                <w:sz w:val="18"/>
                <w:lang w:val="pt-BR"/>
              </w:rPr>
            </w:pPr>
            <w:r w:rsidRPr="004E1480">
              <w:rPr>
                <w:rFonts w:ascii="Cambria" w:hAnsi="Cambria"/>
                <w:sz w:val="18"/>
                <w:lang w:val="pt-BR"/>
              </w:rPr>
              <w:t>Portal</w:t>
            </w:r>
            <w:r w:rsidRPr="004E1480">
              <w:rPr>
                <w:rFonts w:ascii="Cambria" w:hAnsi="Cambria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da</w:t>
            </w:r>
            <w:r w:rsidRPr="004E1480">
              <w:rPr>
                <w:rFonts w:ascii="Cambria" w:hAnsi="Cambria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8"/>
                <w:lang w:val="pt-BR"/>
              </w:rPr>
              <w:t>Transparência</w:t>
            </w:r>
          </w:p>
        </w:tc>
        <w:tc>
          <w:tcPr>
            <w:tcW w:w="3544" w:type="dxa"/>
          </w:tcPr>
          <w:p w14:paraId="65CABE10" w14:textId="77777777" w:rsidR="0083068D" w:rsidRPr="004E1480" w:rsidRDefault="002B283E">
            <w:pPr>
              <w:pStyle w:val="TableParagraph"/>
              <w:spacing w:before="90"/>
              <w:ind w:left="67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8.3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TELECOMUNICAÇÕES</w:t>
            </w:r>
          </w:p>
        </w:tc>
        <w:tc>
          <w:tcPr>
            <w:tcW w:w="1006" w:type="dxa"/>
          </w:tcPr>
          <w:p w14:paraId="2DEA52C4" w14:textId="77777777" w:rsidR="0083068D" w:rsidRPr="004E1480" w:rsidRDefault="002B283E">
            <w:pPr>
              <w:pStyle w:val="TableParagraph"/>
              <w:spacing w:before="90"/>
              <w:ind w:left="47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01/01/2024</w:t>
            </w:r>
          </w:p>
        </w:tc>
        <w:tc>
          <w:tcPr>
            <w:tcW w:w="1006" w:type="dxa"/>
          </w:tcPr>
          <w:p w14:paraId="1175F2B6" w14:textId="77777777" w:rsidR="0083068D" w:rsidRPr="004E1480" w:rsidRDefault="002B283E">
            <w:pPr>
              <w:pStyle w:val="TableParagraph"/>
              <w:spacing w:before="90"/>
              <w:ind w:left="47" w:right="4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1/12/2024</w:t>
            </w:r>
          </w:p>
        </w:tc>
        <w:tc>
          <w:tcPr>
            <w:tcW w:w="677" w:type="dxa"/>
          </w:tcPr>
          <w:p w14:paraId="74ECEADC" w14:textId="77777777" w:rsidR="0083068D" w:rsidRPr="004E1480" w:rsidRDefault="002B283E">
            <w:pPr>
              <w:pStyle w:val="TableParagraph"/>
              <w:spacing w:before="90"/>
              <w:ind w:left="29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1119" w:type="dxa"/>
          </w:tcPr>
          <w:p w14:paraId="3FFAE359" w14:textId="77777777" w:rsidR="0083068D" w:rsidRPr="004E1480" w:rsidRDefault="002B283E">
            <w:pPr>
              <w:pStyle w:val="TableParagraph"/>
              <w:spacing w:line="185" w:lineRule="exact"/>
              <w:ind w:left="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16F096B1" w14:textId="77777777" w:rsidR="0083068D" w:rsidRPr="004E1480" w:rsidRDefault="002B283E">
            <w:pPr>
              <w:pStyle w:val="TableParagraph"/>
              <w:spacing w:line="168" w:lineRule="exact"/>
              <w:ind w:left="3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81,00</w:t>
            </w:r>
          </w:p>
        </w:tc>
        <w:tc>
          <w:tcPr>
            <w:tcW w:w="1013" w:type="dxa"/>
            <w:shd w:val="clear" w:color="auto" w:fill="DADADA"/>
          </w:tcPr>
          <w:p w14:paraId="26D1B11C" w14:textId="77777777" w:rsidR="0083068D" w:rsidRPr="004E1480" w:rsidRDefault="002B283E">
            <w:pPr>
              <w:pStyle w:val="TableParagraph"/>
              <w:spacing w:line="185" w:lineRule="exact"/>
              <w:ind w:left="288" w:right="248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55844A79" w14:textId="77777777" w:rsidR="0083068D" w:rsidRPr="004E1480" w:rsidRDefault="002B283E">
            <w:pPr>
              <w:pStyle w:val="TableParagraph"/>
              <w:spacing w:line="168" w:lineRule="exact"/>
              <w:ind w:left="288" w:right="286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81,00</w:t>
            </w:r>
          </w:p>
        </w:tc>
        <w:tc>
          <w:tcPr>
            <w:tcW w:w="1105" w:type="dxa"/>
            <w:shd w:val="clear" w:color="auto" w:fill="DADADA"/>
          </w:tcPr>
          <w:p w14:paraId="4F29F2DA" w14:textId="77777777" w:rsidR="0083068D" w:rsidRPr="004E1480" w:rsidRDefault="002B283E">
            <w:pPr>
              <w:pStyle w:val="TableParagraph"/>
              <w:spacing w:line="185" w:lineRule="exact"/>
              <w:ind w:left="289" w:right="255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17566872" w14:textId="7D8DEBE4" w:rsidR="0083068D" w:rsidRPr="004E1480" w:rsidRDefault="002B283E">
            <w:pPr>
              <w:pStyle w:val="TableParagraph"/>
              <w:spacing w:line="168" w:lineRule="exact"/>
              <w:ind w:left="289" w:right="290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972,0</w:t>
            </w:r>
            <w:r w:rsidR="00A34E27">
              <w:rPr>
                <w:rFonts w:ascii="Cambria"/>
                <w:sz w:val="16"/>
                <w:lang w:val="pt-BR"/>
              </w:rPr>
              <w:t>2</w:t>
            </w:r>
          </w:p>
        </w:tc>
        <w:tc>
          <w:tcPr>
            <w:tcW w:w="1327" w:type="dxa"/>
          </w:tcPr>
          <w:p w14:paraId="68F18952" w14:textId="77777777" w:rsidR="0083068D" w:rsidRPr="004E1480" w:rsidRDefault="002B283E">
            <w:pPr>
              <w:pStyle w:val="TableParagraph"/>
              <w:spacing w:line="185" w:lineRule="exact"/>
              <w:ind w:left="10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152DF991" w14:textId="2AC72EEE" w:rsidR="0083068D" w:rsidRPr="004E1480" w:rsidRDefault="002B283E">
            <w:pPr>
              <w:pStyle w:val="TableParagraph"/>
              <w:spacing w:line="168" w:lineRule="exact"/>
              <w:ind w:left="6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972,0</w:t>
            </w:r>
            <w:r w:rsidR="00A34E27">
              <w:rPr>
                <w:rFonts w:ascii="Cambria"/>
                <w:sz w:val="16"/>
                <w:lang w:val="pt-BR"/>
              </w:rPr>
              <w:t>2</w:t>
            </w:r>
          </w:p>
        </w:tc>
      </w:tr>
      <w:tr w:rsidR="0083068D" w:rsidRPr="004E1480" w14:paraId="36D506A8" w14:textId="77777777" w:rsidTr="008766D0">
        <w:trPr>
          <w:trHeight w:val="419"/>
        </w:trPr>
        <w:tc>
          <w:tcPr>
            <w:tcW w:w="11468" w:type="dxa"/>
            <w:gridSpan w:val="8"/>
          </w:tcPr>
          <w:p w14:paraId="6AE78B92" w14:textId="77777777" w:rsidR="0083068D" w:rsidRPr="004E1480" w:rsidRDefault="002B283E">
            <w:pPr>
              <w:pStyle w:val="TableParagraph"/>
              <w:spacing w:before="116"/>
              <w:ind w:left="165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TOTAL</w:t>
            </w:r>
          </w:p>
        </w:tc>
        <w:tc>
          <w:tcPr>
            <w:tcW w:w="1013" w:type="dxa"/>
            <w:shd w:val="clear" w:color="auto" w:fill="DADADA"/>
          </w:tcPr>
          <w:p w14:paraId="4FE25C92" w14:textId="3619D6B8" w:rsidR="0083068D" w:rsidRPr="004E1480" w:rsidRDefault="002B283E">
            <w:pPr>
              <w:pStyle w:val="TableParagraph"/>
              <w:spacing w:before="23"/>
              <w:ind w:left="84" w:right="66" w:firstLine="340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R$</w:t>
            </w:r>
            <w:r w:rsidRPr="004E1480">
              <w:rPr>
                <w:rFonts w:ascii="Cambria"/>
                <w:b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b/>
                <w:sz w:val="16"/>
                <w:lang w:val="pt-BR"/>
              </w:rPr>
              <w:t>101.</w:t>
            </w:r>
            <w:r w:rsidR="00EF2ACB">
              <w:rPr>
                <w:rFonts w:ascii="Cambria"/>
                <w:b/>
                <w:sz w:val="16"/>
                <w:lang w:val="pt-BR"/>
              </w:rPr>
              <w:t>735,33</w:t>
            </w:r>
          </w:p>
        </w:tc>
        <w:tc>
          <w:tcPr>
            <w:tcW w:w="1105" w:type="dxa"/>
            <w:shd w:val="clear" w:color="auto" w:fill="DADADA"/>
          </w:tcPr>
          <w:p w14:paraId="3A0622AF" w14:textId="314CEF05" w:rsidR="0083068D" w:rsidRPr="004E1480" w:rsidRDefault="002B283E">
            <w:pPr>
              <w:pStyle w:val="TableParagraph"/>
              <w:spacing w:before="23"/>
              <w:ind w:left="65" w:right="45" w:firstLine="403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R$</w:t>
            </w:r>
            <w:r w:rsidRPr="004E1480">
              <w:rPr>
                <w:rFonts w:ascii="Cambria"/>
                <w:b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b/>
                <w:sz w:val="16"/>
                <w:lang w:val="pt-BR"/>
              </w:rPr>
              <w:t>1.2</w:t>
            </w:r>
            <w:r w:rsidR="00EF2ACB">
              <w:rPr>
                <w:rFonts w:ascii="Cambria"/>
                <w:b/>
                <w:sz w:val="16"/>
                <w:lang w:val="pt-BR"/>
              </w:rPr>
              <w:t>20.823,96</w:t>
            </w:r>
          </w:p>
        </w:tc>
        <w:tc>
          <w:tcPr>
            <w:tcW w:w="1327" w:type="dxa"/>
            <w:shd w:val="clear" w:color="auto" w:fill="DADADA"/>
          </w:tcPr>
          <w:p w14:paraId="186D5EA8" w14:textId="3D67A501" w:rsidR="0083068D" w:rsidRPr="004E1480" w:rsidRDefault="002B283E">
            <w:pPr>
              <w:pStyle w:val="TableParagraph"/>
              <w:spacing w:before="23"/>
              <w:ind w:left="67" w:right="45" w:firstLine="36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R$</w:t>
            </w:r>
            <w:r w:rsidRPr="004E1480">
              <w:rPr>
                <w:rFonts w:ascii="Cambria"/>
                <w:b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b/>
                <w:sz w:val="16"/>
                <w:lang w:val="pt-BR"/>
              </w:rPr>
              <w:t>1.</w:t>
            </w:r>
            <w:r w:rsidR="00EF2ACB">
              <w:rPr>
                <w:rFonts w:ascii="Cambria"/>
                <w:b/>
                <w:sz w:val="16"/>
                <w:lang w:val="pt-BR"/>
              </w:rPr>
              <w:t>220.823,96</w:t>
            </w:r>
          </w:p>
        </w:tc>
      </w:tr>
    </w:tbl>
    <w:p w14:paraId="256D3AA4" w14:textId="77777777" w:rsidR="0083068D" w:rsidRPr="004E1480" w:rsidRDefault="0083068D">
      <w:pPr>
        <w:rPr>
          <w:rFonts w:ascii="Cambria"/>
          <w:sz w:val="16"/>
          <w:lang w:val="pt-BR"/>
        </w:rPr>
        <w:sectPr w:rsidR="0083068D" w:rsidRPr="004E1480" w:rsidSect="00364D76">
          <w:pgSz w:w="15840" w:h="12240" w:orient="landscape"/>
          <w:pgMar w:top="2960" w:right="360" w:bottom="1480" w:left="180" w:header="794" w:footer="1273" w:gutter="0"/>
          <w:cols w:space="720"/>
        </w:sectPr>
      </w:pPr>
    </w:p>
    <w:p w14:paraId="512A8C8B" w14:textId="4F185B7E" w:rsidR="0083068D" w:rsidRPr="004E1480" w:rsidRDefault="0083068D" w:rsidP="009102EB">
      <w:pPr>
        <w:pStyle w:val="Corpodetexto"/>
        <w:spacing w:line="114" w:lineRule="exact"/>
        <w:rPr>
          <w:rFonts w:ascii="Arial"/>
          <w:sz w:val="11"/>
          <w:lang w:val="pt-BR"/>
        </w:rPr>
      </w:pPr>
    </w:p>
    <w:p w14:paraId="685E9B91" w14:textId="77777777" w:rsidR="0083068D" w:rsidRPr="004E1480" w:rsidRDefault="0083068D">
      <w:pPr>
        <w:pStyle w:val="Corpodetexto"/>
        <w:spacing w:before="2"/>
        <w:rPr>
          <w:rFonts w:ascii="Arial"/>
          <w:b/>
          <w:sz w:val="9"/>
          <w:lang w:val="pt-BR"/>
        </w:rPr>
      </w:pPr>
    </w:p>
    <w:p w14:paraId="3F8B2DEB" w14:textId="1483D567" w:rsidR="0083068D" w:rsidRPr="009102EB" w:rsidRDefault="002B283E" w:rsidP="009102EB">
      <w:pPr>
        <w:pStyle w:val="PargrafodaLista"/>
        <w:numPr>
          <w:ilvl w:val="0"/>
          <w:numId w:val="1"/>
        </w:numPr>
        <w:tabs>
          <w:tab w:val="left" w:pos="850"/>
        </w:tabs>
        <w:spacing w:before="92"/>
        <w:jc w:val="left"/>
        <w:rPr>
          <w:rFonts w:ascii="Arial" w:hAnsi="Arial"/>
          <w:b/>
          <w:sz w:val="24"/>
          <w:lang w:val="pt-BR"/>
        </w:rPr>
      </w:pPr>
      <w:r w:rsidRPr="004E1480">
        <w:rPr>
          <w:rFonts w:ascii="Arial" w:hAnsi="Arial"/>
          <w:b/>
          <w:sz w:val="24"/>
          <w:lang w:val="pt-BR"/>
        </w:rPr>
        <w:t>PLANO</w:t>
      </w:r>
      <w:r w:rsidRPr="004E1480">
        <w:rPr>
          <w:rFonts w:ascii="Arial" w:hAnsi="Arial"/>
          <w:b/>
          <w:spacing w:val="-2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DE</w:t>
      </w:r>
      <w:r w:rsidRPr="004E1480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APLICAÇÃO</w:t>
      </w:r>
      <w:r w:rsidRPr="004E1480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POR</w:t>
      </w:r>
      <w:r w:rsidRPr="004E1480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NATUREZA</w:t>
      </w:r>
      <w:r w:rsidRPr="004E1480">
        <w:rPr>
          <w:rFonts w:ascii="Arial" w:hAnsi="Arial"/>
          <w:b/>
          <w:spacing w:val="-2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DA</w:t>
      </w:r>
      <w:r w:rsidRPr="004E1480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DESPESA.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1"/>
        <w:gridCol w:w="1582"/>
      </w:tblGrid>
      <w:tr w:rsidR="0083068D" w:rsidRPr="004E1480" w14:paraId="28C70E2C" w14:textId="77777777">
        <w:trPr>
          <w:trHeight w:val="316"/>
        </w:trPr>
        <w:tc>
          <w:tcPr>
            <w:tcW w:w="8841" w:type="dxa"/>
            <w:shd w:val="clear" w:color="auto" w:fill="8DB3E1"/>
          </w:tcPr>
          <w:p w14:paraId="596D57C7" w14:textId="77777777" w:rsidR="0083068D" w:rsidRPr="004E1480" w:rsidRDefault="002B283E">
            <w:pPr>
              <w:pStyle w:val="TableParagraph"/>
              <w:spacing w:before="63"/>
              <w:ind w:left="4068" w:right="4057"/>
              <w:jc w:val="center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DESPESA</w:t>
            </w:r>
          </w:p>
        </w:tc>
        <w:tc>
          <w:tcPr>
            <w:tcW w:w="1582" w:type="dxa"/>
            <w:shd w:val="clear" w:color="auto" w:fill="8DB3E1"/>
          </w:tcPr>
          <w:p w14:paraId="52CD4B1A" w14:textId="77777777" w:rsidR="0083068D" w:rsidRPr="004E1480" w:rsidRDefault="002B283E">
            <w:pPr>
              <w:pStyle w:val="TableParagraph"/>
              <w:spacing w:before="63"/>
              <w:ind w:left="12"/>
              <w:jc w:val="center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VALOR</w:t>
            </w:r>
          </w:p>
        </w:tc>
      </w:tr>
      <w:tr w:rsidR="0083068D" w:rsidRPr="004E1480" w14:paraId="5616A616" w14:textId="77777777">
        <w:trPr>
          <w:trHeight w:val="374"/>
        </w:trPr>
        <w:tc>
          <w:tcPr>
            <w:tcW w:w="8841" w:type="dxa"/>
          </w:tcPr>
          <w:p w14:paraId="77776CC5" w14:textId="77777777" w:rsidR="0083068D" w:rsidRPr="004E1480" w:rsidRDefault="002B283E">
            <w:pPr>
              <w:pStyle w:val="TableParagraph"/>
              <w:spacing w:before="92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1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VENCIMENT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ALÁRIOS</w:t>
            </w:r>
          </w:p>
        </w:tc>
        <w:tc>
          <w:tcPr>
            <w:tcW w:w="1582" w:type="dxa"/>
          </w:tcPr>
          <w:p w14:paraId="3B94CA03" w14:textId="77777777" w:rsidR="0083068D" w:rsidRPr="004E1480" w:rsidRDefault="002B283E">
            <w:pPr>
              <w:pStyle w:val="TableParagraph"/>
              <w:spacing w:line="188" w:lineRule="exact"/>
              <w:ind w:left="71" w:right="70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51.233,96</w:t>
            </w:r>
          </w:p>
        </w:tc>
      </w:tr>
      <w:tr w:rsidR="0083068D" w:rsidRPr="004E1480" w14:paraId="1FD79B77" w14:textId="77777777">
        <w:trPr>
          <w:trHeight w:val="374"/>
        </w:trPr>
        <w:tc>
          <w:tcPr>
            <w:tcW w:w="8841" w:type="dxa"/>
          </w:tcPr>
          <w:p w14:paraId="3DEE8165" w14:textId="77777777" w:rsidR="0083068D" w:rsidRPr="004E1480" w:rsidRDefault="002B283E">
            <w:pPr>
              <w:pStyle w:val="TableParagraph"/>
              <w:spacing w:before="90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2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FÉRIAS</w:t>
            </w:r>
            <w:r w:rsidRPr="004E1480">
              <w:rPr>
                <w:rFonts w:ascii="Cambria" w:hAnsi="Cambria"/>
                <w:spacing w:val="-6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INDENIZADAS,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VENCIDAS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ROPORCIONAIS</w:t>
            </w:r>
          </w:p>
        </w:tc>
        <w:tc>
          <w:tcPr>
            <w:tcW w:w="1582" w:type="dxa"/>
          </w:tcPr>
          <w:p w14:paraId="01E6CCA6" w14:textId="77777777" w:rsidR="0083068D" w:rsidRPr="004E1480" w:rsidRDefault="002B283E">
            <w:pPr>
              <w:pStyle w:val="TableParagraph"/>
              <w:spacing w:line="184" w:lineRule="exact"/>
              <w:ind w:left="10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0E459E53" w14:textId="77777777" w:rsidR="0083068D" w:rsidRPr="004E1480" w:rsidRDefault="002B283E">
            <w:pPr>
              <w:pStyle w:val="TableParagraph"/>
              <w:spacing w:line="170" w:lineRule="exact"/>
              <w:ind w:left="7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23.275,70</w:t>
            </w:r>
          </w:p>
        </w:tc>
      </w:tr>
      <w:tr w:rsidR="0083068D" w:rsidRPr="004E1480" w14:paraId="23FF4070" w14:textId="77777777">
        <w:trPr>
          <w:trHeight w:val="374"/>
        </w:trPr>
        <w:tc>
          <w:tcPr>
            <w:tcW w:w="8841" w:type="dxa"/>
          </w:tcPr>
          <w:p w14:paraId="2D73EF63" w14:textId="77777777" w:rsidR="0083068D" w:rsidRPr="004E1480" w:rsidRDefault="002B283E">
            <w:pPr>
              <w:pStyle w:val="TableParagraph"/>
              <w:spacing w:before="92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3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3º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ALÁRIO</w:t>
            </w:r>
          </w:p>
        </w:tc>
        <w:tc>
          <w:tcPr>
            <w:tcW w:w="1582" w:type="dxa"/>
          </w:tcPr>
          <w:p w14:paraId="53B3638F" w14:textId="77777777" w:rsidR="0083068D" w:rsidRPr="004E1480" w:rsidRDefault="002B283E">
            <w:pPr>
              <w:pStyle w:val="TableParagraph"/>
              <w:spacing w:line="188" w:lineRule="exact"/>
              <w:ind w:left="71" w:right="7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9.749,11</w:t>
            </w:r>
          </w:p>
        </w:tc>
      </w:tr>
      <w:tr w:rsidR="0083068D" w:rsidRPr="004E1480" w14:paraId="74442A01" w14:textId="77777777">
        <w:trPr>
          <w:trHeight w:val="225"/>
        </w:trPr>
        <w:tc>
          <w:tcPr>
            <w:tcW w:w="8841" w:type="dxa"/>
          </w:tcPr>
          <w:p w14:paraId="1257DA36" w14:textId="77777777" w:rsidR="0083068D" w:rsidRPr="004E1480" w:rsidRDefault="002B283E">
            <w:pPr>
              <w:pStyle w:val="TableParagraph"/>
              <w:spacing w:before="18" w:line="187" w:lineRule="exact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4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FÉRIAS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BON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ECUNIÁRIO</w:t>
            </w:r>
          </w:p>
        </w:tc>
        <w:tc>
          <w:tcPr>
            <w:tcW w:w="1582" w:type="dxa"/>
          </w:tcPr>
          <w:p w14:paraId="4F5B1512" w14:textId="77777777" w:rsidR="0083068D" w:rsidRPr="004E1480" w:rsidRDefault="002B283E">
            <w:pPr>
              <w:pStyle w:val="TableParagraph"/>
              <w:tabs>
                <w:tab w:val="left" w:pos="1318"/>
              </w:tabs>
              <w:spacing w:before="18" w:line="187" w:lineRule="exact"/>
              <w:ind w:left="8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</w:tr>
      <w:tr w:rsidR="0083068D" w:rsidRPr="004E1480" w14:paraId="3D81AD51" w14:textId="77777777">
        <w:trPr>
          <w:trHeight w:val="311"/>
        </w:trPr>
        <w:tc>
          <w:tcPr>
            <w:tcW w:w="8841" w:type="dxa"/>
          </w:tcPr>
          <w:p w14:paraId="760C59BA" w14:textId="77777777" w:rsidR="0083068D" w:rsidRPr="004E1480" w:rsidRDefault="002B283E">
            <w:pPr>
              <w:pStyle w:val="TableParagraph"/>
              <w:spacing w:before="61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5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FÉRIAS -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BONO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NSTITUCIONAL</w:t>
            </w:r>
          </w:p>
        </w:tc>
        <w:tc>
          <w:tcPr>
            <w:tcW w:w="1582" w:type="dxa"/>
          </w:tcPr>
          <w:p w14:paraId="52DB2E07" w14:textId="77777777" w:rsidR="0083068D" w:rsidRPr="004E1480" w:rsidRDefault="002B283E">
            <w:pPr>
              <w:pStyle w:val="TableParagraph"/>
              <w:tabs>
                <w:tab w:val="left" w:pos="1318"/>
              </w:tabs>
              <w:spacing w:before="61"/>
              <w:ind w:left="8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</w:tr>
      <w:tr w:rsidR="0083068D" w:rsidRPr="004E1480" w14:paraId="3206A757" w14:textId="77777777">
        <w:trPr>
          <w:trHeight w:val="311"/>
        </w:trPr>
        <w:tc>
          <w:tcPr>
            <w:tcW w:w="8841" w:type="dxa"/>
          </w:tcPr>
          <w:p w14:paraId="32E2D00C" w14:textId="77777777" w:rsidR="0083068D" w:rsidRPr="004E1480" w:rsidRDefault="002B283E">
            <w:pPr>
              <w:pStyle w:val="TableParagraph"/>
              <w:spacing w:before="61"/>
              <w:ind w:left="6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.6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OUTRAS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DESPESAS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FIXAS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PESSOAL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CIVIL</w:t>
            </w:r>
          </w:p>
        </w:tc>
        <w:tc>
          <w:tcPr>
            <w:tcW w:w="1582" w:type="dxa"/>
          </w:tcPr>
          <w:p w14:paraId="42542B1C" w14:textId="77777777" w:rsidR="0083068D" w:rsidRPr="004E1480" w:rsidRDefault="002B283E">
            <w:pPr>
              <w:pStyle w:val="TableParagraph"/>
              <w:tabs>
                <w:tab w:val="left" w:pos="1318"/>
              </w:tabs>
              <w:spacing w:before="61"/>
              <w:ind w:left="8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</w:tr>
      <w:tr w:rsidR="0083068D" w:rsidRPr="004E1480" w14:paraId="7BC690B8" w14:textId="77777777">
        <w:trPr>
          <w:trHeight w:val="313"/>
        </w:trPr>
        <w:tc>
          <w:tcPr>
            <w:tcW w:w="8841" w:type="dxa"/>
          </w:tcPr>
          <w:p w14:paraId="444E8A19" w14:textId="77777777" w:rsidR="0083068D" w:rsidRPr="004E1480" w:rsidRDefault="002B283E">
            <w:pPr>
              <w:pStyle w:val="TableParagraph"/>
              <w:spacing w:before="63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7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VIS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RÉVIO</w:t>
            </w:r>
          </w:p>
        </w:tc>
        <w:tc>
          <w:tcPr>
            <w:tcW w:w="1582" w:type="dxa"/>
          </w:tcPr>
          <w:p w14:paraId="1414C497" w14:textId="77777777" w:rsidR="0083068D" w:rsidRPr="004E1480" w:rsidRDefault="002B283E">
            <w:pPr>
              <w:pStyle w:val="TableParagraph"/>
              <w:tabs>
                <w:tab w:val="left" w:pos="1318"/>
              </w:tabs>
              <w:spacing w:before="63"/>
              <w:ind w:left="8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</w:tr>
      <w:tr w:rsidR="0083068D" w:rsidRPr="004E1480" w14:paraId="270823B7" w14:textId="77777777">
        <w:trPr>
          <w:trHeight w:val="311"/>
        </w:trPr>
        <w:tc>
          <w:tcPr>
            <w:tcW w:w="8841" w:type="dxa"/>
          </w:tcPr>
          <w:p w14:paraId="0BAAE812" w14:textId="77777777" w:rsidR="0083068D" w:rsidRPr="004E1480" w:rsidRDefault="002B283E">
            <w:pPr>
              <w:pStyle w:val="TableParagraph"/>
              <w:spacing w:before="61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1.8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UTRA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SPESAS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VARIÁVEI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ESSOAL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IVIL</w:t>
            </w:r>
          </w:p>
        </w:tc>
        <w:tc>
          <w:tcPr>
            <w:tcW w:w="1582" w:type="dxa"/>
          </w:tcPr>
          <w:p w14:paraId="3695AC84" w14:textId="77777777" w:rsidR="0083068D" w:rsidRPr="004E1480" w:rsidRDefault="002B283E">
            <w:pPr>
              <w:pStyle w:val="TableParagraph"/>
              <w:tabs>
                <w:tab w:val="left" w:pos="1318"/>
              </w:tabs>
              <w:spacing w:before="61"/>
              <w:ind w:left="8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</w:tr>
      <w:tr w:rsidR="0083068D" w:rsidRPr="004E1480" w14:paraId="077A2896" w14:textId="77777777">
        <w:trPr>
          <w:trHeight w:val="374"/>
        </w:trPr>
        <w:tc>
          <w:tcPr>
            <w:tcW w:w="8841" w:type="dxa"/>
          </w:tcPr>
          <w:p w14:paraId="7E4EDC33" w14:textId="77777777" w:rsidR="0083068D" w:rsidRPr="004E1480" w:rsidRDefault="002B283E">
            <w:pPr>
              <w:pStyle w:val="TableParagraph"/>
              <w:spacing w:before="92"/>
              <w:ind w:left="6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.9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TRCT</w:t>
            </w:r>
          </w:p>
        </w:tc>
        <w:tc>
          <w:tcPr>
            <w:tcW w:w="1582" w:type="dxa"/>
          </w:tcPr>
          <w:p w14:paraId="32627DA0" w14:textId="77777777" w:rsidR="0083068D" w:rsidRPr="004E1480" w:rsidRDefault="002B283E">
            <w:pPr>
              <w:pStyle w:val="TableParagraph"/>
              <w:spacing w:line="188" w:lineRule="exact"/>
              <w:ind w:left="71" w:right="8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.977,51</w:t>
            </w:r>
          </w:p>
        </w:tc>
      </w:tr>
      <w:tr w:rsidR="0083068D" w:rsidRPr="004E1480" w14:paraId="4DB12D59" w14:textId="77777777">
        <w:trPr>
          <w:trHeight w:val="309"/>
        </w:trPr>
        <w:tc>
          <w:tcPr>
            <w:tcW w:w="8841" w:type="dxa"/>
          </w:tcPr>
          <w:p w14:paraId="7473C493" w14:textId="77777777" w:rsidR="0083068D" w:rsidRPr="004E1480" w:rsidRDefault="002B283E">
            <w:pPr>
              <w:pStyle w:val="TableParagraph"/>
              <w:spacing w:before="59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2.1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NTRIBUIÇÕE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REVIDENCIÁRIA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INSS</w:t>
            </w:r>
          </w:p>
        </w:tc>
        <w:tc>
          <w:tcPr>
            <w:tcW w:w="1582" w:type="dxa"/>
          </w:tcPr>
          <w:p w14:paraId="1849438D" w14:textId="77777777" w:rsidR="0083068D" w:rsidRPr="004E1480" w:rsidRDefault="002B283E">
            <w:pPr>
              <w:pStyle w:val="TableParagraph"/>
              <w:tabs>
                <w:tab w:val="left" w:pos="1318"/>
              </w:tabs>
              <w:spacing w:before="59"/>
              <w:ind w:left="8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</w:tr>
      <w:tr w:rsidR="0083068D" w:rsidRPr="004E1480" w14:paraId="75DED28E" w14:textId="77777777">
        <w:trPr>
          <w:trHeight w:val="376"/>
        </w:trPr>
        <w:tc>
          <w:tcPr>
            <w:tcW w:w="8841" w:type="dxa"/>
          </w:tcPr>
          <w:p w14:paraId="212580DB" w14:textId="77777777" w:rsidR="0083068D" w:rsidRPr="004E1480" w:rsidRDefault="002B283E">
            <w:pPr>
              <w:pStyle w:val="TableParagraph"/>
              <w:spacing w:before="95"/>
              <w:ind w:left="6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2.2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FGTS</w:t>
            </w:r>
          </w:p>
        </w:tc>
        <w:tc>
          <w:tcPr>
            <w:tcW w:w="1582" w:type="dxa"/>
          </w:tcPr>
          <w:p w14:paraId="36CD1D03" w14:textId="77777777" w:rsidR="0083068D" w:rsidRPr="004E1480" w:rsidRDefault="002B283E">
            <w:pPr>
              <w:pStyle w:val="TableParagraph"/>
              <w:spacing w:line="188" w:lineRule="exact"/>
              <w:ind w:left="71" w:right="7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4.984,30</w:t>
            </w:r>
          </w:p>
        </w:tc>
      </w:tr>
      <w:tr w:rsidR="0083068D" w:rsidRPr="004E1480" w14:paraId="216C2000" w14:textId="77777777">
        <w:trPr>
          <w:trHeight w:val="373"/>
        </w:trPr>
        <w:tc>
          <w:tcPr>
            <w:tcW w:w="8841" w:type="dxa"/>
          </w:tcPr>
          <w:p w14:paraId="004082F5" w14:textId="77777777" w:rsidR="0083068D" w:rsidRPr="004E1480" w:rsidRDefault="002B283E">
            <w:pPr>
              <w:pStyle w:val="TableParagraph"/>
              <w:spacing w:before="92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2.3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FGTS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ULTA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RESCISÓRIA</w:t>
            </w:r>
          </w:p>
        </w:tc>
        <w:tc>
          <w:tcPr>
            <w:tcW w:w="1582" w:type="dxa"/>
          </w:tcPr>
          <w:p w14:paraId="45EC9DBC" w14:textId="77777777" w:rsidR="0083068D" w:rsidRPr="004E1480" w:rsidRDefault="002B283E">
            <w:pPr>
              <w:pStyle w:val="TableParagraph"/>
              <w:spacing w:line="188" w:lineRule="exact"/>
              <w:ind w:left="71" w:right="7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9.993,72</w:t>
            </w:r>
          </w:p>
        </w:tc>
      </w:tr>
      <w:tr w:rsidR="0083068D" w:rsidRPr="004E1480" w14:paraId="21D7C7EA" w14:textId="77777777">
        <w:trPr>
          <w:trHeight w:val="311"/>
        </w:trPr>
        <w:tc>
          <w:tcPr>
            <w:tcW w:w="8841" w:type="dxa"/>
          </w:tcPr>
          <w:p w14:paraId="4C1454AD" w14:textId="77777777" w:rsidR="0083068D" w:rsidRPr="004E1480" w:rsidRDefault="002B283E">
            <w:pPr>
              <w:pStyle w:val="TableParagraph"/>
              <w:spacing w:before="61"/>
              <w:ind w:left="6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2.4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IRRF</w:t>
            </w:r>
          </w:p>
        </w:tc>
        <w:tc>
          <w:tcPr>
            <w:tcW w:w="1582" w:type="dxa"/>
          </w:tcPr>
          <w:p w14:paraId="43013EEC" w14:textId="77777777" w:rsidR="0083068D" w:rsidRPr="004E1480" w:rsidRDefault="002B283E">
            <w:pPr>
              <w:pStyle w:val="TableParagraph"/>
              <w:tabs>
                <w:tab w:val="left" w:pos="1318"/>
              </w:tabs>
              <w:spacing w:before="61"/>
              <w:ind w:left="8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</w:tr>
      <w:tr w:rsidR="0083068D" w:rsidRPr="004E1480" w14:paraId="76CB0386" w14:textId="77777777">
        <w:trPr>
          <w:trHeight w:val="311"/>
        </w:trPr>
        <w:tc>
          <w:tcPr>
            <w:tcW w:w="8841" w:type="dxa"/>
          </w:tcPr>
          <w:p w14:paraId="6E1D303A" w14:textId="77777777" w:rsidR="0083068D" w:rsidRPr="004E1480" w:rsidRDefault="002B283E">
            <w:pPr>
              <w:pStyle w:val="TableParagraph"/>
              <w:spacing w:before="61"/>
              <w:ind w:left="6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2.5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PIS/PASEP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SOBRE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FOLH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DE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PAGAMENTO</w:t>
            </w:r>
          </w:p>
        </w:tc>
        <w:tc>
          <w:tcPr>
            <w:tcW w:w="1582" w:type="dxa"/>
          </w:tcPr>
          <w:p w14:paraId="70D00133" w14:textId="77777777" w:rsidR="0083068D" w:rsidRPr="004E1480" w:rsidRDefault="002B283E">
            <w:pPr>
              <w:pStyle w:val="TableParagraph"/>
              <w:tabs>
                <w:tab w:val="left" w:pos="1318"/>
              </w:tabs>
              <w:spacing w:before="61"/>
              <w:ind w:left="8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</w:tr>
      <w:tr w:rsidR="0083068D" w:rsidRPr="004E1480" w14:paraId="30102AE2" w14:textId="77777777">
        <w:trPr>
          <w:trHeight w:val="374"/>
        </w:trPr>
        <w:tc>
          <w:tcPr>
            <w:tcW w:w="8841" w:type="dxa"/>
          </w:tcPr>
          <w:p w14:paraId="65533193" w14:textId="77777777" w:rsidR="0083068D" w:rsidRPr="004E1480" w:rsidRDefault="002B283E">
            <w:pPr>
              <w:pStyle w:val="TableParagraph"/>
              <w:spacing w:before="92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2.6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UTRAS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BRIGAÇÕE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ATRONAIS</w:t>
            </w:r>
          </w:p>
        </w:tc>
        <w:tc>
          <w:tcPr>
            <w:tcW w:w="1582" w:type="dxa"/>
          </w:tcPr>
          <w:p w14:paraId="43A1C505" w14:textId="77777777" w:rsidR="0083068D" w:rsidRPr="004E1480" w:rsidRDefault="002B283E">
            <w:pPr>
              <w:pStyle w:val="TableParagraph"/>
              <w:spacing w:line="188" w:lineRule="exact"/>
              <w:ind w:left="71" w:right="7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6.632,00</w:t>
            </w:r>
          </w:p>
        </w:tc>
      </w:tr>
      <w:tr w:rsidR="0083068D" w:rsidRPr="004E1480" w14:paraId="7A2E417D" w14:textId="77777777">
        <w:trPr>
          <w:trHeight w:val="309"/>
        </w:trPr>
        <w:tc>
          <w:tcPr>
            <w:tcW w:w="8841" w:type="dxa"/>
          </w:tcPr>
          <w:p w14:paraId="7749E050" w14:textId="77777777" w:rsidR="0083068D" w:rsidRPr="004E1480" w:rsidRDefault="002B283E">
            <w:pPr>
              <w:pStyle w:val="TableParagraph"/>
              <w:spacing w:before="59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3.1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UXÍLIO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LIMENTAÇÃO</w:t>
            </w:r>
          </w:p>
        </w:tc>
        <w:tc>
          <w:tcPr>
            <w:tcW w:w="1582" w:type="dxa"/>
          </w:tcPr>
          <w:p w14:paraId="682F5073" w14:textId="77777777" w:rsidR="0083068D" w:rsidRPr="004E1480" w:rsidRDefault="002B283E">
            <w:pPr>
              <w:pStyle w:val="TableParagraph"/>
              <w:tabs>
                <w:tab w:val="left" w:pos="1318"/>
              </w:tabs>
              <w:spacing w:before="59"/>
              <w:ind w:left="8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</w:tr>
      <w:tr w:rsidR="0083068D" w:rsidRPr="004E1480" w14:paraId="7A9BB2DA" w14:textId="77777777">
        <w:trPr>
          <w:trHeight w:val="316"/>
        </w:trPr>
        <w:tc>
          <w:tcPr>
            <w:tcW w:w="8841" w:type="dxa"/>
          </w:tcPr>
          <w:p w14:paraId="5B933FF6" w14:textId="77777777" w:rsidR="0083068D" w:rsidRPr="004E1480" w:rsidRDefault="002B283E">
            <w:pPr>
              <w:pStyle w:val="TableParagraph"/>
              <w:spacing w:before="63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3.2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FORNECIMENTO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LIMENTAÇÃO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FUNCIONÁRIOS</w:t>
            </w:r>
          </w:p>
        </w:tc>
        <w:tc>
          <w:tcPr>
            <w:tcW w:w="1582" w:type="dxa"/>
          </w:tcPr>
          <w:p w14:paraId="3B099B68" w14:textId="77777777" w:rsidR="0083068D" w:rsidRPr="004E1480" w:rsidRDefault="002B283E">
            <w:pPr>
              <w:pStyle w:val="TableParagraph"/>
              <w:tabs>
                <w:tab w:val="left" w:pos="1318"/>
              </w:tabs>
              <w:spacing w:before="63"/>
              <w:ind w:left="8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</w:tr>
      <w:tr w:rsidR="0083068D" w:rsidRPr="004E1480" w14:paraId="7366DCBD" w14:textId="77777777">
        <w:trPr>
          <w:trHeight w:val="374"/>
        </w:trPr>
        <w:tc>
          <w:tcPr>
            <w:tcW w:w="8841" w:type="dxa"/>
          </w:tcPr>
          <w:p w14:paraId="42295FBD" w14:textId="77777777" w:rsidR="0083068D" w:rsidRPr="004E1480" w:rsidRDefault="002B283E">
            <w:pPr>
              <w:pStyle w:val="TableParagraph"/>
              <w:spacing w:before="92"/>
              <w:ind w:left="6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.3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VALE-TRANSPORTE</w:t>
            </w:r>
          </w:p>
        </w:tc>
        <w:tc>
          <w:tcPr>
            <w:tcW w:w="1582" w:type="dxa"/>
          </w:tcPr>
          <w:p w14:paraId="484AA9F4" w14:textId="78D10AF6" w:rsidR="0083068D" w:rsidRPr="004E1480" w:rsidRDefault="002B283E">
            <w:pPr>
              <w:pStyle w:val="TableParagraph"/>
              <w:spacing w:line="188" w:lineRule="exact"/>
              <w:ind w:left="71" w:right="8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.</w:t>
            </w:r>
            <w:r w:rsidR="00A236D3">
              <w:rPr>
                <w:rFonts w:ascii="Cambria"/>
                <w:sz w:val="16"/>
                <w:lang w:val="pt-BR"/>
              </w:rPr>
              <w:t>405,08</w:t>
            </w:r>
          </w:p>
        </w:tc>
      </w:tr>
      <w:tr w:rsidR="0083068D" w:rsidRPr="004E1480" w14:paraId="6D198151" w14:textId="77777777">
        <w:trPr>
          <w:trHeight w:val="375"/>
        </w:trPr>
        <w:tc>
          <w:tcPr>
            <w:tcW w:w="8841" w:type="dxa"/>
          </w:tcPr>
          <w:p w14:paraId="4C2F3C77" w14:textId="4B412237" w:rsidR="0083068D" w:rsidRPr="004E1480" w:rsidRDefault="002B283E">
            <w:pPr>
              <w:pStyle w:val="TableParagraph"/>
              <w:spacing w:before="93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3.4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NVÊNIO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="007676BF" w:rsidRPr="004E1480">
              <w:rPr>
                <w:rFonts w:ascii="Cambria" w:hAnsi="Cambria"/>
                <w:sz w:val="16"/>
                <w:lang w:val="pt-BR"/>
              </w:rPr>
              <w:t>ODONTO. /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ÉD./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FARMACIA</w:t>
            </w:r>
          </w:p>
        </w:tc>
        <w:tc>
          <w:tcPr>
            <w:tcW w:w="1582" w:type="dxa"/>
          </w:tcPr>
          <w:p w14:paraId="4B2F7A2C" w14:textId="77777777" w:rsidR="0083068D" w:rsidRPr="004E1480" w:rsidRDefault="002B283E">
            <w:pPr>
              <w:pStyle w:val="TableParagraph"/>
              <w:spacing w:line="185" w:lineRule="exact"/>
              <w:ind w:left="10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776EB4C2" w14:textId="77777777" w:rsidR="0083068D" w:rsidRPr="004E1480" w:rsidRDefault="002B283E">
            <w:pPr>
              <w:pStyle w:val="TableParagraph"/>
              <w:spacing w:before="2" w:line="168" w:lineRule="exact"/>
              <w:ind w:left="7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1.122,80</w:t>
            </w:r>
          </w:p>
        </w:tc>
      </w:tr>
      <w:tr w:rsidR="0083068D" w:rsidRPr="004E1480" w14:paraId="186C438E" w14:textId="77777777">
        <w:trPr>
          <w:trHeight w:val="373"/>
        </w:trPr>
        <w:tc>
          <w:tcPr>
            <w:tcW w:w="8841" w:type="dxa"/>
          </w:tcPr>
          <w:p w14:paraId="0682F099" w14:textId="77777777" w:rsidR="0083068D" w:rsidRPr="004E1480" w:rsidRDefault="002B283E">
            <w:pPr>
              <w:pStyle w:val="TableParagraph"/>
              <w:spacing w:before="92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4.1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ERÍCIAS</w:t>
            </w:r>
            <w:r w:rsidRPr="004E1480">
              <w:rPr>
                <w:rFonts w:ascii="Cambria" w:hAnsi="Cambria"/>
                <w:spacing w:val="-6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ÉDICAS/ODONTOLÓGICAS</w:t>
            </w:r>
            <w:r w:rsidRPr="004E1480">
              <w:rPr>
                <w:rFonts w:ascii="Cambria" w:hAnsi="Cambria"/>
                <w:spacing w:val="-6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ARA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BENEFÍCIOS</w:t>
            </w:r>
          </w:p>
        </w:tc>
        <w:tc>
          <w:tcPr>
            <w:tcW w:w="1582" w:type="dxa"/>
          </w:tcPr>
          <w:p w14:paraId="6854CDE9" w14:textId="77777777" w:rsidR="0083068D" w:rsidRPr="004E1480" w:rsidRDefault="002B283E">
            <w:pPr>
              <w:pStyle w:val="TableParagraph"/>
              <w:spacing w:line="188" w:lineRule="exact"/>
              <w:ind w:left="71" w:right="8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0,00</w:t>
            </w:r>
          </w:p>
        </w:tc>
      </w:tr>
      <w:tr w:rsidR="0083068D" w:rsidRPr="004E1480" w14:paraId="43D389D2" w14:textId="77777777">
        <w:trPr>
          <w:trHeight w:val="374"/>
        </w:trPr>
        <w:tc>
          <w:tcPr>
            <w:tcW w:w="8841" w:type="dxa"/>
          </w:tcPr>
          <w:p w14:paraId="0C68653F" w14:textId="77777777" w:rsidR="0083068D" w:rsidRPr="004E1480" w:rsidRDefault="002B283E">
            <w:pPr>
              <w:pStyle w:val="TableParagraph"/>
              <w:spacing w:before="93"/>
              <w:ind w:left="6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4.2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SEGURO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DE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VIDA</w:t>
            </w:r>
          </w:p>
        </w:tc>
        <w:tc>
          <w:tcPr>
            <w:tcW w:w="1582" w:type="dxa"/>
          </w:tcPr>
          <w:p w14:paraId="1C00E061" w14:textId="77777777" w:rsidR="0083068D" w:rsidRPr="004E1480" w:rsidRDefault="002B283E">
            <w:pPr>
              <w:pStyle w:val="TableParagraph"/>
              <w:spacing w:line="185" w:lineRule="exact"/>
              <w:ind w:left="10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68ACAF72" w14:textId="77777777" w:rsidR="0083068D" w:rsidRPr="004E1480" w:rsidRDefault="002B283E">
            <w:pPr>
              <w:pStyle w:val="TableParagraph"/>
              <w:spacing w:before="2" w:line="168" w:lineRule="exact"/>
              <w:ind w:left="7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.422,40</w:t>
            </w:r>
          </w:p>
        </w:tc>
      </w:tr>
      <w:tr w:rsidR="0083068D" w:rsidRPr="004E1480" w14:paraId="1BC0335A" w14:textId="77777777">
        <w:trPr>
          <w:trHeight w:val="374"/>
        </w:trPr>
        <w:tc>
          <w:tcPr>
            <w:tcW w:w="8841" w:type="dxa"/>
          </w:tcPr>
          <w:p w14:paraId="255B1C3A" w14:textId="77777777" w:rsidR="0083068D" w:rsidRPr="004E1480" w:rsidRDefault="002B283E">
            <w:pPr>
              <w:pStyle w:val="TableParagraph"/>
              <w:spacing w:before="92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5.1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MBUSTÍVEIS</w:t>
            </w:r>
            <w:r w:rsidRPr="004E1480">
              <w:rPr>
                <w:rFonts w:ascii="Cambria" w:hAnsi="Cambria"/>
                <w:spacing w:val="-6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LUBRIFICANTE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UTOMOTIVOS</w:t>
            </w:r>
          </w:p>
        </w:tc>
        <w:tc>
          <w:tcPr>
            <w:tcW w:w="1582" w:type="dxa"/>
          </w:tcPr>
          <w:p w14:paraId="335695DE" w14:textId="12814F1B" w:rsidR="0083068D" w:rsidRPr="004E1480" w:rsidRDefault="002B283E">
            <w:pPr>
              <w:pStyle w:val="TableParagraph"/>
              <w:spacing w:line="188" w:lineRule="exact"/>
              <w:ind w:left="71" w:right="100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="00786296" w:rsidRPr="004E1480">
              <w:rPr>
                <w:rFonts w:ascii="Cambria"/>
                <w:sz w:val="16"/>
                <w:lang w:val="pt-BR"/>
              </w:rPr>
              <w:t xml:space="preserve">    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786296" w:rsidRPr="004E1480">
              <w:rPr>
                <w:rFonts w:ascii="Cambria"/>
                <w:sz w:val="16"/>
                <w:lang w:val="pt-BR"/>
              </w:rPr>
              <w:t>-</w:t>
            </w:r>
          </w:p>
        </w:tc>
      </w:tr>
      <w:tr w:rsidR="0083068D" w:rsidRPr="004E1480" w14:paraId="562B24F8" w14:textId="77777777">
        <w:trPr>
          <w:trHeight w:val="374"/>
        </w:trPr>
        <w:tc>
          <w:tcPr>
            <w:tcW w:w="8841" w:type="dxa"/>
          </w:tcPr>
          <w:p w14:paraId="377EC509" w14:textId="77777777" w:rsidR="0083068D" w:rsidRPr="004E1480" w:rsidRDefault="002B283E">
            <w:pPr>
              <w:pStyle w:val="TableParagraph"/>
              <w:spacing w:before="90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5.2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GÁS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NGARRAFADO</w:t>
            </w:r>
          </w:p>
        </w:tc>
        <w:tc>
          <w:tcPr>
            <w:tcW w:w="1582" w:type="dxa"/>
          </w:tcPr>
          <w:p w14:paraId="1559ACBC" w14:textId="77777777" w:rsidR="0083068D" w:rsidRPr="004E1480" w:rsidRDefault="002B283E">
            <w:pPr>
              <w:pStyle w:val="TableParagraph"/>
              <w:spacing w:line="185" w:lineRule="exact"/>
              <w:ind w:left="10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2C446032" w14:textId="77777777" w:rsidR="0083068D" w:rsidRPr="004E1480" w:rsidRDefault="002B283E">
            <w:pPr>
              <w:pStyle w:val="TableParagraph"/>
              <w:spacing w:before="2" w:line="168" w:lineRule="exact"/>
              <w:ind w:left="7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8.400,00</w:t>
            </w:r>
          </w:p>
        </w:tc>
      </w:tr>
      <w:tr w:rsidR="0083068D" w:rsidRPr="004E1480" w14:paraId="37E1881E" w14:textId="77777777">
        <w:trPr>
          <w:trHeight w:val="373"/>
        </w:trPr>
        <w:tc>
          <w:tcPr>
            <w:tcW w:w="8841" w:type="dxa"/>
          </w:tcPr>
          <w:p w14:paraId="503630E2" w14:textId="77777777" w:rsidR="0083068D" w:rsidRPr="004E1480" w:rsidRDefault="002B283E">
            <w:pPr>
              <w:pStyle w:val="TableParagraph"/>
              <w:spacing w:before="92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5.3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GÊNER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LIMENTAÇÃO</w:t>
            </w:r>
          </w:p>
        </w:tc>
        <w:tc>
          <w:tcPr>
            <w:tcW w:w="1582" w:type="dxa"/>
          </w:tcPr>
          <w:p w14:paraId="49FE326E" w14:textId="77777777" w:rsidR="0083068D" w:rsidRPr="004E1480" w:rsidRDefault="002B283E">
            <w:pPr>
              <w:pStyle w:val="TableParagraph"/>
              <w:spacing w:line="188" w:lineRule="exact"/>
              <w:ind w:left="71" w:right="7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6.048,00</w:t>
            </w:r>
          </w:p>
        </w:tc>
      </w:tr>
      <w:tr w:rsidR="0083068D" w:rsidRPr="004E1480" w14:paraId="797AA91C" w14:textId="77777777">
        <w:trPr>
          <w:trHeight w:val="285"/>
        </w:trPr>
        <w:tc>
          <w:tcPr>
            <w:tcW w:w="8841" w:type="dxa"/>
          </w:tcPr>
          <w:p w14:paraId="622FBECA" w14:textId="77777777" w:rsidR="0083068D" w:rsidRPr="004E1480" w:rsidRDefault="002B283E">
            <w:pPr>
              <w:pStyle w:val="TableParagraph"/>
              <w:spacing w:before="47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5.4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ATERIAL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FARMACOLÓGICO</w:t>
            </w:r>
          </w:p>
        </w:tc>
        <w:tc>
          <w:tcPr>
            <w:tcW w:w="1582" w:type="dxa"/>
          </w:tcPr>
          <w:p w14:paraId="5CB727B1" w14:textId="77777777" w:rsidR="0083068D" w:rsidRPr="004E1480" w:rsidRDefault="002B283E">
            <w:pPr>
              <w:pStyle w:val="TableParagraph"/>
              <w:tabs>
                <w:tab w:val="left" w:pos="1318"/>
              </w:tabs>
              <w:spacing w:before="47"/>
              <w:ind w:left="8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</w:tr>
      <w:tr w:rsidR="0083068D" w:rsidRPr="004E1480" w14:paraId="78352439" w14:textId="77777777">
        <w:trPr>
          <w:trHeight w:val="376"/>
        </w:trPr>
        <w:tc>
          <w:tcPr>
            <w:tcW w:w="8841" w:type="dxa"/>
          </w:tcPr>
          <w:p w14:paraId="71B68204" w14:textId="77777777" w:rsidR="0083068D" w:rsidRPr="004E1480" w:rsidRDefault="002B283E">
            <w:pPr>
              <w:pStyle w:val="TableParagraph"/>
              <w:spacing w:before="95"/>
              <w:ind w:left="6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5.5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MATERIAL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DUCATIVO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SPORTIVO</w:t>
            </w:r>
          </w:p>
        </w:tc>
        <w:tc>
          <w:tcPr>
            <w:tcW w:w="1582" w:type="dxa"/>
          </w:tcPr>
          <w:p w14:paraId="01A6D48F" w14:textId="77777777" w:rsidR="0083068D" w:rsidRPr="004E1480" w:rsidRDefault="002B283E">
            <w:pPr>
              <w:pStyle w:val="TableParagraph"/>
              <w:spacing w:line="188" w:lineRule="exact"/>
              <w:ind w:left="71" w:right="8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200,00</w:t>
            </w:r>
          </w:p>
        </w:tc>
      </w:tr>
      <w:tr w:rsidR="0083068D" w:rsidRPr="004E1480" w14:paraId="7640C791" w14:textId="77777777">
        <w:trPr>
          <w:trHeight w:val="376"/>
        </w:trPr>
        <w:tc>
          <w:tcPr>
            <w:tcW w:w="8841" w:type="dxa"/>
          </w:tcPr>
          <w:p w14:paraId="29BB9A57" w14:textId="77777777" w:rsidR="0083068D" w:rsidRPr="004E1480" w:rsidRDefault="002B283E">
            <w:pPr>
              <w:pStyle w:val="TableParagraph"/>
              <w:spacing w:before="92"/>
              <w:ind w:left="6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5.6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MATERIAL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PAR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FESTIVIDADES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HOMENAGENS</w:t>
            </w:r>
          </w:p>
        </w:tc>
        <w:tc>
          <w:tcPr>
            <w:tcW w:w="1582" w:type="dxa"/>
          </w:tcPr>
          <w:p w14:paraId="1D1CD5BF" w14:textId="00E88595" w:rsidR="0083068D" w:rsidRPr="004E1480" w:rsidRDefault="002B283E">
            <w:pPr>
              <w:pStyle w:val="TableParagraph"/>
              <w:spacing w:line="188" w:lineRule="exact"/>
              <w:ind w:left="71" w:right="8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</w:t>
            </w:r>
            <w:r w:rsidR="00A559D3">
              <w:rPr>
                <w:rFonts w:ascii="Cambria"/>
                <w:sz w:val="16"/>
                <w:lang w:val="pt-BR"/>
              </w:rPr>
              <w:t>809,60</w:t>
            </w:r>
          </w:p>
        </w:tc>
      </w:tr>
    </w:tbl>
    <w:p w14:paraId="2E34F4F2" w14:textId="77777777" w:rsidR="0083068D" w:rsidRPr="004E1480" w:rsidRDefault="0083068D">
      <w:pPr>
        <w:spacing w:line="188" w:lineRule="exact"/>
        <w:rPr>
          <w:rFonts w:ascii="Cambria"/>
          <w:sz w:val="16"/>
          <w:lang w:val="pt-BR"/>
        </w:rPr>
        <w:sectPr w:rsidR="0083068D" w:rsidRPr="004E1480" w:rsidSect="00364D76">
          <w:headerReference w:type="default" r:id="rId42"/>
          <w:footerReference w:type="default" r:id="rId43"/>
          <w:pgSz w:w="12240" w:h="15840"/>
          <w:pgMar w:top="2960" w:right="460" w:bottom="1480" w:left="380" w:header="794" w:footer="1292" w:gutter="0"/>
          <w:cols w:space="720"/>
        </w:sectPr>
      </w:pPr>
    </w:p>
    <w:p w14:paraId="40A5B7B7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"/>
        <w:gridCol w:w="8641"/>
        <w:gridCol w:w="1782"/>
        <w:gridCol w:w="519"/>
      </w:tblGrid>
      <w:tr w:rsidR="0083068D" w:rsidRPr="004E1480" w14:paraId="31D82F66" w14:textId="77777777" w:rsidTr="00A559D3">
        <w:trPr>
          <w:trHeight w:val="305"/>
        </w:trPr>
        <w:tc>
          <w:tcPr>
            <w:tcW w:w="170" w:type="dxa"/>
            <w:vMerge w:val="restart"/>
          </w:tcPr>
          <w:p w14:paraId="3085AC1E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8641" w:type="dxa"/>
          </w:tcPr>
          <w:p w14:paraId="1328BD10" w14:textId="77777777" w:rsidR="0083068D" w:rsidRPr="004E1480" w:rsidRDefault="002B283E">
            <w:pPr>
              <w:pStyle w:val="TableParagraph"/>
              <w:spacing w:before="21"/>
              <w:ind w:left="12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5.7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MATERIAL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DE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XPEDIENTE</w:t>
            </w:r>
          </w:p>
        </w:tc>
        <w:tc>
          <w:tcPr>
            <w:tcW w:w="1782" w:type="dxa"/>
          </w:tcPr>
          <w:p w14:paraId="1CE9D134" w14:textId="77777777" w:rsidR="0083068D" w:rsidRPr="004E1480" w:rsidRDefault="002B283E">
            <w:pPr>
              <w:pStyle w:val="TableParagraph"/>
              <w:spacing w:line="115" w:lineRule="exact"/>
              <w:ind w:left="160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510B68D1" w14:textId="77777777" w:rsidR="0083068D" w:rsidRPr="004E1480" w:rsidRDefault="002B283E">
            <w:pPr>
              <w:pStyle w:val="TableParagraph"/>
              <w:spacing w:line="170" w:lineRule="exact"/>
              <w:ind w:left="12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3.600,00</w:t>
            </w:r>
          </w:p>
        </w:tc>
        <w:tc>
          <w:tcPr>
            <w:tcW w:w="519" w:type="dxa"/>
            <w:vMerge w:val="restart"/>
          </w:tcPr>
          <w:p w14:paraId="3DC10B38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83068D" w:rsidRPr="004E1480" w14:paraId="4AED06BC" w14:textId="77777777" w:rsidTr="00A559D3">
        <w:trPr>
          <w:trHeight w:val="299"/>
        </w:trPr>
        <w:tc>
          <w:tcPr>
            <w:tcW w:w="170" w:type="dxa"/>
            <w:vMerge/>
          </w:tcPr>
          <w:p w14:paraId="4D9F1D8B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6C3D2DE4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5.8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MATERIAL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DE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PROCESSAMENTO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DE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DADOS</w:t>
            </w:r>
          </w:p>
        </w:tc>
        <w:tc>
          <w:tcPr>
            <w:tcW w:w="1782" w:type="dxa"/>
          </w:tcPr>
          <w:p w14:paraId="02168037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34415F2D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46BCC590" w14:textId="77777777" w:rsidTr="00A559D3">
        <w:trPr>
          <w:trHeight w:val="299"/>
        </w:trPr>
        <w:tc>
          <w:tcPr>
            <w:tcW w:w="170" w:type="dxa"/>
            <w:vMerge/>
          </w:tcPr>
          <w:p w14:paraId="02282C6C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5A3CE1B5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5.9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MATERIAL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DE CAMA,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MESA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BANHO</w:t>
            </w:r>
          </w:p>
        </w:tc>
        <w:tc>
          <w:tcPr>
            <w:tcW w:w="1782" w:type="dxa"/>
          </w:tcPr>
          <w:p w14:paraId="6CABB89E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12D66A68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69E8BC37" w14:textId="77777777" w:rsidTr="00A559D3">
        <w:trPr>
          <w:trHeight w:val="371"/>
        </w:trPr>
        <w:tc>
          <w:tcPr>
            <w:tcW w:w="170" w:type="dxa"/>
            <w:vMerge/>
          </w:tcPr>
          <w:p w14:paraId="52F3FE7A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75766E00" w14:textId="77777777" w:rsidR="0083068D" w:rsidRPr="004E1480" w:rsidRDefault="002B283E">
            <w:pPr>
              <w:pStyle w:val="TableParagraph"/>
              <w:spacing w:before="92"/>
              <w:ind w:left="12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5.10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MATERIAL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DE COPA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COZINHA</w:t>
            </w:r>
          </w:p>
        </w:tc>
        <w:tc>
          <w:tcPr>
            <w:tcW w:w="1782" w:type="dxa"/>
          </w:tcPr>
          <w:p w14:paraId="5B66F47A" w14:textId="22FDE0F0" w:rsidR="0083068D" w:rsidRPr="004E1480" w:rsidRDefault="002B283E">
            <w:pPr>
              <w:pStyle w:val="TableParagraph"/>
              <w:spacing w:line="188" w:lineRule="exact"/>
              <w:ind w:left="123" w:right="83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A559D3">
              <w:rPr>
                <w:rFonts w:ascii="Cambria"/>
                <w:sz w:val="16"/>
                <w:lang w:val="pt-BR"/>
              </w:rPr>
              <w:t>4.776,67</w:t>
            </w:r>
          </w:p>
        </w:tc>
        <w:tc>
          <w:tcPr>
            <w:tcW w:w="519" w:type="dxa"/>
            <w:vMerge/>
          </w:tcPr>
          <w:p w14:paraId="17BDDD8A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7D42D5C6" w14:textId="77777777" w:rsidTr="00A559D3">
        <w:trPr>
          <w:trHeight w:val="370"/>
        </w:trPr>
        <w:tc>
          <w:tcPr>
            <w:tcW w:w="170" w:type="dxa"/>
            <w:vMerge/>
          </w:tcPr>
          <w:p w14:paraId="208975F4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547EE1AA" w14:textId="77777777" w:rsidR="0083068D" w:rsidRPr="004E1480" w:rsidRDefault="002B283E">
            <w:pPr>
              <w:pStyle w:val="TableParagraph"/>
              <w:spacing w:before="88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5.11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ATERIAL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LIMPEZA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RODUT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HIGIENIZAÇÃO</w:t>
            </w:r>
          </w:p>
        </w:tc>
        <w:tc>
          <w:tcPr>
            <w:tcW w:w="1782" w:type="dxa"/>
          </w:tcPr>
          <w:p w14:paraId="22A4104D" w14:textId="77777777" w:rsidR="0083068D" w:rsidRPr="004E1480" w:rsidRDefault="002B283E">
            <w:pPr>
              <w:pStyle w:val="TableParagraph"/>
              <w:spacing w:line="182" w:lineRule="exact"/>
              <w:ind w:left="160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0B120FC6" w14:textId="5EA0FBF3" w:rsidR="0083068D" w:rsidRPr="004E1480" w:rsidRDefault="002B283E">
            <w:pPr>
              <w:pStyle w:val="TableParagraph"/>
              <w:spacing w:line="168" w:lineRule="exact"/>
              <w:ind w:left="12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2.</w:t>
            </w:r>
            <w:r w:rsidR="00A559D3">
              <w:rPr>
                <w:rFonts w:ascii="Cambria"/>
                <w:sz w:val="16"/>
                <w:lang w:val="pt-BR"/>
              </w:rPr>
              <w:t>718,86</w:t>
            </w:r>
          </w:p>
        </w:tc>
        <w:tc>
          <w:tcPr>
            <w:tcW w:w="519" w:type="dxa"/>
            <w:vMerge/>
          </w:tcPr>
          <w:p w14:paraId="4EF3E271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1349C57A" w14:textId="77777777" w:rsidTr="00A559D3">
        <w:trPr>
          <w:trHeight w:val="373"/>
        </w:trPr>
        <w:tc>
          <w:tcPr>
            <w:tcW w:w="170" w:type="dxa"/>
            <w:vMerge/>
          </w:tcPr>
          <w:p w14:paraId="08100D23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6AD4A319" w14:textId="77777777" w:rsidR="0083068D" w:rsidRPr="004E1480" w:rsidRDefault="002B283E">
            <w:pPr>
              <w:pStyle w:val="TableParagraph"/>
              <w:spacing w:before="92"/>
              <w:ind w:left="12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5.12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UNIFORMES,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TECIDOS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AVIAMENTOS</w:t>
            </w:r>
          </w:p>
        </w:tc>
        <w:tc>
          <w:tcPr>
            <w:tcW w:w="1782" w:type="dxa"/>
          </w:tcPr>
          <w:p w14:paraId="7A81D670" w14:textId="257FCCD1" w:rsidR="0083068D" w:rsidRPr="004E1480" w:rsidRDefault="002B283E">
            <w:pPr>
              <w:pStyle w:val="TableParagraph"/>
              <w:spacing w:line="188" w:lineRule="exact"/>
              <w:ind w:left="123" w:right="83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A559D3">
              <w:rPr>
                <w:rFonts w:ascii="Cambria"/>
                <w:sz w:val="16"/>
                <w:lang w:val="pt-BR"/>
              </w:rPr>
              <w:t>5.518,86</w:t>
            </w:r>
          </w:p>
        </w:tc>
        <w:tc>
          <w:tcPr>
            <w:tcW w:w="519" w:type="dxa"/>
            <w:vMerge/>
          </w:tcPr>
          <w:p w14:paraId="620C774E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78A3974A" w14:textId="77777777" w:rsidTr="00A559D3">
        <w:trPr>
          <w:trHeight w:val="374"/>
        </w:trPr>
        <w:tc>
          <w:tcPr>
            <w:tcW w:w="170" w:type="dxa"/>
            <w:vMerge/>
          </w:tcPr>
          <w:p w14:paraId="1029A081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27FF3DC5" w14:textId="77777777" w:rsidR="0083068D" w:rsidRPr="004E1480" w:rsidRDefault="002B283E">
            <w:pPr>
              <w:pStyle w:val="TableParagraph"/>
              <w:spacing w:before="93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5.13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ATERIAL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ARA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ANUTENÇÃ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BEN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IMÓVEIS</w:t>
            </w:r>
          </w:p>
        </w:tc>
        <w:tc>
          <w:tcPr>
            <w:tcW w:w="1782" w:type="dxa"/>
          </w:tcPr>
          <w:p w14:paraId="05F17E4B" w14:textId="77777777" w:rsidR="0083068D" w:rsidRPr="004E1480" w:rsidRDefault="002B283E">
            <w:pPr>
              <w:pStyle w:val="TableParagraph"/>
              <w:spacing w:line="188" w:lineRule="exact"/>
              <w:ind w:left="123" w:right="74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1.400,00</w:t>
            </w:r>
          </w:p>
        </w:tc>
        <w:tc>
          <w:tcPr>
            <w:tcW w:w="519" w:type="dxa"/>
            <w:vMerge/>
          </w:tcPr>
          <w:p w14:paraId="1C86C0EA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29E09586" w14:textId="77777777" w:rsidTr="00A559D3">
        <w:trPr>
          <w:trHeight w:val="297"/>
        </w:trPr>
        <w:tc>
          <w:tcPr>
            <w:tcW w:w="170" w:type="dxa"/>
            <w:vMerge/>
          </w:tcPr>
          <w:p w14:paraId="36EFDA42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2A94F0DE" w14:textId="77777777" w:rsidR="0083068D" w:rsidRPr="004E1480" w:rsidRDefault="002B283E">
            <w:pPr>
              <w:pStyle w:val="TableParagraph"/>
              <w:spacing w:before="52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5.14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ATERIAL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ARA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ANUTENÇÃ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BEN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ÓVEIS</w:t>
            </w:r>
          </w:p>
        </w:tc>
        <w:tc>
          <w:tcPr>
            <w:tcW w:w="1782" w:type="dxa"/>
          </w:tcPr>
          <w:p w14:paraId="2EE934CA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2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439AEF71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63CB8009" w14:textId="77777777" w:rsidTr="00A559D3">
        <w:trPr>
          <w:trHeight w:val="376"/>
        </w:trPr>
        <w:tc>
          <w:tcPr>
            <w:tcW w:w="170" w:type="dxa"/>
            <w:vMerge/>
          </w:tcPr>
          <w:p w14:paraId="27D4F67F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30011E2F" w14:textId="77777777" w:rsidR="0083068D" w:rsidRPr="004E1480" w:rsidRDefault="002B283E">
            <w:pPr>
              <w:pStyle w:val="TableParagraph"/>
              <w:spacing w:before="92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5.15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ATERIAL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ROTEÇÃO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GURANÇA</w:t>
            </w:r>
          </w:p>
        </w:tc>
        <w:tc>
          <w:tcPr>
            <w:tcW w:w="1782" w:type="dxa"/>
          </w:tcPr>
          <w:p w14:paraId="35EFC5D2" w14:textId="497A15A2" w:rsidR="0083068D" w:rsidRPr="004E1480" w:rsidRDefault="002B283E">
            <w:pPr>
              <w:pStyle w:val="TableParagraph"/>
              <w:spacing w:line="188" w:lineRule="exact"/>
              <w:ind w:left="123" w:right="95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A559D3">
              <w:rPr>
                <w:rFonts w:ascii="Cambria"/>
                <w:sz w:val="16"/>
                <w:lang w:val="pt-BR"/>
              </w:rPr>
              <w:t>1.2</w:t>
            </w:r>
            <w:r w:rsidRPr="004E1480">
              <w:rPr>
                <w:rFonts w:ascii="Cambria"/>
                <w:sz w:val="16"/>
                <w:lang w:val="pt-BR"/>
              </w:rPr>
              <w:t>00,00</w:t>
            </w:r>
          </w:p>
        </w:tc>
        <w:tc>
          <w:tcPr>
            <w:tcW w:w="519" w:type="dxa"/>
            <w:vMerge/>
          </w:tcPr>
          <w:p w14:paraId="4A84CD79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451019E8" w14:textId="77777777" w:rsidTr="00A559D3">
        <w:trPr>
          <w:trHeight w:val="299"/>
        </w:trPr>
        <w:tc>
          <w:tcPr>
            <w:tcW w:w="170" w:type="dxa"/>
            <w:vMerge/>
          </w:tcPr>
          <w:p w14:paraId="10FBB463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2343E8A6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5.16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MATERIAL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HOSPITALAR</w:t>
            </w:r>
          </w:p>
        </w:tc>
        <w:tc>
          <w:tcPr>
            <w:tcW w:w="1782" w:type="dxa"/>
          </w:tcPr>
          <w:p w14:paraId="7F40E1FF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772AEE97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5F3117B4" w14:textId="77777777" w:rsidTr="00A559D3">
        <w:trPr>
          <w:trHeight w:val="299"/>
        </w:trPr>
        <w:tc>
          <w:tcPr>
            <w:tcW w:w="170" w:type="dxa"/>
            <w:vMerge/>
          </w:tcPr>
          <w:p w14:paraId="15BEA749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4E24525E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5.17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FERRAMENTAS</w:t>
            </w:r>
          </w:p>
        </w:tc>
        <w:tc>
          <w:tcPr>
            <w:tcW w:w="1782" w:type="dxa"/>
          </w:tcPr>
          <w:p w14:paraId="6278B87D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4C4A732B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43C96997" w14:textId="77777777" w:rsidTr="00A559D3">
        <w:trPr>
          <w:trHeight w:val="373"/>
        </w:trPr>
        <w:tc>
          <w:tcPr>
            <w:tcW w:w="170" w:type="dxa"/>
            <w:vMerge/>
          </w:tcPr>
          <w:p w14:paraId="7967417C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09481DDF" w14:textId="77777777" w:rsidR="0083068D" w:rsidRPr="004E1480" w:rsidRDefault="002B283E">
            <w:pPr>
              <w:pStyle w:val="TableParagraph"/>
              <w:spacing w:before="92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5.18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ATERIAL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IDÁTICO</w:t>
            </w:r>
          </w:p>
        </w:tc>
        <w:tc>
          <w:tcPr>
            <w:tcW w:w="1782" w:type="dxa"/>
          </w:tcPr>
          <w:p w14:paraId="2EAEB62D" w14:textId="0EAFA084" w:rsidR="0083068D" w:rsidRPr="004E1480" w:rsidRDefault="002B283E">
            <w:pPr>
              <w:pStyle w:val="TableParagraph"/>
              <w:spacing w:line="188" w:lineRule="exact"/>
              <w:ind w:left="123" w:right="83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786296" w:rsidRPr="004E1480">
              <w:rPr>
                <w:rFonts w:ascii="Cambria"/>
                <w:sz w:val="16"/>
                <w:lang w:val="pt-BR"/>
              </w:rPr>
              <w:t>2.40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519" w:type="dxa"/>
            <w:vMerge/>
          </w:tcPr>
          <w:p w14:paraId="7F8F9EBB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561799D4" w14:textId="77777777" w:rsidTr="00A559D3">
        <w:trPr>
          <w:trHeight w:val="374"/>
        </w:trPr>
        <w:tc>
          <w:tcPr>
            <w:tcW w:w="170" w:type="dxa"/>
            <w:vMerge/>
          </w:tcPr>
          <w:p w14:paraId="20E490DC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7B961AF0" w14:textId="77777777" w:rsidR="0083068D" w:rsidRPr="004E1480" w:rsidRDefault="002B283E">
            <w:pPr>
              <w:pStyle w:val="TableParagraph"/>
              <w:spacing w:before="93"/>
              <w:ind w:left="12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5.19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OUTROS</w:t>
            </w:r>
            <w:r w:rsidRPr="004E1480">
              <w:rPr>
                <w:rFonts w:asci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MATERIAIS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DE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CONSUMO</w:t>
            </w:r>
          </w:p>
        </w:tc>
        <w:tc>
          <w:tcPr>
            <w:tcW w:w="1782" w:type="dxa"/>
          </w:tcPr>
          <w:p w14:paraId="48947348" w14:textId="77777777" w:rsidR="0083068D" w:rsidRPr="004E1480" w:rsidRDefault="002B283E">
            <w:pPr>
              <w:pStyle w:val="TableParagraph"/>
              <w:spacing w:line="188" w:lineRule="exact"/>
              <w:ind w:left="123" w:right="95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40,00</w:t>
            </w:r>
          </w:p>
        </w:tc>
        <w:tc>
          <w:tcPr>
            <w:tcW w:w="519" w:type="dxa"/>
            <w:vMerge/>
          </w:tcPr>
          <w:p w14:paraId="02176202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7450C6EF" w14:textId="77777777" w:rsidTr="00A559D3">
        <w:trPr>
          <w:trHeight w:val="298"/>
        </w:trPr>
        <w:tc>
          <w:tcPr>
            <w:tcW w:w="170" w:type="dxa"/>
            <w:vMerge/>
          </w:tcPr>
          <w:p w14:paraId="62752F36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44A10940" w14:textId="77777777" w:rsidR="0083068D" w:rsidRPr="004E1480" w:rsidRDefault="002B283E">
            <w:pPr>
              <w:pStyle w:val="TableParagraph"/>
              <w:spacing w:before="53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6.1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POIO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DMINISTRATIVO,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TÉCNICO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PERACIONAL</w:t>
            </w:r>
          </w:p>
        </w:tc>
        <w:tc>
          <w:tcPr>
            <w:tcW w:w="1782" w:type="dxa"/>
          </w:tcPr>
          <w:p w14:paraId="70ECC5E5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3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4670E6BD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0A5DFFFA" w14:textId="77777777" w:rsidTr="00A559D3">
        <w:trPr>
          <w:trHeight w:val="299"/>
        </w:trPr>
        <w:tc>
          <w:tcPr>
            <w:tcW w:w="170" w:type="dxa"/>
            <w:vMerge/>
          </w:tcPr>
          <w:p w14:paraId="59ECBCB4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6A102539" w14:textId="77777777" w:rsidR="0083068D" w:rsidRPr="004E1480" w:rsidRDefault="002B283E">
            <w:pPr>
              <w:pStyle w:val="TableParagraph"/>
              <w:spacing w:before="56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6.2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LIMPEZA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NSERVAÇÃO</w:t>
            </w:r>
          </w:p>
        </w:tc>
        <w:tc>
          <w:tcPr>
            <w:tcW w:w="1782" w:type="dxa"/>
          </w:tcPr>
          <w:p w14:paraId="0870E1C3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6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6D91B873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5A13005B" w14:textId="77777777" w:rsidTr="00A559D3">
        <w:trPr>
          <w:trHeight w:val="299"/>
        </w:trPr>
        <w:tc>
          <w:tcPr>
            <w:tcW w:w="170" w:type="dxa"/>
            <w:vMerge/>
          </w:tcPr>
          <w:p w14:paraId="5331D862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3A471B24" w14:textId="77777777" w:rsidR="0083068D" w:rsidRPr="004E1480" w:rsidRDefault="002B283E">
            <w:pPr>
              <w:pStyle w:val="TableParagraph"/>
              <w:spacing w:before="56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6.3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VIGILÂNCIA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STENSIVA</w:t>
            </w:r>
          </w:p>
        </w:tc>
        <w:tc>
          <w:tcPr>
            <w:tcW w:w="1782" w:type="dxa"/>
          </w:tcPr>
          <w:p w14:paraId="54E9115D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6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0C4BFC19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51AAE925" w14:textId="77777777" w:rsidTr="00A559D3">
        <w:trPr>
          <w:trHeight w:val="301"/>
        </w:trPr>
        <w:tc>
          <w:tcPr>
            <w:tcW w:w="170" w:type="dxa"/>
            <w:vMerge/>
          </w:tcPr>
          <w:p w14:paraId="26018285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22F8EB87" w14:textId="77777777" w:rsidR="0083068D" w:rsidRPr="004E1480" w:rsidRDefault="002B283E">
            <w:pPr>
              <w:pStyle w:val="TableParagraph"/>
              <w:spacing w:before="56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6.4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ANUTENÇÃO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NSERVAÇÃ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BENS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IMÓVEIS</w:t>
            </w:r>
          </w:p>
        </w:tc>
        <w:tc>
          <w:tcPr>
            <w:tcW w:w="1782" w:type="dxa"/>
          </w:tcPr>
          <w:p w14:paraId="42707142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6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6EB5DB4C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6E09775F" w14:textId="77777777" w:rsidTr="00A559D3">
        <w:trPr>
          <w:trHeight w:val="299"/>
        </w:trPr>
        <w:tc>
          <w:tcPr>
            <w:tcW w:w="170" w:type="dxa"/>
            <w:vMerge/>
          </w:tcPr>
          <w:p w14:paraId="24BF1812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520B2608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6.5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PA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ZINHA</w:t>
            </w:r>
          </w:p>
        </w:tc>
        <w:tc>
          <w:tcPr>
            <w:tcW w:w="1782" w:type="dxa"/>
          </w:tcPr>
          <w:p w14:paraId="10BEE34A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06225452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77731BC0" w14:textId="77777777" w:rsidTr="00A559D3">
        <w:trPr>
          <w:trHeight w:val="299"/>
        </w:trPr>
        <w:tc>
          <w:tcPr>
            <w:tcW w:w="170" w:type="dxa"/>
            <w:vMerge/>
          </w:tcPr>
          <w:p w14:paraId="7C357071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2927A5D9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6.6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ANUTENÇÃO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NSERVAÇÃ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BENS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ÓVEIS</w:t>
            </w:r>
          </w:p>
        </w:tc>
        <w:tc>
          <w:tcPr>
            <w:tcW w:w="1782" w:type="dxa"/>
          </w:tcPr>
          <w:p w14:paraId="711246FA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6539DA28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3D5195A7" w14:textId="77777777" w:rsidTr="00A559D3">
        <w:trPr>
          <w:trHeight w:val="299"/>
        </w:trPr>
        <w:tc>
          <w:tcPr>
            <w:tcW w:w="170" w:type="dxa"/>
            <w:vMerge/>
          </w:tcPr>
          <w:p w14:paraId="15FC922F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1580CB40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6.7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UTRAS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LOCAÇÕE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Ã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BRA</w:t>
            </w:r>
          </w:p>
        </w:tc>
        <w:tc>
          <w:tcPr>
            <w:tcW w:w="1782" w:type="dxa"/>
          </w:tcPr>
          <w:p w14:paraId="0902163E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301C00A5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32E2019B" w14:textId="77777777" w:rsidTr="00A559D3">
        <w:trPr>
          <w:trHeight w:val="299"/>
        </w:trPr>
        <w:tc>
          <w:tcPr>
            <w:tcW w:w="170" w:type="dxa"/>
            <w:vMerge/>
          </w:tcPr>
          <w:p w14:paraId="7DE70E17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2414942C" w14:textId="77777777" w:rsidR="0083068D" w:rsidRPr="004E1480" w:rsidRDefault="002B283E">
            <w:pPr>
              <w:pStyle w:val="TableParagraph"/>
              <w:spacing w:before="56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1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QUISIÇÃ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OFTWARE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PLICAÇÃO</w:t>
            </w:r>
          </w:p>
        </w:tc>
        <w:tc>
          <w:tcPr>
            <w:tcW w:w="1782" w:type="dxa"/>
          </w:tcPr>
          <w:p w14:paraId="448533BA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6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451E34F2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1342CADF" w14:textId="77777777" w:rsidTr="00A559D3">
        <w:trPr>
          <w:trHeight w:val="299"/>
        </w:trPr>
        <w:tc>
          <w:tcPr>
            <w:tcW w:w="170" w:type="dxa"/>
            <w:vMerge/>
          </w:tcPr>
          <w:p w14:paraId="23645B0C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5C0596A0" w14:textId="77777777" w:rsidR="0083068D" w:rsidRPr="004E1480" w:rsidRDefault="002B283E">
            <w:pPr>
              <w:pStyle w:val="TableParagraph"/>
              <w:spacing w:before="56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2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BOLSA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INICIAÇÃO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O TRABALHO</w:t>
            </w:r>
          </w:p>
        </w:tc>
        <w:tc>
          <w:tcPr>
            <w:tcW w:w="1782" w:type="dxa"/>
          </w:tcPr>
          <w:p w14:paraId="5D706BF6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6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3CEAB587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763463DA" w14:textId="77777777" w:rsidTr="00A559D3">
        <w:trPr>
          <w:trHeight w:val="302"/>
        </w:trPr>
        <w:tc>
          <w:tcPr>
            <w:tcW w:w="170" w:type="dxa"/>
            <w:vMerge/>
          </w:tcPr>
          <w:p w14:paraId="046D83CA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78658763" w14:textId="77777777" w:rsidR="0083068D" w:rsidRPr="004E1480" w:rsidRDefault="002B283E">
            <w:pPr>
              <w:pStyle w:val="TableParagraph"/>
              <w:spacing w:before="57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3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NDOMÍNIOS</w:t>
            </w:r>
          </w:p>
        </w:tc>
        <w:tc>
          <w:tcPr>
            <w:tcW w:w="1782" w:type="dxa"/>
          </w:tcPr>
          <w:p w14:paraId="6A07EB35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7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4CD72F0A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3C277EFD" w14:textId="77777777" w:rsidTr="00A559D3">
        <w:trPr>
          <w:trHeight w:val="299"/>
        </w:trPr>
        <w:tc>
          <w:tcPr>
            <w:tcW w:w="170" w:type="dxa"/>
            <w:vMerge/>
          </w:tcPr>
          <w:p w14:paraId="52E79E80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1AB87B87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4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NFECÇÃO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UNIFORMES,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BANDEIRAS</w:t>
            </w:r>
            <w:r w:rsidRPr="004E1480">
              <w:rPr>
                <w:rFonts w:ascii="Cambria" w:hAnsi="Cambria"/>
                <w:spacing w:val="-6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FLÂMULAS</w:t>
            </w:r>
          </w:p>
        </w:tc>
        <w:tc>
          <w:tcPr>
            <w:tcW w:w="1782" w:type="dxa"/>
          </w:tcPr>
          <w:p w14:paraId="3267BA84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506B36F0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7E3E8D8E" w14:textId="77777777" w:rsidTr="00A559D3">
        <w:trPr>
          <w:trHeight w:val="299"/>
        </w:trPr>
        <w:tc>
          <w:tcPr>
            <w:tcW w:w="170" w:type="dxa"/>
            <w:vMerge/>
          </w:tcPr>
          <w:p w14:paraId="523F75AB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6791FF14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5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STAGIÁRIOS</w:t>
            </w:r>
          </w:p>
        </w:tc>
        <w:tc>
          <w:tcPr>
            <w:tcW w:w="1782" w:type="dxa"/>
          </w:tcPr>
          <w:p w14:paraId="66F399ED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2A64F603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08AD286D" w14:textId="77777777" w:rsidTr="00A559D3">
        <w:trPr>
          <w:trHeight w:val="299"/>
        </w:trPr>
        <w:tc>
          <w:tcPr>
            <w:tcW w:w="170" w:type="dxa"/>
            <w:vMerge/>
          </w:tcPr>
          <w:p w14:paraId="40C970D4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0AFA52C1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7.6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FESTIVIDADES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HOMENAGENS</w:t>
            </w:r>
          </w:p>
        </w:tc>
        <w:tc>
          <w:tcPr>
            <w:tcW w:w="1782" w:type="dxa"/>
          </w:tcPr>
          <w:p w14:paraId="40457281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4346A823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468DA56C" w14:textId="77777777" w:rsidTr="00A559D3">
        <w:trPr>
          <w:trHeight w:val="299"/>
        </w:trPr>
        <w:tc>
          <w:tcPr>
            <w:tcW w:w="170" w:type="dxa"/>
            <w:vMerge/>
          </w:tcPr>
          <w:p w14:paraId="75F48BAD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419F60E3" w14:textId="77777777" w:rsidR="0083068D" w:rsidRPr="004E1480" w:rsidRDefault="002B283E">
            <w:pPr>
              <w:pStyle w:val="TableParagraph"/>
              <w:spacing w:before="56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7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FORNECIMENT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LIMENTAÇÃO</w:t>
            </w:r>
          </w:p>
        </w:tc>
        <w:tc>
          <w:tcPr>
            <w:tcW w:w="1782" w:type="dxa"/>
          </w:tcPr>
          <w:p w14:paraId="1A54B3D1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6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3E831A1D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420B4A92" w14:textId="77777777" w:rsidTr="00A559D3">
        <w:trPr>
          <w:trHeight w:val="299"/>
        </w:trPr>
        <w:tc>
          <w:tcPr>
            <w:tcW w:w="170" w:type="dxa"/>
            <w:vMerge/>
          </w:tcPr>
          <w:p w14:paraId="431006BD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58DF46B8" w14:textId="77777777" w:rsidR="0083068D" w:rsidRPr="004E1480" w:rsidRDefault="002B283E">
            <w:pPr>
              <w:pStyle w:val="TableParagraph"/>
              <w:spacing w:before="56"/>
              <w:ind w:left="12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7.8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FRETES</w:t>
            </w:r>
            <w:r w:rsidRPr="004E1480">
              <w:rPr>
                <w:rFonts w:asci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TRANSPORTES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DE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NCOMENDAS</w:t>
            </w:r>
          </w:p>
        </w:tc>
        <w:tc>
          <w:tcPr>
            <w:tcW w:w="1782" w:type="dxa"/>
          </w:tcPr>
          <w:p w14:paraId="08A8D451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6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4FE5E83D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1D91B44D" w14:textId="77777777" w:rsidTr="00A559D3">
        <w:trPr>
          <w:trHeight w:val="301"/>
        </w:trPr>
        <w:tc>
          <w:tcPr>
            <w:tcW w:w="170" w:type="dxa"/>
            <w:vMerge/>
          </w:tcPr>
          <w:p w14:paraId="463897C8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0423BE35" w14:textId="77777777" w:rsidR="0083068D" w:rsidRPr="004E1480" w:rsidRDefault="002B283E">
            <w:pPr>
              <w:pStyle w:val="TableParagraph"/>
              <w:spacing w:before="56"/>
              <w:ind w:left="12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7.9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HOSPEDAGENS</w:t>
            </w:r>
          </w:p>
        </w:tc>
        <w:tc>
          <w:tcPr>
            <w:tcW w:w="1782" w:type="dxa"/>
          </w:tcPr>
          <w:p w14:paraId="6A44B5F7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6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6905C634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7C37A019" w14:textId="77777777" w:rsidTr="00A559D3">
        <w:trPr>
          <w:trHeight w:val="299"/>
        </w:trPr>
        <w:tc>
          <w:tcPr>
            <w:tcW w:w="170" w:type="dxa"/>
            <w:vMerge/>
          </w:tcPr>
          <w:p w14:paraId="79BEA7AA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22331FB8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10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LIMPEZA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NSERVAÇÃO</w:t>
            </w:r>
          </w:p>
        </w:tc>
        <w:tc>
          <w:tcPr>
            <w:tcW w:w="1782" w:type="dxa"/>
          </w:tcPr>
          <w:p w14:paraId="1E548C2B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2C921B8C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517274A8" w14:textId="77777777" w:rsidTr="00A559D3">
        <w:trPr>
          <w:trHeight w:val="299"/>
        </w:trPr>
        <w:tc>
          <w:tcPr>
            <w:tcW w:w="170" w:type="dxa"/>
            <w:vMerge/>
          </w:tcPr>
          <w:p w14:paraId="7D05E1E7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65B860D0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11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LOCAÇÃ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 IMÓVEIS</w:t>
            </w:r>
          </w:p>
        </w:tc>
        <w:tc>
          <w:tcPr>
            <w:tcW w:w="1782" w:type="dxa"/>
          </w:tcPr>
          <w:p w14:paraId="6D66FC2D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22E54AC7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7A15A64A" w14:textId="77777777" w:rsidTr="00A559D3">
        <w:trPr>
          <w:trHeight w:val="299"/>
        </w:trPr>
        <w:tc>
          <w:tcPr>
            <w:tcW w:w="170" w:type="dxa"/>
            <w:vMerge/>
          </w:tcPr>
          <w:p w14:paraId="2EF22BFF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1B8E9CBF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12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LOCAÇÃO D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ÁQUINAS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QUIPAMENTOS</w:t>
            </w:r>
          </w:p>
        </w:tc>
        <w:tc>
          <w:tcPr>
            <w:tcW w:w="1782" w:type="dxa"/>
          </w:tcPr>
          <w:p w14:paraId="49200D53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</w:tcPr>
          <w:p w14:paraId="6DABFCFF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3415A5A3" w14:textId="77777777" w:rsidTr="00A559D3">
        <w:trPr>
          <w:trHeight w:val="376"/>
        </w:trPr>
        <w:tc>
          <w:tcPr>
            <w:tcW w:w="170" w:type="dxa"/>
            <w:vMerge/>
          </w:tcPr>
          <w:p w14:paraId="2B995534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</w:tcPr>
          <w:p w14:paraId="34666A28" w14:textId="77777777" w:rsidR="0083068D" w:rsidRPr="004E1480" w:rsidRDefault="002B283E">
            <w:pPr>
              <w:pStyle w:val="TableParagraph"/>
              <w:spacing w:before="93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13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ANUTENÇÃO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NSERVAÇÃ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BEN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IMÓVEIS</w:t>
            </w:r>
          </w:p>
        </w:tc>
        <w:tc>
          <w:tcPr>
            <w:tcW w:w="1782" w:type="dxa"/>
          </w:tcPr>
          <w:p w14:paraId="58035832" w14:textId="77777777" w:rsidR="0083068D" w:rsidRPr="004E1480" w:rsidRDefault="002B283E">
            <w:pPr>
              <w:pStyle w:val="TableParagraph"/>
              <w:spacing w:line="188" w:lineRule="exact"/>
              <w:ind w:left="123" w:right="83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.400,00</w:t>
            </w:r>
          </w:p>
        </w:tc>
        <w:tc>
          <w:tcPr>
            <w:tcW w:w="519" w:type="dxa"/>
            <w:vMerge/>
          </w:tcPr>
          <w:p w14:paraId="135B63F0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</w:tbl>
    <w:p w14:paraId="3D802193" w14:textId="77777777" w:rsidR="0083068D" w:rsidRPr="004E1480" w:rsidRDefault="0083068D">
      <w:pPr>
        <w:rPr>
          <w:sz w:val="2"/>
          <w:szCs w:val="2"/>
          <w:lang w:val="pt-BR"/>
        </w:rPr>
        <w:sectPr w:rsidR="0083068D" w:rsidRPr="004E1480" w:rsidSect="00364D76">
          <w:pgSz w:w="12240" w:h="15840"/>
          <w:pgMar w:top="2960" w:right="460" w:bottom="1480" w:left="380" w:header="794" w:footer="1292" w:gutter="0"/>
          <w:cols w:space="720"/>
        </w:sectPr>
      </w:pPr>
    </w:p>
    <w:p w14:paraId="7794E98D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25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"/>
        <w:gridCol w:w="8641"/>
        <w:gridCol w:w="1782"/>
        <w:gridCol w:w="519"/>
      </w:tblGrid>
      <w:tr w:rsidR="0083068D" w:rsidRPr="004E1480" w14:paraId="4C03567E" w14:textId="77777777" w:rsidTr="00A559D3">
        <w:trPr>
          <w:trHeight w:val="305"/>
        </w:trPr>
        <w:tc>
          <w:tcPr>
            <w:tcW w:w="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EAB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471F" w14:textId="77777777" w:rsidR="0083068D" w:rsidRPr="004E1480" w:rsidRDefault="002B283E">
            <w:pPr>
              <w:pStyle w:val="TableParagraph"/>
              <w:spacing w:before="21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14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ANUTENÇÃO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NSERVAÇÃO 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ÁQUINAS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QUIPAMENTO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14E" w14:textId="77777777" w:rsidR="0083068D" w:rsidRPr="004E1480" w:rsidRDefault="002B283E">
            <w:pPr>
              <w:pStyle w:val="TableParagraph"/>
              <w:spacing w:line="115" w:lineRule="exact"/>
              <w:ind w:left="160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342E23ED" w14:textId="77777777" w:rsidR="0083068D" w:rsidRPr="004E1480" w:rsidRDefault="002B283E">
            <w:pPr>
              <w:pStyle w:val="TableParagraph"/>
              <w:spacing w:line="170" w:lineRule="exact"/>
              <w:ind w:left="12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4.800,00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037A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83068D" w:rsidRPr="004E1480" w14:paraId="18E97943" w14:textId="77777777" w:rsidTr="00A559D3">
        <w:trPr>
          <w:trHeight w:val="299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08F9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1331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15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ANUTENÇÃO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NSERVAÇÃ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VEÍCULO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3DBA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FD61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20EF5AD8" w14:textId="77777777" w:rsidTr="00A559D3">
        <w:trPr>
          <w:trHeight w:val="299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BF1A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864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16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UTRA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LOCAÇÕE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Ã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BR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160A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62EF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1D14BAB2" w14:textId="77777777" w:rsidTr="00A559D3">
        <w:trPr>
          <w:trHeight w:val="275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D927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67FC" w14:textId="77777777" w:rsidR="0083068D" w:rsidRPr="004E1480" w:rsidRDefault="002B283E">
            <w:pPr>
              <w:pStyle w:val="TableParagraph"/>
              <w:spacing w:before="44"/>
              <w:ind w:left="12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7.17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SEGUROS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M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GERAL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1EF0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4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8B6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1B42BC62" w14:textId="77777777" w:rsidTr="00A559D3">
        <w:trPr>
          <w:trHeight w:val="376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0A91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697" w14:textId="77777777" w:rsidR="0083068D" w:rsidRPr="004E1480" w:rsidRDefault="002B283E">
            <w:pPr>
              <w:pStyle w:val="TableParagraph"/>
              <w:spacing w:before="93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18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POIO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DMINISTRATIVO,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TÉCNICO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PERACIONAL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77F" w14:textId="77777777" w:rsidR="0083068D" w:rsidRPr="004E1480" w:rsidRDefault="002B283E">
            <w:pPr>
              <w:pStyle w:val="TableParagraph"/>
              <w:spacing w:line="188" w:lineRule="exact"/>
              <w:ind w:left="123" w:right="74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6.800,00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3868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45F412FB" w14:textId="77777777" w:rsidTr="00A559D3">
        <w:trPr>
          <w:trHeight w:val="299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3D5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01C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19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LEÇÃO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TREINAMENT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5B4B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F50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1BFE7171" w14:textId="77777777" w:rsidTr="00A559D3">
        <w:trPr>
          <w:trHeight w:val="373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F363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EC65" w14:textId="77777777" w:rsidR="0083068D" w:rsidRPr="004E1480" w:rsidRDefault="002B283E">
            <w:pPr>
              <w:pStyle w:val="TableParagraph"/>
              <w:spacing w:before="92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20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POIO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O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NSIN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807C" w14:textId="11CEBCFE" w:rsidR="0083068D" w:rsidRPr="004E1480" w:rsidRDefault="002B283E">
            <w:pPr>
              <w:pStyle w:val="TableParagraph"/>
              <w:spacing w:line="188" w:lineRule="exact"/>
              <w:ind w:left="123" w:right="95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A559D3">
              <w:rPr>
                <w:rFonts w:ascii="Cambria"/>
                <w:sz w:val="16"/>
                <w:lang w:val="pt-BR"/>
              </w:rPr>
              <w:t>1.2</w:t>
            </w:r>
            <w:r w:rsidRPr="004E1480">
              <w:rPr>
                <w:rFonts w:ascii="Cambria"/>
                <w:sz w:val="16"/>
                <w:lang w:val="pt-BR"/>
              </w:rPr>
              <w:t>00,00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EBD0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341E148B" w14:textId="77777777" w:rsidTr="00A559D3">
        <w:trPr>
          <w:trHeight w:val="297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BE97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5B9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21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ÁUDIO,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VÍDEO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FOT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CE4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19FF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4B28533D" w14:textId="77777777" w:rsidTr="00A559D3">
        <w:trPr>
          <w:trHeight w:val="302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839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9061" w14:textId="77777777" w:rsidR="0083068D" w:rsidRPr="004E1480" w:rsidRDefault="002B283E">
            <w:pPr>
              <w:pStyle w:val="TableParagraph"/>
              <w:spacing w:before="56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22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MUNICAÇÃO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M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GERAL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929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6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E768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334E4B9B" w14:textId="77777777" w:rsidTr="00A559D3">
        <w:trPr>
          <w:trHeight w:val="299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3435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86B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23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PA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ZINH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91AE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DC2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3F8B38EC" w14:textId="77777777" w:rsidTr="00A559D3">
        <w:trPr>
          <w:trHeight w:val="299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429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457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24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ÓPIAS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REPRODUÇÃO 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OCUMENTO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2993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E2CB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2B6ABF26" w14:textId="77777777" w:rsidTr="00A559D3">
        <w:trPr>
          <w:trHeight w:val="299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91E5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E811" w14:textId="77777777" w:rsidR="0083068D" w:rsidRPr="004E1480" w:rsidRDefault="002B283E">
            <w:pPr>
              <w:pStyle w:val="TableParagraph"/>
              <w:spacing w:before="56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25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ÉDICO-HOSPITALAR,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DONTOLÓGICO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LABORATORIAI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A0E8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6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97C3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30197A31" w14:textId="77777777" w:rsidTr="00A559D3">
        <w:trPr>
          <w:trHeight w:val="299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E32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C264" w14:textId="77777777" w:rsidR="0083068D" w:rsidRPr="004E1480" w:rsidRDefault="002B283E">
            <w:pPr>
              <w:pStyle w:val="TableParagraph"/>
              <w:spacing w:before="56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26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OCORRO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ALVAMENT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4215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6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EB9B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14DC0865" w14:textId="77777777" w:rsidTr="00A559D3">
        <w:trPr>
          <w:trHeight w:val="300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7E52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E570" w14:textId="77777777" w:rsidR="0083068D" w:rsidRPr="004E1480" w:rsidRDefault="002B283E">
            <w:pPr>
              <w:pStyle w:val="TableParagraph"/>
              <w:spacing w:before="56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27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OMÉSTICO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E68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6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AF69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2CCB4600" w14:textId="77777777" w:rsidTr="00A559D3">
        <w:trPr>
          <w:trHeight w:val="376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579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D84B" w14:textId="77777777" w:rsidR="0083068D" w:rsidRPr="004E1480" w:rsidRDefault="002B283E">
            <w:pPr>
              <w:pStyle w:val="TableParagraph"/>
              <w:spacing w:before="95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28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TÉCNIC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ROFISSIONAI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A052" w14:textId="77777777" w:rsidR="0083068D" w:rsidRPr="004E1480" w:rsidRDefault="002B283E">
            <w:pPr>
              <w:pStyle w:val="TableParagraph"/>
              <w:spacing w:line="188" w:lineRule="exact"/>
              <w:ind w:left="123" w:right="83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.475,24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32EC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43371086" w14:textId="77777777" w:rsidTr="00A559D3">
        <w:trPr>
          <w:trHeight w:val="374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45AB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7887" w14:textId="77777777" w:rsidR="0083068D" w:rsidRPr="004E1480" w:rsidRDefault="002B283E">
            <w:pPr>
              <w:pStyle w:val="TableParagraph"/>
              <w:spacing w:before="92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29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VIGILÂNCIA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STENSIV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0DB" w14:textId="77777777" w:rsidR="0083068D" w:rsidRPr="004E1480" w:rsidRDefault="002B283E">
            <w:pPr>
              <w:pStyle w:val="TableParagraph"/>
              <w:spacing w:line="188" w:lineRule="exact"/>
              <w:ind w:left="123" w:right="83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440,00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84EB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7424E6DE" w14:textId="77777777" w:rsidTr="00A559D3">
        <w:trPr>
          <w:trHeight w:val="338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6C3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7C3" w14:textId="77777777" w:rsidR="0083068D" w:rsidRPr="004E1480" w:rsidRDefault="002B283E">
            <w:pPr>
              <w:pStyle w:val="TableParagraph"/>
              <w:spacing w:before="73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30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ASSAGENS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ARA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AÍ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D445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73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5280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79802FE9" w14:textId="77777777" w:rsidTr="00A559D3">
        <w:trPr>
          <w:trHeight w:val="278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C1D8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4439" w14:textId="77777777" w:rsidR="0083068D" w:rsidRPr="004E1480" w:rsidRDefault="002B283E">
            <w:pPr>
              <w:pStyle w:val="TableParagraph"/>
              <w:spacing w:before="4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31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EDÁGIO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26DB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4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BD4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004FB969" w14:textId="77777777" w:rsidTr="00A559D3">
        <w:trPr>
          <w:trHeight w:val="299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ED10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C8D" w14:textId="77777777" w:rsidR="0083068D" w:rsidRPr="004E1480" w:rsidRDefault="002B283E">
            <w:pPr>
              <w:pStyle w:val="TableParagraph"/>
              <w:spacing w:before="56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32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UTRAS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SPESAS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M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LOCOMOÇÃ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499D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6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F54F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2E80A371" w14:textId="77777777" w:rsidTr="00A559D3">
        <w:trPr>
          <w:trHeight w:val="302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F3B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42BF" w14:textId="77777777" w:rsidR="0083068D" w:rsidRPr="004E1480" w:rsidRDefault="002B283E">
            <w:pPr>
              <w:pStyle w:val="TableParagraph"/>
              <w:spacing w:before="56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33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LOCAÇÃ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QUIPAMENTOS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TECNOLOGIA DA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INFORMAÇÃO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MUNICAÇÃO</w:t>
            </w:r>
            <w:r w:rsidRPr="004E1480">
              <w:rPr>
                <w:rFonts w:ascii="Cambria" w:hAnsi="Cambria"/>
                <w:spacing w:val="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TIC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TIVOS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RED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76F4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6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4B54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3E9E71FF" w14:textId="77777777" w:rsidTr="00A559D3">
        <w:trPr>
          <w:trHeight w:val="299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FC4C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5B4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34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LOCAÇÃ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 SOFTWAR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F024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5165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63171056" w14:textId="77777777" w:rsidTr="00A559D3">
        <w:trPr>
          <w:trHeight w:val="374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976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8E4E" w14:textId="77777777" w:rsidR="0083068D" w:rsidRPr="004E1480" w:rsidRDefault="002B283E">
            <w:pPr>
              <w:pStyle w:val="TableParagraph"/>
              <w:spacing w:before="92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35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ANUTENÇÃO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NSERVAÇÃ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QUIPAMENT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TECNOLOGIA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A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INFORMAÇÃ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MUNICAÇÃO</w:t>
            </w:r>
            <w:r w:rsidRPr="004E1480">
              <w:rPr>
                <w:rFonts w:ascii="Cambria" w:hAnsi="Cambria"/>
                <w:spacing w:val="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TIC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F22C" w14:textId="77777777" w:rsidR="0083068D" w:rsidRPr="004E1480" w:rsidRDefault="002B283E">
            <w:pPr>
              <w:pStyle w:val="TableParagraph"/>
              <w:spacing w:line="188" w:lineRule="exact"/>
              <w:ind w:left="123" w:right="95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00,00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3F6E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1832F551" w14:textId="77777777" w:rsidTr="00A559D3">
        <w:trPr>
          <w:trHeight w:val="298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A7FC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21E0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36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UTR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TECNOLOGIA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A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INFORMAÇÃ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MUNICAÇÃO -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ESSOA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JURÍDIC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521C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DCE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207C6E9B" w14:textId="77777777" w:rsidTr="00A559D3">
        <w:trPr>
          <w:trHeight w:val="301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0DB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56C0" w14:textId="77777777" w:rsidR="0083068D" w:rsidRPr="004E1480" w:rsidRDefault="002B283E">
            <w:pPr>
              <w:pStyle w:val="TableParagraph"/>
              <w:spacing w:before="56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7.37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UTR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TERCEIROS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ESSOA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JURÍDIC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BA87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6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780D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19C5D3C8" w14:textId="77777777" w:rsidTr="00A559D3">
        <w:trPr>
          <w:trHeight w:val="373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E8A7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F49" w14:textId="77777777" w:rsidR="0083068D" w:rsidRPr="004E1480" w:rsidRDefault="002B283E">
            <w:pPr>
              <w:pStyle w:val="TableParagraph"/>
              <w:spacing w:before="92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8.1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ÁGUA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SGOT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AD96" w14:textId="095F1FFF" w:rsidR="0083068D" w:rsidRPr="004E1480" w:rsidRDefault="002B283E">
            <w:pPr>
              <w:pStyle w:val="TableParagraph"/>
              <w:spacing w:line="188" w:lineRule="exact"/>
              <w:ind w:left="123" w:right="74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.694,</w:t>
            </w:r>
            <w:r w:rsidR="00786296" w:rsidRPr="004E1480">
              <w:rPr>
                <w:rFonts w:ascii="Cambria"/>
                <w:sz w:val="16"/>
                <w:lang w:val="pt-BR"/>
              </w:rPr>
              <w:t>06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13B6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0EBD1CC1" w14:textId="77777777" w:rsidTr="00A559D3">
        <w:trPr>
          <w:trHeight w:val="374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F01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60EB" w14:textId="77777777" w:rsidR="0083068D" w:rsidRPr="004E1480" w:rsidRDefault="002B283E">
            <w:pPr>
              <w:pStyle w:val="TableParagraph"/>
              <w:spacing w:before="90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8.2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NERGIA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LÉTRIC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BE5" w14:textId="77777777" w:rsidR="0083068D" w:rsidRPr="004E1480" w:rsidRDefault="002B283E">
            <w:pPr>
              <w:pStyle w:val="TableParagraph"/>
              <w:spacing w:line="184" w:lineRule="exact"/>
              <w:ind w:left="160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79CDF6B1" w14:textId="6B79F82B" w:rsidR="0083068D" w:rsidRPr="004E1480" w:rsidRDefault="002B283E">
            <w:pPr>
              <w:pStyle w:val="TableParagraph"/>
              <w:spacing w:line="170" w:lineRule="exact"/>
              <w:ind w:left="12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26.694,</w:t>
            </w:r>
            <w:r w:rsidR="00786296" w:rsidRPr="004E1480">
              <w:rPr>
                <w:rFonts w:ascii="Cambria"/>
                <w:sz w:val="16"/>
                <w:lang w:val="pt-BR"/>
              </w:rPr>
              <w:t>06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D0B8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0B6D1A58" w14:textId="77777777" w:rsidTr="00A559D3">
        <w:trPr>
          <w:trHeight w:val="374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DFF9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E5A" w14:textId="77777777" w:rsidR="0083068D" w:rsidRPr="004E1480" w:rsidRDefault="002B283E">
            <w:pPr>
              <w:pStyle w:val="TableParagraph"/>
              <w:spacing w:before="92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8.3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TELECOMUNICAÇÕE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63B2" w14:textId="6B00AB5C" w:rsidR="0083068D" w:rsidRPr="004E1480" w:rsidRDefault="002B283E">
            <w:pPr>
              <w:pStyle w:val="TableParagraph"/>
              <w:spacing w:line="188" w:lineRule="exact"/>
              <w:ind w:left="123" w:right="83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612,0</w:t>
            </w:r>
            <w:r w:rsidR="00A559D3">
              <w:rPr>
                <w:rFonts w:ascii="Cambria"/>
                <w:sz w:val="16"/>
                <w:lang w:val="pt-BR"/>
              </w:rPr>
              <w:t>2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4B4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08E4109D" w14:textId="77777777" w:rsidTr="00A559D3">
        <w:trPr>
          <w:trHeight w:val="297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A59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401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8.4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TELEFONIA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FIXA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ÓVEL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ACOT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MUNICAÇÃ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ADO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34F4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3F44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1BDE1A46" w14:textId="77777777" w:rsidTr="00A559D3">
        <w:trPr>
          <w:trHeight w:val="299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02B8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22B7" w14:textId="77777777" w:rsidR="0083068D" w:rsidRPr="004E1480" w:rsidRDefault="002B283E">
            <w:pPr>
              <w:pStyle w:val="TableParagraph"/>
              <w:spacing w:before="56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9.1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PARELH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EDIÇÃO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ORIENTAÇÃ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8019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6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3312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11DD2D33" w14:textId="77777777" w:rsidTr="00A559D3">
        <w:trPr>
          <w:trHeight w:val="301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B603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6EFA" w14:textId="77777777" w:rsidR="0083068D" w:rsidRPr="004E1480" w:rsidRDefault="002B283E">
            <w:pPr>
              <w:pStyle w:val="TableParagraph"/>
              <w:spacing w:before="56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9.2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PARELHOS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QUIPAMENTOS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MUNICAÇÃO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3727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6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8DD6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062A4D31" w14:textId="77777777" w:rsidTr="00A559D3">
        <w:trPr>
          <w:trHeight w:val="299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AED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D849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9.3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PARELHOS,</w:t>
            </w:r>
            <w:r w:rsidRPr="004E1480">
              <w:rPr>
                <w:rFonts w:ascii="Cambria" w:hAnsi="Cambria"/>
                <w:spacing w:val="-6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QUIPAMENTOS,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UTENSÍLIOS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ÉDICO-ODONTOLÓGICO,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LABORATORIAL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HOSPITALA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61D5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EC6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783D6DE5" w14:textId="77777777" w:rsidTr="00A559D3">
        <w:trPr>
          <w:trHeight w:val="299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FCA3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B6A7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9.4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PARELHOS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QUIPAMENTOS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ARA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SPORTES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 DIVERSÕE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2C5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D462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1A5D0942" w14:textId="77777777" w:rsidTr="00A559D3">
        <w:trPr>
          <w:trHeight w:val="299"/>
        </w:trPr>
        <w:tc>
          <w:tcPr>
            <w:tcW w:w="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02B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FAA2" w14:textId="77777777" w:rsidR="0083068D" w:rsidRPr="004E1480" w:rsidRDefault="002B283E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9.5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PARELHOS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UTENSÍLI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OMÉSTICO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D9BD" w14:textId="77777777" w:rsidR="0083068D" w:rsidRPr="004E1480" w:rsidRDefault="002B283E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D09" w14:textId="77777777" w:rsidR="0083068D" w:rsidRPr="004E1480" w:rsidRDefault="0083068D">
            <w:pPr>
              <w:rPr>
                <w:sz w:val="2"/>
                <w:szCs w:val="2"/>
                <w:lang w:val="pt-BR"/>
              </w:rPr>
            </w:pPr>
          </w:p>
        </w:tc>
      </w:tr>
    </w:tbl>
    <w:p w14:paraId="7E38ED88" w14:textId="77777777" w:rsidR="0083068D" w:rsidRPr="004E1480" w:rsidRDefault="0083068D">
      <w:pPr>
        <w:rPr>
          <w:sz w:val="2"/>
          <w:szCs w:val="2"/>
          <w:lang w:val="pt-BR"/>
        </w:rPr>
        <w:sectPr w:rsidR="0083068D" w:rsidRPr="004E1480" w:rsidSect="00364D76">
          <w:pgSz w:w="12240" w:h="15840"/>
          <w:pgMar w:top="2960" w:right="460" w:bottom="1480" w:left="380" w:header="794" w:footer="1292" w:gutter="0"/>
          <w:cols w:space="720"/>
        </w:sectPr>
      </w:pPr>
    </w:p>
    <w:p w14:paraId="68FD8253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pPr w:leftFromText="141" w:rightFromText="141" w:horzAnchor="margin" w:tblpY="471"/>
        <w:tblW w:w="0" w:type="auto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"/>
        <w:gridCol w:w="8841"/>
        <w:gridCol w:w="1582"/>
        <w:gridCol w:w="519"/>
      </w:tblGrid>
      <w:tr w:rsidR="0083068D" w:rsidRPr="004E1480" w14:paraId="567FA187" w14:textId="77777777" w:rsidTr="009102EB">
        <w:trPr>
          <w:trHeight w:val="228"/>
        </w:trPr>
        <w:tc>
          <w:tcPr>
            <w:tcW w:w="170" w:type="dxa"/>
            <w:vMerge w:val="restart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7D972C" w14:textId="77777777" w:rsidR="0083068D" w:rsidRPr="004E1480" w:rsidRDefault="0083068D" w:rsidP="009102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8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57D6" w14:textId="77777777" w:rsidR="0083068D" w:rsidRPr="004E1480" w:rsidRDefault="002B283E" w:rsidP="009102EB">
            <w:pPr>
              <w:pStyle w:val="TableParagraph"/>
              <w:spacing w:line="173" w:lineRule="exact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9.6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COLEÇÕES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ATERIAIS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BIBLIOGRÁFICOS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F994F" w14:textId="77777777" w:rsidR="0083068D" w:rsidRPr="004E1480" w:rsidRDefault="002B283E" w:rsidP="009102EB">
            <w:pPr>
              <w:pStyle w:val="TableParagraph"/>
              <w:tabs>
                <w:tab w:val="left" w:pos="1422"/>
              </w:tabs>
              <w:spacing w:line="173" w:lineRule="exact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 w:val="restart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6697378" w14:textId="77777777" w:rsidR="0083068D" w:rsidRPr="004E1480" w:rsidRDefault="0083068D" w:rsidP="009102EB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83068D" w:rsidRPr="004E1480" w14:paraId="54437B4B" w14:textId="77777777" w:rsidTr="009102EB">
        <w:trPr>
          <w:trHeight w:val="302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649733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97398" w14:textId="77777777" w:rsidR="0083068D" w:rsidRPr="004E1480" w:rsidRDefault="002B283E" w:rsidP="009102EB">
            <w:pPr>
              <w:pStyle w:val="TableParagraph"/>
              <w:spacing w:before="56"/>
              <w:ind w:left="12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9.7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DISCOTECAS</w:t>
            </w:r>
            <w:r w:rsidRPr="004E1480">
              <w:rPr>
                <w:rFonts w:asci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 FILMOTECAS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4FA2" w14:textId="77777777" w:rsidR="0083068D" w:rsidRPr="004E1480" w:rsidRDefault="002B283E" w:rsidP="009102EB">
            <w:pPr>
              <w:pStyle w:val="TableParagraph"/>
              <w:tabs>
                <w:tab w:val="left" w:pos="1422"/>
              </w:tabs>
              <w:spacing w:before="56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68FC349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681322B4" w14:textId="77777777" w:rsidTr="009102EB">
        <w:trPr>
          <w:trHeight w:val="299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DDD9CB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909A7" w14:textId="77777777" w:rsidR="0083068D" w:rsidRPr="004E1480" w:rsidRDefault="002B283E" w:rsidP="009102EB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9.8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QUIPAMENT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ROTEÇÃO,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GURANÇA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OCORRO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41B65" w14:textId="77777777" w:rsidR="0083068D" w:rsidRPr="004E1480" w:rsidRDefault="002B283E" w:rsidP="009102EB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3CBAF5B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7487DD30" w14:textId="77777777" w:rsidTr="009102EB">
        <w:trPr>
          <w:trHeight w:val="299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273BEA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68C3" w14:textId="77777777" w:rsidR="0083068D" w:rsidRPr="004E1480" w:rsidRDefault="002B283E" w:rsidP="009102EB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9.9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INSTRUMENTOS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USICAIS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 ARTÍSTICOS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B1C5" w14:textId="77777777" w:rsidR="0083068D" w:rsidRPr="004E1480" w:rsidRDefault="002B283E" w:rsidP="009102EB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9559D7F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3CC4A012" w14:textId="77777777" w:rsidTr="009102EB">
        <w:trPr>
          <w:trHeight w:val="374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3D624A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816F" w14:textId="77777777" w:rsidR="0083068D" w:rsidRPr="004E1480" w:rsidRDefault="002B283E" w:rsidP="009102EB">
            <w:pPr>
              <w:pStyle w:val="TableParagraph"/>
              <w:spacing w:before="93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9.10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QUIPAMENTOS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ARA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ÁUDIO,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VÍDEO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FOTO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3CEA" w14:textId="77777777" w:rsidR="0083068D" w:rsidRPr="004E1480" w:rsidRDefault="002B283E" w:rsidP="009102EB">
            <w:pPr>
              <w:pStyle w:val="TableParagraph"/>
              <w:spacing w:line="188" w:lineRule="exact"/>
              <w:ind w:left="123" w:right="95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00,00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807C2AF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6AB2ABB6" w14:textId="77777777" w:rsidTr="009102EB">
        <w:trPr>
          <w:trHeight w:val="298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3DACFA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D5DF" w14:textId="77777777" w:rsidR="0083068D" w:rsidRPr="004E1480" w:rsidRDefault="002B283E" w:rsidP="009102EB">
            <w:pPr>
              <w:pStyle w:val="TableParagraph"/>
              <w:spacing w:before="55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9.11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ÁQUINAS,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UTENSÍLIOS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QUIPAMENT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IVERSOS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D129" w14:textId="77777777" w:rsidR="0083068D" w:rsidRPr="004E1480" w:rsidRDefault="002B283E" w:rsidP="009102EB">
            <w:pPr>
              <w:pStyle w:val="TableParagraph"/>
              <w:tabs>
                <w:tab w:val="left" w:pos="1422"/>
              </w:tabs>
              <w:spacing w:before="55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662E332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34733BFF" w14:textId="77777777" w:rsidTr="009102EB">
        <w:trPr>
          <w:trHeight w:val="302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7247F2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EFF28" w14:textId="77777777" w:rsidR="0083068D" w:rsidRPr="004E1480" w:rsidRDefault="002B283E" w:rsidP="009102EB">
            <w:pPr>
              <w:pStyle w:val="TableParagraph"/>
              <w:spacing w:before="56"/>
              <w:ind w:left="12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9.12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QUIPAMENTOS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DE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PROCESSAMENTO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DE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DADOS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7F1E" w14:textId="77777777" w:rsidR="0083068D" w:rsidRPr="004E1480" w:rsidRDefault="002B283E" w:rsidP="009102EB">
            <w:pPr>
              <w:pStyle w:val="TableParagraph"/>
              <w:tabs>
                <w:tab w:val="left" w:pos="1422"/>
              </w:tabs>
              <w:spacing w:before="56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44C76B7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61383AB9" w14:textId="77777777" w:rsidTr="009102EB">
        <w:trPr>
          <w:trHeight w:val="299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D186AB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3093" w14:textId="77777777" w:rsidR="0083068D" w:rsidRPr="004E1480" w:rsidRDefault="002B283E" w:rsidP="009102EB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9.13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ÁQUINAS,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INSTALAÇÕES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UTENSÍLIO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SCRITÓRIO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6B2B" w14:textId="77777777" w:rsidR="0083068D" w:rsidRPr="004E1480" w:rsidRDefault="002B283E" w:rsidP="009102EB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B081C72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6144B0F5" w14:textId="77777777" w:rsidTr="009102EB">
        <w:trPr>
          <w:trHeight w:val="299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1A7F8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5A9FD" w14:textId="77777777" w:rsidR="0083068D" w:rsidRPr="004E1480" w:rsidRDefault="002B283E" w:rsidP="009102EB">
            <w:pPr>
              <w:pStyle w:val="TableParagraph"/>
              <w:spacing w:before="54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9.14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OBILIÁRIO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M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GERAL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72107" w14:textId="77777777" w:rsidR="0083068D" w:rsidRPr="004E1480" w:rsidRDefault="002B283E" w:rsidP="009102EB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29B0CBF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3CC174FC" w14:textId="77777777" w:rsidTr="009102EB">
        <w:trPr>
          <w:trHeight w:val="203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45A257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19655" w14:textId="77777777" w:rsidR="0083068D" w:rsidRPr="004E1480" w:rsidRDefault="002B283E" w:rsidP="009102EB">
            <w:pPr>
              <w:pStyle w:val="TableParagraph"/>
              <w:spacing w:before="8" w:line="175" w:lineRule="exact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9.15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EÇAS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NÃO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INCORPORÁVEIS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IMÓVEIS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11398" w14:textId="77777777" w:rsidR="0083068D" w:rsidRPr="004E1480" w:rsidRDefault="002B283E" w:rsidP="009102EB">
            <w:pPr>
              <w:pStyle w:val="TableParagraph"/>
              <w:tabs>
                <w:tab w:val="left" w:pos="1422"/>
              </w:tabs>
              <w:spacing w:before="8" w:line="175" w:lineRule="exact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7798A74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0BA086A8" w14:textId="77777777" w:rsidTr="009102EB">
        <w:trPr>
          <w:trHeight w:val="239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B1B027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FA263" w14:textId="77777777" w:rsidR="0083068D" w:rsidRPr="004E1480" w:rsidRDefault="002B283E" w:rsidP="009102EB">
            <w:pPr>
              <w:pStyle w:val="TableParagraph"/>
              <w:spacing w:before="25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9.16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VEÍCULOS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TRAÇÃO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ECÂNICA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57C0" w14:textId="77777777" w:rsidR="0083068D" w:rsidRPr="004E1480" w:rsidRDefault="002B283E" w:rsidP="009102EB">
            <w:pPr>
              <w:pStyle w:val="TableParagraph"/>
              <w:tabs>
                <w:tab w:val="left" w:pos="1422"/>
              </w:tabs>
              <w:spacing w:before="25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EC44BE6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10C3D4AD" w14:textId="77777777" w:rsidTr="009102EB">
        <w:trPr>
          <w:trHeight w:val="280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5A952D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9B764" w14:textId="77777777" w:rsidR="0083068D" w:rsidRPr="004E1480" w:rsidRDefault="002B283E" w:rsidP="009102EB">
            <w:pPr>
              <w:pStyle w:val="TableParagraph"/>
              <w:spacing w:before="47"/>
              <w:ind w:left="121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9.17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CESSÓRIOS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ARA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UTOMÓVEIS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3B37" w14:textId="77777777" w:rsidR="0083068D" w:rsidRPr="004E1480" w:rsidRDefault="002B283E" w:rsidP="009102EB">
            <w:pPr>
              <w:pStyle w:val="TableParagraph"/>
              <w:tabs>
                <w:tab w:val="left" w:pos="1422"/>
              </w:tabs>
              <w:spacing w:before="47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F57630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11733078" w14:textId="77777777" w:rsidTr="009102EB">
        <w:trPr>
          <w:trHeight w:val="299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C29E08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60B1" w14:textId="77777777" w:rsidR="0083068D" w:rsidRPr="004E1480" w:rsidRDefault="002B283E" w:rsidP="009102EB">
            <w:pPr>
              <w:pStyle w:val="TableParagraph"/>
              <w:spacing w:before="54"/>
              <w:ind w:left="12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9.18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OUTROS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MATERIAIS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PERMANENTES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B1A3A" w14:textId="77777777" w:rsidR="0083068D" w:rsidRPr="004E1480" w:rsidRDefault="002B283E" w:rsidP="009102EB">
            <w:pPr>
              <w:pStyle w:val="TableParagraph"/>
              <w:tabs>
                <w:tab w:val="left" w:pos="1422"/>
              </w:tabs>
              <w:spacing w:before="54"/>
              <w:ind w:left="1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8B9F830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</w:tr>
      <w:tr w:rsidR="0083068D" w:rsidRPr="004E1480" w14:paraId="610C98A3" w14:textId="77777777" w:rsidTr="009102EB">
        <w:trPr>
          <w:trHeight w:val="376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1715C8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5740" w14:textId="77777777" w:rsidR="0083068D" w:rsidRPr="004E1480" w:rsidRDefault="002B283E" w:rsidP="009102EB">
            <w:pPr>
              <w:pStyle w:val="TableParagraph"/>
              <w:spacing w:before="92"/>
              <w:ind w:left="4068" w:right="3955"/>
              <w:jc w:val="center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TOTAL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F191" w14:textId="738D2966" w:rsidR="0083068D" w:rsidRPr="004E1480" w:rsidRDefault="002B283E" w:rsidP="009102EB">
            <w:pPr>
              <w:pStyle w:val="TableParagraph"/>
              <w:spacing w:line="188" w:lineRule="exact"/>
              <w:ind w:left="123" w:right="464" w:firstLine="36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R$</w:t>
            </w:r>
            <w:r w:rsidRPr="004E1480">
              <w:rPr>
                <w:rFonts w:ascii="Cambria"/>
                <w:b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b/>
                <w:sz w:val="16"/>
                <w:lang w:val="pt-BR"/>
              </w:rPr>
              <w:t>1.2</w:t>
            </w:r>
            <w:r w:rsidR="00A559D3">
              <w:rPr>
                <w:rFonts w:ascii="Cambria"/>
                <w:b/>
                <w:sz w:val="16"/>
                <w:lang w:val="pt-BR"/>
              </w:rPr>
              <w:t>20.823,96</w:t>
            </w:r>
          </w:p>
        </w:tc>
        <w:tc>
          <w:tcPr>
            <w:tcW w:w="51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8C60DCE" w14:textId="77777777" w:rsidR="0083068D" w:rsidRPr="004E1480" w:rsidRDefault="0083068D" w:rsidP="009102EB">
            <w:pPr>
              <w:rPr>
                <w:sz w:val="2"/>
                <w:szCs w:val="2"/>
                <w:lang w:val="pt-BR"/>
              </w:rPr>
            </w:pPr>
          </w:p>
        </w:tc>
      </w:tr>
    </w:tbl>
    <w:p w14:paraId="3B488858" w14:textId="77777777" w:rsidR="0083068D" w:rsidRPr="004E1480" w:rsidRDefault="0083068D">
      <w:pPr>
        <w:pStyle w:val="Corpodetexto"/>
        <w:rPr>
          <w:rFonts w:ascii="Arial"/>
          <w:b/>
          <w:sz w:val="20"/>
          <w:lang w:val="pt-BR"/>
        </w:rPr>
      </w:pPr>
    </w:p>
    <w:p w14:paraId="68A37DB8" w14:textId="77777777" w:rsidR="0083068D" w:rsidRPr="004E1480" w:rsidRDefault="0083068D">
      <w:pPr>
        <w:pStyle w:val="Corpodetexto"/>
        <w:rPr>
          <w:rFonts w:ascii="Arial"/>
          <w:b/>
          <w:sz w:val="20"/>
          <w:lang w:val="pt-BR"/>
        </w:rPr>
      </w:pPr>
    </w:p>
    <w:p w14:paraId="631AEF4E" w14:textId="77777777" w:rsidR="0083068D" w:rsidRPr="004E1480" w:rsidRDefault="0083068D">
      <w:pPr>
        <w:pStyle w:val="Corpodetexto"/>
        <w:spacing w:before="5"/>
        <w:rPr>
          <w:rFonts w:ascii="Arial"/>
          <w:b/>
          <w:sz w:val="27"/>
          <w:lang w:val="pt-BR"/>
        </w:rPr>
      </w:pPr>
    </w:p>
    <w:tbl>
      <w:tblPr>
        <w:tblStyle w:val="TableNormal"/>
        <w:tblW w:w="0" w:type="auto"/>
        <w:tblInd w:w="3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1561"/>
      </w:tblGrid>
      <w:tr w:rsidR="0083068D" w:rsidRPr="004E1480" w14:paraId="77D4455C" w14:textId="77777777">
        <w:trPr>
          <w:trHeight w:val="239"/>
        </w:trPr>
        <w:tc>
          <w:tcPr>
            <w:tcW w:w="3140" w:type="dxa"/>
            <w:shd w:val="clear" w:color="auto" w:fill="8DB3E1"/>
          </w:tcPr>
          <w:p w14:paraId="1B5B8005" w14:textId="77777777" w:rsidR="0083068D" w:rsidRPr="004E1480" w:rsidRDefault="002B283E">
            <w:pPr>
              <w:pStyle w:val="TableParagraph"/>
              <w:spacing w:before="25"/>
              <w:ind w:left="69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NATUREZA</w:t>
            </w:r>
            <w:r w:rsidRPr="004E1480">
              <w:rPr>
                <w:rFonts w:ascii="Cambria"/>
                <w:b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b/>
                <w:sz w:val="16"/>
                <w:lang w:val="pt-BR"/>
              </w:rPr>
              <w:t>DA</w:t>
            </w:r>
            <w:r w:rsidRPr="004E1480">
              <w:rPr>
                <w:rFonts w:ascii="Cambria"/>
                <w:b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b/>
                <w:sz w:val="16"/>
                <w:lang w:val="pt-BR"/>
              </w:rPr>
              <w:t>DESPESA</w:t>
            </w:r>
          </w:p>
        </w:tc>
        <w:tc>
          <w:tcPr>
            <w:tcW w:w="1561" w:type="dxa"/>
            <w:shd w:val="clear" w:color="auto" w:fill="8DB3E1"/>
          </w:tcPr>
          <w:p w14:paraId="204AFCE3" w14:textId="77777777" w:rsidR="0083068D" w:rsidRPr="004E1480" w:rsidRDefault="002B283E">
            <w:pPr>
              <w:pStyle w:val="TableParagraph"/>
              <w:spacing w:before="25"/>
              <w:ind w:left="68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VALOR</w:t>
            </w:r>
          </w:p>
        </w:tc>
      </w:tr>
      <w:tr w:rsidR="0083068D" w:rsidRPr="004E1480" w14:paraId="0CB6AB09" w14:textId="77777777">
        <w:trPr>
          <w:trHeight w:val="374"/>
        </w:trPr>
        <w:tc>
          <w:tcPr>
            <w:tcW w:w="3140" w:type="dxa"/>
          </w:tcPr>
          <w:p w14:paraId="2575E3C4" w14:textId="77777777" w:rsidR="0083068D" w:rsidRPr="004E1480" w:rsidRDefault="002B283E">
            <w:pPr>
              <w:pStyle w:val="TableParagraph"/>
              <w:spacing w:before="92"/>
              <w:ind w:left="6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Bens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e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materiais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permanentes</w:t>
            </w:r>
          </w:p>
        </w:tc>
        <w:tc>
          <w:tcPr>
            <w:tcW w:w="1561" w:type="dxa"/>
          </w:tcPr>
          <w:p w14:paraId="36AFAE18" w14:textId="77777777" w:rsidR="0083068D" w:rsidRPr="004E1480" w:rsidRDefault="002B283E">
            <w:pPr>
              <w:pStyle w:val="TableParagraph"/>
              <w:spacing w:line="188" w:lineRule="exact"/>
              <w:ind w:left="68" w:right="9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00,00</w:t>
            </w:r>
          </w:p>
        </w:tc>
      </w:tr>
      <w:tr w:rsidR="0083068D" w:rsidRPr="004E1480" w14:paraId="1B6137B3" w14:textId="77777777">
        <w:trPr>
          <w:trHeight w:val="374"/>
        </w:trPr>
        <w:tc>
          <w:tcPr>
            <w:tcW w:w="3140" w:type="dxa"/>
          </w:tcPr>
          <w:p w14:paraId="56CC235A" w14:textId="77777777" w:rsidR="0083068D" w:rsidRPr="004E1480" w:rsidRDefault="002B283E">
            <w:pPr>
              <w:pStyle w:val="TableParagraph"/>
              <w:spacing w:before="90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Combustível</w:t>
            </w:r>
          </w:p>
        </w:tc>
        <w:tc>
          <w:tcPr>
            <w:tcW w:w="1561" w:type="dxa"/>
          </w:tcPr>
          <w:p w14:paraId="58219515" w14:textId="090FD5BD" w:rsidR="0083068D" w:rsidRPr="004E1480" w:rsidRDefault="002B283E" w:rsidP="00884A46">
            <w:pPr>
              <w:pStyle w:val="TableParagraph"/>
              <w:spacing w:line="184" w:lineRule="exact"/>
              <w:ind w:left="10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="00884A46" w:rsidRPr="004E1480">
              <w:rPr>
                <w:rFonts w:ascii="Cambria"/>
                <w:sz w:val="16"/>
                <w:lang w:val="pt-BR"/>
              </w:rPr>
              <w:t xml:space="preserve">                               -</w:t>
            </w:r>
          </w:p>
        </w:tc>
      </w:tr>
      <w:tr w:rsidR="0083068D" w:rsidRPr="004E1480" w14:paraId="21C1BCE1" w14:textId="77777777">
        <w:trPr>
          <w:trHeight w:val="374"/>
        </w:trPr>
        <w:tc>
          <w:tcPr>
            <w:tcW w:w="3140" w:type="dxa"/>
          </w:tcPr>
          <w:p w14:paraId="7BA2852C" w14:textId="77777777" w:rsidR="0083068D" w:rsidRPr="004E1480" w:rsidRDefault="002B283E">
            <w:pPr>
              <w:pStyle w:val="TableParagraph"/>
              <w:spacing w:before="92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Gêneros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alimentícios</w:t>
            </w:r>
          </w:p>
        </w:tc>
        <w:tc>
          <w:tcPr>
            <w:tcW w:w="1561" w:type="dxa"/>
          </w:tcPr>
          <w:p w14:paraId="24DBDD33" w14:textId="77777777" w:rsidR="0083068D" w:rsidRPr="004E1480" w:rsidRDefault="002B283E">
            <w:pPr>
              <w:pStyle w:val="TableParagraph"/>
              <w:spacing w:line="188" w:lineRule="exact"/>
              <w:ind w:left="68" w:right="77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6.048,00</w:t>
            </w:r>
          </w:p>
        </w:tc>
      </w:tr>
      <w:tr w:rsidR="0083068D" w:rsidRPr="004E1480" w14:paraId="4F75B40C" w14:textId="77777777">
        <w:trPr>
          <w:trHeight w:val="237"/>
        </w:trPr>
        <w:tc>
          <w:tcPr>
            <w:tcW w:w="3140" w:type="dxa"/>
          </w:tcPr>
          <w:p w14:paraId="2077C4EE" w14:textId="77777777" w:rsidR="0083068D" w:rsidRPr="004E1480" w:rsidRDefault="002B283E">
            <w:pPr>
              <w:pStyle w:val="TableParagraph"/>
              <w:spacing w:before="23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Locaçã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imóveis</w:t>
            </w:r>
          </w:p>
        </w:tc>
        <w:tc>
          <w:tcPr>
            <w:tcW w:w="1561" w:type="dxa"/>
          </w:tcPr>
          <w:p w14:paraId="2DCA92FD" w14:textId="77777777" w:rsidR="0083068D" w:rsidRPr="004E1480" w:rsidRDefault="002B283E">
            <w:pPr>
              <w:pStyle w:val="TableParagraph"/>
              <w:tabs>
                <w:tab w:val="left" w:pos="1379"/>
              </w:tabs>
              <w:spacing w:before="23"/>
              <w:ind w:left="10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</w:tr>
      <w:tr w:rsidR="0083068D" w:rsidRPr="004E1480" w14:paraId="1638CAF4" w14:textId="77777777">
        <w:trPr>
          <w:trHeight w:val="239"/>
        </w:trPr>
        <w:tc>
          <w:tcPr>
            <w:tcW w:w="3140" w:type="dxa"/>
          </w:tcPr>
          <w:p w14:paraId="71891CC7" w14:textId="77777777" w:rsidR="0083068D" w:rsidRPr="004E1480" w:rsidRDefault="002B283E">
            <w:pPr>
              <w:pStyle w:val="TableParagraph"/>
              <w:spacing w:before="25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Locações</w:t>
            </w:r>
            <w:r w:rsidRPr="004E1480">
              <w:rPr>
                <w:rFonts w:ascii="Cambria" w:hAns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iversas</w:t>
            </w:r>
          </w:p>
        </w:tc>
        <w:tc>
          <w:tcPr>
            <w:tcW w:w="1561" w:type="dxa"/>
          </w:tcPr>
          <w:p w14:paraId="3421F821" w14:textId="77777777" w:rsidR="0083068D" w:rsidRPr="004E1480" w:rsidRDefault="002B283E">
            <w:pPr>
              <w:pStyle w:val="TableParagraph"/>
              <w:tabs>
                <w:tab w:val="left" w:pos="1379"/>
              </w:tabs>
              <w:spacing w:before="25"/>
              <w:ind w:left="10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</w:tr>
      <w:tr w:rsidR="0083068D" w:rsidRPr="004E1480" w14:paraId="280B4B6D" w14:textId="77777777">
        <w:trPr>
          <w:trHeight w:val="242"/>
        </w:trPr>
        <w:tc>
          <w:tcPr>
            <w:tcW w:w="3140" w:type="dxa"/>
          </w:tcPr>
          <w:p w14:paraId="1BCEB8A0" w14:textId="77777777" w:rsidR="0083068D" w:rsidRPr="004E1480" w:rsidRDefault="002B283E">
            <w:pPr>
              <w:pStyle w:val="TableParagraph"/>
              <w:spacing w:before="27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Material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édico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hospitalar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(*)</w:t>
            </w:r>
          </w:p>
        </w:tc>
        <w:tc>
          <w:tcPr>
            <w:tcW w:w="1561" w:type="dxa"/>
          </w:tcPr>
          <w:p w14:paraId="648D9EA0" w14:textId="77777777" w:rsidR="0083068D" w:rsidRPr="004E1480" w:rsidRDefault="002B283E">
            <w:pPr>
              <w:pStyle w:val="TableParagraph"/>
              <w:tabs>
                <w:tab w:val="left" w:pos="1379"/>
              </w:tabs>
              <w:spacing w:before="27"/>
              <w:ind w:left="10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</w:tr>
      <w:tr w:rsidR="0083068D" w:rsidRPr="004E1480" w14:paraId="3EB854AB" w14:textId="77777777">
        <w:trPr>
          <w:trHeight w:val="240"/>
        </w:trPr>
        <w:tc>
          <w:tcPr>
            <w:tcW w:w="3140" w:type="dxa"/>
          </w:tcPr>
          <w:p w14:paraId="54594C45" w14:textId="77777777" w:rsidR="0083068D" w:rsidRPr="004E1480" w:rsidRDefault="002B283E">
            <w:pPr>
              <w:pStyle w:val="TableParagraph"/>
              <w:spacing w:before="25"/>
              <w:ind w:left="6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dicamentos</w:t>
            </w:r>
          </w:p>
        </w:tc>
        <w:tc>
          <w:tcPr>
            <w:tcW w:w="1561" w:type="dxa"/>
          </w:tcPr>
          <w:p w14:paraId="00CFCB56" w14:textId="77777777" w:rsidR="0083068D" w:rsidRPr="004E1480" w:rsidRDefault="002B283E">
            <w:pPr>
              <w:pStyle w:val="TableParagraph"/>
              <w:tabs>
                <w:tab w:val="left" w:pos="1379"/>
              </w:tabs>
              <w:spacing w:before="25"/>
              <w:ind w:left="10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</w:tr>
      <w:tr w:rsidR="0083068D" w:rsidRPr="004E1480" w14:paraId="2CF21192" w14:textId="77777777">
        <w:trPr>
          <w:trHeight w:val="373"/>
        </w:trPr>
        <w:tc>
          <w:tcPr>
            <w:tcW w:w="3140" w:type="dxa"/>
          </w:tcPr>
          <w:p w14:paraId="40950754" w14:textId="77777777" w:rsidR="0083068D" w:rsidRPr="004E1480" w:rsidRDefault="002B283E">
            <w:pPr>
              <w:pStyle w:val="TableParagraph"/>
              <w:spacing w:before="92"/>
              <w:ind w:left="6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Outros</w:t>
            </w:r>
            <w:r w:rsidRPr="004E1480">
              <w:rPr>
                <w:rFonts w:asci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materiais</w:t>
            </w:r>
            <w:r w:rsidRPr="004E1480">
              <w:rPr>
                <w:rFonts w:asci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de</w:t>
            </w:r>
            <w:r w:rsidRPr="004E1480">
              <w:rPr>
                <w:rFonts w:asci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consumo</w:t>
            </w:r>
          </w:p>
        </w:tc>
        <w:tc>
          <w:tcPr>
            <w:tcW w:w="1561" w:type="dxa"/>
          </w:tcPr>
          <w:p w14:paraId="3046F357" w14:textId="39714BEB" w:rsidR="0083068D" w:rsidRPr="004E1480" w:rsidRDefault="002B283E">
            <w:pPr>
              <w:pStyle w:val="TableParagraph"/>
              <w:spacing w:line="188" w:lineRule="exact"/>
              <w:ind w:left="68" w:right="77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884A46" w:rsidRPr="004E1480">
              <w:rPr>
                <w:rFonts w:ascii="Cambria"/>
                <w:sz w:val="16"/>
                <w:lang w:val="pt-BR"/>
              </w:rPr>
              <w:t>5</w:t>
            </w:r>
            <w:r w:rsidR="00A559D3">
              <w:rPr>
                <w:rFonts w:ascii="Cambria"/>
                <w:sz w:val="16"/>
                <w:lang w:val="pt-BR"/>
              </w:rPr>
              <w:t>5</w:t>
            </w:r>
            <w:r w:rsidR="00884A46" w:rsidRPr="004E1480">
              <w:rPr>
                <w:rFonts w:ascii="Cambria"/>
                <w:sz w:val="16"/>
                <w:lang w:val="pt-BR"/>
              </w:rPr>
              <w:t>.</w:t>
            </w:r>
            <w:r w:rsidR="00A559D3">
              <w:rPr>
                <w:rFonts w:ascii="Cambria"/>
                <w:sz w:val="16"/>
                <w:lang w:val="pt-BR"/>
              </w:rPr>
              <w:t>863,99</w:t>
            </w:r>
          </w:p>
        </w:tc>
      </w:tr>
      <w:tr w:rsidR="0083068D" w:rsidRPr="004E1480" w14:paraId="5FC58543" w14:textId="77777777">
        <w:trPr>
          <w:trHeight w:val="374"/>
        </w:trPr>
        <w:tc>
          <w:tcPr>
            <w:tcW w:w="3140" w:type="dxa"/>
          </w:tcPr>
          <w:p w14:paraId="5D98D405" w14:textId="77777777" w:rsidR="0083068D" w:rsidRPr="004E1480" w:rsidRDefault="002B283E">
            <w:pPr>
              <w:pStyle w:val="TableParagraph"/>
              <w:spacing w:before="93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Outros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de</w:t>
            </w:r>
            <w:r w:rsidRPr="004E1480">
              <w:rPr>
                <w:rFonts w:ascii="Cambria" w:hAnsi="Cambria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terceiros</w:t>
            </w:r>
          </w:p>
        </w:tc>
        <w:tc>
          <w:tcPr>
            <w:tcW w:w="1561" w:type="dxa"/>
          </w:tcPr>
          <w:p w14:paraId="4B0AB6AE" w14:textId="77777777" w:rsidR="0083068D" w:rsidRPr="004E1480" w:rsidRDefault="002B283E">
            <w:pPr>
              <w:pStyle w:val="TableParagraph"/>
              <w:spacing w:line="185" w:lineRule="exact"/>
              <w:ind w:left="10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750F1C81" w14:textId="7201ED79" w:rsidR="00884A46" w:rsidRPr="004E1480" w:rsidRDefault="00884A46" w:rsidP="00884A46">
            <w:pPr>
              <w:pStyle w:val="TableParagraph"/>
              <w:spacing w:before="2" w:line="168" w:lineRule="exact"/>
              <w:ind w:left="6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49.</w:t>
            </w:r>
            <w:r w:rsidR="00A559D3">
              <w:rPr>
                <w:rFonts w:ascii="Cambria"/>
                <w:sz w:val="16"/>
                <w:lang w:val="pt-BR"/>
              </w:rPr>
              <w:t>937,64</w:t>
            </w:r>
          </w:p>
        </w:tc>
      </w:tr>
      <w:tr w:rsidR="0083068D" w:rsidRPr="004E1480" w14:paraId="55D8FE2D" w14:textId="77777777">
        <w:trPr>
          <w:trHeight w:val="374"/>
        </w:trPr>
        <w:tc>
          <w:tcPr>
            <w:tcW w:w="3140" w:type="dxa"/>
          </w:tcPr>
          <w:p w14:paraId="379633AE" w14:textId="77777777" w:rsidR="0083068D" w:rsidRPr="004E1480" w:rsidRDefault="002B283E">
            <w:pPr>
              <w:pStyle w:val="TableParagraph"/>
              <w:spacing w:before="92"/>
              <w:ind w:left="6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ecursos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humanos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(5)</w:t>
            </w:r>
          </w:p>
        </w:tc>
        <w:tc>
          <w:tcPr>
            <w:tcW w:w="1561" w:type="dxa"/>
          </w:tcPr>
          <w:p w14:paraId="184979F9" w14:textId="07DBBE73" w:rsidR="0083068D" w:rsidRPr="004E1480" w:rsidRDefault="002B283E">
            <w:pPr>
              <w:pStyle w:val="TableParagraph"/>
              <w:spacing w:line="188" w:lineRule="exact"/>
              <w:ind w:left="68" w:right="5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021.</w:t>
            </w:r>
            <w:r w:rsidR="00A559D3">
              <w:rPr>
                <w:rFonts w:ascii="Cambria"/>
                <w:sz w:val="16"/>
                <w:lang w:val="pt-BR"/>
              </w:rPr>
              <w:t>374,64</w:t>
            </w:r>
          </w:p>
        </w:tc>
      </w:tr>
      <w:tr w:rsidR="0083068D" w:rsidRPr="004E1480" w14:paraId="4DBFBE76" w14:textId="77777777">
        <w:trPr>
          <w:trHeight w:val="237"/>
        </w:trPr>
        <w:tc>
          <w:tcPr>
            <w:tcW w:w="3140" w:type="dxa"/>
          </w:tcPr>
          <w:p w14:paraId="009BF173" w14:textId="77777777" w:rsidR="0083068D" w:rsidRPr="004E1480" w:rsidRDefault="002B283E">
            <w:pPr>
              <w:pStyle w:val="TableParagraph"/>
              <w:spacing w:before="23"/>
              <w:ind w:left="6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ecursos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humanos</w:t>
            </w:r>
            <w:r w:rsidRPr="004E1480">
              <w:rPr>
                <w:rFonts w:asci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(6)</w:t>
            </w:r>
          </w:p>
        </w:tc>
        <w:tc>
          <w:tcPr>
            <w:tcW w:w="1561" w:type="dxa"/>
          </w:tcPr>
          <w:p w14:paraId="798A67DF" w14:textId="77777777" w:rsidR="0083068D" w:rsidRPr="004E1480" w:rsidRDefault="002B283E">
            <w:pPr>
              <w:pStyle w:val="TableParagraph"/>
              <w:tabs>
                <w:tab w:val="left" w:pos="1379"/>
              </w:tabs>
              <w:spacing w:before="23"/>
              <w:ind w:left="10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</w:tr>
      <w:tr w:rsidR="0083068D" w:rsidRPr="004E1480" w14:paraId="1E78C590" w14:textId="77777777">
        <w:trPr>
          <w:trHeight w:val="242"/>
        </w:trPr>
        <w:tc>
          <w:tcPr>
            <w:tcW w:w="3140" w:type="dxa"/>
          </w:tcPr>
          <w:p w14:paraId="4FFAA230" w14:textId="77777777" w:rsidR="0083068D" w:rsidRPr="004E1480" w:rsidRDefault="002B283E">
            <w:pPr>
              <w:pStyle w:val="TableParagraph"/>
              <w:spacing w:before="25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Serviços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médicos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(*)</w:t>
            </w:r>
          </w:p>
        </w:tc>
        <w:tc>
          <w:tcPr>
            <w:tcW w:w="1561" w:type="dxa"/>
          </w:tcPr>
          <w:p w14:paraId="5D2CE5CD" w14:textId="77777777" w:rsidR="0083068D" w:rsidRPr="004E1480" w:rsidRDefault="002B283E">
            <w:pPr>
              <w:pStyle w:val="TableParagraph"/>
              <w:tabs>
                <w:tab w:val="left" w:pos="1379"/>
              </w:tabs>
              <w:spacing w:before="25"/>
              <w:ind w:left="10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z w:val="16"/>
                <w:lang w:val="pt-BR"/>
              </w:rPr>
              <w:tab/>
              <w:t>-</w:t>
            </w:r>
          </w:p>
        </w:tc>
      </w:tr>
      <w:tr w:rsidR="0083068D" w:rsidRPr="004E1480" w14:paraId="6500F23E" w14:textId="77777777">
        <w:trPr>
          <w:trHeight w:val="373"/>
        </w:trPr>
        <w:tc>
          <w:tcPr>
            <w:tcW w:w="3140" w:type="dxa"/>
          </w:tcPr>
          <w:p w14:paraId="1A3FE1DB" w14:textId="77777777" w:rsidR="0083068D" w:rsidRPr="004E1480" w:rsidRDefault="002B283E">
            <w:pPr>
              <w:pStyle w:val="TableParagraph"/>
              <w:spacing w:before="92"/>
              <w:ind w:left="6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Utilidades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públicas</w:t>
            </w:r>
            <w:r w:rsidRPr="004E1480">
              <w:rPr>
                <w:rFonts w:ascii="Cambria" w:hAnsi="Cambria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(7)</w:t>
            </w:r>
          </w:p>
        </w:tc>
        <w:tc>
          <w:tcPr>
            <w:tcW w:w="1561" w:type="dxa"/>
          </w:tcPr>
          <w:p w14:paraId="1FC85F69" w14:textId="0F07F2BF" w:rsidR="0083068D" w:rsidRPr="004E1480" w:rsidRDefault="002B283E">
            <w:pPr>
              <w:pStyle w:val="TableParagraph"/>
              <w:spacing w:line="188" w:lineRule="exact"/>
              <w:ind w:left="68" w:right="77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7.000,</w:t>
            </w:r>
            <w:r w:rsidR="00884A46" w:rsidRPr="004E1480">
              <w:rPr>
                <w:rFonts w:ascii="Cambria"/>
                <w:sz w:val="16"/>
                <w:lang w:val="pt-BR"/>
              </w:rPr>
              <w:t>1</w:t>
            </w:r>
            <w:r w:rsidR="00A559D3">
              <w:rPr>
                <w:rFonts w:ascii="Cambria"/>
                <w:sz w:val="16"/>
                <w:lang w:val="pt-BR"/>
              </w:rPr>
              <w:t>4</w:t>
            </w:r>
          </w:p>
        </w:tc>
      </w:tr>
      <w:tr w:rsidR="0083068D" w:rsidRPr="004E1480" w14:paraId="61F426A9" w14:textId="77777777">
        <w:trPr>
          <w:trHeight w:val="374"/>
        </w:trPr>
        <w:tc>
          <w:tcPr>
            <w:tcW w:w="3140" w:type="dxa"/>
          </w:tcPr>
          <w:p w14:paraId="705A3014" w14:textId="77777777" w:rsidR="0083068D" w:rsidRPr="004E1480" w:rsidRDefault="002B283E">
            <w:pPr>
              <w:pStyle w:val="TableParagraph"/>
              <w:spacing w:before="90"/>
              <w:ind w:left="1295" w:right="1285"/>
              <w:jc w:val="center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TOTAL</w:t>
            </w:r>
          </w:p>
        </w:tc>
        <w:tc>
          <w:tcPr>
            <w:tcW w:w="1561" w:type="dxa"/>
          </w:tcPr>
          <w:p w14:paraId="4EF35D43" w14:textId="77777777" w:rsidR="0083068D" w:rsidRPr="004E1480" w:rsidRDefault="002B283E">
            <w:pPr>
              <w:pStyle w:val="TableParagraph"/>
              <w:spacing w:line="184" w:lineRule="exact"/>
              <w:ind w:left="105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R$</w:t>
            </w:r>
          </w:p>
          <w:p w14:paraId="694D9FB1" w14:textId="32DBEA2D" w:rsidR="0083068D" w:rsidRPr="004E1480" w:rsidRDefault="002B283E">
            <w:pPr>
              <w:pStyle w:val="TableParagraph"/>
              <w:spacing w:line="170" w:lineRule="exact"/>
              <w:ind w:left="68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1.2</w:t>
            </w:r>
            <w:r w:rsidR="00A559D3">
              <w:rPr>
                <w:rFonts w:ascii="Cambria"/>
                <w:b/>
                <w:sz w:val="16"/>
                <w:lang w:val="pt-BR"/>
              </w:rPr>
              <w:t>20.823,96</w:t>
            </w:r>
          </w:p>
        </w:tc>
      </w:tr>
    </w:tbl>
    <w:p w14:paraId="6E7C07AB" w14:textId="77777777" w:rsidR="0083068D" w:rsidRPr="004E1480" w:rsidRDefault="0083068D">
      <w:pPr>
        <w:spacing w:line="170" w:lineRule="exact"/>
        <w:rPr>
          <w:rFonts w:ascii="Cambria"/>
          <w:sz w:val="16"/>
          <w:lang w:val="pt-BR"/>
        </w:rPr>
        <w:sectPr w:rsidR="0083068D" w:rsidRPr="004E1480" w:rsidSect="00364D76">
          <w:pgSz w:w="12240" w:h="15840"/>
          <w:pgMar w:top="2960" w:right="460" w:bottom="1480" w:left="380" w:header="794" w:footer="1292" w:gutter="0"/>
          <w:cols w:space="720"/>
        </w:sectPr>
      </w:pPr>
    </w:p>
    <w:p w14:paraId="3D14C4D5" w14:textId="77777777" w:rsidR="0083068D" w:rsidRPr="004E1480" w:rsidRDefault="0083068D">
      <w:pPr>
        <w:pStyle w:val="Corpodetexto"/>
        <w:spacing w:before="2"/>
        <w:rPr>
          <w:rFonts w:ascii="Arial"/>
          <w:b/>
          <w:sz w:val="18"/>
          <w:lang w:val="pt-BR"/>
        </w:rPr>
      </w:pPr>
    </w:p>
    <w:p w14:paraId="60D0056E" w14:textId="77777777" w:rsidR="0083068D" w:rsidRPr="004E1480" w:rsidRDefault="002B283E">
      <w:pPr>
        <w:pStyle w:val="Ttulo1"/>
        <w:numPr>
          <w:ilvl w:val="0"/>
          <w:numId w:val="1"/>
        </w:numPr>
        <w:tabs>
          <w:tab w:val="left" w:pos="915"/>
        </w:tabs>
        <w:spacing w:before="93"/>
        <w:ind w:left="914" w:hanging="375"/>
        <w:jc w:val="left"/>
        <w:rPr>
          <w:lang w:val="pt-BR"/>
        </w:rPr>
      </w:pPr>
      <w:r w:rsidRPr="004E1480">
        <w:rPr>
          <w:lang w:val="pt-BR"/>
        </w:rPr>
        <w:t>CRONOGRAMA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DESEMBOLSO</w:t>
      </w:r>
    </w:p>
    <w:p w14:paraId="276D35F0" w14:textId="77777777" w:rsidR="0083068D" w:rsidRPr="004E1480" w:rsidRDefault="0083068D">
      <w:pPr>
        <w:pStyle w:val="Corpodetexto"/>
        <w:spacing w:before="10" w:after="1"/>
        <w:rPr>
          <w:rFonts w:ascii="Arial"/>
          <w:b/>
          <w:sz w:val="23"/>
          <w:lang w:val="pt-BR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6"/>
        <w:gridCol w:w="1134"/>
        <w:gridCol w:w="990"/>
        <w:gridCol w:w="971"/>
        <w:gridCol w:w="973"/>
        <w:gridCol w:w="971"/>
        <w:gridCol w:w="973"/>
        <w:gridCol w:w="971"/>
        <w:gridCol w:w="973"/>
        <w:gridCol w:w="971"/>
        <w:gridCol w:w="984"/>
        <w:gridCol w:w="993"/>
        <w:gridCol w:w="974"/>
        <w:gridCol w:w="972"/>
        <w:gridCol w:w="1224"/>
      </w:tblGrid>
      <w:tr w:rsidR="0083068D" w:rsidRPr="004E1480" w14:paraId="3EBC066E" w14:textId="77777777">
        <w:trPr>
          <w:trHeight w:val="563"/>
        </w:trPr>
        <w:tc>
          <w:tcPr>
            <w:tcW w:w="710" w:type="dxa"/>
            <w:shd w:val="clear" w:color="auto" w:fill="8DB3E1"/>
          </w:tcPr>
          <w:p w14:paraId="23BAFE06" w14:textId="77777777" w:rsidR="0083068D" w:rsidRPr="004E1480" w:rsidRDefault="002B283E">
            <w:pPr>
              <w:pStyle w:val="TableParagraph"/>
              <w:spacing w:before="92" w:line="242" w:lineRule="auto"/>
              <w:ind w:left="208" w:right="58" w:hanging="48"/>
              <w:rPr>
                <w:rFonts w:ascii="Cambria" w:hAnsi="Cambria"/>
                <w:b/>
                <w:sz w:val="16"/>
                <w:lang w:val="pt-BR"/>
              </w:rPr>
            </w:pPr>
            <w:r w:rsidRPr="004E1480">
              <w:rPr>
                <w:rFonts w:ascii="Cambria" w:hAnsi="Cambria"/>
                <w:b/>
                <w:sz w:val="16"/>
                <w:lang w:val="pt-BR"/>
              </w:rPr>
              <w:t>AQUIS</w:t>
            </w:r>
            <w:r w:rsidRPr="004E1480">
              <w:rPr>
                <w:rFonts w:ascii="Cambria" w:hAnsi="Cambria"/>
                <w:b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b/>
                <w:sz w:val="16"/>
                <w:lang w:val="pt-BR"/>
              </w:rPr>
              <w:t>IÇÃO</w:t>
            </w:r>
          </w:p>
        </w:tc>
        <w:tc>
          <w:tcPr>
            <w:tcW w:w="566" w:type="dxa"/>
            <w:shd w:val="clear" w:color="auto" w:fill="8DB3E1"/>
          </w:tcPr>
          <w:p w14:paraId="57AFEABE" w14:textId="77777777" w:rsidR="0083068D" w:rsidRPr="004E1480" w:rsidRDefault="002B283E">
            <w:pPr>
              <w:pStyle w:val="TableParagraph"/>
              <w:ind w:left="93" w:right="80"/>
              <w:jc w:val="center"/>
              <w:rPr>
                <w:rFonts w:ascii="Cambria" w:hAnsi="Cambria"/>
                <w:b/>
                <w:sz w:val="16"/>
                <w:lang w:val="pt-BR"/>
              </w:rPr>
            </w:pPr>
            <w:r w:rsidRPr="004E1480">
              <w:rPr>
                <w:rFonts w:ascii="Cambria" w:hAnsi="Cambria"/>
                <w:b/>
                <w:sz w:val="16"/>
                <w:lang w:val="pt-BR"/>
              </w:rPr>
              <w:t>DESC</w:t>
            </w:r>
            <w:r w:rsidRPr="004E1480">
              <w:rPr>
                <w:rFonts w:ascii="Cambria" w:hAnsi="Cambria"/>
                <w:b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b/>
                <w:sz w:val="16"/>
                <w:lang w:val="pt-BR"/>
              </w:rPr>
              <w:t>RIÇÃ</w:t>
            </w:r>
          </w:p>
          <w:p w14:paraId="12CD6E91" w14:textId="77777777" w:rsidR="0083068D" w:rsidRPr="004E1480" w:rsidRDefault="002B283E">
            <w:pPr>
              <w:pStyle w:val="TableParagraph"/>
              <w:spacing w:line="168" w:lineRule="exact"/>
              <w:ind w:left="12"/>
              <w:jc w:val="center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O</w:t>
            </w:r>
          </w:p>
        </w:tc>
        <w:tc>
          <w:tcPr>
            <w:tcW w:w="1134" w:type="dxa"/>
            <w:shd w:val="clear" w:color="auto" w:fill="8DB3E1"/>
          </w:tcPr>
          <w:p w14:paraId="6E176799" w14:textId="77777777" w:rsidR="0083068D" w:rsidRPr="004E1480" w:rsidRDefault="002B283E">
            <w:pPr>
              <w:pStyle w:val="TableParagraph"/>
              <w:spacing w:before="92" w:line="242" w:lineRule="auto"/>
              <w:ind w:left="313" w:right="282" w:firstLine="4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CUSTO</w:t>
            </w:r>
            <w:r w:rsidRPr="004E1480">
              <w:rPr>
                <w:rFonts w:ascii="Cambria"/>
                <w:b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b/>
                <w:sz w:val="16"/>
                <w:lang w:val="pt-BR"/>
              </w:rPr>
              <w:t>TOTAL</w:t>
            </w:r>
          </w:p>
        </w:tc>
        <w:tc>
          <w:tcPr>
            <w:tcW w:w="990" w:type="dxa"/>
            <w:shd w:val="clear" w:color="auto" w:fill="8DB3E1"/>
          </w:tcPr>
          <w:p w14:paraId="12EE37E5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57E30177" w14:textId="77777777" w:rsidR="0083068D" w:rsidRPr="004E1480" w:rsidRDefault="002B283E">
            <w:pPr>
              <w:pStyle w:val="TableParagraph"/>
              <w:ind w:left="246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jan/24</w:t>
            </w:r>
          </w:p>
        </w:tc>
        <w:tc>
          <w:tcPr>
            <w:tcW w:w="971" w:type="dxa"/>
            <w:shd w:val="clear" w:color="auto" w:fill="8DB3E1"/>
          </w:tcPr>
          <w:p w14:paraId="3ABC11B1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5BFF7683" w14:textId="77777777" w:rsidR="0083068D" w:rsidRPr="004E1480" w:rsidRDefault="002B283E">
            <w:pPr>
              <w:pStyle w:val="TableParagraph"/>
              <w:ind w:left="243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fev/24</w:t>
            </w:r>
          </w:p>
        </w:tc>
        <w:tc>
          <w:tcPr>
            <w:tcW w:w="973" w:type="dxa"/>
            <w:shd w:val="clear" w:color="auto" w:fill="8DB3E1"/>
          </w:tcPr>
          <w:p w14:paraId="727256CE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27790729" w14:textId="77777777" w:rsidR="0083068D" w:rsidRPr="004E1480" w:rsidRDefault="002B283E">
            <w:pPr>
              <w:pStyle w:val="TableParagraph"/>
              <w:ind w:left="206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mar/24</w:t>
            </w:r>
          </w:p>
        </w:tc>
        <w:tc>
          <w:tcPr>
            <w:tcW w:w="971" w:type="dxa"/>
            <w:shd w:val="clear" w:color="auto" w:fill="8DB3E1"/>
          </w:tcPr>
          <w:p w14:paraId="69148024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5284D386" w14:textId="77777777" w:rsidR="0083068D" w:rsidRPr="004E1480" w:rsidRDefault="002B283E">
            <w:pPr>
              <w:pStyle w:val="TableParagraph"/>
              <w:ind w:left="229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abr/24</w:t>
            </w:r>
          </w:p>
        </w:tc>
        <w:tc>
          <w:tcPr>
            <w:tcW w:w="973" w:type="dxa"/>
            <w:shd w:val="clear" w:color="auto" w:fill="8DB3E1"/>
          </w:tcPr>
          <w:p w14:paraId="4CB38B7A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1EFAB252" w14:textId="77777777" w:rsidR="0083068D" w:rsidRPr="004E1480" w:rsidRDefault="002B283E">
            <w:pPr>
              <w:pStyle w:val="TableParagraph"/>
              <w:ind w:left="218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mai/24</w:t>
            </w:r>
          </w:p>
        </w:tc>
        <w:tc>
          <w:tcPr>
            <w:tcW w:w="971" w:type="dxa"/>
            <w:shd w:val="clear" w:color="auto" w:fill="8DB3E1"/>
          </w:tcPr>
          <w:p w14:paraId="1297B5F4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612C1407" w14:textId="77777777" w:rsidR="0083068D" w:rsidRPr="004E1480" w:rsidRDefault="002B283E">
            <w:pPr>
              <w:pStyle w:val="TableParagraph"/>
              <w:ind w:left="239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jun/24</w:t>
            </w:r>
          </w:p>
        </w:tc>
        <w:tc>
          <w:tcPr>
            <w:tcW w:w="973" w:type="dxa"/>
            <w:shd w:val="clear" w:color="auto" w:fill="8DB3E1"/>
          </w:tcPr>
          <w:p w14:paraId="730927D5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414A07AC" w14:textId="77777777" w:rsidR="0083068D" w:rsidRPr="004E1480" w:rsidRDefault="002B283E">
            <w:pPr>
              <w:pStyle w:val="TableParagraph"/>
              <w:ind w:left="264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jul/24</w:t>
            </w:r>
          </w:p>
        </w:tc>
        <w:tc>
          <w:tcPr>
            <w:tcW w:w="971" w:type="dxa"/>
            <w:shd w:val="clear" w:color="auto" w:fill="8DB3E1"/>
          </w:tcPr>
          <w:p w14:paraId="50151D89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551AF89F" w14:textId="77777777" w:rsidR="0083068D" w:rsidRPr="004E1480" w:rsidRDefault="002B283E">
            <w:pPr>
              <w:pStyle w:val="TableParagraph"/>
              <w:ind w:left="232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ago/24</w:t>
            </w:r>
          </w:p>
        </w:tc>
        <w:tc>
          <w:tcPr>
            <w:tcW w:w="984" w:type="dxa"/>
            <w:shd w:val="clear" w:color="auto" w:fill="8DB3E1"/>
          </w:tcPr>
          <w:p w14:paraId="06C0BC2A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2AFF46EA" w14:textId="77777777" w:rsidR="0083068D" w:rsidRPr="004E1480" w:rsidRDefault="002B283E">
            <w:pPr>
              <w:pStyle w:val="TableParagraph"/>
              <w:ind w:left="259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set/24</w:t>
            </w:r>
          </w:p>
        </w:tc>
        <w:tc>
          <w:tcPr>
            <w:tcW w:w="993" w:type="dxa"/>
            <w:shd w:val="clear" w:color="auto" w:fill="8DB3E1"/>
          </w:tcPr>
          <w:p w14:paraId="1E504691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08AFEE10" w14:textId="77777777" w:rsidR="0083068D" w:rsidRPr="004E1480" w:rsidRDefault="002B283E">
            <w:pPr>
              <w:pStyle w:val="TableParagraph"/>
              <w:ind w:left="253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out/24</w:t>
            </w:r>
          </w:p>
        </w:tc>
        <w:tc>
          <w:tcPr>
            <w:tcW w:w="974" w:type="dxa"/>
            <w:shd w:val="clear" w:color="auto" w:fill="8DB3E1"/>
          </w:tcPr>
          <w:p w14:paraId="604C96EE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75470E5C" w14:textId="77777777" w:rsidR="0083068D" w:rsidRPr="004E1480" w:rsidRDefault="002B283E">
            <w:pPr>
              <w:pStyle w:val="TableParagraph"/>
              <w:ind w:left="227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nov/24</w:t>
            </w:r>
          </w:p>
        </w:tc>
        <w:tc>
          <w:tcPr>
            <w:tcW w:w="972" w:type="dxa"/>
            <w:shd w:val="clear" w:color="auto" w:fill="8DB3E1"/>
          </w:tcPr>
          <w:p w14:paraId="41FEE0D3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6A03CCCD" w14:textId="77777777" w:rsidR="0083068D" w:rsidRPr="004E1480" w:rsidRDefault="002B283E">
            <w:pPr>
              <w:pStyle w:val="TableParagraph"/>
              <w:ind w:left="235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dez/24</w:t>
            </w:r>
          </w:p>
        </w:tc>
        <w:tc>
          <w:tcPr>
            <w:tcW w:w="1224" w:type="dxa"/>
            <w:shd w:val="clear" w:color="auto" w:fill="8DB3E1"/>
          </w:tcPr>
          <w:p w14:paraId="2ED4BF9F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32C806DC" w14:textId="77777777" w:rsidR="0083068D" w:rsidRPr="004E1480" w:rsidRDefault="002B283E">
            <w:pPr>
              <w:pStyle w:val="TableParagraph"/>
              <w:ind w:left="369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TOTAL</w:t>
            </w:r>
          </w:p>
        </w:tc>
      </w:tr>
      <w:tr w:rsidR="0083068D" w:rsidRPr="004E1480" w14:paraId="4B06AA7D" w14:textId="77777777">
        <w:trPr>
          <w:trHeight w:val="938"/>
        </w:trPr>
        <w:tc>
          <w:tcPr>
            <w:tcW w:w="710" w:type="dxa"/>
          </w:tcPr>
          <w:p w14:paraId="4E4F8200" w14:textId="77777777" w:rsidR="0083068D" w:rsidRPr="004E1480" w:rsidRDefault="002B283E">
            <w:pPr>
              <w:pStyle w:val="TableParagraph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</w:t>
            </w:r>
          </w:p>
          <w:p w14:paraId="5B3B243F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06EA7475" w14:textId="77777777" w:rsidR="0083068D" w:rsidRPr="004E1480" w:rsidRDefault="002B283E">
            <w:pPr>
              <w:pStyle w:val="TableParagraph"/>
              <w:spacing w:line="190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6B8271B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6"/>
                <w:lang w:val="pt-BR"/>
              </w:rPr>
            </w:pPr>
          </w:p>
          <w:p w14:paraId="06523336" w14:textId="77777777" w:rsidR="0083068D" w:rsidRPr="004E1480" w:rsidRDefault="002B283E">
            <w:pPr>
              <w:pStyle w:val="TableParagraph"/>
              <w:spacing w:before="119"/>
              <w:ind w:left="69" w:right="106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pacing w:val="-1"/>
                <w:sz w:val="14"/>
                <w:lang w:val="pt-BR"/>
              </w:rPr>
              <w:t>Educa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dor</w:t>
            </w:r>
            <w:r w:rsidRPr="004E1480">
              <w:rPr>
                <w:rFonts w:ascii="Cambria"/>
                <w:spacing w:val="-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I</w:t>
            </w:r>
          </w:p>
        </w:tc>
        <w:tc>
          <w:tcPr>
            <w:tcW w:w="1134" w:type="dxa"/>
          </w:tcPr>
          <w:p w14:paraId="1A83401D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383F536E" w14:textId="77777777" w:rsidR="0083068D" w:rsidRPr="004E1480" w:rsidRDefault="002B283E">
            <w:pPr>
              <w:pStyle w:val="TableParagraph"/>
              <w:ind w:left="70" w:right="25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89.859,80</w:t>
            </w:r>
          </w:p>
        </w:tc>
        <w:tc>
          <w:tcPr>
            <w:tcW w:w="990" w:type="dxa"/>
          </w:tcPr>
          <w:p w14:paraId="707073F5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251D6568" w14:textId="77777777" w:rsidR="0083068D" w:rsidRPr="004E1480" w:rsidRDefault="002B283E">
            <w:pPr>
              <w:pStyle w:val="TableParagraph"/>
              <w:ind w:left="71" w:right="20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5.821,65</w:t>
            </w:r>
          </w:p>
        </w:tc>
        <w:tc>
          <w:tcPr>
            <w:tcW w:w="971" w:type="dxa"/>
          </w:tcPr>
          <w:p w14:paraId="73C813BB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5DA9DBAD" w14:textId="77777777" w:rsidR="0083068D" w:rsidRPr="004E1480" w:rsidRDefault="002B283E">
            <w:pPr>
              <w:pStyle w:val="TableParagraph"/>
              <w:ind w:left="73" w:right="1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5.821,65</w:t>
            </w:r>
          </w:p>
        </w:tc>
        <w:tc>
          <w:tcPr>
            <w:tcW w:w="973" w:type="dxa"/>
          </w:tcPr>
          <w:p w14:paraId="585D67AB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125EF393" w14:textId="77777777" w:rsidR="0083068D" w:rsidRPr="004E1480" w:rsidRDefault="002B283E">
            <w:pPr>
              <w:pStyle w:val="TableParagraph"/>
              <w:ind w:left="77" w:right="18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5.821,65</w:t>
            </w:r>
          </w:p>
        </w:tc>
        <w:tc>
          <w:tcPr>
            <w:tcW w:w="971" w:type="dxa"/>
          </w:tcPr>
          <w:p w14:paraId="5FB309D2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728C98B3" w14:textId="77777777" w:rsidR="0083068D" w:rsidRPr="004E1480" w:rsidRDefault="002B283E">
            <w:pPr>
              <w:pStyle w:val="TableParagraph"/>
              <w:ind w:left="76" w:right="17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5.821,65</w:t>
            </w:r>
          </w:p>
        </w:tc>
        <w:tc>
          <w:tcPr>
            <w:tcW w:w="973" w:type="dxa"/>
          </w:tcPr>
          <w:p w14:paraId="16CAFBF2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04304291" w14:textId="77777777" w:rsidR="0083068D" w:rsidRPr="004E1480" w:rsidRDefault="002B283E">
            <w:pPr>
              <w:pStyle w:val="TableParagraph"/>
              <w:ind w:left="77" w:right="18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5.821,65</w:t>
            </w:r>
          </w:p>
        </w:tc>
        <w:tc>
          <w:tcPr>
            <w:tcW w:w="971" w:type="dxa"/>
          </w:tcPr>
          <w:p w14:paraId="4A766B60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3C020C48" w14:textId="77777777" w:rsidR="0083068D" w:rsidRPr="004E1480" w:rsidRDefault="002B283E">
            <w:pPr>
              <w:pStyle w:val="TableParagraph"/>
              <w:ind w:left="78" w:right="17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5.821,65</w:t>
            </w:r>
          </w:p>
        </w:tc>
        <w:tc>
          <w:tcPr>
            <w:tcW w:w="973" w:type="dxa"/>
          </w:tcPr>
          <w:p w14:paraId="359DE7CB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05D23516" w14:textId="77777777" w:rsidR="0083068D" w:rsidRPr="004E1480" w:rsidRDefault="002B283E">
            <w:pPr>
              <w:pStyle w:val="TableParagraph"/>
              <w:ind w:left="79" w:right="17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5.821,65</w:t>
            </w:r>
          </w:p>
        </w:tc>
        <w:tc>
          <w:tcPr>
            <w:tcW w:w="971" w:type="dxa"/>
          </w:tcPr>
          <w:p w14:paraId="6C4B3467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1C264217" w14:textId="77777777" w:rsidR="0083068D" w:rsidRPr="004E1480" w:rsidRDefault="002B283E">
            <w:pPr>
              <w:pStyle w:val="TableParagraph"/>
              <w:ind w:left="81" w:right="17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5.821,65</w:t>
            </w:r>
          </w:p>
        </w:tc>
        <w:tc>
          <w:tcPr>
            <w:tcW w:w="984" w:type="dxa"/>
          </w:tcPr>
          <w:p w14:paraId="02C22AC6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6DEFAD2B" w14:textId="77777777" w:rsidR="0083068D" w:rsidRPr="004E1480" w:rsidRDefault="002B283E">
            <w:pPr>
              <w:pStyle w:val="TableParagraph"/>
              <w:ind w:left="82" w:right="1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5.821,65</w:t>
            </w:r>
          </w:p>
        </w:tc>
        <w:tc>
          <w:tcPr>
            <w:tcW w:w="993" w:type="dxa"/>
          </w:tcPr>
          <w:p w14:paraId="1ED33027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26EB175E" w14:textId="77777777" w:rsidR="0083068D" w:rsidRPr="004E1480" w:rsidRDefault="002B283E">
            <w:pPr>
              <w:pStyle w:val="TableParagraph"/>
              <w:ind w:left="85" w:right="19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5.821,65</w:t>
            </w:r>
          </w:p>
        </w:tc>
        <w:tc>
          <w:tcPr>
            <w:tcW w:w="974" w:type="dxa"/>
          </w:tcPr>
          <w:p w14:paraId="23EC4AC4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3AFCFDF8" w14:textId="77777777" w:rsidR="0083068D" w:rsidRPr="004E1480" w:rsidRDefault="002B283E">
            <w:pPr>
              <w:pStyle w:val="TableParagraph"/>
              <w:ind w:left="83" w:right="17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5.821,65</w:t>
            </w:r>
          </w:p>
        </w:tc>
        <w:tc>
          <w:tcPr>
            <w:tcW w:w="972" w:type="dxa"/>
          </w:tcPr>
          <w:p w14:paraId="16A7F8D9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450269EF" w14:textId="77777777" w:rsidR="0083068D" w:rsidRPr="004E1480" w:rsidRDefault="002B283E">
            <w:pPr>
              <w:pStyle w:val="TableParagraph"/>
              <w:ind w:left="83" w:right="17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5.821,65</w:t>
            </w:r>
          </w:p>
        </w:tc>
        <w:tc>
          <w:tcPr>
            <w:tcW w:w="1224" w:type="dxa"/>
          </w:tcPr>
          <w:p w14:paraId="08A6CC25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01F26483" w14:textId="77777777" w:rsidR="0083068D" w:rsidRPr="004E1480" w:rsidRDefault="002B283E">
            <w:pPr>
              <w:pStyle w:val="TableParagraph"/>
              <w:ind w:left="84" w:right="33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89.859,80</w:t>
            </w:r>
          </w:p>
        </w:tc>
      </w:tr>
      <w:tr w:rsidR="0083068D" w:rsidRPr="004E1480" w14:paraId="310BC584" w14:textId="77777777">
        <w:trPr>
          <w:trHeight w:val="934"/>
        </w:trPr>
        <w:tc>
          <w:tcPr>
            <w:tcW w:w="710" w:type="dxa"/>
          </w:tcPr>
          <w:p w14:paraId="59C76064" w14:textId="77777777" w:rsidR="0083068D" w:rsidRPr="004E1480" w:rsidRDefault="002B283E">
            <w:pPr>
              <w:pStyle w:val="TableParagraph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</w:t>
            </w:r>
          </w:p>
          <w:p w14:paraId="50C9CB25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68833D14" w14:textId="77777777" w:rsidR="0083068D" w:rsidRPr="004E1480" w:rsidRDefault="002B283E">
            <w:pPr>
              <w:pStyle w:val="TableParagraph"/>
              <w:spacing w:line="190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0DCB250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6"/>
                <w:lang w:val="pt-BR"/>
              </w:rPr>
            </w:pPr>
          </w:p>
          <w:p w14:paraId="45581B37" w14:textId="77777777" w:rsidR="0083068D" w:rsidRPr="004E1480" w:rsidRDefault="002B283E">
            <w:pPr>
              <w:pStyle w:val="TableParagraph"/>
              <w:spacing w:before="116"/>
              <w:ind w:left="69" w:right="106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pacing w:val="-1"/>
                <w:sz w:val="14"/>
                <w:lang w:val="pt-BR"/>
              </w:rPr>
              <w:t>Educa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dor</w:t>
            </w:r>
            <w:r w:rsidRPr="004E1480">
              <w:rPr>
                <w:rFonts w:ascii="Cambria"/>
                <w:spacing w:val="-2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II</w:t>
            </w:r>
          </w:p>
        </w:tc>
        <w:tc>
          <w:tcPr>
            <w:tcW w:w="1134" w:type="dxa"/>
          </w:tcPr>
          <w:p w14:paraId="6018E41F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35F45C9E" w14:textId="77777777" w:rsidR="0083068D" w:rsidRPr="004E1480" w:rsidRDefault="002B283E">
            <w:pPr>
              <w:pStyle w:val="TableParagraph"/>
              <w:ind w:left="70" w:right="25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12.439,36</w:t>
            </w:r>
          </w:p>
        </w:tc>
        <w:tc>
          <w:tcPr>
            <w:tcW w:w="990" w:type="dxa"/>
          </w:tcPr>
          <w:p w14:paraId="7A91EDB1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4B588667" w14:textId="77777777" w:rsidR="0083068D" w:rsidRPr="004E1480" w:rsidRDefault="002B283E">
            <w:pPr>
              <w:pStyle w:val="TableParagraph"/>
              <w:ind w:left="71" w:right="20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.703,28</w:t>
            </w:r>
          </w:p>
        </w:tc>
        <w:tc>
          <w:tcPr>
            <w:tcW w:w="971" w:type="dxa"/>
          </w:tcPr>
          <w:p w14:paraId="1E28F4DD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244674CA" w14:textId="77777777" w:rsidR="0083068D" w:rsidRPr="004E1480" w:rsidRDefault="002B283E">
            <w:pPr>
              <w:pStyle w:val="TableParagraph"/>
              <w:ind w:left="73" w:right="1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.703,28</w:t>
            </w:r>
          </w:p>
        </w:tc>
        <w:tc>
          <w:tcPr>
            <w:tcW w:w="973" w:type="dxa"/>
          </w:tcPr>
          <w:p w14:paraId="3DFB2D32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68019966" w14:textId="77777777" w:rsidR="0083068D" w:rsidRPr="004E1480" w:rsidRDefault="002B283E">
            <w:pPr>
              <w:pStyle w:val="TableParagraph"/>
              <w:ind w:left="77" w:right="18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.703,28</w:t>
            </w:r>
          </w:p>
        </w:tc>
        <w:tc>
          <w:tcPr>
            <w:tcW w:w="971" w:type="dxa"/>
          </w:tcPr>
          <w:p w14:paraId="2066CDC6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22F0F81A" w14:textId="77777777" w:rsidR="0083068D" w:rsidRPr="004E1480" w:rsidRDefault="002B283E">
            <w:pPr>
              <w:pStyle w:val="TableParagraph"/>
              <w:ind w:left="76" w:right="17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.703,28</w:t>
            </w:r>
          </w:p>
        </w:tc>
        <w:tc>
          <w:tcPr>
            <w:tcW w:w="973" w:type="dxa"/>
          </w:tcPr>
          <w:p w14:paraId="116AC8C0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48A43648" w14:textId="77777777" w:rsidR="0083068D" w:rsidRPr="004E1480" w:rsidRDefault="002B283E">
            <w:pPr>
              <w:pStyle w:val="TableParagraph"/>
              <w:ind w:left="77" w:right="18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.703,28</w:t>
            </w:r>
          </w:p>
        </w:tc>
        <w:tc>
          <w:tcPr>
            <w:tcW w:w="971" w:type="dxa"/>
          </w:tcPr>
          <w:p w14:paraId="5EC33B66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02CAB0B1" w14:textId="77777777" w:rsidR="0083068D" w:rsidRPr="004E1480" w:rsidRDefault="002B283E">
            <w:pPr>
              <w:pStyle w:val="TableParagraph"/>
              <w:ind w:left="78" w:right="17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.703,28</w:t>
            </w:r>
          </w:p>
        </w:tc>
        <w:tc>
          <w:tcPr>
            <w:tcW w:w="973" w:type="dxa"/>
          </w:tcPr>
          <w:p w14:paraId="34E93AB6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727E2BBD" w14:textId="77777777" w:rsidR="0083068D" w:rsidRPr="004E1480" w:rsidRDefault="002B283E">
            <w:pPr>
              <w:pStyle w:val="TableParagraph"/>
              <w:ind w:left="79" w:right="17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.703,28</w:t>
            </w:r>
          </w:p>
        </w:tc>
        <w:tc>
          <w:tcPr>
            <w:tcW w:w="971" w:type="dxa"/>
          </w:tcPr>
          <w:p w14:paraId="6D60D769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3734CAC2" w14:textId="77777777" w:rsidR="0083068D" w:rsidRPr="004E1480" w:rsidRDefault="002B283E">
            <w:pPr>
              <w:pStyle w:val="TableParagraph"/>
              <w:ind w:left="81" w:right="17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.703,28</w:t>
            </w:r>
          </w:p>
        </w:tc>
        <w:tc>
          <w:tcPr>
            <w:tcW w:w="984" w:type="dxa"/>
          </w:tcPr>
          <w:p w14:paraId="7F5358CD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3B82B8FE" w14:textId="77777777" w:rsidR="0083068D" w:rsidRPr="004E1480" w:rsidRDefault="002B283E">
            <w:pPr>
              <w:pStyle w:val="TableParagraph"/>
              <w:ind w:left="82" w:right="1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.703,28</w:t>
            </w:r>
          </w:p>
        </w:tc>
        <w:tc>
          <w:tcPr>
            <w:tcW w:w="993" w:type="dxa"/>
          </w:tcPr>
          <w:p w14:paraId="20FFC051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0E81A750" w14:textId="77777777" w:rsidR="0083068D" w:rsidRPr="004E1480" w:rsidRDefault="002B283E">
            <w:pPr>
              <w:pStyle w:val="TableParagraph"/>
              <w:ind w:left="85" w:right="19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.703,28</w:t>
            </w:r>
          </w:p>
        </w:tc>
        <w:tc>
          <w:tcPr>
            <w:tcW w:w="974" w:type="dxa"/>
          </w:tcPr>
          <w:p w14:paraId="1EFC7145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5592294D" w14:textId="77777777" w:rsidR="0083068D" w:rsidRPr="004E1480" w:rsidRDefault="002B283E">
            <w:pPr>
              <w:pStyle w:val="TableParagraph"/>
              <w:ind w:left="83" w:right="17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.703,28</w:t>
            </w:r>
          </w:p>
        </w:tc>
        <w:tc>
          <w:tcPr>
            <w:tcW w:w="972" w:type="dxa"/>
          </w:tcPr>
          <w:p w14:paraId="63474284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3FCFB019" w14:textId="77777777" w:rsidR="0083068D" w:rsidRPr="004E1480" w:rsidRDefault="002B283E">
            <w:pPr>
              <w:pStyle w:val="TableParagraph"/>
              <w:ind w:left="83" w:right="17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.703,28</w:t>
            </w:r>
          </w:p>
        </w:tc>
        <w:tc>
          <w:tcPr>
            <w:tcW w:w="1224" w:type="dxa"/>
          </w:tcPr>
          <w:p w14:paraId="1DA3895F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25D9D6A2" w14:textId="77777777" w:rsidR="0083068D" w:rsidRPr="004E1480" w:rsidRDefault="002B283E">
            <w:pPr>
              <w:pStyle w:val="TableParagraph"/>
              <w:ind w:left="84" w:right="33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12.439,36</w:t>
            </w:r>
          </w:p>
        </w:tc>
      </w:tr>
      <w:tr w:rsidR="0083068D" w:rsidRPr="004E1480" w14:paraId="61763CF4" w14:textId="77777777">
        <w:trPr>
          <w:trHeight w:val="931"/>
        </w:trPr>
        <w:tc>
          <w:tcPr>
            <w:tcW w:w="710" w:type="dxa"/>
          </w:tcPr>
          <w:p w14:paraId="2BA5296D" w14:textId="77777777" w:rsidR="0083068D" w:rsidRPr="004E1480" w:rsidRDefault="002B283E">
            <w:pPr>
              <w:pStyle w:val="TableParagraph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3</w:t>
            </w:r>
          </w:p>
          <w:p w14:paraId="7A331795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151C98EE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0523A839" w14:textId="77777777" w:rsidR="0083068D" w:rsidRPr="004E1480" w:rsidRDefault="002B283E">
            <w:pPr>
              <w:pStyle w:val="TableParagraph"/>
              <w:spacing w:before="49"/>
              <w:ind w:left="69" w:right="48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Coord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pacing w:val="-1"/>
                <w:sz w:val="14"/>
                <w:lang w:val="pt-BR"/>
              </w:rPr>
              <w:t>enador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Admin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istrati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vo</w:t>
            </w:r>
          </w:p>
        </w:tc>
        <w:tc>
          <w:tcPr>
            <w:tcW w:w="1134" w:type="dxa"/>
          </w:tcPr>
          <w:p w14:paraId="43F94A4E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23"/>
                <w:lang w:val="pt-BR"/>
              </w:rPr>
            </w:pPr>
          </w:p>
          <w:p w14:paraId="4DA463A2" w14:textId="77777777" w:rsidR="0083068D" w:rsidRPr="004E1480" w:rsidRDefault="002B283E">
            <w:pPr>
              <w:pStyle w:val="TableParagraph"/>
              <w:ind w:left="70" w:right="34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3.254,28</w:t>
            </w:r>
          </w:p>
        </w:tc>
        <w:tc>
          <w:tcPr>
            <w:tcW w:w="990" w:type="dxa"/>
          </w:tcPr>
          <w:p w14:paraId="368F1AC3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23"/>
                <w:lang w:val="pt-BR"/>
              </w:rPr>
            </w:pPr>
          </w:p>
          <w:p w14:paraId="2B028DAC" w14:textId="77777777" w:rsidR="0083068D" w:rsidRPr="004E1480" w:rsidRDefault="002B283E">
            <w:pPr>
              <w:pStyle w:val="TableParagraph"/>
              <w:ind w:left="71" w:right="2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271,19</w:t>
            </w:r>
          </w:p>
        </w:tc>
        <w:tc>
          <w:tcPr>
            <w:tcW w:w="971" w:type="dxa"/>
          </w:tcPr>
          <w:p w14:paraId="1C01C95E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23"/>
                <w:lang w:val="pt-BR"/>
              </w:rPr>
            </w:pPr>
          </w:p>
          <w:p w14:paraId="0B96D260" w14:textId="77777777" w:rsidR="0083068D" w:rsidRPr="004E1480" w:rsidRDefault="002B283E">
            <w:pPr>
              <w:pStyle w:val="TableParagraph"/>
              <w:ind w:left="73" w:right="27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271,19</w:t>
            </w:r>
          </w:p>
        </w:tc>
        <w:tc>
          <w:tcPr>
            <w:tcW w:w="973" w:type="dxa"/>
          </w:tcPr>
          <w:p w14:paraId="34115B55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23"/>
                <w:lang w:val="pt-BR"/>
              </w:rPr>
            </w:pPr>
          </w:p>
          <w:p w14:paraId="18E99709" w14:textId="77777777" w:rsidR="0083068D" w:rsidRPr="004E1480" w:rsidRDefault="002B283E">
            <w:pPr>
              <w:pStyle w:val="TableParagraph"/>
              <w:ind w:left="77" w:right="26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271,19</w:t>
            </w:r>
          </w:p>
        </w:tc>
        <w:tc>
          <w:tcPr>
            <w:tcW w:w="971" w:type="dxa"/>
          </w:tcPr>
          <w:p w14:paraId="5453EEDD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23"/>
                <w:lang w:val="pt-BR"/>
              </w:rPr>
            </w:pPr>
          </w:p>
          <w:p w14:paraId="32FF6FC6" w14:textId="77777777" w:rsidR="0083068D" w:rsidRPr="004E1480" w:rsidRDefault="002B283E">
            <w:pPr>
              <w:pStyle w:val="TableParagraph"/>
              <w:ind w:left="76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271,19</w:t>
            </w:r>
          </w:p>
        </w:tc>
        <w:tc>
          <w:tcPr>
            <w:tcW w:w="973" w:type="dxa"/>
          </w:tcPr>
          <w:p w14:paraId="0C6FD075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23"/>
                <w:lang w:val="pt-BR"/>
              </w:rPr>
            </w:pPr>
          </w:p>
          <w:p w14:paraId="389CBD98" w14:textId="77777777" w:rsidR="0083068D" w:rsidRPr="004E1480" w:rsidRDefault="002B283E">
            <w:pPr>
              <w:pStyle w:val="TableParagraph"/>
              <w:ind w:left="77" w:right="26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271,19</w:t>
            </w:r>
          </w:p>
        </w:tc>
        <w:tc>
          <w:tcPr>
            <w:tcW w:w="971" w:type="dxa"/>
          </w:tcPr>
          <w:p w14:paraId="702246AF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23"/>
                <w:lang w:val="pt-BR"/>
              </w:rPr>
            </w:pPr>
          </w:p>
          <w:p w14:paraId="6DFE98F0" w14:textId="77777777" w:rsidR="0083068D" w:rsidRPr="004E1480" w:rsidRDefault="002B283E">
            <w:pPr>
              <w:pStyle w:val="TableParagraph"/>
              <w:ind w:left="78" w:right="26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271,19</w:t>
            </w:r>
          </w:p>
        </w:tc>
        <w:tc>
          <w:tcPr>
            <w:tcW w:w="973" w:type="dxa"/>
          </w:tcPr>
          <w:p w14:paraId="5B3E28A5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23"/>
                <w:lang w:val="pt-BR"/>
              </w:rPr>
            </w:pPr>
          </w:p>
          <w:p w14:paraId="7AAA2CB6" w14:textId="77777777" w:rsidR="0083068D" w:rsidRPr="004E1480" w:rsidRDefault="002B283E">
            <w:pPr>
              <w:pStyle w:val="TableParagraph"/>
              <w:ind w:left="79" w:right="26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271,19</w:t>
            </w:r>
          </w:p>
        </w:tc>
        <w:tc>
          <w:tcPr>
            <w:tcW w:w="971" w:type="dxa"/>
          </w:tcPr>
          <w:p w14:paraId="6D823C19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23"/>
                <w:lang w:val="pt-BR"/>
              </w:rPr>
            </w:pPr>
          </w:p>
          <w:p w14:paraId="38488032" w14:textId="77777777" w:rsidR="0083068D" w:rsidRPr="004E1480" w:rsidRDefault="002B283E">
            <w:pPr>
              <w:pStyle w:val="TableParagraph"/>
              <w:ind w:left="81" w:right="26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271,19</w:t>
            </w:r>
          </w:p>
        </w:tc>
        <w:tc>
          <w:tcPr>
            <w:tcW w:w="984" w:type="dxa"/>
          </w:tcPr>
          <w:p w14:paraId="506AD468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23"/>
                <w:lang w:val="pt-BR"/>
              </w:rPr>
            </w:pPr>
          </w:p>
          <w:p w14:paraId="2D63763F" w14:textId="77777777" w:rsidR="0083068D" w:rsidRPr="004E1480" w:rsidRDefault="002B283E">
            <w:pPr>
              <w:pStyle w:val="TableParagraph"/>
              <w:ind w:left="82" w:right="27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271,19</w:t>
            </w:r>
          </w:p>
        </w:tc>
        <w:tc>
          <w:tcPr>
            <w:tcW w:w="993" w:type="dxa"/>
          </w:tcPr>
          <w:p w14:paraId="5BBC07E8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23"/>
                <w:lang w:val="pt-BR"/>
              </w:rPr>
            </w:pPr>
          </w:p>
          <w:p w14:paraId="578831E3" w14:textId="77777777" w:rsidR="0083068D" w:rsidRPr="004E1480" w:rsidRDefault="002B283E">
            <w:pPr>
              <w:pStyle w:val="TableParagraph"/>
              <w:ind w:left="85" w:right="28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271,19</w:t>
            </w:r>
          </w:p>
        </w:tc>
        <w:tc>
          <w:tcPr>
            <w:tcW w:w="974" w:type="dxa"/>
          </w:tcPr>
          <w:p w14:paraId="1EEEACCE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23"/>
                <w:lang w:val="pt-BR"/>
              </w:rPr>
            </w:pPr>
          </w:p>
          <w:p w14:paraId="45681E6C" w14:textId="77777777" w:rsidR="0083068D" w:rsidRPr="004E1480" w:rsidRDefault="002B283E">
            <w:pPr>
              <w:pStyle w:val="TableParagraph"/>
              <w:ind w:left="83" w:right="26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271,19</w:t>
            </w:r>
          </w:p>
        </w:tc>
        <w:tc>
          <w:tcPr>
            <w:tcW w:w="972" w:type="dxa"/>
          </w:tcPr>
          <w:p w14:paraId="4663E8EE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23"/>
                <w:lang w:val="pt-BR"/>
              </w:rPr>
            </w:pPr>
          </w:p>
          <w:p w14:paraId="01EBC82F" w14:textId="77777777" w:rsidR="0083068D" w:rsidRPr="004E1480" w:rsidRDefault="002B283E">
            <w:pPr>
              <w:pStyle w:val="TableParagraph"/>
              <w:ind w:left="83" w:right="26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271,19</w:t>
            </w:r>
          </w:p>
        </w:tc>
        <w:tc>
          <w:tcPr>
            <w:tcW w:w="1224" w:type="dxa"/>
          </w:tcPr>
          <w:p w14:paraId="4D6B5EC2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23"/>
                <w:lang w:val="pt-BR"/>
              </w:rPr>
            </w:pPr>
          </w:p>
          <w:p w14:paraId="2B1F0E59" w14:textId="77777777" w:rsidR="0083068D" w:rsidRPr="004E1480" w:rsidRDefault="002B283E">
            <w:pPr>
              <w:pStyle w:val="TableParagraph"/>
              <w:ind w:left="84" w:right="4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3.254,28</w:t>
            </w:r>
          </w:p>
        </w:tc>
      </w:tr>
      <w:tr w:rsidR="0083068D" w:rsidRPr="004E1480" w14:paraId="6F6606BA" w14:textId="77777777">
        <w:trPr>
          <w:trHeight w:val="741"/>
        </w:trPr>
        <w:tc>
          <w:tcPr>
            <w:tcW w:w="710" w:type="dxa"/>
          </w:tcPr>
          <w:p w14:paraId="100D4791" w14:textId="77777777" w:rsidR="0083068D" w:rsidRPr="004E1480" w:rsidRDefault="002B283E">
            <w:pPr>
              <w:pStyle w:val="TableParagraph"/>
              <w:ind w:left="110" w:right="70" w:hanging="82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Ç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ÃO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 4</w:t>
            </w:r>
          </w:p>
          <w:p w14:paraId="687F40DE" w14:textId="77777777" w:rsidR="0083068D" w:rsidRPr="004E1480" w:rsidRDefault="002B283E">
            <w:pPr>
              <w:pStyle w:val="TableParagraph"/>
              <w:spacing w:line="187" w:lineRule="exact"/>
              <w:ind w:left="4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-</w:t>
            </w:r>
          </w:p>
          <w:p w14:paraId="74E87184" w14:textId="77777777" w:rsidR="0083068D" w:rsidRPr="004E1480" w:rsidRDefault="002B283E">
            <w:pPr>
              <w:pStyle w:val="TableParagraph"/>
              <w:spacing w:line="168" w:lineRule="exact"/>
              <w:ind w:left="1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ETAP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1457D23C" w14:textId="77777777" w:rsidR="0083068D" w:rsidRPr="004E1480" w:rsidRDefault="002B283E">
            <w:pPr>
              <w:pStyle w:val="TableParagraph"/>
              <w:spacing w:before="37" w:line="242" w:lineRule="auto"/>
              <w:ind w:left="69" w:right="119"/>
              <w:jc w:val="both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Coord</w:t>
            </w:r>
            <w:r w:rsidRPr="004E1480">
              <w:rPr>
                <w:rFonts w:ascii="Cambria" w:hAnsi="Cambria"/>
                <w:spacing w:val="-29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enado</w:t>
            </w:r>
            <w:r w:rsidRPr="004E1480">
              <w:rPr>
                <w:rFonts w:ascii="Cambria" w:hAnsi="Cambria"/>
                <w:spacing w:val="-29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Pedag</w:t>
            </w:r>
            <w:r w:rsidRPr="004E1480">
              <w:rPr>
                <w:rFonts w:ascii="Cambria" w:hAnsi="Cambria"/>
                <w:spacing w:val="-29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ógico</w:t>
            </w:r>
          </w:p>
        </w:tc>
        <w:tc>
          <w:tcPr>
            <w:tcW w:w="1134" w:type="dxa"/>
          </w:tcPr>
          <w:p w14:paraId="08291640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5"/>
                <w:lang w:val="pt-BR"/>
              </w:rPr>
            </w:pPr>
          </w:p>
          <w:p w14:paraId="2B474F8C" w14:textId="77777777" w:rsidR="0083068D" w:rsidRPr="004E1480" w:rsidRDefault="002B283E">
            <w:pPr>
              <w:pStyle w:val="TableParagraph"/>
              <w:ind w:left="70" w:right="34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6.419,60</w:t>
            </w:r>
          </w:p>
        </w:tc>
        <w:tc>
          <w:tcPr>
            <w:tcW w:w="990" w:type="dxa"/>
          </w:tcPr>
          <w:p w14:paraId="69C36D79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5"/>
                <w:lang w:val="pt-BR"/>
              </w:rPr>
            </w:pPr>
          </w:p>
          <w:p w14:paraId="094B9CF8" w14:textId="77777777" w:rsidR="0083068D" w:rsidRPr="004E1480" w:rsidRDefault="002B283E">
            <w:pPr>
              <w:pStyle w:val="TableParagraph"/>
              <w:ind w:left="71" w:right="2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868,30</w:t>
            </w:r>
          </w:p>
        </w:tc>
        <w:tc>
          <w:tcPr>
            <w:tcW w:w="971" w:type="dxa"/>
          </w:tcPr>
          <w:p w14:paraId="34D179B0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5"/>
                <w:lang w:val="pt-BR"/>
              </w:rPr>
            </w:pPr>
          </w:p>
          <w:p w14:paraId="63361320" w14:textId="77777777" w:rsidR="0083068D" w:rsidRPr="004E1480" w:rsidRDefault="002B283E">
            <w:pPr>
              <w:pStyle w:val="TableParagraph"/>
              <w:ind w:left="73" w:right="27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868,30</w:t>
            </w:r>
          </w:p>
        </w:tc>
        <w:tc>
          <w:tcPr>
            <w:tcW w:w="973" w:type="dxa"/>
          </w:tcPr>
          <w:p w14:paraId="2C88A9B0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5"/>
                <w:lang w:val="pt-BR"/>
              </w:rPr>
            </w:pPr>
          </w:p>
          <w:p w14:paraId="11E29078" w14:textId="77777777" w:rsidR="0083068D" w:rsidRPr="004E1480" w:rsidRDefault="002B283E">
            <w:pPr>
              <w:pStyle w:val="TableParagraph"/>
              <w:ind w:left="77" w:right="26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868,30</w:t>
            </w:r>
          </w:p>
        </w:tc>
        <w:tc>
          <w:tcPr>
            <w:tcW w:w="971" w:type="dxa"/>
          </w:tcPr>
          <w:p w14:paraId="3BCD02AB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5"/>
                <w:lang w:val="pt-BR"/>
              </w:rPr>
            </w:pPr>
          </w:p>
          <w:p w14:paraId="42EC2101" w14:textId="77777777" w:rsidR="0083068D" w:rsidRPr="004E1480" w:rsidRDefault="002B283E">
            <w:pPr>
              <w:pStyle w:val="TableParagraph"/>
              <w:ind w:left="76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868,30</w:t>
            </w:r>
          </w:p>
        </w:tc>
        <w:tc>
          <w:tcPr>
            <w:tcW w:w="973" w:type="dxa"/>
          </w:tcPr>
          <w:p w14:paraId="77BAF6C1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5"/>
                <w:lang w:val="pt-BR"/>
              </w:rPr>
            </w:pPr>
          </w:p>
          <w:p w14:paraId="5A9950AF" w14:textId="77777777" w:rsidR="0083068D" w:rsidRPr="004E1480" w:rsidRDefault="002B283E">
            <w:pPr>
              <w:pStyle w:val="TableParagraph"/>
              <w:ind w:left="77" w:right="26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868,30</w:t>
            </w:r>
          </w:p>
        </w:tc>
        <w:tc>
          <w:tcPr>
            <w:tcW w:w="971" w:type="dxa"/>
          </w:tcPr>
          <w:p w14:paraId="46B92C1B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5"/>
                <w:lang w:val="pt-BR"/>
              </w:rPr>
            </w:pPr>
          </w:p>
          <w:p w14:paraId="48DDDC2D" w14:textId="77777777" w:rsidR="0083068D" w:rsidRPr="004E1480" w:rsidRDefault="002B283E">
            <w:pPr>
              <w:pStyle w:val="TableParagraph"/>
              <w:ind w:left="78" w:right="26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868,30</w:t>
            </w:r>
          </w:p>
        </w:tc>
        <w:tc>
          <w:tcPr>
            <w:tcW w:w="973" w:type="dxa"/>
          </w:tcPr>
          <w:p w14:paraId="0254986C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5"/>
                <w:lang w:val="pt-BR"/>
              </w:rPr>
            </w:pPr>
          </w:p>
          <w:p w14:paraId="02681432" w14:textId="77777777" w:rsidR="0083068D" w:rsidRPr="004E1480" w:rsidRDefault="002B283E">
            <w:pPr>
              <w:pStyle w:val="TableParagraph"/>
              <w:ind w:left="79" w:right="26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868,30</w:t>
            </w:r>
          </w:p>
        </w:tc>
        <w:tc>
          <w:tcPr>
            <w:tcW w:w="971" w:type="dxa"/>
          </w:tcPr>
          <w:p w14:paraId="6DDB750A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5"/>
                <w:lang w:val="pt-BR"/>
              </w:rPr>
            </w:pPr>
          </w:p>
          <w:p w14:paraId="1725FE49" w14:textId="77777777" w:rsidR="0083068D" w:rsidRPr="004E1480" w:rsidRDefault="002B283E">
            <w:pPr>
              <w:pStyle w:val="TableParagraph"/>
              <w:ind w:left="81" w:right="26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868,30</w:t>
            </w:r>
          </w:p>
        </w:tc>
        <w:tc>
          <w:tcPr>
            <w:tcW w:w="984" w:type="dxa"/>
          </w:tcPr>
          <w:p w14:paraId="2798F9E2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5"/>
                <w:lang w:val="pt-BR"/>
              </w:rPr>
            </w:pPr>
          </w:p>
          <w:p w14:paraId="32B711E5" w14:textId="77777777" w:rsidR="0083068D" w:rsidRPr="004E1480" w:rsidRDefault="002B283E">
            <w:pPr>
              <w:pStyle w:val="TableParagraph"/>
              <w:ind w:left="82" w:right="27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868,30</w:t>
            </w:r>
          </w:p>
        </w:tc>
        <w:tc>
          <w:tcPr>
            <w:tcW w:w="993" w:type="dxa"/>
          </w:tcPr>
          <w:p w14:paraId="343639E9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5"/>
                <w:lang w:val="pt-BR"/>
              </w:rPr>
            </w:pPr>
          </w:p>
          <w:p w14:paraId="1F587092" w14:textId="77777777" w:rsidR="0083068D" w:rsidRPr="004E1480" w:rsidRDefault="002B283E">
            <w:pPr>
              <w:pStyle w:val="TableParagraph"/>
              <w:ind w:left="85" w:right="28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868,30</w:t>
            </w:r>
          </w:p>
        </w:tc>
        <w:tc>
          <w:tcPr>
            <w:tcW w:w="974" w:type="dxa"/>
          </w:tcPr>
          <w:p w14:paraId="1EE34B1C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5"/>
                <w:lang w:val="pt-BR"/>
              </w:rPr>
            </w:pPr>
          </w:p>
          <w:p w14:paraId="10C5423F" w14:textId="77777777" w:rsidR="0083068D" w:rsidRPr="004E1480" w:rsidRDefault="002B283E">
            <w:pPr>
              <w:pStyle w:val="TableParagraph"/>
              <w:ind w:left="83" w:right="26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868,30</w:t>
            </w:r>
          </w:p>
        </w:tc>
        <w:tc>
          <w:tcPr>
            <w:tcW w:w="972" w:type="dxa"/>
          </w:tcPr>
          <w:p w14:paraId="7A8B32E4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5"/>
                <w:lang w:val="pt-BR"/>
              </w:rPr>
            </w:pPr>
          </w:p>
          <w:p w14:paraId="492C4405" w14:textId="77777777" w:rsidR="0083068D" w:rsidRPr="004E1480" w:rsidRDefault="002B283E">
            <w:pPr>
              <w:pStyle w:val="TableParagraph"/>
              <w:ind w:left="83" w:right="26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868,30</w:t>
            </w:r>
          </w:p>
        </w:tc>
        <w:tc>
          <w:tcPr>
            <w:tcW w:w="1224" w:type="dxa"/>
          </w:tcPr>
          <w:p w14:paraId="423A62EF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5"/>
                <w:lang w:val="pt-BR"/>
              </w:rPr>
            </w:pPr>
          </w:p>
          <w:p w14:paraId="54F252F9" w14:textId="77777777" w:rsidR="0083068D" w:rsidRPr="004E1480" w:rsidRDefault="002B283E">
            <w:pPr>
              <w:pStyle w:val="TableParagraph"/>
              <w:ind w:left="84" w:right="4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6.419,60</w:t>
            </w:r>
          </w:p>
        </w:tc>
      </w:tr>
      <w:tr w:rsidR="0083068D" w:rsidRPr="004E1480" w14:paraId="551D7D5B" w14:textId="77777777">
        <w:trPr>
          <w:trHeight w:val="938"/>
        </w:trPr>
        <w:tc>
          <w:tcPr>
            <w:tcW w:w="710" w:type="dxa"/>
          </w:tcPr>
          <w:p w14:paraId="381CF978" w14:textId="77777777" w:rsidR="0083068D" w:rsidRPr="004E1480" w:rsidRDefault="002B283E">
            <w:pPr>
              <w:pStyle w:val="TableParagraph"/>
              <w:spacing w:before="1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5</w:t>
            </w:r>
          </w:p>
          <w:p w14:paraId="4A9B39A6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3FFF72F7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45EA4985" w14:textId="77777777" w:rsidR="0083068D" w:rsidRPr="004E1480" w:rsidRDefault="002B283E">
            <w:pPr>
              <w:pStyle w:val="TableParagraph"/>
              <w:spacing w:before="58"/>
              <w:ind w:left="69" w:right="73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Assite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nte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pacing w:val="-1"/>
                <w:sz w:val="14"/>
                <w:lang w:val="pt-BR"/>
              </w:rPr>
              <w:t>Admin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istrati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vo</w:t>
            </w:r>
          </w:p>
        </w:tc>
        <w:tc>
          <w:tcPr>
            <w:tcW w:w="1134" w:type="dxa"/>
          </w:tcPr>
          <w:p w14:paraId="48133A59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24B249AA" w14:textId="77777777" w:rsidR="0083068D" w:rsidRPr="004E1480" w:rsidRDefault="002B283E">
            <w:pPr>
              <w:pStyle w:val="TableParagraph"/>
              <w:ind w:left="70" w:right="34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.348,48</w:t>
            </w:r>
          </w:p>
        </w:tc>
        <w:tc>
          <w:tcPr>
            <w:tcW w:w="990" w:type="dxa"/>
          </w:tcPr>
          <w:p w14:paraId="66C0D6B9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0EFA5A7E" w14:textId="77777777" w:rsidR="0083068D" w:rsidRPr="004E1480" w:rsidRDefault="002B283E">
            <w:pPr>
              <w:pStyle w:val="TableParagraph"/>
              <w:ind w:left="71" w:right="2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29,04</w:t>
            </w:r>
          </w:p>
        </w:tc>
        <w:tc>
          <w:tcPr>
            <w:tcW w:w="971" w:type="dxa"/>
          </w:tcPr>
          <w:p w14:paraId="356E3ABD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60D02985" w14:textId="77777777" w:rsidR="0083068D" w:rsidRPr="004E1480" w:rsidRDefault="002B283E">
            <w:pPr>
              <w:pStyle w:val="TableParagraph"/>
              <w:ind w:left="73" w:right="27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29,04</w:t>
            </w:r>
          </w:p>
        </w:tc>
        <w:tc>
          <w:tcPr>
            <w:tcW w:w="973" w:type="dxa"/>
          </w:tcPr>
          <w:p w14:paraId="2CD5AA62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1BF64DFE" w14:textId="77777777" w:rsidR="0083068D" w:rsidRPr="004E1480" w:rsidRDefault="002B283E">
            <w:pPr>
              <w:pStyle w:val="TableParagraph"/>
              <w:ind w:left="77" w:right="26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29,04</w:t>
            </w:r>
          </w:p>
        </w:tc>
        <w:tc>
          <w:tcPr>
            <w:tcW w:w="971" w:type="dxa"/>
          </w:tcPr>
          <w:p w14:paraId="531ABB53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439145E1" w14:textId="77777777" w:rsidR="0083068D" w:rsidRPr="004E1480" w:rsidRDefault="002B283E">
            <w:pPr>
              <w:pStyle w:val="TableParagraph"/>
              <w:ind w:left="76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29,04</w:t>
            </w:r>
          </w:p>
        </w:tc>
        <w:tc>
          <w:tcPr>
            <w:tcW w:w="973" w:type="dxa"/>
          </w:tcPr>
          <w:p w14:paraId="3732A3B4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2CBEF780" w14:textId="77777777" w:rsidR="0083068D" w:rsidRPr="004E1480" w:rsidRDefault="002B283E">
            <w:pPr>
              <w:pStyle w:val="TableParagraph"/>
              <w:ind w:left="77" w:right="26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29,04</w:t>
            </w:r>
          </w:p>
        </w:tc>
        <w:tc>
          <w:tcPr>
            <w:tcW w:w="971" w:type="dxa"/>
          </w:tcPr>
          <w:p w14:paraId="3529AB70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1AA2BB89" w14:textId="77777777" w:rsidR="0083068D" w:rsidRPr="004E1480" w:rsidRDefault="002B283E">
            <w:pPr>
              <w:pStyle w:val="TableParagraph"/>
              <w:ind w:left="78" w:right="26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29,04</w:t>
            </w:r>
          </w:p>
        </w:tc>
        <w:tc>
          <w:tcPr>
            <w:tcW w:w="973" w:type="dxa"/>
          </w:tcPr>
          <w:p w14:paraId="7001340F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7937139D" w14:textId="77777777" w:rsidR="0083068D" w:rsidRPr="004E1480" w:rsidRDefault="002B283E">
            <w:pPr>
              <w:pStyle w:val="TableParagraph"/>
              <w:ind w:left="79" w:right="26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29,04</w:t>
            </w:r>
          </w:p>
        </w:tc>
        <w:tc>
          <w:tcPr>
            <w:tcW w:w="971" w:type="dxa"/>
          </w:tcPr>
          <w:p w14:paraId="50F86B17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65313156" w14:textId="77777777" w:rsidR="0083068D" w:rsidRPr="004E1480" w:rsidRDefault="002B283E">
            <w:pPr>
              <w:pStyle w:val="TableParagraph"/>
              <w:ind w:left="81" w:right="26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29,04</w:t>
            </w:r>
          </w:p>
        </w:tc>
        <w:tc>
          <w:tcPr>
            <w:tcW w:w="984" w:type="dxa"/>
          </w:tcPr>
          <w:p w14:paraId="2B3EA43C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1D2F4C2B" w14:textId="77777777" w:rsidR="0083068D" w:rsidRPr="004E1480" w:rsidRDefault="002B283E">
            <w:pPr>
              <w:pStyle w:val="TableParagraph"/>
              <w:ind w:left="82" w:right="27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29,04</w:t>
            </w:r>
          </w:p>
        </w:tc>
        <w:tc>
          <w:tcPr>
            <w:tcW w:w="993" w:type="dxa"/>
          </w:tcPr>
          <w:p w14:paraId="3A89D434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549EACC6" w14:textId="77777777" w:rsidR="0083068D" w:rsidRPr="004E1480" w:rsidRDefault="002B283E">
            <w:pPr>
              <w:pStyle w:val="TableParagraph"/>
              <w:ind w:left="85" w:right="28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29,04</w:t>
            </w:r>
          </w:p>
        </w:tc>
        <w:tc>
          <w:tcPr>
            <w:tcW w:w="974" w:type="dxa"/>
          </w:tcPr>
          <w:p w14:paraId="6657189F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36586CCB" w14:textId="77777777" w:rsidR="0083068D" w:rsidRPr="004E1480" w:rsidRDefault="002B283E">
            <w:pPr>
              <w:pStyle w:val="TableParagraph"/>
              <w:ind w:left="83" w:right="26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29,04</w:t>
            </w:r>
          </w:p>
        </w:tc>
        <w:tc>
          <w:tcPr>
            <w:tcW w:w="972" w:type="dxa"/>
          </w:tcPr>
          <w:p w14:paraId="79528A33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6E8CBA4A" w14:textId="77777777" w:rsidR="0083068D" w:rsidRPr="004E1480" w:rsidRDefault="002B283E">
            <w:pPr>
              <w:pStyle w:val="TableParagraph"/>
              <w:ind w:left="83" w:right="26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29,04</w:t>
            </w:r>
          </w:p>
        </w:tc>
        <w:tc>
          <w:tcPr>
            <w:tcW w:w="1224" w:type="dxa"/>
          </w:tcPr>
          <w:p w14:paraId="27D39B26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7BF3DACA" w14:textId="77777777" w:rsidR="0083068D" w:rsidRPr="004E1480" w:rsidRDefault="002B283E">
            <w:pPr>
              <w:pStyle w:val="TableParagraph"/>
              <w:ind w:left="84" w:right="4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.348,48</w:t>
            </w:r>
          </w:p>
        </w:tc>
      </w:tr>
      <w:tr w:rsidR="0083068D" w:rsidRPr="004E1480" w14:paraId="095219A3" w14:textId="77777777">
        <w:trPr>
          <w:trHeight w:val="939"/>
        </w:trPr>
        <w:tc>
          <w:tcPr>
            <w:tcW w:w="710" w:type="dxa"/>
          </w:tcPr>
          <w:p w14:paraId="675EDD34" w14:textId="77777777" w:rsidR="0083068D" w:rsidRPr="004E1480" w:rsidRDefault="002B283E">
            <w:pPr>
              <w:pStyle w:val="TableParagraph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6</w:t>
            </w:r>
          </w:p>
          <w:p w14:paraId="3D59093B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1BC3E125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44A1119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6"/>
                <w:lang w:val="pt-BR"/>
              </w:rPr>
            </w:pPr>
          </w:p>
          <w:p w14:paraId="722BF2AA" w14:textId="77777777" w:rsidR="0083068D" w:rsidRPr="004E1480" w:rsidRDefault="002B283E">
            <w:pPr>
              <w:pStyle w:val="TableParagraph"/>
              <w:spacing w:before="121"/>
              <w:ind w:left="69" w:right="62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pacing w:val="-1"/>
                <w:sz w:val="14"/>
                <w:lang w:val="pt-BR"/>
              </w:rPr>
              <w:t>Cozinh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eira</w:t>
            </w:r>
          </w:p>
        </w:tc>
        <w:tc>
          <w:tcPr>
            <w:tcW w:w="1134" w:type="dxa"/>
          </w:tcPr>
          <w:p w14:paraId="1B0961CA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24"/>
                <w:lang w:val="pt-BR"/>
              </w:rPr>
            </w:pPr>
          </w:p>
          <w:p w14:paraId="51F949F0" w14:textId="77777777" w:rsidR="0083068D" w:rsidRPr="004E1480" w:rsidRDefault="002B283E">
            <w:pPr>
              <w:pStyle w:val="TableParagraph"/>
              <w:ind w:left="70" w:right="34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.639,36</w:t>
            </w:r>
          </w:p>
        </w:tc>
        <w:tc>
          <w:tcPr>
            <w:tcW w:w="990" w:type="dxa"/>
          </w:tcPr>
          <w:p w14:paraId="639667EF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24"/>
                <w:lang w:val="pt-BR"/>
              </w:rPr>
            </w:pPr>
          </w:p>
          <w:p w14:paraId="1C1E1D4F" w14:textId="77777777" w:rsidR="0083068D" w:rsidRPr="004E1480" w:rsidRDefault="002B283E">
            <w:pPr>
              <w:pStyle w:val="TableParagraph"/>
              <w:ind w:left="71" w:right="2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53,28</w:t>
            </w:r>
          </w:p>
        </w:tc>
        <w:tc>
          <w:tcPr>
            <w:tcW w:w="971" w:type="dxa"/>
          </w:tcPr>
          <w:p w14:paraId="4A571F3D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24"/>
                <w:lang w:val="pt-BR"/>
              </w:rPr>
            </w:pPr>
          </w:p>
          <w:p w14:paraId="0B564234" w14:textId="77777777" w:rsidR="0083068D" w:rsidRPr="004E1480" w:rsidRDefault="002B283E">
            <w:pPr>
              <w:pStyle w:val="TableParagraph"/>
              <w:ind w:left="73" w:right="27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53,28</w:t>
            </w:r>
          </w:p>
        </w:tc>
        <w:tc>
          <w:tcPr>
            <w:tcW w:w="973" w:type="dxa"/>
          </w:tcPr>
          <w:p w14:paraId="07366C9B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24"/>
                <w:lang w:val="pt-BR"/>
              </w:rPr>
            </w:pPr>
          </w:p>
          <w:p w14:paraId="4DF13420" w14:textId="77777777" w:rsidR="0083068D" w:rsidRPr="004E1480" w:rsidRDefault="002B283E">
            <w:pPr>
              <w:pStyle w:val="TableParagraph"/>
              <w:ind w:left="77" w:right="26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53,28</w:t>
            </w:r>
          </w:p>
        </w:tc>
        <w:tc>
          <w:tcPr>
            <w:tcW w:w="971" w:type="dxa"/>
          </w:tcPr>
          <w:p w14:paraId="396983D8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24"/>
                <w:lang w:val="pt-BR"/>
              </w:rPr>
            </w:pPr>
          </w:p>
          <w:p w14:paraId="1FF3D59B" w14:textId="77777777" w:rsidR="0083068D" w:rsidRPr="004E1480" w:rsidRDefault="002B283E">
            <w:pPr>
              <w:pStyle w:val="TableParagraph"/>
              <w:ind w:left="76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53,28</w:t>
            </w:r>
          </w:p>
        </w:tc>
        <w:tc>
          <w:tcPr>
            <w:tcW w:w="973" w:type="dxa"/>
          </w:tcPr>
          <w:p w14:paraId="68565081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24"/>
                <w:lang w:val="pt-BR"/>
              </w:rPr>
            </w:pPr>
          </w:p>
          <w:p w14:paraId="525B63B7" w14:textId="77777777" w:rsidR="0083068D" w:rsidRPr="004E1480" w:rsidRDefault="002B283E">
            <w:pPr>
              <w:pStyle w:val="TableParagraph"/>
              <w:ind w:left="77" w:right="26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53,28</w:t>
            </w:r>
          </w:p>
        </w:tc>
        <w:tc>
          <w:tcPr>
            <w:tcW w:w="971" w:type="dxa"/>
          </w:tcPr>
          <w:p w14:paraId="170D512E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24"/>
                <w:lang w:val="pt-BR"/>
              </w:rPr>
            </w:pPr>
          </w:p>
          <w:p w14:paraId="74F00230" w14:textId="77777777" w:rsidR="0083068D" w:rsidRPr="004E1480" w:rsidRDefault="002B283E">
            <w:pPr>
              <w:pStyle w:val="TableParagraph"/>
              <w:ind w:left="78" w:right="26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53,28</w:t>
            </w:r>
          </w:p>
        </w:tc>
        <w:tc>
          <w:tcPr>
            <w:tcW w:w="973" w:type="dxa"/>
          </w:tcPr>
          <w:p w14:paraId="3690D949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24"/>
                <w:lang w:val="pt-BR"/>
              </w:rPr>
            </w:pPr>
          </w:p>
          <w:p w14:paraId="6DEC8415" w14:textId="77777777" w:rsidR="0083068D" w:rsidRPr="004E1480" w:rsidRDefault="002B283E">
            <w:pPr>
              <w:pStyle w:val="TableParagraph"/>
              <w:ind w:left="79" w:right="26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53,28</w:t>
            </w:r>
          </w:p>
        </w:tc>
        <w:tc>
          <w:tcPr>
            <w:tcW w:w="971" w:type="dxa"/>
          </w:tcPr>
          <w:p w14:paraId="25940D2C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24"/>
                <w:lang w:val="pt-BR"/>
              </w:rPr>
            </w:pPr>
          </w:p>
          <w:p w14:paraId="3BCA080F" w14:textId="77777777" w:rsidR="0083068D" w:rsidRPr="004E1480" w:rsidRDefault="002B283E">
            <w:pPr>
              <w:pStyle w:val="TableParagraph"/>
              <w:ind w:left="81" w:right="26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53,28</w:t>
            </w:r>
          </w:p>
        </w:tc>
        <w:tc>
          <w:tcPr>
            <w:tcW w:w="984" w:type="dxa"/>
          </w:tcPr>
          <w:p w14:paraId="50A3EE55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24"/>
                <w:lang w:val="pt-BR"/>
              </w:rPr>
            </w:pPr>
          </w:p>
          <w:p w14:paraId="3BFB0646" w14:textId="77777777" w:rsidR="0083068D" w:rsidRPr="004E1480" w:rsidRDefault="002B283E">
            <w:pPr>
              <w:pStyle w:val="TableParagraph"/>
              <w:ind w:left="82" w:right="27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53,28</w:t>
            </w:r>
          </w:p>
        </w:tc>
        <w:tc>
          <w:tcPr>
            <w:tcW w:w="993" w:type="dxa"/>
          </w:tcPr>
          <w:p w14:paraId="282C8BA4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24"/>
                <w:lang w:val="pt-BR"/>
              </w:rPr>
            </w:pPr>
          </w:p>
          <w:p w14:paraId="4FF5CEBF" w14:textId="77777777" w:rsidR="0083068D" w:rsidRPr="004E1480" w:rsidRDefault="002B283E">
            <w:pPr>
              <w:pStyle w:val="TableParagraph"/>
              <w:ind w:left="85" w:right="28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53,28</w:t>
            </w:r>
          </w:p>
        </w:tc>
        <w:tc>
          <w:tcPr>
            <w:tcW w:w="974" w:type="dxa"/>
          </w:tcPr>
          <w:p w14:paraId="240949C2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24"/>
                <w:lang w:val="pt-BR"/>
              </w:rPr>
            </w:pPr>
          </w:p>
          <w:p w14:paraId="135F5F30" w14:textId="77777777" w:rsidR="0083068D" w:rsidRPr="004E1480" w:rsidRDefault="002B283E">
            <w:pPr>
              <w:pStyle w:val="TableParagraph"/>
              <w:ind w:left="83" w:right="26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53,28</w:t>
            </w:r>
          </w:p>
        </w:tc>
        <w:tc>
          <w:tcPr>
            <w:tcW w:w="972" w:type="dxa"/>
          </w:tcPr>
          <w:p w14:paraId="4CD36165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24"/>
                <w:lang w:val="pt-BR"/>
              </w:rPr>
            </w:pPr>
          </w:p>
          <w:p w14:paraId="644C38EE" w14:textId="77777777" w:rsidR="0083068D" w:rsidRPr="004E1480" w:rsidRDefault="002B283E">
            <w:pPr>
              <w:pStyle w:val="TableParagraph"/>
              <w:ind w:left="83" w:right="26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553,28</w:t>
            </w:r>
          </w:p>
        </w:tc>
        <w:tc>
          <w:tcPr>
            <w:tcW w:w="1224" w:type="dxa"/>
          </w:tcPr>
          <w:p w14:paraId="5B30E91D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24"/>
                <w:lang w:val="pt-BR"/>
              </w:rPr>
            </w:pPr>
          </w:p>
          <w:p w14:paraId="7E6BD187" w14:textId="77777777" w:rsidR="0083068D" w:rsidRPr="004E1480" w:rsidRDefault="002B283E">
            <w:pPr>
              <w:pStyle w:val="TableParagraph"/>
              <w:ind w:left="84" w:right="4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.639,36</w:t>
            </w:r>
          </w:p>
        </w:tc>
      </w:tr>
    </w:tbl>
    <w:p w14:paraId="2DAE43C7" w14:textId="77777777" w:rsidR="0083068D" w:rsidRPr="004E1480" w:rsidRDefault="0083068D">
      <w:pPr>
        <w:rPr>
          <w:rFonts w:ascii="Cambria"/>
          <w:sz w:val="16"/>
          <w:lang w:val="pt-BR"/>
        </w:rPr>
        <w:sectPr w:rsidR="0083068D" w:rsidRPr="004E1480" w:rsidSect="00364D76">
          <w:headerReference w:type="default" r:id="rId44"/>
          <w:footerReference w:type="default" r:id="rId45"/>
          <w:pgSz w:w="15840" w:h="12240" w:orient="landscape"/>
          <w:pgMar w:top="3240" w:right="60" w:bottom="1480" w:left="180" w:header="794" w:footer="1296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6"/>
        <w:gridCol w:w="1134"/>
        <w:gridCol w:w="990"/>
        <w:gridCol w:w="971"/>
        <w:gridCol w:w="973"/>
        <w:gridCol w:w="971"/>
        <w:gridCol w:w="973"/>
        <w:gridCol w:w="971"/>
        <w:gridCol w:w="973"/>
        <w:gridCol w:w="971"/>
        <w:gridCol w:w="984"/>
        <w:gridCol w:w="993"/>
        <w:gridCol w:w="974"/>
        <w:gridCol w:w="972"/>
        <w:gridCol w:w="1224"/>
      </w:tblGrid>
      <w:tr w:rsidR="0083068D" w:rsidRPr="004E1480" w14:paraId="2E4345C9" w14:textId="77777777">
        <w:trPr>
          <w:trHeight w:val="917"/>
        </w:trPr>
        <w:tc>
          <w:tcPr>
            <w:tcW w:w="710" w:type="dxa"/>
            <w:tcBorders>
              <w:top w:val="nil"/>
            </w:tcBorders>
          </w:tcPr>
          <w:p w14:paraId="116B00AA" w14:textId="77777777" w:rsidR="0083068D" w:rsidRPr="004E1480" w:rsidRDefault="002B283E">
            <w:pPr>
              <w:pStyle w:val="TableParagraph"/>
              <w:spacing w:line="161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lastRenderedPageBreak/>
              <w:t>AQUISI</w:t>
            </w:r>
          </w:p>
          <w:p w14:paraId="5105254A" w14:textId="77777777" w:rsidR="0083068D" w:rsidRPr="004E1480" w:rsidRDefault="002B283E">
            <w:pPr>
              <w:pStyle w:val="TableParagraph"/>
              <w:spacing w:line="187" w:lineRule="exact"/>
              <w:ind w:left="51" w:right="41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7</w:t>
            </w:r>
          </w:p>
          <w:p w14:paraId="4D74762D" w14:textId="77777777" w:rsidR="0083068D" w:rsidRPr="004E1480" w:rsidRDefault="002B283E">
            <w:pPr>
              <w:pStyle w:val="TableParagraph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07E68494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  <w:tcBorders>
              <w:top w:val="nil"/>
            </w:tcBorders>
          </w:tcPr>
          <w:p w14:paraId="3178C848" w14:textId="77777777" w:rsidR="0083068D" w:rsidRPr="004E1480" w:rsidRDefault="002B283E">
            <w:pPr>
              <w:pStyle w:val="TableParagraph"/>
              <w:spacing w:before="115"/>
              <w:ind w:left="69" w:right="50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Auxilia</w:t>
            </w:r>
            <w:r w:rsidRPr="004E1480">
              <w:rPr>
                <w:rFonts w:ascii="Cambria"/>
                <w:spacing w:val="-29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r de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Cozinh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a</w:t>
            </w:r>
          </w:p>
        </w:tc>
        <w:tc>
          <w:tcPr>
            <w:tcW w:w="1134" w:type="dxa"/>
            <w:tcBorders>
              <w:top w:val="nil"/>
            </w:tcBorders>
          </w:tcPr>
          <w:p w14:paraId="01A83393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lang w:val="pt-BR"/>
              </w:rPr>
            </w:pPr>
          </w:p>
          <w:p w14:paraId="2CCF3178" w14:textId="77777777" w:rsidR="0083068D" w:rsidRPr="004E1480" w:rsidRDefault="002B283E">
            <w:pPr>
              <w:pStyle w:val="TableParagraph"/>
              <w:spacing w:line="242" w:lineRule="auto"/>
              <w:ind w:left="70" w:right="34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6.382,24</w:t>
            </w:r>
          </w:p>
        </w:tc>
        <w:tc>
          <w:tcPr>
            <w:tcW w:w="990" w:type="dxa"/>
            <w:tcBorders>
              <w:top w:val="nil"/>
            </w:tcBorders>
          </w:tcPr>
          <w:p w14:paraId="23A9A2BC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lang w:val="pt-BR"/>
              </w:rPr>
            </w:pPr>
          </w:p>
          <w:p w14:paraId="3DD4D8FB" w14:textId="77777777" w:rsidR="0083068D" w:rsidRPr="004E1480" w:rsidRDefault="002B283E">
            <w:pPr>
              <w:pStyle w:val="TableParagraph"/>
              <w:spacing w:line="242" w:lineRule="auto"/>
              <w:ind w:left="71" w:right="2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71" w:type="dxa"/>
            <w:tcBorders>
              <w:top w:val="nil"/>
            </w:tcBorders>
          </w:tcPr>
          <w:p w14:paraId="2994ECBD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lang w:val="pt-BR"/>
              </w:rPr>
            </w:pPr>
          </w:p>
          <w:p w14:paraId="514ADED5" w14:textId="77777777" w:rsidR="0083068D" w:rsidRPr="004E1480" w:rsidRDefault="002B283E">
            <w:pPr>
              <w:pStyle w:val="TableParagraph"/>
              <w:spacing w:line="242" w:lineRule="auto"/>
              <w:ind w:left="73" w:right="27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73" w:type="dxa"/>
            <w:tcBorders>
              <w:top w:val="nil"/>
            </w:tcBorders>
          </w:tcPr>
          <w:p w14:paraId="405378DB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lang w:val="pt-BR"/>
              </w:rPr>
            </w:pPr>
          </w:p>
          <w:p w14:paraId="5D503D7A" w14:textId="77777777" w:rsidR="0083068D" w:rsidRPr="004E1480" w:rsidRDefault="002B283E">
            <w:pPr>
              <w:pStyle w:val="TableParagraph"/>
              <w:spacing w:line="242" w:lineRule="auto"/>
              <w:ind w:left="77" w:right="26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71" w:type="dxa"/>
            <w:tcBorders>
              <w:top w:val="nil"/>
            </w:tcBorders>
          </w:tcPr>
          <w:p w14:paraId="6A535BF1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lang w:val="pt-BR"/>
              </w:rPr>
            </w:pPr>
          </w:p>
          <w:p w14:paraId="1AFB189A" w14:textId="77777777" w:rsidR="0083068D" w:rsidRPr="004E1480" w:rsidRDefault="002B283E">
            <w:pPr>
              <w:pStyle w:val="TableParagraph"/>
              <w:spacing w:line="242" w:lineRule="auto"/>
              <w:ind w:left="76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73" w:type="dxa"/>
            <w:tcBorders>
              <w:top w:val="nil"/>
            </w:tcBorders>
          </w:tcPr>
          <w:p w14:paraId="2DEB7C93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lang w:val="pt-BR"/>
              </w:rPr>
            </w:pPr>
          </w:p>
          <w:p w14:paraId="3E16E8D2" w14:textId="77777777" w:rsidR="0083068D" w:rsidRPr="004E1480" w:rsidRDefault="002B283E">
            <w:pPr>
              <w:pStyle w:val="TableParagraph"/>
              <w:spacing w:line="242" w:lineRule="auto"/>
              <w:ind w:left="77" w:right="26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71" w:type="dxa"/>
            <w:tcBorders>
              <w:top w:val="nil"/>
            </w:tcBorders>
          </w:tcPr>
          <w:p w14:paraId="0FEE9CD4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lang w:val="pt-BR"/>
              </w:rPr>
            </w:pPr>
          </w:p>
          <w:p w14:paraId="50033101" w14:textId="77777777" w:rsidR="0083068D" w:rsidRPr="004E1480" w:rsidRDefault="002B283E">
            <w:pPr>
              <w:pStyle w:val="TableParagraph"/>
              <w:spacing w:line="242" w:lineRule="auto"/>
              <w:ind w:left="78" w:right="26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73" w:type="dxa"/>
            <w:tcBorders>
              <w:top w:val="nil"/>
            </w:tcBorders>
          </w:tcPr>
          <w:p w14:paraId="257BD1DA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lang w:val="pt-BR"/>
              </w:rPr>
            </w:pPr>
          </w:p>
          <w:p w14:paraId="1A2E4D8C" w14:textId="77777777" w:rsidR="0083068D" w:rsidRPr="004E1480" w:rsidRDefault="002B283E">
            <w:pPr>
              <w:pStyle w:val="TableParagraph"/>
              <w:spacing w:line="242" w:lineRule="auto"/>
              <w:ind w:left="79" w:right="26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71" w:type="dxa"/>
            <w:tcBorders>
              <w:top w:val="nil"/>
            </w:tcBorders>
          </w:tcPr>
          <w:p w14:paraId="7D61B3EB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lang w:val="pt-BR"/>
              </w:rPr>
            </w:pPr>
          </w:p>
          <w:p w14:paraId="28404A30" w14:textId="77777777" w:rsidR="0083068D" w:rsidRPr="004E1480" w:rsidRDefault="002B283E">
            <w:pPr>
              <w:pStyle w:val="TableParagraph"/>
              <w:spacing w:line="242" w:lineRule="auto"/>
              <w:ind w:left="81" w:right="26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84" w:type="dxa"/>
            <w:tcBorders>
              <w:top w:val="nil"/>
            </w:tcBorders>
          </w:tcPr>
          <w:p w14:paraId="456AEB2E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lang w:val="pt-BR"/>
              </w:rPr>
            </w:pPr>
          </w:p>
          <w:p w14:paraId="31CD1216" w14:textId="77777777" w:rsidR="0083068D" w:rsidRPr="004E1480" w:rsidRDefault="002B283E">
            <w:pPr>
              <w:pStyle w:val="TableParagraph"/>
              <w:spacing w:line="242" w:lineRule="auto"/>
              <w:ind w:left="82" w:right="27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93" w:type="dxa"/>
            <w:tcBorders>
              <w:top w:val="nil"/>
            </w:tcBorders>
          </w:tcPr>
          <w:p w14:paraId="233BAFAF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lang w:val="pt-BR"/>
              </w:rPr>
            </w:pPr>
          </w:p>
          <w:p w14:paraId="43CF904F" w14:textId="77777777" w:rsidR="0083068D" w:rsidRPr="004E1480" w:rsidRDefault="002B283E">
            <w:pPr>
              <w:pStyle w:val="TableParagraph"/>
              <w:spacing w:line="242" w:lineRule="auto"/>
              <w:ind w:left="85" w:right="28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74" w:type="dxa"/>
            <w:tcBorders>
              <w:top w:val="nil"/>
            </w:tcBorders>
          </w:tcPr>
          <w:p w14:paraId="0CE00856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lang w:val="pt-BR"/>
              </w:rPr>
            </w:pPr>
          </w:p>
          <w:p w14:paraId="09AC725C" w14:textId="77777777" w:rsidR="0083068D" w:rsidRPr="004E1480" w:rsidRDefault="002B283E">
            <w:pPr>
              <w:pStyle w:val="TableParagraph"/>
              <w:spacing w:line="242" w:lineRule="auto"/>
              <w:ind w:left="83" w:right="26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72" w:type="dxa"/>
            <w:tcBorders>
              <w:top w:val="nil"/>
            </w:tcBorders>
          </w:tcPr>
          <w:p w14:paraId="37ABDFDB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lang w:val="pt-BR"/>
              </w:rPr>
            </w:pPr>
          </w:p>
          <w:p w14:paraId="57B7A362" w14:textId="77777777" w:rsidR="0083068D" w:rsidRPr="004E1480" w:rsidRDefault="002B283E">
            <w:pPr>
              <w:pStyle w:val="TableParagraph"/>
              <w:spacing w:line="242" w:lineRule="auto"/>
              <w:ind w:left="83" w:right="26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1224" w:type="dxa"/>
            <w:tcBorders>
              <w:top w:val="nil"/>
            </w:tcBorders>
          </w:tcPr>
          <w:p w14:paraId="3B03C3BD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lang w:val="pt-BR"/>
              </w:rPr>
            </w:pPr>
          </w:p>
          <w:p w14:paraId="1A78FB09" w14:textId="77777777" w:rsidR="0083068D" w:rsidRPr="004E1480" w:rsidRDefault="002B283E">
            <w:pPr>
              <w:pStyle w:val="TableParagraph"/>
              <w:spacing w:line="242" w:lineRule="auto"/>
              <w:ind w:left="84" w:right="4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6.382,24</w:t>
            </w:r>
          </w:p>
        </w:tc>
      </w:tr>
      <w:tr w:rsidR="0083068D" w:rsidRPr="004E1480" w14:paraId="03BD6298" w14:textId="77777777">
        <w:trPr>
          <w:trHeight w:val="983"/>
        </w:trPr>
        <w:tc>
          <w:tcPr>
            <w:tcW w:w="710" w:type="dxa"/>
          </w:tcPr>
          <w:p w14:paraId="65D90EBA" w14:textId="77777777" w:rsidR="0083068D" w:rsidRPr="004E1480" w:rsidRDefault="002B283E">
            <w:pPr>
              <w:pStyle w:val="TableParagraph"/>
              <w:spacing w:before="18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8</w:t>
            </w:r>
          </w:p>
          <w:p w14:paraId="5316E630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30899981" w14:textId="77777777" w:rsidR="0083068D" w:rsidRPr="004E1480" w:rsidRDefault="002B283E">
            <w:pPr>
              <w:pStyle w:val="TableParagraph"/>
              <w:spacing w:line="242" w:lineRule="auto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29D2AA14" w14:textId="77777777" w:rsidR="0083068D" w:rsidRPr="004E1480" w:rsidRDefault="002B283E">
            <w:pPr>
              <w:pStyle w:val="TableParagraph"/>
              <w:ind w:left="69" w:right="75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Profes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sor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Educ.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pacing w:val="-1"/>
                <w:sz w:val="14"/>
                <w:lang w:val="pt-BR"/>
              </w:rPr>
              <w:t>Infanti</w:t>
            </w:r>
          </w:p>
          <w:p w14:paraId="11D38E4C" w14:textId="77777777" w:rsidR="0083068D" w:rsidRPr="004E1480" w:rsidRDefault="002B283E">
            <w:pPr>
              <w:pStyle w:val="TableParagraph"/>
              <w:spacing w:line="164" w:lineRule="exact"/>
              <w:ind w:left="69" w:right="158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l - 3º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setor</w:t>
            </w:r>
          </w:p>
        </w:tc>
        <w:tc>
          <w:tcPr>
            <w:tcW w:w="1134" w:type="dxa"/>
          </w:tcPr>
          <w:p w14:paraId="7C06A298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5"/>
                <w:lang w:val="pt-BR"/>
              </w:rPr>
            </w:pPr>
          </w:p>
          <w:p w14:paraId="259888C6" w14:textId="77777777" w:rsidR="0083068D" w:rsidRPr="004E1480" w:rsidRDefault="002B283E">
            <w:pPr>
              <w:pStyle w:val="TableParagraph"/>
              <w:spacing w:line="187" w:lineRule="exact"/>
              <w:ind w:left="10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67C3C89A" w14:textId="77777777" w:rsidR="0083068D" w:rsidRPr="004E1480" w:rsidRDefault="002B283E">
            <w:pPr>
              <w:pStyle w:val="TableParagraph"/>
              <w:ind w:left="70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90" w:type="dxa"/>
          </w:tcPr>
          <w:p w14:paraId="5CF3B062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5"/>
                <w:lang w:val="pt-BR"/>
              </w:rPr>
            </w:pPr>
          </w:p>
          <w:p w14:paraId="0BC283C9" w14:textId="77777777" w:rsidR="0083068D" w:rsidRPr="004E1480" w:rsidRDefault="002B283E">
            <w:pPr>
              <w:pStyle w:val="TableParagraph"/>
              <w:spacing w:line="187" w:lineRule="exact"/>
              <w:ind w:left="10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404663E0" w14:textId="77777777" w:rsidR="0083068D" w:rsidRPr="004E1480" w:rsidRDefault="002B283E">
            <w:pPr>
              <w:pStyle w:val="TableParagraph"/>
              <w:ind w:left="7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71" w:type="dxa"/>
          </w:tcPr>
          <w:p w14:paraId="67726882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5"/>
                <w:lang w:val="pt-BR"/>
              </w:rPr>
            </w:pPr>
          </w:p>
          <w:p w14:paraId="2B201ECA" w14:textId="77777777" w:rsidR="0083068D" w:rsidRPr="004E1480" w:rsidRDefault="002B283E">
            <w:pPr>
              <w:pStyle w:val="TableParagraph"/>
              <w:spacing w:line="187" w:lineRule="exact"/>
              <w:ind w:left="10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0A4A03E0" w14:textId="77777777" w:rsidR="0083068D" w:rsidRPr="004E1480" w:rsidRDefault="002B283E">
            <w:pPr>
              <w:pStyle w:val="TableParagraph"/>
              <w:ind w:left="7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73" w:type="dxa"/>
          </w:tcPr>
          <w:p w14:paraId="54836FB5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5"/>
                <w:lang w:val="pt-BR"/>
              </w:rPr>
            </w:pPr>
          </w:p>
          <w:p w14:paraId="51614998" w14:textId="77777777" w:rsidR="0083068D" w:rsidRPr="004E1480" w:rsidRDefault="002B283E">
            <w:pPr>
              <w:pStyle w:val="TableParagraph"/>
              <w:spacing w:line="187" w:lineRule="exact"/>
              <w:ind w:left="11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1C513A11" w14:textId="77777777" w:rsidR="0083068D" w:rsidRPr="004E1480" w:rsidRDefault="002B283E">
            <w:pPr>
              <w:pStyle w:val="TableParagraph"/>
              <w:ind w:left="7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71" w:type="dxa"/>
          </w:tcPr>
          <w:p w14:paraId="732D5C97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5"/>
                <w:lang w:val="pt-BR"/>
              </w:rPr>
            </w:pPr>
          </w:p>
          <w:p w14:paraId="2E45F276" w14:textId="77777777" w:rsidR="0083068D" w:rsidRPr="004E1480" w:rsidRDefault="002B283E">
            <w:pPr>
              <w:pStyle w:val="TableParagraph"/>
              <w:spacing w:line="187" w:lineRule="exact"/>
              <w:ind w:left="112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4C735808" w14:textId="77777777" w:rsidR="0083068D" w:rsidRPr="004E1480" w:rsidRDefault="002B283E">
            <w:pPr>
              <w:pStyle w:val="TableParagraph"/>
              <w:ind w:left="7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73" w:type="dxa"/>
          </w:tcPr>
          <w:p w14:paraId="00050978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5"/>
                <w:lang w:val="pt-BR"/>
              </w:rPr>
            </w:pPr>
          </w:p>
          <w:p w14:paraId="5C48FCE9" w14:textId="77777777" w:rsidR="0083068D" w:rsidRPr="004E1480" w:rsidRDefault="002B283E">
            <w:pPr>
              <w:pStyle w:val="TableParagraph"/>
              <w:spacing w:line="187" w:lineRule="exact"/>
              <w:ind w:left="11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771B58F3" w14:textId="77777777" w:rsidR="0083068D" w:rsidRPr="004E1480" w:rsidRDefault="002B283E">
            <w:pPr>
              <w:pStyle w:val="TableParagraph"/>
              <w:ind w:left="7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71" w:type="dxa"/>
          </w:tcPr>
          <w:p w14:paraId="6F3055F7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5"/>
                <w:lang w:val="pt-BR"/>
              </w:rPr>
            </w:pPr>
          </w:p>
          <w:p w14:paraId="2C5ECFF4" w14:textId="77777777" w:rsidR="0083068D" w:rsidRPr="004E1480" w:rsidRDefault="002B283E">
            <w:pPr>
              <w:pStyle w:val="TableParagraph"/>
              <w:spacing w:line="187" w:lineRule="exact"/>
              <w:ind w:left="114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4C5C9AC8" w14:textId="77777777" w:rsidR="0083068D" w:rsidRPr="004E1480" w:rsidRDefault="002B283E">
            <w:pPr>
              <w:pStyle w:val="TableParagraph"/>
              <w:ind w:left="7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73" w:type="dxa"/>
          </w:tcPr>
          <w:p w14:paraId="17AACE04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5"/>
                <w:lang w:val="pt-BR"/>
              </w:rPr>
            </w:pPr>
          </w:p>
          <w:p w14:paraId="0EAE1D63" w14:textId="77777777" w:rsidR="0083068D" w:rsidRPr="004E1480" w:rsidRDefault="002B283E">
            <w:pPr>
              <w:pStyle w:val="TableParagraph"/>
              <w:spacing w:line="187" w:lineRule="exact"/>
              <w:ind w:left="11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48AA1FB4" w14:textId="77777777" w:rsidR="0083068D" w:rsidRPr="004E1480" w:rsidRDefault="002B283E">
            <w:pPr>
              <w:pStyle w:val="TableParagraph"/>
              <w:ind w:left="7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71" w:type="dxa"/>
          </w:tcPr>
          <w:p w14:paraId="418F13D5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5"/>
                <w:lang w:val="pt-BR"/>
              </w:rPr>
            </w:pPr>
          </w:p>
          <w:p w14:paraId="28F8AB3F" w14:textId="77777777" w:rsidR="0083068D" w:rsidRPr="004E1480" w:rsidRDefault="002B283E">
            <w:pPr>
              <w:pStyle w:val="TableParagraph"/>
              <w:spacing w:line="187" w:lineRule="exact"/>
              <w:ind w:left="11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66CE53B2" w14:textId="77777777" w:rsidR="0083068D" w:rsidRPr="004E1480" w:rsidRDefault="002B283E">
            <w:pPr>
              <w:pStyle w:val="TableParagraph"/>
              <w:ind w:left="8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84" w:type="dxa"/>
          </w:tcPr>
          <w:p w14:paraId="146DBC44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5"/>
                <w:lang w:val="pt-BR"/>
              </w:rPr>
            </w:pPr>
          </w:p>
          <w:p w14:paraId="50DC460F" w14:textId="77777777" w:rsidR="0083068D" w:rsidRPr="004E1480" w:rsidRDefault="002B283E">
            <w:pPr>
              <w:pStyle w:val="TableParagraph"/>
              <w:spacing w:line="187" w:lineRule="exact"/>
              <w:ind w:left="11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2D78809F" w14:textId="77777777" w:rsidR="0083068D" w:rsidRPr="004E1480" w:rsidRDefault="002B283E">
            <w:pPr>
              <w:pStyle w:val="TableParagraph"/>
              <w:ind w:left="82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93" w:type="dxa"/>
          </w:tcPr>
          <w:p w14:paraId="02EB1F12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5"/>
                <w:lang w:val="pt-BR"/>
              </w:rPr>
            </w:pPr>
          </w:p>
          <w:p w14:paraId="111397B6" w14:textId="77777777" w:rsidR="0083068D" w:rsidRPr="004E1480" w:rsidRDefault="002B283E">
            <w:pPr>
              <w:pStyle w:val="TableParagraph"/>
              <w:spacing w:line="187" w:lineRule="exact"/>
              <w:ind w:left="12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37AFCE01" w14:textId="77777777" w:rsidR="0083068D" w:rsidRPr="004E1480" w:rsidRDefault="002B283E">
            <w:pPr>
              <w:pStyle w:val="TableParagraph"/>
              <w:ind w:left="8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74" w:type="dxa"/>
          </w:tcPr>
          <w:p w14:paraId="6E7EBF46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5"/>
                <w:lang w:val="pt-BR"/>
              </w:rPr>
            </w:pPr>
          </w:p>
          <w:p w14:paraId="0F7CC224" w14:textId="77777777" w:rsidR="0083068D" w:rsidRPr="004E1480" w:rsidRDefault="002B283E">
            <w:pPr>
              <w:pStyle w:val="TableParagraph"/>
              <w:spacing w:line="187" w:lineRule="exact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40308D29" w14:textId="77777777" w:rsidR="0083068D" w:rsidRPr="004E1480" w:rsidRDefault="002B283E">
            <w:pPr>
              <w:pStyle w:val="TableParagraph"/>
              <w:ind w:left="8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72" w:type="dxa"/>
          </w:tcPr>
          <w:p w14:paraId="21A42C92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5"/>
                <w:lang w:val="pt-BR"/>
              </w:rPr>
            </w:pPr>
          </w:p>
          <w:p w14:paraId="324EAC3D" w14:textId="77777777" w:rsidR="0083068D" w:rsidRPr="004E1480" w:rsidRDefault="002B283E">
            <w:pPr>
              <w:pStyle w:val="TableParagraph"/>
              <w:spacing w:line="187" w:lineRule="exact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0F3279C7" w14:textId="77777777" w:rsidR="0083068D" w:rsidRPr="004E1480" w:rsidRDefault="002B283E">
            <w:pPr>
              <w:pStyle w:val="TableParagraph"/>
              <w:ind w:left="8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1224" w:type="dxa"/>
          </w:tcPr>
          <w:p w14:paraId="1E768410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5"/>
                <w:lang w:val="pt-BR"/>
              </w:rPr>
            </w:pPr>
          </w:p>
          <w:p w14:paraId="43B51934" w14:textId="77777777" w:rsidR="0083068D" w:rsidRPr="004E1480" w:rsidRDefault="002B283E">
            <w:pPr>
              <w:pStyle w:val="TableParagraph"/>
              <w:spacing w:line="187" w:lineRule="exact"/>
              <w:ind w:left="120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1594ACFF" w14:textId="77777777" w:rsidR="0083068D" w:rsidRPr="004E1480" w:rsidRDefault="002B283E">
            <w:pPr>
              <w:pStyle w:val="TableParagraph"/>
              <w:ind w:left="84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</w:tr>
      <w:tr w:rsidR="0083068D" w:rsidRPr="004E1480" w14:paraId="222C7F80" w14:textId="77777777">
        <w:trPr>
          <w:trHeight w:val="937"/>
        </w:trPr>
        <w:tc>
          <w:tcPr>
            <w:tcW w:w="710" w:type="dxa"/>
          </w:tcPr>
          <w:p w14:paraId="137C1E4A" w14:textId="77777777" w:rsidR="0083068D" w:rsidRPr="004E1480" w:rsidRDefault="002B283E">
            <w:pPr>
              <w:pStyle w:val="TableParagraph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9</w:t>
            </w:r>
          </w:p>
          <w:p w14:paraId="1BA2B1C9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4B8B28A3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34A2CD08" w14:textId="77777777" w:rsidR="0083068D" w:rsidRPr="004E1480" w:rsidRDefault="002B283E">
            <w:pPr>
              <w:pStyle w:val="TableParagraph"/>
              <w:spacing w:before="134"/>
              <w:ind w:left="69" w:right="50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Auxilia</w:t>
            </w:r>
            <w:r w:rsidRPr="004E1480">
              <w:rPr>
                <w:rFonts w:ascii="Cambria"/>
                <w:spacing w:val="-29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r de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Limpe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za</w:t>
            </w:r>
          </w:p>
        </w:tc>
        <w:tc>
          <w:tcPr>
            <w:tcW w:w="1134" w:type="dxa"/>
          </w:tcPr>
          <w:p w14:paraId="64A0813F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7C8B49D1" w14:textId="77777777" w:rsidR="0083068D" w:rsidRPr="004E1480" w:rsidRDefault="002B283E">
            <w:pPr>
              <w:pStyle w:val="TableParagraph"/>
              <w:ind w:left="70" w:right="34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6.382,24</w:t>
            </w:r>
          </w:p>
        </w:tc>
        <w:tc>
          <w:tcPr>
            <w:tcW w:w="990" w:type="dxa"/>
          </w:tcPr>
          <w:p w14:paraId="069BC167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2057443E" w14:textId="77777777" w:rsidR="0083068D" w:rsidRPr="004E1480" w:rsidRDefault="002B283E">
            <w:pPr>
              <w:pStyle w:val="TableParagraph"/>
              <w:ind w:left="71" w:right="2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71" w:type="dxa"/>
          </w:tcPr>
          <w:p w14:paraId="4EE1BE5D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4550C655" w14:textId="77777777" w:rsidR="0083068D" w:rsidRPr="004E1480" w:rsidRDefault="002B283E">
            <w:pPr>
              <w:pStyle w:val="TableParagraph"/>
              <w:ind w:left="73" w:right="27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73" w:type="dxa"/>
          </w:tcPr>
          <w:p w14:paraId="46D58ED5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09D5670F" w14:textId="77777777" w:rsidR="0083068D" w:rsidRPr="004E1480" w:rsidRDefault="002B283E">
            <w:pPr>
              <w:pStyle w:val="TableParagraph"/>
              <w:ind w:left="77" w:right="26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71" w:type="dxa"/>
          </w:tcPr>
          <w:p w14:paraId="5ADF7095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48EEDE91" w14:textId="77777777" w:rsidR="0083068D" w:rsidRPr="004E1480" w:rsidRDefault="002B283E">
            <w:pPr>
              <w:pStyle w:val="TableParagraph"/>
              <w:ind w:left="76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73" w:type="dxa"/>
          </w:tcPr>
          <w:p w14:paraId="0EDD43BC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597C3BB7" w14:textId="77777777" w:rsidR="0083068D" w:rsidRPr="004E1480" w:rsidRDefault="002B283E">
            <w:pPr>
              <w:pStyle w:val="TableParagraph"/>
              <w:ind w:left="77" w:right="26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71" w:type="dxa"/>
          </w:tcPr>
          <w:p w14:paraId="0E0BD312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76AD091E" w14:textId="77777777" w:rsidR="0083068D" w:rsidRPr="004E1480" w:rsidRDefault="002B283E">
            <w:pPr>
              <w:pStyle w:val="TableParagraph"/>
              <w:ind w:left="78" w:right="26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73" w:type="dxa"/>
          </w:tcPr>
          <w:p w14:paraId="6743AAD9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29FE36DA" w14:textId="77777777" w:rsidR="0083068D" w:rsidRPr="004E1480" w:rsidRDefault="002B283E">
            <w:pPr>
              <w:pStyle w:val="TableParagraph"/>
              <w:ind w:left="79" w:right="26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71" w:type="dxa"/>
          </w:tcPr>
          <w:p w14:paraId="188B11E1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2A399F8F" w14:textId="77777777" w:rsidR="0083068D" w:rsidRPr="004E1480" w:rsidRDefault="002B283E">
            <w:pPr>
              <w:pStyle w:val="TableParagraph"/>
              <w:ind w:left="81" w:right="26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84" w:type="dxa"/>
          </w:tcPr>
          <w:p w14:paraId="7FAAFAFA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5D6B3457" w14:textId="77777777" w:rsidR="0083068D" w:rsidRPr="004E1480" w:rsidRDefault="002B283E">
            <w:pPr>
              <w:pStyle w:val="TableParagraph"/>
              <w:ind w:left="82" w:right="27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93" w:type="dxa"/>
          </w:tcPr>
          <w:p w14:paraId="74C3E09E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198D06A3" w14:textId="77777777" w:rsidR="0083068D" w:rsidRPr="004E1480" w:rsidRDefault="002B283E">
            <w:pPr>
              <w:pStyle w:val="TableParagraph"/>
              <w:ind w:left="85" w:right="28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74" w:type="dxa"/>
          </w:tcPr>
          <w:p w14:paraId="52444ACB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20F634B3" w14:textId="77777777" w:rsidR="0083068D" w:rsidRPr="004E1480" w:rsidRDefault="002B283E">
            <w:pPr>
              <w:pStyle w:val="TableParagraph"/>
              <w:ind w:left="83" w:right="26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972" w:type="dxa"/>
          </w:tcPr>
          <w:p w14:paraId="20508089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4B5FC283" w14:textId="77777777" w:rsidR="0083068D" w:rsidRPr="004E1480" w:rsidRDefault="002B283E">
            <w:pPr>
              <w:pStyle w:val="TableParagraph"/>
              <w:ind w:left="83" w:right="26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98,52</w:t>
            </w:r>
          </w:p>
        </w:tc>
        <w:tc>
          <w:tcPr>
            <w:tcW w:w="1224" w:type="dxa"/>
          </w:tcPr>
          <w:p w14:paraId="33B60504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68EB33BB" w14:textId="77777777" w:rsidR="0083068D" w:rsidRPr="004E1480" w:rsidRDefault="002B283E">
            <w:pPr>
              <w:pStyle w:val="TableParagraph"/>
              <w:ind w:left="84" w:right="4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6.382,24</w:t>
            </w:r>
          </w:p>
        </w:tc>
      </w:tr>
      <w:tr w:rsidR="0083068D" w:rsidRPr="004E1480" w14:paraId="3B94B19B" w14:textId="77777777">
        <w:trPr>
          <w:trHeight w:val="1126"/>
        </w:trPr>
        <w:tc>
          <w:tcPr>
            <w:tcW w:w="710" w:type="dxa"/>
          </w:tcPr>
          <w:p w14:paraId="202420ED" w14:textId="77777777" w:rsidR="0083068D" w:rsidRPr="004E1480" w:rsidRDefault="002B283E">
            <w:pPr>
              <w:pStyle w:val="TableParagraph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0</w:t>
            </w:r>
          </w:p>
          <w:p w14:paraId="250FEC41" w14:textId="77777777" w:rsidR="0083068D" w:rsidRPr="004E1480" w:rsidRDefault="002B283E">
            <w:pPr>
              <w:pStyle w:val="TableParagraph"/>
              <w:spacing w:line="186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6EE75061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3B03801E" w14:textId="77777777" w:rsidR="0083068D" w:rsidRPr="004E1480" w:rsidRDefault="0083068D">
            <w:pPr>
              <w:pStyle w:val="TableParagraph"/>
              <w:spacing w:before="9"/>
              <w:rPr>
                <w:rFonts w:ascii="Arial"/>
                <w:b/>
                <w:sz w:val="12"/>
                <w:lang w:val="pt-BR"/>
              </w:rPr>
            </w:pPr>
          </w:p>
          <w:p w14:paraId="1056C183" w14:textId="77777777" w:rsidR="0083068D" w:rsidRPr="004E1480" w:rsidRDefault="002B283E">
            <w:pPr>
              <w:pStyle w:val="TableParagraph"/>
              <w:ind w:left="69" w:right="90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Profes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sor de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Educa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ção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Física</w:t>
            </w:r>
          </w:p>
        </w:tc>
        <w:tc>
          <w:tcPr>
            <w:tcW w:w="1134" w:type="dxa"/>
          </w:tcPr>
          <w:p w14:paraId="6B4A846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4C7082A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02910083" w14:textId="77777777" w:rsidR="0083068D" w:rsidRPr="004E1480" w:rsidRDefault="002B283E">
            <w:pPr>
              <w:pStyle w:val="TableParagraph"/>
              <w:ind w:left="70" w:right="43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.865,88</w:t>
            </w:r>
          </w:p>
        </w:tc>
        <w:tc>
          <w:tcPr>
            <w:tcW w:w="990" w:type="dxa"/>
          </w:tcPr>
          <w:p w14:paraId="0FCD5F7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4D4CCDF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02C47A08" w14:textId="77777777" w:rsidR="0083068D" w:rsidRPr="004E1480" w:rsidRDefault="002B283E">
            <w:pPr>
              <w:pStyle w:val="TableParagraph"/>
              <w:ind w:left="71" w:right="41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55,49</w:t>
            </w:r>
          </w:p>
        </w:tc>
        <w:tc>
          <w:tcPr>
            <w:tcW w:w="971" w:type="dxa"/>
          </w:tcPr>
          <w:p w14:paraId="468A316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E96854E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2F84CAFE" w14:textId="77777777" w:rsidR="0083068D" w:rsidRPr="004E1480" w:rsidRDefault="002B283E">
            <w:pPr>
              <w:pStyle w:val="TableParagraph"/>
              <w:ind w:left="73" w:right="39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55,49</w:t>
            </w:r>
          </w:p>
        </w:tc>
        <w:tc>
          <w:tcPr>
            <w:tcW w:w="973" w:type="dxa"/>
          </w:tcPr>
          <w:p w14:paraId="146C3AF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71E83D3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08B3FFAF" w14:textId="77777777" w:rsidR="0083068D" w:rsidRPr="004E1480" w:rsidRDefault="002B283E">
            <w:pPr>
              <w:pStyle w:val="TableParagraph"/>
              <w:ind w:left="77" w:right="39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55,49</w:t>
            </w:r>
          </w:p>
        </w:tc>
        <w:tc>
          <w:tcPr>
            <w:tcW w:w="971" w:type="dxa"/>
          </w:tcPr>
          <w:p w14:paraId="7C64A1B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B9D75E0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22BFDE6E" w14:textId="77777777" w:rsidR="0083068D" w:rsidRPr="004E1480" w:rsidRDefault="002B283E">
            <w:pPr>
              <w:pStyle w:val="TableParagraph"/>
              <w:ind w:left="76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55,49</w:t>
            </w:r>
          </w:p>
        </w:tc>
        <w:tc>
          <w:tcPr>
            <w:tcW w:w="973" w:type="dxa"/>
          </w:tcPr>
          <w:p w14:paraId="35C4E37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D56832D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5AF32B5D" w14:textId="77777777" w:rsidR="0083068D" w:rsidRPr="004E1480" w:rsidRDefault="002B283E">
            <w:pPr>
              <w:pStyle w:val="TableParagraph"/>
              <w:ind w:left="77" w:right="39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55,49</w:t>
            </w:r>
          </w:p>
        </w:tc>
        <w:tc>
          <w:tcPr>
            <w:tcW w:w="971" w:type="dxa"/>
          </w:tcPr>
          <w:p w14:paraId="3DD37CB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563F122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1626AD33" w14:textId="77777777" w:rsidR="0083068D" w:rsidRPr="004E1480" w:rsidRDefault="002B283E">
            <w:pPr>
              <w:pStyle w:val="TableParagraph"/>
              <w:ind w:left="78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55,49</w:t>
            </w:r>
          </w:p>
        </w:tc>
        <w:tc>
          <w:tcPr>
            <w:tcW w:w="973" w:type="dxa"/>
          </w:tcPr>
          <w:p w14:paraId="64CF3D2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D697015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50FDC5F2" w14:textId="77777777" w:rsidR="0083068D" w:rsidRPr="004E1480" w:rsidRDefault="002B283E">
            <w:pPr>
              <w:pStyle w:val="TableParagraph"/>
              <w:ind w:left="79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55,49</w:t>
            </w:r>
          </w:p>
        </w:tc>
        <w:tc>
          <w:tcPr>
            <w:tcW w:w="971" w:type="dxa"/>
          </w:tcPr>
          <w:p w14:paraId="329FB98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49DE12A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27D3CFAB" w14:textId="77777777" w:rsidR="0083068D" w:rsidRPr="004E1480" w:rsidRDefault="002B283E">
            <w:pPr>
              <w:pStyle w:val="TableParagraph"/>
              <w:ind w:left="81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55,49</w:t>
            </w:r>
          </w:p>
        </w:tc>
        <w:tc>
          <w:tcPr>
            <w:tcW w:w="984" w:type="dxa"/>
          </w:tcPr>
          <w:p w14:paraId="03D28A9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F1AC666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013A1C36" w14:textId="77777777" w:rsidR="0083068D" w:rsidRPr="004E1480" w:rsidRDefault="002B283E">
            <w:pPr>
              <w:pStyle w:val="TableParagraph"/>
              <w:ind w:left="82" w:right="39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55,49</w:t>
            </w:r>
          </w:p>
        </w:tc>
        <w:tc>
          <w:tcPr>
            <w:tcW w:w="993" w:type="dxa"/>
          </w:tcPr>
          <w:p w14:paraId="2D58FF5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A48572A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5444D231" w14:textId="77777777" w:rsidR="0083068D" w:rsidRPr="004E1480" w:rsidRDefault="002B283E">
            <w:pPr>
              <w:pStyle w:val="TableParagraph"/>
              <w:ind w:left="85" w:right="40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55,49</w:t>
            </w:r>
          </w:p>
        </w:tc>
        <w:tc>
          <w:tcPr>
            <w:tcW w:w="974" w:type="dxa"/>
          </w:tcPr>
          <w:p w14:paraId="6F40818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8B72A09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45D46214" w14:textId="77777777" w:rsidR="0083068D" w:rsidRPr="004E1480" w:rsidRDefault="002B283E">
            <w:pPr>
              <w:pStyle w:val="TableParagraph"/>
              <w:ind w:left="83" w:right="38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55,49</w:t>
            </w:r>
          </w:p>
        </w:tc>
        <w:tc>
          <w:tcPr>
            <w:tcW w:w="972" w:type="dxa"/>
          </w:tcPr>
          <w:p w14:paraId="7FC365B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6211BA2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3F2DD1B8" w14:textId="77777777" w:rsidR="0083068D" w:rsidRPr="004E1480" w:rsidRDefault="002B283E">
            <w:pPr>
              <w:pStyle w:val="TableParagraph"/>
              <w:ind w:left="83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55,49</w:t>
            </w:r>
          </w:p>
        </w:tc>
        <w:tc>
          <w:tcPr>
            <w:tcW w:w="1224" w:type="dxa"/>
          </w:tcPr>
          <w:p w14:paraId="5BD35EB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6E4F795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28FAE0F4" w14:textId="77777777" w:rsidR="0083068D" w:rsidRPr="004E1480" w:rsidRDefault="002B283E">
            <w:pPr>
              <w:pStyle w:val="TableParagraph"/>
              <w:ind w:left="84" w:right="5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.865,88</w:t>
            </w:r>
          </w:p>
        </w:tc>
      </w:tr>
      <w:tr w:rsidR="0083068D" w:rsidRPr="004E1480" w14:paraId="6263667D" w14:textId="77777777">
        <w:trPr>
          <w:trHeight w:val="1125"/>
        </w:trPr>
        <w:tc>
          <w:tcPr>
            <w:tcW w:w="710" w:type="dxa"/>
          </w:tcPr>
          <w:p w14:paraId="526E4D4A" w14:textId="77777777" w:rsidR="0083068D" w:rsidRPr="004E1480" w:rsidRDefault="002B283E">
            <w:pPr>
              <w:pStyle w:val="TableParagraph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1</w:t>
            </w:r>
          </w:p>
          <w:p w14:paraId="6C9802BF" w14:textId="77777777" w:rsidR="0083068D" w:rsidRPr="004E1480" w:rsidRDefault="002B283E">
            <w:pPr>
              <w:pStyle w:val="TableParagraph"/>
              <w:spacing w:line="186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1EAE44B0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1E8DCB9D" w14:textId="77777777" w:rsidR="0083068D" w:rsidRPr="004E1480" w:rsidRDefault="002B283E">
            <w:pPr>
              <w:pStyle w:val="TableParagraph"/>
              <w:spacing w:before="63"/>
              <w:ind w:left="69" w:right="104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Educa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dor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para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Apoio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Pedag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ógico</w:t>
            </w:r>
          </w:p>
        </w:tc>
        <w:tc>
          <w:tcPr>
            <w:tcW w:w="1134" w:type="dxa"/>
          </w:tcPr>
          <w:p w14:paraId="40C8F7F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8DC8AF9" w14:textId="77777777" w:rsidR="0083068D" w:rsidRPr="004E1480" w:rsidRDefault="002B283E">
            <w:pPr>
              <w:pStyle w:val="TableParagraph"/>
              <w:spacing w:before="161"/>
              <w:ind w:left="70" w:right="34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7.642,72</w:t>
            </w:r>
          </w:p>
        </w:tc>
        <w:tc>
          <w:tcPr>
            <w:tcW w:w="990" w:type="dxa"/>
          </w:tcPr>
          <w:p w14:paraId="3FCC7C0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2BEDEE7" w14:textId="77777777" w:rsidR="0083068D" w:rsidRPr="004E1480" w:rsidRDefault="002B283E">
            <w:pPr>
              <w:pStyle w:val="TableParagraph"/>
              <w:spacing w:before="161"/>
              <w:ind w:left="71" w:right="2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3,56</w:t>
            </w:r>
          </w:p>
        </w:tc>
        <w:tc>
          <w:tcPr>
            <w:tcW w:w="971" w:type="dxa"/>
          </w:tcPr>
          <w:p w14:paraId="0F7A0CE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84DAA3F" w14:textId="77777777" w:rsidR="0083068D" w:rsidRPr="004E1480" w:rsidRDefault="002B283E">
            <w:pPr>
              <w:pStyle w:val="TableParagraph"/>
              <w:spacing w:before="161"/>
              <w:ind w:left="73" w:right="27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3,56</w:t>
            </w:r>
          </w:p>
        </w:tc>
        <w:tc>
          <w:tcPr>
            <w:tcW w:w="973" w:type="dxa"/>
          </w:tcPr>
          <w:p w14:paraId="368912C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3A2E2C4" w14:textId="77777777" w:rsidR="0083068D" w:rsidRPr="004E1480" w:rsidRDefault="002B283E">
            <w:pPr>
              <w:pStyle w:val="TableParagraph"/>
              <w:spacing w:before="161"/>
              <w:ind w:left="77" w:right="26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3,56</w:t>
            </w:r>
          </w:p>
        </w:tc>
        <w:tc>
          <w:tcPr>
            <w:tcW w:w="971" w:type="dxa"/>
          </w:tcPr>
          <w:p w14:paraId="5AE25E0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93F2BA8" w14:textId="77777777" w:rsidR="0083068D" w:rsidRPr="004E1480" w:rsidRDefault="002B283E">
            <w:pPr>
              <w:pStyle w:val="TableParagraph"/>
              <w:spacing w:before="161"/>
              <w:ind w:left="76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3,56</w:t>
            </w:r>
          </w:p>
        </w:tc>
        <w:tc>
          <w:tcPr>
            <w:tcW w:w="973" w:type="dxa"/>
          </w:tcPr>
          <w:p w14:paraId="477AAD7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85C809F" w14:textId="77777777" w:rsidR="0083068D" w:rsidRPr="004E1480" w:rsidRDefault="002B283E">
            <w:pPr>
              <w:pStyle w:val="TableParagraph"/>
              <w:spacing w:before="161"/>
              <w:ind w:left="77" w:right="26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3,56</w:t>
            </w:r>
          </w:p>
        </w:tc>
        <w:tc>
          <w:tcPr>
            <w:tcW w:w="971" w:type="dxa"/>
          </w:tcPr>
          <w:p w14:paraId="1FBF32E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5115570" w14:textId="77777777" w:rsidR="0083068D" w:rsidRPr="004E1480" w:rsidRDefault="002B283E">
            <w:pPr>
              <w:pStyle w:val="TableParagraph"/>
              <w:spacing w:before="161"/>
              <w:ind w:left="78" w:right="26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3,56</w:t>
            </w:r>
          </w:p>
        </w:tc>
        <w:tc>
          <w:tcPr>
            <w:tcW w:w="973" w:type="dxa"/>
          </w:tcPr>
          <w:p w14:paraId="05076B0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8A1AE02" w14:textId="77777777" w:rsidR="0083068D" w:rsidRPr="004E1480" w:rsidRDefault="002B283E">
            <w:pPr>
              <w:pStyle w:val="TableParagraph"/>
              <w:spacing w:before="161"/>
              <w:ind w:left="79" w:right="26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3,56</w:t>
            </w:r>
          </w:p>
        </w:tc>
        <w:tc>
          <w:tcPr>
            <w:tcW w:w="971" w:type="dxa"/>
          </w:tcPr>
          <w:p w14:paraId="3D9D3AA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3DED2EE" w14:textId="77777777" w:rsidR="0083068D" w:rsidRPr="004E1480" w:rsidRDefault="002B283E">
            <w:pPr>
              <w:pStyle w:val="TableParagraph"/>
              <w:spacing w:before="161"/>
              <w:ind w:left="81" w:right="26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3,56</w:t>
            </w:r>
          </w:p>
        </w:tc>
        <w:tc>
          <w:tcPr>
            <w:tcW w:w="984" w:type="dxa"/>
          </w:tcPr>
          <w:p w14:paraId="264EE74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C0A6694" w14:textId="77777777" w:rsidR="0083068D" w:rsidRPr="004E1480" w:rsidRDefault="002B283E">
            <w:pPr>
              <w:pStyle w:val="TableParagraph"/>
              <w:spacing w:before="161"/>
              <w:ind w:left="82" w:right="27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3,56</w:t>
            </w:r>
          </w:p>
        </w:tc>
        <w:tc>
          <w:tcPr>
            <w:tcW w:w="993" w:type="dxa"/>
          </w:tcPr>
          <w:p w14:paraId="760E1DE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69EBEA1" w14:textId="77777777" w:rsidR="0083068D" w:rsidRPr="004E1480" w:rsidRDefault="002B283E">
            <w:pPr>
              <w:pStyle w:val="TableParagraph"/>
              <w:spacing w:before="161"/>
              <w:ind w:left="85" w:right="28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3,56</w:t>
            </w:r>
          </w:p>
        </w:tc>
        <w:tc>
          <w:tcPr>
            <w:tcW w:w="974" w:type="dxa"/>
          </w:tcPr>
          <w:p w14:paraId="6303DC8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62F6602" w14:textId="77777777" w:rsidR="0083068D" w:rsidRPr="004E1480" w:rsidRDefault="002B283E">
            <w:pPr>
              <w:pStyle w:val="TableParagraph"/>
              <w:spacing w:before="161"/>
              <w:ind w:left="83" w:right="26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3,56</w:t>
            </w:r>
          </w:p>
        </w:tc>
        <w:tc>
          <w:tcPr>
            <w:tcW w:w="972" w:type="dxa"/>
          </w:tcPr>
          <w:p w14:paraId="03691B1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2411C51" w14:textId="77777777" w:rsidR="0083068D" w:rsidRPr="004E1480" w:rsidRDefault="002B283E">
            <w:pPr>
              <w:pStyle w:val="TableParagraph"/>
              <w:spacing w:before="161"/>
              <w:ind w:left="83" w:right="26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3,56</w:t>
            </w:r>
          </w:p>
        </w:tc>
        <w:tc>
          <w:tcPr>
            <w:tcW w:w="1224" w:type="dxa"/>
          </w:tcPr>
          <w:p w14:paraId="46E83CE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6750591" w14:textId="77777777" w:rsidR="0083068D" w:rsidRPr="004E1480" w:rsidRDefault="002B283E">
            <w:pPr>
              <w:pStyle w:val="TableParagraph"/>
              <w:spacing w:before="161"/>
              <w:ind w:left="84" w:right="4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7.642,72</w:t>
            </w:r>
          </w:p>
        </w:tc>
      </w:tr>
      <w:tr w:rsidR="0083068D" w:rsidRPr="004E1480" w14:paraId="747610D7" w14:textId="77777777">
        <w:trPr>
          <w:trHeight w:val="1125"/>
        </w:trPr>
        <w:tc>
          <w:tcPr>
            <w:tcW w:w="710" w:type="dxa"/>
          </w:tcPr>
          <w:p w14:paraId="1A5FA8F2" w14:textId="77777777" w:rsidR="0083068D" w:rsidRPr="004E1480" w:rsidRDefault="002B283E">
            <w:pPr>
              <w:pStyle w:val="TableParagraph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2</w:t>
            </w:r>
          </w:p>
          <w:p w14:paraId="62E11617" w14:textId="77777777" w:rsidR="0083068D" w:rsidRPr="004E1480" w:rsidRDefault="002B283E">
            <w:pPr>
              <w:pStyle w:val="TableParagraph"/>
              <w:spacing w:line="186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701969D0" w14:textId="77777777" w:rsidR="0083068D" w:rsidRPr="004E1480" w:rsidRDefault="002B283E">
            <w:pPr>
              <w:pStyle w:val="TableParagraph"/>
              <w:spacing w:line="190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19FD3B4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6"/>
                <w:lang w:val="pt-BR"/>
              </w:rPr>
            </w:pPr>
          </w:p>
          <w:p w14:paraId="22D745FE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18"/>
                <w:lang w:val="pt-BR"/>
              </w:rPr>
            </w:pPr>
          </w:p>
          <w:p w14:paraId="37A4F425" w14:textId="77777777" w:rsidR="0083068D" w:rsidRPr="004E1480" w:rsidRDefault="002B283E">
            <w:pPr>
              <w:pStyle w:val="TableParagraph"/>
              <w:ind w:left="69" w:right="78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pacing w:val="-2"/>
                <w:sz w:val="14"/>
                <w:lang w:val="pt-BR"/>
              </w:rPr>
              <w:t>1/3 de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Férias</w:t>
            </w:r>
          </w:p>
        </w:tc>
        <w:tc>
          <w:tcPr>
            <w:tcW w:w="1134" w:type="dxa"/>
          </w:tcPr>
          <w:p w14:paraId="4E37053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FD0A7D0" w14:textId="77777777" w:rsidR="0083068D" w:rsidRPr="004E1480" w:rsidRDefault="002B283E">
            <w:pPr>
              <w:pStyle w:val="TableParagraph"/>
              <w:spacing w:before="161"/>
              <w:ind w:left="70" w:right="34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1.690,38</w:t>
            </w:r>
          </w:p>
        </w:tc>
        <w:tc>
          <w:tcPr>
            <w:tcW w:w="990" w:type="dxa"/>
          </w:tcPr>
          <w:p w14:paraId="72C2A84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0BFBF0F" w14:textId="77777777" w:rsidR="0083068D" w:rsidRPr="004E1480" w:rsidRDefault="002B283E">
            <w:pPr>
              <w:pStyle w:val="TableParagraph"/>
              <w:spacing w:before="161"/>
              <w:ind w:left="71" w:right="2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807,53</w:t>
            </w:r>
          </w:p>
        </w:tc>
        <w:tc>
          <w:tcPr>
            <w:tcW w:w="971" w:type="dxa"/>
          </w:tcPr>
          <w:p w14:paraId="47116CB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2840F75" w14:textId="77777777" w:rsidR="0083068D" w:rsidRPr="004E1480" w:rsidRDefault="002B283E">
            <w:pPr>
              <w:pStyle w:val="TableParagraph"/>
              <w:spacing w:before="161"/>
              <w:ind w:left="73" w:right="27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807,53</w:t>
            </w:r>
          </w:p>
        </w:tc>
        <w:tc>
          <w:tcPr>
            <w:tcW w:w="973" w:type="dxa"/>
          </w:tcPr>
          <w:p w14:paraId="1F51BBB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D9B4EE0" w14:textId="77777777" w:rsidR="0083068D" w:rsidRPr="004E1480" w:rsidRDefault="002B283E">
            <w:pPr>
              <w:pStyle w:val="TableParagraph"/>
              <w:spacing w:before="161"/>
              <w:ind w:left="77" w:right="26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807,53</w:t>
            </w:r>
          </w:p>
        </w:tc>
        <w:tc>
          <w:tcPr>
            <w:tcW w:w="971" w:type="dxa"/>
          </w:tcPr>
          <w:p w14:paraId="6A2DA75D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47A7944" w14:textId="77777777" w:rsidR="0083068D" w:rsidRPr="004E1480" w:rsidRDefault="002B283E">
            <w:pPr>
              <w:pStyle w:val="TableParagraph"/>
              <w:spacing w:before="161"/>
              <w:ind w:left="76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807,53</w:t>
            </w:r>
          </w:p>
        </w:tc>
        <w:tc>
          <w:tcPr>
            <w:tcW w:w="973" w:type="dxa"/>
          </w:tcPr>
          <w:p w14:paraId="198B27C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A81E3B9" w14:textId="77777777" w:rsidR="0083068D" w:rsidRPr="004E1480" w:rsidRDefault="002B283E">
            <w:pPr>
              <w:pStyle w:val="TableParagraph"/>
              <w:spacing w:before="161"/>
              <w:ind w:left="77" w:right="26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807,53</w:t>
            </w:r>
          </w:p>
        </w:tc>
        <w:tc>
          <w:tcPr>
            <w:tcW w:w="971" w:type="dxa"/>
          </w:tcPr>
          <w:p w14:paraId="3409EF4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C2E0E32" w14:textId="77777777" w:rsidR="0083068D" w:rsidRPr="004E1480" w:rsidRDefault="002B283E">
            <w:pPr>
              <w:pStyle w:val="TableParagraph"/>
              <w:spacing w:before="161"/>
              <w:ind w:left="78" w:right="26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807,53</w:t>
            </w:r>
          </w:p>
        </w:tc>
        <w:tc>
          <w:tcPr>
            <w:tcW w:w="973" w:type="dxa"/>
          </w:tcPr>
          <w:p w14:paraId="0DE3A15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0B0F572" w14:textId="77777777" w:rsidR="0083068D" w:rsidRPr="004E1480" w:rsidRDefault="002B283E">
            <w:pPr>
              <w:pStyle w:val="TableParagraph"/>
              <w:spacing w:before="161"/>
              <w:ind w:left="79" w:right="26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807,53</w:t>
            </w:r>
          </w:p>
        </w:tc>
        <w:tc>
          <w:tcPr>
            <w:tcW w:w="971" w:type="dxa"/>
          </w:tcPr>
          <w:p w14:paraId="4FC4FFC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394C4AA" w14:textId="77777777" w:rsidR="0083068D" w:rsidRPr="004E1480" w:rsidRDefault="002B283E">
            <w:pPr>
              <w:pStyle w:val="TableParagraph"/>
              <w:spacing w:before="161"/>
              <w:ind w:left="81" w:right="26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807,53</w:t>
            </w:r>
          </w:p>
        </w:tc>
        <w:tc>
          <w:tcPr>
            <w:tcW w:w="984" w:type="dxa"/>
          </w:tcPr>
          <w:p w14:paraId="0D498C0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98D629F" w14:textId="77777777" w:rsidR="0083068D" w:rsidRPr="004E1480" w:rsidRDefault="002B283E">
            <w:pPr>
              <w:pStyle w:val="TableParagraph"/>
              <w:spacing w:before="161"/>
              <w:ind w:left="82" w:right="27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807,53</w:t>
            </w:r>
          </w:p>
        </w:tc>
        <w:tc>
          <w:tcPr>
            <w:tcW w:w="993" w:type="dxa"/>
          </w:tcPr>
          <w:p w14:paraId="200D608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C3DE58D" w14:textId="77777777" w:rsidR="0083068D" w:rsidRPr="004E1480" w:rsidRDefault="002B283E">
            <w:pPr>
              <w:pStyle w:val="TableParagraph"/>
              <w:spacing w:before="161"/>
              <w:ind w:left="85" w:right="28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807,53</w:t>
            </w:r>
          </w:p>
        </w:tc>
        <w:tc>
          <w:tcPr>
            <w:tcW w:w="974" w:type="dxa"/>
          </w:tcPr>
          <w:p w14:paraId="2D9C346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C924521" w14:textId="77777777" w:rsidR="0083068D" w:rsidRPr="004E1480" w:rsidRDefault="002B283E">
            <w:pPr>
              <w:pStyle w:val="TableParagraph"/>
              <w:spacing w:before="161"/>
              <w:ind w:left="83" w:right="26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807,53</w:t>
            </w:r>
          </w:p>
        </w:tc>
        <w:tc>
          <w:tcPr>
            <w:tcW w:w="972" w:type="dxa"/>
          </w:tcPr>
          <w:p w14:paraId="7272DF4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BED5E6C" w14:textId="77777777" w:rsidR="0083068D" w:rsidRPr="004E1480" w:rsidRDefault="002B283E">
            <w:pPr>
              <w:pStyle w:val="TableParagraph"/>
              <w:spacing w:before="161"/>
              <w:ind w:left="83" w:right="26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807,55</w:t>
            </w:r>
          </w:p>
        </w:tc>
        <w:tc>
          <w:tcPr>
            <w:tcW w:w="1224" w:type="dxa"/>
          </w:tcPr>
          <w:p w14:paraId="1C4C19C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E86624E" w14:textId="77777777" w:rsidR="0083068D" w:rsidRPr="004E1480" w:rsidRDefault="002B283E">
            <w:pPr>
              <w:pStyle w:val="TableParagraph"/>
              <w:spacing w:before="161"/>
              <w:ind w:left="84" w:right="42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1.690,38</w:t>
            </w:r>
          </w:p>
        </w:tc>
      </w:tr>
      <w:tr w:rsidR="0083068D" w:rsidRPr="004E1480" w14:paraId="38DE5FB0" w14:textId="77777777">
        <w:trPr>
          <w:trHeight w:val="1121"/>
        </w:trPr>
        <w:tc>
          <w:tcPr>
            <w:tcW w:w="710" w:type="dxa"/>
          </w:tcPr>
          <w:p w14:paraId="70710562" w14:textId="77777777" w:rsidR="0083068D" w:rsidRPr="004E1480" w:rsidRDefault="002B283E">
            <w:pPr>
              <w:pStyle w:val="TableParagraph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3</w:t>
            </w:r>
          </w:p>
          <w:p w14:paraId="3AE8756A" w14:textId="77777777" w:rsidR="0083068D" w:rsidRPr="004E1480" w:rsidRDefault="002B283E">
            <w:pPr>
              <w:pStyle w:val="TableParagraph"/>
              <w:spacing w:line="186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02ED443F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635FC51B" w14:textId="77777777" w:rsidR="0083068D" w:rsidRPr="004E1480" w:rsidRDefault="002B283E">
            <w:pPr>
              <w:pStyle w:val="TableParagraph"/>
              <w:spacing w:before="59"/>
              <w:ind w:left="69" w:right="78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pacing w:val="-2"/>
                <w:sz w:val="14"/>
                <w:lang w:val="pt-BR"/>
              </w:rPr>
              <w:t>1/3 de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Férias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Educa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dor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para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Apoio</w:t>
            </w:r>
          </w:p>
        </w:tc>
        <w:tc>
          <w:tcPr>
            <w:tcW w:w="1134" w:type="dxa"/>
          </w:tcPr>
          <w:p w14:paraId="6C197AB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884DFFF" w14:textId="77777777" w:rsidR="0083068D" w:rsidRPr="004E1480" w:rsidRDefault="002B283E">
            <w:pPr>
              <w:pStyle w:val="TableParagraph"/>
              <w:spacing w:before="157"/>
              <w:ind w:left="70" w:right="43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585,32</w:t>
            </w:r>
          </w:p>
        </w:tc>
        <w:tc>
          <w:tcPr>
            <w:tcW w:w="990" w:type="dxa"/>
          </w:tcPr>
          <w:p w14:paraId="0C9211A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ABD0418" w14:textId="77777777" w:rsidR="0083068D" w:rsidRPr="004E1480" w:rsidRDefault="002B283E">
            <w:pPr>
              <w:pStyle w:val="TableParagraph"/>
              <w:spacing w:before="157"/>
              <w:ind w:left="71" w:right="41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32,11</w:t>
            </w:r>
          </w:p>
        </w:tc>
        <w:tc>
          <w:tcPr>
            <w:tcW w:w="971" w:type="dxa"/>
          </w:tcPr>
          <w:p w14:paraId="2052FC4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AA5681E" w14:textId="77777777" w:rsidR="0083068D" w:rsidRPr="004E1480" w:rsidRDefault="002B283E">
            <w:pPr>
              <w:pStyle w:val="TableParagraph"/>
              <w:spacing w:before="157"/>
              <w:ind w:left="73" w:right="39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32,11</w:t>
            </w:r>
          </w:p>
        </w:tc>
        <w:tc>
          <w:tcPr>
            <w:tcW w:w="973" w:type="dxa"/>
          </w:tcPr>
          <w:p w14:paraId="26981A7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43B4F32" w14:textId="77777777" w:rsidR="0083068D" w:rsidRPr="004E1480" w:rsidRDefault="002B283E">
            <w:pPr>
              <w:pStyle w:val="TableParagraph"/>
              <w:spacing w:before="157"/>
              <w:ind w:left="77" w:right="39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32,11</w:t>
            </w:r>
          </w:p>
        </w:tc>
        <w:tc>
          <w:tcPr>
            <w:tcW w:w="971" w:type="dxa"/>
          </w:tcPr>
          <w:p w14:paraId="625A0B7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3763643" w14:textId="77777777" w:rsidR="0083068D" w:rsidRPr="004E1480" w:rsidRDefault="002B283E">
            <w:pPr>
              <w:pStyle w:val="TableParagraph"/>
              <w:spacing w:before="157"/>
              <w:ind w:left="76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32,11</w:t>
            </w:r>
          </w:p>
        </w:tc>
        <w:tc>
          <w:tcPr>
            <w:tcW w:w="973" w:type="dxa"/>
          </w:tcPr>
          <w:p w14:paraId="590C690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C251BD6" w14:textId="77777777" w:rsidR="0083068D" w:rsidRPr="004E1480" w:rsidRDefault="002B283E">
            <w:pPr>
              <w:pStyle w:val="TableParagraph"/>
              <w:spacing w:before="157"/>
              <w:ind w:left="77" w:right="39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32,11</w:t>
            </w:r>
          </w:p>
        </w:tc>
        <w:tc>
          <w:tcPr>
            <w:tcW w:w="971" w:type="dxa"/>
          </w:tcPr>
          <w:p w14:paraId="46A9BDB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8E0725E" w14:textId="77777777" w:rsidR="0083068D" w:rsidRPr="004E1480" w:rsidRDefault="002B283E">
            <w:pPr>
              <w:pStyle w:val="TableParagraph"/>
              <w:spacing w:before="157"/>
              <w:ind w:left="78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32,11</w:t>
            </w:r>
          </w:p>
        </w:tc>
        <w:tc>
          <w:tcPr>
            <w:tcW w:w="973" w:type="dxa"/>
          </w:tcPr>
          <w:p w14:paraId="55906C4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096711B" w14:textId="77777777" w:rsidR="0083068D" w:rsidRPr="004E1480" w:rsidRDefault="002B283E">
            <w:pPr>
              <w:pStyle w:val="TableParagraph"/>
              <w:spacing w:before="157"/>
              <w:ind w:left="79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32,11</w:t>
            </w:r>
          </w:p>
        </w:tc>
        <w:tc>
          <w:tcPr>
            <w:tcW w:w="971" w:type="dxa"/>
          </w:tcPr>
          <w:p w14:paraId="467DCAB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2D680E8" w14:textId="77777777" w:rsidR="0083068D" w:rsidRPr="004E1480" w:rsidRDefault="002B283E">
            <w:pPr>
              <w:pStyle w:val="TableParagraph"/>
              <w:spacing w:before="157"/>
              <w:ind w:left="81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32,11</w:t>
            </w:r>
          </w:p>
        </w:tc>
        <w:tc>
          <w:tcPr>
            <w:tcW w:w="984" w:type="dxa"/>
          </w:tcPr>
          <w:p w14:paraId="5A1C277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523ACC6" w14:textId="77777777" w:rsidR="0083068D" w:rsidRPr="004E1480" w:rsidRDefault="002B283E">
            <w:pPr>
              <w:pStyle w:val="TableParagraph"/>
              <w:spacing w:before="157"/>
              <w:ind w:left="82" w:right="39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32,11</w:t>
            </w:r>
          </w:p>
        </w:tc>
        <w:tc>
          <w:tcPr>
            <w:tcW w:w="993" w:type="dxa"/>
          </w:tcPr>
          <w:p w14:paraId="44A7CA8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412338C" w14:textId="77777777" w:rsidR="0083068D" w:rsidRPr="004E1480" w:rsidRDefault="002B283E">
            <w:pPr>
              <w:pStyle w:val="TableParagraph"/>
              <w:spacing w:before="157"/>
              <w:ind w:left="85" w:right="40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32,11</w:t>
            </w:r>
          </w:p>
        </w:tc>
        <w:tc>
          <w:tcPr>
            <w:tcW w:w="974" w:type="dxa"/>
          </w:tcPr>
          <w:p w14:paraId="7950882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1834703" w14:textId="77777777" w:rsidR="0083068D" w:rsidRPr="004E1480" w:rsidRDefault="002B283E">
            <w:pPr>
              <w:pStyle w:val="TableParagraph"/>
              <w:spacing w:before="157"/>
              <w:ind w:left="83" w:right="38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32,11</w:t>
            </w:r>
          </w:p>
        </w:tc>
        <w:tc>
          <w:tcPr>
            <w:tcW w:w="972" w:type="dxa"/>
          </w:tcPr>
          <w:p w14:paraId="4447FCA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8B48636" w14:textId="77777777" w:rsidR="0083068D" w:rsidRPr="004E1480" w:rsidRDefault="002B283E">
            <w:pPr>
              <w:pStyle w:val="TableParagraph"/>
              <w:spacing w:before="157"/>
              <w:ind w:left="83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32,11</w:t>
            </w:r>
          </w:p>
        </w:tc>
        <w:tc>
          <w:tcPr>
            <w:tcW w:w="1224" w:type="dxa"/>
          </w:tcPr>
          <w:p w14:paraId="608D7C8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EEF9971" w14:textId="77777777" w:rsidR="0083068D" w:rsidRPr="004E1480" w:rsidRDefault="002B283E">
            <w:pPr>
              <w:pStyle w:val="TableParagraph"/>
              <w:spacing w:before="157"/>
              <w:ind w:left="84" w:right="5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585,32</w:t>
            </w:r>
          </w:p>
        </w:tc>
      </w:tr>
    </w:tbl>
    <w:p w14:paraId="4609C265" w14:textId="77777777" w:rsidR="0083068D" w:rsidRPr="004E1480" w:rsidRDefault="0083068D">
      <w:pPr>
        <w:rPr>
          <w:rFonts w:ascii="Cambria"/>
          <w:sz w:val="16"/>
          <w:lang w:val="pt-BR"/>
        </w:rPr>
        <w:sectPr w:rsidR="0083068D" w:rsidRPr="004E1480" w:rsidSect="00364D76">
          <w:pgSz w:w="15840" w:h="12240" w:orient="landscape"/>
          <w:pgMar w:top="3240" w:right="60" w:bottom="1480" w:left="180" w:header="794" w:footer="1296" w:gutter="0"/>
          <w:cols w:space="720"/>
        </w:sectPr>
      </w:pPr>
    </w:p>
    <w:p w14:paraId="7F738643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6"/>
        <w:gridCol w:w="784"/>
        <w:gridCol w:w="349"/>
        <w:gridCol w:w="990"/>
        <w:gridCol w:w="971"/>
        <w:gridCol w:w="973"/>
        <w:gridCol w:w="971"/>
        <w:gridCol w:w="973"/>
        <w:gridCol w:w="971"/>
        <w:gridCol w:w="973"/>
        <w:gridCol w:w="971"/>
        <w:gridCol w:w="984"/>
        <w:gridCol w:w="993"/>
        <w:gridCol w:w="974"/>
        <w:gridCol w:w="972"/>
        <w:gridCol w:w="1224"/>
      </w:tblGrid>
      <w:tr w:rsidR="0083068D" w:rsidRPr="004E1480" w14:paraId="1C0E1715" w14:textId="77777777">
        <w:trPr>
          <w:trHeight w:val="339"/>
        </w:trPr>
        <w:tc>
          <w:tcPr>
            <w:tcW w:w="710" w:type="dxa"/>
            <w:tcBorders>
              <w:top w:val="nil"/>
            </w:tcBorders>
          </w:tcPr>
          <w:p w14:paraId="0DF2B5EC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14:paraId="3339E2B2" w14:textId="77777777" w:rsidR="0083068D" w:rsidRPr="004E1480" w:rsidRDefault="002B283E">
            <w:pPr>
              <w:pStyle w:val="TableParagraph"/>
              <w:spacing w:line="82" w:lineRule="exact"/>
              <w:ind w:left="69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Pedag</w:t>
            </w:r>
          </w:p>
          <w:p w14:paraId="4EBA96D6" w14:textId="77777777" w:rsidR="0083068D" w:rsidRPr="004E1480" w:rsidRDefault="002B283E">
            <w:pPr>
              <w:pStyle w:val="TableParagraph"/>
              <w:spacing w:before="2"/>
              <w:ind w:left="69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ógico</w:t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 w14:paraId="67397737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349" w:type="dxa"/>
            <w:tcBorders>
              <w:top w:val="single" w:sz="48" w:space="0" w:color="000000"/>
              <w:left w:val="nil"/>
            </w:tcBorders>
          </w:tcPr>
          <w:p w14:paraId="229F7344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90" w:type="dxa"/>
            <w:tcBorders>
              <w:top w:val="single" w:sz="48" w:space="0" w:color="000000"/>
            </w:tcBorders>
          </w:tcPr>
          <w:p w14:paraId="5A15BBF6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0ED8B86B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2B279180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2805B0EC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7D6103E7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0DDFC1A3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5C14427C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104778B3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84" w:type="dxa"/>
            <w:tcBorders>
              <w:top w:val="single" w:sz="48" w:space="0" w:color="000000"/>
            </w:tcBorders>
          </w:tcPr>
          <w:p w14:paraId="20EE22DA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93" w:type="dxa"/>
            <w:tcBorders>
              <w:top w:val="single" w:sz="48" w:space="0" w:color="000000"/>
            </w:tcBorders>
          </w:tcPr>
          <w:p w14:paraId="6ABBC508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4" w:type="dxa"/>
            <w:tcBorders>
              <w:top w:val="single" w:sz="48" w:space="0" w:color="000000"/>
            </w:tcBorders>
          </w:tcPr>
          <w:p w14:paraId="4082BAD1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7245C7E1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7A11E86A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83068D" w:rsidRPr="004E1480" w14:paraId="76B7CED5" w14:textId="77777777">
        <w:trPr>
          <w:trHeight w:val="1125"/>
        </w:trPr>
        <w:tc>
          <w:tcPr>
            <w:tcW w:w="710" w:type="dxa"/>
          </w:tcPr>
          <w:p w14:paraId="63983BBF" w14:textId="77777777" w:rsidR="0083068D" w:rsidRPr="004E1480" w:rsidRDefault="002B283E">
            <w:pPr>
              <w:pStyle w:val="TableParagraph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4</w:t>
            </w:r>
          </w:p>
          <w:p w14:paraId="6238F44A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3E0095EC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37844CC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6"/>
                <w:lang w:val="pt-BR"/>
              </w:rPr>
            </w:pPr>
          </w:p>
          <w:p w14:paraId="69838560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18"/>
                <w:lang w:val="pt-BR"/>
              </w:rPr>
            </w:pPr>
          </w:p>
          <w:p w14:paraId="75A0AE74" w14:textId="77777777" w:rsidR="0083068D" w:rsidRPr="004E1480" w:rsidRDefault="002B283E">
            <w:pPr>
              <w:pStyle w:val="TableParagraph"/>
              <w:ind w:left="69" w:right="58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13º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Salário</w:t>
            </w:r>
          </w:p>
        </w:tc>
        <w:tc>
          <w:tcPr>
            <w:tcW w:w="1133" w:type="dxa"/>
            <w:gridSpan w:val="2"/>
          </w:tcPr>
          <w:p w14:paraId="30519EA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63FAEDA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1423C0A8" w14:textId="77777777" w:rsidR="0083068D" w:rsidRPr="004E1480" w:rsidRDefault="002B283E">
            <w:pPr>
              <w:pStyle w:val="TableParagraph"/>
              <w:spacing w:before="1"/>
              <w:ind w:left="70" w:right="34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4.993,11</w:t>
            </w:r>
          </w:p>
        </w:tc>
        <w:tc>
          <w:tcPr>
            <w:tcW w:w="990" w:type="dxa"/>
          </w:tcPr>
          <w:p w14:paraId="3AA2B03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E5011BE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30C569FC" w14:textId="77777777" w:rsidR="0083068D" w:rsidRPr="004E1480" w:rsidRDefault="002B283E">
            <w:pPr>
              <w:pStyle w:val="TableParagraph"/>
              <w:spacing w:before="1"/>
              <w:ind w:left="72" w:right="29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416,09</w:t>
            </w:r>
          </w:p>
        </w:tc>
        <w:tc>
          <w:tcPr>
            <w:tcW w:w="971" w:type="dxa"/>
          </w:tcPr>
          <w:p w14:paraId="207FB8B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EDE5251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1208E7B6" w14:textId="77777777" w:rsidR="0083068D" w:rsidRPr="004E1480" w:rsidRDefault="002B283E">
            <w:pPr>
              <w:pStyle w:val="TableParagraph"/>
              <w:spacing w:before="1"/>
              <w:ind w:left="74" w:right="26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416,09</w:t>
            </w:r>
          </w:p>
        </w:tc>
        <w:tc>
          <w:tcPr>
            <w:tcW w:w="973" w:type="dxa"/>
          </w:tcPr>
          <w:p w14:paraId="7AADF56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EAB4FEB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0D25E7E1" w14:textId="77777777" w:rsidR="0083068D" w:rsidRPr="004E1480" w:rsidRDefault="002B283E">
            <w:pPr>
              <w:pStyle w:val="TableParagraph"/>
              <w:spacing w:before="1"/>
              <w:ind w:left="78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416,09</w:t>
            </w:r>
          </w:p>
        </w:tc>
        <w:tc>
          <w:tcPr>
            <w:tcW w:w="971" w:type="dxa"/>
          </w:tcPr>
          <w:p w14:paraId="023D5FC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7913D1A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69E1CB10" w14:textId="77777777" w:rsidR="0083068D" w:rsidRPr="004E1480" w:rsidRDefault="002B283E">
            <w:pPr>
              <w:pStyle w:val="TableParagraph"/>
              <w:spacing w:before="1"/>
              <w:ind w:left="77" w:right="26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416,09</w:t>
            </w:r>
          </w:p>
        </w:tc>
        <w:tc>
          <w:tcPr>
            <w:tcW w:w="973" w:type="dxa"/>
          </w:tcPr>
          <w:p w14:paraId="163813A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0559E1F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6F9FB931" w14:textId="77777777" w:rsidR="0083068D" w:rsidRPr="004E1480" w:rsidRDefault="002B283E">
            <w:pPr>
              <w:pStyle w:val="TableParagraph"/>
              <w:spacing w:before="1"/>
              <w:ind w:left="78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416,09</w:t>
            </w:r>
          </w:p>
        </w:tc>
        <w:tc>
          <w:tcPr>
            <w:tcW w:w="971" w:type="dxa"/>
          </w:tcPr>
          <w:p w14:paraId="5D9073E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9BB4AC0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712F5574" w14:textId="77777777" w:rsidR="0083068D" w:rsidRPr="004E1480" w:rsidRDefault="002B283E">
            <w:pPr>
              <w:pStyle w:val="TableParagraph"/>
              <w:spacing w:before="1"/>
              <w:ind w:left="79" w:right="26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416,09</w:t>
            </w:r>
          </w:p>
        </w:tc>
        <w:tc>
          <w:tcPr>
            <w:tcW w:w="973" w:type="dxa"/>
          </w:tcPr>
          <w:p w14:paraId="3FEE3BB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17525E8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763C13FD" w14:textId="77777777" w:rsidR="0083068D" w:rsidRPr="004E1480" w:rsidRDefault="002B283E">
            <w:pPr>
              <w:pStyle w:val="TableParagraph"/>
              <w:spacing w:before="1"/>
              <w:ind w:left="80" w:right="26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416,09</w:t>
            </w:r>
          </w:p>
        </w:tc>
        <w:tc>
          <w:tcPr>
            <w:tcW w:w="971" w:type="dxa"/>
          </w:tcPr>
          <w:p w14:paraId="79D7C18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528322E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5219FC55" w14:textId="77777777" w:rsidR="0083068D" w:rsidRPr="004E1480" w:rsidRDefault="002B283E">
            <w:pPr>
              <w:pStyle w:val="TableParagraph"/>
              <w:spacing w:before="1"/>
              <w:ind w:left="82" w:right="26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416,09</w:t>
            </w:r>
          </w:p>
        </w:tc>
        <w:tc>
          <w:tcPr>
            <w:tcW w:w="984" w:type="dxa"/>
          </w:tcPr>
          <w:p w14:paraId="49F218C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7AC6FB7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5D46A3E2" w14:textId="77777777" w:rsidR="0083068D" w:rsidRPr="004E1480" w:rsidRDefault="002B283E">
            <w:pPr>
              <w:pStyle w:val="TableParagraph"/>
              <w:spacing w:before="1"/>
              <w:ind w:left="83" w:right="27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416,09</w:t>
            </w:r>
          </w:p>
        </w:tc>
        <w:tc>
          <w:tcPr>
            <w:tcW w:w="993" w:type="dxa"/>
          </w:tcPr>
          <w:p w14:paraId="7A09FE3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C6ACAD6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57F476F1" w14:textId="77777777" w:rsidR="0083068D" w:rsidRPr="004E1480" w:rsidRDefault="002B283E">
            <w:pPr>
              <w:pStyle w:val="TableParagraph"/>
              <w:spacing w:before="1"/>
              <w:ind w:left="86" w:right="27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416,09</w:t>
            </w:r>
          </w:p>
        </w:tc>
        <w:tc>
          <w:tcPr>
            <w:tcW w:w="974" w:type="dxa"/>
          </w:tcPr>
          <w:p w14:paraId="5883D77D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4EEAB61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63318154" w14:textId="77777777" w:rsidR="0083068D" w:rsidRPr="004E1480" w:rsidRDefault="002B283E">
            <w:pPr>
              <w:pStyle w:val="TableParagraph"/>
              <w:spacing w:before="1"/>
              <w:ind w:left="84" w:right="26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416,09</w:t>
            </w:r>
          </w:p>
        </w:tc>
        <w:tc>
          <w:tcPr>
            <w:tcW w:w="972" w:type="dxa"/>
          </w:tcPr>
          <w:p w14:paraId="7D3B4C3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6E84FAB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79454409" w14:textId="77777777" w:rsidR="0083068D" w:rsidRPr="004E1480" w:rsidRDefault="002B283E">
            <w:pPr>
              <w:pStyle w:val="TableParagraph"/>
              <w:spacing w:before="1"/>
              <w:ind w:left="84" w:right="26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416,12</w:t>
            </w:r>
          </w:p>
        </w:tc>
        <w:tc>
          <w:tcPr>
            <w:tcW w:w="1224" w:type="dxa"/>
          </w:tcPr>
          <w:p w14:paraId="7150033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597DE80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4E3F8AAC" w14:textId="77777777" w:rsidR="0083068D" w:rsidRPr="004E1480" w:rsidRDefault="002B283E">
            <w:pPr>
              <w:pStyle w:val="TableParagraph"/>
              <w:spacing w:before="1"/>
              <w:ind w:left="85" w:right="42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4.993,11</w:t>
            </w:r>
          </w:p>
        </w:tc>
      </w:tr>
      <w:tr w:rsidR="0083068D" w:rsidRPr="004E1480" w14:paraId="7EA0E9E2" w14:textId="77777777">
        <w:trPr>
          <w:trHeight w:val="1314"/>
        </w:trPr>
        <w:tc>
          <w:tcPr>
            <w:tcW w:w="710" w:type="dxa"/>
          </w:tcPr>
          <w:p w14:paraId="0486C63B" w14:textId="77777777" w:rsidR="0083068D" w:rsidRPr="004E1480" w:rsidRDefault="002B283E">
            <w:pPr>
              <w:pStyle w:val="TableParagraph"/>
              <w:spacing w:before="94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5</w:t>
            </w:r>
          </w:p>
          <w:p w14:paraId="416F7ADC" w14:textId="77777777" w:rsidR="0083068D" w:rsidRPr="004E1480" w:rsidRDefault="002B283E">
            <w:pPr>
              <w:pStyle w:val="TableParagraph"/>
              <w:spacing w:line="186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6CC910F4" w14:textId="77777777" w:rsidR="0083068D" w:rsidRPr="004E1480" w:rsidRDefault="002B283E">
            <w:pPr>
              <w:pStyle w:val="TableParagraph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789C41F8" w14:textId="77777777" w:rsidR="0083068D" w:rsidRPr="004E1480" w:rsidRDefault="002B283E">
            <w:pPr>
              <w:pStyle w:val="TableParagraph"/>
              <w:ind w:left="69" w:right="58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13º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Salário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Educa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dor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para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Apoio</w:t>
            </w:r>
          </w:p>
          <w:p w14:paraId="1D9BC580" w14:textId="77777777" w:rsidR="0083068D" w:rsidRPr="004E1480" w:rsidRDefault="002B283E">
            <w:pPr>
              <w:pStyle w:val="TableParagraph"/>
              <w:spacing w:line="164" w:lineRule="exact"/>
              <w:ind w:left="69" w:right="109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Pedag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ógico</w:t>
            </w:r>
          </w:p>
        </w:tc>
        <w:tc>
          <w:tcPr>
            <w:tcW w:w="1133" w:type="dxa"/>
            <w:gridSpan w:val="2"/>
          </w:tcPr>
          <w:p w14:paraId="7BF4837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E64160A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lang w:val="pt-BR"/>
              </w:rPr>
            </w:pPr>
          </w:p>
          <w:p w14:paraId="10AE6543" w14:textId="77777777" w:rsidR="0083068D" w:rsidRPr="004E1480" w:rsidRDefault="002B283E">
            <w:pPr>
              <w:pStyle w:val="TableParagraph"/>
              <w:ind w:left="70" w:right="43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756,00</w:t>
            </w:r>
          </w:p>
        </w:tc>
        <w:tc>
          <w:tcPr>
            <w:tcW w:w="990" w:type="dxa"/>
          </w:tcPr>
          <w:p w14:paraId="0D6F76E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8318BA2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lang w:val="pt-BR"/>
              </w:rPr>
            </w:pPr>
          </w:p>
          <w:p w14:paraId="6FC68829" w14:textId="77777777" w:rsidR="0083068D" w:rsidRPr="004E1480" w:rsidRDefault="002B283E">
            <w:pPr>
              <w:pStyle w:val="TableParagraph"/>
              <w:ind w:left="72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6,33</w:t>
            </w:r>
          </w:p>
        </w:tc>
        <w:tc>
          <w:tcPr>
            <w:tcW w:w="971" w:type="dxa"/>
          </w:tcPr>
          <w:p w14:paraId="2E62839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45EBA2E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lang w:val="pt-BR"/>
              </w:rPr>
            </w:pPr>
          </w:p>
          <w:p w14:paraId="11194264" w14:textId="77777777" w:rsidR="0083068D" w:rsidRPr="004E1480" w:rsidRDefault="002B283E">
            <w:pPr>
              <w:pStyle w:val="TableParagraph"/>
              <w:ind w:left="74" w:right="3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6,33</w:t>
            </w:r>
          </w:p>
        </w:tc>
        <w:tc>
          <w:tcPr>
            <w:tcW w:w="973" w:type="dxa"/>
          </w:tcPr>
          <w:p w14:paraId="1114BB5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363B73E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lang w:val="pt-BR"/>
              </w:rPr>
            </w:pPr>
          </w:p>
          <w:p w14:paraId="0379C009" w14:textId="77777777" w:rsidR="0083068D" w:rsidRPr="004E1480" w:rsidRDefault="002B283E">
            <w:pPr>
              <w:pStyle w:val="TableParagraph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6,33</w:t>
            </w:r>
          </w:p>
        </w:tc>
        <w:tc>
          <w:tcPr>
            <w:tcW w:w="971" w:type="dxa"/>
          </w:tcPr>
          <w:p w14:paraId="70C8CC1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249AE39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lang w:val="pt-BR"/>
              </w:rPr>
            </w:pPr>
          </w:p>
          <w:p w14:paraId="3FAD98E6" w14:textId="77777777" w:rsidR="0083068D" w:rsidRPr="004E1480" w:rsidRDefault="002B283E">
            <w:pPr>
              <w:pStyle w:val="TableParagraph"/>
              <w:ind w:left="77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6,33</w:t>
            </w:r>
          </w:p>
        </w:tc>
        <w:tc>
          <w:tcPr>
            <w:tcW w:w="973" w:type="dxa"/>
          </w:tcPr>
          <w:p w14:paraId="01CF816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0A32734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lang w:val="pt-BR"/>
              </w:rPr>
            </w:pPr>
          </w:p>
          <w:p w14:paraId="5E23BBE0" w14:textId="77777777" w:rsidR="0083068D" w:rsidRPr="004E1480" w:rsidRDefault="002B283E">
            <w:pPr>
              <w:pStyle w:val="TableParagraph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6,33</w:t>
            </w:r>
          </w:p>
        </w:tc>
        <w:tc>
          <w:tcPr>
            <w:tcW w:w="971" w:type="dxa"/>
          </w:tcPr>
          <w:p w14:paraId="1BEB63E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06390F8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lang w:val="pt-BR"/>
              </w:rPr>
            </w:pPr>
          </w:p>
          <w:p w14:paraId="76BD58F3" w14:textId="77777777" w:rsidR="0083068D" w:rsidRPr="004E1480" w:rsidRDefault="002B283E">
            <w:pPr>
              <w:pStyle w:val="TableParagraph"/>
              <w:ind w:left="79" w:right="3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6,33</w:t>
            </w:r>
          </w:p>
        </w:tc>
        <w:tc>
          <w:tcPr>
            <w:tcW w:w="973" w:type="dxa"/>
          </w:tcPr>
          <w:p w14:paraId="590A60D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E319D46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lang w:val="pt-BR"/>
              </w:rPr>
            </w:pPr>
          </w:p>
          <w:p w14:paraId="506B74B9" w14:textId="77777777" w:rsidR="0083068D" w:rsidRPr="004E1480" w:rsidRDefault="002B283E">
            <w:pPr>
              <w:pStyle w:val="TableParagraph"/>
              <w:ind w:left="80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6,33</w:t>
            </w:r>
          </w:p>
        </w:tc>
        <w:tc>
          <w:tcPr>
            <w:tcW w:w="971" w:type="dxa"/>
          </w:tcPr>
          <w:p w14:paraId="4569C56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5C80034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lang w:val="pt-BR"/>
              </w:rPr>
            </w:pPr>
          </w:p>
          <w:p w14:paraId="64BC8C4D" w14:textId="77777777" w:rsidR="0083068D" w:rsidRPr="004E1480" w:rsidRDefault="002B283E">
            <w:pPr>
              <w:pStyle w:val="TableParagraph"/>
              <w:ind w:left="82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6,33</w:t>
            </w:r>
          </w:p>
        </w:tc>
        <w:tc>
          <w:tcPr>
            <w:tcW w:w="984" w:type="dxa"/>
          </w:tcPr>
          <w:p w14:paraId="305F55C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46A1A57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lang w:val="pt-BR"/>
              </w:rPr>
            </w:pPr>
          </w:p>
          <w:p w14:paraId="05816928" w14:textId="77777777" w:rsidR="0083068D" w:rsidRPr="004E1480" w:rsidRDefault="002B283E">
            <w:pPr>
              <w:pStyle w:val="TableParagraph"/>
              <w:ind w:left="83" w:right="3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6,33</w:t>
            </w:r>
          </w:p>
        </w:tc>
        <w:tc>
          <w:tcPr>
            <w:tcW w:w="993" w:type="dxa"/>
          </w:tcPr>
          <w:p w14:paraId="50ABC61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8DA96A0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lang w:val="pt-BR"/>
              </w:rPr>
            </w:pPr>
          </w:p>
          <w:p w14:paraId="24D15C28" w14:textId="77777777" w:rsidR="0083068D" w:rsidRPr="004E1480" w:rsidRDefault="002B283E">
            <w:pPr>
              <w:pStyle w:val="TableParagraph"/>
              <w:ind w:left="86" w:right="40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6,33</w:t>
            </w:r>
          </w:p>
        </w:tc>
        <w:tc>
          <w:tcPr>
            <w:tcW w:w="974" w:type="dxa"/>
          </w:tcPr>
          <w:p w14:paraId="0EC930D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76283F0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lang w:val="pt-BR"/>
              </w:rPr>
            </w:pPr>
          </w:p>
          <w:p w14:paraId="796C68FF" w14:textId="77777777" w:rsidR="0083068D" w:rsidRPr="004E1480" w:rsidRDefault="002B283E">
            <w:pPr>
              <w:pStyle w:val="TableParagraph"/>
              <w:ind w:left="84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6,33</w:t>
            </w:r>
          </w:p>
        </w:tc>
        <w:tc>
          <w:tcPr>
            <w:tcW w:w="972" w:type="dxa"/>
          </w:tcPr>
          <w:p w14:paraId="4F05048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E8BC607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lang w:val="pt-BR"/>
              </w:rPr>
            </w:pPr>
          </w:p>
          <w:p w14:paraId="2338AE3F" w14:textId="77777777" w:rsidR="0083068D" w:rsidRPr="004E1480" w:rsidRDefault="002B283E">
            <w:pPr>
              <w:pStyle w:val="TableParagraph"/>
              <w:ind w:left="84" w:right="3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6,37</w:t>
            </w:r>
          </w:p>
        </w:tc>
        <w:tc>
          <w:tcPr>
            <w:tcW w:w="1224" w:type="dxa"/>
          </w:tcPr>
          <w:p w14:paraId="5081671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F5D1D7A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lang w:val="pt-BR"/>
              </w:rPr>
            </w:pPr>
          </w:p>
          <w:p w14:paraId="02407A4F" w14:textId="77777777" w:rsidR="0083068D" w:rsidRPr="004E1480" w:rsidRDefault="002B283E">
            <w:pPr>
              <w:pStyle w:val="TableParagraph"/>
              <w:ind w:left="85" w:right="51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756,00</w:t>
            </w:r>
          </w:p>
        </w:tc>
      </w:tr>
      <w:tr w:rsidR="0083068D" w:rsidRPr="004E1480" w14:paraId="050FC9B7" w14:textId="77777777">
        <w:trPr>
          <w:trHeight w:val="1125"/>
        </w:trPr>
        <w:tc>
          <w:tcPr>
            <w:tcW w:w="710" w:type="dxa"/>
          </w:tcPr>
          <w:p w14:paraId="7E39845A" w14:textId="77777777" w:rsidR="0083068D" w:rsidRPr="004E1480" w:rsidRDefault="002B283E">
            <w:pPr>
              <w:pStyle w:val="TableParagraph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6</w:t>
            </w:r>
          </w:p>
          <w:p w14:paraId="7F976E32" w14:textId="77777777" w:rsidR="0083068D" w:rsidRPr="004E1480" w:rsidRDefault="002B283E">
            <w:pPr>
              <w:pStyle w:val="TableParagraph"/>
              <w:spacing w:line="186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6F6B7DF4" w14:textId="77777777" w:rsidR="0083068D" w:rsidRPr="004E1480" w:rsidRDefault="002B283E">
            <w:pPr>
              <w:pStyle w:val="TableParagraph"/>
              <w:spacing w:line="190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09CBFB5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3"/>
                <w:lang w:val="pt-BR"/>
              </w:rPr>
            </w:pPr>
          </w:p>
          <w:p w14:paraId="717622A0" w14:textId="77777777" w:rsidR="0083068D" w:rsidRPr="004E1480" w:rsidRDefault="002B283E">
            <w:pPr>
              <w:pStyle w:val="TableParagraph"/>
              <w:ind w:left="69" w:right="83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Aviso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Prévio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(3</w:t>
            </w:r>
          </w:p>
          <w:p w14:paraId="5C1B5526" w14:textId="77777777" w:rsidR="0083068D" w:rsidRPr="004E1480" w:rsidRDefault="002B283E">
            <w:pPr>
              <w:pStyle w:val="TableParagraph"/>
              <w:ind w:left="69" w:right="90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pacing w:val="-1"/>
                <w:sz w:val="14"/>
                <w:lang w:val="pt-BR"/>
              </w:rPr>
              <w:t>dias/a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no)</w:t>
            </w:r>
          </w:p>
        </w:tc>
        <w:tc>
          <w:tcPr>
            <w:tcW w:w="1133" w:type="dxa"/>
            <w:gridSpan w:val="2"/>
          </w:tcPr>
          <w:p w14:paraId="1F9E8AE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044135E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6EA7C740" w14:textId="77777777" w:rsidR="0083068D" w:rsidRPr="004E1480" w:rsidRDefault="002B283E">
            <w:pPr>
              <w:pStyle w:val="TableParagraph"/>
              <w:ind w:left="70" w:right="43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.501,91</w:t>
            </w:r>
          </w:p>
        </w:tc>
        <w:tc>
          <w:tcPr>
            <w:tcW w:w="990" w:type="dxa"/>
          </w:tcPr>
          <w:p w14:paraId="3593D4B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355457C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79574BF5" w14:textId="77777777" w:rsidR="0083068D" w:rsidRPr="004E1480" w:rsidRDefault="002B283E">
            <w:pPr>
              <w:pStyle w:val="TableParagraph"/>
              <w:ind w:left="72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41,83</w:t>
            </w:r>
          </w:p>
        </w:tc>
        <w:tc>
          <w:tcPr>
            <w:tcW w:w="971" w:type="dxa"/>
          </w:tcPr>
          <w:p w14:paraId="2509F2C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9B2FDE2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32C26ED1" w14:textId="77777777" w:rsidR="0083068D" w:rsidRPr="004E1480" w:rsidRDefault="002B283E">
            <w:pPr>
              <w:pStyle w:val="TableParagraph"/>
              <w:ind w:left="74" w:right="3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41,83</w:t>
            </w:r>
          </w:p>
        </w:tc>
        <w:tc>
          <w:tcPr>
            <w:tcW w:w="973" w:type="dxa"/>
          </w:tcPr>
          <w:p w14:paraId="682205BD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C431E3D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35EC10A8" w14:textId="77777777" w:rsidR="0083068D" w:rsidRPr="004E1480" w:rsidRDefault="002B283E">
            <w:pPr>
              <w:pStyle w:val="TableParagraph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41,83</w:t>
            </w:r>
          </w:p>
        </w:tc>
        <w:tc>
          <w:tcPr>
            <w:tcW w:w="971" w:type="dxa"/>
          </w:tcPr>
          <w:p w14:paraId="3C47D8A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B4FF795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35D9D257" w14:textId="77777777" w:rsidR="0083068D" w:rsidRPr="004E1480" w:rsidRDefault="002B283E">
            <w:pPr>
              <w:pStyle w:val="TableParagraph"/>
              <w:ind w:left="77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41,83</w:t>
            </w:r>
          </w:p>
        </w:tc>
        <w:tc>
          <w:tcPr>
            <w:tcW w:w="973" w:type="dxa"/>
          </w:tcPr>
          <w:p w14:paraId="00672AD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0E2A49E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61D1EB35" w14:textId="77777777" w:rsidR="0083068D" w:rsidRPr="004E1480" w:rsidRDefault="002B283E">
            <w:pPr>
              <w:pStyle w:val="TableParagraph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41,83</w:t>
            </w:r>
          </w:p>
        </w:tc>
        <w:tc>
          <w:tcPr>
            <w:tcW w:w="971" w:type="dxa"/>
          </w:tcPr>
          <w:p w14:paraId="4D39461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9430413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0B002253" w14:textId="77777777" w:rsidR="0083068D" w:rsidRPr="004E1480" w:rsidRDefault="002B283E">
            <w:pPr>
              <w:pStyle w:val="TableParagraph"/>
              <w:ind w:left="79" w:right="3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41,83</w:t>
            </w:r>
          </w:p>
        </w:tc>
        <w:tc>
          <w:tcPr>
            <w:tcW w:w="973" w:type="dxa"/>
          </w:tcPr>
          <w:p w14:paraId="1F31805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914D681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3F75F159" w14:textId="77777777" w:rsidR="0083068D" w:rsidRPr="004E1480" w:rsidRDefault="002B283E">
            <w:pPr>
              <w:pStyle w:val="TableParagraph"/>
              <w:ind w:left="80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41,83</w:t>
            </w:r>
          </w:p>
        </w:tc>
        <w:tc>
          <w:tcPr>
            <w:tcW w:w="971" w:type="dxa"/>
          </w:tcPr>
          <w:p w14:paraId="2AB8BF0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C85EF6D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093EE7B1" w14:textId="77777777" w:rsidR="0083068D" w:rsidRPr="004E1480" w:rsidRDefault="002B283E">
            <w:pPr>
              <w:pStyle w:val="TableParagraph"/>
              <w:ind w:left="82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41,83</w:t>
            </w:r>
          </w:p>
        </w:tc>
        <w:tc>
          <w:tcPr>
            <w:tcW w:w="984" w:type="dxa"/>
          </w:tcPr>
          <w:p w14:paraId="4D4B228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6787BD8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6733EF66" w14:textId="77777777" w:rsidR="0083068D" w:rsidRPr="004E1480" w:rsidRDefault="002B283E">
            <w:pPr>
              <w:pStyle w:val="TableParagraph"/>
              <w:ind w:left="83" w:right="3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41,83</w:t>
            </w:r>
          </w:p>
        </w:tc>
        <w:tc>
          <w:tcPr>
            <w:tcW w:w="993" w:type="dxa"/>
          </w:tcPr>
          <w:p w14:paraId="4E74056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4002918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25354E0B" w14:textId="77777777" w:rsidR="0083068D" w:rsidRPr="004E1480" w:rsidRDefault="002B283E">
            <w:pPr>
              <w:pStyle w:val="TableParagraph"/>
              <w:ind w:left="86" w:right="40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41,83</w:t>
            </w:r>
          </w:p>
        </w:tc>
        <w:tc>
          <w:tcPr>
            <w:tcW w:w="974" w:type="dxa"/>
          </w:tcPr>
          <w:p w14:paraId="08FFCB0D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81D5709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78A0DFA3" w14:textId="77777777" w:rsidR="0083068D" w:rsidRPr="004E1480" w:rsidRDefault="002B283E">
            <w:pPr>
              <w:pStyle w:val="TableParagraph"/>
              <w:ind w:left="84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41,83</w:t>
            </w:r>
          </w:p>
        </w:tc>
        <w:tc>
          <w:tcPr>
            <w:tcW w:w="972" w:type="dxa"/>
          </w:tcPr>
          <w:p w14:paraId="4EB07B9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381D746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072C7199" w14:textId="77777777" w:rsidR="0083068D" w:rsidRPr="004E1480" w:rsidRDefault="002B283E">
            <w:pPr>
              <w:pStyle w:val="TableParagraph"/>
              <w:ind w:left="84" w:right="3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41,78</w:t>
            </w:r>
          </w:p>
        </w:tc>
        <w:tc>
          <w:tcPr>
            <w:tcW w:w="1224" w:type="dxa"/>
          </w:tcPr>
          <w:p w14:paraId="4F0EB3E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2187D0A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00818D21" w14:textId="77777777" w:rsidR="0083068D" w:rsidRPr="004E1480" w:rsidRDefault="002B283E">
            <w:pPr>
              <w:pStyle w:val="TableParagraph"/>
              <w:ind w:left="85" w:right="51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.501,91</w:t>
            </w:r>
          </w:p>
        </w:tc>
      </w:tr>
      <w:tr w:rsidR="0083068D" w:rsidRPr="004E1480" w14:paraId="149BD2FA" w14:textId="77777777">
        <w:trPr>
          <w:trHeight w:val="1801"/>
        </w:trPr>
        <w:tc>
          <w:tcPr>
            <w:tcW w:w="710" w:type="dxa"/>
          </w:tcPr>
          <w:p w14:paraId="49BA27B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592BE68" w14:textId="77777777" w:rsidR="0083068D" w:rsidRPr="004E1480" w:rsidRDefault="002B283E">
            <w:pPr>
              <w:pStyle w:val="TableParagraph"/>
              <w:spacing w:before="126" w:line="242" w:lineRule="auto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7</w:t>
            </w:r>
          </w:p>
          <w:p w14:paraId="699F4B6F" w14:textId="77777777" w:rsidR="0083068D" w:rsidRPr="004E1480" w:rsidRDefault="002B283E">
            <w:pPr>
              <w:pStyle w:val="TableParagraph"/>
              <w:spacing w:line="184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1F1DCF3F" w14:textId="77777777" w:rsidR="0083068D" w:rsidRPr="004E1480" w:rsidRDefault="002B283E">
            <w:pPr>
              <w:pStyle w:val="TableParagraph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55A46945" w14:textId="77777777" w:rsidR="0083068D" w:rsidRPr="004E1480" w:rsidRDefault="002B283E">
            <w:pPr>
              <w:pStyle w:val="TableParagraph"/>
              <w:ind w:left="69" w:right="83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Aviso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Prévio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(3</w:t>
            </w:r>
          </w:p>
          <w:p w14:paraId="1F675D8D" w14:textId="77777777" w:rsidR="0083068D" w:rsidRPr="004E1480" w:rsidRDefault="002B283E">
            <w:pPr>
              <w:pStyle w:val="TableParagraph"/>
              <w:ind w:left="69" w:right="90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pacing w:val="-1"/>
                <w:sz w:val="14"/>
                <w:lang w:val="pt-BR"/>
              </w:rPr>
              <w:t>dias/a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no)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Educa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dor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para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Apoio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Pedag</w:t>
            </w:r>
          </w:p>
          <w:p w14:paraId="5B7CA9C3" w14:textId="77777777" w:rsidR="0083068D" w:rsidRPr="004E1480" w:rsidRDefault="002B283E">
            <w:pPr>
              <w:pStyle w:val="TableParagraph"/>
              <w:spacing w:line="144" w:lineRule="exact"/>
              <w:ind w:left="69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ógico</w:t>
            </w:r>
          </w:p>
        </w:tc>
        <w:tc>
          <w:tcPr>
            <w:tcW w:w="1133" w:type="dxa"/>
            <w:gridSpan w:val="2"/>
          </w:tcPr>
          <w:p w14:paraId="588978E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CEF1DD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C5798BD" w14:textId="77777777" w:rsidR="0083068D" w:rsidRPr="004E1480" w:rsidRDefault="0083068D">
            <w:pPr>
              <w:pStyle w:val="TableParagraph"/>
              <w:spacing w:before="9"/>
              <w:rPr>
                <w:rFonts w:ascii="Arial"/>
                <w:b/>
                <w:sz w:val="25"/>
                <w:lang w:val="pt-BR"/>
              </w:rPr>
            </w:pPr>
          </w:p>
          <w:p w14:paraId="778B853D" w14:textId="77777777" w:rsidR="0083068D" w:rsidRPr="004E1480" w:rsidRDefault="002B283E">
            <w:pPr>
              <w:pStyle w:val="TableParagraph"/>
              <w:ind w:left="70" w:right="55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75,60</w:t>
            </w:r>
          </w:p>
        </w:tc>
        <w:tc>
          <w:tcPr>
            <w:tcW w:w="990" w:type="dxa"/>
          </w:tcPr>
          <w:p w14:paraId="3E837BA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52BB7A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931FA95" w14:textId="77777777" w:rsidR="0083068D" w:rsidRPr="004E1480" w:rsidRDefault="0083068D">
            <w:pPr>
              <w:pStyle w:val="TableParagraph"/>
              <w:spacing w:before="9"/>
              <w:rPr>
                <w:rFonts w:ascii="Arial"/>
                <w:b/>
                <w:sz w:val="25"/>
                <w:lang w:val="pt-BR"/>
              </w:rPr>
            </w:pPr>
          </w:p>
          <w:p w14:paraId="5D66E957" w14:textId="77777777" w:rsidR="0083068D" w:rsidRPr="004E1480" w:rsidRDefault="002B283E">
            <w:pPr>
              <w:pStyle w:val="TableParagraph"/>
              <w:ind w:left="72" w:right="50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,63</w:t>
            </w:r>
          </w:p>
        </w:tc>
        <w:tc>
          <w:tcPr>
            <w:tcW w:w="971" w:type="dxa"/>
          </w:tcPr>
          <w:p w14:paraId="501285D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1A4B39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68B5E35" w14:textId="77777777" w:rsidR="0083068D" w:rsidRPr="004E1480" w:rsidRDefault="0083068D">
            <w:pPr>
              <w:pStyle w:val="TableParagraph"/>
              <w:spacing w:before="9"/>
              <w:rPr>
                <w:rFonts w:ascii="Arial"/>
                <w:b/>
                <w:sz w:val="25"/>
                <w:lang w:val="pt-BR"/>
              </w:rPr>
            </w:pPr>
          </w:p>
          <w:p w14:paraId="3BA9FEE1" w14:textId="77777777" w:rsidR="0083068D" w:rsidRPr="004E1480" w:rsidRDefault="002B283E">
            <w:pPr>
              <w:pStyle w:val="TableParagraph"/>
              <w:ind w:left="74" w:right="47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,63</w:t>
            </w:r>
          </w:p>
        </w:tc>
        <w:tc>
          <w:tcPr>
            <w:tcW w:w="973" w:type="dxa"/>
          </w:tcPr>
          <w:p w14:paraId="03A3DF9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0C5AC9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A7B5660" w14:textId="77777777" w:rsidR="0083068D" w:rsidRPr="004E1480" w:rsidRDefault="0083068D">
            <w:pPr>
              <w:pStyle w:val="TableParagraph"/>
              <w:spacing w:before="9"/>
              <w:rPr>
                <w:rFonts w:ascii="Arial"/>
                <w:b/>
                <w:sz w:val="25"/>
                <w:lang w:val="pt-BR"/>
              </w:rPr>
            </w:pPr>
          </w:p>
          <w:p w14:paraId="68AD972F" w14:textId="77777777" w:rsidR="0083068D" w:rsidRPr="004E1480" w:rsidRDefault="002B283E">
            <w:pPr>
              <w:pStyle w:val="TableParagraph"/>
              <w:ind w:left="78" w:right="47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,63</w:t>
            </w:r>
          </w:p>
        </w:tc>
        <w:tc>
          <w:tcPr>
            <w:tcW w:w="971" w:type="dxa"/>
          </w:tcPr>
          <w:p w14:paraId="668DDF1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BB40FE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5D2101D" w14:textId="77777777" w:rsidR="0083068D" w:rsidRPr="004E1480" w:rsidRDefault="0083068D">
            <w:pPr>
              <w:pStyle w:val="TableParagraph"/>
              <w:spacing w:before="9"/>
              <w:rPr>
                <w:rFonts w:ascii="Arial"/>
                <w:b/>
                <w:sz w:val="25"/>
                <w:lang w:val="pt-BR"/>
              </w:rPr>
            </w:pPr>
          </w:p>
          <w:p w14:paraId="16C11F99" w14:textId="77777777" w:rsidR="0083068D" w:rsidRPr="004E1480" w:rsidRDefault="002B283E">
            <w:pPr>
              <w:pStyle w:val="TableParagraph"/>
              <w:ind w:left="77" w:right="47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,63</w:t>
            </w:r>
          </w:p>
        </w:tc>
        <w:tc>
          <w:tcPr>
            <w:tcW w:w="973" w:type="dxa"/>
          </w:tcPr>
          <w:p w14:paraId="09E5FC3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7087B7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B75E071" w14:textId="77777777" w:rsidR="0083068D" w:rsidRPr="004E1480" w:rsidRDefault="0083068D">
            <w:pPr>
              <w:pStyle w:val="TableParagraph"/>
              <w:spacing w:before="9"/>
              <w:rPr>
                <w:rFonts w:ascii="Arial"/>
                <w:b/>
                <w:sz w:val="25"/>
                <w:lang w:val="pt-BR"/>
              </w:rPr>
            </w:pPr>
          </w:p>
          <w:p w14:paraId="7430492E" w14:textId="77777777" w:rsidR="0083068D" w:rsidRPr="004E1480" w:rsidRDefault="002B283E">
            <w:pPr>
              <w:pStyle w:val="TableParagraph"/>
              <w:ind w:left="78" w:right="47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,63</w:t>
            </w:r>
          </w:p>
        </w:tc>
        <w:tc>
          <w:tcPr>
            <w:tcW w:w="971" w:type="dxa"/>
          </w:tcPr>
          <w:p w14:paraId="7B746CE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C83029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906E32D" w14:textId="77777777" w:rsidR="0083068D" w:rsidRPr="004E1480" w:rsidRDefault="0083068D">
            <w:pPr>
              <w:pStyle w:val="TableParagraph"/>
              <w:spacing w:before="9"/>
              <w:rPr>
                <w:rFonts w:ascii="Arial"/>
                <w:b/>
                <w:sz w:val="25"/>
                <w:lang w:val="pt-BR"/>
              </w:rPr>
            </w:pPr>
          </w:p>
          <w:p w14:paraId="6845EF0A" w14:textId="77777777" w:rsidR="0083068D" w:rsidRPr="004E1480" w:rsidRDefault="002B283E">
            <w:pPr>
              <w:pStyle w:val="TableParagraph"/>
              <w:ind w:left="79" w:right="47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,63</w:t>
            </w:r>
          </w:p>
        </w:tc>
        <w:tc>
          <w:tcPr>
            <w:tcW w:w="973" w:type="dxa"/>
          </w:tcPr>
          <w:p w14:paraId="5DF04D9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6DD767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916A08D" w14:textId="77777777" w:rsidR="0083068D" w:rsidRPr="004E1480" w:rsidRDefault="0083068D">
            <w:pPr>
              <w:pStyle w:val="TableParagraph"/>
              <w:spacing w:before="9"/>
              <w:rPr>
                <w:rFonts w:ascii="Arial"/>
                <w:b/>
                <w:sz w:val="25"/>
                <w:lang w:val="pt-BR"/>
              </w:rPr>
            </w:pPr>
          </w:p>
          <w:p w14:paraId="541A1B96" w14:textId="77777777" w:rsidR="0083068D" w:rsidRPr="004E1480" w:rsidRDefault="002B283E">
            <w:pPr>
              <w:pStyle w:val="TableParagraph"/>
              <w:ind w:left="80" w:right="47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,63</w:t>
            </w:r>
          </w:p>
        </w:tc>
        <w:tc>
          <w:tcPr>
            <w:tcW w:w="971" w:type="dxa"/>
          </w:tcPr>
          <w:p w14:paraId="08A1259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92B81A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51A7456" w14:textId="77777777" w:rsidR="0083068D" w:rsidRPr="004E1480" w:rsidRDefault="0083068D">
            <w:pPr>
              <w:pStyle w:val="TableParagraph"/>
              <w:spacing w:before="9"/>
              <w:rPr>
                <w:rFonts w:ascii="Arial"/>
                <w:b/>
                <w:sz w:val="25"/>
                <w:lang w:val="pt-BR"/>
              </w:rPr>
            </w:pPr>
          </w:p>
          <w:p w14:paraId="62EDBA57" w14:textId="77777777" w:rsidR="0083068D" w:rsidRPr="004E1480" w:rsidRDefault="002B283E">
            <w:pPr>
              <w:pStyle w:val="TableParagraph"/>
              <w:ind w:left="82" w:right="47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,63</w:t>
            </w:r>
          </w:p>
        </w:tc>
        <w:tc>
          <w:tcPr>
            <w:tcW w:w="984" w:type="dxa"/>
          </w:tcPr>
          <w:p w14:paraId="5512972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53DEDE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3DC102D" w14:textId="77777777" w:rsidR="0083068D" w:rsidRPr="004E1480" w:rsidRDefault="0083068D">
            <w:pPr>
              <w:pStyle w:val="TableParagraph"/>
              <w:spacing w:before="9"/>
              <w:rPr>
                <w:rFonts w:ascii="Arial"/>
                <w:b/>
                <w:sz w:val="25"/>
                <w:lang w:val="pt-BR"/>
              </w:rPr>
            </w:pPr>
          </w:p>
          <w:p w14:paraId="5C659212" w14:textId="77777777" w:rsidR="0083068D" w:rsidRPr="004E1480" w:rsidRDefault="002B283E">
            <w:pPr>
              <w:pStyle w:val="TableParagraph"/>
              <w:ind w:left="83" w:right="4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,63</w:t>
            </w:r>
          </w:p>
        </w:tc>
        <w:tc>
          <w:tcPr>
            <w:tcW w:w="993" w:type="dxa"/>
          </w:tcPr>
          <w:p w14:paraId="3FA1A2F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6F5C32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D4DB9AB" w14:textId="77777777" w:rsidR="0083068D" w:rsidRPr="004E1480" w:rsidRDefault="0083068D">
            <w:pPr>
              <w:pStyle w:val="TableParagraph"/>
              <w:spacing w:before="9"/>
              <w:rPr>
                <w:rFonts w:ascii="Arial"/>
                <w:b/>
                <w:sz w:val="25"/>
                <w:lang w:val="pt-BR"/>
              </w:rPr>
            </w:pPr>
          </w:p>
          <w:p w14:paraId="79D8958E" w14:textId="77777777" w:rsidR="0083068D" w:rsidRPr="004E1480" w:rsidRDefault="002B283E">
            <w:pPr>
              <w:pStyle w:val="TableParagraph"/>
              <w:ind w:left="86" w:right="4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,63</w:t>
            </w:r>
          </w:p>
        </w:tc>
        <w:tc>
          <w:tcPr>
            <w:tcW w:w="974" w:type="dxa"/>
          </w:tcPr>
          <w:p w14:paraId="04EE70E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A6D512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ECF8189" w14:textId="77777777" w:rsidR="0083068D" w:rsidRPr="004E1480" w:rsidRDefault="0083068D">
            <w:pPr>
              <w:pStyle w:val="TableParagraph"/>
              <w:spacing w:before="9"/>
              <w:rPr>
                <w:rFonts w:ascii="Arial"/>
                <w:b/>
                <w:sz w:val="25"/>
                <w:lang w:val="pt-BR"/>
              </w:rPr>
            </w:pPr>
          </w:p>
          <w:p w14:paraId="59A95755" w14:textId="77777777" w:rsidR="0083068D" w:rsidRPr="004E1480" w:rsidRDefault="002B283E">
            <w:pPr>
              <w:pStyle w:val="TableParagraph"/>
              <w:ind w:left="84" w:right="47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,63</w:t>
            </w:r>
          </w:p>
        </w:tc>
        <w:tc>
          <w:tcPr>
            <w:tcW w:w="972" w:type="dxa"/>
          </w:tcPr>
          <w:p w14:paraId="50884DA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818614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A58B78F" w14:textId="77777777" w:rsidR="0083068D" w:rsidRPr="004E1480" w:rsidRDefault="0083068D">
            <w:pPr>
              <w:pStyle w:val="TableParagraph"/>
              <w:spacing w:before="9"/>
              <w:rPr>
                <w:rFonts w:ascii="Arial"/>
                <w:b/>
                <w:sz w:val="25"/>
                <w:lang w:val="pt-BR"/>
              </w:rPr>
            </w:pPr>
          </w:p>
          <w:p w14:paraId="3886CFD4" w14:textId="77777777" w:rsidR="0083068D" w:rsidRPr="004E1480" w:rsidRDefault="002B283E">
            <w:pPr>
              <w:pStyle w:val="TableParagraph"/>
              <w:ind w:left="84" w:right="47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9,67</w:t>
            </w:r>
          </w:p>
        </w:tc>
        <w:tc>
          <w:tcPr>
            <w:tcW w:w="1224" w:type="dxa"/>
          </w:tcPr>
          <w:p w14:paraId="26DFBAA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007785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99FC6B7" w14:textId="77777777" w:rsidR="0083068D" w:rsidRPr="004E1480" w:rsidRDefault="0083068D">
            <w:pPr>
              <w:pStyle w:val="TableParagraph"/>
              <w:spacing w:before="9"/>
              <w:rPr>
                <w:rFonts w:ascii="Arial"/>
                <w:b/>
                <w:sz w:val="25"/>
                <w:lang w:val="pt-BR"/>
              </w:rPr>
            </w:pPr>
          </w:p>
          <w:p w14:paraId="31974E19" w14:textId="77777777" w:rsidR="0083068D" w:rsidRPr="004E1480" w:rsidRDefault="002B283E">
            <w:pPr>
              <w:pStyle w:val="TableParagraph"/>
              <w:ind w:left="85" w:right="63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75,60</w:t>
            </w:r>
          </w:p>
        </w:tc>
      </w:tr>
      <w:tr w:rsidR="0083068D" w:rsidRPr="004E1480" w14:paraId="372685EB" w14:textId="77777777">
        <w:trPr>
          <w:trHeight w:val="1125"/>
        </w:trPr>
        <w:tc>
          <w:tcPr>
            <w:tcW w:w="710" w:type="dxa"/>
          </w:tcPr>
          <w:p w14:paraId="38F975A5" w14:textId="77777777" w:rsidR="0083068D" w:rsidRPr="004E1480" w:rsidRDefault="002B283E">
            <w:pPr>
              <w:pStyle w:val="TableParagraph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8</w:t>
            </w:r>
          </w:p>
          <w:p w14:paraId="552316F4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3E346A94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7BE984B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6"/>
                <w:lang w:val="pt-BR"/>
              </w:rPr>
            </w:pPr>
          </w:p>
          <w:p w14:paraId="4895F96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6"/>
                <w:lang w:val="pt-BR"/>
              </w:rPr>
            </w:pPr>
          </w:p>
          <w:p w14:paraId="3C8D23C1" w14:textId="77777777" w:rsidR="0083068D" w:rsidRPr="004E1480" w:rsidRDefault="002B283E">
            <w:pPr>
              <w:pStyle w:val="TableParagraph"/>
              <w:spacing w:before="113"/>
              <w:ind w:left="69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FGTS</w:t>
            </w:r>
          </w:p>
        </w:tc>
        <w:tc>
          <w:tcPr>
            <w:tcW w:w="1133" w:type="dxa"/>
            <w:gridSpan w:val="2"/>
          </w:tcPr>
          <w:p w14:paraId="0DA1865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8AABE27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194D80CA" w14:textId="77777777" w:rsidR="0083068D" w:rsidRPr="004E1480" w:rsidRDefault="002B283E">
            <w:pPr>
              <w:pStyle w:val="TableParagraph"/>
              <w:ind w:left="70" w:right="34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9.873,19</w:t>
            </w:r>
          </w:p>
        </w:tc>
        <w:tc>
          <w:tcPr>
            <w:tcW w:w="990" w:type="dxa"/>
          </w:tcPr>
          <w:p w14:paraId="4D5275B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F7AA706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4F667E33" w14:textId="77777777" w:rsidR="0083068D" w:rsidRPr="004E1480" w:rsidRDefault="002B283E">
            <w:pPr>
              <w:pStyle w:val="TableParagraph"/>
              <w:ind w:left="72" w:right="29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822,77</w:t>
            </w:r>
          </w:p>
        </w:tc>
        <w:tc>
          <w:tcPr>
            <w:tcW w:w="971" w:type="dxa"/>
          </w:tcPr>
          <w:p w14:paraId="2A044F7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26908AF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127ED880" w14:textId="77777777" w:rsidR="0083068D" w:rsidRPr="004E1480" w:rsidRDefault="002B283E">
            <w:pPr>
              <w:pStyle w:val="TableParagraph"/>
              <w:ind w:left="74" w:right="26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822,77</w:t>
            </w:r>
          </w:p>
        </w:tc>
        <w:tc>
          <w:tcPr>
            <w:tcW w:w="973" w:type="dxa"/>
          </w:tcPr>
          <w:p w14:paraId="27445F7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50E8B0F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19F96E7B" w14:textId="77777777" w:rsidR="0083068D" w:rsidRPr="004E1480" w:rsidRDefault="002B283E">
            <w:pPr>
              <w:pStyle w:val="TableParagraph"/>
              <w:ind w:left="78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822,77</w:t>
            </w:r>
          </w:p>
        </w:tc>
        <w:tc>
          <w:tcPr>
            <w:tcW w:w="971" w:type="dxa"/>
          </w:tcPr>
          <w:p w14:paraId="111028B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3F6F1FD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23AE33E7" w14:textId="77777777" w:rsidR="0083068D" w:rsidRPr="004E1480" w:rsidRDefault="002B283E">
            <w:pPr>
              <w:pStyle w:val="TableParagraph"/>
              <w:ind w:left="77" w:right="26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822,77</w:t>
            </w:r>
          </w:p>
        </w:tc>
        <w:tc>
          <w:tcPr>
            <w:tcW w:w="973" w:type="dxa"/>
          </w:tcPr>
          <w:p w14:paraId="6D09F93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2AA73B8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50263149" w14:textId="77777777" w:rsidR="0083068D" w:rsidRPr="004E1480" w:rsidRDefault="002B283E">
            <w:pPr>
              <w:pStyle w:val="TableParagraph"/>
              <w:ind w:left="78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822,77</w:t>
            </w:r>
          </w:p>
        </w:tc>
        <w:tc>
          <w:tcPr>
            <w:tcW w:w="971" w:type="dxa"/>
          </w:tcPr>
          <w:p w14:paraId="643D966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9BF17C7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22FFEF88" w14:textId="77777777" w:rsidR="0083068D" w:rsidRPr="004E1480" w:rsidRDefault="002B283E">
            <w:pPr>
              <w:pStyle w:val="TableParagraph"/>
              <w:ind w:left="79" w:right="26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822,77</w:t>
            </w:r>
          </w:p>
        </w:tc>
        <w:tc>
          <w:tcPr>
            <w:tcW w:w="973" w:type="dxa"/>
          </w:tcPr>
          <w:p w14:paraId="4F94FDC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1D7F503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74DF3F64" w14:textId="77777777" w:rsidR="0083068D" w:rsidRPr="004E1480" w:rsidRDefault="002B283E">
            <w:pPr>
              <w:pStyle w:val="TableParagraph"/>
              <w:ind w:left="80" w:right="26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822,77</w:t>
            </w:r>
          </w:p>
        </w:tc>
        <w:tc>
          <w:tcPr>
            <w:tcW w:w="971" w:type="dxa"/>
          </w:tcPr>
          <w:p w14:paraId="338FCE3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EE733F4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76C0E9E9" w14:textId="77777777" w:rsidR="0083068D" w:rsidRPr="004E1480" w:rsidRDefault="002B283E">
            <w:pPr>
              <w:pStyle w:val="TableParagraph"/>
              <w:ind w:left="82" w:right="26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822,77</w:t>
            </w:r>
          </w:p>
        </w:tc>
        <w:tc>
          <w:tcPr>
            <w:tcW w:w="984" w:type="dxa"/>
          </w:tcPr>
          <w:p w14:paraId="61DA7A6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5972E92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63E24664" w14:textId="77777777" w:rsidR="0083068D" w:rsidRPr="004E1480" w:rsidRDefault="002B283E">
            <w:pPr>
              <w:pStyle w:val="TableParagraph"/>
              <w:ind w:left="83" w:right="27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822,77</w:t>
            </w:r>
          </w:p>
        </w:tc>
        <w:tc>
          <w:tcPr>
            <w:tcW w:w="993" w:type="dxa"/>
          </w:tcPr>
          <w:p w14:paraId="7AB362B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EDFC287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7936952C" w14:textId="77777777" w:rsidR="0083068D" w:rsidRPr="004E1480" w:rsidRDefault="002B283E">
            <w:pPr>
              <w:pStyle w:val="TableParagraph"/>
              <w:ind w:left="86" w:right="27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822,77</w:t>
            </w:r>
          </w:p>
        </w:tc>
        <w:tc>
          <w:tcPr>
            <w:tcW w:w="974" w:type="dxa"/>
          </w:tcPr>
          <w:p w14:paraId="3E05BAE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CE05548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4534A6CA" w14:textId="77777777" w:rsidR="0083068D" w:rsidRPr="004E1480" w:rsidRDefault="002B283E">
            <w:pPr>
              <w:pStyle w:val="TableParagraph"/>
              <w:ind w:left="84" w:right="26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822,77</w:t>
            </w:r>
          </w:p>
        </w:tc>
        <w:tc>
          <w:tcPr>
            <w:tcW w:w="972" w:type="dxa"/>
          </w:tcPr>
          <w:p w14:paraId="0FEF622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D948884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76462BCE" w14:textId="77777777" w:rsidR="0083068D" w:rsidRPr="004E1480" w:rsidRDefault="002B283E">
            <w:pPr>
              <w:pStyle w:val="TableParagraph"/>
              <w:ind w:left="84" w:right="26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822,72</w:t>
            </w:r>
          </w:p>
        </w:tc>
        <w:tc>
          <w:tcPr>
            <w:tcW w:w="1224" w:type="dxa"/>
          </w:tcPr>
          <w:p w14:paraId="7D0B87C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E64C691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3B228A75" w14:textId="77777777" w:rsidR="0083068D" w:rsidRPr="004E1480" w:rsidRDefault="002B283E">
            <w:pPr>
              <w:pStyle w:val="TableParagraph"/>
              <w:ind w:left="85" w:right="42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9.873,19</w:t>
            </w:r>
          </w:p>
        </w:tc>
      </w:tr>
      <w:tr w:rsidR="0083068D" w:rsidRPr="004E1480" w14:paraId="3B446FBD" w14:textId="77777777">
        <w:trPr>
          <w:trHeight w:val="493"/>
        </w:trPr>
        <w:tc>
          <w:tcPr>
            <w:tcW w:w="710" w:type="dxa"/>
          </w:tcPr>
          <w:p w14:paraId="5BEC52EC" w14:textId="77777777" w:rsidR="0083068D" w:rsidRPr="004E1480" w:rsidRDefault="002B283E">
            <w:pPr>
              <w:pStyle w:val="TableParagraph"/>
              <w:spacing w:before="58"/>
              <w:ind w:left="163" w:right="78" w:hanging="53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</w:p>
        </w:tc>
        <w:tc>
          <w:tcPr>
            <w:tcW w:w="566" w:type="dxa"/>
          </w:tcPr>
          <w:p w14:paraId="14361DAD" w14:textId="77777777" w:rsidR="0083068D" w:rsidRPr="004E1480" w:rsidRDefault="002B283E">
            <w:pPr>
              <w:pStyle w:val="TableParagraph"/>
              <w:spacing w:line="162" w:lineRule="exact"/>
              <w:ind w:left="69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FGTS</w:t>
            </w:r>
          </w:p>
          <w:p w14:paraId="7B1D2593" w14:textId="77777777" w:rsidR="0083068D" w:rsidRPr="004E1480" w:rsidRDefault="002B283E">
            <w:pPr>
              <w:pStyle w:val="TableParagraph"/>
              <w:spacing w:line="164" w:lineRule="exact"/>
              <w:ind w:left="69" w:right="106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pacing w:val="-1"/>
                <w:sz w:val="14"/>
                <w:lang w:val="pt-BR"/>
              </w:rPr>
              <w:t>Educa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dor</w:t>
            </w:r>
          </w:p>
        </w:tc>
        <w:tc>
          <w:tcPr>
            <w:tcW w:w="1133" w:type="dxa"/>
            <w:gridSpan w:val="2"/>
          </w:tcPr>
          <w:p w14:paraId="28376D4B" w14:textId="77777777" w:rsidR="0083068D" w:rsidRPr="004E1480" w:rsidRDefault="002B283E">
            <w:pPr>
              <w:pStyle w:val="TableParagraph"/>
              <w:spacing w:before="58"/>
              <w:ind w:left="70" w:right="43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111,11</w:t>
            </w:r>
          </w:p>
        </w:tc>
        <w:tc>
          <w:tcPr>
            <w:tcW w:w="990" w:type="dxa"/>
          </w:tcPr>
          <w:p w14:paraId="71689782" w14:textId="77777777" w:rsidR="0083068D" w:rsidRPr="004E1480" w:rsidRDefault="002B283E">
            <w:pPr>
              <w:pStyle w:val="TableParagraph"/>
              <w:spacing w:before="58"/>
              <w:ind w:left="72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5,93</w:t>
            </w:r>
          </w:p>
        </w:tc>
        <w:tc>
          <w:tcPr>
            <w:tcW w:w="971" w:type="dxa"/>
          </w:tcPr>
          <w:p w14:paraId="54893815" w14:textId="77777777" w:rsidR="0083068D" w:rsidRPr="004E1480" w:rsidRDefault="002B283E">
            <w:pPr>
              <w:pStyle w:val="TableParagraph"/>
              <w:spacing w:before="58"/>
              <w:ind w:left="74" w:right="3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5,93</w:t>
            </w:r>
          </w:p>
        </w:tc>
        <w:tc>
          <w:tcPr>
            <w:tcW w:w="973" w:type="dxa"/>
          </w:tcPr>
          <w:p w14:paraId="2F396029" w14:textId="77777777" w:rsidR="0083068D" w:rsidRPr="004E1480" w:rsidRDefault="002B283E">
            <w:pPr>
              <w:pStyle w:val="TableParagraph"/>
              <w:spacing w:before="58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5,93</w:t>
            </w:r>
          </w:p>
        </w:tc>
        <w:tc>
          <w:tcPr>
            <w:tcW w:w="971" w:type="dxa"/>
          </w:tcPr>
          <w:p w14:paraId="472AD944" w14:textId="77777777" w:rsidR="0083068D" w:rsidRPr="004E1480" w:rsidRDefault="002B283E">
            <w:pPr>
              <w:pStyle w:val="TableParagraph"/>
              <w:spacing w:before="58"/>
              <w:ind w:left="77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5,93</w:t>
            </w:r>
          </w:p>
        </w:tc>
        <w:tc>
          <w:tcPr>
            <w:tcW w:w="973" w:type="dxa"/>
          </w:tcPr>
          <w:p w14:paraId="51DDCD69" w14:textId="77777777" w:rsidR="0083068D" w:rsidRPr="004E1480" w:rsidRDefault="002B283E">
            <w:pPr>
              <w:pStyle w:val="TableParagraph"/>
              <w:spacing w:before="58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5,93</w:t>
            </w:r>
          </w:p>
        </w:tc>
        <w:tc>
          <w:tcPr>
            <w:tcW w:w="971" w:type="dxa"/>
          </w:tcPr>
          <w:p w14:paraId="451E0877" w14:textId="77777777" w:rsidR="0083068D" w:rsidRPr="004E1480" w:rsidRDefault="002B283E">
            <w:pPr>
              <w:pStyle w:val="TableParagraph"/>
              <w:spacing w:before="58"/>
              <w:ind w:left="79" w:right="3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5,93</w:t>
            </w:r>
          </w:p>
        </w:tc>
        <w:tc>
          <w:tcPr>
            <w:tcW w:w="973" w:type="dxa"/>
          </w:tcPr>
          <w:p w14:paraId="2C379679" w14:textId="77777777" w:rsidR="0083068D" w:rsidRPr="004E1480" w:rsidRDefault="002B283E">
            <w:pPr>
              <w:pStyle w:val="TableParagraph"/>
              <w:spacing w:before="58"/>
              <w:ind w:left="80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5,93</w:t>
            </w:r>
          </w:p>
        </w:tc>
        <w:tc>
          <w:tcPr>
            <w:tcW w:w="971" w:type="dxa"/>
          </w:tcPr>
          <w:p w14:paraId="6B94603E" w14:textId="77777777" w:rsidR="0083068D" w:rsidRPr="004E1480" w:rsidRDefault="002B283E">
            <w:pPr>
              <w:pStyle w:val="TableParagraph"/>
              <w:spacing w:before="58"/>
              <w:ind w:left="82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5,93</w:t>
            </w:r>
          </w:p>
        </w:tc>
        <w:tc>
          <w:tcPr>
            <w:tcW w:w="984" w:type="dxa"/>
          </w:tcPr>
          <w:p w14:paraId="363D24E2" w14:textId="77777777" w:rsidR="0083068D" w:rsidRPr="004E1480" w:rsidRDefault="002B283E">
            <w:pPr>
              <w:pStyle w:val="TableParagraph"/>
              <w:spacing w:before="58"/>
              <w:ind w:left="83" w:right="3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5,93</w:t>
            </w:r>
          </w:p>
        </w:tc>
        <w:tc>
          <w:tcPr>
            <w:tcW w:w="993" w:type="dxa"/>
          </w:tcPr>
          <w:p w14:paraId="62BCBD67" w14:textId="77777777" w:rsidR="0083068D" w:rsidRPr="004E1480" w:rsidRDefault="002B283E">
            <w:pPr>
              <w:pStyle w:val="TableParagraph"/>
              <w:spacing w:before="58"/>
              <w:ind w:left="86" w:right="40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5,93</w:t>
            </w:r>
          </w:p>
        </w:tc>
        <w:tc>
          <w:tcPr>
            <w:tcW w:w="974" w:type="dxa"/>
          </w:tcPr>
          <w:p w14:paraId="7DBB074F" w14:textId="77777777" w:rsidR="0083068D" w:rsidRPr="004E1480" w:rsidRDefault="002B283E">
            <w:pPr>
              <w:pStyle w:val="TableParagraph"/>
              <w:spacing w:before="58"/>
              <w:ind w:left="84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5,93</w:t>
            </w:r>
          </w:p>
        </w:tc>
        <w:tc>
          <w:tcPr>
            <w:tcW w:w="972" w:type="dxa"/>
          </w:tcPr>
          <w:p w14:paraId="0B145B50" w14:textId="77777777" w:rsidR="0083068D" w:rsidRPr="004E1480" w:rsidRDefault="002B283E">
            <w:pPr>
              <w:pStyle w:val="TableParagraph"/>
              <w:spacing w:before="58"/>
              <w:ind w:left="84" w:right="3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5,88</w:t>
            </w:r>
          </w:p>
        </w:tc>
        <w:tc>
          <w:tcPr>
            <w:tcW w:w="1224" w:type="dxa"/>
          </w:tcPr>
          <w:p w14:paraId="26FFB80C" w14:textId="77777777" w:rsidR="0083068D" w:rsidRPr="004E1480" w:rsidRDefault="002B283E">
            <w:pPr>
              <w:pStyle w:val="TableParagraph"/>
              <w:spacing w:before="58"/>
              <w:ind w:left="85" w:right="51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111,11</w:t>
            </w:r>
          </w:p>
        </w:tc>
      </w:tr>
    </w:tbl>
    <w:p w14:paraId="4B7F7529" w14:textId="77777777" w:rsidR="0083068D" w:rsidRPr="004E1480" w:rsidRDefault="0083068D">
      <w:pPr>
        <w:rPr>
          <w:rFonts w:ascii="Cambria"/>
          <w:sz w:val="16"/>
          <w:lang w:val="pt-BR"/>
        </w:rPr>
        <w:sectPr w:rsidR="0083068D" w:rsidRPr="004E1480" w:rsidSect="00364D76">
          <w:headerReference w:type="default" r:id="rId46"/>
          <w:footerReference w:type="default" r:id="rId47"/>
          <w:pgSz w:w="15840" w:h="12240" w:orient="landscape"/>
          <w:pgMar w:top="2960" w:right="60" w:bottom="1440" w:left="180" w:header="794" w:footer="1254" w:gutter="0"/>
          <w:cols w:space="720"/>
        </w:sectPr>
      </w:pPr>
    </w:p>
    <w:p w14:paraId="73BE7504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6"/>
        <w:gridCol w:w="784"/>
        <w:gridCol w:w="349"/>
        <w:gridCol w:w="990"/>
        <w:gridCol w:w="971"/>
        <w:gridCol w:w="973"/>
        <w:gridCol w:w="971"/>
        <w:gridCol w:w="973"/>
        <w:gridCol w:w="971"/>
        <w:gridCol w:w="973"/>
        <w:gridCol w:w="971"/>
        <w:gridCol w:w="984"/>
        <w:gridCol w:w="993"/>
        <w:gridCol w:w="974"/>
        <w:gridCol w:w="972"/>
        <w:gridCol w:w="1224"/>
      </w:tblGrid>
      <w:tr w:rsidR="0083068D" w:rsidRPr="004E1480" w14:paraId="5976CEA4" w14:textId="77777777">
        <w:trPr>
          <w:trHeight w:val="670"/>
        </w:trPr>
        <w:tc>
          <w:tcPr>
            <w:tcW w:w="710" w:type="dxa"/>
            <w:tcBorders>
              <w:top w:val="nil"/>
            </w:tcBorders>
          </w:tcPr>
          <w:p w14:paraId="6C9C1376" w14:textId="77777777" w:rsidR="0083068D" w:rsidRPr="004E1480" w:rsidRDefault="002B283E">
            <w:pPr>
              <w:pStyle w:val="TableParagraph"/>
              <w:spacing w:line="106" w:lineRule="exact"/>
              <w:ind w:left="51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19</w:t>
            </w:r>
          </w:p>
          <w:p w14:paraId="3AA37D32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2D06AD39" w14:textId="77777777" w:rsidR="0083068D" w:rsidRPr="004E1480" w:rsidRDefault="002B283E">
            <w:pPr>
              <w:pStyle w:val="TableParagraph"/>
              <w:spacing w:line="190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  <w:tcBorders>
              <w:top w:val="nil"/>
            </w:tcBorders>
          </w:tcPr>
          <w:p w14:paraId="7430372D" w14:textId="77777777" w:rsidR="0083068D" w:rsidRPr="004E1480" w:rsidRDefault="002B283E">
            <w:pPr>
              <w:pStyle w:val="TableParagraph"/>
              <w:spacing w:line="82" w:lineRule="exact"/>
              <w:ind w:left="69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para</w:t>
            </w:r>
          </w:p>
          <w:p w14:paraId="78C1A085" w14:textId="77777777" w:rsidR="0083068D" w:rsidRPr="004E1480" w:rsidRDefault="002B283E">
            <w:pPr>
              <w:pStyle w:val="TableParagraph"/>
              <w:spacing w:before="2"/>
              <w:ind w:left="69" w:right="124"/>
              <w:jc w:val="both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Apoio</w:t>
            </w:r>
            <w:r w:rsidRPr="004E1480">
              <w:rPr>
                <w:rFonts w:ascii="Cambria" w:hAnsi="Cambria"/>
                <w:spacing w:val="-29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Pedag</w:t>
            </w:r>
            <w:r w:rsidRPr="004E1480">
              <w:rPr>
                <w:rFonts w:ascii="Cambria" w:hAnsi="Cambria"/>
                <w:spacing w:val="-29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ógico</w:t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 w14:paraId="3738132A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349" w:type="dxa"/>
            <w:tcBorders>
              <w:top w:val="single" w:sz="48" w:space="0" w:color="000000"/>
              <w:left w:val="nil"/>
            </w:tcBorders>
          </w:tcPr>
          <w:p w14:paraId="7D440E0B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90" w:type="dxa"/>
            <w:tcBorders>
              <w:top w:val="single" w:sz="48" w:space="0" w:color="000000"/>
            </w:tcBorders>
          </w:tcPr>
          <w:p w14:paraId="36DBA964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23FE42A9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6C50255C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59B61DB3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3A9E4FCB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6667EA92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3B9EDC59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58781F18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84" w:type="dxa"/>
            <w:tcBorders>
              <w:top w:val="single" w:sz="48" w:space="0" w:color="000000"/>
            </w:tcBorders>
          </w:tcPr>
          <w:p w14:paraId="134DB09E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93" w:type="dxa"/>
            <w:tcBorders>
              <w:top w:val="single" w:sz="48" w:space="0" w:color="000000"/>
            </w:tcBorders>
          </w:tcPr>
          <w:p w14:paraId="267D4929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4" w:type="dxa"/>
            <w:tcBorders>
              <w:top w:val="single" w:sz="48" w:space="0" w:color="000000"/>
            </w:tcBorders>
          </w:tcPr>
          <w:p w14:paraId="2F6C605E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6BB9D202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52BA8B17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83068D" w:rsidRPr="004E1480" w14:paraId="69845E52" w14:textId="77777777">
        <w:trPr>
          <w:trHeight w:val="1122"/>
        </w:trPr>
        <w:tc>
          <w:tcPr>
            <w:tcW w:w="710" w:type="dxa"/>
          </w:tcPr>
          <w:p w14:paraId="3DE248E3" w14:textId="77777777" w:rsidR="0083068D" w:rsidRPr="004E1480" w:rsidRDefault="002B283E">
            <w:pPr>
              <w:pStyle w:val="TableParagraph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0</w:t>
            </w:r>
          </w:p>
          <w:p w14:paraId="2D13081B" w14:textId="77777777" w:rsidR="0083068D" w:rsidRPr="004E1480" w:rsidRDefault="002B283E">
            <w:pPr>
              <w:pStyle w:val="TableParagraph"/>
              <w:spacing w:line="186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4E2AACE7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5638037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6"/>
                <w:lang w:val="pt-BR"/>
              </w:rPr>
            </w:pPr>
          </w:p>
          <w:p w14:paraId="3DEACFFE" w14:textId="77777777" w:rsidR="0083068D" w:rsidRPr="004E1480" w:rsidRDefault="002B283E">
            <w:pPr>
              <w:pStyle w:val="TableParagraph"/>
              <w:spacing w:before="129" w:line="164" w:lineRule="exact"/>
              <w:ind w:left="69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FGTS</w:t>
            </w:r>
          </w:p>
          <w:p w14:paraId="743A073B" w14:textId="77777777" w:rsidR="0083068D" w:rsidRPr="004E1480" w:rsidRDefault="002B283E">
            <w:pPr>
              <w:pStyle w:val="TableParagraph"/>
              <w:ind w:left="69" w:right="90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Rescis</w:t>
            </w:r>
            <w:r w:rsidRPr="004E1480">
              <w:rPr>
                <w:rFonts w:ascii="Cambria" w:hAnsi="Cambria"/>
                <w:w w:val="99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ão</w:t>
            </w:r>
          </w:p>
        </w:tc>
        <w:tc>
          <w:tcPr>
            <w:tcW w:w="1133" w:type="dxa"/>
            <w:gridSpan w:val="2"/>
          </w:tcPr>
          <w:p w14:paraId="713458F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04609B9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19EFB9C7" w14:textId="77777777" w:rsidR="0083068D" w:rsidRPr="004E1480" w:rsidRDefault="002B283E">
            <w:pPr>
              <w:pStyle w:val="TableParagraph"/>
              <w:spacing w:before="1"/>
              <w:ind w:left="70" w:right="34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7.949,27</w:t>
            </w:r>
          </w:p>
        </w:tc>
        <w:tc>
          <w:tcPr>
            <w:tcW w:w="990" w:type="dxa"/>
          </w:tcPr>
          <w:p w14:paraId="1CB6CA4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B7AFCD6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28427124" w14:textId="77777777" w:rsidR="0083068D" w:rsidRPr="004E1480" w:rsidRDefault="002B283E">
            <w:pPr>
              <w:pStyle w:val="TableParagraph"/>
              <w:spacing w:before="1"/>
              <w:ind w:left="72" w:right="29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329,11</w:t>
            </w:r>
          </w:p>
        </w:tc>
        <w:tc>
          <w:tcPr>
            <w:tcW w:w="971" w:type="dxa"/>
          </w:tcPr>
          <w:p w14:paraId="17FB2BED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9D0DF45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7D120812" w14:textId="77777777" w:rsidR="0083068D" w:rsidRPr="004E1480" w:rsidRDefault="002B283E">
            <w:pPr>
              <w:pStyle w:val="TableParagraph"/>
              <w:spacing w:before="1"/>
              <w:ind w:left="74" w:right="26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329,11</w:t>
            </w:r>
          </w:p>
        </w:tc>
        <w:tc>
          <w:tcPr>
            <w:tcW w:w="973" w:type="dxa"/>
          </w:tcPr>
          <w:p w14:paraId="37CC889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CA19C11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1EED1863" w14:textId="77777777" w:rsidR="0083068D" w:rsidRPr="004E1480" w:rsidRDefault="002B283E">
            <w:pPr>
              <w:pStyle w:val="TableParagraph"/>
              <w:spacing w:before="1"/>
              <w:ind w:left="78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329,11</w:t>
            </w:r>
          </w:p>
        </w:tc>
        <w:tc>
          <w:tcPr>
            <w:tcW w:w="971" w:type="dxa"/>
          </w:tcPr>
          <w:p w14:paraId="08CD4A2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6A1CEB9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488456EA" w14:textId="77777777" w:rsidR="0083068D" w:rsidRPr="004E1480" w:rsidRDefault="002B283E">
            <w:pPr>
              <w:pStyle w:val="TableParagraph"/>
              <w:spacing w:before="1"/>
              <w:ind w:left="77" w:right="26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329,11</w:t>
            </w:r>
          </w:p>
        </w:tc>
        <w:tc>
          <w:tcPr>
            <w:tcW w:w="973" w:type="dxa"/>
          </w:tcPr>
          <w:p w14:paraId="1807225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4BCC9C1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3994D7C4" w14:textId="77777777" w:rsidR="0083068D" w:rsidRPr="004E1480" w:rsidRDefault="002B283E">
            <w:pPr>
              <w:pStyle w:val="TableParagraph"/>
              <w:spacing w:before="1"/>
              <w:ind w:left="78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329,11</w:t>
            </w:r>
          </w:p>
        </w:tc>
        <w:tc>
          <w:tcPr>
            <w:tcW w:w="971" w:type="dxa"/>
          </w:tcPr>
          <w:p w14:paraId="1E264E3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E92C5C1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1FB9650B" w14:textId="77777777" w:rsidR="0083068D" w:rsidRPr="004E1480" w:rsidRDefault="002B283E">
            <w:pPr>
              <w:pStyle w:val="TableParagraph"/>
              <w:spacing w:before="1"/>
              <w:ind w:left="79" w:right="26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329,11</w:t>
            </w:r>
          </w:p>
        </w:tc>
        <w:tc>
          <w:tcPr>
            <w:tcW w:w="973" w:type="dxa"/>
          </w:tcPr>
          <w:p w14:paraId="2666080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34DB9E6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47E1747C" w14:textId="77777777" w:rsidR="0083068D" w:rsidRPr="004E1480" w:rsidRDefault="002B283E">
            <w:pPr>
              <w:pStyle w:val="TableParagraph"/>
              <w:spacing w:before="1"/>
              <w:ind w:left="80" w:right="26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329,11</w:t>
            </w:r>
          </w:p>
        </w:tc>
        <w:tc>
          <w:tcPr>
            <w:tcW w:w="971" w:type="dxa"/>
          </w:tcPr>
          <w:p w14:paraId="2F3EA14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0BDC74F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5B93E31C" w14:textId="77777777" w:rsidR="0083068D" w:rsidRPr="004E1480" w:rsidRDefault="002B283E">
            <w:pPr>
              <w:pStyle w:val="TableParagraph"/>
              <w:spacing w:before="1"/>
              <w:ind w:left="82" w:right="26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329,11</w:t>
            </w:r>
          </w:p>
        </w:tc>
        <w:tc>
          <w:tcPr>
            <w:tcW w:w="984" w:type="dxa"/>
          </w:tcPr>
          <w:p w14:paraId="537C98F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E0515DE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5424D331" w14:textId="77777777" w:rsidR="0083068D" w:rsidRPr="004E1480" w:rsidRDefault="002B283E">
            <w:pPr>
              <w:pStyle w:val="TableParagraph"/>
              <w:spacing w:before="1"/>
              <w:ind w:left="83" w:right="27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329,11</w:t>
            </w:r>
          </w:p>
        </w:tc>
        <w:tc>
          <w:tcPr>
            <w:tcW w:w="993" w:type="dxa"/>
          </w:tcPr>
          <w:p w14:paraId="23C6EE3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1ADB802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2078DA27" w14:textId="77777777" w:rsidR="0083068D" w:rsidRPr="004E1480" w:rsidRDefault="002B283E">
            <w:pPr>
              <w:pStyle w:val="TableParagraph"/>
              <w:spacing w:before="1"/>
              <w:ind w:left="86" w:right="27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329,11</w:t>
            </w:r>
          </w:p>
        </w:tc>
        <w:tc>
          <w:tcPr>
            <w:tcW w:w="974" w:type="dxa"/>
          </w:tcPr>
          <w:p w14:paraId="5755D13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24772DD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5A0E39E3" w14:textId="77777777" w:rsidR="0083068D" w:rsidRPr="004E1480" w:rsidRDefault="002B283E">
            <w:pPr>
              <w:pStyle w:val="TableParagraph"/>
              <w:spacing w:before="1"/>
              <w:ind w:left="84" w:right="26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329,11</w:t>
            </w:r>
          </w:p>
        </w:tc>
        <w:tc>
          <w:tcPr>
            <w:tcW w:w="972" w:type="dxa"/>
          </w:tcPr>
          <w:p w14:paraId="6ECF9CB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DBD18B7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4A69E957" w14:textId="77777777" w:rsidR="0083068D" w:rsidRPr="004E1480" w:rsidRDefault="002B283E">
            <w:pPr>
              <w:pStyle w:val="TableParagraph"/>
              <w:spacing w:before="1"/>
              <w:ind w:left="84" w:right="26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329,06</w:t>
            </w:r>
          </w:p>
        </w:tc>
        <w:tc>
          <w:tcPr>
            <w:tcW w:w="1224" w:type="dxa"/>
          </w:tcPr>
          <w:p w14:paraId="5C2985A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FF9F3DF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4"/>
                <w:lang w:val="pt-BR"/>
              </w:rPr>
            </w:pPr>
          </w:p>
          <w:p w14:paraId="730D8A6D" w14:textId="77777777" w:rsidR="0083068D" w:rsidRPr="004E1480" w:rsidRDefault="002B283E">
            <w:pPr>
              <w:pStyle w:val="TableParagraph"/>
              <w:spacing w:before="1"/>
              <w:ind w:left="85" w:right="42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7.949,27</w:t>
            </w:r>
          </w:p>
        </w:tc>
      </w:tr>
      <w:tr w:rsidR="0083068D" w:rsidRPr="004E1480" w14:paraId="1192F055" w14:textId="77777777">
        <w:trPr>
          <w:trHeight w:val="1475"/>
        </w:trPr>
        <w:tc>
          <w:tcPr>
            <w:tcW w:w="710" w:type="dxa"/>
          </w:tcPr>
          <w:p w14:paraId="16237131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sz w:val="14"/>
                <w:lang w:val="pt-BR"/>
              </w:rPr>
            </w:pPr>
          </w:p>
          <w:p w14:paraId="68BA32E0" w14:textId="77777777" w:rsidR="0083068D" w:rsidRPr="004E1480" w:rsidRDefault="002B283E">
            <w:pPr>
              <w:pStyle w:val="TableParagraph"/>
              <w:spacing w:line="242" w:lineRule="auto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1</w:t>
            </w:r>
          </w:p>
          <w:p w14:paraId="4A3E9F8E" w14:textId="77777777" w:rsidR="0083068D" w:rsidRPr="004E1480" w:rsidRDefault="002B283E">
            <w:pPr>
              <w:pStyle w:val="TableParagraph"/>
              <w:spacing w:line="183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5F7BDECE" w14:textId="77777777" w:rsidR="0083068D" w:rsidRPr="004E1480" w:rsidRDefault="002B283E">
            <w:pPr>
              <w:pStyle w:val="TableParagraph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2E1F64F8" w14:textId="77777777" w:rsidR="0083068D" w:rsidRPr="004E1480" w:rsidRDefault="002B283E">
            <w:pPr>
              <w:pStyle w:val="TableParagraph"/>
              <w:spacing w:line="160" w:lineRule="exact"/>
              <w:ind w:left="69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FGTS</w:t>
            </w:r>
          </w:p>
          <w:p w14:paraId="057159A9" w14:textId="77777777" w:rsidR="0083068D" w:rsidRPr="004E1480" w:rsidRDefault="002B283E">
            <w:pPr>
              <w:pStyle w:val="TableParagraph"/>
              <w:ind w:left="69" w:right="90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Rescis</w:t>
            </w:r>
            <w:r w:rsidRPr="004E1480">
              <w:rPr>
                <w:rFonts w:ascii="Cambria" w:hAnsi="Cambria"/>
                <w:w w:val="99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ão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Educa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dor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para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Apoio</w:t>
            </w:r>
          </w:p>
          <w:p w14:paraId="68895A85" w14:textId="77777777" w:rsidR="0083068D" w:rsidRPr="004E1480" w:rsidRDefault="002B283E">
            <w:pPr>
              <w:pStyle w:val="TableParagraph"/>
              <w:spacing w:line="164" w:lineRule="exact"/>
              <w:ind w:left="69" w:right="109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Pedag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ógico</w:t>
            </w:r>
          </w:p>
        </w:tc>
        <w:tc>
          <w:tcPr>
            <w:tcW w:w="1133" w:type="dxa"/>
            <w:gridSpan w:val="2"/>
          </w:tcPr>
          <w:p w14:paraId="78628E0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7EEDFE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2119B62" w14:textId="77777777" w:rsidR="0083068D" w:rsidRPr="004E1480" w:rsidRDefault="002B283E">
            <w:pPr>
              <w:pStyle w:val="TableParagraph"/>
              <w:spacing w:before="135"/>
              <w:ind w:left="70" w:right="43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044,45</w:t>
            </w:r>
          </w:p>
        </w:tc>
        <w:tc>
          <w:tcPr>
            <w:tcW w:w="990" w:type="dxa"/>
          </w:tcPr>
          <w:p w14:paraId="1882C41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BA85BE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4DA6856" w14:textId="77777777" w:rsidR="0083068D" w:rsidRPr="004E1480" w:rsidRDefault="002B283E">
            <w:pPr>
              <w:pStyle w:val="TableParagraph"/>
              <w:spacing w:before="135"/>
              <w:ind w:left="72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0,37</w:t>
            </w:r>
          </w:p>
        </w:tc>
        <w:tc>
          <w:tcPr>
            <w:tcW w:w="971" w:type="dxa"/>
          </w:tcPr>
          <w:p w14:paraId="39E186B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BFA857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4DEA4F4" w14:textId="77777777" w:rsidR="0083068D" w:rsidRPr="004E1480" w:rsidRDefault="002B283E">
            <w:pPr>
              <w:pStyle w:val="TableParagraph"/>
              <w:spacing w:before="135"/>
              <w:ind w:left="74" w:right="3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0,37</w:t>
            </w:r>
          </w:p>
        </w:tc>
        <w:tc>
          <w:tcPr>
            <w:tcW w:w="973" w:type="dxa"/>
          </w:tcPr>
          <w:p w14:paraId="1C6B217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4EFEA1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2F51522" w14:textId="77777777" w:rsidR="0083068D" w:rsidRPr="004E1480" w:rsidRDefault="002B283E">
            <w:pPr>
              <w:pStyle w:val="TableParagraph"/>
              <w:spacing w:before="135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0,37</w:t>
            </w:r>
          </w:p>
        </w:tc>
        <w:tc>
          <w:tcPr>
            <w:tcW w:w="971" w:type="dxa"/>
          </w:tcPr>
          <w:p w14:paraId="5F386E7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2F30FD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1B39CED" w14:textId="77777777" w:rsidR="0083068D" w:rsidRPr="004E1480" w:rsidRDefault="002B283E">
            <w:pPr>
              <w:pStyle w:val="TableParagraph"/>
              <w:spacing w:before="135"/>
              <w:ind w:left="77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0,37</w:t>
            </w:r>
          </w:p>
        </w:tc>
        <w:tc>
          <w:tcPr>
            <w:tcW w:w="973" w:type="dxa"/>
          </w:tcPr>
          <w:p w14:paraId="3297E03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780F5E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9662535" w14:textId="77777777" w:rsidR="0083068D" w:rsidRPr="004E1480" w:rsidRDefault="002B283E">
            <w:pPr>
              <w:pStyle w:val="TableParagraph"/>
              <w:spacing w:before="135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0,37</w:t>
            </w:r>
          </w:p>
        </w:tc>
        <w:tc>
          <w:tcPr>
            <w:tcW w:w="971" w:type="dxa"/>
          </w:tcPr>
          <w:p w14:paraId="5EAE6C5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47F632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60CB52E" w14:textId="77777777" w:rsidR="0083068D" w:rsidRPr="004E1480" w:rsidRDefault="002B283E">
            <w:pPr>
              <w:pStyle w:val="TableParagraph"/>
              <w:spacing w:before="135"/>
              <w:ind w:left="79" w:right="3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0,37</w:t>
            </w:r>
          </w:p>
        </w:tc>
        <w:tc>
          <w:tcPr>
            <w:tcW w:w="973" w:type="dxa"/>
          </w:tcPr>
          <w:p w14:paraId="308F548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5AB202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0FC5E58" w14:textId="77777777" w:rsidR="0083068D" w:rsidRPr="004E1480" w:rsidRDefault="002B283E">
            <w:pPr>
              <w:pStyle w:val="TableParagraph"/>
              <w:spacing w:before="135"/>
              <w:ind w:left="80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0,37</w:t>
            </w:r>
          </w:p>
        </w:tc>
        <w:tc>
          <w:tcPr>
            <w:tcW w:w="971" w:type="dxa"/>
          </w:tcPr>
          <w:p w14:paraId="3CBC0CF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54A460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D6C923E" w14:textId="77777777" w:rsidR="0083068D" w:rsidRPr="004E1480" w:rsidRDefault="002B283E">
            <w:pPr>
              <w:pStyle w:val="TableParagraph"/>
              <w:spacing w:before="135"/>
              <w:ind w:left="82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0,37</w:t>
            </w:r>
          </w:p>
        </w:tc>
        <w:tc>
          <w:tcPr>
            <w:tcW w:w="984" w:type="dxa"/>
          </w:tcPr>
          <w:p w14:paraId="2933345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C6C6D1D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6A2B425" w14:textId="77777777" w:rsidR="0083068D" w:rsidRPr="004E1480" w:rsidRDefault="002B283E">
            <w:pPr>
              <w:pStyle w:val="TableParagraph"/>
              <w:spacing w:before="135"/>
              <w:ind w:left="83" w:right="3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0,37</w:t>
            </w:r>
          </w:p>
        </w:tc>
        <w:tc>
          <w:tcPr>
            <w:tcW w:w="993" w:type="dxa"/>
          </w:tcPr>
          <w:p w14:paraId="3AE5DBA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F27E12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7F5159E" w14:textId="77777777" w:rsidR="0083068D" w:rsidRPr="004E1480" w:rsidRDefault="002B283E">
            <w:pPr>
              <w:pStyle w:val="TableParagraph"/>
              <w:spacing w:before="135"/>
              <w:ind w:left="86" w:right="40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0,37</w:t>
            </w:r>
          </w:p>
        </w:tc>
        <w:tc>
          <w:tcPr>
            <w:tcW w:w="974" w:type="dxa"/>
          </w:tcPr>
          <w:p w14:paraId="704B2BA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ED7B7E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4B634BE" w14:textId="77777777" w:rsidR="0083068D" w:rsidRPr="004E1480" w:rsidRDefault="002B283E">
            <w:pPr>
              <w:pStyle w:val="TableParagraph"/>
              <w:spacing w:before="135"/>
              <w:ind w:left="84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0,37</w:t>
            </w:r>
          </w:p>
        </w:tc>
        <w:tc>
          <w:tcPr>
            <w:tcW w:w="972" w:type="dxa"/>
          </w:tcPr>
          <w:p w14:paraId="5D12161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9E7667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D53072C" w14:textId="77777777" w:rsidR="0083068D" w:rsidRPr="004E1480" w:rsidRDefault="002B283E">
            <w:pPr>
              <w:pStyle w:val="TableParagraph"/>
              <w:spacing w:before="135"/>
              <w:ind w:left="84" w:right="3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70,38</w:t>
            </w:r>
          </w:p>
        </w:tc>
        <w:tc>
          <w:tcPr>
            <w:tcW w:w="1224" w:type="dxa"/>
          </w:tcPr>
          <w:p w14:paraId="55470D4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1D65FE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828D57D" w14:textId="77777777" w:rsidR="0083068D" w:rsidRPr="004E1480" w:rsidRDefault="002B283E">
            <w:pPr>
              <w:pStyle w:val="TableParagraph"/>
              <w:spacing w:before="135"/>
              <w:ind w:left="85" w:right="51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044,45</w:t>
            </w:r>
          </w:p>
        </w:tc>
      </w:tr>
      <w:tr w:rsidR="0083068D" w:rsidRPr="004E1480" w14:paraId="692074C6" w14:textId="77777777">
        <w:trPr>
          <w:trHeight w:val="1125"/>
        </w:trPr>
        <w:tc>
          <w:tcPr>
            <w:tcW w:w="710" w:type="dxa"/>
          </w:tcPr>
          <w:p w14:paraId="4D1AB123" w14:textId="77777777" w:rsidR="0083068D" w:rsidRPr="004E1480" w:rsidRDefault="002B283E">
            <w:pPr>
              <w:pStyle w:val="TableParagraph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2</w:t>
            </w:r>
          </w:p>
          <w:p w14:paraId="140A77C4" w14:textId="77777777" w:rsidR="0083068D" w:rsidRPr="004E1480" w:rsidRDefault="002B283E">
            <w:pPr>
              <w:pStyle w:val="TableParagraph"/>
              <w:spacing w:line="186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70A14AD4" w14:textId="77777777" w:rsidR="0083068D" w:rsidRPr="004E1480" w:rsidRDefault="002B283E">
            <w:pPr>
              <w:pStyle w:val="TableParagraph"/>
              <w:spacing w:line="190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76C0A2C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6"/>
                <w:lang w:val="pt-BR"/>
              </w:rPr>
            </w:pPr>
          </w:p>
          <w:p w14:paraId="573248A5" w14:textId="77777777" w:rsidR="0083068D" w:rsidRPr="004E1480" w:rsidRDefault="002B283E">
            <w:pPr>
              <w:pStyle w:val="TableParagraph"/>
              <w:spacing w:before="131"/>
              <w:ind w:left="69" w:right="47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Vale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pacing w:val="-1"/>
                <w:sz w:val="14"/>
                <w:lang w:val="pt-BR"/>
              </w:rPr>
              <w:t>Transp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orte</w:t>
            </w:r>
          </w:p>
        </w:tc>
        <w:tc>
          <w:tcPr>
            <w:tcW w:w="1133" w:type="dxa"/>
            <w:gridSpan w:val="2"/>
          </w:tcPr>
          <w:p w14:paraId="3F19C85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B28A39A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41192289" w14:textId="77777777" w:rsidR="0083068D" w:rsidRPr="004E1480" w:rsidRDefault="002B283E">
            <w:pPr>
              <w:pStyle w:val="TableParagraph"/>
              <w:ind w:left="70" w:right="43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076,48</w:t>
            </w:r>
          </w:p>
        </w:tc>
        <w:tc>
          <w:tcPr>
            <w:tcW w:w="990" w:type="dxa"/>
          </w:tcPr>
          <w:p w14:paraId="7C4EC89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5716AF8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1B219585" w14:textId="77777777" w:rsidR="0083068D" w:rsidRPr="004E1480" w:rsidRDefault="002B283E">
            <w:pPr>
              <w:pStyle w:val="TableParagraph"/>
              <w:ind w:left="72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3,04</w:t>
            </w:r>
          </w:p>
        </w:tc>
        <w:tc>
          <w:tcPr>
            <w:tcW w:w="971" w:type="dxa"/>
          </w:tcPr>
          <w:p w14:paraId="7271D8A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49211A8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42BC257C" w14:textId="77777777" w:rsidR="0083068D" w:rsidRPr="004E1480" w:rsidRDefault="002B283E">
            <w:pPr>
              <w:pStyle w:val="TableParagraph"/>
              <w:ind w:left="74" w:right="3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3,04</w:t>
            </w:r>
          </w:p>
        </w:tc>
        <w:tc>
          <w:tcPr>
            <w:tcW w:w="973" w:type="dxa"/>
          </w:tcPr>
          <w:p w14:paraId="46F6DC8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7767EF6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67F15006" w14:textId="77777777" w:rsidR="0083068D" w:rsidRPr="004E1480" w:rsidRDefault="002B283E">
            <w:pPr>
              <w:pStyle w:val="TableParagraph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3,04</w:t>
            </w:r>
          </w:p>
        </w:tc>
        <w:tc>
          <w:tcPr>
            <w:tcW w:w="971" w:type="dxa"/>
          </w:tcPr>
          <w:p w14:paraId="2F97D9E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F8F906A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71A42B5D" w14:textId="77777777" w:rsidR="0083068D" w:rsidRPr="004E1480" w:rsidRDefault="002B283E">
            <w:pPr>
              <w:pStyle w:val="TableParagraph"/>
              <w:ind w:left="77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3,04</w:t>
            </w:r>
          </w:p>
        </w:tc>
        <w:tc>
          <w:tcPr>
            <w:tcW w:w="973" w:type="dxa"/>
          </w:tcPr>
          <w:p w14:paraId="42208E8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609126E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5514FF0B" w14:textId="77777777" w:rsidR="0083068D" w:rsidRPr="004E1480" w:rsidRDefault="002B283E">
            <w:pPr>
              <w:pStyle w:val="TableParagraph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3,04</w:t>
            </w:r>
          </w:p>
        </w:tc>
        <w:tc>
          <w:tcPr>
            <w:tcW w:w="971" w:type="dxa"/>
          </w:tcPr>
          <w:p w14:paraId="2189373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8181A3D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3FB36728" w14:textId="77777777" w:rsidR="0083068D" w:rsidRPr="004E1480" w:rsidRDefault="002B283E">
            <w:pPr>
              <w:pStyle w:val="TableParagraph"/>
              <w:ind w:left="79" w:right="3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3,04</w:t>
            </w:r>
          </w:p>
        </w:tc>
        <w:tc>
          <w:tcPr>
            <w:tcW w:w="973" w:type="dxa"/>
          </w:tcPr>
          <w:p w14:paraId="608950E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EF2ADC7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0F0173AD" w14:textId="77777777" w:rsidR="0083068D" w:rsidRPr="004E1480" w:rsidRDefault="002B283E">
            <w:pPr>
              <w:pStyle w:val="TableParagraph"/>
              <w:ind w:left="80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3,04</w:t>
            </w:r>
          </w:p>
        </w:tc>
        <w:tc>
          <w:tcPr>
            <w:tcW w:w="971" w:type="dxa"/>
          </w:tcPr>
          <w:p w14:paraId="45BF792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D97CE0B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23C86606" w14:textId="77777777" w:rsidR="0083068D" w:rsidRPr="004E1480" w:rsidRDefault="002B283E">
            <w:pPr>
              <w:pStyle w:val="TableParagraph"/>
              <w:ind w:left="82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3,04</w:t>
            </w:r>
          </w:p>
        </w:tc>
        <w:tc>
          <w:tcPr>
            <w:tcW w:w="984" w:type="dxa"/>
          </w:tcPr>
          <w:p w14:paraId="59FEA87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9924848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1BEBC494" w14:textId="77777777" w:rsidR="0083068D" w:rsidRPr="004E1480" w:rsidRDefault="002B283E">
            <w:pPr>
              <w:pStyle w:val="TableParagraph"/>
              <w:ind w:left="83" w:right="3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3,04</w:t>
            </w:r>
          </w:p>
        </w:tc>
        <w:tc>
          <w:tcPr>
            <w:tcW w:w="993" w:type="dxa"/>
          </w:tcPr>
          <w:p w14:paraId="3EE1341D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09907E9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69D16B81" w14:textId="77777777" w:rsidR="0083068D" w:rsidRPr="004E1480" w:rsidRDefault="002B283E">
            <w:pPr>
              <w:pStyle w:val="TableParagraph"/>
              <w:ind w:left="86" w:right="40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3,04</w:t>
            </w:r>
          </w:p>
        </w:tc>
        <w:tc>
          <w:tcPr>
            <w:tcW w:w="974" w:type="dxa"/>
          </w:tcPr>
          <w:p w14:paraId="2216295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73D3457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120DD4DC" w14:textId="77777777" w:rsidR="0083068D" w:rsidRPr="004E1480" w:rsidRDefault="002B283E">
            <w:pPr>
              <w:pStyle w:val="TableParagraph"/>
              <w:ind w:left="84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3,04</w:t>
            </w:r>
          </w:p>
        </w:tc>
        <w:tc>
          <w:tcPr>
            <w:tcW w:w="972" w:type="dxa"/>
          </w:tcPr>
          <w:p w14:paraId="37ABBAF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22F59CF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7D95451E" w14:textId="77777777" w:rsidR="0083068D" w:rsidRPr="004E1480" w:rsidRDefault="002B283E">
            <w:pPr>
              <w:pStyle w:val="TableParagraph"/>
              <w:ind w:left="84" w:right="3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23,04</w:t>
            </w:r>
          </w:p>
        </w:tc>
        <w:tc>
          <w:tcPr>
            <w:tcW w:w="1224" w:type="dxa"/>
          </w:tcPr>
          <w:p w14:paraId="628997D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39219F2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26FA3DC5" w14:textId="77777777" w:rsidR="0083068D" w:rsidRPr="004E1480" w:rsidRDefault="002B283E">
            <w:pPr>
              <w:pStyle w:val="TableParagraph"/>
              <w:ind w:left="85" w:right="51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.076,48</w:t>
            </w:r>
          </w:p>
        </w:tc>
      </w:tr>
      <w:tr w:rsidR="0083068D" w:rsidRPr="004E1480" w14:paraId="283FE945" w14:textId="77777777">
        <w:trPr>
          <w:trHeight w:val="1472"/>
        </w:trPr>
        <w:tc>
          <w:tcPr>
            <w:tcW w:w="710" w:type="dxa"/>
          </w:tcPr>
          <w:p w14:paraId="1D2CB157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sz w:val="14"/>
                <w:lang w:val="pt-BR"/>
              </w:rPr>
            </w:pPr>
          </w:p>
          <w:p w14:paraId="569C0F2D" w14:textId="77777777" w:rsidR="0083068D" w:rsidRPr="004E1480" w:rsidRDefault="002B283E">
            <w:pPr>
              <w:pStyle w:val="TableParagraph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3</w:t>
            </w:r>
          </w:p>
          <w:p w14:paraId="3BFF1082" w14:textId="77777777" w:rsidR="0083068D" w:rsidRPr="004E1480" w:rsidRDefault="002B283E">
            <w:pPr>
              <w:pStyle w:val="TableParagraph"/>
              <w:spacing w:before="1"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432918ED" w14:textId="77777777" w:rsidR="0083068D" w:rsidRPr="004E1480" w:rsidRDefault="002B283E">
            <w:pPr>
              <w:pStyle w:val="TableParagraph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1AAE23CD" w14:textId="77777777" w:rsidR="0083068D" w:rsidRPr="004E1480" w:rsidRDefault="002B283E">
            <w:pPr>
              <w:pStyle w:val="TableParagraph"/>
              <w:ind w:left="69" w:right="47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Vale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pacing w:val="-1"/>
                <w:sz w:val="14"/>
                <w:lang w:val="pt-BR"/>
              </w:rPr>
              <w:t>Transp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orte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Educa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dor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para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Apoio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Pedag</w:t>
            </w:r>
          </w:p>
          <w:p w14:paraId="25A031F0" w14:textId="77777777" w:rsidR="0083068D" w:rsidRPr="004E1480" w:rsidRDefault="002B283E">
            <w:pPr>
              <w:pStyle w:val="TableParagraph"/>
              <w:spacing w:line="144" w:lineRule="exact"/>
              <w:ind w:left="69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ógico</w:t>
            </w:r>
          </w:p>
        </w:tc>
        <w:tc>
          <w:tcPr>
            <w:tcW w:w="1133" w:type="dxa"/>
            <w:gridSpan w:val="2"/>
          </w:tcPr>
          <w:p w14:paraId="0DA87C1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3AD1ECD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3836AE6" w14:textId="74F59FBA" w:rsidR="0083068D" w:rsidRPr="004E1480" w:rsidRDefault="002B283E">
            <w:pPr>
              <w:pStyle w:val="TableParagraph"/>
              <w:spacing w:before="131" w:line="242" w:lineRule="auto"/>
              <w:ind w:left="70" w:right="43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</w:t>
            </w:r>
            <w:r w:rsidR="005769FB">
              <w:rPr>
                <w:rFonts w:ascii="Cambria"/>
                <w:sz w:val="16"/>
                <w:lang w:val="pt-BR"/>
              </w:rPr>
              <w:t>328,60</w:t>
            </w:r>
          </w:p>
        </w:tc>
        <w:tc>
          <w:tcPr>
            <w:tcW w:w="990" w:type="dxa"/>
          </w:tcPr>
          <w:p w14:paraId="13A8DDE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055095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953E0BC" w14:textId="17089B41" w:rsidR="0083068D" w:rsidRPr="004E1480" w:rsidRDefault="002B283E">
            <w:pPr>
              <w:pStyle w:val="TableParagraph"/>
              <w:spacing w:before="131" w:line="242" w:lineRule="auto"/>
              <w:ind w:left="72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194,05</w:t>
            </w:r>
          </w:p>
        </w:tc>
        <w:tc>
          <w:tcPr>
            <w:tcW w:w="971" w:type="dxa"/>
          </w:tcPr>
          <w:p w14:paraId="51E18AD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4989F0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E1943C7" w14:textId="5AE743D1" w:rsidR="0083068D" w:rsidRPr="004E1480" w:rsidRDefault="002B283E">
            <w:pPr>
              <w:pStyle w:val="TableParagraph"/>
              <w:spacing w:before="131" w:line="242" w:lineRule="auto"/>
              <w:ind w:left="74" w:right="3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194,05</w:t>
            </w:r>
          </w:p>
        </w:tc>
        <w:tc>
          <w:tcPr>
            <w:tcW w:w="973" w:type="dxa"/>
          </w:tcPr>
          <w:p w14:paraId="2A4A15A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72D013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495074F" w14:textId="42164233" w:rsidR="0083068D" w:rsidRPr="004E1480" w:rsidRDefault="002B283E">
            <w:pPr>
              <w:pStyle w:val="TableParagraph"/>
              <w:spacing w:before="131" w:line="242" w:lineRule="auto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194,05</w:t>
            </w:r>
          </w:p>
        </w:tc>
        <w:tc>
          <w:tcPr>
            <w:tcW w:w="971" w:type="dxa"/>
          </w:tcPr>
          <w:p w14:paraId="3446114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F11B7B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5C2E3E4" w14:textId="5E39C819" w:rsidR="0083068D" w:rsidRPr="004E1480" w:rsidRDefault="002B283E">
            <w:pPr>
              <w:pStyle w:val="TableParagraph"/>
              <w:spacing w:before="131" w:line="242" w:lineRule="auto"/>
              <w:ind w:left="77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194,05</w:t>
            </w:r>
          </w:p>
        </w:tc>
        <w:tc>
          <w:tcPr>
            <w:tcW w:w="973" w:type="dxa"/>
          </w:tcPr>
          <w:p w14:paraId="00AD830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B87D41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4E16E6C" w14:textId="3B261710" w:rsidR="0083068D" w:rsidRPr="004E1480" w:rsidRDefault="002B283E">
            <w:pPr>
              <w:pStyle w:val="TableParagraph"/>
              <w:spacing w:before="131" w:line="242" w:lineRule="auto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194,05</w:t>
            </w:r>
          </w:p>
        </w:tc>
        <w:tc>
          <w:tcPr>
            <w:tcW w:w="971" w:type="dxa"/>
          </w:tcPr>
          <w:p w14:paraId="1755FD5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8E3C09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45FB16D" w14:textId="51533B9E" w:rsidR="0083068D" w:rsidRPr="004E1480" w:rsidRDefault="002B283E">
            <w:pPr>
              <w:pStyle w:val="TableParagraph"/>
              <w:spacing w:before="131" w:line="242" w:lineRule="auto"/>
              <w:ind w:left="79" w:right="3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194,05</w:t>
            </w:r>
          </w:p>
        </w:tc>
        <w:tc>
          <w:tcPr>
            <w:tcW w:w="973" w:type="dxa"/>
          </w:tcPr>
          <w:p w14:paraId="56267D4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DA044F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8817D9C" w14:textId="286FDE92" w:rsidR="0083068D" w:rsidRPr="004E1480" w:rsidRDefault="002B283E">
            <w:pPr>
              <w:pStyle w:val="TableParagraph"/>
              <w:spacing w:before="131" w:line="242" w:lineRule="auto"/>
              <w:ind w:left="80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194,05</w:t>
            </w:r>
          </w:p>
        </w:tc>
        <w:tc>
          <w:tcPr>
            <w:tcW w:w="971" w:type="dxa"/>
          </w:tcPr>
          <w:p w14:paraId="0ABC9C0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0BA373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2E448AB" w14:textId="6123FA51" w:rsidR="0083068D" w:rsidRPr="004E1480" w:rsidRDefault="002B283E">
            <w:pPr>
              <w:pStyle w:val="TableParagraph"/>
              <w:spacing w:before="131" w:line="242" w:lineRule="auto"/>
              <w:ind w:left="82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194,05</w:t>
            </w:r>
          </w:p>
        </w:tc>
        <w:tc>
          <w:tcPr>
            <w:tcW w:w="984" w:type="dxa"/>
          </w:tcPr>
          <w:p w14:paraId="0AC470E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D2B6C4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5E48BCA" w14:textId="791F9A62" w:rsidR="0083068D" w:rsidRPr="004E1480" w:rsidRDefault="002B283E">
            <w:pPr>
              <w:pStyle w:val="TableParagraph"/>
              <w:spacing w:before="131" w:line="242" w:lineRule="auto"/>
              <w:ind w:left="83" w:right="3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194,05</w:t>
            </w:r>
          </w:p>
        </w:tc>
        <w:tc>
          <w:tcPr>
            <w:tcW w:w="993" w:type="dxa"/>
          </w:tcPr>
          <w:p w14:paraId="5BD3C27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5D903D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175EF94" w14:textId="012EDA4F" w:rsidR="0083068D" w:rsidRPr="004E1480" w:rsidRDefault="002B283E">
            <w:pPr>
              <w:pStyle w:val="TableParagraph"/>
              <w:spacing w:before="131" w:line="242" w:lineRule="auto"/>
              <w:ind w:left="86" w:right="40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194,05</w:t>
            </w:r>
          </w:p>
        </w:tc>
        <w:tc>
          <w:tcPr>
            <w:tcW w:w="974" w:type="dxa"/>
          </w:tcPr>
          <w:p w14:paraId="3474E6B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3C4E90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42CA1DD" w14:textId="67CB83C2" w:rsidR="0083068D" w:rsidRPr="004E1480" w:rsidRDefault="002B283E">
            <w:pPr>
              <w:pStyle w:val="TableParagraph"/>
              <w:spacing w:before="131" w:line="242" w:lineRule="auto"/>
              <w:ind w:left="84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194,05</w:t>
            </w:r>
          </w:p>
        </w:tc>
        <w:tc>
          <w:tcPr>
            <w:tcW w:w="972" w:type="dxa"/>
          </w:tcPr>
          <w:p w14:paraId="2F4A597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2576E0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F248157" w14:textId="68EFB821" w:rsidR="0083068D" w:rsidRPr="004E1480" w:rsidRDefault="002B283E">
            <w:pPr>
              <w:pStyle w:val="TableParagraph"/>
              <w:spacing w:before="131" w:line="242" w:lineRule="auto"/>
              <w:ind w:left="84" w:right="3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194,05</w:t>
            </w:r>
          </w:p>
        </w:tc>
        <w:tc>
          <w:tcPr>
            <w:tcW w:w="1224" w:type="dxa"/>
          </w:tcPr>
          <w:p w14:paraId="3682EA6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7675EBD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3AA5306" w14:textId="00615EB7" w:rsidR="0083068D" w:rsidRPr="004E1480" w:rsidRDefault="002B283E">
            <w:pPr>
              <w:pStyle w:val="TableParagraph"/>
              <w:spacing w:before="131" w:line="242" w:lineRule="auto"/>
              <w:ind w:left="85" w:right="51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</w:t>
            </w:r>
            <w:r w:rsidR="005769FB">
              <w:rPr>
                <w:rFonts w:ascii="Cambria"/>
                <w:sz w:val="16"/>
                <w:lang w:val="pt-BR"/>
              </w:rPr>
              <w:t>328,60</w:t>
            </w:r>
          </w:p>
        </w:tc>
      </w:tr>
      <w:tr w:rsidR="0083068D" w:rsidRPr="004E1480" w14:paraId="458C2D57" w14:textId="77777777">
        <w:trPr>
          <w:trHeight w:val="1128"/>
        </w:trPr>
        <w:tc>
          <w:tcPr>
            <w:tcW w:w="710" w:type="dxa"/>
          </w:tcPr>
          <w:p w14:paraId="36E4B89C" w14:textId="77777777" w:rsidR="0083068D" w:rsidRPr="004E1480" w:rsidRDefault="002B283E">
            <w:pPr>
              <w:pStyle w:val="TableParagraph"/>
              <w:spacing w:before="1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4</w:t>
            </w:r>
          </w:p>
          <w:p w14:paraId="7F8B0984" w14:textId="77777777" w:rsidR="0083068D" w:rsidRPr="004E1480" w:rsidRDefault="002B283E">
            <w:pPr>
              <w:pStyle w:val="TableParagraph"/>
              <w:spacing w:line="186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13F90CC9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546C2A0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6"/>
                <w:lang w:val="pt-BR"/>
              </w:rPr>
            </w:pPr>
          </w:p>
          <w:p w14:paraId="54941791" w14:textId="77777777" w:rsidR="0083068D" w:rsidRPr="004E1480" w:rsidRDefault="002B283E">
            <w:pPr>
              <w:pStyle w:val="TableParagraph"/>
              <w:spacing w:before="131"/>
              <w:ind w:left="69" w:right="69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pacing w:val="-1"/>
                <w:sz w:val="14"/>
                <w:lang w:val="pt-BR"/>
              </w:rPr>
              <w:t>Seguro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de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Vida</w:t>
            </w:r>
          </w:p>
        </w:tc>
        <w:tc>
          <w:tcPr>
            <w:tcW w:w="1133" w:type="dxa"/>
            <w:gridSpan w:val="2"/>
          </w:tcPr>
          <w:p w14:paraId="5059002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1678FEB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7D08E33D" w14:textId="77777777" w:rsidR="0083068D" w:rsidRPr="004E1480" w:rsidRDefault="002B283E">
            <w:pPr>
              <w:pStyle w:val="TableParagraph"/>
              <w:spacing w:before="1"/>
              <w:ind w:left="70" w:right="43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124,80</w:t>
            </w:r>
          </w:p>
        </w:tc>
        <w:tc>
          <w:tcPr>
            <w:tcW w:w="990" w:type="dxa"/>
          </w:tcPr>
          <w:p w14:paraId="5902963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348C4EB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29B75386" w14:textId="77777777" w:rsidR="0083068D" w:rsidRPr="004E1480" w:rsidRDefault="002B283E">
            <w:pPr>
              <w:pStyle w:val="TableParagraph"/>
              <w:spacing w:before="1"/>
              <w:ind w:left="72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0,40</w:t>
            </w:r>
          </w:p>
        </w:tc>
        <w:tc>
          <w:tcPr>
            <w:tcW w:w="971" w:type="dxa"/>
          </w:tcPr>
          <w:p w14:paraId="790C019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CA5C363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5E459C62" w14:textId="77777777" w:rsidR="0083068D" w:rsidRPr="004E1480" w:rsidRDefault="002B283E">
            <w:pPr>
              <w:pStyle w:val="TableParagraph"/>
              <w:spacing w:before="1"/>
              <w:ind w:left="74" w:right="3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0,40</w:t>
            </w:r>
          </w:p>
        </w:tc>
        <w:tc>
          <w:tcPr>
            <w:tcW w:w="973" w:type="dxa"/>
          </w:tcPr>
          <w:p w14:paraId="2F8D394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7DA9B20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787E0804" w14:textId="77777777" w:rsidR="0083068D" w:rsidRPr="004E1480" w:rsidRDefault="002B283E">
            <w:pPr>
              <w:pStyle w:val="TableParagraph"/>
              <w:spacing w:before="1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0,40</w:t>
            </w:r>
          </w:p>
        </w:tc>
        <w:tc>
          <w:tcPr>
            <w:tcW w:w="971" w:type="dxa"/>
          </w:tcPr>
          <w:p w14:paraId="1606892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3C84ED9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06859EB9" w14:textId="77777777" w:rsidR="0083068D" w:rsidRPr="004E1480" w:rsidRDefault="002B283E">
            <w:pPr>
              <w:pStyle w:val="TableParagraph"/>
              <w:spacing w:before="1"/>
              <w:ind w:left="77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0,40</w:t>
            </w:r>
          </w:p>
        </w:tc>
        <w:tc>
          <w:tcPr>
            <w:tcW w:w="973" w:type="dxa"/>
          </w:tcPr>
          <w:p w14:paraId="4F26C20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CEF31F5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1F5C578D" w14:textId="77777777" w:rsidR="0083068D" w:rsidRPr="004E1480" w:rsidRDefault="002B283E">
            <w:pPr>
              <w:pStyle w:val="TableParagraph"/>
              <w:spacing w:before="1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0,40</w:t>
            </w:r>
          </w:p>
        </w:tc>
        <w:tc>
          <w:tcPr>
            <w:tcW w:w="971" w:type="dxa"/>
          </w:tcPr>
          <w:p w14:paraId="3497840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3AFF4A7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00497FCA" w14:textId="77777777" w:rsidR="0083068D" w:rsidRPr="004E1480" w:rsidRDefault="002B283E">
            <w:pPr>
              <w:pStyle w:val="TableParagraph"/>
              <w:spacing w:before="1"/>
              <w:ind w:left="79" w:right="3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0,40</w:t>
            </w:r>
          </w:p>
        </w:tc>
        <w:tc>
          <w:tcPr>
            <w:tcW w:w="973" w:type="dxa"/>
          </w:tcPr>
          <w:p w14:paraId="1EB8290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A0B81D6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4680B3C0" w14:textId="77777777" w:rsidR="0083068D" w:rsidRPr="004E1480" w:rsidRDefault="002B283E">
            <w:pPr>
              <w:pStyle w:val="TableParagraph"/>
              <w:spacing w:before="1"/>
              <w:ind w:left="80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0,40</w:t>
            </w:r>
          </w:p>
        </w:tc>
        <w:tc>
          <w:tcPr>
            <w:tcW w:w="971" w:type="dxa"/>
          </w:tcPr>
          <w:p w14:paraId="527CB1C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4BC0D43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0D557625" w14:textId="77777777" w:rsidR="0083068D" w:rsidRPr="004E1480" w:rsidRDefault="002B283E">
            <w:pPr>
              <w:pStyle w:val="TableParagraph"/>
              <w:spacing w:before="1"/>
              <w:ind w:left="82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0,40</w:t>
            </w:r>
          </w:p>
        </w:tc>
        <w:tc>
          <w:tcPr>
            <w:tcW w:w="984" w:type="dxa"/>
          </w:tcPr>
          <w:p w14:paraId="22A222C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11C6AF5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7A4003DB" w14:textId="77777777" w:rsidR="0083068D" w:rsidRPr="004E1480" w:rsidRDefault="002B283E">
            <w:pPr>
              <w:pStyle w:val="TableParagraph"/>
              <w:spacing w:before="1"/>
              <w:ind w:left="83" w:right="3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0,40</w:t>
            </w:r>
          </w:p>
        </w:tc>
        <w:tc>
          <w:tcPr>
            <w:tcW w:w="993" w:type="dxa"/>
          </w:tcPr>
          <w:p w14:paraId="04E0D40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032167C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5C957101" w14:textId="77777777" w:rsidR="0083068D" w:rsidRPr="004E1480" w:rsidRDefault="002B283E">
            <w:pPr>
              <w:pStyle w:val="TableParagraph"/>
              <w:spacing w:before="1"/>
              <w:ind w:left="86" w:right="40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0,40</w:t>
            </w:r>
          </w:p>
        </w:tc>
        <w:tc>
          <w:tcPr>
            <w:tcW w:w="974" w:type="dxa"/>
          </w:tcPr>
          <w:p w14:paraId="6C1D2B0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6086217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7AA7EF2F" w14:textId="77777777" w:rsidR="0083068D" w:rsidRPr="004E1480" w:rsidRDefault="002B283E">
            <w:pPr>
              <w:pStyle w:val="TableParagraph"/>
              <w:spacing w:before="1"/>
              <w:ind w:left="84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0,40</w:t>
            </w:r>
          </w:p>
        </w:tc>
        <w:tc>
          <w:tcPr>
            <w:tcW w:w="972" w:type="dxa"/>
          </w:tcPr>
          <w:p w14:paraId="178FCE5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2EAD72A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064D22A7" w14:textId="77777777" w:rsidR="0083068D" w:rsidRPr="004E1480" w:rsidRDefault="002B283E">
            <w:pPr>
              <w:pStyle w:val="TableParagraph"/>
              <w:spacing w:before="1"/>
              <w:ind w:left="84" w:right="3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0,40</w:t>
            </w:r>
          </w:p>
        </w:tc>
        <w:tc>
          <w:tcPr>
            <w:tcW w:w="1224" w:type="dxa"/>
          </w:tcPr>
          <w:p w14:paraId="5837239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65CDD77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43A900B0" w14:textId="77777777" w:rsidR="0083068D" w:rsidRPr="004E1480" w:rsidRDefault="002B283E">
            <w:pPr>
              <w:pStyle w:val="TableParagraph"/>
              <w:spacing w:before="1"/>
              <w:ind w:left="85" w:right="51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124,80</w:t>
            </w:r>
          </w:p>
        </w:tc>
      </w:tr>
    </w:tbl>
    <w:p w14:paraId="2DB42E6F" w14:textId="77777777" w:rsidR="0083068D" w:rsidRPr="004E1480" w:rsidRDefault="0083068D">
      <w:pPr>
        <w:rPr>
          <w:rFonts w:ascii="Cambria"/>
          <w:sz w:val="16"/>
          <w:lang w:val="pt-BR"/>
        </w:rPr>
        <w:sectPr w:rsidR="0083068D" w:rsidRPr="004E1480" w:rsidSect="00364D76">
          <w:pgSz w:w="15840" w:h="12240" w:orient="landscape"/>
          <w:pgMar w:top="2960" w:right="60" w:bottom="1480" w:left="180" w:header="794" w:footer="1254" w:gutter="0"/>
          <w:cols w:space="720"/>
        </w:sectPr>
      </w:pPr>
    </w:p>
    <w:p w14:paraId="74662B44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6"/>
        <w:gridCol w:w="784"/>
        <w:gridCol w:w="349"/>
        <w:gridCol w:w="990"/>
        <w:gridCol w:w="971"/>
        <w:gridCol w:w="973"/>
        <w:gridCol w:w="971"/>
        <w:gridCol w:w="973"/>
        <w:gridCol w:w="971"/>
        <w:gridCol w:w="973"/>
        <w:gridCol w:w="971"/>
        <w:gridCol w:w="984"/>
        <w:gridCol w:w="993"/>
        <w:gridCol w:w="974"/>
        <w:gridCol w:w="972"/>
        <w:gridCol w:w="1224"/>
      </w:tblGrid>
      <w:tr w:rsidR="0083068D" w:rsidRPr="004E1480" w14:paraId="3ED911C8" w14:textId="77777777">
        <w:trPr>
          <w:trHeight w:val="1397"/>
        </w:trPr>
        <w:tc>
          <w:tcPr>
            <w:tcW w:w="710" w:type="dxa"/>
            <w:tcBorders>
              <w:top w:val="nil"/>
            </w:tcBorders>
          </w:tcPr>
          <w:p w14:paraId="0E96D2D5" w14:textId="77777777" w:rsidR="0083068D" w:rsidRPr="004E1480" w:rsidRDefault="002B283E">
            <w:pPr>
              <w:pStyle w:val="TableParagraph"/>
              <w:spacing w:before="93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5</w:t>
            </w:r>
          </w:p>
          <w:p w14:paraId="4B22E40F" w14:textId="77777777" w:rsidR="0083068D" w:rsidRPr="004E1480" w:rsidRDefault="002B283E">
            <w:pPr>
              <w:pStyle w:val="TableParagraph"/>
              <w:spacing w:before="2"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1493F383" w14:textId="77777777" w:rsidR="0083068D" w:rsidRPr="004E1480" w:rsidRDefault="002B283E">
            <w:pPr>
              <w:pStyle w:val="TableParagraph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  <w:tcBorders>
              <w:top w:val="nil"/>
            </w:tcBorders>
          </w:tcPr>
          <w:p w14:paraId="0AF196D3" w14:textId="77777777" w:rsidR="0083068D" w:rsidRPr="004E1480" w:rsidRDefault="002B283E">
            <w:pPr>
              <w:pStyle w:val="TableParagraph"/>
              <w:spacing w:line="82" w:lineRule="exact"/>
              <w:ind w:left="69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Seguro</w:t>
            </w:r>
          </w:p>
          <w:p w14:paraId="7133D2E6" w14:textId="77777777" w:rsidR="0083068D" w:rsidRPr="004E1480" w:rsidRDefault="002B283E">
            <w:pPr>
              <w:pStyle w:val="TableParagraph"/>
              <w:spacing w:before="2"/>
              <w:ind w:left="69" w:right="104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de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Vida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pacing w:val="-1"/>
                <w:sz w:val="14"/>
                <w:lang w:val="pt-BR"/>
              </w:rPr>
              <w:t>Educa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dor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para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Apoio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Pedag</w:t>
            </w:r>
          </w:p>
          <w:p w14:paraId="6C2EAEDF" w14:textId="77777777" w:rsidR="0083068D" w:rsidRPr="004E1480" w:rsidRDefault="002B283E">
            <w:pPr>
              <w:pStyle w:val="TableParagraph"/>
              <w:spacing w:line="145" w:lineRule="exact"/>
              <w:ind w:left="69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ógico</w:t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 w14:paraId="55F7A1D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8078BB2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lang w:val="pt-BR"/>
              </w:rPr>
            </w:pPr>
          </w:p>
          <w:p w14:paraId="7486EB0D" w14:textId="77777777" w:rsidR="0083068D" w:rsidRPr="004E1480" w:rsidRDefault="002B283E">
            <w:pPr>
              <w:pStyle w:val="TableParagraph"/>
              <w:ind w:left="70" w:right="21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97,60</w:t>
            </w:r>
          </w:p>
        </w:tc>
        <w:tc>
          <w:tcPr>
            <w:tcW w:w="349" w:type="dxa"/>
            <w:tcBorders>
              <w:top w:val="single" w:sz="48" w:space="0" w:color="000000"/>
              <w:left w:val="nil"/>
            </w:tcBorders>
          </w:tcPr>
          <w:p w14:paraId="76F4452F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90" w:type="dxa"/>
            <w:tcBorders>
              <w:top w:val="single" w:sz="48" w:space="0" w:color="000000"/>
            </w:tcBorders>
          </w:tcPr>
          <w:p w14:paraId="140F18D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238677E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lang w:val="pt-BR"/>
              </w:rPr>
            </w:pPr>
          </w:p>
          <w:p w14:paraId="68E70485" w14:textId="77777777" w:rsidR="0083068D" w:rsidRPr="004E1480" w:rsidRDefault="002B283E">
            <w:pPr>
              <w:pStyle w:val="TableParagraph"/>
              <w:ind w:left="72" w:right="50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4,80</w:t>
            </w: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01A5418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BD092E4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lang w:val="pt-BR"/>
              </w:rPr>
            </w:pPr>
          </w:p>
          <w:p w14:paraId="4BA01869" w14:textId="77777777" w:rsidR="0083068D" w:rsidRPr="004E1480" w:rsidRDefault="002B283E">
            <w:pPr>
              <w:pStyle w:val="TableParagraph"/>
              <w:ind w:left="74" w:right="47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4,80</w:t>
            </w: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57D5427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B62E223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lang w:val="pt-BR"/>
              </w:rPr>
            </w:pPr>
          </w:p>
          <w:p w14:paraId="0B8A2093" w14:textId="77777777" w:rsidR="0083068D" w:rsidRPr="004E1480" w:rsidRDefault="002B283E">
            <w:pPr>
              <w:pStyle w:val="TableParagraph"/>
              <w:ind w:left="78" w:right="47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4,80</w:t>
            </w: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4D10624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897CE9C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lang w:val="pt-BR"/>
              </w:rPr>
            </w:pPr>
          </w:p>
          <w:p w14:paraId="42DDF7B6" w14:textId="77777777" w:rsidR="0083068D" w:rsidRPr="004E1480" w:rsidRDefault="002B283E">
            <w:pPr>
              <w:pStyle w:val="TableParagraph"/>
              <w:ind w:left="77" w:right="47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4,80</w:t>
            </w: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5874CE1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41250EC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lang w:val="pt-BR"/>
              </w:rPr>
            </w:pPr>
          </w:p>
          <w:p w14:paraId="1DB7330C" w14:textId="77777777" w:rsidR="0083068D" w:rsidRPr="004E1480" w:rsidRDefault="002B283E">
            <w:pPr>
              <w:pStyle w:val="TableParagraph"/>
              <w:ind w:left="78" w:right="47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4,80</w:t>
            </w: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182E078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8E2F040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lang w:val="pt-BR"/>
              </w:rPr>
            </w:pPr>
          </w:p>
          <w:p w14:paraId="7527A1E9" w14:textId="77777777" w:rsidR="0083068D" w:rsidRPr="004E1480" w:rsidRDefault="002B283E">
            <w:pPr>
              <w:pStyle w:val="TableParagraph"/>
              <w:ind w:left="79" w:right="47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4,80</w:t>
            </w: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0C7B5F9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40F8FCD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lang w:val="pt-BR"/>
              </w:rPr>
            </w:pPr>
          </w:p>
          <w:p w14:paraId="140CAB27" w14:textId="77777777" w:rsidR="0083068D" w:rsidRPr="004E1480" w:rsidRDefault="002B283E">
            <w:pPr>
              <w:pStyle w:val="TableParagraph"/>
              <w:ind w:left="80" w:right="47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4,80</w:t>
            </w: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450EBE6D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1AC2B78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lang w:val="pt-BR"/>
              </w:rPr>
            </w:pPr>
          </w:p>
          <w:p w14:paraId="250C8C90" w14:textId="77777777" w:rsidR="0083068D" w:rsidRPr="004E1480" w:rsidRDefault="002B283E">
            <w:pPr>
              <w:pStyle w:val="TableParagraph"/>
              <w:ind w:left="82" w:right="47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4,80</w:t>
            </w:r>
          </w:p>
        </w:tc>
        <w:tc>
          <w:tcPr>
            <w:tcW w:w="984" w:type="dxa"/>
            <w:tcBorders>
              <w:top w:val="single" w:sz="48" w:space="0" w:color="000000"/>
            </w:tcBorders>
          </w:tcPr>
          <w:p w14:paraId="6D792E5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CF41BD1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lang w:val="pt-BR"/>
              </w:rPr>
            </w:pPr>
          </w:p>
          <w:p w14:paraId="1BDC1B23" w14:textId="77777777" w:rsidR="0083068D" w:rsidRPr="004E1480" w:rsidRDefault="002B283E">
            <w:pPr>
              <w:pStyle w:val="TableParagraph"/>
              <w:ind w:left="83" w:right="4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4,80</w:t>
            </w:r>
          </w:p>
        </w:tc>
        <w:tc>
          <w:tcPr>
            <w:tcW w:w="993" w:type="dxa"/>
            <w:tcBorders>
              <w:top w:val="single" w:sz="48" w:space="0" w:color="000000"/>
            </w:tcBorders>
          </w:tcPr>
          <w:p w14:paraId="6609CB0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0BDD588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lang w:val="pt-BR"/>
              </w:rPr>
            </w:pPr>
          </w:p>
          <w:p w14:paraId="2DB59906" w14:textId="77777777" w:rsidR="0083068D" w:rsidRPr="004E1480" w:rsidRDefault="002B283E">
            <w:pPr>
              <w:pStyle w:val="TableParagraph"/>
              <w:ind w:left="86" w:right="4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4,80</w:t>
            </w:r>
          </w:p>
        </w:tc>
        <w:tc>
          <w:tcPr>
            <w:tcW w:w="974" w:type="dxa"/>
            <w:tcBorders>
              <w:top w:val="single" w:sz="48" w:space="0" w:color="000000"/>
            </w:tcBorders>
          </w:tcPr>
          <w:p w14:paraId="2ABC541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5F3F40B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lang w:val="pt-BR"/>
              </w:rPr>
            </w:pPr>
          </w:p>
          <w:p w14:paraId="4AE6081C" w14:textId="77777777" w:rsidR="0083068D" w:rsidRPr="004E1480" w:rsidRDefault="002B283E">
            <w:pPr>
              <w:pStyle w:val="TableParagraph"/>
              <w:ind w:left="84" w:right="47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4,80</w:t>
            </w:r>
          </w:p>
        </w:tc>
        <w:tc>
          <w:tcPr>
            <w:tcW w:w="972" w:type="dxa"/>
            <w:tcBorders>
              <w:top w:val="nil"/>
            </w:tcBorders>
          </w:tcPr>
          <w:p w14:paraId="75D20A4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5E0A25B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lang w:val="pt-BR"/>
              </w:rPr>
            </w:pPr>
          </w:p>
          <w:p w14:paraId="65C133D4" w14:textId="77777777" w:rsidR="0083068D" w:rsidRPr="004E1480" w:rsidRDefault="002B283E">
            <w:pPr>
              <w:pStyle w:val="TableParagraph"/>
              <w:ind w:left="84" w:right="47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4,80</w:t>
            </w:r>
          </w:p>
        </w:tc>
        <w:tc>
          <w:tcPr>
            <w:tcW w:w="1224" w:type="dxa"/>
            <w:tcBorders>
              <w:top w:val="nil"/>
            </w:tcBorders>
          </w:tcPr>
          <w:p w14:paraId="3FEE43C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2AA00A1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lang w:val="pt-BR"/>
              </w:rPr>
            </w:pPr>
          </w:p>
          <w:p w14:paraId="3EE6FF33" w14:textId="77777777" w:rsidR="0083068D" w:rsidRPr="004E1480" w:rsidRDefault="002B283E">
            <w:pPr>
              <w:pStyle w:val="TableParagraph"/>
              <w:ind w:left="85" w:right="63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97,60</w:t>
            </w:r>
          </w:p>
        </w:tc>
      </w:tr>
      <w:tr w:rsidR="0083068D" w:rsidRPr="004E1480" w14:paraId="2D951122" w14:textId="77777777">
        <w:trPr>
          <w:trHeight w:val="1125"/>
        </w:trPr>
        <w:tc>
          <w:tcPr>
            <w:tcW w:w="710" w:type="dxa"/>
          </w:tcPr>
          <w:p w14:paraId="288BFFB9" w14:textId="77777777" w:rsidR="0083068D" w:rsidRPr="004E1480" w:rsidRDefault="002B283E">
            <w:pPr>
              <w:pStyle w:val="TableParagraph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6</w:t>
            </w:r>
          </w:p>
          <w:p w14:paraId="1DDE1C6C" w14:textId="77777777" w:rsidR="0083068D" w:rsidRPr="004E1480" w:rsidRDefault="002B283E">
            <w:pPr>
              <w:pStyle w:val="TableParagraph"/>
              <w:spacing w:line="186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6CF52842" w14:textId="77777777" w:rsidR="0083068D" w:rsidRPr="004E1480" w:rsidRDefault="002B283E">
            <w:pPr>
              <w:pStyle w:val="TableParagraph"/>
              <w:spacing w:line="190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141661B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6"/>
                <w:lang w:val="pt-BR"/>
              </w:rPr>
            </w:pPr>
          </w:p>
          <w:p w14:paraId="39AE8490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18"/>
                <w:lang w:val="pt-BR"/>
              </w:rPr>
            </w:pPr>
          </w:p>
          <w:p w14:paraId="77206A2A" w14:textId="77777777" w:rsidR="0083068D" w:rsidRPr="004E1480" w:rsidRDefault="002B283E">
            <w:pPr>
              <w:pStyle w:val="TableParagraph"/>
              <w:ind w:left="69" w:right="83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Cesta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Básica</w:t>
            </w:r>
          </w:p>
        </w:tc>
        <w:tc>
          <w:tcPr>
            <w:tcW w:w="1133" w:type="dxa"/>
            <w:gridSpan w:val="2"/>
          </w:tcPr>
          <w:p w14:paraId="3195D60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C3FAADF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118B03EF" w14:textId="77777777" w:rsidR="0083068D" w:rsidRPr="004E1480" w:rsidRDefault="002B283E">
            <w:pPr>
              <w:pStyle w:val="TableParagraph"/>
              <w:ind w:left="70" w:right="34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1.968,80</w:t>
            </w:r>
          </w:p>
        </w:tc>
        <w:tc>
          <w:tcPr>
            <w:tcW w:w="990" w:type="dxa"/>
          </w:tcPr>
          <w:p w14:paraId="1D228FE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1F7BE4D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284C75F4" w14:textId="77777777" w:rsidR="0083068D" w:rsidRPr="004E1480" w:rsidRDefault="002B283E">
            <w:pPr>
              <w:pStyle w:val="TableParagraph"/>
              <w:ind w:left="72" w:right="29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497,40</w:t>
            </w:r>
          </w:p>
        </w:tc>
        <w:tc>
          <w:tcPr>
            <w:tcW w:w="971" w:type="dxa"/>
          </w:tcPr>
          <w:p w14:paraId="1855CD4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EB1337A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5F108D82" w14:textId="77777777" w:rsidR="0083068D" w:rsidRPr="004E1480" w:rsidRDefault="002B283E">
            <w:pPr>
              <w:pStyle w:val="TableParagraph"/>
              <w:ind w:left="74" w:right="26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497,40</w:t>
            </w:r>
          </w:p>
        </w:tc>
        <w:tc>
          <w:tcPr>
            <w:tcW w:w="973" w:type="dxa"/>
          </w:tcPr>
          <w:p w14:paraId="1911AB4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5E50169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4D73F694" w14:textId="77777777" w:rsidR="0083068D" w:rsidRPr="004E1480" w:rsidRDefault="002B283E">
            <w:pPr>
              <w:pStyle w:val="TableParagraph"/>
              <w:ind w:left="78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497,40</w:t>
            </w:r>
          </w:p>
        </w:tc>
        <w:tc>
          <w:tcPr>
            <w:tcW w:w="971" w:type="dxa"/>
          </w:tcPr>
          <w:p w14:paraId="74C7790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37A3B7D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2348E455" w14:textId="77777777" w:rsidR="0083068D" w:rsidRPr="004E1480" w:rsidRDefault="002B283E">
            <w:pPr>
              <w:pStyle w:val="TableParagraph"/>
              <w:ind w:left="77" w:right="26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497,40</w:t>
            </w:r>
          </w:p>
        </w:tc>
        <w:tc>
          <w:tcPr>
            <w:tcW w:w="973" w:type="dxa"/>
          </w:tcPr>
          <w:p w14:paraId="3E6C540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CDFEDB3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15AEDA79" w14:textId="77777777" w:rsidR="0083068D" w:rsidRPr="004E1480" w:rsidRDefault="002B283E">
            <w:pPr>
              <w:pStyle w:val="TableParagraph"/>
              <w:ind w:left="78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497,40</w:t>
            </w:r>
          </w:p>
        </w:tc>
        <w:tc>
          <w:tcPr>
            <w:tcW w:w="971" w:type="dxa"/>
          </w:tcPr>
          <w:p w14:paraId="700023C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0688E1C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5620B0B2" w14:textId="77777777" w:rsidR="0083068D" w:rsidRPr="004E1480" w:rsidRDefault="002B283E">
            <w:pPr>
              <w:pStyle w:val="TableParagraph"/>
              <w:ind w:left="79" w:right="26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497,40</w:t>
            </w:r>
          </w:p>
        </w:tc>
        <w:tc>
          <w:tcPr>
            <w:tcW w:w="973" w:type="dxa"/>
          </w:tcPr>
          <w:p w14:paraId="3F27856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A360ACC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36492567" w14:textId="77777777" w:rsidR="0083068D" w:rsidRPr="004E1480" w:rsidRDefault="002B283E">
            <w:pPr>
              <w:pStyle w:val="TableParagraph"/>
              <w:ind w:left="80" w:right="26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497,40</w:t>
            </w:r>
          </w:p>
        </w:tc>
        <w:tc>
          <w:tcPr>
            <w:tcW w:w="971" w:type="dxa"/>
          </w:tcPr>
          <w:p w14:paraId="2F2CAC7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FE15F71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641768CF" w14:textId="77777777" w:rsidR="0083068D" w:rsidRPr="004E1480" w:rsidRDefault="002B283E">
            <w:pPr>
              <w:pStyle w:val="TableParagraph"/>
              <w:ind w:left="82" w:right="26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497,40</w:t>
            </w:r>
          </w:p>
        </w:tc>
        <w:tc>
          <w:tcPr>
            <w:tcW w:w="984" w:type="dxa"/>
          </w:tcPr>
          <w:p w14:paraId="711CC99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86E20AF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33E8C566" w14:textId="77777777" w:rsidR="0083068D" w:rsidRPr="004E1480" w:rsidRDefault="002B283E">
            <w:pPr>
              <w:pStyle w:val="TableParagraph"/>
              <w:ind w:left="83" w:right="27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497,40</w:t>
            </w:r>
          </w:p>
        </w:tc>
        <w:tc>
          <w:tcPr>
            <w:tcW w:w="993" w:type="dxa"/>
          </w:tcPr>
          <w:p w14:paraId="03E99C3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41AD2BB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0413273B" w14:textId="77777777" w:rsidR="0083068D" w:rsidRPr="004E1480" w:rsidRDefault="002B283E">
            <w:pPr>
              <w:pStyle w:val="TableParagraph"/>
              <w:ind w:left="86" w:right="27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497,40</w:t>
            </w:r>
          </w:p>
        </w:tc>
        <w:tc>
          <w:tcPr>
            <w:tcW w:w="974" w:type="dxa"/>
          </w:tcPr>
          <w:p w14:paraId="6DD4A6F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217770E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293F15A6" w14:textId="77777777" w:rsidR="0083068D" w:rsidRPr="004E1480" w:rsidRDefault="002B283E">
            <w:pPr>
              <w:pStyle w:val="TableParagraph"/>
              <w:ind w:left="84" w:right="26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497,40</w:t>
            </w:r>
          </w:p>
        </w:tc>
        <w:tc>
          <w:tcPr>
            <w:tcW w:w="972" w:type="dxa"/>
          </w:tcPr>
          <w:p w14:paraId="742E58A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10C9062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4A0BC79B" w14:textId="77777777" w:rsidR="0083068D" w:rsidRPr="004E1480" w:rsidRDefault="002B283E">
            <w:pPr>
              <w:pStyle w:val="TableParagraph"/>
              <w:ind w:left="84" w:right="26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497,40</w:t>
            </w:r>
          </w:p>
        </w:tc>
        <w:tc>
          <w:tcPr>
            <w:tcW w:w="1224" w:type="dxa"/>
          </w:tcPr>
          <w:p w14:paraId="40F5748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383419F" w14:textId="77777777" w:rsidR="0083068D" w:rsidRPr="004E1480" w:rsidRDefault="0083068D">
            <w:pPr>
              <w:pStyle w:val="TableParagraph"/>
              <w:spacing w:before="5"/>
              <w:rPr>
                <w:rFonts w:ascii="Arial"/>
                <w:b/>
                <w:sz w:val="14"/>
                <w:lang w:val="pt-BR"/>
              </w:rPr>
            </w:pPr>
          </w:p>
          <w:p w14:paraId="7D79328C" w14:textId="77777777" w:rsidR="0083068D" w:rsidRPr="004E1480" w:rsidRDefault="002B283E">
            <w:pPr>
              <w:pStyle w:val="TableParagraph"/>
              <w:ind w:left="85" w:right="42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1.968,80</w:t>
            </w:r>
          </w:p>
        </w:tc>
      </w:tr>
      <w:tr w:rsidR="0083068D" w:rsidRPr="004E1480" w14:paraId="66112D46" w14:textId="77777777">
        <w:trPr>
          <w:trHeight w:val="1309"/>
        </w:trPr>
        <w:tc>
          <w:tcPr>
            <w:tcW w:w="710" w:type="dxa"/>
          </w:tcPr>
          <w:p w14:paraId="4ABF0AF6" w14:textId="77777777" w:rsidR="0083068D" w:rsidRPr="004E1480" w:rsidRDefault="002B283E">
            <w:pPr>
              <w:pStyle w:val="TableParagraph"/>
              <w:spacing w:before="89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7</w:t>
            </w:r>
          </w:p>
          <w:p w14:paraId="1E144F65" w14:textId="77777777" w:rsidR="0083068D" w:rsidRPr="004E1480" w:rsidRDefault="002B283E">
            <w:pPr>
              <w:pStyle w:val="TableParagraph"/>
              <w:spacing w:line="186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0C3688DF" w14:textId="77777777" w:rsidR="0083068D" w:rsidRPr="004E1480" w:rsidRDefault="002B283E">
            <w:pPr>
              <w:pStyle w:val="TableParagraph"/>
              <w:spacing w:before="2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232D88D0" w14:textId="77777777" w:rsidR="0083068D" w:rsidRPr="004E1480" w:rsidRDefault="002B283E">
            <w:pPr>
              <w:pStyle w:val="TableParagraph"/>
              <w:ind w:left="69" w:right="83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Cesta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Básica</w:t>
            </w:r>
            <w:r w:rsidRPr="004E1480">
              <w:rPr>
                <w:rFonts w:ascii="Cambria" w:hAnsi="Cambria"/>
                <w:w w:val="99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Educa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dor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para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Apoio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Pedag</w:t>
            </w:r>
          </w:p>
          <w:p w14:paraId="24E65713" w14:textId="77777777" w:rsidR="0083068D" w:rsidRPr="004E1480" w:rsidRDefault="002B283E">
            <w:pPr>
              <w:pStyle w:val="TableParagraph"/>
              <w:spacing w:line="144" w:lineRule="exact"/>
              <w:ind w:left="69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ógico</w:t>
            </w:r>
          </w:p>
        </w:tc>
        <w:tc>
          <w:tcPr>
            <w:tcW w:w="1133" w:type="dxa"/>
            <w:gridSpan w:val="2"/>
          </w:tcPr>
          <w:p w14:paraId="33A740A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2673A54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lang w:val="pt-BR"/>
              </w:rPr>
            </w:pPr>
          </w:p>
          <w:p w14:paraId="3D357A30" w14:textId="77777777" w:rsidR="0083068D" w:rsidRPr="004E1480" w:rsidRDefault="002B283E">
            <w:pPr>
              <w:pStyle w:val="TableParagraph"/>
              <w:ind w:left="70" w:right="43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63,20</w:t>
            </w:r>
          </w:p>
        </w:tc>
        <w:tc>
          <w:tcPr>
            <w:tcW w:w="990" w:type="dxa"/>
          </w:tcPr>
          <w:p w14:paraId="479D5CD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AFEFF3D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lang w:val="pt-BR"/>
              </w:rPr>
            </w:pPr>
          </w:p>
          <w:p w14:paraId="2392B947" w14:textId="77777777" w:rsidR="0083068D" w:rsidRPr="004E1480" w:rsidRDefault="002B283E">
            <w:pPr>
              <w:pStyle w:val="TableParagraph"/>
              <w:ind w:left="72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88,60</w:t>
            </w:r>
          </w:p>
        </w:tc>
        <w:tc>
          <w:tcPr>
            <w:tcW w:w="971" w:type="dxa"/>
          </w:tcPr>
          <w:p w14:paraId="4EDAA4D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4F2DA52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lang w:val="pt-BR"/>
              </w:rPr>
            </w:pPr>
          </w:p>
          <w:p w14:paraId="63AE4C2F" w14:textId="77777777" w:rsidR="0083068D" w:rsidRPr="004E1480" w:rsidRDefault="002B283E">
            <w:pPr>
              <w:pStyle w:val="TableParagraph"/>
              <w:ind w:left="74" w:right="3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88,60</w:t>
            </w:r>
          </w:p>
        </w:tc>
        <w:tc>
          <w:tcPr>
            <w:tcW w:w="973" w:type="dxa"/>
          </w:tcPr>
          <w:p w14:paraId="30ADA37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0648710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lang w:val="pt-BR"/>
              </w:rPr>
            </w:pPr>
          </w:p>
          <w:p w14:paraId="7B9E3631" w14:textId="77777777" w:rsidR="0083068D" w:rsidRPr="004E1480" w:rsidRDefault="002B283E">
            <w:pPr>
              <w:pStyle w:val="TableParagraph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88,60</w:t>
            </w:r>
          </w:p>
        </w:tc>
        <w:tc>
          <w:tcPr>
            <w:tcW w:w="971" w:type="dxa"/>
          </w:tcPr>
          <w:p w14:paraId="7F91FDA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EBC88EC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lang w:val="pt-BR"/>
              </w:rPr>
            </w:pPr>
          </w:p>
          <w:p w14:paraId="41DD8174" w14:textId="77777777" w:rsidR="0083068D" w:rsidRPr="004E1480" w:rsidRDefault="002B283E">
            <w:pPr>
              <w:pStyle w:val="TableParagraph"/>
              <w:ind w:left="77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88,60</w:t>
            </w:r>
          </w:p>
        </w:tc>
        <w:tc>
          <w:tcPr>
            <w:tcW w:w="973" w:type="dxa"/>
          </w:tcPr>
          <w:p w14:paraId="69BC101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EC1163E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lang w:val="pt-BR"/>
              </w:rPr>
            </w:pPr>
          </w:p>
          <w:p w14:paraId="007F3FF7" w14:textId="77777777" w:rsidR="0083068D" w:rsidRPr="004E1480" w:rsidRDefault="002B283E">
            <w:pPr>
              <w:pStyle w:val="TableParagraph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88,60</w:t>
            </w:r>
          </w:p>
        </w:tc>
        <w:tc>
          <w:tcPr>
            <w:tcW w:w="971" w:type="dxa"/>
          </w:tcPr>
          <w:p w14:paraId="2CC5888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1135373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lang w:val="pt-BR"/>
              </w:rPr>
            </w:pPr>
          </w:p>
          <w:p w14:paraId="4D752ECB" w14:textId="77777777" w:rsidR="0083068D" w:rsidRPr="004E1480" w:rsidRDefault="002B283E">
            <w:pPr>
              <w:pStyle w:val="TableParagraph"/>
              <w:ind w:left="79" w:right="3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88,60</w:t>
            </w:r>
          </w:p>
        </w:tc>
        <w:tc>
          <w:tcPr>
            <w:tcW w:w="973" w:type="dxa"/>
          </w:tcPr>
          <w:p w14:paraId="2390F2E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AC47A11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lang w:val="pt-BR"/>
              </w:rPr>
            </w:pPr>
          </w:p>
          <w:p w14:paraId="2E8B9D57" w14:textId="77777777" w:rsidR="0083068D" w:rsidRPr="004E1480" w:rsidRDefault="002B283E">
            <w:pPr>
              <w:pStyle w:val="TableParagraph"/>
              <w:ind w:left="80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88,60</w:t>
            </w:r>
          </w:p>
        </w:tc>
        <w:tc>
          <w:tcPr>
            <w:tcW w:w="971" w:type="dxa"/>
          </w:tcPr>
          <w:p w14:paraId="3D1FF12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D73BAF1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lang w:val="pt-BR"/>
              </w:rPr>
            </w:pPr>
          </w:p>
          <w:p w14:paraId="2BD76B7F" w14:textId="77777777" w:rsidR="0083068D" w:rsidRPr="004E1480" w:rsidRDefault="002B283E">
            <w:pPr>
              <w:pStyle w:val="TableParagraph"/>
              <w:ind w:left="82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88,60</w:t>
            </w:r>
          </w:p>
        </w:tc>
        <w:tc>
          <w:tcPr>
            <w:tcW w:w="984" w:type="dxa"/>
          </w:tcPr>
          <w:p w14:paraId="0243A69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85B3603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lang w:val="pt-BR"/>
              </w:rPr>
            </w:pPr>
          </w:p>
          <w:p w14:paraId="5E3409A6" w14:textId="77777777" w:rsidR="0083068D" w:rsidRPr="004E1480" w:rsidRDefault="002B283E">
            <w:pPr>
              <w:pStyle w:val="TableParagraph"/>
              <w:ind w:left="83" w:right="3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88,60</w:t>
            </w:r>
          </w:p>
        </w:tc>
        <w:tc>
          <w:tcPr>
            <w:tcW w:w="993" w:type="dxa"/>
          </w:tcPr>
          <w:p w14:paraId="0D63201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ED3C736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lang w:val="pt-BR"/>
              </w:rPr>
            </w:pPr>
          </w:p>
          <w:p w14:paraId="0D8E31D2" w14:textId="77777777" w:rsidR="0083068D" w:rsidRPr="004E1480" w:rsidRDefault="002B283E">
            <w:pPr>
              <w:pStyle w:val="TableParagraph"/>
              <w:ind w:left="86" w:right="40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88,60</w:t>
            </w:r>
          </w:p>
        </w:tc>
        <w:tc>
          <w:tcPr>
            <w:tcW w:w="974" w:type="dxa"/>
          </w:tcPr>
          <w:p w14:paraId="2319F88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660A944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lang w:val="pt-BR"/>
              </w:rPr>
            </w:pPr>
          </w:p>
          <w:p w14:paraId="354A5518" w14:textId="77777777" w:rsidR="0083068D" w:rsidRPr="004E1480" w:rsidRDefault="002B283E">
            <w:pPr>
              <w:pStyle w:val="TableParagraph"/>
              <w:ind w:left="84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88,60</w:t>
            </w:r>
          </w:p>
        </w:tc>
        <w:tc>
          <w:tcPr>
            <w:tcW w:w="972" w:type="dxa"/>
          </w:tcPr>
          <w:p w14:paraId="7FAF46D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23CBC9C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lang w:val="pt-BR"/>
              </w:rPr>
            </w:pPr>
          </w:p>
          <w:p w14:paraId="6F1C69BC" w14:textId="77777777" w:rsidR="0083068D" w:rsidRPr="004E1480" w:rsidRDefault="002B283E">
            <w:pPr>
              <w:pStyle w:val="TableParagraph"/>
              <w:ind w:left="84" w:right="3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88,60</w:t>
            </w:r>
          </w:p>
        </w:tc>
        <w:tc>
          <w:tcPr>
            <w:tcW w:w="1224" w:type="dxa"/>
          </w:tcPr>
          <w:p w14:paraId="301152ED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3A721CB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lang w:val="pt-BR"/>
              </w:rPr>
            </w:pPr>
          </w:p>
          <w:p w14:paraId="5DC83E76" w14:textId="77777777" w:rsidR="0083068D" w:rsidRPr="004E1480" w:rsidRDefault="002B283E">
            <w:pPr>
              <w:pStyle w:val="TableParagraph"/>
              <w:ind w:left="85" w:right="51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663,20</w:t>
            </w:r>
          </w:p>
        </w:tc>
      </w:tr>
      <w:tr w:rsidR="0083068D" w:rsidRPr="004E1480" w14:paraId="7FB22C4D" w14:textId="77777777">
        <w:trPr>
          <w:trHeight w:val="1125"/>
        </w:trPr>
        <w:tc>
          <w:tcPr>
            <w:tcW w:w="710" w:type="dxa"/>
          </w:tcPr>
          <w:p w14:paraId="3C02D2A9" w14:textId="77777777" w:rsidR="0083068D" w:rsidRPr="004E1480" w:rsidRDefault="002B283E">
            <w:pPr>
              <w:pStyle w:val="TableParagraph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8</w:t>
            </w:r>
          </w:p>
          <w:p w14:paraId="53587D60" w14:textId="77777777" w:rsidR="0083068D" w:rsidRPr="004E1480" w:rsidRDefault="002B283E">
            <w:pPr>
              <w:pStyle w:val="TableParagraph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04CEBFDE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0AA3620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6"/>
                <w:lang w:val="pt-BR"/>
              </w:rPr>
            </w:pPr>
          </w:p>
          <w:p w14:paraId="38F42066" w14:textId="77777777" w:rsidR="0083068D" w:rsidRPr="004E1480" w:rsidRDefault="002B283E">
            <w:pPr>
              <w:pStyle w:val="TableParagraph"/>
              <w:spacing w:before="131"/>
              <w:ind w:left="69" w:right="123"/>
              <w:jc w:val="both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Assite</w:t>
            </w:r>
            <w:r w:rsidRPr="004E1480">
              <w:rPr>
                <w:rFonts w:ascii="Cambria" w:hAnsi="Cambria"/>
                <w:w w:val="99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ncia à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Saúde</w:t>
            </w:r>
          </w:p>
        </w:tc>
        <w:tc>
          <w:tcPr>
            <w:tcW w:w="1133" w:type="dxa"/>
            <w:gridSpan w:val="2"/>
          </w:tcPr>
          <w:p w14:paraId="088BC6F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55BD5E0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5F28F9C5" w14:textId="77777777" w:rsidR="0083068D" w:rsidRPr="004E1480" w:rsidRDefault="002B283E">
            <w:pPr>
              <w:pStyle w:val="TableParagraph"/>
              <w:spacing w:before="1"/>
              <w:ind w:left="70" w:right="34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.155,60</w:t>
            </w:r>
          </w:p>
        </w:tc>
        <w:tc>
          <w:tcPr>
            <w:tcW w:w="990" w:type="dxa"/>
          </w:tcPr>
          <w:p w14:paraId="4202DD1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2E8DC75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3A5E15D9" w14:textId="77777777" w:rsidR="0083068D" w:rsidRPr="004E1480" w:rsidRDefault="002B283E">
            <w:pPr>
              <w:pStyle w:val="TableParagraph"/>
              <w:spacing w:before="1"/>
              <w:ind w:left="72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46,30</w:t>
            </w:r>
          </w:p>
        </w:tc>
        <w:tc>
          <w:tcPr>
            <w:tcW w:w="971" w:type="dxa"/>
          </w:tcPr>
          <w:p w14:paraId="4678F92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9FB3D6A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266FC2BB" w14:textId="77777777" w:rsidR="0083068D" w:rsidRPr="004E1480" w:rsidRDefault="002B283E">
            <w:pPr>
              <w:pStyle w:val="TableParagraph"/>
              <w:spacing w:before="1"/>
              <w:ind w:left="74" w:right="3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46,30</w:t>
            </w:r>
          </w:p>
        </w:tc>
        <w:tc>
          <w:tcPr>
            <w:tcW w:w="973" w:type="dxa"/>
          </w:tcPr>
          <w:p w14:paraId="288E54C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7563B43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422C80A9" w14:textId="77777777" w:rsidR="0083068D" w:rsidRPr="004E1480" w:rsidRDefault="002B283E">
            <w:pPr>
              <w:pStyle w:val="TableParagraph"/>
              <w:spacing w:before="1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46,30</w:t>
            </w:r>
          </w:p>
        </w:tc>
        <w:tc>
          <w:tcPr>
            <w:tcW w:w="971" w:type="dxa"/>
          </w:tcPr>
          <w:p w14:paraId="4050AF0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257A55D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276FCA5C" w14:textId="77777777" w:rsidR="0083068D" w:rsidRPr="004E1480" w:rsidRDefault="002B283E">
            <w:pPr>
              <w:pStyle w:val="TableParagraph"/>
              <w:spacing w:before="1"/>
              <w:ind w:left="77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46,30</w:t>
            </w:r>
          </w:p>
        </w:tc>
        <w:tc>
          <w:tcPr>
            <w:tcW w:w="973" w:type="dxa"/>
          </w:tcPr>
          <w:p w14:paraId="06B302B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C7BF169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59E91532" w14:textId="77777777" w:rsidR="0083068D" w:rsidRPr="004E1480" w:rsidRDefault="002B283E">
            <w:pPr>
              <w:pStyle w:val="TableParagraph"/>
              <w:spacing w:before="1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46,30</w:t>
            </w:r>
          </w:p>
        </w:tc>
        <w:tc>
          <w:tcPr>
            <w:tcW w:w="971" w:type="dxa"/>
          </w:tcPr>
          <w:p w14:paraId="5DDF070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01CF4DA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01EA2538" w14:textId="77777777" w:rsidR="0083068D" w:rsidRPr="004E1480" w:rsidRDefault="002B283E">
            <w:pPr>
              <w:pStyle w:val="TableParagraph"/>
              <w:spacing w:before="1"/>
              <w:ind w:left="79" w:right="3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46,30</w:t>
            </w:r>
          </w:p>
        </w:tc>
        <w:tc>
          <w:tcPr>
            <w:tcW w:w="973" w:type="dxa"/>
          </w:tcPr>
          <w:p w14:paraId="0EA2768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9AA5186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66062D70" w14:textId="77777777" w:rsidR="0083068D" w:rsidRPr="004E1480" w:rsidRDefault="002B283E">
            <w:pPr>
              <w:pStyle w:val="TableParagraph"/>
              <w:spacing w:before="1"/>
              <w:ind w:left="80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46,30</w:t>
            </w:r>
          </w:p>
        </w:tc>
        <w:tc>
          <w:tcPr>
            <w:tcW w:w="971" w:type="dxa"/>
          </w:tcPr>
          <w:p w14:paraId="1609FE8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876368B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0A174080" w14:textId="77777777" w:rsidR="0083068D" w:rsidRPr="004E1480" w:rsidRDefault="002B283E">
            <w:pPr>
              <w:pStyle w:val="TableParagraph"/>
              <w:spacing w:before="1"/>
              <w:ind w:left="82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46,30</w:t>
            </w:r>
          </w:p>
        </w:tc>
        <w:tc>
          <w:tcPr>
            <w:tcW w:w="984" w:type="dxa"/>
          </w:tcPr>
          <w:p w14:paraId="3912255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82F9FAD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260D693F" w14:textId="77777777" w:rsidR="0083068D" w:rsidRPr="004E1480" w:rsidRDefault="002B283E">
            <w:pPr>
              <w:pStyle w:val="TableParagraph"/>
              <w:spacing w:before="1"/>
              <w:ind w:left="83" w:right="3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46,30</w:t>
            </w:r>
          </w:p>
        </w:tc>
        <w:tc>
          <w:tcPr>
            <w:tcW w:w="993" w:type="dxa"/>
          </w:tcPr>
          <w:p w14:paraId="6B8B4E9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A537D67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4FFEC43D" w14:textId="77777777" w:rsidR="0083068D" w:rsidRPr="004E1480" w:rsidRDefault="002B283E">
            <w:pPr>
              <w:pStyle w:val="TableParagraph"/>
              <w:spacing w:before="1"/>
              <w:ind w:left="86" w:right="40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46,30</w:t>
            </w:r>
          </w:p>
        </w:tc>
        <w:tc>
          <w:tcPr>
            <w:tcW w:w="974" w:type="dxa"/>
          </w:tcPr>
          <w:p w14:paraId="7BBB409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9AA8274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7D5B77A0" w14:textId="77777777" w:rsidR="0083068D" w:rsidRPr="004E1480" w:rsidRDefault="002B283E">
            <w:pPr>
              <w:pStyle w:val="TableParagraph"/>
              <w:spacing w:before="1"/>
              <w:ind w:left="84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46,30</w:t>
            </w:r>
          </w:p>
        </w:tc>
        <w:tc>
          <w:tcPr>
            <w:tcW w:w="972" w:type="dxa"/>
          </w:tcPr>
          <w:p w14:paraId="39092D0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010978B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079285F8" w14:textId="77777777" w:rsidR="0083068D" w:rsidRPr="004E1480" w:rsidRDefault="002B283E">
            <w:pPr>
              <w:pStyle w:val="TableParagraph"/>
              <w:spacing w:before="1"/>
              <w:ind w:left="84" w:right="3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46,30</w:t>
            </w:r>
          </w:p>
        </w:tc>
        <w:tc>
          <w:tcPr>
            <w:tcW w:w="1224" w:type="dxa"/>
          </w:tcPr>
          <w:p w14:paraId="1B2A1FB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A104251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4"/>
                <w:lang w:val="pt-BR"/>
              </w:rPr>
            </w:pPr>
          </w:p>
          <w:p w14:paraId="1CCD0128" w14:textId="77777777" w:rsidR="0083068D" w:rsidRPr="004E1480" w:rsidRDefault="002B283E">
            <w:pPr>
              <w:pStyle w:val="TableParagraph"/>
              <w:spacing w:before="1"/>
              <w:ind w:left="85" w:right="42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.155,60</w:t>
            </w:r>
          </w:p>
        </w:tc>
      </w:tr>
      <w:tr w:rsidR="0083068D" w:rsidRPr="004E1480" w14:paraId="788DAFBF" w14:textId="77777777">
        <w:trPr>
          <w:trHeight w:val="1477"/>
        </w:trPr>
        <w:tc>
          <w:tcPr>
            <w:tcW w:w="710" w:type="dxa"/>
          </w:tcPr>
          <w:p w14:paraId="715A7ED4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5"/>
                <w:lang w:val="pt-BR"/>
              </w:rPr>
            </w:pPr>
          </w:p>
          <w:p w14:paraId="37C08AC5" w14:textId="77777777" w:rsidR="0083068D" w:rsidRPr="004E1480" w:rsidRDefault="002B283E">
            <w:pPr>
              <w:pStyle w:val="TableParagraph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9</w:t>
            </w:r>
          </w:p>
          <w:p w14:paraId="709875DD" w14:textId="77777777" w:rsidR="0083068D" w:rsidRPr="004E1480" w:rsidRDefault="002B283E">
            <w:pPr>
              <w:pStyle w:val="TableParagraph"/>
              <w:spacing w:line="186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23EE985F" w14:textId="77777777" w:rsidR="0083068D" w:rsidRPr="004E1480" w:rsidRDefault="002B283E">
            <w:pPr>
              <w:pStyle w:val="TableParagraph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13583C5F" w14:textId="77777777" w:rsidR="0083068D" w:rsidRPr="004E1480" w:rsidRDefault="002B283E">
            <w:pPr>
              <w:pStyle w:val="TableParagraph"/>
              <w:ind w:left="69" w:right="104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Assite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ncia à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Saúde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Educa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dor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para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Apoio</w:t>
            </w:r>
          </w:p>
          <w:p w14:paraId="3B10C368" w14:textId="77777777" w:rsidR="0083068D" w:rsidRPr="004E1480" w:rsidRDefault="002B283E">
            <w:pPr>
              <w:pStyle w:val="TableParagraph"/>
              <w:spacing w:line="164" w:lineRule="exact"/>
              <w:ind w:left="69" w:right="109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Pedag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ógico</w:t>
            </w:r>
          </w:p>
        </w:tc>
        <w:tc>
          <w:tcPr>
            <w:tcW w:w="1133" w:type="dxa"/>
            <w:gridSpan w:val="2"/>
          </w:tcPr>
          <w:p w14:paraId="0D253DC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8BFE2B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468939E" w14:textId="77777777" w:rsidR="0083068D" w:rsidRPr="004E1480" w:rsidRDefault="002B283E">
            <w:pPr>
              <w:pStyle w:val="TableParagraph"/>
              <w:spacing w:before="136"/>
              <w:ind w:left="70" w:right="55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967,20</w:t>
            </w:r>
          </w:p>
        </w:tc>
        <w:tc>
          <w:tcPr>
            <w:tcW w:w="990" w:type="dxa"/>
          </w:tcPr>
          <w:p w14:paraId="5AF3DCC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869A9F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8AA433E" w14:textId="77777777" w:rsidR="0083068D" w:rsidRPr="004E1480" w:rsidRDefault="002B283E">
            <w:pPr>
              <w:pStyle w:val="TableParagraph"/>
              <w:spacing w:before="136"/>
              <w:ind w:left="72" w:right="50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0,60</w:t>
            </w:r>
          </w:p>
        </w:tc>
        <w:tc>
          <w:tcPr>
            <w:tcW w:w="971" w:type="dxa"/>
          </w:tcPr>
          <w:p w14:paraId="66E28B8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C10548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9876A47" w14:textId="77777777" w:rsidR="0083068D" w:rsidRPr="004E1480" w:rsidRDefault="002B283E">
            <w:pPr>
              <w:pStyle w:val="TableParagraph"/>
              <w:spacing w:before="136"/>
              <w:ind w:left="74" w:right="47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0,60</w:t>
            </w:r>
          </w:p>
        </w:tc>
        <w:tc>
          <w:tcPr>
            <w:tcW w:w="973" w:type="dxa"/>
          </w:tcPr>
          <w:p w14:paraId="1B04F83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8B3285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C1EE9E4" w14:textId="77777777" w:rsidR="0083068D" w:rsidRPr="004E1480" w:rsidRDefault="002B283E">
            <w:pPr>
              <w:pStyle w:val="TableParagraph"/>
              <w:spacing w:before="136"/>
              <w:ind w:left="78" w:right="47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0,60</w:t>
            </w:r>
          </w:p>
        </w:tc>
        <w:tc>
          <w:tcPr>
            <w:tcW w:w="971" w:type="dxa"/>
          </w:tcPr>
          <w:p w14:paraId="48FFC5B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74FE68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F4A961D" w14:textId="77777777" w:rsidR="0083068D" w:rsidRPr="004E1480" w:rsidRDefault="002B283E">
            <w:pPr>
              <w:pStyle w:val="TableParagraph"/>
              <w:spacing w:before="136"/>
              <w:ind w:left="77" w:right="47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0,60</w:t>
            </w:r>
          </w:p>
        </w:tc>
        <w:tc>
          <w:tcPr>
            <w:tcW w:w="973" w:type="dxa"/>
          </w:tcPr>
          <w:p w14:paraId="1B6DB9A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B78949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BE91290" w14:textId="77777777" w:rsidR="0083068D" w:rsidRPr="004E1480" w:rsidRDefault="002B283E">
            <w:pPr>
              <w:pStyle w:val="TableParagraph"/>
              <w:spacing w:before="136"/>
              <w:ind w:left="78" w:right="47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0,60</w:t>
            </w:r>
          </w:p>
        </w:tc>
        <w:tc>
          <w:tcPr>
            <w:tcW w:w="971" w:type="dxa"/>
          </w:tcPr>
          <w:p w14:paraId="7779F08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C0C8F0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8D7FDA6" w14:textId="77777777" w:rsidR="0083068D" w:rsidRPr="004E1480" w:rsidRDefault="002B283E">
            <w:pPr>
              <w:pStyle w:val="TableParagraph"/>
              <w:spacing w:before="136"/>
              <w:ind w:left="79" w:right="47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0,60</w:t>
            </w:r>
          </w:p>
        </w:tc>
        <w:tc>
          <w:tcPr>
            <w:tcW w:w="973" w:type="dxa"/>
          </w:tcPr>
          <w:p w14:paraId="012A97A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A09C7E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446ACA8" w14:textId="77777777" w:rsidR="0083068D" w:rsidRPr="004E1480" w:rsidRDefault="002B283E">
            <w:pPr>
              <w:pStyle w:val="TableParagraph"/>
              <w:spacing w:before="136"/>
              <w:ind w:left="80" w:right="47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0,60</w:t>
            </w:r>
          </w:p>
        </w:tc>
        <w:tc>
          <w:tcPr>
            <w:tcW w:w="971" w:type="dxa"/>
          </w:tcPr>
          <w:p w14:paraId="665A6FC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67E77A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CC176D9" w14:textId="77777777" w:rsidR="0083068D" w:rsidRPr="004E1480" w:rsidRDefault="002B283E">
            <w:pPr>
              <w:pStyle w:val="TableParagraph"/>
              <w:spacing w:before="136"/>
              <w:ind w:left="82" w:right="47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0,60</w:t>
            </w:r>
          </w:p>
        </w:tc>
        <w:tc>
          <w:tcPr>
            <w:tcW w:w="984" w:type="dxa"/>
          </w:tcPr>
          <w:p w14:paraId="14F91E4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40A58A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BF83C51" w14:textId="77777777" w:rsidR="0083068D" w:rsidRPr="004E1480" w:rsidRDefault="002B283E">
            <w:pPr>
              <w:pStyle w:val="TableParagraph"/>
              <w:spacing w:before="136"/>
              <w:ind w:left="83" w:right="4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0,60</w:t>
            </w:r>
          </w:p>
        </w:tc>
        <w:tc>
          <w:tcPr>
            <w:tcW w:w="993" w:type="dxa"/>
          </w:tcPr>
          <w:p w14:paraId="4D2E98A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FA27B5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7615439" w14:textId="77777777" w:rsidR="0083068D" w:rsidRPr="004E1480" w:rsidRDefault="002B283E">
            <w:pPr>
              <w:pStyle w:val="TableParagraph"/>
              <w:spacing w:before="136"/>
              <w:ind w:left="86" w:right="4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0,60</w:t>
            </w:r>
          </w:p>
        </w:tc>
        <w:tc>
          <w:tcPr>
            <w:tcW w:w="974" w:type="dxa"/>
          </w:tcPr>
          <w:p w14:paraId="1BE8F65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33EFCB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2729AAE" w14:textId="77777777" w:rsidR="0083068D" w:rsidRPr="004E1480" w:rsidRDefault="002B283E">
            <w:pPr>
              <w:pStyle w:val="TableParagraph"/>
              <w:spacing w:before="136"/>
              <w:ind w:left="84" w:right="47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0,60</w:t>
            </w:r>
          </w:p>
        </w:tc>
        <w:tc>
          <w:tcPr>
            <w:tcW w:w="972" w:type="dxa"/>
          </w:tcPr>
          <w:p w14:paraId="71A4CBA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A2548E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36A2579" w14:textId="77777777" w:rsidR="0083068D" w:rsidRPr="004E1480" w:rsidRDefault="002B283E">
            <w:pPr>
              <w:pStyle w:val="TableParagraph"/>
              <w:spacing w:before="136"/>
              <w:ind w:left="84" w:right="47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0,60</w:t>
            </w:r>
          </w:p>
        </w:tc>
        <w:tc>
          <w:tcPr>
            <w:tcW w:w="1224" w:type="dxa"/>
          </w:tcPr>
          <w:p w14:paraId="7A2C7A3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75928A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2789F8C" w14:textId="77777777" w:rsidR="0083068D" w:rsidRPr="004E1480" w:rsidRDefault="002B283E">
            <w:pPr>
              <w:pStyle w:val="TableParagraph"/>
              <w:spacing w:before="136"/>
              <w:ind w:left="85" w:right="63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967,20</w:t>
            </w:r>
          </w:p>
        </w:tc>
      </w:tr>
      <w:tr w:rsidR="0083068D" w:rsidRPr="004E1480" w14:paraId="53DB354A" w14:textId="77777777">
        <w:trPr>
          <w:trHeight w:val="751"/>
        </w:trPr>
        <w:tc>
          <w:tcPr>
            <w:tcW w:w="710" w:type="dxa"/>
          </w:tcPr>
          <w:p w14:paraId="6E9C362F" w14:textId="77777777" w:rsidR="0083068D" w:rsidRPr="004E1480" w:rsidRDefault="002B283E">
            <w:pPr>
              <w:pStyle w:val="TableParagraph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30</w:t>
            </w:r>
          </w:p>
          <w:p w14:paraId="79D79664" w14:textId="77777777" w:rsidR="0083068D" w:rsidRPr="004E1480" w:rsidRDefault="002B283E">
            <w:pPr>
              <w:pStyle w:val="TableParagraph"/>
              <w:spacing w:line="169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566" w:type="dxa"/>
          </w:tcPr>
          <w:p w14:paraId="5EB17B21" w14:textId="77777777" w:rsidR="0083068D" w:rsidRPr="004E1480" w:rsidRDefault="002B283E">
            <w:pPr>
              <w:pStyle w:val="TableParagraph"/>
              <w:spacing w:before="46"/>
              <w:ind w:left="69" w:right="67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Medici</w:t>
            </w:r>
            <w:r w:rsidRPr="004E1480">
              <w:rPr>
                <w:rFonts w:ascii="Cambria"/>
                <w:spacing w:val="-29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na do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Trabal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ho</w:t>
            </w:r>
          </w:p>
        </w:tc>
        <w:tc>
          <w:tcPr>
            <w:tcW w:w="1133" w:type="dxa"/>
            <w:gridSpan w:val="2"/>
          </w:tcPr>
          <w:p w14:paraId="59CD841E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3C5258A7" w14:textId="77777777" w:rsidR="0083068D" w:rsidRPr="004E1480" w:rsidRDefault="002B283E">
            <w:pPr>
              <w:pStyle w:val="TableParagraph"/>
              <w:ind w:left="70" w:right="43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0,00</w:t>
            </w:r>
          </w:p>
        </w:tc>
        <w:tc>
          <w:tcPr>
            <w:tcW w:w="990" w:type="dxa"/>
          </w:tcPr>
          <w:p w14:paraId="3E1FCBC5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64D91AE2" w14:textId="77777777" w:rsidR="0083068D" w:rsidRPr="004E1480" w:rsidRDefault="002B283E">
            <w:pPr>
              <w:pStyle w:val="TableParagraph"/>
              <w:ind w:left="72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71" w:type="dxa"/>
          </w:tcPr>
          <w:p w14:paraId="77E93387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486AC3AB" w14:textId="77777777" w:rsidR="0083068D" w:rsidRPr="004E1480" w:rsidRDefault="002B283E">
            <w:pPr>
              <w:pStyle w:val="TableParagraph"/>
              <w:ind w:left="74" w:right="3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73" w:type="dxa"/>
          </w:tcPr>
          <w:p w14:paraId="42E15A40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5A502F00" w14:textId="77777777" w:rsidR="0083068D" w:rsidRPr="004E1480" w:rsidRDefault="002B283E">
            <w:pPr>
              <w:pStyle w:val="TableParagraph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71" w:type="dxa"/>
          </w:tcPr>
          <w:p w14:paraId="51280677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078CD98D" w14:textId="77777777" w:rsidR="0083068D" w:rsidRPr="004E1480" w:rsidRDefault="002B283E">
            <w:pPr>
              <w:pStyle w:val="TableParagraph"/>
              <w:ind w:left="77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73" w:type="dxa"/>
          </w:tcPr>
          <w:p w14:paraId="4182B34A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4E24F925" w14:textId="77777777" w:rsidR="0083068D" w:rsidRPr="004E1480" w:rsidRDefault="002B283E">
            <w:pPr>
              <w:pStyle w:val="TableParagraph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71" w:type="dxa"/>
          </w:tcPr>
          <w:p w14:paraId="7B76E36B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1AFF7E0E" w14:textId="77777777" w:rsidR="0083068D" w:rsidRPr="004E1480" w:rsidRDefault="002B283E">
            <w:pPr>
              <w:pStyle w:val="TableParagraph"/>
              <w:ind w:left="79" w:right="3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73" w:type="dxa"/>
          </w:tcPr>
          <w:p w14:paraId="56938E11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75BDF7BE" w14:textId="77777777" w:rsidR="0083068D" w:rsidRPr="004E1480" w:rsidRDefault="002B283E">
            <w:pPr>
              <w:pStyle w:val="TableParagraph"/>
              <w:ind w:left="80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71" w:type="dxa"/>
          </w:tcPr>
          <w:p w14:paraId="13D61E80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185CCC53" w14:textId="77777777" w:rsidR="0083068D" w:rsidRPr="004E1480" w:rsidRDefault="002B283E">
            <w:pPr>
              <w:pStyle w:val="TableParagraph"/>
              <w:ind w:left="82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84" w:type="dxa"/>
          </w:tcPr>
          <w:p w14:paraId="3B174BFE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07CB1FD3" w14:textId="77777777" w:rsidR="0083068D" w:rsidRPr="004E1480" w:rsidRDefault="002B283E">
            <w:pPr>
              <w:pStyle w:val="TableParagraph"/>
              <w:ind w:left="83" w:right="3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93" w:type="dxa"/>
          </w:tcPr>
          <w:p w14:paraId="16909F3F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4539F333" w14:textId="77777777" w:rsidR="0083068D" w:rsidRPr="004E1480" w:rsidRDefault="002B283E">
            <w:pPr>
              <w:pStyle w:val="TableParagraph"/>
              <w:ind w:left="86" w:right="40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74" w:type="dxa"/>
          </w:tcPr>
          <w:p w14:paraId="5B33D806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6EF3389E" w14:textId="77777777" w:rsidR="0083068D" w:rsidRPr="004E1480" w:rsidRDefault="002B283E">
            <w:pPr>
              <w:pStyle w:val="TableParagraph"/>
              <w:ind w:left="84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72" w:type="dxa"/>
          </w:tcPr>
          <w:p w14:paraId="03CFE875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5A158913" w14:textId="77777777" w:rsidR="0083068D" w:rsidRPr="004E1480" w:rsidRDefault="002B283E">
            <w:pPr>
              <w:pStyle w:val="TableParagraph"/>
              <w:ind w:left="84" w:right="3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1224" w:type="dxa"/>
          </w:tcPr>
          <w:p w14:paraId="07387D11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1D229C84" w14:textId="77777777" w:rsidR="0083068D" w:rsidRPr="004E1480" w:rsidRDefault="002B283E">
            <w:pPr>
              <w:pStyle w:val="TableParagraph"/>
              <w:ind w:left="85" w:right="51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0,00</w:t>
            </w:r>
          </w:p>
        </w:tc>
      </w:tr>
    </w:tbl>
    <w:p w14:paraId="1B9840B6" w14:textId="77777777" w:rsidR="0083068D" w:rsidRPr="004E1480" w:rsidRDefault="0083068D">
      <w:pPr>
        <w:rPr>
          <w:rFonts w:ascii="Cambria"/>
          <w:sz w:val="16"/>
          <w:lang w:val="pt-BR"/>
        </w:rPr>
        <w:sectPr w:rsidR="0083068D" w:rsidRPr="004E1480" w:rsidSect="00364D76">
          <w:pgSz w:w="15840" w:h="12240" w:orient="landscape"/>
          <w:pgMar w:top="2960" w:right="60" w:bottom="1480" w:left="180" w:header="794" w:footer="1254" w:gutter="0"/>
          <w:cols w:space="720"/>
        </w:sectPr>
      </w:pPr>
    </w:p>
    <w:p w14:paraId="3AF73E04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6"/>
        <w:gridCol w:w="784"/>
        <w:gridCol w:w="349"/>
        <w:gridCol w:w="990"/>
        <w:gridCol w:w="971"/>
        <w:gridCol w:w="973"/>
        <w:gridCol w:w="971"/>
        <w:gridCol w:w="973"/>
        <w:gridCol w:w="971"/>
        <w:gridCol w:w="973"/>
        <w:gridCol w:w="971"/>
        <w:gridCol w:w="984"/>
        <w:gridCol w:w="993"/>
        <w:gridCol w:w="974"/>
        <w:gridCol w:w="972"/>
        <w:gridCol w:w="1224"/>
      </w:tblGrid>
      <w:tr w:rsidR="0083068D" w:rsidRPr="004E1480" w14:paraId="371E4391" w14:textId="77777777">
        <w:trPr>
          <w:trHeight w:val="339"/>
        </w:trPr>
        <w:tc>
          <w:tcPr>
            <w:tcW w:w="710" w:type="dxa"/>
            <w:tcBorders>
              <w:top w:val="nil"/>
            </w:tcBorders>
          </w:tcPr>
          <w:p w14:paraId="3A12E643" w14:textId="77777777" w:rsidR="0083068D" w:rsidRPr="004E1480" w:rsidRDefault="002B283E">
            <w:pPr>
              <w:pStyle w:val="TableParagraph"/>
              <w:spacing w:line="106" w:lineRule="exact"/>
              <w:ind w:left="52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 ETAPA</w:t>
            </w:r>
          </w:p>
          <w:p w14:paraId="021864C5" w14:textId="77777777" w:rsidR="0083068D" w:rsidRPr="004E1480" w:rsidRDefault="002B283E">
            <w:pPr>
              <w:pStyle w:val="TableParagraph"/>
              <w:ind w:left="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  <w:tcBorders>
              <w:top w:val="nil"/>
            </w:tcBorders>
          </w:tcPr>
          <w:p w14:paraId="7CDE9787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784" w:type="dxa"/>
            <w:tcBorders>
              <w:top w:val="nil"/>
              <w:right w:val="nil"/>
            </w:tcBorders>
          </w:tcPr>
          <w:p w14:paraId="02681E92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349" w:type="dxa"/>
            <w:tcBorders>
              <w:top w:val="single" w:sz="48" w:space="0" w:color="000000"/>
              <w:left w:val="nil"/>
            </w:tcBorders>
          </w:tcPr>
          <w:p w14:paraId="6F696947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90" w:type="dxa"/>
            <w:tcBorders>
              <w:top w:val="single" w:sz="48" w:space="0" w:color="000000"/>
            </w:tcBorders>
          </w:tcPr>
          <w:p w14:paraId="39F8C95F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185226BE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22A509B6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307257EC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2DA3B32E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7C1DB942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1B59191B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4424EBA9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84" w:type="dxa"/>
            <w:tcBorders>
              <w:top w:val="single" w:sz="48" w:space="0" w:color="000000"/>
            </w:tcBorders>
          </w:tcPr>
          <w:p w14:paraId="57719DD7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93" w:type="dxa"/>
            <w:tcBorders>
              <w:top w:val="single" w:sz="48" w:space="0" w:color="000000"/>
            </w:tcBorders>
          </w:tcPr>
          <w:p w14:paraId="3CC12D14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4" w:type="dxa"/>
            <w:tcBorders>
              <w:top w:val="single" w:sz="48" w:space="0" w:color="000000"/>
            </w:tcBorders>
          </w:tcPr>
          <w:p w14:paraId="59EB284A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2D75786C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0E99A366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83068D" w:rsidRPr="004E1480" w14:paraId="54EB9FCD" w14:textId="77777777">
        <w:trPr>
          <w:trHeight w:val="1125"/>
        </w:trPr>
        <w:tc>
          <w:tcPr>
            <w:tcW w:w="710" w:type="dxa"/>
          </w:tcPr>
          <w:p w14:paraId="1F12DE68" w14:textId="77777777" w:rsidR="0083068D" w:rsidRPr="004E1480" w:rsidRDefault="002B283E">
            <w:pPr>
              <w:pStyle w:val="TableParagraph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31</w:t>
            </w:r>
          </w:p>
          <w:p w14:paraId="31EAEF42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1CE988A7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462C21B2" w14:textId="77777777" w:rsidR="0083068D" w:rsidRPr="004E1480" w:rsidRDefault="002B283E">
            <w:pPr>
              <w:pStyle w:val="TableParagraph"/>
              <w:spacing w:before="70"/>
              <w:ind w:left="69" w:right="84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Unifor</w:t>
            </w:r>
            <w:r w:rsidRPr="004E1480">
              <w:rPr>
                <w:rFonts w:ascii="Cambria"/>
                <w:w w:val="99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mes,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tecido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s e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aviam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entos</w:t>
            </w:r>
          </w:p>
        </w:tc>
        <w:tc>
          <w:tcPr>
            <w:tcW w:w="1133" w:type="dxa"/>
            <w:gridSpan w:val="2"/>
          </w:tcPr>
          <w:p w14:paraId="261577E4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0A53195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4"/>
                <w:lang w:val="pt-BR"/>
              </w:rPr>
            </w:pPr>
          </w:p>
          <w:p w14:paraId="7C6BED1A" w14:textId="56FF2D41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5.518,86</w:t>
            </w:r>
          </w:p>
        </w:tc>
        <w:tc>
          <w:tcPr>
            <w:tcW w:w="990" w:type="dxa"/>
          </w:tcPr>
          <w:p w14:paraId="537405B1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50B2BE6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4"/>
                <w:lang w:val="pt-BR"/>
              </w:rPr>
            </w:pPr>
          </w:p>
          <w:p w14:paraId="389FCCCE" w14:textId="37C6FB15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459,91</w:t>
            </w:r>
          </w:p>
        </w:tc>
        <w:tc>
          <w:tcPr>
            <w:tcW w:w="971" w:type="dxa"/>
          </w:tcPr>
          <w:p w14:paraId="6580C1CB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797631D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4"/>
                <w:lang w:val="pt-BR"/>
              </w:rPr>
            </w:pPr>
          </w:p>
          <w:p w14:paraId="25C20543" w14:textId="5A2F0AA1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459,91</w:t>
            </w:r>
          </w:p>
        </w:tc>
        <w:tc>
          <w:tcPr>
            <w:tcW w:w="973" w:type="dxa"/>
          </w:tcPr>
          <w:p w14:paraId="1F5097E2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1DF89F2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4"/>
                <w:lang w:val="pt-BR"/>
              </w:rPr>
            </w:pPr>
          </w:p>
          <w:p w14:paraId="27BC08BE" w14:textId="18512A86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459,91</w:t>
            </w:r>
          </w:p>
        </w:tc>
        <w:tc>
          <w:tcPr>
            <w:tcW w:w="971" w:type="dxa"/>
          </w:tcPr>
          <w:p w14:paraId="73A8365D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73A89B8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4"/>
                <w:lang w:val="pt-BR"/>
              </w:rPr>
            </w:pPr>
          </w:p>
          <w:p w14:paraId="3BC21C1B" w14:textId="152ED41D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459,91</w:t>
            </w:r>
          </w:p>
        </w:tc>
        <w:tc>
          <w:tcPr>
            <w:tcW w:w="973" w:type="dxa"/>
          </w:tcPr>
          <w:p w14:paraId="20BCFD7F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D55A1C5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4"/>
                <w:lang w:val="pt-BR"/>
              </w:rPr>
            </w:pPr>
          </w:p>
          <w:p w14:paraId="292BB1A0" w14:textId="101193F9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459,91</w:t>
            </w:r>
          </w:p>
        </w:tc>
        <w:tc>
          <w:tcPr>
            <w:tcW w:w="971" w:type="dxa"/>
          </w:tcPr>
          <w:p w14:paraId="0C49FD4D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D8732F7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4"/>
                <w:lang w:val="pt-BR"/>
              </w:rPr>
            </w:pPr>
          </w:p>
          <w:p w14:paraId="16BAE5DB" w14:textId="3894E166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459,91</w:t>
            </w:r>
          </w:p>
        </w:tc>
        <w:tc>
          <w:tcPr>
            <w:tcW w:w="973" w:type="dxa"/>
          </w:tcPr>
          <w:p w14:paraId="1B10B7E9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B6C25B5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4"/>
                <w:lang w:val="pt-BR"/>
              </w:rPr>
            </w:pPr>
          </w:p>
          <w:p w14:paraId="2EEF7635" w14:textId="0853049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459,91</w:t>
            </w:r>
          </w:p>
        </w:tc>
        <w:tc>
          <w:tcPr>
            <w:tcW w:w="971" w:type="dxa"/>
          </w:tcPr>
          <w:p w14:paraId="3396A6FF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5915303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4"/>
                <w:lang w:val="pt-BR"/>
              </w:rPr>
            </w:pPr>
          </w:p>
          <w:p w14:paraId="232A73C8" w14:textId="4E5ACCBC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459,91</w:t>
            </w:r>
          </w:p>
        </w:tc>
        <w:tc>
          <w:tcPr>
            <w:tcW w:w="984" w:type="dxa"/>
          </w:tcPr>
          <w:p w14:paraId="2EA88365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1C574F6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4"/>
                <w:lang w:val="pt-BR"/>
              </w:rPr>
            </w:pPr>
          </w:p>
          <w:p w14:paraId="5F24CED7" w14:textId="111ACADC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459,91</w:t>
            </w:r>
          </w:p>
        </w:tc>
        <w:tc>
          <w:tcPr>
            <w:tcW w:w="993" w:type="dxa"/>
          </w:tcPr>
          <w:p w14:paraId="22200744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1C38A87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4"/>
                <w:lang w:val="pt-BR"/>
              </w:rPr>
            </w:pPr>
          </w:p>
          <w:p w14:paraId="05A63A2F" w14:textId="7844BC0F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459,91</w:t>
            </w:r>
          </w:p>
        </w:tc>
        <w:tc>
          <w:tcPr>
            <w:tcW w:w="974" w:type="dxa"/>
          </w:tcPr>
          <w:p w14:paraId="5512C815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C92B182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4"/>
                <w:lang w:val="pt-BR"/>
              </w:rPr>
            </w:pPr>
          </w:p>
          <w:p w14:paraId="32B0A6F0" w14:textId="048E6D98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459,91</w:t>
            </w:r>
          </w:p>
        </w:tc>
        <w:tc>
          <w:tcPr>
            <w:tcW w:w="972" w:type="dxa"/>
          </w:tcPr>
          <w:p w14:paraId="3E010F71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9BA3C1D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4"/>
                <w:lang w:val="pt-BR"/>
              </w:rPr>
            </w:pPr>
          </w:p>
          <w:p w14:paraId="08A10B1E" w14:textId="3646F954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459,91</w:t>
            </w:r>
          </w:p>
        </w:tc>
        <w:tc>
          <w:tcPr>
            <w:tcW w:w="1224" w:type="dxa"/>
          </w:tcPr>
          <w:p w14:paraId="25342490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C6B77A9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4"/>
                <w:lang w:val="pt-BR"/>
              </w:rPr>
            </w:pPr>
          </w:p>
          <w:p w14:paraId="21DA75F3" w14:textId="0A79C3FA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5769FB">
              <w:rPr>
                <w:rFonts w:ascii="Cambria"/>
                <w:sz w:val="16"/>
                <w:lang w:val="pt-BR"/>
              </w:rPr>
              <w:t>5.518,86</w:t>
            </w:r>
          </w:p>
        </w:tc>
      </w:tr>
      <w:tr w:rsidR="0083068D" w:rsidRPr="004E1480" w14:paraId="4D20669B" w14:textId="77777777">
        <w:trPr>
          <w:trHeight w:val="1314"/>
        </w:trPr>
        <w:tc>
          <w:tcPr>
            <w:tcW w:w="710" w:type="dxa"/>
          </w:tcPr>
          <w:p w14:paraId="6E5E61F9" w14:textId="77777777" w:rsidR="0083068D" w:rsidRPr="004E1480" w:rsidRDefault="002B283E">
            <w:pPr>
              <w:pStyle w:val="TableParagraph"/>
              <w:spacing w:before="94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32</w:t>
            </w:r>
          </w:p>
          <w:p w14:paraId="35E179E1" w14:textId="77777777" w:rsidR="0083068D" w:rsidRPr="004E1480" w:rsidRDefault="002B283E">
            <w:pPr>
              <w:pStyle w:val="TableParagraph"/>
              <w:spacing w:line="186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260D8049" w14:textId="77777777" w:rsidR="0083068D" w:rsidRPr="004E1480" w:rsidRDefault="002B283E">
            <w:pPr>
              <w:pStyle w:val="TableParagraph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6EFF384C" w14:textId="77777777" w:rsidR="0083068D" w:rsidRPr="004E1480" w:rsidRDefault="002B283E">
            <w:pPr>
              <w:pStyle w:val="TableParagraph"/>
              <w:ind w:left="69" w:right="81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Suple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menta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ção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Alime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ntar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de</w:t>
            </w:r>
          </w:p>
          <w:p w14:paraId="501FBC43" w14:textId="77777777" w:rsidR="0083068D" w:rsidRPr="004E1480" w:rsidRDefault="002B283E">
            <w:pPr>
              <w:pStyle w:val="TableParagraph"/>
              <w:spacing w:line="164" w:lineRule="exact"/>
              <w:ind w:left="69" w:right="67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Funcio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nários</w:t>
            </w:r>
          </w:p>
        </w:tc>
        <w:tc>
          <w:tcPr>
            <w:tcW w:w="1133" w:type="dxa"/>
            <w:gridSpan w:val="2"/>
          </w:tcPr>
          <w:p w14:paraId="6C862B88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240EE66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4006B1C5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4.848,00</w:t>
            </w:r>
          </w:p>
        </w:tc>
        <w:tc>
          <w:tcPr>
            <w:tcW w:w="990" w:type="dxa"/>
          </w:tcPr>
          <w:p w14:paraId="5BDEB000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912DD40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33BE8D48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904,00</w:t>
            </w:r>
          </w:p>
        </w:tc>
        <w:tc>
          <w:tcPr>
            <w:tcW w:w="971" w:type="dxa"/>
          </w:tcPr>
          <w:p w14:paraId="303EE35E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7A54950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1AFA7CCC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904,00</w:t>
            </w:r>
          </w:p>
        </w:tc>
        <w:tc>
          <w:tcPr>
            <w:tcW w:w="973" w:type="dxa"/>
          </w:tcPr>
          <w:p w14:paraId="169265F8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95E95FE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0CACDBE9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904,00</w:t>
            </w:r>
          </w:p>
        </w:tc>
        <w:tc>
          <w:tcPr>
            <w:tcW w:w="971" w:type="dxa"/>
          </w:tcPr>
          <w:p w14:paraId="5E7D3AAE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5411888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2D56BB6D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904,00</w:t>
            </w:r>
          </w:p>
        </w:tc>
        <w:tc>
          <w:tcPr>
            <w:tcW w:w="973" w:type="dxa"/>
          </w:tcPr>
          <w:p w14:paraId="736109E7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CC5E3CB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7EC0CCC4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904,00</w:t>
            </w:r>
          </w:p>
        </w:tc>
        <w:tc>
          <w:tcPr>
            <w:tcW w:w="971" w:type="dxa"/>
          </w:tcPr>
          <w:p w14:paraId="457C7C4E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3B994FA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11951018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904,00</w:t>
            </w:r>
          </w:p>
        </w:tc>
        <w:tc>
          <w:tcPr>
            <w:tcW w:w="973" w:type="dxa"/>
          </w:tcPr>
          <w:p w14:paraId="1E9710F5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4724F3D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50568E88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904,00</w:t>
            </w:r>
          </w:p>
        </w:tc>
        <w:tc>
          <w:tcPr>
            <w:tcW w:w="971" w:type="dxa"/>
          </w:tcPr>
          <w:p w14:paraId="23A6DA2A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30C402B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18069355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904,00</w:t>
            </w:r>
          </w:p>
        </w:tc>
        <w:tc>
          <w:tcPr>
            <w:tcW w:w="984" w:type="dxa"/>
          </w:tcPr>
          <w:p w14:paraId="4F4ED1F6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DD9990B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3FD10A32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904,00</w:t>
            </w:r>
          </w:p>
        </w:tc>
        <w:tc>
          <w:tcPr>
            <w:tcW w:w="993" w:type="dxa"/>
          </w:tcPr>
          <w:p w14:paraId="5180F9C7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BFB2A6C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4D9756FD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904,00</w:t>
            </w:r>
          </w:p>
        </w:tc>
        <w:tc>
          <w:tcPr>
            <w:tcW w:w="974" w:type="dxa"/>
          </w:tcPr>
          <w:p w14:paraId="41F0F503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3F44A68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5DD75B36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904,00</w:t>
            </w:r>
          </w:p>
        </w:tc>
        <w:tc>
          <w:tcPr>
            <w:tcW w:w="972" w:type="dxa"/>
          </w:tcPr>
          <w:p w14:paraId="29D301E2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EFBF7B9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435B25A9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904,00</w:t>
            </w:r>
          </w:p>
        </w:tc>
        <w:tc>
          <w:tcPr>
            <w:tcW w:w="1224" w:type="dxa"/>
          </w:tcPr>
          <w:p w14:paraId="1AC099BE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9D6BD3A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6E26448A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4.848,00</w:t>
            </w:r>
          </w:p>
        </w:tc>
      </w:tr>
      <w:tr w:rsidR="0083068D" w:rsidRPr="004E1480" w14:paraId="5863D1B6" w14:textId="77777777">
        <w:trPr>
          <w:trHeight w:val="1146"/>
        </w:trPr>
        <w:tc>
          <w:tcPr>
            <w:tcW w:w="710" w:type="dxa"/>
          </w:tcPr>
          <w:p w14:paraId="6F0D278A" w14:textId="77777777" w:rsidR="0083068D" w:rsidRPr="004E1480" w:rsidRDefault="002B283E">
            <w:pPr>
              <w:pStyle w:val="TableParagraph"/>
              <w:spacing w:before="11"/>
              <w:ind w:left="110" w:right="94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33</w:t>
            </w:r>
          </w:p>
          <w:p w14:paraId="66B2D42A" w14:textId="77777777" w:rsidR="0083068D" w:rsidRPr="004E1480" w:rsidRDefault="002B283E">
            <w:pPr>
              <w:pStyle w:val="TableParagraph"/>
              <w:spacing w:line="186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758232FC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1EEAE4AF" w14:textId="77777777" w:rsidR="0083068D" w:rsidRPr="004E1480" w:rsidRDefault="002B283E">
            <w:pPr>
              <w:pStyle w:val="TableParagraph"/>
              <w:ind w:left="69" w:right="53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Forma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ção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Contin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uada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dos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Profiss</w:t>
            </w:r>
          </w:p>
          <w:p w14:paraId="3453E039" w14:textId="77777777" w:rsidR="0083068D" w:rsidRPr="004E1480" w:rsidRDefault="002B283E">
            <w:pPr>
              <w:pStyle w:val="TableParagraph"/>
              <w:spacing w:line="143" w:lineRule="exact"/>
              <w:ind w:left="69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ionais</w:t>
            </w:r>
          </w:p>
        </w:tc>
        <w:tc>
          <w:tcPr>
            <w:tcW w:w="1133" w:type="dxa"/>
            <w:gridSpan w:val="2"/>
          </w:tcPr>
          <w:p w14:paraId="10CDAB99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3D3CCB99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605B7D34" w14:textId="55167A11" w:rsidR="0083068D" w:rsidRPr="005769FB" w:rsidRDefault="002B283E" w:rsidP="006B0DD1">
            <w:pPr>
              <w:pStyle w:val="TableParagraph"/>
              <w:ind w:firstLine="36"/>
              <w:rPr>
                <w:rFonts w:ascii="Cambria"/>
                <w:sz w:val="16"/>
                <w:szCs w:val="16"/>
                <w:lang w:val="pt-BR"/>
              </w:rPr>
            </w:pPr>
            <w:r w:rsidRPr="005769FB">
              <w:rPr>
                <w:rFonts w:ascii="Cambria"/>
                <w:sz w:val="16"/>
                <w:szCs w:val="16"/>
                <w:lang w:val="pt-BR"/>
              </w:rPr>
              <w:t>R$</w:t>
            </w:r>
            <w:r w:rsidR="005769FB">
              <w:rPr>
                <w:rFonts w:ascii="Cambria"/>
                <w:spacing w:val="1"/>
                <w:sz w:val="16"/>
                <w:szCs w:val="16"/>
                <w:lang w:val="pt-BR"/>
              </w:rPr>
              <w:t xml:space="preserve">  </w:t>
            </w:r>
            <w:r w:rsidR="005769FB" w:rsidRPr="005769FB">
              <w:rPr>
                <w:rFonts w:ascii="Cambria"/>
                <w:sz w:val="16"/>
                <w:szCs w:val="16"/>
                <w:lang w:val="pt-BR"/>
              </w:rPr>
              <w:t>1.2</w:t>
            </w:r>
            <w:r w:rsidRPr="005769FB">
              <w:rPr>
                <w:rFonts w:ascii="Cambria"/>
                <w:sz w:val="16"/>
                <w:szCs w:val="16"/>
                <w:lang w:val="pt-BR"/>
              </w:rPr>
              <w:t>00</w:t>
            </w:r>
            <w:r w:rsidR="006B0DD1">
              <w:rPr>
                <w:rFonts w:ascii="Cambria"/>
                <w:sz w:val="16"/>
                <w:szCs w:val="16"/>
                <w:lang w:val="pt-BR"/>
              </w:rPr>
              <w:t>,</w:t>
            </w:r>
            <w:r w:rsidRPr="005769FB">
              <w:rPr>
                <w:rFonts w:ascii="Cambria"/>
                <w:sz w:val="16"/>
                <w:szCs w:val="16"/>
                <w:lang w:val="pt-BR"/>
              </w:rPr>
              <w:t>00</w:t>
            </w:r>
          </w:p>
        </w:tc>
        <w:tc>
          <w:tcPr>
            <w:tcW w:w="990" w:type="dxa"/>
          </w:tcPr>
          <w:p w14:paraId="30DF1ED1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7AADF31E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7E54B2C4" w14:textId="0832D4F0" w:rsidR="0083068D" w:rsidRPr="005769FB" w:rsidRDefault="002B283E" w:rsidP="006B0DD1">
            <w:pPr>
              <w:pStyle w:val="TableParagraph"/>
              <w:ind w:firstLine="36"/>
              <w:rPr>
                <w:rFonts w:ascii="Cambria"/>
                <w:sz w:val="16"/>
                <w:szCs w:val="16"/>
                <w:lang w:val="pt-BR"/>
              </w:rPr>
            </w:pPr>
            <w:r w:rsidRPr="005769FB">
              <w:rPr>
                <w:rFonts w:ascii="Cambria"/>
                <w:sz w:val="16"/>
                <w:szCs w:val="16"/>
                <w:lang w:val="pt-BR"/>
              </w:rPr>
              <w:t>R$</w:t>
            </w:r>
            <w:r w:rsidRPr="005769FB">
              <w:rPr>
                <w:rFonts w:ascii="Cambria"/>
                <w:spacing w:val="1"/>
                <w:sz w:val="16"/>
                <w:szCs w:val="16"/>
                <w:lang w:val="pt-BR"/>
              </w:rPr>
              <w:t xml:space="preserve"> </w:t>
            </w:r>
            <w:r w:rsidR="005769FB" w:rsidRPr="005769FB">
              <w:rPr>
                <w:rFonts w:ascii="Cambria"/>
                <w:sz w:val="16"/>
                <w:szCs w:val="16"/>
                <w:lang w:val="pt-BR"/>
              </w:rPr>
              <w:t>10</w:t>
            </w:r>
            <w:r w:rsidRPr="005769FB">
              <w:rPr>
                <w:rFonts w:ascii="Cambria"/>
                <w:sz w:val="16"/>
                <w:szCs w:val="16"/>
                <w:lang w:val="pt-BR"/>
              </w:rPr>
              <w:t>0,00</w:t>
            </w:r>
          </w:p>
        </w:tc>
        <w:tc>
          <w:tcPr>
            <w:tcW w:w="971" w:type="dxa"/>
          </w:tcPr>
          <w:p w14:paraId="125B0690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49177171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2367DF8F" w14:textId="61121C46" w:rsidR="0083068D" w:rsidRPr="005769FB" w:rsidRDefault="002B283E" w:rsidP="006B0DD1">
            <w:pPr>
              <w:pStyle w:val="TableParagraph"/>
              <w:ind w:firstLine="36"/>
              <w:rPr>
                <w:rFonts w:ascii="Cambria"/>
                <w:sz w:val="16"/>
                <w:szCs w:val="16"/>
                <w:lang w:val="pt-BR"/>
              </w:rPr>
            </w:pPr>
            <w:r w:rsidRPr="005769FB">
              <w:rPr>
                <w:rFonts w:ascii="Cambria"/>
                <w:sz w:val="16"/>
                <w:szCs w:val="16"/>
                <w:lang w:val="pt-BR"/>
              </w:rPr>
              <w:t>R$</w:t>
            </w:r>
            <w:r w:rsidRPr="005769FB">
              <w:rPr>
                <w:rFonts w:ascii="Cambria"/>
                <w:spacing w:val="1"/>
                <w:sz w:val="16"/>
                <w:szCs w:val="16"/>
                <w:lang w:val="pt-BR"/>
              </w:rPr>
              <w:t xml:space="preserve"> </w:t>
            </w:r>
            <w:r w:rsidR="005769FB" w:rsidRPr="005769FB">
              <w:rPr>
                <w:rFonts w:ascii="Cambria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973" w:type="dxa"/>
          </w:tcPr>
          <w:p w14:paraId="62F82CD1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65DC2CC8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4AAEF336" w14:textId="2C03F0D9" w:rsidR="0083068D" w:rsidRPr="005769FB" w:rsidRDefault="002B283E" w:rsidP="006B0DD1">
            <w:pPr>
              <w:pStyle w:val="TableParagraph"/>
              <w:ind w:firstLine="36"/>
              <w:rPr>
                <w:rFonts w:ascii="Cambria"/>
                <w:sz w:val="16"/>
                <w:szCs w:val="16"/>
                <w:lang w:val="pt-BR"/>
              </w:rPr>
            </w:pPr>
            <w:r w:rsidRPr="005769FB">
              <w:rPr>
                <w:rFonts w:ascii="Cambria"/>
                <w:sz w:val="16"/>
                <w:szCs w:val="16"/>
                <w:lang w:val="pt-BR"/>
              </w:rPr>
              <w:t>R$</w:t>
            </w:r>
            <w:r w:rsidRPr="005769FB">
              <w:rPr>
                <w:rFonts w:ascii="Cambria"/>
                <w:spacing w:val="1"/>
                <w:sz w:val="16"/>
                <w:szCs w:val="16"/>
                <w:lang w:val="pt-BR"/>
              </w:rPr>
              <w:t xml:space="preserve"> </w:t>
            </w:r>
            <w:r w:rsidR="005769FB" w:rsidRPr="005769FB">
              <w:rPr>
                <w:rFonts w:ascii="Cambria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971" w:type="dxa"/>
          </w:tcPr>
          <w:p w14:paraId="34B53071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26102004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53A8FF6F" w14:textId="64D09E4F" w:rsidR="0083068D" w:rsidRPr="005769FB" w:rsidRDefault="002B283E" w:rsidP="006B0DD1">
            <w:pPr>
              <w:pStyle w:val="TableParagraph"/>
              <w:ind w:firstLine="36"/>
              <w:rPr>
                <w:rFonts w:ascii="Cambria"/>
                <w:sz w:val="16"/>
                <w:szCs w:val="16"/>
                <w:lang w:val="pt-BR"/>
              </w:rPr>
            </w:pPr>
            <w:r w:rsidRPr="005769FB">
              <w:rPr>
                <w:rFonts w:ascii="Cambria"/>
                <w:sz w:val="16"/>
                <w:szCs w:val="16"/>
                <w:lang w:val="pt-BR"/>
              </w:rPr>
              <w:t>R$</w:t>
            </w:r>
            <w:r w:rsidRPr="005769FB">
              <w:rPr>
                <w:rFonts w:ascii="Cambria"/>
                <w:spacing w:val="1"/>
                <w:sz w:val="16"/>
                <w:szCs w:val="16"/>
                <w:lang w:val="pt-BR"/>
              </w:rPr>
              <w:t xml:space="preserve"> </w:t>
            </w:r>
            <w:r w:rsidR="005769FB" w:rsidRPr="005769FB">
              <w:rPr>
                <w:rFonts w:ascii="Cambria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973" w:type="dxa"/>
          </w:tcPr>
          <w:p w14:paraId="155C3831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0DE474BD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105F2E56" w14:textId="5C6643EE" w:rsidR="0083068D" w:rsidRPr="005769FB" w:rsidRDefault="002B283E" w:rsidP="006B0DD1">
            <w:pPr>
              <w:pStyle w:val="TableParagraph"/>
              <w:ind w:firstLine="36"/>
              <w:rPr>
                <w:rFonts w:ascii="Cambria"/>
                <w:sz w:val="16"/>
                <w:szCs w:val="16"/>
                <w:lang w:val="pt-BR"/>
              </w:rPr>
            </w:pPr>
            <w:r w:rsidRPr="005769FB">
              <w:rPr>
                <w:rFonts w:ascii="Cambria"/>
                <w:sz w:val="16"/>
                <w:szCs w:val="16"/>
                <w:lang w:val="pt-BR"/>
              </w:rPr>
              <w:t>R$</w:t>
            </w:r>
            <w:r w:rsidRPr="005769FB">
              <w:rPr>
                <w:rFonts w:ascii="Cambria"/>
                <w:spacing w:val="1"/>
                <w:sz w:val="16"/>
                <w:szCs w:val="16"/>
                <w:lang w:val="pt-BR"/>
              </w:rPr>
              <w:t xml:space="preserve"> </w:t>
            </w:r>
            <w:r w:rsidR="005769FB" w:rsidRPr="005769FB">
              <w:rPr>
                <w:rFonts w:ascii="Cambria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971" w:type="dxa"/>
          </w:tcPr>
          <w:p w14:paraId="2E814B25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312CA33C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187EF1A4" w14:textId="5FA01BCF" w:rsidR="0083068D" w:rsidRPr="005769FB" w:rsidRDefault="002B283E" w:rsidP="006B0DD1">
            <w:pPr>
              <w:pStyle w:val="TableParagraph"/>
              <w:ind w:firstLine="36"/>
              <w:rPr>
                <w:rFonts w:ascii="Cambria"/>
                <w:sz w:val="16"/>
                <w:szCs w:val="16"/>
                <w:lang w:val="pt-BR"/>
              </w:rPr>
            </w:pPr>
            <w:r w:rsidRPr="005769FB">
              <w:rPr>
                <w:rFonts w:ascii="Cambria"/>
                <w:sz w:val="16"/>
                <w:szCs w:val="16"/>
                <w:lang w:val="pt-BR"/>
              </w:rPr>
              <w:t>R$</w:t>
            </w:r>
            <w:r w:rsidRPr="005769FB">
              <w:rPr>
                <w:rFonts w:ascii="Cambria"/>
                <w:spacing w:val="1"/>
                <w:sz w:val="16"/>
                <w:szCs w:val="16"/>
                <w:lang w:val="pt-BR"/>
              </w:rPr>
              <w:t xml:space="preserve"> </w:t>
            </w:r>
            <w:r w:rsidR="005769FB" w:rsidRPr="005769FB">
              <w:rPr>
                <w:rFonts w:ascii="Cambria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973" w:type="dxa"/>
          </w:tcPr>
          <w:p w14:paraId="5908E6EF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45904E2B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4C139E50" w14:textId="290DEEC3" w:rsidR="0083068D" w:rsidRPr="005769FB" w:rsidRDefault="002B283E" w:rsidP="006B0DD1">
            <w:pPr>
              <w:pStyle w:val="TableParagraph"/>
              <w:ind w:firstLine="36"/>
              <w:rPr>
                <w:rFonts w:ascii="Cambria"/>
                <w:sz w:val="16"/>
                <w:szCs w:val="16"/>
                <w:lang w:val="pt-BR"/>
              </w:rPr>
            </w:pPr>
            <w:r w:rsidRPr="005769FB">
              <w:rPr>
                <w:rFonts w:ascii="Cambria"/>
                <w:sz w:val="16"/>
                <w:szCs w:val="16"/>
                <w:lang w:val="pt-BR"/>
              </w:rPr>
              <w:t>R$</w:t>
            </w:r>
            <w:r w:rsidRPr="005769FB">
              <w:rPr>
                <w:rFonts w:ascii="Cambria"/>
                <w:spacing w:val="1"/>
                <w:sz w:val="16"/>
                <w:szCs w:val="16"/>
                <w:lang w:val="pt-BR"/>
              </w:rPr>
              <w:t xml:space="preserve"> </w:t>
            </w:r>
            <w:r w:rsidR="005769FB" w:rsidRPr="005769FB">
              <w:rPr>
                <w:rFonts w:ascii="Cambria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971" w:type="dxa"/>
          </w:tcPr>
          <w:p w14:paraId="27AD42F9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3CEF111D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3A706A64" w14:textId="584C14F9" w:rsidR="0083068D" w:rsidRPr="005769FB" w:rsidRDefault="002B283E" w:rsidP="006B0DD1">
            <w:pPr>
              <w:pStyle w:val="TableParagraph"/>
              <w:ind w:firstLine="36"/>
              <w:rPr>
                <w:rFonts w:ascii="Cambria"/>
                <w:sz w:val="16"/>
                <w:szCs w:val="16"/>
                <w:lang w:val="pt-BR"/>
              </w:rPr>
            </w:pPr>
            <w:r w:rsidRPr="005769FB">
              <w:rPr>
                <w:rFonts w:ascii="Cambria"/>
                <w:sz w:val="16"/>
                <w:szCs w:val="16"/>
                <w:lang w:val="pt-BR"/>
              </w:rPr>
              <w:t>R$</w:t>
            </w:r>
            <w:r w:rsidRPr="005769FB">
              <w:rPr>
                <w:rFonts w:ascii="Cambria"/>
                <w:spacing w:val="1"/>
                <w:sz w:val="16"/>
                <w:szCs w:val="16"/>
                <w:lang w:val="pt-BR"/>
              </w:rPr>
              <w:t xml:space="preserve"> </w:t>
            </w:r>
            <w:r w:rsidR="005769FB" w:rsidRPr="005769FB">
              <w:rPr>
                <w:rFonts w:ascii="Cambria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984" w:type="dxa"/>
          </w:tcPr>
          <w:p w14:paraId="05AE448A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09881D2E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45D42648" w14:textId="049F2A43" w:rsidR="0083068D" w:rsidRPr="005769FB" w:rsidRDefault="002B283E" w:rsidP="006B0DD1">
            <w:pPr>
              <w:pStyle w:val="TableParagraph"/>
              <w:ind w:firstLine="36"/>
              <w:rPr>
                <w:rFonts w:ascii="Cambria"/>
                <w:sz w:val="16"/>
                <w:szCs w:val="16"/>
                <w:lang w:val="pt-BR"/>
              </w:rPr>
            </w:pPr>
            <w:r w:rsidRPr="005769FB">
              <w:rPr>
                <w:rFonts w:ascii="Cambria"/>
                <w:sz w:val="16"/>
                <w:szCs w:val="16"/>
                <w:lang w:val="pt-BR"/>
              </w:rPr>
              <w:t>R$</w:t>
            </w:r>
            <w:r w:rsidRPr="005769FB">
              <w:rPr>
                <w:rFonts w:ascii="Cambria"/>
                <w:spacing w:val="1"/>
                <w:sz w:val="16"/>
                <w:szCs w:val="16"/>
                <w:lang w:val="pt-BR"/>
              </w:rPr>
              <w:t xml:space="preserve"> </w:t>
            </w:r>
            <w:r w:rsidR="005769FB" w:rsidRPr="005769FB">
              <w:rPr>
                <w:rFonts w:ascii="Cambria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993" w:type="dxa"/>
          </w:tcPr>
          <w:p w14:paraId="76CD7750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43672C20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6814AF66" w14:textId="03059669" w:rsidR="0083068D" w:rsidRPr="005769FB" w:rsidRDefault="002B283E" w:rsidP="006B0DD1">
            <w:pPr>
              <w:pStyle w:val="TableParagraph"/>
              <w:ind w:firstLine="36"/>
              <w:rPr>
                <w:rFonts w:ascii="Cambria"/>
                <w:sz w:val="16"/>
                <w:szCs w:val="16"/>
                <w:lang w:val="pt-BR"/>
              </w:rPr>
            </w:pPr>
            <w:r w:rsidRPr="005769FB">
              <w:rPr>
                <w:rFonts w:ascii="Cambria"/>
                <w:sz w:val="16"/>
                <w:szCs w:val="16"/>
                <w:lang w:val="pt-BR"/>
              </w:rPr>
              <w:t>R$</w:t>
            </w:r>
            <w:r w:rsidRPr="005769FB">
              <w:rPr>
                <w:rFonts w:ascii="Cambria"/>
                <w:spacing w:val="1"/>
                <w:sz w:val="16"/>
                <w:szCs w:val="16"/>
                <w:lang w:val="pt-BR"/>
              </w:rPr>
              <w:t xml:space="preserve"> </w:t>
            </w:r>
            <w:r w:rsidR="005769FB" w:rsidRPr="005769FB">
              <w:rPr>
                <w:rFonts w:ascii="Cambria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974" w:type="dxa"/>
          </w:tcPr>
          <w:p w14:paraId="7C99CBD8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332E1DF9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0B40A0B8" w14:textId="7899EDBF" w:rsidR="0083068D" w:rsidRPr="005769FB" w:rsidRDefault="002B283E" w:rsidP="006B0DD1">
            <w:pPr>
              <w:pStyle w:val="TableParagraph"/>
              <w:ind w:firstLine="36"/>
              <w:rPr>
                <w:rFonts w:ascii="Cambria"/>
                <w:sz w:val="16"/>
                <w:szCs w:val="16"/>
                <w:lang w:val="pt-BR"/>
              </w:rPr>
            </w:pPr>
            <w:r w:rsidRPr="005769FB">
              <w:rPr>
                <w:rFonts w:ascii="Cambria"/>
                <w:sz w:val="16"/>
                <w:szCs w:val="16"/>
                <w:lang w:val="pt-BR"/>
              </w:rPr>
              <w:t>R$</w:t>
            </w:r>
            <w:r w:rsidRPr="005769FB">
              <w:rPr>
                <w:rFonts w:ascii="Cambria"/>
                <w:spacing w:val="1"/>
                <w:sz w:val="16"/>
                <w:szCs w:val="16"/>
                <w:lang w:val="pt-BR"/>
              </w:rPr>
              <w:t xml:space="preserve"> </w:t>
            </w:r>
            <w:r w:rsidR="005769FB" w:rsidRPr="005769FB">
              <w:rPr>
                <w:rFonts w:ascii="Cambria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972" w:type="dxa"/>
          </w:tcPr>
          <w:p w14:paraId="49625C5B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5D7DDAA9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403A69CC" w14:textId="640EE82D" w:rsidR="0083068D" w:rsidRPr="005769FB" w:rsidRDefault="002B283E" w:rsidP="006B0DD1">
            <w:pPr>
              <w:pStyle w:val="TableParagraph"/>
              <w:ind w:firstLine="36"/>
              <w:rPr>
                <w:rFonts w:ascii="Cambria"/>
                <w:sz w:val="16"/>
                <w:szCs w:val="16"/>
                <w:lang w:val="pt-BR"/>
              </w:rPr>
            </w:pPr>
            <w:r w:rsidRPr="005769FB">
              <w:rPr>
                <w:rFonts w:ascii="Cambria"/>
                <w:sz w:val="16"/>
                <w:szCs w:val="16"/>
                <w:lang w:val="pt-BR"/>
              </w:rPr>
              <w:t>R$</w:t>
            </w:r>
            <w:r w:rsidRPr="005769FB">
              <w:rPr>
                <w:rFonts w:ascii="Cambria"/>
                <w:spacing w:val="1"/>
                <w:sz w:val="16"/>
                <w:szCs w:val="16"/>
                <w:lang w:val="pt-BR"/>
              </w:rPr>
              <w:t xml:space="preserve"> </w:t>
            </w:r>
            <w:r w:rsidR="005769FB" w:rsidRPr="005769FB">
              <w:rPr>
                <w:rFonts w:ascii="Cambria"/>
                <w:sz w:val="16"/>
                <w:szCs w:val="16"/>
                <w:lang w:val="pt-BR"/>
              </w:rPr>
              <w:t>100,00</w:t>
            </w:r>
          </w:p>
        </w:tc>
        <w:tc>
          <w:tcPr>
            <w:tcW w:w="1224" w:type="dxa"/>
          </w:tcPr>
          <w:p w14:paraId="1BF9A03C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5284F191" w14:textId="77777777" w:rsidR="0083068D" w:rsidRPr="005769FB" w:rsidRDefault="0083068D" w:rsidP="006B0DD1">
            <w:pPr>
              <w:pStyle w:val="TableParagraph"/>
              <w:rPr>
                <w:rFonts w:ascii="Arial"/>
                <w:b/>
                <w:sz w:val="16"/>
                <w:szCs w:val="16"/>
                <w:lang w:val="pt-BR"/>
              </w:rPr>
            </w:pPr>
          </w:p>
          <w:p w14:paraId="5134245D" w14:textId="6BBFE3C1" w:rsidR="0083068D" w:rsidRPr="005769FB" w:rsidRDefault="002B283E" w:rsidP="006B0DD1">
            <w:pPr>
              <w:pStyle w:val="TableParagraph"/>
              <w:ind w:firstLine="36"/>
              <w:rPr>
                <w:rFonts w:ascii="Cambria"/>
                <w:sz w:val="16"/>
                <w:szCs w:val="16"/>
                <w:lang w:val="pt-BR"/>
              </w:rPr>
            </w:pPr>
            <w:r w:rsidRPr="005769FB">
              <w:rPr>
                <w:rFonts w:ascii="Cambria"/>
                <w:sz w:val="16"/>
                <w:szCs w:val="16"/>
                <w:lang w:val="pt-BR"/>
              </w:rPr>
              <w:t>R$</w:t>
            </w:r>
            <w:r w:rsidRPr="005769FB">
              <w:rPr>
                <w:rFonts w:ascii="Cambria"/>
                <w:spacing w:val="1"/>
                <w:sz w:val="16"/>
                <w:szCs w:val="16"/>
                <w:lang w:val="pt-BR"/>
              </w:rPr>
              <w:t xml:space="preserve"> </w:t>
            </w:r>
            <w:r w:rsidR="005769FB" w:rsidRPr="005769FB">
              <w:rPr>
                <w:rFonts w:ascii="Cambria"/>
                <w:sz w:val="16"/>
                <w:szCs w:val="16"/>
                <w:lang w:val="pt-BR"/>
              </w:rPr>
              <w:t>1.2</w:t>
            </w:r>
            <w:r w:rsidRPr="005769FB">
              <w:rPr>
                <w:rFonts w:ascii="Cambria"/>
                <w:sz w:val="16"/>
                <w:szCs w:val="16"/>
                <w:lang w:val="pt-BR"/>
              </w:rPr>
              <w:t>00,00</w:t>
            </w:r>
          </w:p>
        </w:tc>
      </w:tr>
      <w:tr w:rsidR="0083068D" w:rsidRPr="004E1480" w14:paraId="1343D9A1" w14:textId="77777777">
        <w:trPr>
          <w:trHeight w:val="1315"/>
        </w:trPr>
        <w:tc>
          <w:tcPr>
            <w:tcW w:w="710" w:type="dxa"/>
          </w:tcPr>
          <w:p w14:paraId="0871095D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16"/>
                <w:lang w:val="pt-BR"/>
              </w:rPr>
            </w:pPr>
          </w:p>
          <w:p w14:paraId="7380EAE1" w14:textId="77777777" w:rsidR="0083068D" w:rsidRPr="004E1480" w:rsidRDefault="002B283E">
            <w:pPr>
              <w:pStyle w:val="TableParagraph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</w:t>
            </w:r>
          </w:p>
          <w:p w14:paraId="33BFBF7D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5E21DABA" w14:textId="77777777" w:rsidR="0083068D" w:rsidRPr="004E1480" w:rsidRDefault="002B283E">
            <w:pPr>
              <w:pStyle w:val="TableParagraph"/>
              <w:spacing w:before="1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566" w:type="dxa"/>
          </w:tcPr>
          <w:p w14:paraId="53D0F3E0" w14:textId="77777777" w:rsidR="0083068D" w:rsidRPr="004E1480" w:rsidRDefault="002B283E">
            <w:pPr>
              <w:pStyle w:val="TableParagraph"/>
              <w:spacing w:before="1"/>
              <w:ind w:left="69" w:right="58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Materi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ais de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pacing w:val="-1"/>
                <w:sz w:val="14"/>
                <w:lang w:val="pt-BR"/>
              </w:rPr>
              <w:t>Expedi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ente,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secret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aria e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inform</w:t>
            </w:r>
          </w:p>
          <w:p w14:paraId="1228BE35" w14:textId="77777777" w:rsidR="0083068D" w:rsidRPr="004E1480" w:rsidRDefault="002B283E">
            <w:pPr>
              <w:pStyle w:val="TableParagraph"/>
              <w:spacing w:line="145" w:lineRule="exact"/>
              <w:ind w:left="69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ática</w:t>
            </w:r>
          </w:p>
        </w:tc>
        <w:tc>
          <w:tcPr>
            <w:tcW w:w="1133" w:type="dxa"/>
            <w:gridSpan w:val="2"/>
          </w:tcPr>
          <w:p w14:paraId="4015A4F6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9664391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033ACF1F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600,00</w:t>
            </w:r>
          </w:p>
        </w:tc>
        <w:tc>
          <w:tcPr>
            <w:tcW w:w="990" w:type="dxa"/>
          </w:tcPr>
          <w:p w14:paraId="022889A5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83526F4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5A244F54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0,00</w:t>
            </w:r>
          </w:p>
        </w:tc>
        <w:tc>
          <w:tcPr>
            <w:tcW w:w="971" w:type="dxa"/>
          </w:tcPr>
          <w:p w14:paraId="3E0422E8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FBBEC82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276D02FB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0,00</w:t>
            </w:r>
          </w:p>
        </w:tc>
        <w:tc>
          <w:tcPr>
            <w:tcW w:w="973" w:type="dxa"/>
          </w:tcPr>
          <w:p w14:paraId="1C18232A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509BCC6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419BF2D0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0,00</w:t>
            </w:r>
          </w:p>
        </w:tc>
        <w:tc>
          <w:tcPr>
            <w:tcW w:w="971" w:type="dxa"/>
          </w:tcPr>
          <w:p w14:paraId="16BEEB35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5521B55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29EF65DF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0,00</w:t>
            </w:r>
          </w:p>
        </w:tc>
        <w:tc>
          <w:tcPr>
            <w:tcW w:w="973" w:type="dxa"/>
          </w:tcPr>
          <w:p w14:paraId="6023D541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9B9161F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2C92989A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0,00</w:t>
            </w:r>
          </w:p>
        </w:tc>
        <w:tc>
          <w:tcPr>
            <w:tcW w:w="971" w:type="dxa"/>
          </w:tcPr>
          <w:p w14:paraId="0EF510A8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A8CC629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359AF786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0,00</w:t>
            </w:r>
          </w:p>
        </w:tc>
        <w:tc>
          <w:tcPr>
            <w:tcW w:w="973" w:type="dxa"/>
          </w:tcPr>
          <w:p w14:paraId="1516A759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11EC8BE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3507D879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0,00</w:t>
            </w:r>
          </w:p>
        </w:tc>
        <w:tc>
          <w:tcPr>
            <w:tcW w:w="971" w:type="dxa"/>
          </w:tcPr>
          <w:p w14:paraId="09085D52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0F0D195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51A4FCD9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0,00</w:t>
            </w:r>
          </w:p>
        </w:tc>
        <w:tc>
          <w:tcPr>
            <w:tcW w:w="984" w:type="dxa"/>
          </w:tcPr>
          <w:p w14:paraId="4184E1C1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1D5898C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180A90EF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0,00</w:t>
            </w:r>
          </w:p>
        </w:tc>
        <w:tc>
          <w:tcPr>
            <w:tcW w:w="993" w:type="dxa"/>
          </w:tcPr>
          <w:p w14:paraId="6866E8D4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EFEFC35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271E6C60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0,00</w:t>
            </w:r>
          </w:p>
        </w:tc>
        <w:tc>
          <w:tcPr>
            <w:tcW w:w="974" w:type="dxa"/>
          </w:tcPr>
          <w:p w14:paraId="553060A9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BF91FAB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5F40A8A7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0,00</w:t>
            </w:r>
          </w:p>
        </w:tc>
        <w:tc>
          <w:tcPr>
            <w:tcW w:w="972" w:type="dxa"/>
          </w:tcPr>
          <w:p w14:paraId="4E92FE16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82A6FA6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0F0A3575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00,00</w:t>
            </w:r>
          </w:p>
        </w:tc>
        <w:tc>
          <w:tcPr>
            <w:tcW w:w="1224" w:type="dxa"/>
          </w:tcPr>
          <w:p w14:paraId="15B1909D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80598F9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69CA5C4D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600,00</w:t>
            </w:r>
          </w:p>
        </w:tc>
      </w:tr>
      <w:tr w:rsidR="0083068D" w:rsidRPr="004E1480" w14:paraId="552A1F05" w14:textId="77777777">
        <w:trPr>
          <w:trHeight w:val="937"/>
        </w:trPr>
        <w:tc>
          <w:tcPr>
            <w:tcW w:w="710" w:type="dxa"/>
          </w:tcPr>
          <w:p w14:paraId="2D00BF4B" w14:textId="77777777" w:rsidR="0083068D" w:rsidRPr="004E1480" w:rsidRDefault="002B283E">
            <w:pPr>
              <w:pStyle w:val="TableParagraph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</w:t>
            </w:r>
          </w:p>
          <w:p w14:paraId="10B776DE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6957D539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</w:p>
        </w:tc>
        <w:tc>
          <w:tcPr>
            <w:tcW w:w="566" w:type="dxa"/>
          </w:tcPr>
          <w:p w14:paraId="699BDCD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6"/>
                <w:lang w:val="pt-BR"/>
              </w:rPr>
            </w:pPr>
          </w:p>
          <w:p w14:paraId="1B745550" w14:textId="77777777" w:rsidR="0083068D" w:rsidRPr="004E1480" w:rsidRDefault="002B283E">
            <w:pPr>
              <w:pStyle w:val="TableParagraph"/>
              <w:spacing w:before="119"/>
              <w:ind w:left="69" w:right="49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Nutrici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onista</w:t>
            </w:r>
          </w:p>
        </w:tc>
        <w:tc>
          <w:tcPr>
            <w:tcW w:w="1133" w:type="dxa"/>
            <w:gridSpan w:val="2"/>
          </w:tcPr>
          <w:p w14:paraId="58F9A7CA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7CA6E664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.475,24</w:t>
            </w:r>
          </w:p>
        </w:tc>
        <w:tc>
          <w:tcPr>
            <w:tcW w:w="990" w:type="dxa"/>
          </w:tcPr>
          <w:p w14:paraId="29E18DC1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4D07EFAB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6,27</w:t>
            </w:r>
          </w:p>
        </w:tc>
        <w:tc>
          <w:tcPr>
            <w:tcW w:w="971" w:type="dxa"/>
          </w:tcPr>
          <w:p w14:paraId="448242B2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54457CC1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6,27</w:t>
            </w:r>
          </w:p>
        </w:tc>
        <w:tc>
          <w:tcPr>
            <w:tcW w:w="973" w:type="dxa"/>
          </w:tcPr>
          <w:p w14:paraId="08CFED01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2BC400A1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6,27</w:t>
            </w:r>
          </w:p>
        </w:tc>
        <w:tc>
          <w:tcPr>
            <w:tcW w:w="971" w:type="dxa"/>
          </w:tcPr>
          <w:p w14:paraId="1958DBFC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00FC0E92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6,27</w:t>
            </w:r>
          </w:p>
        </w:tc>
        <w:tc>
          <w:tcPr>
            <w:tcW w:w="973" w:type="dxa"/>
          </w:tcPr>
          <w:p w14:paraId="60C7971B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63FCDD1F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6,27</w:t>
            </w:r>
          </w:p>
        </w:tc>
        <w:tc>
          <w:tcPr>
            <w:tcW w:w="971" w:type="dxa"/>
          </w:tcPr>
          <w:p w14:paraId="76BBCC4B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1D9957E1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6,27</w:t>
            </w:r>
          </w:p>
        </w:tc>
        <w:tc>
          <w:tcPr>
            <w:tcW w:w="973" w:type="dxa"/>
          </w:tcPr>
          <w:p w14:paraId="1ECD0551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3A51BF34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6,27</w:t>
            </w:r>
          </w:p>
        </w:tc>
        <w:tc>
          <w:tcPr>
            <w:tcW w:w="971" w:type="dxa"/>
          </w:tcPr>
          <w:p w14:paraId="6D21125E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28CA903E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6,27</w:t>
            </w:r>
          </w:p>
        </w:tc>
        <w:tc>
          <w:tcPr>
            <w:tcW w:w="984" w:type="dxa"/>
          </w:tcPr>
          <w:p w14:paraId="7E0C6A2B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3D51F70C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6,27</w:t>
            </w:r>
          </w:p>
        </w:tc>
        <w:tc>
          <w:tcPr>
            <w:tcW w:w="993" w:type="dxa"/>
          </w:tcPr>
          <w:p w14:paraId="0C7F51EB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0B764D96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6,27</w:t>
            </w:r>
          </w:p>
        </w:tc>
        <w:tc>
          <w:tcPr>
            <w:tcW w:w="974" w:type="dxa"/>
          </w:tcPr>
          <w:p w14:paraId="548B2338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78D3103B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6,27</w:t>
            </w:r>
          </w:p>
        </w:tc>
        <w:tc>
          <w:tcPr>
            <w:tcW w:w="972" w:type="dxa"/>
          </w:tcPr>
          <w:p w14:paraId="54228F0F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4CD71461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6,27</w:t>
            </w:r>
          </w:p>
        </w:tc>
        <w:tc>
          <w:tcPr>
            <w:tcW w:w="1224" w:type="dxa"/>
          </w:tcPr>
          <w:p w14:paraId="7235B696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11AA812C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.475,24</w:t>
            </w:r>
          </w:p>
        </w:tc>
      </w:tr>
      <w:tr w:rsidR="0083068D" w:rsidRPr="004E1480" w14:paraId="73FB08E9" w14:textId="77777777">
        <w:trPr>
          <w:trHeight w:val="938"/>
        </w:trPr>
        <w:tc>
          <w:tcPr>
            <w:tcW w:w="710" w:type="dxa"/>
          </w:tcPr>
          <w:p w14:paraId="4BF4D8D5" w14:textId="77777777" w:rsidR="0083068D" w:rsidRPr="004E1480" w:rsidRDefault="002B283E">
            <w:pPr>
              <w:pStyle w:val="TableParagraph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</w:t>
            </w:r>
          </w:p>
          <w:p w14:paraId="0B2F514D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314EBC5C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</w:p>
        </w:tc>
        <w:tc>
          <w:tcPr>
            <w:tcW w:w="566" w:type="dxa"/>
          </w:tcPr>
          <w:p w14:paraId="349CD08B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9"/>
                <w:lang w:val="pt-BR"/>
              </w:rPr>
            </w:pPr>
          </w:p>
          <w:p w14:paraId="7EF92408" w14:textId="77777777" w:rsidR="0083068D" w:rsidRPr="004E1480" w:rsidRDefault="002B283E">
            <w:pPr>
              <w:pStyle w:val="TableParagraph"/>
              <w:ind w:left="69" w:right="76"/>
              <w:jc w:val="both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Gás de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Cozinh</w:t>
            </w:r>
            <w:r w:rsidRPr="004E1480">
              <w:rPr>
                <w:rFonts w:ascii="Cambria" w:hAnsi="Cambria"/>
                <w:spacing w:val="-29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a</w:t>
            </w:r>
          </w:p>
        </w:tc>
        <w:tc>
          <w:tcPr>
            <w:tcW w:w="1133" w:type="dxa"/>
            <w:gridSpan w:val="2"/>
          </w:tcPr>
          <w:p w14:paraId="36E8484F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082ACCDA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.400,00</w:t>
            </w:r>
          </w:p>
        </w:tc>
        <w:tc>
          <w:tcPr>
            <w:tcW w:w="990" w:type="dxa"/>
          </w:tcPr>
          <w:p w14:paraId="6D018BFA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6F63EC48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71" w:type="dxa"/>
          </w:tcPr>
          <w:p w14:paraId="676C66BD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44AE3FBF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73" w:type="dxa"/>
          </w:tcPr>
          <w:p w14:paraId="6BD0491E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3091EFB9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71" w:type="dxa"/>
          </w:tcPr>
          <w:p w14:paraId="69A64E5E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2C1954E6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73" w:type="dxa"/>
          </w:tcPr>
          <w:p w14:paraId="62DAD2D8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7FD799C2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71" w:type="dxa"/>
          </w:tcPr>
          <w:p w14:paraId="0D3299E5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6946A7C0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73" w:type="dxa"/>
          </w:tcPr>
          <w:p w14:paraId="569E6E7B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17013695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71" w:type="dxa"/>
          </w:tcPr>
          <w:p w14:paraId="2497BA10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6BC9B9AC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84" w:type="dxa"/>
          </w:tcPr>
          <w:p w14:paraId="34E4EEBA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4DA71722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93" w:type="dxa"/>
          </w:tcPr>
          <w:p w14:paraId="1E2F4AB8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175246BE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74" w:type="dxa"/>
          </w:tcPr>
          <w:p w14:paraId="4A70AEF4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5FF4AEDD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72" w:type="dxa"/>
          </w:tcPr>
          <w:p w14:paraId="48E54786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1EF5C775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1224" w:type="dxa"/>
          </w:tcPr>
          <w:p w14:paraId="55F19CEF" w14:textId="77777777" w:rsidR="0083068D" w:rsidRPr="004E1480" w:rsidRDefault="0083068D" w:rsidP="006B0DD1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311E56F7" w14:textId="77777777" w:rsidR="0083068D" w:rsidRPr="004E1480" w:rsidRDefault="002B283E" w:rsidP="006B0DD1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.400,00</w:t>
            </w:r>
          </w:p>
        </w:tc>
      </w:tr>
    </w:tbl>
    <w:p w14:paraId="0091C1EB" w14:textId="77777777" w:rsidR="0083068D" w:rsidRPr="004E1480" w:rsidRDefault="0083068D">
      <w:pPr>
        <w:rPr>
          <w:rFonts w:ascii="Cambria"/>
          <w:sz w:val="16"/>
          <w:lang w:val="pt-BR"/>
        </w:rPr>
        <w:sectPr w:rsidR="0083068D" w:rsidRPr="004E1480" w:rsidSect="00364D76">
          <w:pgSz w:w="15840" w:h="12240" w:orient="landscape"/>
          <w:pgMar w:top="2960" w:right="60" w:bottom="1480" w:left="180" w:header="794" w:footer="1254" w:gutter="0"/>
          <w:cols w:space="720"/>
        </w:sectPr>
      </w:pPr>
    </w:p>
    <w:p w14:paraId="72C8FDCE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6"/>
        <w:gridCol w:w="784"/>
        <w:gridCol w:w="349"/>
        <w:gridCol w:w="990"/>
        <w:gridCol w:w="971"/>
        <w:gridCol w:w="973"/>
        <w:gridCol w:w="971"/>
        <w:gridCol w:w="973"/>
        <w:gridCol w:w="971"/>
        <w:gridCol w:w="973"/>
        <w:gridCol w:w="971"/>
        <w:gridCol w:w="984"/>
        <w:gridCol w:w="993"/>
        <w:gridCol w:w="974"/>
        <w:gridCol w:w="972"/>
        <w:gridCol w:w="1224"/>
      </w:tblGrid>
      <w:tr w:rsidR="0083068D" w:rsidRPr="004E1480" w14:paraId="1806FECB" w14:textId="77777777">
        <w:trPr>
          <w:trHeight w:val="857"/>
        </w:trPr>
        <w:tc>
          <w:tcPr>
            <w:tcW w:w="710" w:type="dxa"/>
            <w:tcBorders>
              <w:top w:val="nil"/>
            </w:tcBorders>
          </w:tcPr>
          <w:p w14:paraId="23BDB2D6" w14:textId="77777777" w:rsidR="0083068D" w:rsidRPr="004E1480" w:rsidRDefault="002B283E">
            <w:pPr>
              <w:pStyle w:val="TableParagraph"/>
              <w:spacing w:line="106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AQUISI</w:t>
            </w:r>
          </w:p>
          <w:p w14:paraId="3F828971" w14:textId="77777777" w:rsidR="0083068D" w:rsidRPr="004E1480" w:rsidRDefault="002B283E">
            <w:pPr>
              <w:pStyle w:val="TableParagraph"/>
              <w:spacing w:line="187" w:lineRule="exact"/>
              <w:ind w:left="51" w:right="41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ÇÃO -</w:t>
            </w:r>
            <w:r w:rsidRPr="004E1480">
              <w:rPr>
                <w:rFonts w:ascii="Cambria" w:hAns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3</w:t>
            </w:r>
          </w:p>
          <w:p w14:paraId="0DDF9BC1" w14:textId="77777777" w:rsidR="0083068D" w:rsidRPr="004E1480" w:rsidRDefault="002B283E">
            <w:pPr>
              <w:pStyle w:val="TableParagraph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5666FD93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</w:p>
        </w:tc>
        <w:tc>
          <w:tcPr>
            <w:tcW w:w="566" w:type="dxa"/>
            <w:tcBorders>
              <w:top w:val="nil"/>
            </w:tcBorders>
          </w:tcPr>
          <w:p w14:paraId="481ACEA9" w14:textId="77777777" w:rsidR="0083068D" w:rsidRPr="004E1480" w:rsidRDefault="002B283E">
            <w:pPr>
              <w:pStyle w:val="TableParagraph"/>
              <w:spacing w:before="60"/>
              <w:ind w:left="69" w:right="52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Utensíl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ios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Domés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ticos</w:t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 w14:paraId="47771691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7"/>
                <w:lang w:val="pt-BR"/>
              </w:rPr>
            </w:pPr>
          </w:p>
          <w:p w14:paraId="3EA9851A" w14:textId="34BBDC99" w:rsidR="0083068D" w:rsidRPr="004E1480" w:rsidRDefault="002B283E">
            <w:pPr>
              <w:pStyle w:val="TableParagraph"/>
              <w:spacing w:before="1" w:line="242" w:lineRule="auto"/>
              <w:ind w:left="70" w:right="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D36863">
              <w:rPr>
                <w:rFonts w:ascii="Cambria"/>
                <w:sz w:val="16"/>
                <w:lang w:val="pt-BR"/>
              </w:rPr>
              <w:t>4.776,67</w:t>
            </w:r>
          </w:p>
        </w:tc>
        <w:tc>
          <w:tcPr>
            <w:tcW w:w="349" w:type="dxa"/>
            <w:tcBorders>
              <w:top w:val="single" w:sz="48" w:space="0" w:color="000000"/>
              <w:left w:val="nil"/>
            </w:tcBorders>
          </w:tcPr>
          <w:p w14:paraId="08641AC7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90" w:type="dxa"/>
            <w:tcBorders>
              <w:top w:val="single" w:sz="48" w:space="0" w:color="000000"/>
            </w:tcBorders>
          </w:tcPr>
          <w:p w14:paraId="03640017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7"/>
                <w:lang w:val="pt-BR"/>
              </w:rPr>
            </w:pPr>
          </w:p>
          <w:p w14:paraId="2E6423E2" w14:textId="3ECC1219" w:rsidR="0083068D" w:rsidRPr="004E1480" w:rsidRDefault="002B283E">
            <w:pPr>
              <w:pStyle w:val="TableParagraph"/>
              <w:spacing w:before="1" w:line="242" w:lineRule="auto"/>
              <w:ind w:left="72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D36863">
              <w:rPr>
                <w:rFonts w:ascii="Cambria"/>
                <w:sz w:val="16"/>
                <w:lang w:val="pt-BR"/>
              </w:rPr>
              <w:t>398,06</w:t>
            </w: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52C1716A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7"/>
                <w:lang w:val="pt-BR"/>
              </w:rPr>
            </w:pPr>
          </w:p>
          <w:p w14:paraId="6228C0F4" w14:textId="15C28B4A" w:rsidR="0083068D" w:rsidRPr="004E1480" w:rsidRDefault="002B283E">
            <w:pPr>
              <w:pStyle w:val="TableParagraph"/>
              <w:spacing w:before="1" w:line="242" w:lineRule="auto"/>
              <w:ind w:left="74" w:right="3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D36863">
              <w:rPr>
                <w:rFonts w:ascii="Cambria"/>
                <w:sz w:val="16"/>
                <w:lang w:val="pt-BR"/>
              </w:rPr>
              <w:t>398,06</w:t>
            </w: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507F3B7D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7"/>
                <w:lang w:val="pt-BR"/>
              </w:rPr>
            </w:pPr>
          </w:p>
          <w:p w14:paraId="3C1A0500" w14:textId="78F94588" w:rsidR="0083068D" w:rsidRPr="004E1480" w:rsidRDefault="002B283E">
            <w:pPr>
              <w:pStyle w:val="TableParagraph"/>
              <w:spacing w:before="1" w:line="242" w:lineRule="auto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D36863">
              <w:rPr>
                <w:rFonts w:ascii="Cambria"/>
                <w:sz w:val="16"/>
                <w:lang w:val="pt-BR"/>
              </w:rPr>
              <w:t>398,06</w:t>
            </w: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4D3E9BA1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7"/>
                <w:lang w:val="pt-BR"/>
              </w:rPr>
            </w:pPr>
          </w:p>
          <w:p w14:paraId="75E54607" w14:textId="4A9DA18A" w:rsidR="0083068D" w:rsidRPr="004E1480" w:rsidRDefault="002B283E">
            <w:pPr>
              <w:pStyle w:val="TableParagraph"/>
              <w:spacing w:before="1" w:line="242" w:lineRule="auto"/>
              <w:ind w:left="77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D36863">
              <w:rPr>
                <w:rFonts w:ascii="Cambria"/>
                <w:sz w:val="16"/>
                <w:lang w:val="pt-BR"/>
              </w:rPr>
              <w:t>398,06</w:t>
            </w: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77BC72E0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7"/>
                <w:lang w:val="pt-BR"/>
              </w:rPr>
            </w:pPr>
          </w:p>
          <w:p w14:paraId="138FF0CA" w14:textId="17B5C89F" w:rsidR="0083068D" w:rsidRPr="004E1480" w:rsidRDefault="002B283E">
            <w:pPr>
              <w:pStyle w:val="TableParagraph"/>
              <w:spacing w:before="1" w:line="242" w:lineRule="auto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D36863">
              <w:rPr>
                <w:rFonts w:ascii="Cambria"/>
                <w:sz w:val="16"/>
                <w:lang w:val="pt-BR"/>
              </w:rPr>
              <w:t>398,06</w:t>
            </w: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14154123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7"/>
                <w:lang w:val="pt-BR"/>
              </w:rPr>
            </w:pPr>
          </w:p>
          <w:p w14:paraId="0E70A7B2" w14:textId="5E2854B8" w:rsidR="0083068D" w:rsidRPr="004E1480" w:rsidRDefault="002B283E">
            <w:pPr>
              <w:pStyle w:val="TableParagraph"/>
              <w:spacing w:before="1" w:line="242" w:lineRule="auto"/>
              <w:ind w:left="79" w:right="3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D36863">
              <w:rPr>
                <w:rFonts w:ascii="Cambria"/>
                <w:sz w:val="16"/>
                <w:lang w:val="pt-BR"/>
              </w:rPr>
              <w:t>398,06</w:t>
            </w: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12DE1230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7"/>
                <w:lang w:val="pt-BR"/>
              </w:rPr>
            </w:pPr>
          </w:p>
          <w:p w14:paraId="6C6C6997" w14:textId="710F1D74" w:rsidR="0083068D" w:rsidRPr="004E1480" w:rsidRDefault="002B283E">
            <w:pPr>
              <w:pStyle w:val="TableParagraph"/>
              <w:spacing w:before="1" w:line="242" w:lineRule="auto"/>
              <w:ind w:left="80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D36863">
              <w:rPr>
                <w:rFonts w:ascii="Cambria"/>
                <w:sz w:val="16"/>
                <w:lang w:val="pt-BR"/>
              </w:rPr>
              <w:t>398,06</w:t>
            </w: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161BC1DD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7"/>
                <w:lang w:val="pt-BR"/>
              </w:rPr>
            </w:pPr>
          </w:p>
          <w:p w14:paraId="41E90670" w14:textId="087C567A" w:rsidR="0083068D" w:rsidRPr="004E1480" w:rsidRDefault="002B283E">
            <w:pPr>
              <w:pStyle w:val="TableParagraph"/>
              <w:spacing w:before="1" w:line="242" w:lineRule="auto"/>
              <w:ind w:left="82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D36863">
              <w:rPr>
                <w:rFonts w:ascii="Cambria"/>
                <w:sz w:val="16"/>
                <w:lang w:val="pt-BR"/>
              </w:rPr>
              <w:t>398,06</w:t>
            </w:r>
          </w:p>
        </w:tc>
        <w:tc>
          <w:tcPr>
            <w:tcW w:w="984" w:type="dxa"/>
            <w:tcBorders>
              <w:top w:val="single" w:sz="48" w:space="0" w:color="000000"/>
            </w:tcBorders>
          </w:tcPr>
          <w:p w14:paraId="23A8D7A6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7"/>
                <w:lang w:val="pt-BR"/>
              </w:rPr>
            </w:pPr>
          </w:p>
          <w:p w14:paraId="1F65B06E" w14:textId="41E5F953" w:rsidR="0083068D" w:rsidRPr="004E1480" w:rsidRDefault="002B283E">
            <w:pPr>
              <w:pStyle w:val="TableParagraph"/>
              <w:spacing w:before="1" w:line="242" w:lineRule="auto"/>
              <w:ind w:left="83" w:right="3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D36863">
              <w:rPr>
                <w:rFonts w:ascii="Cambria"/>
                <w:sz w:val="16"/>
                <w:lang w:val="pt-BR"/>
              </w:rPr>
              <w:t>398,06</w:t>
            </w:r>
          </w:p>
        </w:tc>
        <w:tc>
          <w:tcPr>
            <w:tcW w:w="993" w:type="dxa"/>
            <w:tcBorders>
              <w:top w:val="single" w:sz="48" w:space="0" w:color="000000"/>
            </w:tcBorders>
          </w:tcPr>
          <w:p w14:paraId="1B2E3D7C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7"/>
                <w:lang w:val="pt-BR"/>
              </w:rPr>
            </w:pPr>
          </w:p>
          <w:p w14:paraId="57F98980" w14:textId="66A6ADB0" w:rsidR="0083068D" w:rsidRPr="004E1480" w:rsidRDefault="002B283E">
            <w:pPr>
              <w:pStyle w:val="TableParagraph"/>
              <w:spacing w:before="1" w:line="242" w:lineRule="auto"/>
              <w:ind w:left="86" w:right="40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D36863">
              <w:rPr>
                <w:rFonts w:ascii="Cambria"/>
                <w:sz w:val="16"/>
                <w:lang w:val="pt-BR"/>
              </w:rPr>
              <w:t>398,06</w:t>
            </w:r>
          </w:p>
        </w:tc>
        <w:tc>
          <w:tcPr>
            <w:tcW w:w="974" w:type="dxa"/>
            <w:tcBorders>
              <w:top w:val="single" w:sz="48" w:space="0" w:color="000000"/>
            </w:tcBorders>
          </w:tcPr>
          <w:p w14:paraId="1B1CC9F8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7"/>
                <w:lang w:val="pt-BR"/>
              </w:rPr>
            </w:pPr>
          </w:p>
          <w:p w14:paraId="3A7CFA19" w14:textId="6F94E779" w:rsidR="0083068D" w:rsidRPr="004E1480" w:rsidRDefault="002B283E">
            <w:pPr>
              <w:pStyle w:val="TableParagraph"/>
              <w:spacing w:before="1" w:line="242" w:lineRule="auto"/>
              <w:ind w:left="84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D36863">
              <w:rPr>
                <w:rFonts w:ascii="Cambria"/>
                <w:sz w:val="16"/>
                <w:lang w:val="pt-BR"/>
              </w:rPr>
              <w:t>398,06</w:t>
            </w:r>
          </w:p>
        </w:tc>
        <w:tc>
          <w:tcPr>
            <w:tcW w:w="972" w:type="dxa"/>
            <w:tcBorders>
              <w:top w:val="nil"/>
            </w:tcBorders>
          </w:tcPr>
          <w:p w14:paraId="6793641A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7"/>
                <w:lang w:val="pt-BR"/>
              </w:rPr>
            </w:pPr>
          </w:p>
          <w:p w14:paraId="1C741D2D" w14:textId="13D12FA0" w:rsidR="0083068D" w:rsidRPr="004E1480" w:rsidRDefault="002B283E">
            <w:pPr>
              <w:pStyle w:val="TableParagraph"/>
              <w:spacing w:before="1" w:line="242" w:lineRule="auto"/>
              <w:ind w:left="84" w:right="3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D36863">
              <w:rPr>
                <w:rFonts w:ascii="Cambria"/>
                <w:sz w:val="16"/>
                <w:lang w:val="pt-BR"/>
              </w:rPr>
              <w:t>398,06</w:t>
            </w:r>
          </w:p>
        </w:tc>
        <w:tc>
          <w:tcPr>
            <w:tcW w:w="1224" w:type="dxa"/>
            <w:tcBorders>
              <w:top w:val="nil"/>
            </w:tcBorders>
          </w:tcPr>
          <w:p w14:paraId="2D90181F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17"/>
                <w:lang w:val="pt-BR"/>
              </w:rPr>
            </w:pPr>
          </w:p>
          <w:p w14:paraId="0BFA2FC3" w14:textId="5D6A72EA" w:rsidR="0083068D" w:rsidRPr="004E1480" w:rsidRDefault="002B283E">
            <w:pPr>
              <w:pStyle w:val="TableParagraph"/>
              <w:spacing w:before="1" w:line="242" w:lineRule="auto"/>
              <w:ind w:left="85" w:right="51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D36863">
              <w:rPr>
                <w:rFonts w:ascii="Cambria"/>
                <w:spacing w:val="1"/>
                <w:sz w:val="16"/>
                <w:lang w:val="pt-BR"/>
              </w:rPr>
              <w:t>4.776,67</w:t>
            </w:r>
          </w:p>
        </w:tc>
      </w:tr>
      <w:tr w:rsidR="0083068D" w:rsidRPr="004E1480" w14:paraId="6904E0EC" w14:textId="77777777">
        <w:trPr>
          <w:trHeight w:val="937"/>
        </w:trPr>
        <w:tc>
          <w:tcPr>
            <w:tcW w:w="710" w:type="dxa"/>
          </w:tcPr>
          <w:p w14:paraId="5F697900" w14:textId="77777777" w:rsidR="0083068D" w:rsidRPr="004E1480" w:rsidRDefault="002B283E">
            <w:pPr>
              <w:pStyle w:val="TableParagraph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</w:t>
            </w:r>
          </w:p>
          <w:p w14:paraId="6C53EB3C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6A744EC3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</w:t>
            </w:r>
          </w:p>
        </w:tc>
        <w:tc>
          <w:tcPr>
            <w:tcW w:w="566" w:type="dxa"/>
          </w:tcPr>
          <w:p w14:paraId="0AFE7352" w14:textId="77777777" w:rsidR="0083068D" w:rsidRPr="004E1480" w:rsidRDefault="002B283E">
            <w:pPr>
              <w:pStyle w:val="TableParagraph"/>
              <w:spacing w:before="140"/>
              <w:ind w:left="69" w:right="72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Materi</w:t>
            </w:r>
            <w:r w:rsidRPr="004E1480">
              <w:rPr>
                <w:rFonts w:ascii="Cambria" w:hAnsi="Cambria"/>
                <w:spacing w:val="-29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al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Pedag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ógico</w:t>
            </w:r>
          </w:p>
        </w:tc>
        <w:tc>
          <w:tcPr>
            <w:tcW w:w="1133" w:type="dxa"/>
            <w:gridSpan w:val="2"/>
          </w:tcPr>
          <w:p w14:paraId="5E9ADA84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75BDEFF6" w14:textId="77777777" w:rsidR="0083068D" w:rsidRPr="004E1480" w:rsidRDefault="002B283E">
            <w:pPr>
              <w:pStyle w:val="TableParagraph"/>
              <w:spacing w:line="242" w:lineRule="auto"/>
              <w:ind w:left="70" w:right="43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200,00</w:t>
            </w:r>
          </w:p>
        </w:tc>
        <w:tc>
          <w:tcPr>
            <w:tcW w:w="990" w:type="dxa"/>
          </w:tcPr>
          <w:p w14:paraId="12ABB3CB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601D3D4C" w14:textId="77777777" w:rsidR="0083068D" w:rsidRPr="004E1480" w:rsidRDefault="002B283E">
            <w:pPr>
              <w:pStyle w:val="TableParagraph"/>
              <w:spacing w:line="242" w:lineRule="auto"/>
              <w:ind w:left="72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71" w:type="dxa"/>
          </w:tcPr>
          <w:p w14:paraId="5CC5828C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202E0AF4" w14:textId="77777777" w:rsidR="0083068D" w:rsidRPr="004E1480" w:rsidRDefault="002B283E">
            <w:pPr>
              <w:pStyle w:val="TableParagraph"/>
              <w:spacing w:line="242" w:lineRule="auto"/>
              <w:ind w:left="74" w:right="3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73" w:type="dxa"/>
          </w:tcPr>
          <w:p w14:paraId="2167012B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07A48FE3" w14:textId="77777777" w:rsidR="0083068D" w:rsidRPr="004E1480" w:rsidRDefault="002B283E">
            <w:pPr>
              <w:pStyle w:val="TableParagraph"/>
              <w:spacing w:line="242" w:lineRule="auto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71" w:type="dxa"/>
          </w:tcPr>
          <w:p w14:paraId="4F30B2F5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1A4E4363" w14:textId="77777777" w:rsidR="0083068D" w:rsidRPr="004E1480" w:rsidRDefault="002B283E">
            <w:pPr>
              <w:pStyle w:val="TableParagraph"/>
              <w:spacing w:line="242" w:lineRule="auto"/>
              <w:ind w:left="77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73" w:type="dxa"/>
          </w:tcPr>
          <w:p w14:paraId="477BF366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79356000" w14:textId="77777777" w:rsidR="0083068D" w:rsidRPr="004E1480" w:rsidRDefault="002B283E">
            <w:pPr>
              <w:pStyle w:val="TableParagraph"/>
              <w:spacing w:line="242" w:lineRule="auto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71" w:type="dxa"/>
          </w:tcPr>
          <w:p w14:paraId="0FB0D8F0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0E7F2943" w14:textId="77777777" w:rsidR="0083068D" w:rsidRPr="004E1480" w:rsidRDefault="002B283E">
            <w:pPr>
              <w:pStyle w:val="TableParagraph"/>
              <w:spacing w:line="242" w:lineRule="auto"/>
              <w:ind w:left="79" w:right="3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73" w:type="dxa"/>
          </w:tcPr>
          <w:p w14:paraId="3F5E9A0D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2B48ACBB" w14:textId="77777777" w:rsidR="0083068D" w:rsidRPr="004E1480" w:rsidRDefault="002B283E">
            <w:pPr>
              <w:pStyle w:val="TableParagraph"/>
              <w:spacing w:line="242" w:lineRule="auto"/>
              <w:ind w:left="80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71" w:type="dxa"/>
          </w:tcPr>
          <w:p w14:paraId="1E174AC4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7E9C09F4" w14:textId="77777777" w:rsidR="0083068D" w:rsidRPr="004E1480" w:rsidRDefault="002B283E">
            <w:pPr>
              <w:pStyle w:val="TableParagraph"/>
              <w:spacing w:line="242" w:lineRule="auto"/>
              <w:ind w:left="82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84" w:type="dxa"/>
          </w:tcPr>
          <w:p w14:paraId="4336E428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2BDB9897" w14:textId="77777777" w:rsidR="0083068D" w:rsidRPr="004E1480" w:rsidRDefault="002B283E">
            <w:pPr>
              <w:pStyle w:val="TableParagraph"/>
              <w:spacing w:line="242" w:lineRule="auto"/>
              <w:ind w:left="83" w:right="3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93" w:type="dxa"/>
          </w:tcPr>
          <w:p w14:paraId="2279AC54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30D4D354" w14:textId="77777777" w:rsidR="0083068D" w:rsidRPr="004E1480" w:rsidRDefault="002B283E">
            <w:pPr>
              <w:pStyle w:val="TableParagraph"/>
              <w:spacing w:line="242" w:lineRule="auto"/>
              <w:ind w:left="86" w:right="40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74" w:type="dxa"/>
          </w:tcPr>
          <w:p w14:paraId="6FBC1BEC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1E8827D8" w14:textId="77777777" w:rsidR="0083068D" w:rsidRPr="004E1480" w:rsidRDefault="002B283E">
            <w:pPr>
              <w:pStyle w:val="TableParagraph"/>
              <w:spacing w:line="242" w:lineRule="auto"/>
              <w:ind w:left="84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72" w:type="dxa"/>
          </w:tcPr>
          <w:p w14:paraId="686D4DBA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444BC49E" w14:textId="77777777" w:rsidR="0083068D" w:rsidRPr="004E1480" w:rsidRDefault="002B283E">
            <w:pPr>
              <w:pStyle w:val="TableParagraph"/>
              <w:spacing w:line="242" w:lineRule="auto"/>
              <w:ind w:left="84" w:right="3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1224" w:type="dxa"/>
          </w:tcPr>
          <w:p w14:paraId="29C2B864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2E28A9BF" w14:textId="77777777" w:rsidR="0083068D" w:rsidRPr="004E1480" w:rsidRDefault="002B283E">
            <w:pPr>
              <w:pStyle w:val="TableParagraph"/>
              <w:spacing w:line="242" w:lineRule="auto"/>
              <w:ind w:left="85" w:right="51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200,00</w:t>
            </w:r>
          </w:p>
        </w:tc>
      </w:tr>
      <w:tr w:rsidR="0083068D" w:rsidRPr="004E1480" w14:paraId="5BC11B8D" w14:textId="77777777">
        <w:trPr>
          <w:trHeight w:val="938"/>
        </w:trPr>
        <w:tc>
          <w:tcPr>
            <w:tcW w:w="710" w:type="dxa"/>
          </w:tcPr>
          <w:p w14:paraId="7B35A415" w14:textId="77777777" w:rsidR="0083068D" w:rsidRPr="004E1480" w:rsidRDefault="002B283E">
            <w:pPr>
              <w:pStyle w:val="TableParagraph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</w:t>
            </w:r>
          </w:p>
          <w:p w14:paraId="53E4BE7A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096C2A1C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</w:t>
            </w:r>
          </w:p>
        </w:tc>
        <w:tc>
          <w:tcPr>
            <w:tcW w:w="566" w:type="dxa"/>
          </w:tcPr>
          <w:p w14:paraId="15983B35" w14:textId="77777777" w:rsidR="0083068D" w:rsidRPr="004E1480" w:rsidRDefault="002B283E">
            <w:pPr>
              <w:pStyle w:val="TableParagraph"/>
              <w:spacing w:before="140"/>
              <w:ind w:left="69" w:right="48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Materi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al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Didátic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o</w:t>
            </w:r>
          </w:p>
        </w:tc>
        <w:tc>
          <w:tcPr>
            <w:tcW w:w="1133" w:type="dxa"/>
            <w:gridSpan w:val="2"/>
          </w:tcPr>
          <w:p w14:paraId="0C241B3A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603531AC" w14:textId="2AC079AE" w:rsidR="0083068D" w:rsidRPr="004E1480" w:rsidRDefault="002B283E">
            <w:pPr>
              <w:pStyle w:val="TableParagraph"/>
              <w:ind w:left="70" w:right="43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400,00</w:t>
            </w:r>
          </w:p>
        </w:tc>
        <w:tc>
          <w:tcPr>
            <w:tcW w:w="990" w:type="dxa"/>
          </w:tcPr>
          <w:p w14:paraId="73BF76C3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133C0A88" w14:textId="7833AA2A" w:rsidR="0083068D" w:rsidRPr="004E1480" w:rsidRDefault="002B283E">
            <w:pPr>
              <w:pStyle w:val="TableParagraph"/>
              <w:ind w:left="72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00,00</w:t>
            </w:r>
          </w:p>
        </w:tc>
        <w:tc>
          <w:tcPr>
            <w:tcW w:w="971" w:type="dxa"/>
          </w:tcPr>
          <w:p w14:paraId="016CC845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454BAFC5" w14:textId="606F22C4" w:rsidR="0083068D" w:rsidRPr="004E1480" w:rsidRDefault="002B283E">
            <w:pPr>
              <w:pStyle w:val="TableParagraph"/>
              <w:ind w:left="74" w:right="3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00,00</w:t>
            </w:r>
          </w:p>
        </w:tc>
        <w:tc>
          <w:tcPr>
            <w:tcW w:w="973" w:type="dxa"/>
          </w:tcPr>
          <w:p w14:paraId="03A2F4F5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1D9C1886" w14:textId="0A9AC174" w:rsidR="0083068D" w:rsidRPr="004E1480" w:rsidRDefault="002B283E">
            <w:pPr>
              <w:pStyle w:val="TableParagraph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00,00</w:t>
            </w:r>
          </w:p>
        </w:tc>
        <w:tc>
          <w:tcPr>
            <w:tcW w:w="971" w:type="dxa"/>
          </w:tcPr>
          <w:p w14:paraId="08658508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39AD27CC" w14:textId="112AFEA1" w:rsidR="0083068D" w:rsidRPr="004E1480" w:rsidRDefault="002B283E">
            <w:pPr>
              <w:pStyle w:val="TableParagraph"/>
              <w:ind w:left="77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00,00</w:t>
            </w:r>
          </w:p>
        </w:tc>
        <w:tc>
          <w:tcPr>
            <w:tcW w:w="973" w:type="dxa"/>
          </w:tcPr>
          <w:p w14:paraId="42DC972C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23A05990" w14:textId="430CF229" w:rsidR="0083068D" w:rsidRPr="004E1480" w:rsidRDefault="002B283E">
            <w:pPr>
              <w:pStyle w:val="TableParagraph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00,00</w:t>
            </w:r>
          </w:p>
        </w:tc>
        <w:tc>
          <w:tcPr>
            <w:tcW w:w="971" w:type="dxa"/>
          </w:tcPr>
          <w:p w14:paraId="5998B656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5297F6F4" w14:textId="01675BFA" w:rsidR="0083068D" w:rsidRPr="004E1480" w:rsidRDefault="002B283E">
            <w:pPr>
              <w:pStyle w:val="TableParagraph"/>
              <w:ind w:left="79" w:right="3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00,00</w:t>
            </w:r>
          </w:p>
        </w:tc>
        <w:tc>
          <w:tcPr>
            <w:tcW w:w="973" w:type="dxa"/>
          </w:tcPr>
          <w:p w14:paraId="2AE9D631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67CAF0B0" w14:textId="364217DD" w:rsidR="0083068D" w:rsidRPr="004E1480" w:rsidRDefault="002B283E">
            <w:pPr>
              <w:pStyle w:val="TableParagraph"/>
              <w:ind w:left="80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00,00</w:t>
            </w:r>
          </w:p>
        </w:tc>
        <w:tc>
          <w:tcPr>
            <w:tcW w:w="971" w:type="dxa"/>
          </w:tcPr>
          <w:p w14:paraId="6F807670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2E4C931C" w14:textId="155AEB73" w:rsidR="0083068D" w:rsidRPr="004E1480" w:rsidRDefault="002B283E">
            <w:pPr>
              <w:pStyle w:val="TableParagraph"/>
              <w:ind w:left="82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00,00</w:t>
            </w:r>
          </w:p>
        </w:tc>
        <w:tc>
          <w:tcPr>
            <w:tcW w:w="984" w:type="dxa"/>
          </w:tcPr>
          <w:p w14:paraId="4AB46CB7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06BB96A1" w14:textId="4B25E8E1" w:rsidR="0083068D" w:rsidRPr="004E1480" w:rsidRDefault="002B283E">
            <w:pPr>
              <w:pStyle w:val="TableParagraph"/>
              <w:ind w:left="83" w:right="3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00,00</w:t>
            </w:r>
          </w:p>
        </w:tc>
        <w:tc>
          <w:tcPr>
            <w:tcW w:w="993" w:type="dxa"/>
          </w:tcPr>
          <w:p w14:paraId="658E5269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1FFC81A1" w14:textId="163FA06F" w:rsidR="0083068D" w:rsidRPr="004E1480" w:rsidRDefault="002B283E">
            <w:pPr>
              <w:pStyle w:val="TableParagraph"/>
              <w:ind w:left="86" w:right="40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00,00</w:t>
            </w:r>
          </w:p>
        </w:tc>
        <w:tc>
          <w:tcPr>
            <w:tcW w:w="974" w:type="dxa"/>
          </w:tcPr>
          <w:p w14:paraId="3505BE27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385CAEA4" w14:textId="685EC011" w:rsidR="0083068D" w:rsidRPr="004E1480" w:rsidRDefault="002B283E">
            <w:pPr>
              <w:pStyle w:val="TableParagraph"/>
              <w:ind w:left="84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00,00</w:t>
            </w:r>
          </w:p>
        </w:tc>
        <w:tc>
          <w:tcPr>
            <w:tcW w:w="972" w:type="dxa"/>
          </w:tcPr>
          <w:p w14:paraId="56A4A690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0596CC1D" w14:textId="6F808727" w:rsidR="0083068D" w:rsidRPr="004E1480" w:rsidRDefault="002B283E">
            <w:pPr>
              <w:pStyle w:val="TableParagraph"/>
              <w:ind w:left="84" w:right="3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00,00</w:t>
            </w:r>
          </w:p>
        </w:tc>
        <w:tc>
          <w:tcPr>
            <w:tcW w:w="1224" w:type="dxa"/>
          </w:tcPr>
          <w:p w14:paraId="05213A4C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66C62D34" w14:textId="5192C748" w:rsidR="0083068D" w:rsidRPr="004E1480" w:rsidRDefault="002B283E">
            <w:pPr>
              <w:pStyle w:val="TableParagraph"/>
              <w:ind w:left="85" w:right="51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400,00</w:t>
            </w:r>
          </w:p>
        </w:tc>
      </w:tr>
      <w:tr w:rsidR="0083068D" w:rsidRPr="004E1480" w14:paraId="567F94B5" w14:textId="77777777">
        <w:trPr>
          <w:trHeight w:val="983"/>
        </w:trPr>
        <w:tc>
          <w:tcPr>
            <w:tcW w:w="710" w:type="dxa"/>
          </w:tcPr>
          <w:p w14:paraId="1A4ACD23" w14:textId="77777777" w:rsidR="0083068D" w:rsidRPr="004E1480" w:rsidRDefault="002B283E">
            <w:pPr>
              <w:pStyle w:val="TableParagraph"/>
              <w:spacing w:before="23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3</w:t>
            </w:r>
          </w:p>
          <w:p w14:paraId="42AC742F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6CF1F8F3" w14:textId="77777777" w:rsidR="0083068D" w:rsidRPr="004E1480" w:rsidRDefault="002B283E">
            <w:pPr>
              <w:pStyle w:val="TableParagraph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</w:t>
            </w:r>
          </w:p>
        </w:tc>
        <w:tc>
          <w:tcPr>
            <w:tcW w:w="566" w:type="dxa"/>
          </w:tcPr>
          <w:p w14:paraId="19E8863B" w14:textId="77777777" w:rsidR="0083068D" w:rsidRPr="004E1480" w:rsidRDefault="002B283E">
            <w:pPr>
              <w:pStyle w:val="TableParagraph"/>
              <w:ind w:left="69" w:right="53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Equipa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mento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s para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áudio,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vídeo</w:t>
            </w:r>
          </w:p>
          <w:p w14:paraId="087233F8" w14:textId="77777777" w:rsidR="0083068D" w:rsidRPr="004E1480" w:rsidRDefault="002B283E">
            <w:pPr>
              <w:pStyle w:val="TableParagraph"/>
              <w:spacing w:line="144" w:lineRule="exact"/>
              <w:ind w:left="69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e</w:t>
            </w:r>
            <w:r w:rsidRPr="004E1480">
              <w:rPr>
                <w:rFonts w:ascii="Cambria"/>
                <w:spacing w:val="-3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foto</w:t>
            </w:r>
          </w:p>
        </w:tc>
        <w:tc>
          <w:tcPr>
            <w:tcW w:w="1133" w:type="dxa"/>
            <w:gridSpan w:val="2"/>
          </w:tcPr>
          <w:p w14:paraId="20405CDB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6"/>
                <w:lang w:val="pt-BR"/>
              </w:rPr>
            </w:pPr>
          </w:p>
          <w:p w14:paraId="6036F408" w14:textId="77777777" w:rsidR="0083068D" w:rsidRPr="004E1480" w:rsidRDefault="002B283E">
            <w:pPr>
              <w:pStyle w:val="TableParagraph"/>
              <w:ind w:left="70" w:right="55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00,00</w:t>
            </w:r>
          </w:p>
        </w:tc>
        <w:tc>
          <w:tcPr>
            <w:tcW w:w="990" w:type="dxa"/>
          </w:tcPr>
          <w:p w14:paraId="373CB2C5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6"/>
                <w:lang w:val="pt-BR"/>
              </w:rPr>
            </w:pPr>
          </w:p>
          <w:p w14:paraId="2EA2FD91" w14:textId="77777777" w:rsidR="0083068D" w:rsidRPr="004E1480" w:rsidRDefault="002B283E">
            <w:pPr>
              <w:pStyle w:val="TableParagraph"/>
              <w:ind w:left="72" w:right="50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71" w:type="dxa"/>
          </w:tcPr>
          <w:p w14:paraId="3DE680E3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6"/>
                <w:lang w:val="pt-BR"/>
              </w:rPr>
            </w:pPr>
          </w:p>
          <w:p w14:paraId="4EEB5CCE" w14:textId="77777777" w:rsidR="0083068D" w:rsidRPr="004E1480" w:rsidRDefault="002B283E">
            <w:pPr>
              <w:pStyle w:val="TableParagraph"/>
              <w:ind w:left="74" w:right="47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73" w:type="dxa"/>
          </w:tcPr>
          <w:p w14:paraId="36542A98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6"/>
                <w:lang w:val="pt-BR"/>
              </w:rPr>
            </w:pPr>
          </w:p>
          <w:p w14:paraId="55F2E84D" w14:textId="77777777" w:rsidR="0083068D" w:rsidRPr="004E1480" w:rsidRDefault="002B283E">
            <w:pPr>
              <w:pStyle w:val="TableParagraph"/>
              <w:ind w:left="78" w:right="47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71" w:type="dxa"/>
          </w:tcPr>
          <w:p w14:paraId="62C6BF11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6"/>
                <w:lang w:val="pt-BR"/>
              </w:rPr>
            </w:pPr>
          </w:p>
          <w:p w14:paraId="7D9CDAFF" w14:textId="77777777" w:rsidR="0083068D" w:rsidRPr="004E1480" w:rsidRDefault="002B283E">
            <w:pPr>
              <w:pStyle w:val="TableParagraph"/>
              <w:ind w:left="77" w:right="47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73" w:type="dxa"/>
          </w:tcPr>
          <w:p w14:paraId="058A5117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6"/>
                <w:lang w:val="pt-BR"/>
              </w:rPr>
            </w:pPr>
          </w:p>
          <w:p w14:paraId="26559AED" w14:textId="77777777" w:rsidR="0083068D" w:rsidRPr="004E1480" w:rsidRDefault="002B283E">
            <w:pPr>
              <w:pStyle w:val="TableParagraph"/>
              <w:ind w:left="78" w:right="47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71" w:type="dxa"/>
          </w:tcPr>
          <w:p w14:paraId="3D253916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6"/>
                <w:lang w:val="pt-BR"/>
              </w:rPr>
            </w:pPr>
          </w:p>
          <w:p w14:paraId="580BC34D" w14:textId="77777777" w:rsidR="0083068D" w:rsidRPr="004E1480" w:rsidRDefault="002B283E">
            <w:pPr>
              <w:pStyle w:val="TableParagraph"/>
              <w:ind w:left="79" w:right="47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73" w:type="dxa"/>
          </w:tcPr>
          <w:p w14:paraId="565057A8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6"/>
                <w:lang w:val="pt-BR"/>
              </w:rPr>
            </w:pPr>
          </w:p>
          <w:p w14:paraId="633FBD71" w14:textId="77777777" w:rsidR="0083068D" w:rsidRPr="004E1480" w:rsidRDefault="002B283E">
            <w:pPr>
              <w:pStyle w:val="TableParagraph"/>
              <w:ind w:left="80" w:right="47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71" w:type="dxa"/>
          </w:tcPr>
          <w:p w14:paraId="1F538A18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6"/>
                <w:lang w:val="pt-BR"/>
              </w:rPr>
            </w:pPr>
          </w:p>
          <w:p w14:paraId="62E57FBA" w14:textId="77777777" w:rsidR="0083068D" w:rsidRPr="004E1480" w:rsidRDefault="002B283E">
            <w:pPr>
              <w:pStyle w:val="TableParagraph"/>
              <w:ind w:left="82" w:right="47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84" w:type="dxa"/>
          </w:tcPr>
          <w:p w14:paraId="1961E794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6"/>
                <w:lang w:val="pt-BR"/>
              </w:rPr>
            </w:pPr>
          </w:p>
          <w:p w14:paraId="5BFDC68C" w14:textId="77777777" w:rsidR="0083068D" w:rsidRPr="004E1480" w:rsidRDefault="002B283E">
            <w:pPr>
              <w:pStyle w:val="TableParagraph"/>
              <w:ind w:left="83" w:right="4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93" w:type="dxa"/>
          </w:tcPr>
          <w:p w14:paraId="31B6C206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6"/>
                <w:lang w:val="pt-BR"/>
              </w:rPr>
            </w:pPr>
          </w:p>
          <w:p w14:paraId="4B3E3FDD" w14:textId="77777777" w:rsidR="0083068D" w:rsidRPr="004E1480" w:rsidRDefault="002B283E">
            <w:pPr>
              <w:pStyle w:val="TableParagraph"/>
              <w:ind w:left="86" w:right="4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74" w:type="dxa"/>
          </w:tcPr>
          <w:p w14:paraId="2E24D967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6"/>
                <w:lang w:val="pt-BR"/>
              </w:rPr>
            </w:pPr>
          </w:p>
          <w:p w14:paraId="56B50F45" w14:textId="77777777" w:rsidR="0083068D" w:rsidRPr="004E1480" w:rsidRDefault="002B283E">
            <w:pPr>
              <w:pStyle w:val="TableParagraph"/>
              <w:ind w:left="84" w:right="47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72" w:type="dxa"/>
          </w:tcPr>
          <w:p w14:paraId="7B17B583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6"/>
                <w:lang w:val="pt-BR"/>
              </w:rPr>
            </w:pPr>
          </w:p>
          <w:p w14:paraId="579B4E8F" w14:textId="77777777" w:rsidR="0083068D" w:rsidRPr="004E1480" w:rsidRDefault="002B283E">
            <w:pPr>
              <w:pStyle w:val="TableParagraph"/>
              <w:ind w:left="84" w:right="47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1224" w:type="dxa"/>
          </w:tcPr>
          <w:p w14:paraId="7C21BA68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6"/>
                <w:lang w:val="pt-BR"/>
              </w:rPr>
            </w:pPr>
          </w:p>
          <w:p w14:paraId="34F92EA7" w14:textId="77777777" w:rsidR="0083068D" w:rsidRPr="004E1480" w:rsidRDefault="002B283E">
            <w:pPr>
              <w:pStyle w:val="TableParagraph"/>
              <w:ind w:left="85" w:right="63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00,00</w:t>
            </w:r>
          </w:p>
        </w:tc>
      </w:tr>
      <w:tr w:rsidR="0083068D" w:rsidRPr="004E1480" w14:paraId="29A5D023" w14:textId="77777777">
        <w:trPr>
          <w:trHeight w:val="1149"/>
        </w:trPr>
        <w:tc>
          <w:tcPr>
            <w:tcW w:w="710" w:type="dxa"/>
          </w:tcPr>
          <w:p w14:paraId="7778CE00" w14:textId="77777777" w:rsidR="0083068D" w:rsidRPr="004E1480" w:rsidRDefault="002B283E">
            <w:pPr>
              <w:pStyle w:val="TableParagraph"/>
              <w:spacing w:before="104" w:line="242" w:lineRule="auto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4</w:t>
            </w:r>
          </w:p>
          <w:p w14:paraId="7083C591" w14:textId="77777777" w:rsidR="0083068D" w:rsidRPr="004E1480" w:rsidRDefault="002B283E">
            <w:pPr>
              <w:pStyle w:val="TableParagraph"/>
              <w:spacing w:line="185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0A3F375A" w14:textId="77777777" w:rsidR="0083068D" w:rsidRPr="004E1480" w:rsidRDefault="002B283E">
            <w:pPr>
              <w:pStyle w:val="TableParagraph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</w:t>
            </w:r>
          </w:p>
        </w:tc>
        <w:tc>
          <w:tcPr>
            <w:tcW w:w="566" w:type="dxa"/>
          </w:tcPr>
          <w:p w14:paraId="363B2BEC" w14:textId="77777777" w:rsidR="0083068D" w:rsidRPr="004E1480" w:rsidRDefault="002B283E">
            <w:pPr>
              <w:pStyle w:val="TableParagraph"/>
              <w:spacing w:before="1"/>
              <w:ind w:left="69" w:right="69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Manut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enção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de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materi</w:t>
            </w:r>
            <w:r w:rsidRPr="004E1480">
              <w:rPr>
                <w:rFonts w:ascii="Cambria" w:hAnsi="Cambria"/>
                <w:w w:val="99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ais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tecnol</w:t>
            </w:r>
          </w:p>
          <w:p w14:paraId="1710C75E" w14:textId="77777777" w:rsidR="0083068D" w:rsidRPr="004E1480" w:rsidRDefault="002B283E">
            <w:pPr>
              <w:pStyle w:val="TableParagraph"/>
              <w:spacing w:line="144" w:lineRule="exact"/>
              <w:ind w:left="69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ógicos</w:t>
            </w:r>
          </w:p>
        </w:tc>
        <w:tc>
          <w:tcPr>
            <w:tcW w:w="1133" w:type="dxa"/>
            <w:gridSpan w:val="2"/>
          </w:tcPr>
          <w:p w14:paraId="79BD115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54E957C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12C9AB76" w14:textId="77777777" w:rsidR="0083068D" w:rsidRPr="004E1480" w:rsidRDefault="002B283E">
            <w:pPr>
              <w:pStyle w:val="TableParagraph"/>
              <w:ind w:left="70" w:right="55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00,00</w:t>
            </w:r>
          </w:p>
        </w:tc>
        <w:tc>
          <w:tcPr>
            <w:tcW w:w="990" w:type="dxa"/>
          </w:tcPr>
          <w:p w14:paraId="5DC3998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3E654DF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2652ADA7" w14:textId="77777777" w:rsidR="0083068D" w:rsidRPr="004E1480" w:rsidRDefault="002B283E">
            <w:pPr>
              <w:pStyle w:val="TableParagraph"/>
              <w:ind w:left="72" w:right="50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71" w:type="dxa"/>
          </w:tcPr>
          <w:p w14:paraId="4CDCB3D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9EB0BBA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592DBE41" w14:textId="77777777" w:rsidR="0083068D" w:rsidRPr="004E1480" w:rsidRDefault="002B283E">
            <w:pPr>
              <w:pStyle w:val="TableParagraph"/>
              <w:ind w:left="74" w:right="47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73" w:type="dxa"/>
          </w:tcPr>
          <w:p w14:paraId="4AE89BB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8AB1FC9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37EF4D78" w14:textId="77777777" w:rsidR="0083068D" w:rsidRPr="004E1480" w:rsidRDefault="002B283E">
            <w:pPr>
              <w:pStyle w:val="TableParagraph"/>
              <w:ind w:left="78" w:right="47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71" w:type="dxa"/>
          </w:tcPr>
          <w:p w14:paraId="727BBA3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FA32CEB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01FEE68D" w14:textId="77777777" w:rsidR="0083068D" w:rsidRPr="004E1480" w:rsidRDefault="002B283E">
            <w:pPr>
              <w:pStyle w:val="TableParagraph"/>
              <w:ind w:left="77" w:right="47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73" w:type="dxa"/>
          </w:tcPr>
          <w:p w14:paraId="2ADF650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7335AB1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682B1C07" w14:textId="77777777" w:rsidR="0083068D" w:rsidRPr="004E1480" w:rsidRDefault="002B283E">
            <w:pPr>
              <w:pStyle w:val="TableParagraph"/>
              <w:ind w:left="78" w:right="47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71" w:type="dxa"/>
          </w:tcPr>
          <w:p w14:paraId="58DF2FA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534F8B6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5C361111" w14:textId="77777777" w:rsidR="0083068D" w:rsidRPr="004E1480" w:rsidRDefault="002B283E">
            <w:pPr>
              <w:pStyle w:val="TableParagraph"/>
              <w:ind w:left="79" w:right="47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73" w:type="dxa"/>
          </w:tcPr>
          <w:p w14:paraId="2139A6C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BC0AFFC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6A2C2226" w14:textId="77777777" w:rsidR="0083068D" w:rsidRPr="004E1480" w:rsidRDefault="002B283E">
            <w:pPr>
              <w:pStyle w:val="TableParagraph"/>
              <w:ind w:left="80" w:right="47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71" w:type="dxa"/>
          </w:tcPr>
          <w:p w14:paraId="3A26F03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2DA0A62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01CCFF03" w14:textId="77777777" w:rsidR="0083068D" w:rsidRPr="004E1480" w:rsidRDefault="002B283E">
            <w:pPr>
              <w:pStyle w:val="TableParagraph"/>
              <w:ind w:left="82" w:right="47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84" w:type="dxa"/>
          </w:tcPr>
          <w:p w14:paraId="305FCC6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631E36E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22EEDEDC" w14:textId="77777777" w:rsidR="0083068D" w:rsidRPr="004E1480" w:rsidRDefault="002B283E">
            <w:pPr>
              <w:pStyle w:val="TableParagraph"/>
              <w:ind w:left="83" w:right="4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93" w:type="dxa"/>
          </w:tcPr>
          <w:p w14:paraId="40E866F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EC3627B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18A5E479" w14:textId="77777777" w:rsidR="0083068D" w:rsidRPr="004E1480" w:rsidRDefault="002B283E">
            <w:pPr>
              <w:pStyle w:val="TableParagraph"/>
              <w:ind w:left="86" w:right="4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74" w:type="dxa"/>
          </w:tcPr>
          <w:p w14:paraId="2F3ABCF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B71173D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3C957D7D" w14:textId="77777777" w:rsidR="0083068D" w:rsidRPr="004E1480" w:rsidRDefault="002B283E">
            <w:pPr>
              <w:pStyle w:val="TableParagraph"/>
              <w:ind w:left="84" w:right="47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972" w:type="dxa"/>
          </w:tcPr>
          <w:p w14:paraId="4DFC07D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8C59E5E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30595F21" w14:textId="77777777" w:rsidR="0083068D" w:rsidRPr="004E1480" w:rsidRDefault="002B283E">
            <w:pPr>
              <w:pStyle w:val="TableParagraph"/>
              <w:ind w:left="84" w:right="47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0,00</w:t>
            </w:r>
          </w:p>
        </w:tc>
        <w:tc>
          <w:tcPr>
            <w:tcW w:w="1224" w:type="dxa"/>
          </w:tcPr>
          <w:p w14:paraId="6FA34CCD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6C6502D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60FECA5A" w14:textId="77777777" w:rsidR="0083068D" w:rsidRPr="004E1480" w:rsidRDefault="002B283E">
            <w:pPr>
              <w:pStyle w:val="TableParagraph"/>
              <w:ind w:left="85" w:right="63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00,00</w:t>
            </w:r>
          </w:p>
        </w:tc>
      </w:tr>
      <w:tr w:rsidR="0083068D" w:rsidRPr="004E1480" w14:paraId="32D5C926" w14:textId="77777777">
        <w:trPr>
          <w:trHeight w:val="937"/>
        </w:trPr>
        <w:tc>
          <w:tcPr>
            <w:tcW w:w="710" w:type="dxa"/>
          </w:tcPr>
          <w:p w14:paraId="592EA8B4" w14:textId="77777777" w:rsidR="0083068D" w:rsidRPr="004E1480" w:rsidRDefault="002B283E">
            <w:pPr>
              <w:pStyle w:val="TableParagraph"/>
              <w:spacing w:line="242" w:lineRule="auto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5</w:t>
            </w:r>
          </w:p>
          <w:p w14:paraId="6E0AE0FF" w14:textId="77777777" w:rsidR="0083068D" w:rsidRPr="004E1480" w:rsidRDefault="002B283E">
            <w:pPr>
              <w:pStyle w:val="TableParagraph"/>
              <w:spacing w:line="185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32668E26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</w:t>
            </w:r>
          </w:p>
        </w:tc>
        <w:tc>
          <w:tcPr>
            <w:tcW w:w="566" w:type="dxa"/>
          </w:tcPr>
          <w:p w14:paraId="236816DB" w14:textId="77777777" w:rsidR="0083068D" w:rsidRPr="004E1480" w:rsidRDefault="002B283E">
            <w:pPr>
              <w:pStyle w:val="TableParagraph"/>
              <w:spacing w:before="140"/>
              <w:ind w:left="69" w:right="55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pacing w:val="-1"/>
                <w:sz w:val="14"/>
                <w:lang w:val="pt-BR"/>
              </w:rPr>
              <w:t>Alugue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l de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brinqu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edos</w:t>
            </w:r>
          </w:p>
        </w:tc>
        <w:tc>
          <w:tcPr>
            <w:tcW w:w="1133" w:type="dxa"/>
            <w:gridSpan w:val="2"/>
          </w:tcPr>
          <w:p w14:paraId="6B419B3C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4EED382B" w14:textId="77777777" w:rsidR="0083068D" w:rsidRPr="004E1480" w:rsidRDefault="002B283E">
            <w:pPr>
              <w:pStyle w:val="TableParagraph"/>
              <w:ind w:left="70" w:right="55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40,00</w:t>
            </w:r>
          </w:p>
        </w:tc>
        <w:tc>
          <w:tcPr>
            <w:tcW w:w="990" w:type="dxa"/>
          </w:tcPr>
          <w:p w14:paraId="7D90AEB2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328AE424" w14:textId="77777777" w:rsidR="0083068D" w:rsidRPr="004E1480" w:rsidRDefault="002B283E">
            <w:pPr>
              <w:pStyle w:val="TableParagraph"/>
              <w:ind w:left="72" w:right="50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,00</w:t>
            </w:r>
          </w:p>
        </w:tc>
        <w:tc>
          <w:tcPr>
            <w:tcW w:w="971" w:type="dxa"/>
          </w:tcPr>
          <w:p w14:paraId="155F0E20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7AAD9B51" w14:textId="77777777" w:rsidR="0083068D" w:rsidRPr="004E1480" w:rsidRDefault="002B283E">
            <w:pPr>
              <w:pStyle w:val="TableParagraph"/>
              <w:ind w:left="74" w:right="47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,00</w:t>
            </w:r>
          </w:p>
        </w:tc>
        <w:tc>
          <w:tcPr>
            <w:tcW w:w="973" w:type="dxa"/>
          </w:tcPr>
          <w:p w14:paraId="712C6D61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506D254A" w14:textId="77777777" w:rsidR="0083068D" w:rsidRPr="004E1480" w:rsidRDefault="002B283E">
            <w:pPr>
              <w:pStyle w:val="TableParagraph"/>
              <w:ind w:left="78" w:right="47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,00</w:t>
            </w:r>
          </w:p>
        </w:tc>
        <w:tc>
          <w:tcPr>
            <w:tcW w:w="971" w:type="dxa"/>
          </w:tcPr>
          <w:p w14:paraId="063C55E3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53B79C50" w14:textId="77777777" w:rsidR="0083068D" w:rsidRPr="004E1480" w:rsidRDefault="002B283E">
            <w:pPr>
              <w:pStyle w:val="TableParagraph"/>
              <w:ind w:left="77" w:right="47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,00</w:t>
            </w:r>
          </w:p>
        </w:tc>
        <w:tc>
          <w:tcPr>
            <w:tcW w:w="973" w:type="dxa"/>
          </w:tcPr>
          <w:p w14:paraId="45F48167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50152C2D" w14:textId="77777777" w:rsidR="0083068D" w:rsidRPr="004E1480" w:rsidRDefault="002B283E">
            <w:pPr>
              <w:pStyle w:val="TableParagraph"/>
              <w:ind w:left="78" w:right="47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,00</w:t>
            </w:r>
          </w:p>
        </w:tc>
        <w:tc>
          <w:tcPr>
            <w:tcW w:w="971" w:type="dxa"/>
          </w:tcPr>
          <w:p w14:paraId="574C996E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30A6FE0F" w14:textId="77777777" w:rsidR="0083068D" w:rsidRPr="004E1480" w:rsidRDefault="002B283E">
            <w:pPr>
              <w:pStyle w:val="TableParagraph"/>
              <w:ind w:left="79" w:right="47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,00</w:t>
            </w:r>
          </w:p>
        </w:tc>
        <w:tc>
          <w:tcPr>
            <w:tcW w:w="973" w:type="dxa"/>
          </w:tcPr>
          <w:p w14:paraId="116D4AE9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28DF8EBC" w14:textId="77777777" w:rsidR="0083068D" w:rsidRPr="004E1480" w:rsidRDefault="002B283E">
            <w:pPr>
              <w:pStyle w:val="TableParagraph"/>
              <w:ind w:left="80" w:right="47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,00</w:t>
            </w:r>
          </w:p>
        </w:tc>
        <w:tc>
          <w:tcPr>
            <w:tcW w:w="971" w:type="dxa"/>
          </w:tcPr>
          <w:p w14:paraId="23737DB8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20AAB0E5" w14:textId="77777777" w:rsidR="0083068D" w:rsidRPr="004E1480" w:rsidRDefault="002B283E">
            <w:pPr>
              <w:pStyle w:val="TableParagraph"/>
              <w:ind w:left="82" w:right="47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,00</w:t>
            </w:r>
          </w:p>
        </w:tc>
        <w:tc>
          <w:tcPr>
            <w:tcW w:w="984" w:type="dxa"/>
          </w:tcPr>
          <w:p w14:paraId="4F510BBF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733C6DF5" w14:textId="77777777" w:rsidR="0083068D" w:rsidRPr="004E1480" w:rsidRDefault="002B283E">
            <w:pPr>
              <w:pStyle w:val="TableParagraph"/>
              <w:ind w:left="83" w:right="4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,00</w:t>
            </w:r>
          </w:p>
        </w:tc>
        <w:tc>
          <w:tcPr>
            <w:tcW w:w="993" w:type="dxa"/>
          </w:tcPr>
          <w:p w14:paraId="70534C75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46A91978" w14:textId="77777777" w:rsidR="0083068D" w:rsidRPr="004E1480" w:rsidRDefault="002B283E">
            <w:pPr>
              <w:pStyle w:val="TableParagraph"/>
              <w:ind w:left="86" w:right="4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,00</w:t>
            </w:r>
          </w:p>
        </w:tc>
        <w:tc>
          <w:tcPr>
            <w:tcW w:w="974" w:type="dxa"/>
          </w:tcPr>
          <w:p w14:paraId="6042D8E6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7F87D441" w14:textId="77777777" w:rsidR="0083068D" w:rsidRPr="004E1480" w:rsidRDefault="002B283E">
            <w:pPr>
              <w:pStyle w:val="TableParagraph"/>
              <w:ind w:left="84" w:right="47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,00</w:t>
            </w:r>
          </w:p>
        </w:tc>
        <w:tc>
          <w:tcPr>
            <w:tcW w:w="972" w:type="dxa"/>
          </w:tcPr>
          <w:p w14:paraId="18E6C69D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685E3865" w14:textId="77777777" w:rsidR="0083068D" w:rsidRPr="004E1480" w:rsidRDefault="002B283E">
            <w:pPr>
              <w:pStyle w:val="TableParagraph"/>
              <w:ind w:left="84" w:right="47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,00</w:t>
            </w:r>
          </w:p>
        </w:tc>
        <w:tc>
          <w:tcPr>
            <w:tcW w:w="1224" w:type="dxa"/>
          </w:tcPr>
          <w:p w14:paraId="01A65FD9" w14:textId="77777777" w:rsidR="0083068D" w:rsidRPr="004E1480" w:rsidRDefault="0083068D">
            <w:pPr>
              <w:pStyle w:val="TableParagraph"/>
              <w:spacing w:before="6"/>
              <w:rPr>
                <w:rFonts w:ascii="Arial"/>
                <w:b/>
                <w:sz w:val="24"/>
                <w:lang w:val="pt-BR"/>
              </w:rPr>
            </w:pPr>
          </w:p>
          <w:p w14:paraId="66B7C38C" w14:textId="77777777" w:rsidR="0083068D" w:rsidRPr="004E1480" w:rsidRDefault="002B283E">
            <w:pPr>
              <w:pStyle w:val="TableParagraph"/>
              <w:ind w:left="85" w:right="63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40,00</w:t>
            </w:r>
          </w:p>
        </w:tc>
      </w:tr>
      <w:tr w:rsidR="0083068D" w:rsidRPr="004E1480" w14:paraId="44CB764B" w14:textId="77777777">
        <w:trPr>
          <w:trHeight w:val="935"/>
        </w:trPr>
        <w:tc>
          <w:tcPr>
            <w:tcW w:w="710" w:type="dxa"/>
          </w:tcPr>
          <w:p w14:paraId="4E927C56" w14:textId="77777777" w:rsidR="0083068D" w:rsidRPr="004E1480" w:rsidRDefault="002B283E">
            <w:pPr>
              <w:pStyle w:val="TableParagraph"/>
              <w:spacing w:line="242" w:lineRule="auto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6</w:t>
            </w:r>
          </w:p>
          <w:p w14:paraId="64B8DEA9" w14:textId="77777777" w:rsidR="0083068D" w:rsidRPr="004E1480" w:rsidRDefault="002B283E">
            <w:pPr>
              <w:pStyle w:val="TableParagraph"/>
              <w:spacing w:line="185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2342D70F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</w:t>
            </w:r>
          </w:p>
        </w:tc>
        <w:tc>
          <w:tcPr>
            <w:tcW w:w="566" w:type="dxa"/>
          </w:tcPr>
          <w:p w14:paraId="56410FDF" w14:textId="77777777" w:rsidR="0083068D" w:rsidRPr="004E1480" w:rsidRDefault="002B283E">
            <w:pPr>
              <w:pStyle w:val="TableParagraph"/>
              <w:spacing w:before="138"/>
              <w:ind w:left="69" w:right="62"/>
              <w:jc w:val="both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Combu</w:t>
            </w:r>
            <w:r w:rsidRPr="004E1480">
              <w:rPr>
                <w:rFonts w:ascii="Cambria" w:hAnsi="Cambria"/>
                <w:spacing w:val="-29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stível e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Lubrifi</w:t>
            </w:r>
            <w:r w:rsidRPr="004E1480">
              <w:rPr>
                <w:rFonts w:ascii="Cambria" w:hAnsi="Cambria"/>
                <w:spacing w:val="-29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cantes</w:t>
            </w:r>
          </w:p>
        </w:tc>
        <w:tc>
          <w:tcPr>
            <w:tcW w:w="1133" w:type="dxa"/>
            <w:gridSpan w:val="2"/>
          </w:tcPr>
          <w:p w14:paraId="190ACB69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4E2A361D" w14:textId="59A58178" w:rsidR="0083068D" w:rsidRPr="004E1480" w:rsidRDefault="002B283E">
            <w:pPr>
              <w:pStyle w:val="TableParagraph"/>
              <w:ind w:left="70" w:right="55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90" w:type="dxa"/>
          </w:tcPr>
          <w:p w14:paraId="446ACE80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5080E7C8" w14:textId="3D64B3B5" w:rsidR="0083068D" w:rsidRPr="004E1480" w:rsidRDefault="002B283E">
            <w:pPr>
              <w:pStyle w:val="TableParagraph"/>
              <w:ind w:left="72" w:right="50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71" w:type="dxa"/>
          </w:tcPr>
          <w:p w14:paraId="7C48B0FB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0BBA7869" w14:textId="5B4EFBCC" w:rsidR="0083068D" w:rsidRPr="004E1480" w:rsidRDefault="002B283E">
            <w:pPr>
              <w:pStyle w:val="TableParagraph"/>
              <w:ind w:left="74" w:right="47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73" w:type="dxa"/>
          </w:tcPr>
          <w:p w14:paraId="0BAA04ED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148BB518" w14:textId="001EA12C" w:rsidR="0083068D" w:rsidRPr="004E1480" w:rsidRDefault="002B283E">
            <w:pPr>
              <w:pStyle w:val="TableParagraph"/>
              <w:ind w:left="78" w:right="47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71" w:type="dxa"/>
          </w:tcPr>
          <w:p w14:paraId="4EAF07A6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2BC55268" w14:textId="3219C337" w:rsidR="0083068D" w:rsidRPr="004E1480" w:rsidRDefault="002B283E">
            <w:pPr>
              <w:pStyle w:val="TableParagraph"/>
              <w:ind w:left="77" w:right="47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73" w:type="dxa"/>
          </w:tcPr>
          <w:p w14:paraId="4BF73739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660E5E92" w14:textId="2162F198" w:rsidR="0083068D" w:rsidRPr="004E1480" w:rsidRDefault="002B283E">
            <w:pPr>
              <w:pStyle w:val="TableParagraph"/>
              <w:ind w:left="78" w:right="47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71" w:type="dxa"/>
          </w:tcPr>
          <w:p w14:paraId="504EF136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7F888D37" w14:textId="6BDB298F" w:rsidR="0083068D" w:rsidRPr="004E1480" w:rsidRDefault="002B283E">
            <w:pPr>
              <w:pStyle w:val="TableParagraph"/>
              <w:ind w:left="79" w:right="47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73" w:type="dxa"/>
          </w:tcPr>
          <w:p w14:paraId="349E66B3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3BD6B446" w14:textId="51D64EE1" w:rsidR="0083068D" w:rsidRPr="004E1480" w:rsidRDefault="002B283E">
            <w:pPr>
              <w:pStyle w:val="TableParagraph"/>
              <w:ind w:left="80" w:right="47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71" w:type="dxa"/>
          </w:tcPr>
          <w:p w14:paraId="36CEB3B4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32D0C4CD" w14:textId="259CF85D" w:rsidR="0083068D" w:rsidRPr="004E1480" w:rsidRDefault="002B283E">
            <w:pPr>
              <w:pStyle w:val="TableParagraph"/>
              <w:ind w:left="82" w:right="47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84" w:type="dxa"/>
          </w:tcPr>
          <w:p w14:paraId="0E1AC019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33482778" w14:textId="11F0CD79" w:rsidR="0083068D" w:rsidRPr="004E1480" w:rsidRDefault="002B283E">
            <w:pPr>
              <w:pStyle w:val="TableParagraph"/>
              <w:ind w:left="83" w:right="4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93" w:type="dxa"/>
          </w:tcPr>
          <w:p w14:paraId="721EFCC2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29D39A56" w14:textId="5E074B96" w:rsidR="0083068D" w:rsidRPr="004E1480" w:rsidRDefault="002B283E">
            <w:pPr>
              <w:pStyle w:val="TableParagraph"/>
              <w:ind w:left="86" w:right="4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74" w:type="dxa"/>
          </w:tcPr>
          <w:p w14:paraId="35D49276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37037BB4" w14:textId="58EB8EE9" w:rsidR="0083068D" w:rsidRPr="004E1480" w:rsidRDefault="002B283E">
            <w:pPr>
              <w:pStyle w:val="TableParagraph"/>
              <w:ind w:left="84" w:right="47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72" w:type="dxa"/>
          </w:tcPr>
          <w:p w14:paraId="1BAD8322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6A8C618D" w14:textId="5FD65D2E" w:rsidR="0083068D" w:rsidRPr="004E1480" w:rsidRDefault="002B283E">
            <w:pPr>
              <w:pStyle w:val="TableParagraph"/>
              <w:ind w:left="84" w:right="47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1224" w:type="dxa"/>
          </w:tcPr>
          <w:p w14:paraId="268752E3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3083A130" w14:textId="465A084C" w:rsidR="0083068D" w:rsidRPr="004E1480" w:rsidRDefault="002B283E">
            <w:pPr>
              <w:pStyle w:val="TableParagraph"/>
              <w:ind w:left="85" w:right="63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</w:tr>
      <w:tr w:rsidR="0083068D" w:rsidRPr="004E1480" w14:paraId="572AAD01" w14:textId="77777777">
        <w:trPr>
          <w:trHeight w:val="559"/>
        </w:trPr>
        <w:tc>
          <w:tcPr>
            <w:tcW w:w="710" w:type="dxa"/>
          </w:tcPr>
          <w:p w14:paraId="4C85FC81" w14:textId="77777777" w:rsidR="0083068D" w:rsidRPr="004E1480" w:rsidRDefault="002B283E">
            <w:pPr>
              <w:pStyle w:val="TableParagraph"/>
              <w:ind w:left="100" w:right="79" w:firstLine="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7</w:t>
            </w:r>
          </w:p>
          <w:p w14:paraId="4B34B1DC" w14:textId="77777777" w:rsidR="0083068D" w:rsidRPr="004E1480" w:rsidRDefault="002B283E">
            <w:pPr>
              <w:pStyle w:val="TableParagraph"/>
              <w:spacing w:line="168" w:lineRule="exact"/>
              <w:ind w:left="8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566" w:type="dxa"/>
          </w:tcPr>
          <w:p w14:paraId="3F982C53" w14:textId="77777777" w:rsidR="0083068D" w:rsidRPr="004E1480" w:rsidRDefault="002B283E">
            <w:pPr>
              <w:pStyle w:val="TableParagraph"/>
              <w:spacing w:before="30"/>
              <w:ind w:left="69" w:right="86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Festa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temáti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ca,</w:t>
            </w:r>
          </w:p>
        </w:tc>
        <w:tc>
          <w:tcPr>
            <w:tcW w:w="1133" w:type="dxa"/>
            <w:gridSpan w:val="2"/>
          </w:tcPr>
          <w:p w14:paraId="4BE9391A" w14:textId="7F6ED8D0" w:rsidR="0083068D" w:rsidRPr="004E1480" w:rsidRDefault="002B283E">
            <w:pPr>
              <w:pStyle w:val="TableParagraph"/>
              <w:spacing w:before="88" w:line="242" w:lineRule="auto"/>
              <w:ind w:left="70" w:right="43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</w:t>
            </w:r>
            <w:r w:rsidR="00D36863">
              <w:rPr>
                <w:rFonts w:ascii="Cambria"/>
                <w:sz w:val="16"/>
                <w:lang w:val="pt-BR"/>
              </w:rPr>
              <w:t>809,60</w:t>
            </w:r>
          </w:p>
        </w:tc>
        <w:tc>
          <w:tcPr>
            <w:tcW w:w="990" w:type="dxa"/>
          </w:tcPr>
          <w:p w14:paraId="4D408930" w14:textId="0369600E" w:rsidR="0083068D" w:rsidRPr="004E1480" w:rsidRDefault="002B283E">
            <w:pPr>
              <w:pStyle w:val="TableParagraph"/>
              <w:spacing w:before="88" w:line="242" w:lineRule="auto"/>
              <w:ind w:left="72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  <w:r w:rsidR="00D36863">
              <w:rPr>
                <w:rFonts w:ascii="Cambria"/>
                <w:sz w:val="16"/>
                <w:lang w:val="pt-BR"/>
              </w:rPr>
              <w:t>17,47</w:t>
            </w:r>
          </w:p>
        </w:tc>
        <w:tc>
          <w:tcPr>
            <w:tcW w:w="971" w:type="dxa"/>
          </w:tcPr>
          <w:p w14:paraId="3FDBE21C" w14:textId="6ED75931" w:rsidR="0083068D" w:rsidRPr="004E1480" w:rsidRDefault="002B283E">
            <w:pPr>
              <w:pStyle w:val="TableParagraph"/>
              <w:spacing w:before="88" w:line="242" w:lineRule="auto"/>
              <w:ind w:left="74" w:right="3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  <w:r w:rsidR="00D36863">
              <w:rPr>
                <w:rFonts w:ascii="Cambria"/>
                <w:sz w:val="16"/>
                <w:lang w:val="pt-BR"/>
              </w:rPr>
              <w:t>17,47</w:t>
            </w:r>
          </w:p>
        </w:tc>
        <w:tc>
          <w:tcPr>
            <w:tcW w:w="973" w:type="dxa"/>
          </w:tcPr>
          <w:p w14:paraId="717E26AF" w14:textId="2715A810" w:rsidR="0083068D" w:rsidRPr="004E1480" w:rsidRDefault="002B283E">
            <w:pPr>
              <w:pStyle w:val="TableParagraph"/>
              <w:spacing w:before="88" w:line="242" w:lineRule="auto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  <w:r w:rsidR="00D36863">
              <w:rPr>
                <w:rFonts w:ascii="Cambria"/>
                <w:sz w:val="16"/>
                <w:lang w:val="pt-BR"/>
              </w:rPr>
              <w:t>17,47</w:t>
            </w:r>
          </w:p>
        </w:tc>
        <w:tc>
          <w:tcPr>
            <w:tcW w:w="971" w:type="dxa"/>
          </w:tcPr>
          <w:p w14:paraId="0F9EF19A" w14:textId="7FFB752A" w:rsidR="0083068D" w:rsidRPr="004E1480" w:rsidRDefault="002B283E">
            <w:pPr>
              <w:pStyle w:val="TableParagraph"/>
              <w:spacing w:before="88" w:line="242" w:lineRule="auto"/>
              <w:ind w:left="77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  <w:r w:rsidR="00D36863">
              <w:rPr>
                <w:rFonts w:ascii="Cambria"/>
                <w:sz w:val="16"/>
                <w:lang w:val="pt-BR"/>
              </w:rPr>
              <w:t>17,47</w:t>
            </w:r>
          </w:p>
        </w:tc>
        <w:tc>
          <w:tcPr>
            <w:tcW w:w="973" w:type="dxa"/>
          </w:tcPr>
          <w:p w14:paraId="5FA75552" w14:textId="56F2F664" w:rsidR="0083068D" w:rsidRPr="004E1480" w:rsidRDefault="002B283E">
            <w:pPr>
              <w:pStyle w:val="TableParagraph"/>
              <w:spacing w:before="88" w:line="242" w:lineRule="auto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  <w:r w:rsidR="00D36863">
              <w:rPr>
                <w:rFonts w:ascii="Cambria"/>
                <w:sz w:val="16"/>
                <w:lang w:val="pt-BR"/>
              </w:rPr>
              <w:t>17,47</w:t>
            </w:r>
          </w:p>
        </w:tc>
        <w:tc>
          <w:tcPr>
            <w:tcW w:w="971" w:type="dxa"/>
          </w:tcPr>
          <w:p w14:paraId="3181035B" w14:textId="19A54246" w:rsidR="0083068D" w:rsidRPr="004E1480" w:rsidRDefault="002B283E">
            <w:pPr>
              <w:pStyle w:val="TableParagraph"/>
              <w:spacing w:before="88" w:line="242" w:lineRule="auto"/>
              <w:ind w:left="79" w:right="3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  <w:r w:rsidR="00D36863">
              <w:rPr>
                <w:rFonts w:ascii="Cambria"/>
                <w:sz w:val="16"/>
                <w:lang w:val="pt-BR"/>
              </w:rPr>
              <w:t>17,47</w:t>
            </w:r>
          </w:p>
        </w:tc>
        <w:tc>
          <w:tcPr>
            <w:tcW w:w="973" w:type="dxa"/>
          </w:tcPr>
          <w:p w14:paraId="3D6A885C" w14:textId="23723036" w:rsidR="0083068D" w:rsidRPr="004E1480" w:rsidRDefault="002B283E">
            <w:pPr>
              <w:pStyle w:val="TableParagraph"/>
              <w:spacing w:before="88" w:line="242" w:lineRule="auto"/>
              <w:ind w:left="80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  <w:r w:rsidR="00D36863">
              <w:rPr>
                <w:rFonts w:ascii="Cambria"/>
                <w:sz w:val="16"/>
                <w:lang w:val="pt-BR"/>
              </w:rPr>
              <w:t>17,47</w:t>
            </w:r>
          </w:p>
        </w:tc>
        <w:tc>
          <w:tcPr>
            <w:tcW w:w="971" w:type="dxa"/>
          </w:tcPr>
          <w:p w14:paraId="3AFE0425" w14:textId="56CD742D" w:rsidR="0083068D" w:rsidRPr="004E1480" w:rsidRDefault="002B283E">
            <w:pPr>
              <w:pStyle w:val="TableParagraph"/>
              <w:spacing w:before="88" w:line="242" w:lineRule="auto"/>
              <w:ind w:left="82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  <w:r w:rsidR="00D36863">
              <w:rPr>
                <w:rFonts w:ascii="Cambria"/>
                <w:sz w:val="16"/>
                <w:lang w:val="pt-BR"/>
              </w:rPr>
              <w:t>17,47</w:t>
            </w:r>
          </w:p>
        </w:tc>
        <w:tc>
          <w:tcPr>
            <w:tcW w:w="984" w:type="dxa"/>
          </w:tcPr>
          <w:p w14:paraId="3DF1C74C" w14:textId="7A130D3C" w:rsidR="0083068D" w:rsidRPr="004E1480" w:rsidRDefault="002B283E">
            <w:pPr>
              <w:pStyle w:val="TableParagraph"/>
              <w:spacing w:before="88" w:line="242" w:lineRule="auto"/>
              <w:ind w:left="83" w:right="3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  <w:r w:rsidR="00D36863">
              <w:rPr>
                <w:rFonts w:ascii="Cambria"/>
                <w:sz w:val="16"/>
                <w:lang w:val="pt-BR"/>
              </w:rPr>
              <w:t>17,47</w:t>
            </w:r>
          </w:p>
        </w:tc>
        <w:tc>
          <w:tcPr>
            <w:tcW w:w="993" w:type="dxa"/>
          </w:tcPr>
          <w:p w14:paraId="7F778FDD" w14:textId="34E2E326" w:rsidR="0083068D" w:rsidRPr="004E1480" w:rsidRDefault="002B283E">
            <w:pPr>
              <w:pStyle w:val="TableParagraph"/>
              <w:spacing w:before="88" w:line="242" w:lineRule="auto"/>
              <w:ind w:left="86" w:right="40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  <w:r w:rsidR="00D36863">
              <w:rPr>
                <w:rFonts w:ascii="Cambria"/>
                <w:sz w:val="16"/>
                <w:lang w:val="pt-BR"/>
              </w:rPr>
              <w:t>17,47</w:t>
            </w:r>
          </w:p>
        </w:tc>
        <w:tc>
          <w:tcPr>
            <w:tcW w:w="974" w:type="dxa"/>
          </w:tcPr>
          <w:p w14:paraId="28D708A6" w14:textId="624EA28A" w:rsidR="0083068D" w:rsidRPr="004E1480" w:rsidRDefault="002B283E">
            <w:pPr>
              <w:pStyle w:val="TableParagraph"/>
              <w:spacing w:before="88" w:line="242" w:lineRule="auto"/>
              <w:ind w:left="84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  <w:r w:rsidR="00D36863">
              <w:rPr>
                <w:rFonts w:ascii="Cambria"/>
                <w:sz w:val="16"/>
                <w:lang w:val="pt-BR"/>
              </w:rPr>
              <w:t>17,47</w:t>
            </w:r>
          </w:p>
        </w:tc>
        <w:tc>
          <w:tcPr>
            <w:tcW w:w="972" w:type="dxa"/>
          </w:tcPr>
          <w:p w14:paraId="5C73896A" w14:textId="72DCD2A7" w:rsidR="0083068D" w:rsidRPr="004E1480" w:rsidRDefault="002B283E">
            <w:pPr>
              <w:pStyle w:val="TableParagraph"/>
              <w:spacing w:before="88" w:line="242" w:lineRule="auto"/>
              <w:ind w:left="84" w:right="3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  <w:r w:rsidR="00D36863">
              <w:rPr>
                <w:rFonts w:ascii="Cambria"/>
                <w:sz w:val="16"/>
                <w:lang w:val="pt-BR"/>
              </w:rPr>
              <w:t>17,47</w:t>
            </w:r>
          </w:p>
        </w:tc>
        <w:tc>
          <w:tcPr>
            <w:tcW w:w="1224" w:type="dxa"/>
          </w:tcPr>
          <w:p w14:paraId="576BA1CA" w14:textId="3AD2B04E" w:rsidR="0083068D" w:rsidRPr="004E1480" w:rsidRDefault="002B283E">
            <w:pPr>
              <w:pStyle w:val="TableParagraph"/>
              <w:spacing w:before="88" w:line="242" w:lineRule="auto"/>
              <w:ind w:left="85" w:right="51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.</w:t>
            </w:r>
            <w:r w:rsidR="00D36863">
              <w:rPr>
                <w:rFonts w:ascii="Cambria"/>
                <w:sz w:val="16"/>
                <w:lang w:val="pt-BR"/>
              </w:rPr>
              <w:t>809,60</w:t>
            </w:r>
          </w:p>
        </w:tc>
      </w:tr>
    </w:tbl>
    <w:p w14:paraId="1B3BEB6A" w14:textId="77777777" w:rsidR="0083068D" w:rsidRPr="004E1480" w:rsidRDefault="0083068D">
      <w:pPr>
        <w:spacing w:line="242" w:lineRule="auto"/>
        <w:rPr>
          <w:rFonts w:ascii="Cambria"/>
          <w:sz w:val="16"/>
          <w:lang w:val="pt-BR"/>
        </w:rPr>
        <w:sectPr w:rsidR="0083068D" w:rsidRPr="004E1480" w:rsidSect="00364D76">
          <w:pgSz w:w="15840" w:h="12240" w:orient="landscape"/>
          <w:pgMar w:top="2960" w:right="60" w:bottom="1460" w:left="180" w:header="794" w:footer="1254" w:gutter="0"/>
          <w:cols w:space="720"/>
        </w:sectPr>
      </w:pPr>
    </w:p>
    <w:p w14:paraId="64C2F222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6"/>
        <w:gridCol w:w="784"/>
        <w:gridCol w:w="349"/>
        <w:gridCol w:w="990"/>
        <w:gridCol w:w="971"/>
        <w:gridCol w:w="973"/>
        <w:gridCol w:w="971"/>
        <w:gridCol w:w="973"/>
        <w:gridCol w:w="971"/>
        <w:gridCol w:w="973"/>
        <w:gridCol w:w="971"/>
        <w:gridCol w:w="984"/>
        <w:gridCol w:w="993"/>
        <w:gridCol w:w="974"/>
        <w:gridCol w:w="972"/>
        <w:gridCol w:w="1224"/>
      </w:tblGrid>
      <w:tr w:rsidR="0083068D" w:rsidRPr="004E1480" w14:paraId="41BC9EAF" w14:textId="77777777">
        <w:trPr>
          <w:trHeight w:val="1068"/>
        </w:trPr>
        <w:tc>
          <w:tcPr>
            <w:tcW w:w="710" w:type="dxa"/>
            <w:tcBorders>
              <w:top w:val="nil"/>
            </w:tcBorders>
          </w:tcPr>
          <w:p w14:paraId="25CFFE23" w14:textId="77777777" w:rsidR="0083068D" w:rsidRPr="004E1480" w:rsidRDefault="002B283E">
            <w:pPr>
              <w:pStyle w:val="TableParagraph"/>
              <w:spacing w:line="106" w:lineRule="exact"/>
              <w:ind w:left="52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 ETAPA</w:t>
            </w:r>
          </w:p>
          <w:p w14:paraId="37553AE4" w14:textId="77777777" w:rsidR="0083068D" w:rsidRPr="004E1480" w:rsidRDefault="002B283E">
            <w:pPr>
              <w:pStyle w:val="TableParagraph"/>
              <w:ind w:left="12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5</w:t>
            </w:r>
          </w:p>
        </w:tc>
        <w:tc>
          <w:tcPr>
            <w:tcW w:w="566" w:type="dxa"/>
            <w:tcBorders>
              <w:top w:val="nil"/>
            </w:tcBorders>
          </w:tcPr>
          <w:p w14:paraId="5BC0FCD1" w14:textId="77777777" w:rsidR="0083068D" w:rsidRPr="004E1480" w:rsidRDefault="002B283E">
            <w:pPr>
              <w:pStyle w:val="TableParagraph"/>
              <w:spacing w:line="82" w:lineRule="exact"/>
              <w:ind w:left="69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suple</w:t>
            </w:r>
          </w:p>
          <w:p w14:paraId="15AFBC6A" w14:textId="77777777" w:rsidR="0083068D" w:rsidRPr="004E1480" w:rsidRDefault="002B283E">
            <w:pPr>
              <w:pStyle w:val="TableParagraph"/>
              <w:spacing w:before="2"/>
              <w:ind w:left="69" w:right="58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menta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ção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alimen</w:t>
            </w:r>
            <w:r w:rsidRPr="004E1480">
              <w:rPr>
                <w:rFonts w:ascii="Cambria" w:hAnsi="Cambria"/>
                <w:w w:val="99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tar de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crianç</w:t>
            </w:r>
          </w:p>
          <w:p w14:paraId="11DBE3DC" w14:textId="77777777" w:rsidR="0083068D" w:rsidRPr="004E1480" w:rsidRDefault="002B283E">
            <w:pPr>
              <w:pStyle w:val="TableParagraph"/>
              <w:spacing w:line="144" w:lineRule="exact"/>
              <w:ind w:left="69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w w:val="99"/>
                <w:sz w:val="14"/>
                <w:lang w:val="pt-BR"/>
              </w:rPr>
              <w:t>a</w:t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 w14:paraId="3BC12EFC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349" w:type="dxa"/>
            <w:tcBorders>
              <w:top w:val="single" w:sz="48" w:space="0" w:color="000000"/>
              <w:left w:val="nil"/>
            </w:tcBorders>
          </w:tcPr>
          <w:p w14:paraId="7D345EFF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90" w:type="dxa"/>
            <w:tcBorders>
              <w:top w:val="single" w:sz="48" w:space="0" w:color="000000"/>
            </w:tcBorders>
          </w:tcPr>
          <w:p w14:paraId="5D2D5A97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2FF939BC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0728A3D6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3D22079C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5D8AAE5B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2C4FCC3A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0C5A8785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080DA082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84" w:type="dxa"/>
            <w:tcBorders>
              <w:top w:val="single" w:sz="48" w:space="0" w:color="000000"/>
            </w:tcBorders>
          </w:tcPr>
          <w:p w14:paraId="0DD34EA1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93" w:type="dxa"/>
            <w:tcBorders>
              <w:top w:val="single" w:sz="48" w:space="0" w:color="000000"/>
            </w:tcBorders>
          </w:tcPr>
          <w:p w14:paraId="7E7C4130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4" w:type="dxa"/>
            <w:tcBorders>
              <w:top w:val="single" w:sz="48" w:space="0" w:color="000000"/>
            </w:tcBorders>
          </w:tcPr>
          <w:p w14:paraId="7FDDD24F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7BDA14E9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7861245B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83068D" w:rsidRPr="004E1480" w14:paraId="4F6E00E9" w14:textId="77777777">
        <w:trPr>
          <w:trHeight w:val="1804"/>
        </w:trPr>
        <w:tc>
          <w:tcPr>
            <w:tcW w:w="710" w:type="dxa"/>
          </w:tcPr>
          <w:p w14:paraId="7C20818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6151B37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9"/>
                <w:lang w:val="pt-BR"/>
              </w:rPr>
            </w:pPr>
          </w:p>
          <w:p w14:paraId="72C1CF70" w14:textId="77777777" w:rsidR="0083068D" w:rsidRPr="004E1480" w:rsidRDefault="002B283E">
            <w:pPr>
              <w:pStyle w:val="TableParagraph"/>
              <w:spacing w:before="1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</w:t>
            </w:r>
          </w:p>
          <w:p w14:paraId="10400050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0258C406" w14:textId="77777777" w:rsidR="0083068D" w:rsidRPr="004E1480" w:rsidRDefault="002B283E">
            <w:pPr>
              <w:pStyle w:val="TableParagraph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</w:t>
            </w:r>
          </w:p>
        </w:tc>
        <w:tc>
          <w:tcPr>
            <w:tcW w:w="566" w:type="dxa"/>
          </w:tcPr>
          <w:p w14:paraId="2264CE2F" w14:textId="77777777" w:rsidR="0083068D" w:rsidRPr="004E1480" w:rsidRDefault="002B283E">
            <w:pPr>
              <w:pStyle w:val="TableParagraph"/>
              <w:ind w:left="69" w:right="72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Materi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ais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para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ações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de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manut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enção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e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conser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vação</w:t>
            </w:r>
          </w:p>
          <w:p w14:paraId="104696CE" w14:textId="77777777" w:rsidR="0083068D" w:rsidRPr="004E1480" w:rsidRDefault="002B283E">
            <w:pPr>
              <w:pStyle w:val="TableParagraph"/>
              <w:spacing w:line="144" w:lineRule="exact"/>
              <w:ind w:left="69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predial</w:t>
            </w:r>
          </w:p>
        </w:tc>
        <w:tc>
          <w:tcPr>
            <w:tcW w:w="1133" w:type="dxa"/>
            <w:gridSpan w:val="2"/>
          </w:tcPr>
          <w:p w14:paraId="7F140A0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ED1299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935AD04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1B3B7BE0" w14:textId="77777777" w:rsidR="0083068D" w:rsidRPr="004E1480" w:rsidRDefault="002B283E">
            <w:pPr>
              <w:pStyle w:val="TableParagraph"/>
              <w:ind w:left="70" w:right="34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1.400,00</w:t>
            </w:r>
          </w:p>
        </w:tc>
        <w:tc>
          <w:tcPr>
            <w:tcW w:w="990" w:type="dxa"/>
          </w:tcPr>
          <w:p w14:paraId="540BF8F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A5A3B1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299159B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65DE9CA5" w14:textId="77777777" w:rsidR="0083068D" w:rsidRPr="004E1480" w:rsidRDefault="002B283E">
            <w:pPr>
              <w:pStyle w:val="TableParagraph"/>
              <w:ind w:left="72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950,00</w:t>
            </w:r>
          </w:p>
        </w:tc>
        <w:tc>
          <w:tcPr>
            <w:tcW w:w="971" w:type="dxa"/>
          </w:tcPr>
          <w:p w14:paraId="282C4EC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6D6937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0E4030A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36556310" w14:textId="77777777" w:rsidR="0083068D" w:rsidRPr="004E1480" w:rsidRDefault="002B283E">
            <w:pPr>
              <w:pStyle w:val="TableParagraph"/>
              <w:ind w:left="74" w:right="3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950,00</w:t>
            </w:r>
          </w:p>
        </w:tc>
        <w:tc>
          <w:tcPr>
            <w:tcW w:w="973" w:type="dxa"/>
          </w:tcPr>
          <w:p w14:paraId="04C61AC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EFE267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715E1AB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5D7F396E" w14:textId="77777777" w:rsidR="0083068D" w:rsidRPr="004E1480" w:rsidRDefault="002B283E">
            <w:pPr>
              <w:pStyle w:val="TableParagraph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950,00</w:t>
            </w:r>
          </w:p>
        </w:tc>
        <w:tc>
          <w:tcPr>
            <w:tcW w:w="971" w:type="dxa"/>
          </w:tcPr>
          <w:p w14:paraId="74CB28C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0E7F86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E31D53F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68CEAA73" w14:textId="77777777" w:rsidR="0083068D" w:rsidRPr="004E1480" w:rsidRDefault="002B283E">
            <w:pPr>
              <w:pStyle w:val="TableParagraph"/>
              <w:ind w:left="77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950,00</w:t>
            </w:r>
          </w:p>
        </w:tc>
        <w:tc>
          <w:tcPr>
            <w:tcW w:w="973" w:type="dxa"/>
          </w:tcPr>
          <w:p w14:paraId="5B6DF27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3FAABC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29C92C9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2BB80A47" w14:textId="77777777" w:rsidR="0083068D" w:rsidRPr="004E1480" w:rsidRDefault="002B283E">
            <w:pPr>
              <w:pStyle w:val="TableParagraph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950,00</w:t>
            </w:r>
          </w:p>
        </w:tc>
        <w:tc>
          <w:tcPr>
            <w:tcW w:w="971" w:type="dxa"/>
          </w:tcPr>
          <w:p w14:paraId="4E6F16C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6CA2AC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4D82DF8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546871D6" w14:textId="77777777" w:rsidR="0083068D" w:rsidRPr="004E1480" w:rsidRDefault="002B283E">
            <w:pPr>
              <w:pStyle w:val="TableParagraph"/>
              <w:ind w:left="79" w:right="3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950,00</w:t>
            </w:r>
          </w:p>
        </w:tc>
        <w:tc>
          <w:tcPr>
            <w:tcW w:w="973" w:type="dxa"/>
          </w:tcPr>
          <w:p w14:paraId="45E40A6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8705F0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9FA2CD6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3D970EC5" w14:textId="77777777" w:rsidR="0083068D" w:rsidRPr="004E1480" w:rsidRDefault="002B283E">
            <w:pPr>
              <w:pStyle w:val="TableParagraph"/>
              <w:ind w:left="80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950,00</w:t>
            </w:r>
          </w:p>
        </w:tc>
        <w:tc>
          <w:tcPr>
            <w:tcW w:w="971" w:type="dxa"/>
          </w:tcPr>
          <w:p w14:paraId="671E6D2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54EB6A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7C30390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5F6C5053" w14:textId="77777777" w:rsidR="0083068D" w:rsidRPr="004E1480" w:rsidRDefault="002B283E">
            <w:pPr>
              <w:pStyle w:val="TableParagraph"/>
              <w:ind w:left="82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950,00</w:t>
            </w:r>
          </w:p>
        </w:tc>
        <w:tc>
          <w:tcPr>
            <w:tcW w:w="984" w:type="dxa"/>
          </w:tcPr>
          <w:p w14:paraId="5952760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B86469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94E6E69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50EE9965" w14:textId="77777777" w:rsidR="0083068D" w:rsidRPr="004E1480" w:rsidRDefault="002B283E">
            <w:pPr>
              <w:pStyle w:val="TableParagraph"/>
              <w:ind w:left="83" w:right="3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950,00</w:t>
            </w:r>
          </w:p>
        </w:tc>
        <w:tc>
          <w:tcPr>
            <w:tcW w:w="993" w:type="dxa"/>
          </w:tcPr>
          <w:p w14:paraId="6C7F9D3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6BF4BE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3CFBFC0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73FBF2B4" w14:textId="77777777" w:rsidR="0083068D" w:rsidRPr="004E1480" w:rsidRDefault="002B283E">
            <w:pPr>
              <w:pStyle w:val="TableParagraph"/>
              <w:ind w:left="86" w:right="40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950,00</w:t>
            </w:r>
          </w:p>
        </w:tc>
        <w:tc>
          <w:tcPr>
            <w:tcW w:w="974" w:type="dxa"/>
          </w:tcPr>
          <w:p w14:paraId="239AC7F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3F55FC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767954D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5BD7A687" w14:textId="77777777" w:rsidR="0083068D" w:rsidRPr="004E1480" w:rsidRDefault="002B283E">
            <w:pPr>
              <w:pStyle w:val="TableParagraph"/>
              <w:ind w:left="84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950,00</w:t>
            </w:r>
          </w:p>
        </w:tc>
        <w:tc>
          <w:tcPr>
            <w:tcW w:w="972" w:type="dxa"/>
          </w:tcPr>
          <w:p w14:paraId="7B1C771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E1266D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300B8CC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7DBE50C2" w14:textId="77777777" w:rsidR="0083068D" w:rsidRPr="004E1480" w:rsidRDefault="002B283E">
            <w:pPr>
              <w:pStyle w:val="TableParagraph"/>
              <w:ind w:left="84" w:right="3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950,00</w:t>
            </w:r>
          </w:p>
        </w:tc>
        <w:tc>
          <w:tcPr>
            <w:tcW w:w="1224" w:type="dxa"/>
          </w:tcPr>
          <w:p w14:paraId="092D1CFD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2BDC8C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5CCADAB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782F737A" w14:textId="77777777" w:rsidR="0083068D" w:rsidRPr="004E1480" w:rsidRDefault="002B283E">
            <w:pPr>
              <w:pStyle w:val="TableParagraph"/>
              <w:ind w:left="85" w:right="42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1.400,00</w:t>
            </w:r>
          </w:p>
        </w:tc>
      </w:tr>
      <w:tr w:rsidR="0083068D" w:rsidRPr="004E1480" w14:paraId="76783C82" w14:textId="77777777">
        <w:trPr>
          <w:trHeight w:val="1806"/>
        </w:trPr>
        <w:tc>
          <w:tcPr>
            <w:tcW w:w="710" w:type="dxa"/>
          </w:tcPr>
          <w:p w14:paraId="4A25D29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80C0268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19"/>
                <w:lang w:val="pt-BR"/>
              </w:rPr>
            </w:pPr>
          </w:p>
          <w:p w14:paraId="6FC521AD" w14:textId="77777777" w:rsidR="0083068D" w:rsidRPr="004E1480" w:rsidRDefault="002B283E">
            <w:pPr>
              <w:pStyle w:val="TableParagraph"/>
              <w:spacing w:before="1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</w:t>
            </w:r>
          </w:p>
          <w:p w14:paraId="78A9D824" w14:textId="77777777" w:rsidR="0083068D" w:rsidRPr="004E1480" w:rsidRDefault="002B283E">
            <w:pPr>
              <w:pStyle w:val="TableParagraph"/>
              <w:spacing w:before="1"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26D5C54E" w14:textId="77777777" w:rsidR="0083068D" w:rsidRPr="004E1480" w:rsidRDefault="002B283E">
            <w:pPr>
              <w:pStyle w:val="TableParagraph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</w:t>
            </w:r>
          </w:p>
        </w:tc>
        <w:tc>
          <w:tcPr>
            <w:tcW w:w="566" w:type="dxa"/>
          </w:tcPr>
          <w:p w14:paraId="71FF0E49" w14:textId="77777777" w:rsidR="0083068D" w:rsidRPr="004E1480" w:rsidRDefault="002B283E">
            <w:pPr>
              <w:pStyle w:val="TableParagraph"/>
              <w:ind w:left="69" w:right="65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Manut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enção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de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bens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móvei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s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(máqu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inas e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equipa</w:t>
            </w:r>
          </w:p>
          <w:p w14:paraId="60D3F543" w14:textId="77777777" w:rsidR="0083068D" w:rsidRPr="004E1480" w:rsidRDefault="002B283E">
            <w:pPr>
              <w:pStyle w:val="TableParagraph"/>
              <w:spacing w:line="164" w:lineRule="exact"/>
              <w:ind w:left="69" w:right="82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mento</w:t>
            </w:r>
            <w:r w:rsidRPr="004E1480">
              <w:rPr>
                <w:rFonts w:ascii="Cambria"/>
                <w:spacing w:val="-29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s)</w:t>
            </w:r>
          </w:p>
        </w:tc>
        <w:tc>
          <w:tcPr>
            <w:tcW w:w="1133" w:type="dxa"/>
            <w:gridSpan w:val="2"/>
          </w:tcPr>
          <w:p w14:paraId="3E74F72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83AC85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224B9BF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05F6D62B" w14:textId="77777777" w:rsidR="0083068D" w:rsidRPr="004E1480" w:rsidRDefault="002B283E">
            <w:pPr>
              <w:pStyle w:val="TableParagraph"/>
              <w:spacing w:line="242" w:lineRule="auto"/>
              <w:ind w:left="70" w:right="43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0,00</w:t>
            </w:r>
          </w:p>
        </w:tc>
        <w:tc>
          <w:tcPr>
            <w:tcW w:w="990" w:type="dxa"/>
          </w:tcPr>
          <w:p w14:paraId="6982D3C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B04A22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BCCEECE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5FF249B9" w14:textId="77777777" w:rsidR="0083068D" w:rsidRPr="004E1480" w:rsidRDefault="002B283E">
            <w:pPr>
              <w:pStyle w:val="TableParagraph"/>
              <w:spacing w:line="242" w:lineRule="auto"/>
              <w:ind w:left="72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71" w:type="dxa"/>
          </w:tcPr>
          <w:p w14:paraId="6D0325D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CCF3E3D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5936654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22C978E3" w14:textId="77777777" w:rsidR="0083068D" w:rsidRPr="004E1480" w:rsidRDefault="002B283E">
            <w:pPr>
              <w:pStyle w:val="TableParagraph"/>
              <w:spacing w:line="242" w:lineRule="auto"/>
              <w:ind w:left="74" w:right="3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73" w:type="dxa"/>
          </w:tcPr>
          <w:p w14:paraId="262F642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322BF4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711EC93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35ADAA0F" w14:textId="77777777" w:rsidR="0083068D" w:rsidRPr="004E1480" w:rsidRDefault="002B283E">
            <w:pPr>
              <w:pStyle w:val="TableParagraph"/>
              <w:spacing w:line="242" w:lineRule="auto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71" w:type="dxa"/>
          </w:tcPr>
          <w:p w14:paraId="6261C61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BF8FC2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9EE4CEA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4609AAAA" w14:textId="77777777" w:rsidR="0083068D" w:rsidRPr="004E1480" w:rsidRDefault="002B283E">
            <w:pPr>
              <w:pStyle w:val="TableParagraph"/>
              <w:spacing w:line="242" w:lineRule="auto"/>
              <w:ind w:left="77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73" w:type="dxa"/>
          </w:tcPr>
          <w:p w14:paraId="7BE506C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C4139DD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D5590A8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269B2771" w14:textId="77777777" w:rsidR="0083068D" w:rsidRPr="004E1480" w:rsidRDefault="002B283E">
            <w:pPr>
              <w:pStyle w:val="TableParagraph"/>
              <w:spacing w:line="242" w:lineRule="auto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71" w:type="dxa"/>
          </w:tcPr>
          <w:p w14:paraId="2944EC8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433902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92ED59A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74C56B2E" w14:textId="77777777" w:rsidR="0083068D" w:rsidRPr="004E1480" w:rsidRDefault="002B283E">
            <w:pPr>
              <w:pStyle w:val="TableParagraph"/>
              <w:spacing w:line="242" w:lineRule="auto"/>
              <w:ind w:left="79" w:right="3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73" w:type="dxa"/>
          </w:tcPr>
          <w:p w14:paraId="54ADB5AD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71F925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13D6A40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2C21C289" w14:textId="77777777" w:rsidR="0083068D" w:rsidRPr="004E1480" w:rsidRDefault="002B283E">
            <w:pPr>
              <w:pStyle w:val="TableParagraph"/>
              <w:spacing w:line="242" w:lineRule="auto"/>
              <w:ind w:left="80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71" w:type="dxa"/>
          </w:tcPr>
          <w:p w14:paraId="2630DED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BE1674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1442BCE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3F515C8C" w14:textId="77777777" w:rsidR="0083068D" w:rsidRPr="004E1480" w:rsidRDefault="002B283E">
            <w:pPr>
              <w:pStyle w:val="TableParagraph"/>
              <w:spacing w:line="242" w:lineRule="auto"/>
              <w:ind w:left="82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84" w:type="dxa"/>
          </w:tcPr>
          <w:p w14:paraId="2F58311D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560FF9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53A7728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3EFA2CEC" w14:textId="77777777" w:rsidR="0083068D" w:rsidRPr="004E1480" w:rsidRDefault="002B283E">
            <w:pPr>
              <w:pStyle w:val="TableParagraph"/>
              <w:spacing w:line="242" w:lineRule="auto"/>
              <w:ind w:left="83" w:right="3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93" w:type="dxa"/>
          </w:tcPr>
          <w:p w14:paraId="1E9A291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B26F22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025A999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7FE83915" w14:textId="77777777" w:rsidR="0083068D" w:rsidRPr="004E1480" w:rsidRDefault="002B283E">
            <w:pPr>
              <w:pStyle w:val="TableParagraph"/>
              <w:spacing w:line="242" w:lineRule="auto"/>
              <w:ind w:left="86" w:right="40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74" w:type="dxa"/>
          </w:tcPr>
          <w:p w14:paraId="0AE2C70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8FB114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2D24BDA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28B49E1F" w14:textId="77777777" w:rsidR="0083068D" w:rsidRPr="004E1480" w:rsidRDefault="002B283E">
            <w:pPr>
              <w:pStyle w:val="TableParagraph"/>
              <w:spacing w:line="242" w:lineRule="auto"/>
              <w:ind w:left="84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972" w:type="dxa"/>
          </w:tcPr>
          <w:p w14:paraId="3422E06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906D04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570912D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5A7E4855" w14:textId="77777777" w:rsidR="0083068D" w:rsidRPr="004E1480" w:rsidRDefault="002B283E">
            <w:pPr>
              <w:pStyle w:val="TableParagraph"/>
              <w:spacing w:line="242" w:lineRule="auto"/>
              <w:ind w:left="84" w:right="3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00,00</w:t>
            </w:r>
          </w:p>
        </w:tc>
        <w:tc>
          <w:tcPr>
            <w:tcW w:w="1224" w:type="dxa"/>
          </w:tcPr>
          <w:p w14:paraId="39A9CEA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26AAEF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1C73E0F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26"/>
                <w:lang w:val="pt-BR"/>
              </w:rPr>
            </w:pPr>
          </w:p>
          <w:p w14:paraId="23A47063" w14:textId="77777777" w:rsidR="0083068D" w:rsidRPr="004E1480" w:rsidRDefault="002B283E">
            <w:pPr>
              <w:pStyle w:val="TableParagraph"/>
              <w:spacing w:line="242" w:lineRule="auto"/>
              <w:ind w:left="85" w:right="51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4.800,00</w:t>
            </w:r>
          </w:p>
        </w:tc>
      </w:tr>
      <w:tr w:rsidR="0083068D" w:rsidRPr="004E1480" w14:paraId="77071818" w14:textId="77777777">
        <w:trPr>
          <w:trHeight w:val="2133"/>
        </w:trPr>
        <w:tc>
          <w:tcPr>
            <w:tcW w:w="710" w:type="dxa"/>
          </w:tcPr>
          <w:p w14:paraId="7DB6506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638093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EC55B11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sz w:val="15"/>
                <w:lang w:val="pt-BR"/>
              </w:rPr>
            </w:pPr>
          </w:p>
          <w:p w14:paraId="344372D8" w14:textId="77777777" w:rsidR="0083068D" w:rsidRPr="004E1480" w:rsidRDefault="002B283E">
            <w:pPr>
              <w:pStyle w:val="TableParagraph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3</w:t>
            </w:r>
          </w:p>
          <w:p w14:paraId="1A998FE1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10316230" w14:textId="77777777" w:rsidR="0083068D" w:rsidRPr="004E1480" w:rsidRDefault="002B283E">
            <w:pPr>
              <w:pStyle w:val="TableParagraph"/>
              <w:spacing w:before="2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</w:t>
            </w:r>
          </w:p>
        </w:tc>
        <w:tc>
          <w:tcPr>
            <w:tcW w:w="566" w:type="dxa"/>
          </w:tcPr>
          <w:p w14:paraId="51908ECC" w14:textId="77777777" w:rsidR="0083068D" w:rsidRPr="004E1480" w:rsidRDefault="002B283E">
            <w:pPr>
              <w:pStyle w:val="TableParagraph"/>
              <w:ind w:left="69" w:right="59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Manut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enção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e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conser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vação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predial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(Mão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de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obra: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conser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to em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geral,</w:t>
            </w:r>
          </w:p>
          <w:p w14:paraId="31C30D44" w14:textId="77777777" w:rsidR="0083068D" w:rsidRPr="004E1480" w:rsidRDefault="002B283E">
            <w:pPr>
              <w:pStyle w:val="TableParagraph"/>
              <w:spacing w:line="144" w:lineRule="exact"/>
              <w:ind w:left="69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sil)</w:t>
            </w:r>
          </w:p>
        </w:tc>
        <w:tc>
          <w:tcPr>
            <w:tcW w:w="1133" w:type="dxa"/>
            <w:gridSpan w:val="2"/>
          </w:tcPr>
          <w:p w14:paraId="22E0A56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F36F12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9CE6BF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F10B3CE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lang w:val="pt-BR"/>
              </w:rPr>
            </w:pPr>
          </w:p>
          <w:p w14:paraId="5ECEADD7" w14:textId="77777777" w:rsidR="0083068D" w:rsidRPr="004E1480" w:rsidRDefault="002B283E">
            <w:pPr>
              <w:pStyle w:val="TableParagraph"/>
              <w:ind w:left="70" w:right="43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.400,00</w:t>
            </w:r>
          </w:p>
        </w:tc>
        <w:tc>
          <w:tcPr>
            <w:tcW w:w="990" w:type="dxa"/>
          </w:tcPr>
          <w:p w14:paraId="39F0004D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74852B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C9A91B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0D52C1E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lang w:val="pt-BR"/>
              </w:rPr>
            </w:pPr>
          </w:p>
          <w:p w14:paraId="5D0A406E" w14:textId="77777777" w:rsidR="0083068D" w:rsidRPr="004E1480" w:rsidRDefault="002B283E">
            <w:pPr>
              <w:pStyle w:val="TableParagraph"/>
              <w:ind w:left="72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71" w:type="dxa"/>
          </w:tcPr>
          <w:p w14:paraId="6D56AB6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0F985E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F92A47D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7BD4ABD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lang w:val="pt-BR"/>
              </w:rPr>
            </w:pPr>
          </w:p>
          <w:p w14:paraId="63E93443" w14:textId="77777777" w:rsidR="0083068D" w:rsidRPr="004E1480" w:rsidRDefault="002B283E">
            <w:pPr>
              <w:pStyle w:val="TableParagraph"/>
              <w:ind w:left="74" w:right="3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73" w:type="dxa"/>
          </w:tcPr>
          <w:p w14:paraId="0486D4F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3A5E84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ECC6A4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316A72D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lang w:val="pt-BR"/>
              </w:rPr>
            </w:pPr>
          </w:p>
          <w:p w14:paraId="67181A59" w14:textId="77777777" w:rsidR="0083068D" w:rsidRPr="004E1480" w:rsidRDefault="002B283E">
            <w:pPr>
              <w:pStyle w:val="TableParagraph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71" w:type="dxa"/>
          </w:tcPr>
          <w:p w14:paraId="22B7C09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E644F2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93D4D0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FC0F8DB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lang w:val="pt-BR"/>
              </w:rPr>
            </w:pPr>
          </w:p>
          <w:p w14:paraId="5917D84D" w14:textId="77777777" w:rsidR="0083068D" w:rsidRPr="004E1480" w:rsidRDefault="002B283E">
            <w:pPr>
              <w:pStyle w:val="TableParagraph"/>
              <w:ind w:left="77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73" w:type="dxa"/>
          </w:tcPr>
          <w:p w14:paraId="02D1EDC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A9C6D3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E15F8F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BFC4E54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lang w:val="pt-BR"/>
              </w:rPr>
            </w:pPr>
          </w:p>
          <w:p w14:paraId="7955D470" w14:textId="77777777" w:rsidR="0083068D" w:rsidRPr="004E1480" w:rsidRDefault="002B283E">
            <w:pPr>
              <w:pStyle w:val="TableParagraph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71" w:type="dxa"/>
          </w:tcPr>
          <w:p w14:paraId="6CC3CA6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E393CE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4E2D95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DB7B903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lang w:val="pt-BR"/>
              </w:rPr>
            </w:pPr>
          </w:p>
          <w:p w14:paraId="3C4197F5" w14:textId="77777777" w:rsidR="0083068D" w:rsidRPr="004E1480" w:rsidRDefault="002B283E">
            <w:pPr>
              <w:pStyle w:val="TableParagraph"/>
              <w:ind w:left="79" w:right="3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73" w:type="dxa"/>
          </w:tcPr>
          <w:p w14:paraId="3B6F733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DA2C27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80B3AC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1D9CAB0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lang w:val="pt-BR"/>
              </w:rPr>
            </w:pPr>
          </w:p>
          <w:p w14:paraId="2B41B434" w14:textId="77777777" w:rsidR="0083068D" w:rsidRPr="004E1480" w:rsidRDefault="002B283E">
            <w:pPr>
              <w:pStyle w:val="TableParagraph"/>
              <w:ind w:left="80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71" w:type="dxa"/>
          </w:tcPr>
          <w:p w14:paraId="12AB08C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67D9F7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C5BE09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BC3CF74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lang w:val="pt-BR"/>
              </w:rPr>
            </w:pPr>
          </w:p>
          <w:p w14:paraId="31FA83BC" w14:textId="77777777" w:rsidR="0083068D" w:rsidRPr="004E1480" w:rsidRDefault="002B283E">
            <w:pPr>
              <w:pStyle w:val="TableParagraph"/>
              <w:ind w:left="82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84" w:type="dxa"/>
          </w:tcPr>
          <w:p w14:paraId="729CA10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DDA92A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53946D2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15EAFA5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lang w:val="pt-BR"/>
              </w:rPr>
            </w:pPr>
          </w:p>
          <w:p w14:paraId="6885201C" w14:textId="77777777" w:rsidR="0083068D" w:rsidRPr="004E1480" w:rsidRDefault="002B283E">
            <w:pPr>
              <w:pStyle w:val="TableParagraph"/>
              <w:ind w:left="83" w:right="3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93" w:type="dxa"/>
          </w:tcPr>
          <w:p w14:paraId="562DC3D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4BED7A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8635B7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6B89024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lang w:val="pt-BR"/>
              </w:rPr>
            </w:pPr>
          </w:p>
          <w:p w14:paraId="617E797C" w14:textId="77777777" w:rsidR="0083068D" w:rsidRPr="004E1480" w:rsidRDefault="002B283E">
            <w:pPr>
              <w:pStyle w:val="TableParagraph"/>
              <w:ind w:left="86" w:right="40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74" w:type="dxa"/>
          </w:tcPr>
          <w:p w14:paraId="4C07840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760F5A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DBD043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756EE06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lang w:val="pt-BR"/>
              </w:rPr>
            </w:pPr>
          </w:p>
          <w:p w14:paraId="7CF61951" w14:textId="77777777" w:rsidR="0083068D" w:rsidRPr="004E1480" w:rsidRDefault="002B283E">
            <w:pPr>
              <w:pStyle w:val="TableParagraph"/>
              <w:ind w:left="84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972" w:type="dxa"/>
          </w:tcPr>
          <w:p w14:paraId="0836410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4693BC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42613E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3D69F58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lang w:val="pt-BR"/>
              </w:rPr>
            </w:pPr>
          </w:p>
          <w:p w14:paraId="0BABDABF" w14:textId="77777777" w:rsidR="0083068D" w:rsidRPr="004E1480" w:rsidRDefault="002B283E">
            <w:pPr>
              <w:pStyle w:val="TableParagraph"/>
              <w:ind w:left="84" w:right="3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00,00</w:t>
            </w:r>
          </w:p>
        </w:tc>
        <w:tc>
          <w:tcPr>
            <w:tcW w:w="1224" w:type="dxa"/>
          </w:tcPr>
          <w:p w14:paraId="5AF39AE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E89FDE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EDFA34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4869789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lang w:val="pt-BR"/>
              </w:rPr>
            </w:pPr>
          </w:p>
          <w:p w14:paraId="3A70089C" w14:textId="77777777" w:rsidR="0083068D" w:rsidRPr="004E1480" w:rsidRDefault="002B283E">
            <w:pPr>
              <w:pStyle w:val="TableParagraph"/>
              <w:ind w:left="85" w:right="51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.400,00</w:t>
            </w:r>
          </w:p>
        </w:tc>
      </w:tr>
      <w:tr w:rsidR="0083068D" w:rsidRPr="004E1480" w14:paraId="6031EA52" w14:textId="77777777">
        <w:trPr>
          <w:trHeight w:val="491"/>
        </w:trPr>
        <w:tc>
          <w:tcPr>
            <w:tcW w:w="710" w:type="dxa"/>
          </w:tcPr>
          <w:p w14:paraId="66343F3C" w14:textId="77777777" w:rsidR="0083068D" w:rsidRPr="004E1480" w:rsidRDefault="002B283E">
            <w:pPr>
              <w:pStyle w:val="TableParagraph"/>
              <w:spacing w:before="59"/>
              <w:ind w:left="100" w:right="79" w:firstLine="9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4</w:t>
            </w:r>
          </w:p>
        </w:tc>
        <w:tc>
          <w:tcPr>
            <w:tcW w:w="566" w:type="dxa"/>
          </w:tcPr>
          <w:p w14:paraId="7D6ADE00" w14:textId="77777777" w:rsidR="0083068D" w:rsidRPr="004E1480" w:rsidRDefault="002B283E">
            <w:pPr>
              <w:pStyle w:val="TableParagraph"/>
              <w:spacing w:line="163" w:lineRule="exact"/>
              <w:ind w:left="69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Materi</w:t>
            </w:r>
          </w:p>
          <w:p w14:paraId="07D393D9" w14:textId="77777777" w:rsidR="0083068D" w:rsidRPr="004E1480" w:rsidRDefault="002B283E">
            <w:pPr>
              <w:pStyle w:val="TableParagraph"/>
              <w:spacing w:line="164" w:lineRule="exact"/>
              <w:ind w:left="69" w:right="102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ais de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pacing w:val="-1"/>
                <w:sz w:val="14"/>
                <w:lang w:val="pt-BR"/>
              </w:rPr>
              <w:t>higien</w:t>
            </w:r>
          </w:p>
        </w:tc>
        <w:tc>
          <w:tcPr>
            <w:tcW w:w="1133" w:type="dxa"/>
            <w:gridSpan w:val="2"/>
          </w:tcPr>
          <w:p w14:paraId="5ADBAA65" w14:textId="3C5BF87A" w:rsidR="0083068D" w:rsidRPr="004E1480" w:rsidRDefault="002B283E">
            <w:pPr>
              <w:pStyle w:val="TableParagraph"/>
              <w:spacing w:before="59"/>
              <w:ind w:left="70" w:right="34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2.</w:t>
            </w:r>
            <w:r w:rsidR="006B391D">
              <w:rPr>
                <w:rFonts w:ascii="Cambria"/>
                <w:sz w:val="16"/>
                <w:lang w:val="pt-BR"/>
              </w:rPr>
              <w:t>718,86</w:t>
            </w:r>
          </w:p>
        </w:tc>
        <w:tc>
          <w:tcPr>
            <w:tcW w:w="990" w:type="dxa"/>
          </w:tcPr>
          <w:p w14:paraId="3824D83B" w14:textId="0F42E5D4" w:rsidR="0083068D" w:rsidRPr="004E1480" w:rsidRDefault="002B283E">
            <w:pPr>
              <w:pStyle w:val="TableParagraph"/>
              <w:spacing w:before="59"/>
              <w:ind w:left="72" w:right="29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0</w:t>
            </w:r>
            <w:r w:rsidR="006B391D">
              <w:rPr>
                <w:rFonts w:ascii="Cambria"/>
                <w:sz w:val="16"/>
                <w:lang w:val="pt-BR"/>
              </w:rPr>
              <w:t>59,91</w:t>
            </w:r>
          </w:p>
        </w:tc>
        <w:tc>
          <w:tcPr>
            <w:tcW w:w="971" w:type="dxa"/>
          </w:tcPr>
          <w:p w14:paraId="78882CB7" w14:textId="72609DC0" w:rsidR="0083068D" w:rsidRPr="004E1480" w:rsidRDefault="002B283E">
            <w:pPr>
              <w:pStyle w:val="TableParagraph"/>
              <w:spacing w:before="59"/>
              <w:ind w:left="74" w:right="26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6B391D" w:rsidRPr="004E1480">
              <w:rPr>
                <w:rFonts w:ascii="Cambria"/>
                <w:sz w:val="16"/>
                <w:lang w:val="pt-BR"/>
              </w:rPr>
              <w:t>1.0</w:t>
            </w:r>
            <w:r w:rsidR="006B391D">
              <w:rPr>
                <w:rFonts w:ascii="Cambria"/>
                <w:sz w:val="16"/>
                <w:lang w:val="pt-BR"/>
              </w:rPr>
              <w:t>59,91</w:t>
            </w:r>
          </w:p>
        </w:tc>
        <w:tc>
          <w:tcPr>
            <w:tcW w:w="973" w:type="dxa"/>
          </w:tcPr>
          <w:p w14:paraId="1B286E28" w14:textId="1FA3D1B8" w:rsidR="0083068D" w:rsidRPr="004E1480" w:rsidRDefault="002B283E">
            <w:pPr>
              <w:pStyle w:val="TableParagraph"/>
              <w:spacing w:before="59"/>
              <w:ind w:left="78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6B391D" w:rsidRPr="004E1480">
              <w:rPr>
                <w:rFonts w:ascii="Cambria"/>
                <w:sz w:val="16"/>
                <w:lang w:val="pt-BR"/>
              </w:rPr>
              <w:t>1.0</w:t>
            </w:r>
            <w:r w:rsidR="006B391D">
              <w:rPr>
                <w:rFonts w:ascii="Cambria"/>
                <w:sz w:val="16"/>
                <w:lang w:val="pt-BR"/>
              </w:rPr>
              <w:t>59,91</w:t>
            </w:r>
          </w:p>
        </w:tc>
        <w:tc>
          <w:tcPr>
            <w:tcW w:w="971" w:type="dxa"/>
          </w:tcPr>
          <w:p w14:paraId="7916A9CD" w14:textId="6A49D8DB" w:rsidR="0083068D" w:rsidRPr="004E1480" w:rsidRDefault="002B283E">
            <w:pPr>
              <w:pStyle w:val="TableParagraph"/>
              <w:spacing w:before="59"/>
              <w:ind w:left="77" w:right="26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6B391D" w:rsidRPr="004E1480">
              <w:rPr>
                <w:rFonts w:ascii="Cambria"/>
                <w:sz w:val="16"/>
                <w:lang w:val="pt-BR"/>
              </w:rPr>
              <w:t>1.0</w:t>
            </w:r>
            <w:r w:rsidR="006B391D">
              <w:rPr>
                <w:rFonts w:ascii="Cambria"/>
                <w:sz w:val="16"/>
                <w:lang w:val="pt-BR"/>
              </w:rPr>
              <w:t>59,91</w:t>
            </w:r>
          </w:p>
        </w:tc>
        <w:tc>
          <w:tcPr>
            <w:tcW w:w="973" w:type="dxa"/>
          </w:tcPr>
          <w:p w14:paraId="757D234B" w14:textId="598B02AF" w:rsidR="0083068D" w:rsidRPr="004E1480" w:rsidRDefault="002B283E">
            <w:pPr>
              <w:pStyle w:val="TableParagraph"/>
              <w:spacing w:before="59"/>
              <w:ind w:left="78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6B391D" w:rsidRPr="004E1480">
              <w:rPr>
                <w:rFonts w:ascii="Cambria"/>
                <w:sz w:val="16"/>
                <w:lang w:val="pt-BR"/>
              </w:rPr>
              <w:t>1.0</w:t>
            </w:r>
            <w:r w:rsidR="006B391D">
              <w:rPr>
                <w:rFonts w:ascii="Cambria"/>
                <w:sz w:val="16"/>
                <w:lang w:val="pt-BR"/>
              </w:rPr>
              <w:t>59,91</w:t>
            </w:r>
          </w:p>
        </w:tc>
        <w:tc>
          <w:tcPr>
            <w:tcW w:w="971" w:type="dxa"/>
          </w:tcPr>
          <w:p w14:paraId="5CBFDDF8" w14:textId="5062FC91" w:rsidR="0083068D" w:rsidRPr="004E1480" w:rsidRDefault="002B283E">
            <w:pPr>
              <w:pStyle w:val="TableParagraph"/>
              <w:spacing w:before="59"/>
              <w:ind w:left="79" w:right="26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6B391D" w:rsidRPr="004E1480">
              <w:rPr>
                <w:rFonts w:ascii="Cambria"/>
                <w:sz w:val="16"/>
                <w:lang w:val="pt-BR"/>
              </w:rPr>
              <w:t>1.0</w:t>
            </w:r>
            <w:r w:rsidR="006B391D">
              <w:rPr>
                <w:rFonts w:ascii="Cambria"/>
                <w:sz w:val="16"/>
                <w:lang w:val="pt-BR"/>
              </w:rPr>
              <w:t>59,91</w:t>
            </w:r>
          </w:p>
        </w:tc>
        <w:tc>
          <w:tcPr>
            <w:tcW w:w="973" w:type="dxa"/>
          </w:tcPr>
          <w:p w14:paraId="47B35852" w14:textId="37F5A24A" w:rsidR="0083068D" w:rsidRPr="004E1480" w:rsidRDefault="002B283E">
            <w:pPr>
              <w:pStyle w:val="TableParagraph"/>
              <w:spacing w:before="59"/>
              <w:ind w:left="80" w:right="26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6B391D" w:rsidRPr="004E1480">
              <w:rPr>
                <w:rFonts w:ascii="Cambria"/>
                <w:sz w:val="16"/>
                <w:lang w:val="pt-BR"/>
              </w:rPr>
              <w:t>1.0</w:t>
            </w:r>
            <w:r w:rsidR="006B391D">
              <w:rPr>
                <w:rFonts w:ascii="Cambria"/>
                <w:sz w:val="16"/>
                <w:lang w:val="pt-BR"/>
              </w:rPr>
              <w:t>59,91</w:t>
            </w:r>
          </w:p>
        </w:tc>
        <w:tc>
          <w:tcPr>
            <w:tcW w:w="971" w:type="dxa"/>
          </w:tcPr>
          <w:p w14:paraId="46502AD7" w14:textId="06AB8369" w:rsidR="0083068D" w:rsidRPr="004E1480" w:rsidRDefault="002B283E">
            <w:pPr>
              <w:pStyle w:val="TableParagraph"/>
              <w:spacing w:before="59"/>
              <w:ind w:left="82" w:right="26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6B391D" w:rsidRPr="004E1480">
              <w:rPr>
                <w:rFonts w:ascii="Cambria"/>
                <w:sz w:val="16"/>
                <w:lang w:val="pt-BR"/>
              </w:rPr>
              <w:t>1.0</w:t>
            </w:r>
            <w:r w:rsidR="006B391D">
              <w:rPr>
                <w:rFonts w:ascii="Cambria"/>
                <w:sz w:val="16"/>
                <w:lang w:val="pt-BR"/>
              </w:rPr>
              <w:t>59,91</w:t>
            </w:r>
          </w:p>
        </w:tc>
        <w:tc>
          <w:tcPr>
            <w:tcW w:w="984" w:type="dxa"/>
          </w:tcPr>
          <w:p w14:paraId="0C8846E9" w14:textId="6DA0B0BA" w:rsidR="0083068D" w:rsidRPr="004E1480" w:rsidRDefault="002B283E">
            <w:pPr>
              <w:pStyle w:val="TableParagraph"/>
              <w:spacing w:before="59"/>
              <w:ind w:left="83" w:right="27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="006B391D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6B391D" w:rsidRPr="004E1480">
              <w:rPr>
                <w:rFonts w:ascii="Cambria"/>
                <w:sz w:val="16"/>
                <w:lang w:val="pt-BR"/>
              </w:rPr>
              <w:t>1.0</w:t>
            </w:r>
            <w:r w:rsidR="006B391D">
              <w:rPr>
                <w:rFonts w:ascii="Cambria"/>
                <w:sz w:val="16"/>
                <w:lang w:val="pt-BR"/>
              </w:rPr>
              <w:t>59,91</w:t>
            </w:r>
          </w:p>
        </w:tc>
        <w:tc>
          <w:tcPr>
            <w:tcW w:w="993" w:type="dxa"/>
          </w:tcPr>
          <w:p w14:paraId="63151316" w14:textId="470789A5" w:rsidR="0083068D" w:rsidRPr="004E1480" w:rsidRDefault="002B283E">
            <w:pPr>
              <w:pStyle w:val="TableParagraph"/>
              <w:spacing w:before="59"/>
              <w:ind w:left="86" w:right="27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6B391D" w:rsidRPr="004E1480">
              <w:rPr>
                <w:rFonts w:ascii="Cambria"/>
                <w:sz w:val="16"/>
                <w:lang w:val="pt-BR"/>
              </w:rPr>
              <w:t>1.0</w:t>
            </w:r>
            <w:r w:rsidR="006B391D">
              <w:rPr>
                <w:rFonts w:ascii="Cambria"/>
                <w:sz w:val="16"/>
                <w:lang w:val="pt-BR"/>
              </w:rPr>
              <w:t>59,91</w:t>
            </w:r>
          </w:p>
        </w:tc>
        <w:tc>
          <w:tcPr>
            <w:tcW w:w="974" w:type="dxa"/>
          </w:tcPr>
          <w:p w14:paraId="3A8A26E8" w14:textId="43175C6A" w:rsidR="0083068D" w:rsidRPr="004E1480" w:rsidRDefault="002B283E">
            <w:pPr>
              <w:pStyle w:val="TableParagraph"/>
              <w:spacing w:before="59"/>
              <w:ind w:left="84" w:right="26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6B391D" w:rsidRPr="004E1480">
              <w:rPr>
                <w:rFonts w:ascii="Cambria"/>
                <w:sz w:val="16"/>
                <w:lang w:val="pt-BR"/>
              </w:rPr>
              <w:t>1.0</w:t>
            </w:r>
            <w:r w:rsidR="006B391D">
              <w:rPr>
                <w:rFonts w:ascii="Cambria"/>
                <w:sz w:val="16"/>
                <w:lang w:val="pt-BR"/>
              </w:rPr>
              <w:t>59,91</w:t>
            </w:r>
          </w:p>
        </w:tc>
        <w:tc>
          <w:tcPr>
            <w:tcW w:w="972" w:type="dxa"/>
          </w:tcPr>
          <w:p w14:paraId="61036C0B" w14:textId="4708B920" w:rsidR="0083068D" w:rsidRPr="004E1480" w:rsidRDefault="002B283E">
            <w:pPr>
              <w:pStyle w:val="TableParagraph"/>
              <w:spacing w:before="59"/>
              <w:ind w:left="84" w:right="26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6B391D" w:rsidRPr="004E1480">
              <w:rPr>
                <w:rFonts w:ascii="Cambria"/>
                <w:sz w:val="16"/>
                <w:lang w:val="pt-BR"/>
              </w:rPr>
              <w:t>1.0</w:t>
            </w:r>
            <w:r w:rsidR="006B391D">
              <w:rPr>
                <w:rFonts w:ascii="Cambria"/>
                <w:sz w:val="16"/>
                <w:lang w:val="pt-BR"/>
              </w:rPr>
              <w:t>59,91</w:t>
            </w:r>
          </w:p>
        </w:tc>
        <w:tc>
          <w:tcPr>
            <w:tcW w:w="1224" w:type="dxa"/>
          </w:tcPr>
          <w:p w14:paraId="5B54D310" w14:textId="2B71A73F" w:rsidR="0083068D" w:rsidRPr="004E1480" w:rsidRDefault="002B283E">
            <w:pPr>
              <w:pStyle w:val="TableParagraph"/>
              <w:spacing w:before="59"/>
              <w:ind w:left="85" w:right="42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2.</w:t>
            </w:r>
            <w:r w:rsidR="006B391D">
              <w:rPr>
                <w:rFonts w:ascii="Cambria"/>
                <w:sz w:val="16"/>
                <w:lang w:val="pt-BR"/>
              </w:rPr>
              <w:t>718,86</w:t>
            </w:r>
          </w:p>
        </w:tc>
      </w:tr>
    </w:tbl>
    <w:p w14:paraId="75F74000" w14:textId="77777777" w:rsidR="0083068D" w:rsidRPr="004E1480" w:rsidRDefault="0083068D">
      <w:pPr>
        <w:rPr>
          <w:rFonts w:ascii="Cambria"/>
          <w:sz w:val="16"/>
          <w:lang w:val="pt-BR"/>
        </w:rPr>
        <w:sectPr w:rsidR="0083068D" w:rsidRPr="004E1480" w:rsidSect="00364D76">
          <w:pgSz w:w="15840" w:h="12240" w:orient="landscape"/>
          <w:pgMar w:top="2960" w:right="60" w:bottom="1480" w:left="180" w:header="794" w:footer="1254" w:gutter="0"/>
          <w:cols w:space="720"/>
        </w:sectPr>
      </w:pPr>
    </w:p>
    <w:p w14:paraId="295F35A4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6"/>
        <w:gridCol w:w="784"/>
        <w:gridCol w:w="349"/>
        <w:gridCol w:w="990"/>
        <w:gridCol w:w="971"/>
        <w:gridCol w:w="973"/>
        <w:gridCol w:w="971"/>
        <w:gridCol w:w="973"/>
        <w:gridCol w:w="971"/>
        <w:gridCol w:w="973"/>
        <w:gridCol w:w="971"/>
        <w:gridCol w:w="984"/>
        <w:gridCol w:w="993"/>
        <w:gridCol w:w="974"/>
        <w:gridCol w:w="972"/>
        <w:gridCol w:w="1224"/>
      </w:tblGrid>
      <w:tr w:rsidR="0083068D" w:rsidRPr="004E1480" w14:paraId="7B896E4A" w14:textId="77777777">
        <w:trPr>
          <w:trHeight w:val="483"/>
        </w:trPr>
        <w:tc>
          <w:tcPr>
            <w:tcW w:w="710" w:type="dxa"/>
            <w:tcBorders>
              <w:top w:val="nil"/>
            </w:tcBorders>
          </w:tcPr>
          <w:p w14:paraId="44998EF3" w14:textId="77777777" w:rsidR="0083068D" w:rsidRPr="004E1480" w:rsidRDefault="002B283E">
            <w:pPr>
              <w:pStyle w:val="TableParagraph"/>
              <w:spacing w:line="106" w:lineRule="exact"/>
              <w:ind w:left="8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520DC6DC" w14:textId="77777777" w:rsidR="0083068D" w:rsidRPr="004E1480" w:rsidRDefault="002B283E">
            <w:pPr>
              <w:pStyle w:val="TableParagraph"/>
              <w:spacing w:line="188" w:lineRule="exact"/>
              <w:ind w:left="311" w:right="43" w:hanging="240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</w:t>
            </w:r>
          </w:p>
        </w:tc>
        <w:tc>
          <w:tcPr>
            <w:tcW w:w="566" w:type="dxa"/>
            <w:tcBorders>
              <w:top w:val="nil"/>
            </w:tcBorders>
          </w:tcPr>
          <w:p w14:paraId="7592C3CE" w14:textId="77777777" w:rsidR="0083068D" w:rsidRPr="004E1480" w:rsidRDefault="002B283E">
            <w:pPr>
              <w:pStyle w:val="TableParagraph"/>
              <w:spacing w:line="82" w:lineRule="exact"/>
              <w:ind w:left="69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e</w:t>
            </w:r>
            <w:r w:rsidRPr="004E1480">
              <w:rPr>
                <w:rFonts w:ascii="Cambria"/>
                <w:spacing w:val="-2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e</w:t>
            </w:r>
          </w:p>
          <w:p w14:paraId="1A6EA688" w14:textId="77777777" w:rsidR="0083068D" w:rsidRPr="004E1480" w:rsidRDefault="002B283E">
            <w:pPr>
              <w:pStyle w:val="TableParagraph"/>
              <w:spacing w:before="2"/>
              <w:ind w:left="69" w:right="63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limpez</w:t>
            </w:r>
            <w:r w:rsidRPr="004E1480">
              <w:rPr>
                <w:rFonts w:ascii="Cambria"/>
                <w:w w:val="99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a</w:t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 w14:paraId="21F76A14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349" w:type="dxa"/>
            <w:tcBorders>
              <w:top w:val="single" w:sz="48" w:space="0" w:color="000000"/>
              <w:left w:val="nil"/>
            </w:tcBorders>
          </w:tcPr>
          <w:p w14:paraId="2BAD3D5C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90" w:type="dxa"/>
            <w:tcBorders>
              <w:top w:val="single" w:sz="48" w:space="0" w:color="000000"/>
            </w:tcBorders>
          </w:tcPr>
          <w:p w14:paraId="3017BFD3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1A26CD7B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5DA5BAA1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39F58F40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1C855F25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439FE090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6776D126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54427AAA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84" w:type="dxa"/>
            <w:tcBorders>
              <w:top w:val="single" w:sz="48" w:space="0" w:color="000000"/>
            </w:tcBorders>
          </w:tcPr>
          <w:p w14:paraId="1568C020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93" w:type="dxa"/>
            <w:tcBorders>
              <w:top w:val="single" w:sz="48" w:space="0" w:color="000000"/>
            </w:tcBorders>
          </w:tcPr>
          <w:p w14:paraId="6E9F4278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4" w:type="dxa"/>
            <w:tcBorders>
              <w:top w:val="single" w:sz="48" w:space="0" w:color="000000"/>
            </w:tcBorders>
          </w:tcPr>
          <w:p w14:paraId="6EC5F44C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3B39E771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3770C02E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83068D" w:rsidRPr="004E1480" w14:paraId="5F6DEF61" w14:textId="77777777">
        <w:trPr>
          <w:trHeight w:val="937"/>
        </w:trPr>
        <w:tc>
          <w:tcPr>
            <w:tcW w:w="710" w:type="dxa"/>
          </w:tcPr>
          <w:p w14:paraId="6258F4F5" w14:textId="77777777" w:rsidR="0083068D" w:rsidRPr="004E1480" w:rsidRDefault="002B283E">
            <w:pPr>
              <w:pStyle w:val="TableParagraph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5</w:t>
            </w:r>
          </w:p>
          <w:p w14:paraId="09BA4063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4944C039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</w:t>
            </w:r>
          </w:p>
        </w:tc>
        <w:tc>
          <w:tcPr>
            <w:tcW w:w="566" w:type="dxa"/>
          </w:tcPr>
          <w:p w14:paraId="6D8F35A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6"/>
                <w:lang w:val="pt-BR"/>
              </w:rPr>
            </w:pPr>
          </w:p>
          <w:p w14:paraId="2A09430C" w14:textId="77777777" w:rsidR="0083068D" w:rsidRPr="004E1480" w:rsidRDefault="002B283E">
            <w:pPr>
              <w:pStyle w:val="TableParagraph"/>
              <w:spacing w:before="119"/>
              <w:ind w:left="69" w:right="61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Água e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Esgoto</w:t>
            </w:r>
          </w:p>
        </w:tc>
        <w:tc>
          <w:tcPr>
            <w:tcW w:w="1133" w:type="dxa"/>
            <w:gridSpan w:val="2"/>
          </w:tcPr>
          <w:p w14:paraId="405DEA04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6DE7804E" w14:textId="529DA3EA" w:rsidR="0083068D" w:rsidRPr="004E1480" w:rsidRDefault="002B283E">
            <w:pPr>
              <w:pStyle w:val="TableParagraph"/>
              <w:ind w:left="70" w:right="34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.694,06</w:t>
            </w:r>
          </w:p>
        </w:tc>
        <w:tc>
          <w:tcPr>
            <w:tcW w:w="990" w:type="dxa"/>
          </w:tcPr>
          <w:p w14:paraId="65321CE8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4E8BD1C3" w14:textId="77777777" w:rsidR="0083068D" w:rsidRPr="004E1480" w:rsidRDefault="002B283E">
            <w:pPr>
              <w:pStyle w:val="TableParagraph"/>
              <w:ind w:left="72" w:right="29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71" w:type="dxa"/>
          </w:tcPr>
          <w:p w14:paraId="64FB0BBE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0DFE5311" w14:textId="77777777" w:rsidR="0083068D" w:rsidRPr="004E1480" w:rsidRDefault="002B283E">
            <w:pPr>
              <w:pStyle w:val="TableParagraph"/>
              <w:ind w:left="74" w:right="26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73" w:type="dxa"/>
          </w:tcPr>
          <w:p w14:paraId="70C55AE3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5E3C9AA4" w14:textId="77777777" w:rsidR="0083068D" w:rsidRPr="004E1480" w:rsidRDefault="002B283E">
            <w:pPr>
              <w:pStyle w:val="TableParagraph"/>
              <w:ind w:left="78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71" w:type="dxa"/>
          </w:tcPr>
          <w:p w14:paraId="5605803C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2C1564E6" w14:textId="77777777" w:rsidR="0083068D" w:rsidRPr="004E1480" w:rsidRDefault="002B283E">
            <w:pPr>
              <w:pStyle w:val="TableParagraph"/>
              <w:ind w:left="77" w:right="26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73" w:type="dxa"/>
          </w:tcPr>
          <w:p w14:paraId="4BCCA2FF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0495E981" w14:textId="77777777" w:rsidR="0083068D" w:rsidRPr="004E1480" w:rsidRDefault="002B283E">
            <w:pPr>
              <w:pStyle w:val="TableParagraph"/>
              <w:ind w:left="78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71" w:type="dxa"/>
          </w:tcPr>
          <w:p w14:paraId="062BBDAD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57185815" w14:textId="77777777" w:rsidR="0083068D" w:rsidRPr="004E1480" w:rsidRDefault="002B283E">
            <w:pPr>
              <w:pStyle w:val="TableParagraph"/>
              <w:ind w:left="79" w:right="26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73" w:type="dxa"/>
          </w:tcPr>
          <w:p w14:paraId="5BF80D58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5624E280" w14:textId="77777777" w:rsidR="0083068D" w:rsidRPr="004E1480" w:rsidRDefault="002B283E">
            <w:pPr>
              <w:pStyle w:val="TableParagraph"/>
              <w:ind w:left="80" w:right="26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71" w:type="dxa"/>
          </w:tcPr>
          <w:p w14:paraId="60123A2A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364E4C27" w14:textId="77777777" w:rsidR="0083068D" w:rsidRPr="004E1480" w:rsidRDefault="002B283E">
            <w:pPr>
              <w:pStyle w:val="TableParagraph"/>
              <w:ind w:left="82" w:right="26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84" w:type="dxa"/>
          </w:tcPr>
          <w:p w14:paraId="74CC4769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5BDC7FC7" w14:textId="77777777" w:rsidR="0083068D" w:rsidRPr="004E1480" w:rsidRDefault="002B283E">
            <w:pPr>
              <w:pStyle w:val="TableParagraph"/>
              <w:ind w:left="83" w:right="27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93" w:type="dxa"/>
          </w:tcPr>
          <w:p w14:paraId="351EE037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7C8C7F89" w14:textId="77777777" w:rsidR="0083068D" w:rsidRPr="004E1480" w:rsidRDefault="002B283E">
            <w:pPr>
              <w:pStyle w:val="TableParagraph"/>
              <w:ind w:left="86" w:right="27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74" w:type="dxa"/>
          </w:tcPr>
          <w:p w14:paraId="350597A4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32974592" w14:textId="77777777" w:rsidR="0083068D" w:rsidRPr="004E1480" w:rsidRDefault="002B283E">
            <w:pPr>
              <w:pStyle w:val="TableParagraph"/>
              <w:ind w:left="84" w:right="26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72" w:type="dxa"/>
          </w:tcPr>
          <w:p w14:paraId="7054C774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7F74B009" w14:textId="77777777" w:rsidR="0083068D" w:rsidRPr="004E1480" w:rsidRDefault="002B283E">
            <w:pPr>
              <w:pStyle w:val="TableParagraph"/>
              <w:ind w:left="84" w:right="26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1224" w:type="dxa"/>
          </w:tcPr>
          <w:p w14:paraId="3A92560F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1AFC62FB" w14:textId="6BC71620" w:rsidR="0083068D" w:rsidRPr="004E1480" w:rsidRDefault="002B283E">
            <w:pPr>
              <w:pStyle w:val="TableParagraph"/>
              <w:ind w:left="85" w:right="42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.694,06</w:t>
            </w:r>
          </w:p>
        </w:tc>
      </w:tr>
      <w:tr w:rsidR="0083068D" w:rsidRPr="004E1480" w14:paraId="5F5A9F3B" w14:textId="77777777">
        <w:trPr>
          <w:trHeight w:val="937"/>
        </w:trPr>
        <w:tc>
          <w:tcPr>
            <w:tcW w:w="710" w:type="dxa"/>
          </w:tcPr>
          <w:p w14:paraId="17853EEC" w14:textId="77777777" w:rsidR="0083068D" w:rsidRPr="004E1480" w:rsidRDefault="002B283E">
            <w:pPr>
              <w:pStyle w:val="TableParagraph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6</w:t>
            </w:r>
          </w:p>
          <w:p w14:paraId="6DCB9FAD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37B995AD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</w:t>
            </w:r>
          </w:p>
        </w:tc>
        <w:tc>
          <w:tcPr>
            <w:tcW w:w="566" w:type="dxa"/>
          </w:tcPr>
          <w:p w14:paraId="65AFE1FD" w14:textId="77777777" w:rsidR="0083068D" w:rsidRPr="004E1480" w:rsidRDefault="002B283E">
            <w:pPr>
              <w:pStyle w:val="TableParagraph"/>
              <w:spacing w:before="138"/>
              <w:ind w:left="69" w:right="74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Energi</w:t>
            </w:r>
            <w:r w:rsidRPr="004E1480">
              <w:rPr>
                <w:rFonts w:ascii="Cambria" w:hAnsi="Cambria"/>
                <w:spacing w:val="-29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a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Elétric</w:t>
            </w:r>
            <w:r w:rsidRPr="004E1480">
              <w:rPr>
                <w:rFonts w:ascii="Cambria" w:hAnsi="Cambria"/>
                <w:spacing w:val="-29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a</w:t>
            </w:r>
          </w:p>
        </w:tc>
        <w:tc>
          <w:tcPr>
            <w:tcW w:w="1133" w:type="dxa"/>
            <w:gridSpan w:val="2"/>
          </w:tcPr>
          <w:p w14:paraId="277DA671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1A66F660" w14:textId="044AA012" w:rsidR="0083068D" w:rsidRPr="004E1480" w:rsidRDefault="002B283E">
            <w:pPr>
              <w:pStyle w:val="TableParagraph"/>
              <w:ind w:left="70" w:right="34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.694,06</w:t>
            </w:r>
          </w:p>
        </w:tc>
        <w:tc>
          <w:tcPr>
            <w:tcW w:w="990" w:type="dxa"/>
          </w:tcPr>
          <w:p w14:paraId="7B0672A0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41685558" w14:textId="77777777" w:rsidR="0083068D" w:rsidRPr="004E1480" w:rsidRDefault="002B283E">
            <w:pPr>
              <w:pStyle w:val="TableParagraph"/>
              <w:ind w:left="72" w:right="29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71" w:type="dxa"/>
          </w:tcPr>
          <w:p w14:paraId="5A9ED620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1A897C91" w14:textId="77777777" w:rsidR="0083068D" w:rsidRPr="004E1480" w:rsidRDefault="002B283E">
            <w:pPr>
              <w:pStyle w:val="TableParagraph"/>
              <w:ind w:left="74" w:right="26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73" w:type="dxa"/>
          </w:tcPr>
          <w:p w14:paraId="277C9294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711011AD" w14:textId="77777777" w:rsidR="0083068D" w:rsidRPr="004E1480" w:rsidRDefault="002B283E">
            <w:pPr>
              <w:pStyle w:val="TableParagraph"/>
              <w:ind w:left="78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71" w:type="dxa"/>
          </w:tcPr>
          <w:p w14:paraId="108318DB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105D388B" w14:textId="77777777" w:rsidR="0083068D" w:rsidRPr="004E1480" w:rsidRDefault="002B283E">
            <w:pPr>
              <w:pStyle w:val="TableParagraph"/>
              <w:ind w:left="77" w:right="26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73" w:type="dxa"/>
          </w:tcPr>
          <w:p w14:paraId="634EDBB3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634F4C80" w14:textId="77777777" w:rsidR="0083068D" w:rsidRPr="004E1480" w:rsidRDefault="002B283E">
            <w:pPr>
              <w:pStyle w:val="TableParagraph"/>
              <w:ind w:left="78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71" w:type="dxa"/>
          </w:tcPr>
          <w:p w14:paraId="7436A89B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6FEF47E7" w14:textId="77777777" w:rsidR="0083068D" w:rsidRPr="004E1480" w:rsidRDefault="002B283E">
            <w:pPr>
              <w:pStyle w:val="TableParagraph"/>
              <w:ind w:left="79" w:right="26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73" w:type="dxa"/>
          </w:tcPr>
          <w:p w14:paraId="49A66406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0F5824CE" w14:textId="77777777" w:rsidR="0083068D" w:rsidRPr="004E1480" w:rsidRDefault="002B283E">
            <w:pPr>
              <w:pStyle w:val="TableParagraph"/>
              <w:ind w:left="80" w:right="26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71" w:type="dxa"/>
          </w:tcPr>
          <w:p w14:paraId="4388B885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6F1B9D4E" w14:textId="77777777" w:rsidR="0083068D" w:rsidRPr="004E1480" w:rsidRDefault="002B283E">
            <w:pPr>
              <w:pStyle w:val="TableParagraph"/>
              <w:ind w:left="82" w:right="26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84" w:type="dxa"/>
          </w:tcPr>
          <w:p w14:paraId="116EB51F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5F271C6F" w14:textId="77777777" w:rsidR="0083068D" w:rsidRPr="004E1480" w:rsidRDefault="002B283E">
            <w:pPr>
              <w:pStyle w:val="TableParagraph"/>
              <w:ind w:left="83" w:right="27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93" w:type="dxa"/>
          </w:tcPr>
          <w:p w14:paraId="7A7AB4AC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50722F55" w14:textId="77777777" w:rsidR="0083068D" w:rsidRPr="004E1480" w:rsidRDefault="002B283E">
            <w:pPr>
              <w:pStyle w:val="TableParagraph"/>
              <w:ind w:left="86" w:right="27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74" w:type="dxa"/>
          </w:tcPr>
          <w:p w14:paraId="478EABAA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475C8627" w14:textId="77777777" w:rsidR="0083068D" w:rsidRPr="004E1480" w:rsidRDefault="002B283E">
            <w:pPr>
              <w:pStyle w:val="TableParagraph"/>
              <w:ind w:left="84" w:right="26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972" w:type="dxa"/>
          </w:tcPr>
          <w:p w14:paraId="43936780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08F67178" w14:textId="77777777" w:rsidR="0083068D" w:rsidRPr="004E1480" w:rsidRDefault="002B283E">
            <w:pPr>
              <w:pStyle w:val="TableParagraph"/>
              <w:ind w:left="84" w:right="26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224,51</w:t>
            </w:r>
          </w:p>
        </w:tc>
        <w:tc>
          <w:tcPr>
            <w:tcW w:w="1224" w:type="dxa"/>
          </w:tcPr>
          <w:p w14:paraId="716BC582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4E84FFEA" w14:textId="745C75A3" w:rsidR="0083068D" w:rsidRPr="004E1480" w:rsidRDefault="002B283E">
            <w:pPr>
              <w:pStyle w:val="TableParagraph"/>
              <w:ind w:left="85" w:right="42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6.694,06</w:t>
            </w:r>
          </w:p>
        </w:tc>
      </w:tr>
      <w:tr w:rsidR="0083068D" w:rsidRPr="004E1480" w14:paraId="3E77519B" w14:textId="77777777">
        <w:trPr>
          <w:trHeight w:val="938"/>
        </w:trPr>
        <w:tc>
          <w:tcPr>
            <w:tcW w:w="710" w:type="dxa"/>
          </w:tcPr>
          <w:p w14:paraId="329B7180" w14:textId="77777777" w:rsidR="0083068D" w:rsidRPr="004E1480" w:rsidRDefault="002B283E">
            <w:pPr>
              <w:pStyle w:val="TableParagraph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7</w:t>
            </w:r>
          </w:p>
          <w:p w14:paraId="105E17E4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04C737E2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6</w:t>
            </w:r>
          </w:p>
        </w:tc>
        <w:tc>
          <w:tcPr>
            <w:tcW w:w="566" w:type="dxa"/>
          </w:tcPr>
          <w:p w14:paraId="69B79976" w14:textId="77777777" w:rsidR="0083068D" w:rsidRPr="004E1480" w:rsidRDefault="002B283E">
            <w:pPr>
              <w:pStyle w:val="TableParagraph"/>
              <w:spacing w:before="138"/>
              <w:ind w:left="69" w:right="97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pacing w:val="-1"/>
                <w:sz w:val="14"/>
                <w:lang w:val="pt-BR"/>
              </w:rPr>
              <w:t>Intern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et e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pacing w:val="-1"/>
                <w:sz w:val="14"/>
                <w:lang w:val="pt-BR"/>
              </w:rPr>
              <w:t>Telefo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ne</w:t>
            </w:r>
          </w:p>
        </w:tc>
        <w:tc>
          <w:tcPr>
            <w:tcW w:w="1133" w:type="dxa"/>
            <w:gridSpan w:val="2"/>
          </w:tcPr>
          <w:p w14:paraId="43874532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37765646" w14:textId="77777777" w:rsidR="0083068D" w:rsidRPr="004E1480" w:rsidRDefault="002B283E">
            <w:pPr>
              <w:pStyle w:val="TableParagraph"/>
              <w:ind w:left="70" w:right="43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640,00</w:t>
            </w:r>
          </w:p>
        </w:tc>
        <w:tc>
          <w:tcPr>
            <w:tcW w:w="990" w:type="dxa"/>
          </w:tcPr>
          <w:p w14:paraId="51D87D5E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794E52FD" w14:textId="77777777" w:rsidR="0083068D" w:rsidRPr="004E1480" w:rsidRDefault="002B283E">
            <w:pPr>
              <w:pStyle w:val="TableParagraph"/>
              <w:ind w:left="72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20,00</w:t>
            </w:r>
          </w:p>
        </w:tc>
        <w:tc>
          <w:tcPr>
            <w:tcW w:w="971" w:type="dxa"/>
          </w:tcPr>
          <w:p w14:paraId="4CD2BDED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4BCD1D6A" w14:textId="77777777" w:rsidR="0083068D" w:rsidRPr="004E1480" w:rsidRDefault="002B283E">
            <w:pPr>
              <w:pStyle w:val="TableParagraph"/>
              <w:ind w:left="74" w:right="3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20,00</w:t>
            </w:r>
          </w:p>
        </w:tc>
        <w:tc>
          <w:tcPr>
            <w:tcW w:w="973" w:type="dxa"/>
          </w:tcPr>
          <w:p w14:paraId="16EE5010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4F824682" w14:textId="77777777" w:rsidR="0083068D" w:rsidRPr="004E1480" w:rsidRDefault="002B283E">
            <w:pPr>
              <w:pStyle w:val="TableParagraph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20,00</w:t>
            </w:r>
          </w:p>
        </w:tc>
        <w:tc>
          <w:tcPr>
            <w:tcW w:w="971" w:type="dxa"/>
          </w:tcPr>
          <w:p w14:paraId="53D7DB1E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1AFDEB56" w14:textId="77777777" w:rsidR="0083068D" w:rsidRPr="004E1480" w:rsidRDefault="002B283E">
            <w:pPr>
              <w:pStyle w:val="TableParagraph"/>
              <w:ind w:left="77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20,00</w:t>
            </w:r>
          </w:p>
        </w:tc>
        <w:tc>
          <w:tcPr>
            <w:tcW w:w="973" w:type="dxa"/>
          </w:tcPr>
          <w:p w14:paraId="1A3A0921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3F7CE405" w14:textId="77777777" w:rsidR="0083068D" w:rsidRPr="004E1480" w:rsidRDefault="002B283E">
            <w:pPr>
              <w:pStyle w:val="TableParagraph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20,00</w:t>
            </w:r>
          </w:p>
        </w:tc>
        <w:tc>
          <w:tcPr>
            <w:tcW w:w="971" w:type="dxa"/>
          </w:tcPr>
          <w:p w14:paraId="35447406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1E23ECB6" w14:textId="77777777" w:rsidR="0083068D" w:rsidRPr="004E1480" w:rsidRDefault="002B283E">
            <w:pPr>
              <w:pStyle w:val="TableParagraph"/>
              <w:ind w:left="79" w:right="3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20,00</w:t>
            </w:r>
          </w:p>
        </w:tc>
        <w:tc>
          <w:tcPr>
            <w:tcW w:w="973" w:type="dxa"/>
          </w:tcPr>
          <w:p w14:paraId="633CD67C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2FFD411E" w14:textId="77777777" w:rsidR="0083068D" w:rsidRPr="004E1480" w:rsidRDefault="002B283E">
            <w:pPr>
              <w:pStyle w:val="TableParagraph"/>
              <w:ind w:left="80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20,00</w:t>
            </w:r>
          </w:p>
        </w:tc>
        <w:tc>
          <w:tcPr>
            <w:tcW w:w="971" w:type="dxa"/>
          </w:tcPr>
          <w:p w14:paraId="21B7EF39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28611096" w14:textId="77777777" w:rsidR="0083068D" w:rsidRPr="004E1480" w:rsidRDefault="002B283E">
            <w:pPr>
              <w:pStyle w:val="TableParagraph"/>
              <w:ind w:left="82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20,00</w:t>
            </w:r>
          </w:p>
        </w:tc>
        <w:tc>
          <w:tcPr>
            <w:tcW w:w="984" w:type="dxa"/>
          </w:tcPr>
          <w:p w14:paraId="2EC60AC8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7E986EA6" w14:textId="77777777" w:rsidR="0083068D" w:rsidRPr="004E1480" w:rsidRDefault="002B283E">
            <w:pPr>
              <w:pStyle w:val="TableParagraph"/>
              <w:ind w:left="83" w:right="3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20,00</w:t>
            </w:r>
          </w:p>
        </w:tc>
        <w:tc>
          <w:tcPr>
            <w:tcW w:w="993" w:type="dxa"/>
          </w:tcPr>
          <w:p w14:paraId="38D9C7E6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15D6841F" w14:textId="77777777" w:rsidR="0083068D" w:rsidRPr="004E1480" w:rsidRDefault="002B283E">
            <w:pPr>
              <w:pStyle w:val="TableParagraph"/>
              <w:ind w:left="86" w:right="40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20,00</w:t>
            </w:r>
          </w:p>
        </w:tc>
        <w:tc>
          <w:tcPr>
            <w:tcW w:w="974" w:type="dxa"/>
          </w:tcPr>
          <w:p w14:paraId="61974A43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0408E49B" w14:textId="77777777" w:rsidR="0083068D" w:rsidRPr="004E1480" w:rsidRDefault="002B283E">
            <w:pPr>
              <w:pStyle w:val="TableParagraph"/>
              <w:ind w:left="84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20,00</w:t>
            </w:r>
          </w:p>
        </w:tc>
        <w:tc>
          <w:tcPr>
            <w:tcW w:w="972" w:type="dxa"/>
          </w:tcPr>
          <w:p w14:paraId="6436AFE0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21060C9A" w14:textId="77777777" w:rsidR="0083068D" w:rsidRPr="004E1480" w:rsidRDefault="002B283E">
            <w:pPr>
              <w:pStyle w:val="TableParagraph"/>
              <w:ind w:left="84" w:right="3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20,00</w:t>
            </w:r>
          </w:p>
        </w:tc>
        <w:tc>
          <w:tcPr>
            <w:tcW w:w="1224" w:type="dxa"/>
          </w:tcPr>
          <w:p w14:paraId="001E3CD3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4"/>
                <w:lang w:val="pt-BR"/>
              </w:rPr>
            </w:pPr>
          </w:p>
          <w:p w14:paraId="23102C11" w14:textId="77777777" w:rsidR="0083068D" w:rsidRPr="004E1480" w:rsidRDefault="002B283E">
            <w:pPr>
              <w:pStyle w:val="TableParagraph"/>
              <w:ind w:left="85" w:right="51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.640,00</w:t>
            </w:r>
          </w:p>
        </w:tc>
      </w:tr>
      <w:tr w:rsidR="0083068D" w:rsidRPr="004E1480" w14:paraId="323D0D36" w14:textId="77777777">
        <w:trPr>
          <w:trHeight w:val="1312"/>
        </w:trPr>
        <w:tc>
          <w:tcPr>
            <w:tcW w:w="710" w:type="dxa"/>
          </w:tcPr>
          <w:p w14:paraId="02828FD6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16"/>
                <w:lang w:val="pt-BR"/>
              </w:rPr>
            </w:pPr>
          </w:p>
          <w:p w14:paraId="65D4C720" w14:textId="77777777" w:rsidR="0083068D" w:rsidRPr="004E1480" w:rsidRDefault="002B283E">
            <w:pPr>
              <w:pStyle w:val="TableParagraph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</w:t>
            </w:r>
          </w:p>
          <w:p w14:paraId="2EE81449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185EF017" w14:textId="77777777" w:rsidR="0083068D" w:rsidRPr="004E1480" w:rsidRDefault="002B283E">
            <w:pPr>
              <w:pStyle w:val="TableParagraph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</w:t>
            </w:r>
          </w:p>
        </w:tc>
        <w:tc>
          <w:tcPr>
            <w:tcW w:w="566" w:type="dxa"/>
          </w:tcPr>
          <w:p w14:paraId="0D2D6558" w14:textId="77777777" w:rsidR="0083068D" w:rsidRPr="004E1480" w:rsidRDefault="002B283E">
            <w:pPr>
              <w:pStyle w:val="TableParagraph"/>
              <w:ind w:left="69" w:right="65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Materi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ais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para</w:t>
            </w:r>
            <w:r w:rsidRPr="004E1480">
              <w:rPr>
                <w:rFonts w:asci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pacing w:val="-1"/>
                <w:sz w:val="14"/>
                <w:lang w:val="pt-BR"/>
              </w:rPr>
              <w:t>equipa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mento</w:t>
            </w:r>
            <w:r w:rsidRPr="004E1480">
              <w:rPr>
                <w:rFonts w:asci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s</w:t>
            </w:r>
            <w:r w:rsidRPr="004E1480">
              <w:rPr>
                <w:rFonts w:ascii="Cambria"/>
                <w:spacing w:val="-1"/>
                <w:sz w:val="14"/>
                <w:lang w:val="pt-BR"/>
              </w:rPr>
              <w:t xml:space="preserve"> </w:t>
            </w:r>
            <w:r w:rsidRPr="004E1480">
              <w:rPr>
                <w:rFonts w:ascii="Cambria"/>
                <w:sz w:val="14"/>
                <w:lang w:val="pt-BR"/>
              </w:rPr>
              <w:t>de</w:t>
            </w:r>
          </w:p>
          <w:p w14:paraId="2195A348" w14:textId="77777777" w:rsidR="0083068D" w:rsidRPr="004E1480" w:rsidRDefault="002B283E">
            <w:pPr>
              <w:pStyle w:val="TableParagraph"/>
              <w:spacing w:line="164" w:lineRule="exact"/>
              <w:ind w:left="69" w:right="71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segura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nça</w:t>
            </w:r>
          </w:p>
        </w:tc>
        <w:tc>
          <w:tcPr>
            <w:tcW w:w="1133" w:type="dxa"/>
            <w:gridSpan w:val="2"/>
          </w:tcPr>
          <w:p w14:paraId="04A5D17C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8622ABB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190E39FA" w14:textId="45D95399" w:rsidR="0083068D" w:rsidRPr="004E1480" w:rsidRDefault="002B283E" w:rsidP="004E0640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4251F2">
              <w:rPr>
                <w:rFonts w:ascii="Cambria"/>
                <w:sz w:val="16"/>
                <w:lang w:val="pt-BR"/>
              </w:rPr>
              <w:t>1.2</w:t>
            </w:r>
            <w:r w:rsidRPr="004E1480">
              <w:rPr>
                <w:rFonts w:ascii="Cambria"/>
                <w:sz w:val="16"/>
                <w:lang w:val="pt-BR"/>
              </w:rPr>
              <w:t>00,00</w:t>
            </w:r>
          </w:p>
        </w:tc>
        <w:tc>
          <w:tcPr>
            <w:tcW w:w="990" w:type="dxa"/>
          </w:tcPr>
          <w:p w14:paraId="51D2F0D4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46DDA05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2551C5F6" w14:textId="638BB7D0" w:rsidR="0083068D" w:rsidRPr="004E1480" w:rsidRDefault="002B283E" w:rsidP="004E0640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4251F2">
              <w:rPr>
                <w:rFonts w:ascii="Cambria"/>
                <w:sz w:val="16"/>
                <w:lang w:val="pt-BR"/>
              </w:rPr>
              <w:t>10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71" w:type="dxa"/>
          </w:tcPr>
          <w:p w14:paraId="4D244788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3D90C18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38B1A679" w14:textId="3ECC1BDB" w:rsidR="0083068D" w:rsidRPr="004E1480" w:rsidRDefault="002B283E" w:rsidP="004E0640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4251F2">
              <w:rPr>
                <w:rFonts w:ascii="Cambria"/>
                <w:sz w:val="16"/>
                <w:lang w:val="pt-BR"/>
              </w:rPr>
              <w:t>10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73" w:type="dxa"/>
          </w:tcPr>
          <w:p w14:paraId="124C3AD0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17902A6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6A675FE9" w14:textId="004233CF" w:rsidR="0083068D" w:rsidRPr="004E1480" w:rsidRDefault="002B283E" w:rsidP="004E0640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4251F2">
              <w:rPr>
                <w:rFonts w:ascii="Cambria"/>
                <w:sz w:val="16"/>
                <w:lang w:val="pt-BR"/>
              </w:rPr>
              <w:t>10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71" w:type="dxa"/>
          </w:tcPr>
          <w:p w14:paraId="1AD76409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4256072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38F1D194" w14:textId="1A52703F" w:rsidR="0083068D" w:rsidRPr="004E1480" w:rsidRDefault="002B283E" w:rsidP="004E0640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4251F2">
              <w:rPr>
                <w:rFonts w:ascii="Cambria"/>
                <w:sz w:val="16"/>
                <w:lang w:val="pt-BR"/>
              </w:rPr>
              <w:t>10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73" w:type="dxa"/>
          </w:tcPr>
          <w:p w14:paraId="3001DE47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2B91685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21A1C628" w14:textId="7EB4E201" w:rsidR="0083068D" w:rsidRPr="004E1480" w:rsidRDefault="002B283E" w:rsidP="004E0640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4251F2">
              <w:rPr>
                <w:rFonts w:ascii="Cambria"/>
                <w:sz w:val="16"/>
                <w:lang w:val="pt-BR"/>
              </w:rPr>
              <w:t>10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71" w:type="dxa"/>
          </w:tcPr>
          <w:p w14:paraId="563BBE34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CFCAA48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141D5A62" w14:textId="3A9349E4" w:rsidR="0083068D" w:rsidRPr="004E1480" w:rsidRDefault="002B283E" w:rsidP="004E0640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4251F2">
              <w:rPr>
                <w:rFonts w:ascii="Cambria"/>
                <w:sz w:val="16"/>
                <w:lang w:val="pt-BR"/>
              </w:rPr>
              <w:t>10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73" w:type="dxa"/>
          </w:tcPr>
          <w:p w14:paraId="45212D5B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4D5C80A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3867E227" w14:textId="05F54D08" w:rsidR="0083068D" w:rsidRPr="004E1480" w:rsidRDefault="002B283E" w:rsidP="004E0640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4251F2">
              <w:rPr>
                <w:rFonts w:ascii="Cambria"/>
                <w:sz w:val="16"/>
                <w:lang w:val="pt-BR"/>
              </w:rPr>
              <w:t>10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71" w:type="dxa"/>
          </w:tcPr>
          <w:p w14:paraId="045BC6B1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FE22394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317BD635" w14:textId="3FA33F38" w:rsidR="0083068D" w:rsidRPr="004E1480" w:rsidRDefault="002B283E" w:rsidP="004E0640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4251F2">
              <w:rPr>
                <w:rFonts w:ascii="Cambria"/>
                <w:sz w:val="16"/>
                <w:lang w:val="pt-BR"/>
              </w:rPr>
              <w:t>10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84" w:type="dxa"/>
          </w:tcPr>
          <w:p w14:paraId="76D5893D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8FEEF21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6728BC7F" w14:textId="0F9F86D8" w:rsidR="0083068D" w:rsidRPr="004E1480" w:rsidRDefault="002B283E" w:rsidP="004E0640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4251F2">
              <w:rPr>
                <w:rFonts w:ascii="Cambria"/>
                <w:sz w:val="16"/>
                <w:lang w:val="pt-BR"/>
              </w:rPr>
              <w:t>10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93" w:type="dxa"/>
          </w:tcPr>
          <w:p w14:paraId="20D4498D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B1671E7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771C6FED" w14:textId="7C999BA8" w:rsidR="0083068D" w:rsidRPr="004E1480" w:rsidRDefault="002B283E" w:rsidP="004E0640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4251F2">
              <w:rPr>
                <w:rFonts w:ascii="Cambria"/>
                <w:sz w:val="16"/>
                <w:lang w:val="pt-BR"/>
              </w:rPr>
              <w:t>10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74" w:type="dxa"/>
          </w:tcPr>
          <w:p w14:paraId="18FEBC1B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F830596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607A4B05" w14:textId="78E8ED05" w:rsidR="0083068D" w:rsidRPr="004E1480" w:rsidRDefault="002B283E" w:rsidP="004E0640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4251F2">
              <w:rPr>
                <w:rFonts w:ascii="Cambria"/>
                <w:sz w:val="16"/>
                <w:lang w:val="pt-BR"/>
              </w:rPr>
              <w:t>10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972" w:type="dxa"/>
          </w:tcPr>
          <w:p w14:paraId="4E9CDEA6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3166C5B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3E47C809" w14:textId="3A15D423" w:rsidR="0083068D" w:rsidRPr="004E1480" w:rsidRDefault="002B283E" w:rsidP="004E0640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4251F2">
              <w:rPr>
                <w:rFonts w:ascii="Cambria"/>
                <w:sz w:val="16"/>
                <w:lang w:val="pt-BR"/>
              </w:rPr>
              <w:t>10</w:t>
            </w:r>
            <w:r w:rsidRPr="004E1480">
              <w:rPr>
                <w:rFonts w:ascii="Cambria"/>
                <w:sz w:val="16"/>
                <w:lang w:val="pt-BR"/>
              </w:rPr>
              <w:t>0,00</w:t>
            </w:r>
          </w:p>
        </w:tc>
        <w:tc>
          <w:tcPr>
            <w:tcW w:w="1224" w:type="dxa"/>
          </w:tcPr>
          <w:p w14:paraId="62D1C72D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4D2F53F" w14:textId="77777777" w:rsidR="0083068D" w:rsidRPr="004E1480" w:rsidRDefault="0083068D" w:rsidP="004E0640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4C173AF1" w14:textId="4564C4A9" w:rsidR="0083068D" w:rsidRPr="004E1480" w:rsidRDefault="002B283E" w:rsidP="004E0640">
            <w:pPr>
              <w:pStyle w:val="TableParagraph"/>
              <w:ind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="004251F2">
              <w:rPr>
                <w:rFonts w:ascii="Cambria"/>
                <w:sz w:val="16"/>
                <w:lang w:val="pt-BR"/>
              </w:rPr>
              <w:t>1.2</w:t>
            </w:r>
            <w:r w:rsidRPr="004E1480">
              <w:rPr>
                <w:rFonts w:ascii="Cambria"/>
                <w:sz w:val="16"/>
                <w:lang w:val="pt-BR"/>
              </w:rPr>
              <w:t>00,00</w:t>
            </w:r>
          </w:p>
        </w:tc>
      </w:tr>
      <w:tr w:rsidR="0083068D" w:rsidRPr="004E1480" w14:paraId="596B7E58" w14:textId="77777777">
        <w:trPr>
          <w:trHeight w:val="1476"/>
        </w:trPr>
        <w:tc>
          <w:tcPr>
            <w:tcW w:w="710" w:type="dxa"/>
          </w:tcPr>
          <w:p w14:paraId="6B30AC67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3"/>
                <w:lang w:val="pt-BR"/>
              </w:rPr>
            </w:pPr>
          </w:p>
          <w:p w14:paraId="4552D8D0" w14:textId="77777777" w:rsidR="0083068D" w:rsidRPr="004E1480" w:rsidRDefault="002B283E">
            <w:pPr>
              <w:pStyle w:val="TableParagraph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2</w:t>
            </w:r>
          </w:p>
          <w:p w14:paraId="165484E6" w14:textId="77777777" w:rsidR="0083068D" w:rsidRPr="004E1480" w:rsidRDefault="002B283E">
            <w:pPr>
              <w:pStyle w:val="TableParagraph"/>
              <w:spacing w:before="2"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437B1D28" w14:textId="77777777" w:rsidR="0083068D" w:rsidRPr="004E1480" w:rsidRDefault="002B283E">
            <w:pPr>
              <w:pStyle w:val="TableParagraph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7</w:t>
            </w:r>
          </w:p>
        </w:tc>
        <w:tc>
          <w:tcPr>
            <w:tcW w:w="566" w:type="dxa"/>
          </w:tcPr>
          <w:p w14:paraId="651A6ACF" w14:textId="77777777" w:rsidR="0083068D" w:rsidRPr="004E1480" w:rsidRDefault="002B283E">
            <w:pPr>
              <w:pStyle w:val="TableParagraph"/>
              <w:ind w:left="69" w:right="64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Monit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orame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nto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Eletrô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nico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(alarm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es) e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seguro</w:t>
            </w:r>
          </w:p>
          <w:p w14:paraId="41807AE4" w14:textId="77777777" w:rsidR="0083068D" w:rsidRPr="004E1480" w:rsidRDefault="002B283E">
            <w:pPr>
              <w:pStyle w:val="TableParagraph"/>
              <w:spacing w:line="144" w:lineRule="exact"/>
              <w:ind w:left="69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w w:val="99"/>
                <w:sz w:val="14"/>
                <w:lang w:val="pt-BR"/>
              </w:rPr>
              <w:t>s</w:t>
            </w:r>
          </w:p>
        </w:tc>
        <w:tc>
          <w:tcPr>
            <w:tcW w:w="1133" w:type="dxa"/>
            <w:gridSpan w:val="2"/>
          </w:tcPr>
          <w:p w14:paraId="78F741A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09FD40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E9506E6" w14:textId="77777777" w:rsidR="0083068D" w:rsidRPr="004E1480" w:rsidRDefault="002B283E">
            <w:pPr>
              <w:pStyle w:val="TableParagraph"/>
              <w:spacing w:before="137"/>
              <w:ind w:left="70" w:right="43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440,00</w:t>
            </w:r>
          </w:p>
        </w:tc>
        <w:tc>
          <w:tcPr>
            <w:tcW w:w="990" w:type="dxa"/>
          </w:tcPr>
          <w:p w14:paraId="46368BE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5A221C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7F637EB" w14:textId="77777777" w:rsidR="0083068D" w:rsidRPr="004E1480" w:rsidRDefault="002B283E">
            <w:pPr>
              <w:pStyle w:val="TableParagraph"/>
              <w:spacing w:before="137"/>
              <w:ind w:left="72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20,00</w:t>
            </w:r>
          </w:p>
        </w:tc>
        <w:tc>
          <w:tcPr>
            <w:tcW w:w="971" w:type="dxa"/>
          </w:tcPr>
          <w:p w14:paraId="2BCBF27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A2071C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9B9B6E2" w14:textId="77777777" w:rsidR="0083068D" w:rsidRPr="004E1480" w:rsidRDefault="002B283E">
            <w:pPr>
              <w:pStyle w:val="TableParagraph"/>
              <w:spacing w:before="137"/>
              <w:ind w:left="74" w:right="3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20,00</w:t>
            </w:r>
          </w:p>
        </w:tc>
        <w:tc>
          <w:tcPr>
            <w:tcW w:w="973" w:type="dxa"/>
          </w:tcPr>
          <w:p w14:paraId="44A9E2E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47299D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B85032E" w14:textId="77777777" w:rsidR="0083068D" w:rsidRPr="004E1480" w:rsidRDefault="002B283E">
            <w:pPr>
              <w:pStyle w:val="TableParagraph"/>
              <w:spacing w:before="137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20,00</w:t>
            </w:r>
          </w:p>
        </w:tc>
        <w:tc>
          <w:tcPr>
            <w:tcW w:w="971" w:type="dxa"/>
          </w:tcPr>
          <w:p w14:paraId="38D7E46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D617A5D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FA017CE" w14:textId="77777777" w:rsidR="0083068D" w:rsidRPr="004E1480" w:rsidRDefault="002B283E">
            <w:pPr>
              <w:pStyle w:val="TableParagraph"/>
              <w:spacing w:before="137"/>
              <w:ind w:left="77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20,00</w:t>
            </w:r>
          </w:p>
        </w:tc>
        <w:tc>
          <w:tcPr>
            <w:tcW w:w="973" w:type="dxa"/>
          </w:tcPr>
          <w:p w14:paraId="2BBE016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3484513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68ECB62" w14:textId="77777777" w:rsidR="0083068D" w:rsidRPr="004E1480" w:rsidRDefault="002B283E">
            <w:pPr>
              <w:pStyle w:val="TableParagraph"/>
              <w:spacing w:before="137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20,00</w:t>
            </w:r>
          </w:p>
        </w:tc>
        <w:tc>
          <w:tcPr>
            <w:tcW w:w="971" w:type="dxa"/>
          </w:tcPr>
          <w:p w14:paraId="5F1D548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33FB3E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DE572FE" w14:textId="77777777" w:rsidR="0083068D" w:rsidRPr="004E1480" w:rsidRDefault="002B283E">
            <w:pPr>
              <w:pStyle w:val="TableParagraph"/>
              <w:spacing w:before="137"/>
              <w:ind w:left="79" w:right="3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20,00</w:t>
            </w:r>
          </w:p>
        </w:tc>
        <w:tc>
          <w:tcPr>
            <w:tcW w:w="973" w:type="dxa"/>
          </w:tcPr>
          <w:p w14:paraId="26795E7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929735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63B8DDA" w14:textId="77777777" w:rsidR="0083068D" w:rsidRPr="004E1480" w:rsidRDefault="002B283E">
            <w:pPr>
              <w:pStyle w:val="TableParagraph"/>
              <w:spacing w:before="137"/>
              <w:ind w:left="80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20,00</w:t>
            </w:r>
          </w:p>
        </w:tc>
        <w:tc>
          <w:tcPr>
            <w:tcW w:w="971" w:type="dxa"/>
          </w:tcPr>
          <w:p w14:paraId="15BDC09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B91EC8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82C773A" w14:textId="77777777" w:rsidR="0083068D" w:rsidRPr="004E1480" w:rsidRDefault="002B283E">
            <w:pPr>
              <w:pStyle w:val="TableParagraph"/>
              <w:spacing w:before="137"/>
              <w:ind w:left="82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20,00</w:t>
            </w:r>
          </w:p>
        </w:tc>
        <w:tc>
          <w:tcPr>
            <w:tcW w:w="984" w:type="dxa"/>
          </w:tcPr>
          <w:p w14:paraId="7CE6A0A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6AEAD9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646623B" w14:textId="77777777" w:rsidR="0083068D" w:rsidRPr="004E1480" w:rsidRDefault="002B283E">
            <w:pPr>
              <w:pStyle w:val="TableParagraph"/>
              <w:spacing w:before="137"/>
              <w:ind w:left="83" w:right="3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20,00</w:t>
            </w:r>
          </w:p>
        </w:tc>
        <w:tc>
          <w:tcPr>
            <w:tcW w:w="993" w:type="dxa"/>
          </w:tcPr>
          <w:p w14:paraId="35334C3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C00EC6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A7AB56A" w14:textId="77777777" w:rsidR="0083068D" w:rsidRPr="004E1480" w:rsidRDefault="002B283E">
            <w:pPr>
              <w:pStyle w:val="TableParagraph"/>
              <w:spacing w:before="137"/>
              <w:ind w:left="86" w:right="40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20,00</w:t>
            </w:r>
          </w:p>
        </w:tc>
        <w:tc>
          <w:tcPr>
            <w:tcW w:w="974" w:type="dxa"/>
          </w:tcPr>
          <w:p w14:paraId="708E769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468DCA5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5E57297" w14:textId="77777777" w:rsidR="0083068D" w:rsidRPr="004E1480" w:rsidRDefault="002B283E">
            <w:pPr>
              <w:pStyle w:val="TableParagraph"/>
              <w:spacing w:before="137"/>
              <w:ind w:left="84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20,00</w:t>
            </w:r>
          </w:p>
        </w:tc>
        <w:tc>
          <w:tcPr>
            <w:tcW w:w="972" w:type="dxa"/>
          </w:tcPr>
          <w:p w14:paraId="2E6A0417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42BBC2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0CDDD6D3" w14:textId="77777777" w:rsidR="0083068D" w:rsidRPr="004E1480" w:rsidRDefault="002B283E">
            <w:pPr>
              <w:pStyle w:val="TableParagraph"/>
              <w:spacing w:before="137"/>
              <w:ind w:left="84" w:right="3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20,00</w:t>
            </w:r>
          </w:p>
        </w:tc>
        <w:tc>
          <w:tcPr>
            <w:tcW w:w="1224" w:type="dxa"/>
          </w:tcPr>
          <w:p w14:paraId="35870809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184C21A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BB2E798" w14:textId="77777777" w:rsidR="0083068D" w:rsidRPr="004E1480" w:rsidRDefault="002B283E">
            <w:pPr>
              <w:pStyle w:val="TableParagraph"/>
              <w:spacing w:before="137"/>
              <w:ind w:left="85" w:right="51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440,00</w:t>
            </w:r>
          </w:p>
        </w:tc>
      </w:tr>
      <w:tr w:rsidR="0083068D" w:rsidRPr="004E1480" w14:paraId="16ADE429" w14:textId="77777777">
        <w:trPr>
          <w:trHeight w:val="986"/>
        </w:trPr>
        <w:tc>
          <w:tcPr>
            <w:tcW w:w="710" w:type="dxa"/>
          </w:tcPr>
          <w:p w14:paraId="0BDAE4CB" w14:textId="77777777" w:rsidR="0083068D" w:rsidRPr="004E1480" w:rsidRDefault="002B283E">
            <w:pPr>
              <w:pStyle w:val="TableParagraph"/>
              <w:spacing w:before="23" w:line="242" w:lineRule="auto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1</w:t>
            </w:r>
          </w:p>
          <w:p w14:paraId="6787E5A8" w14:textId="77777777" w:rsidR="0083068D" w:rsidRPr="004E1480" w:rsidRDefault="002B283E">
            <w:pPr>
              <w:pStyle w:val="TableParagraph"/>
              <w:spacing w:line="185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2</w:t>
            </w:r>
          </w:p>
          <w:p w14:paraId="63825AC9" w14:textId="77777777" w:rsidR="0083068D" w:rsidRPr="004E1480" w:rsidRDefault="002B283E">
            <w:pPr>
              <w:pStyle w:val="TableParagraph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</w:tc>
        <w:tc>
          <w:tcPr>
            <w:tcW w:w="566" w:type="dxa"/>
          </w:tcPr>
          <w:p w14:paraId="1AE1BB6C" w14:textId="77777777" w:rsidR="0083068D" w:rsidRPr="004E1480" w:rsidRDefault="002B283E">
            <w:pPr>
              <w:pStyle w:val="TableParagraph"/>
              <w:spacing w:before="1"/>
              <w:ind w:left="69" w:right="49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Serviç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os de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Contab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ilidade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e</w:t>
            </w:r>
          </w:p>
          <w:p w14:paraId="60DFCF03" w14:textId="77777777" w:rsidR="0083068D" w:rsidRPr="004E1480" w:rsidRDefault="002B283E">
            <w:pPr>
              <w:pStyle w:val="TableParagraph"/>
              <w:spacing w:line="144" w:lineRule="exact"/>
              <w:ind w:left="69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presta</w:t>
            </w:r>
          </w:p>
        </w:tc>
        <w:tc>
          <w:tcPr>
            <w:tcW w:w="1133" w:type="dxa"/>
            <w:gridSpan w:val="2"/>
          </w:tcPr>
          <w:p w14:paraId="05158973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26"/>
                <w:lang w:val="pt-BR"/>
              </w:rPr>
            </w:pPr>
          </w:p>
          <w:p w14:paraId="2646AEB6" w14:textId="77777777" w:rsidR="0083068D" w:rsidRPr="004E1480" w:rsidRDefault="002B283E">
            <w:pPr>
              <w:pStyle w:val="TableParagraph"/>
              <w:ind w:left="70" w:right="34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6.800,00</w:t>
            </w:r>
          </w:p>
        </w:tc>
        <w:tc>
          <w:tcPr>
            <w:tcW w:w="990" w:type="dxa"/>
          </w:tcPr>
          <w:p w14:paraId="00A93CDC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26"/>
                <w:lang w:val="pt-BR"/>
              </w:rPr>
            </w:pPr>
          </w:p>
          <w:p w14:paraId="779074FF" w14:textId="77777777" w:rsidR="0083068D" w:rsidRPr="004E1480" w:rsidRDefault="002B283E">
            <w:pPr>
              <w:pStyle w:val="TableParagraph"/>
              <w:ind w:left="72" w:right="29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400,00</w:t>
            </w:r>
          </w:p>
        </w:tc>
        <w:tc>
          <w:tcPr>
            <w:tcW w:w="971" w:type="dxa"/>
          </w:tcPr>
          <w:p w14:paraId="7BE559DD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26"/>
                <w:lang w:val="pt-BR"/>
              </w:rPr>
            </w:pPr>
          </w:p>
          <w:p w14:paraId="28B56900" w14:textId="77777777" w:rsidR="0083068D" w:rsidRPr="004E1480" w:rsidRDefault="002B283E">
            <w:pPr>
              <w:pStyle w:val="TableParagraph"/>
              <w:ind w:left="74" w:right="26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400,00</w:t>
            </w:r>
          </w:p>
        </w:tc>
        <w:tc>
          <w:tcPr>
            <w:tcW w:w="973" w:type="dxa"/>
          </w:tcPr>
          <w:p w14:paraId="5289E643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26"/>
                <w:lang w:val="pt-BR"/>
              </w:rPr>
            </w:pPr>
          </w:p>
          <w:p w14:paraId="0F537A33" w14:textId="77777777" w:rsidR="0083068D" w:rsidRPr="004E1480" w:rsidRDefault="002B283E">
            <w:pPr>
              <w:pStyle w:val="TableParagraph"/>
              <w:ind w:left="78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400,00</w:t>
            </w:r>
          </w:p>
        </w:tc>
        <w:tc>
          <w:tcPr>
            <w:tcW w:w="971" w:type="dxa"/>
          </w:tcPr>
          <w:p w14:paraId="1083B28C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26"/>
                <w:lang w:val="pt-BR"/>
              </w:rPr>
            </w:pPr>
          </w:p>
          <w:p w14:paraId="27656B4B" w14:textId="77777777" w:rsidR="0083068D" w:rsidRPr="004E1480" w:rsidRDefault="002B283E">
            <w:pPr>
              <w:pStyle w:val="TableParagraph"/>
              <w:ind w:left="77" w:right="26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400,00</w:t>
            </w:r>
          </w:p>
        </w:tc>
        <w:tc>
          <w:tcPr>
            <w:tcW w:w="973" w:type="dxa"/>
          </w:tcPr>
          <w:p w14:paraId="78D1EC31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26"/>
                <w:lang w:val="pt-BR"/>
              </w:rPr>
            </w:pPr>
          </w:p>
          <w:p w14:paraId="285F0CBD" w14:textId="77777777" w:rsidR="0083068D" w:rsidRPr="004E1480" w:rsidRDefault="002B283E">
            <w:pPr>
              <w:pStyle w:val="TableParagraph"/>
              <w:ind w:left="78" w:right="26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400,00</w:t>
            </w:r>
          </w:p>
        </w:tc>
        <w:tc>
          <w:tcPr>
            <w:tcW w:w="971" w:type="dxa"/>
          </w:tcPr>
          <w:p w14:paraId="617868BA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26"/>
                <w:lang w:val="pt-BR"/>
              </w:rPr>
            </w:pPr>
          </w:p>
          <w:p w14:paraId="63569F01" w14:textId="77777777" w:rsidR="0083068D" w:rsidRPr="004E1480" w:rsidRDefault="002B283E">
            <w:pPr>
              <w:pStyle w:val="TableParagraph"/>
              <w:ind w:left="79" w:right="26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400,00</w:t>
            </w:r>
          </w:p>
        </w:tc>
        <w:tc>
          <w:tcPr>
            <w:tcW w:w="973" w:type="dxa"/>
          </w:tcPr>
          <w:p w14:paraId="0D1ED7BC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26"/>
                <w:lang w:val="pt-BR"/>
              </w:rPr>
            </w:pPr>
          </w:p>
          <w:p w14:paraId="73471020" w14:textId="77777777" w:rsidR="0083068D" w:rsidRPr="004E1480" w:rsidRDefault="002B283E">
            <w:pPr>
              <w:pStyle w:val="TableParagraph"/>
              <w:ind w:left="80" w:right="26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400,00</w:t>
            </w:r>
          </w:p>
        </w:tc>
        <w:tc>
          <w:tcPr>
            <w:tcW w:w="971" w:type="dxa"/>
          </w:tcPr>
          <w:p w14:paraId="08428ABF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26"/>
                <w:lang w:val="pt-BR"/>
              </w:rPr>
            </w:pPr>
          </w:p>
          <w:p w14:paraId="7BD1833F" w14:textId="77777777" w:rsidR="0083068D" w:rsidRPr="004E1480" w:rsidRDefault="002B283E">
            <w:pPr>
              <w:pStyle w:val="TableParagraph"/>
              <w:ind w:left="82" w:right="26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400,00</w:t>
            </w:r>
          </w:p>
        </w:tc>
        <w:tc>
          <w:tcPr>
            <w:tcW w:w="984" w:type="dxa"/>
          </w:tcPr>
          <w:p w14:paraId="2FA4FB21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26"/>
                <w:lang w:val="pt-BR"/>
              </w:rPr>
            </w:pPr>
          </w:p>
          <w:p w14:paraId="6742E28C" w14:textId="77777777" w:rsidR="0083068D" w:rsidRPr="004E1480" w:rsidRDefault="002B283E">
            <w:pPr>
              <w:pStyle w:val="TableParagraph"/>
              <w:ind w:left="83" w:right="27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400,00</w:t>
            </w:r>
          </w:p>
        </w:tc>
        <w:tc>
          <w:tcPr>
            <w:tcW w:w="993" w:type="dxa"/>
          </w:tcPr>
          <w:p w14:paraId="0BFA1298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26"/>
                <w:lang w:val="pt-BR"/>
              </w:rPr>
            </w:pPr>
          </w:p>
          <w:p w14:paraId="13A7FCC1" w14:textId="77777777" w:rsidR="0083068D" w:rsidRPr="004E1480" w:rsidRDefault="002B283E">
            <w:pPr>
              <w:pStyle w:val="TableParagraph"/>
              <w:ind w:left="86" w:right="27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400,00</w:t>
            </w:r>
          </w:p>
        </w:tc>
        <w:tc>
          <w:tcPr>
            <w:tcW w:w="974" w:type="dxa"/>
          </w:tcPr>
          <w:p w14:paraId="2E98400C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26"/>
                <w:lang w:val="pt-BR"/>
              </w:rPr>
            </w:pPr>
          </w:p>
          <w:p w14:paraId="21DDCE39" w14:textId="77777777" w:rsidR="0083068D" w:rsidRPr="004E1480" w:rsidRDefault="002B283E">
            <w:pPr>
              <w:pStyle w:val="TableParagraph"/>
              <w:ind w:left="84" w:right="26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400,00</w:t>
            </w:r>
          </w:p>
        </w:tc>
        <w:tc>
          <w:tcPr>
            <w:tcW w:w="972" w:type="dxa"/>
          </w:tcPr>
          <w:p w14:paraId="553D2D95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26"/>
                <w:lang w:val="pt-BR"/>
              </w:rPr>
            </w:pPr>
          </w:p>
          <w:p w14:paraId="270A94E8" w14:textId="77777777" w:rsidR="0083068D" w:rsidRPr="004E1480" w:rsidRDefault="002B283E">
            <w:pPr>
              <w:pStyle w:val="TableParagraph"/>
              <w:ind w:left="84" w:right="26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400,00</w:t>
            </w:r>
          </w:p>
        </w:tc>
        <w:tc>
          <w:tcPr>
            <w:tcW w:w="1224" w:type="dxa"/>
          </w:tcPr>
          <w:p w14:paraId="5BFF51B6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26"/>
                <w:lang w:val="pt-BR"/>
              </w:rPr>
            </w:pPr>
          </w:p>
          <w:p w14:paraId="6CEE8D41" w14:textId="77777777" w:rsidR="0083068D" w:rsidRPr="004E1480" w:rsidRDefault="002B283E">
            <w:pPr>
              <w:pStyle w:val="TableParagraph"/>
              <w:ind w:left="85" w:right="42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6.800,00</w:t>
            </w:r>
          </w:p>
        </w:tc>
      </w:tr>
    </w:tbl>
    <w:p w14:paraId="2816C1F4" w14:textId="77777777" w:rsidR="0083068D" w:rsidRPr="004E1480" w:rsidRDefault="0083068D">
      <w:pPr>
        <w:rPr>
          <w:rFonts w:ascii="Cambria"/>
          <w:sz w:val="16"/>
          <w:lang w:val="pt-BR"/>
        </w:rPr>
        <w:sectPr w:rsidR="0083068D" w:rsidRPr="004E1480" w:rsidSect="00364D76">
          <w:pgSz w:w="15840" w:h="12240" w:orient="landscape"/>
          <w:pgMar w:top="2960" w:right="60" w:bottom="1480" w:left="180" w:header="794" w:footer="1254" w:gutter="0"/>
          <w:cols w:space="720"/>
        </w:sectPr>
      </w:pPr>
    </w:p>
    <w:p w14:paraId="0C1B64F1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6"/>
        <w:gridCol w:w="784"/>
        <w:gridCol w:w="349"/>
        <w:gridCol w:w="990"/>
        <w:gridCol w:w="971"/>
        <w:gridCol w:w="973"/>
        <w:gridCol w:w="971"/>
        <w:gridCol w:w="973"/>
        <w:gridCol w:w="971"/>
        <w:gridCol w:w="973"/>
        <w:gridCol w:w="971"/>
        <w:gridCol w:w="984"/>
        <w:gridCol w:w="993"/>
        <w:gridCol w:w="974"/>
        <w:gridCol w:w="972"/>
        <w:gridCol w:w="1224"/>
      </w:tblGrid>
      <w:tr w:rsidR="0083068D" w:rsidRPr="004E1480" w14:paraId="18D526B8" w14:textId="77777777">
        <w:trPr>
          <w:trHeight w:val="339"/>
        </w:trPr>
        <w:tc>
          <w:tcPr>
            <w:tcW w:w="710" w:type="dxa"/>
            <w:tcBorders>
              <w:top w:val="nil"/>
            </w:tcBorders>
          </w:tcPr>
          <w:p w14:paraId="11FC26FA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14:paraId="11700BDB" w14:textId="77777777" w:rsidR="0083068D" w:rsidRPr="004E1480" w:rsidRDefault="002B283E">
            <w:pPr>
              <w:pStyle w:val="TableParagraph"/>
              <w:spacing w:line="82" w:lineRule="exact"/>
              <w:ind w:left="69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ção</w:t>
            </w:r>
            <w:r w:rsidRPr="004E1480">
              <w:rPr>
                <w:rFonts w:ascii="Cambria" w:hAnsi="Cambria"/>
                <w:spacing w:val="-4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de</w:t>
            </w:r>
          </w:p>
          <w:p w14:paraId="12838B88" w14:textId="77777777" w:rsidR="0083068D" w:rsidRPr="004E1480" w:rsidRDefault="002B283E">
            <w:pPr>
              <w:pStyle w:val="TableParagraph"/>
              <w:spacing w:before="2"/>
              <w:ind w:left="69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contas</w:t>
            </w:r>
          </w:p>
        </w:tc>
        <w:tc>
          <w:tcPr>
            <w:tcW w:w="784" w:type="dxa"/>
            <w:tcBorders>
              <w:top w:val="nil"/>
              <w:right w:val="nil"/>
            </w:tcBorders>
          </w:tcPr>
          <w:p w14:paraId="5B8C9202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349" w:type="dxa"/>
            <w:tcBorders>
              <w:top w:val="single" w:sz="48" w:space="0" w:color="000000"/>
              <w:left w:val="nil"/>
            </w:tcBorders>
          </w:tcPr>
          <w:p w14:paraId="3ACA3A02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90" w:type="dxa"/>
            <w:tcBorders>
              <w:top w:val="single" w:sz="48" w:space="0" w:color="000000"/>
            </w:tcBorders>
          </w:tcPr>
          <w:p w14:paraId="7B202C0D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1C46D9F3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6523F00E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2EBD2C71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2A5EBF59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0FDF7A13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3" w:type="dxa"/>
            <w:tcBorders>
              <w:top w:val="single" w:sz="48" w:space="0" w:color="000000"/>
            </w:tcBorders>
          </w:tcPr>
          <w:p w14:paraId="0B5ADBFC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1" w:type="dxa"/>
            <w:tcBorders>
              <w:top w:val="single" w:sz="48" w:space="0" w:color="000000"/>
            </w:tcBorders>
          </w:tcPr>
          <w:p w14:paraId="37B6050D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84" w:type="dxa"/>
            <w:tcBorders>
              <w:top w:val="single" w:sz="48" w:space="0" w:color="000000"/>
            </w:tcBorders>
          </w:tcPr>
          <w:p w14:paraId="5CEC8788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93" w:type="dxa"/>
            <w:tcBorders>
              <w:top w:val="single" w:sz="48" w:space="0" w:color="000000"/>
            </w:tcBorders>
          </w:tcPr>
          <w:p w14:paraId="79185501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4" w:type="dxa"/>
            <w:tcBorders>
              <w:top w:val="single" w:sz="48" w:space="0" w:color="000000"/>
            </w:tcBorders>
          </w:tcPr>
          <w:p w14:paraId="3581F715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72" w:type="dxa"/>
            <w:tcBorders>
              <w:top w:val="nil"/>
            </w:tcBorders>
          </w:tcPr>
          <w:p w14:paraId="55F0B3E0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0E316AA6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83068D" w:rsidRPr="004E1480" w14:paraId="2288DEF2" w14:textId="77777777">
        <w:trPr>
          <w:trHeight w:val="1149"/>
        </w:trPr>
        <w:tc>
          <w:tcPr>
            <w:tcW w:w="710" w:type="dxa"/>
          </w:tcPr>
          <w:p w14:paraId="443B0E1A" w14:textId="77777777" w:rsidR="0083068D" w:rsidRPr="004E1480" w:rsidRDefault="002B283E">
            <w:pPr>
              <w:pStyle w:val="TableParagraph"/>
              <w:spacing w:before="104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4</w:t>
            </w:r>
          </w:p>
          <w:p w14:paraId="2898CA32" w14:textId="77777777" w:rsidR="0083068D" w:rsidRPr="004E1480" w:rsidRDefault="002B283E">
            <w:pPr>
              <w:pStyle w:val="TableParagraph"/>
              <w:spacing w:before="2"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0891B656" w14:textId="77777777" w:rsidR="0083068D" w:rsidRPr="004E1480" w:rsidRDefault="002B283E">
            <w:pPr>
              <w:pStyle w:val="TableParagraph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3</w:t>
            </w:r>
          </w:p>
        </w:tc>
        <w:tc>
          <w:tcPr>
            <w:tcW w:w="566" w:type="dxa"/>
          </w:tcPr>
          <w:p w14:paraId="590CB05F" w14:textId="77777777" w:rsidR="0083068D" w:rsidRPr="004E1480" w:rsidRDefault="002B283E">
            <w:pPr>
              <w:pStyle w:val="TableParagraph"/>
              <w:ind w:left="69" w:right="89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Suple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menta</w:t>
            </w:r>
            <w:r w:rsidRPr="004E1480">
              <w:rPr>
                <w:rFonts w:ascii="Cambria" w:hAnsi="Cambria"/>
                <w:spacing w:val="-29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ção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Alime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ntar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de</w:t>
            </w:r>
          </w:p>
          <w:p w14:paraId="56D71004" w14:textId="77777777" w:rsidR="0083068D" w:rsidRPr="004E1480" w:rsidRDefault="002B283E">
            <w:pPr>
              <w:pStyle w:val="TableParagraph"/>
              <w:spacing w:line="144" w:lineRule="exact"/>
              <w:ind w:left="69"/>
              <w:rPr>
                <w:rFonts w:ascii="Cambria"/>
                <w:sz w:val="14"/>
                <w:lang w:val="pt-BR"/>
              </w:rPr>
            </w:pPr>
            <w:r w:rsidRPr="004E1480">
              <w:rPr>
                <w:rFonts w:ascii="Cambria"/>
                <w:sz w:val="14"/>
                <w:lang w:val="pt-BR"/>
              </w:rPr>
              <w:t>Alunos</w:t>
            </w:r>
          </w:p>
        </w:tc>
        <w:tc>
          <w:tcPr>
            <w:tcW w:w="1133" w:type="dxa"/>
            <w:gridSpan w:val="2"/>
          </w:tcPr>
          <w:p w14:paraId="138E4BB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4FA576F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22F91584" w14:textId="77777777" w:rsidR="0083068D" w:rsidRPr="004E1480" w:rsidRDefault="002B283E">
            <w:pPr>
              <w:pStyle w:val="TableParagraph"/>
              <w:ind w:left="70" w:right="43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200,00</w:t>
            </w:r>
          </w:p>
        </w:tc>
        <w:tc>
          <w:tcPr>
            <w:tcW w:w="990" w:type="dxa"/>
          </w:tcPr>
          <w:p w14:paraId="48BB3AC6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1CAA541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66329AF5" w14:textId="77777777" w:rsidR="0083068D" w:rsidRPr="004E1480" w:rsidRDefault="002B283E">
            <w:pPr>
              <w:pStyle w:val="TableParagraph"/>
              <w:ind w:left="72" w:right="41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71" w:type="dxa"/>
          </w:tcPr>
          <w:p w14:paraId="3E6F9BD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ABB7EF2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6601E7F2" w14:textId="77777777" w:rsidR="0083068D" w:rsidRPr="004E1480" w:rsidRDefault="002B283E">
            <w:pPr>
              <w:pStyle w:val="TableParagraph"/>
              <w:ind w:left="74" w:right="39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73" w:type="dxa"/>
          </w:tcPr>
          <w:p w14:paraId="722C2D8A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23DC064A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4AEA01CD" w14:textId="77777777" w:rsidR="0083068D" w:rsidRPr="004E1480" w:rsidRDefault="002B283E">
            <w:pPr>
              <w:pStyle w:val="TableParagraph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71" w:type="dxa"/>
          </w:tcPr>
          <w:p w14:paraId="0E53E2CD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3309755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3A2A6EF2" w14:textId="77777777" w:rsidR="0083068D" w:rsidRPr="004E1480" w:rsidRDefault="002B283E">
            <w:pPr>
              <w:pStyle w:val="TableParagraph"/>
              <w:ind w:left="77" w:right="388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73" w:type="dxa"/>
          </w:tcPr>
          <w:p w14:paraId="08EF164E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7376063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02799CB2" w14:textId="77777777" w:rsidR="0083068D" w:rsidRPr="004E1480" w:rsidRDefault="002B283E">
            <w:pPr>
              <w:pStyle w:val="TableParagraph"/>
              <w:ind w:left="78" w:right="3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71" w:type="dxa"/>
          </w:tcPr>
          <w:p w14:paraId="0E7D0D44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E72B0CF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40F5F481" w14:textId="77777777" w:rsidR="0083068D" w:rsidRPr="004E1480" w:rsidRDefault="002B283E">
            <w:pPr>
              <w:pStyle w:val="TableParagraph"/>
              <w:ind w:left="79" w:right="38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73" w:type="dxa"/>
          </w:tcPr>
          <w:p w14:paraId="36B1C3B8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CAE2EED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214B2612" w14:textId="77777777" w:rsidR="0083068D" w:rsidRPr="004E1480" w:rsidRDefault="002B283E">
            <w:pPr>
              <w:pStyle w:val="TableParagraph"/>
              <w:ind w:left="80" w:right="38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71" w:type="dxa"/>
          </w:tcPr>
          <w:p w14:paraId="5B005090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361F7DDA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712BF05B" w14:textId="77777777" w:rsidR="0083068D" w:rsidRPr="004E1480" w:rsidRDefault="002B283E">
            <w:pPr>
              <w:pStyle w:val="TableParagraph"/>
              <w:ind w:left="82" w:right="3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84" w:type="dxa"/>
          </w:tcPr>
          <w:p w14:paraId="3DB0BCE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04CE9A0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61AB7FEE" w14:textId="77777777" w:rsidR="0083068D" w:rsidRPr="004E1480" w:rsidRDefault="002B283E">
            <w:pPr>
              <w:pStyle w:val="TableParagraph"/>
              <w:ind w:left="83" w:right="39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93" w:type="dxa"/>
          </w:tcPr>
          <w:p w14:paraId="0B57C161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40A259A4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2F55B348" w14:textId="77777777" w:rsidR="0083068D" w:rsidRPr="004E1480" w:rsidRDefault="002B283E">
            <w:pPr>
              <w:pStyle w:val="TableParagraph"/>
              <w:ind w:left="86" w:right="40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74" w:type="dxa"/>
          </w:tcPr>
          <w:p w14:paraId="05CBAEAC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71F8A3F8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6AB756BB" w14:textId="77777777" w:rsidR="0083068D" w:rsidRPr="004E1480" w:rsidRDefault="002B283E">
            <w:pPr>
              <w:pStyle w:val="TableParagraph"/>
              <w:ind w:left="84" w:right="38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972" w:type="dxa"/>
          </w:tcPr>
          <w:p w14:paraId="168724AB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59967AB4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7CEE2946" w14:textId="77777777" w:rsidR="0083068D" w:rsidRPr="004E1480" w:rsidRDefault="002B283E">
            <w:pPr>
              <w:pStyle w:val="TableParagraph"/>
              <w:ind w:left="84" w:right="38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00,00</w:t>
            </w:r>
          </w:p>
        </w:tc>
        <w:tc>
          <w:tcPr>
            <w:tcW w:w="1224" w:type="dxa"/>
          </w:tcPr>
          <w:p w14:paraId="57B2531F" w14:textId="77777777" w:rsidR="0083068D" w:rsidRPr="004E1480" w:rsidRDefault="0083068D">
            <w:pPr>
              <w:pStyle w:val="TableParagraph"/>
              <w:rPr>
                <w:rFonts w:ascii="Arial"/>
                <w:b/>
                <w:sz w:val="18"/>
                <w:lang w:val="pt-BR"/>
              </w:rPr>
            </w:pPr>
          </w:p>
          <w:p w14:paraId="6F2BAD4B" w14:textId="77777777" w:rsidR="0083068D" w:rsidRPr="004E1480" w:rsidRDefault="0083068D">
            <w:pPr>
              <w:pStyle w:val="TableParagraph"/>
              <w:spacing w:before="8"/>
              <w:rPr>
                <w:rFonts w:ascii="Arial"/>
                <w:b/>
                <w:sz w:val="15"/>
                <w:lang w:val="pt-BR"/>
              </w:rPr>
            </w:pPr>
          </w:p>
          <w:p w14:paraId="79A3F8B3" w14:textId="77777777" w:rsidR="0083068D" w:rsidRPr="004E1480" w:rsidRDefault="002B283E">
            <w:pPr>
              <w:pStyle w:val="TableParagraph"/>
              <w:ind w:left="85" w:right="51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.200,00</w:t>
            </w:r>
          </w:p>
        </w:tc>
      </w:tr>
      <w:tr w:rsidR="0083068D" w:rsidRPr="004E1480" w14:paraId="6C5219F9" w14:textId="77777777">
        <w:trPr>
          <w:trHeight w:val="938"/>
        </w:trPr>
        <w:tc>
          <w:tcPr>
            <w:tcW w:w="710" w:type="dxa"/>
          </w:tcPr>
          <w:p w14:paraId="77DD9D63" w14:textId="77777777" w:rsidR="0083068D" w:rsidRPr="004E1480" w:rsidRDefault="002B283E">
            <w:pPr>
              <w:pStyle w:val="TableParagraph"/>
              <w:ind w:left="100" w:right="88" w:firstLine="3"/>
              <w:jc w:val="center"/>
              <w:rPr>
                <w:rFonts w:ascii="Cambria" w:hAnsi="Cambria"/>
                <w:sz w:val="16"/>
                <w:lang w:val="pt-BR"/>
              </w:rPr>
            </w:pPr>
            <w:r w:rsidRPr="004E1480">
              <w:rPr>
                <w:rFonts w:ascii="Cambria" w:hAnsi="Cambria"/>
                <w:sz w:val="16"/>
                <w:lang w:val="pt-BR"/>
              </w:rPr>
              <w:t>AQUISI</w:t>
            </w:r>
            <w:r w:rsidRPr="004E1480">
              <w:rPr>
                <w:rFonts w:ascii="Cambria" w:hAns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ÇÃO</w:t>
            </w:r>
            <w:r w:rsidRPr="004E1480">
              <w:rPr>
                <w:rFonts w:ascii="Cambria" w:hAnsi="Cambria"/>
                <w:spacing w:val="-8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-</w:t>
            </w:r>
            <w:r w:rsidRPr="004E1480">
              <w:rPr>
                <w:rFonts w:ascii="Cambria" w:hAnsi="Cambria"/>
                <w:spacing w:val="-7"/>
                <w:sz w:val="16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6"/>
                <w:lang w:val="pt-BR"/>
              </w:rPr>
              <w:t>8</w:t>
            </w:r>
          </w:p>
          <w:p w14:paraId="0BEBD701" w14:textId="77777777" w:rsidR="0083068D" w:rsidRPr="004E1480" w:rsidRDefault="002B283E">
            <w:pPr>
              <w:pStyle w:val="TableParagraph"/>
              <w:spacing w:line="187" w:lineRule="exact"/>
              <w:ind w:left="50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META</w:t>
            </w:r>
            <w:r w:rsidRPr="004E1480">
              <w:rPr>
                <w:rFonts w:ascii="Cambria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1</w:t>
            </w:r>
          </w:p>
          <w:p w14:paraId="71A3F489" w14:textId="77777777" w:rsidR="0083068D" w:rsidRPr="004E1480" w:rsidRDefault="002B283E">
            <w:pPr>
              <w:pStyle w:val="TableParagraph"/>
              <w:spacing w:line="188" w:lineRule="exact"/>
              <w:ind w:left="54" w:right="41"/>
              <w:jc w:val="center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pacing w:val="-1"/>
                <w:sz w:val="16"/>
                <w:lang w:val="pt-BR"/>
              </w:rPr>
              <w:t>- ETAPA</w:t>
            </w:r>
            <w:r w:rsidRPr="004E1480">
              <w:rPr>
                <w:rFonts w:ascii="Cambria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5</w:t>
            </w:r>
          </w:p>
        </w:tc>
        <w:tc>
          <w:tcPr>
            <w:tcW w:w="566" w:type="dxa"/>
          </w:tcPr>
          <w:p w14:paraId="39E92E4C" w14:textId="77777777" w:rsidR="0083068D" w:rsidRPr="004E1480" w:rsidRDefault="002B283E">
            <w:pPr>
              <w:pStyle w:val="TableParagraph"/>
              <w:spacing w:before="58"/>
              <w:ind w:left="69" w:right="47"/>
              <w:rPr>
                <w:rFonts w:ascii="Cambria" w:hAnsi="Cambria"/>
                <w:sz w:val="14"/>
                <w:lang w:val="pt-BR"/>
              </w:rPr>
            </w:pPr>
            <w:r w:rsidRPr="004E1480">
              <w:rPr>
                <w:rFonts w:ascii="Cambria" w:hAnsi="Cambria"/>
                <w:sz w:val="14"/>
                <w:lang w:val="pt-BR"/>
              </w:rPr>
              <w:t>Portal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da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pacing w:val="-1"/>
                <w:sz w:val="14"/>
                <w:lang w:val="pt-BR"/>
              </w:rPr>
              <w:t>Transp</w:t>
            </w:r>
            <w:r w:rsidRPr="004E1480">
              <w:rPr>
                <w:rFonts w:ascii="Cambria" w:hAnsi="Cambria"/>
                <w:spacing w:val="-28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arênci</w:t>
            </w:r>
            <w:r w:rsidRPr="004E1480">
              <w:rPr>
                <w:rFonts w:ascii="Cambria" w:hAnsi="Cambria"/>
                <w:spacing w:val="1"/>
                <w:sz w:val="14"/>
                <w:lang w:val="pt-BR"/>
              </w:rPr>
              <w:t xml:space="preserve"> </w:t>
            </w:r>
            <w:r w:rsidRPr="004E1480">
              <w:rPr>
                <w:rFonts w:ascii="Cambria" w:hAnsi="Cambria"/>
                <w:sz w:val="14"/>
                <w:lang w:val="pt-BR"/>
              </w:rPr>
              <w:t>a</w:t>
            </w:r>
          </w:p>
        </w:tc>
        <w:tc>
          <w:tcPr>
            <w:tcW w:w="1133" w:type="dxa"/>
            <w:gridSpan w:val="2"/>
          </w:tcPr>
          <w:p w14:paraId="41A1DD45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79B27ABA" w14:textId="7BFFE8E1" w:rsidR="0083068D" w:rsidRPr="004E1480" w:rsidRDefault="002B283E">
            <w:pPr>
              <w:pStyle w:val="TableParagraph"/>
              <w:spacing w:line="242" w:lineRule="auto"/>
              <w:ind w:left="70" w:right="55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972,0</w:t>
            </w:r>
            <w:r w:rsidR="004251F2">
              <w:rPr>
                <w:rFonts w:ascii="Cambria"/>
                <w:sz w:val="16"/>
                <w:lang w:val="pt-BR"/>
              </w:rPr>
              <w:t>2</w:t>
            </w:r>
          </w:p>
        </w:tc>
        <w:tc>
          <w:tcPr>
            <w:tcW w:w="990" w:type="dxa"/>
          </w:tcPr>
          <w:p w14:paraId="4F1B2988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601518E7" w14:textId="77777777" w:rsidR="0083068D" w:rsidRPr="004E1480" w:rsidRDefault="002B283E">
            <w:pPr>
              <w:pStyle w:val="TableParagraph"/>
              <w:spacing w:line="242" w:lineRule="auto"/>
              <w:ind w:left="72" w:right="50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1,00</w:t>
            </w:r>
          </w:p>
        </w:tc>
        <w:tc>
          <w:tcPr>
            <w:tcW w:w="971" w:type="dxa"/>
          </w:tcPr>
          <w:p w14:paraId="24692F3C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7245D80D" w14:textId="77777777" w:rsidR="0083068D" w:rsidRPr="004E1480" w:rsidRDefault="002B283E">
            <w:pPr>
              <w:pStyle w:val="TableParagraph"/>
              <w:spacing w:line="242" w:lineRule="auto"/>
              <w:ind w:left="74" w:right="47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1,00</w:t>
            </w:r>
          </w:p>
        </w:tc>
        <w:tc>
          <w:tcPr>
            <w:tcW w:w="973" w:type="dxa"/>
          </w:tcPr>
          <w:p w14:paraId="7C7E60F5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175A891F" w14:textId="77777777" w:rsidR="0083068D" w:rsidRPr="004E1480" w:rsidRDefault="002B283E">
            <w:pPr>
              <w:pStyle w:val="TableParagraph"/>
              <w:spacing w:line="242" w:lineRule="auto"/>
              <w:ind w:left="78" w:right="47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1,00</w:t>
            </w:r>
          </w:p>
        </w:tc>
        <w:tc>
          <w:tcPr>
            <w:tcW w:w="971" w:type="dxa"/>
          </w:tcPr>
          <w:p w14:paraId="074B3651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6B6F82E9" w14:textId="77777777" w:rsidR="0083068D" w:rsidRPr="004E1480" w:rsidRDefault="002B283E">
            <w:pPr>
              <w:pStyle w:val="TableParagraph"/>
              <w:spacing w:line="242" w:lineRule="auto"/>
              <w:ind w:left="77" w:right="476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1,00</w:t>
            </w:r>
          </w:p>
        </w:tc>
        <w:tc>
          <w:tcPr>
            <w:tcW w:w="973" w:type="dxa"/>
          </w:tcPr>
          <w:p w14:paraId="2FFE1B68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426E3AE0" w14:textId="77777777" w:rsidR="0083068D" w:rsidRPr="004E1480" w:rsidRDefault="002B283E">
            <w:pPr>
              <w:pStyle w:val="TableParagraph"/>
              <w:spacing w:line="242" w:lineRule="auto"/>
              <w:ind w:left="78" w:right="477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1,00</w:t>
            </w:r>
          </w:p>
        </w:tc>
        <w:tc>
          <w:tcPr>
            <w:tcW w:w="971" w:type="dxa"/>
          </w:tcPr>
          <w:p w14:paraId="19D571E7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2C7F6C2F" w14:textId="77777777" w:rsidR="0083068D" w:rsidRPr="004E1480" w:rsidRDefault="002B283E">
            <w:pPr>
              <w:pStyle w:val="TableParagraph"/>
              <w:spacing w:line="242" w:lineRule="auto"/>
              <w:ind w:left="79" w:right="474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1,00</w:t>
            </w:r>
          </w:p>
        </w:tc>
        <w:tc>
          <w:tcPr>
            <w:tcW w:w="973" w:type="dxa"/>
          </w:tcPr>
          <w:p w14:paraId="2F660292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777D570E" w14:textId="77777777" w:rsidR="0083068D" w:rsidRPr="004E1480" w:rsidRDefault="002B283E">
            <w:pPr>
              <w:pStyle w:val="TableParagraph"/>
              <w:spacing w:line="242" w:lineRule="auto"/>
              <w:ind w:left="80" w:right="475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1,00</w:t>
            </w:r>
          </w:p>
        </w:tc>
        <w:tc>
          <w:tcPr>
            <w:tcW w:w="971" w:type="dxa"/>
          </w:tcPr>
          <w:p w14:paraId="1E81A0E2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6E05CE0C" w14:textId="77777777" w:rsidR="0083068D" w:rsidRPr="004E1480" w:rsidRDefault="002B283E">
            <w:pPr>
              <w:pStyle w:val="TableParagraph"/>
              <w:spacing w:line="242" w:lineRule="auto"/>
              <w:ind w:left="82" w:right="471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1,00</w:t>
            </w:r>
          </w:p>
        </w:tc>
        <w:tc>
          <w:tcPr>
            <w:tcW w:w="984" w:type="dxa"/>
          </w:tcPr>
          <w:p w14:paraId="6FBE9B4B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7E586CAD" w14:textId="77777777" w:rsidR="0083068D" w:rsidRPr="004E1480" w:rsidRDefault="002B283E">
            <w:pPr>
              <w:pStyle w:val="TableParagraph"/>
              <w:spacing w:line="242" w:lineRule="auto"/>
              <w:ind w:left="83" w:right="48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1,00</w:t>
            </w:r>
          </w:p>
        </w:tc>
        <w:tc>
          <w:tcPr>
            <w:tcW w:w="993" w:type="dxa"/>
          </w:tcPr>
          <w:p w14:paraId="214E205C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4D3C3879" w14:textId="77777777" w:rsidR="0083068D" w:rsidRPr="004E1480" w:rsidRDefault="002B283E">
            <w:pPr>
              <w:pStyle w:val="TableParagraph"/>
              <w:spacing w:line="242" w:lineRule="auto"/>
              <w:ind w:left="86" w:right="489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1,00</w:t>
            </w:r>
          </w:p>
        </w:tc>
        <w:tc>
          <w:tcPr>
            <w:tcW w:w="974" w:type="dxa"/>
          </w:tcPr>
          <w:p w14:paraId="1A4F45A3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6E2F4339" w14:textId="77777777" w:rsidR="0083068D" w:rsidRPr="004E1480" w:rsidRDefault="002B283E">
            <w:pPr>
              <w:pStyle w:val="TableParagraph"/>
              <w:spacing w:line="242" w:lineRule="auto"/>
              <w:ind w:left="84" w:right="472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1,00</w:t>
            </w:r>
          </w:p>
        </w:tc>
        <w:tc>
          <w:tcPr>
            <w:tcW w:w="972" w:type="dxa"/>
          </w:tcPr>
          <w:p w14:paraId="2632C6B6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04FE0844" w14:textId="77777777" w:rsidR="0083068D" w:rsidRPr="004E1480" w:rsidRDefault="002B283E">
            <w:pPr>
              <w:pStyle w:val="TableParagraph"/>
              <w:spacing w:line="242" w:lineRule="auto"/>
              <w:ind w:left="84" w:right="470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81,00</w:t>
            </w:r>
          </w:p>
        </w:tc>
        <w:tc>
          <w:tcPr>
            <w:tcW w:w="1224" w:type="dxa"/>
          </w:tcPr>
          <w:p w14:paraId="208FCB82" w14:textId="77777777" w:rsidR="0083068D" w:rsidRPr="004E1480" w:rsidRDefault="0083068D">
            <w:pPr>
              <w:pStyle w:val="TableParagraph"/>
              <w:spacing w:before="3"/>
              <w:rPr>
                <w:rFonts w:ascii="Arial"/>
                <w:b/>
                <w:sz w:val="24"/>
                <w:lang w:val="pt-BR"/>
              </w:rPr>
            </w:pPr>
          </w:p>
          <w:p w14:paraId="477EF38C" w14:textId="4C12B7AD" w:rsidR="0083068D" w:rsidRPr="004E1480" w:rsidRDefault="002B283E">
            <w:pPr>
              <w:pStyle w:val="TableParagraph"/>
              <w:spacing w:line="242" w:lineRule="auto"/>
              <w:ind w:left="85" w:right="633" w:firstLine="3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  <w:r w:rsidRPr="004E1480">
              <w:rPr>
                <w:rFonts w:ascii="Cambria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sz w:val="16"/>
                <w:lang w:val="pt-BR"/>
              </w:rPr>
              <w:t>972,0</w:t>
            </w:r>
            <w:r w:rsidR="004251F2">
              <w:rPr>
                <w:rFonts w:ascii="Cambria"/>
                <w:sz w:val="16"/>
                <w:lang w:val="pt-BR"/>
              </w:rPr>
              <w:t>2</w:t>
            </w:r>
          </w:p>
        </w:tc>
      </w:tr>
      <w:tr w:rsidR="0083068D" w:rsidRPr="004E1480" w14:paraId="04F24D67" w14:textId="77777777">
        <w:trPr>
          <w:trHeight w:val="374"/>
        </w:trPr>
        <w:tc>
          <w:tcPr>
            <w:tcW w:w="710" w:type="dxa"/>
          </w:tcPr>
          <w:p w14:paraId="24BB56AD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566" w:type="dxa"/>
          </w:tcPr>
          <w:p w14:paraId="41F8F002" w14:textId="77777777" w:rsidR="0083068D" w:rsidRPr="004E1480" w:rsidRDefault="0083068D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1133" w:type="dxa"/>
            <w:gridSpan w:val="2"/>
          </w:tcPr>
          <w:p w14:paraId="061C494F" w14:textId="77777777" w:rsidR="0083068D" w:rsidRPr="004E1480" w:rsidRDefault="002B283E">
            <w:pPr>
              <w:pStyle w:val="TableParagraph"/>
              <w:spacing w:line="186" w:lineRule="exact"/>
              <w:ind w:left="10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0635013E" w14:textId="77777777" w:rsidR="0083068D" w:rsidRPr="004E1480" w:rsidRDefault="002B283E">
            <w:pPr>
              <w:pStyle w:val="TableParagraph"/>
              <w:spacing w:line="168" w:lineRule="exact"/>
              <w:ind w:left="70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90" w:type="dxa"/>
          </w:tcPr>
          <w:p w14:paraId="3A7D5B13" w14:textId="77777777" w:rsidR="0083068D" w:rsidRPr="004E1480" w:rsidRDefault="002B283E">
            <w:pPr>
              <w:pStyle w:val="TableParagraph"/>
              <w:spacing w:line="186" w:lineRule="exact"/>
              <w:ind w:left="10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761BC08A" w14:textId="77777777" w:rsidR="0083068D" w:rsidRPr="004E1480" w:rsidRDefault="002B283E">
            <w:pPr>
              <w:pStyle w:val="TableParagraph"/>
              <w:spacing w:line="168" w:lineRule="exact"/>
              <w:ind w:left="72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71" w:type="dxa"/>
          </w:tcPr>
          <w:p w14:paraId="21B669C4" w14:textId="77777777" w:rsidR="0083068D" w:rsidRPr="004E1480" w:rsidRDefault="002B283E">
            <w:pPr>
              <w:pStyle w:val="TableParagraph"/>
              <w:spacing w:line="186" w:lineRule="exact"/>
              <w:ind w:left="110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6E0452F3" w14:textId="77777777" w:rsidR="0083068D" w:rsidRPr="004E1480" w:rsidRDefault="002B283E">
            <w:pPr>
              <w:pStyle w:val="TableParagraph"/>
              <w:spacing w:line="168" w:lineRule="exact"/>
              <w:ind w:left="74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73" w:type="dxa"/>
          </w:tcPr>
          <w:p w14:paraId="36EF30CF" w14:textId="77777777" w:rsidR="0083068D" w:rsidRPr="004E1480" w:rsidRDefault="002B283E">
            <w:pPr>
              <w:pStyle w:val="TableParagraph"/>
              <w:spacing w:line="186" w:lineRule="exact"/>
              <w:ind w:left="114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11304AD8" w14:textId="77777777" w:rsidR="0083068D" w:rsidRPr="004E1480" w:rsidRDefault="002B283E">
            <w:pPr>
              <w:pStyle w:val="TableParagraph"/>
              <w:spacing w:line="168" w:lineRule="exact"/>
              <w:ind w:left="7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71" w:type="dxa"/>
          </w:tcPr>
          <w:p w14:paraId="04B40B8D" w14:textId="77777777" w:rsidR="0083068D" w:rsidRPr="004E1480" w:rsidRDefault="002B283E">
            <w:pPr>
              <w:pStyle w:val="TableParagraph"/>
              <w:spacing w:line="186" w:lineRule="exact"/>
              <w:ind w:left="11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0A2BD3DA" w14:textId="77777777" w:rsidR="0083068D" w:rsidRPr="004E1480" w:rsidRDefault="002B283E">
            <w:pPr>
              <w:pStyle w:val="TableParagraph"/>
              <w:spacing w:line="168" w:lineRule="exact"/>
              <w:ind w:left="77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73" w:type="dxa"/>
          </w:tcPr>
          <w:p w14:paraId="4E6B0B71" w14:textId="77777777" w:rsidR="0083068D" w:rsidRPr="004E1480" w:rsidRDefault="002B283E">
            <w:pPr>
              <w:pStyle w:val="TableParagraph"/>
              <w:spacing w:line="186" w:lineRule="exact"/>
              <w:ind w:left="114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7BA2BF32" w14:textId="77777777" w:rsidR="0083068D" w:rsidRPr="004E1480" w:rsidRDefault="002B283E">
            <w:pPr>
              <w:pStyle w:val="TableParagraph"/>
              <w:spacing w:line="168" w:lineRule="exact"/>
              <w:ind w:left="7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71" w:type="dxa"/>
          </w:tcPr>
          <w:p w14:paraId="2D8DD681" w14:textId="77777777" w:rsidR="0083068D" w:rsidRPr="004E1480" w:rsidRDefault="002B283E">
            <w:pPr>
              <w:pStyle w:val="TableParagraph"/>
              <w:spacing w:line="186" w:lineRule="exact"/>
              <w:ind w:left="11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356AD7B9" w14:textId="77777777" w:rsidR="0083068D" w:rsidRPr="004E1480" w:rsidRDefault="002B283E">
            <w:pPr>
              <w:pStyle w:val="TableParagraph"/>
              <w:spacing w:line="168" w:lineRule="exact"/>
              <w:ind w:left="7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73" w:type="dxa"/>
          </w:tcPr>
          <w:p w14:paraId="5EE2AB46" w14:textId="77777777" w:rsidR="0083068D" w:rsidRPr="004E1480" w:rsidRDefault="002B283E">
            <w:pPr>
              <w:pStyle w:val="TableParagraph"/>
              <w:spacing w:line="186" w:lineRule="exact"/>
              <w:ind w:left="11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38D178D1" w14:textId="77777777" w:rsidR="0083068D" w:rsidRPr="004E1480" w:rsidRDefault="002B283E">
            <w:pPr>
              <w:pStyle w:val="TableParagraph"/>
              <w:spacing w:line="168" w:lineRule="exact"/>
              <w:ind w:left="80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71" w:type="dxa"/>
          </w:tcPr>
          <w:p w14:paraId="5714C257" w14:textId="77777777" w:rsidR="0083068D" w:rsidRPr="004E1480" w:rsidRDefault="002B283E">
            <w:pPr>
              <w:pStyle w:val="TableParagraph"/>
              <w:spacing w:line="186" w:lineRule="exact"/>
              <w:ind w:left="118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52706A55" w14:textId="77777777" w:rsidR="0083068D" w:rsidRPr="004E1480" w:rsidRDefault="002B283E">
            <w:pPr>
              <w:pStyle w:val="TableParagraph"/>
              <w:spacing w:line="168" w:lineRule="exact"/>
              <w:ind w:left="82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84" w:type="dxa"/>
          </w:tcPr>
          <w:p w14:paraId="3DAC19D8" w14:textId="77777777" w:rsidR="0083068D" w:rsidRPr="004E1480" w:rsidRDefault="002B283E">
            <w:pPr>
              <w:pStyle w:val="TableParagraph"/>
              <w:spacing w:line="186" w:lineRule="exact"/>
              <w:ind w:left="119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0E683A94" w14:textId="77777777" w:rsidR="0083068D" w:rsidRPr="004E1480" w:rsidRDefault="002B283E">
            <w:pPr>
              <w:pStyle w:val="TableParagraph"/>
              <w:spacing w:line="168" w:lineRule="exact"/>
              <w:ind w:left="83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93" w:type="dxa"/>
          </w:tcPr>
          <w:p w14:paraId="4F9C01B4" w14:textId="77777777" w:rsidR="0083068D" w:rsidRPr="004E1480" w:rsidRDefault="002B283E">
            <w:pPr>
              <w:pStyle w:val="TableParagraph"/>
              <w:spacing w:line="186" w:lineRule="exact"/>
              <w:ind w:left="122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2EFA2A3D" w14:textId="77777777" w:rsidR="0083068D" w:rsidRPr="004E1480" w:rsidRDefault="002B283E">
            <w:pPr>
              <w:pStyle w:val="TableParagraph"/>
              <w:spacing w:line="168" w:lineRule="exact"/>
              <w:ind w:left="86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74" w:type="dxa"/>
          </w:tcPr>
          <w:p w14:paraId="4E332373" w14:textId="77777777" w:rsidR="0083068D" w:rsidRPr="004E1480" w:rsidRDefault="002B283E">
            <w:pPr>
              <w:pStyle w:val="TableParagraph"/>
              <w:spacing w:line="186" w:lineRule="exact"/>
              <w:ind w:left="120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1AE3E2F3" w14:textId="77777777" w:rsidR="0083068D" w:rsidRPr="004E1480" w:rsidRDefault="002B283E">
            <w:pPr>
              <w:pStyle w:val="TableParagraph"/>
              <w:spacing w:line="168" w:lineRule="exact"/>
              <w:ind w:left="84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972" w:type="dxa"/>
          </w:tcPr>
          <w:p w14:paraId="33863488" w14:textId="77777777" w:rsidR="0083068D" w:rsidRPr="004E1480" w:rsidRDefault="002B283E">
            <w:pPr>
              <w:pStyle w:val="TableParagraph"/>
              <w:spacing w:line="186" w:lineRule="exact"/>
              <w:ind w:left="120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3E9A1E59" w14:textId="77777777" w:rsidR="0083068D" w:rsidRPr="004E1480" w:rsidRDefault="002B283E">
            <w:pPr>
              <w:pStyle w:val="TableParagraph"/>
              <w:spacing w:line="168" w:lineRule="exact"/>
              <w:ind w:left="84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  <w:tc>
          <w:tcPr>
            <w:tcW w:w="1224" w:type="dxa"/>
          </w:tcPr>
          <w:p w14:paraId="398B071C" w14:textId="77777777" w:rsidR="0083068D" w:rsidRPr="004E1480" w:rsidRDefault="002B283E">
            <w:pPr>
              <w:pStyle w:val="TableParagraph"/>
              <w:spacing w:line="186" w:lineRule="exact"/>
              <w:ind w:left="121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R$</w:t>
            </w:r>
          </w:p>
          <w:p w14:paraId="259CA1A7" w14:textId="77777777" w:rsidR="0083068D" w:rsidRPr="004E1480" w:rsidRDefault="002B283E">
            <w:pPr>
              <w:pStyle w:val="TableParagraph"/>
              <w:spacing w:line="168" w:lineRule="exact"/>
              <w:ind w:left="85"/>
              <w:rPr>
                <w:rFonts w:ascii="Cambria"/>
                <w:sz w:val="16"/>
                <w:lang w:val="pt-BR"/>
              </w:rPr>
            </w:pPr>
            <w:r w:rsidRPr="004E1480">
              <w:rPr>
                <w:rFonts w:ascii="Cambria"/>
                <w:sz w:val="16"/>
                <w:lang w:val="pt-BR"/>
              </w:rPr>
              <w:t>-</w:t>
            </w:r>
          </w:p>
        </w:tc>
      </w:tr>
      <w:tr w:rsidR="0083068D" w:rsidRPr="004E1480" w14:paraId="6AA739B3" w14:textId="77777777">
        <w:trPr>
          <w:trHeight w:val="422"/>
        </w:trPr>
        <w:tc>
          <w:tcPr>
            <w:tcW w:w="1276" w:type="dxa"/>
            <w:gridSpan w:val="2"/>
          </w:tcPr>
          <w:p w14:paraId="5E9011B4" w14:textId="77777777" w:rsidR="0083068D" w:rsidRPr="004E1480" w:rsidRDefault="002B283E">
            <w:pPr>
              <w:pStyle w:val="TableParagraph"/>
              <w:spacing w:before="116"/>
              <w:ind w:left="100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TOTAL</w:t>
            </w:r>
          </w:p>
        </w:tc>
        <w:tc>
          <w:tcPr>
            <w:tcW w:w="1133" w:type="dxa"/>
            <w:gridSpan w:val="2"/>
          </w:tcPr>
          <w:p w14:paraId="58040373" w14:textId="2CC4D162" w:rsidR="0083068D" w:rsidRPr="004E1480" w:rsidRDefault="002B283E">
            <w:pPr>
              <w:pStyle w:val="TableParagraph"/>
              <w:spacing w:before="23"/>
              <w:ind w:left="85" w:right="53" w:firstLine="403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R$</w:t>
            </w:r>
            <w:r w:rsidRPr="004E1480">
              <w:rPr>
                <w:rFonts w:ascii="Cambria"/>
                <w:b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b/>
                <w:sz w:val="16"/>
                <w:lang w:val="pt-BR"/>
              </w:rPr>
              <w:t>1.2</w:t>
            </w:r>
            <w:r w:rsidR="004251F2">
              <w:rPr>
                <w:rFonts w:ascii="Cambria"/>
                <w:b/>
                <w:sz w:val="16"/>
                <w:lang w:val="pt-BR"/>
              </w:rPr>
              <w:t>20.823,96</w:t>
            </w:r>
          </w:p>
        </w:tc>
        <w:tc>
          <w:tcPr>
            <w:tcW w:w="990" w:type="dxa"/>
          </w:tcPr>
          <w:p w14:paraId="2D05438C" w14:textId="62E34AEE" w:rsidR="0083068D" w:rsidRPr="004E1480" w:rsidRDefault="002B283E">
            <w:pPr>
              <w:pStyle w:val="TableParagraph"/>
              <w:spacing w:before="23"/>
              <w:ind w:left="80" w:right="47" w:firstLine="340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R$</w:t>
            </w:r>
            <w:r w:rsidRPr="004E1480">
              <w:rPr>
                <w:rFonts w:ascii="Cambria"/>
                <w:b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mbria"/>
                <w:b/>
                <w:sz w:val="16"/>
                <w:lang w:val="pt-BR"/>
              </w:rPr>
              <w:t>101.</w:t>
            </w:r>
            <w:r w:rsidR="004251F2">
              <w:rPr>
                <w:rFonts w:ascii="Cambria"/>
                <w:b/>
                <w:sz w:val="16"/>
                <w:lang w:val="pt-BR"/>
              </w:rPr>
              <w:t>735,3</w:t>
            </w:r>
            <w:r w:rsidR="00901907">
              <w:rPr>
                <w:rFonts w:ascii="Cambria"/>
                <w:b/>
                <w:sz w:val="16"/>
                <w:lang w:val="pt-BR"/>
              </w:rPr>
              <w:t>3</w:t>
            </w:r>
          </w:p>
        </w:tc>
        <w:tc>
          <w:tcPr>
            <w:tcW w:w="971" w:type="dxa"/>
          </w:tcPr>
          <w:p w14:paraId="3DFD137F" w14:textId="58B7BA83" w:rsidR="0083068D" w:rsidRPr="004E1480" w:rsidRDefault="002B283E">
            <w:pPr>
              <w:pStyle w:val="TableParagraph"/>
              <w:spacing w:before="23"/>
              <w:ind w:left="74" w:right="34" w:firstLine="338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R$</w:t>
            </w:r>
            <w:r w:rsidRPr="004E1480">
              <w:rPr>
                <w:rFonts w:ascii="Cambria"/>
                <w:b/>
                <w:spacing w:val="1"/>
                <w:sz w:val="16"/>
                <w:lang w:val="pt-BR"/>
              </w:rPr>
              <w:t xml:space="preserve"> </w:t>
            </w:r>
            <w:r w:rsidR="004251F2" w:rsidRPr="004E1480">
              <w:rPr>
                <w:rFonts w:ascii="Cambria"/>
                <w:b/>
                <w:sz w:val="16"/>
                <w:lang w:val="pt-BR"/>
              </w:rPr>
              <w:t>101.</w:t>
            </w:r>
            <w:r w:rsidR="004251F2">
              <w:rPr>
                <w:rFonts w:ascii="Cambria"/>
                <w:b/>
                <w:sz w:val="16"/>
                <w:lang w:val="pt-BR"/>
              </w:rPr>
              <w:t>735,3</w:t>
            </w:r>
            <w:r w:rsidR="00901907">
              <w:rPr>
                <w:rFonts w:ascii="Cambria"/>
                <w:b/>
                <w:sz w:val="16"/>
                <w:lang w:val="pt-BR"/>
              </w:rPr>
              <w:t>3</w:t>
            </w:r>
          </w:p>
        </w:tc>
        <w:tc>
          <w:tcPr>
            <w:tcW w:w="973" w:type="dxa"/>
          </w:tcPr>
          <w:p w14:paraId="30E1CD79" w14:textId="5D290AD4" w:rsidR="0083068D" w:rsidRPr="004E1480" w:rsidRDefault="002B283E">
            <w:pPr>
              <w:pStyle w:val="TableParagraph"/>
              <w:spacing w:before="23"/>
              <w:ind w:left="78" w:right="32" w:firstLine="338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R$</w:t>
            </w:r>
            <w:r w:rsidRPr="004E1480">
              <w:rPr>
                <w:rFonts w:ascii="Cambria"/>
                <w:b/>
                <w:spacing w:val="1"/>
                <w:sz w:val="16"/>
                <w:lang w:val="pt-BR"/>
              </w:rPr>
              <w:t xml:space="preserve"> </w:t>
            </w:r>
            <w:r w:rsidR="004251F2" w:rsidRPr="004E1480">
              <w:rPr>
                <w:rFonts w:ascii="Cambria"/>
                <w:b/>
                <w:sz w:val="16"/>
                <w:lang w:val="pt-BR"/>
              </w:rPr>
              <w:t>101.</w:t>
            </w:r>
            <w:r w:rsidR="004251F2">
              <w:rPr>
                <w:rFonts w:ascii="Cambria"/>
                <w:b/>
                <w:sz w:val="16"/>
                <w:lang w:val="pt-BR"/>
              </w:rPr>
              <w:t>735,3</w:t>
            </w:r>
            <w:r w:rsidR="00901907">
              <w:rPr>
                <w:rFonts w:ascii="Cambria"/>
                <w:b/>
                <w:sz w:val="16"/>
                <w:lang w:val="pt-BR"/>
              </w:rPr>
              <w:t>3</w:t>
            </w:r>
          </w:p>
        </w:tc>
        <w:tc>
          <w:tcPr>
            <w:tcW w:w="971" w:type="dxa"/>
          </w:tcPr>
          <w:p w14:paraId="619468BB" w14:textId="00D3CA59" w:rsidR="0083068D" w:rsidRPr="004E1480" w:rsidRDefault="002B283E">
            <w:pPr>
              <w:pStyle w:val="TableParagraph"/>
              <w:spacing w:before="23"/>
              <w:ind w:left="77" w:right="31" w:firstLine="338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R$</w:t>
            </w:r>
            <w:r w:rsidRPr="004E1480">
              <w:rPr>
                <w:rFonts w:ascii="Cambria"/>
                <w:b/>
                <w:spacing w:val="1"/>
                <w:sz w:val="16"/>
                <w:lang w:val="pt-BR"/>
              </w:rPr>
              <w:t xml:space="preserve"> </w:t>
            </w:r>
            <w:r w:rsidR="004251F2" w:rsidRPr="004E1480">
              <w:rPr>
                <w:rFonts w:ascii="Cambria"/>
                <w:b/>
                <w:sz w:val="16"/>
                <w:lang w:val="pt-BR"/>
              </w:rPr>
              <w:t>101.</w:t>
            </w:r>
            <w:r w:rsidR="004251F2">
              <w:rPr>
                <w:rFonts w:ascii="Cambria"/>
                <w:b/>
                <w:sz w:val="16"/>
                <w:lang w:val="pt-BR"/>
              </w:rPr>
              <w:t>735,3</w:t>
            </w:r>
            <w:r w:rsidR="00901907">
              <w:rPr>
                <w:rFonts w:ascii="Cambria"/>
                <w:b/>
                <w:sz w:val="16"/>
                <w:lang w:val="pt-BR"/>
              </w:rPr>
              <w:t>3</w:t>
            </w:r>
          </w:p>
        </w:tc>
        <w:tc>
          <w:tcPr>
            <w:tcW w:w="973" w:type="dxa"/>
          </w:tcPr>
          <w:p w14:paraId="1582BC9B" w14:textId="08CA5CBB" w:rsidR="0083068D" w:rsidRPr="004E1480" w:rsidRDefault="002B283E">
            <w:pPr>
              <w:pStyle w:val="TableParagraph"/>
              <w:spacing w:before="23"/>
              <w:ind w:left="78" w:right="32" w:firstLine="338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R$</w:t>
            </w:r>
            <w:r w:rsidRPr="004E1480">
              <w:rPr>
                <w:rFonts w:ascii="Cambria"/>
                <w:b/>
                <w:spacing w:val="1"/>
                <w:sz w:val="16"/>
                <w:lang w:val="pt-BR"/>
              </w:rPr>
              <w:t xml:space="preserve"> </w:t>
            </w:r>
            <w:r w:rsidR="004251F2" w:rsidRPr="004E1480">
              <w:rPr>
                <w:rFonts w:ascii="Cambria"/>
                <w:b/>
                <w:sz w:val="16"/>
                <w:lang w:val="pt-BR"/>
              </w:rPr>
              <w:t>101.</w:t>
            </w:r>
            <w:r w:rsidR="004251F2">
              <w:rPr>
                <w:rFonts w:ascii="Cambria"/>
                <w:b/>
                <w:sz w:val="16"/>
                <w:lang w:val="pt-BR"/>
              </w:rPr>
              <w:t>735,3</w:t>
            </w:r>
            <w:r w:rsidR="00901907">
              <w:rPr>
                <w:rFonts w:ascii="Cambria"/>
                <w:b/>
                <w:sz w:val="16"/>
                <w:lang w:val="pt-BR"/>
              </w:rPr>
              <w:t>3</w:t>
            </w:r>
          </w:p>
        </w:tc>
        <w:tc>
          <w:tcPr>
            <w:tcW w:w="971" w:type="dxa"/>
          </w:tcPr>
          <w:p w14:paraId="538A44A6" w14:textId="750F401B" w:rsidR="0083068D" w:rsidRPr="004E1480" w:rsidRDefault="002B283E">
            <w:pPr>
              <w:pStyle w:val="TableParagraph"/>
              <w:spacing w:before="23"/>
              <w:ind w:left="79" w:right="29" w:firstLine="338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R$</w:t>
            </w:r>
            <w:r w:rsidRPr="004E1480">
              <w:rPr>
                <w:rFonts w:ascii="Cambria"/>
                <w:b/>
                <w:spacing w:val="1"/>
                <w:sz w:val="16"/>
                <w:lang w:val="pt-BR"/>
              </w:rPr>
              <w:t xml:space="preserve"> </w:t>
            </w:r>
            <w:r w:rsidR="004251F2" w:rsidRPr="004E1480">
              <w:rPr>
                <w:rFonts w:ascii="Cambria"/>
                <w:b/>
                <w:sz w:val="16"/>
                <w:lang w:val="pt-BR"/>
              </w:rPr>
              <w:t>101.</w:t>
            </w:r>
            <w:r w:rsidR="004251F2">
              <w:rPr>
                <w:rFonts w:ascii="Cambria"/>
                <w:b/>
                <w:sz w:val="16"/>
                <w:lang w:val="pt-BR"/>
              </w:rPr>
              <w:t>735,3</w:t>
            </w:r>
            <w:r w:rsidR="00901907">
              <w:rPr>
                <w:rFonts w:ascii="Cambria"/>
                <w:b/>
                <w:sz w:val="16"/>
                <w:lang w:val="pt-BR"/>
              </w:rPr>
              <w:t>3</w:t>
            </w:r>
          </w:p>
        </w:tc>
        <w:tc>
          <w:tcPr>
            <w:tcW w:w="973" w:type="dxa"/>
          </w:tcPr>
          <w:p w14:paraId="7A7872F0" w14:textId="639BDCB2" w:rsidR="0083068D" w:rsidRPr="004E1480" w:rsidRDefault="002B283E">
            <w:pPr>
              <w:pStyle w:val="TableParagraph"/>
              <w:spacing w:before="23"/>
              <w:ind w:left="80" w:right="30" w:firstLine="338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R$</w:t>
            </w:r>
            <w:r w:rsidRPr="004E1480">
              <w:rPr>
                <w:rFonts w:ascii="Cambria"/>
                <w:b/>
                <w:spacing w:val="1"/>
                <w:sz w:val="16"/>
                <w:lang w:val="pt-BR"/>
              </w:rPr>
              <w:t xml:space="preserve"> </w:t>
            </w:r>
            <w:r w:rsidR="004251F2" w:rsidRPr="004E1480">
              <w:rPr>
                <w:rFonts w:ascii="Cambria"/>
                <w:b/>
                <w:sz w:val="16"/>
                <w:lang w:val="pt-BR"/>
              </w:rPr>
              <w:t>101.</w:t>
            </w:r>
            <w:r w:rsidR="004251F2">
              <w:rPr>
                <w:rFonts w:ascii="Cambria"/>
                <w:b/>
                <w:sz w:val="16"/>
                <w:lang w:val="pt-BR"/>
              </w:rPr>
              <w:t>735,3</w:t>
            </w:r>
            <w:r w:rsidR="00901907">
              <w:rPr>
                <w:rFonts w:ascii="Cambria"/>
                <w:b/>
                <w:sz w:val="16"/>
                <w:lang w:val="pt-BR"/>
              </w:rPr>
              <w:t>3</w:t>
            </w:r>
          </w:p>
        </w:tc>
        <w:tc>
          <w:tcPr>
            <w:tcW w:w="971" w:type="dxa"/>
          </w:tcPr>
          <w:p w14:paraId="79DE4AD5" w14:textId="4561800A" w:rsidR="0083068D" w:rsidRPr="004E1480" w:rsidRDefault="002B283E">
            <w:pPr>
              <w:pStyle w:val="TableParagraph"/>
              <w:spacing w:before="23"/>
              <w:ind w:left="82" w:right="26" w:firstLine="338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R$</w:t>
            </w:r>
            <w:r w:rsidR="004251F2">
              <w:rPr>
                <w:rFonts w:ascii="Cambria"/>
                <w:b/>
                <w:sz w:val="16"/>
                <w:lang w:val="pt-BR"/>
              </w:rPr>
              <w:t xml:space="preserve"> </w:t>
            </w:r>
            <w:r w:rsidR="004251F2" w:rsidRPr="004E1480">
              <w:rPr>
                <w:rFonts w:ascii="Cambria"/>
                <w:b/>
                <w:sz w:val="16"/>
                <w:lang w:val="pt-BR"/>
              </w:rPr>
              <w:t>101.</w:t>
            </w:r>
            <w:r w:rsidR="004251F2">
              <w:rPr>
                <w:rFonts w:ascii="Cambria"/>
                <w:b/>
                <w:sz w:val="16"/>
                <w:lang w:val="pt-BR"/>
              </w:rPr>
              <w:t>735,3</w:t>
            </w:r>
            <w:r w:rsidR="00901907">
              <w:rPr>
                <w:rFonts w:ascii="Cambria"/>
                <w:b/>
                <w:sz w:val="16"/>
                <w:lang w:val="pt-BR"/>
              </w:rPr>
              <w:t>3</w:t>
            </w:r>
            <w:r w:rsidRPr="004E1480">
              <w:rPr>
                <w:rFonts w:ascii="Cambria"/>
                <w:b/>
                <w:spacing w:val="1"/>
                <w:sz w:val="16"/>
                <w:lang w:val="pt-BR"/>
              </w:rPr>
              <w:t xml:space="preserve"> </w:t>
            </w:r>
          </w:p>
        </w:tc>
        <w:tc>
          <w:tcPr>
            <w:tcW w:w="984" w:type="dxa"/>
          </w:tcPr>
          <w:p w14:paraId="5FE9D213" w14:textId="03E99C08" w:rsidR="0083068D" w:rsidRPr="004E1480" w:rsidRDefault="002B283E">
            <w:pPr>
              <w:pStyle w:val="TableParagraph"/>
              <w:spacing w:before="23"/>
              <w:ind w:left="88" w:right="33" w:firstLine="339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R$</w:t>
            </w:r>
            <w:r w:rsidRPr="004E1480">
              <w:rPr>
                <w:rFonts w:ascii="Cambria"/>
                <w:b/>
                <w:spacing w:val="1"/>
                <w:sz w:val="16"/>
                <w:lang w:val="pt-BR"/>
              </w:rPr>
              <w:t xml:space="preserve"> </w:t>
            </w:r>
            <w:r w:rsidR="004251F2" w:rsidRPr="004E1480">
              <w:rPr>
                <w:rFonts w:ascii="Cambria"/>
                <w:b/>
                <w:sz w:val="16"/>
                <w:lang w:val="pt-BR"/>
              </w:rPr>
              <w:t>101.</w:t>
            </w:r>
            <w:r w:rsidR="004251F2">
              <w:rPr>
                <w:rFonts w:ascii="Cambria"/>
                <w:b/>
                <w:sz w:val="16"/>
                <w:lang w:val="pt-BR"/>
              </w:rPr>
              <w:t>735,3</w:t>
            </w:r>
            <w:r w:rsidR="00901907">
              <w:rPr>
                <w:rFonts w:ascii="Cambria"/>
                <w:b/>
                <w:sz w:val="16"/>
                <w:lang w:val="pt-BR"/>
              </w:rPr>
              <w:t>3</w:t>
            </w:r>
          </w:p>
        </w:tc>
        <w:tc>
          <w:tcPr>
            <w:tcW w:w="993" w:type="dxa"/>
          </w:tcPr>
          <w:p w14:paraId="282D171E" w14:textId="6E79048C" w:rsidR="0083068D" w:rsidRPr="004E1480" w:rsidRDefault="002B283E">
            <w:pPr>
              <w:pStyle w:val="TableParagraph"/>
              <w:spacing w:before="23"/>
              <w:ind w:left="93" w:right="37" w:firstLine="340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R$</w:t>
            </w:r>
            <w:r w:rsidRPr="004E1480">
              <w:rPr>
                <w:rFonts w:ascii="Cambria"/>
                <w:b/>
                <w:spacing w:val="1"/>
                <w:sz w:val="16"/>
                <w:lang w:val="pt-BR"/>
              </w:rPr>
              <w:t xml:space="preserve"> </w:t>
            </w:r>
            <w:r w:rsidR="004251F2" w:rsidRPr="004E1480">
              <w:rPr>
                <w:rFonts w:ascii="Cambria"/>
                <w:b/>
                <w:sz w:val="16"/>
                <w:lang w:val="pt-BR"/>
              </w:rPr>
              <w:t>101.</w:t>
            </w:r>
            <w:r w:rsidR="004251F2">
              <w:rPr>
                <w:rFonts w:ascii="Cambria"/>
                <w:b/>
                <w:sz w:val="16"/>
                <w:lang w:val="pt-BR"/>
              </w:rPr>
              <w:t>735,3</w:t>
            </w:r>
            <w:r w:rsidR="00901907">
              <w:rPr>
                <w:rFonts w:ascii="Cambria"/>
                <w:b/>
                <w:sz w:val="16"/>
                <w:lang w:val="pt-BR"/>
              </w:rPr>
              <w:t>3</w:t>
            </w:r>
          </w:p>
        </w:tc>
        <w:tc>
          <w:tcPr>
            <w:tcW w:w="974" w:type="dxa"/>
          </w:tcPr>
          <w:p w14:paraId="64DCA92C" w14:textId="0F31F223" w:rsidR="0083068D" w:rsidRPr="004E1480" w:rsidRDefault="002B283E">
            <w:pPr>
              <w:pStyle w:val="TableParagraph"/>
              <w:spacing w:before="23"/>
              <w:ind w:left="84" w:right="27" w:firstLine="338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R$</w:t>
            </w:r>
            <w:r w:rsidRPr="004E1480">
              <w:rPr>
                <w:rFonts w:ascii="Cambria"/>
                <w:b/>
                <w:spacing w:val="1"/>
                <w:sz w:val="16"/>
                <w:lang w:val="pt-BR"/>
              </w:rPr>
              <w:t xml:space="preserve"> </w:t>
            </w:r>
            <w:r w:rsidR="004251F2" w:rsidRPr="004E1480">
              <w:rPr>
                <w:rFonts w:ascii="Cambria"/>
                <w:b/>
                <w:sz w:val="16"/>
                <w:lang w:val="pt-BR"/>
              </w:rPr>
              <w:t>101.</w:t>
            </w:r>
            <w:r w:rsidR="004251F2">
              <w:rPr>
                <w:rFonts w:ascii="Cambria"/>
                <w:b/>
                <w:sz w:val="16"/>
                <w:lang w:val="pt-BR"/>
              </w:rPr>
              <w:t>735,3</w:t>
            </w:r>
            <w:r w:rsidR="00901907">
              <w:rPr>
                <w:rFonts w:ascii="Cambria"/>
                <w:b/>
                <w:sz w:val="16"/>
                <w:lang w:val="pt-BR"/>
              </w:rPr>
              <w:t>3</w:t>
            </w:r>
          </w:p>
        </w:tc>
        <w:tc>
          <w:tcPr>
            <w:tcW w:w="972" w:type="dxa"/>
          </w:tcPr>
          <w:p w14:paraId="0052DD92" w14:textId="76A272C1" w:rsidR="0083068D" w:rsidRPr="004E1480" w:rsidRDefault="002B283E">
            <w:pPr>
              <w:pStyle w:val="TableParagraph"/>
              <w:spacing w:before="23"/>
              <w:ind w:left="84" w:right="25" w:firstLine="338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R$</w:t>
            </w:r>
            <w:r w:rsidRPr="004E1480">
              <w:rPr>
                <w:rFonts w:ascii="Cambria"/>
                <w:b/>
                <w:spacing w:val="1"/>
                <w:sz w:val="16"/>
                <w:lang w:val="pt-BR"/>
              </w:rPr>
              <w:t xml:space="preserve"> </w:t>
            </w:r>
            <w:r w:rsidR="004251F2" w:rsidRPr="004E1480">
              <w:rPr>
                <w:rFonts w:ascii="Cambria"/>
                <w:b/>
                <w:sz w:val="16"/>
                <w:lang w:val="pt-BR"/>
              </w:rPr>
              <w:t>101.</w:t>
            </w:r>
            <w:r w:rsidR="004251F2">
              <w:rPr>
                <w:rFonts w:ascii="Cambria"/>
                <w:b/>
                <w:sz w:val="16"/>
                <w:lang w:val="pt-BR"/>
              </w:rPr>
              <w:t>735,3</w:t>
            </w:r>
            <w:r w:rsidR="00901907">
              <w:rPr>
                <w:rFonts w:ascii="Cambria"/>
                <w:b/>
                <w:sz w:val="16"/>
                <w:lang w:val="pt-BR"/>
              </w:rPr>
              <w:t>3</w:t>
            </w:r>
          </w:p>
        </w:tc>
        <w:tc>
          <w:tcPr>
            <w:tcW w:w="1224" w:type="dxa"/>
          </w:tcPr>
          <w:p w14:paraId="060AE2B0" w14:textId="6EC53C46" w:rsidR="0083068D" w:rsidRPr="004E1480" w:rsidRDefault="002B283E">
            <w:pPr>
              <w:pStyle w:val="TableParagraph"/>
              <w:spacing w:before="23"/>
              <w:ind w:left="85" w:right="144" w:firstLine="36"/>
              <w:rPr>
                <w:rFonts w:ascii="Cambria"/>
                <w:b/>
                <w:sz w:val="16"/>
                <w:lang w:val="pt-BR"/>
              </w:rPr>
            </w:pPr>
            <w:r w:rsidRPr="004E1480">
              <w:rPr>
                <w:rFonts w:ascii="Cambria"/>
                <w:b/>
                <w:sz w:val="16"/>
                <w:lang w:val="pt-BR"/>
              </w:rPr>
              <w:t>R$</w:t>
            </w:r>
            <w:r w:rsidRPr="004E1480">
              <w:rPr>
                <w:rFonts w:ascii="Cambria"/>
                <w:b/>
                <w:spacing w:val="1"/>
                <w:sz w:val="16"/>
                <w:lang w:val="pt-BR"/>
              </w:rPr>
              <w:t xml:space="preserve"> </w:t>
            </w:r>
            <w:r w:rsidR="004251F2" w:rsidRPr="004E1480">
              <w:rPr>
                <w:rFonts w:ascii="Cambria"/>
                <w:b/>
                <w:sz w:val="16"/>
                <w:lang w:val="pt-BR"/>
              </w:rPr>
              <w:t>1.2</w:t>
            </w:r>
            <w:r w:rsidR="004251F2">
              <w:rPr>
                <w:rFonts w:ascii="Cambria"/>
                <w:b/>
                <w:sz w:val="16"/>
                <w:lang w:val="pt-BR"/>
              </w:rPr>
              <w:t>20.823,96</w:t>
            </w:r>
          </w:p>
        </w:tc>
      </w:tr>
    </w:tbl>
    <w:p w14:paraId="2C5D8658" w14:textId="77777777" w:rsidR="0083068D" w:rsidRPr="004E1480" w:rsidRDefault="0083068D">
      <w:pPr>
        <w:rPr>
          <w:rFonts w:ascii="Cambria"/>
          <w:sz w:val="16"/>
          <w:lang w:val="pt-BR"/>
        </w:rPr>
        <w:sectPr w:rsidR="0083068D" w:rsidRPr="004E1480" w:rsidSect="00364D76">
          <w:pgSz w:w="15840" w:h="12240" w:orient="landscape"/>
          <w:pgMar w:top="2960" w:right="60" w:bottom="1480" w:left="180" w:header="794" w:footer="1254" w:gutter="0"/>
          <w:cols w:space="720"/>
        </w:sectPr>
      </w:pPr>
    </w:p>
    <w:p w14:paraId="1AF7AA66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p w14:paraId="2A50C906" w14:textId="42B95D63" w:rsidR="0083068D" w:rsidRPr="004E1480" w:rsidRDefault="0083068D">
      <w:pPr>
        <w:pStyle w:val="Corpodetexto"/>
        <w:spacing w:line="114" w:lineRule="exact"/>
        <w:ind w:left="2175"/>
        <w:rPr>
          <w:rFonts w:ascii="Arial"/>
          <w:sz w:val="11"/>
          <w:lang w:val="pt-BR"/>
        </w:rPr>
      </w:pPr>
    </w:p>
    <w:p w14:paraId="783CA6F8" w14:textId="77777777" w:rsidR="0083068D" w:rsidRPr="004E1480" w:rsidRDefault="0083068D">
      <w:pPr>
        <w:pStyle w:val="Corpodetexto"/>
        <w:spacing w:before="3"/>
        <w:rPr>
          <w:rFonts w:ascii="Arial"/>
          <w:b/>
          <w:sz w:val="9"/>
          <w:lang w:val="pt-BR"/>
        </w:rPr>
      </w:pPr>
    </w:p>
    <w:p w14:paraId="49DE7659" w14:textId="77777777" w:rsidR="0083068D" w:rsidRPr="004E1480" w:rsidRDefault="002B283E">
      <w:pPr>
        <w:pStyle w:val="PargrafodaLista"/>
        <w:numPr>
          <w:ilvl w:val="0"/>
          <w:numId w:val="1"/>
        </w:numPr>
        <w:tabs>
          <w:tab w:val="left" w:pos="848"/>
        </w:tabs>
        <w:spacing w:before="92"/>
        <w:ind w:left="847" w:hanging="308"/>
        <w:jc w:val="left"/>
        <w:rPr>
          <w:rFonts w:ascii="Arial"/>
          <w:b/>
          <w:sz w:val="24"/>
          <w:lang w:val="pt-BR"/>
        </w:rPr>
      </w:pPr>
      <w:r w:rsidRPr="004E1480">
        <w:rPr>
          <w:rFonts w:ascii="Arial"/>
          <w:b/>
          <w:sz w:val="24"/>
          <w:lang w:val="pt-BR"/>
        </w:rPr>
        <w:t>CRONOGRAMA</w:t>
      </w:r>
      <w:r w:rsidRPr="004E1480">
        <w:rPr>
          <w:rFonts w:ascii="Arial"/>
          <w:b/>
          <w:spacing w:val="-2"/>
          <w:sz w:val="24"/>
          <w:lang w:val="pt-BR"/>
        </w:rPr>
        <w:t xml:space="preserve"> </w:t>
      </w:r>
      <w:r w:rsidRPr="004E1480">
        <w:rPr>
          <w:rFonts w:ascii="Arial"/>
          <w:b/>
          <w:sz w:val="24"/>
          <w:lang w:val="pt-BR"/>
        </w:rPr>
        <w:t>DE</w:t>
      </w:r>
      <w:r w:rsidRPr="004E1480">
        <w:rPr>
          <w:rFonts w:ascii="Arial"/>
          <w:b/>
          <w:spacing w:val="-1"/>
          <w:sz w:val="24"/>
          <w:lang w:val="pt-BR"/>
        </w:rPr>
        <w:t xml:space="preserve"> </w:t>
      </w:r>
      <w:r w:rsidRPr="004E1480">
        <w:rPr>
          <w:rFonts w:ascii="Arial"/>
          <w:b/>
          <w:sz w:val="24"/>
          <w:lang w:val="pt-BR"/>
        </w:rPr>
        <w:t>ATIVIDADES.</w:t>
      </w:r>
    </w:p>
    <w:p w14:paraId="766F10B7" w14:textId="77777777" w:rsidR="0083068D" w:rsidRPr="004E1480" w:rsidRDefault="0083068D">
      <w:pPr>
        <w:pStyle w:val="Corpodetexto"/>
        <w:spacing w:before="11"/>
        <w:rPr>
          <w:rFonts w:ascii="Arial"/>
          <w:b/>
          <w:sz w:val="23"/>
          <w:lang w:val="pt-BR"/>
        </w:rPr>
      </w:pPr>
    </w:p>
    <w:tbl>
      <w:tblPr>
        <w:tblStyle w:val="TableNormal"/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2182"/>
        <w:gridCol w:w="846"/>
        <w:gridCol w:w="850"/>
        <w:gridCol w:w="994"/>
        <w:gridCol w:w="992"/>
        <w:gridCol w:w="852"/>
        <w:gridCol w:w="850"/>
        <w:gridCol w:w="708"/>
        <w:gridCol w:w="850"/>
        <w:gridCol w:w="852"/>
        <w:gridCol w:w="850"/>
        <w:gridCol w:w="853"/>
        <w:gridCol w:w="850"/>
      </w:tblGrid>
      <w:tr w:rsidR="0083068D" w:rsidRPr="004E1480" w14:paraId="64AB39B4" w14:textId="77777777">
        <w:trPr>
          <w:trHeight w:val="357"/>
        </w:trPr>
        <w:tc>
          <w:tcPr>
            <w:tcW w:w="13612" w:type="dxa"/>
            <w:gridSpan w:val="14"/>
          </w:tcPr>
          <w:p w14:paraId="1DE13B43" w14:textId="77777777" w:rsidR="0083068D" w:rsidRPr="004E1480" w:rsidRDefault="002B283E">
            <w:pPr>
              <w:pStyle w:val="TableParagraph"/>
              <w:spacing w:before="41"/>
              <w:ind w:left="4923" w:right="4920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CRONOGRAMA</w:t>
            </w:r>
            <w:r w:rsidRPr="004E1480">
              <w:rPr>
                <w:rFonts w:ascii="Arial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DE</w:t>
            </w:r>
            <w:r w:rsidRPr="004E1480">
              <w:rPr>
                <w:rFonts w:ascii="Arial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</w:p>
        </w:tc>
      </w:tr>
      <w:tr w:rsidR="0083068D" w:rsidRPr="004E1480" w14:paraId="5CA8C5E3" w14:textId="77777777">
        <w:trPr>
          <w:trHeight w:val="316"/>
        </w:trPr>
        <w:tc>
          <w:tcPr>
            <w:tcW w:w="3265" w:type="dxa"/>
            <w:gridSpan w:val="2"/>
          </w:tcPr>
          <w:p w14:paraId="17D1895B" w14:textId="77777777" w:rsidR="0083068D" w:rsidRPr="004E1480" w:rsidRDefault="002B283E">
            <w:pPr>
              <w:pStyle w:val="TableParagraph"/>
              <w:spacing w:before="22" w:line="275" w:lineRule="exact"/>
              <w:ind w:left="905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TIVIDADES</w:t>
            </w:r>
          </w:p>
        </w:tc>
        <w:tc>
          <w:tcPr>
            <w:tcW w:w="846" w:type="dxa"/>
          </w:tcPr>
          <w:p w14:paraId="5C8F2F2A" w14:textId="77777777" w:rsidR="0083068D" w:rsidRPr="004E1480" w:rsidRDefault="002B283E">
            <w:pPr>
              <w:pStyle w:val="TableParagraph"/>
              <w:spacing w:before="22" w:line="275" w:lineRule="exact"/>
              <w:ind w:left="159" w:right="156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JAN</w:t>
            </w:r>
          </w:p>
        </w:tc>
        <w:tc>
          <w:tcPr>
            <w:tcW w:w="850" w:type="dxa"/>
          </w:tcPr>
          <w:p w14:paraId="7C11468E" w14:textId="77777777" w:rsidR="0083068D" w:rsidRPr="004E1480" w:rsidRDefault="002B283E">
            <w:pPr>
              <w:pStyle w:val="TableParagraph"/>
              <w:spacing w:before="22" w:line="275" w:lineRule="exact"/>
              <w:ind w:left="128" w:right="125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FEV</w:t>
            </w:r>
          </w:p>
        </w:tc>
        <w:tc>
          <w:tcPr>
            <w:tcW w:w="994" w:type="dxa"/>
          </w:tcPr>
          <w:p w14:paraId="3DCCAFCB" w14:textId="77777777" w:rsidR="0083068D" w:rsidRPr="004E1480" w:rsidRDefault="002B283E">
            <w:pPr>
              <w:pStyle w:val="TableParagraph"/>
              <w:spacing w:before="22" w:line="275" w:lineRule="exact"/>
              <w:ind w:left="65" w:right="65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AR</w:t>
            </w:r>
          </w:p>
        </w:tc>
        <w:tc>
          <w:tcPr>
            <w:tcW w:w="992" w:type="dxa"/>
          </w:tcPr>
          <w:p w14:paraId="7080E279" w14:textId="77777777" w:rsidR="0083068D" w:rsidRPr="004E1480" w:rsidRDefault="002B283E">
            <w:pPr>
              <w:pStyle w:val="TableParagraph"/>
              <w:spacing w:before="22" w:line="275" w:lineRule="exact"/>
              <w:ind w:left="125" w:right="125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BR</w:t>
            </w:r>
          </w:p>
        </w:tc>
        <w:tc>
          <w:tcPr>
            <w:tcW w:w="852" w:type="dxa"/>
          </w:tcPr>
          <w:p w14:paraId="1B7D3318" w14:textId="77777777" w:rsidR="0083068D" w:rsidRPr="004E1480" w:rsidRDefault="002B283E">
            <w:pPr>
              <w:pStyle w:val="TableParagraph"/>
              <w:spacing w:before="22" w:line="275" w:lineRule="exact"/>
              <w:ind w:left="168" w:right="164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MAI</w:t>
            </w:r>
          </w:p>
        </w:tc>
        <w:tc>
          <w:tcPr>
            <w:tcW w:w="850" w:type="dxa"/>
          </w:tcPr>
          <w:p w14:paraId="2D1DF25E" w14:textId="77777777" w:rsidR="0083068D" w:rsidRPr="004E1480" w:rsidRDefault="002B283E">
            <w:pPr>
              <w:pStyle w:val="TableParagraph"/>
              <w:spacing w:before="22" w:line="275" w:lineRule="exact"/>
              <w:ind w:left="125" w:right="125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JUN</w:t>
            </w:r>
          </w:p>
        </w:tc>
        <w:tc>
          <w:tcPr>
            <w:tcW w:w="708" w:type="dxa"/>
          </w:tcPr>
          <w:p w14:paraId="70E7C109" w14:textId="77777777" w:rsidR="0083068D" w:rsidRPr="004E1480" w:rsidRDefault="002B283E">
            <w:pPr>
              <w:pStyle w:val="TableParagraph"/>
              <w:spacing w:before="22" w:line="275" w:lineRule="exact"/>
              <w:ind w:left="61" w:right="61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JUL</w:t>
            </w:r>
          </w:p>
        </w:tc>
        <w:tc>
          <w:tcPr>
            <w:tcW w:w="850" w:type="dxa"/>
          </w:tcPr>
          <w:p w14:paraId="05E55BA7" w14:textId="77777777" w:rsidR="0083068D" w:rsidRPr="004E1480" w:rsidRDefault="002B283E">
            <w:pPr>
              <w:pStyle w:val="TableParagraph"/>
              <w:spacing w:before="22" w:line="275" w:lineRule="exact"/>
              <w:ind w:left="128" w:right="125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AGO</w:t>
            </w:r>
          </w:p>
        </w:tc>
        <w:tc>
          <w:tcPr>
            <w:tcW w:w="852" w:type="dxa"/>
          </w:tcPr>
          <w:p w14:paraId="4AF9C001" w14:textId="77777777" w:rsidR="0083068D" w:rsidRPr="004E1480" w:rsidRDefault="002B283E">
            <w:pPr>
              <w:pStyle w:val="TableParagraph"/>
              <w:spacing w:before="22" w:line="275" w:lineRule="exact"/>
              <w:ind w:left="168" w:right="166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SET</w:t>
            </w:r>
          </w:p>
        </w:tc>
        <w:tc>
          <w:tcPr>
            <w:tcW w:w="850" w:type="dxa"/>
          </w:tcPr>
          <w:p w14:paraId="6A47B1E4" w14:textId="77777777" w:rsidR="0083068D" w:rsidRPr="004E1480" w:rsidRDefault="002B283E">
            <w:pPr>
              <w:pStyle w:val="TableParagraph"/>
              <w:spacing w:before="22" w:line="275" w:lineRule="exact"/>
              <w:ind w:left="125" w:right="125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OUT</w:t>
            </w:r>
          </w:p>
        </w:tc>
        <w:tc>
          <w:tcPr>
            <w:tcW w:w="853" w:type="dxa"/>
          </w:tcPr>
          <w:p w14:paraId="5B805543" w14:textId="77777777" w:rsidR="0083068D" w:rsidRPr="004E1480" w:rsidRDefault="002B283E">
            <w:pPr>
              <w:pStyle w:val="TableParagraph"/>
              <w:spacing w:before="22" w:line="275" w:lineRule="exact"/>
              <w:ind w:left="141" w:right="140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NOV</w:t>
            </w:r>
          </w:p>
        </w:tc>
        <w:tc>
          <w:tcPr>
            <w:tcW w:w="850" w:type="dxa"/>
          </w:tcPr>
          <w:p w14:paraId="6553D895" w14:textId="77777777" w:rsidR="0083068D" w:rsidRPr="004E1480" w:rsidRDefault="002B283E">
            <w:pPr>
              <w:pStyle w:val="TableParagraph"/>
              <w:spacing w:before="22" w:line="275" w:lineRule="exact"/>
              <w:ind w:left="125" w:right="125"/>
              <w:jc w:val="center"/>
              <w:rPr>
                <w:rFonts w:ascii="Arial"/>
                <w:b/>
                <w:sz w:val="24"/>
                <w:lang w:val="pt-BR"/>
              </w:rPr>
            </w:pPr>
            <w:r w:rsidRPr="004E1480">
              <w:rPr>
                <w:rFonts w:ascii="Arial"/>
                <w:b/>
                <w:sz w:val="24"/>
                <w:lang w:val="pt-BR"/>
              </w:rPr>
              <w:t>DEZ</w:t>
            </w:r>
          </w:p>
        </w:tc>
      </w:tr>
      <w:tr w:rsidR="0083068D" w:rsidRPr="004E1480" w14:paraId="44721E39" w14:textId="77777777">
        <w:trPr>
          <w:trHeight w:val="1656"/>
        </w:trPr>
        <w:tc>
          <w:tcPr>
            <w:tcW w:w="1083" w:type="dxa"/>
          </w:tcPr>
          <w:p w14:paraId="51BC75AC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45FB2A04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34"/>
                <w:lang w:val="pt-BR"/>
              </w:rPr>
            </w:pPr>
          </w:p>
          <w:p w14:paraId="4F87AFD2" w14:textId="77777777" w:rsidR="0083068D" w:rsidRPr="004E1480" w:rsidRDefault="002B283E">
            <w:pPr>
              <w:pStyle w:val="TableParagraph"/>
              <w:ind w:left="355" w:right="34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.</w:t>
            </w:r>
          </w:p>
        </w:tc>
        <w:tc>
          <w:tcPr>
            <w:tcW w:w="2182" w:type="dxa"/>
          </w:tcPr>
          <w:p w14:paraId="2370F95C" w14:textId="77777777" w:rsidR="0083068D" w:rsidRPr="004E1480" w:rsidRDefault="002B283E">
            <w:pPr>
              <w:pStyle w:val="TableParagraph"/>
              <w:ind w:left="105" w:right="103" w:hanging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Publicar no diári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ficial de Franca o</w:t>
            </w:r>
            <w:r w:rsidRPr="004E1480">
              <w:rPr>
                <w:spacing w:val="-6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dital d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vocação par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ratação</w:t>
            </w:r>
            <w:r w:rsidRPr="004E1480">
              <w:rPr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</w:p>
          <w:p w14:paraId="401B11BE" w14:textId="77777777" w:rsidR="0083068D" w:rsidRPr="004E1480" w:rsidRDefault="002B283E">
            <w:pPr>
              <w:pStyle w:val="TableParagraph"/>
              <w:spacing w:line="255" w:lineRule="exact"/>
              <w:ind w:left="107" w:right="10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funcionários.</w:t>
            </w:r>
          </w:p>
        </w:tc>
        <w:tc>
          <w:tcPr>
            <w:tcW w:w="846" w:type="dxa"/>
          </w:tcPr>
          <w:p w14:paraId="69847F43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1B1313FF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34"/>
                <w:lang w:val="pt-BR"/>
              </w:rPr>
            </w:pPr>
          </w:p>
          <w:p w14:paraId="45F2CB45" w14:textId="77777777" w:rsidR="0083068D" w:rsidRPr="004E1480" w:rsidRDefault="002B283E">
            <w:pPr>
              <w:pStyle w:val="TableParagraph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0E6CE14C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020BE22D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1CF0895A" w14:textId="77777777" w:rsidR="0083068D" w:rsidRPr="004E1480" w:rsidRDefault="002B283E">
            <w:pPr>
              <w:pStyle w:val="TableParagraph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4" w:type="dxa"/>
          </w:tcPr>
          <w:p w14:paraId="52D21398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60468D27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0DA1F055" w14:textId="77777777" w:rsidR="0083068D" w:rsidRPr="004E1480" w:rsidRDefault="002B283E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2" w:type="dxa"/>
          </w:tcPr>
          <w:p w14:paraId="188D9438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0A7BE9AF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4EC0A109" w14:textId="77777777" w:rsidR="0083068D" w:rsidRPr="004E1480" w:rsidRDefault="002B283E">
            <w:pPr>
              <w:pStyle w:val="TableParagraph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4EEEB487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36908C37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34"/>
                <w:lang w:val="pt-BR"/>
              </w:rPr>
            </w:pPr>
          </w:p>
          <w:p w14:paraId="625FE668" w14:textId="77777777" w:rsidR="0083068D" w:rsidRPr="004E1480" w:rsidRDefault="002B283E">
            <w:pPr>
              <w:pStyle w:val="TableParagraph"/>
              <w:ind w:left="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1417081D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529EFC54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34"/>
                <w:lang w:val="pt-BR"/>
              </w:rPr>
            </w:pPr>
          </w:p>
          <w:p w14:paraId="3842FA68" w14:textId="77777777" w:rsidR="0083068D" w:rsidRPr="004E1480" w:rsidRDefault="002B283E">
            <w:pPr>
              <w:pStyle w:val="TableParagraph"/>
              <w:ind w:righ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708" w:type="dxa"/>
          </w:tcPr>
          <w:p w14:paraId="7C8D4417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527A1E2A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34"/>
                <w:lang w:val="pt-BR"/>
              </w:rPr>
            </w:pPr>
          </w:p>
          <w:p w14:paraId="31E41C2F" w14:textId="77777777" w:rsidR="0083068D" w:rsidRPr="004E1480" w:rsidRDefault="002B283E">
            <w:pPr>
              <w:pStyle w:val="TableParagraph"/>
              <w:ind w:righ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1719F245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59700793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39DF6952" w14:textId="77777777" w:rsidR="0083068D" w:rsidRPr="004E1480" w:rsidRDefault="002B283E">
            <w:pPr>
              <w:pStyle w:val="TableParagraph"/>
              <w:ind w:lef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4AD83D3D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64B22DD1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34"/>
                <w:lang w:val="pt-BR"/>
              </w:rPr>
            </w:pPr>
          </w:p>
          <w:p w14:paraId="229490E8" w14:textId="77777777" w:rsidR="0083068D" w:rsidRPr="004E1480" w:rsidRDefault="002B283E">
            <w:pPr>
              <w:pStyle w:val="TableParagraph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3887CFED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4D40810D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34"/>
                <w:lang w:val="pt-BR"/>
              </w:rPr>
            </w:pPr>
          </w:p>
          <w:p w14:paraId="3EA3B447" w14:textId="77777777" w:rsidR="0083068D" w:rsidRPr="004E1480" w:rsidRDefault="002B283E">
            <w:pPr>
              <w:pStyle w:val="TableParagraph"/>
              <w:ind w:righ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3" w:type="dxa"/>
          </w:tcPr>
          <w:p w14:paraId="2947D87E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4449254D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34"/>
                <w:lang w:val="pt-BR"/>
              </w:rPr>
            </w:pPr>
          </w:p>
          <w:p w14:paraId="4528D869" w14:textId="77777777" w:rsidR="0083068D" w:rsidRPr="004E1480" w:rsidRDefault="002B283E">
            <w:pPr>
              <w:pStyle w:val="TableParagraph"/>
              <w:ind w:lef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4B02FB07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4C650EF0" w14:textId="77777777" w:rsidR="0083068D" w:rsidRPr="004E1480" w:rsidRDefault="0083068D">
            <w:pPr>
              <w:pStyle w:val="TableParagraph"/>
              <w:spacing w:before="1"/>
              <w:rPr>
                <w:rFonts w:ascii="Arial"/>
                <w:b/>
                <w:sz w:val="34"/>
                <w:lang w:val="pt-BR"/>
              </w:rPr>
            </w:pPr>
          </w:p>
          <w:p w14:paraId="5BFAED65" w14:textId="77777777" w:rsidR="0083068D" w:rsidRPr="004E1480" w:rsidRDefault="002B283E">
            <w:pPr>
              <w:pStyle w:val="TableParagraph"/>
              <w:ind w:righ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  <w:tr w:rsidR="0083068D" w:rsidRPr="004E1480" w14:paraId="6E675BD8" w14:textId="77777777">
        <w:trPr>
          <w:trHeight w:val="830"/>
        </w:trPr>
        <w:tc>
          <w:tcPr>
            <w:tcW w:w="1083" w:type="dxa"/>
          </w:tcPr>
          <w:p w14:paraId="68FE4513" w14:textId="77777777" w:rsidR="0083068D" w:rsidRPr="004E1480" w:rsidRDefault="002B283E">
            <w:pPr>
              <w:pStyle w:val="TableParagraph"/>
              <w:spacing w:before="139"/>
              <w:ind w:left="355" w:right="34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2.</w:t>
            </w:r>
          </w:p>
        </w:tc>
        <w:tc>
          <w:tcPr>
            <w:tcW w:w="2182" w:type="dxa"/>
          </w:tcPr>
          <w:p w14:paraId="7DACD7F8" w14:textId="77777777" w:rsidR="0083068D" w:rsidRPr="004E1480" w:rsidRDefault="002B283E">
            <w:pPr>
              <w:pStyle w:val="TableParagraph"/>
              <w:spacing w:line="270" w:lineRule="atLeast"/>
              <w:ind w:left="465" w:right="463" w:firstLine="21"/>
              <w:jc w:val="both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Seleção d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urrículos 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trevistas.</w:t>
            </w:r>
          </w:p>
        </w:tc>
        <w:tc>
          <w:tcPr>
            <w:tcW w:w="846" w:type="dxa"/>
          </w:tcPr>
          <w:p w14:paraId="6AE63EC6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24"/>
                <w:lang w:val="pt-BR"/>
              </w:rPr>
            </w:pPr>
          </w:p>
          <w:p w14:paraId="1E033189" w14:textId="77777777" w:rsidR="0083068D" w:rsidRPr="004E1480" w:rsidRDefault="002B283E">
            <w:pPr>
              <w:pStyle w:val="TableParagraph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7B901521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24"/>
                <w:lang w:val="pt-BR"/>
              </w:rPr>
            </w:pPr>
          </w:p>
          <w:p w14:paraId="61879450" w14:textId="77777777" w:rsidR="0083068D" w:rsidRPr="004E1480" w:rsidRDefault="002B283E">
            <w:pPr>
              <w:pStyle w:val="TableParagraph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4" w:type="dxa"/>
          </w:tcPr>
          <w:p w14:paraId="2951AEAF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24"/>
                <w:lang w:val="pt-BR"/>
              </w:rPr>
            </w:pPr>
          </w:p>
          <w:p w14:paraId="3DA73F73" w14:textId="77777777" w:rsidR="0083068D" w:rsidRPr="004E1480" w:rsidRDefault="002B283E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2" w:type="dxa"/>
          </w:tcPr>
          <w:p w14:paraId="5439EA61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24"/>
                <w:lang w:val="pt-BR"/>
              </w:rPr>
            </w:pPr>
          </w:p>
          <w:p w14:paraId="4CE16FA4" w14:textId="77777777" w:rsidR="0083068D" w:rsidRPr="004E1480" w:rsidRDefault="002B283E">
            <w:pPr>
              <w:pStyle w:val="TableParagraph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7F84CFB3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24"/>
                <w:lang w:val="pt-BR"/>
              </w:rPr>
            </w:pPr>
          </w:p>
          <w:p w14:paraId="2521002A" w14:textId="77777777" w:rsidR="0083068D" w:rsidRPr="004E1480" w:rsidRDefault="002B283E">
            <w:pPr>
              <w:pStyle w:val="TableParagraph"/>
              <w:ind w:left="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7E1001BA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24"/>
                <w:lang w:val="pt-BR"/>
              </w:rPr>
            </w:pPr>
          </w:p>
          <w:p w14:paraId="471F3ECC" w14:textId="77777777" w:rsidR="0083068D" w:rsidRPr="004E1480" w:rsidRDefault="002B283E">
            <w:pPr>
              <w:pStyle w:val="TableParagraph"/>
              <w:ind w:righ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708" w:type="dxa"/>
          </w:tcPr>
          <w:p w14:paraId="14B8E643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24"/>
                <w:lang w:val="pt-BR"/>
              </w:rPr>
            </w:pPr>
          </w:p>
          <w:p w14:paraId="14665D21" w14:textId="77777777" w:rsidR="0083068D" w:rsidRPr="004E1480" w:rsidRDefault="002B283E">
            <w:pPr>
              <w:pStyle w:val="TableParagraph"/>
              <w:ind w:righ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360F64B9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24"/>
                <w:lang w:val="pt-BR"/>
              </w:rPr>
            </w:pPr>
          </w:p>
          <w:p w14:paraId="0797EDB8" w14:textId="77777777" w:rsidR="0083068D" w:rsidRPr="004E1480" w:rsidRDefault="002B283E">
            <w:pPr>
              <w:pStyle w:val="TableParagraph"/>
              <w:ind w:lef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6A875D85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24"/>
                <w:lang w:val="pt-BR"/>
              </w:rPr>
            </w:pPr>
          </w:p>
          <w:p w14:paraId="661BA190" w14:textId="77777777" w:rsidR="0083068D" w:rsidRPr="004E1480" w:rsidRDefault="002B283E">
            <w:pPr>
              <w:pStyle w:val="TableParagraph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4D1200E1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24"/>
                <w:lang w:val="pt-BR"/>
              </w:rPr>
            </w:pPr>
          </w:p>
          <w:p w14:paraId="46B8A356" w14:textId="77777777" w:rsidR="0083068D" w:rsidRPr="004E1480" w:rsidRDefault="002B283E">
            <w:pPr>
              <w:pStyle w:val="TableParagraph"/>
              <w:ind w:righ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3" w:type="dxa"/>
          </w:tcPr>
          <w:p w14:paraId="345EEDCA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24"/>
                <w:lang w:val="pt-BR"/>
              </w:rPr>
            </w:pPr>
          </w:p>
          <w:p w14:paraId="38D5262A" w14:textId="77777777" w:rsidR="0083068D" w:rsidRPr="004E1480" w:rsidRDefault="002B283E">
            <w:pPr>
              <w:pStyle w:val="TableParagraph"/>
              <w:ind w:lef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6425F38B" w14:textId="77777777" w:rsidR="0083068D" w:rsidRPr="004E1480" w:rsidRDefault="0083068D">
            <w:pPr>
              <w:pStyle w:val="TableParagraph"/>
              <w:spacing w:before="2"/>
              <w:rPr>
                <w:rFonts w:ascii="Arial"/>
                <w:b/>
                <w:sz w:val="24"/>
                <w:lang w:val="pt-BR"/>
              </w:rPr>
            </w:pPr>
          </w:p>
          <w:p w14:paraId="1EFD16FB" w14:textId="77777777" w:rsidR="0083068D" w:rsidRPr="004E1480" w:rsidRDefault="002B283E">
            <w:pPr>
              <w:pStyle w:val="TableParagraph"/>
              <w:ind w:righ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  <w:tr w:rsidR="0083068D" w:rsidRPr="004E1480" w14:paraId="4BD62149" w14:textId="77777777">
        <w:trPr>
          <w:trHeight w:val="1380"/>
        </w:trPr>
        <w:tc>
          <w:tcPr>
            <w:tcW w:w="1083" w:type="dxa"/>
          </w:tcPr>
          <w:p w14:paraId="0E3B644F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sz w:val="35"/>
                <w:lang w:val="pt-BR"/>
              </w:rPr>
            </w:pPr>
          </w:p>
          <w:p w14:paraId="1783E179" w14:textId="77777777" w:rsidR="0083068D" w:rsidRPr="004E1480" w:rsidRDefault="002B283E">
            <w:pPr>
              <w:pStyle w:val="TableParagraph"/>
              <w:ind w:left="355" w:right="34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3.</w:t>
            </w:r>
          </w:p>
        </w:tc>
        <w:tc>
          <w:tcPr>
            <w:tcW w:w="2182" w:type="dxa"/>
          </w:tcPr>
          <w:p w14:paraId="396DB054" w14:textId="77777777" w:rsidR="0083068D" w:rsidRPr="004E1480" w:rsidRDefault="002B283E">
            <w:pPr>
              <w:pStyle w:val="TableParagraph"/>
              <w:ind w:left="107" w:right="10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ontratação d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ários 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rganização d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cumentação</w:t>
            </w:r>
          </w:p>
          <w:p w14:paraId="40126A65" w14:textId="77777777" w:rsidR="0083068D" w:rsidRPr="004E1480" w:rsidRDefault="002B283E">
            <w:pPr>
              <w:pStyle w:val="TableParagraph"/>
              <w:spacing w:before="1" w:line="255" w:lineRule="exact"/>
              <w:ind w:left="107" w:right="10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para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gistro.</w:t>
            </w:r>
          </w:p>
        </w:tc>
        <w:tc>
          <w:tcPr>
            <w:tcW w:w="846" w:type="dxa"/>
          </w:tcPr>
          <w:p w14:paraId="1D888367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1925D0AD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5AC3308C" w14:textId="77777777" w:rsidR="0083068D" w:rsidRPr="004E1480" w:rsidRDefault="002B283E">
            <w:pPr>
              <w:pStyle w:val="TableParagraph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0D2A5171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2B8302B7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5C0BF5D4" w14:textId="77777777" w:rsidR="0083068D" w:rsidRPr="004E1480" w:rsidRDefault="002B283E">
            <w:pPr>
              <w:pStyle w:val="TableParagraph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4" w:type="dxa"/>
          </w:tcPr>
          <w:p w14:paraId="51E2AD91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00296E91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508370D0" w14:textId="77777777" w:rsidR="0083068D" w:rsidRPr="004E1480" w:rsidRDefault="002B283E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2" w:type="dxa"/>
          </w:tcPr>
          <w:p w14:paraId="5D8BC7FC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5683F067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1EAA81CD" w14:textId="77777777" w:rsidR="0083068D" w:rsidRPr="004E1480" w:rsidRDefault="002B283E">
            <w:pPr>
              <w:pStyle w:val="TableParagraph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0E425BE9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22CCA33B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1F9EE102" w14:textId="77777777" w:rsidR="0083068D" w:rsidRPr="004E1480" w:rsidRDefault="002B283E">
            <w:pPr>
              <w:pStyle w:val="TableParagraph"/>
              <w:ind w:left="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2D2AC3A6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5CA07A70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1386114D" w14:textId="77777777" w:rsidR="0083068D" w:rsidRPr="004E1480" w:rsidRDefault="002B283E">
            <w:pPr>
              <w:pStyle w:val="TableParagraph"/>
              <w:ind w:righ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708" w:type="dxa"/>
          </w:tcPr>
          <w:p w14:paraId="19527F0E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0CE10BE3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3091C81A" w14:textId="77777777" w:rsidR="0083068D" w:rsidRPr="004E1480" w:rsidRDefault="002B283E">
            <w:pPr>
              <w:pStyle w:val="TableParagraph"/>
              <w:ind w:righ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63B64F9B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6418D60E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27D8D4BE" w14:textId="77777777" w:rsidR="0083068D" w:rsidRPr="004E1480" w:rsidRDefault="002B283E">
            <w:pPr>
              <w:pStyle w:val="TableParagraph"/>
              <w:ind w:lef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446647F4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22E327B2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7F769926" w14:textId="77777777" w:rsidR="0083068D" w:rsidRPr="004E1480" w:rsidRDefault="002B283E">
            <w:pPr>
              <w:pStyle w:val="TableParagraph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03DE3D92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7FECB9C4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379F8918" w14:textId="77777777" w:rsidR="0083068D" w:rsidRPr="004E1480" w:rsidRDefault="002B283E">
            <w:pPr>
              <w:pStyle w:val="TableParagraph"/>
              <w:ind w:righ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3" w:type="dxa"/>
          </w:tcPr>
          <w:p w14:paraId="7E5B1EFA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08C0650B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57F1132A" w14:textId="77777777" w:rsidR="0083068D" w:rsidRPr="004E1480" w:rsidRDefault="002B283E">
            <w:pPr>
              <w:pStyle w:val="TableParagraph"/>
              <w:ind w:lef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567906A0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7C001631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2A604F7C" w14:textId="77777777" w:rsidR="0083068D" w:rsidRPr="004E1480" w:rsidRDefault="002B283E">
            <w:pPr>
              <w:pStyle w:val="TableParagraph"/>
              <w:ind w:righ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  <w:tr w:rsidR="0083068D" w:rsidRPr="004E1480" w14:paraId="1CFDA20C" w14:textId="77777777">
        <w:trPr>
          <w:trHeight w:val="1379"/>
        </w:trPr>
        <w:tc>
          <w:tcPr>
            <w:tcW w:w="1083" w:type="dxa"/>
          </w:tcPr>
          <w:p w14:paraId="70C7D42B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3D236FFB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138BBB7D" w14:textId="77777777" w:rsidR="0083068D" w:rsidRPr="004E1480" w:rsidRDefault="002B283E">
            <w:pPr>
              <w:pStyle w:val="TableParagraph"/>
              <w:ind w:left="355" w:right="34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4.</w:t>
            </w:r>
          </w:p>
        </w:tc>
        <w:tc>
          <w:tcPr>
            <w:tcW w:w="2182" w:type="dxa"/>
          </w:tcPr>
          <w:p w14:paraId="72A472F0" w14:textId="77777777" w:rsidR="0083068D" w:rsidRPr="004E1480" w:rsidRDefault="002B283E">
            <w:pPr>
              <w:pStyle w:val="TableParagraph"/>
              <w:spacing w:line="270" w:lineRule="atLeast"/>
              <w:ind w:left="205" w:right="203" w:firstLine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uniã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dministrativa 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edagógica com</w:t>
            </w:r>
            <w:r w:rsidRPr="004E1480">
              <w:rPr>
                <w:spacing w:val="-6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oda a equip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ratada.</w:t>
            </w:r>
          </w:p>
        </w:tc>
        <w:tc>
          <w:tcPr>
            <w:tcW w:w="846" w:type="dxa"/>
          </w:tcPr>
          <w:p w14:paraId="29DA5ACC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38DA1675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219C51E2" w14:textId="77777777" w:rsidR="0083068D" w:rsidRPr="004E1480" w:rsidRDefault="002B283E">
            <w:pPr>
              <w:pStyle w:val="TableParagraph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04FE1A9B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234F5512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357F6630" w14:textId="77777777" w:rsidR="0083068D" w:rsidRPr="004E1480" w:rsidRDefault="002B283E">
            <w:pPr>
              <w:pStyle w:val="TableParagraph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4" w:type="dxa"/>
          </w:tcPr>
          <w:p w14:paraId="73800053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10995589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6573131A" w14:textId="77777777" w:rsidR="0083068D" w:rsidRPr="004E1480" w:rsidRDefault="002B283E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2" w:type="dxa"/>
          </w:tcPr>
          <w:p w14:paraId="0AB0BE57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3982C6AE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690CC817" w14:textId="77777777" w:rsidR="0083068D" w:rsidRPr="004E1480" w:rsidRDefault="002B283E">
            <w:pPr>
              <w:pStyle w:val="TableParagraph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2A65141E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02C17CBF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53DB678E" w14:textId="77777777" w:rsidR="0083068D" w:rsidRPr="004E1480" w:rsidRDefault="002B283E">
            <w:pPr>
              <w:pStyle w:val="TableParagraph"/>
              <w:ind w:left="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232086F6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31E643B7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69C08DBB" w14:textId="77777777" w:rsidR="0083068D" w:rsidRPr="004E1480" w:rsidRDefault="002B283E">
            <w:pPr>
              <w:pStyle w:val="TableParagraph"/>
              <w:ind w:righ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708" w:type="dxa"/>
          </w:tcPr>
          <w:p w14:paraId="1B0A3F5D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732D92FF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366D3407" w14:textId="77777777" w:rsidR="0083068D" w:rsidRPr="004E1480" w:rsidRDefault="002B283E">
            <w:pPr>
              <w:pStyle w:val="TableParagraph"/>
              <w:ind w:righ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1671BFE5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24DB7562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1232E521" w14:textId="77777777" w:rsidR="0083068D" w:rsidRPr="004E1480" w:rsidRDefault="002B283E">
            <w:pPr>
              <w:pStyle w:val="TableParagraph"/>
              <w:ind w:lef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458CE320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48F22F0C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0E03B2D5" w14:textId="77777777" w:rsidR="0083068D" w:rsidRPr="004E1480" w:rsidRDefault="002B283E">
            <w:pPr>
              <w:pStyle w:val="TableParagraph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3EF05631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25277436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75A2105C" w14:textId="77777777" w:rsidR="0083068D" w:rsidRPr="004E1480" w:rsidRDefault="002B283E">
            <w:pPr>
              <w:pStyle w:val="TableParagraph"/>
              <w:ind w:righ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3" w:type="dxa"/>
          </w:tcPr>
          <w:p w14:paraId="655A83F8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5C85A652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0E4A80D8" w14:textId="77777777" w:rsidR="0083068D" w:rsidRPr="004E1480" w:rsidRDefault="002B283E">
            <w:pPr>
              <w:pStyle w:val="TableParagraph"/>
              <w:ind w:lef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5B3D84E8" w14:textId="77777777" w:rsidR="0083068D" w:rsidRPr="004E1480" w:rsidRDefault="0083068D">
            <w:pPr>
              <w:pStyle w:val="TableParagraph"/>
              <w:rPr>
                <w:rFonts w:ascii="Arial"/>
                <w:b/>
                <w:sz w:val="26"/>
                <w:lang w:val="pt-BR"/>
              </w:rPr>
            </w:pPr>
          </w:p>
          <w:p w14:paraId="62209916" w14:textId="77777777" w:rsidR="0083068D" w:rsidRPr="004E1480" w:rsidRDefault="0083068D">
            <w:pPr>
              <w:pStyle w:val="TableParagraph"/>
              <w:rPr>
                <w:rFonts w:ascii="Arial"/>
                <w:b/>
                <w:lang w:val="pt-BR"/>
              </w:rPr>
            </w:pPr>
          </w:p>
          <w:p w14:paraId="179DD4E9" w14:textId="77777777" w:rsidR="0083068D" w:rsidRPr="004E1480" w:rsidRDefault="002B283E">
            <w:pPr>
              <w:pStyle w:val="TableParagraph"/>
              <w:ind w:righ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  <w:tr w:rsidR="0083068D" w:rsidRPr="004E1480" w14:paraId="46416C73" w14:textId="77777777">
        <w:trPr>
          <w:trHeight w:val="551"/>
        </w:trPr>
        <w:tc>
          <w:tcPr>
            <w:tcW w:w="1083" w:type="dxa"/>
          </w:tcPr>
          <w:p w14:paraId="493E7110" w14:textId="77777777" w:rsidR="0083068D" w:rsidRPr="004E1480" w:rsidRDefault="002B283E">
            <w:pPr>
              <w:pStyle w:val="TableParagraph"/>
              <w:spacing w:before="137"/>
              <w:ind w:left="355" w:right="34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5.</w:t>
            </w:r>
          </w:p>
        </w:tc>
        <w:tc>
          <w:tcPr>
            <w:tcW w:w="2182" w:type="dxa"/>
          </w:tcPr>
          <w:p w14:paraId="7B845052" w14:textId="77777777" w:rsidR="0083068D" w:rsidRPr="004E1480" w:rsidRDefault="002B283E">
            <w:pPr>
              <w:pStyle w:val="TableParagraph"/>
              <w:spacing w:line="276" w:lineRule="exact"/>
              <w:ind w:left="186" w:right="164" w:firstLine="424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Plano d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plicação/recibo/</w:t>
            </w:r>
          </w:p>
        </w:tc>
        <w:tc>
          <w:tcPr>
            <w:tcW w:w="846" w:type="dxa"/>
          </w:tcPr>
          <w:p w14:paraId="1E0A4E01" w14:textId="77777777" w:rsidR="0083068D" w:rsidRPr="004E1480" w:rsidRDefault="002B283E">
            <w:pPr>
              <w:pStyle w:val="TableParagraph"/>
              <w:spacing w:before="137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0C5F4BB7" w14:textId="77777777" w:rsidR="0083068D" w:rsidRPr="004E1480" w:rsidRDefault="002B283E">
            <w:pPr>
              <w:pStyle w:val="TableParagraph"/>
              <w:spacing w:before="137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4" w:type="dxa"/>
          </w:tcPr>
          <w:p w14:paraId="3EE86CAB" w14:textId="77777777" w:rsidR="0083068D" w:rsidRPr="004E1480" w:rsidRDefault="002B283E">
            <w:pPr>
              <w:pStyle w:val="TableParagraph"/>
              <w:spacing w:before="137"/>
              <w:ind w:left="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2" w:type="dxa"/>
          </w:tcPr>
          <w:p w14:paraId="759DB702" w14:textId="77777777" w:rsidR="0083068D" w:rsidRPr="004E1480" w:rsidRDefault="002B283E">
            <w:pPr>
              <w:pStyle w:val="TableParagraph"/>
              <w:spacing w:before="137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3E82AE3B" w14:textId="77777777" w:rsidR="0083068D" w:rsidRPr="004E1480" w:rsidRDefault="002B283E">
            <w:pPr>
              <w:pStyle w:val="TableParagraph"/>
              <w:spacing w:before="137"/>
              <w:ind w:left="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3662D37E" w14:textId="77777777" w:rsidR="0083068D" w:rsidRPr="004E1480" w:rsidRDefault="002B283E">
            <w:pPr>
              <w:pStyle w:val="TableParagraph"/>
              <w:spacing w:before="137"/>
              <w:ind w:righ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708" w:type="dxa"/>
          </w:tcPr>
          <w:p w14:paraId="08585C3F" w14:textId="77777777" w:rsidR="0083068D" w:rsidRPr="004E1480" w:rsidRDefault="002B283E">
            <w:pPr>
              <w:pStyle w:val="TableParagraph"/>
              <w:spacing w:before="137"/>
              <w:ind w:righ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40D79DB3" w14:textId="77777777" w:rsidR="0083068D" w:rsidRPr="004E1480" w:rsidRDefault="002B283E">
            <w:pPr>
              <w:pStyle w:val="TableParagraph"/>
              <w:spacing w:before="137"/>
              <w:ind w:lef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2AC9BA70" w14:textId="77777777" w:rsidR="0083068D" w:rsidRPr="004E1480" w:rsidRDefault="002B283E">
            <w:pPr>
              <w:pStyle w:val="TableParagraph"/>
              <w:spacing w:before="137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18022F6F" w14:textId="77777777" w:rsidR="0083068D" w:rsidRPr="004E1480" w:rsidRDefault="002B283E">
            <w:pPr>
              <w:pStyle w:val="TableParagraph"/>
              <w:spacing w:before="137"/>
              <w:ind w:righ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3" w:type="dxa"/>
          </w:tcPr>
          <w:p w14:paraId="26E27983" w14:textId="77777777" w:rsidR="0083068D" w:rsidRPr="004E1480" w:rsidRDefault="002B283E">
            <w:pPr>
              <w:pStyle w:val="TableParagraph"/>
              <w:spacing w:before="137"/>
              <w:ind w:lef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595C554E" w14:textId="77777777" w:rsidR="0083068D" w:rsidRPr="004E1480" w:rsidRDefault="002B283E">
            <w:pPr>
              <w:pStyle w:val="TableParagraph"/>
              <w:spacing w:before="137"/>
              <w:ind w:righ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</w:tbl>
    <w:p w14:paraId="56EA4CD2" w14:textId="77777777" w:rsidR="0083068D" w:rsidRPr="004E1480" w:rsidRDefault="0083068D">
      <w:pPr>
        <w:jc w:val="center"/>
        <w:rPr>
          <w:sz w:val="24"/>
          <w:lang w:val="pt-BR"/>
        </w:rPr>
        <w:sectPr w:rsidR="0083068D" w:rsidRPr="004E1480" w:rsidSect="00364D76">
          <w:pgSz w:w="15840" w:h="12240" w:orient="landscape"/>
          <w:pgMar w:top="2960" w:right="60" w:bottom="1480" w:left="180" w:header="794" w:footer="1254" w:gutter="0"/>
          <w:cols w:space="720"/>
        </w:sectPr>
      </w:pPr>
    </w:p>
    <w:p w14:paraId="7591F458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2182"/>
        <w:gridCol w:w="846"/>
        <w:gridCol w:w="850"/>
        <w:gridCol w:w="994"/>
        <w:gridCol w:w="992"/>
        <w:gridCol w:w="852"/>
        <w:gridCol w:w="850"/>
        <w:gridCol w:w="708"/>
        <w:gridCol w:w="850"/>
        <w:gridCol w:w="852"/>
        <w:gridCol w:w="850"/>
        <w:gridCol w:w="853"/>
        <w:gridCol w:w="850"/>
      </w:tblGrid>
      <w:tr w:rsidR="0083068D" w:rsidRPr="004E1480" w14:paraId="76D67839" w14:textId="77777777">
        <w:trPr>
          <w:trHeight w:val="353"/>
        </w:trPr>
        <w:tc>
          <w:tcPr>
            <w:tcW w:w="1083" w:type="dxa"/>
          </w:tcPr>
          <w:p w14:paraId="7B57CEEC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2182" w:type="dxa"/>
            <w:tcBorders>
              <w:top w:val="single" w:sz="48" w:space="0" w:color="000000"/>
            </w:tcBorders>
          </w:tcPr>
          <w:p w14:paraId="72AA36C8" w14:textId="77777777" w:rsidR="0083068D" w:rsidRPr="004E1480" w:rsidRDefault="002B283E">
            <w:pPr>
              <w:pStyle w:val="TableParagraph"/>
              <w:spacing w:line="205" w:lineRule="exact"/>
              <w:ind w:left="105" w:right="10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NDs.</w:t>
            </w:r>
          </w:p>
        </w:tc>
        <w:tc>
          <w:tcPr>
            <w:tcW w:w="846" w:type="dxa"/>
            <w:tcBorders>
              <w:top w:val="single" w:sz="48" w:space="0" w:color="000000"/>
            </w:tcBorders>
          </w:tcPr>
          <w:p w14:paraId="07048B06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  <w:tcBorders>
              <w:top w:val="single" w:sz="48" w:space="0" w:color="000000"/>
            </w:tcBorders>
          </w:tcPr>
          <w:p w14:paraId="54561C1A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4" w:type="dxa"/>
            <w:tcBorders>
              <w:top w:val="single" w:sz="48" w:space="0" w:color="000000"/>
            </w:tcBorders>
          </w:tcPr>
          <w:p w14:paraId="0680F0C2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2" w:type="dxa"/>
            <w:tcBorders>
              <w:top w:val="single" w:sz="48" w:space="0" w:color="000000"/>
            </w:tcBorders>
          </w:tcPr>
          <w:p w14:paraId="1BA0F7C1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  <w:tcBorders>
              <w:top w:val="single" w:sz="48" w:space="0" w:color="000000"/>
            </w:tcBorders>
          </w:tcPr>
          <w:p w14:paraId="094D6036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  <w:tcBorders>
              <w:top w:val="single" w:sz="48" w:space="0" w:color="000000"/>
            </w:tcBorders>
          </w:tcPr>
          <w:p w14:paraId="7870BAD3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  <w:tcBorders>
              <w:top w:val="single" w:sz="48" w:space="0" w:color="000000"/>
            </w:tcBorders>
          </w:tcPr>
          <w:p w14:paraId="17BC2E3C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  <w:tcBorders>
              <w:top w:val="single" w:sz="48" w:space="0" w:color="000000"/>
            </w:tcBorders>
          </w:tcPr>
          <w:p w14:paraId="294677C2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  <w:tcBorders>
              <w:top w:val="single" w:sz="48" w:space="0" w:color="000000"/>
            </w:tcBorders>
          </w:tcPr>
          <w:p w14:paraId="0F6D1DA7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  <w:tcBorders>
              <w:top w:val="single" w:sz="48" w:space="0" w:color="000000"/>
            </w:tcBorders>
          </w:tcPr>
          <w:p w14:paraId="681750C7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3" w:type="dxa"/>
            <w:tcBorders>
              <w:top w:val="single" w:sz="48" w:space="0" w:color="000000"/>
            </w:tcBorders>
          </w:tcPr>
          <w:p w14:paraId="6182DC93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7454DE06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83068D" w:rsidRPr="004E1480" w14:paraId="5CB068A1" w14:textId="77777777">
        <w:trPr>
          <w:trHeight w:val="657"/>
        </w:trPr>
        <w:tc>
          <w:tcPr>
            <w:tcW w:w="1083" w:type="dxa"/>
          </w:tcPr>
          <w:p w14:paraId="1CCF2037" w14:textId="77777777" w:rsidR="0083068D" w:rsidRPr="004E1480" w:rsidRDefault="002B283E">
            <w:pPr>
              <w:pStyle w:val="TableParagraph"/>
              <w:spacing w:before="192"/>
              <w:ind w:right="427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6.</w:t>
            </w:r>
          </w:p>
        </w:tc>
        <w:tc>
          <w:tcPr>
            <w:tcW w:w="2182" w:type="dxa"/>
          </w:tcPr>
          <w:p w14:paraId="51139B0C" w14:textId="77777777" w:rsidR="0083068D" w:rsidRPr="004E1480" w:rsidRDefault="002B283E">
            <w:pPr>
              <w:pStyle w:val="TableParagraph"/>
              <w:spacing w:before="53"/>
              <w:ind w:left="700" w:right="359" w:hanging="322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Prestação de</w:t>
            </w:r>
            <w:r w:rsidRPr="004E1480">
              <w:rPr>
                <w:spacing w:val="-6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as.</w:t>
            </w:r>
          </w:p>
        </w:tc>
        <w:tc>
          <w:tcPr>
            <w:tcW w:w="846" w:type="dxa"/>
          </w:tcPr>
          <w:p w14:paraId="782FF69E" w14:textId="77777777" w:rsidR="0083068D" w:rsidRPr="004E1480" w:rsidRDefault="002B283E">
            <w:pPr>
              <w:pStyle w:val="TableParagraph"/>
              <w:spacing w:before="19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631514BD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4" w:type="dxa"/>
          </w:tcPr>
          <w:p w14:paraId="3AC994EA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2" w:type="dxa"/>
          </w:tcPr>
          <w:p w14:paraId="6262B151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7F39683C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5860B0A5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106584AF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219FDFC7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0D58A399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1C88D0F1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3" w:type="dxa"/>
          </w:tcPr>
          <w:p w14:paraId="47C47568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56D8F809" w14:textId="77777777" w:rsidR="0083068D" w:rsidRPr="004E1480" w:rsidRDefault="002B283E">
            <w:pPr>
              <w:pStyle w:val="TableParagraph"/>
              <w:spacing w:before="192"/>
              <w:ind w:right="34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  <w:tr w:rsidR="0083068D" w:rsidRPr="004E1480" w14:paraId="48DCA80B" w14:textId="77777777">
        <w:trPr>
          <w:trHeight w:val="827"/>
        </w:trPr>
        <w:tc>
          <w:tcPr>
            <w:tcW w:w="1083" w:type="dxa"/>
          </w:tcPr>
          <w:p w14:paraId="76AACFE3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11F62AC8" w14:textId="77777777" w:rsidR="0083068D" w:rsidRPr="004E1480" w:rsidRDefault="002B283E">
            <w:pPr>
              <w:pStyle w:val="TableParagraph"/>
              <w:ind w:right="427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7.</w:t>
            </w:r>
          </w:p>
        </w:tc>
        <w:tc>
          <w:tcPr>
            <w:tcW w:w="2182" w:type="dxa"/>
          </w:tcPr>
          <w:p w14:paraId="2BD4031D" w14:textId="77777777" w:rsidR="0083068D" w:rsidRPr="004E1480" w:rsidRDefault="002B283E">
            <w:pPr>
              <w:pStyle w:val="TableParagraph"/>
              <w:spacing w:line="270" w:lineRule="atLeast"/>
              <w:ind w:left="105" w:right="10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Limpeza e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anutenção do</w:t>
            </w:r>
            <w:r w:rsidRPr="004E1480">
              <w:rPr>
                <w:spacing w:val="-6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rédio.</w:t>
            </w:r>
          </w:p>
        </w:tc>
        <w:tc>
          <w:tcPr>
            <w:tcW w:w="846" w:type="dxa"/>
          </w:tcPr>
          <w:p w14:paraId="7F883BCF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286B70F5" w14:textId="77777777" w:rsidR="0083068D" w:rsidRPr="004E1480" w:rsidRDefault="002B283E">
            <w:pPr>
              <w:pStyle w:val="TableParagraph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3CD92B1D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7257D5A4" w14:textId="77777777" w:rsidR="0083068D" w:rsidRPr="004E1480" w:rsidRDefault="002B283E">
            <w:pPr>
              <w:pStyle w:val="TableParagraph"/>
              <w:ind w:right="336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4" w:type="dxa"/>
          </w:tcPr>
          <w:p w14:paraId="2EABFA2D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16A96518" w14:textId="77777777" w:rsidR="0083068D" w:rsidRPr="004E1480" w:rsidRDefault="002B283E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2" w:type="dxa"/>
          </w:tcPr>
          <w:p w14:paraId="7B980DE6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135A3C00" w14:textId="77777777" w:rsidR="0083068D" w:rsidRPr="004E1480" w:rsidRDefault="002B283E">
            <w:pPr>
              <w:pStyle w:val="TableParagraph"/>
              <w:ind w:right="40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07BC80D4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65A6FAAA" w14:textId="77777777" w:rsidR="0083068D" w:rsidRPr="004E1480" w:rsidRDefault="002B283E">
            <w:pPr>
              <w:pStyle w:val="TableParagraph"/>
              <w:ind w:left="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51EB27B2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455EACA2" w14:textId="77777777" w:rsidR="0083068D" w:rsidRPr="004E1480" w:rsidRDefault="002B283E">
            <w:pPr>
              <w:pStyle w:val="TableParagraph"/>
              <w:ind w:right="33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708" w:type="dxa"/>
          </w:tcPr>
          <w:p w14:paraId="5C119BF1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2A984544" w14:textId="77777777" w:rsidR="0083068D" w:rsidRPr="004E1480" w:rsidRDefault="002B283E">
            <w:pPr>
              <w:pStyle w:val="TableParagraph"/>
              <w:ind w:left="26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2EA61DF1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35D77108" w14:textId="77777777" w:rsidR="0083068D" w:rsidRPr="004E1480" w:rsidRDefault="002B283E">
            <w:pPr>
              <w:pStyle w:val="TableParagraph"/>
              <w:ind w:left="340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25180884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260B63CE" w14:textId="77777777" w:rsidR="0083068D" w:rsidRPr="004E1480" w:rsidRDefault="002B283E">
            <w:pPr>
              <w:pStyle w:val="TableParagraph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1E00A3FD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199FE5B2" w14:textId="77777777" w:rsidR="0083068D" w:rsidRPr="004E1480" w:rsidRDefault="002B283E">
            <w:pPr>
              <w:pStyle w:val="TableParagraph"/>
              <w:ind w:left="33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3" w:type="dxa"/>
          </w:tcPr>
          <w:p w14:paraId="263BADC4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5A85F259" w14:textId="77777777" w:rsidR="0083068D" w:rsidRPr="004E1480" w:rsidRDefault="002B283E">
            <w:pPr>
              <w:pStyle w:val="TableParagraph"/>
              <w:ind w:lef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5FAF185F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5B46DEC2" w14:textId="77777777" w:rsidR="0083068D" w:rsidRPr="004E1480" w:rsidRDefault="002B283E">
            <w:pPr>
              <w:pStyle w:val="TableParagraph"/>
              <w:ind w:right="34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  <w:tr w:rsidR="0083068D" w:rsidRPr="004E1480" w14:paraId="052A3601" w14:textId="77777777">
        <w:trPr>
          <w:trHeight w:val="1103"/>
        </w:trPr>
        <w:tc>
          <w:tcPr>
            <w:tcW w:w="1083" w:type="dxa"/>
          </w:tcPr>
          <w:p w14:paraId="54279998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sz w:val="35"/>
                <w:lang w:val="pt-BR"/>
              </w:rPr>
            </w:pPr>
          </w:p>
          <w:p w14:paraId="0E3C2FC4" w14:textId="77777777" w:rsidR="0083068D" w:rsidRPr="004E1480" w:rsidRDefault="002B283E">
            <w:pPr>
              <w:pStyle w:val="TableParagraph"/>
              <w:ind w:right="427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8.</w:t>
            </w:r>
          </w:p>
        </w:tc>
        <w:tc>
          <w:tcPr>
            <w:tcW w:w="2182" w:type="dxa"/>
          </w:tcPr>
          <w:p w14:paraId="360139FC" w14:textId="77777777" w:rsidR="0083068D" w:rsidRPr="004E1480" w:rsidRDefault="002B283E">
            <w:pPr>
              <w:pStyle w:val="TableParagraph"/>
              <w:ind w:left="246" w:right="243" w:hanging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Matrículas /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ntrevistas com</w:t>
            </w:r>
            <w:r w:rsidRPr="004E1480">
              <w:rPr>
                <w:spacing w:val="-6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amílias</w:t>
            </w:r>
          </w:p>
          <w:p w14:paraId="681A52D5" w14:textId="77777777" w:rsidR="0083068D" w:rsidRPr="004E1480" w:rsidRDefault="002B283E">
            <w:pPr>
              <w:pStyle w:val="TableParagraph"/>
              <w:spacing w:line="255" w:lineRule="exact"/>
              <w:ind w:left="105" w:right="10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(anamnese)</w:t>
            </w:r>
          </w:p>
        </w:tc>
        <w:tc>
          <w:tcPr>
            <w:tcW w:w="846" w:type="dxa"/>
          </w:tcPr>
          <w:p w14:paraId="54E8B0DC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sz w:val="35"/>
                <w:lang w:val="pt-BR"/>
              </w:rPr>
            </w:pPr>
          </w:p>
          <w:p w14:paraId="7DD5CEF2" w14:textId="77777777" w:rsidR="0083068D" w:rsidRPr="004E1480" w:rsidRDefault="002B283E">
            <w:pPr>
              <w:pStyle w:val="TableParagraph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0E7110C1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sz w:val="35"/>
                <w:lang w:val="pt-BR"/>
              </w:rPr>
            </w:pPr>
          </w:p>
          <w:p w14:paraId="229C72E3" w14:textId="77777777" w:rsidR="0083068D" w:rsidRPr="004E1480" w:rsidRDefault="002B283E">
            <w:pPr>
              <w:pStyle w:val="TableParagraph"/>
              <w:ind w:right="336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4" w:type="dxa"/>
          </w:tcPr>
          <w:p w14:paraId="66F03FD6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sz w:val="35"/>
                <w:lang w:val="pt-BR"/>
              </w:rPr>
            </w:pPr>
          </w:p>
          <w:p w14:paraId="29CDD8A0" w14:textId="77777777" w:rsidR="0083068D" w:rsidRPr="004E1480" w:rsidRDefault="002B283E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2" w:type="dxa"/>
          </w:tcPr>
          <w:p w14:paraId="58FC2A78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sz w:val="35"/>
                <w:lang w:val="pt-BR"/>
              </w:rPr>
            </w:pPr>
          </w:p>
          <w:p w14:paraId="5CF62E36" w14:textId="77777777" w:rsidR="0083068D" w:rsidRPr="004E1480" w:rsidRDefault="002B283E">
            <w:pPr>
              <w:pStyle w:val="TableParagraph"/>
              <w:ind w:right="40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6B57A7AE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sz w:val="35"/>
                <w:lang w:val="pt-BR"/>
              </w:rPr>
            </w:pPr>
          </w:p>
          <w:p w14:paraId="1CC8A4CA" w14:textId="77777777" w:rsidR="0083068D" w:rsidRPr="004E1480" w:rsidRDefault="002B283E">
            <w:pPr>
              <w:pStyle w:val="TableParagraph"/>
              <w:ind w:left="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5866A67C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sz w:val="35"/>
                <w:lang w:val="pt-BR"/>
              </w:rPr>
            </w:pPr>
          </w:p>
          <w:p w14:paraId="750DB95D" w14:textId="77777777" w:rsidR="0083068D" w:rsidRPr="004E1480" w:rsidRDefault="002B283E">
            <w:pPr>
              <w:pStyle w:val="TableParagraph"/>
              <w:ind w:right="33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708" w:type="dxa"/>
          </w:tcPr>
          <w:p w14:paraId="2A8D0837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sz w:val="35"/>
                <w:lang w:val="pt-BR"/>
              </w:rPr>
            </w:pPr>
          </w:p>
          <w:p w14:paraId="7F810151" w14:textId="77777777" w:rsidR="0083068D" w:rsidRPr="004E1480" w:rsidRDefault="002B283E">
            <w:pPr>
              <w:pStyle w:val="TableParagraph"/>
              <w:ind w:left="26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131C6A61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sz w:val="35"/>
                <w:lang w:val="pt-BR"/>
              </w:rPr>
            </w:pPr>
          </w:p>
          <w:p w14:paraId="4429B8B8" w14:textId="77777777" w:rsidR="0083068D" w:rsidRPr="004E1480" w:rsidRDefault="002B283E">
            <w:pPr>
              <w:pStyle w:val="TableParagraph"/>
              <w:ind w:left="340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0FA04E80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sz w:val="35"/>
                <w:lang w:val="pt-BR"/>
              </w:rPr>
            </w:pPr>
          </w:p>
          <w:p w14:paraId="13F04E4F" w14:textId="77777777" w:rsidR="0083068D" w:rsidRPr="004E1480" w:rsidRDefault="002B283E">
            <w:pPr>
              <w:pStyle w:val="TableParagraph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04F8DCF5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sz w:val="35"/>
                <w:lang w:val="pt-BR"/>
              </w:rPr>
            </w:pPr>
          </w:p>
          <w:p w14:paraId="5A415594" w14:textId="77777777" w:rsidR="0083068D" w:rsidRPr="004E1480" w:rsidRDefault="002B283E">
            <w:pPr>
              <w:pStyle w:val="TableParagraph"/>
              <w:ind w:left="33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3" w:type="dxa"/>
          </w:tcPr>
          <w:p w14:paraId="177CFFE9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sz w:val="35"/>
                <w:lang w:val="pt-BR"/>
              </w:rPr>
            </w:pPr>
          </w:p>
          <w:p w14:paraId="31724BC3" w14:textId="77777777" w:rsidR="0083068D" w:rsidRPr="004E1480" w:rsidRDefault="002B283E">
            <w:pPr>
              <w:pStyle w:val="TableParagraph"/>
              <w:ind w:lef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08D14193" w14:textId="77777777" w:rsidR="0083068D" w:rsidRPr="004E1480" w:rsidRDefault="0083068D">
            <w:pPr>
              <w:pStyle w:val="TableParagraph"/>
              <w:spacing w:before="10"/>
              <w:rPr>
                <w:rFonts w:ascii="Arial"/>
                <w:b/>
                <w:sz w:val="35"/>
                <w:lang w:val="pt-BR"/>
              </w:rPr>
            </w:pPr>
          </w:p>
          <w:p w14:paraId="5ECD4DB0" w14:textId="77777777" w:rsidR="0083068D" w:rsidRPr="004E1480" w:rsidRDefault="002B283E">
            <w:pPr>
              <w:pStyle w:val="TableParagraph"/>
              <w:ind w:right="34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  <w:tr w:rsidR="0083068D" w:rsidRPr="004E1480" w14:paraId="02CA6F86" w14:textId="77777777">
        <w:trPr>
          <w:trHeight w:val="551"/>
        </w:trPr>
        <w:tc>
          <w:tcPr>
            <w:tcW w:w="1083" w:type="dxa"/>
          </w:tcPr>
          <w:p w14:paraId="3F666867" w14:textId="77777777" w:rsidR="0083068D" w:rsidRPr="004E1480" w:rsidRDefault="002B283E">
            <w:pPr>
              <w:pStyle w:val="TableParagraph"/>
              <w:spacing w:before="137"/>
              <w:ind w:right="427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9.</w:t>
            </w:r>
          </w:p>
        </w:tc>
        <w:tc>
          <w:tcPr>
            <w:tcW w:w="2182" w:type="dxa"/>
          </w:tcPr>
          <w:p w14:paraId="56C01F6B" w14:textId="77777777" w:rsidR="0083068D" w:rsidRPr="004E1480" w:rsidRDefault="002B283E">
            <w:pPr>
              <w:pStyle w:val="TableParagraph"/>
              <w:spacing w:line="270" w:lineRule="atLeast"/>
              <w:ind w:left="227" w:right="203" w:firstLine="24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Planejamento 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planejamento.</w:t>
            </w:r>
          </w:p>
        </w:tc>
        <w:tc>
          <w:tcPr>
            <w:tcW w:w="846" w:type="dxa"/>
          </w:tcPr>
          <w:p w14:paraId="23822A35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539A0107" w14:textId="77777777" w:rsidR="0083068D" w:rsidRPr="004E1480" w:rsidRDefault="002B283E">
            <w:pPr>
              <w:pStyle w:val="TableParagraph"/>
              <w:spacing w:before="137"/>
              <w:ind w:right="336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4" w:type="dxa"/>
          </w:tcPr>
          <w:p w14:paraId="56265836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2" w:type="dxa"/>
          </w:tcPr>
          <w:p w14:paraId="1812F453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2A33CC6D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203634E3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5A97A049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05ECF6BA" w14:textId="77777777" w:rsidR="0083068D" w:rsidRPr="004E1480" w:rsidRDefault="002B283E">
            <w:pPr>
              <w:pStyle w:val="TableParagraph"/>
              <w:spacing w:before="137"/>
              <w:ind w:left="340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6EC1E7C1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1FE4BB12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3" w:type="dxa"/>
          </w:tcPr>
          <w:p w14:paraId="24E96101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283B376F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83068D" w:rsidRPr="004E1480" w14:paraId="2F00D9A8" w14:textId="77777777">
        <w:trPr>
          <w:trHeight w:val="827"/>
        </w:trPr>
        <w:tc>
          <w:tcPr>
            <w:tcW w:w="1083" w:type="dxa"/>
          </w:tcPr>
          <w:p w14:paraId="2B25251F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3"/>
                <w:lang w:val="pt-BR"/>
              </w:rPr>
            </w:pPr>
          </w:p>
          <w:p w14:paraId="4B0DEE01" w14:textId="77777777" w:rsidR="0083068D" w:rsidRPr="004E1480" w:rsidRDefault="002B283E">
            <w:pPr>
              <w:pStyle w:val="TableParagraph"/>
              <w:ind w:right="36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0.</w:t>
            </w:r>
          </w:p>
        </w:tc>
        <w:tc>
          <w:tcPr>
            <w:tcW w:w="2182" w:type="dxa"/>
          </w:tcPr>
          <w:p w14:paraId="707081BD" w14:textId="77777777" w:rsidR="0083068D" w:rsidRPr="004E1480" w:rsidRDefault="002B283E">
            <w:pPr>
              <w:pStyle w:val="TableParagraph"/>
              <w:spacing w:line="270" w:lineRule="atLeast"/>
              <w:ind w:left="105" w:right="10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Elaboração do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Regulament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terno.</w:t>
            </w:r>
          </w:p>
        </w:tc>
        <w:tc>
          <w:tcPr>
            <w:tcW w:w="846" w:type="dxa"/>
          </w:tcPr>
          <w:p w14:paraId="272E26A6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3"/>
                <w:lang w:val="pt-BR"/>
              </w:rPr>
            </w:pPr>
          </w:p>
          <w:p w14:paraId="308D72DE" w14:textId="77777777" w:rsidR="0083068D" w:rsidRPr="004E1480" w:rsidRDefault="002B283E">
            <w:pPr>
              <w:pStyle w:val="TableParagraph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3D7C69D8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4" w:type="dxa"/>
          </w:tcPr>
          <w:p w14:paraId="68F549F9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2" w:type="dxa"/>
          </w:tcPr>
          <w:p w14:paraId="2523D2BD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6A586B1C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5D11F1D4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147737FF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3CABED48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2ABAAD1D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568FEFB9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3" w:type="dxa"/>
          </w:tcPr>
          <w:p w14:paraId="6AEC8344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0E74B999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83068D" w:rsidRPr="004E1480" w14:paraId="2867DD11" w14:textId="77777777">
        <w:trPr>
          <w:trHeight w:val="423"/>
        </w:trPr>
        <w:tc>
          <w:tcPr>
            <w:tcW w:w="1083" w:type="dxa"/>
          </w:tcPr>
          <w:p w14:paraId="4EAAC8EA" w14:textId="77777777" w:rsidR="0083068D" w:rsidRPr="004E1480" w:rsidRDefault="002B283E">
            <w:pPr>
              <w:pStyle w:val="TableParagraph"/>
              <w:spacing w:before="74"/>
              <w:ind w:right="36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1.</w:t>
            </w:r>
          </w:p>
        </w:tc>
        <w:tc>
          <w:tcPr>
            <w:tcW w:w="2182" w:type="dxa"/>
          </w:tcPr>
          <w:p w14:paraId="08EA8C68" w14:textId="77777777" w:rsidR="0083068D" w:rsidRPr="004E1480" w:rsidRDefault="002B283E">
            <w:pPr>
              <w:pStyle w:val="TableParagraph"/>
              <w:spacing w:before="74"/>
              <w:ind w:left="107" w:right="10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união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is.</w:t>
            </w:r>
          </w:p>
        </w:tc>
        <w:tc>
          <w:tcPr>
            <w:tcW w:w="846" w:type="dxa"/>
          </w:tcPr>
          <w:p w14:paraId="29192BA1" w14:textId="77777777" w:rsidR="0083068D" w:rsidRPr="004E1480" w:rsidRDefault="002B283E">
            <w:pPr>
              <w:pStyle w:val="TableParagraph"/>
              <w:spacing w:before="7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45AB7BA8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4" w:type="dxa"/>
          </w:tcPr>
          <w:p w14:paraId="5EB3B066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2" w:type="dxa"/>
          </w:tcPr>
          <w:p w14:paraId="2E832720" w14:textId="77777777" w:rsidR="0083068D" w:rsidRPr="004E1480" w:rsidRDefault="002B283E">
            <w:pPr>
              <w:pStyle w:val="TableParagraph"/>
              <w:spacing w:before="74"/>
              <w:ind w:right="40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7880C9F1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7FD02226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6EBB18E4" w14:textId="77777777" w:rsidR="0083068D" w:rsidRPr="004E1480" w:rsidRDefault="002B283E">
            <w:pPr>
              <w:pStyle w:val="TableParagraph"/>
              <w:spacing w:before="74"/>
              <w:ind w:left="26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1AB6E43B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755E7995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446B3447" w14:textId="77777777" w:rsidR="0083068D" w:rsidRPr="004E1480" w:rsidRDefault="002B283E">
            <w:pPr>
              <w:pStyle w:val="TableParagraph"/>
              <w:spacing w:before="74"/>
              <w:ind w:left="33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3" w:type="dxa"/>
          </w:tcPr>
          <w:p w14:paraId="5FC1580A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175B6614" w14:textId="77777777" w:rsidR="0083068D" w:rsidRPr="004E1480" w:rsidRDefault="002B283E">
            <w:pPr>
              <w:pStyle w:val="TableParagraph"/>
              <w:spacing w:before="74"/>
              <w:ind w:right="34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  <w:tr w:rsidR="0083068D" w:rsidRPr="004E1480" w14:paraId="53A369F6" w14:textId="77777777">
        <w:trPr>
          <w:trHeight w:val="551"/>
        </w:trPr>
        <w:tc>
          <w:tcPr>
            <w:tcW w:w="1083" w:type="dxa"/>
          </w:tcPr>
          <w:p w14:paraId="339899D0" w14:textId="77777777" w:rsidR="0083068D" w:rsidRPr="004E1480" w:rsidRDefault="002B283E">
            <w:pPr>
              <w:pStyle w:val="TableParagraph"/>
              <w:spacing w:before="139"/>
              <w:ind w:right="36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2.</w:t>
            </w:r>
          </w:p>
        </w:tc>
        <w:tc>
          <w:tcPr>
            <w:tcW w:w="2182" w:type="dxa"/>
          </w:tcPr>
          <w:p w14:paraId="005182BA" w14:textId="77777777" w:rsidR="0083068D" w:rsidRPr="004E1480" w:rsidRDefault="002B283E">
            <w:pPr>
              <w:pStyle w:val="TableParagraph"/>
              <w:spacing w:line="270" w:lineRule="atLeast"/>
              <w:ind w:left="467" w:right="443" w:firstLine="79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Formação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ntinuada.</w:t>
            </w:r>
          </w:p>
        </w:tc>
        <w:tc>
          <w:tcPr>
            <w:tcW w:w="846" w:type="dxa"/>
          </w:tcPr>
          <w:p w14:paraId="5210DBF5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6BD31D4B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4" w:type="dxa"/>
          </w:tcPr>
          <w:p w14:paraId="1D17C5ED" w14:textId="77777777" w:rsidR="0083068D" w:rsidRPr="004E1480" w:rsidRDefault="002B283E">
            <w:pPr>
              <w:pStyle w:val="TableParagraph"/>
              <w:spacing w:before="139"/>
              <w:ind w:left="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2" w:type="dxa"/>
          </w:tcPr>
          <w:p w14:paraId="3410DC5B" w14:textId="77777777" w:rsidR="0083068D" w:rsidRPr="004E1480" w:rsidRDefault="002B283E">
            <w:pPr>
              <w:pStyle w:val="TableParagraph"/>
              <w:spacing w:before="139"/>
              <w:ind w:right="40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05E25EF0" w14:textId="77777777" w:rsidR="0083068D" w:rsidRPr="004E1480" w:rsidRDefault="002B283E">
            <w:pPr>
              <w:pStyle w:val="TableParagraph"/>
              <w:spacing w:before="139"/>
              <w:ind w:left="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5860C26D" w14:textId="77777777" w:rsidR="0083068D" w:rsidRPr="004E1480" w:rsidRDefault="002B283E">
            <w:pPr>
              <w:pStyle w:val="TableParagraph"/>
              <w:spacing w:before="139"/>
              <w:ind w:right="33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708" w:type="dxa"/>
          </w:tcPr>
          <w:p w14:paraId="130FB401" w14:textId="77777777" w:rsidR="0083068D" w:rsidRPr="004E1480" w:rsidRDefault="002B283E">
            <w:pPr>
              <w:pStyle w:val="TableParagraph"/>
              <w:spacing w:before="139"/>
              <w:ind w:left="26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5C794D1F" w14:textId="77777777" w:rsidR="0083068D" w:rsidRPr="004E1480" w:rsidRDefault="002B283E">
            <w:pPr>
              <w:pStyle w:val="TableParagraph"/>
              <w:spacing w:before="139"/>
              <w:ind w:left="340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34909865" w14:textId="77777777" w:rsidR="0083068D" w:rsidRPr="004E1480" w:rsidRDefault="002B283E">
            <w:pPr>
              <w:pStyle w:val="TableParagraph"/>
              <w:spacing w:before="139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2A333761" w14:textId="77777777" w:rsidR="0083068D" w:rsidRPr="004E1480" w:rsidRDefault="002B283E">
            <w:pPr>
              <w:pStyle w:val="TableParagraph"/>
              <w:spacing w:before="139"/>
              <w:ind w:left="33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3" w:type="dxa"/>
          </w:tcPr>
          <w:p w14:paraId="09E0522B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7DBCEB7F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83068D" w:rsidRPr="004E1480" w14:paraId="1D456C9E" w14:textId="77777777">
        <w:trPr>
          <w:trHeight w:val="426"/>
        </w:trPr>
        <w:tc>
          <w:tcPr>
            <w:tcW w:w="1083" w:type="dxa"/>
          </w:tcPr>
          <w:p w14:paraId="3F24E1E7" w14:textId="77777777" w:rsidR="0083068D" w:rsidRPr="004E1480" w:rsidRDefault="002B283E">
            <w:pPr>
              <w:pStyle w:val="TableParagraph"/>
              <w:spacing w:before="76"/>
              <w:ind w:right="36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3.</w:t>
            </w:r>
          </w:p>
        </w:tc>
        <w:tc>
          <w:tcPr>
            <w:tcW w:w="2182" w:type="dxa"/>
          </w:tcPr>
          <w:p w14:paraId="04FB251A" w14:textId="77777777" w:rsidR="0083068D" w:rsidRPr="004E1480" w:rsidRDefault="002B283E">
            <w:pPr>
              <w:pStyle w:val="TableParagraph"/>
              <w:spacing w:before="76"/>
              <w:ind w:left="106" w:right="10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omemorações.</w:t>
            </w:r>
          </w:p>
        </w:tc>
        <w:tc>
          <w:tcPr>
            <w:tcW w:w="846" w:type="dxa"/>
          </w:tcPr>
          <w:p w14:paraId="31CB032E" w14:textId="77777777" w:rsidR="0083068D" w:rsidRPr="004E1480" w:rsidRDefault="002B283E">
            <w:pPr>
              <w:pStyle w:val="TableParagraph"/>
              <w:spacing w:before="76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5445C00B" w14:textId="77777777" w:rsidR="0083068D" w:rsidRPr="004E1480" w:rsidRDefault="002B283E">
            <w:pPr>
              <w:pStyle w:val="TableParagraph"/>
              <w:spacing w:before="76"/>
              <w:ind w:right="336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4" w:type="dxa"/>
          </w:tcPr>
          <w:p w14:paraId="12E55904" w14:textId="77777777" w:rsidR="0083068D" w:rsidRPr="004E1480" w:rsidRDefault="002B283E">
            <w:pPr>
              <w:pStyle w:val="TableParagraph"/>
              <w:spacing w:before="76"/>
              <w:ind w:left="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2" w:type="dxa"/>
          </w:tcPr>
          <w:p w14:paraId="03949AF7" w14:textId="77777777" w:rsidR="0083068D" w:rsidRPr="004E1480" w:rsidRDefault="002B283E">
            <w:pPr>
              <w:pStyle w:val="TableParagraph"/>
              <w:spacing w:before="76"/>
              <w:ind w:right="40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7709A528" w14:textId="77777777" w:rsidR="0083068D" w:rsidRPr="004E1480" w:rsidRDefault="002B283E">
            <w:pPr>
              <w:pStyle w:val="TableParagraph"/>
              <w:spacing w:before="76"/>
              <w:ind w:left="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4811EEE9" w14:textId="77777777" w:rsidR="0083068D" w:rsidRPr="004E1480" w:rsidRDefault="002B283E">
            <w:pPr>
              <w:pStyle w:val="TableParagraph"/>
              <w:spacing w:before="76"/>
              <w:ind w:right="33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708" w:type="dxa"/>
          </w:tcPr>
          <w:p w14:paraId="73073263" w14:textId="77777777" w:rsidR="0083068D" w:rsidRPr="004E1480" w:rsidRDefault="002B283E">
            <w:pPr>
              <w:pStyle w:val="TableParagraph"/>
              <w:spacing w:before="76"/>
              <w:ind w:left="26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762506AF" w14:textId="77777777" w:rsidR="0083068D" w:rsidRPr="004E1480" w:rsidRDefault="002B283E">
            <w:pPr>
              <w:pStyle w:val="TableParagraph"/>
              <w:spacing w:before="76"/>
              <w:ind w:left="340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057E5832" w14:textId="77777777" w:rsidR="0083068D" w:rsidRPr="004E1480" w:rsidRDefault="002B283E">
            <w:pPr>
              <w:pStyle w:val="TableParagraph"/>
              <w:spacing w:before="76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5B0A29F0" w14:textId="77777777" w:rsidR="0083068D" w:rsidRPr="004E1480" w:rsidRDefault="002B283E">
            <w:pPr>
              <w:pStyle w:val="TableParagraph"/>
              <w:spacing w:before="76"/>
              <w:ind w:left="33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3" w:type="dxa"/>
          </w:tcPr>
          <w:p w14:paraId="2FF7C9BC" w14:textId="77777777" w:rsidR="0083068D" w:rsidRPr="004E1480" w:rsidRDefault="002B283E">
            <w:pPr>
              <w:pStyle w:val="TableParagraph"/>
              <w:spacing w:before="76"/>
              <w:ind w:lef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5002FA34" w14:textId="77777777" w:rsidR="0083068D" w:rsidRPr="004E1480" w:rsidRDefault="002B283E">
            <w:pPr>
              <w:pStyle w:val="TableParagraph"/>
              <w:spacing w:before="76"/>
              <w:ind w:right="34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  <w:tr w:rsidR="0083068D" w:rsidRPr="004E1480" w14:paraId="3D8E3E82" w14:textId="77777777">
        <w:trPr>
          <w:trHeight w:val="551"/>
        </w:trPr>
        <w:tc>
          <w:tcPr>
            <w:tcW w:w="1083" w:type="dxa"/>
          </w:tcPr>
          <w:p w14:paraId="0B64A711" w14:textId="77777777" w:rsidR="0083068D" w:rsidRPr="004E1480" w:rsidRDefault="002B283E">
            <w:pPr>
              <w:pStyle w:val="TableParagraph"/>
              <w:spacing w:before="137"/>
              <w:ind w:right="36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4.</w:t>
            </w:r>
          </w:p>
        </w:tc>
        <w:tc>
          <w:tcPr>
            <w:tcW w:w="2182" w:type="dxa"/>
          </w:tcPr>
          <w:p w14:paraId="2F69FD76" w14:textId="77777777" w:rsidR="0083068D" w:rsidRPr="004E1480" w:rsidRDefault="002B283E">
            <w:pPr>
              <w:pStyle w:val="TableParagraph"/>
              <w:spacing w:line="270" w:lineRule="atLeast"/>
              <w:ind w:left="827" w:right="144" w:hanging="660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ompras/orçam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ntos.</w:t>
            </w:r>
          </w:p>
        </w:tc>
        <w:tc>
          <w:tcPr>
            <w:tcW w:w="846" w:type="dxa"/>
          </w:tcPr>
          <w:p w14:paraId="102D59E2" w14:textId="77777777" w:rsidR="0083068D" w:rsidRPr="004E1480" w:rsidRDefault="002B283E">
            <w:pPr>
              <w:pStyle w:val="TableParagraph"/>
              <w:spacing w:before="137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36DDE78D" w14:textId="77777777" w:rsidR="0083068D" w:rsidRPr="004E1480" w:rsidRDefault="002B283E">
            <w:pPr>
              <w:pStyle w:val="TableParagraph"/>
              <w:spacing w:before="137"/>
              <w:ind w:right="336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4" w:type="dxa"/>
          </w:tcPr>
          <w:p w14:paraId="7A08EBC1" w14:textId="77777777" w:rsidR="0083068D" w:rsidRPr="004E1480" w:rsidRDefault="002B283E">
            <w:pPr>
              <w:pStyle w:val="TableParagraph"/>
              <w:spacing w:before="137"/>
              <w:ind w:left="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2" w:type="dxa"/>
          </w:tcPr>
          <w:p w14:paraId="43493BA8" w14:textId="77777777" w:rsidR="0083068D" w:rsidRPr="004E1480" w:rsidRDefault="002B283E">
            <w:pPr>
              <w:pStyle w:val="TableParagraph"/>
              <w:spacing w:before="137"/>
              <w:ind w:right="40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6B826F46" w14:textId="77777777" w:rsidR="0083068D" w:rsidRPr="004E1480" w:rsidRDefault="002B283E">
            <w:pPr>
              <w:pStyle w:val="TableParagraph"/>
              <w:spacing w:before="137"/>
              <w:ind w:left="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05F3C911" w14:textId="77777777" w:rsidR="0083068D" w:rsidRPr="004E1480" w:rsidRDefault="002B283E">
            <w:pPr>
              <w:pStyle w:val="TableParagraph"/>
              <w:spacing w:before="137"/>
              <w:ind w:right="33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708" w:type="dxa"/>
          </w:tcPr>
          <w:p w14:paraId="747555BB" w14:textId="77777777" w:rsidR="0083068D" w:rsidRPr="004E1480" w:rsidRDefault="002B283E">
            <w:pPr>
              <w:pStyle w:val="TableParagraph"/>
              <w:spacing w:before="137"/>
              <w:ind w:left="26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5466EEDA" w14:textId="77777777" w:rsidR="0083068D" w:rsidRPr="004E1480" w:rsidRDefault="002B283E">
            <w:pPr>
              <w:pStyle w:val="TableParagraph"/>
              <w:spacing w:before="137"/>
              <w:ind w:left="340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0BE60E38" w14:textId="77777777" w:rsidR="0083068D" w:rsidRPr="004E1480" w:rsidRDefault="002B283E">
            <w:pPr>
              <w:pStyle w:val="TableParagraph"/>
              <w:spacing w:before="137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13BC38D6" w14:textId="77777777" w:rsidR="0083068D" w:rsidRPr="004E1480" w:rsidRDefault="002B283E">
            <w:pPr>
              <w:pStyle w:val="TableParagraph"/>
              <w:spacing w:before="137"/>
              <w:ind w:left="33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3" w:type="dxa"/>
          </w:tcPr>
          <w:p w14:paraId="36DD2FF3" w14:textId="77777777" w:rsidR="0083068D" w:rsidRPr="004E1480" w:rsidRDefault="002B283E">
            <w:pPr>
              <w:pStyle w:val="TableParagraph"/>
              <w:spacing w:before="137"/>
              <w:ind w:lef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5E855EAF" w14:textId="77777777" w:rsidR="0083068D" w:rsidRPr="004E1480" w:rsidRDefault="002B283E">
            <w:pPr>
              <w:pStyle w:val="TableParagraph"/>
              <w:spacing w:before="137"/>
              <w:ind w:right="34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  <w:tr w:rsidR="0083068D" w:rsidRPr="004E1480" w14:paraId="30237752" w14:textId="77777777">
        <w:trPr>
          <w:trHeight w:val="551"/>
        </w:trPr>
        <w:tc>
          <w:tcPr>
            <w:tcW w:w="1083" w:type="dxa"/>
          </w:tcPr>
          <w:p w14:paraId="1500E063" w14:textId="77777777" w:rsidR="0083068D" w:rsidRPr="004E1480" w:rsidRDefault="002B283E">
            <w:pPr>
              <w:pStyle w:val="TableParagraph"/>
              <w:spacing w:before="136"/>
              <w:ind w:right="36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5.</w:t>
            </w:r>
          </w:p>
        </w:tc>
        <w:tc>
          <w:tcPr>
            <w:tcW w:w="2182" w:type="dxa"/>
          </w:tcPr>
          <w:p w14:paraId="5DAD03AA" w14:textId="77777777" w:rsidR="0083068D" w:rsidRPr="004E1480" w:rsidRDefault="002B283E">
            <w:pPr>
              <w:pStyle w:val="TableParagraph"/>
              <w:spacing w:line="270" w:lineRule="atLeast"/>
              <w:ind w:left="625" w:right="447" w:hanging="161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ontrole d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toque.</w:t>
            </w:r>
          </w:p>
        </w:tc>
        <w:tc>
          <w:tcPr>
            <w:tcW w:w="846" w:type="dxa"/>
          </w:tcPr>
          <w:p w14:paraId="51727875" w14:textId="77777777" w:rsidR="0083068D" w:rsidRPr="004E1480" w:rsidRDefault="002B283E">
            <w:pPr>
              <w:pStyle w:val="TableParagraph"/>
              <w:spacing w:before="136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2F840954" w14:textId="77777777" w:rsidR="0083068D" w:rsidRPr="004E1480" w:rsidRDefault="002B283E">
            <w:pPr>
              <w:pStyle w:val="TableParagraph"/>
              <w:spacing w:before="136"/>
              <w:ind w:right="336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4" w:type="dxa"/>
          </w:tcPr>
          <w:p w14:paraId="7766B9C6" w14:textId="77777777" w:rsidR="0083068D" w:rsidRPr="004E1480" w:rsidRDefault="002B283E">
            <w:pPr>
              <w:pStyle w:val="TableParagraph"/>
              <w:spacing w:before="136"/>
              <w:ind w:left="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2" w:type="dxa"/>
          </w:tcPr>
          <w:p w14:paraId="3AF1CE1A" w14:textId="77777777" w:rsidR="0083068D" w:rsidRPr="004E1480" w:rsidRDefault="002B283E">
            <w:pPr>
              <w:pStyle w:val="TableParagraph"/>
              <w:spacing w:before="136"/>
              <w:ind w:right="40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697C87F2" w14:textId="77777777" w:rsidR="0083068D" w:rsidRPr="004E1480" w:rsidRDefault="002B283E">
            <w:pPr>
              <w:pStyle w:val="TableParagraph"/>
              <w:spacing w:before="136"/>
              <w:ind w:left="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69783A36" w14:textId="77777777" w:rsidR="0083068D" w:rsidRPr="004E1480" w:rsidRDefault="002B283E">
            <w:pPr>
              <w:pStyle w:val="TableParagraph"/>
              <w:spacing w:before="136"/>
              <w:ind w:right="33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708" w:type="dxa"/>
          </w:tcPr>
          <w:p w14:paraId="445E07A7" w14:textId="77777777" w:rsidR="0083068D" w:rsidRPr="004E1480" w:rsidRDefault="002B283E">
            <w:pPr>
              <w:pStyle w:val="TableParagraph"/>
              <w:spacing w:before="136"/>
              <w:ind w:left="26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665869EE" w14:textId="77777777" w:rsidR="0083068D" w:rsidRPr="004E1480" w:rsidRDefault="002B283E">
            <w:pPr>
              <w:pStyle w:val="TableParagraph"/>
              <w:spacing w:before="136"/>
              <w:ind w:left="340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68E4CE9D" w14:textId="77777777" w:rsidR="0083068D" w:rsidRPr="004E1480" w:rsidRDefault="002B283E">
            <w:pPr>
              <w:pStyle w:val="TableParagraph"/>
              <w:spacing w:before="136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2CD7403E" w14:textId="77777777" w:rsidR="0083068D" w:rsidRPr="004E1480" w:rsidRDefault="002B283E">
            <w:pPr>
              <w:pStyle w:val="TableParagraph"/>
              <w:spacing w:before="136"/>
              <w:ind w:left="33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3" w:type="dxa"/>
          </w:tcPr>
          <w:p w14:paraId="58C850E1" w14:textId="77777777" w:rsidR="0083068D" w:rsidRPr="004E1480" w:rsidRDefault="002B283E">
            <w:pPr>
              <w:pStyle w:val="TableParagraph"/>
              <w:spacing w:before="136"/>
              <w:ind w:lef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17D3B716" w14:textId="77777777" w:rsidR="0083068D" w:rsidRPr="004E1480" w:rsidRDefault="002B283E">
            <w:pPr>
              <w:pStyle w:val="TableParagraph"/>
              <w:spacing w:before="136"/>
              <w:ind w:right="34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  <w:tr w:rsidR="0083068D" w:rsidRPr="004E1480" w14:paraId="24A1517E" w14:textId="77777777">
        <w:trPr>
          <w:trHeight w:val="423"/>
        </w:trPr>
        <w:tc>
          <w:tcPr>
            <w:tcW w:w="1083" w:type="dxa"/>
          </w:tcPr>
          <w:p w14:paraId="5BA564B2" w14:textId="77777777" w:rsidR="0083068D" w:rsidRPr="004E1480" w:rsidRDefault="002B283E">
            <w:pPr>
              <w:pStyle w:val="TableParagraph"/>
              <w:spacing w:before="74"/>
              <w:ind w:right="36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6.</w:t>
            </w:r>
          </w:p>
        </w:tc>
        <w:tc>
          <w:tcPr>
            <w:tcW w:w="2182" w:type="dxa"/>
          </w:tcPr>
          <w:p w14:paraId="7314EDAF" w14:textId="77777777" w:rsidR="0083068D" w:rsidRPr="004E1480" w:rsidRDefault="002B283E">
            <w:pPr>
              <w:pStyle w:val="TableParagraph"/>
              <w:spacing w:before="74"/>
              <w:ind w:left="107" w:right="10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uni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m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a</w:t>
            </w:r>
          </w:p>
        </w:tc>
        <w:tc>
          <w:tcPr>
            <w:tcW w:w="846" w:type="dxa"/>
          </w:tcPr>
          <w:p w14:paraId="04EF376F" w14:textId="77777777" w:rsidR="0083068D" w:rsidRPr="004E1480" w:rsidRDefault="002B283E">
            <w:pPr>
              <w:pStyle w:val="TableParagraph"/>
              <w:spacing w:before="7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682E3D51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4" w:type="dxa"/>
          </w:tcPr>
          <w:p w14:paraId="50F33BC5" w14:textId="77777777" w:rsidR="0083068D" w:rsidRPr="004E1480" w:rsidRDefault="002B283E">
            <w:pPr>
              <w:pStyle w:val="TableParagraph"/>
              <w:spacing w:before="74"/>
              <w:ind w:left="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2" w:type="dxa"/>
          </w:tcPr>
          <w:p w14:paraId="1E48CB43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69AA82E2" w14:textId="77777777" w:rsidR="0083068D" w:rsidRPr="004E1480" w:rsidRDefault="002B283E">
            <w:pPr>
              <w:pStyle w:val="TableParagraph"/>
              <w:spacing w:before="74"/>
              <w:ind w:left="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4D6C051F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440D5B1E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4F6D541B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30407137" w14:textId="77777777" w:rsidR="0083068D" w:rsidRPr="004E1480" w:rsidRDefault="002B283E">
            <w:pPr>
              <w:pStyle w:val="TableParagraph"/>
              <w:spacing w:before="74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334429EA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3" w:type="dxa"/>
          </w:tcPr>
          <w:p w14:paraId="5908D52A" w14:textId="77777777" w:rsidR="0083068D" w:rsidRPr="004E1480" w:rsidRDefault="002B283E">
            <w:pPr>
              <w:pStyle w:val="TableParagraph"/>
              <w:spacing w:before="74"/>
              <w:ind w:lef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42E6A052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</w:tbl>
    <w:p w14:paraId="5BC0113C" w14:textId="77777777" w:rsidR="0083068D" w:rsidRPr="004E1480" w:rsidRDefault="0083068D">
      <w:pPr>
        <w:rPr>
          <w:rFonts w:ascii="Times New Roman"/>
          <w:lang w:val="pt-BR"/>
        </w:rPr>
        <w:sectPr w:rsidR="0083068D" w:rsidRPr="004E1480" w:rsidSect="00364D76">
          <w:pgSz w:w="15840" w:h="12240" w:orient="landscape"/>
          <w:pgMar w:top="2960" w:right="60" w:bottom="1480" w:left="180" w:header="794" w:footer="1254" w:gutter="0"/>
          <w:cols w:space="720"/>
        </w:sectPr>
      </w:pPr>
    </w:p>
    <w:p w14:paraId="7262090E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2182"/>
        <w:gridCol w:w="846"/>
        <w:gridCol w:w="850"/>
        <w:gridCol w:w="994"/>
        <w:gridCol w:w="992"/>
        <w:gridCol w:w="852"/>
        <w:gridCol w:w="850"/>
        <w:gridCol w:w="708"/>
        <w:gridCol w:w="850"/>
        <w:gridCol w:w="852"/>
        <w:gridCol w:w="850"/>
        <w:gridCol w:w="853"/>
        <w:gridCol w:w="850"/>
      </w:tblGrid>
      <w:tr w:rsidR="0083068D" w:rsidRPr="004E1480" w14:paraId="22FE6BBC" w14:textId="77777777">
        <w:trPr>
          <w:trHeight w:val="353"/>
        </w:trPr>
        <w:tc>
          <w:tcPr>
            <w:tcW w:w="1083" w:type="dxa"/>
          </w:tcPr>
          <w:p w14:paraId="36024B42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2182" w:type="dxa"/>
            <w:tcBorders>
              <w:top w:val="single" w:sz="48" w:space="0" w:color="000000"/>
            </w:tcBorders>
          </w:tcPr>
          <w:p w14:paraId="110DEF7B" w14:textId="77777777" w:rsidR="0083068D" w:rsidRPr="004E1480" w:rsidRDefault="002B283E">
            <w:pPr>
              <w:pStyle w:val="TableParagraph"/>
              <w:spacing w:line="205" w:lineRule="exact"/>
              <w:ind w:left="106" w:right="10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Nutricionista.</w:t>
            </w:r>
          </w:p>
        </w:tc>
        <w:tc>
          <w:tcPr>
            <w:tcW w:w="846" w:type="dxa"/>
            <w:tcBorders>
              <w:top w:val="single" w:sz="48" w:space="0" w:color="000000"/>
            </w:tcBorders>
          </w:tcPr>
          <w:p w14:paraId="5EA9069E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  <w:tcBorders>
              <w:top w:val="single" w:sz="48" w:space="0" w:color="000000"/>
            </w:tcBorders>
          </w:tcPr>
          <w:p w14:paraId="156FB970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4" w:type="dxa"/>
            <w:tcBorders>
              <w:top w:val="single" w:sz="48" w:space="0" w:color="000000"/>
            </w:tcBorders>
          </w:tcPr>
          <w:p w14:paraId="7A29AF96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2" w:type="dxa"/>
            <w:tcBorders>
              <w:top w:val="single" w:sz="48" w:space="0" w:color="000000"/>
            </w:tcBorders>
          </w:tcPr>
          <w:p w14:paraId="2C420CA6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  <w:tcBorders>
              <w:top w:val="single" w:sz="48" w:space="0" w:color="000000"/>
            </w:tcBorders>
          </w:tcPr>
          <w:p w14:paraId="7CEBF938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  <w:tcBorders>
              <w:top w:val="single" w:sz="48" w:space="0" w:color="000000"/>
            </w:tcBorders>
          </w:tcPr>
          <w:p w14:paraId="03C4CD09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  <w:tcBorders>
              <w:top w:val="single" w:sz="48" w:space="0" w:color="000000"/>
            </w:tcBorders>
          </w:tcPr>
          <w:p w14:paraId="2FFA9721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  <w:tcBorders>
              <w:top w:val="single" w:sz="48" w:space="0" w:color="000000"/>
            </w:tcBorders>
          </w:tcPr>
          <w:p w14:paraId="3B84A40E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  <w:tcBorders>
              <w:top w:val="single" w:sz="48" w:space="0" w:color="000000"/>
            </w:tcBorders>
          </w:tcPr>
          <w:p w14:paraId="6A968978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  <w:tcBorders>
              <w:top w:val="single" w:sz="48" w:space="0" w:color="000000"/>
            </w:tcBorders>
          </w:tcPr>
          <w:p w14:paraId="2C24BF60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3" w:type="dxa"/>
            <w:tcBorders>
              <w:top w:val="single" w:sz="48" w:space="0" w:color="000000"/>
            </w:tcBorders>
          </w:tcPr>
          <w:p w14:paraId="18CE863E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4600AD20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83068D" w:rsidRPr="004E1480" w14:paraId="7A325F38" w14:textId="77777777">
        <w:trPr>
          <w:trHeight w:val="554"/>
        </w:trPr>
        <w:tc>
          <w:tcPr>
            <w:tcW w:w="1083" w:type="dxa"/>
          </w:tcPr>
          <w:p w14:paraId="1577CD3D" w14:textId="77777777" w:rsidR="0083068D" w:rsidRPr="004E1480" w:rsidRDefault="002B283E">
            <w:pPr>
              <w:pStyle w:val="TableParagraph"/>
              <w:spacing w:before="139"/>
              <w:ind w:left="355" w:right="34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7.</w:t>
            </w:r>
          </w:p>
        </w:tc>
        <w:tc>
          <w:tcPr>
            <w:tcW w:w="2182" w:type="dxa"/>
          </w:tcPr>
          <w:p w14:paraId="30094AA5" w14:textId="77777777" w:rsidR="0083068D" w:rsidRPr="004E1480" w:rsidRDefault="002B283E">
            <w:pPr>
              <w:pStyle w:val="TableParagraph"/>
              <w:spacing w:line="270" w:lineRule="atLeast"/>
              <w:ind w:left="407" w:right="378" w:hanging="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valiação d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funcionários.</w:t>
            </w:r>
          </w:p>
        </w:tc>
        <w:tc>
          <w:tcPr>
            <w:tcW w:w="846" w:type="dxa"/>
          </w:tcPr>
          <w:p w14:paraId="6F81593B" w14:textId="77777777" w:rsidR="0083068D" w:rsidRPr="004E1480" w:rsidRDefault="002B283E">
            <w:pPr>
              <w:pStyle w:val="TableParagraph"/>
              <w:spacing w:before="139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50491C9A" w14:textId="77777777" w:rsidR="0083068D" w:rsidRPr="004E1480" w:rsidRDefault="002B283E">
            <w:pPr>
              <w:pStyle w:val="TableParagraph"/>
              <w:spacing w:before="139"/>
              <w:ind w:right="336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4" w:type="dxa"/>
          </w:tcPr>
          <w:p w14:paraId="1FDB16A4" w14:textId="77777777" w:rsidR="0083068D" w:rsidRPr="004E1480" w:rsidRDefault="002B283E">
            <w:pPr>
              <w:pStyle w:val="TableParagraph"/>
              <w:spacing w:before="139"/>
              <w:ind w:left="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2" w:type="dxa"/>
          </w:tcPr>
          <w:p w14:paraId="33004B20" w14:textId="77777777" w:rsidR="0083068D" w:rsidRPr="004E1480" w:rsidRDefault="002B283E">
            <w:pPr>
              <w:pStyle w:val="TableParagraph"/>
              <w:spacing w:before="139"/>
              <w:ind w:right="40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2D4ED149" w14:textId="77777777" w:rsidR="0083068D" w:rsidRPr="004E1480" w:rsidRDefault="002B283E">
            <w:pPr>
              <w:pStyle w:val="TableParagraph"/>
              <w:spacing w:before="139"/>
              <w:ind w:left="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43BF9C03" w14:textId="77777777" w:rsidR="0083068D" w:rsidRPr="004E1480" w:rsidRDefault="002B283E">
            <w:pPr>
              <w:pStyle w:val="TableParagraph"/>
              <w:spacing w:before="139"/>
              <w:ind w:right="33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708" w:type="dxa"/>
          </w:tcPr>
          <w:p w14:paraId="28D0E54D" w14:textId="77777777" w:rsidR="0083068D" w:rsidRPr="004E1480" w:rsidRDefault="002B283E">
            <w:pPr>
              <w:pStyle w:val="TableParagraph"/>
              <w:spacing w:before="139"/>
              <w:ind w:left="26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70F97603" w14:textId="77777777" w:rsidR="0083068D" w:rsidRPr="004E1480" w:rsidRDefault="002B283E">
            <w:pPr>
              <w:pStyle w:val="TableParagraph"/>
              <w:spacing w:before="139"/>
              <w:ind w:left="340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2D315664" w14:textId="77777777" w:rsidR="0083068D" w:rsidRPr="004E1480" w:rsidRDefault="002B283E">
            <w:pPr>
              <w:pStyle w:val="TableParagraph"/>
              <w:spacing w:before="139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58CBF333" w14:textId="77777777" w:rsidR="0083068D" w:rsidRPr="004E1480" w:rsidRDefault="002B283E">
            <w:pPr>
              <w:pStyle w:val="TableParagraph"/>
              <w:spacing w:before="139"/>
              <w:ind w:left="33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3" w:type="dxa"/>
          </w:tcPr>
          <w:p w14:paraId="233DC033" w14:textId="77777777" w:rsidR="0083068D" w:rsidRPr="004E1480" w:rsidRDefault="002B283E">
            <w:pPr>
              <w:pStyle w:val="TableParagraph"/>
              <w:spacing w:before="139"/>
              <w:ind w:lef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130321BF" w14:textId="77777777" w:rsidR="0083068D" w:rsidRPr="004E1480" w:rsidRDefault="002B283E">
            <w:pPr>
              <w:pStyle w:val="TableParagraph"/>
              <w:spacing w:before="139"/>
              <w:ind w:right="34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  <w:tr w:rsidR="0083068D" w:rsidRPr="004E1480" w14:paraId="096C68F7" w14:textId="77777777">
        <w:trPr>
          <w:trHeight w:val="551"/>
        </w:trPr>
        <w:tc>
          <w:tcPr>
            <w:tcW w:w="1083" w:type="dxa"/>
          </w:tcPr>
          <w:p w14:paraId="797BE871" w14:textId="77777777" w:rsidR="0083068D" w:rsidRPr="004E1480" w:rsidRDefault="002B283E">
            <w:pPr>
              <w:pStyle w:val="TableParagraph"/>
              <w:spacing w:before="137"/>
              <w:ind w:left="355" w:right="34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8.</w:t>
            </w:r>
          </w:p>
        </w:tc>
        <w:tc>
          <w:tcPr>
            <w:tcW w:w="2182" w:type="dxa"/>
          </w:tcPr>
          <w:p w14:paraId="2191360E" w14:textId="77777777" w:rsidR="0083068D" w:rsidRPr="004E1480" w:rsidRDefault="002B283E">
            <w:pPr>
              <w:pStyle w:val="TableParagraph"/>
              <w:spacing w:line="270" w:lineRule="atLeast"/>
              <w:ind w:left="834" w:right="318" w:hanging="495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valiação dos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is.</w:t>
            </w:r>
          </w:p>
        </w:tc>
        <w:tc>
          <w:tcPr>
            <w:tcW w:w="846" w:type="dxa"/>
          </w:tcPr>
          <w:p w14:paraId="5AD38C6E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00BF2D89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4" w:type="dxa"/>
          </w:tcPr>
          <w:p w14:paraId="41427E84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2" w:type="dxa"/>
          </w:tcPr>
          <w:p w14:paraId="2EFC6C11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24CA8C83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097D4A3F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2695FF65" w14:textId="77777777" w:rsidR="0083068D" w:rsidRPr="004E1480" w:rsidRDefault="002B283E">
            <w:pPr>
              <w:pStyle w:val="TableParagraph"/>
              <w:spacing w:before="137"/>
              <w:ind w:left="26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63739B7C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6520BD0F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3401E08F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3" w:type="dxa"/>
          </w:tcPr>
          <w:p w14:paraId="4710AE4F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65FBD6CD" w14:textId="77777777" w:rsidR="0083068D" w:rsidRPr="004E1480" w:rsidRDefault="002B283E">
            <w:pPr>
              <w:pStyle w:val="TableParagraph"/>
              <w:spacing w:before="137"/>
              <w:ind w:right="34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  <w:tr w:rsidR="0083068D" w:rsidRPr="004E1480" w14:paraId="7967B6F9" w14:textId="77777777">
        <w:trPr>
          <w:trHeight w:val="551"/>
        </w:trPr>
        <w:tc>
          <w:tcPr>
            <w:tcW w:w="1083" w:type="dxa"/>
          </w:tcPr>
          <w:p w14:paraId="1F039430" w14:textId="77777777" w:rsidR="0083068D" w:rsidRPr="004E1480" w:rsidRDefault="002B283E">
            <w:pPr>
              <w:pStyle w:val="TableParagraph"/>
              <w:spacing w:before="136"/>
              <w:ind w:left="355" w:right="34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19.</w:t>
            </w:r>
          </w:p>
        </w:tc>
        <w:tc>
          <w:tcPr>
            <w:tcW w:w="2182" w:type="dxa"/>
          </w:tcPr>
          <w:p w14:paraId="6758C1B6" w14:textId="77777777" w:rsidR="0083068D" w:rsidRPr="004E1480" w:rsidRDefault="002B283E">
            <w:pPr>
              <w:pStyle w:val="TableParagraph"/>
              <w:spacing w:line="270" w:lineRule="atLeast"/>
              <w:ind w:left="666" w:right="393" w:hanging="255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tendimento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édico.</w:t>
            </w:r>
          </w:p>
        </w:tc>
        <w:tc>
          <w:tcPr>
            <w:tcW w:w="846" w:type="dxa"/>
          </w:tcPr>
          <w:p w14:paraId="530C5FDF" w14:textId="77777777" w:rsidR="0083068D" w:rsidRPr="004E1480" w:rsidRDefault="002B283E">
            <w:pPr>
              <w:pStyle w:val="TableParagraph"/>
              <w:spacing w:before="136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1CC6D86A" w14:textId="77777777" w:rsidR="0083068D" w:rsidRPr="004E1480" w:rsidRDefault="002B283E">
            <w:pPr>
              <w:pStyle w:val="TableParagraph"/>
              <w:spacing w:before="136"/>
              <w:ind w:right="336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4" w:type="dxa"/>
          </w:tcPr>
          <w:p w14:paraId="13690B4A" w14:textId="77777777" w:rsidR="0083068D" w:rsidRPr="004E1480" w:rsidRDefault="002B283E">
            <w:pPr>
              <w:pStyle w:val="TableParagraph"/>
              <w:spacing w:before="136"/>
              <w:ind w:left="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2" w:type="dxa"/>
          </w:tcPr>
          <w:p w14:paraId="3FE2D2E0" w14:textId="77777777" w:rsidR="0083068D" w:rsidRPr="004E1480" w:rsidRDefault="002B283E">
            <w:pPr>
              <w:pStyle w:val="TableParagraph"/>
              <w:spacing w:before="136"/>
              <w:ind w:right="40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7BC0AFAA" w14:textId="77777777" w:rsidR="0083068D" w:rsidRPr="004E1480" w:rsidRDefault="002B283E">
            <w:pPr>
              <w:pStyle w:val="TableParagraph"/>
              <w:spacing w:before="136"/>
              <w:ind w:left="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2A201A39" w14:textId="77777777" w:rsidR="0083068D" w:rsidRPr="004E1480" w:rsidRDefault="002B283E">
            <w:pPr>
              <w:pStyle w:val="TableParagraph"/>
              <w:spacing w:before="136"/>
              <w:ind w:right="33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708" w:type="dxa"/>
          </w:tcPr>
          <w:p w14:paraId="2C9AD426" w14:textId="77777777" w:rsidR="0083068D" w:rsidRPr="004E1480" w:rsidRDefault="002B283E">
            <w:pPr>
              <w:pStyle w:val="TableParagraph"/>
              <w:spacing w:before="136"/>
              <w:ind w:left="26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4AC98EAB" w14:textId="77777777" w:rsidR="0083068D" w:rsidRPr="004E1480" w:rsidRDefault="002B283E">
            <w:pPr>
              <w:pStyle w:val="TableParagraph"/>
              <w:spacing w:before="136"/>
              <w:ind w:left="340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3173204C" w14:textId="77777777" w:rsidR="0083068D" w:rsidRPr="004E1480" w:rsidRDefault="002B283E">
            <w:pPr>
              <w:pStyle w:val="TableParagraph"/>
              <w:spacing w:before="136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28AAC5D9" w14:textId="77777777" w:rsidR="0083068D" w:rsidRPr="004E1480" w:rsidRDefault="002B283E">
            <w:pPr>
              <w:pStyle w:val="TableParagraph"/>
              <w:spacing w:before="136"/>
              <w:ind w:left="33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3" w:type="dxa"/>
          </w:tcPr>
          <w:p w14:paraId="3A74DF30" w14:textId="77777777" w:rsidR="0083068D" w:rsidRPr="004E1480" w:rsidRDefault="002B283E">
            <w:pPr>
              <w:pStyle w:val="TableParagraph"/>
              <w:spacing w:before="136"/>
              <w:ind w:lef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30A3079C" w14:textId="77777777" w:rsidR="0083068D" w:rsidRPr="004E1480" w:rsidRDefault="002B283E">
            <w:pPr>
              <w:pStyle w:val="TableParagraph"/>
              <w:spacing w:before="136"/>
              <w:ind w:right="34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  <w:tr w:rsidR="0083068D" w:rsidRPr="004E1480" w14:paraId="71A315D2" w14:textId="77777777">
        <w:trPr>
          <w:trHeight w:val="551"/>
        </w:trPr>
        <w:tc>
          <w:tcPr>
            <w:tcW w:w="1083" w:type="dxa"/>
          </w:tcPr>
          <w:p w14:paraId="1AE35D5A" w14:textId="77777777" w:rsidR="0083068D" w:rsidRPr="004E1480" w:rsidRDefault="002B283E">
            <w:pPr>
              <w:pStyle w:val="TableParagraph"/>
              <w:spacing w:before="138"/>
              <w:ind w:left="355" w:right="34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20.</w:t>
            </w:r>
          </w:p>
        </w:tc>
        <w:tc>
          <w:tcPr>
            <w:tcW w:w="2182" w:type="dxa"/>
          </w:tcPr>
          <w:p w14:paraId="1F8118F1" w14:textId="77777777" w:rsidR="0083068D" w:rsidRPr="004E1480" w:rsidRDefault="002B283E">
            <w:pPr>
              <w:pStyle w:val="TableParagraph"/>
              <w:spacing w:line="276" w:lineRule="exact"/>
              <w:ind w:left="373" w:right="351" w:firstLine="3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tendimento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odontológico.</w:t>
            </w:r>
          </w:p>
        </w:tc>
        <w:tc>
          <w:tcPr>
            <w:tcW w:w="846" w:type="dxa"/>
          </w:tcPr>
          <w:p w14:paraId="36A6A7D3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32810E10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4" w:type="dxa"/>
          </w:tcPr>
          <w:p w14:paraId="1C054F6F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2" w:type="dxa"/>
          </w:tcPr>
          <w:p w14:paraId="12C52414" w14:textId="77777777" w:rsidR="0083068D" w:rsidRPr="004E1480" w:rsidRDefault="002B283E">
            <w:pPr>
              <w:pStyle w:val="TableParagraph"/>
              <w:spacing w:before="138"/>
              <w:ind w:right="40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3005C312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68195F08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305F996A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5E8D3360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69F8C8BB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0839AC7E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3" w:type="dxa"/>
          </w:tcPr>
          <w:p w14:paraId="279B093C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01BE03C4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83068D" w:rsidRPr="004E1480" w14:paraId="570E5B3F" w14:textId="77777777">
        <w:trPr>
          <w:trHeight w:val="550"/>
        </w:trPr>
        <w:tc>
          <w:tcPr>
            <w:tcW w:w="1083" w:type="dxa"/>
          </w:tcPr>
          <w:p w14:paraId="18890C29" w14:textId="77777777" w:rsidR="0083068D" w:rsidRPr="004E1480" w:rsidRDefault="002B283E">
            <w:pPr>
              <w:pStyle w:val="TableParagraph"/>
              <w:spacing w:before="138"/>
              <w:ind w:left="355" w:right="34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21.</w:t>
            </w:r>
          </w:p>
        </w:tc>
        <w:tc>
          <w:tcPr>
            <w:tcW w:w="2182" w:type="dxa"/>
          </w:tcPr>
          <w:p w14:paraId="5CA43678" w14:textId="77777777" w:rsidR="0083068D" w:rsidRPr="004E1480" w:rsidRDefault="002B283E">
            <w:pPr>
              <w:pStyle w:val="TableParagraph"/>
              <w:spacing w:line="276" w:lineRule="exact"/>
              <w:ind w:left="659" w:right="239" w:hanging="401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niversariantes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mês.</w:t>
            </w:r>
          </w:p>
        </w:tc>
        <w:tc>
          <w:tcPr>
            <w:tcW w:w="846" w:type="dxa"/>
          </w:tcPr>
          <w:p w14:paraId="22CA6E91" w14:textId="77777777" w:rsidR="0083068D" w:rsidRPr="004E1480" w:rsidRDefault="002B283E">
            <w:pPr>
              <w:pStyle w:val="TableParagraph"/>
              <w:spacing w:before="138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4B006367" w14:textId="77777777" w:rsidR="0083068D" w:rsidRPr="004E1480" w:rsidRDefault="002B283E">
            <w:pPr>
              <w:pStyle w:val="TableParagraph"/>
              <w:spacing w:before="138"/>
              <w:ind w:right="336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4" w:type="dxa"/>
          </w:tcPr>
          <w:p w14:paraId="68F23F22" w14:textId="77777777" w:rsidR="0083068D" w:rsidRPr="004E1480" w:rsidRDefault="002B283E">
            <w:pPr>
              <w:pStyle w:val="TableParagraph"/>
              <w:spacing w:before="138"/>
              <w:ind w:left="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2" w:type="dxa"/>
          </w:tcPr>
          <w:p w14:paraId="306CD797" w14:textId="77777777" w:rsidR="0083068D" w:rsidRPr="004E1480" w:rsidRDefault="002B283E">
            <w:pPr>
              <w:pStyle w:val="TableParagraph"/>
              <w:spacing w:before="138"/>
              <w:ind w:right="40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5A978655" w14:textId="77777777" w:rsidR="0083068D" w:rsidRPr="004E1480" w:rsidRDefault="002B283E">
            <w:pPr>
              <w:pStyle w:val="TableParagraph"/>
              <w:spacing w:before="138"/>
              <w:ind w:left="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020959DA" w14:textId="77777777" w:rsidR="0083068D" w:rsidRPr="004E1480" w:rsidRDefault="002B283E">
            <w:pPr>
              <w:pStyle w:val="TableParagraph"/>
              <w:spacing w:before="138"/>
              <w:ind w:right="33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708" w:type="dxa"/>
          </w:tcPr>
          <w:p w14:paraId="3BC8B40C" w14:textId="77777777" w:rsidR="0083068D" w:rsidRPr="004E1480" w:rsidRDefault="002B283E">
            <w:pPr>
              <w:pStyle w:val="TableParagraph"/>
              <w:spacing w:before="138"/>
              <w:ind w:left="26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1DAFFE84" w14:textId="77777777" w:rsidR="0083068D" w:rsidRPr="004E1480" w:rsidRDefault="002B283E">
            <w:pPr>
              <w:pStyle w:val="TableParagraph"/>
              <w:spacing w:line="276" w:lineRule="exact"/>
              <w:ind w:left="340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03C3C362" w14:textId="77777777" w:rsidR="0083068D" w:rsidRPr="004E1480" w:rsidRDefault="002B283E">
            <w:pPr>
              <w:pStyle w:val="TableParagraph"/>
              <w:spacing w:before="138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082B2746" w14:textId="77777777" w:rsidR="0083068D" w:rsidRPr="004E1480" w:rsidRDefault="002B283E">
            <w:pPr>
              <w:pStyle w:val="TableParagraph"/>
              <w:spacing w:before="138"/>
              <w:ind w:left="33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3" w:type="dxa"/>
          </w:tcPr>
          <w:p w14:paraId="7A8E6365" w14:textId="77777777" w:rsidR="0083068D" w:rsidRPr="004E1480" w:rsidRDefault="002B283E">
            <w:pPr>
              <w:pStyle w:val="TableParagraph"/>
              <w:spacing w:before="138"/>
              <w:ind w:lef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43881805" w14:textId="77777777" w:rsidR="0083068D" w:rsidRPr="004E1480" w:rsidRDefault="002B283E">
            <w:pPr>
              <w:pStyle w:val="TableParagraph"/>
              <w:spacing w:before="138"/>
              <w:ind w:right="34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  <w:tr w:rsidR="0083068D" w:rsidRPr="004E1480" w14:paraId="60D56CEC" w14:textId="77777777">
        <w:trPr>
          <w:trHeight w:val="550"/>
        </w:trPr>
        <w:tc>
          <w:tcPr>
            <w:tcW w:w="1083" w:type="dxa"/>
          </w:tcPr>
          <w:p w14:paraId="5CCF5B26" w14:textId="77777777" w:rsidR="0083068D" w:rsidRPr="004E1480" w:rsidRDefault="002B283E">
            <w:pPr>
              <w:pStyle w:val="TableParagraph"/>
              <w:spacing w:before="138"/>
              <w:ind w:left="355" w:right="34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22.</w:t>
            </w:r>
          </w:p>
        </w:tc>
        <w:tc>
          <w:tcPr>
            <w:tcW w:w="2182" w:type="dxa"/>
          </w:tcPr>
          <w:p w14:paraId="19E8A3CA" w14:textId="77777777" w:rsidR="0083068D" w:rsidRPr="004E1480" w:rsidRDefault="002B283E">
            <w:pPr>
              <w:pStyle w:val="TableParagraph"/>
              <w:spacing w:line="276" w:lineRule="exact"/>
              <w:ind w:left="834" w:right="164" w:hanging="64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Atendimento aos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is.</w:t>
            </w:r>
          </w:p>
        </w:tc>
        <w:tc>
          <w:tcPr>
            <w:tcW w:w="846" w:type="dxa"/>
          </w:tcPr>
          <w:p w14:paraId="0CE02DD7" w14:textId="77777777" w:rsidR="0083068D" w:rsidRPr="004E1480" w:rsidRDefault="002B283E">
            <w:pPr>
              <w:pStyle w:val="TableParagraph"/>
              <w:spacing w:before="138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0F4B4017" w14:textId="77777777" w:rsidR="0083068D" w:rsidRPr="004E1480" w:rsidRDefault="002B283E">
            <w:pPr>
              <w:pStyle w:val="TableParagraph"/>
              <w:spacing w:before="138"/>
              <w:ind w:right="336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4" w:type="dxa"/>
          </w:tcPr>
          <w:p w14:paraId="54E6618F" w14:textId="77777777" w:rsidR="0083068D" w:rsidRPr="004E1480" w:rsidRDefault="002B283E">
            <w:pPr>
              <w:pStyle w:val="TableParagraph"/>
              <w:spacing w:before="138"/>
              <w:ind w:left="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2" w:type="dxa"/>
          </w:tcPr>
          <w:p w14:paraId="2539956D" w14:textId="77777777" w:rsidR="0083068D" w:rsidRPr="004E1480" w:rsidRDefault="002B283E">
            <w:pPr>
              <w:pStyle w:val="TableParagraph"/>
              <w:spacing w:before="138"/>
              <w:ind w:right="40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2D262E59" w14:textId="77777777" w:rsidR="0083068D" w:rsidRPr="004E1480" w:rsidRDefault="002B283E">
            <w:pPr>
              <w:pStyle w:val="TableParagraph"/>
              <w:spacing w:before="138"/>
              <w:ind w:left="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2CCCC534" w14:textId="77777777" w:rsidR="0083068D" w:rsidRPr="004E1480" w:rsidRDefault="002B283E">
            <w:pPr>
              <w:pStyle w:val="TableParagraph"/>
              <w:spacing w:before="138"/>
              <w:ind w:right="33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708" w:type="dxa"/>
          </w:tcPr>
          <w:p w14:paraId="46B6308F" w14:textId="77777777" w:rsidR="0083068D" w:rsidRPr="004E1480" w:rsidRDefault="002B283E">
            <w:pPr>
              <w:pStyle w:val="TableParagraph"/>
              <w:spacing w:before="138"/>
              <w:ind w:left="26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5671C187" w14:textId="77777777" w:rsidR="0083068D" w:rsidRPr="004E1480" w:rsidRDefault="002B283E">
            <w:pPr>
              <w:pStyle w:val="TableParagraph"/>
              <w:spacing w:before="138"/>
              <w:ind w:left="340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651A413E" w14:textId="77777777" w:rsidR="0083068D" w:rsidRPr="004E1480" w:rsidRDefault="002B283E">
            <w:pPr>
              <w:pStyle w:val="TableParagraph"/>
              <w:spacing w:before="138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3B45C243" w14:textId="77777777" w:rsidR="0083068D" w:rsidRPr="004E1480" w:rsidRDefault="002B283E">
            <w:pPr>
              <w:pStyle w:val="TableParagraph"/>
              <w:spacing w:before="138"/>
              <w:ind w:left="33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3" w:type="dxa"/>
          </w:tcPr>
          <w:p w14:paraId="7E3A5CE7" w14:textId="77777777" w:rsidR="0083068D" w:rsidRPr="004E1480" w:rsidRDefault="002B283E">
            <w:pPr>
              <w:pStyle w:val="TableParagraph"/>
              <w:spacing w:before="138"/>
              <w:ind w:lef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200AFE95" w14:textId="77777777" w:rsidR="0083068D" w:rsidRPr="004E1480" w:rsidRDefault="002B283E">
            <w:pPr>
              <w:pStyle w:val="TableParagraph"/>
              <w:spacing w:before="138"/>
              <w:ind w:right="34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  <w:tr w:rsidR="0083068D" w:rsidRPr="004E1480" w14:paraId="009D8AFA" w14:textId="77777777">
        <w:trPr>
          <w:trHeight w:val="424"/>
        </w:trPr>
        <w:tc>
          <w:tcPr>
            <w:tcW w:w="1083" w:type="dxa"/>
          </w:tcPr>
          <w:p w14:paraId="76C08EEB" w14:textId="77777777" w:rsidR="0083068D" w:rsidRPr="004E1480" w:rsidRDefault="002B283E">
            <w:pPr>
              <w:pStyle w:val="TableParagraph"/>
              <w:spacing w:before="75"/>
              <w:ind w:left="355" w:right="34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23.</w:t>
            </w:r>
          </w:p>
        </w:tc>
        <w:tc>
          <w:tcPr>
            <w:tcW w:w="2182" w:type="dxa"/>
          </w:tcPr>
          <w:p w14:paraId="5437D0DF" w14:textId="77777777" w:rsidR="0083068D" w:rsidRPr="004E1480" w:rsidRDefault="002B283E">
            <w:pPr>
              <w:pStyle w:val="TableParagraph"/>
              <w:spacing w:before="75"/>
              <w:ind w:left="106" w:right="10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Dedetização.</w:t>
            </w:r>
          </w:p>
        </w:tc>
        <w:tc>
          <w:tcPr>
            <w:tcW w:w="846" w:type="dxa"/>
          </w:tcPr>
          <w:p w14:paraId="7C54CC75" w14:textId="77777777" w:rsidR="0083068D" w:rsidRPr="004E1480" w:rsidRDefault="002B283E">
            <w:pPr>
              <w:pStyle w:val="TableParagraph"/>
              <w:spacing w:before="75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5C348F5A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4" w:type="dxa"/>
          </w:tcPr>
          <w:p w14:paraId="676C4A6E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2" w:type="dxa"/>
          </w:tcPr>
          <w:p w14:paraId="40705CE4" w14:textId="77777777" w:rsidR="0083068D" w:rsidRPr="004E1480" w:rsidRDefault="002B283E">
            <w:pPr>
              <w:pStyle w:val="TableParagraph"/>
              <w:spacing w:before="75"/>
              <w:ind w:right="40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31A86521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243C75B6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3E7C8EF9" w14:textId="77777777" w:rsidR="0083068D" w:rsidRPr="004E1480" w:rsidRDefault="002B283E">
            <w:pPr>
              <w:pStyle w:val="TableParagraph"/>
              <w:spacing w:before="75"/>
              <w:ind w:left="26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4B85C7B7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664B887A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7ABF97B8" w14:textId="77777777" w:rsidR="0083068D" w:rsidRPr="004E1480" w:rsidRDefault="002B283E">
            <w:pPr>
              <w:pStyle w:val="TableParagraph"/>
              <w:spacing w:before="75"/>
              <w:ind w:left="33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3" w:type="dxa"/>
          </w:tcPr>
          <w:p w14:paraId="232C6129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78982A59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83068D" w:rsidRPr="004E1480" w14:paraId="36D2BC50" w14:textId="77777777">
        <w:trPr>
          <w:trHeight w:val="828"/>
        </w:trPr>
        <w:tc>
          <w:tcPr>
            <w:tcW w:w="1083" w:type="dxa"/>
          </w:tcPr>
          <w:p w14:paraId="36E94900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2EA256F9" w14:textId="77777777" w:rsidR="0083068D" w:rsidRPr="004E1480" w:rsidRDefault="002B283E">
            <w:pPr>
              <w:pStyle w:val="TableParagraph"/>
              <w:ind w:left="355" w:right="34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24.</w:t>
            </w:r>
          </w:p>
        </w:tc>
        <w:tc>
          <w:tcPr>
            <w:tcW w:w="2182" w:type="dxa"/>
          </w:tcPr>
          <w:p w14:paraId="24EF68D3" w14:textId="77777777" w:rsidR="0083068D" w:rsidRPr="004E1480" w:rsidRDefault="002B283E">
            <w:pPr>
              <w:pStyle w:val="TableParagraph"/>
              <w:ind w:left="107" w:right="10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Limpeza da caixa</w:t>
            </w:r>
            <w:r w:rsidRPr="004E1480">
              <w:rPr>
                <w:spacing w:val="-6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’água/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roca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</w:p>
          <w:p w14:paraId="0F951C61" w14:textId="77777777" w:rsidR="0083068D" w:rsidRPr="004E1480" w:rsidRDefault="002B283E">
            <w:pPr>
              <w:pStyle w:val="TableParagraph"/>
              <w:spacing w:before="1" w:line="255" w:lineRule="exact"/>
              <w:ind w:left="107" w:right="10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filtro.</w:t>
            </w:r>
          </w:p>
        </w:tc>
        <w:tc>
          <w:tcPr>
            <w:tcW w:w="846" w:type="dxa"/>
          </w:tcPr>
          <w:p w14:paraId="666E71C7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360FD681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4" w:type="dxa"/>
          </w:tcPr>
          <w:p w14:paraId="18A4EC55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2" w:type="dxa"/>
          </w:tcPr>
          <w:p w14:paraId="0A0B27B6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68FF38BF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2230EA1B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4991C4CE" w14:textId="77777777" w:rsidR="0083068D" w:rsidRPr="004E1480" w:rsidRDefault="002B283E">
            <w:pPr>
              <w:pStyle w:val="TableParagraph"/>
              <w:ind w:right="33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708" w:type="dxa"/>
          </w:tcPr>
          <w:p w14:paraId="7837F91C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165CA50E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7B34C38D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323F04A4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3" w:type="dxa"/>
          </w:tcPr>
          <w:p w14:paraId="36A1CA57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77DC3F5F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5778228F" w14:textId="77777777" w:rsidR="0083068D" w:rsidRPr="004E1480" w:rsidRDefault="002B283E">
            <w:pPr>
              <w:pStyle w:val="TableParagraph"/>
              <w:ind w:right="34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  <w:tr w:rsidR="0083068D" w:rsidRPr="004E1480" w14:paraId="527437C0" w14:textId="77777777">
        <w:trPr>
          <w:trHeight w:val="424"/>
        </w:trPr>
        <w:tc>
          <w:tcPr>
            <w:tcW w:w="1083" w:type="dxa"/>
          </w:tcPr>
          <w:p w14:paraId="4D8F2646" w14:textId="77777777" w:rsidR="0083068D" w:rsidRPr="004E1480" w:rsidRDefault="002B283E">
            <w:pPr>
              <w:pStyle w:val="TableParagraph"/>
              <w:spacing w:before="74"/>
              <w:ind w:left="355" w:right="34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25.</w:t>
            </w:r>
          </w:p>
        </w:tc>
        <w:tc>
          <w:tcPr>
            <w:tcW w:w="2182" w:type="dxa"/>
          </w:tcPr>
          <w:p w14:paraId="07BC23C6" w14:textId="77777777" w:rsidR="0083068D" w:rsidRPr="004E1480" w:rsidRDefault="002B283E">
            <w:pPr>
              <w:pStyle w:val="TableParagraph"/>
              <w:spacing w:before="74"/>
              <w:ind w:left="107" w:right="10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cess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colar.</w:t>
            </w:r>
          </w:p>
        </w:tc>
        <w:tc>
          <w:tcPr>
            <w:tcW w:w="846" w:type="dxa"/>
          </w:tcPr>
          <w:p w14:paraId="57B51C53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5A0C7B3C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4" w:type="dxa"/>
          </w:tcPr>
          <w:p w14:paraId="2BE099E5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2" w:type="dxa"/>
          </w:tcPr>
          <w:p w14:paraId="627CABA6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63D1E7C1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06B4B8E6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5E26049A" w14:textId="77777777" w:rsidR="0083068D" w:rsidRPr="004E1480" w:rsidRDefault="002B283E">
            <w:pPr>
              <w:pStyle w:val="TableParagraph"/>
              <w:spacing w:before="74"/>
              <w:ind w:left="26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738B78DC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48A885DC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04241F2B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3" w:type="dxa"/>
          </w:tcPr>
          <w:p w14:paraId="78CC6AB7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5526F43A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83068D" w:rsidRPr="004E1480" w14:paraId="03E49AE5" w14:textId="77777777">
        <w:trPr>
          <w:trHeight w:val="424"/>
        </w:trPr>
        <w:tc>
          <w:tcPr>
            <w:tcW w:w="1083" w:type="dxa"/>
          </w:tcPr>
          <w:p w14:paraId="4F8BA30E" w14:textId="77777777" w:rsidR="0083068D" w:rsidRPr="004E1480" w:rsidRDefault="002B283E">
            <w:pPr>
              <w:pStyle w:val="TableParagraph"/>
              <w:spacing w:before="74"/>
              <w:ind w:left="355" w:right="34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26.</w:t>
            </w:r>
          </w:p>
        </w:tc>
        <w:tc>
          <w:tcPr>
            <w:tcW w:w="2182" w:type="dxa"/>
          </w:tcPr>
          <w:p w14:paraId="3AFB35EA" w14:textId="77777777" w:rsidR="0083068D" w:rsidRPr="004E1480" w:rsidRDefault="002B283E">
            <w:pPr>
              <w:pStyle w:val="TableParagraph"/>
              <w:spacing w:before="74"/>
              <w:ind w:left="107" w:right="10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Férias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oletiva.</w:t>
            </w:r>
          </w:p>
        </w:tc>
        <w:tc>
          <w:tcPr>
            <w:tcW w:w="846" w:type="dxa"/>
          </w:tcPr>
          <w:p w14:paraId="52502614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67D19F76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4" w:type="dxa"/>
          </w:tcPr>
          <w:p w14:paraId="6FDF55AB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2" w:type="dxa"/>
          </w:tcPr>
          <w:p w14:paraId="65E67F39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56ABA285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1186A8FA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760D3E6E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75210A54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0F9628D6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0EA95803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3" w:type="dxa"/>
          </w:tcPr>
          <w:p w14:paraId="11A21C65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1328161A" w14:textId="77777777" w:rsidR="0083068D" w:rsidRPr="004E1480" w:rsidRDefault="002B283E">
            <w:pPr>
              <w:pStyle w:val="TableParagraph"/>
              <w:spacing w:before="74"/>
              <w:ind w:right="34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  <w:tr w:rsidR="0083068D" w:rsidRPr="004E1480" w14:paraId="07E367E2" w14:textId="77777777">
        <w:trPr>
          <w:trHeight w:val="551"/>
        </w:trPr>
        <w:tc>
          <w:tcPr>
            <w:tcW w:w="1083" w:type="dxa"/>
          </w:tcPr>
          <w:p w14:paraId="7417068D" w14:textId="77777777" w:rsidR="0083068D" w:rsidRPr="004E1480" w:rsidRDefault="002B283E">
            <w:pPr>
              <w:pStyle w:val="TableParagraph"/>
              <w:spacing w:before="139"/>
              <w:ind w:left="355" w:right="34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27.</w:t>
            </w:r>
          </w:p>
        </w:tc>
        <w:tc>
          <w:tcPr>
            <w:tcW w:w="2182" w:type="dxa"/>
          </w:tcPr>
          <w:p w14:paraId="32633461" w14:textId="77777777" w:rsidR="0083068D" w:rsidRPr="004E1480" w:rsidRDefault="002B283E">
            <w:pPr>
              <w:pStyle w:val="TableParagraph"/>
              <w:spacing w:line="270" w:lineRule="atLeast"/>
              <w:ind w:left="707" w:right="293" w:hanging="39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Renovação do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ebas.</w:t>
            </w:r>
          </w:p>
        </w:tc>
        <w:tc>
          <w:tcPr>
            <w:tcW w:w="846" w:type="dxa"/>
          </w:tcPr>
          <w:p w14:paraId="22DD291C" w14:textId="77777777" w:rsidR="0083068D" w:rsidRPr="004E1480" w:rsidRDefault="002B283E">
            <w:pPr>
              <w:pStyle w:val="TableParagraph"/>
              <w:spacing w:before="139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197ECFAC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4" w:type="dxa"/>
          </w:tcPr>
          <w:p w14:paraId="30F1AB50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2" w:type="dxa"/>
          </w:tcPr>
          <w:p w14:paraId="4245EDE2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0FC3DE6E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6838E7F1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6A26FB6A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7487FCCD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1FFA48E0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5FCA6B5A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3" w:type="dxa"/>
          </w:tcPr>
          <w:p w14:paraId="73853B73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5946B039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83068D" w:rsidRPr="004E1480" w14:paraId="4596FB83" w14:textId="77777777">
        <w:trPr>
          <w:trHeight w:val="830"/>
        </w:trPr>
        <w:tc>
          <w:tcPr>
            <w:tcW w:w="1083" w:type="dxa"/>
          </w:tcPr>
          <w:p w14:paraId="3A14EF2A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3"/>
                <w:lang w:val="pt-BR"/>
              </w:rPr>
            </w:pPr>
          </w:p>
          <w:p w14:paraId="50280296" w14:textId="77777777" w:rsidR="0083068D" w:rsidRPr="004E1480" w:rsidRDefault="002B283E">
            <w:pPr>
              <w:pStyle w:val="TableParagraph"/>
              <w:ind w:left="355" w:right="34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28.</w:t>
            </w:r>
          </w:p>
        </w:tc>
        <w:tc>
          <w:tcPr>
            <w:tcW w:w="2182" w:type="dxa"/>
          </w:tcPr>
          <w:p w14:paraId="29F816A6" w14:textId="77777777" w:rsidR="0083068D" w:rsidRPr="004E1480" w:rsidRDefault="002B283E">
            <w:pPr>
              <w:pStyle w:val="TableParagraph"/>
              <w:ind w:left="106" w:right="10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urso brigada de</w:t>
            </w:r>
            <w:r w:rsidRPr="004E1480">
              <w:rPr>
                <w:spacing w:val="-65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incêndi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</w:t>
            </w:r>
          </w:p>
          <w:p w14:paraId="2D89B632" w14:textId="77777777" w:rsidR="0083068D" w:rsidRPr="004E1480" w:rsidRDefault="002B283E">
            <w:pPr>
              <w:pStyle w:val="TableParagraph"/>
              <w:spacing w:line="258" w:lineRule="exact"/>
              <w:ind w:left="104" w:right="10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primeiros</w:t>
            </w:r>
          </w:p>
        </w:tc>
        <w:tc>
          <w:tcPr>
            <w:tcW w:w="846" w:type="dxa"/>
          </w:tcPr>
          <w:p w14:paraId="171F787B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2D5DB1C5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4" w:type="dxa"/>
          </w:tcPr>
          <w:p w14:paraId="7E79970C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992" w:type="dxa"/>
          </w:tcPr>
          <w:p w14:paraId="19A4A850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5CD9CFC4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2B046FB7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708" w:type="dxa"/>
          </w:tcPr>
          <w:p w14:paraId="643E8D54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4EC0C527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2" w:type="dxa"/>
          </w:tcPr>
          <w:p w14:paraId="545849C0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3"/>
                <w:lang w:val="pt-BR"/>
              </w:rPr>
            </w:pPr>
          </w:p>
          <w:p w14:paraId="5A1229C2" w14:textId="77777777" w:rsidR="0083068D" w:rsidRPr="004E1480" w:rsidRDefault="002B283E">
            <w:pPr>
              <w:pStyle w:val="TableParagraph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05D8DD9C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3" w:type="dxa"/>
          </w:tcPr>
          <w:p w14:paraId="6BBA4CE3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850" w:type="dxa"/>
          </w:tcPr>
          <w:p w14:paraId="6524888A" w14:textId="77777777" w:rsidR="0083068D" w:rsidRPr="004E1480" w:rsidRDefault="0083068D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</w:tbl>
    <w:p w14:paraId="4C3BA136" w14:textId="77777777" w:rsidR="0083068D" w:rsidRPr="004E1480" w:rsidRDefault="0083068D">
      <w:pPr>
        <w:rPr>
          <w:rFonts w:ascii="Times New Roman"/>
          <w:lang w:val="pt-BR"/>
        </w:rPr>
        <w:sectPr w:rsidR="0083068D" w:rsidRPr="004E1480" w:rsidSect="00364D76">
          <w:pgSz w:w="15840" w:h="12240" w:orient="landscape"/>
          <w:pgMar w:top="2960" w:right="60" w:bottom="1480" w:left="180" w:header="794" w:footer="1254" w:gutter="0"/>
          <w:cols w:space="720"/>
        </w:sectPr>
      </w:pPr>
    </w:p>
    <w:p w14:paraId="26A47F8B" w14:textId="77777777" w:rsidR="0083068D" w:rsidRPr="004E1480" w:rsidRDefault="0083068D">
      <w:pPr>
        <w:pStyle w:val="Corpodetexto"/>
        <w:spacing w:before="10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2182"/>
        <w:gridCol w:w="846"/>
        <w:gridCol w:w="850"/>
        <w:gridCol w:w="994"/>
        <w:gridCol w:w="992"/>
        <w:gridCol w:w="852"/>
        <w:gridCol w:w="850"/>
        <w:gridCol w:w="708"/>
        <w:gridCol w:w="850"/>
        <w:gridCol w:w="852"/>
        <w:gridCol w:w="850"/>
        <w:gridCol w:w="853"/>
        <w:gridCol w:w="850"/>
      </w:tblGrid>
      <w:tr w:rsidR="0083068D" w:rsidRPr="004E1480" w14:paraId="6AFAEF2E" w14:textId="77777777">
        <w:trPr>
          <w:trHeight w:val="353"/>
        </w:trPr>
        <w:tc>
          <w:tcPr>
            <w:tcW w:w="1083" w:type="dxa"/>
          </w:tcPr>
          <w:p w14:paraId="0FBDB2B1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2182" w:type="dxa"/>
            <w:tcBorders>
              <w:top w:val="single" w:sz="48" w:space="0" w:color="000000"/>
            </w:tcBorders>
          </w:tcPr>
          <w:p w14:paraId="7B7CF6CE" w14:textId="77777777" w:rsidR="0083068D" w:rsidRPr="004E1480" w:rsidRDefault="002B283E">
            <w:pPr>
              <w:pStyle w:val="TableParagraph"/>
              <w:spacing w:line="205" w:lineRule="exact"/>
              <w:ind w:left="107" w:right="10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socorros.</w:t>
            </w:r>
          </w:p>
        </w:tc>
        <w:tc>
          <w:tcPr>
            <w:tcW w:w="846" w:type="dxa"/>
            <w:tcBorders>
              <w:top w:val="single" w:sz="48" w:space="0" w:color="000000"/>
            </w:tcBorders>
          </w:tcPr>
          <w:p w14:paraId="04153A1F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  <w:tcBorders>
              <w:top w:val="single" w:sz="48" w:space="0" w:color="000000"/>
            </w:tcBorders>
          </w:tcPr>
          <w:p w14:paraId="3D635F59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94" w:type="dxa"/>
            <w:tcBorders>
              <w:top w:val="single" w:sz="48" w:space="0" w:color="000000"/>
            </w:tcBorders>
          </w:tcPr>
          <w:p w14:paraId="284DB9FE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92" w:type="dxa"/>
            <w:tcBorders>
              <w:top w:val="single" w:sz="48" w:space="0" w:color="000000"/>
            </w:tcBorders>
          </w:tcPr>
          <w:p w14:paraId="48E504E3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2" w:type="dxa"/>
            <w:tcBorders>
              <w:top w:val="single" w:sz="48" w:space="0" w:color="000000"/>
            </w:tcBorders>
          </w:tcPr>
          <w:p w14:paraId="14F95A79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  <w:tcBorders>
              <w:top w:val="single" w:sz="48" w:space="0" w:color="000000"/>
            </w:tcBorders>
          </w:tcPr>
          <w:p w14:paraId="3D109DE9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8" w:type="dxa"/>
            <w:tcBorders>
              <w:top w:val="single" w:sz="48" w:space="0" w:color="000000"/>
            </w:tcBorders>
          </w:tcPr>
          <w:p w14:paraId="4186D833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  <w:tcBorders>
              <w:top w:val="single" w:sz="48" w:space="0" w:color="000000"/>
            </w:tcBorders>
          </w:tcPr>
          <w:p w14:paraId="6D20ED39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2" w:type="dxa"/>
            <w:tcBorders>
              <w:top w:val="single" w:sz="48" w:space="0" w:color="000000"/>
            </w:tcBorders>
          </w:tcPr>
          <w:p w14:paraId="2339959A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  <w:tcBorders>
              <w:top w:val="single" w:sz="48" w:space="0" w:color="000000"/>
            </w:tcBorders>
          </w:tcPr>
          <w:p w14:paraId="732CEC04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3" w:type="dxa"/>
            <w:tcBorders>
              <w:top w:val="single" w:sz="48" w:space="0" w:color="000000"/>
            </w:tcBorders>
          </w:tcPr>
          <w:p w14:paraId="1D6742B3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1D76A093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83068D" w:rsidRPr="004E1480" w14:paraId="3803DB62" w14:textId="77777777">
        <w:trPr>
          <w:trHeight w:val="554"/>
        </w:trPr>
        <w:tc>
          <w:tcPr>
            <w:tcW w:w="1083" w:type="dxa"/>
          </w:tcPr>
          <w:p w14:paraId="37B6B85D" w14:textId="77777777" w:rsidR="0083068D" w:rsidRPr="004E1480" w:rsidRDefault="002B283E">
            <w:pPr>
              <w:pStyle w:val="TableParagraph"/>
              <w:spacing w:before="139"/>
              <w:ind w:left="374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29.</w:t>
            </w:r>
          </w:p>
        </w:tc>
        <w:tc>
          <w:tcPr>
            <w:tcW w:w="2182" w:type="dxa"/>
          </w:tcPr>
          <w:p w14:paraId="77CB9CFA" w14:textId="77777777" w:rsidR="0083068D" w:rsidRPr="004E1480" w:rsidRDefault="002B283E">
            <w:pPr>
              <w:pStyle w:val="TableParagraph"/>
              <w:spacing w:line="270" w:lineRule="atLeast"/>
              <w:ind w:left="493" w:right="140" w:hanging="33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Levantamento d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patrimônio.</w:t>
            </w:r>
          </w:p>
        </w:tc>
        <w:tc>
          <w:tcPr>
            <w:tcW w:w="846" w:type="dxa"/>
          </w:tcPr>
          <w:p w14:paraId="595210D0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3C5BEE47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94" w:type="dxa"/>
          </w:tcPr>
          <w:p w14:paraId="2DD0F728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92" w:type="dxa"/>
          </w:tcPr>
          <w:p w14:paraId="44A67972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2" w:type="dxa"/>
          </w:tcPr>
          <w:p w14:paraId="418DE1EE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7B21474A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8" w:type="dxa"/>
          </w:tcPr>
          <w:p w14:paraId="46B8EE4C" w14:textId="77777777" w:rsidR="0083068D" w:rsidRPr="004E1480" w:rsidRDefault="002B283E">
            <w:pPr>
              <w:pStyle w:val="TableParagraph"/>
              <w:spacing w:before="139"/>
              <w:ind w:left="26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3F9AC2BC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2" w:type="dxa"/>
          </w:tcPr>
          <w:p w14:paraId="2F2D7A11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7EB0BADC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3" w:type="dxa"/>
          </w:tcPr>
          <w:p w14:paraId="5CFD7E36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03DFB3DD" w14:textId="77777777" w:rsidR="0083068D" w:rsidRPr="004E1480" w:rsidRDefault="002B283E">
            <w:pPr>
              <w:pStyle w:val="TableParagraph"/>
              <w:spacing w:before="139"/>
              <w:ind w:right="34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  <w:tr w:rsidR="0083068D" w:rsidRPr="004E1480" w14:paraId="3188FD43" w14:textId="77777777">
        <w:trPr>
          <w:trHeight w:val="551"/>
        </w:trPr>
        <w:tc>
          <w:tcPr>
            <w:tcW w:w="1083" w:type="dxa"/>
          </w:tcPr>
          <w:p w14:paraId="07041DFD" w14:textId="77777777" w:rsidR="0083068D" w:rsidRPr="004E1480" w:rsidRDefault="002B283E">
            <w:pPr>
              <w:pStyle w:val="TableParagraph"/>
              <w:spacing w:before="137"/>
              <w:ind w:left="374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30.</w:t>
            </w:r>
          </w:p>
        </w:tc>
        <w:tc>
          <w:tcPr>
            <w:tcW w:w="2182" w:type="dxa"/>
          </w:tcPr>
          <w:p w14:paraId="43FF2F27" w14:textId="77777777" w:rsidR="0083068D" w:rsidRPr="004E1480" w:rsidRDefault="002B283E">
            <w:pPr>
              <w:pStyle w:val="TableParagraph"/>
              <w:spacing w:line="270" w:lineRule="atLeast"/>
              <w:ind w:left="534" w:right="153" w:hanging="363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Troca/recarga d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xtintores.</w:t>
            </w:r>
          </w:p>
        </w:tc>
        <w:tc>
          <w:tcPr>
            <w:tcW w:w="846" w:type="dxa"/>
          </w:tcPr>
          <w:p w14:paraId="2FC0C682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118C2CD1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94" w:type="dxa"/>
          </w:tcPr>
          <w:p w14:paraId="499FFB42" w14:textId="77777777" w:rsidR="0083068D" w:rsidRPr="004E1480" w:rsidRDefault="002B283E">
            <w:pPr>
              <w:pStyle w:val="TableParagraph"/>
              <w:spacing w:before="137"/>
              <w:ind w:left="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2" w:type="dxa"/>
          </w:tcPr>
          <w:p w14:paraId="1976E8B2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2" w:type="dxa"/>
          </w:tcPr>
          <w:p w14:paraId="01C9C6B7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34D909FC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8" w:type="dxa"/>
          </w:tcPr>
          <w:p w14:paraId="0560E889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71C58E08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2" w:type="dxa"/>
          </w:tcPr>
          <w:p w14:paraId="42E6C6F0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2A6AACBF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3" w:type="dxa"/>
          </w:tcPr>
          <w:p w14:paraId="5971E0C5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00C8C70D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83068D" w:rsidRPr="004E1480" w14:paraId="73A28CAE" w14:textId="77777777">
        <w:trPr>
          <w:trHeight w:val="827"/>
        </w:trPr>
        <w:tc>
          <w:tcPr>
            <w:tcW w:w="1083" w:type="dxa"/>
          </w:tcPr>
          <w:p w14:paraId="6F68CE60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3"/>
                <w:lang w:val="pt-BR"/>
              </w:rPr>
            </w:pPr>
          </w:p>
          <w:p w14:paraId="22C238D1" w14:textId="77777777" w:rsidR="0083068D" w:rsidRPr="004E1480" w:rsidRDefault="002B283E">
            <w:pPr>
              <w:pStyle w:val="TableParagraph"/>
              <w:ind w:left="374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31.</w:t>
            </w:r>
          </w:p>
        </w:tc>
        <w:tc>
          <w:tcPr>
            <w:tcW w:w="2182" w:type="dxa"/>
          </w:tcPr>
          <w:p w14:paraId="100A766E" w14:textId="77777777" w:rsidR="0083068D" w:rsidRPr="004E1480" w:rsidRDefault="002B283E">
            <w:pPr>
              <w:pStyle w:val="TableParagraph"/>
              <w:spacing w:line="270" w:lineRule="atLeast"/>
              <w:ind w:left="265" w:right="261" w:hanging="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aminhad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“família Joanna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de</w:t>
            </w:r>
            <w:r w:rsidRPr="004E1480">
              <w:rPr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Ângelis”.</w:t>
            </w:r>
          </w:p>
        </w:tc>
        <w:tc>
          <w:tcPr>
            <w:tcW w:w="846" w:type="dxa"/>
          </w:tcPr>
          <w:p w14:paraId="7C6E1EE4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27A4153A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94" w:type="dxa"/>
          </w:tcPr>
          <w:p w14:paraId="5CCF2A69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92" w:type="dxa"/>
          </w:tcPr>
          <w:p w14:paraId="129ADDE8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2" w:type="dxa"/>
          </w:tcPr>
          <w:p w14:paraId="5A3FC600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5B9BDB18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8" w:type="dxa"/>
          </w:tcPr>
          <w:p w14:paraId="0531138B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46C77D95" w14:textId="77777777" w:rsidR="0083068D" w:rsidRPr="004E1480" w:rsidRDefault="0083068D">
            <w:pPr>
              <w:pStyle w:val="TableParagraph"/>
              <w:spacing w:before="11"/>
              <w:rPr>
                <w:rFonts w:ascii="Arial"/>
                <w:b/>
                <w:sz w:val="23"/>
                <w:lang w:val="pt-BR"/>
              </w:rPr>
            </w:pPr>
          </w:p>
          <w:p w14:paraId="6E299EE8" w14:textId="77777777" w:rsidR="0083068D" w:rsidRPr="004E1480" w:rsidRDefault="002B283E">
            <w:pPr>
              <w:pStyle w:val="TableParagraph"/>
              <w:ind w:left="340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4DC22C0E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2D210601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3" w:type="dxa"/>
          </w:tcPr>
          <w:p w14:paraId="66F023EF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259F8448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83068D" w:rsidRPr="004E1480" w14:paraId="0B08ADE3" w14:textId="77777777">
        <w:trPr>
          <w:trHeight w:val="826"/>
        </w:trPr>
        <w:tc>
          <w:tcPr>
            <w:tcW w:w="1083" w:type="dxa"/>
          </w:tcPr>
          <w:p w14:paraId="3DFBD6D6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016DB1AD" w14:textId="77777777" w:rsidR="0083068D" w:rsidRPr="004E1480" w:rsidRDefault="002B283E">
            <w:pPr>
              <w:pStyle w:val="TableParagraph"/>
              <w:ind w:left="374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32.</w:t>
            </w:r>
          </w:p>
        </w:tc>
        <w:tc>
          <w:tcPr>
            <w:tcW w:w="2182" w:type="dxa"/>
          </w:tcPr>
          <w:p w14:paraId="6845FCD5" w14:textId="77777777" w:rsidR="0083068D" w:rsidRPr="004E1480" w:rsidRDefault="002B283E">
            <w:pPr>
              <w:pStyle w:val="TableParagraph"/>
              <w:spacing w:line="270" w:lineRule="atLeast"/>
              <w:ind w:left="141" w:right="134" w:hanging="5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Sistem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SIMED/SED/GES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TÃ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COLAR.</w:t>
            </w:r>
          </w:p>
        </w:tc>
        <w:tc>
          <w:tcPr>
            <w:tcW w:w="846" w:type="dxa"/>
          </w:tcPr>
          <w:p w14:paraId="6001600E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2FCED4E0" w14:textId="77777777" w:rsidR="0083068D" w:rsidRPr="004E1480" w:rsidRDefault="002B283E">
            <w:pPr>
              <w:pStyle w:val="TableParagraph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2CC95C69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43EAE31D" w14:textId="77777777" w:rsidR="0083068D" w:rsidRPr="004E1480" w:rsidRDefault="002B283E">
            <w:pPr>
              <w:pStyle w:val="TableParagraph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4" w:type="dxa"/>
          </w:tcPr>
          <w:p w14:paraId="2517A781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1781BCC8" w14:textId="77777777" w:rsidR="0083068D" w:rsidRPr="004E1480" w:rsidRDefault="002B283E">
            <w:pPr>
              <w:pStyle w:val="TableParagraph"/>
              <w:ind w:left="2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992" w:type="dxa"/>
          </w:tcPr>
          <w:p w14:paraId="673411FB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53A2B568" w14:textId="77777777" w:rsidR="0083068D" w:rsidRPr="004E1480" w:rsidRDefault="002B283E">
            <w:pPr>
              <w:pStyle w:val="TableParagraph"/>
              <w:ind w:right="40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24162DDA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01E9BA39" w14:textId="77777777" w:rsidR="0083068D" w:rsidRPr="004E1480" w:rsidRDefault="002B283E">
            <w:pPr>
              <w:pStyle w:val="TableParagraph"/>
              <w:ind w:left="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7E99CEC1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6D9DCF34" w14:textId="77777777" w:rsidR="0083068D" w:rsidRPr="004E1480" w:rsidRDefault="002B283E">
            <w:pPr>
              <w:pStyle w:val="TableParagraph"/>
              <w:ind w:right="33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708" w:type="dxa"/>
          </w:tcPr>
          <w:p w14:paraId="5A22EFDB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0958890B" w14:textId="77777777" w:rsidR="0083068D" w:rsidRPr="004E1480" w:rsidRDefault="002B283E">
            <w:pPr>
              <w:pStyle w:val="TableParagraph"/>
              <w:ind w:left="26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248E0E5D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78C9D56E" w14:textId="77777777" w:rsidR="0083068D" w:rsidRPr="004E1480" w:rsidRDefault="002B283E">
            <w:pPr>
              <w:pStyle w:val="TableParagraph"/>
              <w:ind w:left="340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720DE062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19660085" w14:textId="77777777" w:rsidR="0083068D" w:rsidRPr="004E1480" w:rsidRDefault="002B283E">
            <w:pPr>
              <w:pStyle w:val="TableParagraph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792EBDF6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113A89CB" w14:textId="77777777" w:rsidR="0083068D" w:rsidRPr="004E1480" w:rsidRDefault="002B283E">
            <w:pPr>
              <w:pStyle w:val="TableParagraph"/>
              <w:ind w:left="33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3" w:type="dxa"/>
          </w:tcPr>
          <w:p w14:paraId="0DC4FB4E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58E9888C" w14:textId="77777777" w:rsidR="0083068D" w:rsidRPr="004E1480" w:rsidRDefault="002B283E">
            <w:pPr>
              <w:pStyle w:val="TableParagraph"/>
              <w:ind w:left="1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122838F5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2C1DB72B" w14:textId="77777777" w:rsidR="0083068D" w:rsidRPr="004E1480" w:rsidRDefault="002B283E">
            <w:pPr>
              <w:pStyle w:val="TableParagraph"/>
              <w:ind w:right="34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  <w:tr w:rsidR="0083068D" w:rsidRPr="004E1480" w14:paraId="4B148776" w14:textId="77777777">
        <w:trPr>
          <w:trHeight w:val="550"/>
        </w:trPr>
        <w:tc>
          <w:tcPr>
            <w:tcW w:w="1083" w:type="dxa"/>
          </w:tcPr>
          <w:p w14:paraId="670398F5" w14:textId="77777777" w:rsidR="0083068D" w:rsidRPr="004E1480" w:rsidRDefault="002B283E">
            <w:pPr>
              <w:pStyle w:val="TableParagraph"/>
              <w:spacing w:before="139"/>
              <w:ind w:left="374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33.</w:t>
            </w:r>
          </w:p>
        </w:tc>
        <w:tc>
          <w:tcPr>
            <w:tcW w:w="2182" w:type="dxa"/>
          </w:tcPr>
          <w:p w14:paraId="100FD163" w14:textId="77777777" w:rsidR="0083068D" w:rsidRPr="004E1480" w:rsidRDefault="002B283E">
            <w:pPr>
              <w:pStyle w:val="TableParagraph"/>
              <w:spacing w:line="276" w:lineRule="exact"/>
              <w:ind w:left="205" w:right="186" w:firstLine="446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Sistema</w:t>
            </w:r>
            <w:r w:rsidRPr="004E1480">
              <w:rPr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DUCACENSO.</w:t>
            </w:r>
          </w:p>
        </w:tc>
        <w:tc>
          <w:tcPr>
            <w:tcW w:w="846" w:type="dxa"/>
          </w:tcPr>
          <w:p w14:paraId="49E08966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4603DE01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94" w:type="dxa"/>
          </w:tcPr>
          <w:p w14:paraId="1D689EF0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92" w:type="dxa"/>
          </w:tcPr>
          <w:p w14:paraId="51A6171B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2" w:type="dxa"/>
          </w:tcPr>
          <w:p w14:paraId="6BD1504E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5802B6F2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8" w:type="dxa"/>
          </w:tcPr>
          <w:p w14:paraId="7B31506E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2DE78918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2" w:type="dxa"/>
          </w:tcPr>
          <w:p w14:paraId="26831E62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0F316614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3" w:type="dxa"/>
          </w:tcPr>
          <w:p w14:paraId="7525C3E3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44D8C543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83068D" w:rsidRPr="004E1480" w14:paraId="50F3FE39" w14:textId="77777777">
        <w:trPr>
          <w:trHeight w:val="550"/>
        </w:trPr>
        <w:tc>
          <w:tcPr>
            <w:tcW w:w="1083" w:type="dxa"/>
          </w:tcPr>
          <w:p w14:paraId="6D9D97D3" w14:textId="77777777" w:rsidR="0083068D" w:rsidRPr="004E1480" w:rsidRDefault="002B283E">
            <w:pPr>
              <w:pStyle w:val="TableParagraph"/>
              <w:spacing w:before="138"/>
              <w:ind w:left="374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34.</w:t>
            </w:r>
          </w:p>
        </w:tc>
        <w:tc>
          <w:tcPr>
            <w:tcW w:w="2182" w:type="dxa"/>
          </w:tcPr>
          <w:p w14:paraId="51D67150" w14:textId="77777777" w:rsidR="0083068D" w:rsidRPr="004E1480" w:rsidRDefault="002B283E">
            <w:pPr>
              <w:pStyle w:val="TableParagraph"/>
              <w:spacing w:line="276" w:lineRule="exact"/>
              <w:ind w:left="714" w:right="393" w:hanging="303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onselho de</w:t>
            </w:r>
            <w:r w:rsidRPr="004E1480">
              <w:rPr>
                <w:spacing w:val="-64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classe.</w:t>
            </w:r>
          </w:p>
        </w:tc>
        <w:tc>
          <w:tcPr>
            <w:tcW w:w="846" w:type="dxa"/>
          </w:tcPr>
          <w:p w14:paraId="2AC5E70D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053DA129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94" w:type="dxa"/>
          </w:tcPr>
          <w:p w14:paraId="285C67A8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92" w:type="dxa"/>
          </w:tcPr>
          <w:p w14:paraId="7C014FA0" w14:textId="77777777" w:rsidR="0083068D" w:rsidRPr="004E1480" w:rsidRDefault="002B283E">
            <w:pPr>
              <w:pStyle w:val="TableParagraph"/>
              <w:spacing w:before="138"/>
              <w:ind w:right="40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5958A4C9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38B69002" w14:textId="77777777" w:rsidR="0083068D" w:rsidRPr="004E1480" w:rsidRDefault="002B283E">
            <w:pPr>
              <w:pStyle w:val="TableParagraph"/>
              <w:spacing w:before="138"/>
              <w:ind w:right="33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708" w:type="dxa"/>
          </w:tcPr>
          <w:p w14:paraId="4EBF6029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1ED8F105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2" w:type="dxa"/>
          </w:tcPr>
          <w:p w14:paraId="03A3046B" w14:textId="77777777" w:rsidR="0083068D" w:rsidRPr="004E1480" w:rsidRDefault="002B283E">
            <w:pPr>
              <w:pStyle w:val="TableParagraph"/>
              <w:spacing w:before="138"/>
              <w:ind w:left="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1FED27CF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3" w:type="dxa"/>
          </w:tcPr>
          <w:p w14:paraId="681CE6BF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37CD1038" w14:textId="77777777" w:rsidR="0083068D" w:rsidRPr="004E1480" w:rsidRDefault="002B283E">
            <w:pPr>
              <w:pStyle w:val="TableParagraph"/>
              <w:spacing w:before="138"/>
              <w:ind w:right="340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</w:tr>
      <w:tr w:rsidR="0083068D" w:rsidRPr="004E1480" w14:paraId="61FD4CB0" w14:textId="77777777">
        <w:trPr>
          <w:trHeight w:val="425"/>
        </w:trPr>
        <w:tc>
          <w:tcPr>
            <w:tcW w:w="1083" w:type="dxa"/>
          </w:tcPr>
          <w:p w14:paraId="3B6CAE4B" w14:textId="77777777" w:rsidR="0083068D" w:rsidRPr="004E1480" w:rsidRDefault="002B283E">
            <w:pPr>
              <w:pStyle w:val="TableParagraph"/>
              <w:spacing w:before="73"/>
              <w:ind w:left="40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35</w:t>
            </w:r>
          </w:p>
        </w:tc>
        <w:tc>
          <w:tcPr>
            <w:tcW w:w="2182" w:type="dxa"/>
          </w:tcPr>
          <w:p w14:paraId="53674810" w14:textId="77777777" w:rsidR="0083068D" w:rsidRPr="004E1480" w:rsidRDefault="002B283E">
            <w:pPr>
              <w:pStyle w:val="TableParagraph"/>
              <w:spacing w:before="73"/>
              <w:ind w:left="107" w:right="104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Conselho</w:t>
            </w:r>
            <w:r w:rsidRPr="004E1480">
              <w:rPr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sz w:val="24"/>
                <w:lang w:val="pt-BR"/>
              </w:rPr>
              <w:t>escolar.</w:t>
            </w:r>
          </w:p>
        </w:tc>
        <w:tc>
          <w:tcPr>
            <w:tcW w:w="846" w:type="dxa"/>
          </w:tcPr>
          <w:p w14:paraId="3C447F54" w14:textId="77777777" w:rsidR="0083068D" w:rsidRPr="004E1480" w:rsidRDefault="002B283E">
            <w:pPr>
              <w:pStyle w:val="TableParagraph"/>
              <w:spacing w:before="73"/>
              <w:jc w:val="center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2AD59A79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94" w:type="dxa"/>
          </w:tcPr>
          <w:p w14:paraId="5F93EF71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92" w:type="dxa"/>
          </w:tcPr>
          <w:p w14:paraId="4955B9F0" w14:textId="77777777" w:rsidR="0083068D" w:rsidRPr="004E1480" w:rsidRDefault="002B283E">
            <w:pPr>
              <w:pStyle w:val="TableParagraph"/>
              <w:spacing w:before="73"/>
              <w:ind w:right="409"/>
              <w:jc w:val="right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2" w:type="dxa"/>
          </w:tcPr>
          <w:p w14:paraId="78CAF7A3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1D8B250C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8" w:type="dxa"/>
          </w:tcPr>
          <w:p w14:paraId="7E190882" w14:textId="77777777" w:rsidR="0083068D" w:rsidRPr="004E1480" w:rsidRDefault="002B283E">
            <w:pPr>
              <w:pStyle w:val="TableParagraph"/>
              <w:spacing w:before="73"/>
              <w:ind w:left="268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0" w:type="dxa"/>
          </w:tcPr>
          <w:p w14:paraId="21686A8D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2" w:type="dxa"/>
          </w:tcPr>
          <w:p w14:paraId="3DCC587F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636BDF98" w14:textId="77777777" w:rsidR="0083068D" w:rsidRPr="004E1480" w:rsidRDefault="002B283E">
            <w:pPr>
              <w:pStyle w:val="TableParagraph"/>
              <w:spacing w:before="73"/>
              <w:ind w:left="337"/>
              <w:rPr>
                <w:sz w:val="24"/>
                <w:lang w:val="pt-BR"/>
              </w:rPr>
            </w:pPr>
            <w:r w:rsidRPr="004E1480">
              <w:rPr>
                <w:sz w:val="24"/>
                <w:lang w:val="pt-BR"/>
              </w:rPr>
              <w:t>X</w:t>
            </w:r>
          </w:p>
        </w:tc>
        <w:tc>
          <w:tcPr>
            <w:tcW w:w="853" w:type="dxa"/>
          </w:tcPr>
          <w:p w14:paraId="3C6DB3CB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50" w:type="dxa"/>
          </w:tcPr>
          <w:p w14:paraId="579749F6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</w:tbl>
    <w:p w14:paraId="4D73F279" w14:textId="77777777" w:rsidR="0083068D" w:rsidRPr="004E1480" w:rsidRDefault="0083068D">
      <w:pPr>
        <w:rPr>
          <w:rFonts w:ascii="Times New Roman"/>
          <w:sz w:val="20"/>
          <w:lang w:val="pt-BR"/>
        </w:rPr>
        <w:sectPr w:rsidR="0083068D" w:rsidRPr="004E1480" w:rsidSect="00364D76">
          <w:pgSz w:w="15840" w:h="12240" w:orient="landscape"/>
          <w:pgMar w:top="2960" w:right="60" w:bottom="1480" w:left="180" w:header="794" w:footer="1254" w:gutter="0"/>
          <w:cols w:space="720"/>
        </w:sectPr>
      </w:pPr>
    </w:p>
    <w:p w14:paraId="47D71B67" w14:textId="77777777" w:rsidR="0083068D" w:rsidRPr="00167867" w:rsidRDefault="0083068D">
      <w:pPr>
        <w:pStyle w:val="Corpodetexto"/>
        <w:rPr>
          <w:rFonts w:ascii="Arial"/>
          <w:bCs/>
          <w:sz w:val="20"/>
          <w:lang w:val="pt-BR"/>
        </w:rPr>
      </w:pPr>
    </w:p>
    <w:p w14:paraId="224313D7" w14:textId="77777777" w:rsidR="0083068D" w:rsidRPr="004E1480" w:rsidRDefault="0083068D">
      <w:pPr>
        <w:pStyle w:val="Corpodetexto"/>
        <w:rPr>
          <w:rFonts w:ascii="Arial"/>
          <w:b/>
          <w:i/>
          <w:sz w:val="20"/>
          <w:lang w:val="pt-BR"/>
        </w:rPr>
      </w:pPr>
    </w:p>
    <w:p w14:paraId="025CD548" w14:textId="77777777" w:rsidR="0083068D" w:rsidRPr="004E1480" w:rsidRDefault="0083068D">
      <w:pPr>
        <w:pStyle w:val="Corpodetexto"/>
        <w:rPr>
          <w:rFonts w:ascii="Arial"/>
          <w:b/>
          <w:i/>
          <w:sz w:val="22"/>
          <w:lang w:val="pt-BR"/>
        </w:rPr>
      </w:pPr>
    </w:p>
    <w:p w14:paraId="3E6EEB25" w14:textId="77777777" w:rsidR="0083068D" w:rsidRPr="004E1480" w:rsidRDefault="002B283E">
      <w:pPr>
        <w:pStyle w:val="Ttulo1"/>
        <w:numPr>
          <w:ilvl w:val="0"/>
          <w:numId w:val="1"/>
        </w:numPr>
        <w:tabs>
          <w:tab w:val="left" w:pos="475"/>
        </w:tabs>
        <w:spacing w:before="92"/>
        <w:ind w:left="474" w:hanging="375"/>
        <w:jc w:val="left"/>
        <w:rPr>
          <w:lang w:val="pt-BR"/>
        </w:rPr>
      </w:pPr>
      <w:r w:rsidRPr="004E1480">
        <w:rPr>
          <w:lang w:val="pt-BR"/>
        </w:rPr>
        <w:t>RECEITAS</w:t>
      </w:r>
    </w:p>
    <w:p w14:paraId="403FC8EE" w14:textId="77777777" w:rsidR="0083068D" w:rsidRPr="004E1480" w:rsidRDefault="0083068D">
      <w:pPr>
        <w:pStyle w:val="Corpodetexto"/>
        <w:rPr>
          <w:rFonts w:ascii="Arial"/>
          <w:b/>
          <w:lang w:val="pt-BR"/>
        </w:rPr>
      </w:pPr>
    </w:p>
    <w:tbl>
      <w:tblPr>
        <w:tblStyle w:val="TableNormal"/>
        <w:tblW w:w="0" w:type="auto"/>
        <w:tblInd w:w="2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2660"/>
      </w:tblGrid>
      <w:tr w:rsidR="0083068D" w:rsidRPr="004E1480" w14:paraId="5922E603" w14:textId="77777777">
        <w:trPr>
          <w:trHeight w:val="986"/>
        </w:trPr>
        <w:tc>
          <w:tcPr>
            <w:tcW w:w="2881" w:type="dxa"/>
            <w:shd w:val="clear" w:color="auto" w:fill="8DB3E1"/>
          </w:tcPr>
          <w:p w14:paraId="6A0C1ED0" w14:textId="77777777" w:rsidR="0083068D" w:rsidRPr="004E1480" w:rsidRDefault="0083068D">
            <w:pPr>
              <w:pStyle w:val="TableParagraph"/>
              <w:spacing w:before="7"/>
              <w:rPr>
                <w:rFonts w:ascii="Arial"/>
                <w:b/>
                <w:sz w:val="28"/>
                <w:lang w:val="pt-BR"/>
              </w:rPr>
            </w:pPr>
          </w:p>
          <w:p w14:paraId="6E06EEEC" w14:textId="77777777" w:rsidR="0083068D" w:rsidRPr="004E1480" w:rsidRDefault="002B283E">
            <w:pPr>
              <w:pStyle w:val="TableParagraph"/>
              <w:ind w:left="149"/>
              <w:rPr>
                <w:rFonts w:ascii="Cambria"/>
                <w:b/>
                <w:sz w:val="28"/>
                <w:lang w:val="pt-BR"/>
              </w:rPr>
            </w:pPr>
            <w:r w:rsidRPr="004E1480">
              <w:rPr>
                <w:rFonts w:ascii="Cambria"/>
                <w:b/>
                <w:color w:val="000080"/>
                <w:sz w:val="28"/>
                <w:lang w:val="pt-BR"/>
              </w:rPr>
              <w:t>FONTE</w:t>
            </w:r>
            <w:r w:rsidRPr="004E1480">
              <w:rPr>
                <w:rFonts w:ascii="Cambria"/>
                <w:b/>
                <w:color w:val="000080"/>
                <w:spacing w:val="-3"/>
                <w:sz w:val="28"/>
                <w:lang w:val="pt-BR"/>
              </w:rPr>
              <w:t xml:space="preserve"> </w:t>
            </w:r>
            <w:r w:rsidRPr="004E1480">
              <w:rPr>
                <w:rFonts w:ascii="Cambria"/>
                <w:b/>
                <w:color w:val="000080"/>
                <w:sz w:val="28"/>
                <w:lang w:val="pt-BR"/>
              </w:rPr>
              <w:t>DE</w:t>
            </w:r>
            <w:r w:rsidRPr="004E1480">
              <w:rPr>
                <w:rFonts w:ascii="Cambria"/>
                <w:b/>
                <w:color w:val="000080"/>
                <w:spacing w:val="-2"/>
                <w:sz w:val="28"/>
                <w:lang w:val="pt-BR"/>
              </w:rPr>
              <w:t xml:space="preserve"> </w:t>
            </w:r>
            <w:r w:rsidRPr="004E1480">
              <w:rPr>
                <w:rFonts w:ascii="Cambria"/>
                <w:b/>
                <w:color w:val="000080"/>
                <w:sz w:val="28"/>
                <w:lang w:val="pt-BR"/>
              </w:rPr>
              <w:t>RECURSO</w:t>
            </w:r>
          </w:p>
        </w:tc>
        <w:tc>
          <w:tcPr>
            <w:tcW w:w="2660" w:type="dxa"/>
            <w:shd w:val="clear" w:color="auto" w:fill="8DB3E1"/>
          </w:tcPr>
          <w:p w14:paraId="1B08BA04" w14:textId="77777777" w:rsidR="0083068D" w:rsidRPr="004E1480" w:rsidRDefault="002B283E">
            <w:pPr>
              <w:pStyle w:val="TableParagraph"/>
              <w:ind w:left="148" w:right="140"/>
              <w:jc w:val="center"/>
              <w:rPr>
                <w:rFonts w:ascii="Cambria"/>
                <w:b/>
                <w:sz w:val="28"/>
                <w:lang w:val="pt-BR"/>
              </w:rPr>
            </w:pPr>
            <w:r w:rsidRPr="004E1480">
              <w:rPr>
                <w:rFonts w:ascii="Cambria"/>
                <w:b/>
                <w:color w:val="000080"/>
                <w:sz w:val="28"/>
                <w:lang w:val="pt-BR"/>
              </w:rPr>
              <w:t>TOTAL</w:t>
            </w:r>
            <w:r w:rsidRPr="004E1480">
              <w:rPr>
                <w:rFonts w:ascii="Cambria"/>
                <w:b/>
                <w:color w:val="000080"/>
                <w:spacing w:val="-3"/>
                <w:sz w:val="28"/>
                <w:lang w:val="pt-BR"/>
              </w:rPr>
              <w:t xml:space="preserve"> </w:t>
            </w:r>
            <w:r w:rsidRPr="004E1480">
              <w:rPr>
                <w:rFonts w:ascii="Cambria"/>
                <w:b/>
                <w:color w:val="000080"/>
                <w:sz w:val="28"/>
                <w:lang w:val="pt-BR"/>
              </w:rPr>
              <w:t>DO</w:t>
            </w:r>
          </w:p>
          <w:p w14:paraId="38D4DCAF" w14:textId="77777777" w:rsidR="0083068D" w:rsidRPr="004E1480" w:rsidRDefault="002B283E">
            <w:pPr>
              <w:pStyle w:val="TableParagraph"/>
              <w:spacing w:line="330" w:lineRule="atLeast"/>
              <w:ind w:left="150" w:right="140"/>
              <w:jc w:val="center"/>
              <w:rPr>
                <w:rFonts w:ascii="Cambria" w:hAnsi="Cambria"/>
                <w:b/>
                <w:sz w:val="28"/>
                <w:lang w:val="pt-BR"/>
              </w:rPr>
            </w:pPr>
            <w:r w:rsidRPr="004E1480">
              <w:rPr>
                <w:rFonts w:ascii="Cambria" w:hAnsi="Cambria"/>
                <w:b/>
                <w:color w:val="000080"/>
                <w:sz w:val="28"/>
                <w:lang w:val="pt-BR"/>
              </w:rPr>
              <w:t>EXERCÍCIO ANUAL</w:t>
            </w:r>
            <w:r w:rsidRPr="004E1480">
              <w:rPr>
                <w:rFonts w:ascii="Cambria" w:hAnsi="Cambria"/>
                <w:b/>
                <w:color w:val="000080"/>
                <w:spacing w:val="-59"/>
                <w:sz w:val="28"/>
                <w:lang w:val="pt-BR"/>
              </w:rPr>
              <w:t xml:space="preserve"> </w:t>
            </w:r>
            <w:r w:rsidRPr="004E1480">
              <w:rPr>
                <w:rFonts w:ascii="Cambria" w:hAnsi="Cambria"/>
                <w:b/>
                <w:color w:val="000080"/>
                <w:sz w:val="28"/>
                <w:lang w:val="pt-BR"/>
              </w:rPr>
              <w:t>(R$)</w:t>
            </w:r>
          </w:p>
        </w:tc>
      </w:tr>
      <w:tr w:rsidR="0083068D" w:rsidRPr="004E1480" w14:paraId="09B6D3F0" w14:textId="77777777">
        <w:trPr>
          <w:trHeight w:val="326"/>
        </w:trPr>
        <w:tc>
          <w:tcPr>
            <w:tcW w:w="2881" w:type="dxa"/>
          </w:tcPr>
          <w:p w14:paraId="2ADEE306" w14:textId="77777777" w:rsidR="0083068D" w:rsidRPr="004E1480" w:rsidRDefault="002B283E">
            <w:pPr>
              <w:pStyle w:val="TableParagraph"/>
              <w:spacing w:line="307" w:lineRule="exact"/>
              <w:ind w:left="69"/>
              <w:rPr>
                <w:rFonts w:ascii="Cambria"/>
                <w:sz w:val="28"/>
                <w:lang w:val="pt-BR"/>
              </w:rPr>
            </w:pPr>
            <w:r w:rsidRPr="004E1480">
              <w:rPr>
                <w:rFonts w:ascii="Cambria"/>
                <w:color w:val="000009"/>
                <w:sz w:val="28"/>
                <w:lang w:val="pt-BR"/>
              </w:rPr>
              <w:t>Fonte</w:t>
            </w:r>
            <w:r w:rsidRPr="004E1480">
              <w:rPr>
                <w:rFonts w:ascii="Cambria"/>
                <w:color w:val="000009"/>
                <w:spacing w:val="-3"/>
                <w:sz w:val="28"/>
                <w:lang w:val="pt-BR"/>
              </w:rPr>
              <w:t xml:space="preserve"> </w:t>
            </w:r>
            <w:r w:rsidRPr="004E1480">
              <w:rPr>
                <w:rFonts w:ascii="Cambria"/>
                <w:color w:val="000009"/>
                <w:sz w:val="28"/>
                <w:lang w:val="pt-BR"/>
              </w:rPr>
              <w:t>Municipal</w:t>
            </w:r>
          </w:p>
        </w:tc>
        <w:tc>
          <w:tcPr>
            <w:tcW w:w="2660" w:type="dxa"/>
          </w:tcPr>
          <w:p w14:paraId="43B8202A" w14:textId="5BF2DCF8" w:rsidR="0083068D" w:rsidRPr="004E1480" w:rsidRDefault="002B283E">
            <w:pPr>
              <w:pStyle w:val="TableParagraph"/>
              <w:spacing w:line="307" w:lineRule="exact"/>
              <w:ind w:left="149" w:right="140"/>
              <w:jc w:val="center"/>
              <w:rPr>
                <w:rFonts w:ascii="Cambria"/>
                <w:sz w:val="28"/>
                <w:lang w:val="pt-BR"/>
              </w:rPr>
            </w:pPr>
            <w:r w:rsidRPr="004E1480">
              <w:rPr>
                <w:rFonts w:ascii="Cambria"/>
                <w:sz w:val="28"/>
                <w:lang w:val="pt-BR"/>
              </w:rPr>
              <w:t>R$</w:t>
            </w:r>
            <w:r w:rsidRPr="004E1480">
              <w:rPr>
                <w:rFonts w:ascii="Cambria"/>
                <w:spacing w:val="-3"/>
                <w:sz w:val="28"/>
                <w:lang w:val="pt-BR"/>
              </w:rPr>
              <w:t xml:space="preserve"> </w:t>
            </w:r>
            <w:r w:rsidRPr="004E1480">
              <w:rPr>
                <w:rFonts w:ascii="Cambria"/>
                <w:sz w:val="28"/>
                <w:lang w:val="pt-BR"/>
              </w:rPr>
              <w:t>1.2</w:t>
            </w:r>
            <w:r w:rsidR="000552DF">
              <w:rPr>
                <w:rFonts w:ascii="Cambria"/>
                <w:sz w:val="28"/>
                <w:lang w:val="pt-BR"/>
              </w:rPr>
              <w:t>20.823,96</w:t>
            </w:r>
          </w:p>
        </w:tc>
      </w:tr>
      <w:tr w:rsidR="0083068D" w:rsidRPr="004E1480" w14:paraId="7D5BA53C" w14:textId="77777777">
        <w:trPr>
          <w:trHeight w:val="328"/>
        </w:trPr>
        <w:tc>
          <w:tcPr>
            <w:tcW w:w="2881" w:type="dxa"/>
          </w:tcPr>
          <w:p w14:paraId="45ED4826" w14:textId="77777777" w:rsidR="0083068D" w:rsidRPr="004E1480" w:rsidRDefault="002B283E">
            <w:pPr>
              <w:pStyle w:val="TableParagraph"/>
              <w:spacing w:line="308" w:lineRule="exact"/>
              <w:ind w:left="69"/>
              <w:rPr>
                <w:rFonts w:ascii="Cambria"/>
                <w:sz w:val="28"/>
                <w:lang w:val="pt-BR"/>
              </w:rPr>
            </w:pPr>
            <w:r w:rsidRPr="004E1480">
              <w:rPr>
                <w:rFonts w:ascii="Cambria"/>
                <w:color w:val="000009"/>
                <w:sz w:val="28"/>
                <w:lang w:val="pt-BR"/>
              </w:rPr>
              <w:t>Fonte</w:t>
            </w:r>
            <w:r w:rsidRPr="004E1480">
              <w:rPr>
                <w:rFonts w:ascii="Cambria"/>
                <w:color w:val="000009"/>
                <w:spacing w:val="-3"/>
                <w:sz w:val="28"/>
                <w:lang w:val="pt-BR"/>
              </w:rPr>
              <w:t xml:space="preserve"> </w:t>
            </w:r>
            <w:r w:rsidRPr="004E1480">
              <w:rPr>
                <w:rFonts w:ascii="Cambria"/>
                <w:color w:val="000009"/>
                <w:sz w:val="28"/>
                <w:lang w:val="pt-BR"/>
              </w:rPr>
              <w:t>Estadual</w:t>
            </w:r>
          </w:p>
        </w:tc>
        <w:tc>
          <w:tcPr>
            <w:tcW w:w="2660" w:type="dxa"/>
          </w:tcPr>
          <w:p w14:paraId="3AF5A8DB" w14:textId="77777777" w:rsidR="0083068D" w:rsidRPr="004E1480" w:rsidRDefault="002B283E">
            <w:pPr>
              <w:pStyle w:val="TableParagraph"/>
              <w:spacing w:line="308" w:lineRule="exact"/>
              <w:ind w:left="147" w:right="140"/>
              <w:jc w:val="center"/>
              <w:rPr>
                <w:rFonts w:ascii="Cambria"/>
                <w:sz w:val="28"/>
                <w:lang w:val="pt-BR"/>
              </w:rPr>
            </w:pPr>
            <w:r w:rsidRPr="004E1480">
              <w:rPr>
                <w:rFonts w:ascii="Cambria"/>
                <w:sz w:val="28"/>
                <w:lang w:val="pt-BR"/>
              </w:rPr>
              <w:t>R$</w:t>
            </w:r>
            <w:r w:rsidRPr="004E1480">
              <w:rPr>
                <w:rFonts w:ascii="Cambria"/>
                <w:spacing w:val="-1"/>
                <w:sz w:val="28"/>
                <w:lang w:val="pt-BR"/>
              </w:rPr>
              <w:t xml:space="preserve"> </w:t>
            </w:r>
            <w:r w:rsidRPr="004E1480">
              <w:rPr>
                <w:rFonts w:ascii="Cambria"/>
                <w:sz w:val="28"/>
                <w:lang w:val="pt-BR"/>
              </w:rPr>
              <w:t>0,00</w:t>
            </w:r>
          </w:p>
        </w:tc>
      </w:tr>
      <w:tr w:rsidR="0083068D" w:rsidRPr="004E1480" w14:paraId="22DD1624" w14:textId="77777777">
        <w:trPr>
          <w:trHeight w:val="326"/>
        </w:trPr>
        <w:tc>
          <w:tcPr>
            <w:tcW w:w="2881" w:type="dxa"/>
          </w:tcPr>
          <w:p w14:paraId="3FDEDA2B" w14:textId="77777777" w:rsidR="0083068D" w:rsidRPr="004E1480" w:rsidRDefault="002B283E">
            <w:pPr>
              <w:pStyle w:val="TableParagraph"/>
              <w:spacing w:line="306" w:lineRule="exact"/>
              <w:ind w:left="69"/>
              <w:rPr>
                <w:rFonts w:ascii="Cambria"/>
                <w:sz w:val="28"/>
                <w:lang w:val="pt-BR"/>
              </w:rPr>
            </w:pPr>
            <w:r w:rsidRPr="004E1480">
              <w:rPr>
                <w:rFonts w:ascii="Cambria"/>
                <w:color w:val="000009"/>
                <w:sz w:val="28"/>
                <w:lang w:val="pt-BR"/>
              </w:rPr>
              <w:t>Fonte</w:t>
            </w:r>
            <w:r w:rsidRPr="004E1480">
              <w:rPr>
                <w:rFonts w:ascii="Cambria"/>
                <w:color w:val="000009"/>
                <w:spacing w:val="-2"/>
                <w:sz w:val="28"/>
                <w:lang w:val="pt-BR"/>
              </w:rPr>
              <w:t xml:space="preserve"> </w:t>
            </w:r>
            <w:r w:rsidRPr="004E1480">
              <w:rPr>
                <w:rFonts w:ascii="Cambria"/>
                <w:color w:val="000009"/>
                <w:sz w:val="28"/>
                <w:lang w:val="pt-BR"/>
              </w:rPr>
              <w:t>Federal</w:t>
            </w:r>
          </w:p>
        </w:tc>
        <w:tc>
          <w:tcPr>
            <w:tcW w:w="2660" w:type="dxa"/>
          </w:tcPr>
          <w:p w14:paraId="636488B3" w14:textId="77777777" w:rsidR="0083068D" w:rsidRPr="004E1480" w:rsidRDefault="002B283E">
            <w:pPr>
              <w:pStyle w:val="TableParagraph"/>
              <w:spacing w:line="306" w:lineRule="exact"/>
              <w:ind w:left="147" w:right="140"/>
              <w:jc w:val="center"/>
              <w:rPr>
                <w:rFonts w:ascii="Cambria"/>
                <w:sz w:val="28"/>
                <w:lang w:val="pt-BR"/>
              </w:rPr>
            </w:pPr>
            <w:r w:rsidRPr="004E1480">
              <w:rPr>
                <w:rFonts w:ascii="Cambria"/>
                <w:sz w:val="28"/>
                <w:lang w:val="pt-BR"/>
              </w:rPr>
              <w:t>R$</w:t>
            </w:r>
            <w:r w:rsidRPr="004E1480">
              <w:rPr>
                <w:rFonts w:ascii="Cambria"/>
                <w:spacing w:val="-1"/>
                <w:sz w:val="28"/>
                <w:lang w:val="pt-BR"/>
              </w:rPr>
              <w:t xml:space="preserve"> </w:t>
            </w:r>
            <w:r w:rsidRPr="004E1480">
              <w:rPr>
                <w:rFonts w:ascii="Cambria"/>
                <w:sz w:val="28"/>
                <w:lang w:val="pt-BR"/>
              </w:rPr>
              <w:t>0,00</w:t>
            </w:r>
          </w:p>
        </w:tc>
      </w:tr>
      <w:tr w:rsidR="0083068D" w:rsidRPr="004E1480" w14:paraId="0FD76763" w14:textId="77777777">
        <w:trPr>
          <w:trHeight w:val="328"/>
        </w:trPr>
        <w:tc>
          <w:tcPr>
            <w:tcW w:w="2881" w:type="dxa"/>
          </w:tcPr>
          <w:p w14:paraId="16A73820" w14:textId="77777777" w:rsidR="0083068D" w:rsidRPr="004E1480" w:rsidRDefault="002B283E">
            <w:pPr>
              <w:pStyle w:val="TableParagraph"/>
              <w:spacing w:line="308" w:lineRule="exact"/>
              <w:ind w:left="69"/>
              <w:rPr>
                <w:rFonts w:ascii="Cambria" w:hAnsi="Cambria"/>
                <w:sz w:val="28"/>
                <w:lang w:val="pt-BR"/>
              </w:rPr>
            </w:pPr>
            <w:r w:rsidRPr="004E1480">
              <w:rPr>
                <w:rFonts w:ascii="Cambria" w:hAnsi="Cambria"/>
                <w:color w:val="000009"/>
                <w:sz w:val="28"/>
                <w:lang w:val="pt-BR"/>
              </w:rPr>
              <w:t>Fonte</w:t>
            </w:r>
            <w:r w:rsidRPr="004E1480">
              <w:rPr>
                <w:rFonts w:ascii="Cambria" w:hAnsi="Cambria"/>
                <w:color w:val="000009"/>
                <w:spacing w:val="-1"/>
                <w:sz w:val="28"/>
                <w:lang w:val="pt-BR"/>
              </w:rPr>
              <w:t xml:space="preserve"> </w:t>
            </w:r>
            <w:r w:rsidRPr="004E1480">
              <w:rPr>
                <w:rFonts w:ascii="Cambria" w:hAnsi="Cambria"/>
                <w:color w:val="000009"/>
                <w:sz w:val="28"/>
                <w:lang w:val="pt-BR"/>
              </w:rPr>
              <w:t>Próprios</w:t>
            </w:r>
          </w:p>
        </w:tc>
        <w:tc>
          <w:tcPr>
            <w:tcW w:w="2660" w:type="dxa"/>
          </w:tcPr>
          <w:p w14:paraId="2820DD52" w14:textId="77777777" w:rsidR="0083068D" w:rsidRPr="004E1480" w:rsidRDefault="002B283E">
            <w:pPr>
              <w:pStyle w:val="TableParagraph"/>
              <w:spacing w:line="308" w:lineRule="exact"/>
              <w:ind w:left="147" w:right="140"/>
              <w:jc w:val="center"/>
              <w:rPr>
                <w:rFonts w:ascii="Cambria"/>
                <w:sz w:val="28"/>
                <w:lang w:val="pt-BR"/>
              </w:rPr>
            </w:pPr>
            <w:r w:rsidRPr="004E1480">
              <w:rPr>
                <w:rFonts w:ascii="Cambria"/>
                <w:sz w:val="28"/>
                <w:lang w:val="pt-BR"/>
              </w:rPr>
              <w:t>R$</w:t>
            </w:r>
            <w:r w:rsidRPr="004E1480">
              <w:rPr>
                <w:rFonts w:ascii="Cambria"/>
                <w:spacing w:val="-1"/>
                <w:sz w:val="28"/>
                <w:lang w:val="pt-BR"/>
              </w:rPr>
              <w:t xml:space="preserve"> </w:t>
            </w:r>
            <w:r w:rsidRPr="004E1480">
              <w:rPr>
                <w:rFonts w:ascii="Cambria"/>
                <w:sz w:val="28"/>
                <w:lang w:val="pt-BR"/>
              </w:rPr>
              <w:t>0,00</w:t>
            </w:r>
          </w:p>
        </w:tc>
      </w:tr>
      <w:tr w:rsidR="0083068D" w:rsidRPr="004E1480" w14:paraId="2015348E" w14:textId="77777777">
        <w:trPr>
          <w:trHeight w:val="330"/>
        </w:trPr>
        <w:tc>
          <w:tcPr>
            <w:tcW w:w="2881" w:type="dxa"/>
          </w:tcPr>
          <w:p w14:paraId="55A5F736" w14:textId="77777777" w:rsidR="0083068D" w:rsidRPr="004E1480" w:rsidRDefault="002B283E">
            <w:pPr>
              <w:pStyle w:val="TableParagraph"/>
              <w:spacing w:line="311" w:lineRule="exact"/>
              <w:ind w:left="974" w:right="966"/>
              <w:jc w:val="center"/>
              <w:rPr>
                <w:rFonts w:ascii="Cambria"/>
                <w:b/>
                <w:sz w:val="28"/>
                <w:lang w:val="pt-BR"/>
              </w:rPr>
            </w:pPr>
            <w:r w:rsidRPr="004E1480">
              <w:rPr>
                <w:rFonts w:ascii="Cambria"/>
                <w:b/>
                <w:color w:val="000009"/>
                <w:sz w:val="28"/>
                <w:lang w:val="pt-BR"/>
              </w:rPr>
              <w:t>TOTAL</w:t>
            </w:r>
          </w:p>
        </w:tc>
        <w:tc>
          <w:tcPr>
            <w:tcW w:w="2660" w:type="dxa"/>
          </w:tcPr>
          <w:p w14:paraId="5B09BFF0" w14:textId="4E66DA33" w:rsidR="0083068D" w:rsidRPr="004E1480" w:rsidRDefault="002B283E">
            <w:pPr>
              <w:pStyle w:val="TableParagraph"/>
              <w:spacing w:line="311" w:lineRule="exact"/>
              <w:ind w:left="146" w:right="140"/>
              <w:jc w:val="center"/>
              <w:rPr>
                <w:rFonts w:ascii="Cambria"/>
                <w:b/>
                <w:sz w:val="28"/>
                <w:lang w:val="pt-BR"/>
              </w:rPr>
            </w:pPr>
            <w:r w:rsidRPr="004E1480">
              <w:rPr>
                <w:rFonts w:ascii="Cambria"/>
                <w:b/>
                <w:sz w:val="28"/>
                <w:lang w:val="pt-BR"/>
              </w:rPr>
              <w:t>R$</w:t>
            </w:r>
            <w:r w:rsidRPr="004E1480">
              <w:rPr>
                <w:rFonts w:ascii="Cambria"/>
                <w:b/>
                <w:spacing w:val="-4"/>
                <w:sz w:val="28"/>
                <w:lang w:val="pt-BR"/>
              </w:rPr>
              <w:t xml:space="preserve"> </w:t>
            </w:r>
            <w:r w:rsidRPr="004E1480">
              <w:rPr>
                <w:rFonts w:ascii="Cambria"/>
                <w:b/>
                <w:sz w:val="28"/>
                <w:lang w:val="pt-BR"/>
              </w:rPr>
              <w:t>1.2</w:t>
            </w:r>
            <w:r w:rsidR="000552DF">
              <w:rPr>
                <w:rFonts w:ascii="Cambria"/>
                <w:b/>
                <w:sz w:val="28"/>
                <w:lang w:val="pt-BR"/>
              </w:rPr>
              <w:t>20.823,96</w:t>
            </w:r>
          </w:p>
        </w:tc>
      </w:tr>
    </w:tbl>
    <w:p w14:paraId="688DE14F" w14:textId="77777777" w:rsidR="0083068D" w:rsidRPr="004E1480" w:rsidRDefault="0083068D" w:rsidP="00180390">
      <w:pPr>
        <w:spacing w:line="311" w:lineRule="exact"/>
        <w:rPr>
          <w:rFonts w:ascii="Cambria"/>
          <w:sz w:val="28"/>
          <w:lang w:val="pt-BR"/>
        </w:rPr>
        <w:sectPr w:rsidR="0083068D" w:rsidRPr="004E1480" w:rsidSect="00364D76">
          <w:headerReference w:type="default" r:id="rId48"/>
          <w:footerReference w:type="default" r:id="rId49"/>
          <w:pgSz w:w="12240" w:h="15840"/>
          <w:pgMar w:top="720" w:right="1720" w:bottom="1480" w:left="620" w:header="0" w:footer="1296" w:gutter="0"/>
          <w:cols w:space="720"/>
        </w:sectPr>
      </w:pPr>
    </w:p>
    <w:p w14:paraId="5417E928" w14:textId="7630E015" w:rsidR="0083068D" w:rsidRPr="004E1480" w:rsidRDefault="0083068D" w:rsidP="00180390">
      <w:pPr>
        <w:pStyle w:val="Corpodetexto"/>
        <w:spacing w:line="114" w:lineRule="exact"/>
        <w:rPr>
          <w:rFonts w:ascii="Arial"/>
          <w:sz w:val="11"/>
          <w:lang w:val="pt-BR"/>
        </w:rPr>
      </w:pPr>
    </w:p>
    <w:p w14:paraId="34587CFF" w14:textId="77777777" w:rsidR="0083068D" w:rsidRPr="004E1480" w:rsidRDefault="0083068D">
      <w:pPr>
        <w:pStyle w:val="Corpodetexto"/>
        <w:spacing w:before="3"/>
        <w:rPr>
          <w:rFonts w:ascii="Arial"/>
          <w:b/>
          <w:sz w:val="9"/>
          <w:lang w:val="pt-BR"/>
        </w:rPr>
      </w:pPr>
    </w:p>
    <w:p w14:paraId="41C017D5" w14:textId="77777777" w:rsidR="0083068D" w:rsidRPr="004E1480" w:rsidRDefault="002B283E">
      <w:pPr>
        <w:spacing w:before="92"/>
        <w:ind w:left="1971" w:right="2127"/>
        <w:jc w:val="center"/>
        <w:rPr>
          <w:rFonts w:ascii="Arial" w:hAnsi="Arial"/>
          <w:b/>
          <w:sz w:val="24"/>
          <w:lang w:val="pt-BR"/>
        </w:rPr>
      </w:pPr>
      <w:r w:rsidRPr="004E1480">
        <w:rPr>
          <w:rFonts w:ascii="Arial" w:hAnsi="Arial"/>
          <w:b/>
          <w:sz w:val="24"/>
          <w:lang w:val="pt-BR"/>
        </w:rPr>
        <w:t>DEMONSTRATIVO</w:t>
      </w:r>
      <w:r w:rsidRPr="004E1480">
        <w:rPr>
          <w:rFonts w:ascii="Arial" w:hAnsi="Arial"/>
          <w:b/>
          <w:spacing w:val="-2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DOS CUSTOS APURADOS</w:t>
      </w:r>
      <w:r w:rsidRPr="004E1480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PARA</w:t>
      </w:r>
      <w:r w:rsidRPr="004E1480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ESTIPULAÇÃO</w:t>
      </w:r>
      <w:r w:rsidRPr="004E1480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DAS</w:t>
      </w:r>
      <w:r w:rsidRPr="004E1480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METAS</w:t>
      </w:r>
      <w:r w:rsidRPr="004E1480">
        <w:rPr>
          <w:rFonts w:ascii="Arial" w:hAnsi="Arial"/>
          <w:b/>
          <w:spacing w:val="-1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E</w:t>
      </w:r>
      <w:r w:rsidRPr="004E1480">
        <w:rPr>
          <w:rFonts w:ascii="Arial" w:hAnsi="Arial"/>
          <w:b/>
          <w:spacing w:val="-3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DO</w:t>
      </w:r>
      <w:r w:rsidRPr="004E1480">
        <w:rPr>
          <w:rFonts w:ascii="Arial" w:hAnsi="Arial"/>
          <w:b/>
          <w:spacing w:val="3"/>
          <w:sz w:val="24"/>
          <w:lang w:val="pt-BR"/>
        </w:rPr>
        <w:t xml:space="preserve"> </w:t>
      </w:r>
      <w:r w:rsidRPr="004E1480">
        <w:rPr>
          <w:rFonts w:ascii="Arial" w:hAnsi="Arial"/>
          <w:b/>
          <w:sz w:val="24"/>
          <w:lang w:val="pt-BR"/>
        </w:rPr>
        <w:t>ORÇAMENTO</w:t>
      </w: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25"/>
        <w:gridCol w:w="1251"/>
        <w:gridCol w:w="1277"/>
        <w:gridCol w:w="1572"/>
        <w:gridCol w:w="1388"/>
        <w:gridCol w:w="1191"/>
        <w:gridCol w:w="1278"/>
        <w:gridCol w:w="1417"/>
        <w:gridCol w:w="995"/>
        <w:gridCol w:w="1427"/>
      </w:tblGrid>
      <w:tr w:rsidR="0083068D" w:rsidRPr="004E1480" w14:paraId="36A95571" w14:textId="77777777">
        <w:trPr>
          <w:trHeight w:val="390"/>
        </w:trPr>
        <w:tc>
          <w:tcPr>
            <w:tcW w:w="14641" w:type="dxa"/>
            <w:gridSpan w:val="11"/>
          </w:tcPr>
          <w:p w14:paraId="015F0E04" w14:textId="77777777" w:rsidR="0083068D" w:rsidRPr="004E1480" w:rsidRDefault="002B283E">
            <w:pPr>
              <w:pStyle w:val="TableParagraph"/>
              <w:spacing w:before="97" w:line="273" w:lineRule="exact"/>
              <w:ind w:left="6711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A. SALÁRIOS</w:t>
            </w:r>
          </w:p>
        </w:tc>
      </w:tr>
      <w:tr w:rsidR="0083068D" w:rsidRPr="004E1480" w14:paraId="46B16327" w14:textId="77777777">
        <w:trPr>
          <w:trHeight w:val="877"/>
        </w:trPr>
        <w:tc>
          <w:tcPr>
            <w:tcW w:w="2120" w:type="dxa"/>
            <w:shd w:val="clear" w:color="auto" w:fill="8EA9DB"/>
          </w:tcPr>
          <w:p w14:paraId="193FAD6A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5"/>
                <w:lang w:val="pt-BR"/>
              </w:rPr>
            </w:pPr>
          </w:p>
          <w:p w14:paraId="3AEC86E3" w14:textId="77777777" w:rsidR="0083068D" w:rsidRPr="004E1480" w:rsidRDefault="002B283E">
            <w:pPr>
              <w:pStyle w:val="TableParagraph"/>
              <w:ind w:left="127" w:right="118"/>
              <w:jc w:val="center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FUNÇÃO/</w:t>
            </w:r>
            <w:r w:rsidRPr="004E1480">
              <w:rPr>
                <w:rFonts w:ascii="Calibri" w:hAnsi="Calibri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CARGO</w:t>
            </w:r>
          </w:p>
        </w:tc>
        <w:tc>
          <w:tcPr>
            <w:tcW w:w="725" w:type="dxa"/>
            <w:shd w:val="clear" w:color="auto" w:fill="8EA9DB"/>
          </w:tcPr>
          <w:p w14:paraId="1EFF81F7" w14:textId="77777777" w:rsidR="0083068D" w:rsidRPr="004E1480" w:rsidRDefault="002B283E">
            <w:pPr>
              <w:pStyle w:val="TableParagraph"/>
              <w:spacing w:before="145"/>
              <w:ind w:left="287" w:right="115" w:hanging="142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QTD</w:t>
            </w:r>
            <w:r w:rsidRPr="004E1480">
              <w:rPr>
                <w:rFonts w:ascii="Calibri"/>
                <w:b/>
                <w:spacing w:val="-5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D</w:t>
            </w:r>
          </w:p>
        </w:tc>
        <w:tc>
          <w:tcPr>
            <w:tcW w:w="1251" w:type="dxa"/>
            <w:shd w:val="clear" w:color="auto" w:fill="8EA9DB"/>
          </w:tcPr>
          <w:p w14:paraId="4B29AFDB" w14:textId="77777777" w:rsidR="0083068D" w:rsidRPr="004E1480" w:rsidRDefault="002B283E">
            <w:pPr>
              <w:pStyle w:val="TableParagraph"/>
              <w:spacing w:before="145"/>
              <w:ind w:left="155" w:right="127" w:firstLine="115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CARGA</w:t>
            </w:r>
            <w:r w:rsidRPr="004E1480">
              <w:rPr>
                <w:rFonts w:ascii="Calibri" w:hAnsi="Calibri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HORÁRIA</w:t>
            </w:r>
          </w:p>
        </w:tc>
        <w:tc>
          <w:tcPr>
            <w:tcW w:w="1277" w:type="dxa"/>
            <w:shd w:val="clear" w:color="auto" w:fill="8EA9DB"/>
          </w:tcPr>
          <w:p w14:paraId="194C3735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5"/>
                <w:lang w:val="pt-BR"/>
              </w:rPr>
            </w:pPr>
          </w:p>
          <w:p w14:paraId="1BEEAD25" w14:textId="77777777" w:rsidR="0083068D" w:rsidRPr="004E1480" w:rsidRDefault="002B283E">
            <w:pPr>
              <w:pStyle w:val="TableParagraph"/>
              <w:ind w:left="11"/>
              <w:jc w:val="center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SALÁRIO</w:t>
            </w:r>
          </w:p>
        </w:tc>
        <w:tc>
          <w:tcPr>
            <w:tcW w:w="1572" w:type="dxa"/>
            <w:shd w:val="clear" w:color="auto" w:fill="8EA9DB"/>
          </w:tcPr>
          <w:p w14:paraId="2E752375" w14:textId="77777777" w:rsidR="0083068D" w:rsidRPr="004E1480" w:rsidRDefault="002B283E">
            <w:pPr>
              <w:pStyle w:val="TableParagraph"/>
              <w:spacing w:line="292" w:lineRule="exact"/>
              <w:ind w:left="253" w:hanging="29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ADICIONAL</w:t>
            </w:r>
          </w:p>
          <w:p w14:paraId="5EDE1020" w14:textId="77777777" w:rsidR="0083068D" w:rsidRPr="004E1480" w:rsidRDefault="002B283E">
            <w:pPr>
              <w:pStyle w:val="TableParagraph"/>
              <w:spacing w:line="290" w:lineRule="atLeast"/>
              <w:ind w:left="354" w:right="230" w:hanging="101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TEMPO DE</w:t>
            </w:r>
            <w:r w:rsidRPr="004E1480">
              <w:rPr>
                <w:rFonts w:ascii="Calibri" w:hAnsi="Calibri"/>
                <w:b/>
                <w:spacing w:val="-52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SERVIÇO</w:t>
            </w:r>
          </w:p>
        </w:tc>
        <w:tc>
          <w:tcPr>
            <w:tcW w:w="1388" w:type="dxa"/>
            <w:shd w:val="clear" w:color="auto" w:fill="8EA9DB"/>
          </w:tcPr>
          <w:p w14:paraId="081D868D" w14:textId="77777777" w:rsidR="0083068D" w:rsidRPr="004E1480" w:rsidRDefault="002B283E">
            <w:pPr>
              <w:pStyle w:val="TableParagraph"/>
              <w:spacing w:before="145"/>
              <w:ind w:left="169" w:right="105" w:hanging="36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ADICIONAL</w:t>
            </w:r>
            <w:r w:rsidRPr="004E1480">
              <w:rPr>
                <w:rFonts w:ascii="Calibri"/>
                <w:b/>
                <w:spacing w:val="-5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NOTURNO</w:t>
            </w:r>
          </w:p>
        </w:tc>
        <w:tc>
          <w:tcPr>
            <w:tcW w:w="1191" w:type="dxa"/>
            <w:shd w:val="clear" w:color="auto" w:fill="8EA9DB"/>
          </w:tcPr>
          <w:p w14:paraId="6FBF8A6A" w14:textId="77777777" w:rsidR="0083068D" w:rsidRPr="004E1480" w:rsidRDefault="002B283E">
            <w:pPr>
              <w:pStyle w:val="TableParagraph"/>
              <w:spacing w:before="145"/>
              <w:ind w:left="281" w:right="61" w:hanging="190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INSALUBR</w:t>
            </w:r>
            <w:r w:rsidRPr="004E1480">
              <w:rPr>
                <w:rFonts w:ascii="Calibri"/>
                <w:b/>
                <w:spacing w:val="-5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IDADE</w:t>
            </w:r>
          </w:p>
        </w:tc>
        <w:tc>
          <w:tcPr>
            <w:tcW w:w="1278" w:type="dxa"/>
            <w:shd w:val="clear" w:color="auto" w:fill="8EA9DB"/>
          </w:tcPr>
          <w:p w14:paraId="222DF161" w14:textId="77777777" w:rsidR="0083068D" w:rsidRPr="004E1480" w:rsidRDefault="002B283E">
            <w:pPr>
              <w:pStyle w:val="TableParagraph"/>
              <w:spacing w:before="145"/>
              <w:ind w:left="319" w:right="71" w:hanging="238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pacing w:val="-1"/>
                <w:sz w:val="24"/>
                <w:lang w:val="pt-BR"/>
              </w:rPr>
              <w:t>PERICULOS</w:t>
            </w:r>
            <w:r w:rsidRPr="004E1480">
              <w:rPr>
                <w:rFonts w:ascii="Calibri"/>
                <w:b/>
                <w:spacing w:val="-5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IDADE</w:t>
            </w:r>
          </w:p>
        </w:tc>
        <w:tc>
          <w:tcPr>
            <w:tcW w:w="1417" w:type="dxa"/>
            <w:shd w:val="clear" w:color="auto" w:fill="8EA9DB"/>
          </w:tcPr>
          <w:p w14:paraId="5791ED3B" w14:textId="77777777" w:rsidR="0083068D" w:rsidRPr="004E1480" w:rsidRDefault="002B283E">
            <w:pPr>
              <w:pStyle w:val="TableParagraph"/>
              <w:spacing w:line="292" w:lineRule="exact"/>
              <w:ind w:left="64" w:right="63"/>
              <w:jc w:val="center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RESCISÃO</w:t>
            </w:r>
          </w:p>
          <w:p w14:paraId="1446C5DB" w14:textId="77777777" w:rsidR="0083068D" w:rsidRPr="004E1480" w:rsidRDefault="002B283E">
            <w:pPr>
              <w:pStyle w:val="TableParagraph"/>
              <w:spacing w:line="290" w:lineRule="atLeast"/>
              <w:ind w:left="67" w:right="63"/>
              <w:jc w:val="center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pacing w:val="-1"/>
                <w:sz w:val="24"/>
                <w:lang w:val="pt-BR"/>
              </w:rPr>
              <w:t>PROVISIONA</w:t>
            </w:r>
            <w:r w:rsidRPr="004E1480">
              <w:rPr>
                <w:rFonts w:ascii="Calibri"/>
                <w:b/>
                <w:spacing w:val="-5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MENTO</w:t>
            </w:r>
          </w:p>
        </w:tc>
        <w:tc>
          <w:tcPr>
            <w:tcW w:w="995" w:type="dxa"/>
            <w:shd w:val="clear" w:color="auto" w:fill="8EA9DB"/>
          </w:tcPr>
          <w:p w14:paraId="7A2118BB" w14:textId="77777777" w:rsidR="0083068D" w:rsidRPr="004E1480" w:rsidRDefault="002B283E">
            <w:pPr>
              <w:pStyle w:val="TableParagraph"/>
              <w:spacing w:before="145"/>
              <w:ind w:left="68" w:right="51" w:firstLine="98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TOTAL</w:t>
            </w:r>
            <w:r w:rsidRPr="004E1480">
              <w:rPr>
                <w:rFonts w:ascii="Calibri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MENSAL</w:t>
            </w:r>
          </w:p>
        </w:tc>
        <w:tc>
          <w:tcPr>
            <w:tcW w:w="1427" w:type="dxa"/>
            <w:shd w:val="clear" w:color="auto" w:fill="8EA9DB"/>
          </w:tcPr>
          <w:p w14:paraId="62BEA449" w14:textId="77777777" w:rsidR="0083068D" w:rsidRPr="004E1480" w:rsidRDefault="002B283E">
            <w:pPr>
              <w:pStyle w:val="TableParagraph"/>
              <w:spacing w:before="145"/>
              <w:ind w:left="336" w:right="353" w:firstLine="28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TOTAL</w:t>
            </w:r>
            <w:r w:rsidRPr="004E1480">
              <w:rPr>
                <w:rFonts w:ascii="Calibri"/>
                <w:b/>
                <w:spacing w:val="-5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ANUAL</w:t>
            </w:r>
          </w:p>
        </w:tc>
      </w:tr>
      <w:tr w:rsidR="0083068D" w:rsidRPr="004E1480" w14:paraId="4E638CE4" w14:textId="77777777">
        <w:trPr>
          <w:trHeight w:val="489"/>
        </w:trPr>
        <w:tc>
          <w:tcPr>
            <w:tcW w:w="2120" w:type="dxa"/>
          </w:tcPr>
          <w:p w14:paraId="1E35B8D2" w14:textId="77777777" w:rsidR="0083068D" w:rsidRPr="004E1480" w:rsidRDefault="002B283E">
            <w:pPr>
              <w:pStyle w:val="TableParagraph"/>
              <w:spacing w:line="240" w:lineRule="atLeast"/>
              <w:ind w:left="335" w:firstLine="69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OORDENADOR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ADMINISTRATIVO</w:t>
            </w:r>
          </w:p>
        </w:tc>
        <w:tc>
          <w:tcPr>
            <w:tcW w:w="725" w:type="dxa"/>
          </w:tcPr>
          <w:p w14:paraId="0E00081D" w14:textId="77777777" w:rsidR="0083068D" w:rsidRPr="004E1480" w:rsidRDefault="002B283E">
            <w:pPr>
              <w:pStyle w:val="TableParagraph"/>
              <w:spacing w:before="123"/>
              <w:ind w:left="311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1</w:t>
            </w:r>
          </w:p>
        </w:tc>
        <w:tc>
          <w:tcPr>
            <w:tcW w:w="1251" w:type="dxa"/>
          </w:tcPr>
          <w:p w14:paraId="32440060" w14:textId="77777777" w:rsidR="0083068D" w:rsidRPr="004E1480" w:rsidRDefault="002B283E">
            <w:pPr>
              <w:pStyle w:val="TableParagraph"/>
              <w:spacing w:before="123"/>
              <w:ind w:left="193" w:right="19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277" w:type="dxa"/>
          </w:tcPr>
          <w:p w14:paraId="75CF336C" w14:textId="77777777" w:rsidR="0083068D" w:rsidRPr="004E1480" w:rsidRDefault="002B283E">
            <w:pPr>
              <w:pStyle w:val="TableParagraph"/>
              <w:spacing w:before="123"/>
              <w:ind w:left="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4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5.219,00</w:t>
            </w:r>
          </w:p>
        </w:tc>
        <w:tc>
          <w:tcPr>
            <w:tcW w:w="1572" w:type="dxa"/>
          </w:tcPr>
          <w:p w14:paraId="28F49A31" w14:textId="77777777" w:rsidR="0083068D" w:rsidRPr="004E1480" w:rsidRDefault="002B283E">
            <w:pPr>
              <w:pStyle w:val="TableParagraph"/>
              <w:spacing w:line="240" w:lineRule="atLeast"/>
              <w:ind w:left="555" w:right="550" w:firstLine="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52,19</w:t>
            </w:r>
          </w:p>
        </w:tc>
        <w:tc>
          <w:tcPr>
            <w:tcW w:w="1388" w:type="dxa"/>
          </w:tcPr>
          <w:p w14:paraId="4ACC0944" w14:textId="77777777" w:rsidR="0083068D" w:rsidRPr="004E1480" w:rsidRDefault="002B283E">
            <w:pPr>
              <w:pStyle w:val="TableParagraph"/>
              <w:spacing w:before="123"/>
              <w:ind w:left="1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191" w:type="dxa"/>
          </w:tcPr>
          <w:p w14:paraId="108C49C7" w14:textId="77777777" w:rsidR="0083068D" w:rsidRPr="004E1480" w:rsidRDefault="002B283E">
            <w:pPr>
              <w:pStyle w:val="TableParagraph"/>
              <w:spacing w:before="123"/>
              <w:ind w:left="470" w:right="4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278" w:type="dxa"/>
          </w:tcPr>
          <w:p w14:paraId="70F70320" w14:textId="77777777" w:rsidR="0083068D" w:rsidRPr="004E1480" w:rsidRDefault="002B283E">
            <w:pPr>
              <w:pStyle w:val="TableParagraph"/>
              <w:spacing w:before="123"/>
              <w:ind w:left="510" w:right="50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417" w:type="dxa"/>
          </w:tcPr>
          <w:p w14:paraId="4F3FC66E" w14:textId="77777777" w:rsidR="0083068D" w:rsidRPr="004E1480" w:rsidRDefault="002B283E">
            <w:pPr>
              <w:pStyle w:val="TableParagraph"/>
              <w:spacing w:before="123"/>
              <w:ind w:left="64" w:right="6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995" w:type="dxa"/>
          </w:tcPr>
          <w:p w14:paraId="5CAC41B3" w14:textId="77777777" w:rsidR="0083068D" w:rsidRPr="004E1480" w:rsidRDefault="002B283E">
            <w:pPr>
              <w:pStyle w:val="TableParagraph"/>
              <w:spacing w:line="240" w:lineRule="atLeast"/>
              <w:ind w:left="138" w:right="51" w:firstLine="249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5.271,19</w:t>
            </w:r>
          </w:p>
        </w:tc>
        <w:tc>
          <w:tcPr>
            <w:tcW w:w="1427" w:type="dxa"/>
          </w:tcPr>
          <w:p w14:paraId="576164C4" w14:textId="77777777" w:rsidR="0083068D" w:rsidRPr="004E1480" w:rsidRDefault="002B283E">
            <w:pPr>
              <w:pStyle w:val="TableParagraph"/>
              <w:spacing w:line="240" w:lineRule="atLeast"/>
              <w:ind w:left="283" w:right="304" w:firstLine="30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63.254,28</w:t>
            </w:r>
          </w:p>
        </w:tc>
      </w:tr>
      <w:tr w:rsidR="0083068D" w:rsidRPr="004E1480" w14:paraId="4E3D9342" w14:textId="77777777">
        <w:trPr>
          <w:trHeight w:val="487"/>
        </w:trPr>
        <w:tc>
          <w:tcPr>
            <w:tcW w:w="2120" w:type="dxa"/>
          </w:tcPr>
          <w:p w14:paraId="5C20F0ED" w14:textId="77777777" w:rsidR="0083068D" w:rsidRPr="004E1480" w:rsidRDefault="002B283E">
            <w:pPr>
              <w:pStyle w:val="TableParagraph"/>
              <w:spacing w:before="1" w:line="243" w:lineRule="exact"/>
              <w:ind w:left="405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OORDENADOR</w:t>
            </w:r>
          </w:p>
          <w:p w14:paraId="76C795BA" w14:textId="77777777" w:rsidR="0083068D" w:rsidRPr="004E1480" w:rsidRDefault="002B283E">
            <w:pPr>
              <w:pStyle w:val="TableParagraph"/>
              <w:spacing w:line="222" w:lineRule="exact"/>
              <w:ind w:left="501"/>
              <w:rPr>
                <w:rFonts w:ascii="Calibri" w:hAnsi="Calibri"/>
                <w:sz w:val="20"/>
                <w:lang w:val="pt-BR"/>
              </w:rPr>
            </w:pPr>
            <w:r w:rsidRPr="004E1480">
              <w:rPr>
                <w:rFonts w:ascii="Calibri" w:hAnsi="Calibri"/>
                <w:sz w:val="20"/>
                <w:lang w:val="pt-BR"/>
              </w:rPr>
              <w:t>PEDAGÓGICO</w:t>
            </w:r>
          </w:p>
        </w:tc>
        <w:tc>
          <w:tcPr>
            <w:tcW w:w="725" w:type="dxa"/>
          </w:tcPr>
          <w:p w14:paraId="61C7F468" w14:textId="77777777" w:rsidR="0083068D" w:rsidRPr="004E1480" w:rsidRDefault="002B283E">
            <w:pPr>
              <w:pStyle w:val="TableParagraph"/>
              <w:spacing w:before="124"/>
              <w:ind w:left="311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1</w:t>
            </w:r>
          </w:p>
        </w:tc>
        <w:tc>
          <w:tcPr>
            <w:tcW w:w="1251" w:type="dxa"/>
          </w:tcPr>
          <w:p w14:paraId="4EF83317" w14:textId="77777777" w:rsidR="0083068D" w:rsidRPr="004E1480" w:rsidRDefault="002B283E">
            <w:pPr>
              <w:pStyle w:val="TableParagraph"/>
              <w:spacing w:before="124"/>
              <w:ind w:left="193" w:right="19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277" w:type="dxa"/>
          </w:tcPr>
          <w:p w14:paraId="22CCD61E" w14:textId="77777777" w:rsidR="0083068D" w:rsidRPr="004E1480" w:rsidRDefault="002B283E">
            <w:pPr>
              <w:pStyle w:val="TableParagraph"/>
              <w:spacing w:before="124"/>
              <w:ind w:left="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4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3.830,00</w:t>
            </w:r>
          </w:p>
        </w:tc>
        <w:tc>
          <w:tcPr>
            <w:tcW w:w="1572" w:type="dxa"/>
          </w:tcPr>
          <w:p w14:paraId="273F11CB" w14:textId="77777777" w:rsidR="0083068D" w:rsidRPr="004E1480" w:rsidRDefault="002B283E">
            <w:pPr>
              <w:pStyle w:val="TableParagraph"/>
              <w:spacing w:before="1" w:line="243" w:lineRule="exact"/>
              <w:ind w:left="534" w:right="52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399A6ADE" w14:textId="77777777" w:rsidR="0083068D" w:rsidRPr="004E1480" w:rsidRDefault="002B283E">
            <w:pPr>
              <w:pStyle w:val="TableParagraph"/>
              <w:spacing w:line="222" w:lineRule="exact"/>
              <w:ind w:left="534" w:right="53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38,30</w:t>
            </w:r>
          </w:p>
        </w:tc>
        <w:tc>
          <w:tcPr>
            <w:tcW w:w="1388" w:type="dxa"/>
          </w:tcPr>
          <w:p w14:paraId="7402A37B" w14:textId="77777777" w:rsidR="0083068D" w:rsidRPr="004E1480" w:rsidRDefault="002B283E">
            <w:pPr>
              <w:pStyle w:val="TableParagraph"/>
              <w:spacing w:before="124"/>
              <w:ind w:left="1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191" w:type="dxa"/>
          </w:tcPr>
          <w:p w14:paraId="2446A7E9" w14:textId="77777777" w:rsidR="0083068D" w:rsidRPr="004E1480" w:rsidRDefault="002B283E">
            <w:pPr>
              <w:pStyle w:val="TableParagraph"/>
              <w:spacing w:before="124"/>
              <w:ind w:left="470" w:right="4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278" w:type="dxa"/>
          </w:tcPr>
          <w:p w14:paraId="45A463CB" w14:textId="77777777" w:rsidR="0083068D" w:rsidRPr="004E1480" w:rsidRDefault="002B283E">
            <w:pPr>
              <w:pStyle w:val="TableParagraph"/>
              <w:spacing w:before="124"/>
              <w:ind w:left="510" w:right="50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417" w:type="dxa"/>
          </w:tcPr>
          <w:p w14:paraId="4E954DE5" w14:textId="77777777" w:rsidR="0083068D" w:rsidRPr="004E1480" w:rsidRDefault="002B283E">
            <w:pPr>
              <w:pStyle w:val="TableParagraph"/>
              <w:spacing w:before="124"/>
              <w:ind w:left="64" w:right="6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995" w:type="dxa"/>
          </w:tcPr>
          <w:p w14:paraId="50DA1A4A" w14:textId="77777777" w:rsidR="0083068D" w:rsidRPr="004E1480" w:rsidRDefault="002B283E">
            <w:pPr>
              <w:pStyle w:val="TableParagraph"/>
              <w:spacing w:before="1" w:line="243" w:lineRule="exact"/>
              <w:ind w:left="66" w:right="6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5A2F6964" w14:textId="77777777" w:rsidR="0083068D" w:rsidRPr="004E1480" w:rsidRDefault="002B283E">
            <w:pPr>
              <w:pStyle w:val="TableParagraph"/>
              <w:spacing w:line="222" w:lineRule="exact"/>
              <w:ind w:left="66" w:right="6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3.868,30</w:t>
            </w:r>
          </w:p>
        </w:tc>
        <w:tc>
          <w:tcPr>
            <w:tcW w:w="1427" w:type="dxa"/>
          </w:tcPr>
          <w:p w14:paraId="67EAF95E" w14:textId="77777777" w:rsidR="0083068D" w:rsidRPr="004E1480" w:rsidRDefault="002B283E">
            <w:pPr>
              <w:pStyle w:val="TableParagraph"/>
              <w:spacing w:before="1" w:line="243" w:lineRule="exact"/>
              <w:ind w:left="213" w:right="24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3C6D7566" w14:textId="77777777" w:rsidR="0083068D" w:rsidRPr="004E1480" w:rsidRDefault="002B283E">
            <w:pPr>
              <w:pStyle w:val="TableParagraph"/>
              <w:spacing w:line="222" w:lineRule="exact"/>
              <w:ind w:left="213" w:right="25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6.419,60</w:t>
            </w:r>
          </w:p>
        </w:tc>
      </w:tr>
      <w:tr w:rsidR="0083068D" w:rsidRPr="004E1480" w14:paraId="45CA7A52" w14:textId="77777777">
        <w:trPr>
          <w:trHeight w:val="489"/>
        </w:trPr>
        <w:tc>
          <w:tcPr>
            <w:tcW w:w="2120" w:type="dxa"/>
          </w:tcPr>
          <w:p w14:paraId="2B473693" w14:textId="77777777" w:rsidR="0083068D" w:rsidRPr="004E1480" w:rsidRDefault="002B283E">
            <w:pPr>
              <w:pStyle w:val="TableParagraph"/>
              <w:spacing w:before="123"/>
              <w:ind w:left="126" w:right="12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PROFESSORA</w:t>
            </w:r>
          </w:p>
        </w:tc>
        <w:tc>
          <w:tcPr>
            <w:tcW w:w="725" w:type="dxa"/>
          </w:tcPr>
          <w:p w14:paraId="660578F2" w14:textId="77777777" w:rsidR="0083068D" w:rsidRPr="004E1480" w:rsidRDefault="002B283E">
            <w:pPr>
              <w:pStyle w:val="TableParagraph"/>
              <w:spacing w:before="123"/>
              <w:ind w:left="311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0</w:t>
            </w:r>
          </w:p>
        </w:tc>
        <w:tc>
          <w:tcPr>
            <w:tcW w:w="1251" w:type="dxa"/>
          </w:tcPr>
          <w:p w14:paraId="7AFDCA0E" w14:textId="77777777" w:rsidR="0083068D" w:rsidRPr="004E1480" w:rsidRDefault="002B283E">
            <w:pPr>
              <w:pStyle w:val="TableParagraph"/>
              <w:spacing w:before="123"/>
              <w:ind w:left="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0</w:t>
            </w:r>
          </w:p>
        </w:tc>
        <w:tc>
          <w:tcPr>
            <w:tcW w:w="1277" w:type="dxa"/>
          </w:tcPr>
          <w:p w14:paraId="753D7BBC" w14:textId="77777777" w:rsidR="0083068D" w:rsidRPr="004E1480" w:rsidRDefault="002B283E">
            <w:pPr>
              <w:pStyle w:val="TableParagraph"/>
              <w:tabs>
                <w:tab w:val="left" w:pos="856"/>
              </w:tabs>
              <w:spacing w:before="123"/>
              <w:ind w:left="1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z w:val="20"/>
                <w:lang w:val="pt-BR"/>
              </w:rPr>
              <w:tab/>
              <w:t>-</w:t>
            </w:r>
          </w:p>
        </w:tc>
        <w:tc>
          <w:tcPr>
            <w:tcW w:w="1572" w:type="dxa"/>
          </w:tcPr>
          <w:p w14:paraId="52C0D6DA" w14:textId="77777777" w:rsidR="0083068D" w:rsidRPr="004E1480" w:rsidRDefault="002B283E">
            <w:pPr>
              <w:pStyle w:val="TableParagraph"/>
              <w:spacing w:before="1"/>
              <w:ind w:left="534" w:right="52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4AFF5744" w14:textId="77777777" w:rsidR="0083068D" w:rsidRPr="004E1480" w:rsidRDefault="002B283E">
            <w:pPr>
              <w:pStyle w:val="TableParagraph"/>
              <w:spacing w:before="1" w:line="223" w:lineRule="exact"/>
              <w:ind w:left="4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-</w:t>
            </w:r>
          </w:p>
        </w:tc>
        <w:tc>
          <w:tcPr>
            <w:tcW w:w="1388" w:type="dxa"/>
          </w:tcPr>
          <w:p w14:paraId="40C39F06" w14:textId="77777777" w:rsidR="0083068D" w:rsidRPr="004E1480" w:rsidRDefault="002B283E">
            <w:pPr>
              <w:pStyle w:val="TableParagraph"/>
              <w:tabs>
                <w:tab w:val="left" w:pos="1043"/>
              </w:tabs>
              <w:spacing w:before="123"/>
              <w:ind w:left="1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z w:val="20"/>
                <w:lang w:val="pt-BR"/>
              </w:rPr>
              <w:tab/>
              <w:t>-</w:t>
            </w:r>
          </w:p>
        </w:tc>
        <w:tc>
          <w:tcPr>
            <w:tcW w:w="1191" w:type="dxa"/>
          </w:tcPr>
          <w:p w14:paraId="2BB8826C" w14:textId="77777777" w:rsidR="0083068D" w:rsidRPr="004E1480" w:rsidRDefault="002B283E">
            <w:pPr>
              <w:pStyle w:val="TableParagraph"/>
              <w:spacing w:before="1"/>
              <w:ind w:left="470" w:right="4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60702985" w14:textId="77777777" w:rsidR="0083068D" w:rsidRPr="004E1480" w:rsidRDefault="002B283E">
            <w:pPr>
              <w:pStyle w:val="TableParagraph"/>
              <w:spacing w:before="1" w:line="223" w:lineRule="exact"/>
              <w:ind w:left="9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-</w:t>
            </w:r>
          </w:p>
        </w:tc>
        <w:tc>
          <w:tcPr>
            <w:tcW w:w="1278" w:type="dxa"/>
          </w:tcPr>
          <w:p w14:paraId="49F5CDAD" w14:textId="77777777" w:rsidR="0083068D" w:rsidRPr="004E1480" w:rsidRDefault="002B283E">
            <w:pPr>
              <w:pStyle w:val="TableParagraph"/>
              <w:spacing w:before="123"/>
              <w:ind w:left="510" w:right="50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417" w:type="dxa"/>
          </w:tcPr>
          <w:p w14:paraId="75E03113" w14:textId="77777777" w:rsidR="0083068D" w:rsidRPr="004E1480" w:rsidRDefault="002B283E">
            <w:pPr>
              <w:pStyle w:val="TableParagraph"/>
              <w:spacing w:before="123"/>
              <w:ind w:left="64" w:right="6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995" w:type="dxa"/>
          </w:tcPr>
          <w:p w14:paraId="34C78DD4" w14:textId="77777777" w:rsidR="0083068D" w:rsidRPr="004E1480" w:rsidRDefault="002B283E">
            <w:pPr>
              <w:pStyle w:val="TableParagraph"/>
              <w:spacing w:before="1"/>
              <w:ind w:left="66" w:right="6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6698D574" w14:textId="77777777" w:rsidR="0083068D" w:rsidRPr="004E1480" w:rsidRDefault="002B283E">
            <w:pPr>
              <w:pStyle w:val="TableParagraph"/>
              <w:spacing w:before="1" w:line="223" w:lineRule="exact"/>
              <w:ind w:right="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-</w:t>
            </w:r>
          </w:p>
        </w:tc>
        <w:tc>
          <w:tcPr>
            <w:tcW w:w="1427" w:type="dxa"/>
          </w:tcPr>
          <w:p w14:paraId="1041C25F" w14:textId="77777777" w:rsidR="0083068D" w:rsidRPr="004E1480" w:rsidRDefault="002B283E">
            <w:pPr>
              <w:pStyle w:val="TableParagraph"/>
              <w:tabs>
                <w:tab w:val="left" w:pos="1216"/>
              </w:tabs>
              <w:spacing w:before="123"/>
              <w:ind w:left="101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z w:val="20"/>
                <w:lang w:val="pt-BR"/>
              </w:rPr>
              <w:tab/>
              <w:t>-</w:t>
            </w:r>
          </w:p>
        </w:tc>
      </w:tr>
      <w:tr w:rsidR="0083068D" w:rsidRPr="004E1480" w14:paraId="6F9A65A9" w14:textId="77777777">
        <w:trPr>
          <w:trHeight w:val="489"/>
        </w:trPr>
        <w:tc>
          <w:tcPr>
            <w:tcW w:w="2120" w:type="dxa"/>
          </w:tcPr>
          <w:p w14:paraId="03C38465" w14:textId="77777777" w:rsidR="0083068D" w:rsidRPr="004E1480" w:rsidRDefault="002B283E">
            <w:pPr>
              <w:pStyle w:val="TableParagraph"/>
              <w:spacing w:before="123"/>
              <w:ind w:left="124" w:right="12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EDUCADORA</w:t>
            </w:r>
            <w:r w:rsidRPr="004E1480">
              <w:rPr>
                <w:rFonts w:ascii="Calibri"/>
                <w:spacing w:val="-5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I</w:t>
            </w:r>
          </w:p>
        </w:tc>
        <w:tc>
          <w:tcPr>
            <w:tcW w:w="725" w:type="dxa"/>
          </w:tcPr>
          <w:p w14:paraId="7EBAB9AE" w14:textId="77777777" w:rsidR="0083068D" w:rsidRPr="004E1480" w:rsidRDefault="002B283E">
            <w:pPr>
              <w:pStyle w:val="TableParagraph"/>
              <w:spacing w:before="123"/>
              <w:ind w:left="311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5</w:t>
            </w:r>
          </w:p>
        </w:tc>
        <w:tc>
          <w:tcPr>
            <w:tcW w:w="1251" w:type="dxa"/>
          </w:tcPr>
          <w:p w14:paraId="5C7241BE" w14:textId="77777777" w:rsidR="0083068D" w:rsidRPr="004E1480" w:rsidRDefault="002B283E">
            <w:pPr>
              <w:pStyle w:val="TableParagraph"/>
              <w:spacing w:before="123"/>
              <w:ind w:left="193" w:right="19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277" w:type="dxa"/>
          </w:tcPr>
          <w:p w14:paraId="265107D7" w14:textId="77777777" w:rsidR="0083068D" w:rsidRPr="004E1480" w:rsidRDefault="002B283E">
            <w:pPr>
              <w:pStyle w:val="TableParagraph"/>
              <w:spacing w:before="123"/>
              <w:ind w:left="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4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3.133,00</w:t>
            </w:r>
          </w:p>
        </w:tc>
        <w:tc>
          <w:tcPr>
            <w:tcW w:w="1572" w:type="dxa"/>
          </w:tcPr>
          <w:p w14:paraId="0DA69993" w14:textId="77777777" w:rsidR="0083068D" w:rsidRPr="004E1480" w:rsidRDefault="002B283E">
            <w:pPr>
              <w:pStyle w:val="TableParagraph"/>
              <w:spacing w:line="240" w:lineRule="atLeast"/>
              <w:ind w:left="555" w:right="550" w:firstLine="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31,33</w:t>
            </w:r>
          </w:p>
        </w:tc>
        <w:tc>
          <w:tcPr>
            <w:tcW w:w="1388" w:type="dxa"/>
          </w:tcPr>
          <w:p w14:paraId="4B5E6768" w14:textId="77777777" w:rsidR="0083068D" w:rsidRPr="004E1480" w:rsidRDefault="002B283E">
            <w:pPr>
              <w:pStyle w:val="TableParagraph"/>
              <w:spacing w:before="123"/>
              <w:ind w:left="1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191" w:type="dxa"/>
          </w:tcPr>
          <w:p w14:paraId="7FB1D3CC" w14:textId="77777777" w:rsidR="0083068D" w:rsidRPr="004E1480" w:rsidRDefault="002B283E">
            <w:pPr>
              <w:pStyle w:val="TableParagraph"/>
              <w:spacing w:before="123"/>
              <w:ind w:left="470" w:right="4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278" w:type="dxa"/>
          </w:tcPr>
          <w:p w14:paraId="64174333" w14:textId="77777777" w:rsidR="0083068D" w:rsidRPr="004E1480" w:rsidRDefault="002B283E">
            <w:pPr>
              <w:pStyle w:val="TableParagraph"/>
              <w:spacing w:before="123"/>
              <w:ind w:left="510" w:right="50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417" w:type="dxa"/>
          </w:tcPr>
          <w:p w14:paraId="6B79F2BC" w14:textId="77777777" w:rsidR="0083068D" w:rsidRPr="004E1480" w:rsidRDefault="002B283E">
            <w:pPr>
              <w:pStyle w:val="TableParagraph"/>
              <w:spacing w:before="123"/>
              <w:ind w:left="64" w:right="6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995" w:type="dxa"/>
          </w:tcPr>
          <w:p w14:paraId="40621620" w14:textId="77777777" w:rsidR="0083068D" w:rsidRPr="004E1480" w:rsidRDefault="002B283E">
            <w:pPr>
              <w:pStyle w:val="TableParagraph"/>
              <w:spacing w:line="240" w:lineRule="atLeast"/>
              <w:ind w:left="85" w:right="51" w:firstLine="30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15.821,65</w:t>
            </w:r>
          </w:p>
        </w:tc>
        <w:tc>
          <w:tcPr>
            <w:tcW w:w="1427" w:type="dxa"/>
          </w:tcPr>
          <w:p w14:paraId="0DF79EF9" w14:textId="77777777" w:rsidR="0083068D" w:rsidRPr="004E1480" w:rsidRDefault="002B283E">
            <w:pPr>
              <w:pStyle w:val="TableParagraph"/>
              <w:spacing w:line="240" w:lineRule="atLeast"/>
              <w:ind w:left="233" w:firstLine="35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189.859,80</w:t>
            </w:r>
          </w:p>
        </w:tc>
      </w:tr>
      <w:tr w:rsidR="0083068D" w:rsidRPr="004E1480" w14:paraId="5033F2B4" w14:textId="77777777">
        <w:trPr>
          <w:trHeight w:val="486"/>
        </w:trPr>
        <w:tc>
          <w:tcPr>
            <w:tcW w:w="2120" w:type="dxa"/>
          </w:tcPr>
          <w:p w14:paraId="113AEEDF" w14:textId="77777777" w:rsidR="0083068D" w:rsidRPr="004E1480" w:rsidRDefault="002B283E">
            <w:pPr>
              <w:pStyle w:val="TableParagraph"/>
              <w:spacing w:before="121"/>
              <w:ind w:left="127" w:right="12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EDUCADORA</w:t>
            </w:r>
            <w:r w:rsidRPr="004E1480">
              <w:rPr>
                <w:rFonts w:ascii="Calibri"/>
                <w:spacing w:val="-5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II</w:t>
            </w:r>
          </w:p>
        </w:tc>
        <w:tc>
          <w:tcPr>
            <w:tcW w:w="725" w:type="dxa"/>
          </w:tcPr>
          <w:p w14:paraId="1CEA98D6" w14:textId="77777777" w:rsidR="0083068D" w:rsidRPr="004E1480" w:rsidRDefault="002B283E">
            <w:pPr>
              <w:pStyle w:val="TableParagraph"/>
              <w:spacing w:before="121"/>
              <w:ind w:left="311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7</w:t>
            </w:r>
          </w:p>
        </w:tc>
        <w:tc>
          <w:tcPr>
            <w:tcW w:w="1251" w:type="dxa"/>
          </w:tcPr>
          <w:p w14:paraId="6EF60994" w14:textId="77777777" w:rsidR="0083068D" w:rsidRPr="004E1480" w:rsidRDefault="002B283E">
            <w:pPr>
              <w:pStyle w:val="TableParagraph"/>
              <w:spacing w:before="121"/>
              <w:ind w:left="193" w:right="19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277" w:type="dxa"/>
          </w:tcPr>
          <w:p w14:paraId="6FDA69AD" w14:textId="77777777" w:rsidR="0083068D" w:rsidRPr="004E1480" w:rsidRDefault="002B283E">
            <w:pPr>
              <w:pStyle w:val="TableParagraph"/>
              <w:spacing w:before="121"/>
              <w:ind w:left="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4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.504,00</w:t>
            </w:r>
          </w:p>
        </w:tc>
        <w:tc>
          <w:tcPr>
            <w:tcW w:w="1572" w:type="dxa"/>
          </w:tcPr>
          <w:p w14:paraId="2914F5E1" w14:textId="77777777" w:rsidR="0083068D" w:rsidRPr="004E1480" w:rsidRDefault="002B283E">
            <w:pPr>
              <w:pStyle w:val="TableParagraph"/>
              <w:spacing w:before="1" w:line="243" w:lineRule="exact"/>
              <w:ind w:left="534" w:right="52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24297F19" w14:textId="77777777" w:rsidR="0083068D" w:rsidRPr="004E1480" w:rsidRDefault="002B283E">
            <w:pPr>
              <w:pStyle w:val="TableParagraph"/>
              <w:spacing w:line="222" w:lineRule="exact"/>
              <w:ind w:left="534" w:right="53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25,04</w:t>
            </w:r>
          </w:p>
        </w:tc>
        <w:tc>
          <w:tcPr>
            <w:tcW w:w="1388" w:type="dxa"/>
          </w:tcPr>
          <w:p w14:paraId="66FDAB0F" w14:textId="77777777" w:rsidR="0083068D" w:rsidRPr="004E1480" w:rsidRDefault="002B283E">
            <w:pPr>
              <w:pStyle w:val="TableParagraph"/>
              <w:spacing w:before="121"/>
              <w:ind w:left="1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191" w:type="dxa"/>
          </w:tcPr>
          <w:p w14:paraId="2C985B82" w14:textId="77777777" w:rsidR="0083068D" w:rsidRPr="004E1480" w:rsidRDefault="002B283E">
            <w:pPr>
              <w:pStyle w:val="TableParagraph"/>
              <w:spacing w:before="121"/>
              <w:ind w:left="470" w:right="4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278" w:type="dxa"/>
          </w:tcPr>
          <w:p w14:paraId="6BFB43C5" w14:textId="77777777" w:rsidR="0083068D" w:rsidRPr="004E1480" w:rsidRDefault="002B283E">
            <w:pPr>
              <w:pStyle w:val="TableParagraph"/>
              <w:spacing w:before="121"/>
              <w:ind w:left="510" w:right="50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417" w:type="dxa"/>
          </w:tcPr>
          <w:p w14:paraId="2163C997" w14:textId="77777777" w:rsidR="0083068D" w:rsidRPr="004E1480" w:rsidRDefault="002B283E">
            <w:pPr>
              <w:pStyle w:val="TableParagraph"/>
              <w:spacing w:before="121"/>
              <w:ind w:left="64" w:right="6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995" w:type="dxa"/>
          </w:tcPr>
          <w:p w14:paraId="0C39646D" w14:textId="77777777" w:rsidR="0083068D" w:rsidRPr="004E1480" w:rsidRDefault="002B283E">
            <w:pPr>
              <w:pStyle w:val="TableParagraph"/>
              <w:spacing w:before="1" w:line="243" w:lineRule="exact"/>
              <w:ind w:left="66" w:right="6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10CE506A" w14:textId="77777777" w:rsidR="0083068D" w:rsidRPr="004E1480" w:rsidRDefault="002B283E">
            <w:pPr>
              <w:pStyle w:val="TableParagraph"/>
              <w:spacing w:line="222" w:lineRule="exact"/>
              <w:ind w:left="66" w:right="69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17.703,28</w:t>
            </w:r>
          </w:p>
        </w:tc>
        <w:tc>
          <w:tcPr>
            <w:tcW w:w="1427" w:type="dxa"/>
          </w:tcPr>
          <w:p w14:paraId="55EFA96E" w14:textId="77777777" w:rsidR="0083068D" w:rsidRPr="004E1480" w:rsidRDefault="002B283E">
            <w:pPr>
              <w:pStyle w:val="TableParagraph"/>
              <w:spacing w:before="1" w:line="243" w:lineRule="exact"/>
              <w:ind w:left="213" w:right="24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6643C045" w14:textId="77777777" w:rsidR="0083068D" w:rsidRPr="004E1480" w:rsidRDefault="002B283E">
            <w:pPr>
              <w:pStyle w:val="TableParagraph"/>
              <w:spacing w:line="222" w:lineRule="exact"/>
              <w:ind w:left="213" w:right="25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212.439,36</w:t>
            </w:r>
          </w:p>
        </w:tc>
      </w:tr>
      <w:tr w:rsidR="0083068D" w:rsidRPr="004E1480" w14:paraId="02A7FD75" w14:textId="77777777">
        <w:trPr>
          <w:trHeight w:val="489"/>
        </w:trPr>
        <w:tc>
          <w:tcPr>
            <w:tcW w:w="2120" w:type="dxa"/>
          </w:tcPr>
          <w:p w14:paraId="73F2C2D9" w14:textId="77777777" w:rsidR="0083068D" w:rsidRPr="004E1480" w:rsidRDefault="002B283E">
            <w:pPr>
              <w:pStyle w:val="TableParagraph"/>
              <w:spacing w:before="123"/>
              <w:ind w:left="127" w:right="12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OZINHEIRA</w:t>
            </w:r>
          </w:p>
        </w:tc>
        <w:tc>
          <w:tcPr>
            <w:tcW w:w="725" w:type="dxa"/>
          </w:tcPr>
          <w:p w14:paraId="4329E868" w14:textId="77777777" w:rsidR="0083068D" w:rsidRPr="004E1480" w:rsidRDefault="002B283E">
            <w:pPr>
              <w:pStyle w:val="TableParagraph"/>
              <w:spacing w:before="123"/>
              <w:ind w:left="311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1</w:t>
            </w:r>
          </w:p>
        </w:tc>
        <w:tc>
          <w:tcPr>
            <w:tcW w:w="1251" w:type="dxa"/>
          </w:tcPr>
          <w:p w14:paraId="39C5B513" w14:textId="77777777" w:rsidR="0083068D" w:rsidRPr="004E1480" w:rsidRDefault="002B283E">
            <w:pPr>
              <w:pStyle w:val="TableParagraph"/>
              <w:spacing w:before="123"/>
              <w:ind w:left="193" w:right="19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277" w:type="dxa"/>
          </w:tcPr>
          <w:p w14:paraId="70C064D4" w14:textId="77777777" w:rsidR="0083068D" w:rsidRPr="004E1480" w:rsidRDefault="002B283E">
            <w:pPr>
              <w:pStyle w:val="TableParagraph"/>
              <w:spacing w:before="123"/>
              <w:ind w:left="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4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.528,00</w:t>
            </w:r>
          </w:p>
        </w:tc>
        <w:tc>
          <w:tcPr>
            <w:tcW w:w="1572" w:type="dxa"/>
          </w:tcPr>
          <w:p w14:paraId="1FE90B6F" w14:textId="77777777" w:rsidR="0083068D" w:rsidRPr="004E1480" w:rsidRDefault="002B283E">
            <w:pPr>
              <w:pStyle w:val="TableParagraph"/>
              <w:spacing w:line="240" w:lineRule="atLeast"/>
              <w:ind w:left="555" w:right="550" w:firstLine="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5,28</w:t>
            </w:r>
          </w:p>
        </w:tc>
        <w:tc>
          <w:tcPr>
            <w:tcW w:w="1388" w:type="dxa"/>
          </w:tcPr>
          <w:p w14:paraId="4A6862E3" w14:textId="77777777" w:rsidR="0083068D" w:rsidRPr="004E1480" w:rsidRDefault="002B283E">
            <w:pPr>
              <w:pStyle w:val="TableParagraph"/>
              <w:spacing w:before="123"/>
              <w:ind w:left="1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191" w:type="dxa"/>
          </w:tcPr>
          <w:p w14:paraId="21A675D5" w14:textId="77777777" w:rsidR="0083068D" w:rsidRPr="004E1480" w:rsidRDefault="002B283E">
            <w:pPr>
              <w:pStyle w:val="TableParagraph"/>
              <w:spacing w:before="123"/>
              <w:ind w:left="470" w:right="4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278" w:type="dxa"/>
          </w:tcPr>
          <w:p w14:paraId="0A033E47" w14:textId="77777777" w:rsidR="0083068D" w:rsidRPr="004E1480" w:rsidRDefault="002B283E">
            <w:pPr>
              <w:pStyle w:val="TableParagraph"/>
              <w:spacing w:before="123"/>
              <w:ind w:left="510" w:right="50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417" w:type="dxa"/>
          </w:tcPr>
          <w:p w14:paraId="3978F1BA" w14:textId="77777777" w:rsidR="0083068D" w:rsidRPr="004E1480" w:rsidRDefault="002B283E">
            <w:pPr>
              <w:pStyle w:val="TableParagraph"/>
              <w:spacing w:before="123"/>
              <w:ind w:left="64" w:right="6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995" w:type="dxa"/>
          </w:tcPr>
          <w:p w14:paraId="6FDE2E6E" w14:textId="77777777" w:rsidR="0083068D" w:rsidRPr="004E1480" w:rsidRDefault="002B283E">
            <w:pPr>
              <w:pStyle w:val="TableParagraph"/>
              <w:spacing w:line="240" w:lineRule="atLeast"/>
              <w:ind w:left="138" w:right="51" w:firstLine="249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2.553,28</w:t>
            </w:r>
          </w:p>
        </w:tc>
        <w:tc>
          <w:tcPr>
            <w:tcW w:w="1427" w:type="dxa"/>
          </w:tcPr>
          <w:p w14:paraId="39A82534" w14:textId="77777777" w:rsidR="0083068D" w:rsidRPr="004E1480" w:rsidRDefault="002B283E">
            <w:pPr>
              <w:pStyle w:val="TableParagraph"/>
              <w:spacing w:line="240" w:lineRule="atLeast"/>
              <w:ind w:left="283" w:right="304" w:firstLine="30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30.639,36</w:t>
            </w:r>
          </w:p>
        </w:tc>
      </w:tr>
      <w:tr w:rsidR="0083068D" w:rsidRPr="004E1480" w14:paraId="302C469D" w14:textId="77777777">
        <w:trPr>
          <w:trHeight w:val="489"/>
        </w:trPr>
        <w:tc>
          <w:tcPr>
            <w:tcW w:w="2120" w:type="dxa"/>
          </w:tcPr>
          <w:p w14:paraId="01B32283" w14:textId="77777777" w:rsidR="0083068D" w:rsidRPr="004E1480" w:rsidRDefault="002B283E">
            <w:pPr>
              <w:pStyle w:val="TableParagraph"/>
              <w:spacing w:before="123"/>
              <w:ind w:left="127" w:right="12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AUXILIAR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DE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COZINHA</w:t>
            </w:r>
          </w:p>
        </w:tc>
        <w:tc>
          <w:tcPr>
            <w:tcW w:w="725" w:type="dxa"/>
          </w:tcPr>
          <w:p w14:paraId="503FA720" w14:textId="77777777" w:rsidR="0083068D" w:rsidRPr="004E1480" w:rsidRDefault="002B283E">
            <w:pPr>
              <w:pStyle w:val="TableParagraph"/>
              <w:spacing w:before="123"/>
              <w:ind w:left="311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2</w:t>
            </w:r>
          </w:p>
        </w:tc>
        <w:tc>
          <w:tcPr>
            <w:tcW w:w="1251" w:type="dxa"/>
          </w:tcPr>
          <w:p w14:paraId="34FB558E" w14:textId="77777777" w:rsidR="0083068D" w:rsidRPr="004E1480" w:rsidRDefault="002B283E">
            <w:pPr>
              <w:pStyle w:val="TableParagraph"/>
              <w:spacing w:before="123"/>
              <w:ind w:left="193" w:right="19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277" w:type="dxa"/>
          </w:tcPr>
          <w:p w14:paraId="290E001B" w14:textId="77777777" w:rsidR="0083068D" w:rsidRPr="004E1480" w:rsidRDefault="002B283E">
            <w:pPr>
              <w:pStyle w:val="TableParagraph"/>
              <w:spacing w:before="123"/>
              <w:ind w:left="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4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.326,00</w:t>
            </w:r>
          </w:p>
        </w:tc>
        <w:tc>
          <w:tcPr>
            <w:tcW w:w="1572" w:type="dxa"/>
          </w:tcPr>
          <w:p w14:paraId="1926C548" w14:textId="77777777" w:rsidR="0083068D" w:rsidRPr="004E1480" w:rsidRDefault="002B283E">
            <w:pPr>
              <w:pStyle w:val="TableParagraph"/>
              <w:spacing w:line="240" w:lineRule="atLeast"/>
              <w:ind w:left="555" w:right="550" w:firstLine="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3,26</w:t>
            </w:r>
          </w:p>
        </w:tc>
        <w:tc>
          <w:tcPr>
            <w:tcW w:w="1388" w:type="dxa"/>
          </w:tcPr>
          <w:p w14:paraId="7F6B1AD7" w14:textId="77777777" w:rsidR="0083068D" w:rsidRPr="004E1480" w:rsidRDefault="002B283E">
            <w:pPr>
              <w:pStyle w:val="TableParagraph"/>
              <w:spacing w:before="123"/>
              <w:ind w:left="1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191" w:type="dxa"/>
          </w:tcPr>
          <w:p w14:paraId="4AF1B971" w14:textId="77777777" w:rsidR="0083068D" w:rsidRPr="004E1480" w:rsidRDefault="002B283E">
            <w:pPr>
              <w:pStyle w:val="TableParagraph"/>
              <w:spacing w:before="123"/>
              <w:ind w:left="470" w:right="4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278" w:type="dxa"/>
          </w:tcPr>
          <w:p w14:paraId="36641053" w14:textId="77777777" w:rsidR="0083068D" w:rsidRPr="004E1480" w:rsidRDefault="002B283E">
            <w:pPr>
              <w:pStyle w:val="TableParagraph"/>
              <w:spacing w:before="123"/>
              <w:ind w:left="510" w:right="50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417" w:type="dxa"/>
          </w:tcPr>
          <w:p w14:paraId="37D305B0" w14:textId="77777777" w:rsidR="0083068D" w:rsidRPr="004E1480" w:rsidRDefault="002B283E">
            <w:pPr>
              <w:pStyle w:val="TableParagraph"/>
              <w:spacing w:before="123"/>
              <w:ind w:left="64" w:right="6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995" w:type="dxa"/>
          </w:tcPr>
          <w:p w14:paraId="358DF9FE" w14:textId="77777777" w:rsidR="0083068D" w:rsidRPr="004E1480" w:rsidRDefault="002B283E">
            <w:pPr>
              <w:pStyle w:val="TableParagraph"/>
              <w:spacing w:line="240" w:lineRule="atLeast"/>
              <w:ind w:left="138" w:right="51" w:firstLine="249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4.698,52</w:t>
            </w:r>
          </w:p>
        </w:tc>
        <w:tc>
          <w:tcPr>
            <w:tcW w:w="1427" w:type="dxa"/>
          </w:tcPr>
          <w:p w14:paraId="22BC62F0" w14:textId="77777777" w:rsidR="0083068D" w:rsidRPr="004E1480" w:rsidRDefault="002B283E">
            <w:pPr>
              <w:pStyle w:val="TableParagraph"/>
              <w:spacing w:line="240" w:lineRule="atLeast"/>
              <w:ind w:left="283" w:right="304" w:firstLine="30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56.382,24</w:t>
            </w:r>
          </w:p>
        </w:tc>
      </w:tr>
      <w:tr w:rsidR="0083068D" w:rsidRPr="004E1480" w14:paraId="409B1A28" w14:textId="77777777">
        <w:trPr>
          <w:trHeight w:val="486"/>
        </w:trPr>
        <w:tc>
          <w:tcPr>
            <w:tcW w:w="2120" w:type="dxa"/>
          </w:tcPr>
          <w:p w14:paraId="2D9DBC12" w14:textId="77777777" w:rsidR="0083068D" w:rsidRPr="004E1480" w:rsidRDefault="002B283E">
            <w:pPr>
              <w:pStyle w:val="TableParagraph"/>
              <w:spacing w:before="121"/>
              <w:ind w:left="127" w:right="12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AUXILIAR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DE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LIMPEZA</w:t>
            </w:r>
          </w:p>
        </w:tc>
        <w:tc>
          <w:tcPr>
            <w:tcW w:w="725" w:type="dxa"/>
          </w:tcPr>
          <w:p w14:paraId="1744B983" w14:textId="77777777" w:rsidR="0083068D" w:rsidRPr="004E1480" w:rsidRDefault="002B283E">
            <w:pPr>
              <w:pStyle w:val="TableParagraph"/>
              <w:spacing w:before="121"/>
              <w:ind w:left="311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2</w:t>
            </w:r>
          </w:p>
        </w:tc>
        <w:tc>
          <w:tcPr>
            <w:tcW w:w="1251" w:type="dxa"/>
          </w:tcPr>
          <w:p w14:paraId="428D8831" w14:textId="77777777" w:rsidR="0083068D" w:rsidRPr="004E1480" w:rsidRDefault="002B283E">
            <w:pPr>
              <w:pStyle w:val="TableParagraph"/>
              <w:spacing w:before="121"/>
              <w:ind w:left="193" w:right="19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277" w:type="dxa"/>
          </w:tcPr>
          <w:p w14:paraId="4AAEA315" w14:textId="77777777" w:rsidR="0083068D" w:rsidRPr="004E1480" w:rsidRDefault="002B283E">
            <w:pPr>
              <w:pStyle w:val="TableParagraph"/>
              <w:spacing w:before="121"/>
              <w:ind w:left="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4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.326,00</w:t>
            </w:r>
          </w:p>
        </w:tc>
        <w:tc>
          <w:tcPr>
            <w:tcW w:w="1572" w:type="dxa"/>
          </w:tcPr>
          <w:p w14:paraId="28B329F5" w14:textId="77777777" w:rsidR="0083068D" w:rsidRPr="004E1480" w:rsidRDefault="002B283E">
            <w:pPr>
              <w:pStyle w:val="TableParagraph"/>
              <w:spacing w:line="243" w:lineRule="exact"/>
              <w:ind w:left="534" w:right="52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7C5D60DC" w14:textId="77777777" w:rsidR="0083068D" w:rsidRPr="004E1480" w:rsidRDefault="002B283E">
            <w:pPr>
              <w:pStyle w:val="TableParagraph"/>
              <w:spacing w:line="223" w:lineRule="exact"/>
              <w:ind w:left="534" w:right="53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23,26</w:t>
            </w:r>
          </w:p>
        </w:tc>
        <w:tc>
          <w:tcPr>
            <w:tcW w:w="1388" w:type="dxa"/>
          </w:tcPr>
          <w:p w14:paraId="2559D55B" w14:textId="77777777" w:rsidR="0083068D" w:rsidRPr="004E1480" w:rsidRDefault="002B283E">
            <w:pPr>
              <w:pStyle w:val="TableParagraph"/>
              <w:spacing w:before="121"/>
              <w:ind w:left="1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191" w:type="dxa"/>
          </w:tcPr>
          <w:p w14:paraId="025ABA3C" w14:textId="77777777" w:rsidR="0083068D" w:rsidRPr="004E1480" w:rsidRDefault="002B283E">
            <w:pPr>
              <w:pStyle w:val="TableParagraph"/>
              <w:spacing w:before="121"/>
              <w:ind w:left="470" w:right="4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278" w:type="dxa"/>
          </w:tcPr>
          <w:p w14:paraId="6DA74FC8" w14:textId="77777777" w:rsidR="0083068D" w:rsidRPr="004E1480" w:rsidRDefault="002B283E">
            <w:pPr>
              <w:pStyle w:val="TableParagraph"/>
              <w:spacing w:before="121"/>
              <w:ind w:left="510" w:right="50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417" w:type="dxa"/>
          </w:tcPr>
          <w:p w14:paraId="46ACB082" w14:textId="77777777" w:rsidR="0083068D" w:rsidRPr="004E1480" w:rsidRDefault="002B283E">
            <w:pPr>
              <w:pStyle w:val="TableParagraph"/>
              <w:spacing w:before="121"/>
              <w:ind w:left="64" w:right="6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995" w:type="dxa"/>
          </w:tcPr>
          <w:p w14:paraId="69FC3794" w14:textId="77777777" w:rsidR="0083068D" w:rsidRPr="004E1480" w:rsidRDefault="002B283E">
            <w:pPr>
              <w:pStyle w:val="TableParagraph"/>
              <w:spacing w:line="243" w:lineRule="exact"/>
              <w:ind w:left="66" w:right="6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0BED0621" w14:textId="77777777" w:rsidR="0083068D" w:rsidRPr="004E1480" w:rsidRDefault="002B283E">
            <w:pPr>
              <w:pStyle w:val="TableParagraph"/>
              <w:spacing w:line="223" w:lineRule="exact"/>
              <w:ind w:left="66" w:right="6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.698,52</w:t>
            </w:r>
          </w:p>
        </w:tc>
        <w:tc>
          <w:tcPr>
            <w:tcW w:w="1427" w:type="dxa"/>
          </w:tcPr>
          <w:p w14:paraId="1F10DFE8" w14:textId="77777777" w:rsidR="0083068D" w:rsidRPr="004E1480" w:rsidRDefault="002B283E">
            <w:pPr>
              <w:pStyle w:val="TableParagraph"/>
              <w:spacing w:line="243" w:lineRule="exact"/>
              <w:ind w:left="213" w:right="24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656A786F" w14:textId="77777777" w:rsidR="0083068D" w:rsidRPr="004E1480" w:rsidRDefault="002B283E">
            <w:pPr>
              <w:pStyle w:val="TableParagraph"/>
              <w:spacing w:line="223" w:lineRule="exact"/>
              <w:ind w:left="213" w:right="25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56.382,24</w:t>
            </w:r>
          </w:p>
        </w:tc>
      </w:tr>
      <w:tr w:rsidR="0083068D" w:rsidRPr="004E1480" w14:paraId="2DC936CC" w14:textId="77777777">
        <w:trPr>
          <w:trHeight w:val="489"/>
        </w:trPr>
        <w:tc>
          <w:tcPr>
            <w:tcW w:w="2120" w:type="dxa"/>
          </w:tcPr>
          <w:p w14:paraId="19475696" w14:textId="77777777" w:rsidR="0083068D" w:rsidRPr="004E1480" w:rsidRDefault="002B283E">
            <w:pPr>
              <w:pStyle w:val="TableParagraph"/>
              <w:spacing w:line="240" w:lineRule="atLeast"/>
              <w:ind w:left="335" w:firstLine="24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ASSISTENTE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ADMINISTRATIVO</w:t>
            </w:r>
          </w:p>
        </w:tc>
        <w:tc>
          <w:tcPr>
            <w:tcW w:w="725" w:type="dxa"/>
          </w:tcPr>
          <w:p w14:paraId="60D17B1A" w14:textId="77777777" w:rsidR="0083068D" w:rsidRPr="004E1480" w:rsidRDefault="002B283E">
            <w:pPr>
              <w:pStyle w:val="TableParagraph"/>
              <w:spacing w:before="123"/>
              <w:ind w:left="311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1</w:t>
            </w:r>
          </w:p>
        </w:tc>
        <w:tc>
          <w:tcPr>
            <w:tcW w:w="1251" w:type="dxa"/>
          </w:tcPr>
          <w:p w14:paraId="5F6C80A4" w14:textId="77777777" w:rsidR="0083068D" w:rsidRPr="004E1480" w:rsidRDefault="002B283E">
            <w:pPr>
              <w:pStyle w:val="TableParagraph"/>
              <w:spacing w:before="123"/>
              <w:ind w:left="193" w:right="19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277" w:type="dxa"/>
          </w:tcPr>
          <w:p w14:paraId="608FF881" w14:textId="77777777" w:rsidR="0083068D" w:rsidRPr="004E1480" w:rsidRDefault="002B283E">
            <w:pPr>
              <w:pStyle w:val="TableParagraph"/>
              <w:spacing w:before="123"/>
              <w:ind w:left="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4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.504,00</w:t>
            </w:r>
          </w:p>
        </w:tc>
        <w:tc>
          <w:tcPr>
            <w:tcW w:w="1572" w:type="dxa"/>
          </w:tcPr>
          <w:p w14:paraId="0E3D6068" w14:textId="77777777" w:rsidR="0083068D" w:rsidRPr="004E1480" w:rsidRDefault="002B283E">
            <w:pPr>
              <w:pStyle w:val="TableParagraph"/>
              <w:spacing w:line="240" w:lineRule="atLeast"/>
              <w:ind w:left="555" w:right="550" w:firstLine="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5,04</w:t>
            </w:r>
          </w:p>
        </w:tc>
        <w:tc>
          <w:tcPr>
            <w:tcW w:w="1388" w:type="dxa"/>
          </w:tcPr>
          <w:p w14:paraId="63A82CB4" w14:textId="77777777" w:rsidR="0083068D" w:rsidRPr="004E1480" w:rsidRDefault="002B283E">
            <w:pPr>
              <w:pStyle w:val="TableParagraph"/>
              <w:spacing w:before="123"/>
              <w:ind w:left="1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191" w:type="dxa"/>
          </w:tcPr>
          <w:p w14:paraId="45C7D4B3" w14:textId="77777777" w:rsidR="0083068D" w:rsidRPr="004E1480" w:rsidRDefault="002B283E">
            <w:pPr>
              <w:pStyle w:val="TableParagraph"/>
              <w:spacing w:before="123"/>
              <w:ind w:left="470" w:right="4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278" w:type="dxa"/>
          </w:tcPr>
          <w:p w14:paraId="1E37B2AB" w14:textId="77777777" w:rsidR="0083068D" w:rsidRPr="004E1480" w:rsidRDefault="002B283E">
            <w:pPr>
              <w:pStyle w:val="TableParagraph"/>
              <w:spacing w:before="123"/>
              <w:ind w:left="510" w:right="50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417" w:type="dxa"/>
          </w:tcPr>
          <w:p w14:paraId="59CE0337" w14:textId="77777777" w:rsidR="0083068D" w:rsidRPr="004E1480" w:rsidRDefault="002B283E">
            <w:pPr>
              <w:pStyle w:val="TableParagraph"/>
              <w:spacing w:before="123"/>
              <w:ind w:left="64" w:right="6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995" w:type="dxa"/>
          </w:tcPr>
          <w:p w14:paraId="4F5E3E8E" w14:textId="77777777" w:rsidR="0083068D" w:rsidRPr="004E1480" w:rsidRDefault="002B283E">
            <w:pPr>
              <w:pStyle w:val="TableParagraph"/>
              <w:spacing w:line="240" w:lineRule="atLeast"/>
              <w:ind w:left="138" w:right="51" w:firstLine="249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2.529,04</w:t>
            </w:r>
          </w:p>
        </w:tc>
        <w:tc>
          <w:tcPr>
            <w:tcW w:w="1427" w:type="dxa"/>
          </w:tcPr>
          <w:p w14:paraId="6D92A4CD" w14:textId="77777777" w:rsidR="0083068D" w:rsidRPr="004E1480" w:rsidRDefault="002B283E">
            <w:pPr>
              <w:pStyle w:val="TableParagraph"/>
              <w:spacing w:line="240" w:lineRule="atLeast"/>
              <w:ind w:left="283" w:right="304" w:firstLine="30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30.348,48</w:t>
            </w:r>
          </w:p>
        </w:tc>
      </w:tr>
      <w:tr w:rsidR="0083068D" w:rsidRPr="004E1480" w14:paraId="10A44FAE" w14:textId="77777777">
        <w:trPr>
          <w:trHeight w:val="486"/>
        </w:trPr>
        <w:tc>
          <w:tcPr>
            <w:tcW w:w="2120" w:type="dxa"/>
          </w:tcPr>
          <w:p w14:paraId="1B48005C" w14:textId="77777777" w:rsidR="0083068D" w:rsidRPr="004E1480" w:rsidRDefault="002B283E">
            <w:pPr>
              <w:pStyle w:val="TableParagraph"/>
              <w:spacing w:before="123"/>
              <w:ind w:left="127" w:right="122"/>
              <w:jc w:val="center"/>
              <w:rPr>
                <w:rFonts w:ascii="Calibri" w:hAnsi="Calibri"/>
                <w:sz w:val="20"/>
                <w:lang w:val="pt-BR"/>
              </w:rPr>
            </w:pPr>
            <w:r w:rsidRPr="004E1480">
              <w:rPr>
                <w:rFonts w:ascii="Calibri" w:hAnsi="Calibri"/>
                <w:sz w:val="20"/>
                <w:lang w:val="pt-BR"/>
              </w:rPr>
              <w:t>PROFESSOR</w:t>
            </w:r>
            <w:r w:rsidRPr="004E1480">
              <w:rPr>
                <w:rFonts w:ascii="Calibri" w:hAnsi="Calibri"/>
                <w:spacing w:val="-5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20"/>
                <w:lang w:val="pt-BR"/>
              </w:rPr>
              <w:t>ED.</w:t>
            </w:r>
            <w:r w:rsidRPr="004E1480">
              <w:rPr>
                <w:rFonts w:ascii="Calibri" w:hAns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20"/>
                <w:lang w:val="pt-BR"/>
              </w:rPr>
              <w:t>FÍSICA</w:t>
            </w:r>
          </w:p>
        </w:tc>
        <w:tc>
          <w:tcPr>
            <w:tcW w:w="725" w:type="dxa"/>
          </w:tcPr>
          <w:p w14:paraId="34429181" w14:textId="77777777" w:rsidR="0083068D" w:rsidRPr="004E1480" w:rsidRDefault="002B283E">
            <w:pPr>
              <w:pStyle w:val="TableParagraph"/>
              <w:spacing w:before="123"/>
              <w:ind w:left="311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1</w:t>
            </w:r>
          </w:p>
        </w:tc>
        <w:tc>
          <w:tcPr>
            <w:tcW w:w="1251" w:type="dxa"/>
          </w:tcPr>
          <w:p w14:paraId="78D4D1A9" w14:textId="77777777" w:rsidR="0083068D" w:rsidRPr="004E1480" w:rsidRDefault="002B283E">
            <w:pPr>
              <w:pStyle w:val="TableParagraph"/>
              <w:spacing w:before="123"/>
              <w:ind w:left="193" w:right="19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3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277" w:type="dxa"/>
          </w:tcPr>
          <w:p w14:paraId="177C2B65" w14:textId="77777777" w:rsidR="0083068D" w:rsidRPr="004E1480" w:rsidRDefault="002B283E">
            <w:pPr>
              <w:pStyle w:val="TableParagraph"/>
              <w:tabs>
                <w:tab w:val="left" w:pos="440"/>
              </w:tabs>
              <w:spacing w:before="123"/>
              <w:ind w:left="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z w:val="20"/>
                <w:lang w:val="pt-BR"/>
              </w:rPr>
              <w:tab/>
              <w:t>468,00</w:t>
            </w:r>
          </w:p>
        </w:tc>
        <w:tc>
          <w:tcPr>
            <w:tcW w:w="1572" w:type="dxa"/>
          </w:tcPr>
          <w:p w14:paraId="119983DB" w14:textId="77777777" w:rsidR="0083068D" w:rsidRPr="004E1480" w:rsidRDefault="002B283E">
            <w:pPr>
              <w:pStyle w:val="TableParagraph"/>
              <w:spacing w:before="1" w:line="243" w:lineRule="exact"/>
              <w:ind w:left="534" w:right="52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49642AF2" w14:textId="77777777" w:rsidR="0083068D" w:rsidRPr="004E1480" w:rsidRDefault="002B283E">
            <w:pPr>
              <w:pStyle w:val="TableParagraph"/>
              <w:spacing w:line="222" w:lineRule="exact"/>
              <w:ind w:left="534" w:right="53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6,49</w:t>
            </w:r>
          </w:p>
        </w:tc>
        <w:tc>
          <w:tcPr>
            <w:tcW w:w="1388" w:type="dxa"/>
          </w:tcPr>
          <w:p w14:paraId="22D05D35" w14:textId="77777777" w:rsidR="0083068D" w:rsidRPr="004E1480" w:rsidRDefault="002B283E">
            <w:pPr>
              <w:pStyle w:val="TableParagraph"/>
              <w:spacing w:before="123"/>
              <w:ind w:left="1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191" w:type="dxa"/>
          </w:tcPr>
          <w:p w14:paraId="2E94852F" w14:textId="77777777" w:rsidR="0083068D" w:rsidRPr="004E1480" w:rsidRDefault="002B283E">
            <w:pPr>
              <w:pStyle w:val="TableParagraph"/>
              <w:spacing w:before="123"/>
              <w:ind w:left="470" w:right="4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278" w:type="dxa"/>
          </w:tcPr>
          <w:p w14:paraId="12C62821" w14:textId="77777777" w:rsidR="0083068D" w:rsidRPr="004E1480" w:rsidRDefault="002B283E">
            <w:pPr>
              <w:pStyle w:val="TableParagraph"/>
              <w:spacing w:before="123"/>
              <w:ind w:left="510" w:right="50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417" w:type="dxa"/>
          </w:tcPr>
          <w:p w14:paraId="56FE3B79" w14:textId="77777777" w:rsidR="0083068D" w:rsidRPr="004E1480" w:rsidRDefault="002B283E">
            <w:pPr>
              <w:pStyle w:val="TableParagraph"/>
              <w:spacing w:before="123"/>
              <w:ind w:left="64" w:right="6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995" w:type="dxa"/>
          </w:tcPr>
          <w:p w14:paraId="723C87B7" w14:textId="77777777" w:rsidR="0083068D" w:rsidRPr="004E1480" w:rsidRDefault="002B283E">
            <w:pPr>
              <w:pStyle w:val="TableParagraph"/>
              <w:spacing w:before="1" w:line="243" w:lineRule="exact"/>
              <w:ind w:left="66" w:right="6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172F73DD" w14:textId="77777777" w:rsidR="0083068D" w:rsidRPr="004E1480" w:rsidRDefault="002B283E">
            <w:pPr>
              <w:pStyle w:val="TableParagraph"/>
              <w:spacing w:line="222" w:lineRule="exact"/>
              <w:ind w:left="66" w:right="69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74,49</w:t>
            </w:r>
          </w:p>
        </w:tc>
        <w:tc>
          <w:tcPr>
            <w:tcW w:w="1427" w:type="dxa"/>
          </w:tcPr>
          <w:p w14:paraId="127CACD8" w14:textId="77777777" w:rsidR="0083068D" w:rsidRPr="004E1480" w:rsidRDefault="002B283E">
            <w:pPr>
              <w:pStyle w:val="TableParagraph"/>
              <w:spacing w:before="1" w:line="243" w:lineRule="exact"/>
              <w:ind w:left="213" w:right="24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53FF9FDA" w14:textId="77777777" w:rsidR="0083068D" w:rsidRPr="004E1480" w:rsidRDefault="002B283E">
            <w:pPr>
              <w:pStyle w:val="TableParagraph"/>
              <w:spacing w:line="222" w:lineRule="exact"/>
              <w:ind w:left="213" w:right="249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5.693,88</w:t>
            </w:r>
          </w:p>
        </w:tc>
      </w:tr>
      <w:tr w:rsidR="0083068D" w:rsidRPr="004E1480" w14:paraId="51892426" w14:textId="77777777">
        <w:trPr>
          <w:trHeight w:val="489"/>
        </w:trPr>
        <w:tc>
          <w:tcPr>
            <w:tcW w:w="2120" w:type="dxa"/>
          </w:tcPr>
          <w:p w14:paraId="0A9185C1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25" w:type="dxa"/>
          </w:tcPr>
          <w:p w14:paraId="0BC4F1CB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251" w:type="dxa"/>
          </w:tcPr>
          <w:p w14:paraId="1D7CA076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277" w:type="dxa"/>
          </w:tcPr>
          <w:p w14:paraId="51248CAF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572" w:type="dxa"/>
          </w:tcPr>
          <w:p w14:paraId="0235E9CC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388" w:type="dxa"/>
          </w:tcPr>
          <w:p w14:paraId="6956F0E0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191" w:type="dxa"/>
          </w:tcPr>
          <w:p w14:paraId="4763C34E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278" w:type="dxa"/>
          </w:tcPr>
          <w:p w14:paraId="59485077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417" w:type="dxa"/>
          </w:tcPr>
          <w:p w14:paraId="4643C9DC" w14:textId="77777777" w:rsidR="0083068D" w:rsidRPr="004E1480" w:rsidRDefault="002B283E">
            <w:pPr>
              <w:pStyle w:val="TableParagraph"/>
              <w:spacing w:before="98"/>
              <w:ind w:left="66" w:right="63"/>
              <w:jc w:val="center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TOTAL</w:t>
            </w:r>
          </w:p>
        </w:tc>
        <w:tc>
          <w:tcPr>
            <w:tcW w:w="995" w:type="dxa"/>
          </w:tcPr>
          <w:p w14:paraId="31A3D497" w14:textId="77777777" w:rsidR="0083068D" w:rsidRPr="004E1480" w:rsidRDefault="002B283E">
            <w:pPr>
              <w:pStyle w:val="TableParagraph"/>
              <w:spacing w:line="240" w:lineRule="atLeast"/>
              <w:ind w:left="85" w:right="74" w:firstLine="300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  <w:r w:rsidRPr="004E1480">
              <w:rPr>
                <w:rFonts w:asci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pacing w:val="-1"/>
                <w:sz w:val="20"/>
                <w:lang w:val="pt-BR"/>
              </w:rPr>
              <w:t>57.618,27</w:t>
            </w:r>
          </w:p>
        </w:tc>
        <w:tc>
          <w:tcPr>
            <w:tcW w:w="1427" w:type="dxa"/>
          </w:tcPr>
          <w:p w14:paraId="751F6C42" w14:textId="77777777" w:rsidR="0083068D" w:rsidRPr="004E1480" w:rsidRDefault="002B283E">
            <w:pPr>
              <w:pStyle w:val="TableParagraph"/>
              <w:spacing w:line="240" w:lineRule="atLeast"/>
              <w:ind w:left="230" w:firstLine="352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  <w:r w:rsidRPr="004E1480">
              <w:rPr>
                <w:rFonts w:asci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w w:val="95"/>
                <w:sz w:val="20"/>
                <w:lang w:val="pt-BR"/>
              </w:rPr>
              <w:t>691.419,24</w:t>
            </w:r>
          </w:p>
        </w:tc>
      </w:tr>
    </w:tbl>
    <w:p w14:paraId="153CAF88" w14:textId="77777777" w:rsidR="0083068D" w:rsidRPr="004E1480" w:rsidRDefault="0083068D">
      <w:pPr>
        <w:spacing w:line="240" w:lineRule="atLeast"/>
        <w:rPr>
          <w:rFonts w:ascii="Calibri"/>
          <w:sz w:val="20"/>
          <w:lang w:val="pt-BR"/>
        </w:rPr>
        <w:sectPr w:rsidR="0083068D" w:rsidRPr="004E1480" w:rsidSect="00364D76">
          <w:headerReference w:type="default" r:id="rId50"/>
          <w:footerReference w:type="default" r:id="rId51"/>
          <w:pgSz w:w="15840" w:h="12240" w:orient="landscape"/>
          <w:pgMar w:top="2960" w:right="20" w:bottom="1460" w:left="180" w:header="794" w:footer="1268" w:gutter="0"/>
          <w:pgNumType w:start="61"/>
          <w:cols w:space="720"/>
        </w:sectPr>
      </w:pPr>
    </w:p>
    <w:p w14:paraId="6BB5673E" w14:textId="4C116A55" w:rsidR="0083068D" w:rsidRPr="004E1480" w:rsidRDefault="0083068D" w:rsidP="00180390">
      <w:pPr>
        <w:pStyle w:val="Corpodetexto"/>
        <w:spacing w:line="114" w:lineRule="exact"/>
        <w:rPr>
          <w:rFonts w:ascii="Arial"/>
          <w:sz w:val="11"/>
          <w:lang w:val="pt-BR"/>
        </w:rPr>
      </w:pPr>
    </w:p>
    <w:p w14:paraId="2946ACD0" w14:textId="77777777" w:rsidR="0083068D" w:rsidRPr="004E1480" w:rsidRDefault="0083068D">
      <w:pPr>
        <w:pStyle w:val="Corpodetexto"/>
        <w:rPr>
          <w:rFonts w:ascii="Arial"/>
          <w:b/>
          <w:sz w:val="20"/>
          <w:lang w:val="pt-BR"/>
        </w:rPr>
      </w:pPr>
    </w:p>
    <w:p w14:paraId="176061A2" w14:textId="77777777" w:rsidR="0083068D" w:rsidRPr="004E1480" w:rsidRDefault="0083068D">
      <w:pPr>
        <w:pStyle w:val="Corpodetexto"/>
        <w:spacing w:before="5" w:after="1"/>
        <w:rPr>
          <w:rFonts w:ascii="Arial"/>
          <w:b/>
          <w:sz w:val="27"/>
          <w:lang w:val="pt-BR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25"/>
        <w:gridCol w:w="1251"/>
        <w:gridCol w:w="1277"/>
        <w:gridCol w:w="1572"/>
        <w:gridCol w:w="1388"/>
        <w:gridCol w:w="1191"/>
        <w:gridCol w:w="1278"/>
        <w:gridCol w:w="1417"/>
        <w:gridCol w:w="995"/>
        <w:gridCol w:w="1427"/>
      </w:tblGrid>
      <w:tr w:rsidR="0083068D" w:rsidRPr="004E1480" w14:paraId="35A864A4" w14:textId="77777777">
        <w:trPr>
          <w:trHeight w:val="755"/>
        </w:trPr>
        <w:tc>
          <w:tcPr>
            <w:tcW w:w="14641" w:type="dxa"/>
            <w:gridSpan w:val="11"/>
            <w:shd w:val="clear" w:color="auto" w:fill="8EA9DB"/>
          </w:tcPr>
          <w:p w14:paraId="678E54EC" w14:textId="77777777" w:rsidR="0083068D" w:rsidRPr="004E1480" w:rsidRDefault="0083068D">
            <w:pPr>
              <w:pStyle w:val="TableParagraph"/>
              <w:rPr>
                <w:rFonts w:ascii="Arial"/>
                <w:b/>
                <w:sz w:val="24"/>
                <w:lang w:val="pt-BR"/>
              </w:rPr>
            </w:pPr>
          </w:p>
          <w:p w14:paraId="5A5CD01A" w14:textId="77777777" w:rsidR="0083068D" w:rsidRPr="004E1480" w:rsidRDefault="002B283E">
            <w:pPr>
              <w:pStyle w:val="TableParagraph"/>
              <w:spacing w:before="186" w:line="273" w:lineRule="exact"/>
              <w:ind w:left="2500" w:right="2417"/>
              <w:jc w:val="center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DEMONSTRATIVO</w:t>
            </w:r>
            <w:r w:rsidRPr="004E1480">
              <w:rPr>
                <w:rFonts w:ascii="Calibri" w:hAnsi="Calibri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DOS</w:t>
            </w:r>
            <w:r w:rsidRPr="004E1480">
              <w:rPr>
                <w:rFonts w:ascii="Calibri" w:hAnsi="Calibri"/>
                <w:b/>
                <w:spacing w:val="-6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CUSTOS</w:t>
            </w:r>
            <w:r w:rsidRPr="004E1480">
              <w:rPr>
                <w:rFonts w:ascii="Calibri" w:hAnsi="Calibri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APURADOS</w:t>
            </w:r>
            <w:r w:rsidRPr="004E1480">
              <w:rPr>
                <w:rFonts w:ascii="Calibri" w:hAnsi="Calibri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PARA</w:t>
            </w:r>
            <w:r w:rsidRPr="004E1480">
              <w:rPr>
                <w:rFonts w:ascii="Calibri" w:hAnsi="Calibri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A</w:t>
            </w:r>
            <w:r w:rsidRPr="004E1480">
              <w:rPr>
                <w:rFonts w:ascii="Calibri" w:hAnsi="Calibri"/>
                <w:b/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ESTIPULAÇÃO</w:t>
            </w:r>
            <w:r w:rsidRPr="004E1480">
              <w:rPr>
                <w:rFonts w:ascii="Calibri" w:hAnsi="Calibri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DAS</w:t>
            </w:r>
            <w:r w:rsidRPr="004E1480">
              <w:rPr>
                <w:rFonts w:ascii="Calibri" w:hAnsi="Calibri"/>
                <w:b/>
                <w:spacing w:val="-6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METAS</w:t>
            </w:r>
            <w:r w:rsidRPr="004E1480">
              <w:rPr>
                <w:rFonts w:ascii="Calibri" w:hAnsi="Calibri"/>
                <w:b/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E</w:t>
            </w:r>
            <w:r w:rsidRPr="004E1480">
              <w:rPr>
                <w:rFonts w:ascii="Calibri" w:hAnsi="Calibri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DO</w:t>
            </w:r>
            <w:r w:rsidRPr="004E1480">
              <w:rPr>
                <w:rFonts w:ascii="Calibri" w:hAnsi="Calibri"/>
                <w:b/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ORÇAMENTO</w:t>
            </w:r>
          </w:p>
        </w:tc>
      </w:tr>
      <w:tr w:rsidR="0083068D" w:rsidRPr="004E1480" w14:paraId="518819D0" w14:textId="77777777">
        <w:trPr>
          <w:trHeight w:val="585"/>
        </w:trPr>
        <w:tc>
          <w:tcPr>
            <w:tcW w:w="14641" w:type="dxa"/>
            <w:gridSpan w:val="11"/>
            <w:tcBorders>
              <w:left w:val="nil"/>
            </w:tcBorders>
          </w:tcPr>
          <w:p w14:paraId="1829B056" w14:textId="77777777" w:rsidR="0083068D" w:rsidRPr="004E1480" w:rsidRDefault="002B283E">
            <w:pPr>
              <w:pStyle w:val="TableParagraph"/>
              <w:spacing w:line="292" w:lineRule="exact"/>
              <w:ind w:left="5501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A.</w:t>
            </w:r>
            <w:r w:rsidRPr="004E1480">
              <w:rPr>
                <w:rFonts w:ascii="Calibri" w:hAnsi="Calibri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SALÁRIOS</w:t>
            </w:r>
            <w:r w:rsidRPr="004E1480">
              <w:rPr>
                <w:rFonts w:ascii="Calibri" w:hAnsi="Calibri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PARA</w:t>
            </w:r>
            <w:r w:rsidRPr="004E1480">
              <w:rPr>
                <w:rFonts w:ascii="Calibri" w:hAnsi="Calibri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EDUCADORA</w:t>
            </w:r>
            <w:r w:rsidRPr="004E1480">
              <w:rPr>
                <w:rFonts w:ascii="Calibri" w:hAnsi="Calibri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PARA</w:t>
            </w:r>
          </w:p>
          <w:p w14:paraId="125E9508" w14:textId="77777777" w:rsidR="0083068D" w:rsidRPr="004E1480" w:rsidRDefault="002B283E">
            <w:pPr>
              <w:pStyle w:val="TableParagraph"/>
              <w:spacing w:line="273" w:lineRule="exact"/>
              <w:ind w:left="74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APOIO</w:t>
            </w:r>
            <w:r w:rsidRPr="004E1480">
              <w:rPr>
                <w:rFonts w:ascii="Calibri" w:hAnsi="Calibri"/>
                <w:b/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PEDAGÓGICO</w:t>
            </w:r>
          </w:p>
        </w:tc>
      </w:tr>
      <w:tr w:rsidR="0083068D" w:rsidRPr="004E1480" w14:paraId="1C965512" w14:textId="77777777">
        <w:trPr>
          <w:trHeight w:val="880"/>
        </w:trPr>
        <w:tc>
          <w:tcPr>
            <w:tcW w:w="2120" w:type="dxa"/>
            <w:shd w:val="clear" w:color="auto" w:fill="8EA9DB"/>
          </w:tcPr>
          <w:p w14:paraId="6D532C75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5"/>
                <w:lang w:val="pt-BR"/>
              </w:rPr>
            </w:pPr>
          </w:p>
          <w:p w14:paraId="2ADD73ED" w14:textId="77777777" w:rsidR="0083068D" w:rsidRPr="004E1480" w:rsidRDefault="002B283E">
            <w:pPr>
              <w:pStyle w:val="TableParagraph"/>
              <w:ind w:left="189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FUNÇÃO/</w:t>
            </w:r>
            <w:r w:rsidRPr="004E1480">
              <w:rPr>
                <w:rFonts w:ascii="Calibri" w:hAnsi="Calibri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CARGO</w:t>
            </w:r>
          </w:p>
        </w:tc>
        <w:tc>
          <w:tcPr>
            <w:tcW w:w="725" w:type="dxa"/>
            <w:shd w:val="clear" w:color="auto" w:fill="8EA9DB"/>
          </w:tcPr>
          <w:p w14:paraId="0CB50279" w14:textId="77777777" w:rsidR="0083068D" w:rsidRPr="004E1480" w:rsidRDefault="002B283E">
            <w:pPr>
              <w:pStyle w:val="TableParagraph"/>
              <w:spacing w:before="145"/>
              <w:ind w:left="287" w:right="115" w:hanging="142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QTD</w:t>
            </w:r>
            <w:r w:rsidRPr="004E1480">
              <w:rPr>
                <w:rFonts w:ascii="Calibri"/>
                <w:b/>
                <w:spacing w:val="-5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D</w:t>
            </w:r>
          </w:p>
        </w:tc>
        <w:tc>
          <w:tcPr>
            <w:tcW w:w="1251" w:type="dxa"/>
            <w:shd w:val="clear" w:color="auto" w:fill="8EA9DB"/>
          </w:tcPr>
          <w:p w14:paraId="172C985A" w14:textId="77777777" w:rsidR="0083068D" w:rsidRPr="004E1480" w:rsidRDefault="002B283E">
            <w:pPr>
              <w:pStyle w:val="TableParagraph"/>
              <w:spacing w:before="145"/>
              <w:ind w:left="155" w:right="127" w:firstLine="115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CARGA</w:t>
            </w:r>
            <w:r w:rsidRPr="004E1480">
              <w:rPr>
                <w:rFonts w:ascii="Calibri" w:hAnsi="Calibri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HORÁRIA</w:t>
            </w:r>
          </w:p>
        </w:tc>
        <w:tc>
          <w:tcPr>
            <w:tcW w:w="1277" w:type="dxa"/>
            <w:shd w:val="clear" w:color="auto" w:fill="8EA9DB"/>
          </w:tcPr>
          <w:p w14:paraId="24DD779C" w14:textId="77777777" w:rsidR="0083068D" w:rsidRPr="004E1480" w:rsidRDefault="0083068D">
            <w:pPr>
              <w:pStyle w:val="TableParagraph"/>
              <w:spacing w:before="4"/>
              <w:rPr>
                <w:rFonts w:ascii="Arial"/>
                <w:b/>
                <w:sz w:val="25"/>
                <w:lang w:val="pt-BR"/>
              </w:rPr>
            </w:pPr>
          </w:p>
          <w:p w14:paraId="5F425703" w14:textId="77777777" w:rsidR="0083068D" w:rsidRPr="004E1480" w:rsidRDefault="002B283E">
            <w:pPr>
              <w:pStyle w:val="TableParagraph"/>
              <w:ind w:left="11"/>
              <w:jc w:val="center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SALÁRIO</w:t>
            </w:r>
          </w:p>
        </w:tc>
        <w:tc>
          <w:tcPr>
            <w:tcW w:w="1572" w:type="dxa"/>
            <w:shd w:val="clear" w:color="auto" w:fill="8EA9DB"/>
          </w:tcPr>
          <w:p w14:paraId="0F1108E7" w14:textId="77777777" w:rsidR="0083068D" w:rsidRPr="004E1480" w:rsidRDefault="002B283E">
            <w:pPr>
              <w:pStyle w:val="TableParagraph"/>
              <w:ind w:left="253" w:right="198" w:hanging="29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ADICIONAL</w:t>
            </w:r>
            <w:r w:rsidRPr="004E1480">
              <w:rPr>
                <w:rFonts w:ascii="Calibri"/>
                <w:b/>
                <w:spacing w:val="-5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TEMPO</w:t>
            </w:r>
            <w:r w:rsidRPr="004E1480">
              <w:rPr>
                <w:rFonts w:ascii="Calibri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DE</w:t>
            </w:r>
          </w:p>
          <w:p w14:paraId="1B8F2E3B" w14:textId="77777777" w:rsidR="0083068D" w:rsidRPr="004E1480" w:rsidRDefault="002B283E">
            <w:pPr>
              <w:pStyle w:val="TableParagraph"/>
              <w:spacing w:before="1" w:line="273" w:lineRule="exact"/>
              <w:ind w:left="354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SERVIÇO</w:t>
            </w:r>
          </w:p>
        </w:tc>
        <w:tc>
          <w:tcPr>
            <w:tcW w:w="1388" w:type="dxa"/>
            <w:shd w:val="clear" w:color="auto" w:fill="8EA9DB"/>
          </w:tcPr>
          <w:p w14:paraId="5EED5CA2" w14:textId="77777777" w:rsidR="0083068D" w:rsidRPr="004E1480" w:rsidRDefault="002B283E">
            <w:pPr>
              <w:pStyle w:val="TableParagraph"/>
              <w:spacing w:before="145"/>
              <w:ind w:left="169" w:right="105" w:hanging="36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ADICIONAL</w:t>
            </w:r>
            <w:r w:rsidRPr="004E1480">
              <w:rPr>
                <w:rFonts w:ascii="Calibri"/>
                <w:b/>
                <w:spacing w:val="-5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NOTURNO</w:t>
            </w:r>
          </w:p>
        </w:tc>
        <w:tc>
          <w:tcPr>
            <w:tcW w:w="1191" w:type="dxa"/>
            <w:shd w:val="clear" w:color="auto" w:fill="8EA9DB"/>
          </w:tcPr>
          <w:p w14:paraId="53078C77" w14:textId="77777777" w:rsidR="0083068D" w:rsidRPr="004E1480" w:rsidRDefault="002B283E">
            <w:pPr>
              <w:pStyle w:val="TableParagraph"/>
              <w:spacing w:before="145"/>
              <w:ind w:left="281" w:right="61" w:hanging="190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INSALUBR</w:t>
            </w:r>
            <w:r w:rsidRPr="004E1480">
              <w:rPr>
                <w:rFonts w:ascii="Calibri"/>
                <w:b/>
                <w:spacing w:val="-5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IDADE</w:t>
            </w:r>
          </w:p>
        </w:tc>
        <w:tc>
          <w:tcPr>
            <w:tcW w:w="1278" w:type="dxa"/>
            <w:shd w:val="clear" w:color="auto" w:fill="8EA9DB"/>
          </w:tcPr>
          <w:p w14:paraId="63A4945C" w14:textId="77777777" w:rsidR="0083068D" w:rsidRPr="004E1480" w:rsidRDefault="002B283E">
            <w:pPr>
              <w:pStyle w:val="TableParagraph"/>
              <w:spacing w:before="145"/>
              <w:ind w:left="319" w:right="71" w:hanging="238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pacing w:val="-1"/>
                <w:sz w:val="24"/>
                <w:lang w:val="pt-BR"/>
              </w:rPr>
              <w:t>PERICULOS</w:t>
            </w:r>
            <w:r w:rsidRPr="004E1480">
              <w:rPr>
                <w:rFonts w:ascii="Calibri"/>
                <w:b/>
                <w:spacing w:val="-5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IDADE</w:t>
            </w:r>
          </w:p>
        </w:tc>
        <w:tc>
          <w:tcPr>
            <w:tcW w:w="1417" w:type="dxa"/>
            <w:shd w:val="clear" w:color="auto" w:fill="8EA9DB"/>
          </w:tcPr>
          <w:p w14:paraId="3BDC732D" w14:textId="77777777" w:rsidR="0083068D" w:rsidRPr="004E1480" w:rsidRDefault="002B283E">
            <w:pPr>
              <w:pStyle w:val="TableParagraph"/>
              <w:ind w:left="67" w:right="55" w:firstLine="148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RESCISÃO</w:t>
            </w:r>
            <w:r w:rsidRPr="004E1480">
              <w:rPr>
                <w:rFonts w:ascii="Calibri" w:hAnsi="Calibri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pacing w:val="-1"/>
                <w:sz w:val="24"/>
                <w:lang w:val="pt-BR"/>
              </w:rPr>
              <w:t>PROVISIONA</w:t>
            </w:r>
          </w:p>
          <w:p w14:paraId="133B5274" w14:textId="77777777" w:rsidR="0083068D" w:rsidRPr="004E1480" w:rsidRDefault="002B283E">
            <w:pPr>
              <w:pStyle w:val="TableParagraph"/>
              <w:spacing w:before="1" w:line="273" w:lineRule="exact"/>
              <w:ind w:left="321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MENTO</w:t>
            </w:r>
          </w:p>
        </w:tc>
        <w:tc>
          <w:tcPr>
            <w:tcW w:w="995" w:type="dxa"/>
            <w:shd w:val="clear" w:color="auto" w:fill="8EA9DB"/>
          </w:tcPr>
          <w:p w14:paraId="65D6DC18" w14:textId="77777777" w:rsidR="0083068D" w:rsidRPr="004E1480" w:rsidRDefault="002B283E">
            <w:pPr>
              <w:pStyle w:val="TableParagraph"/>
              <w:spacing w:before="145"/>
              <w:ind w:left="68" w:right="51" w:firstLine="98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TOTAL</w:t>
            </w:r>
            <w:r w:rsidRPr="004E1480">
              <w:rPr>
                <w:rFonts w:ascii="Calibri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MENSAL</w:t>
            </w:r>
          </w:p>
        </w:tc>
        <w:tc>
          <w:tcPr>
            <w:tcW w:w="1427" w:type="dxa"/>
            <w:shd w:val="clear" w:color="auto" w:fill="8EA9DB"/>
          </w:tcPr>
          <w:p w14:paraId="7EC66825" w14:textId="77777777" w:rsidR="0083068D" w:rsidRPr="004E1480" w:rsidRDefault="002B283E">
            <w:pPr>
              <w:pStyle w:val="TableParagraph"/>
              <w:spacing w:before="145"/>
              <w:ind w:left="336" w:right="353" w:firstLine="28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TOTAL</w:t>
            </w:r>
            <w:r w:rsidRPr="004E1480">
              <w:rPr>
                <w:rFonts w:ascii="Calibri"/>
                <w:b/>
                <w:spacing w:val="-5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ANUAL</w:t>
            </w:r>
          </w:p>
        </w:tc>
      </w:tr>
      <w:tr w:rsidR="0083068D" w:rsidRPr="004E1480" w14:paraId="17F9E44E" w14:textId="77777777">
        <w:trPr>
          <w:trHeight w:val="551"/>
        </w:trPr>
        <w:tc>
          <w:tcPr>
            <w:tcW w:w="2120" w:type="dxa"/>
          </w:tcPr>
          <w:p w14:paraId="4E4A504E" w14:textId="77777777" w:rsidR="0083068D" w:rsidRPr="004E1480" w:rsidRDefault="002B283E">
            <w:pPr>
              <w:pStyle w:val="TableParagraph"/>
              <w:spacing w:before="32"/>
              <w:ind w:left="210" w:right="201" w:firstLine="79"/>
              <w:rPr>
                <w:rFonts w:ascii="Calibri" w:hAnsi="Calibri"/>
                <w:sz w:val="20"/>
                <w:lang w:val="pt-BR"/>
              </w:rPr>
            </w:pPr>
            <w:r w:rsidRPr="004E1480">
              <w:rPr>
                <w:rFonts w:ascii="Calibri" w:hAnsi="Calibri"/>
                <w:sz w:val="20"/>
                <w:lang w:val="pt-BR"/>
              </w:rPr>
              <w:t>EDUCADORA PARA</w:t>
            </w:r>
            <w:r w:rsidRPr="004E1480">
              <w:rPr>
                <w:rFonts w:ascii="Calibri" w:hAns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spacing w:val="-1"/>
                <w:sz w:val="20"/>
                <w:lang w:val="pt-BR"/>
              </w:rPr>
              <w:t>APOIO</w:t>
            </w:r>
            <w:r w:rsidRPr="004E1480">
              <w:rPr>
                <w:rFonts w:ascii="Calibri" w:hAnsi="Calibri"/>
                <w:spacing w:val="-10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20"/>
                <w:lang w:val="pt-BR"/>
              </w:rPr>
              <w:t>PEDAGÓGICO</w:t>
            </w:r>
          </w:p>
        </w:tc>
        <w:tc>
          <w:tcPr>
            <w:tcW w:w="725" w:type="dxa"/>
          </w:tcPr>
          <w:p w14:paraId="13F7A617" w14:textId="77777777" w:rsidR="0083068D" w:rsidRPr="004E1480" w:rsidRDefault="002B283E">
            <w:pPr>
              <w:pStyle w:val="TableParagraph"/>
              <w:spacing w:before="155"/>
              <w:ind w:left="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2</w:t>
            </w:r>
          </w:p>
        </w:tc>
        <w:tc>
          <w:tcPr>
            <w:tcW w:w="1251" w:type="dxa"/>
          </w:tcPr>
          <w:p w14:paraId="1EAB8D76" w14:textId="77777777" w:rsidR="0083068D" w:rsidRPr="004E1480" w:rsidRDefault="002B283E">
            <w:pPr>
              <w:pStyle w:val="TableParagraph"/>
              <w:spacing w:before="155"/>
              <w:ind w:left="21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277" w:type="dxa"/>
          </w:tcPr>
          <w:p w14:paraId="365E97D2" w14:textId="77777777" w:rsidR="0083068D" w:rsidRPr="004E1480" w:rsidRDefault="002B283E">
            <w:pPr>
              <w:pStyle w:val="TableParagraph"/>
              <w:spacing w:before="155"/>
              <w:ind w:left="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4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.378,00</w:t>
            </w:r>
          </w:p>
        </w:tc>
        <w:tc>
          <w:tcPr>
            <w:tcW w:w="1572" w:type="dxa"/>
          </w:tcPr>
          <w:p w14:paraId="65F336B8" w14:textId="77777777" w:rsidR="0083068D" w:rsidRPr="004E1480" w:rsidRDefault="002B283E">
            <w:pPr>
              <w:pStyle w:val="TableParagraph"/>
              <w:spacing w:before="32" w:line="243" w:lineRule="exact"/>
              <w:ind w:left="534" w:right="52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3E870C1B" w14:textId="49416614" w:rsidR="0083068D" w:rsidRPr="004E1480" w:rsidRDefault="00A27AAA">
            <w:pPr>
              <w:pStyle w:val="TableParagraph"/>
              <w:spacing w:line="243" w:lineRule="exact"/>
              <w:ind w:left="4"/>
              <w:jc w:val="center"/>
              <w:rPr>
                <w:rFonts w:ascii="Calibri"/>
                <w:sz w:val="20"/>
                <w:lang w:val="pt-BR"/>
              </w:rPr>
            </w:pPr>
            <w:r>
              <w:rPr>
                <w:rFonts w:ascii="Calibri"/>
                <w:w w:val="99"/>
                <w:sz w:val="20"/>
                <w:lang w:val="pt-BR"/>
              </w:rPr>
              <w:t>23,78</w:t>
            </w:r>
          </w:p>
        </w:tc>
        <w:tc>
          <w:tcPr>
            <w:tcW w:w="1388" w:type="dxa"/>
          </w:tcPr>
          <w:p w14:paraId="5DE84ACA" w14:textId="77777777" w:rsidR="0083068D" w:rsidRPr="004E1480" w:rsidRDefault="002B283E">
            <w:pPr>
              <w:pStyle w:val="TableParagraph"/>
              <w:spacing w:before="155"/>
              <w:ind w:left="1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191" w:type="dxa"/>
          </w:tcPr>
          <w:p w14:paraId="3389FF33" w14:textId="77777777" w:rsidR="0083068D" w:rsidRPr="004E1480" w:rsidRDefault="002B283E">
            <w:pPr>
              <w:pStyle w:val="TableParagraph"/>
              <w:spacing w:before="155"/>
              <w:ind w:left="470" w:right="4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278" w:type="dxa"/>
          </w:tcPr>
          <w:p w14:paraId="50101CDF" w14:textId="77777777" w:rsidR="0083068D" w:rsidRPr="004E1480" w:rsidRDefault="002B283E">
            <w:pPr>
              <w:pStyle w:val="TableParagraph"/>
              <w:spacing w:before="155"/>
              <w:ind w:left="510" w:right="50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1417" w:type="dxa"/>
          </w:tcPr>
          <w:p w14:paraId="15306C95" w14:textId="77777777" w:rsidR="0083068D" w:rsidRPr="004E1480" w:rsidRDefault="002B283E">
            <w:pPr>
              <w:pStyle w:val="TableParagraph"/>
              <w:spacing w:before="155"/>
              <w:ind w:left="64" w:right="6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</w:tc>
        <w:tc>
          <w:tcPr>
            <w:tcW w:w="995" w:type="dxa"/>
          </w:tcPr>
          <w:p w14:paraId="7DC2543C" w14:textId="0AA3EC7E" w:rsidR="0083068D" w:rsidRPr="004E1480" w:rsidRDefault="002B283E">
            <w:pPr>
              <w:pStyle w:val="TableParagraph"/>
              <w:spacing w:before="32"/>
              <w:ind w:left="138" w:right="51" w:firstLine="249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4.</w:t>
            </w:r>
            <w:r w:rsidR="00A27AAA">
              <w:rPr>
                <w:rFonts w:ascii="Calibri"/>
                <w:w w:val="95"/>
                <w:sz w:val="20"/>
                <w:lang w:val="pt-BR"/>
              </w:rPr>
              <w:t>803,56</w:t>
            </w:r>
          </w:p>
        </w:tc>
        <w:tc>
          <w:tcPr>
            <w:tcW w:w="1427" w:type="dxa"/>
          </w:tcPr>
          <w:p w14:paraId="23268646" w14:textId="214B1D5E" w:rsidR="0083068D" w:rsidRPr="004E1480" w:rsidRDefault="002B283E">
            <w:pPr>
              <w:pStyle w:val="TableParagraph"/>
              <w:spacing w:before="32"/>
              <w:ind w:left="283" w:right="304" w:firstLine="30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57.</w:t>
            </w:r>
            <w:r w:rsidR="00A27AAA">
              <w:rPr>
                <w:rFonts w:ascii="Calibri"/>
                <w:sz w:val="20"/>
                <w:lang w:val="pt-BR"/>
              </w:rPr>
              <w:t>642,72</w:t>
            </w:r>
          </w:p>
        </w:tc>
      </w:tr>
      <w:tr w:rsidR="0083068D" w:rsidRPr="004E1480" w14:paraId="4CAF8511" w14:textId="77777777">
        <w:trPr>
          <w:trHeight w:val="489"/>
        </w:trPr>
        <w:tc>
          <w:tcPr>
            <w:tcW w:w="2120" w:type="dxa"/>
          </w:tcPr>
          <w:p w14:paraId="68B832A4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25" w:type="dxa"/>
          </w:tcPr>
          <w:p w14:paraId="7D7BA128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251" w:type="dxa"/>
          </w:tcPr>
          <w:p w14:paraId="0AE264BC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277" w:type="dxa"/>
          </w:tcPr>
          <w:p w14:paraId="2A3F34AC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572" w:type="dxa"/>
          </w:tcPr>
          <w:p w14:paraId="55D4830C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388" w:type="dxa"/>
          </w:tcPr>
          <w:p w14:paraId="54B45806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191" w:type="dxa"/>
          </w:tcPr>
          <w:p w14:paraId="25A1B0E7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278" w:type="dxa"/>
          </w:tcPr>
          <w:p w14:paraId="470C55C6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417" w:type="dxa"/>
          </w:tcPr>
          <w:p w14:paraId="3F436E30" w14:textId="77777777" w:rsidR="0083068D" w:rsidRPr="004E1480" w:rsidRDefault="002B283E">
            <w:pPr>
              <w:pStyle w:val="TableParagraph"/>
              <w:spacing w:before="123"/>
              <w:ind w:left="63" w:right="63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TOTAL</w:t>
            </w:r>
          </w:p>
        </w:tc>
        <w:tc>
          <w:tcPr>
            <w:tcW w:w="995" w:type="dxa"/>
          </w:tcPr>
          <w:p w14:paraId="18E6F870" w14:textId="77777777" w:rsidR="0083068D" w:rsidRPr="004E1480" w:rsidRDefault="002B283E">
            <w:pPr>
              <w:pStyle w:val="TableParagraph"/>
              <w:spacing w:before="1" w:line="243" w:lineRule="exact"/>
              <w:ind w:left="66" w:right="67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</w:p>
          <w:p w14:paraId="6FD5A1B9" w14:textId="3525AFF8" w:rsidR="0083068D" w:rsidRPr="004E1480" w:rsidRDefault="002B283E">
            <w:pPr>
              <w:pStyle w:val="TableParagraph"/>
              <w:spacing w:line="225" w:lineRule="exact"/>
              <w:ind w:left="66" w:right="67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4.</w:t>
            </w:r>
            <w:r w:rsidR="00A27AAA">
              <w:rPr>
                <w:rFonts w:ascii="Calibri"/>
                <w:b/>
                <w:sz w:val="20"/>
                <w:lang w:val="pt-BR"/>
              </w:rPr>
              <w:t>803,56</w:t>
            </w:r>
          </w:p>
        </w:tc>
        <w:tc>
          <w:tcPr>
            <w:tcW w:w="1427" w:type="dxa"/>
          </w:tcPr>
          <w:p w14:paraId="71AA2985" w14:textId="77777777" w:rsidR="0083068D" w:rsidRPr="004E1480" w:rsidRDefault="002B283E">
            <w:pPr>
              <w:pStyle w:val="TableParagraph"/>
              <w:spacing w:before="1" w:line="243" w:lineRule="exact"/>
              <w:ind w:left="213" w:right="247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</w:p>
          <w:p w14:paraId="2807C223" w14:textId="266F5774" w:rsidR="0083068D" w:rsidRPr="004E1480" w:rsidRDefault="002B283E">
            <w:pPr>
              <w:pStyle w:val="TableParagraph"/>
              <w:spacing w:line="225" w:lineRule="exact"/>
              <w:ind w:left="213" w:right="249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57.</w:t>
            </w:r>
            <w:r w:rsidR="00A27AAA">
              <w:rPr>
                <w:rFonts w:ascii="Calibri"/>
                <w:b/>
                <w:sz w:val="20"/>
                <w:lang w:val="pt-BR"/>
              </w:rPr>
              <w:t>642,72</w:t>
            </w:r>
          </w:p>
        </w:tc>
      </w:tr>
    </w:tbl>
    <w:p w14:paraId="0490BA8A" w14:textId="77777777" w:rsidR="0083068D" w:rsidRPr="004E1480" w:rsidRDefault="0083068D" w:rsidP="00180390">
      <w:pPr>
        <w:spacing w:line="225" w:lineRule="exact"/>
        <w:rPr>
          <w:rFonts w:ascii="Calibri"/>
          <w:sz w:val="20"/>
          <w:lang w:val="pt-BR"/>
        </w:rPr>
        <w:sectPr w:rsidR="0083068D" w:rsidRPr="004E1480" w:rsidSect="00364D76">
          <w:pgSz w:w="15840" w:h="12240" w:orient="landscape"/>
          <w:pgMar w:top="2960" w:right="20" w:bottom="1480" w:left="180" w:header="794" w:footer="1268" w:gutter="0"/>
          <w:cols w:space="720"/>
        </w:sectPr>
      </w:pPr>
    </w:p>
    <w:p w14:paraId="217BA3E1" w14:textId="53291D83" w:rsidR="0083068D" w:rsidRPr="004E1480" w:rsidRDefault="0083068D" w:rsidP="00180390">
      <w:pPr>
        <w:pStyle w:val="Corpodetexto"/>
        <w:spacing w:line="114" w:lineRule="exact"/>
        <w:rPr>
          <w:rFonts w:ascii="Arial"/>
          <w:sz w:val="11"/>
          <w:lang w:val="pt-BR"/>
        </w:rPr>
      </w:pPr>
    </w:p>
    <w:p w14:paraId="1F4AA836" w14:textId="77777777" w:rsidR="0083068D" w:rsidRPr="004E1480" w:rsidRDefault="002B283E">
      <w:pPr>
        <w:pStyle w:val="Ttulo1"/>
        <w:spacing w:before="54"/>
        <w:ind w:left="6524"/>
        <w:rPr>
          <w:rFonts w:ascii="Calibri"/>
          <w:lang w:val="pt-BR"/>
        </w:rPr>
      </w:pPr>
      <w:r w:rsidRPr="004E1480">
        <w:rPr>
          <w:rFonts w:ascii="Calibri"/>
          <w:lang w:val="pt-BR"/>
        </w:rPr>
        <w:t>B.</w:t>
      </w:r>
      <w:r w:rsidRPr="004E1480">
        <w:rPr>
          <w:rFonts w:ascii="Calibri"/>
          <w:spacing w:val="-2"/>
          <w:lang w:val="pt-BR"/>
        </w:rPr>
        <w:t xml:space="preserve"> </w:t>
      </w:r>
      <w:r w:rsidRPr="004E1480">
        <w:rPr>
          <w:rFonts w:ascii="Calibri"/>
          <w:lang w:val="pt-BR"/>
        </w:rPr>
        <w:t>ENCARGOS</w:t>
      </w:r>
      <w:r w:rsidRPr="004E1480">
        <w:rPr>
          <w:rFonts w:ascii="Calibri"/>
          <w:spacing w:val="-2"/>
          <w:lang w:val="pt-BR"/>
        </w:rPr>
        <w:t xml:space="preserve"> </w:t>
      </w:r>
      <w:r w:rsidRPr="004E1480">
        <w:rPr>
          <w:rFonts w:ascii="Calibri"/>
          <w:lang w:val="pt-BR"/>
        </w:rPr>
        <w:t>SOCIAIS</w:t>
      </w:r>
    </w:p>
    <w:p w14:paraId="0E23DF4F" w14:textId="77777777" w:rsidR="0083068D" w:rsidRPr="004E1480" w:rsidRDefault="0083068D">
      <w:pPr>
        <w:pStyle w:val="Corpodetexto"/>
        <w:spacing w:before="7"/>
        <w:rPr>
          <w:rFonts w:ascii="Calibri"/>
          <w:b/>
          <w:sz w:val="10"/>
          <w:lang w:val="pt-BR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727"/>
        <w:gridCol w:w="1116"/>
        <w:gridCol w:w="1136"/>
        <w:gridCol w:w="991"/>
        <w:gridCol w:w="993"/>
        <w:gridCol w:w="1133"/>
        <w:gridCol w:w="708"/>
        <w:gridCol w:w="854"/>
        <w:gridCol w:w="988"/>
        <w:gridCol w:w="1236"/>
        <w:gridCol w:w="1173"/>
        <w:gridCol w:w="955"/>
        <w:gridCol w:w="1142"/>
      </w:tblGrid>
      <w:tr w:rsidR="0083068D" w:rsidRPr="004E1480" w14:paraId="37314C9A" w14:textId="77777777">
        <w:trPr>
          <w:trHeight w:val="976"/>
        </w:trPr>
        <w:tc>
          <w:tcPr>
            <w:tcW w:w="1587" w:type="dxa"/>
            <w:shd w:val="clear" w:color="auto" w:fill="8EA9DB"/>
          </w:tcPr>
          <w:p w14:paraId="113A9C50" w14:textId="77777777" w:rsidR="0083068D" w:rsidRPr="004E1480" w:rsidRDefault="0083068D">
            <w:pPr>
              <w:pStyle w:val="TableParagraph"/>
              <w:spacing w:before="2"/>
              <w:rPr>
                <w:rFonts w:ascii="Calibri"/>
                <w:b/>
                <w:sz w:val="20"/>
                <w:lang w:val="pt-BR"/>
              </w:rPr>
            </w:pPr>
          </w:p>
          <w:p w14:paraId="108B6EE6" w14:textId="77777777" w:rsidR="0083068D" w:rsidRPr="004E1480" w:rsidRDefault="002B283E">
            <w:pPr>
              <w:pStyle w:val="TableParagraph"/>
              <w:ind w:left="491" w:right="371" w:hanging="101"/>
              <w:rPr>
                <w:rFonts w:ascii="Calibri" w:hAnsi="Calibri"/>
                <w:b/>
                <w:sz w:val="20"/>
                <w:lang w:val="pt-BR"/>
              </w:rPr>
            </w:pPr>
            <w:r w:rsidRPr="004E1480">
              <w:rPr>
                <w:rFonts w:ascii="Calibri" w:hAnsi="Calibri"/>
                <w:b/>
                <w:spacing w:val="-1"/>
                <w:sz w:val="20"/>
                <w:lang w:val="pt-BR"/>
              </w:rPr>
              <w:t>FUNÇÃO/</w:t>
            </w:r>
            <w:r w:rsidRPr="004E1480">
              <w:rPr>
                <w:rFonts w:ascii="Calibri" w:hAnsi="Calibri"/>
                <w:b/>
                <w:spacing w:val="-43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0"/>
                <w:lang w:val="pt-BR"/>
              </w:rPr>
              <w:t>CARGO</w:t>
            </w:r>
          </w:p>
        </w:tc>
        <w:tc>
          <w:tcPr>
            <w:tcW w:w="727" w:type="dxa"/>
            <w:shd w:val="clear" w:color="auto" w:fill="8EA9DB"/>
          </w:tcPr>
          <w:p w14:paraId="502A2C1F" w14:textId="77777777" w:rsidR="0083068D" w:rsidRPr="004E1480" w:rsidRDefault="0083068D">
            <w:pPr>
              <w:pStyle w:val="TableParagraph"/>
              <w:rPr>
                <w:rFonts w:ascii="Calibri"/>
                <w:b/>
                <w:sz w:val="20"/>
                <w:lang w:val="pt-BR"/>
              </w:rPr>
            </w:pPr>
          </w:p>
          <w:p w14:paraId="7CEB6E6F" w14:textId="77777777" w:rsidR="0083068D" w:rsidRPr="004E1480" w:rsidRDefault="002B283E">
            <w:pPr>
              <w:pStyle w:val="TableParagraph"/>
              <w:spacing w:before="124"/>
              <w:ind w:left="46" w:right="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QTDD</w:t>
            </w:r>
          </w:p>
        </w:tc>
        <w:tc>
          <w:tcPr>
            <w:tcW w:w="1116" w:type="dxa"/>
            <w:shd w:val="clear" w:color="auto" w:fill="8EA9DB"/>
          </w:tcPr>
          <w:p w14:paraId="6EF89BF8" w14:textId="77777777" w:rsidR="0083068D" w:rsidRPr="004E1480" w:rsidRDefault="0083068D">
            <w:pPr>
              <w:pStyle w:val="TableParagraph"/>
              <w:spacing w:before="2"/>
              <w:rPr>
                <w:rFonts w:ascii="Calibri"/>
                <w:b/>
                <w:sz w:val="20"/>
                <w:lang w:val="pt-BR"/>
              </w:rPr>
            </w:pPr>
          </w:p>
          <w:p w14:paraId="52847ED7" w14:textId="77777777" w:rsidR="0083068D" w:rsidRPr="004E1480" w:rsidRDefault="002B283E">
            <w:pPr>
              <w:pStyle w:val="TableParagraph"/>
              <w:ind w:left="165" w:right="145" w:firstLine="98"/>
              <w:rPr>
                <w:rFonts w:ascii="Calibri" w:hAnsi="Calibri"/>
                <w:b/>
                <w:sz w:val="20"/>
                <w:lang w:val="pt-BR"/>
              </w:rPr>
            </w:pPr>
            <w:r w:rsidRPr="004E1480">
              <w:rPr>
                <w:rFonts w:ascii="Calibri" w:hAnsi="Calibri"/>
                <w:b/>
                <w:sz w:val="20"/>
                <w:lang w:val="pt-BR"/>
              </w:rPr>
              <w:t>CARGA</w:t>
            </w:r>
            <w:r w:rsidRPr="004E1480">
              <w:rPr>
                <w:rFonts w:ascii="Calibri" w:hAns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pacing w:val="-1"/>
                <w:sz w:val="20"/>
                <w:lang w:val="pt-BR"/>
              </w:rPr>
              <w:t>HORÁRIA</w:t>
            </w:r>
          </w:p>
        </w:tc>
        <w:tc>
          <w:tcPr>
            <w:tcW w:w="1136" w:type="dxa"/>
            <w:shd w:val="clear" w:color="auto" w:fill="8EA9DB"/>
          </w:tcPr>
          <w:p w14:paraId="4002E0C9" w14:textId="77777777" w:rsidR="0083068D" w:rsidRPr="004E1480" w:rsidRDefault="0083068D">
            <w:pPr>
              <w:pStyle w:val="TableParagraph"/>
              <w:rPr>
                <w:rFonts w:ascii="Calibri"/>
                <w:b/>
                <w:sz w:val="20"/>
                <w:lang w:val="pt-BR"/>
              </w:rPr>
            </w:pPr>
          </w:p>
          <w:p w14:paraId="49766153" w14:textId="77777777" w:rsidR="0083068D" w:rsidRPr="004E1480" w:rsidRDefault="002B283E">
            <w:pPr>
              <w:pStyle w:val="TableParagraph"/>
              <w:spacing w:before="124"/>
              <w:ind w:left="203"/>
              <w:rPr>
                <w:rFonts w:ascii="Calibri" w:hAnsi="Calibri"/>
                <w:b/>
                <w:sz w:val="20"/>
                <w:lang w:val="pt-BR"/>
              </w:rPr>
            </w:pPr>
            <w:r w:rsidRPr="004E1480">
              <w:rPr>
                <w:rFonts w:ascii="Calibri" w:hAnsi="Calibri"/>
                <w:b/>
                <w:sz w:val="20"/>
                <w:lang w:val="pt-BR"/>
              </w:rPr>
              <w:t>SALÁRIO</w:t>
            </w:r>
          </w:p>
        </w:tc>
        <w:tc>
          <w:tcPr>
            <w:tcW w:w="991" w:type="dxa"/>
            <w:shd w:val="clear" w:color="auto" w:fill="8EA9DB"/>
          </w:tcPr>
          <w:p w14:paraId="5D8092FA" w14:textId="77777777" w:rsidR="0083068D" w:rsidRPr="004E1480" w:rsidRDefault="002B283E">
            <w:pPr>
              <w:pStyle w:val="TableParagraph"/>
              <w:spacing w:before="1"/>
              <w:ind w:left="126" w:right="119" w:firstLine="108"/>
              <w:jc w:val="both"/>
              <w:rPr>
                <w:rFonts w:ascii="Calibri" w:hAnsi="Calibri"/>
                <w:b/>
                <w:sz w:val="20"/>
                <w:lang w:val="pt-BR"/>
              </w:rPr>
            </w:pPr>
            <w:r w:rsidRPr="004E1480">
              <w:rPr>
                <w:rFonts w:ascii="Calibri" w:hAnsi="Calibri"/>
                <w:b/>
                <w:sz w:val="20"/>
                <w:lang w:val="pt-BR"/>
              </w:rPr>
              <w:t>AVISO</w:t>
            </w:r>
            <w:r w:rsidRPr="004E1480">
              <w:rPr>
                <w:rFonts w:ascii="Calibri" w:hAns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0"/>
                <w:lang w:val="pt-BR"/>
              </w:rPr>
              <w:t>PRÉVIO</w:t>
            </w:r>
            <w:r w:rsidRPr="004E1480">
              <w:rPr>
                <w:rFonts w:ascii="Calibri" w:hAns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0"/>
                <w:lang w:val="pt-BR"/>
              </w:rPr>
              <w:t>(3</w:t>
            </w:r>
            <w:r w:rsidRPr="004E1480">
              <w:rPr>
                <w:rFonts w:ascii="Calibri" w:hAnsi="Calibri"/>
                <w:b/>
                <w:spacing w:val="-8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0"/>
                <w:lang w:val="pt-BR"/>
              </w:rPr>
              <w:t>DIAS</w:t>
            </w:r>
            <w:r w:rsidRPr="004E1480">
              <w:rPr>
                <w:rFonts w:ascii="Calibri" w:hAnsi="Calibri"/>
                <w:b/>
                <w:spacing w:val="-8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0"/>
                <w:lang w:val="pt-BR"/>
              </w:rPr>
              <w:t>/</w:t>
            </w:r>
          </w:p>
          <w:p w14:paraId="28937B41" w14:textId="77777777" w:rsidR="0083068D" w:rsidRPr="004E1480" w:rsidRDefault="002B283E">
            <w:pPr>
              <w:pStyle w:val="TableParagraph"/>
              <w:spacing w:line="223" w:lineRule="exact"/>
              <w:ind w:left="268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ANO)</w:t>
            </w:r>
          </w:p>
        </w:tc>
        <w:tc>
          <w:tcPr>
            <w:tcW w:w="993" w:type="dxa"/>
            <w:shd w:val="clear" w:color="auto" w:fill="8EA9DB"/>
          </w:tcPr>
          <w:p w14:paraId="3CEC3ECF" w14:textId="77777777" w:rsidR="0083068D" w:rsidRPr="004E1480" w:rsidRDefault="0083068D">
            <w:pPr>
              <w:pStyle w:val="TableParagraph"/>
              <w:rPr>
                <w:rFonts w:ascii="Calibri"/>
                <w:b/>
                <w:sz w:val="20"/>
                <w:lang w:val="pt-BR"/>
              </w:rPr>
            </w:pPr>
          </w:p>
          <w:p w14:paraId="4E326F01" w14:textId="77777777" w:rsidR="0083068D" w:rsidRPr="004E1480" w:rsidRDefault="002B283E">
            <w:pPr>
              <w:pStyle w:val="TableParagraph"/>
              <w:spacing w:before="124"/>
              <w:ind w:left="287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FGTS</w:t>
            </w:r>
          </w:p>
        </w:tc>
        <w:tc>
          <w:tcPr>
            <w:tcW w:w="1133" w:type="dxa"/>
            <w:shd w:val="clear" w:color="auto" w:fill="8EA9DB"/>
          </w:tcPr>
          <w:p w14:paraId="7FD9511A" w14:textId="77777777" w:rsidR="0083068D" w:rsidRPr="004E1480" w:rsidRDefault="0083068D">
            <w:pPr>
              <w:pStyle w:val="TableParagraph"/>
              <w:spacing w:before="2"/>
              <w:rPr>
                <w:rFonts w:ascii="Calibri"/>
                <w:b/>
                <w:sz w:val="20"/>
                <w:lang w:val="pt-BR"/>
              </w:rPr>
            </w:pPr>
          </w:p>
          <w:p w14:paraId="4F09472F" w14:textId="77777777" w:rsidR="0083068D" w:rsidRPr="004E1480" w:rsidRDefault="002B283E">
            <w:pPr>
              <w:pStyle w:val="TableParagraph"/>
              <w:ind w:left="158" w:right="138" w:firstLine="201"/>
              <w:rPr>
                <w:rFonts w:ascii="Calibri" w:hAnsi="Calibri"/>
                <w:b/>
                <w:sz w:val="20"/>
                <w:lang w:val="pt-BR"/>
              </w:rPr>
            </w:pPr>
            <w:r w:rsidRPr="004E1480">
              <w:rPr>
                <w:rFonts w:ascii="Calibri" w:hAnsi="Calibri"/>
                <w:b/>
                <w:sz w:val="20"/>
                <w:lang w:val="pt-BR"/>
              </w:rPr>
              <w:t>FGTS</w:t>
            </w:r>
            <w:r w:rsidRPr="004E1480">
              <w:rPr>
                <w:rFonts w:ascii="Calibri" w:hAns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pacing w:val="-1"/>
                <w:sz w:val="20"/>
                <w:lang w:val="pt-BR"/>
              </w:rPr>
              <w:t>RESCISÃO</w:t>
            </w:r>
          </w:p>
        </w:tc>
        <w:tc>
          <w:tcPr>
            <w:tcW w:w="708" w:type="dxa"/>
            <w:shd w:val="clear" w:color="auto" w:fill="8EA9DB"/>
          </w:tcPr>
          <w:p w14:paraId="31FCAFEA" w14:textId="77777777" w:rsidR="0083068D" w:rsidRPr="004E1480" w:rsidRDefault="0083068D">
            <w:pPr>
              <w:pStyle w:val="TableParagraph"/>
              <w:spacing w:before="2"/>
              <w:rPr>
                <w:rFonts w:ascii="Calibri"/>
                <w:b/>
                <w:sz w:val="20"/>
                <w:lang w:val="pt-BR"/>
              </w:rPr>
            </w:pPr>
          </w:p>
          <w:p w14:paraId="45F575AE" w14:textId="77777777" w:rsidR="0083068D" w:rsidRPr="004E1480" w:rsidRDefault="002B283E">
            <w:pPr>
              <w:pStyle w:val="TableParagraph"/>
              <w:ind w:left="171" w:right="135" w:firstLine="60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PIS</w:t>
            </w:r>
            <w:r w:rsidRPr="004E1480">
              <w:rPr>
                <w:rFonts w:asci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0"/>
                <w:lang w:val="pt-BR"/>
              </w:rPr>
              <w:t>(1%)</w:t>
            </w:r>
          </w:p>
        </w:tc>
        <w:tc>
          <w:tcPr>
            <w:tcW w:w="854" w:type="dxa"/>
            <w:shd w:val="clear" w:color="auto" w:fill="8EA9DB"/>
          </w:tcPr>
          <w:p w14:paraId="74B06D99" w14:textId="77777777" w:rsidR="0083068D" w:rsidRPr="004E1480" w:rsidRDefault="0083068D">
            <w:pPr>
              <w:pStyle w:val="TableParagraph"/>
              <w:spacing w:before="2"/>
              <w:rPr>
                <w:rFonts w:ascii="Calibri"/>
                <w:b/>
                <w:sz w:val="20"/>
                <w:lang w:val="pt-BR"/>
              </w:rPr>
            </w:pPr>
          </w:p>
          <w:p w14:paraId="2F697B2C" w14:textId="77777777" w:rsidR="0083068D" w:rsidRPr="004E1480" w:rsidRDefault="002B283E">
            <w:pPr>
              <w:pStyle w:val="TableParagraph"/>
              <w:ind w:left="139" w:right="120" w:firstLine="7"/>
              <w:rPr>
                <w:rFonts w:ascii="Calibri" w:hAnsi="Calibri"/>
                <w:b/>
                <w:sz w:val="20"/>
                <w:lang w:val="pt-BR"/>
              </w:rPr>
            </w:pPr>
            <w:r w:rsidRPr="004E1480">
              <w:rPr>
                <w:rFonts w:ascii="Calibri" w:hAnsi="Calibri"/>
                <w:b/>
                <w:sz w:val="20"/>
                <w:lang w:val="pt-BR"/>
              </w:rPr>
              <w:t>1/3 DE</w:t>
            </w:r>
            <w:r w:rsidRPr="004E1480">
              <w:rPr>
                <w:rFonts w:ascii="Calibri" w:hAnsi="Calibri"/>
                <w:b/>
                <w:spacing w:val="-43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pacing w:val="-1"/>
                <w:sz w:val="20"/>
                <w:lang w:val="pt-BR"/>
              </w:rPr>
              <w:t>FÉRIAS</w:t>
            </w:r>
          </w:p>
        </w:tc>
        <w:tc>
          <w:tcPr>
            <w:tcW w:w="988" w:type="dxa"/>
            <w:shd w:val="clear" w:color="auto" w:fill="8EA9DB"/>
          </w:tcPr>
          <w:p w14:paraId="7CA712BC" w14:textId="77777777" w:rsidR="0083068D" w:rsidRPr="004E1480" w:rsidRDefault="0083068D">
            <w:pPr>
              <w:pStyle w:val="TableParagraph"/>
              <w:spacing w:before="2"/>
              <w:rPr>
                <w:rFonts w:ascii="Calibri"/>
                <w:b/>
                <w:sz w:val="20"/>
                <w:lang w:val="pt-BR"/>
              </w:rPr>
            </w:pPr>
          </w:p>
          <w:p w14:paraId="3086A8A4" w14:textId="77777777" w:rsidR="0083068D" w:rsidRPr="004E1480" w:rsidRDefault="002B283E">
            <w:pPr>
              <w:pStyle w:val="TableParagraph"/>
              <w:ind w:left="79" w:right="68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1/12</w:t>
            </w:r>
            <w:r w:rsidRPr="004E1480">
              <w:rPr>
                <w:rFonts w:ascii="Calibri"/>
                <w:b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0"/>
                <w:lang w:val="pt-BR"/>
              </w:rPr>
              <w:t>DE</w:t>
            </w:r>
          </w:p>
          <w:p w14:paraId="3900563F" w14:textId="77777777" w:rsidR="0083068D" w:rsidRPr="004E1480" w:rsidRDefault="002B283E">
            <w:pPr>
              <w:pStyle w:val="TableParagraph"/>
              <w:ind w:left="76" w:right="68"/>
              <w:jc w:val="center"/>
              <w:rPr>
                <w:rFonts w:ascii="Calibri" w:hAnsi="Calibri"/>
                <w:b/>
                <w:sz w:val="20"/>
                <w:lang w:val="pt-BR"/>
              </w:rPr>
            </w:pPr>
            <w:r w:rsidRPr="004E1480">
              <w:rPr>
                <w:rFonts w:ascii="Calibri" w:hAnsi="Calibri"/>
                <w:b/>
                <w:sz w:val="20"/>
                <w:lang w:val="pt-BR"/>
              </w:rPr>
              <w:t>13°</w:t>
            </w:r>
          </w:p>
        </w:tc>
        <w:tc>
          <w:tcPr>
            <w:tcW w:w="1236" w:type="dxa"/>
            <w:shd w:val="clear" w:color="auto" w:fill="8EA9DB"/>
          </w:tcPr>
          <w:p w14:paraId="5CF99157" w14:textId="77777777" w:rsidR="0083068D" w:rsidRPr="004E1480" w:rsidRDefault="0083068D">
            <w:pPr>
              <w:pStyle w:val="TableParagraph"/>
              <w:spacing w:before="2"/>
              <w:rPr>
                <w:rFonts w:ascii="Calibri"/>
                <w:b/>
                <w:sz w:val="20"/>
                <w:lang w:val="pt-BR"/>
              </w:rPr>
            </w:pPr>
          </w:p>
          <w:p w14:paraId="6D49AA5E" w14:textId="77777777" w:rsidR="0083068D" w:rsidRPr="004E1480" w:rsidRDefault="002B283E">
            <w:pPr>
              <w:pStyle w:val="TableParagraph"/>
              <w:ind w:left="163" w:right="138" w:firstLine="268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INSS</w:t>
            </w:r>
            <w:r w:rsidRPr="004E1480">
              <w:rPr>
                <w:rFonts w:asci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pacing w:val="-1"/>
                <w:sz w:val="20"/>
                <w:lang w:val="pt-BR"/>
              </w:rPr>
              <w:t>PATRONAL</w:t>
            </w:r>
          </w:p>
        </w:tc>
        <w:tc>
          <w:tcPr>
            <w:tcW w:w="1173" w:type="dxa"/>
            <w:shd w:val="clear" w:color="auto" w:fill="8EA9DB"/>
          </w:tcPr>
          <w:p w14:paraId="3E19CA57" w14:textId="77777777" w:rsidR="0083068D" w:rsidRPr="004E1480" w:rsidRDefault="002B283E">
            <w:pPr>
              <w:pStyle w:val="TableParagraph"/>
              <w:spacing w:before="123"/>
              <w:ind w:left="160" w:right="145"/>
              <w:jc w:val="center"/>
              <w:rPr>
                <w:rFonts w:ascii="Calibri" w:hAnsi="Calibri"/>
                <w:b/>
                <w:sz w:val="20"/>
                <w:lang w:val="pt-BR"/>
              </w:rPr>
            </w:pPr>
            <w:r w:rsidRPr="004E1480">
              <w:rPr>
                <w:rFonts w:ascii="Calibri" w:hAnsi="Calibri"/>
                <w:b/>
                <w:sz w:val="20"/>
                <w:lang w:val="pt-BR"/>
              </w:rPr>
              <w:t>TOTAL</w:t>
            </w:r>
            <w:r w:rsidRPr="004E1480">
              <w:rPr>
                <w:rFonts w:ascii="Calibri" w:hAns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w w:val="95"/>
                <w:sz w:val="20"/>
                <w:lang w:val="pt-BR"/>
              </w:rPr>
              <w:t>UNITÁRIO</w:t>
            </w:r>
            <w:r w:rsidRPr="004E1480">
              <w:rPr>
                <w:rFonts w:ascii="Calibri" w:hAnsi="Calibri"/>
                <w:b/>
                <w:spacing w:val="-40"/>
                <w:w w:val="95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0"/>
                <w:lang w:val="pt-BR"/>
              </w:rPr>
              <w:t>MENSAL</w:t>
            </w:r>
          </w:p>
        </w:tc>
        <w:tc>
          <w:tcPr>
            <w:tcW w:w="955" w:type="dxa"/>
            <w:shd w:val="clear" w:color="auto" w:fill="8EA9DB"/>
          </w:tcPr>
          <w:p w14:paraId="7E743E8C" w14:textId="77777777" w:rsidR="0083068D" w:rsidRPr="004E1480" w:rsidRDefault="0083068D">
            <w:pPr>
              <w:pStyle w:val="TableParagraph"/>
              <w:spacing w:before="2"/>
              <w:rPr>
                <w:rFonts w:ascii="Calibri"/>
                <w:b/>
                <w:sz w:val="20"/>
                <w:lang w:val="pt-BR"/>
              </w:rPr>
            </w:pPr>
          </w:p>
          <w:p w14:paraId="4C9083FC" w14:textId="77777777" w:rsidR="0083068D" w:rsidRPr="004E1480" w:rsidRDefault="002B283E">
            <w:pPr>
              <w:pStyle w:val="TableParagraph"/>
              <w:ind w:left="211" w:right="170" w:firstLine="2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TOTAL</w:t>
            </w:r>
            <w:r w:rsidRPr="004E1480">
              <w:rPr>
                <w:rFonts w:ascii="Calibri"/>
                <w:b/>
                <w:spacing w:val="-4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0"/>
                <w:lang w:val="pt-BR"/>
              </w:rPr>
              <w:t>GERAL</w:t>
            </w:r>
          </w:p>
        </w:tc>
        <w:tc>
          <w:tcPr>
            <w:tcW w:w="1142" w:type="dxa"/>
            <w:shd w:val="clear" w:color="auto" w:fill="8EA9DB"/>
          </w:tcPr>
          <w:p w14:paraId="5F242F97" w14:textId="77777777" w:rsidR="0083068D" w:rsidRPr="004E1480" w:rsidRDefault="0083068D">
            <w:pPr>
              <w:pStyle w:val="TableParagraph"/>
              <w:spacing w:before="2"/>
              <w:rPr>
                <w:rFonts w:ascii="Calibri"/>
                <w:b/>
                <w:sz w:val="20"/>
                <w:lang w:val="pt-BR"/>
              </w:rPr>
            </w:pPr>
          </w:p>
          <w:p w14:paraId="0A4293EB" w14:textId="77777777" w:rsidR="0083068D" w:rsidRPr="004E1480" w:rsidRDefault="002B283E">
            <w:pPr>
              <w:pStyle w:val="TableParagraph"/>
              <w:ind w:left="282" w:firstLine="26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TOTAL</w:t>
            </w:r>
            <w:r w:rsidRPr="004E1480">
              <w:rPr>
                <w:rFonts w:ascii="Calibri"/>
                <w:b/>
                <w:spacing w:val="-4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w w:val="95"/>
                <w:sz w:val="20"/>
                <w:lang w:val="pt-BR"/>
              </w:rPr>
              <w:t>ANUAL</w:t>
            </w:r>
          </w:p>
        </w:tc>
      </w:tr>
      <w:tr w:rsidR="0083068D" w:rsidRPr="004E1480" w14:paraId="0094BCFD" w14:textId="77777777">
        <w:trPr>
          <w:trHeight w:val="422"/>
        </w:trPr>
        <w:tc>
          <w:tcPr>
            <w:tcW w:w="4566" w:type="dxa"/>
            <w:gridSpan w:val="4"/>
          </w:tcPr>
          <w:p w14:paraId="79548C8E" w14:textId="77777777" w:rsidR="0083068D" w:rsidRPr="004E1480" w:rsidRDefault="002B283E">
            <w:pPr>
              <w:pStyle w:val="TableParagraph"/>
              <w:spacing w:before="64"/>
              <w:ind w:left="138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PERCENTUAL</w:t>
            </w:r>
          </w:p>
        </w:tc>
        <w:tc>
          <w:tcPr>
            <w:tcW w:w="991" w:type="dxa"/>
          </w:tcPr>
          <w:p w14:paraId="3BA110E8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93" w:type="dxa"/>
          </w:tcPr>
          <w:p w14:paraId="2D126EB9" w14:textId="77777777" w:rsidR="0083068D" w:rsidRPr="004E1480" w:rsidRDefault="002B283E">
            <w:pPr>
              <w:pStyle w:val="TableParagraph"/>
              <w:spacing w:before="64"/>
              <w:ind w:left="345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8%</w:t>
            </w:r>
          </w:p>
        </w:tc>
        <w:tc>
          <w:tcPr>
            <w:tcW w:w="1133" w:type="dxa"/>
          </w:tcPr>
          <w:p w14:paraId="372E6BE6" w14:textId="77777777" w:rsidR="0083068D" w:rsidRPr="004E1480" w:rsidRDefault="002B283E">
            <w:pPr>
              <w:pStyle w:val="TableParagraph"/>
              <w:spacing w:before="64"/>
              <w:ind w:left="13"/>
              <w:jc w:val="center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40%</w:t>
            </w:r>
          </w:p>
        </w:tc>
        <w:tc>
          <w:tcPr>
            <w:tcW w:w="708" w:type="dxa"/>
          </w:tcPr>
          <w:p w14:paraId="0AEE3558" w14:textId="77777777" w:rsidR="0083068D" w:rsidRPr="004E1480" w:rsidRDefault="002B283E">
            <w:pPr>
              <w:pStyle w:val="TableParagraph"/>
              <w:spacing w:before="64"/>
              <w:ind w:left="75" w:right="61"/>
              <w:jc w:val="center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1%</w:t>
            </w:r>
          </w:p>
        </w:tc>
        <w:tc>
          <w:tcPr>
            <w:tcW w:w="854" w:type="dxa"/>
          </w:tcPr>
          <w:p w14:paraId="6F811BD3" w14:textId="77777777" w:rsidR="0083068D" w:rsidRPr="004E1480" w:rsidRDefault="002B283E">
            <w:pPr>
              <w:pStyle w:val="TableParagraph"/>
              <w:spacing w:before="64"/>
              <w:ind w:left="125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2,78%</w:t>
            </w:r>
          </w:p>
        </w:tc>
        <w:tc>
          <w:tcPr>
            <w:tcW w:w="988" w:type="dxa"/>
          </w:tcPr>
          <w:p w14:paraId="471569F5" w14:textId="77777777" w:rsidR="0083068D" w:rsidRPr="004E1480" w:rsidRDefault="002B283E">
            <w:pPr>
              <w:pStyle w:val="TableParagraph"/>
              <w:spacing w:before="64"/>
              <w:ind w:left="193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8,33%</w:t>
            </w:r>
          </w:p>
        </w:tc>
        <w:tc>
          <w:tcPr>
            <w:tcW w:w="1236" w:type="dxa"/>
          </w:tcPr>
          <w:p w14:paraId="1B8EC308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173" w:type="dxa"/>
          </w:tcPr>
          <w:p w14:paraId="4EDCDA61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55" w:type="dxa"/>
          </w:tcPr>
          <w:p w14:paraId="09B2983A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142" w:type="dxa"/>
          </w:tcPr>
          <w:p w14:paraId="2386AC82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83068D" w:rsidRPr="004E1480" w14:paraId="540A8861" w14:textId="77777777">
        <w:trPr>
          <w:trHeight w:val="486"/>
        </w:trPr>
        <w:tc>
          <w:tcPr>
            <w:tcW w:w="1587" w:type="dxa"/>
          </w:tcPr>
          <w:p w14:paraId="6522ED81" w14:textId="77777777" w:rsidR="0083068D" w:rsidRPr="004E1480" w:rsidRDefault="002B283E">
            <w:pPr>
              <w:pStyle w:val="TableParagraph"/>
              <w:spacing w:before="1" w:line="243" w:lineRule="exact"/>
              <w:ind w:left="138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OORDENADOR</w:t>
            </w:r>
          </w:p>
          <w:p w14:paraId="07FE6587" w14:textId="77777777" w:rsidR="0083068D" w:rsidRPr="004E1480" w:rsidRDefault="002B283E">
            <w:pPr>
              <w:pStyle w:val="TableParagraph"/>
              <w:spacing w:line="222" w:lineRule="exact"/>
              <w:ind w:left="69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ADMINISTRATIVO</w:t>
            </w:r>
          </w:p>
        </w:tc>
        <w:tc>
          <w:tcPr>
            <w:tcW w:w="727" w:type="dxa"/>
          </w:tcPr>
          <w:p w14:paraId="4589AE0E" w14:textId="77777777" w:rsidR="0083068D" w:rsidRPr="004E1480" w:rsidRDefault="002B283E">
            <w:pPr>
              <w:pStyle w:val="TableParagraph"/>
              <w:spacing w:before="121"/>
              <w:ind w:left="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1</w:t>
            </w:r>
          </w:p>
        </w:tc>
        <w:tc>
          <w:tcPr>
            <w:tcW w:w="1116" w:type="dxa"/>
          </w:tcPr>
          <w:p w14:paraId="4DE729E6" w14:textId="77777777" w:rsidR="0083068D" w:rsidRPr="004E1480" w:rsidRDefault="002B283E">
            <w:pPr>
              <w:pStyle w:val="TableParagraph"/>
              <w:spacing w:before="121"/>
              <w:ind w:left="126" w:right="12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136" w:type="dxa"/>
          </w:tcPr>
          <w:p w14:paraId="383F3C17" w14:textId="77777777" w:rsidR="0083068D" w:rsidRPr="004E1480" w:rsidRDefault="002B283E">
            <w:pPr>
              <w:pStyle w:val="TableParagraph"/>
              <w:spacing w:before="1" w:line="243" w:lineRule="exact"/>
              <w:ind w:left="136" w:right="13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6CF10888" w14:textId="77777777" w:rsidR="0083068D" w:rsidRPr="004E1480" w:rsidRDefault="002B283E">
            <w:pPr>
              <w:pStyle w:val="TableParagraph"/>
              <w:spacing w:line="222" w:lineRule="exact"/>
              <w:ind w:left="136" w:right="134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5.271,19</w:t>
            </w:r>
          </w:p>
        </w:tc>
        <w:tc>
          <w:tcPr>
            <w:tcW w:w="991" w:type="dxa"/>
          </w:tcPr>
          <w:p w14:paraId="75E142DD" w14:textId="77777777" w:rsidR="0083068D" w:rsidRPr="004E1480" w:rsidRDefault="002B283E">
            <w:pPr>
              <w:pStyle w:val="TableParagraph"/>
              <w:spacing w:before="1" w:line="243" w:lineRule="exact"/>
              <w:ind w:left="194" w:right="18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5DCF030E" w14:textId="77777777" w:rsidR="0083068D" w:rsidRPr="004E1480" w:rsidRDefault="002B283E">
            <w:pPr>
              <w:pStyle w:val="TableParagraph"/>
              <w:spacing w:line="222" w:lineRule="exact"/>
              <w:ind w:left="192" w:right="18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3,93</w:t>
            </w:r>
          </w:p>
        </w:tc>
        <w:tc>
          <w:tcPr>
            <w:tcW w:w="993" w:type="dxa"/>
          </w:tcPr>
          <w:p w14:paraId="69B52A24" w14:textId="77777777" w:rsidR="0083068D" w:rsidRPr="004E1480" w:rsidRDefault="002B283E">
            <w:pPr>
              <w:pStyle w:val="TableParagraph"/>
              <w:spacing w:before="1" w:line="243" w:lineRule="exact"/>
              <w:ind w:left="51" w:right="4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661EA328" w14:textId="77777777" w:rsidR="0083068D" w:rsidRPr="004E1480" w:rsidRDefault="002B283E">
            <w:pPr>
              <w:pStyle w:val="TableParagraph"/>
              <w:spacing w:line="222" w:lineRule="exact"/>
              <w:ind w:left="46" w:right="4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72,06</w:t>
            </w:r>
          </w:p>
        </w:tc>
        <w:tc>
          <w:tcPr>
            <w:tcW w:w="1133" w:type="dxa"/>
          </w:tcPr>
          <w:p w14:paraId="40662DF1" w14:textId="77777777" w:rsidR="0083068D" w:rsidRPr="004E1480" w:rsidRDefault="002B283E">
            <w:pPr>
              <w:pStyle w:val="TableParagraph"/>
              <w:spacing w:before="1" w:line="243" w:lineRule="exact"/>
              <w:ind w:left="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2AFD4C6C" w14:textId="77777777" w:rsidR="0083068D" w:rsidRPr="004E1480" w:rsidRDefault="002B283E">
            <w:pPr>
              <w:pStyle w:val="TableParagraph"/>
              <w:spacing w:line="222" w:lineRule="exact"/>
              <w:ind w:left="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188,82</w:t>
            </w:r>
          </w:p>
        </w:tc>
        <w:tc>
          <w:tcPr>
            <w:tcW w:w="708" w:type="dxa"/>
          </w:tcPr>
          <w:p w14:paraId="526984DA" w14:textId="77777777" w:rsidR="0083068D" w:rsidRPr="004E1480" w:rsidRDefault="002B283E">
            <w:pPr>
              <w:pStyle w:val="TableParagraph"/>
              <w:spacing w:before="121"/>
              <w:ind w:left="75" w:right="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854" w:type="dxa"/>
          </w:tcPr>
          <w:p w14:paraId="351A932F" w14:textId="77777777" w:rsidR="0083068D" w:rsidRPr="004E1480" w:rsidRDefault="002B283E">
            <w:pPr>
              <w:pStyle w:val="TableParagraph"/>
              <w:spacing w:before="1" w:line="243" w:lineRule="exact"/>
              <w:ind w:left="48" w:right="39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578D52CE" w14:textId="77777777" w:rsidR="0083068D" w:rsidRPr="004E1480" w:rsidRDefault="002B283E">
            <w:pPr>
              <w:pStyle w:val="TableParagraph"/>
              <w:spacing w:line="222" w:lineRule="exact"/>
              <w:ind w:left="46" w:right="4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146,54</w:t>
            </w:r>
          </w:p>
        </w:tc>
        <w:tc>
          <w:tcPr>
            <w:tcW w:w="988" w:type="dxa"/>
          </w:tcPr>
          <w:p w14:paraId="63AE95C8" w14:textId="77777777" w:rsidR="0083068D" w:rsidRPr="004E1480" w:rsidRDefault="002B283E">
            <w:pPr>
              <w:pStyle w:val="TableParagraph"/>
              <w:spacing w:before="1" w:line="243" w:lineRule="exact"/>
              <w:ind w:left="78" w:right="6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3BB4F78B" w14:textId="77777777" w:rsidR="0083068D" w:rsidRPr="004E1480" w:rsidRDefault="002B283E">
            <w:pPr>
              <w:pStyle w:val="TableParagraph"/>
              <w:spacing w:line="222" w:lineRule="exact"/>
              <w:ind w:left="78" w:right="6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39,09</w:t>
            </w:r>
          </w:p>
        </w:tc>
        <w:tc>
          <w:tcPr>
            <w:tcW w:w="1236" w:type="dxa"/>
          </w:tcPr>
          <w:p w14:paraId="288959D4" w14:textId="77777777" w:rsidR="0083068D" w:rsidRPr="004E1480" w:rsidRDefault="002B283E">
            <w:pPr>
              <w:pStyle w:val="TableParagraph"/>
              <w:spacing w:before="121"/>
              <w:ind w:left="239" w:right="23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1173" w:type="dxa"/>
          </w:tcPr>
          <w:p w14:paraId="3847D4AF" w14:textId="77777777" w:rsidR="0083068D" w:rsidRPr="004E1480" w:rsidRDefault="002B283E">
            <w:pPr>
              <w:pStyle w:val="TableParagraph"/>
              <w:spacing w:before="1" w:line="243" w:lineRule="exact"/>
              <w:ind w:left="160" w:right="14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36B72008" w14:textId="77777777" w:rsidR="0083068D" w:rsidRPr="004E1480" w:rsidRDefault="002B283E">
            <w:pPr>
              <w:pStyle w:val="TableParagraph"/>
              <w:spacing w:line="222" w:lineRule="exact"/>
              <w:ind w:left="160" w:right="14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1.290,44</w:t>
            </w:r>
          </w:p>
        </w:tc>
        <w:tc>
          <w:tcPr>
            <w:tcW w:w="955" w:type="dxa"/>
          </w:tcPr>
          <w:p w14:paraId="2A54A04F" w14:textId="77777777" w:rsidR="0083068D" w:rsidRPr="004E1480" w:rsidRDefault="002B283E">
            <w:pPr>
              <w:pStyle w:val="TableParagraph"/>
              <w:spacing w:before="1" w:line="243" w:lineRule="exact"/>
              <w:ind w:left="53" w:right="3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0B96C288" w14:textId="77777777" w:rsidR="0083068D" w:rsidRPr="004E1480" w:rsidRDefault="002B283E">
            <w:pPr>
              <w:pStyle w:val="TableParagraph"/>
              <w:spacing w:line="222" w:lineRule="exact"/>
              <w:ind w:left="53" w:right="3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1.290,44</w:t>
            </w:r>
          </w:p>
        </w:tc>
        <w:tc>
          <w:tcPr>
            <w:tcW w:w="1142" w:type="dxa"/>
          </w:tcPr>
          <w:p w14:paraId="31B187FD" w14:textId="77777777" w:rsidR="0083068D" w:rsidRPr="004E1480" w:rsidRDefault="002B283E">
            <w:pPr>
              <w:pStyle w:val="TableParagraph"/>
              <w:spacing w:before="1" w:line="243" w:lineRule="exact"/>
              <w:ind w:left="97" w:right="7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02BAD1AD" w14:textId="77777777" w:rsidR="0083068D" w:rsidRPr="004E1480" w:rsidRDefault="002B283E">
            <w:pPr>
              <w:pStyle w:val="TableParagraph"/>
              <w:spacing w:line="222" w:lineRule="exact"/>
              <w:ind w:left="97" w:right="7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15.485,27</w:t>
            </w:r>
          </w:p>
        </w:tc>
      </w:tr>
      <w:tr w:rsidR="0083068D" w:rsidRPr="004E1480" w14:paraId="6BF5A93C" w14:textId="77777777">
        <w:trPr>
          <w:trHeight w:val="489"/>
        </w:trPr>
        <w:tc>
          <w:tcPr>
            <w:tcW w:w="1587" w:type="dxa"/>
          </w:tcPr>
          <w:p w14:paraId="331EC35D" w14:textId="77777777" w:rsidR="0083068D" w:rsidRPr="004E1480" w:rsidRDefault="002B283E">
            <w:pPr>
              <w:pStyle w:val="TableParagraph"/>
              <w:spacing w:line="240" w:lineRule="atLeast"/>
              <w:ind w:left="235" w:right="119" w:hanging="96"/>
              <w:rPr>
                <w:rFonts w:ascii="Calibri" w:hAnsi="Calibri"/>
                <w:sz w:val="20"/>
                <w:lang w:val="pt-BR"/>
              </w:rPr>
            </w:pPr>
            <w:r w:rsidRPr="004E1480">
              <w:rPr>
                <w:rFonts w:ascii="Calibri" w:hAnsi="Calibri"/>
                <w:spacing w:val="-1"/>
                <w:sz w:val="20"/>
                <w:lang w:val="pt-BR"/>
              </w:rPr>
              <w:t>COORDENADOR</w:t>
            </w:r>
            <w:r w:rsidRPr="004E1480">
              <w:rPr>
                <w:rFonts w:ascii="Calibri" w:hAnsi="Calibri"/>
                <w:spacing w:val="-43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20"/>
                <w:lang w:val="pt-BR"/>
              </w:rPr>
              <w:t>PEDAGÓGICO</w:t>
            </w:r>
          </w:p>
        </w:tc>
        <w:tc>
          <w:tcPr>
            <w:tcW w:w="727" w:type="dxa"/>
          </w:tcPr>
          <w:p w14:paraId="3E399443" w14:textId="77777777" w:rsidR="0083068D" w:rsidRPr="004E1480" w:rsidRDefault="002B283E">
            <w:pPr>
              <w:pStyle w:val="TableParagraph"/>
              <w:spacing w:before="124"/>
              <w:ind w:left="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1</w:t>
            </w:r>
          </w:p>
        </w:tc>
        <w:tc>
          <w:tcPr>
            <w:tcW w:w="1116" w:type="dxa"/>
          </w:tcPr>
          <w:p w14:paraId="41F9A123" w14:textId="77777777" w:rsidR="0083068D" w:rsidRPr="004E1480" w:rsidRDefault="002B283E">
            <w:pPr>
              <w:pStyle w:val="TableParagraph"/>
              <w:spacing w:before="124"/>
              <w:ind w:left="126" w:right="12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136" w:type="dxa"/>
          </w:tcPr>
          <w:p w14:paraId="20A78A8B" w14:textId="77777777" w:rsidR="0083068D" w:rsidRPr="004E1480" w:rsidRDefault="002B283E">
            <w:pPr>
              <w:pStyle w:val="TableParagraph"/>
              <w:spacing w:line="240" w:lineRule="atLeast"/>
              <w:ind w:left="211" w:right="202" w:firstLine="249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3.868,30</w:t>
            </w:r>
          </w:p>
        </w:tc>
        <w:tc>
          <w:tcPr>
            <w:tcW w:w="991" w:type="dxa"/>
          </w:tcPr>
          <w:p w14:paraId="567AAD45" w14:textId="77777777" w:rsidR="0083068D" w:rsidRPr="004E1480" w:rsidRDefault="002B283E">
            <w:pPr>
              <w:pStyle w:val="TableParagraph"/>
              <w:spacing w:line="240" w:lineRule="atLeast"/>
              <w:ind w:left="266" w:firstLine="124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32,24</w:t>
            </w:r>
          </w:p>
        </w:tc>
        <w:tc>
          <w:tcPr>
            <w:tcW w:w="993" w:type="dxa"/>
          </w:tcPr>
          <w:p w14:paraId="3B560170" w14:textId="77777777" w:rsidR="0083068D" w:rsidRPr="004E1480" w:rsidRDefault="002B283E">
            <w:pPr>
              <w:pStyle w:val="TableParagraph"/>
              <w:spacing w:line="240" w:lineRule="atLeast"/>
              <w:ind w:left="215" w:right="191" w:firstLine="175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346,42</w:t>
            </w:r>
          </w:p>
        </w:tc>
        <w:tc>
          <w:tcPr>
            <w:tcW w:w="1133" w:type="dxa"/>
          </w:tcPr>
          <w:p w14:paraId="6D820991" w14:textId="77777777" w:rsidR="0083068D" w:rsidRPr="004E1480" w:rsidRDefault="002B283E">
            <w:pPr>
              <w:pStyle w:val="TableParagraph"/>
              <w:spacing w:line="240" w:lineRule="atLeast"/>
              <w:ind w:left="288" w:right="258" w:firstLine="17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38,57</w:t>
            </w:r>
          </w:p>
        </w:tc>
        <w:tc>
          <w:tcPr>
            <w:tcW w:w="708" w:type="dxa"/>
          </w:tcPr>
          <w:p w14:paraId="30B5DE63" w14:textId="77777777" w:rsidR="0083068D" w:rsidRPr="004E1480" w:rsidRDefault="002B283E">
            <w:pPr>
              <w:pStyle w:val="TableParagraph"/>
              <w:spacing w:before="124"/>
              <w:ind w:left="75" w:right="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854" w:type="dxa"/>
          </w:tcPr>
          <w:p w14:paraId="4C214638" w14:textId="77777777" w:rsidR="0083068D" w:rsidRPr="004E1480" w:rsidRDefault="002B283E">
            <w:pPr>
              <w:pStyle w:val="TableParagraph"/>
              <w:spacing w:line="240" w:lineRule="atLeast"/>
              <w:ind w:left="147" w:right="120" w:firstLine="175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107,54</w:t>
            </w:r>
          </w:p>
        </w:tc>
        <w:tc>
          <w:tcPr>
            <w:tcW w:w="988" w:type="dxa"/>
          </w:tcPr>
          <w:p w14:paraId="338FAC69" w14:textId="77777777" w:rsidR="0083068D" w:rsidRPr="004E1480" w:rsidRDefault="002B283E">
            <w:pPr>
              <w:pStyle w:val="TableParagraph"/>
              <w:spacing w:line="240" w:lineRule="atLeast"/>
              <w:ind w:left="217" w:firstLine="17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322,23</w:t>
            </w:r>
          </w:p>
        </w:tc>
        <w:tc>
          <w:tcPr>
            <w:tcW w:w="1236" w:type="dxa"/>
          </w:tcPr>
          <w:p w14:paraId="29D5F85C" w14:textId="77777777" w:rsidR="0083068D" w:rsidRPr="004E1480" w:rsidRDefault="002B283E">
            <w:pPr>
              <w:pStyle w:val="TableParagraph"/>
              <w:spacing w:before="124"/>
              <w:ind w:left="239" w:right="23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1173" w:type="dxa"/>
          </w:tcPr>
          <w:p w14:paraId="10A5AE74" w14:textId="77777777" w:rsidR="0083068D" w:rsidRPr="004E1480" w:rsidRDefault="002B283E">
            <w:pPr>
              <w:pStyle w:val="TableParagraph"/>
              <w:spacing w:line="240" w:lineRule="atLeast"/>
              <w:ind w:left="309" w:right="277" w:firstLine="175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947,00</w:t>
            </w:r>
          </w:p>
        </w:tc>
        <w:tc>
          <w:tcPr>
            <w:tcW w:w="955" w:type="dxa"/>
          </w:tcPr>
          <w:p w14:paraId="3F224120" w14:textId="77777777" w:rsidR="0083068D" w:rsidRPr="004E1480" w:rsidRDefault="002B283E">
            <w:pPr>
              <w:pStyle w:val="TableParagraph"/>
              <w:spacing w:line="240" w:lineRule="atLeast"/>
              <w:ind w:left="204" w:right="164" w:firstLine="17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947,00</w:t>
            </w:r>
          </w:p>
        </w:tc>
        <w:tc>
          <w:tcPr>
            <w:tcW w:w="1142" w:type="dxa"/>
          </w:tcPr>
          <w:p w14:paraId="2029502E" w14:textId="77777777" w:rsidR="0083068D" w:rsidRPr="004E1480" w:rsidRDefault="002B283E">
            <w:pPr>
              <w:pStyle w:val="TableParagraph"/>
              <w:spacing w:line="240" w:lineRule="atLeast"/>
              <w:ind w:left="171" w:right="131" w:firstLine="300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1.363,98</w:t>
            </w:r>
          </w:p>
        </w:tc>
      </w:tr>
      <w:tr w:rsidR="0083068D" w:rsidRPr="004E1480" w14:paraId="0C6B9865" w14:textId="77777777">
        <w:trPr>
          <w:trHeight w:val="489"/>
        </w:trPr>
        <w:tc>
          <w:tcPr>
            <w:tcW w:w="1587" w:type="dxa"/>
          </w:tcPr>
          <w:p w14:paraId="4A6A494C" w14:textId="77777777" w:rsidR="0083068D" w:rsidRPr="004E1480" w:rsidRDefault="002B283E">
            <w:pPr>
              <w:pStyle w:val="TableParagraph"/>
              <w:spacing w:before="123"/>
              <w:ind w:left="45" w:right="4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PROFESSORA</w:t>
            </w:r>
          </w:p>
        </w:tc>
        <w:tc>
          <w:tcPr>
            <w:tcW w:w="727" w:type="dxa"/>
          </w:tcPr>
          <w:p w14:paraId="6A8AD507" w14:textId="77777777" w:rsidR="0083068D" w:rsidRPr="004E1480" w:rsidRDefault="002B283E">
            <w:pPr>
              <w:pStyle w:val="TableParagraph"/>
              <w:spacing w:before="123"/>
              <w:ind w:left="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0</w:t>
            </w:r>
          </w:p>
        </w:tc>
        <w:tc>
          <w:tcPr>
            <w:tcW w:w="1116" w:type="dxa"/>
          </w:tcPr>
          <w:p w14:paraId="6B1B6760" w14:textId="77777777" w:rsidR="0083068D" w:rsidRPr="004E1480" w:rsidRDefault="002B283E">
            <w:pPr>
              <w:pStyle w:val="TableParagraph"/>
              <w:spacing w:before="123"/>
              <w:ind w:left="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0</w:t>
            </w:r>
          </w:p>
        </w:tc>
        <w:tc>
          <w:tcPr>
            <w:tcW w:w="1136" w:type="dxa"/>
          </w:tcPr>
          <w:p w14:paraId="1559B50E" w14:textId="77777777" w:rsidR="0083068D" w:rsidRPr="004E1480" w:rsidRDefault="002B283E">
            <w:pPr>
              <w:pStyle w:val="TableParagraph"/>
              <w:spacing w:before="1"/>
              <w:ind w:left="136" w:right="13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2D839235" w14:textId="77777777" w:rsidR="0083068D" w:rsidRPr="004E1480" w:rsidRDefault="002B283E">
            <w:pPr>
              <w:pStyle w:val="TableParagraph"/>
              <w:spacing w:before="1" w:line="223" w:lineRule="exact"/>
              <w:ind w:left="4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-</w:t>
            </w:r>
          </w:p>
        </w:tc>
        <w:tc>
          <w:tcPr>
            <w:tcW w:w="991" w:type="dxa"/>
          </w:tcPr>
          <w:p w14:paraId="2B8CD6F8" w14:textId="77777777" w:rsidR="0083068D" w:rsidRPr="004E1480" w:rsidRDefault="002B283E">
            <w:pPr>
              <w:pStyle w:val="TableParagraph"/>
              <w:spacing w:before="1"/>
              <w:ind w:left="194" w:right="18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551FA828" w14:textId="77777777" w:rsidR="0083068D" w:rsidRPr="004E1480" w:rsidRDefault="002B283E">
            <w:pPr>
              <w:pStyle w:val="TableParagraph"/>
              <w:spacing w:before="1" w:line="223" w:lineRule="exact"/>
              <w:ind w:left="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-</w:t>
            </w:r>
          </w:p>
        </w:tc>
        <w:tc>
          <w:tcPr>
            <w:tcW w:w="993" w:type="dxa"/>
          </w:tcPr>
          <w:p w14:paraId="3A82EBFC" w14:textId="77777777" w:rsidR="0083068D" w:rsidRPr="004E1480" w:rsidRDefault="002B283E">
            <w:pPr>
              <w:pStyle w:val="TableParagraph"/>
              <w:spacing w:before="1"/>
              <w:ind w:left="51" w:right="4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4BA3FA23" w14:textId="77777777" w:rsidR="0083068D" w:rsidRPr="004E1480" w:rsidRDefault="002B283E">
            <w:pPr>
              <w:pStyle w:val="TableParagraph"/>
              <w:spacing w:before="1" w:line="223" w:lineRule="exact"/>
              <w:ind w:left="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-</w:t>
            </w:r>
          </w:p>
        </w:tc>
        <w:tc>
          <w:tcPr>
            <w:tcW w:w="1133" w:type="dxa"/>
          </w:tcPr>
          <w:p w14:paraId="6CBFF784" w14:textId="77777777" w:rsidR="0083068D" w:rsidRPr="004E1480" w:rsidRDefault="002B283E">
            <w:pPr>
              <w:pStyle w:val="TableParagraph"/>
              <w:tabs>
                <w:tab w:val="left" w:pos="902"/>
              </w:tabs>
              <w:spacing w:before="123"/>
              <w:ind w:left="1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z w:val="20"/>
                <w:lang w:val="pt-BR"/>
              </w:rPr>
              <w:tab/>
              <w:t>-</w:t>
            </w:r>
          </w:p>
        </w:tc>
        <w:tc>
          <w:tcPr>
            <w:tcW w:w="708" w:type="dxa"/>
          </w:tcPr>
          <w:p w14:paraId="1B8764E3" w14:textId="77777777" w:rsidR="0083068D" w:rsidRPr="004E1480" w:rsidRDefault="002B283E">
            <w:pPr>
              <w:pStyle w:val="TableParagraph"/>
              <w:spacing w:before="123"/>
              <w:ind w:left="75" w:right="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854" w:type="dxa"/>
          </w:tcPr>
          <w:p w14:paraId="34361B87" w14:textId="77777777" w:rsidR="0083068D" w:rsidRPr="004E1480" w:rsidRDefault="002B283E">
            <w:pPr>
              <w:pStyle w:val="TableParagraph"/>
              <w:spacing w:before="1"/>
              <w:ind w:left="48" w:right="39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1ACAD353" w14:textId="77777777" w:rsidR="0083068D" w:rsidRPr="004E1480" w:rsidRDefault="002B283E">
            <w:pPr>
              <w:pStyle w:val="TableParagraph"/>
              <w:spacing w:before="1" w:line="223" w:lineRule="exact"/>
              <w:ind w:left="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-</w:t>
            </w:r>
          </w:p>
        </w:tc>
        <w:tc>
          <w:tcPr>
            <w:tcW w:w="988" w:type="dxa"/>
          </w:tcPr>
          <w:p w14:paraId="7219E35A" w14:textId="77777777" w:rsidR="0083068D" w:rsidRPr="004E1480" w:rsidRDefault="002B283E">
            <w:pPr>
              <w:pStyle w:val="TableParagraph"/>
              <w:spacing w:before="1"/>
              <w:ind w:left="78" w:right="6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6633E97B" w14:textId="77777777" w:rsidR="0083068D" w:rsidRPr="004E1480" w:rsidRDefault="002B283E">
            <w:pPr>
              <w:pStyle w:val="TableParagraph"/>
              <w:spacing w:before="1" w:line="223" w:lineRule="exact"/>
              <w:ind w:left="1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-</w:t>
            </w:r>
          </w:p>
        </w:tc>
        <w:tc>
          <w:tcPr>
            <w:tcW w:w="1236" w:type="dxa"/>
          </w:tcPr>
          <w:p w14:paraId="70910233" w14:textId="77777777" w:rsidR="0083068D" w:rsidRPr="004E1480" w:rsidRDefault="002B283E">
            <w:pPr>
              <w:pStyle w:val="TableParagraph"/>
              <w:spacing w:before="123"/>
              <w:ind w:left="239" w:right="23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1173" w:type="dxa"/>
          </w:tcPr>
          <w:p w14:paraId="060E5BA9" w14:textId="77777777" w:rsidR="0083068D" w:rsidRPr="004E1480" w:rsidRDefault="002B283E">
            <w:pPr>
              <w:pStyle w:val="TableParagraph"/>
              <w:spacing w:before="1"/>
              <w:ind w:left="160" w:right="14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6FDF230E" w14:textId="77777777" w:rsidR="0083068D" w:rsidRPr="004E1480" w:rsidRDefault="002B283E">
            <w:pPr>
              <w:pStyle w:val="TableParagraph"/>
              <w:spacing w:before="1" w:line="223" w:lineRule="exact"/>
              <w:ind w:left="1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-</w:t>
            </w:r>
          </w:p>
        </w:tc>
        <w:tc>
          <w:tcPr>
            <w:tcW w:w="955" w:type="dxa"/>
          </w:tcPr>
          <w:p w14:paraId="5E50C6EC" w14:textId="77777777" w:rsidR="0083068D" w:rsidRPr="004E1480" w:rsidRDefault="002B283E">
            <w:pPr>
              <w:pStyle w:val="TableParagraph"/>
              <w:spacing w:before="1"/>
              <w:ind w:left="53" w:right="3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5BEC28DE" w14:textId="77777777" w:rsidR="0083068D" w:rsidRPr="004E1480" w:rsidRDefault="002B283E">
            <w:pPr>
              <w:pStyle w:val="TableParagraph"/>
              <w:spacing w:before="1" w:line="223" w:lineRule="exact"/>
              <w:ind w:left="19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-</w:t>
            </w:r>
          </w:p>
        </w:tc>
        <w:tc>
          <w:tcPr>
            <w:tcW w:w="1142" w:type="dxa"/>
          </w:tcPr>
          <w:p w14:paraId="0DE8C463" w14:textId="77777777" w:rsidR="0083068D" w:rsidRPr="004E1480" w:rsidRDefault="002B283E">
            <w:pPr>
              <w:pStyle w:val="TableParagraph"/>
              <w:spacing w:before="1"/>
              <w:ind w:left="97" w:right="7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35C2C77B" w14:textId="77777777" w:rsidR="0083068D" w:rsidRPr="004E1480" w:rsidRDefault="002B283E">
            <w:pPr>
              <w:pStyle w:val="TableParagraph"/>
              <w:spacing w:before="1" w:line="223" w:lineRule="exact"/>
              <w:ind w:left="2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-</w:t>
            </w:r>
          </w:p>
        </w:tc>
      </w:tr>
      <w:tr w:rsidR="0083068D" w:rsidRPr="004E1480" w14:paraId="23A08B65" w14:textId="77777777">
        <w:trPr>
          <w:trHeight w:val="486"/>
        </w:trPr>
        <w:tc>
          <w:tcPr>
            <w:tcW w:w="1587" w:type="dxa"/>
          </w:tcPr>
          <w:p w14:paraId="16C224F3" w14:textId="77777777" w:rsidR="0083068D" w:rsidRPr="004E1480" w:rsidRDefault="002B283E">
            <w:pPr>
              <w:pStyle w:val="TableParagraph"/>
              <w:spacing w:before="121"/>
              <w:ind w:left="43" w:right="4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EDUCADORA</w:t>
            </w:r>
            <w:r w:rsidRPr="004E1480">
              <w:rPr>
                <w:rFonts w:ascii="Calibri"/>
                <w:spacing w:val="-5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I</w:t>
            </w:r>
          </w:p>
        </w:tc>
        <w:tc>
          <w:tcPr>
            <w:tcW w:w="727" w:type="dxa"/>
          </w:tcPr>
          <w:p w14:paraId="311031FB" w14:textId="77777777" w:rsidR="0083068D" w:rsidRPr="004E1480" w:rsidRDefault="002B283E">
            <w:pPr>
              <w:pStyle w:val="TableParagraph"/>
              <w:spacing w:before="121"/>
              <w:ind w:left="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5</w:t>
            </w:r>
          </w:p>
        </w:tc>
        <w:tc>
          <w:tcPr>
            <w:tcW w:w="1116" w:type="dxa"/>
          </w:tcPr>
          <w:p w14:paraId="555A2A65" w14:textId="77777777" w:rsidR="0083068D" w:rsidRPr="004E1480" w:rsidRDefault="002B283E">
            <w:pPr>
              <w:pStyle w:val="TableParagraph"/>
              <w:spacing w:before="121"/>
              <w:ind w:left="126" w:right="12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136" w:type="dxa"/>
          </w:tcPr>
          <w:p w14:paraId="7F195814" w14:textId="77777777" w:rsidR="0083068D" w:rsidRPr="004E1480" w:rsidRDefault="002B283E">
            <w:pPr>
              <w:pStyle w:val="TableParagraph"/>
              <w:spacing w:line="243" w:lineRule="exact"/>
              <w:ind w:left="136" w:right="13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0A54ECFB" w14:textId="77777777" w:rsidR="0083068D" w:rsidRPr="004E1480" w:rsidRDefault="002B283E">
            <w:pPr>
              <w:pStyle w:val="TableParagraph"/>
              <w:spacing w:line="223" w:lineRule="exact"/>
              <w:ind w:left="136" w:right="13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15.821,65</w:t>
            </w:r>
          </w:p>
        </w:tc>
        <w:tc>
          <w:tcPr>
            <w:tcW w:w="991" w:type="dxa"/>
          </w:tcPr>
          <w:p w14:paraId="77141A71" w14:textId="77777777" w:rsidR="0083068D" w:rsidRPr="004E1480" w:rsidRDefault="002B283E">
            <w:pPr>
              <w:pStyle w:val="TableParagraph"/>
              <w:spacing w:line="243" w:lineRule="exact"/>
              <w:ind w:left="194" w:right="18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59476945" w14:textId="77777777" w:rsidR="0083068D" w:rsidRPr="004E1480" w:rsidRDefault="002B283E">
            <w:pPr>
              <w:pStyle w:val="TableParagraph"/>
              <w:spacing w:line="223" w:lineRule="exact"/>
              <w:ind w:left="192" w:right="18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131,85</w:t>
            </w:r>
          </w:p>
        </w:tc>
        <w:tc>
          <w:tcPr>
            <w:tcW w:w="993" w:type="dxa"/>
          </w:tcPr>
          <w:p w14:paraId="239E5E99" w14:textId="77777777" w:rsidR="0083068D" w:rsidRPr="004E1480" w:rsidRDefault="002B283E">
            <w:pPr>
              <w:pStyle w:val="TableParagraph"/>
              <w:spacing w:line="243" w:lineRule="exact"/>
              <w:ind w:left="51" w:right="4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0D9FE7F4" w14:textId="77777777" w:rsidR="0083068D" w:rsidRPr="004E1480" w:rsidRDefault="002B283E">
            <w:pPr>
              <w:pStyle w:val="TableParagraph"/>
              <w:spacing w:line="223" w:lineRule="exact"/>
              <w:ind w:left="48" w:right="4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1.416,90</w:t>
            </w:r>
          </w:p>
        </w:tc>
        <w:tc>
          <w:tcPr>
            <w:tcW w:w="1133" w:type="dxa"/>
          </w:tcPr>
          <w:p w14:paraId="4A924359" w14:textId="77777777" w:rsidR="0083068D" w:rsidRPr="004E1480" w:rsidRDefault="002B283E">
            <w:pPr>
              <w:pStyle w:val="TableParagraph"/>
              <w:spacing w:line="243" w:lineRule="exact"/>
              <w:ind w:left="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682E80A6" w14:textId="77777777" w:rsidR="0083068D" w:rsidRPr="004E1480" w:rsidRDefault="002B283E">
            <w:pPr>
              <w:pStyle w:val="TableParagraph"/>
              <w:spacing w:line="223" w:lineRule="exact"/>
              <w:ind w:left="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566,76</w:t>
            </w:r>
          </w:p>
        </w:tc>
        <w:tc>
          <w:tcPr>
            <w:tcW w:w="708" w:type="dxa"/>
          </w:tcPr>
          <w:p w14:paraId="5B0A5FE8" w14:textId="77777777" w:rsidR="0083068D" w:rsidRPr="004E1480" w:rsidRDefault="002B283E">
            <w:pPr>
              <w:pStyle w:val="TableParagraph"/>
              <w:spacing w:before="121"/>
              <w:ind w:left="75" w:right="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854" w:type="dxa"/>
          </w:tcPr>
          <w:p w14:paraId="380E2DEF" w14:textId="77777777" w:rsidR="0083068D" w:rsidRPr="004E1480" w:rsidRDefault="002B283E">
            <w:pPr>
              <w:pStyle w:val="TableParagraph"/>
              <w:spacing w:line="243" w:lineRule="exact"/>
              <w:ind w:left="48" w:right="39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1304FDD2" w14:textId="77777777" w:rsidR="0083068D" w:rsidRPr="004E1480" w:rsidRDefault="002B283E">
            <w:pPr>
              <w:pStyle w:val="TableParagraph"/>
              <w:spacing w:line="223" w:lineRule="exact"/>
              <w:ind w:left="46" w:right="4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39,84</w:t>
            </w:r>
          </w:p>
        </w:tc>
        <w:tc>
          <w:tcPr>
            <w:tcW w:w="988" w:type="dxa"/>
          </w:tcPr>
          <w:p w14:paraId="418A2C84" w14:textId="77777777" w:rsidR="0083068D" w:rsidRPr="004E1480" w:rsidRDefault="002B283E">
            <w:pPr>
              <w:pStyle w:val="TableParagraph"/>
              <w:spacing w:line="243" w:lineRule="exact"/>
              <w:ind w:left="78" w:right="6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6CDAABE0" w14:textId="77777777" w:rsidR="0083068D" w:rsidRPr="004E1480" w:rsidRDefault="002B283E">
            <w:pPr>
              <w:pStyle w:val="TableParagraph"/>
              <w:spacing w:line="223" w:lineRule="exact"/>
              <w:ind w:left="76" w:right="6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1.317,94</w:t>
            </w:r>
          </w:p>
        </w:tc>
        <w:tc>
          <w:tcPr>
            <w:tcW w:w="1236" w:type="dxa"/>
          </w:tcPr>
          <w:p w14:paraId="1C00AE1B" w14:textId="77777777" w:rsidR="0083068D" w:rsidRPr="004E1480" w:rsidRDefault="002B283E">
            <w:pPr>
              <w:pStyle w:val="TableParagraph"/>
              <w:spacing w:before="121"/>
              <w:ind w:left="239" w:right="23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1173" w:type="dxa"/>
          </w:tcPr>
          <w:p w14:paraId="612413DA" w14:textId="77777777" w:rsidR="0083068D" w:rsidRPr="004E1480" w:rsidRDefault="002B283E">
            <w:pPr>
              <w:pStyle w:val="TableParagraph"/>
              <w:spacing w:line="243" w:lineRule="exact"/>
              <w:ind w:left="160" w:right="14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401A8E6D" w14:textId="77777777" w:rsidR="0083068D" w:rsidRPr="004E1480" w:rsidRDefault="002B283E">
            <w:pPr>
              <w:pStyle w:val="TableParagraph"/>
              <w:spacing w:line="223" w:lineRule="exact"/>
              <w:ind w:left="160" w:right="14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3.873,30</w:t>
            </w:r>
          </w:p>
        </w:tc>
        <w:tc>
          <w:tcPr>
            <w:tcW w:w="955" w:type="dxa"/>
          </w:tcPr>
          <w:p w14:paraId="55D6CB94" w14:textId="77777777" w:rsidR="0083068D" w:rsidRPr="004E1480" w:rsidRDefault="002B283E">
            <w:pPr>
              <w:pStyle w:val="TableParagraph"/>
              <w:spacing w:line="243" w:lineRule="exact"/>
              <w:ind w:left="53" w:right="3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2C4CE0C2" w14:textId="77777777" w:rsidR="0083068D" w:rsidRPr="004E1480" w:rsidRDefault="002B283E">
            <w:pPr>
              <w:pStyle w:val="TableParagraph"/>
              <w:spacing w:line="223" w:lineRule="exact"/>
              <w:ind w:left="53" w:right="3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19.366,48</w:t>
            </w:r>
          </w:p>
        </w:tc>
        <w:tc>
          <w:tcPr>
            <w:tcW w:w="1142" w:type="dxa"/>
          </w:tcPr>
          <w:p w14:paraId="1C572CD9" w14:textId="77777777" w:rsidR="0083068D" w:rsidRPr="004E1480" w:rsidRDefault="002B283E">
            <w:pPr>
              <w:pStyle w:val="TableParagraph"/>
              <w:spacing w:line="243" w:lineRule="exact"/>
              <w:ind w:left="97" w:right="7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5760476A" w14:textId="77777777" w:rsidR="0083068D" w:rsidRPr="004E1480" w:rsidRDefault="002B283E">
            <w:pPr>
              <w:pStyle w:val="TableParagraph"/>
              <w:spacing w:line="223" w:lineRule="exact"/>
              <w:ind w:left="97" w:right="7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232.397,76</w:t>
            </w:r>
          </w:p>
        </w:tc>
      </w:tr>
      <w:tr w:rsidR="0083068D" w:rsidRPr="004E1480" w14:paraId="2454316D" w14:textId="77777777">
        <w:trPr>
          <w:trHeight w:val="489"/>
        </w:trPr>
        <w:tc>
          <w:tcPr>
            <w:tcW w:w="1587" w:type="dxa"/>
          </w:tcPr>
          <w:p w14:paraId="61106C05" w14:textId="77777777" w:rsidR="0083068D" w:rsidRPr="004E1480" w:rsidRDefault="002B283E">
            <w:pPr>
              <w:pStyle w:val="TableParagraph"/>
              <w:spacing w:before="123"/>
              <w:ind w:left="46" w:right="4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EDUCADORA</w:t>
            </w:r>
            <w:r w:rsidRPr="004E1480">
              <w:rPr>
                <w:rFonts w:ascii="Calibri"/>
                <w:spacing w:val="-5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II</w:t>
            </w:r>
          </w:p>
        </w:tc>
        <w:tc>
          <w:tcPr>
            <w:tcW w:w="727" w:type="dxa"/>
          </w:tcPr>
          <w:p w14:paraId="4E0CDCD9" w14:textId="77777777" w:rsidR="0083068D" w:rsidRPr="004E1480" w:rsidRDefault="002B283E">
            <w:pPr>
              <w:pStyle w:val="TableParagraph"/>
              <w:spacing w:before="123"/>
              <w:ind w:left="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7</w:t>
            </w:r>
          </w:p>
        </w:tc>
        <w:tc>
          <w:tcPr>
            <w:tcW w:w="1116" w:type="dxa"/>
          </w:tcPr>
          <w:p w14:paraId="5E815349" w14:textId="77777777" w:rsidR="0083068D" w:rsidRPr="004E1480" w:rsidRDefault="002B283E">
            <w:pPr>
              <w:pStyle w:val="TableParagraph"/>
              <w:spacing w:before="123"/>
              <w:ind w:left="126" w:right="12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136" w:type="dxa"/>
          </w:tcPr>
          <w:p w14:paraId="22650B49" w14:textId="77777777" w:rsidR="0083068D" w:rsidRPr="004E1480" w:rsidRDefault="002B283E">
            <w:pPr>
              <w:pStyle w:val="TableParagraph"/>
              <w:spacing w:line="240" w:lineRule="atLeast"/>
              <w:ind w:left="160" w:right="136" w:firstLine="300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2.761,36</w:t>
            </w:r>
          </w:p>
        </w:tc>
        <w:tc>
          <w:tcPr>
            <w:tcW w:w="991" w:type="dxa"/>
          </w:tcPr>
          <w:p w14:paraId="196EBB5A" w14:textId="77777777" w:rsidR="0083068D" w:rsidRPr="004E1480" w:rsidRDefault="002B283E">
            <w:pPr>
              <w:pStyle w:val="TableParagraph"/>
              <w:spacing w:line="240" w:lineRule="atLeast"/>
              <w:ind w:left="215" w:right="189" w:firstLine="175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89,68</w:t>
            </w:r>
          </w:p>
        </w:tc>
        <w:tc>
          <w:tcPr>
            <w:tcW w:w="993" w:type="dxa"/>
          </w:tcPr>
          <w:p w14:paraId="48161847" w14:textId="77777777" w:rsidR="0083068D" w:rsidRPr="004E1480" w:rsidRDefault="002B283E">
            <w:pPr>
              <w:pStyle w:val="TableParagraph"/>
              <w:spacing w:line="240" w:lineRule="atLeast"/>
              <w:ind w:left="141" w:firstLine="249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2.038,39</w:t>
            </w:r>
          </w:p>
        </w:tc>
        <w:tc>
          <w:tcPr>
            <w:tcW w:w="1133" w:type="dxa"/>
          </w:tcPr>
          <w:p w14:paraId="12AE388F" w14:textId="77777777" w:rsidR="0083068D" w:rsidRPr="004E1480" w:rsidRDefault="002B283E">
            <w:pPr>
              <w:pStyle w:val="TableParagraph"/>
              <w:spacing w:line="240" w:lineRule="atLeast"/>
              <w:ind w:left="288" w:right="258" w:firstLine="17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815,35</w:t>
            </w:r>
          </w:p>
        </w:tc>
        <w:tc>
          <w:tcPr>
            <w:tcW w:w="708" w:type="dxa"/>
          </w:tcPr>
          <w:p w14:paraId="40BC747B" w14:textId="77777777" w:rsidR="0083068D" w:rsidRPr="004E1480" w:rsidRDefault="002B283E">
            <w:pPr>
              <w:pStyle w:val="TableParagraph"/>
              <w:spacing w:before="123"/>
              <w:ind w:left="75" w:right="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854" w:type="dxa"/>
          </w:tcPr>
          <w:p w14:paraId="18CD64CF" w14:textId="77777777" w:rsidR="0083068D" w:rsidRPr="004E1480" w:rsidRDefault="002B283E">
            <w:pPr>
              <w:pStyle w:val="TableParagraph"/>
              <w:spacing w:line="240" w:lineRule="atLeast"/>
              <w:ind w:left="147" w:right="120" w:firstLine="175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632,77</w:t>
            </w:r>
          </w:p>
        </w:tc>
        <w:tc>
          <w:tcPr>
            <w:tcW w:w="988" w:type="dxa"/>
          </w:tcPr>
          <w:p w14:paraId="1AA10FAD" w14:textId="77777777" w:rsidR="0083068D" w:rsidRPr="004E1480" w:rsidRDefault="002B283E">
            <w:pPr>
              <w:pStyle w:val="TableParagraph"/>
              <w:spacing w:line="240" w:lineRule="atLeast"/>
              <w:ind w:left="140" w:firstLine="249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1.896,02</w:t>
            </w:r>
          </w:p>
        </w:tc>
        <w:tc>
          <w:tcPr>
            <w:tcW w:w="1236" w:type="dxa"/>
          </w:tcPr>
          <w:p w14:paraId="2FE31559" w14:textId="77777777" w:rsidR="0083068D" w:rsidRPr="004E1480" w:rsidRDefault="002B283E">
            <w:pPr>
              <w:pStyle w:val="TableParagraph"/>
              <w:spacing w:before="123"/>
              <w:ind w:left="239" w:right="23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1173" w:type="dxa"/>
          </w:tcPr>
          <w:p w14:paraId="35B6C555" w14:textId="77777777" w:rsidR="0083068D" w:rsidRPr="004E1480" w:rsidRDefault="002B283E">
            <w:pPr>
              <w:pStyle w:val="TableParagraph"/>
              <w:spacing w:line="240" w:lineRule="atLeast"/>
              <w:ind w:left="235" w:firstLine="249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5.572,21</w:t>
            </w:r>
          </w:p>
        </w:tc>
        <w:tc>
          <w:tcPr>
            <w:tcW w:w="955" w:type="dxa"/>
          </w:tcPr>
          <w:p w14:paraId="3FBD2B17" w14:textId="77777777" w:rsidR="0083068D" w:rsidRPr="004E1480" w:rsidRDefault="002B283E">
            <w:pPr>
              <w:pStyle w:val="TableParagraph"/>
              <w:spacing w:line="240" w:lineRule="atLeast"/>
              <w:ind w:left="77" w:right="38" w:firstLine="300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39.005,44</w:t>
            </w:r>
          </w:p>
        </w:tc>
        <w:tc>
          <w:tcPr>
            <w:tcW w:w="1142" w:type="dxa"/>
          </w:tcPr>
          <w:p w14:paraId="572AE9B2" w14:textId="77777777" w:rsidR="0083068D" w:rsidRPr="004E1480" w:rsidRDefault="002B283E">
            <w:pPr>
              <w:pStyle w:val="TableParagraph"/>
              <w:spacing w:line="240" w:lineRule="atLeast"/>
              <w:ind w:left="121" w:firstLine="350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468.065,26</w:t>
            </w:r>
          </w:p>
        </w:tc>
      </w:tr>
      <w:tr w:rsidR="0083068D" w:rsidRPr="004E1480" w14:paraId="651180B8" w14:textId="77777777">
        <w:trPr>
          <w:trHeight w:val="487"/>
        </w:trPr>
        <w:tc>
          <w:tcPr>
            <w:tcW w:w="1587" w:type="dxa"/>
          </w:tcPr>
          <w:p w14:paraId="4CF8DB51" w14:textId="77777777" w:rsidR="0083068D" w:rsidRPr="004E1480" w:rsidRDefault="002B283E">
            <w:pPr>
              <w:pStyle w:val="TableParagraph"/>
              <w:spacing w:before="121"/>
              <w:ind w:left="46" w:right="4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OZINHEIRA</w:t>
            </w:r>
          </w:p>
        </w:tc>
        <w:tc>
          <w:tcPr>
            <w:tcW w:w="727" w:type="dxa"/>
          </w:tcPr>
          <w:p w14:paraId="02029F87" w14:textId="77777777" w:rsidR="0083068D" w:rsidRPr="004E1480" w:rsidRDefault="002B283E">
            <w:pPr>
              <w:pStyle w:val="TableParagraph"/>
              <w:spacing w:before="121"/>
              <w:ind w:left="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1</w:t>
            </w:r>
          </w:p>
        </w:tc>
        <w:tc>
          <w:tcPr>
            <w:tcW w:w="1116" w:type="dxa"/>
          </w:tcPr>
          <w:p w14:paraId="39AE9D24" w14:textId="77777777" w:rsidR="0083068D" w:rsidRPr="004E1480" w:rsidRDefault="002B283E">
            <w:pPr>
              <w:pStyle w:val="TableParagraph"/>
              <w:spacing w:before="121"/>
              <w:ind w:left="126" w:right="12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136" w:type="dxa"/>
          </w:tcPr>
          <w:p w14:paraId="7ACF302A" w14:textId="77777777" w:rsidR="0083068D" w:rsidRPr="004E1480" w:rsidRDefault="002B283E">
            <w:pPr>
              <w:pStyle w:val="TableParagraph"/>
              <w:spacing w:before="1" w:line="244" w:lineRule="exact"/>
              <w:ind w:left="136" w:right="13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7977B40A" w14:textId="77777777" w:rsidR="0083068D" w:rsidRPr="004E1480" w:rsidRDefault="002B283E">
            <w:pPr>
              <w:pStyle w:val="TableParagraph"/>
              <w:spacing w:line="222" w:lineRule="exact"/>
              <w:ind w:left="136" w:right="134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2.553,28</w:t>
            </w:r>
          </w:p>
        </w:tc>
        <w:tc>
          <w:tcPr>
            <w:tcW w:w="991" w:type="dxa"/>
          </w:tcPr>
          <w:p w14:paraId="0042DC59" w14:textId="77777777" w:rsidR="0083068D" w:rsidRPr="004E1480" w:rsidRDefault="002B283E">
            <w:pPr>
              <w:pStyle w:val="TableParagraph"/>
              <w:spacing w:before="1" w:line="244" w:lineRule="exact"/>
              <w:ind w:left="194" w:right="18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200BE76C" w14:textId="77777777" w:rsidR="0083068D" w:rsidRPr="004E1480" w:rsidRDefault="002B283E">
            <w:pPr>
              <w:pStyle w:val="TableParagraph"/>
              <w:spacing w:line="222" w:lineRule="exact"/>
              <w:ind w:left="192" w:right="18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21,28</w:t>
            </w:r>
          </w:p>
        </w:tc>
        <w:tc>
          <w:tcPr>
            <w:tcW w:w="993" w:type="dxa"/>
          </w:tcPr>
          <w:p w14:paraId="03B9F0B5" w14:textId="77777777" w:rsidR="0083068D" w:rsidRPr="004E1480" w:rsidRDefault="002B283E">
            <w:pPr>
              <w:pStyle w:val="TableParagraph"/>
              <w:spacing w:before="1" w:line="244" w:lineRule="exact"/>
              <w:ind w:left="51" w:right="4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0F5402C9" w14:textId="77777777" w:rsidR="0083068D" w:rsidRPr="004E1480" w:rsidRDefault="002B283E">
            <w:pPr>
              <w:pStyle w:val="TableParagraph"/>
              <w:spacing w:line="222" w:lineRule="exact"/>
              <w:ind w:left="46" w:right="4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228,66</w:t>
            </w:r>
          </w:p>
        </w:tc>
        <w:tc>
          <w:tcPr>
            <w:tcW w:w="1133" w:type="dxa"/>
          </w:tcPr>
          <w:p w14:paraId="24FB80E2" w14:textId="77777777" w:rsidR="0083068D" w:rsidRPr="004E1480" w:rsidRDefault="002B283E">
            <w:pPr>
              <w:pStyle w:val="TableParagraph"/>
              <w:spacing w:before="1" w:line="244" w:lineRule="exact"/>
              <w:ind w:left="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5F8C29DA" w14:textId="77777777" w:rsidR="0083068D" w:rsidRPr="004E1480" w:rsidRDefault="002B283E">
            <w:pPr>
              <w:pStyle w:val="TableParagraph"/>
              <w:spacing w:line="222" w:lineRule="exact"/>
              <w:ind w:left="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91,46</w:t>
            </w:r>
          </w:p>
        </w:tc>
        <w:tc>
          <w:tcPr>
            <w:tcW w:w="708" w:type="dxa"/>
          </w:tcPr>
          <w:p w14:paraId="1F2E828A" w14:textId="77777777" w:rsidR="0083068D" w:rsidRPr="004E1480" w:rsidRDefault="002B283E">
            <w:pPr>
              <w:pStyle w:val="TableParagraph"/>
              <w:spacing w:before="121"/>
              <w:ind w:left="75" w:right="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854" w:type="dxa"/>
          </w:tcPr>
          <w:p w14:paraId="5652A2A7" w14:textId="77777777" w:rsidR="0083068D" w:rsidRPr="004E1480" w:rsidRDefault="002B283E">
            <w:pPr>
              <w:pStyle w:val="TableParagraph"/>
              <w:spacing w:before="1" w:line="244" w:lineRule="exact"/>
              <w:ind w:left="48" w:right="39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3B36B530" w14:textId="77777777" w:rsidR="0083068D" w:rsidRPr="004E1480" w:rsidRDefault="002B283E">
            <w:pPr>
              <w:pStyle w:val="TableParagraph"/>
              <w:spacing w:line="222" w:lineRule="exact"/>
              <w:ind w:left="46" w:right="4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70,98</w:t>
            </w:r>
          </w:p>
        </w:tc>
        <w:tc>
          <w:tcPr>
            <w:tcW w:w="988" w:type="dxa"/>
          </w:tcPr>
          <w:p w14:paraId="3CD1C815" w14:textId="77777777" w:rsidR="0083068D" w:rsidRPr="004E1480" w:rsidRDefault="002B283E">
            <w:pPr>
              <w:pStyle w:val="TableParagraph"/>
              <w:spacing w:before="1" w:line="244" w:lineRule="exact"/>
              <w:ind w:left="78" w:right="6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56F598B5" w14:textId="77777777" w:rsidR="0083068D" w:rsidRPr="004E1480" w:rsidRDefault="002B283E">
            <w:pPr>
              <w:pStyle w:val="TableParagraph"/>
              <w:spacing w:line="222" w:lineRule="exact"/>
              <w:ind w:left="78" w:right="6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212,69</w:t>
            </w:r>
          </w:p>
        </w:tc>
        <w:tc>
          <w:tcPr>
            <w:tcW w:w="1236" w:type="dxa"/>
          </w:tcPr>
          <w:p w14:paraId="26F031BF" w14:textId="77777777" w:rsidR="0083068D" w:rsidRPr="004E1480" w:rsidRDefault="002B283E">
            <w:pPr>
              <w:pStyle w:val="TableParagraph"/>
              <w:spacing w:before="121"/>
              <w:ind w:left="239" w:right="23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1173" w:type="dxa"/>
          </w:tcPr>
          <w:p w14:paraId="67B125A1" w14:textId="77777777" w:rsidR="0083068D" w:rsidRPr="004E1480" w:rsidRDefault="002B283E">
            <w:pPr>
              <w:pStyle w:val="TableParagraph"/>
              <w:spacing w:before="1" w:line="244" w:lineRule="exact"/>
              <w:ind w:left="160" w:right="14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11FD8901" w14:textId="77777777" w:rsidR="0083068D" w:rsidRPr="004E1480" w:rsidRDefault="002B283E">
            <w:pPr>
              <w:pStyle w:val="TableParagraph"/>
              <w:spacing w:line="222" w:lineRule="exact"/>
              <w:ind w:left="157" w:right="14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625,07</w:t>
            </w:r>
          </w:p>
        </w:tc>
        <w:tc>
          <w:tcPr>
            <w:tcW w:w="955" w:type="dxa"/>
          </w:tcPr>
          <w:p w14:paraId="467D93F9" w14:textId="77777777" w:rsidR="0083068D" w:rsidRPr="004E1480" w:rsidRDefault="002B283E">
            <w:pPr>
              <w:pStyle w:val="TableParagraph"/>
              <w:spacing w:before="1" w:line="244" w:lineRule="exact"/>
              <w:ind w:left="53" w:right="3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5AA2A287" w14:textId="77777777" w:rsidR="0083068D" w:rsidRPr="004E1480" w:rsidRDefault="002B283E">
            <w:pPr>
              <w:pStyle w:val="TableParagraph"/>
              <w:spacing w:line="222" w:lineRule="exact"/>
              <w:ind w:left="53" w:right="3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625,07</w:t>
            </w:r>
          </w:p>
        </w:tc>
        <w:tc>
          <w:tcPr>
            <w:tcW w:w="1142" w:type="dxa"/>
          </w:tcPr>
          <w:p w14:paraId="2C42048A" w14:textId="77777777" w:rsidR="0083068D" w:rsidRPr="004E1480" w:rsidRDefault="002B283E">
            <w:pPr>
              <w:pStyle w:val="TableParagraph"/>
              <w:spacing w:before="1" w:line="244" w:lineRule="exact"/>
              <w:ind w:left="97" w:right="7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7BB4E065" w14:textId="77777777" w:rsidR="0083068D" w:rsidRPr="004E1480" w:rsidRDefault="002B283E">
            <w:pPr>
              <w:pStyle w:val="TableParagraph"/>
              <w:spacing w:line="222" w:lineRule="exact"/>
              <w:ind w:left="96" w:right="7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7.500,82</w:t>
            </w:r>
          </w:p>
        </w:tc>
      </w:tr>
      <w:tr w:rsidR="0083068D" w:rsidRPr="004E1480" w14:paraId="3686E934" w14:textId="77777777">
        <w:trPr>
          <w:trHeight w:val="489"/>
        </w:trPr>
        <w:tc>
          <w:tcPr>
            <w:tcW w:w="1587" w:type="dxa"/>
          </w:tcPr>
          <w:p w14:paraId="6B8400C3" w14:textId="77777777" w:rsidR="0083068D" w:rsidRPr="004E1480" w:rsidRDefault="002B283E">
            <w:pPr>
              <w:pStyle w:val="TableParagraph"/>
              <w:spacing w:line="240" w:lineRule="atLeast"/>
              <w:ind w:left="415" w:right="262" w:hanging="135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AUXILIAR</w:t>
            </w:r>
            <w:r w:rsidRPr="004E1480">
              <w:rPr>
                <w:rFonts w:ascii="Calibri"/>
                <w:spacing w:val="-8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DE</w:t>
            </w:r>
            <w:r w:rsidRPr="004E1480">
              <w:rPr>
                <w:rFonts w:ascii="Calibri"/>
                <w:spacing w:val="-4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COZINHA</w:t>
            </w:r>
          </w:p>
        </w:tc>
        <w:tc>
          <w:tcPr>
            <w:tcW w:w="727" w:type="dxa"/>
          </w:tcPr>
          <w:p w14:paraId="421E2496" w14:textId="77777777" w:rsidR="0083068D" w:rsidRPr="004E1480" w:rsidRDefault="002B283E">
            <w:pPr>
              <w:pStyle w:val="TableParagraph"/>
              <w:spacing w:before="123"/>
              <w:ind w:left="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2</w:t>
            </w:r>
          </w:p>
        </w:tc>
        <w:tc>
          <w:tcPr>
            <w:tcW w:w="1116" w:type="dxa"/>
          </w:tcPr>
          <w:p w14:paraId="196E7020" w14:textId="77777777" w:rsidR="0083068D" w:rsidRPr="004E1480" w:rsidRDefault="002B283E">
            <w:pPr>
              <w:pStyle w:val="TableParagraph"/>
              <w:spacing w:before="123"/>
              <w:ind w:left="126" w:right="12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136" w:type="dxa"/>
          </w:tcPr>
          <w:p w14:paraId="3CD0491A" w14:textId="77777777" w:rsidR="0083068D" w:rsidRPr="004E1480" w:rsidRDefault="002B283E">
            <w:pPr>
              <w:pStyle w:val="TableParagraph"/>
              <w:spacing w:line="240" w:lineRule="atLeast"/>
              <w:ind w:left="211" w:right="202" w:firstLine="249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7.047,78</w:t>
            </w:r>
          </w:p>
        </w:tc>
        <w:tc>
          <w:tcPr>
            <w:tcW w:w="991" w:type="dxa"/>
          </w:tcPr>
          <w:p w14:paraId="1D913D3E" w14:textId="77777777" w:rsidR="0083068D" w:rsidRPr="004E1480" w:rsidRDefault="002B283E">
            <w:pPr>
              <w:pStyle w:val="TableParagraph"/>
              <w:spacing w:line="240" w:lineRule="atLeast"/>
              <w:ind w:left="266" w:firstLine="124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58,73</w:t>
            </w:r>
          </w:p>
        </w:tc>
        <w:tc>
          <w:tcPr>
            <w:tcW w:w="993" w:type="dxa"/>
          </w:tcPr>
          <w:p w14:paraId="67E74259" w14:textId="77777777" w:rsidR="0083068D" w:rsidRPr="004E1480" w:rsidRDefault="002B283E">
            <w:pPr>
              <w:pStyle w:val="TableParagraph"/>
              <w:spacing w:line="240" w:lineRule="atLeast"/>
              <w:ind w:left="215" w:right="191" w:firstLine="175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631,16</w:t>
            </w:r>
          </w:p>
        </w:tc>
        <w:tc>
          <w:tcPr>
            <w:tcW w:w="1133" w:type="dxa"/>
          </w:tcPr>
          <w:p w14:paraId="2DE92D78" w14:textId="77777777" w:rsidR="0083068D" w:rsidRPr="004E1480" w:rsidRDefault="002B283E">
            <w:pPr>
              <w:pStyle w:val="TableParagraph"/>
              <w:spacing w:line="240" w:lineRule="atLeast"/>
              <w:ind w:left="288" w:right="258" w:firstLine="17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52,46</w:t>
            </w:r>
          </w:p>
        </w:tc>
        <w:tc>
          <w:tcPr>
            <w:tcW w:w="708" w:type="dxa"/>
          </w:tcPr>
          <w:p w14:paraId="658225F7" w14:textId="77777777" w:rsidR="0083068D" w:rsidRPr="004E1480" w:rsidRDefault="002B283E">
            <w:pPr>
              <w:pStyle w:val="TableParagraph"/>
              <w:spacing w:before="123"/>
              <w:ind w:left="75" w:right="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854" w:type="dxa"/>
          </w:tcPr>
          <w:p w14:paraId="4CF7589C" w14:textId="77777777" w:rsidR="0083068D" w:rsidRPr="004E1480" w:rsidRDefault="002B283E">
            <w:pPr>
              <w:pStyle w:val="TableParagraph"/>
              <w:spacing w:line="240" w:lineRule="atLeast"/>
              <w:ind w:left="147" w:right="120" w:firstLine="175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195,93</w:t>
            </w:r>
          </w:p>
        </w:tc>
        <w:tc>
          <w:tcPr>
            <w:tcW w:w="988" w:type="dxa"/>
          </w:tcPr>
          <w:p w14:paraId="480F3762" w14:textId="77777777" w:rsidR="0083068D" w:rsidRPr="004E1480" w:rsidRDefault="002B283E">
            <w:pPr>
              <w:pStyle w:val="TableParagraph"/>
              <w:spacing w:line="240" w:lineRule="atLeast"/>
              <w:ind w:left="217" w:firstLine="17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587,08</w:t>
            </w:r>
          </w:p>
        </w:tc>
        <w:tc>
          <w:tcPr>
            <w:tcW w:w="1236" w:type="dxa"/>
          </w:tcPr>
          <w:p w14:paraId="0ACC74DC" w14:textId="77777777" w:rsidR="0083068D" w:rsidRPr="004E1480" w:rsidRDefault="002B283E">
            <w:pPr>
              <w:pStyle w:val="TableParagraph"/>
              <w:spacing w:before="123"/>
              <w:ind w:left="239" w:right="23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1173" w:type="dxa"/>
          </w:tcPr>
          <w:p w14:paraId="60ABCF9F" w14:textId="77777777" w:rsidR="0083068D" w:rsidRPr="004E1480" w:rsidRDefault="002B283E">
            <w:pPr>
              <w:pStyle w:val="TableParagraph"/>
              <w:spacing w:line="240" w:lineRule="atLeast"/>
              <w:ind w:left="235" w:firstLine="249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1.725,37</w:t>
            </w:r>
          </w:p>
        </w:tc>
        <w:tc>
          <w:tcPr>
            <w:tcW w:w="955" w:type="dxa"/>
          </w:tcPr>
          <w:p w14:paraId="3A48ED57" w14:textId="77777777" w:rsidR="0083068D" w:rsidRPr="004E1480" w:rsidRDefault="002B283E">
            <w:pPr>
              <w:pStyle w:val="TableParagraph"/>
              <w:spacing w:line="240" w:lineRule="atLeast"/>
              <w:ind w:left="127" w:right="38" w:firstLine="249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3.450,73</w:t>
            </w:r>
          </w:p>
        </w:tc>
        <w:tc>
          <w:tcPr>
            <w:tcW w:w="1142" w:type="dxa"/>
          </w:tcPr>
          <w:p w14:paraId="1AC5EFA2" w14:textId="77777777" w:rsidR="0083068D" w:rsidRPr="004E1480" w:rsidRDefault="002B283E">
            <w:pPr>
              <w:pStyle w:val="TableParagraph"/>
              <w:spacing w:line="240" w:lineRule="atLeast"/>
              <w:ind w:left="171" w:right="131" w:firstLine="300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41.408,79</w:t>
            </w:r>
          </w:p>
        </w:tc>
      </w:tr>
      <w:tr w:rsidR="0083068D" w:rsidRPr="004E1480" w14:paraId="14D2D2C7" w14:textId="77777777">
        <w:trPr>
          <w:trHeight w:val="489"/>
        </w:trPr>
        <w:tc>
          <w:tcPr>
            <w:tcW w:w="1587" w:type="dxa"/>
          </w:tcPr>
          <w:p w14:paraId="70AD3113" w14:textId="77777777" w:rsidR="0083068D" w:rsidRPr="004E1480" w:rsidRDefault="002B283E">
            <w:pPr>
              <w:pStyle w:val="TableParagraph"/>
              <w:spacing w:line="240" w:lineRule="atLeast"/>
              <w:ind w:left="434" w:right="262" w:hanging="154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AUXILIAR</w:t>
            </w:r>
            <w:r w:rsidRPr="004E1480">
              <w:rPr>
                <w:rFonts w:ascii="Calibri"/>
                <w:spacing w:val="-8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DE</w:t>
            </w:r>
            <w:r w:rsidRPr="004E1480">
              <w:rPr>
                <w:rFonts w:ascii="Calibri"/>
                <w:spacing w:val="-4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LIMPEZA</w:t>
            </w:r>
          </w:p>
        </w:tc>
        <w:tc>
          <w:tcPr>
            <w:tcW w:w="727" w:type="dxa"/>
          </w:tcPr>
          <w:p w14:paraId="3F40A727" w14:textId="77777777" w:rsidR="0083068D" w:rsidRPr="004E1480" w:rsidRDefault="002B283E">
            <w:pPr>
              <w:pStyle w:val="TableParagraph"/>
              <w:spacing w:before="123"/>
              <w:ind w:left="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2</w:t>
            </w:r>
          </w:p>
        </w:tc>
        <w:tc>
          <w:tcPr>
            <w:tcW w:w="1116" w:type="dxa"/>
          </w:tcPr>
          <w:p w14:paraId="2E5969BF" w14:textId="77777777" w:rsidR="0083068D" w:rsidRPr="004E1480" w:rsidRDefault="002B283E">
            <w:pPr>
              <w:pStyle w:val="TableParagraph"/>
              <w:spacing w:before="123"/>
              <w:ind w:left="126" w:right="12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136" w:type="dxa"/>
          </w:tcPr>
          <w:p w14:paraId="373A916A" w14:textId="77777777" w:rsidR="0083068D" w:rsidRPr="004E1480" w:rsidRDefault="002B283E">
            <w:pPr>
              <w:pStyle w:val="TableParagraph"/>
              <w:spacing w:line="240" w:lineRule="atLeast"/>
              <w:ind w:left="211" w:right="202" w:firstLine="249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4.698,52</w:t>
            </w:r>
          </w:p>
        </w:tc>
        <w:tc>
          <w:tcPr>
            <w:tcW w:w="991" w:type="dxa"/>
          </w:tcPr>
          <w:p w14:paraId="5CE95EDB" w14:textId="77777777" w:rsidR="0083068D" w:rsidRPr="004E1480" w:rsidRDefault="002B283E">
            <w:pPr>
              <w:pStyle w:val="TableParagraph"/>
              <w:spacing w:line="240" w:lineRule="atLeast"/>
              <w:ind w:left="266" w:firstLine="124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39,15</w:t>
            </w:r>
          </w:p>
        </w:tc>
        <w:tc>
          <w:tcPr>
            <w:tcW w:w="993" w:type="dxa"/>
          </w:tcPr>
          <w:p w14:paraId="7FE8DF1B" w14:textId="77777777" w:rsidR="0083068D" w:rsidRPr="004E1480" w:rsidRDefault="002B283E">
            <w:pPr>
              <w:pStyle w:val="TableParagraph"/>
              <w:spacing w:line="240" w:lineRule="atLeast"/>
              <w:ind w:left="215" w:right="191" w:firstLine="175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420,77</w:t>
            </w:r>
          </w:p>
        </w:tc>
        <w:tc>
          <w:tcPr>
            <w:tcW w:w="1133" w:type="dxa"/>
          </w:tcPr>
          <w:p w14:paraId="23C41010" w14:textId="77777777" w:rsidR="0083068D" w:rsidRPr="004E1480" w:rsidRDefault="002B283E">
            <w:pPr>
              <w:pStyle w:val="TableParagraph"/>
              <w:spacing w:line="240" w:lineRule="atLeast"/>
              <w:ind w:left="288" w:right="258" w:firstLine="17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68,31</w:t>
            </w:r>
          </w:p>
        </w:tc>
        <w:tc>
          <w:tcPr>
            <w:tcW w:w="708" w:type="dxa"/>
          </w:tcPr>
          <w:p w14:paraId="33A8F607" w14:textId="77777777" w:rsidR="0083068D" w:rsidRPr="004E1480" w:rsidRDefault="002B283E">
            <w:pPr>
              <w:pStyle w:val="TableParagraph"/>
              <w:spacing w:before="123"/>
              <w:ind w:left="75" w:right="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854" w:type="dxa"/>
          </w:tcPr>
          <w:p w14:paraId="73F33791" w14:textId="77777777" w:rsidR="0083068D" w:rsidRPr="004E1480" w:rsidRDefault="002B283E">
            <w:pPr>
              <w:pStyle w:val="TableParagraph"/>
              <w:spacing w:line="240" w:lineRule="atLeast"/>
              <w:ind w:left="147" w:right="120" w:firstLine="175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130,62</w:t>
            </w:r>
          </w:p>
        </w:tc>
        <w:tc>
          <w:tcPr>
            <w:tcW w:w="988" w:type="dxa"/>
          </w:tcPr>
          <w:p w14:paraId="54A7AB63" w14:textId="77777777" w:rsidR="0083068D" w:rsidRPr="004E1480" w:rsidRDefault="002B283E">
            <w:pPr>
              <w:pStyle w:val="TableParagraph"/>
              <w:spacing w:line="240" w:lineRule="atLeast"/>
              <w:ind w:left="217" w:firstLine="17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391,39</w:t>
            </w:r>
          </w:p>
        </w:tc>
        <w:tc>
          <w:tcPr>
            <w:tcW w:w="1236" w:type="dxa"/>
          </w:tcPr>
          <w:p w14:paraId="3F66DC97" w14:textId="77777777" w:rsidR="0083068D" w:rsidRPr="004E1480" w:rsidRDefault="002B283E">
            <w:pPr>
              <w:pStyle w:val="TableParagraph"/>
              <w:spacing w:before="123"/>
              <w:ind w:left="239" w:right="23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1173" w:type="dxa"/>
          </w:tcPr>
          <w:p w14:paraId="68296EB6" w14:textId="77777777" w:rsidR="0083068D" w:rsidRPr="004E1480" w:rsidRDefault="002B283E">
            <w:pPr>
              <w:pStyle w:val="TableParagraph"/>
              <w:spacing w:line="240" w:lineRule="atLeast"/>
              <w:ind w:left="235" w:firstLine="249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1.150,24</w:t>
            </w:r>
          </w:p>
        </w:tc>
        <w:tc>
          <w:tcPr>
            <w:tcW w:w="955" w:type="dxa"/>
          </w:tcPr>
          <w:p w14:paraId="18891E80" w14:textId="77777777" w:rsidR="0083068D" w:rsidRPr="004E1480" w:rsidRDefault="002B283E">
            <w:pPr>
              <w:pStyle w:val="TableParagraph"/>
              <w:spacing w:line="240" w:lineRule="atLeast"/>
              <w:ind w:left="127" w:right="38" w:firstLine="249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2.300,49</w:t>
            </w:r>
          </w:p>
        </w:tc>
        <w:tc>
          <w:tcPr>
            <w:tcW w:w="1142" w:type="dxa"/>
          </w:tcPr>
          <w:p w14:paraId="5F63DAEE" w14:textId="77777777" w:rsidR="0083068D" w:rsidRPr="004E1480" w:rsidRDefault="002B283E">
            <w:pPr>
              <w:pStyle w:val="TableParagraph"/>
              <w:spacing w:line="240" w:lineRule="atLeast"/>
              <w:ind w:left="171" w:right="131" w:firstLine="300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7.605,86</w:t>
            </w:r>
          </w:p>
        </w:tc>
      </w:tr>
      <w:tr w:rsidR="0083068D" w:rsidRPr="004E1480" w14:paraId="633CE8B9" w14:textId="77777777">
        <w:trPr>
          <w:trHeight w:val="486"/>
        </w:trPr>
        <w:tc>
          <w:tcPr>
            <w:tcW w:w="1587" w:type="dxa"/>
          </w:tcPr>
          <w:p w14:paraId="76ECC87F" w14:textId="77777777" w:rsidR="0083068D" w:rsidRPr="004E1480" w:rsidRDefault="002B283E">
            <w:pPr>
              <w:pStyle w:val="TableParagraph"/>
              <w:spacing w:line="243" w:lineRule="exact"/>
              <w:ind w:left="46" w:right="4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ASSISTENTE</w:t>
            </w:r>
          </w:p>
          <w:p w14:paraId="74D4B6C8" w14:textId="77777777" w:rsidR="0083068D" w:rsidRPr="004E1480" w:rsidRDefault="002B283E">
            <w:pPr>
              <w:pStyle w:val="TableParagraph"/>
              <w:spacing w:line="223" w:lineRule="exact"/>
              <w:ind w:left="47" w:right="4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ADMINISTRATIVO</w:t>
            </w:r>
          </w:p>
        </w:tc>
        <w:tc>
          <w:tcPr>
            <w:tcW w:w="727" w:type="dxa"/>
          </w:tcPr>
          <w:p w14:paraId="1F75003C" w14:textId="77777777" w:rsidR="0083068D" w:rsidRPr="004E1480" w:rsidRDefault="002B283E">
            <w:pPr>
              <w:pStyle w:val="TableParagraph"/>
              <w:spacing w:before="121"/>
              <w:ind w:left="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1</w:t>
            </w:r>
          </w:p>
        </w:tc>
        <w:tc>
          <w:tcPr>
            <w:tcW w:w="1116" w:type="dxa"/>
          </w:tcPr>
          <w:p w14:paraId="6696AEB9" w14:textId="77777777" w:rsidR="0083068D" w:rsidRPr="004E1480" w:rsidRDefault="002B283E">
            <w:pPr>
              <w:pStyle w:val="TableParagraph"/>
              <w:spacing w:before="121"/>
              <w:ind w:left="126" w:right="12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136" w:type="dxa"/>
          </w:tcPr>
          <w:p w14:paraId="3DB9E080" w14:textId="77777777" w:rsidR="0083068D" w:rsidRPr="004E1480" w:rsidRDefault="002B283E">
            <w:pPr>
              <w:pStyle w:val="TableParagraph"/>
              <w:spacing w:line="243" w:lineRule="exact"/>
              <w:ind w:left="136" w:right="13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1EE65A8E" w14:textId="77777777" w:rsidR="0083068D" w:rsidRPr="004E1480" w:rsidRDefault="002B283E">
            <w:pPr>
              <w:pStyle w:val="TableParagraph"/>
              <w:spacing w:line="223" w:lineRule="exact"/>
              <w:ind w:left="136" w:right="134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2.529,04</w:t>
            </w:r>
          </w:p>
        </w:tc>
        <w:tc>
          <w:tcPr>
            <w:tcW w:w="991" w:type="dxa"/>
          </w:tcPr>
          <w:p w14:paraId="062CBB14" w14:textId="77777777" w:rsidR="0083068D" w:rsidRPr="004E1480" w:rsidRDefault="002B283E">
            <w:pPr>
              <w:pStyle w:val="TableParagraph"/>
              <w:spacing w:line="243" w:lineRule="exact"/>
              <w:ind w:left="194" w:right="18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7D11984C" w14:textId="77777777" w:rsidR="0083068D" w:rsidRPr="004E1480" w:rsidRDefault="002B283E">
            <w:pPr>
              <w:pStyle w:val="TableParagraph"/>
              <w:spacing w:line="223" w:lineRule="exact"/>
              <w:ind w:left="192" w:right="18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21,08</w:t>
            </w:r>
          </w:p>
        </w:tc>
        <w:tc>
          <w:tcPr>
            <w:tcW w:w="993" w:type="dxa"/>
          </w:tcPr>
          <w:p w14:paraId="270C97FE" w14:textId="77777777" w:rsidR="0083068D" w:rsidRPr="004E1480" w:rsidRDefault="002B283E">
            <w:pPr>
              <w:pStyle w:val="TableParagraph"/>
              <w:spacing w:line="243" w:lineRule="exact"/>
              <w:ind w:left="51" w:right="4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292FB2D5" w14:textId="77777777" w:rsidR="0083068D" w:rsidRPr="004E1480" w:rsidRDefault="002B283E">
            <w:pPr>
              <w:pStyle w:val="TableParagraph"/>
              <w:spacing w:line="223" w:lineRule="exact"/>
              <w:ind w:left="46" w:right="43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226,49</w:t>
            </w:r>
          </w:p>
        </w:tc>
        <w:tc>
          <w:tcPr>
            <w:tcW w:w="1133" w:type="dxa"/>
          </w:tcPr>
          <w:p w14:paraId="25EC5AC4" w14:textId="77777777" w:rsidR="0083068D" w:rsidRPr="004E1480" w:rsidRDefault="002B283E">
            <w:pPr>
              <w:pStyle w:val="TableParagraph"/>
              <w:spacing w:line="243" w:lineRule="exact"/>
              <w:ind w:left="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7762CC52" w14:textId="77777777" w:rsidR="0083068D" w:rsidRPr="004E1480" w:rsidRDefault="002B283E">
            <w:pPr>
              <w:pStyle w:val="TableParagraph"/>
              <w:spacing w:line="223" w:lineRule="exact"/>
              <w:ind w:left="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90,59</w:t>
            </w:r>
          </w:p>
        </w:tc>
        <w:tc>
          <w:tcPr>
            <w:tcW w:w="708" w:type="dxa"/>
          </w:tcPr>
          <w:p w14:paraId="24454BB2" w14:textId="77777777" w:rsidR="0083068D" w:rsidRPr="004E1480" w:rsidRDefault="002B283E">
            <w:pPr>
              <w:pStyle w:val="TableParagraph"/>
              <w:spacing w:before="121"/>
              <w:ind w:left="75" w:right="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854" w:type="dxa"/>
          </w:tcPr>
          <w:p w14:paraId="1175A058" w14:textId="77777777" w:rsidR="0083068D" w:rsidRPr="004E1480" w:rsidRDefault="002B283E">
            <w:pPr>
              <w:pStyle w:val="TableParagraph"/>
              <w:spacing w:line="243" w:lineRule="exact"/>
              <w:ind w:left="48" w:right="39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6894F7AE" w14:textId="77777777" w:rsidR="0083068D" w:rsidRPr="004E1480" w:rsidRDefault="002B283E">
            <w:pPr>
              <w:pStyle w:val="TableParagraph"/>
              <w:spacing w:line="223" w:lineRule="exact"/>
              <w:ind w:left="46" w:right="4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70,31</w:t>
            </w:r>
          </w:p>
        </w:tc>
        <w:tc>
          <w:tcPr>
            <w:tcW w:w="988" w:type="dxa"/>
          </w:tcPr>
          <w:p w14:paraId="35EEB264" w14:textId="77777777" w:rsidR="0083068D" w:rsidRPr="004E1480" w:rsidRDefault="002B283E">
            <w:pPr>
              <w:pStyle w:val="TableParagraph"/>
              <w:spacing w:line="243" w:lineRule="exact"/>
              <w:ind w:left="78" w:right="6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213E7A8D" w14:textId="77777777" w:rsidR="0083068D" w:rsidRPr="004E1480" w:rsidRDefault="002B283E">
            <w:pPr>
              <w:pStyle w:val="TableParagraph"/>
              <w:spacing w:line="223" w:lineRule="exact"/>
              <w:ind w:left="78" w:right="6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210,67</w:t>
            </w:r>
          </w:p>
        </w:tc>
        <w:tc>
          <w:tcPr>
            <w:tcW w:w="1236" w:type="dxa"/>
          </w:tcPr>
          <w:p w14:paraId="74F02CFD" w14:textId="77777777" w:rsidR="0083068D" w:rsidRPr="004E1480" w:rsidRDefault="002B283E">
            <w:pPr>
              <w:pStyle w:val="TableParagraph"/>
              <w:spacing w:before="121"/>
              <w:ind w:left="239" w:right="23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1173" w:type="dxa"/>
          </w:tcPr>
          <w:p w14:paraId="3CFAE7D6" w14:textId="77777777" w:rsidR="0083068D" w:rsidRPr="004E1480" w:rsidRDefault="002B283E">
            <w:pPr>
              <w:pStyle w:val="TableParagraph"/>
              <w:spacing w:line="243" w:lineRule="exact"/>
              <w:ind w:left="160" w:right="14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009CD563" w14:textId="77777777" w:rsidR="0083068D" w:rsidRPr="004E1480" w:rsidRDefault="002B283E">
            <w:pPr>
              <w:pStyle w:val="TableParagraph"/>
              <w:spacing w:line="223" w:lineRule="exact"/>
              <w:ind w:left="157" w:right="14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619,13</w:t>
            </w:r>
          </w:p>
        </w:tc>
        <w:tc>
          <w:tcPr>
            <w:tcW w:w="955" w:type="dxa"/>
          </w:tcPr>
          <w:p w14:paraId="1BB2E5DF" w14:textId="77777777" w:rsidR="0083068D" w:rsidRPr="004E1480" w:rsidRDefault="002B283E">
            <w:pPr>
              <w:pStyle w:val="TableParagraph"/>
              <w:spacing w:line="243" w:lineRule="exact"/>
              <w:ind w:left="53" w:right="3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39296A9D" w14:textId="77777777" w:rsidR="0083068D" w:rsidRPr="004E1480" w:rsidRDefault="002B283E">
            <w:pPr>
              <w:pStyle w:val="TableParagraph"/>
              <w:spacing w:line="223" w:lineRule="exact"/>
              <w:ind w:left="53" w:right="3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619,13</w:t>
            </w:r>
          </w:p>
        </w:tc>
        <w:tc>
          <w:tcPr>
            <w:tcW w:w="1142" w:type="dxa"/>
          </w:tcPr>
          <w:p w14:paraId="04EBDCC5" w14:textId="77777777" w:rsidR="0083068D" w:rsidRPr="004E1480" w:rsidRDefault="002B283E">
            <w:pPr>
              <w:pStyle w:val="TableParagraph"/>
              <w:spacing w:line="243" w:lineRule="exact"/>
              <w:ind w:left="97" w:right="7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6781378C" w14:textId="77777777" w:rsidR="0083068D" w:rsidRPr="004E1480" w:rsidRDefault="002B283E">
            <w:pPr>
              <w:pStyle w:val="TableParagraph"/>
              <w:spacing w:line="223" w:lineRule="exact"/>
              <w:ind w:left="96" w:right="78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7.429,61</w:t>
            </w:r>
          </w:p>
        </w:tc>
      </w:tr>
      <w:tr w:rsidR="0083068D" w:rsidRPr="004E1480" w14:paraId="27E0201D" w14:textId="77777777">
        <w:trPr>
          <w:trHeight w:val="489"/>
        </w:trPr>
        <w:tc>
          <w:tcPr>
            <w:tcW w:w="1587" w:type="dxa"/>
          </w:tcPr>
          <w:p w14:paraId="32B8EC81" w14:textId="77777777" w:rsidR="0083068D" w:rsidRPr="004E1480" w:rsidRDefault="002B283E">
            <w:pPr>
              <w:pStyle w:val="TableParagraph"/>
              <w:spacing w:line="240" w:lineRule="atLeast"/>
              <w:ind w:left="539" w:right="136" w:hanging="384"/>
              <w:rPr>
                <w:rFonts w:ascii="Calibri" w:hAnsi="Calibri"/>
                <w:sz w:val="20"/>
                <w:lang w:val="pt-BR"/>
              </w:rPr>
            </w:pPr>
            <w:r w:rsidRPr="004E1480">
              <w:rPr>
                <w:rFonts w:ascii="Calibri" w:hAnsi="Calibri"/>
                <w:spacing w:val="-1"/>
                <w:sz w:val="20"/>
                <w:lang w:val="pt-BR"/>
              </w:rPr>
              <w:t xml:space="preserve">PROFESSOR </w:t>
            </w:r>
            <w:r w:rsidRPr="004E1480">
              <w:rPr>
                <w:rFonts w:ascii="Calibri" w:hAnsi="Calibri"/>
                <w:sz w:val="20"/>
                <w:lang w:val="pt-BR"/>
              </w:rPr>
              <w:t>ED.</w:t>
            </w:r>
            <w:r w:rsidRPr="004E1480">
              <w:rPr>
                <w:rFonts w:ascii="Calibri" w:hAnsi="Calibri"/>
                <w:spacing w:val="-43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20"/>
                <w:lang w:val="pt-BR"/>
              </w:rPr>
              <w:t>FÍSICA</w:t>
            </w:r>
          </w:p>
        </w:tc>
        <w:tc>
          <w:tcPr>
            <w:tcW w:w="727" w:type="dxa"/>
          </w:tcPr>
          <w:p w14:paraId="7B55EEE5" w14:textId="77777777" w:rsidR="0083068D" w:rsidRPr="004E1480" w:rsidRDefault="002B283E">
            <w:pPr>
              <w:pStyle w:val="TableParagraph"/>
              <w:spacing w:before="123"/>
              <w:ind w:left="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1</w:t>
            </w:r>
          </w:p>
        </w:tc>
        <w:tc>
          <w:tcPr>
            <w:tcW w:w="1116" w:type="dxa"/>
          </w:tcPr>
          <w:p w14:paraId="2ABAC5D2" w14:textId="77777777" w:rsidR="0083068D" w:rsidRPr="004E1480" w:rsidRDefault="002B283E">
            <w:pPr>
              <w:pStyle w:val="TableParagraph"/>
              <w:spacing w:before="123"/>
              <w:ind w:left="126" w:right="12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3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136" w:type="dxa"/>
          </w:tcPr>
          <w:p w14:paraId="5A43E23A" w14:textId="77777777" w:rsidR="0083068D" w:rsidRPr="004E1480" w:rsidRDefault="002B283E">
            <w:pPr>
              <w:pStyle w:val="TableParagraph"/>
              <w:spacing w:line="240" w:lineRule="atLeast"/>
              <w:ind w:left="287" w:right="262" w:firstLine="17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468,00</w:t>
            </w:r>
          </w:p>
        </w:tc>
        <w:tc>
          <w:tcPr>
            <w:tcW w:w="991" w:type="dxa"/>
          </w:tcPr>
          <w:p w14:paraId="794ABC35" w14:textId="77777777" w:rsidR="0083068D" w:rsidRPr="004E1480" w:rsidRDefault="002B283E">
            <w:pPr>
              <w:pStyle w:val="TableParagraph"/>
              <w:spacing w:line="240" w:lineRule="atLeast"/>
              <w:ind w:left="316" w:right="291" w:firstLine="74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3,90</w:t>
            </w:r>
          </w:p>
        </w:tc>
        <w:tc>
          <w:tcPr>
            <w:tcW w:w="993" w:type="dxa"/>
          </w:tcPr>
          <w:p w14:paraId="43234819" w14:textId="77777777" w:rsidR="0083068D" w:rsidRPr="004E1480" w:rsidRDefault="002B283E">
            <w:pPr>
              <w:pStyle w:val="TableParagraph"/>
              <w:spacing w:line="240" w:lineRule="atLeast"/>
              <w:ind w:left="266" w:firstLine="124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41,91</w:t>
            </w:r>
          </w:p>
        </w:tc>
        <w:tc>
          <w:tcPr>
            <w:tcW w:w="1133" w:type="dxa"/>
          </w:tcPr>
          <w:p w14:paraId="3B91B0E3" w14:textId="77777777" w:rsidR="0083068D" w:rsidRPr="004E1480" w:rsidRDefault="002B283E">
            <w:pPr>
              <w:pStyle w:val="TableParagraph"/>
              <w:spacing w:line="240" w:lineRule="atLeast"/>
              <w:ind w:left="338" w:right="309" w:firstLine="12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6,76</w:t>
            </w:r>
          </w:p>
        </w:tc>
        <w:tc>
          <w:tcPr>
            <w:tcW w:w="708" w:type="dxa"/>
          </w:tcPr>
          <w:p w14:paraId="5F3BCB15" w14:textId="77777777" w:rsidR="0083068D" w:rsidRPr="004E1480" w:rsidRDefault="002B283E">
            <w:pPr>
              <w:pStyle w:val="TableParagraph"/>
              <w:spacing w:before="123"/>
              <w:ind w:left="75" w:right="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854" w:type="dxa"/>
          </w:tcPr>
          <w:p w14:paraId="13EABD92" w14:textId="77777777" w:rsidR="0083068D" w:rsidRPr="004E1480" w:rsidRDefault="002B283E">
            <w:pPr>
              <w:pStyle w:val="TableParagraph"/>
              <w:spacing w:line="240" w:lineRule="atLeast"/>
              <w:ind w:left="197" w:right="171" w:firstLine="124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3,01</w:t>
            </w:r>
          </w:p>
        </w:tc>
        <w:tc>
          <w:tcPr>
            <w:tcW w:w="988" w:type="dxa"/>
          </w:tcPr>
          <w:p w14:paraId="2F7754D2" w14:textId="77777777" w:rsidR="0083068D" w:rsidRPr="004E1480" w:rsidRDefault="002B283E">
            <w:pPr>
              <w:pStyle w:val="TableParagraph"/>
              <w:spacing w:line="240" w:lineRule="atLeast"/>
              <w:ind w:left="267" w:right="235" w:firstLine="12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38,98</w:t>
            </w:r>
          </w:p>
        </w:tc>
        <w:tc>
          <w:tcPr>
            <w:tcW w:w="1236" w:type="dxa"/>
          </w:tcPr>
          <w:p w14:paraId="0FFDBA68" w14:textId="77777777" w:rsidR="0083068D" w:rsidRPr="004E1480" w:rsidRDefault="002B283E">
            <w:pPr>
              <w:pStyle w:val="TableParagraph"/>
              <w:spacing w:before="123"/>
              <w:ind w:left="239" w:right="23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1173" w:type="dxa"/>
          </w:tcPr>
          <w:p w14:paraId="13E4F184" w14:textId="77777777" w:rsidR="0083068D" w:rsidRPr="004E1480" w:rsidRDefault="002B283E">
            <w:pPr>
              <w:pStyle w:val="TableParagraph"/>
              <w:spacing w:line="240" w:lineRule="atLeast"/>
              <w:ind w:left="309" w:right="277" w:firstLine="175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14,57</w:t>
            </w:r>
          </w:p>
        </w:tc>
        <w:tc>
          <w:tcPr>
            <w:tcW w:w="955" w:type="dxa"/>
          </w:tcPr>
          <w:p w14:paraId="5111FE3D" w14:textId="77777777" w:rsidR="0083068D" w:rsidRPr="004E1480" w:rsidRDefault="002B283E">
            <w:pPr>
              <w:pStyle w:val="TableParagraph"/>
              <w:spacing w:line="240" w:lineRule="atLeast"/>
              <w:ind w:left="204" w:right="164" w:firstLine="17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14,57</w:t>
            </w:r>
          </w:p>
        </w:tc>
        <w:tc>
          <w:tcPr>
            <w:tcW w:w="1142" w:type="dxa"/>
          </w:tcPr>
          <w:p w14:paraId="3A534739" w14:textId="77777777" w:rsidR="0083068D" w:rsidRPr="004E1480" w:rsidRDefault="002B283E">
            <w:pPr>
              <w:pStyle w:val="TableParagraph"/>
              <w:spacing w:line="240" w:lineRule="atLeast"/>
              <w:ind w:left="222" w:right="131" w:firstLine="249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1.374,85</w:t>
            </w:r>
          </w:p>
        </w:tc>
      </w:tr>
      <w:tr w:rsidR="0083068D" w:rsidRPr="004E1480" w14:paraId="5541F891" w14:textId="77777777">
        <w:trPr>
          <w:trHeight w:val="489"/>
        </w:trPr>
        <w:tc>
          <w:tcPr>
            <w:tcW w:w="1587" w:type="dxa"/>
          </w:tcPr>
          <w:p w14:paraId="5C3CBA2C" w14:textId="77777777" w:rsidR="0083068D" w:rsidRPr="004E1480" w:rsidRDefault="002B283E">
            <w:pPr>
              <w:pStyle w:val="TableParagraph"/>
              <w:spacing w:before="124"/>
              <w:ind w:left="45" w:right="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TOTAL:</w:t>
            </w:r>
          </w:p>
        </w:tc>
        <w:tc>
          <w:tcPr>
            <w:tcW w:w="727" w:type="dxa"/>
          </w:tcPr>
          <w:p w14:paraId="20BF0852" w14:textId="77777777" w:rsidR="0083068D" w:rsidRPr="004E1480" w:rsidRDefault="002B283E">
            <w:pPr>
              <w:pStyle w:val="TableParagraph"/>
              <w:spacing w:before="124"/>
              <w:ind w:left="48" w:right="4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21</w:t>
            </w:r>
          </w:p>
        </w:tc>
        <w:tc>
          <w:tcPr>
            <w:tcW w:w="1116" w:type="dxa"/>
          </w:tcPr>
          <w:p w14:paraId="5BAEFF90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136" w:type="dxa"/>
          </w:tcPr>
          <w:p w14:paraId="638F25FB" w14:textId="77777777" w:rsidR="0083068D" w:rsidRPr="004E1480" w:rsidRDefault="002B283E">
            <w:pPr>
              <w:pStyle w:val="TableParagraph"/>
              <w:spacing w:before="1" w:line="243" w:lineRule="exact"/>
              <w:ind w:left="136" w:right="133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</w:p>
          <w:p w14:paraId="05B0F2E4" w14:textId="77777777" w:rsidR="0083068D" w:rsidRPr="004E1480" w:rsidRDefault="002B283E">
            <w:pPr>
              <w:pStyle w:val="TableParagraph"/>
              <w:spacing w:line="225" w:lineRule="exact"/>
              <w:ind w:left="136" w:right="135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65.019,12</w:t>
            </w:r>
          </w:p>
        </w:tc>
        <w:tc>
          <w:tcPr>
            <w:tcW w:w="991" w:type="dxa"/>
          </w:tcPr>
          <w:p w14:paraId="7062CD19" w14:textId="77777777" w:rsidR="0083068D" w:rsidRPr="004E1480" w:rsidRDefault="002B283E">
            <w:pPr>
              <w:pStyle w:val="TableParagraph"/>
              <w:spacing w:before="1" w:line="243" w:lineRule="exact"/>
              <w:ind w:left="194" w:right="185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</w:p>
          <w:p w14:paraId="196321BC" w14:textId="77777777" w:rsidR="0083068D" w:rsidRPr="004E1480" w:rsidRDefault="002B283E">
            <w:pPr>
              <w:pStyle w:val="TableParagraph"/>
              <w:spacing w:line="225" w:lineRule="exact"/>
              <w:ind w:left="194" w:right="188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541,83</w:t>
            </w:r>
          </w:p>
        </w:tc>
        <w:tc>
          <w:tcPr>
            <w:tcW w:w="993" w:type="dxa"/>
          </w:tcPr>
          <w:p w14:paraId="0B11E146" w14:textId="77777777" w:rsidR="0083068D" w:rsidRPr="004E1480" w:rsidRDefault="002B283E">
            <w:pPr>
              <w:pStyle w:val="TableParagraph"/>
              <w:spacing w:before="1" w:line="243" w:lineRule="exact"/>
              <w:ind w:left="50" w:right="43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</w:p>
          <w:p w14:paraId="47FBE1D8" w14:textId="77777777" w:rsidR="0083068D" w:rsidRPr="004E1480" w:rsidRDefault="002B283E">
            <w:pPr>
              <w:pStyle w:val="TableParagraph"/>
              <w:spacing w:line="225" w:lineRule="exact"/>
              <w:ind w:left="48" w:right="43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5.822,77</w:t>
            </w:r>
          </w:p>
        </w:tc>
        <w:tc>
          <w:tcPr>
            <w:tcW w:w="1133" w:type="dxa"/>
          </w:tcPr>
          <w:p w14:paraId="2513E3C7" w14:textId="77777777" w:rsidR="0083068D" w:rsidRPr="004E1480" w:rsidRDefault="002B283E">
            <w:pPr>
              <w:pStyle w:val="TableParagraph"/>
              <w:spacing w:before="1" w:line="243" w:lineRule="exact"/>
              <w:ind w:left="8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</w:p>
          <w:p w14:paraId="071607A3" w14:textId="77777777" w:rsidR="0083068D" w:rsidRPr="004E1480" w:rsidRDefault="002B283E">
            <w:pPr>
              <w:pStyle w:val="TableParagraph"/>
              <w:spacing w:line="225" w:lineRule="exact"/>
              <w:ind w:left="5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2.329,11</w:t>
            </w:r>
          </w:p>
        </w:tc>
        <w:tc>
          <w:tcPr>
            <w:tcW w:w="708" w:type="dxa"/>
          </w:tcPr>
          <w:p w14:paraId="732FB07C" w14:textId="77777777" w:rsidR="0083068D" w:rsidRPr="004E1480" w:rsidRDefault="002B283E">
            <w:pPr>
              <w:pStyle w:val="TableParagraph"/>
              <w:spacing w:before="1" w:line="243" w:lineRule="exact"/>
              <w:ind w:left="75" w:right="60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</w:p>
          <w:p w14:paraId="07926EB3" w14:textId="77777777" w:rsidR="0083068D" w:rsidRPr="004E1480" w:rsidRDefault="002B283E">
            <w:pPr>
              <w:pStyle w:val="TableParagraph"/>
              <w:spacing w:line="225" w:lineRule="exact"/>
              <w:ind w:left="12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w w:val="99"/>
                <w:sz w:val="20"/>
                <w:lang w:val="pt-BR"/>
              </w:rPr>
              <w:t>-</w:t>
            </w:r>
          </w:p>
        </w:tc>
        <w:tc>
          <w:tcPr>
            <w:tcW w:w="854" w:type="dxa"/>
          </w:tcPr>
          <w:p w14:paraId="17AD8100" w14:textId="77777777" w:rsidR="0083068D" w:rsidRPr="004E1480" w:rsidRDefault="002B283E">
            <w:pPr>
              <w:pStyle w:val="TableParagraph"/>
              <w:spacing w:before="1" w:line="243" w:lineRule="exact"/>
              <w:ind w:left="48" w:right="39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</w:p>
          <w:p w14:paraId="763AAAC6" w14:textId="77777777" w:rsidR="0083068D" w:rsidRPr="004E1480" w:rsidRDefault="002B283E">
            <w:pPr>
              <w:pStyle w:val="TableParagraph"/>
              <w:spacing w:line="225" w:lineRule="exact"/>
              <w:ind w:left="48" w:right="42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1.807,53</w:t>
            </w:r>
          </w:p>
        </w:tc>
        <w:tc>
          <w:tcPr>
            <w:tcW w:w="988" w:type="dxa"/>
          </w:tcPr>
          <w:p w14:paraId="43B65C99" w14:textId="77777777" w:rsidR="0083068D" w:rsidRPr="004E1480" w:rsidRDefault="002B283E">
            <w:pPr>
              <w:pStyle w:val="TableParagraph"/>
              <w:spacing w:before="1" w:line="243" w:lineRule="exact"/>
              <w:ind w:left="78" w:right="68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</w:p>
          <w:p w14:paraId="460B3E5C" w14:textId="77777777" w:rsidR="0083068D" w:rsidRPr="004E1480" w:rsidRDefault="002B283E">
            <w:pPr>
              <w:pStyle w:val="TableParagraph"/>
              <w:spacing w:line="225" w:lineRule="exact"/>
              <w:ind w:left="76" w:right="68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5.416,09</w:t>
            </w:r>
          </w:p>
        </w:tc>
        <w:tc>
          <w:tcPr>
            <w:tcW w:w="1236" w:type="dxa"/>
          </w:tcPr>
          <w:p w14:paraId="38643507" w14:textId="77777777" w:rsidR="0083068D" w:rsidRPr="004E1480" w:rsidRDefault="002B283E">
            <w:pPr>
              <w:pStyle w:val="TableParagraph"/>
              <w:spacing w:before="98"/>
              <w:ind w:left="241" w:right="231"/>
              <w:jc w:val="center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TOTAL:</w:t>
            </w:r>
          </w:p>
        </w:tc>
        <w:tc>
          <w:tcPr>
            <w:tcW w:w="1173" w:type="dxa"/>
          </w:tcPr>
          <w:p w14:paraId="77530CB4" w14:textId="77777777" w:rsidR="0083068D" w:rsidRPr="004E1480" w:rsidRDefault="002B283E">
            <w:pPr>
              <w:pStyle w:val="TableParagraph"/>
              <w:spacing w:before="1" w:line="243" w:lineRule="exact"/>
              <w:ind w:left="160" w:right="145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</w:p>
          <w:p w14:paraId="481B5A50" w14:textId="77777777" w:rsidR="0083068D" w:rsidRPr="004E1480" w:rsidRDefault="002B283E">
            <w:pPr>
              <w:pStyle w:val="TableParagraph"/>
              <w:spacing w:line="225" w:lineRule="exact"/>
              <w:ind w:left="160" w:right="147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15.917,32</w:t>
            </w:r>
          </w:p>
        </w:tc>
        <w:tc>
          <w:tcPr>
            <w:tcW w:w="955" w:type="dxa"/>
          </w:tcPr>
          <w:p w14:paraId="5C6491E4" w14:textId="77777777" w:rsidR="0083068D" w:rsidRPr="004E1480" w:rsidRDefault="002B283E">
            <w:pPr>
              <w:pStyle w:val="TableParagraph"/>
              <w:spacing w:before="1" w:line="243" w:lineRule="exact"/>
              <w:ind w:left="53" w:right="35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</w:p>
          <w:p w14:paraId="193DC813" w14:textId="77777777" w:rsidR="0083068D" w:rsidRPr="004E1480" w:rsidRDefault="002B283E">
            <w:pPr>
              <w:pStyle w:val="TableParagraph"/>
              <w:spacing w:line="225" w:lineRule="exact"/>
              <w:ind w:left="53" w:right="37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67.719,35</w:t>
            </w:r>
          </w:p>
        </w:tc>
        <w:tc>
          <w:tcPr>
            <w:tcW w:w="1142" w:type="dxa"/>
          </w:tcPr>
          <w:p w14:paraId="7231381F" w14:textId="77777777" w:rsidR="0083068D" w:rsidRPr="004E1480" w:rsidRDefault="002B283E">
            <w:pPr>
              <w:pStyle w:val="TableParagraph"/>
              <w:spacing w:before="1" w:line="243" w:lineRule="exact"/>
              <w:ind w:left="97" w:right="78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</w:p>
          <w:p w14:paraId="6542F871" w14:textId="77777777" w:rsidR="0083068D" w:rsidRPr="004E1480" w:rsidRDefault="002B283E">
            <w:pPr>
              <w:pStyle w:val="TableParagraph"/>
              <w:spacing w:line="225" w:lineRule="exact"/>
              <w:ind w:left="97" w:right="78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812.632,19</w:t>
            </w:r>
          </w:p>
        </w:tc>
      </w:tr>
    </w:tbl>
    <w:p w14:paraId="5EE9B3A2" w14:textId="77777777" w:rsidR="0083068D" w:rsidRPr="004E1480" w:rsidRDefault="0083068D" w:rsidP="00180390">
      <w:pPr>
        <w:spacing w:line="225" w:lineRule="exact"/>
        <w:rPr>
          <w:rFonts w:ascii="Calibri"/>
          <w:sz w:val="20"/>
          <w:lang w:val="pt-BR"/>
        </w:rPr>
        <w:sectPr w:rsidR="0083068D" w:rsidRPr="004E1480" w:rsidSect="00364D76">
          <w:pgSz w:w="15840" w:h="12240" w:orient="landscape"/>
          <w:pgMar w:top="2960" w:right="20" w:bottom="1460" w:left="180" w:header="794" w:footer="1268" w:gutter="0"/>
          <w:cols w:space="720"/>
        </w:sectPr>
      </w:pPr>
    </w:p>
    <w:p w14:paraId="469D2957" w14:textId="77777777" w:rsidR="0083068D" w:rsidRPr="004E1480" w:rsidRDefault="0083068D">
      <w:pPr>
        <w:pStyle w:val="Corpodetexto"/>
        <w:spacing w:before="3"/>
        <w:rPr>
          <w:rFonts w:ascii="Calibri"/>
          <w:b/>
          <w:sz w:val="16"/>
          <w:lang w:val="pt-BR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781"/>
        <w:gridCol w:w="1200"/>
        <w:gridCol w:w="1227"/>
        <w:gridCol w:w="1066"/>
        <w:gridCol w:w="1068"/>
        <w:gridCol w:w="1218"/>
        <w:gridCol w:w="760"/>
        <w:gridCol w:w="918"/>
        <w:gridCol w:w="1062"/>
        <w:gridCol w:w="1330"/>
        <w:gridCol w:w="1261"/>
        <w:gridCol w:w="1026"/>
      </w:tblGrid>
      <w:tr w:rsidR="00C47506" w:rsidRPr="004E1480" w14:paraId="6682EFF0" w14:textId="77777777" w:rsidTr="00C47506">
        <w:trPr>
          <w:trHeight w:val="1415"/>
        </w:trPr>
        <w:tc>
          <w:tcPr>
            <w:tcW w:w="1707" w:type="dxa"/>
            <w:shd w:val="clear" w:color="auto" w:fill="8EA9DB"/>
          </w:tcPr>
          <w:p w14:paraId="49B32E85" w14:textId="77777777" w:rsidR="009A3DBC" w:rsidRPr="004E1480" w:rsidRDefault="009A3DBC">
            <w:pPr>
              <w:pStyle w:val="TableParagraph"/>
              <w:spacing w:before="1"/>
              <w:rPr>
                <w:rFonts w:ascii="Calibri"/>
                <w:b/>
                <w:sz w:val="24"/>
                <w:lang w:val="pt-BR"/>
              </w:rPr>
            </w:pPr>
          </w:p>
          <w:p w14:paraId="7A0C6F51" w14:textId="77777777" w:rsidR="009A3DBC" w:rsidRPr="004E1480" w:rsidRDefault="009A3DBC">
            <w:pPr>
              <w:pStyle w:val="TableParagraph"/>
              <w:ind w:left="431" w:right="286" w:hanging="123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FUNÇÃO/</w:t>
            </w:r>
            <w:r w:rsidRPr="004E1480">
              <w:rPr>
                <w:rFonts w:ascii="Calibri" w:hAnsi="Calibri"/>
                <w:b/>
                <w:spacing w:val="-52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CARGO</w:t>
            </w:r>
          </w:p>
        </w:tc>
        <w:tc>
          <w:tcPr>
            <w:tcW w:w="781" w:type="dxa"/>
            <w:shd w:val="clear" w:color="auto" w:fill="8EA9DB"/>
          </w:tcPr>
          <w:p w14:paraId="4A176FCF" w14:textId="77777777" w:rsidR="009A3DBC" w:rsidRPr="004E1480" w:rsidRDefault="009A3DBC">
            <w:pPr>
              <w:pStyle w:val="TableParagraph"/>
              <w:rPr>
                <w:rFonts w:ascii="Calibri"/>
                <w:b/>
                <w:sz w:val="24"/>
                <w:lang w:val="pt-BR"/>
              </w:rPr>
            </w:pPr>
          </w:p>
          <w:p w14:paraId="00293BEF" w14:textId="77777777" w:rsidR="009A3DBC" w:rsidRPr="004E1480" w:rsidRDefault="009A3DBC">
            <w:pPr>
              <w:pStyle w:val="TableParagraph"/>
              <w:spacing w:before="148"/>
              <w:ind w:left="49" w:right="41"/>
              <w:jc w:val="center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QTDD</w:t>
            </w:r>
          </w:p>
        </w:tc>
        <w:tc>
          <w:tcPr>
            <w:tcW w:w="1200" w:type="dxa"/>
            <w:shd w:val="clear" w:color="auto" w:fill="8EA9DB"/>
          </w:tcPr>
          <w:p w14:paraId="48ECEA3C" w14:textId="77777777" w:rsidR="009A3DBC" w:rsidRPr="004E1480" w:rsidRDefault="009A3DBC">
            <w:pPr>
              <w:pStyle w:val="TableParagraph"/>
              <w:spacing w:before="1"/>
              <w:rPr>
                <w:rFonts w:ascii="Calibri"/>
                <w:b/>
                <w:sz w:val="24"/>
                <w:lang w:val="pt-BR"/>
              </w:rPr>
            </w:pPr>
          </w:p>
          <w:p w14:paraId="43E2D24B" w14:textId="77777777" w:rsidR="009A3DBC" w:rsidRPr="004E1480" w:rsidRDefault="009A3DBC">
            <w:pPr>
              <w:pStyle w:val="TableParagraph"/>
              <w:ind w:left="88" w:right="59" w:firstLine="115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CARGA</w:t>
            </w:r>
            <w:r w:rsidRPr="004E1480">
              <w:rPr>
                <w:rFonts w:ascii="Calibri" w:hAnsi="Calibri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HORÁRIA</w:t>
            </w:r>
          </w:p>
        </w:tc>
        <w:tc>
          <w:tcPr>
            <w:tcW w:w="1226" w:type="dxa"/>
            <w:shd w:val="clear" w:color="auto" w:fill="8EA9DB"/>
          </w:tcPr>
          <w:p w14:paraId="6FAA6EF2" w14:textId="77777777" w:rsidR="009A3DBC" w:rsidRPr="004E1480" w:rsidRDefault="009A3DBC">
            <w:pPr>
              <w:pStyle w:val="TableParagraph"/>
              <w:rPr>
                <w:rFonts w:ascii="Calibri"/>
                <w:b/>
                <w:sz w:val="24"/>
                <w:lang w:val="pt-BR"/>
              </w:rPr>
            </w:pPr>
          </w:p>
          <w:p w14:paraId="786F22BC" w14:textId="77777777" w:rsidR="009A3DBC" w:rsidRPr="004E1480" w:rsidRDefault="009A3DBC">
            <w:pPr>
              <w:pStyle w:val="TableParagraph"/>
              <w:spacing w:before="148"/>
              <w:ind w:left="131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SALÁRIO</w:t>
            </w:r>
          </w:p>
        </w:tc>
        <w:tc>
          <w:tcPr>
            <w:tcW w:w="1066" w:type="dxa"/>
            <w:shd w:val="clear" w:color="auto" w:fill="8EA9DB"/>
          </w:tcPr>
          <w:p w14:paraId="5A948AFE" w14:textId="77777777" w:rsidR="009A3DBC" w:rsidRPr="004E1480" w:rsidRDefault="009A3DBC">
            <w:pPr>
              <w:pStyle w:val="TableParagraph"/>
              <w:spacing w:before="1"/>
              <w:ind w:left="119" w:right="111" w:firstLine="60"/>
              <w:jc w:val="both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AVISO</w:t>
            </w:r>
            <w:r w:rsidRPr="004E1480">
              <w:rPr>
                <w:rFonts w:ascii="Calibri" w:hAnsi="Calibri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PRÉVIO</w:t>
            </w:r>
            <w:r w:rsidRPr="004E1480">
              <w:rPr>
                <w:rFonts w:ascii="Calibri" w:hAnsi="Calibri"/>
                <w:b/>
                <w:spacing w:val="-52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(3 DIAS</w:t>
            </w:r>
          </w:p>
          <w:p w14:paraId="0FA5267E" w14:textId="77777777" w:rsidR="009A3DBC" w:rsidRPr="004E1480" w:rsidRDefault="009A3DBC">
            <w:pPr>
              <w:pStyle w:val="TableParagraph"/>
              <w:spacing w:line="273" w:lineRule="exact"/>
              <w:ind w:left="172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/ANO)</w:t>
            </w:r>
          </w:p>
        </w:tc>
        <w:tc>
          <w:tcPr>
            <w:tcW w:w="1068" w:type="dxa"/>
            <w:shd w:val="clear" w:color="auto" w:fill="8EA9DB"/>
          </w:tcPr>
          <w:p w14:paraId="4DC258AF" w14:textId="77777777" w:rsidR="009A3DBC" w:rsidRPr="004E1480" w:rsidRDefault="009A3DBC">
            <w:pPr>
              <w:pStyle w:val="TableParagraph"/>
              <w:rPr>
                <w:rFonts w:ascii="Calibri"/>
                <w:b/>
                <w:sz w:val="24"/>
                <w:lang w:val="pt-BR"/>
              </w:rPr>
            </w:pPr>
          </w:p>
          <w:p w14:paraId="33D11228" w14:textId="77777777" w:rsidR="009A3DBC" w:rsidRPr="004E1480" w:rsidRDefault="009A3DBC">
            <w:pPr>
              <w:pStyle w:val="TableParagraph"/>
              <w:spacing w:before="148"/>
              <w:ind w:left="52" w:right="43"/>
              <w:jc w:val="center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FGTS 8%</w:t>
            </w:r>
          </w:p>
        </w:tc>
        <w:tc>
          <w:tcPr>
            <w:tcW w:w="1218" w:type="dxa"/>
            <w:shd w:val="clear" w:color="auto" w:fill="8EA9DB"/>
          </w:tcPr>
          <w:p w14:paraId="76B2678A" w14:textId="77777777" w:rsidR="009A3DBC" w:rsidRPr="004E1480" w:rsidRDefault="009A3DBC">
            <w:pPr>
              <w:pStyle w:val="TableParagraph"/>
              <w:spacing w:before="1"/>
              <w:rPr>
                <w:rFonts w:ascii="Calibri"/>
                <w:b/>
                <w:sz w:val="24"/>
                <w:lang w:val="pt-BR"/>
              </w:rPr>
            </w:pPr>
          </w:p>
          <w:p w14:paraId="353AFF43" w14:textId="77777777" w:rsidR="009A3DBC" w:rsidRPr="004E1480" w:rsidRDefault="009A3DBC">
            <w:pPr>
              <w:pStyle w:val="TableParagraph"/>
              <w:ind w:left="77" w:right="48" w:firstLine="240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FGTS</w:t>
            </w:r>
            <w:r w:rsidRPr="004E1480">
              <w:rPr>
                <w:rFonts w:ascii="Calibri" w:hAnsi="Calibri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RESCISÃO</w:t>
            </w:r>
          </w:p>
        </w:tc>
        <w:tc>
          <w:tcPr>
            <w:tcW w:w="760" w:type="dxa"/>
            <w:shd w:val="clear" w:color="auto" w:fill="8EA9DB"/>
          </w:tcPr>
          <w:p w14:paraId="335F76FF" w14:textId="77777777" w:rsidR="009A3DBC" w:rsidRPr="004E1480" w:rsidRDefault="009A3DBC">
            <w:pPr>
              <w:pStyle w:val="TableParagraph"/>
              <w:spacing w:before="1"/>
              <w:rPr>
                <w:rFonts w:ascii="Calibri"/>
                <w:b/>
                <w:sz w:val="24"/>
                <w:lang w:val="pt-BR"/>
              </w:rPr>
            </w:pPr>
          </w:p>
          <w:p w14:paraId="7064DD51" w14:textId="77777777" w:rsidR="009A3DBC" w:rsidRPr="004E1480" w:rsidRDefault="009A3DBC">
            <w:pPr>
              <w:pStyle w:val="TableParagraph"/>
              <w:ind w:left="132" w:right="99" w:firstLine="72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PIS</w:t>
            </w:r>
            <w:r w:rsidRPr="004E1480">
              <w:rPr>
                <w:rFonts w:ascii="Calibri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(1%)</w:t>
            </w:r>
          </w:p>
        </w:tc>
        <w:tc>
          <w:tcPr>
            <w:tcW w:w="918" w:type="dxa"/>
            <w:shd w:val="clear" w:color="auto" w:fill="8EA9DB"/>
          </w:tcPr>
          <w:p w14:paraId="688B4D9B" w14:textId="77777777" w:rsidR="009A3DBC" w:rsidRPr="004E1480" w:rsidRDefault="009A3DBC">
            <w:pPr>
              <w:pStyle w:val="TableParagraph"/>
              <w:spacing w:before="1"/>
              <w:rPr>
                <w:rFonts w:ascii="Calibri"/>
                <w:b/>
                <w:sz w:val="24"/>
                <w:lang w:val="pt-BR"/>
              </w:rPr>
            </w:pPr>
          </w:p>
          <w:p w14:paraId="432D23C7" w14:textId="77777777" w:rsidR="009A3DBC" w:rsidRPr="004E1480" w:rsidRDefault="009A3DBC">
            <w:pPr>
              <w:pStyle w:val="TableParagraph"/>
              <w:ind w:left="82" w:right="56" w:firstLine="9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1/3 DE</w:t>
            </w:r>
            <w:r w:rsidRPr="004E1480">
              <w:rPr>
                <w:rFonts w:ascii="Calibri" w:hAnsi="Calibri"/>
                <w:b/>
                <w:spacing w:val="-52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FÉRIAS</w:t>
            </w:r>
          </w:p>
        </w:tc>
        <w:tc>
          <w:tcPr>
            <w:tcW w:w="1062" w:type="dxa"/>
            <w:shd w:val="clear" w:color="auto" w:fill="8EA9DB"/>
          </w:tcPr>
          <w:p w14:paraId="35C2556C" w14:textId="77777777" w:rsidR="009A3DBC" w:rsidRPr="004E1480" w:rsidRDefault="009A3DBC">
            <w:pPr>
              <w:pStyle w:val="TableParagraph"/>
              <w:spacing w:before="1"/>
              <w:rPr>
                <w:rFonts w:ascii="Calibri"/>
                <w:b/>
                <w:sz w:val="24"/>
                <w:lang w:val="pt-BR"/>
              </w:rPr>
            </w:pPr>
          </w:p>
          <w:p w14:paraId="7B53D8B0" w14:textId="77777777" w:rsidR="009A3DBC" w:rsidRPr="004E1480" w:rsidRDefault="009A3DBC">
            <w:pPr>
              <w:pStyle w:val="TableParagraph"/>
              <w:ind w:left="79" w:right="68"/>
              <w:jc w:val="center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1/12 DE</w:t>
            </w:r>
          </w:p>
          <w:p w14:paraId="5AACCA94" w14:textId="77777777" w:rsidR="009A3DBC" w:rsidRPr="004E1480" w:rsidRDefault="009A3DBC">
            <w:pPr>
              <w:pStyle w:val="TableParagraph"/>
              <w:ind w:left="79" w:right="65"/>
              <w:jc w:val="center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13°</w:t>
            </w:r>
          </w:p>
        </w:tc>
        <w:tc>
          <w:tcPr>
            <w:tcW w:w="1330" w:type="dxa"/>
            <w:shd w:val="clear" w:color="auto" w:fill="8EA9DB"/>
          </w:tcPr>
          <w:p w14:paraId="31E4664F" w14:textId="77777777" w:rsidR="009A3DBC" w:rsidRPr="004E1480" w:rsidRDefault="009A3DBC">
            <w:pPr>
              <w:pStyle w:val="TableParagraph"/>
              <w:spacing w:before="1"/>
              <w:rPr>
                <w:rFonts w:ascii="Calibri"/>
                <w:b/>
                <w:sz w:val="24"/>
                <w:lang w:val="pt-BR"/>
              </w:rPr>
            </w:pPr>
          </w:p>
          <w:p w14:paraId="2235B6AC" w14:textId="77777777" w:rsidR="009A3DBC" w:rsidRPr="004E1480" w:rsidRDefault="009A3DBC">
            <w:pPr>
              <w:pStyle w:val="TableParagraph"/>
              <w:ind w:left="71" w:right="40" w:firstLine="322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INSS</w:t>
            </w:r>
            <w:r w:rsidRPr="004E1480">
              <w:rPr>
                <w:rFonts w:ascii="Calibri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PATRONAL</w:t>
            </w:r>
          </w:p>
        </w:tc>
        <w:tc>
          <w:tcPr>
            <w:tcW w:w="1261" w:type="dxa"/>
            <w:shd w:val="clear" w:color="auto" w:fill="8EA9DB"/>
          </w:tcPr>
          <w:p w14:paraId="01ADB363" w14:textId="77777777" w:rsidR="009A3DBC" w:rsidRPr="004E1480" w:rsidRDefault="009A3DBC">
            <w:pPr>
              <w:pStyle w:val="TableParagraph"/>
              <w:spacing w:before="1"/>
              <w:rPr>
                <w:rFonts w:ascii="Calibri"/>
                <w:b/>
                <w:sz w:val="24"/>
                <w:lang w:val="pt-BR"/>
              </w:rPr>
            </w:pPr>
          </w:p>
          <w:p w14:paraId="7FC79AB4" w14:textId="77777777" w:rsidR="009A3DBC" w:rsidRPr="004E1480" w:rsidRDefault="009A3DBC">
            <w:pPr>
              <w:pStyle w:val="TableParagraph"/>
              <w:ind w:left="261" w:right="229" w:firstLine="2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TOTAL</w:t>
            </w:r>
            <w:r w:rsidRPr="004E1480">
              <w:rPr>
                <w:rFonts w:ascii="Calibri"/>
                <w:b/>
                <w:spacing w:val="-5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GERAL</w:t>
            </w:r>
          </w:p>
        </w:tc>
        <w:tc>
          <w:tcPr>
            <w:tcW w:w="1026" w:type="dxa"/>
            <w:shd w:val="clear" w:color="auto" w:fill="8EA9DB"/>
          </w:tcPr>
          <w:p w14:paraId="2786DF02" w14:textId="77777777" w:rsidR="009A3DBC" w:rsidRPr="004E1480" w:rsidRDefault="009A3DBC">
            <w:pPr>
              <w:pStyle w:val="TableParagraph"/>
              <w:spacing w:before="1"/>
              <w:rPr>
                <w:rFonts w:ascii="Calibri"/>
                <w:b/>
                <w:sz w:val="24"/>
                <w:lang w:val="pt-BR"/>
              </w:rPr>
            </w:pPr>
          </w:p>
          <w:p w14:paraId="7C26249E" w14:textId="77777777" w:rsidR="009A3DBC" w:rsidRPr="004E1480" w:rsidRDefault="009A3DBC">
            <w:pPr>
              <w:pStyle w:val="TableParagraph"/>
              <w:ind w:left="127" w:right="90" w:firstLine="31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TOTAL</w:t>
            </w:r>
            <w:r w:rsidRPr="004E1480">
              <w:rPr>
                <w:rFonts w:ascii="Calibri"/>
                <w:b/>
                <w:spacing w:val="-5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ANUAL</w:t>
            </w:r>
          </w:p>
        </w:tc>
      </w:tr>
      <w:tr w:rsidR="009A3DBC" w:rsidRPr="004E1480" w14:paraId="17955B69" w14:textId="77777777" w:rsidTr="00C47506">
        <w:trPr>
          <w:trHeight w:val="624"/>
        </w:trPr>
        <w:tc>
          <w:tcPr>
            <w:tcW w:w="4915" w:type="dxa"/>
            <w:gridSpan w:val="4"/>
          </w:tcPr>
          <w:p w14:paraId="483BA60D" w14:textId="77777777" w:rsidR="009A3DBC" w:rsidRPr="004E1480" w:rsidRDefault="009A3DBC">
            <w:pPr>
              <w:pStyle w:val="TableParagraph"/>
              <w:spacing w:before="112"/>
              <w:ind w:left="138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PERCENTUAL</w:t>
            </w:r>
          </w:p>
        </w:tc>
        <w:tc>
          <w:tcPr>
            <w:tcW w:w="1066" w:type="dxa"/>
          </w:tcPr>
          <w:p w14:paraId="335E0EB9" w14:textId="77777777" w:rsidR="009A3DBC" w:rsidRPr="004E1480" w:rsidRDefault="009A3DBC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068" w:type="dxa"/>
          </w:tcPr>
          <w:p w14:paraId="3A67AC6B" w14:textId="77777777" w:rsidR="009A3DBC" w:rsidRPr="004E1480" w:rsidRDefault="009A3DBC">
            <w:pPr>
              <w:pStyle w:val="TableParagraph"/>
              <w:spacing w:before="112"/>
              <w:ind w:left="48" w:right="43"/>
              <w:jc w:val="center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8%</w:t>
            </w:r>
          </w:p>
        </w:tc>
        <w:tc>
          <w:tcPr>
            <w:tcW w:w="1218" w:type="dxa"/>
          </w:tcPr>
          <w:p w14:paraId="364E5D36" w14:textId="77777777" w:rsidR="009A3DBC" w:rsidRPr="004E1480" w:rsidRDefault="009A3DBC">
            <w:pPr>
              <w:pStyle w:val="TableParagraph"/>
              <w:spacing w:before="112"/>
              <w:ind w:left="358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40%</w:t>
            </w:r>
          </w:p>
        </w:tc>
        <w:tc>
          <w:tcPr>
            <w:tcW w:w="760" w:type="dxa"/>
          </w:tcPr>
          <w:p w14:paraId="775AC05F" w14:textId="77777777" w:rsidR="009A3DBC" w:rsidRPr="004E1480" w:rsidRDefault="009A3DBC">
            <w:pPr>
              <w:pStyle w:val="TableParagraph"/>
              <w:spacing w:before="112"/>
              <w:ind w:left="75" w:right="61"/>
              <w:jc w:val="center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1%</w:t>
            </w:r>
          </w:p>
        </w:tc>
        <w:tc>
          <w:tcPr>
            <w:tcW w:w="918" w:type="dxa"/>
          </w:tcPr>
          <w:p w14:paraId="6F9301F5" w14:textId="77777777" w:rsidR="009A3DBC" w:rsidRPr="004E1480" w:rsidRDefault="009A3DBC">
            <w:pPr>
              <w:pStyle w:val="TableParagraph"/>
              <w:spacing w:before="112"/>
              <w:ind w:left="125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2,78%</w:t>
            </w:r>
          </w:p>
        </w:tc>
        <w:tc>
          <w:tcPr>
            <w:tcW w:w="1062" w:type="dxa"/>
          </w:tcPr>
          <w:p w14:paraId="75BF012C" w14:textId="77777777" w:rsidR="009A3DBC" w:rsidRPr="004E1480" w:rsidRDefault="009A3DBC">
            <w:pPr>
              <w:pStyle w:val="TableParagraph"/>
              <w:spacing w:before="112"/>
              <w:ind w:left="193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8,33%</w:t>
            </w:r>
          </w:p>
        </w:tc>
        <w:tc>
          <w:tcPr>
            <w:tcW w:w="1330" w:type="dxa"/>
          </w:tcPr>
          <w:p w14:paraId="3B9CE7DA" w14:textId="77777777" w:rsidR="009A3DBC" w:rsidRPr="004E1480" w:rsidRDefault="009A3DBC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261" w:type="dxa"/>
          </w:tcPr>
          <w:p w14:paraId="0D775B35" w14:textId="77777777" w:rsidR="009A3DBC" w:rsidRPr="004E1480" w:rsidRDefault="009A3DBC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026" w:type="dxa"/>
          </w:tcPr>
          <w:p w14:paraId="36F2BEE5" w14:textId="77777777" w:rsidR="009A3DBC" w:rsidRPr="004E1480" w:rsidRDefault="009A3DBC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C47506" w:rsidRPr="004E1480" w14:paraId="1BE6913F" w14:textId="77777777" w:rsidTr="00C47506">
        <w:trPr>
          <w:trHeight w:val="883"/>
        </w:trPr>
        <w:tc>
          <w:tcPr>
            <w:tcW w:w="1707" w:type="dxa"/>
          </w:tcPr>
          <w:p w14:paraId="57E08477" w14:textId="77777777" w:rsidR="009A3DBC" w:rsidRPr="004E1480" w:rsidRDefault="009A3DBC">
            <w:pPr>
              <w:pStyle w:val="TableParagraph"/>
              <w:spacing w:line="240" w:lineRule="atLeast"/>
              <w:ind w:left="235" w:right="228" w:firstLine="33"/>
              <w:jc w:val="both"/>
              <w:rPr>
                <w:rFonts w:ascii="Calibri" w:hAnsi="Calibri"/>
                <w:sz w:val="20"/>
                <w:lang w:val="pt-BR"/>
              </w:rPr>
            </w:pPr>
            <w:r w:rsidRPr="004E1480">
              <w:rPr>
                <w:rFonts w:ascii="Calibri" w:hAnsi="Calibri"/>
                <w:sz w:val="20"/>
                <w:lang w:val="pt-BR"/>
              </w:rPr>
              <w:t>EDUCADORA</w:t>
            </w:r>
            <w:r w:rsidRPr="004E1480">
              <w:rPr>
                <w:rFonts w:ascii="Calibri" w:hAnsi="Calibri"/>
                <w:spacing w:val="-43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20"/>
                <w:lang w:val="pt-BR"/>
              </w:rPr>
              <w:t>PARA APOIO</w:t>
            </w:r>
            <w:r w:rsidRPr="004E1480">
              <w:rPr>
                <w:rFonts w:ascii="Calibri" w:hAns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spacing w:val="-1"/>
                <w:sz w:val="20"/>
                <w:lang w:val="pt-BR"/>
              </w:rPr>
              <w:t>PEDAGÓGICO</w:t>
            </w:r>
          </w:p>
        </w:tc>
        <w:tc>
          <w:tcPr>
            <w:tcW w:w="781" w:type="dxa"/>
          </w:tcPr>
          <w:p w14:paraId="5B46A158" w14:textId="77777777" w:rsidR="009A3DBC" w:rsidRPr="004E1480" w:rsidRDefault="009A3DBC">
            <w:pPr>
              <w:pStyle w:val="TableParagraph"/>
              <w:spacing w:before="2"/>
              <w:rPr>
                <w:rFonts w:ascii="Calibri"/>
                <w:b/>
                <w:sz w:val="20"/>
                <w:lang w:val="pt-BR"/>
              </w:rPr>
            </w:pPr>
          </w:p>
          <w:p w14:paraId="3FA89E30" w14:textId="77777777" w:rsidR="009A3DBC" w:rsidRPr="004E1480" w:rsidRDefault="009A3DBC">
            <w:pPr>
              <w:pStyle w:val="TableParagraph"/>
              <w:ind w:left="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2</w:t>
            </w:r>
          </w:p>
        </w:tc>
        <w:tc>
          <w:tcPr>
            <w:tcW w:w="1200" w:type="dxa"/>
          </w:tcPr>
          <w:p w14:paraId="42C95C86" w14:textId="77777777" w:rsidR="009A3DBC" w:rsidRPr="004E1480" w:rsidRDefault="009A3DBC">
            <w:pPr>
              <w:pStyle w:val="TableParagraph"/>
              <w:spacing w:before="2"/>
              <w:rPr>
                <w:rFonts w:ascii="Calibri"/>
                <w:b/>
                <w:sz w:val="20"/>
                <w:lang w:val="pt-BR"/>
              </w:rPr>
            </w:pPr>
          </w:p>
          <w:p w14:paraId="41EF464A" w14:textId="77777777" w:rsidR="009A3DBC" w:rsidRPr="004E1480" w:rsidRDefault="009A3DBC">
            <w:pPr>
              <w:pStyle w:val="TableParagraph"/>
              <w:ind w:left="146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226" w:type="dxa"/>
          </w:tcPr>
          <w:p w14:paraId="136854E9" w14:textId="77777777" w:rsidR="009A3DBC" w:rsidRPr="004E1480" w:rsidRDefault="009A3DBC">
            <w:pPr>
              <w:pStyle w:val="TableParagraph"/>
              <w:spacing w:before="123"/>
              <w:ind w:left="211" w:right="202" w:firstLine="249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4.756,00</w:t>
            </w:r>
          </w:p>
        </w:tc>
        <w:tc>
          <w:tcPr>
            <w:tcW w:w="1066" w:type="dxa"/>
          </w:tcPr>
          <w:p w14:paraId="248E21D3" w14:textId="77777777" w:rsidR="009A3DBC" w:rsidRPr="004E1480" w:rsidRDefault="009A3DBC">
            <w:pPr>
              <w:pStyle w:val="TableParagraph"/>
              <w:spacing w:before="123"/>
              <w:ind w:left="266" w:firstLine="124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39,63</w:t>
            </w:r>
          </w:p>
        </w:tc>
        <w:tc>
          <w:tcPr>
            <w:tcW w:w="1068" w:type="dxa"/>
          </w:tcPr>
          <w:p w14:paraId="7BB45173" w14:textId="77777777" w:rsidR="009A3DBC" w:rsidRPr="004E1480" w:rsidRDefault="009A3DBC">
            <w:pPr>
              <w:pStyle w:val="TableParagraph"/>
              <w:spacing w:before="123"/>
              <w:ind w:left="215" w:right="191" w:firstLine="175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425,93</w:t>
            </w:r>
          </w:p>
        </w:tc>
        <w:tc>
          <w:tcPr>
            <w:tcW w:w="1218" w:type="dxa"/>
          </w:tcPr>
          <w:p w14:paraId="4FA592A7" w14:textId="77777777" w:rsidR="009A3DBC" w:rsidRPr="004E1480" w:rsidRDefault="009A3DBC">
            <w:pPr>
              <w:pStyle w:val="TableParagraph"/>
              <w:spacing w:before="123"/>
              <w:ind w:left="288" w:right="258" w:firstLine="17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70,37</w:t>
            </w:r>
          </w:p>
        </w:tc>
        <w:tc>
          <w:tcPr>
            <w:tcW w:w="760" w:type="dxa"/>
          </w:tcPr>
          <w:p w14:paraId="1DF7DD79" w14:textId="77777777" w:rsidR="009A3DBC" w:rsidRPr="004E1480" w:rsidRDefault="009A3DBC">
            <w:pPr>
              <w:pStyle w:val="TableParagraph"/>
              <w:spacing w:before="2"/>
              <w:rPr>
                <w:rFonts w:ascii="Calibri"/>
                <w:b/>
                <w:sz w:val="20"/>
                <w:lang w:val="pt-BR"/>
              </w:rPr>
            </w:pPr>
          </w:p>
          <w:p w14:paraId="48F82567" w14:textId="77777777" w:rsidR="009A3DBC" w:rsidRPr="004E1480" w:rsidRDefault="009A3DBC">
            <w:pPr>
              <w:pStyle w:val="TableParagraph"/>
              <w:ind w:left="75" w:right="6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918" w:type="dxa"/>
          </w:tcPr>
          <w:p w14:paraId="72BFADF7" w14:textId="77777777" w:rsidR="009A3DBC" w:rsidRPr="004E1480" w:rsidRDefault="009A3DBC">
            <w:pPr>
              <w:pStyle w:val="TableParagraph"/>
              <w:spacing w:before="123"/>
              <w:ind w:left="147" w:right="120" w:firstLine="175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132,11</w:t>
            </w:r>
          </w:p>
        </w:tc>
        <w:tc>
          <w:tcPr>
            <w:tcW w:w="1062" w:type="dxa"/>
          </w:tcPr>
          <w:p w14:paraId="3E81DCDC" w14:textId="77777777" w:rsidR="009A3DBC" w:rsidRPr="004E1480" w:rsidRDefault="009A3DBC">
            <w:pPr>
              <w:pStyle w:val="TableParagraph"/>
              <w:spacing w:before="123"/>
              <w:ind w:left="217" w:firstLine="17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396,33</w:t>
            </w:r>
          </w:p>
        </w:tc>
        <w:tc>
          <w:tcPr>
            <w:tcW w:w="1330" w:type="dxa"/>
          </w:tcPr>
          <w:p w14:paraId="1702AEC7" w14:textId="77777777" w:rsidR="009A3DBC" w:rsidRPr="004E1480" w:rsidRDefault="009A3DBC">
            <w:pPr>
              <w:pStyle w:val="TableParagraph"/>
              <w:spacing w:before="2"/>
              <w:rPr>
                <w:rFonts w:ascii="Calibri"/>
                <w:b/>
                <w:sz w:val="20"/>
                <w:lang w:val="pt-BR"/>
              </w:rPr>
            </w:pPr>
          </w:p>
          <w:p w14:paraId="5CF7CD60" w14:textId="77777777" w:rsidR="009A3DBC" w:rsidRPr="004E1480" w:rsidRDefault="009A3DBC">
            <w:pPr>
              <w:pStyle w:val="TableParagraph"/>
              <w:ind w:left="239" w:right="23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EBAS</w:t>
            </w:r>
          </w:p>
        </w:tc>
        <w:tc>
          <w:tcPr>
            <w:tcW w:w="1261" w:type="dxa"/>
          </w:tcPr>
          <w:p w14:paraId="298EC7D9" w14:textId="77777777" w:rsidR="009A3DBC" w:rsidRPr="004E1480" w:rsidRDefault="009A3DBC">
            <w:pPr>
              <w:pStyle w:val="TableParagraph"/>
              <w:spacing w:before="123"/>
              <w:ind w:left="235" w:firstLine="249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1.164,37</w:t>
            </w:r>
          </w:p>
        </w:tc>
        <w:tc>
          <w:tcPr>
            <w:tcW w:w="1026" w:type="dxa"/>
          </w:tcPr>
          <w:p w14:paraId="65959FDA" w14:textId="77777777" w:rsidR="009A3DBC" w:rsidRPr="004E1480" w:rsidRDefault="009A3DBC">
            <w:pPr>
              <w:pStyle w:val="TableParagraph"/>
              <w:spacing w:before="123"/>
              <w:ind w:left="77" w:right="38" w:firstLine="300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3.972,49</w:t>
            </w:r>
          </w:p>
        </w:tc>
      </w:tr>
      <w:tr w:rsidR="00C47506" w:rsidRPr="004E1480" w14:paraId="04497C48" w14:textId="77777777" w:rsidTr="00C47506">
        <w:trPr>
          <w:trHeight w:val="585"/>
        </w:trPr>
        <w:tc>
          <w:tcPr>
            <w:tcW w:w="1707" w:type="dxa"/>
          </w:tcPr>
          <w:p w14:paraId="775EE165" w14:textId="77777777" w:rsidR="009A3DBC" w:rsidRPr="004E1480" w:rsidRDefault="009A3DBC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81" w:type="dxa"/>
          </w:tcPr>
          <w:p w14:paraId="0DF9D2C9" w14:textId="77777777" w:rsidR="009A3DBC" w:rsidRPr="004E1480" w:rsidRDefault="009A3DBC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200" w:type="dxa"/>
          </w:tcPr>
          <w:p w14:paraId="44181C7F" w14:textId="77777777" w:rsidR="009A3DBC" w:rsidRPr="004E1480" w:rsidRDefault="009A3DBC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226" w:type="dxa"/>
          </w:tcPr>
          <w:p w14:paraId="6C0A05CE" w14:textId="77777777" w:rsidR="009A3DBC" w:rsidRPr="004E1480" w:rsidRDefault="009A3DBC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066" w:type="dxa"/>
          </w:tcPr>
          <w:p w14:paraId="578DAF96" w14:textId="77777777" w:rsidR="009A3DBC" w:rsidRPr="004E1480" w:rsidRDefault="009A3DBC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068" w:type="dxa"/>
          </w:tcPr>
          <w:p w14:paraId="71960227" w14:textId="77777777" w:rsidR="009A3DBC" w:rsidRPr="004E1480" w:rsidRDefault="009A3DBC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218" w:type="dxa"/>
          </w:tcPr>
          <w:p w14:paraId="22DD8B41" w14:textId="77777777" w:rsidR="009A3DBC" w:rsidRPr="004E1480" w:rsidRDefault="009A3DBC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60" w:type="dxa"/>
          </w:tcPr>
          <w:p w14:paraId="28340479" w14:textId="77777777" w:rsidR="009A3DBC" w:rsidRPr="004E1480" w:rsidRDefault="009A3DBC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18" w:type="dxa"/>
          </w:tcPr>
          <w:p w14:paraId="6E9C50D9" w14:textId="77777777" w:rsidR="009A3DBC" w:rsidRPr="004E1480" w:rsidRDefault="009A3DBC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062" w:type="dxa"/>
          </w:tcPr>
          <w:p w14:paraId="7DD68C30" w14:textId="77777777" w:rsidR="009A3DBC" w:rsidRPr="004E1480" w:rsidRDefault="009A3DBC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330" w:type="dxa"/>
          </w:tcPr>
          <w:p w14:paraId="2ACD1B47" w14:textId="77777777" w:rsidR="009A3DBC" w:rsidRPr="004E1480" w:rsidRDefault="009A3DBC">
            <w:pPr>
              <w:pStyle w:val="TableParagraph"/>
              <w:spacing w:before="95"/>
              <w:ind w:left="241" w:right="231"/>
              <w:jc w:val="center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TOTAL:</w:t>
            </w:r>
          </w:p>
        </w:tc>
        <w:tc>
          <w:tcPr>
            <w:tcW w:w="1261" w:type="dxa"/>
          </w:tcPr>
          <w:p w14:paraId="199C46CA" w14:textId="77777777" w:rsidR="009A3DBC" w:rsidRPr="004E1480" w:rsidRDefault="009A3DBC">
            <w:pPr>
              <w:pStyle w:val="TableParagraph"/>
              <w:spacing w:line="243" w:lineRule="exact"/>
              <w:ind w:left="160" w:right="145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</w:p>
          <w:p w14:paraId="1B547E9D" w14:textId="77777777" w:rsidR="009A3DBC" w:rsidRPr="004E1480" w:rsidRDefault="009A3DBC">
            <w:pPr>
              <w:pStyle w:val="TableParagraph"/>
              <w:spacing w:line="223" w:lineRule="exact"/>
              <w:ind w:left="160" w:right="147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1.164,37</w:t>
            </w:r>
          </w:p>
        </w:tc>
        <w:tc>
          <w:tcPr>
            <w:tcW w:w="1026" w:type="dxa"/>
          </w:tcPr>
          <w:p w14:paraId="138A0E9A" w14:textId="77777777" w:rsidR="009A3DBC" w:rsidRPr="004E1480" w:rsidRDefault="009A3DBC">
            <w:pPr>
              <w:pStyle w:val="TableParagraph"/>
              <w:spacing w:line="243" w:lineRule="exact"/>
              <w:ind w:left="53" w:right="35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</w:p>
          <w:p w14:paraId="325EDAF3" w14:textId="15D17A89" w:rsidR="009A3DBC" w:rsidRPr="004E1480" w:rsidRDefault="009A3DBC">
            <w:pPr>
              <w:pStyle w:val="TableParagraph"/>
              <w:spacing w:line="223" w:lineRule="exact"/>
              <w:ind w:left="53" w:right="37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13.972,4</w:t>
            </w:r>
            <w:r w:rsidR="00C47506" w:rsidRPr="004E1480">
              <w:rPr>
                <w:rFonts w:ascii="Calibri"/>
                <w:b/>
                <w:sz w:val="20"/>
                <w:lang w:val="pt-BR"/>
              </w:rPr>
              <w:t>9</w:t>
            </w:r>
          </w:p>
        </w:tc>
      </w:tr>
    </w:tbl>
    <w:p w14:paraId="12319805" w14:textId="77777777" w:rsidR="0083068D" w:rsidRPr="004E1480" w:rsidRDefault="0083068D">
      <w:pPr>
        <w:rPr>
          <w:rFonts w:ascii="Times New Roman"/>
          <w:sz w:val="20"/>
          <w:lang w:val="pt-BR"/>
        </w:rPr>
        <w:sectPr w:rsidR="0083068D" w:rsidRPr="004E1480" w:rsidSect="00364D76">
          <w:headerReference w:type="default" r:id="rId52"/>
          <w:footerReference w:type="default" r:id="rId53"/>
          <w:pgSz w:w="15840" w:h="12240" w:orient="landscape"/>
          <w:pgMar w:top="3300" w:right="20" w:bottom="1480" w:left="180" w:header="794" w:footer="1296" w:gutter="0"/>
          <w:cols w:space="720"/>
        </w:sectPr>
      </w:pPr>
    </w:p>
    <w:p w14:paraId="13A1C4B2" w14:textId="77777777" w:rsidR="0083068D" w:rsidRPr="004E1480" w:rsidRDefault="0083068D">
      <w:pPr>
        <w:pStyle w:val="Corpodetexto"/>
        <w:spacing w:before="3"/>
        <w:rPr>
          <w:rFonts w:ascii="Calibri"/>
          <w:b/>
          <w:sz w:val="16"/>
          <w:lang w:val="pt-BR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12"/>
        <w:gridCol w:w="1177"/>
        <w:gridCol w:w="1151"/>
        <w:gridCol w:w="978"/>
        <w:gridCol w:w="719"/>
        <w:gridCol w:w="839"/>
        <w:gridCol w:w="1436"/>
        <w:gridCol w:w="1350"/>
        <w:gridCol w:w="1331"/>
        <w:gridCol w:w="994"/>
        <w:gridCol w:w="1364"/>
        <w:gridCol w:w="1409"/>
      </w:tblGrid>
      <w:tr w:rsidR="0083068D" w:rsidRPr="004E1480" w14:paraId="666DA2B1" w14:textId="77777777">
        <w:trPr>
          <w:trHeight w:val="698"/>
        </w:trPr>
        <w:tc>
          <w:tcPr>
            <w:tcW w:w="15404" w:type="dxa"/>
            <w:gridSpan w:val="13"/>
          </w:tcPr>
          <w:p w14:paraId="4003A214" w14:textId="77777777" w:rsidR="0083068D" w:rsidRPr="004E1480" w:rsidRDefault="002B283E">
            <w:pPr>
              <w:pStyle w:val="TableParagraph"/>
              <w:spacing w:before="203"/>
              <w:ind w:left="7020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C.</w:t>
            </w:r>
            <w:r w:rsidRPr="004E1480">
              <w:rPr>
                <w:rFonts w:ascii="Calibri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BENEFICIOS</w:t>
            </w:r>
          </w:p>
        </w:tc>
      </w:tr>
      <w:tr w:rsidR="0083068D" w:rsidRPr="004E1480" w14:paraId="66D5AA27" w14:textId="77777777">
        <w:trPr>
          <w:trHeight w:val="659"/>
        </w:trPr>
        <w:tc>
          <w:tcPr>
            <w:tcW w:w="1844" w:type="dxa"/>
            <w:tcBorders>
              <w:left w:val="single" w:sz="8" w:space="0" w:color="000000"/>
            </w:tcBorders>
            <w:shd w:val="clear" w:color="auto" w:fill="8EA9DB"/>
          </w:tcPr>
          <w:p w14:paraId="170760CE" w14:textId="77777777" w:rsidR="0083068D" w:rsidRPr="004E1480" w:rsidRDefault="0083068D">
            <w:pPr>
              <w:pStyle w:val="TableParagraph"/>
              <w:spacing w:before="12"/>
              <w:rPr>
                <w:rFonts w:ascii="Calibri"/>
                <w:b/>
                <w:sz w:val="17"/>
                <w:lang w:val="pt-BR"/>
              </w:rPr>
            </w:pPr>
          </w:p>
          <w:p w14:paraId="11198605" w14:textId="77777777" w:rsidR="0083068D" w:rsidRPr="004E1480" w:rsidRDefault="002B283E">
            <w:pPr>
              <w:pStyle w:val="TableParagraph"/>
              <w:ind w:right="257"/>
              <w:jc w:val="right"/>
              <w:rPr>
                <w:rFonts w:ascii="Calibri" w:hAnsi="Calibri"/>
                <w:b/>
                <w:sz w:val="18"/>
                <w:lang w:val="pt-BR"/>
              </w:rPr>
            </w:pPr>
            <w:r w:rsidRPr="004E1480">
              <w:rPr>
                <w:rFonts w:ascii="Calibri" w:hAnsi="Calibri"/>
                <w:b/>
                <w:sz w:val="18"/>
                <w:lang w:val="pt-BR"/>
              </w:rPr>
              <w:t>FUNÇÃO/</w:t>
            </w:r>
            <w:r w:rsidRPr="004E1480">
              <w:rPr>
                <w:rFonts w:ascii="Calibri" w:hAnsi="Calibri"/>
                <w:b/>
                <w:spacing w:val="-5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18"/>
                <w:lang w:val="pt-BR"/>
              </w:rPr>
              <w:t>CARGO</w:t>
            </w:r>
          </w:p>
        </w:tc>
        <w:tc>
          <w:tcPr>
            <w:tcW w:w="812" w:type="dxa"/>
            <w:shd w:val="clear" w:color="auto" w:fill="8EA9DB"/>
          </w:tcPr>
          <w:p w14:paraId="1B3736B9" w14:textId="77777777" w:rsidR="0083068D" w:rsidRPr="004E1480" w:rsidRDefault="002B283E">
            <w:pPr>
              <w:pStyle w:val="TableParagraph"/>
              <w:spacing w:before="111"/>
              <w:ind w:left="196" w:right="75" w:hanging="89"/>
              <w:rPr>
                <w:rFonts w:ascii="Calibri"/>
                <w:b/>
                <w:sz w:val="18"/>
                <w:lang w:val="pt-BR"/>
              </w:rPr>
            </w:pPr>
            <w:r w:rsidRPr="004E1480">
              <w:rPr>
                <w:rFonts w:ascii="Calibri"/>
                <w:b/>
                <w:spacing w:val="-1"/>
                <w:sz w:val="18"/>
                <w:lang w:val="pt-BR"/>
              </w:rPr>
              <w:t>QUANTI</w:t>
            </w:r>
            <w:r w:rsidRPr="004E1480">
              <w:rPr>
                <w:rFonts w:ascii="Calibri"/>
                <w:b/>
                <w:spacing w:val="-38"/>
                <w:sz w:val="18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18"/>
                <w:lang w:val="pt-BR"/>
              </w:rPr>
              <w:t>DADE</w:t>
            </w:r>
          </w:p>
        </w:tc>
        <w:tc>
          <w:tcPr>
            <w:tcW w:w="1177" w:type="dxa"/>
            <w:shd w:val="clear" w:color="auto" w:fill="8EA9DB"/>
          </w:tcPr>
          <w:p w14:paraId="303B26EF" w14:textId="77777777" w:rsidR="0083068D" w:rsidRPr="004E1480" w:rsidRDefault="002B283E">
            <w:pPr>
              <w:pStyle w:val="TableParagraph"/>
              <w:spacing w:before="1"/>
              <w:ind w:left="238" w:right="224" w:hanging="1"/>
              <w:jc w:val="center"/>
              <w:rPr>
                <w:rFonts w:ascii="Calibri" w:hAnsi="Calibri"/>
                <w:b/>
                <w:sz w:val="18"/>
                <w:lang w:val="pt-BR"/>
              </w:rPr>
            </w:pPr>
            <w:r w:rsidRPr="004E1480">
              <w:rPr>
                <w:rFonts w:ascii="Calibri" w:hAnsi="Calibri"/>
                <w:b/>
                <w:sz w:val="18"/>
                <w:lang w:val="pt-BR"/>
              </w:rPr>
              <w:t>CARGA</w:t>
            </w:r>
            <w:r w:rsidRPr="004E1480">
              <w:rPr>
                <w:rFonts w:ascii="Calibri" w:hAnsi="Calibri"/>
                <w:b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pacing w:val="-1"/>
                <w:sz w:val="18"/>
                <w:lang w:val="pt-BR"/>
              </w:rPr>
              <w:t>HORÁRIA</w:t>
            </w:r>
          </w:p>
          <w:p w14:paraId="68515C7D" w14:textId="77777777" w:rsidR="0083068D" w:rsidRPr="004E1480" w:rsidRDefault="002B283E">
            <w:pPr>
              <w:pStyle w:val="TableParagraph"/>
              <w:spacing w:line="199" w:lineRule="exact"/>
              <w:ind w:left="157" w:right="150"/>
              <w:jc w:val="center"/>
              <w:rPr>
                <w:rFonts w:ascii="Calibri"/>
                <w:b/>
                <w:sz w:val="18"/>
                <w:lang w:val="pt-BR"/>
              </w:rPr>
            </w:pPr>
            <w:r w:rsidRPr="004E1480">
              <w:rPr>
                <w:rFonts w:ascii="Calibri"/>
                <w:b/>
                <w:sz w:val="18"/>
                <w:lang w:val="pt-BR"/>
              </w:rPr>
              <w:t>SEMANAL</w:t>
            </w:r>
          </w:p>
        </w:tc>
        <w:tc>
          <w:tcPr>
            <w:tcW w:w="1151" w:type="dxa"/>
            <w:shd w:val="clear" w:color="auto" w:fill="8EA9DB"/>
          </w:tcPr>
          <w:p w14:paraId="1456140F" w14:textId="77777777" w:rsidR="0083068D" w:rsidRPr="004E1480" w:rsidRDefault="002B283E">
            <w:pPr>
              <w:pStyle w:val="TableParagraph"/>
              <w:spacing w:before="111"/>
              <w:ind w:left="259" w:right="226" w:hanging="8"/>
              <w:rPr>
                <w:rFonts w:ascii="Calibri" w:hAnsi="Calibri"/>
                <w:b/>
                <w:sz w:val="18"/>
                <w:lang w:val="pt-BR"/>
              </w:rPr>
            </w:pPr>
            <w:r w:rsidRPr="004E1480">
              <w:rPr>
                <w:rFonts w:ascii="Calibri" w:hAnsi="Calibri"/>
                <w:b/>
                <w:spacing w:val="-1"/>
                <w:sz w:val="18"/>
                <w:lang w:val="pt-BR"/>
              </w:rPr>
              <w:t>SALÁRIO</w:t>
            </w:r>
            <w:r w:rsidRPr="004E1480">
              <w:rPr>
                <w:rFonts w:ascii="Calibri" w:hAnsi="Calibri"/>
                <w:b/>
                <w:spacing w:val="-38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18"/>
                <w:lang w:val="pt-BR"/>
              </w:rPr>
              <w:t>MENSAL</w:t>
            </w:r>
          </w:p>
        </w:tc>
        <w:tc>
          <w:tcPr>
            <w:tcW w:w="978" w:type="dxa"/>
            <w:shd w:val="clear" w:color="auto" w:fill="8EA9DB"/>
          </w:tcPr>
          <w:p w14:paraId="454C4576" w14:textId="77777777" w:rsidR="0083068D" w:rsidRPr="004E1480" w:rsidRDefault="002B283E">
            <w:pPr>
              <w:pStyle w:val="TableParagraph"/>
              <w:spacing w:before="111"/>
              <w:ind w:left="215" w:right="191" w:firstLine="40"/>
              <w:rPr>
                <w:rFonts w:ascii="Calibri" w:hAnsi="Calibri"/>
                <w:b/>
                <w:sz w:val="18"/>
                <w:lang w:val="pt-BR"/>
              </w:rPr>
            </w:pPr>
            <w:r w:rsidRPr="004E1480">
              <w:rPr>
                <w:rFonts w:ascii="Calibri" w:hAnsi="Calibri"/>
                <w:b/>
                <w:sz w:val="18"/>
                <w:lang w:val="pt-BR"/>
              </w:rPr>
              <w:t>CESTA</w:t>
            </w:r>
            <w:r w:rsidRPr="004E1480">
              <w:rPr>
                <w:rFonts w:ascii="Calibri" w:hAnsi="Calibri"/>
                <w:b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pacing w:val="-1"/>
                <w:sz w:val="18"/>
                <w:lang w:val="pt-BR"/>
              </w:rPr>
              <w:t>BÁSICA</w:t>
            </w:r>
          </w:p>
        </w:tc>
        <w:tc>
          <w:tcPr>
            <w:tcW w:w="719" w:type="dxa"/>
            <w:shd w:val="clear" w:color="auto" w:fill="8EA9DB"/>
          </w:tcPr>
          <w:p w14:paraId="1A119AAF" w14:textId="77777777" w:rsidR="0083068D" w:rsidRPr="004E1480" w:rsidRDefault="002B283E">
            <w:pPr>
              <w:pStyle w:val="TableParagraph"/>
              <w:spacing w:before="1"/>
              <w:ind w:left="106" w:right="79" w:firstLine="62"/>
              <w:rPr>
                <w:rFonts w:ascii="Calibri"/>
                <w:b/>
                <w:sz w:val="18"/>
                <w:lang w:val="pt-BR"/>
              </w:rPr>
            </w:pPr>
            <w:r w:rsidRPr="004E1480">
              <w:rPr>
                <w:rFonts w:ascii="Calibri"/>
                <w:b/>
                <w:sz w:val="18"/>
                <w:lang w:val="pt-BR"/>
              </w:rPr>
              <w:t>VALE</w:t>
            </w:r>
            <w:r w:rsidRPr="004E1480">
              <w:rPr>
                <w:rFonts w:ascii="Calibri"/>
                <w:b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18"/>
                <w:lang w:val="pt-BR"/>
              </w:rPr>
              <w:t>TRANS</w:t>
            </w:r>
          </w:p>
          <w:p w14:paraId="3067E4BF" w14:textId="77777777" w:rsidR="0083068D" w:rsidRPr="004E1480" w:rsidRDefault="002B283E">
            <w:pPr>
              <w:pStyle w:val="TableParagraph"/>
              <w:spacing w:line="199" w:lineRule="exact"/>
              <w:ind w:left="110"/>
              <w:rPr>
                <w:rFonts w:ascii="Calibri"/>
                <w:b/>
                <w:sz w:val="18"/>
                <w:lang w:val="pt-BR"/>
              </w:rPr>
            </w:pPr>
            <w:r w:rsidRPr="004E1480">
              <w:rPr>
                <w:rFonts w:ascii="Calibri"/>
                <w:b/>
                <w:sz w:val="18"/>
                <w:lang w:val="pt-BR"/>
              </w:rPr>
              <w:t>PORTE</w:t>
            </w:r>
          </w:p>
        </w:tc>
        <w:tc>
          <w:tcPr>
            <w:tcW w:w="839" w:type="dxa"/>
            <w:shd w:val="clear" w:color="auto" w:fill="8EA9DB"/>
          </w:tcPr>
          <w:p w14:paraId="1CBF3D91" w14:textId="77777777" w:rsidR="0083068D" w:rsidRPr="004E1480" w:rsidRDefault="002B283E">
            <w:pPr>
              <w:pStyle w:val="TableParagraph"/>
              <w:spacing w:before="111"/>
              <w:ind w:left="107" w:right="84" w:hanging="5"/>
              <w:rPr>
                <w:rFonts w:ascii="Calibri"/>
                <w:b/>
                <w:sz w:val="18"/>
                <w:lang w:val="pt-BR"/>
              </w:rPr>
            </w:pPr>
            <w:r w:rsidRPr="004E1480">
              <w:rPr>
                <w:rFonts w:ascii="Calibri"/>
                <w:b/>
                <w:spacing w:val="-1"/>
                <w:sz w:val="18"/>
                <w:lang w:val="pt-BR"/>
              </w:rPr>
              <w:t>SEGURO</w:t>
            </w:r>
            <w:r w:rsidRPr="004E1480">
              <w:rPr>
                <w:rFonts w:ascii="Calibri"/>
                <w:b/>
                <w:spacing w:val="-38"/>
                <w:sz w:val="18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18"/>
                <w:lang w:val="pt-BR"/>
              </w:rPr>
              <w:t>DE</w:t>
            </w:r>
            <w:r w:rsidRPr="004E1480">
              <w:rPr>
                <w:rFonts w:ascii="Calibri"/>
                <w:b/>
                <w:spacing w:val="-10"/>
                <w:sz w:val="18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18"/>
                <w:lang w:val="pt-BR"/>
              </w:rPr>
              <w:t>VIDA</w:t>
            </w:r>
          </w:p>
        </w:tc>
        <w:tc>
          <w:tcPr>
            <w:tcW w:w="1436" w:type="dxa"/>
            <w:shd w:val="clear" w:color="auto" w:fill="8EA9DB"/>
          </w:tcPr>
          <w:p w14:paraId="6FA9B6C5" w14:textId="77777777" w:rsidR="0083068D" w:rsidRPr="004E1480" w:rsidRDefault="002B283E">
            <w:pPr>
              <w:pStyle w:val="TableParagraph"/>
              <w:spacing w:before="111"/>
              <w:ind w:left="197" w:right="122" w:hanging="68"/>
              <w:rPr>
                <w:rFonts w:ascii="Calibri" w:hAnsi="Calibri"/>
                <w:b/>
                <w:sz w:val="18"/>
                <w:lang w:val="pt-BR"/>
              </w:rPr>
            </w:pPr>
            <w:r w:rsidRPr="004E1480">
              <w:rPr>
                <w:rFonts w:ascii="Calibri" w:hAnsi="Calibri"/>
                <w:b/>
                <w:spacing w:val="-1"/>
                <w:sz w:val="18"/>
                <w:lang w:val="pt-BR"/>
              </w:rPr>
              <w:t>CONTRIBUIÇÃO</w:t>
            </w:r>
            <w:r w:rsidRPr="004E1480">
              <w:rPr>
                <w:rFonts w:ascii="Calibri" w:hAnsi="Calibri"/>
                <w:b/>
                <w:spacing w:val="-38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18"/>
                <w:lang w:val="pt-BR"/>
              </w:rPr>
              <w:t>ASSISTENCIAL</w:t>
            </w:r>
          </w:p>
        </w:tc>
        <w:tc>
          <w:tcPr>
            <w:tcW w:w="1350" w:type="dxa"/>
            <w:shd w:val="clear" w:color="auto" w:fill="8EA9DB"/>
          </w:tcPr>
          <w:p w14:paraId="5CD58E43" w14:textId="77777777" w:rsidR="0083068D" w:rsidRPr="004E1480" w:rsidRDefault="002B283E">
            <w:pPr>
              <w:pStyle w:val="TableParagraph"/>
              <w:spacing w:before="1"/>
              <w:ind w:left="160" w:right="156" w:firstLine="2"/>
              <w:jc w:val="center"/>
              <w:rPr>
                <w:rFonts w:ascii="Calibri" w:hAnsi="Calibri"/>
                <w:b/>
                <w:sz w:val="18"/>
                <w:lang w:val="pt-BR"/>
              </w:rPr>
            </w:pPr>
            <w:r w:rsidRPr="004E1480">
              <w:rPr>
                <w:rFonts w:ascii="Calibri" w:hAnsi="Calibri"/>
                <w:b/>
                <w:sz w:val="18"/>
                <w:lang w:val="pt-BR"/>
              </w:rPr>
              <w:t>TAXA</w:t>
            </w:r>
            <w:r w:rsidRPr="004E1480">
              <w:rPr>
                <w:rFonts w:ascii="Calibri" w:hAnsi="Calibri"/>
                <w:b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18"/>
                <w:lang w:val="pt-BR"/>
              </w:rPr>
              <w:t>NEGOCIAÇÃO</w:t>
            </w:r>
          </w:p>
          <w:p w14:paraId="07BF935C" w14:textId="77777777" w:rsidR="0083068D" w:rsidRPr="004E1480" w:rsidRDefault="002B283E">
            <w:pPr>
              <w:pStyle w:val="TableParagraph"/>
              <w:spacing w:line="199" w:lineRule="exact"/>
              <w:ind w:left="107" w:right="102"/>
              <w:jc w:val="center"/>
              <w:rPr>
                <w:rFonts w:ascii="Calibri"/>
                <w:b/>
                <w:sz w:val="18"/>
                <w:lang w:val="pt-BR"/>
              </w:rPr>
            </w:pPr>
            <w:r w:rsidRPr="004E1480">
              <w:rPr>
                <w:rFonts w:ascii="Calibri"/>
                <w:b/>
                <w:sz w:val="18"/>
                <w:lang w:val="pt-BR"/>
              </w:rPr>
              <w:t>EMPREGADOR</w:t>
            </w:r>
          </w:p>
        </w:tc>
        <w:tc>
          <w:tcPr>
            <w:tcW w:w="1331" w:type="dxa"/>
            <w:shd w:val="clear" w:color="auto" w:fill="8EA9DB"/>
          </w:tcPr>
          <w:p w14:paraId="5B84DCEE" w14:textId="77777777" w:rsidR="0083068D" w:rsidRPr="004E1480" w:rsidRDefault="002B283E">
            <w:pPr>
              <w:pStyle w:val="TableParagraph"/>
              <w:spacing w:before="111"/>
              <w:ind w:left="404" w:right="171" w:hanging="224"/>
              <w:rPr>
                <w:rFonts w:ascii="Calibri" w:hAnsi="Calibri"/>
                <w:b/>
                <w:sz w:val="18"/>
                <w:lang w:val="pt-BR"/>
              </w:rPr>
            </w:pPr>
            <w:r w:rsidRPr="004E1480">
              <w:rPr>
                <w:rFonts w:ascii="Calibri" w:hAnsi="Calibri"/>
                <w:b/>
                <w:spacing w:val="-1"/>
                <w:sz w:val="18"/>
                <w:lang w:val="pt-BR"/>
              </w:rPr>
              <w:t>ASSISTÊNCIA</w:t>
            </w:r>
            <w:r w:rsidRPr="004E1480">
              <w:rPr>
                <w:rFonts w:ascii="Calibri" w:hAnsi="Calibri"/>
                <w:b/>
                <w:spacing w:val="-38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18"/>
                <w:lang w:val="pt-BR"/>
              </w:rPr>
              <w:t>SAÚDE</w:t>
            </w:r>
          </w:p>
        </w:tc>
        <w:tc>
          <w:tcPr>
            <w:tcW w:w="994" w:type="dxa"/>
            <w:shd w:val="clear" w:color="auto" w:fill="8EA9DB"/>
          </w:tcPr>
          <w:p w14:paraId="131C6C42" w14:textId="77777777" w:rsidR="0083068D" w:rsidRPr="004E1480" w:rsidRDefault="002B283E">
            <w:pPr>
              <w:pStyle w:val="TableParagraph"/>
              <w:spacing w:before="111"/>
              <w:ind w:left="112" w:right="106" w:firstLine="134"/>
              <w:rPr>
                <w:rFonts w:ascii="Calibri" w:hAnsi="Calibri"/>
                <w:b/>
                <w:sz w:val="18"/>
                <w:lang w:val="pt-BR"/>
              </w:rPr>
            </w:pPr>
            <w:r w:rsidRPr="004E1480">
              <w:rPr>
                <w:rFonts w:ascii="Calibri" w:hAnsi="Calibri"/>
                <w:b/>
                <w:sz w:val="18"/>
                <w:lang w:val="pt-BR"/>
              </w:rPr>
              <w:t>TOTAL</w:t>
            </w:r>
            <w:r w:rsidRPr="004E1480">
              <w:rPr>
                <w:rFonts w:ascii="Calibri" w:hAnsi="Calibri"/>
                <w:b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pacing w:val="-1"/>
                <w:sz w:val="18"/>
                <w:lang w:val="pt-BR"/>
              </w:rPr>
              <w:t>UNITÁRIO</w:t>
            </w:r>
          </w:p>
        </w:tc>
        <w:tc>
          <w:tcPr>
            <w:tcW w:w="1364" w:type="dxa"/>
            <w:shd w:val="clear" w:color="auto" w:fill="8EA9DB"/>
          </w:tcPr>
          <w:p w14:paraId="4471D2A1" w14:textId="77777777" w:rsidR="0083068D" w:rsidRPr="004E1480" w:rsidRDefault="002B283E">
            <w:pPr>
              <w:pStyle w:val="TableParagraph"/>
              <w:spacing w:before="111"/>
              <w:ind w:left="359" w:right="347" w:firstLine="74"/>
              <w:rPr>
                <w:rFonts w:ascii="Calibri"/>
                <w:b/>
                <w:sz w:val="18"/>
                <w:lang w:val="pt-BR"/>
              </w:rPr>
            </w:pPr>
            <w:r w:rsidRPr="004E1480">
              <w:rPr>
                <w:rFonts w:ascii="Calibri"/>
                <w:b/>
                <w:sz w:val="18"/>
                <w:lang w:val="pt-BR"/>
              </w:rPr>
              <w:t>TOTAL</w:t>
            </w:r>
            <w:r w:rsidRPr="004E1480">
              <w:rPr>
                <w:rFonts w:ascii="Calibri"/>
                <w:b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pacing w:val="-1"/>
                <w:sz w:val="18"/>
                <w:lang w:val="pt-BR"/>
              </w:rPr>
              <w:t>MENSAL</w:t>
            </w:r>
          </w:p>
        </w:tc>
        <w:tc>
          <w:tcPr>
            <w:tcW w:w="1409" w:type="dxa"/>
            <w:tcBorders>
              <w:right w:val="single" w:sz="8" w:space="0" w:color="000000"/>
            </w:tcBorders>
            <w:shd w:val="clear" w:color="auto" w:fill="8EA9DB"/>
          </w:tcPr>
          <w:p w14:paraId="5DAA3C3C" w14:textId="77777777" w:rsidR="0083068D" w:rsidRPr="004E1480" w:rsidRDefault="002B283E">
            <w:pPr>
              <w:pStyle w:val="TableParagraph"/>
              <w:spacing w:before="111"/>
              <w:ind w:left="383" w:right="189" w:hanging="195"/>
              <w:rPr>
                <w:rFonts w:ascii="Calibri"/>
                <w:b/>
                <w:sz w:val="18"/>
                <w:lang w:val="pt-BR"/>
              </w:rPr>
            </w:pPr>
            <w:r w:rsidRPr="004E1480">
              <w:rPr>
                <w:rFonts w:ascii="Calibri"/>
                <w:b/>
                <w:spacing w:val="-1"/>
                <w:sz w:val="18"/>
                <w:lang w:val="pt-BR"/>
              </w:rPr>
              <w:t xml:space="preserve">TOTAL </w:t>
            </w:r>
            <w:r w:rsidRPr="004E1480">
              <w:rPr>
                <w:rFonts w:ascii="Calibri"/>
                <w:b/>
                <w:sz w:val="18"/>
                <w:lang w:val="pt-BR"/>
              </w:rPr>
              <w:t>GERAL</w:t>
            </w:r>
            <w:r w:rsidRPr="004E1480">
              <w:rPr>
                <w:rFonts w:ascii="Calibri"/>
                <w:b/>
                <w:spacing w:val="-38"/>
                <w:sz w:val="18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18"/>
                <w:lang w:val="pt-BR"/>
              </w:rPr>
              <w:t>JAN-DEZ</w:t>
            </w:r>
          </w:p>
        </w:tc>
      </w:tr>
      <w:tr w:rsidR="0083068D" w:rsidRPr="004E1480" w14:paraId="376824BD" w14:textId="77777777">
        <w:trPr>
          <w:trHeight w:val="489"/>
        </w:trPr>
        <w:tc>
          <w:tcPr>
            <w:tcW w:w="1844" w:type="dxa"/>
            <w:tcBorders>
              <w:left w:val="single" w:sz="8" w:space="0" w:color="000000"/>
            </w:tcBorders>
          </w:tcPr>
          <w:p w14:paraId="2DED8AA3" w14:textId="77777777" w:rsidR="0083068D" w:rsidRPr="004E1480" w:rsidRDefault="002B283E">
            <w:pPr>
              <w:pStyle w:val="TableParagraph"/>
              <w:spacing w:line="240" w:lineRule="atLeast"/>
              <w:ind w:left="198" w:firstLine="69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OORDENADOR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ADMINISTRATIVO</w:t>
            </w:r>
          </w:p>
        </w:tc>
        <w:tc>
          <w:tcPr>
            <w:tcW w:w="812" w:type="dxa"/>
          </w:tcPr>
          <w:p w14:paraId="0CEC5B58" w14:textId="77777777" w:rsidR="0083068D" w:rsidRPr="004E1480" w:rsidRDefault="002B283E">
            <w:pPr>
              <w:pStyle w:val="TableParagraph"/>
              <w:spacing w:before="123"/>
              <w:ind w:left="1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1</w:t>
            </w:r>
          </w:p>
        </w:tc>
        <w:tc>
          <w:tcPr>
            <w:tcW w:w="1177" w:type="dxa"/>
          </w:tcPr>
          <w:p w14:paraId="6279076C" w14:textId="77777777" w:rsidR="0083068D" w:rsidRPr="004E1480" w:rsidRDefault="002B283E">
            <w:pPr>
              <w:pStyle w:val="TableParagraph"/>
              <w:spacing w:before="123"/>
              <w:ind w:left="158" w:right="15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151" w:type="dxa"/>
          </w:tcPr>
          <w:p w14:paraId="581EACE0" w14:textId="77777777" w:rsidR="0083068D" w:rsidRPr="004E1480" w:rsidRDefault="002B283E">
            <w:pPr>
              <w:pStyle w:val="TableParagraph"/>
              <w:spacing w:before="123"/>
              <w:ind w:left="73" w:right="6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5.271,19</w:t>
            </w:r>
          </w:p>
        </w:tc>
        <w:tc>
          <w:tcPr>
            <w:tcW w:w="978" w:type="dxa"/>
          </w:tcPr>
          <w:p w14:paraId="2BDAE3C5" w14:textId="77777777" w:rsidR="0083068D" w:rsidRPr="004E1480" w:rsidRDefault="002B283E">
            <w:pPr>
              <w:pStyle w:val="TableParagraph"/>
              <w:spacing w:before="123"/>
              <w:ind w:left="63" w:right="54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0,00</w:t>
            </w:r>
          </w:p>
        </w:tc>
        <w:tc>
          <w:tcPr>
            <w:tcW w:w="719" w:type="dxa"/>
          </w:tcPr>
          <w:p w14:paraId="0760C09B" w14:textId="77777777" w:rsidR="0083068D" w:rsidRPr="004E1480" w:rsidRDefault="002B283E">
            <w:pPr>
              <w:pStyle w:val="TableParagraph"/>
              <w:spacing w:line="240" w:lineRule="atLeast"/>
              <w:ind w:left="180" w:right="155" w:firstLine="74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839" w:type="dxa"/>
          </w:tcPr>
          <w:p w14:paraId="25C9AB17" w14:textId="77777777" w:rsidR="0083068D" w:rsidRPr="004E1480" w:rsidRDefault="002B283E">
            <w:pPr>
              <w:pStyle w:val="TableParagraph"/>
              <w:spacing w:line="240" w:lineRule="atLeast"/>
              <w:ind w:left="188" w:right="165" w:firstLine="12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2,40</w:t>
            </w:r>
          </w:p>
        </w:tc>
        <w:tc>
          <w:tcPr>
            <w:tcW w:w="1436" w:type="dxa"/>
          </w:tcPr>
          <w:p w14:paraId="44B54E59" w14:textId="77777777" w:rsidR="0083068D" w:rsidRPr="004E1480" w:rsidRDefault="002B283E">
            <w:pPr>
              <w:pStyle w:val="TableParagraph"/>
              <w:spacing w:before="123"/>
              <w:ind w:left="43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0,00</w:t>
            </w:r>
          </w:p>
        </w:tc>
        <w:tc>
          <w:tcPr>
            <w:tcW w:w="1350" w:type="dxa"/>
          </w:tcPr>
          <w:p w14:paraId="7A8B80A0" w14:textId="77777777" w:rsidR="0083068D" w:rsidRPr="004E1480" w:rsidRDefault="002B283E">
            <w:pPr>
              <w:pStyle w:val="TableParagraph"/>
              <w:spacing w:before="123"/>
              <w:ind w:left="366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331" w:type="dxa"/>
          </w:tcPr>
          <w:p w14:paraId="54D2613A" w14:textId="77777777" w:rsidR="0083068D" w:rsidRPr="004E1480" w:rsidRDefault="002B283E">
            <w:pPr>
              <w:pStyle w:val="TableParagraph"/>
              <w:spacing w:before="123"/>
              <w:ind w:left="286" w:right="28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40,30</w:t>
            </w:r>
          </w:p>
        </w:tc>
        <w:tc>
          <w:tcPr>
            <w:tcW w:w="994" w:type="dxa"/>
          </w:tcPr>
          <w:p w14:paraId="25E8C583" w14:textId="77777777" w:rsidR="0083068D" w:rsidRPr="004E1480" w:rsidRDefault="002B283E">
            <w:pPr>
              <w:pStyle w:val="TableParagraph"/>
              <w:spacing w:before="123"/>
              <w:ind w:left="65" w:right="7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52,70</w:t>
            </w:r>
          </w:p>
        </w:tc>
        <w:tc>
          <w:tcPr>
            <w:tcW w:w="1364" w:type="dxa"/>
          </w:tcPr>
          <w:p w14:paraId="6DEE0B74" w14:textId="77777777" w:rsidR="0083068D" w:rsidRPr="004E1480" w:rsidRDefault="002B283E">
            <w:pPr>
              <w:pStyle w:val="TableParagraph"/>
              <w:spacing w:before="123"/>
              <w:ind w:left="63" w:right="64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52,70</w:t>
            </w:r>
          </w:p>
        </w:tc>
        <w:tc>
          <w:tcPr>
            <w:tcW w:w="1409" w:type="dxa"/>
            <w:tcBorders>
              <w:right w:val="single" w:sz="8" w:space="0" w:color="000000"/>
            </w:tcBorders>
          </w:tcPr>
          <w:p w14:paraId="603A4B50" w14:textId="77777777" w:rsidR="0083068D" w:rsidRPr="004E1480" w:rsidRDefault="002B283E">
            <w:pPr>
              <w:pStyle w:val="TableParagraph"/>
              <w:spacing w:before="123"/>
              <w:ind w:left="145" w:right="14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632,40</w:t>
            </w:r>
          </w:p>
        </w:tc>
      </w:tr>
      <w:tr w:rsidR="0083068D" w:rsidRPr="004E1480" w14:paraId="24187147" w14:textId="77777777">
        <w:trPr>
          <w:trHeight w:val="487"/>
        </w:trPr>
        <w:tc>
          <w:tcPr>
            <w:tcW w:w="1844" w:type="dxa"/>
            <w:tcBorders>
              <w:left w:val="single" w:sz="8" w:space="0" w:color="000000"/>
            </w:tcBorders>
          </w:tcPr>
          <w:p w14:paraId="315636FC" w14:textId="77777777" w:rsidR="0083068D" w:rsidRPr="004E1480" w:rsidRDefault="002B283E">
            <w:pPr>
              <w:pStyle w:val="TableParagraph"/>
              <w:spacing w:line="243" w:lineRule="exact"/>
              <w:ind w:left="268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OORDENADOR</w:t>
            </w:r>
          </w:p>
          <w:p w14:paraId="53883098" w14:textId="77777777" w:rsidR="0083068D" w:rsidRPr="004E1480" w:rsidRDefault="002B283E">
            <w:pPr>
              <w:pStyle w:val="TableParagraph"/>
              <w:spacing w:before="1" w:line="223" w:lineRule="exact"/>
              <w:ind w:left="364"/>
              <w:rPr>
                <w:rFonts w:ascii="Calibri" w:hAnsi="Calibri"/>
                <w:sz w:val="20"/>
                <w:lang w:val="pt-BR"/>
              </w:rPr>
            </w:pPr>
            <w:r w:rsidRPr="004E1480">
              <w:rPr>
                <w:rFonts w:ascii="Calibri" w:hAnsi="Calibri"/>
                <w:sz w:val="20"/>
                <w:lang w:val="pt-BR"/>
              </w:rPr>
              <w:t>PEDAGÓGICO</w:t>
            </w:r>
          </w:p>
        </w:tc>
        <w:tc>
          <w:tcPr>
            <w:tcW w:w="812" w:type="dxa"/>
          </w:tcPr>
          <w:p w14:paraId="2ABD2943" w14:textId="77777777" w:rsidR="0083068D" w:rsidRPr="004E1480" w:rsidRDefault="002B283E">
            <w:pPr>
              <w:pStyle w:val="TableParagraph"/>
              <w:spacing w:before="121"/>
              <w:ind w:left="1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1</w:t>
            </w:r>
          </w:p>
        </w:tc>
        <w:tc>
          <w:tcPr>
            <w:tcW w:w="1177" w:type="dxa"/>
          </w:tcPr>
          <w:p w14:paraId="35E4B45A" w14:textId="77777777" w:rsidR="0083068D" w:rsidRPr="004E1480" w:rsidRDefault="002B283E">
            <w:pPr>
              <w:pStyle w:val="TableParagraph"/>
              <w:spacing w:before="121"/>
              <w:ind w:left="158" w:right="15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151" w:type="dxa"/>
          </w:tcPr>
          <w:p w14:paraId="21E79F56" w14:textId="77777777" w:rsidR="0083068D" w:rsidRPr="004E1480" w:rsidRDefault="002B283E">
            <w:pPr>
              <w:pStyle w:val="TableParagraph"/>
              <w:spacing w:before="121"/>
              <w:ind w:left="73" w:right="6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3.868,30</w:t>
            </w:r>
          </w:p>
        </w:tc>
        <w:tc>
          <w:tcPr>
            <w:tcW w:w="978" w:type="dxa"/>
          </w:tcPr>
          <w:p w14:paraId="4DD87A63" w14:textId="77777777" w:rsidR="0083068D" w:rsidRPr="004E1480" w:rsidRDefault="002B283E">
            <w:pPr>
              <w:pStyle w:val="TableParagraph"/>
              <w:spacing w:before="121"/>
              <w:ind w:left="63" w:right="54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0,00</w:t>
            </w:r>
          </w:p>
        </w:tc>
        <w:tc>
          <w:tcPr>
            <w:tcW w:w="719" w:type="dxa"/>
          </w:tcPr>
          <w:p w14:paraId="04DC0122" w14:textId="77777777" w:rsidR="0083068D" w:rsidRPr="004E1480" w:rsidRDefault="002B283E">
            <w:pPr>
              <w:pStyle w:val="TableParagraph"/>
              <w:spacing w:line="243" w:lineRule="exact"/>
              <w:ind w:left="159" w:right="15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07242EAD" w14:textId="77777777" w:rsidR="0083068D" w:rsidRPr="004E1480" w:rsidRDefault="002B283E">
            <w:pPr>
              <w:pStyle w:val="TableParagraph"/>
              <w:spacing w:before="1" w:line="223" w:lineRule="exact"/>
              <w:ind w:left="159" w:right="15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839" w:type="dxa"/>
          </w:tcPr>
          <w:p w14:paraId="121F549A" w14:textId="77777777" w:rsidR="0083068D" w:rsidRPr="004E1480" w:rsidRDefault="002B283E">
            <w:pPr>
              <w:pStyle w:val="TableParagraph"/>
              <w:spacing w:line="243" w:lineRule="exact"/>
              <w:ind w:left="167" w:right="16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56FD62CC" w14:textId="77777777" w:rsidR="0083068D" w:rsidRPr="004E1480" w:rsidRDefault="002B283E">
            <w:pPr>
              <w:pStyle w:val="TableParagraph"/>
              <w:spacing w:before="1" w:line="223" w:lineRule="exact"/>
              <w:ind w:left="167" w:right="16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12,40</w:t>
            </w:r>
          </w:p>
        </w:tc>
        <w:tc>
          <w:tcPr>
            <w:tcW w:w="1436" w:type="dxa"/>
          </w:tcPr>
          <w:p w14:paraId="51C4178E" w14:textId="77777777" w:rsidR="0083068D" w:rsidRPr="004E1480" w:rsidRDefault="002B283E">
            <w:pPr>
              <w:pStyle w:val="TableParagraph"/>
              <w:spacing w:before="121"/>
              <w:ind w:left="408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350" w:type="dxa"/>
          </w:tcPr>
          <w:p w14:paraId="6AC88E8E" w14:textId="77777777" w:rsidR="0083068D" w:rsidRPr="004E1480" w:rsidRDefault="002B283E">
            <w:pPr>
              <w:pStyle w:val="TableParagraph"/>
              <w:spacing w:before="121"/>
              <w:ind w:left="366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331" w:type="dxa"/>
          </w:tcPr>
          <w:p w14:paraId="2B11D3F9" w14:textId="77777777" w:rsidR="0083068D" w:rsidRPr="004E1480" w:rsidRDefault="002B283E">
            <w:pPr>
              <w:pStyle w:val="TableParagraph"/>
              <w:spacing w:before="121"/>
              <w:ind w:left="286" w:right="28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40,30</w:t>
            </w:r>
          </w:p>
        </w:tc>
        <w:tc>
          <w:tcPr>
            <w:tcW w:w="994" w:type="dxa"/>
          </w:tcPr>
          <w:p w14:paraId="65FDD0FF" w14:textId="77777777" w:rsidR="0083068D" w:rsidRPr="004E1480" w:rsidRDefault="002B283E">
            <w:pPr>
              <w:pStyle w:val="TableParagraph"/>
              <w:spacing w:before="121"/>
              <w:ind w:left="65" w:right="7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52,70</w:t>
            </w:r>
          </w:p>
        </w:tc>
        <w:tc>
          <w:tcPr>
            <w:tcW w:w="1364" w:type="dxa"/>
          </w:tcPr>
          <w:p w14:paraId="5547A2CC" w14:textId="77777777" w:rsidR="0083068D" w:rsidRPr="004E1480" w:rsidRDefault="002B283E">
            <w:pPr>
              <w:pStyle w:val="TableParagraph"/>
              <w:spacing w:before="121"/>
              <w:ind w:left="63" w:right="64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52,70</w:t>
            </w:r>
          </w:p>
        </w:tc>
        <w:tc>
          <w:tcPr>
            <w:tcW w:w="1409" w:type="dxa"/>
            <w:tcBorders>
              <w:right w:val="single" w:sz="8" w:space="0" w:color="000000"/>
            </w:tcBorders>
          </w:tcPr>
          <w:p w14:paraId="383D55FC" w14:textId="77777777" w:rsidR="0083068D" w:rsidRPr="004E1480" w:rsidRDefault="002B283E">
            <w:pPr>
              <w:pStyle w:val="TableParagraph"/>
              <w:spacing w:before="121"/>
              <w:ind w:left="145" w:right="14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632,40</w:t>
            </w:r>
          </w:p>
        </w:tc>
      </w:tr>
      <w:tr w:rsidR="0083068D" w:rsidRPr="004E1480" w14:paraId="0D1C523A" w14:textId="77777777">
        <w:trPr>
          <w:trHeight w:val="489"/>
        </w:trPr>
        <w:tc>
          <w:tcPr>
            <w:tcW w:w="1844" w:type="dxa"/>
          </w:tcPr>
          <w:p w14:paraId="58BE6444" w14:textId="77777777" w:rsidR="0083068D" w:rsidRPr="004E1480" w:rsidRDefault="002B283E">
            <w:pPr>
              <w:pStyle w:val="TableParagraph"/>
              <w:spacing w:before="123"/>
              <w:ind w:left="388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PROFESSORA</w:t>
            </w:r>
          </w:p>
        </w:tc>
        <w:tc>
          <w:tcPr>
            <w:tcW w:w="812" w:type="dxa"/>
          </w:tcPr>
          <w:p w14:paraId="1B197CBE" w14:textId="77777777" w:rsidR="0083068D" w:rsidRPr="004E1480" w:rsidRDefault="002B283E">
            <w:pPr>
              <w:pStyle w:val="TableParagraph"/>
              <w:spacing w:before="123"/>
              <w:ind w:left="1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0</w:t>
            </w:r>
          </w:p>
        </w:tc>
        <w:tc>
          <w:tcPr>
            <w:tcW w:w="1177" w:type="dxa"/>
          </w:tcPr>
          <w:p w14:paraId="3BD3380D" w14:textId="77777777" w:rsidR="0083068D" w:rsidRPr="004E1480" w:rsidRDefault="002B283E">
            <w:pPr>
              <w:pStyle w:val="TableParagraph"/>
              <w:spacing w:before="123"/>
              <w:ind w:left="1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0</w:t>
            </w:r>
          </w:p>
        </w:tc>
        <w:tc>
          <w:tcPr>
            <w:tcW w:w="1151" w:type="dxa"/>
          </w:tcPr>
          <w:p w14:paraId="311A18F3" w14:textId="77777777" w:rsidR="0083068D" w:rsidRPr="004E1480" w:rsidRDefault="002B283E">
            <w:pPr>
              <w:pStyle w:val="TableParagraph"/>
              <w:spacing w:before="123"/>
              <w:ind w:left="73" w:right="6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978" w:type="dxa"/>
          </w:tcPr>
          <w:p w14:paraId="513BEE07" w14:textId="77777777" w:rsidR="0083068D" w:rsidRPr="004E1480" w:rsidRDefault="002B283E">
            <w:pPr>
              <w:pStyle w:val="TableParagraph"/>
              <w:spacing w:before="123"/>
              <w:ind w:left="63" w:right="5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719" w:type="dxa"/>
          </w:tcPr>
          <w:p w14:paraId="032774E3" w14:textId="77777777" w:rsidR="0083068D" w:rsidRPr="004E1480" w:rsidRDefault="002B283E">
            <w:pPr>
              <w:pStyle w:val="TableParagraph"/>
              <w:spacing w:line="240" w:lineRule="atLeast"/>
              <w:ind w:left="180" w:right="155" w:firstLine="74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839" w:type="dxa"/>
          </w:tcPr>
          <w:p w14:paraId="1BBBE2FD" w14:textId="77777777" w:rsidR="0083068D" w:rsidRPr="004E1480" w:rsidRDefault="002B283E">
            <w:pPr>
              <w:pStyle w:val="TableParagraph"/>
              <w:spacing w:before="123"/>
              <w:ind w:left="111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436" w:type="dxa"/>
          </w:tcPr>
          <w:p w14:paraId="11FFB212" w14:textId="77777777" w:rsidR="0083068D" w:rsidRPr="004E1480" w:rsidRDefault="002B283E">
            <w:pPr>
              <w:pStyle w:val="TableParagraph"/>
              <w:spacing w:before="123"/>
              <w:ind w:left="408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350" w:type="dxa"/>
          </w:tcPr>
          <w:p w14:paraId="195F22D3" w14:textId="77777777" w:rsidR="0083068D" w:rsidRPr="004E1480" w:rsidRDefault="002B283E">
            <w:pPr>
              <w:pStyle w:val="TableParagraph"/>
              <w:spacing w:before="123"/>
              <w:ind w:left="366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331" w:type="dxa"/>
          </w:tcPr>
          <w:p w14:paraId="71C7BAA9" w14:textId="77777777" w:rsidR="0083068D" w:rsidRPr="004E1480" w:rsidRDefault="002B283E">
            <w:pPr>
              <w:pStyle w:val="TableParagraph"/>
              <w:spacing w:before="123"/>
              <w:ind w:left="286" w:right="28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994" w:type="dxa"/>
          </w:tcPr>
          <w:p w14:paraId="1650E693" w14:textId="77777777" w:rsidR="0083068D" w:rsidRPr="004E1480" w:rsidRDefault="002B283E">
            <w:pPr>
              <w:pStyle w:val="TableParagraph"/>
              <w:spacing w:before="123"/>
              <w:ind w:left="65" w:right="7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364" w:type="dxa"/>
          </w:tcPr>
          <w:p w14:paraId="38AA4E93" w14:textId="77777777" w:rsidR="0083068D" w:rsidRPr="004E1480" w:rsidRDefault="002B283E">
            <w:pPr>
              <w:pStyle w:val="TableParagraph"/>
              <w:spacing w:before="123"/>
              <w:ind w:left="63" w:right="64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409" w:type="dxa"/>
            <w:tcBorders>
              <w:right w:val="single" w:sz="8" w:space="0" w:color="000000"/>
            </w:tcBorders>
          </w:tcPr>
          <w:p w14:paraId="78952794" w14:textId="77777777" w:rsidR="0083068D" w:rsidRPr="004E1480" w:rsidRDefault="002B283E">
            <w:pPr>
              <w:pStyle w:val="TableParagraph"/>
              <w:spacing w:before="123"/>
              <w:ind w:left="145" w:right="14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</w:tr>
      <w:tr w:rsidR="0083068D" w:rsidRPr="004E1480" w14:paraId="6E87F097" w14:textId="77777777">
        <w:trPr>
          <w:trHeight w:val="486"/>
        </w:trPr>
        <w:tc>
          <w:tcPr>
            <w:tcW w:w="1844" w:type="dxa"/>
          </w:tcPr>
          <w:p w14:paraId="128B3F7C" w14:textId="77777777" w:rsidR="0083068D" w:rsidRPr="004E1480" w:rsidRDefault="002B283E">
            <w:pPr>
              <w:pStyle w:val="TableParagraph"/>
              <w:spacing w:before="123"/>
              <w:ind w:left="35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EDUCADORA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I</w:t>
            </w:r>
          </w:p>
        </w:tc>
        <w:tc>
          <w:tcPr>
            <w:tcW w:w="812" w:type="dxa"/>
          </w:tcPr>
          <w:p w14:paraId="030F254F" w14:textId="77777777" w:rsidR="0083068D" w:rsidRPr="004E1480" w:rsidRDefault="002B283E">
            <w:pPr>
              <w:pStyle w:val="TableParagraph"/>
              <w:spacing w:before="123"/>
              <w:ind w:left="1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5</w:t>
            </w:r>
          </w:p>
        </w:tc>
        <w:tc>
          <w:tcPr>
            <w:tcW w:w="1177" w:type="dxa"/>
          </w:tcPr>
          <w:p w14:paraId="7716F015" w14:textId="77777777" w:rsidR="0083068D" w:rsidRPr="004E1480" w:rsidRDefault="002B283E">
            <w:pPr>
              <w:pStyle w:val="TableParagraph"/>
              <w:spacing w:before="123"/>
              <w:ind w:left="158" w:right="15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151" w:type="dxa"/>
          </w:tcPr>
          <w:p w14:paraId="46055229" w14:textId="77777777" w:rsidR="0083068D" w:rsidRPr="004E1480" w:rsidRDefault="002B283E">
            <w:pPr>
              <w:pStyle w:val="TableParagraph"/>
              <w:spacing w:before="1" w:line="243" w:lineRule="exact"/>
              <w:ind w:left="73" w:right="6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552DDB77" w14:textId="77777777" w:rsidR="0083068D" w:rsidRPr="004E1480" w:rsidRDefault="002B283E">
            <w:pPr>
              <w:pStyle w:val="TableParagraph"/>
              <w:spacing w:line="222" w:lineRule="exact"/>
              <w:ind w:left="73" w:right="6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15.821,65</w:t>
            </w:r>
          </w:p>
        </w:tc>
        <w:tc>
          <w:tcPr>
            <w:tcW w:w="978" w:type="dxa"/>
          </w:tcPr>
          <w:p w14:paraId="5B4945A3" w14:textId="77777777" w:rsidR="0083068D" w:rsidRPr="004E1480" w:rsidRDefault="002B283E">
            <w:pPr>
              <w:pStyle w:val="TableParagraph"/>
              <w:spacing w:before="123"/>
              <w:ind w:left="63" w:right="5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94,30</w:t>
            </w:r>
          </w:p>
        </w:tc>
        <w:tc>
          <w:tcPr>
            <w:tcW w:w="719" w:type="dxa"/>
          </w:tcPr>
          <w:p w14:paraId="25015D27" w14:textId="77777777" w:rsidR="0083068D" w:rsidRPr="004E1480" w:rsidRDefault="002B283E">
            <w:pPr>
              <w:pStyle w:val="TableParagraph"/>
              <w:spacing w:before="1" w:line="243" w:lineRule="exact"/>
              <w:ind w:left="159" w:right="15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405F59F7" w14:textId="77777777" w:rsidR="0083068D" w:rsidRPr="004E1480" w:rsidRDefault="002B283E">
            <w:pPr>
              <w:pStyle w:val="TableParagraph"/>
              <w:spacing w:line="222" w:lineRule="exact"/>
              <w:ind w:left="159" w:right="15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839" w:type="dxa"/>
          </w:tcPr>
          <w:p w14:paraId="250B266F" w14:textId="77777777" w:rsidR="0083068D" w:rsidRPr="004E1480" w:rsidRDefault="002B283E">
            <w:pPr>
              <w:pStyle w:val="TableParagraph"/>
              <w:spacing w:before="1" w:line="243" w:lineRule="exact"/>
              <w:ind w:left="167" w:right="16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37CE31AA" w14:textId="77777777" w:rsidR="0083068D" w:rsidRPr="004E1480" w:rsidRDefault="002B283E">
            <w:pPr>
              <w:pStyle w:val="TableParagraph"/>
              <w:spacing w:line="222" w:lineRule="exact"/>
              <w:ind w:left="167" w:right="16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12,40</w:t>
            </w:r>
          </w:p>
        </w:tc>
        <w:tc>
          <w:tcPr>
            <w:tcW w:w="1436" w:type="dxa"/>
          </w:tcPr>
          <w:p w14:paraId="7C540937" w14:textId="77777777" w:rsidR="0083068D" w:rsidRPr="004E1480" w:rsidRDefault="002B283E">
            <w:pPr>
              <w:pStyle w:val="TableParagraph"/>
              <w:spacing w:before="123"/>
              <w:ind w:left="408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350" w:type="dxa"/>
          </w:tcPr>
          <w:p w14:paraId="3EF2879B" w14:textId="77777777" w:rsidR="0083068D" w:rsidRPr="004E1480" w:rsidRDefault="002B283E">
            <w:pPr>
              <w:pStyle w:val="TableParagraph"/>
              <w:spacing w:before="123"/>
              <w:ind w:left="366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331" w:type="dxa"/>
          </w:tcPr>
          <w:p w14:paraId="79490C43" w14:textId="77777777" w:rsidR="0083068D" w:rsidRPr="004E1480" w:rsidRDefault="002B283E">
            <w:pPr>
              <w:pStyle w:val="TableParagraph"/>
              <w:spacing w:before="123"/>
              <w:ind w:left="286" w:right="28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40,30</w:t>
            </w:r>
          </w:p>
        </w:tc>
        <w:tc>
          <w:tcPr>
            <w:tcW w:w="994" w:type="dxa"/>
          </w:tcPr>
          <w:p w14:paraId="02686712" w14:textId="77777777" w:rsidR="0083068D" w:rsidRPr="004E1480" w:rsidRDefault="002B283E">
            <w:pPr>
              <w:pStyle w:val="TableParagraph"/>
              <w:spacing w:before="123"/>
              <w:ind w:left="65" w:right="7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47,00</w:t>
            </w:r>
          </w:p>
        </w:tc>
        <w:tc>
          <w:tcPr>
            <w:tcW w:w="1364" w:type="dxa"/>
          </w:tcPr>
          <w:p w14:paraId="7A46D369" w14:textId="77777777" w:rsidR="0083068D" w:rsidRPr="004E1480" w:rsidRDefault="002B283E">
            <w:pPr>
              <w:pStyle w:val="TableParagraph"/>
              <w:spacing w:before="123"/>
              <w:ind w:left="63" w:right="64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.235,00</w:t>
            </w:r>
          </w:p>
        </w:tc>
        <w:tc>
          <w:tcPr>
            <w:tcW w:w="1409" w:type="dxa"/>
            <w:tcBorders>
              <w:right w:val="single" w:sz="8" w:space="0" w:color="000000"/>
            </w:tcBorders>
          </w:tcPr>
          <w:p w14:paraId="0A2953FE" w14:textId="77777777" w:rsidR="0083068D" w:rsidRPr="004E1480" w:rsidRDefault="002B283E">
            <w:pPr>
              <w:pStyle w:val="TableParagraph"/>
              <w:spacing w:before="123"/>
              <w:ind w:left="145" w:right="14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4.820,00</w:t>
            </w:r>
          </w:p>
        </w:tc>
      </w:tr>
      <w:tr w:rsidR="0083068D" w:rsidRPr="004E1480" w14:paraId="5547001A" w14:textId="77777777">
        <w:trPr>
          <w:trHeight w:val="489"/>
        </w:trPr>
        <w:tc>
          <w:tcPr>
            <w:tcW w:w="1844" w:type="dxa"/>
          </w:tcPr>
          <w:p w14:paraId="7025CF55" w14:textId="77777777" w:rsidR="0083068D" w:rsidRPr="004E1480" w:rsidRDefault="002B283E">
            <w:pPr>
              <w:pStyle w:val="TableParagraph"/>
              <w:spacing w:before="123"/>
              <w:ind w:right="309"/>
              <w:jc w:val="right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EDUCADORA</w:t>
            </w:r>
            <w:r w:rsidRPr="004E1480">
              <w:rPr>
                <w:rFonts w:ascii="Calibri"/>
                <w:spacing w:val="-5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II</w:t>
            </w:r>
          </w:p>
        </w:tc>
        <w:tc>
          <w:tcPr>
            <w:tcW w:w="812" w:type="dxa"/>
          </w:tcPr>
          <w:p w14:paraId="758FE118" w14:textId="77777777" w:rsidR="0083068D" w:rsidRPr="004E1480" w:rsidRDefault="002B283E">
            <w:pPr>
              <w:pStyle w:val="TableParagraph"/>
              <w:spacing w:before="123"/>
              <w:ind w:left="1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7</w:t>
            </w:r>
          </w:p>
        </w:tc>
        <w:tc>
          <w:tcPr>
            <w:tcW w:w="1177" w:type="dxa"/>
          </w:tcPr>
          <w:p w14:paraId="2BBB413E" w14:textId="77777777" w:rsidR="0083068D" w:rsidRPr="004E1480" w:rsidRDefault="002B283E">
            <w:pPr>
              <w:pStyle w:val="TableParagraph"/>
              <w:spacing w:before="123"/>
              <w:ind w:left="158" w:right="15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151" w:type="dxa"/>
          </w:tcPr>
          <w:p w14:paraId="49C2B42D" w14:textId="77777777" w:rsidR="0083068D" w:rsidRPr="004E1480" w:rsidRDefault="002B283E">
            <w:pPr>
              <w:pStyle w:val="TableParagraph"/>
              <w:spacing w:line="240" w:lineRule="atLeast"/>
              <w:ind w:left="170" w:right="141" w:firstLine="30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2.761,36</w:t>
            </w:r>
          </w:p>
        </w:tc>
        <w:tc>
          <w:tcPr>
            <w:tcW w:w="978" w:type="dxa"/>
          </w:tcPr>
          <w:p w14:paraId="4D86F538" w14:textId="77777777" w:rsidR="0083068D" w:rsidRPr="004E1480" w:rsidRDefault="002B283E">
            <w:pPr>
              <w:pStyle w:val="TableParagraph"/>
              <w:spacing w:before="123"/>
              <w:ind w:left="63" w:right="5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94,30</w:t>
            </w:r>
          </w:p>
        </w:tc>
        <w:tc>
          <w:tcPr>
            <w:tcW w:w="719" w:type="dxa"/>
          </w:tcPr>
          <w:p w14:paraId="4D7A3B23" w14:textId="77777777" w:rsidR="0083068D" w:rsidRPr="004E1480" w:rsidRDefault="002B283E">
            <w:pPr>
              <w:pStyle w:val="TableParagraph"/>
              <w:spacing w:line="240" w:lineRule="atLeast"/>
              <w:ind w:left="180" w:right="155" w:firstLine="74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839" w:type="dxa"/>
          </w:tcPr>
          <w:p w14:paraId="653B86BA" w14:textId="77777777" w:rsidR="0083068D" w:rsidRPr="004E1480" w:rsidRDefault="002B283E">
            <w:pPr>
              <w:pStyle w:val="TableParagraph"/>
              <w:spacing w:line="240" w:lineRule="atLeast"/>
              <w:ind w:left="188" w:right="165" w:firstLine="12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2,40</w:t>
            </w:r>
          </w:p>
        </w:tc>
        <w:tc>
          <w:tcPr>
            <w:tcW w:w="1436" w:type="dxa"/>
          </w:tcPr>
          <w:p w14:paraId="37AC85AE" w14:textId="77777777" w:rsidR="0083068D" w:rsidRPr="004E1480" w:rsidRDefault="002B283E">
            <w:pPr>
              <w:pStyle w:val="TableParagraph"/>
              <w:spacing w:before="123"/>
              <w:ind w:left="408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350" w:type="dxa"/>
          </w:tcPr>
          <w:p w14:paraId="70914491" w14:textId="77777777" w:rsidR="0083068D" w:rsidRPr="004E1480" w:rsidRDefault="002B283E">
            <w:pPr>
              <w:pStyle w:val="TableParagraph"/>
              <w:spacing w:before="123"/>
              <w:ind w:left="366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331" w:type="dxa"/>
          </w:tcPr>
          <w:p w14:paraId="10005F25" w14:textId="77777777" w:rsidR="0083068D" w:rsidRPr="004E1480" w:rsidRDefault="002B283E">
            <w:pPr>
              <w:pStyle w:val="TableParagraph"/>
              <w:spacing w:before="123"/>
              <w:ind w:left="286" w:right="28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40,30</w:t>
            </w:r>
          </w:p>
        </w:tc>
        <w:tc>
          <w:tcPr>
            <w:tcW w:w="994" w:type="dxa"/>
          </w:tcPr>
          <w:p w14:paraId="794EDAA4" w14:textId="77777777" w:rsidR="0083068D" w:rsidRPr="004E1480" w:rsidRDefault="002B283E">
            <w:pPr>
              <w:pStyle w:val="TableParagraph"/>
              <w:spacing w:before="123"/>
              <w:ind w:left="65" w:right="7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47,00</w:t>
            </w:r>
          </w:p>
        </w:tc>
        <w:tc>
          <w:tcPr>
            <w:tcW w:w="1364" w:type="dxa"/>
          </w:tcPr>
          <w:p w14:paraId="6126BB5D" w14:textId="77777777" w:rsidR="0083068D" w:rsidRPr="004E1480" w:rsidRDefault="002B283E">
            <w:pPr>
              <w:pStyle w:val="TableParagraph"/>
              <w:spacing w:before="123"/>
              <w:ind w:left="63" w:right="64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.729,00</w:t>
            </w:r>
          </w:p>
        </w:tc>
        <w:tc>
          <w:tcPr>
            <w:tcW w:w="1409" w:type="dxa"/>
            <w:tcBorders>
              <w:right w:val="single" w:sz="8" w:space="0" w:color="000000"/>
            </w:tcBorders>
          </w:tcPr>
          <w:p w14:paraId="25EECD4E" w14:textId="77777777" w:rsidR="0083068D" w:rsidRPr="004E1480" w:rsidRDefault="002B283E">
            <w:pPr>
              <w:pStyle w:val="TableParagraph"/>
              <w:spacing w:before="123"/>
              <w:ind w:left="145" w:right="14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0.748,00</w:t>
            </w:r>
          </w:p>
        </w:tc>
      </w:tr>
      <w:tr w:rsidR="0083068D" w:rsidRPr="004E1480" w14:paraId="7FE65EFE" w14:textId="77777777">
        <w:trPr>
          <w:trHeight w:val="489"/>
        </w:trPr>
        <w:tc>
          <w:tcPr>
            <w:tcW w:w="1844" w:type="dxa"/>
          </w:tcPr>
          <w:p w14:paraId="1FDBCC53" w14:textId="77777777" w:rsidR="0083068D" w:rsidRPr="004E1480" w:rsidRDefault="002B283E">
            <w:pPr>
              <w:pStyle w:val="TableParagraph"/>
              <w:spacing w:before="123"/>
              <w:ind w:left="42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OZINHEIRA</w:t>
            </w:r>
          </w:p>
        </w:tc>
        <w:tc>
          <w:tcPr>
            <w:tcW w:w="812" w:type="dxa"/>
          </w:tcPr>
          <w:p w14:paraId="4E3A4EB0" w14:textId="77777777" w:rsidR="0083068D" w:rsidRPr="004E1480" w:rsidRDefault="002B283E">
            <w:pPr>
              <w:pStyle w:val="TableParagraph"/>
              <w:spacing w:before="123"/>
              <w:ind w:left="1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1</w:t>
            </w:r>
          </w:p>
        </w:tc>
        <w:tc>
          <w:tcPr>
            <w:tcW w:w="1177" w:type="dxa"/>
          </w:tcPr>
          <w:p w14:paraId="2DE99B2B" w14:textId="77777777" w:rsidR="0083068D" w:rsidRPr="004E1480" w:rsidRDefault="002B283E">
            <w:pPr>
              <w:pStyle w:val="TableParagraph"/>
              <w:spacing w:before="123"/>
              <w:ind w:left="158" w:right="15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151" w:type="dxa"/>
          </w:tcPr>
          <w:p w14:paraId="75F2834E" w14:textId="77777777" w:rsidR="0083068D" w:rsidRPr="004E1480" w:rsidRDefault="002B283E">
            <w:pPr>
              <w:pStyle w:val="TableParagraph"/>
              <w:spacing w:before="123"/>
              <w:ind w:left="73" w:right="6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.553,28</w:t>
            </w:r>
          </w:p>
        </w:tc>
        <w:tc>
          <w:tcPr>
            <w:tcW w:w="978" w:type="dxa"/>
          </w:tcPr>
          <w:p w14:paraId="73A43A7F" w14:textId="77777777" w:rsidR="0083068D" w:rsidRPr="004E1480" w:rsidRDefault="002B283E">
            <w:pPr>
              <w:pStyle w:val="TableParagraph"/>
              <w:spacing w:before="123"/>
              <w:ind w:left="63" w:right="5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94,30</w:t>
            </w:r>
          </w:p>
        </w:tc>
        <w:tc>
          <w:tcPr>
            <w:tcW w:w="719" w:type="dxa"/>
          </w:tcPr>
          <w:p w14:paraId="7E652161" w14:textId="77777777" w:rsidR="0083068D" w:rsidRPr="004E1480" w:rsidRDefault="002B283E">
            <w:pPr>
              <w:pStyle w:val="TableParagraph"/>
              <w:spacing w:line="240" w:lineRule="atLeast"/>
              <w:ind w:left="180" w:right="155" w:firstLine="74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839" w:type="dxa"/>
          </w:tcPr>
          <w:p w14:paraId="08BE8133" w14:textId="77777777" w:rsidR="0083068D" w:rsidRPr="004E1480" w:rsidRDefault="002B283E">
            <w:pPr>
              <w:pStyle w:val="TableParagraph"/>
              <w:spacing w:line="240" w:lineRule="atLeast"/>
              <w:ind w:left="188" w:right="165" w:firstLine="12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2,40</w:t>
            </w:r>
          </w:p>
        </w:tc>
        <w:tc>
          <w:tcPr>
            <w:tcW w:w="1436" w:type="dxa"/>
          </w:tcPr>
          <w:p w14:paraId="0F6F37DB" w14:textId="77777777" w:rsidR="0083068D" w:rsidRPr="004E1480" w:rsidRDefault="002B283E">
            <w:pPr>
              <w:pStyle w:val="TableParagraph"/>
              <w:spacing w:before="123"/>
              <w:ind w:left="408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350" w:type="dxa"/>
          </w:tcPr>
          <w:p w14:paraId="38BE741F" w14:textId="77777777" w:rsidR="0083068D" w:rsidRPr="004E1480" w:rsidRDefault="002B283E">
            <w:pPr>
              <w:pStyle w:val="TableParagraph"/>
              <w:spacing w:before="123"/>
              <w:ind w:left="366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331" w:type="dxa"/>
          </w:tcPr>
          <w:p w14:paraId="7D799F80" w14:textId="77777777" w:rsidR="0083068D" w:rsidRPr="004E1480" w:rsidRDefault="002B283E">
            <w:pPr>
              <w:pStyle w:val="TableParagraph"/>
              <w:spacing w:before="123"/>
              <w:ind w:left="286" w:right="28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40,30</w:t>
            </w:r>
          </w:p>
        </w:tc>
        <w:tc>
          <w:tcPr>
            <w:tcW w:w="994" w:type="dxa"/>
          </w:tcPr>
          <w:p w14:paraId="3DE8F453" w14:textId="77777777" w:rsidR="0083068D" w:rsidRPr="004E1480" w:rsidRDefault="002B283E">
            <w:pPr>
              <w:pStyle w:val="TableParagraph"/>
              <w:spacing w:before="123"/>
              <w:ind w:left="65" w:right="7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47,00</w:t>
            </w:r>
          </w:p>
        </w:tc>
        <w:tc>
          <w:tcPr>
            <w:tcW w:w="1364" w:type="dxa"/>
          </w:tcPr>
          <w:p w14:paraId="2CF1F3B0" w14:textId="77777777" w:rsidR="0083068D" w:rsidRPr="004E1480" w:rsidRDefault="002B283E">
            <w:pPr>
              <w:pStyle w:val="TableParagraph"/>
              <w:spacing w:before="123"/>
              <w:ind w:left="63" w:right="64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47,00</w:t>
            </w:r>
          </w:p>
        </w:tc>
        <w:tc>
          <w:tcPr>
            <w:tcW w:w="1409" w:type="dxa"/>
            <w:tcBorders>
              <w:right w:val="single" w:sz="8" w:space="0" w:color="000000"/>
            </w:tcBorders>
          </w:tcPr>
          <w:p w14:paraId="591E711E" w14:textId="77777777" w:rsidR="0083068D" w:rsidRPr="004E1480" w:rsidRDefault="002B283E">
            <w:pPr>
              <w:pStyle w:val="TableParagraph"/>
              <w:spacing w:before="123"/>
              <w:ind w:left="145" w:right="14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.964,00</w:t>
            </w:r>
          </w:p>
        </w:tc>
      </w:tr>
      <w:tr w:rsidR="0083068D" w:rsidRPr="004E1480" w14:paraId="08F139EE" w14:textId="77777777">
        <w:trPr>
          <w:trHeight w:val="487"/>
        </w:trPr>
        <w:tc>
          <w:tcPr>
            <w:tcW w:w="1844" w:type="dxa"/>
          </w:tcPr>
          <w:p w14:paraId="43D720F9" w14:textId="77777777" w:rsidR="0083068D" w:rsidRPr="004E1480" w:rsidRDefault="002B283E">
            <w:pPr>
              <w:pStyle w:val="TableParagraph"/>
              <w:spacing w:before="2" w:line="243" w:lineRule="exact"/>
              <w:ind w:left="138" w:right="12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AUXILIAR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DE</w:t>
            </w:r>
          </w:p>
          <w:p w14:paraId="2F18BD1C" w14:textId="77777777" w:rsidR="0083068D" w:rsidRPr="004E1480" w:rsidRDefault="002B283E">
            <w:pPr>
              <w:pStyle w:val="TableParagraph"/>
              <w:spacing w:line="222" w:lineRule="exact"/>
              <w:ind w:left="137" w:right="122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COZINHA</w:t>
            </w:r>
          </w:p>
        </w:tc>
        <w:tc>
          <w:tcPr>
            <w:tcW w:w="812" w:type="dxa"/>
          </w:tcPr>
          <w:p w14:paraId="631BAE0A" w14:textId="77777777" w:rsidR="0083068D" w:rsidRPr="004E1480" w:rsidRDefault="002B283E">
            <w:pPr>
              <w:pStyle w:val="TableParagraph"/>
              <w:spacing w:before="122"/>
              <w:ind w:left="1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2</w:t>
            </w:r>
          </w:p>
        </w:tc>
        <w:tc>
          <w:tcPr>
            <w:tcW w:w="1177" w:type="dxa"/>
          </w:tcPr>
          <w:p w14:paraId="37F0B1CA" w14:textId="77777777" w:rsidR="0083068D" w:rsidRPr="004E1480" w:rsidRDefault="002B283E">
            <w:pPr>
              <w:pStyle w:val="TableParagraph"/>
              <w:spacing w:before="122"/>
              <w:ind w:left="158" w:right="15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151" w:type="dxa"/>
          </w:tcPr>
          <w:p w14:paraId="27E16B66" w14:textId="77777777" w:rsidR="0083068D" w:rsidRPr="004E1480" w:rsidRDefault="002B283E">
            <w:pPr>
              <w:pStyle w:val="TableParagraph"/>
              <w:spacing w:before="122"/>
              <w:ind w:left="73" w:right="6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7.047,78</w:t>
            </w:r>
          </w:p>
        </w:tc>
        <w:tc>
          <w:tcPr>
            <w:tcW w:w="978" w:type="dxa"/>
          </w:tcPr>
          <w:p w14:paraId="0DE1F9CE" w14:textId="77777777" w:rsidR="0083068D" w:rsidRPr="004E1480" w:rsidRDefault="002B283E">
            <w:pPr>
              <w:pStyle w:val="TableParagraph"/>
              <w:spacing w:before="122"/>
              <w:ind w:left="63" w:right="5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94,30</w:t>
            </w:r>
          </w:p>
        </w:tc>
        <w:tc>
          <w:tcPr>
            <w:tcW w:w="719" w:type="dxa"/>
          </w:tcPr>
          <w:p w14:paraId="31390DD5" w14:textId="77777777" w:rsidR="0083068D" w:rsidRPr="004E1480" w:rsidRDefault="002B283E">
            <w:pPr>
              <w:pStyle w:val="TableParagraph"/>
              <w:spacing w:before="2" w:line="243" w:lineRule="exact"/>
              <w:ind w:left="159" w:right="15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74D46E7B" w14:textId="77777777" w:rsidR="0083068D" w:rsidRPr="004E1480" w:rsidRDefault="002B283E">
            <w:pPr>
              <w:pStyle w:val="TableParagraph"/>
              <w:spacing w:line="222" w:lineRule="exact"/>
              <w:ind w:left="159" w:right="15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839" w:type="dxa"/>
          </w:tcPr>
          <w:p w14:paraId="149F572D" w14:textId="77777777" w:rsidR="0083068D" w:rsidRPr="004E1480" w:rsidRDefault="002B283E">
            <w:pPr>
              <w:pStyle w:val="TableParagraph"/>
              <w:spacing w:before="2" w:line="243" w:lineRule="exact"/>
              <w:ind w:left="167" w:right="16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3FE021CE" w14:textId="77777777" w:rsidR="0083068D" w:rsidRPr="004E1480" w:rsidRDefault="002B283E">
            <w:pPr>
              <w:pStyle w:val="TableParagraph"/>
              <w:spacing w:line="222" w:lineRule="exact"/>
              <w:ind w:left="167" w:right="16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12,40</w:t>
            </w:r>
          </w:p>
        </w:tc>
        <w:tc>
          <w:tcPr>
            <w:tcW w:w="1436" w:type="dxa"/>
          </w:tcPr>
          <w:p w14:paraId="147DA81E" w14:textId="77777777" w:rsidR="0083068D" w:rsidRPr="004E1480" w:rsidRDefault="002B283E">
            <w:pPr>
              <w:pStyle w:val="TableParagraph"/>
              <w:spacing w:before="122"/>
              <w:ind w:left="408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350" w:type="dxa"/>
          </w:tcPr>
          <w:p w14:paraId="33A736EE" w14:textId="77777777" w:rsidR="0083068D" w:rsidRPr="004E1480" w:rsidRDefault="002B283E">
            <w:pPr>
              <w:pStyle w:val="TableParagraph"/>
              <w:spacing w:before="122"/>
              <w:ind w:left="366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331" w:type="dxa"/>
          </w:tcPr>
          <w:p w14:paraId="30F30C7F" w14:textId="77777777" w:rsidR="0083068D" w:rsidRPr="004E1480" w:rsidRDefault="002B283E">
            <w:pPr>
              <w:pStyle w:val="TableParagraph"/>
              <w:spacing w:before="122"/>
              <w:ind w:left="286" w:right="28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40,30</w:t>
            </w:r>
          </w:p>
        </w:tc>
        <w:tc>
          <w:tcPr>
            <w:tcW w:w="994" w:type="dxa"/>
          </w:tcPr>
          <w:p w14:paraId="77333B46" w14:textId="77777777" w:rsidR="0083068D" w:rsidRPr="004E1480" w:rsidRDefault="002B283E">
            <w:pPr>
              <w:pStyle w:val="TableParagraph"/>
              <w:spacing w:before="122"/>
              <w:ind w:left="65" w:right="7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47,00</w:t>
            </w:r>
          </w:p>
        </w:tc>
        <w:tc>
          <w:tcPr>
            <w:tcW w:w="1364" w:type="dxa"/>
          </w:tcPr>
          <w:p w14:paraId="0375F627" w14:textId="77777777" w:rsidR="0083068D" w:rsidRPr="004E1480" w:rsidRDefault="002B283E">
            <w:pPr>
              <w:pStyle w:val="TableParagraph"/>
              <w:spacing w:before="122"/>
              <w:ind w:left="63" w:right="64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494,00</w:t>
            </w:r>
          </w:p>
        </w:tc>
        <w:tc>
          <w:tcPr>
            <w:tcW w:w="1409" w:type="dxa"/>
            <w:tcBorders>
              <w:right w:val="single" w:sz="8" w:space="0" w:color="000000"/>
            </w:tcBorders>
          </w:tcPr>
          <w:p w14:paraId="5F70E43F" w14:textId="77777777" w:rsidR="0083068D" w:rsidRPr="004E1480" w:rsidRDefault="002B283E">
            <w:pPr>
              <w:pStyle w:val="TableParagraph"/>
              <w:spacing w:before="122"/>
              <w:ind w:left="145" w:right="14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5.928,00</w:t>
            </w:r>
          </w:p>
        </w:tc>
      </w:tr>
      <w:tr w:rsidR="0083068D" w:rsidRPr="004E1480" w14:paraId="4F144AA6" w14:textId="77777777">
        <w:trPr>
          <w:trHeight w:val="489"/>
        </w:trPr>
        <w:tc>
          <w:tcPr>
            <w:tcW w:w="1844" w:type="dxa"/>
          </w:tcPr>
          <w:p w14:paraId="2948084C" w14:textId="77777777" w:rsidR="0083068D" w:rsidRPr="004E1480" w:rsidRDefault="002B283E">
            <w:pPr>
              <w:pStyle w:val="TableParagraph"/>
              <w:spacing w:line="240" w:lineRule="atLeast"/>
              <w:ind w:left="568" w:right="386" w:hanging="154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pacing w:val="-1"/>
                <w:sz w:val="20"/>
                <w:lang w:val="pt-BR"/>
              </w:rPr>
              <w:t xml:space="preserve">AUXILIAR </w:t>
            </w:r>
            <w:r w:rsidRPr="004E1480">
              <w:rPr>
                <w:rFonts w:ascii="Calibri"/>
                <w:sz w:val="20"/>
                <w:lang w:val="pt-BR"/>
              </w:rPr>
              <w:t>DE</w:t>
            </w:r>
            <w:r w:rsidRPr="004E1480">
              <w:rPr>
                <w:rFonts w:ascii="Calibri"/>
                <w:spacing w:val="-4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LIMPEZA</w:t>
            </w:r>
          </w:p>
        </w:tc>
        <w:tc>
          <w:tcPr>
            <w:tcW w:w="812" w:type="dxa"/>
          </w:tcPr>
          <w:p w14:paraId="4B732539" w14:textId="77777777" w:rsidR="0083068D" w:rsidRPr="004E1480" w:rsidRDefault="002B283E">
            <w:pPr>
              <w:pStyle w:val="TableParagraph"/>
              <w:spacing w:before="123"/>
              <w:ind w:left="1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2</w:t>
            </w:r>
          </w:p>
        </w:tc>
        <w:tc>
          <w:tcPr>
            <w:tcW w:w="1177" w:type="dxa"/>
          </w:tcPr>
          <w:p w14:paraId="1B67DED7" w14:textId="77777777" w:rsidR="0083068D" w:rsidRPr="004E1480" w:rsidRDefault="002B283E">
            <w:pPr>
              <w:pStyle w:val="TableParagraph"/>
              <w:spacing w:before="123"/>
              <w:ind w:left="158" w:right="15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151" w:type="dxa"/>
          </w:tcPr>
          <w:p w14:paraId="7ADC9D7E" w14:textId="77777777" w:rsidR="0083068D" w:rsidRPr="004E1480" w:rsidRDefault="002B283E">
            <w:pPr>
              <w:pStyle w:val="TableParagraph"/>
              <w:spacing w:before="123"/>
              <w:ind w:left="73" w:right="6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4.698,52</w:t>
            </w:r>
          </w:p>
        </w:tc>
        <w:tc>
          <w:tcPr>
            <w:tcW w:w="978" w:type="dxa"/>
          </w:tcPr>
          <w:p w14:paraId="7C92DE3C" w14:textId="77777777" w:rsidR="0083068D" w:rsidRPr="004E1480" w:rsidRDefault="002B283E">
            <w:pPr>
              <w:pStyle w:val="TableParagraph"/>
              <w:spacing w:before="123"/>
              <w:ind w:left="63" w:right="5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94,30</w:t>
            </w:r>
          </w:p>
        </w:tc>
        <w:tc>
          <w:tcPr>
            <w:tcW w:w="719" w:type="dxa"/>
          </w:tcPr>
          <w:p w14:paraId="2964A08E" w14:textId="77777777" w:rsidR="0083068D" w:rsidRPr="004E1480" w:rsidRDefault="002B283E">
            <w:pPr>
              <w:pStyle w:val="TableParagraph"/>
              <w:spacing w:line="240" w:lineRule="atLeast"/>
              <w:ind w:left="79" w:right="53" w:firstLine="175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11,52</w:t>
            </w:r>
          </w:p>
        </w:tc>
        <w:tc>
          <w:tcPr>
            <w:tcW w:w="839" w:type="dxa"/>
          </w:tcPr>
          <w:p w14:paraId="14702BB3" w14:textId="77777777" w:rsidR="0083068D" w:rsidRPr="004E1480" w:rsidRDefault="002B283E">
            <w:pPr>
              <w:pStyle w:val="TableParagraph"/>
              <w:spacing w:line="240" w:lineRule="atLeast"/>
              <w:ind w:left="188" w:right="165" w:firstLine="12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2,40</w:t>
            </w:r>
          </w:p>
        </w:tc>
        <w:tc>
          <w:tcPr>
            <w:tcW w:w="1436" w:type="dxa"/>
          </w:tcPr>
          <w:p w14:paraId="2E4929C7" w14:textId="77777777" w:rsidR="0083068D" w:rsidRPr="004E1480" w:rsidRDefault="002B283E">
            <w:pPr>
              <w:pStyle w:val="TableParagraph"/>
              <w:spacing w:before="123"/>
              <w:ind w:left="408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350" w:type="dxa"/>
          </w:tcPr>
          <w:p w14:paraId="47D4702A" w14:textId="77777777" w:rsidR="0083068D" w:rsidRPr="004E1480" w:rsidRDefault="002B283E">
            <w:pPr>
              <w:pStyle w:val="TableParagraph"/>
              <w:spacing w:before="123"/>
              <w:ind w:left="366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331" w:type="dxa"/>
          </w:tcPr>
          <w:p w14:paraId="3BDFCFED" w14:textId="77777777" w:rsidR="0083068D" w:rsidRPr="004E1480" w:rsidRDefault="002B283E">
            <w:pPr>
              <w:pStyle w:val="TableParagraph"/>
              <w:spacing w:before="123"/>
              <w:ind w:left="286" w:right="28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40,30</w:t>
            </w:r>
          </w:p>
        </w:tc>
        <w:tc>
          <w:tcPr>
            <w:tcW w:w="994" w:type="dxa"/>
          </w:tcPr>
          <w:p w14:paraId="14389AAE" w14:textId="77777777" w:rsidR="0083068D" w:rsidRPr="004E1480" w:rsidRDefault="002B283E">
            <w:pPr>
              <w:pStyle w:val="TableParagraph"/>
              <w:spacing w:before="123"/>
              <w:ind w:left="65" w:right="7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458,52</w:t>
            </w:r>
          </w:p>
        </w:tc>
        <w:tc>
          <w:tcPr>
            <w:tcW w:w="1364" w:type="dxa"/>
          </w:tcPr>
          <w:p w14:paraId="5A92C80C" w14:textId="77777777" w:rsidR="0083068D" w:rsidRPr="004E1480" w:rsidRDefault="002B283E">
            <w:pPr>
              <w:pStyle w:val="TableParagraph"/>
              <w:spacing w:before="123"/>
              <w:ind w:left="63" w:right="64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917,04</w:t>
            </w:r>
          </w:p>
        </w:tc>
        <w:tc>
          <w:tcPr>
            <w:tcW w:w="1409" w:type="dxa"/>
            <w:tcBorders>
              <w:right w:val="single" w:sz="8" w:space="0" w:color="000000"/>
            </w:tcBorders>
          </w:tcPr>
          <w:p w14:paraId="4C114F19" w14:textId="77777777" w:rsidR="0083068D" w:rsidRPr="004E1480" w:rsidRDefault="002B283E">
            <w:pPr>
              <w:pStyle w:val="TableParagraph"/>
              <w:spacing w:before="123"/>
              <w:ind w:left="145" w:right="14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1.004,48</w:t>
            </w:r>
          </w:p>
        </w:tc>
      </w:tr>
      <w:tr w:rsidR="0083068D" w:rsidRPr="004E1480" w14:paraId="16D69E9D" w14:textId="77777777">
        <w:trPr>
          <w:trHeight w:val="489"/>
        </w:trPr>
        <w:tc>
          <w:tcPr>
            <w:tcW w:w="1844" w:type="dxa"/>
          </w:tcPr>
          <w:p w14:paraId="5880909B" w14:textId="77777777" w:rsidR="0083068D" w:rsidRPr="004E1480" w:rsidRDefault="002B283E">
            <w:pPr>
              <w:pStyle w:val="TableParagraph"/>
              <w:spacing w:line="240" w:lineRule="atLeast"/>
              <w:ind w:left="203" w:firstLine="24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ASSISTENTE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w w:val="95"/>
                <w:sz w:val="20"/>
                <w:lang w:val="pt-BR"/>
              </w:rPr>
              <w:t>ADMINISTRATIVO</w:t>
            </w:r>
          </w:p>
        </w:tc>
        <w:tc>
          <w:tcPr>
            <w:tcW w:w="812" w:type="dxa"/>
          </w:tcPr>
          <w:p w14:paraId="57385D07" w14:textId="77777777" w:rsidR="0083068D" w:rsidRPr="004E1480" w:rsidRDefault="002B283E">
            <w:pPr>
              <w:pStyle w:val="TableParagraph"/>
              <w:spacing w:before="123"/>
              <w:ind w:left="1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1</w:t>
            </w:r>
          </w:p>
        </w:tc>
        <w:tc>
          <w:tcPr>
            <w:tcW w:w="1177" w:type="dxa"/>
          </w:tcPr>
          <w:p w14:paraId="2855C3C4" w14:textId="77777777" w:rsidR="0083068D" w:rsidRPr="004E1480" w:rsidRDefault="002B283E">
            <w:pPr>
              <w:pStyle w:val="TableParagraph"/>
              <w:spacing w:before="123"/>
              <w:ind w:left="158" w:right="15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44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151" w:type="dxa"/>
          </w:tcPr>
          <w:p w14:paraId="7D43F118" w14:textId="77777777" w:rsidR="0083068D" w:rsidRPr="004E1480" w:rsidRDefault="002B283E">
            <w:pPr>
              <w:pStyle w:val="TableParagraph"/>
              <w:spacing w:before="123"/>
              <w:ind w:left="73" w:right="6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.529,04</w:t>
            </w:r>
          </w:p>
        </w:tc>
        <w:tc>
          <w:tcPr>
            <w:tcW w:w="978" w:type="dxa"/>
          </w:tcPr>
          <w:p w14:paraId="32851D15" w14:textId="77777777" w:rsidR="0083068D" w:rsidRPr="004E1480" w:rsidRDefault="002B283E">
            <w:pPr>
              <w:pStyle w:val="TableParagraph"/>
              <w:spacing w:before="123"/>
              <w:ind w:left="63" w:right="5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94,30</w:t>
            </w:r>
          </w:p>
        </w:tc>
        <w:tc>
          <w:tcPr>
            <w:tcW w:w="719" w:type="dxa"/>
          </w:tcPr>
          <w:p w14:paraId="37B96FBE" w14:textId="77777777" w:rsidR="0083068D" w:rsidRPr="004E1480" w:rsidRDefault="002B283E">
            <w:pPr>
              <w:pStyle w:val="TableParagraph"/>
              <w:spacing w:line="240" w:lineRule="atLeast"/>
              <w:ind w:left="180" w:right="155" w:firstLine="74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839" w:type="dxa"/>
          </w:tcPr>
          <w:p w14:paraId="60009FF1" w14:textId="77777777" w:rsidR="0083068D" w:rsidRPr="004E1480" w:rsidRDefault="002B283E">
            <w:pPr>
              <w:pStyle w:val="TableParagraph"/>
              <w:spacing w:line="240" w:lineRule="atLeast"/>
              <w:ind w:left="188" w:right="165" w:firstLine="12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2,40</w:t>
            </w:r>
          </w:p>
        </w:tc>
        <w:tc>
          <w:tcPr>
            <w:tcW w:w="1436" w:type="dxa"/>
          </w:tcPr>
          <w:p w14:paraId="1304CB2D" w14:textId="77777777" w:rsidR="0083068D" w:rsidRPr="004E1480" w:rsidRDefault="002B283E">
            <w:pPr>
              <w:pStyle w:val="TableParagraph"/>
              <w:spacing w:before="123"/>
              <w:ind w:left="408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350" w:type="dxa"/>
          </w:tcPr>
          <w:p w14:paraId="39F34308" w14:textId="77777777" w:rsidR="0083068D" w:rsidRPr="004E1480" w:rsidRDefault="002B283E">
            <w:pPr>
              <w:pStyle w:val="TableParagraph"/>
              <w:spacing w:before="123"/>
              <w:ind w:left="366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331" w:type="dxa"/>
          </w:tcPr>
          <w:p w14:paraId="445F60E6" w14:textId="77777777" w:rsidR="0083068D" w:rsidRPr="004E1480" w:rsidRDefault="002B283E">
            <w:pPr>
              <w:pStyle w:val="TableParagraph"/>
              <w:spacing w:before="123"/>
              <w:ind w:left="286" w:right="28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40,30</w:t>
            </w:r>
          </w:p>
        </w:tc>
        <w:tc>
          <w:tcPr>
            <w:tcW w:w="994" w:type="dxa"/>
          </w:tcPr>
          <w:p w14:paraId="1A152CFA" w14:textId="77777777" w:rsidR="0083068D" w:rsidRPr="004E1480" w:rsidRDefault="002B283E">
            <w:pPr>
              <w:pStyle w:val="TableParagraph"/>
              <w:spacing w:before="123"/>
              <w:ind w:left="65" w:right="7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47,00</w:t>
            </w:r>
          </w:p>
        </w:tc>
        <w:tc>
          <w:tcPr>
            <w:tcW w:w="1364" w:type="dxa"/>
          </w:tcPr>
          <w:p w14:paraId="396B28FF" w14:textId="77777777" w:rsidR="0083068D" w:rsidRPr="004E1480" w:rsidRDefault="002B283E">
            <w:pPr>
              <w:pStyle w:val="TableParagraph"/>
              <w:spacing w:before="123"/>
              <w:ind w:left="63" w:right="64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47,00</w:t>
            </w:r>
          </w:p>
        </w:tc>
        <w:tc>
          <w:tcPr>
            <w:tcW w:w="1409" w:type="dxa"/>
            <w:tcBorders>
              <w:right w:val="single" w:sz="8" w:space="0" w:color="000000"/>
            </w:tcBorders>
          </w:tcPr>
          <w:p w14:paraId="5F107EA0" w14:textId="77777777" w:rsidR="0083068D" w:rsidRPr="004E1480" w:rsidRDefault="002B283E">
            <w:pPr>
              <w:pStyle w:val="TableParagraph"/>
              <w:spacing w:before="123"/>
              <w:ind w:left="145" w:right="14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2.964,00</w:t>
            </w:r>
          </w:p>
        </w:tc>
      </w:tr>
      <w:tr w:rsidR="0083068D" w:rsidRPr="004E1480" w14:paraId="1E198DDD" w14:textId="77777777">
        <w:trPr>
          <w:trHeight w:val="486"/>
        </w:trPr>
        <w:tc>
          <w:tcPr>
            <w:tcW w:w="1844" w:type="dxa"/>
          </w:tcPr>
          <w:p w14:paraId="428FA262" w14:textId="77777777" w:rsidR="0083068D" w:rsidRPr="004E1480" w:rsidRDefault="002B283E">
            <w:pPr>
              <w:pStyle w:val="TableParagraph"/>
              <w:spacing w:line="243" w:lineRule="exact"/>
              <w:ind w:left="138" w:right="121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PROFESSOR</w:t>
            </w:r>
            <w:r w:rsidRPr="004E1480">
              <w:rPr>
                <w:rFonts w:ascii="Calibri"/>
                <w:spacing w:val="-5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ED.</w:t>
            </w:r>
          </w:p>
          <w:p w14:paraId="1B557008" w14:textId="77777777" w:rsidR="0083068D" w:rsidRPr="004E1480" w:rsidRDefault="002B283E">
            <w:pPr>
              <w:pStyle w:val="TableParagraph"/>
              <w:spacing w:line="223" w:lineRule="exact"/>
              <w:ind w:left="138" w:right="120"/>
              <w:jc w:val="center"/>
              <w:rPr>
                <w:rFonts w:ascii="Calibri" w:hAnsi="Calibri"/>
                <w:sz w:val="20"/>
                <w:lang w:val="pt-BR"/>
              </w:rPr>
            </w:pPr>
            <w:r w:rsidRPr="004E1480">
              <w:rPr>
                <w:rFonts w:ascii="Calibri" w:hAnsi="Calibri"/>
                <w:sz w:val="20"/>
                <w:lang w:val="pt-BR"/>
              </w:rPr>
              <w:t>FÍSICA</w:t>
            </w:r>
          </w:p>
        </w:tc>
        <w:tc>
          <w:tcPr>
            <w:tcW w:w="812" w:type="dxa"/>
          </w:tcPr>
          <w:p w14:paraId="37B7A1FF" w14:textId="77777777" w:rsidR="0083068D" w:rsidRPr="004E1480" w:rsidRDefault="002B283E">
            <w:pPr>
              <w:pStyle w:val="TableParagraph"/>
              <w:spacing w:before="121"/>
              <w:ind w:left="17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w w:val="99"/>
                <w:sz w:val="20"/>
                <w:lang w:val="pt-BR"/>
              </w:rPr>
              <w:t>1</w:t>
            </w:r>
          </w:p>
        </w:tc>
        <w:tc>
          <w:tcPr>
            <w:tcW w:w="1177" w:type="dxa"/>
          </w:tcPr>
          <w:p w14:paraId="1ACE8B3B" w14:textId="77777777" w:rsidR="0083068D" w:rsidRPr="004E1480" w:rsidRDefault="002B283E">
            <w:pPr>
              <w:pStyle w:val="TableParagraph"/>
              <w:spacing w:before="121"/>
              <w:ind w:left="158" w:right="15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3</w:t>
            </w:r>
            <w:r w:rsidRPr="004E1480">
              <w:rPr>
                <w:rFonts w:ascii="Calibri"/>
                <w:spacing w:val="-4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HORAS</w:t>
            </w:r>
          </w:p>
        </w:tc>
        <w:tc>
          <w:tcPr>
            <w:tcW w:w="1151" w:type="dxa"/>
          </w:tcPr>
          <w:p w14:paraId="00C016E0" w14:textId="77777777" w:rsidR="0083068D" w:rsidRPr="004E1480" w:rsidRDefault="002B283E">
            <w:pPr>
              <w:pStyle w:val="TableParagraph"/>
              <w:spacing w:before="121"/>
              <w:ind w:left="73" w:right="6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468,00</w:t>
            </w:r>
          </w:p>
        </w:tc>
        <w:tc>
          <w:tcPr>
            <w:tcW w:w="978" w:type="dxa"/>
          </w:tcPr>
          <w:p w14:paraId="643A4AF1" w14:textId="77777777" w:rsidR="0083068D" w:rsidRPr="004E1480" w:rsidRDefault="0083068D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19" w:type="dxa"/>
          </w:tcPr>
          <w:p w14:paraId="2B59E8E7" w14:textId="77777777" w:rsidR="0083068D" w:rsidRPr="004E1480" w:rsidRDefault="002B283E">
            <w:pPr>
              <w:pStyle w:val="TableParagraph"/>
              <w:spacing w:line="243" w:lineRule="exact"/>
              <w:ind w:left="159" w:right="15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3348B3B2" w14:textId="77777777" w:rsidR="0083068D" w:rsidRPr="004E1480" w:rsidRDefault="002B283E">
            <w:pPr>
              <w:pStyle w:val="TableParagraph"/>
              <w:spacing w:line="223" w:lineRule="exact"/>
              <w:ind w:left="159" w:right="155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839" w:type="dxa"/>
          </w:tcPr>
          <w:p w14:paraId="07227BF9" w14:textId="77777777" w:rsidR="0083068D" w:rsidRPr="004E1480" w:rsidRDefault="002B283E">
            <w:pPr>
              <w:pStyle w:val="TableParagraph"/>
              <w:spacing w:line="243" w:lineRule="exact"/>
              <w:ind w:left="167" w:right="16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</w:p>
          <w:p w14:paraId="50FABDCC" w14:textId="77777777" w:rsidR="0083068D" w:rsidRPr="004E1480" w:rsidRDefault="002B283E">
            <w:pPr>
              <w:pStyle w:val="TableParagraph"/>
              <w:spacing w:line="223" w:lineRule="exact"/>
              <w:ind w:left="167" w:right="16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12,40</w:t>
            </w:r>
          </w:p>
        </w:tc>
        <w:tc>
          <w:tcPr>
            <w:tcW w:w="1436" w:type="dxa"/>
          </w:tcPr>
          <w:p w14:paraId="3E5019BF" w14:textId="77777777" w:rsidR="0083068D" w:rsidRPr="004E1480" w:rsidRDefault="002B283E">
            <w:pPr>
              <w:pStyle w:val="TableParagraph"/>
              <w:spacing w:before="121"/>
              <w:ind w:left="408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350" w:type="dxa"/>
          </w:tcPr>
          <w:p w14:paraId="21F877AD" w14:textId="77777777" w:rsidR="0083068D" w:rsidRPr="004E1480" w:rsidRDefault="002B283E">
            <w:pPr>
              <w:pStyle w:val="TableParagraph"/>
              <w:spacing w:before="121"/>
              <w:ind w:left="366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0,00</w:t>
            </w:r>
          </w:p>
        </w:tc>
        <w:tc>
          <w:tcPr>
            <w:tcW w:w="1331" w:type="dxa"/>
          </w:tcPr>
          <w:p w14:paraId="5413DFAB" w14:textId="77777777" w:rsidR="0083068D" w:rsidRPr="004E1480" w:rsidRDefault="002B283E">
            <w:pPr>
              <w:pStyle w:val="TableParagraph"/>
              <w:spacing w:before="121"/>
              <w:ind w:left="286" w:right="28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0,00</w:t>
            </w:r>
          </w:p>
        </w:tc>
        <w:tc>
          <w:tcPr>
            <w:tcW w:w="994" w:type="dxa"/>
          </w:tcPr>
          <w:p w14:paraId="19788953" w14:textId="77777777" w:rsidR="0083068D" w:rsidRPr="004E1480" w:rsidRDefault="002B283E">
            <w:pPr>
              <w:pStyle w:val="TableParagraph"/>
              <w:spacing w:before="121"/>
              <w:ind w:left="65" w:right="70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2,40</w:t>
            </w:r>
          </w:p>
        </w:tc>
        <w:tc>
          <w:tcPr>
            <w:tcW w:w="1364" w:type="dxa"/>
          </w:tcPr>
          <w:p w14:paraId="403905B3" w14:textId="77777777" w:rsidR="0083068D" w:rsidRPr="004E1480" w:rsidRDefault="002B283E">
            <w:pPr>
              <w:pStyle w:val="TableParagraph"/>
              <w:spacing w:before="121"/>
              <w:ind w:left="63" w:right="64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2,40</w:t>
            </w:r>
          </w:p>
        </w:tc>
        <w:tc>
          <w:tcPr>
            <w:tcW w:w="1409" w:type="dxa"/>
            <w:tcBorders>
              <w:right w:val="single" w:sz="8" w:space="0" w:color="000000"/>
            </w:tcBorders>
          </w:tcPr>
          <w:p w14:paraId="669C87FB" w14:textId="77777777" w:rsidR="0083068D" w:rsidRPr="004E1480" w:rsidRDefault="002B283E">
            <w:pPr>
              <w:pStyle w:val="TableParagraph"/>
              <w:spacing w:before="121"/>
              <w:ind w:left="145" w:right="146"/>
              <w:jc w:val="center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</w:t>
            </w:r>
            <w:r w:rsidRPr="004E1480">
              <w:rPr>
                <w:rFonts w:ascii="Calibri"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sz w:val="20"/>
                <w:lang w:val="pt-BR"/>
              </w:rPr>
              <w:t>148,80</w:t>
            </w:r>
          </w:p>
        </w:tc>
      </w:tr>
      <w:tr w:rsidR="0083068D" w:rsidRPr="004E1480" w14:paraId="402E2555" w14:textId="77777777">
        <w:trPr>
          <w:trHeight w:val="489"/>
        </w:trPr>
        <w:tc>
          <w:tcPr>
            <w:tcW w:w="1844" w:type="dxa"/>
          </w:tcPr>
          <w:p w14:paraId="55641D6B" w14:textId="77777777" w:rsidR="0083068D" w:rsidRPr="004E1480" w:rsidRDefault="002B283E">
            <w:pPr>
              <w:pStyle w:val="TableParagraph"/>
              <w:spacing w:before="123"/>
              <w:ind w:left="137" w:right="122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TOTAL:</w:t>
            </w:r>
          </w:p>
        </w:tc>
        <w:tc>
          <w:tcPr>
            <w:tcW w:w="812" w:type="dxa"/>
          </w:tcPr>
          <w:p w14:paraId="7CC96C4E" w14:textId="77777777" w:rsidR="0083068D" w:rsidRPr="004E1480" w:rsidRDefault="002B283E">
            <w:pPr>
              <w:pStyle w:val="TableParagraph"/>
              <w:spacing w:before="123"/>
              <w:ind w:left="288" w:right="271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21</w:t>
            </w:r>
          </w:p>
        </w:tc>
        <w:tc>
          <w:tcPr>
            <w:tcW w:w="1177" w:type="dxa"/>
          </w:tcPr>
          <w:p w14:paraId="564CF5C1" w14:textId="77777777" w:rsidR="0083068D" w:rsidRPr="004E1480" w:rsidRDefault="0083068D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151" w:type="dxa"/>
          </w:tcPr>
          <w:p w14:paraId="617CCC0C" w14:textId="77777777" w:rsidR="0083068D" w:rsidRPr="004E1480" w:rsidRDefault="002B283E">
            <w:pPr>
              <w:pStyle w:val="TableParagraph"/>
              <w:spacing w:line="240" w:lineRule="atLeast"/>
              <w:ind w:left="170" w:right="145" w:firstLine="300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  <w:r w:rsidRPr="004E1480">
              <w:rPr>
                <w:rFonts w:asci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pacing w:val="-1"/>
                <w:sz w:val="20"/>
                <w:lang w:val="pt-BR"/>
              </w:rPr>
              <w:t>65.019,12</w:t>
            </w:r>
          </w:p>
        </w:tc>
        <w:tc>
          <w:tcPr>
            <w:tcW w:w="978" w:type="dxa"/>
          </w:tcPr>
          <w:p w14:paraId="0BACC786" w14:textId="77777777" w:rsidR="0083068D" w:rsidRPr="004E1480" w:rsidRDefault="002B283E">
            <w:pPr>
              <w:pStyle w:val="TableParagraph"/>
              <w:spacing w:line="240" w:lineRule="atLeast"/>
              <w:ind w:left="133" w:right="109" w:firstLine="249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  <w:r w:rsidRPr="004E1480">
              <w:rPr>
                <w:rFonts w:asci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pacing w:val="-1"/>
                <w:sz w:val="20"/>
                <w:lang w:val="pt-BR"/>
              </w:rPr>
              <w:t>4.468,90</w:t>
            </w:r>
          </w:p>
        </w:tc>
        <w:tc>
          <w:tcPr>
            <w:tcW w:w="719" w:type="dxa"/>
          </w:tcPr>
          <w:p w14:paraId="7E6F0703" w14:textId="77777777" w:rsidR="0083068D" w:rsidRPr="004E1480" w:rsidRDefault="002B283E">
            <w:pPr>
              <w:pStyle w:val="TableParagraph"/>
              <w:spacing w:line="240" w:lineRule="atLeast"/>
              <w:ind w:left="79" w:right="51" w:firstLine="172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  <w:r w:rsidRPr="004E1480">
              <w:rPr>
                <w:rFonts w:asci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0"/>
                <w:lang w:val="pt-BR"/>
              </w:rPr>
              <w:t>423,04</w:t>
            </w:r>
          </w:p>
        </w:tc>
        <w:tc>
          <w:tcPr>
            <w:tcW w:w="839" w:type="dxa"/>
          </w:tcPr>
          <w:p w14:paraId="046D0C28" w14:textId="77777777" w:rsidR="0083068D" w:rsidRPr="004E1480" w:rsidRDefault="002B283E">
            <w:pPr>
              <w:pStyle w:val="TableParagraph"/>
              <w:spacing w:line="240" w:lineRule="atLeast"/>
              <w:ind w:left="135" w:right="115" w:firstLine="172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  <w:r w:rsidRPr="004E1480">
              <w:rPr>
                <w:rFonts w:asci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0"/>
                <w:lang w:val="pt-BR"/>
              </w:rPr>
              <w:t>322,40</w:t>
            </w:r>
          </w:p>
        </w:tc>
        <w:tc>
          <w:tcPr>
            <w:tcW w:w="1436" w:type="dxa"/>
          </w:tcPr>
          <w:p w14:paraId="66781CFE" w14:textId="77777777" w:rsidR="0083068D" w:rsidRPr="004E1480" w:rsidRDefault="002B283E">
            <w:pPr>
              <w:pStyle w:val="TableParagraph"/>
              <w:spacing w:before="123"/>
              <w:ind w:left="432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0,00</w:t>
            </w:r>
          </w:p>
        </w:tc>
        <w:tc>
          <w:tcPr>
            <w:tcW w:w="1350" w:type="dxa"/>
          </w:tcPr>
          <w:p w14:paraId="28FD1A89" w14:textId="77777777" w:rsidR="0083068D" w:rsidRPr="004E1480" w:rsidRDefault="002B283E">
            <w:pPr>
              <w:pStyle w:val="TableParagraph"/>
              <w:spacing w:before="123"/>
              <w:ind w:left="388"/>
              <w:rPr>
                <w:rFonts w:ascii="Calibri"/>
                <w:sz w:val="20"/>
                <w:lang w:val="pt-BR"/>
              </w:rPr>
            </w:pPr>
            <w:r w:rsidRPr="004E1480">
              <w:rPr>
                <w:rFonts w:ascii="Calibri"/>
                <w:sz w:val="20"/>
                <w:lang w:val="pt-BR"/>
              </w:rPr>
              <w:t>R$0,00</w:t>
            </w:r>
          </w:p>
        </w:tc>
        <w:tc>
          <w:tcPr>
            <w:tcW w:w="1331" w:type="dxa"/>
          </w:tcPr>
          <w:p w14:paraId="10EFC094" w14:textId="77777777" w:rsidR="0083068D" w:rsidRPr="004E1480" w:rsidRDefault="002B283E">
            <w:pPr>
              <w:pStyle w:val="TableParagraph"/>
              <w:spacing w:line="240" w:lineRule="atLeast"/>
              <w:ind w:left="303" w:right="292" w:firstLine="249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  <w:r w:rsidRPr="004E1480">
              <w:rPr>
                <w:rFonts w:asci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pacing w:val="-1"/>
                <w:sz w:val="20"/>
                <w:lang w:val="pt-BR"/>
              </w:rPr>
              <w:t>1.007,50</w:t>
            </w:r>
          </w:p>
        </w:tc>
        <w:tc>
          <w:tcPr>
            <w:tcW w:w="994" w:type="dxa"/>
          </w:tcPr>
          <w:p w14:paraId="58BBBA31" w14:textId="77777777" w:rsidR="0083068D" w:rsidRPr="004E1480" w:rsidRDefault="002B283E">
            <w:pPr>
              <w:pStyle w:val="TableParagraph"/>
              <w:spacing w:line="240" w:lineRule="atLeast"/>
              <w:ind w:left="134" w:right="124" w:firstLine="249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  <w:r w:rsidRPr="004E1480">
              <w:rPr>
                <w:rFonts w:asci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pacing w:val="-1"/>
                <w:sz w:val="20"/>
                <w:lang w:val="pt-BR"/>
              </w:rPr>
              <w:t>1.811,32</w:t>
            </w:r>
          </w:p>
        </w:tc>
        <w:tc>
          <w:tcPr>
            <w:tcW w:w="1364" w:type="dxa"/>
          </w:tcPr>
          <w:p w14:paraId="34E2CE21" w14:textId="77777777" w:rsidR="0083068D" w:rsidRPr="004E1480" w:rsidRDefault="002B283E">
            <w:pPr>
              <w:pStyle w:val="TableParagraph"/>
              <w:spacing w:before="123"/>
              <w:ind w:left="63" w:right="67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  <w:r w:rsidRPr="004E1480">
              <w:rPr>
                <w:rFonts w:ascii="Calibri"/>
                <w:b/>
                <w:spacing w:val="-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0"/>
                <w:lang w:val="pt-BR"/>
              </w:rPr>
              <w:t>4.986,84</w:t>
            </w:r>
          </w:p>
        </w:tc>
        <w:tc>
          <w:tcPr>
            <w:tcW w:w="1409" w:type="dxa"/>
          </w:tcPr>
          <w:p w14:paraId="7C0AAA24" w14:textId="77777777" w:rsidR="0083068D" w:rsidRPr="004E1480" w:rsidRDefault="002B283E">
            <w:pPr>
              <w:pStyle w:val="TableParagraph"/>
              <w:spacing w:before="123"/>
              <w:ind w:left="75" w:right="79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R$</w:t>
            </w:r>
            <w:r w:rsidRPr="004E1480">
              <w:rPr>
                <w:rFonts w:ascii="Calibri"/>
                <w:b/>
                <w:spacing w:val="88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0"/>
                <w:lang w:val="pt-BR"/>
              </w:rPr>
              <w:t>59.842,08</w:t>
            </w:r>
          </w:p>
        </w:tc>
      </w:tr>
    </w:tbl>
    <w:p w14:paraId="455B0A44" w14:textId="77777777" w:rsidR="0083068D" w:rsidRPr="004E1480" w:rsidRDefault="0083068D" w:rsidP="00180390">
      <w:pPr>
        <w:rPr>
          <w:rFonts w:ascii="Calibri"/>
          <w:sz w:val="20"/>
          <w:lang w:val="pt-BR"/>
        </w:rPr>
        <w:sectPr w:rsidR="0083068D" w:rsidRPr="004E1480" w:rsidSect="00364D76">
          <w:pgSz w:w="15840" w:h="12240" w:orient="landscape"/>
          <w:pgMar w:top="3300" w:right="20" w:bottom="1480" w:left="180" w:header="794" w:footer="1296" w:gutter="0"/>
          <w:cols w:space="720"/>
        </w:sectPr>
      </w:pPr>
    </w:p>
    <w:p w14:paraId="7EA2849F" w14:textId="6BC6BB7F" w:rsidR="0083068D" w:rsidRPr="004E1480" w:rsidRDefault="0027231E">
      <w:pPr>
        <w:pStyle w:val="Corpodetexto"/>
        <w:rPr>
          <w:rFonts w:ascii="Calibri"/>
          <w:b/>
          <w:sz w:val="20"/>
          <w:lang w:val="pt-BR"/>
        </w:rPr>
      </w:pPr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706D5DAC" wp14:editId="51122C44">
                <wp:simplePos x="0" y="0"/>
                <wp:positionH relativeFrom="page">
                  <wp:posOffset>9963785</wp:posOffset>
                </wp:positionH>
                <wp:positionV relativeFrom="page">
                  <wp:posOffset>4388485</wp:posOffset>
                </wp:positionV>
                <wp:extent cx="94615" cy="6350"/>
                <wp:effectExtent l="0" t="0" r="0" b="0"/>
                <wp:wrapNone/>
                <wp:docPr id="1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579ED0D1" id="Rectangle 8" o:spid="_x0000_s1026" style="position:absolute;margin-left:784.55pt;margin-top:345.55pt;width:7.45pt;height:.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" fillcolor="black" stroked="f">
                <w10:wrap anchorx="page" anchory="page"/>
              </v:rect>
            </w:pict>
          </mc:Fallback>
        </mc:AlternateContent>
      </w:r>
    </w:p>
    <w:p w14:paraId="3BC6C917" w14:textId="77777777" w:rsidR="0083068D" w:rsidRPr="004E1480" w:rsidRDefault="0083068D">
      <w:pPr>
        <w:pStyle w:val="Corpodetexto"/>
        <w:spacing w:before="12"/>
        <w:rPr>
          <w:rFonts w:ascii="Calibri"/>
          <w:b/>
          <w:sz w:val="14"/>
          <w:lang w:val="pt-BR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12"/>
        <w:gridCol w:w="1177"/>
        <w:gridCol w:w="1151"/>
        <w:gridCol w:w="978"/>
        <w:gridCol w:w="719"/>
        <w:gridCol w:w="839"/>
        <w:gridCol w:w="1436"/>
        <w:gridCol w:w="1350"/>
        <w:gridCol w:w="1331"/>
        <w:gridCol w:w="994"/>
        <w:gridCol w:w="1364"/>
        <w:gridCol w:w="1409"/>
      </w:tblGrid>
      <w:tr w:rsidR="0083068D" w:rsidRPr="004E1480" w14:paraId="00F7DCEA" w14:textId="77777777">
        <w:trPr>
          <w:trHeight w:val="570"/>
        </w:trPr>
        <w:tc>
          <w:tcPr>
            <w:tcW w:w="15404" w:type="dxa"/>
            <w:gridSpan w:val="13"/>
          </w:tcPr>
          <w:p w14:paraId="541D3E9D" w14:textId="77777777" w:rsidR="0083068D" w:rsidRPr="004E1480" w:rsidRDefault="002B283E">
            <w:pPr>
              <w:pStyle w:val="TableParagraph"/>
              <w:spacing w:before="138"/>
              <w:ind w:left="3943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C.</w:t>
            </w:r>
            <w:r w:rsidRPr="004E1480">
              <w:rPr>
                <w:rFonts w:ascii="Calibri" w:hAnsi="Calibri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BENEFICIOS</w:t>
            </w:r>
            <w:r w:rsidRPr="004E1480">
              <w:rPr>
                <w:rFonts w:ascii="Calibri" w:hAnsi="Calibri"/>
                <w:b/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PARA</w:t>
            </w:r>
            <w:r w:rsidRPr="004E1480">
              <w:rPr>
                <w:rFonts w:ascii="Calibri" w:hAnsi="Calibri"/>
                <w:b/>
                <w:spacing w:val="1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EDUCADORA</w:t>
            </w:r>
            <w:r w:rsidRPr="004E1480">
              <w:rPr>
                <w:rFonts w:ascii="Calibri" w:hAnsi="Calibri"/>
                <w:b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PARA</w:t>
            </w:r>
            <w:r w:rsidRPr="004E1480">
              <w:rPr>
                <w:rFonts w:ascii="Calibri" w:hAnsi="Calibri"/>
                <w:b/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APOIO</w:t>
            </w:r>
            <w:r w:rsidRPr="004E1480">
              <w:rPr>
                <w:rFonts w:ascii="Calibri" w:hAnsi="Calibri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PEDAGÓGICO</w:t>
            </w:r>
          </w:p>
        </w:tc>
      </w:tr>
      <w:tr w:rsidR="0083068D" w:rsidRPr="004E1480" w14:paraId="4B00E028" w14:textId="77777777">
        <w:trPr>
          <w:trHeight w:val="976"/>
        </w:trPr>
        <w:tc>
          <w:tcPr>
            <w:tcW w:w="1844" w:type="dxa"/>
            <w:shd w:val="clear" w:color="auto" w:fill="8EA9DB"/>
          </w:tcPr>
          <w:p w14:paraId="3FE2A23F" w14:textId="77777777" w:rsidR="0083068D" w:rsidRPr="004E1480" w:rsidRDefault="0083068D">
            <w:pPr>
              <w:pStyle w:val="TableParagraph"/>
              <w:spacing w:before="12"/>
              <w:rPr>
                <w:rFonts w:ascii="Calibri"/>
                <w:b/>
                <w:sz w:val="29"/>
                <w:lang w:val="pt-BR"/>
              </w:rPr>
            </w:pPr>
          </w:p>
          <w:p w14:paraId="74772F4A" w14:textId="77777777" w:rsidR="0083068D" w:rsidRPr="004E1480" w:rsidRDefault="002B283E">
            <w:pPr>
              <w:pStyle w:val="TableParagraph"/>
              <w:ind w:left="196"/>
              <w:rPr>
                <w:rFonts w:ascii="Calibri" w:hAnsi="Calibri"/>
                <w:b/>
                <w:sz w:val="20"/>
                <w:lang w:val="pt-BR"/>
              </w:rPr>
            </w:pPr>
            <w:r w:rsidRPr="004E1480">
              <w:rPr>
                <w:rFonts w:ascii="Calibri" w:hAnsi="Calibri"/>
                <w:b/>
                <w:sz w:val="20"/>
                <w:lang w:val="pt-BR"/>
              </w:rPr>
              <w:t>FUNÇÃO/</w:t>
            </w:r>
            <w:r w:rsidRPr="004E1480">
              <w:rPr>
                <w:rFonts w:ascii="Calibri" w:hAnsi="Calibri"/>
                <w:b/>
                <w:spacing w:val="-6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0"/>
                <w:lang w:val="pt-BR"/>
              </w:rPr>
              <w:t>CARGO</w:t>
            </w:r>
          </w:p>
        </w:tc>
        <w:tc>
          <w:tcPr>
            <w:tcW w:w="812" w:type="dxa"/>
            <w:shd w:val="clear" w:color="auto" w:fill="8EA9DB"/>
          </w:tcPr>
          <w:p w14:paraId="1B5E1E79" w14:textId="77777777" w:rsidR="0083068D" w:rsidRPr="004E1480" w:rsidRDefault="002B283E">
            <w:pPr>
              <w:pStyle w:val="TableParagraph"/>
              <w:spacing w:before="121"/>
              <w:ind w:left="378" w:right="73" w:hanging="284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pacing w:val="-1"/>
                <w:sz w:val="20"/>
                <w:lang w:val="pt-BR"/>
              </w:rPr>
              <w:t>QUANT</w:t>
            </w:r>
            <w:r w:rsidRPr="004E1480">
              <w:rPr>
                <w:rFonts w:ascii="Calibri"/>
                <w:b/>
                <w:spacing w:val="-4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0"/>
                <w:lang w:val="pt-BR"/>
              </w:rPr>
              <w:t>I</w:t>
            </w:r>
          </w:p>
          <w:p w14:paraId="04C3D3B7" w14:textId="77777777" w:rsidR="0083068D" w:rsidRPr="004E1480" w:rsidRDefault="002B283E">
            <w:pPr>
              <w:pStyle w:val="TableParagraph"/>
              <w:spacing w:before="1"/>
              <w:ind w:left="169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DADE</w:t>
            </w:r>
          </w:p>
        </w:tc>
        <w:tc>
          <w:tcPr>
            <w:tcW w:w="1177" w:type="dxa"/>
            <w:shd w:val="clear" w:color="auto" w:fill="8EA9DB"/>
          </w:tcPr>
          <w:p w14:paraId="679DB918" w14:textId="77777777" w:rsidR="0083068D" w:rsidRPr="004E1480" w:rsidRDefault="002B283E">
            <w:pPr>
              <w:pStyle w:val="TableParagraph"/>
              <w:spacing w:before="121"/>
              <w:ind w:left="171" w:right="170" w:firstLine="2"/>
              <w:jc w:val="center"/>
              <w:rPr>
                <w:rFonts w:ascii="Calibri" w:hAnsi="Calibri"/>
                <w:b/>
                <w:sz w:val="20"/>
                <w:lang w:val="pt-BR"/>
              </w:rPr>
            </w:pPr>
            <w:r w:rsidRPr="004E1480">
              <w:rPr>
                <w:rFonts w:ascii="Calibri" w:hAnsi="Calibri"/>
                <w:b/>
                <w:sz w:val="20"/>
                <w:lang w:val="pt-BR"/>
              </w:rPr>
              <w:t>CARGA</w:t>
            </w:r>
            <w:r w:rsidRPr="004E1480">
              <w:rPr>
                <w:rFonts w:ascii="Calibri" w:hAns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0"/>
                <w:lang w:val="pt-BR"/>
              </w:rPr>
              <w:t>HORÁRIA</w:t>
            </w:r>
            <w:r w:rsidRPr="004E1480">
              <w:rPr>
                <w:rFonts w:ascii="Calibri" w:hAnsi="Calibri"/>
                <w:b/>
                <w:spacing w:val="-43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pacing w:val="-1"/>
                <w:sz w:val="20"/>
                <w:lang w:val="pt-BR"/>
              </w:rPr>
              <w:t>SEMANAL</w:t>
            </w:r>
          </w:p>
        </w:tc>
        <w:tc>
          <w:tcPr>
            <w:tcW w:w="1151" w:type="dxa"/>
            <w:shd w:val="clear" w:color="auto" w:fill="8EA9DB"/>
          </w:tcPr>
          <w:p w14:paraId="28D2AE9A" w14:textId="77777777" w:rsidR="0083068D" w:rsidRPr="004E1480" w:rsidRDefault="0083068D">
            <w:pPr>
              <w:pStyle w:val="TableParagraph"/>
              <w:spacing w:before="11"/>
              <w:rPr>
                <w:rFonts w:ascii="Calibri"/>
                <w:b/>
                <w:sz w:val="19"/>
                <w:lang w:val="pt-BR"/>
              </w:rPr>
            </w:pPr>
          </w:p>
          <w:p w14:paraId="35811E77" w14:textId="77777777" w:rsidR="0083068D" w:rsidRPr="004E1480" w:rsidRDefault="002B283E">
            <w:pPr>
              <w:pStyle w:val="TableParagraph"/>
              <w:spacing w:before="1"/>
              <w:ind w:left="218" w:right="195" w:hanging="8"/>
              <w:rPr>
                <w:rFonts w:ascii="Calibri" w:hAnsi="Calibri"/>
                <w:b/>
                <w:sz w:val="20"/>
                <w:lang w:val="pt-BR"/>
              </w:rPr>
            </w:pPr>
            <w:r w:rsidRPr="004E1480">
              <w:rPr>
                <w:rFonts w:ascii="Calibri" w:hAnsi="Calibri"/>
                <w:b/>
                <w:spacing w:val="-1"/>
                <w:sz w:val="20"/>
                <w:lang w:val="pt-BR"/>
              </w:rPr>
              <w:t>SALÁRIO</w:t>
            </w:r>
            <w:r w:rsidRPr="004E1480">
              <w:rPr>
                <w:rFonts w:ascii="Calibri" w:hAnsi="Calibri"/>
                <w:b/>
                <w:spacing w:val="-43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0"/>
                <w:lang w:val="pt-BR"/>
              </w:rPr>
              <w:t>MENSAL</w:t>
            </w:r>
          </w:p>
        </w:tc>
        <w:tc>
          <w:tcPr>
            <w:tcW w:w="978" w:type="dxa"/>
            <w:shd w:val="clear" w:color="auto" w:fill="8EA9DB"/>
          </w:tcPr>
          <w:p w14:paraId="357A90E0" w14:textId="77777777" w:rsidR="0083068D" w:rsidRPr="004E1480" w:rsidRDefault="0083068D">
            <w:pPr>
              <w:pStyle w:val="TableParagraph"/>
              <w:spacing w:before="11"/>
              <w:rPr>
                <w:rFonts w:ascii="Calibri"/>
                <w:b/>
                <w:sz w:val="19"/>
                <w:lang w:val="pt-BR"/>
              </w:rPr>
            </w:pPr>
          </w:p>
          <w:p w14:paraId="3A14AC74" w14:textId="77777777" w:rsidR="0083068D" w:rsidRPr="004E1480" w:rsidRDefault="002B283E">
            <w:pPr>
              <w:pStyle w:val="TableParagraph"/>
              <w:spacing w:before="1"/>
              <w:ind w:left="181" w:right="164" w:firstLine="45"/>
              <w:rPr>
                <w:rFonts w:ascii="Calibri" w:hAnsi="Calibri"/>
                <w:b/>
                <w:sz w:val="20"/>
                <w:lang w:val="pt-BR"/>
              </w:rPr>
            </w:pPr>
            <w:r w:rsidRPr="004E1480">
              <w:rPr>
                <w:rFonts w:ascii="Calibri" w:hAnsi="Calibri"/>
                <w:b/>
                <w:sz w:val="20"/>
                <w:lang w:val="pt-BR"/>
              </w:rPr>
              <w:t>CESTA</w:t>
            </w:r>
            <w:r w:rsidRPr="004E1480">
              <w:rPr>
                <w:rFonts w:ascii="Calibri" w:hAns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pacing w:val="-1"/>
                <w:sz w:val="20"/>
                <w:lang w:val="pt-BR"/>
              </w:rPr>
              <w:t>BÁSICA</w:t>
            </w:r>
          </w:p>
        </w:tc>
        <w:tc>
          <w:tcPr>
            <w:tcW w:w="719" w:type="dxa"/>
            <w:shd w:val="clear" w:color="auto" w:fill="8EA9DB"/>
          </w:tcPr>
          <w:p w14:paraId="4628B821" w14:textId="77777777" w:rsidR="0083068D" w:rsidRPr="004E1480" w:rsidRDefault="002B283E">
            <w:pPr>
              <w:pStyle w:val="TableParagraph"/>
              <w:spacing w:before="121"/>
              <w:ind w:left="74" w:right="60" w:firstLine="69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VALE</w:t>
            </w:r>
            <w:r w:rsidRPr="004E1480">
              <w:rPr>
                <w:rFonts w:asci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pacing w:val="-1"/>
                <w:sz w:val="20"/>
                <w:lang w:val="pt-BR"/>
              </w:rPr>
              <w:t>TRANS</w:t>
            </w:r>
            <w:r w:rsidRPr="004E1480">
              <w:rPr>
                <w:rFonts w:ascii="Calibri"/>
                <w:b/>
                <w:spacing w:val="-4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0"/>
                <w:lang w:val="pt-BR"/>
              </w:rPr>
              <w:t>PORTE</w:t>
            </w:r>
          </w:p>
        </w:tc>
        <w:tc>
          <w:tcPr>
            <w:tcW w:w="839" w:type="dxa"/>
            <w:shd w:val="clear" w:color="auto" w:fill="8EA9DB"/>
          </w:tcPr>
          <w:p w14:paraId="232CA999" w14:textId="77777777" w:rsidR="0083068D" w:rsidRPr="004E1480" w:rsidRDefault="002B283E">
            <w:pPr>
              <w:pStyle w:val="TableParagraph"/>
              <w:spacing w:before="121"/>
              <w:ind w:left="200" w:right="121" w:hanging="70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pacing w:val="-1"/>
                <w:sz w:val="20"/>
                <w:lang w:val="pt-BR"/>
              </w:rPr>
              <w:t>SEGUR</w:t>
            </w:r>
            <w:r w:rsidRPr="004E1480">
              <w:rPr>
                <w:rFonts w:ascii="Calibri"/>
                <w:b/>
                <w:spacing w:val="-4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0"/>
                <w:lang w:val="pt-BR"/>
              </w:rPr>
              <w:t>O DE</w:t>
            </w:r>
            <w:r w:rsidRPr="004E1480">
              <w:rPr>
                <w:rFonts w:asci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0"/>
                <w:lang w:val="pt-BR"/>
              </w:rPr>
              <w:t>VIDA</w:t>
            </w:r>
          </w:p>
        </w:tc>
        <w:tc>
          <w:tcPr>
            <w:tcW w:w="1436" w:type="dxa"/>
            <w:shd w:val="clear" w:color="auto" w:fill="8EA9DB"/>
          </w:tcPr>
          <w:p w14:paraId="037323BC" w14:textId="77777777" w:rsidR="0083068D" w:rsidRPr="004E1480" w:rsidRDefault="002B283E">
            <w:pPr>
              <w:pStyle w:val="TableParagraph"/>
              <w:spacing w:before="121"/>
              <w:ind w:left="127" w:right="137"/>
              <w:jc w:val="center"/>
              <w:rPr>
                <w:rFonts w:ascii="Calibri" w:hAnsi="Calibri"/>
                <w:b/>
                <w:sz w:val="20"/>
                <w:lang w:val="pt-BR"/>
              </w:rPr>
            </w:pPr>
            <w:r w:rsidRPr="004E1480">
              <w:rPr>
                <w:rFonts w:ascii="Calibri" w:hAnsi="Calibri"/>
                <w:b/>
                <w:spacing w:val="-1"/>
                <w:sz w:val="20"/>
                <w:lang w:val="pt-BR"/>
              </w:rPr>
              <w:t>CONTRIBUIÇÃ</w:t>
            </w:r>
            <w:r w:rsidRPr="004E1480">
              <w:rPr>
                <w:rFonts w:ascii="Calibri" w:hAnsi="Calibri"/>
                <w:b/>
                <w:spacing w:val="-43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0"/>
                <w:lang w:val="pt-BR"/>
              </w:rPr>
              <w:t>O</w:t>
            </w:r>
            <w:r w:rsidRPr="004E1480">
              <w:rPr>
                <w:rFonts w:ascii="Calibri" w:hAns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0"/>
                <w:lang w:val="pt-BR"/>
              </w:rPr>
              <w:t>ASSISTENCIAL</w:t>
            </w:r>
          </w:p>
        </w:tc>
        <w:tc>
          <w:tcPr>
            <w:tcW w:w="1350" w:type="dxa"/>
            <w:shd w:val="clear" w:color="auto" w:fill="8EA9DB"/>
          </w:tcPr>
          <w:p w14:paraId="732E8BE8" w14:textId="77777777" w:rsidR="0083068D" w:rsidRPr="004E1480" w:rsidRDefault="002B283E">
            <w:pPr>
              <w:pStyle w:val="TableParagraph"/>
              <w:spacing w:before="1"/>
              <w:ind w:left="100" w:right="105" w:hanging="2"/>
              <w:jc w:val="center"/>
              <w:rPr>
                <w:rFonts w:ascii="Calibri" w:hAnsi="Calibri"/>
                <w:b/>
                <w:sz w:val="20"/>
                <w:lang w:val="pt-BR"/>
              </w:rPr>
            </w:pPr>
            <w:r w:rsidRPr="004E1480">
              <w:rPr>
                <w:rFonts w:ascii="Calibri" w:hAnsi="Calibri"/>
                <w:b/>
                <w:sz w:val="20"/>
                <w:lang w:val="pt-BR"/>
              </w:rPr>
              <w:t>TAXA</w:t>
            </w:r>
            <w:r w:rsidRPr="004E1480">
              <w:rPr>
                <w:rFonts w:ascii="Calibri" w:hAns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pacing w:val="-1"/>
                <w:sz w:val="20"/>
                <w:lang w:val="pt-BR"/>
              </w:rPr>
              <w:t>NEGOCIAÇÃO</w:t>
            </w:r>
            <w:r w:rsidRPr="004E1480">
              <w:rPr>
                <w:rFonts w:ascii="Calibri" w:hAnsi="Calibri"/>
                <w:b/>
                <w:spacing w:val="-43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0"/>
                <w:lang w:val="pt-BR"/>
              </w:rPr>
              <w:t>EMPREGADO</w:t>
            </w:r>
          </w:p>
          <w:p w14:paraId="5BBA2E5A" w14:textId="77777777" w:rsidR="0083068D" w:rsidRPr="004E1480" w:rsidRDefault="002B283E">
            <w:pPr>
              <w:pStyle w:val="TableParagraph"/>
              <w:spacing w:line="223" w:lineRule="exact"/>
              <w:ind w:right="7"/>
              <w:jc w:val="center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w w:val="99"/>
                <w:sz w:val="20"/>
                <w:lang w:val="pt-BR"/>
              </w:rPr>
              <w:t>R</w:t>
            </w:r>
          </w:p>
        </w:tc>
        <w:tc>
          <w:tcPr>
            <w:tcW w:w="1331" w:type="dxa"/>
            <w:shd w:val="clear" w:color="auto" w:fill="8EA9DB"/>
          </w:tcPr>
          <w:p w14:paraId="10912244" w14:textId="77777777" w:rsidR="0083068D" w:rsidRPr="004E1480" w:rsidRDefault="0083068D">
            <w:pPr>
              <w:pStyle w:val="TableParagraph"/>
              <w:spacing w:before="11"/>
              <w:rPr>
                <w:rFonts w:ascii="Calibri"/>
                <w:b/>
                <w:sz w:val="19"/>
                <w:lang w:val="pt-BR"/>
              </w:rPr>
            </w:pPr>
          </w:p>
          <w:p w14:paraId="2ADC4FF0" w14:textId="77777777" w:rsidR="0083068D" w:rsidRPr="004E1480" w:rsidRDefault="002B283E">
            <w:pPr>
              <w:pStyle w:val="TableParagraph"/>
              <w:spacing w:before="1"/>
              <w:ind w:left="370" w:right="123" w:hanging="248"/>
              <w:rPr>
                <w:rFonts w:ascii="Calibri" w:hAnsi="Calibri"/>
                <w:b/>
                <w:sz w:val="20"/>
                <w:lang w:val="pt-BR"/>
              </w:rPr>
            </w:pPr>
            <w:r w:rsidRPr="004E1480">
              <w:rPr>
                <w:rFonts w:ascii="Calibri" w:hAnsi="Calibri"/>
                <w:b/>
                <w:spacing w:val="-1"/>
                <w:sz w:val="20"/>
                <w:lang w:val="pt-BR"/>
              </w:rPr>
              <w:t>ASSISTÊNCIA</w:t>
            </w:r>
            <w:r w:rsidRPr="004E1480">
              <w:rPr>
                <w:rFonts w:ascii="Calibri" w:hAnsi="Calibri"/>
                <w:b/>
                <w:spacing w:val="-43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0"/>
                <w:lang w:val="pt-BR"/>
              </w:rPr>
              <w:t>SAÚDE</w:t>
            </w:r>
          </w:p>
        </w:tc>
        <w:tc>
          <w:tcPr>
            <w:tcW w:w="994" w:type="dxa"/>
            <w:shd w:val="clear" w:color="auto" w:fill="8EA9DB"/>
          </w:tcPr>
          <w:p w14:paraId="60F37DBB" w14:textId="77777777" w:rsidR="0083068D" w:rsidRPr="004E1480" w:rsidRDefault="0083068D">
            <w:pPr>
              <w:pStyle w:val="TableParagraph"/>
              <w:spacing w:before="11"/>
              <w:rPr>
                <w:rFonts w:ascii="Calibri"/>
                <w:b/>
                <w:sz w:val="19"/>
                <w:lang w:val="pt-BR"/>
              </w:rPr>
            </w:pPr>
          </w:p>
          <w:p w14:paraId="782B5D13" w14:textId="77777777" w:rsidR="0083068D" w:rsidRPr="004E1480" w:rsidRDefault="002B283E">
            <w:pPr>
              <w:pStyle w:val="TableParagraph"/>
              <w:spacing w:before="1"/>
              <w:ind w:left="67" w:firstLine="148"/>
              <w:rPr>
                <w:rFonts w:ascii="Calibri" w:hAnsi="Calibri"/>
                <w:b/>
                <w:sz w:val="20"/>
                <w:lang w:val="pt-BR"/>
              </w:rPr>
            </w:pPr>
            <w:r w:rsidRPr="004E1480">
              <w:rPr>
                <w:rFonts w:ascii="Calibri" w:hAnsi="Calibri"/>
                <w:b/>
                <w:sz w:val="20"/>
                <w:lang w:val="pt-BR"/>
              </w:rPr>
              <w:t>TOTAL</w:t>
            </w:r>
            <w:r w:rsidRPr="004E1480">
              <w:rPr>
                <w:rFonts w:ascii="Calibri" w:hAns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w w:val="95"/>
                <w:sz w:val="20"/>
                <w:lang w:val="pt-BR"/>
              </w:rPr>
              <w:t>UNITÁRIO</w:t>
            </w:r>
          </w:p>
        </w:tc>
        <w:tc>
          <w:tcPr>
            <w:tcW w:w="1364" w:type="dxa"/>
            <w:shd w:val="clear" w:color="auto" w:fill="8EA9DB"/>
          </w:tcPr>
          <w:p w14:paraId="329EA28E" w14:textId="77777777" w:rsidR="0083068D" w:rsidRPr="004E1480" w:rsidRDefault="0083068D">
            <w:pPr>
              <w:pStyle w:val="TableParagraph"/>
              <w:spacing w:before="11"/>
              <w:rPr>
                <w:rFonts w:ascii="Calibri"/>
                <w:b/>
                <w:sz w:val="19"/>
                <w:lang w:val="pt-BR"/>
              </w:rPr>
            </w:pPr>
          </w:p>
          <w:p w14:paraId="0ACEF6C8" w14:textId="77777777" w:rsidR="0083068D" w:rsidRPr="004E1480" w:rsidRDefault="002B283E">
            <w:pPr>
              <w:pStyle w:val="TableParagraph"/>
              <w:spacing w:before="1"/>
              <w:ind w:left="318" w:right="311" w:firstLine="84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z w:val="20"/>
                <w:lang w:val="pt-BR"/>
              </w:rPr>
              <w:t>TOTAL</w:t>
            </w:r>
            <w:r w:rsidRPr="004E1480">
              <w:rPr>
                <w:rFonts w:ascii="Calibri"/>
                <w:b/>
                <w:spacing w:val="1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0"/>
                <w:lang w:val="pt-BR"/>
              </w:rPr>
              <w:t>MENSAL</w:t>
            </w:r>
          </w:p>
        </w:tc>
        <w:tc>
          <w:tcPr>
            <w:tcW w:w="1409" w:type="dxa"/>
            <w:shd w:val="clear" w:color="auto" w:fill="8EA9DB"/>
          </w:tcPr>
          <w:p w14:paraId="40DE1E4A" w14:textId="77777777" w:rsidR="0083068D" w:rsidRPr="004E1480" w:rsidRDefault="0083068D">
            <w:pPr>
              <w:pStyle w:val="TableParagraph"/>
              <w:spacing w:before="11"/>
              <w:rPr>
                <w:rFonts w:ascii="Calibri"/>
                <w:b/>
                <w:sz w:val="19"/>
                <w:lang w:val="pt-BR"/>
              </w:rPr>
            </w:pPr>
          </w:p>
          <w:p w14:paraId="243CC93D" w14:textId="77777777" w:rsidR="0083068D" w:rsidRPr="004E1480" w:rsidRDefault="002B283E">
            <w:pPr>
              <w:pStyle w:val="TableParagraph"/>
              <w:spacing w:before="1"/>
              <w:ind w:left="342" w:right="142" w:hanging="214"/>
              <w:rPr>
                <w:rFonts w:ascii="Calibri"/>
                <w:b/>
                <w:sz w:val="20"/>
                <w:lang w:val="pt-BR"/>
              </w:rPr>
            </w:pPr>
            <w:r w:rsidRPr="004E1480">
              <w:rPr>
                <w:rFonts w:ascii="Calibri"/>
                <w:b/>
                <w:spacing w:val="-1"/>
                <w:sz w:val="20"/>
                <w:lang w:val="pt-BR"/>
              </w:rPr>
              <w:t xml:space="preserve">TOTAL </w:t>
            </w:r>
            <w:r w:rsidRPr="004E1480">
              <w:rPr>
                <w:rFonts w:ascii="Calibri"/>
                <w:b/>
                <w:sz w:val="20"/>
                <w:lang w:val="pt-BR"/>
              </w:rPr>
              <w:t>GERAL</w:t>
            </w:r>
            <w:r w:rsidRPr="004E1480">
              <w:rPr>
                <w:rFonts w:ascii="Calibri"/>
                <w:b/>
                <w:spacing w:val="-43"/>
                <w:sz w:val="20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0"/>
                <w:lang w:val="pt-BR"/>
              </w:rPr>
              <w:t>JAN-DEZ</w:t>
            </w:r>
          </w:p>
        </w:tc>
      </w:tr>
      <w:tr w:rsidR="0083068D" w:rsidRPr="004E1480" w14:paraId="3983884B" w14:textId="77777777">
        <w:trPr>
          <w:trHeight w:val="806"/>
        </w:trPr>
        <w:tc>
          <w:tcPr>
            <w:tcW w:w="1844" w:type="dxa"/>
          </w:tcPr>
          <w:p w14:paraId="7BA444CE" w14:textId="77777777" w:rsidR="0083068D" w:rsidRPr="004E1480" w:rsidRDefault="002B283E">
            <w:pPr>
              <w:pStyle w:val="TableParagraph"/>
              <w:ind w:left="138" w:right="122"/>
              <w:jc w:val="center"/>
              <w:rPr>
                <w:rFonts w:ascii="Calibri"/>
                <w:lang w:val="pt-BR"/>
              </w:rPr>
            </w:pPr>
            <w:r w:rsidRPr="004E1480">
              <w:rPr>
                <w:rFonts w:ascii="Calibri"/>
                <w:lang w:val="pt-BR"/>
              </w:rPr>
              <w:t>EDUCADOR PARA</w:t>
            </w:r>
            <w:r w:rsidRPr="004E1480">
              <w:rPr>
                <w:rFonts w:ascii="Calibri"/>
                <w:spacing w:val="-47"/>
                <w:lang w:val="pt-BR"/>
              </w:rPr>
              <w:t xml:space="preserve"> </w:t>
            </w:r>
            <w:r w:rsidRPr="004E1480">
              <w:rPr>
                <w:rFonts w:ascii="Calibri"/>
                <w:lang w:val="pt-BR"/>
              </w:rPr>
              <w:t>APOIO</w:t>
            </w:r>
          </w:p>
          <w:p w14:paraId="67F090B7" w14:textId="77777777" w:rsidR="0083068D" w:rsidRPr="004E1480" w:rsidRDefault="002B283E">
            <w:pPr>
              <w:pStyle w:val="TableParagraph"/>
              <w:spacing w:line="249" w:lineRule="exact"/>
              <w:ind w:left="135" w:right="122"/>
              <w:jc w:val="center"/>
              <w:rPr>
                <w:rFonts w:ascii="Calibri" w:hAnsi="Calibri"/>
                <w:lang w:val="pt-BR"/>
              </w:rPr>
            </w:pPr>
            <w:r w:rsidRPr="004E1480">
              <w:rPr>
                <w:rFonts w:ascii="Calibri" w:hAnsi="Calibri"/>
                <w:lang w:val="pt-BR"/>
              </w:rPr>
              <w:t>PEDAGÓGICO</w:t>
            </w:r>
          </w:p>
        </w:tc>
        <w:tc>
          <w:tcPr>
            <w:tcW w:w="812" w:type="dxa"/>
          </w:tcPr>
          <w:p w14:paraId="12EC9C51" w14:textId="77777777" w:rsidR="0083068D" w:rsidRPr="004E1480" w:rsidRDefault="0083068D">
            <w:pPr>
              <w:pStyle w:val="TableParagraph"/>
              <w:rPr>
                <w:rFonts w:ascii="Calibri"/>
                <w:b/>
                <w:lang w:val="pt-BR"/>
              </w:rPr>
            </w:pPr>
          </w:p>
          <w:p w14:paraId="1A358F1E" w14:textId="77777777" w:rsidR="0083068D" w:rsidRPr="004E1480" w:rsidRDefault="0083068D">
            <w:pPr>
              <w:pStyle w:val="TableParagraph"/>
              <w:rPr>
                <w:rFonts w:ascii="Calibri"/>
                <w:b/>
                <w:lang w:val="pt-BR"/>
              </w:rPr>
            </w:pPr>
          </w:p>
          <w:p w14:paraId="13C03483" w14:textId="77777777" w:rsidR="0083068D" w:rsidRPr="004E1480" w:rsidRDefault="002B283E">
            <w:pPr>
              <w:pStyle w:val="TableParagraph"/>
              <w:spacing w:line="249" w:lineRule="exact"/>
              <w:ind w:left="9"/>
              <w:jc w:val="center"/>
              <w:rPr>
                <w:rFonts w:ascii="Calibri"/>
                <w:lang w:val="pt-BR"/>
              </w:rPr>
            </w:pPr>
            <w:r w:rsidRPr="004E1480">
              <w:rPr>
                <w:rFonts w:ascii="Calibri"/>
                <w:lang w:val="pt-BR"/>
              </w:rPr>
              <w:t>2</w:t>
            </w:r>
          </w:p>
        </w:tc>
        <w:tc>
          <w:tcPr>
            <w:tcW w:w="1177" w:type="dxa"/>
          </w:tcPr>
          <w:p w14:paraId="4FAB4B6C" w14:textId="77777777" w:rsidR="0083068D" w:rsidRPr="004E1480" w:rsidRDefault="0083068D">
            <w:pPr>
              <w:pStyle w:val="TableParagraph"/>
              <w:rPr>
                <w:rFonts w:ascii="Calibri"/>
                <w:b/>
                <w:lang w:val="pt-BR"/>
              </w:rPr>
            </w:pPr>
          </w:p>
          <w:p w14:paraId="79795329" w14:textId="77777777" w:rsidR="0083068D" w:rsidRPr="004E1480" w:rsidRDefault="0083068D">
            <w:pPr>
              <w:pStyle w:val="TableParagraph"/>
              <w:rPr>
                <w:rFonts w:ascii="Calibri"/>
                <w:b/>
                <w:lang w:val="pt-BR"/>
              </w:rPr>
            </w:pPr>
          </w:p>
          <w:p w14:paraId="3E783F6F" w14:textId="77777777" w:rsidR="0083068D" w:rsidRPr="004E1480" w:rsidRDefault="002B283E">
            <w:pPr>
              <w:pStyle w:val="TableParagraph"/>
              <w:spacing w:line="249" w:lineRule="exact"/>
              <w:ind w:left="132"/>
              <w:rPr>
                <w:rFonts w:ascii="Calibri"/>
                <w:lang w:val="pt-BR"/>
              </w:rPr>
            </w:pPr>
            <w:r w:rsidRPr="004E1480">
              <w:rPr>
                <w:rFonts w:ascii="Calibri"/>
                <w:lang w:val="pt-BR"/>
              </w:rPr>
              <w:t>44</w:t>
            </w:r>
            <w:r w:rsidRPr="004E1480">
              <w:rPr>
                <w:rFonts w:ascii="Calibri"/>
                <w:spacing w:val="-2"/>
                <w:lang w:val="pt-BR"/>
              </w:rPr>
              <w:t xml:space="preserve"> </w:t>
            </w:r>
            <w:r w:rsidRPr="004E1480">
              <w:rPr>
                <w:rFonts w:ascii="Calibri"/>
                <w:lang w:val="pt-BR"/>
              </w:rPr>
              <w:t>HORAS</w:t>
            </w:r>
          </w:p>
        </w:tc>
        <w:tc>
          <w:tcPr>
            <w:tcW w:w="1151" w:type="dxa"/>
          </w:tcPr>
          <w:p w14:paraId="262662C3" w14:textId="77777777" w:rsidR="0083068D" w:rsidRPr="004E1480" w:rsidRDefault="0083068D">
            <w:pPr>
              <w:pStyle w:val="TableParagraph"/>
              <w:spacing w:before="2"/>
              <w:rPr>
                <w:rFonts w:ascii="Calibri"/>
                <w:b/>
                <w:sz w:val="20"/>
                <w:lang w:val="pt-BR"/>
              </w:rPr>
            </w:pPr>
          </w:p>
          <w:p w14:paraId="29A799B9" w14:textId="38A5FCE1" w:rsidR="0083068D" w:rsidRPr="004E1480" w:rsidRDefault="002B283E">
            <w:pPr>
              <w:pStyle w:val="TableParagraph"/>
              <w:spacing w:line="270" w:lineRule="atLeast"/>
              <w:ind w:left="180" w:right="161" w:firstLine="300"/>
              <w:rPr>
                <w:rFonts w:ascii="Calibri"/>
                <w:lang w:val="pt-BR"/>
              </w:rPr>
            </w:pPr>
            <w:r w:rsidRPr="004E1480">
              <w:rPr>
                <w:rFonts w:ascii="Calibri"/>
                <w:lang w:val="pt-BR"/>
              </w:rPr>
              <w:t>R$</w:t>
            </w:r>
            <w:r w:rsidR="00EF2015">
              <w:rPr>
                <w:rFonts w:ascii="Calibri"/>
                <w:spacing w:val="1"/>
                <w:lang w:val="pt-BR"/>
              </w:rPr>
              <w:t xml:space="preserve"> </w:t>
            </w:r>
            <w:r w:rsidRPr="004E1480">
              <w:rPr>
                <w:rFonts w:ascii="Calibri"/>
                <w:lang w:val="pt-BR"/>
              </w:rPr>
              <w:t>2</w:t>
            </w:r>
            <w:r w:rsidR="00EF2015">
              <w:rPr>
                <w:rFonts w:ascii="Calibri"/>
                <w:lang w:val="pt-BR"/>
              </w:rPr>
              <w:t>.401,78</w:t>
            </w:r>
          </w:p>
        </w:tc>
        <w:tc>
          <w:tcPr>
            <w:tcW w:w="978" w:type="dxa"/>
          </w:tcPr>
          <w:p w14:paraId="1DC1219B" w14:textId="77777777" w:rsidR="0083068D" w:rsidRPr="004E1480" w:rsidRDefault="0083068D">
            <w:pPr>
              <w:pStyle w:val="TableParagraph"/>
              <w:spacing w:before="2"/>
              <w:rPr>
                <w:rFonts w:ascii="Calibri"/>
                <w:b/>
                <w:sz w:val="20"/>
                <w:lang w:val="pt-BR"/>
              </w:rPr>
            </w:pPr>
          </w:p>
          <w:p w14:paraId="1532F128" w14:textId="77777777" w:rsidR="0083068D" w:rsidRPr="004E1480" w:rsidRDefault="002B283E">
            <w:pPr>
              <w:pStyle w:val="TableParagraph"/>
              <w:spacing w:line="270" w:lineRule="atLeast"/>
              <w:ind w:left="176" w:right="159" w:firstLine="216"/>
              <w:rPr>
                <w:rFonts w:ascii="Calibri"/>
                <w:lang w:val="pt-BR"/>
              </w:rPr>
            </w:pPr>
            <w:r w:rsidRPr="004E1480">
              <w:rPr>
                <w:rFonts w:ascii="Calibri"/>
                <w:lang w:val="pt-BR"/>
              </w:rPr>
              <w:t>R$</w:t>
            </w:r>
            <w:r w:rsidRPr="004E1480">
              <w:rPr>
                <w:rFonts w:ascii="Calibri"/>
                <w:spacing w:val="1"/>
                <w:lang w:val="pt-BR"/>
              </w:rPr>
              <w:t xml:space="preserve"> </w:t>
            </w:r>
            <w:r w:rsidRPr="004E1480">
              <w:rPr>
                <w:rFonts w:ascii="Calibri"/>
                <w:lang w:val="pt-BR"/>
              </w:rPr>
              <w:t>194,30</w:t>
            </w:r>
          </w:p>
        </w:tc>
        <w:tc>
          <w:tcPr>
            <w:tcW w:w="719" w:type="dxa"/>
          </w:tcPr>
          <w:p w14:paraId="522FA802" w14:textId="77777777" w:rsidR="00FF47B3" w:rsidRDefault="00FF47B3">
            <w:pPr>
              <w:pStyle w:val="TableParagraph"/>
              <w:ind w:left="103" w:right="100" w:firstLine="45"/>
              <w:jc w:val="center"/>
              <w:rPr>
                <w:rFonts w:ascii="Calibri"/>
                <w:lang w:val="pt-BR"/>
              </w:rPr>
            </w:pPr>
          </w:p>
          <w:p w14:paraId="5E5A47B2" w14:textId="6AC63D6E" w:rsidR="0083068D" w:rsidRPr="004E1480" w:rsidRDefault="002B283E">
            <w:pPr>
              <w:pStyle w:val="TableParagraph"/>
              <w:ind w:left="103" w:right="100" w:firstLine="45"/>
              <w:jc w:val="center"/>
              <w:rPr>
                <w:rFonts w:ascii="Calibri"/>
                <w:lang w:val="pt-BR"/>
              </w:rPr>
            </w:pPr>
            <w:r w:rsidRPr="004E1480">
              <w:rPr>
                <w:rFonts w:ascii="Calibri"/>
                <w:lang w:val="pt-BR"/>
              </w:rPr>
              <w:t>R$</w:t>
            </w:r>
            <w:r w:rsidRPr="004E1480">
              <w:rPr>
                <w:rFonts w:ascii="Calibri"/>
                <w:spacing w:val="1"/>
                <w:lang w:val="pt-BR"/>
              </w:rPr>
              <w:t xml:space="preserve"> </w:t>
            </w:r>
          </w:p>
          <w:p w14:paraId="487D7265" w14:textId="5913E1B2" w:rsidR="0083068D" w:rsidRPr="004E1480" w:rsidRDefault="00FF47B3">
            <w:pPr>
              <w:pStyle w:val="TableParagraph"/>
              <w:spacing w:line="249" w:lineRule="exact"/>
              <w:ind w:right="1"/>
              <w:jc w:val="center"/>
              <w:rPr>
                <w:rFonts w:ascii="Calibri"/>
                <w:lang w:val="pt-BR"/>
              </w:rPr>
            </w:pPr>
            <w:r>
              <w:rPr>
                <w:rFonts w:ascii="Calibri"/>
                <w:lang w:val="pt-BR"/>
              </w:rPr>
              <w:t>194,05</w:t>
            </w:r>
          </w:p>
        </w:tc>
        <w:tc>
          <w:tcPr>
            <w:tcW w:w="839" w:type="dxa"/>
          </w:tcPr>
          <w:p w14:paraId="0F9A7AC4" w14:textId="77777777" w:rsidR="0083068D" w:rsidRPr="004E1480" w:rsidRDefault="0083068D">
            <w:pPr>
              <w:pStyle w:val="TableParagraph"/>
              <w:spacing w:before="2"/>
              <w:rPr>
                <w:rFonts w:ascii="Calibri"/>
                <w:b/>
                <w:sz w:val="20"/>
                <w:lang w:val="pt-BR"/>
              </w:rPr>
            </w:pPr>
          </w:p>
          <w:p w14:paraId="34645E29" w14:textId="77777777" w:rsidR="0083068D" w:rsidRPr="004E1480" w:rsidRDefault="002B283E">
            <w:pPr>
              <w:pStyle w:val="TableParagraph"/>
              <w:spacing w:line="270" w:lineRule="atLeast"/>
              <w:ind w:left="159" w:right="149" w:firstLine="160"/>
              <w:rPr>
                <w:rFonts w:ascii="Calibri"/>
                <w:lang w:val="pt-BR"/>
              </w:rPr>
            </w:pPr>
            <w:r w:rsidRPr="004E1480">
              <w:rPr>
                <w:rFonts w:ascii="Calibri"/>
                <w:lang w:val="pt-BR"/>
              </w:rPr>
              <w:t>R$</w:t>
            </w:r>
            <w:r w:rsidRPr="004E1480">
              <w:rPr>
                <w:rFonts w:ascii="Calibri"/>
                <w:spacing w:val="1"/>
                <w:lang w:val="pt-BR"/>
              </w:rPr>
              <w:t xml:space="preserve"> </w:t>
            </w:r>
            <w:r w:rsidRPr="004E1480">
              <w:rPr>
                <w:rFonts w:ascii="Calibri"/>
                <w:lang w:val="pt-BR"/>
              </w:rPr>
              <w:t>12,40</w:t>
            </w:r>
          </w:p>
        </w:tc>
        <w:tc>
          <w:tcPr>
            <w:tcW w:w="1436" w:type="dxa"/>
          </w:tcPr>
          <w:p w14:paraId="097D2423" w14:textId="77777777" w:rsidR="0083068D" w:rsidRPr="004E1480" w:rsidRDefault="0083068D">
            <w:pPr>
              <w:pStyle w:val="TableParagraph"/>
              <w:spacing w:before="11"/>
              <w:rPr>
                <w:rFonts w:ascii="Calibri"/>
                <w:b/>
                <w:sz w:val="21"/>
                <w:lang w:val="pt-BR"/>
              </w:rPr>
            </w:pPr>
          </w:p>
          <w:p w14:paraId="20E01301" w14:textId="77777777" w:rsidR="0083068D" w:rsidRPr="004E1480" w:rsidRDefault="002B283E">
            <w:pPr>
              <w:pStyle w:val="TableParagraph"/>
              <w:spacing w:before="1"/>
              <w:ind w:left="127" w:right="87"/>
              <w:jc w:val="center"/>
              <w:rPr>
                <w:rFonts w:ascii="Calibri"/>
                <w:lang w:val="pt-BR"/>
              </w:rPr>
            </w:pPr>
            <w:r w:rsidRPr="004E1480">
              <w:rPr>
                <w:rFonts w:ascii="Calibri"/>
                <w:lang w:val="pt-BR"/>
              </w:rPr>
              <w:t>R$</w:t>
            </w:r>
          </w:p>
          <w:p w14:paraId="4F45E15B" w14:textId="77777777" w:rsidR="0083068D" w:rsidRPr="004E1480" w:rsidRDefault="002B283E">
            <w:pPr>
              <w:pStyle w:val="TableParagraph"/>
              <w:spacing w:line="249" w:lineRule="exact"/>
              <w:ind w:right="6"/>
              <w:jc w:val="center"/>
              <w:rPr>
                <w:rFonts w:ascii="Calibri"/>
                <w:lang w:val="pt-BR"/>
              </w:rPr>
            </w:pPr>
            <w:r w:rsidRPr="004E1480">
              <w:rPr>
                <w:rFonts w:ascii="Calibri"/>
                <w:lang w:val="pt-BR"/>
              </w:rPr>
              <w:t>-</w:t>
            </w:r>
          </w:p>
        </w:tc>
        <w:tc>
          <w:tcPr>
            <w:tcW w:w="1350" w:type="dxa"/>
          </w:tcPr>
          <w:p w14:paraId="46E351A6" w14:textId="77777777" w:rsidR="0083068D" w:rsidRPr="004E1480" w:rsidRDefault="0083068D">
            <w:pPr>
              <w:pStyle w:val="TableParagraph"/>
              <w:rPr>
                <w:rFonts w:ascii="Calibri"/>
                <w:b/>
                <w:lang w:val="pt-BR"/>
              </w:rPr>
            </w:pPr>
          </w:p>
          <w:p w14:paraId="19C0353C" w14:textId="77777777" w:rsidR="0083068D" w:rsidRPr="004E1480" w:rsidRDefault="0083068D">
            <w:pPr>
              <w:pStyle w:val="TableParagraph"/>
              <w:rPr>
                <w:rFonts w:ascii="Calibri"/>
                <w:b/>
                <w:lang w:val="pt-BR"/>
              </w:rPr>
            </w:pPr>
          </w:p>
          <w:p w14:paraId="7DC6EFCC" w14:textId="77777777" w:rsidR="0083068D" w:rsidRPr="004E1480" w:rsidRDefault="002B283E">
            <w:pPr>
              <w:pStyle w:val="TableParagraph"/>
              <w:tabs>
                <w:tab w:val="left" w:pos="1197"/>
              </w:tabs>
              <w:spacing w:line="249" w:lineRule="exact"/>
              <w:ind w:left="119"/>
              <w:rPr>
                <w:rFonts w:ascii="Calibri"/>
                <w:lang w:val="pt-BR"/>
              </w:rPr>
            </w:pPr>
            <w:r w:rsidRPr="004E1480">
              <w:rPr>
                <w:rFonts w:ascii="Calibri"/>
                <w:lang w:val="pt-BR"/>
              </w:rPr>
              <w:t>R$</w:t>
            </w:r>
            <w:r w:rsidRPr="004E1480">
              <w:rPr>
                <w:rFonts w:ascii="Calibri"/>
                <w:lang w:val="pt-BR"/>
              </w:rPr>
              <w:tab/>
              <w:t>-</w:t>
            </w:r>
          </w:p>
        </w:tc>
        <w:tc>
          <w:tcPr>
            <w:tcW w:w="1331" w:type="dxa"/>
          </w:tcPr>
          <w:p w14:paraId="53EA5D5E" w14:textId="77777777" w:rsidR="0083068D" w:rsidRPr="004E1480" w:rsidRDefault="0083068D">
            <w:pPr>
              <w:pStyle w:val="TableParagraph"/>
              <w:spacing w:before="2"/>
              <w:rPr>
                <w:rFonts w:ascii="Calibri"/>
                <w:b/>
                <w:sz w:val="20"/>
                <w:lang w:val="pt-BR"/>
              </w:rPr>
            </w:pPr>
          </w:p>
          <w:p w14:paraId="610CCD84" w14:textId="77777777" w:rsidR="0083068D" w:rsidRPr="004E1480" w:rsidRDefault="002B283E">
            <w:pPr>
              <w:pStyle w:val="TableParagraph"/>
              <w:spacing w:line="270" w:lineRule="atLeast"/>
              <w:ind w:left="404" w:right="396" w:firstLine="160"/>
              <w:rPr>
                <w:rFonts w:ascii="Calibri"/>
                <w:lang w:val="pt-BR"/>
              </w:rPr>
            </w:pPr>
            <w:r w:rsidRPr="004E1480">
              <w:rPr>
                <w:rFonts w:ascii="Calibri"/>
                <w:lang w:val="pt-BR"/>
              </w:rPr>
              <w:t>R$</w:t>
            </w:r>
            <w:r w:rsidRPr="004E1480">
              <w:rPr>
                <w:rFonts w:ascii="Calibri"/>
                <w:spacing w:val="1"/>
                <w:lang w:val="pt-BR"/>
              </w:rPr>
              <w:t xml:space="preserve"> </w:t>
            </w:r>
            <w:r w:rsidRPr="004E1480">
              <w:rPr>
                <w:rFonts w:ascii="Calibri"/>
                <w:lang w:val="pt-BR"/>
              </w:rPr>
              <w:t>40,30</w:t>
            </w:r>
          </w:p>
        </w:tc>
        <w:tc>
          <w:tcPr>
            <w:tcW w:w="994" w:type="dxa"/>
          </w:tcPr>
          <w:p w14:paraId="43353026" w14:textId="77777777" w:rsidR="0083068D" w:rsidRPr="004E1480" w:rsidRDefault="0083068D">
            <w:pPr>
              <w:pStyle w:val="TableParagraph"/>
              <w:spacing w:before="2"/>
              <w:rPr>
                <w:rFonts w:ascii="Calibri"/>
                <w:b/>
                <w:sz w:val="20"/>
                <w:lang w:val="pt-BR"/>
              </w:rPr>
            </w:pPr>
          </w:p>
          <w:p w14:paraId="6A84EA8F" w14:textId="5374A9ED" w:rsidR="0083068D" w:rsidRPr="004E1480" w:rsidRDefault="002B283E">
            <w:pPr>
              <w:pStyle w:val="TableParagraph"/>
              <w:spacing w:line="270" w:lineRule="atLeast"/>
              <w:ind w:left="177" w:right="174" w:firstLine="216"/>
              <w:rPr>
                <w:rFonts w:ascii="Calibri"/>
                <w:lang w:val="pt-BR"/>
              </w:rPr>
            </w:pPr>
            <w:r w:rsidRPr="004E1480">
              <w:rPr>
                <w:rFonts w:ascii="Calibri"/>
                <w:lang w:val="pt-BR"/>
              </w:rPr>
              <w:t>R$</w:t>
            </w:r>
            <w:r w:rsidRPr="004E1480">
              <w:rPr>
                <w:rFonts w:ascii="Calibri"/>
                <w:spacing w:val="1"/>
                <w:lang w:val="pt-BR"/>
              </w:rPr>
              <w:t xml:space="preserve"> </w:t>
            </w:r>
            <w:r w:rsidRPr="004E1480">
              <w:rPr>
                <w:rFonts w:ascii="Calibri"/>
                <w:lang w:val="pt-BR"/>
              </w:rPr>
              <w:t>4</w:t>
            </w:r>
            <w:r w:rsidR="00FF47B3">
              <w:rPr>
                <w:rFonts w:ascii="Calibri"/>
                <w:lang w:val="pt-BR"/>
              </w:rPr>
              <w:t>41,05</w:t>
            </w:r>
          </w:p>
        </w:tc>
        <w:tc>
          <w:tcPr>
            <w:tcW w:w="1364" w:type="dxa"/>
          </w:tcPr>
          <w:p w14:paraId="0827581A" w14:textId="77777777" w:rsidR="0083068D" w:rsidRPr="004E1480" w:rsidRDefault="0083068D">
            <w:pPr>
              <w:pStyle w:val="TableParagraph"/>
              <w:rPr>
                <w:rFonts w:ascii="Calibri"/>
                <w:b/>
                <w:lang w:val="pt-BR"/>
              </w:rPr>
            </w:pPr>
          </w:p>
          <w:p w14:paraId="686BA35A" w14:textId="77777777" w:rsidR="0083068D" w:rsidRPr="004E1480" w:rsidRDefault="0083068D">
            <w:pPr>
              <w:pStyle w:val="TableParagraph"/>
              <w:rPr>
                <w:rFonts w:ascii="Calibri"/>
                <w:b/>
                <w:lang w:val="pt-BR"/>
              </w:rPr>
            </w:pPr>
          </w:p>
          <w:p w14:paraId="04669F99" w14:textId="06114034" w:rsidR="0083068D" w:rsidRPr="004E1480" w:rsidRDefault="002B283E">
            <w:pPr>
              <w:pStyle w:val="TableParagraph"/>
              <w:spacing w:line="249" w:lineRule="exact"/>
              <w:ind w:left="63" w:right="28"/>
              <w:jc w:val="center"/>
              <w:rPr>
                <w:rFonts w:ascii="Calibri"/>
                <w:lang w:val="pt-BR"/>
              </w:rPr>
            </w:pPr>
            <w:r w:rsidRPr="004E1480">
              <w:rPr>
                <w:rFonts w:ascii="Calibri"/>
                <w:lang w:val="pt-BR"/>
              </w:rPr>
              <w:t>R$</w:t>
            </w:r>
            <w:r w:rsidRPr="004E1480">
              <w:rPr>
                <w:rFonts w:ascii="Calibri"/>
                <w:spacing w:val="48"/>
                <w:lang w:val="pt-BR"/>
              </w:rPr>
              <w:t xml:space="preserve"> </w:t>
            </w:r>
            <w:r w:rsidR="00FF47B3">
              <w:rPr>
                <w:rFonts w:ascii="Calibri"/>
                <w:lang w:val="pt-BR"/>
              </w:rPr>
              <w:t>882,10</w:t>
            </w:r>
          </w:p>
        </w:tc>
        <w:tc>
          <w:tcPr>
            <w:tcW w:w="1409" w:type="dxa"/>
          </w:tcPr>
          <w:p w14:paraId="70055345" w14:textId="77777777" w:rsidR="0083068D" w:rsidRPr="004E1480" w:rsidRDefault="0083068D">
            <w:pPr>
              <w:pStyle w:val="TableParagraph"/>
              <w:spacing w:before="2"/>
              <w:rPr>
                <w:rFonts w:ascii="Calibri"/>
                <w:b/>
                <w:sz w:val="20"/>
                <w:lang w:val="pt-BR"/>
              </w:rPr>
            </w:pPr>
          </w:p>
          <w:p w14:paraId="17588218" w14:textId="5A5130D8" w:rsidR="0083068D" w:rsidRPr="004E1480" w:rsidRDefault="002B283E">
            <w:pPr>
              <w:pStyle w:val="TableParagraph"/>
              <w:spacing w:line="270" w:lineRule="atLeast"/>
              <w:ind w:left="246" w:right="242" w:firstLine="355"/>
              <w:rPr>
                <w:rFonts w:ascii="Calibri"/>
                <w:lang w:val="pt-BR"/>
              </w:rPr>
            </w:pPr>
            <w:r w:rsidRPr="004E1480">
              <w:rPr>
                <w:rFonts w:ascii="Calibri"/>
                <w:lang w:val="pt-BR"/>
              </w:rPr>
              <w:t>R$</w:t>
            </w:r>
            <w:r w:rsidRPr="004E1480">
              <w:rPr>
                <w:rFonts w:ascii="Calibri"/>
                <w:spacing w:val="1"/>
                <w:lang w:val="pt-BR"/>
              </w:rPr>
              <w:t xml:space="preserve"> </w:t>
            </w:r>
            <w:r w:rsidRPr="004E1480">
              <w:rPr>
                <w:rFonts w:ascii="Calibri"/>
                <w:lang w:val="pt-BR"/>
              </w:rPr>
              <w:t>1</w:t>
            </w:r>
            <w:r w:rsidR="00FF47B3">
              <w:rPr>
                <w:rFonts w:ascii="Calibri"/>
                <w:lang w:val="pt-BR"/>
              </w:rPr>
              <w:t>0.585,20</w:t>
            </w:r>
          </w:p>
        </w:tc>
      </w:tr>
      <w:tr w:rsidR="0083068D" w:rsidRPr="004E1480" w14:paraId="5908FBFE" w14:textId="77777777">
        <w:trPr>
          <w:trHeight w:val="537"/>
        </w:trPr>
        <w:tc>
          <w:tcPr>
            <w:tcW w:w="1844" w:type="dxa"/>
          </w:tcPr>
          <w:p w14:paraId="06107A38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12" w:type="dxa"/>
          </w:tcPr>
          <w:p w14:paraId="412D6912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177" w:type="dxa"/>
          </w:tcPr>
          <w:p w14:paraId="0624B042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151" w:type="dxa"/>
          </w:tcPr>
          <w:p w14:paraId="488A89DA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978" w:type="dxa"/>
          </w:tcPr>
          <w:p w14:paraId="05D73AAE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19" w:type="dxa"/>
          </w:tcPr>
          <w:p w14:paraId="2CF2C774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39" w:type="dxa"/>
          </w:tcPr>
          <w:p w14:paraId="78DA875A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436" w:type="dxa"/>
          </w:tcPr>
          <w:p w14:paraId="72877C35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350" w:type="dxa"/>
          </w:tcPr>
          <w:p w14:paraId="52B4E87A" w14:textId="77777777" w:rsidR="0083068D" w:rsidRPr="004E1480" w:rsidRDefault="0083068D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331" w:type="dxa"/>
          </w:tcPr>
          <w:p w14:paraId="01476777" w14:textId="77777777" w:rsidR="0083068D" w:rsidRPr="004E1480" w:rsidRDefault="0083068D">
            <w:pPr>
              <w:pStyle w:val="TableParagraph"/>
              <w:spacing w:before="11"/>
              <w:rPr>
                <w:rFonts w:ascii="Calibri"/>
                <w:b/>
                <w:sz w:val="21"/>
                <w:lang w:val="pt-BR"/>
              </w:rPr>
            </w:pPr>
          </w:p>
          <w:p w14:paraId="2B58FD39" w14:textId="77777777" w:rsidR="0083068D" w:rsidRPr="004E1480" w:rsidRDefault="002B283E">
            <w:pPr>
              <w:pStyle w:val="TableParagraph"/>
              <w:spacing w:line="249" w:lineRule="exact"/>
              <w:ind w:left="330"/>
              <w:rPr>
                <w:rFonts w:ascii="Calibri"/>
                <w:b/>
                <w:lang w:val="pt-BR"/>
              </w:rPr>
            </w:pPr>
            <w:r w:rsidRPr="004E1480">
              <w:rPr>
                <w:rFonts w:ascii="Calibri"/>
                <w:b/>
                <w:lang w:val="pt-BR"/>
              </w:rPr>
              <w:t>TOTAL:</w:t>
            </w:r>
          </w:p>
        </w:tc>
        <w:tc>
          <w:tcPr>
            <w:tcW w:w="994" w:type="dxa"/>
          </w:tcPr>
          <w:p w14:paraId="0FF74801" w14:textId="77777777" w:rsidR="0083068D" w:rsidRPr="004E1480" w:rsidRDefault="002B283E">
            <w:pPr>
              <w:pStyle w:val="TableParagraph"/>
              <w:spacing w:line="268" w:lineRule="exact"/>
              <w:ind w:left="65" w:right="31"/>
              <w:jc w:val="center"/>
              <w:rPr>
                <w:rFonts w:ascii="Calibri"/>
                <w:b/>
                <w:lang w:val="pt-BR"/>
              </w:rPr>
            </w:pPr>
            <w:r w:rsidRPr="004E1480">
              <w:rPr>
                <w:rFonts w:ascii="Calibri"/>
                <w:b/>
                <w:lang w:val="pt-BR"/>
              </w:rPr>
              <w:t>R$</w:t>
            </w:r>
          </w:p>
          <w:p w14:paraId="1C921A9B" w14:textId="760A781F" w:rsidR="0083068D" w:rsidRPr="004E1480" w:rsidRDefault="002B283E">
            <w:pPr>
              <w:pStyle w:val="TableParagraph"/>
              <w:spacing w:line="249" w:lineRule="exact"/>
              <w:ind w:left="59" w:right="70"/>
              <w:jc w:val="center"/>
              <w:rPr>
                <w:rFonts w:ascii="Calibri"/>
                <w:b/>
                <w:lang w:val="pt-BR"/>
              </w:rPr>
            </w:pPr>
            <w:r w:rsidRPr="004E1480">
              <w:rPr>
                <w:rFonts w:ascii="Calibri"/>
                <w:b/>
                <w:lang w:val="pt-BR"/>
              </w:rPr>
              <w:t>4</w:t>
            </w:r>
            <w:r w:rsidR="00FF47B3">
              <w:rPr>
                <w:rFonts w:ascii="Calibri"/>
                <w:b/>
                <w:lang w:val="pt-BR"/>
              </w:rPr>
              <w:t>41,05</w:t>
            </w:r>
          </w:p>
        </w:tc>
        <w:tc>
          <w:tcPr>
            <w:tcW w:w="1364" w:type="dxa"/>
          </w:tcPr>
          <w:p w14:paraId="2C136C09" w14:textId="77777777" w:rsidR="0083068D" w:rsidRPr="004E1480" w:rsidRDefault="0083068D">
            <w:pPr>
              <w:pStyle w:val="TableParagraph"/>
              <w:spacing w:before="11"/>
              <w:rPr>
                <w:rFonts w:ascii="Calibri"/>
                <w:b/>
                <w:sz w:val="21"/>
                <w:lang w:val="pt-BR"/>
              </w:rPr>
            </w:pPr>
          </w:p>
          <w:p w14:paraId="00246E8D" w14:textId="2F8FF27C" w:rsidR="0083068D" w:rsidRPr="004E1480" w:rsidRDefault="002B283E">
            <w:pPr>
              <w:pStyle w:val="TableParagraph"/>
              <w:spacing w:line="249" w:lineRule="exact"/>
              <w:ind w:left="63" w:right="26"/>
              <w:jc w:val="center"/>
              <w:rPr>
                <w:rFonts w:ascii="Calibri"/>
                <w:b/>
                <w:lang w:val="pt-BR"/>
              </w:rPr>
            </w:pPr>
            <w:r w:rsidRPr="004E1480">
              <w:rPr>
                <w:rFonts w:ascii="Calibri"/>
                <w:b/>
                <w:lang w:val="pt-BR"/>
              </w:rPr>
              <w:t>R$</w:t>
            </w:r>
            <w:r w:rsidRPr="004E1480">
              <w:rPr>
                <w:rFonts w:ascii="Calibri"/>
                <w:b/>
                <w:spacing w:val="48"/>
                <w:lang w:val="pt-BR"/>
              </w:rPr>
              <w:t xml:space="preserve"> </w:t>
            </w:r>
            <w:r w:rsidR="00FF47B3">
              <w:rPr>
                <w:rFonts w:ascii="Calibri"/>
                <w:b/>
                <w:lang w:val="pt-BR"/>
              </w:rPr>
              <w:t>882,10</w:t>
            </w:r>
          </w:p>
        </w:tc>
        <w:tc>
          <w:tcPr>
            <w:tcW w:w="1409" w:type="dxa"/>
          </w:tcPr>
          <w:p w14:paraId="10B1C7D1" w14:textId="77777777" w:rsidR="0083068D" w:rsidRPr="004E1480" w:rsidRDefault="002B283E">
            <w:pPr>
              <w:pStyle w:val="TableParagraph"/>
              <w:spacing w:line="268" w:lineRule="exact"/>
              <w:ind w:left="75" w:right="40"/>
              <w:jc w:val="center"/>
              <w:rPr>
                <w:rFonts w:ascii="Calibri"/>
                <w:b/>
                <w:lang w:val="pt-BR"/>
              </w:rPr>
            </w:pPr>
            <w:r w:rsidRPr="004E1480">
              <w:rPr>
                <w:rFonts w:ascii="Calibri"/>
                <w:b/>
                <w:lang w:val="pt-BR"/>
              </w:rPr>
              <w:t>R$</w:t>
            </w:r>
          </w:p>
          <w:p w14:paraId="0F4B5BAF" w14:textId="75DC1253" w:rsidR="0083068D" w:rsidRPr="004E1480" w:rsidRDefault="002B283E">
            <w:pPr>
              <w:pStyle w:val="TableParagraph"/>
              <w:spacing w:line="249" w:lineRule="exact"/>
              <w:ind w:left="75" w:right="87"/>
              <w:jc w:val="center"/>
              <w:rPr>
                <w:rFonts w:ascii="Calibri"/>
                <w:b/>
                <w:lang w:val="pt-BR"/>
              </w:rPr>
            </w:pPr>
            <w:r w:rsidRPr="004E1480">
              <w:rPr>
                <w:rFonts w:ascii="Calibri"/>
                <w:b/>
                <w:lang w:val="pt-BR"/>
              </w:rPr>
              <w:t>1</w:t>
            </w:r>
            <w:r w:rsidR="00FF47B3">
              <w:rPr>
                <w:rFonts w:ascii="Calibri"/>
                <w:b/>
                <w:lang w:val="pt-BR"/>
              </w:rPr>
              <w:t>0.585,20</w:t>
            </w:r>
          </w:p>
        </w:tc>
      </w:tr>
    </w:tbl>
    <w:p w14:paraId="43D66437" w14:textId="77777777" w:rsidR="0083068D" w:rsidRPr="004E1480" w:rsidRDefault="0083068D" w:rsidP="00180390">
      <w:pPr>
        <w:spacing w:line="249" w:lineRule="exact"/>
        <w:rPr>
          <w:rFonts w:ascii="Calibri"/>
          <w:lang w:val="pt-BR"/>
        </w:rPr>
        <w:sectPr w:rsidR="0083068D" w:rsidRPr="004E1480" w:rsidSect="00364D76">
          <w:pgSz w:w="15840" w:h="12240" w:orient="landscape"/>
          <w:pgMar w:top="3300" w:right="20" w:bottom="1480" w:left="180" w:header="794" w:footer="1296" w:gutter="0"/>
          <w:cols w:space="720"/>
        </w:sectPr>
      </w:pPr>
    </w:p>
    <w:p w14:paraId="7963B7A8" w14:textId="77777777" w:rsidR="0083068D" w:rsidRPr="004E1480" w:rsidRDefault="0083068D">
      <w:pPr>
        <w:pStyle w:val="Corpodetexto"/>
        <w:spacing w:before="1"/>
        <w:rPr>
          <w:rFonts w:ascii="Calibri"/>
          <w:b/>
          <w:lang w:val="pt-BR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8"/>
        <w:gridCol w:w="1558"/>
        <w:gridCol w:w="1986"/>
        <w:gridCol w:w="2401"/>
      </w:tblGrid>
      <w:tr w:rsidR="0083068D" w:rsidRPr="004E1480" w14:paraId="18A05C34" w14:textId="77777777">
        <w:trPr>
          <w:trHeight w:val="292"/>
        </w:trPr>
        <w:tc>
          <w:tcPr>
            <w:tcW w:w="13173" w:type="dxa"/>
            <w:gridSpan w:val="4"/>
          </w:tcPr>
          <w:p w14:paraId="0189A58A" w14:textId="77777777" w:rsidR="0083068D" w:rsidRPr="004E1480" w:rsidRDefault="002B283E">
            <w:pPr>
              <w:pStyle w:val="TableParagraph"/>
              <w:spacing w:line="272" w:lineRule="exact"/>
              <w:ind w:left="5158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D.</w:t>
            </w:r>
            <w:r w:rsidRPr="004E1480">
              <w:rPr>
                <w:rFonts w:ascii="Calibri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MATERIAIS</w:t>
            </w:r>
            <w:r w:rsidRPr="004E1480">
              <w:rPr>
                <w:rFonts w:ascii="Calibri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DE</w:t>
            </w:r>
            <w:r w:rsidRPr="004E1480">
              <w:rPr>
                <w:rFonts w:ascii="Calibri"/>
                <w:b/>
                <w:spacing w:val="-5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CONSUMO</w:t>
            </w:r>
          </w:p>
        </w:tc>
      </w:tr>
      <w:tr w:rsidR="0083068D" w:rsidRPr="004E1480" w14:paraId="4D01BF85" w14:textId="77777777">
        <w:trPr>
          <w:trHeight w:val="316"/>
        </w:trPr>
        <w:tc>
          <w:tcPr>
            <w:tcW w:w="7228" w:type="dxa"/>
            <w:shd w:val="clear" w:color="auto" w:fill="8EAADB"/>
          </w:tcPr>
          <w:p w14:paraId="5AFDEBCA" w14:textId="77777777" w:rsidR="0083068D" w:rsidRPr="004E1480" w:rsidRDefault="002B283E">
            <w:pPr>
              <w:pStyle w:val="TableParagraph"/>
              <w:spacing w:before="1"/>
              <w:ind w:left="69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MATERIAL</w:t>
            </w:r>
          </w:p>
        </w:tc>
        <w:tc>
          <w:tcPr>
            <w:tcW w:w="1558" w:type="dxa"/>
            <w:shd w:val="clear" w:color="auto" w:fill="8EAADB"/>
          </w:tcPr>
          <w:p w14:paraId="5A4B92DD" w14:textId="77777777" w:rsidR="0083068D" w:rsidRPr="004E1480" w:rsidRDefault="002B283E">
            <w:pPr>
              <w:pStyle w:val="TableParagraph"/>
              <w:spacing w:before="1"/>
              <w:ind w:left="71" w:right="64"/>
              <w:jc w:val="center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QUANTIDADE</w:t>
            </w:r>
          </w:p>
        </w:tc>
        <w:tc>
          <w:tcPr>
            <w:tcW w:w="1986" w:type="dxa"/>
            <w:shd w:val="clear" w:color="auto" w:fill="8EAADB"/>
          </w:tcPr>
          <w:p w14:paraId="204E0ECA" w14:textId="77777777" w:rsidR="0083068D" w:rsidRPr="004E1480" w:rsidRDefault="002B283E">
            <w:pPr>
              <w:pStyle w:val="TableParagraph"/>
              <w:spacing w:before="1"/>
              <w:ind w:left="98" w:right="96"/>
              <w:jc w:val="center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VALOR</w:t>
            </w:r>
            <w:r w:rsidRPr="004E1480">
              <w:rPr>
                <w:rFonts w:ascii="Calibri" w:hAnsi="Calibri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UNITÁRIO</w:t>
            </w:r>
          </w:p>
        </w:tc>
        <w:tc>
          <w:tcPr>
            <w:tcW w:w="2401" w:type="dxa"/>
            <w:shd w:val="clear" w:color="auto" w:fill="8EAADB"/>
          </w:tcPr>
          <w:p w14:paraId="6D9A2170" w14:textId="77777777" w:rsidR="0083068D" w:rsidRPr="004E1480" w:rsidRDefault="002B283E">
            <w:pPr>
              <w:pStyle w:val="TableParagraph"/>
              <w:spacing w:before="1"/>
              <w:ind w:right="497"/>
              <w:jc w:val="right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VALOR</w:t>
            </w:r>
            <w:r w:rsidRPr="004E1480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TOTAL</w:t>
            </w:r>
          </w:p>
        </w:tc>
      </w:tr>
      <w:tr w:rsidR="0083068D" w:rsidRPr="004E1480" w14:paraId="5D9910C6" w14:textId="77777777">
        <w:trPr>
          <w:trHeight w:val="311"/>
        </w:trPr>
        <w:tc>
          <w:tcPr>
            <w:tcW w:w="7228" w:type="dxa"/>
          </w:tcPr>
          <w:p w14:paraId="571D38A4" w14:textId="77777777" w:rsidR="0083068D" w:rsidRPr="004E1480" w:rsidRDefault="002B283E">
            <w:pPr>
              <w:pStyle w:val="TableParagraph"/>
              <w:spacing w:line="194" w:lineRule="exact"/>
              <w:ind w:left="69"/>
              <w:rPr>
                <w:rFonts w:ascii="Calibri" w:hAnsi="Calibri"/>
                <w:sz w:val="16"/>
                <w:lang w:val="pt-BR"/>
              </w:rPr>
            </w:pPr>
            <w:r w:rsidRPr="004E1480">
              <w:rPr>
                <w:rFonts w:ascii="Calibri" w:hAnsi="Calibri"/>
                <w:sz w:val="16"/>
                <w:lang w:val="pt-BR"/>
              </w:rPr>
              <w:t>5.1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–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ombustíveis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lubrificantes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automotivos</w:t>
            </w:r>
          </w:p>
        </w:tc>
        <w:tc>
          <w:tcPr>
            <w:tcW w:w="1558" w:type="dxa"/>
          </w:tcPr>
          <w:p w14:paraId="1712D7ED" w14:textId="77777777" w:rsidR="0083068D" w:rsidRPr="004E1480" w:rsidRDefault="002B283E">
            <w:pPr>
              <w:pStyle w:val="TableParagraph"/>
              <w:spacing w:line="292" w:lineRule="exact"/>
              <w:ind w:left="71" w:right="60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1986" w:type="dxa"/>
          </w:tcPr>
          <w:p w14:paraId="48F26B99" w14:textId="4D182325" w:rsidR="0083068D" w:rsidRPr="004E1480" w:rsidRDefault="002B283E">
            <w:pPr>
              <w:pStyle w:val="TableParagraph"/>
              <w:spacing w:line="292" w:lineRule="exact"/>
              <w:ind w:left="98" w:right="95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0,00</w:t>
            </w:r>
          </w:p>
        </w:tc>
        <w:tc>
          <w:tcPr>
            <w:tcW w:w="2401" w:type="dxa"/>
          </w:tcPr>
          <w:p w14:paraId="1716B7E2" w14:textId="2440D44D" w:rsidR="0083068D" w:rsidRPr="004E1480" w:rsidRDefault="002B283E">
            <w:pPr>
              <w:pStyle w:val="TableParagraph"/>
              <w:spacing w:line="292" w:lineRule="exact"/>
              <w:ind w:left="711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0,00</w:t>
            </w:r>
          </w:p>
        </w:tc>
      </w:tr>
      <w:tr w:rsidR="0083068D" w:rsidRPr="004E1480" w14:paraId="603FECC8" w14:textId="77777777">
        <w:trPr>
          <w:trHeight w:val="311"/>
        </w:trPr>
        <w:tc>
          <w:tcPr>
            <w:tcW w:w="7228" w:type="dxa"/>
          </w:tcPr>
          <w:p w14:paraId="54255432" w14:textId="77777777" w:rsidR="0083068D" w:rsidRPr="004E1480" w:rsidRDefault="002B283E">
            <w:pPr>
              <w:pStyle w:val="TableParagraph"/>
              <w:spacing w:line="194" w:lineRule="exact"/>
              <w:ind w:left="69"/>
              <w:rPr>
                <w:rFonts w:ascii="Calibri" w:hAnsi="Calibri"/>
                <w:sz w:val="16"/>
                <w:lang w:val="pt-BR"/>
              </w:rPr>
            </w:pPr>
            <w:r w:rsidRPr="004E1480">
              <w:rPr>
                <w:rFonts w:ascii="Calibri" w:hAnsi="Calibri"/>
                <w:sz w:val="16"/>
                <w:lang w:val="pt-BR"/>
              </w:rPr>
              <w:t>5.2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- Gás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ngarrafado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(Utilizado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na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ocção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os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alimentos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as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rianças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olaboradores).</w:t>
            </w:r>
          </w:p>
        </w:tc>
        <w:tc>
          <w:tcPr>
            <w:tcW w:w="1558" w:type="dxa"/>
          </w:tcPr>
          <w:p w14:paraId="371BDAF4" w14:textId="77777777" w:rsidR="0083068D" w:rsidRPr="004E1480" w:rsidRDefault="002B283E">
            <w:pPr>
              <w:pStyle w:val="TableParagraph"/>
              <w:spacing w:line="292" w:lineRule="exact"/>
              <w:ind w:left="71" w:right="60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1986" w:type="dxa"/>
          </w:tcPr>
          <w:p w14:paraId="42ABA5D9" w14:textId="77777777" w:rsidR="0083068D" w:rsidRPr="004E1480" w:rsidRDefault="002B283E">
            <w:pPr>
              <w:pStyle w:val="TableParagraph"/>
              <w:spacing w:line="292" w:lineRule="exact"/>
              <w:ind w:left="98" w:right="93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700,00</w:t>
            </w:r>
          </w:p>
        </w:tc>
        <w:tc>
          <w:tcPr>
            <w:tcW w:w="2401" w:type="dxa"/>
          </w:tcPr>
          <w:p w14:paraId="4E063C30" w14:textId="77777777" w:rsidR="0083068D" w:rsidRPr="004E1480" w:rsidRDefault="002B283E">
            <w:pPr>
              <w:pStyle w:val="TableParagraph"/>
              <w:spacing w:line="292" w:lineRule="exact"/>
              <w:ind w:left="620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8.400,00</w:t>
            </w:r>
          </w:p>
        </w:tc>
      </w:tr>
      <w:tr w:rsidR="0083068D" w:rsidRPr="004E1480" w14:paraId="591F2A82" w14:textId="77777777">
        <w:trPr>
          <w:trHeight w:val="815"/>
        </w:trPr>
        <w:tc>
          <w:tcPr>
            <w:tcW w:w="7228" w:type="dxa"/>
          </w:tcPr>
          <w:p w14:paraId="0F6B8B5A" w14:textId="77777777" w:rsidR="0083068D" w:rsidRPr="004E1480" w:rsidRDefault="002B283E">
            <w:pPr>
              <w:pStyle w:val="TableParagraph"/>
              <w:spacing w:line="194" w:lineRule="exact"/>
              <w:ind w:left="69"/>
              <w:rPr>
                <w:rFonts w:ascii="Calibri" w:hAnsi="Calibri"/>
                <w:sz w:val="16"/>
                <w:lang w:val="pt-BR"/>
              </w:rPr>
            </w:pPr>
            <w:r w:rsidRPr="004E1480">
              <w:rPr>
                <w:rFonts w:ascii="Calibri" w:hAnsi="Calibri"/>
                <w:sz w:val="16"/>
                <w:lang w:val="pt-BR"/>
              </w:rPr>
              <w:t>5.3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-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Gênero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Alimentação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(açúcar, adoçante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água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mineral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afé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arnes</w:t>
            </w:r>
          </w:p>
          <w:p w14:paraId="2BCDB53E" w14:textId="77777777" w:rsidR="0083068D" w:rsidRPr="004E1480" w:rsidRDefault="002B283E">
            <w:pPr>
              <w:pStyle w:val="TableParagraph"/>
              <w:spacing w:before="1"/>
              <w:ind w:left="69" w:right="1321"/>
              <w:rPr>
                <w:rFonts w:ascii="Calibri" w:hAnsi="Calibri"/>
                <w:sz w:val="16"/>
                <w:lang w:val="pt-BR"/>
              </w:rPr>
            </w:pPr>
            <w:r w:rsidRPr="004E1480">
              <w:rPr>
                <w:rFonts w:ascii="Calibri" w:hAnsi="Calibri"/>
                <w:sz w:val="16"/>
                <w:lang w:val="pt-BR"/>
              </w:rPr>
              <w:t>em geral, cereais, chás, condimentos, frutas, gelo, legumes, refrigerantes, sucos,</w:t>
            </w:r>
            <w:r w:rsidRPr="004E1480">
              <w:rPr>
                <w:rFonts w:ascii="Calibri" w:hAnsi="Calibri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temperos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verduras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arroz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óleo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vinagre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farinha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trigo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margarina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leite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fermento,</w:t>
            </w:r>
            <w:r w:rsidRPr="004E1480">
              <w:rPr>
                <w:rFonts w:ascii="Calibri" w:hAnsi="Calibri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manteiga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feijão, cacau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afins).</w:t>
            </w:r>
          </w:p>
        </w:tc>
        <w:tc>
          <w:tcPr>
            <w:tcW w:w="1558" w:type="dxa"/>
          </w:tcPr>
          <w:p w14:paraId="0DAED22F" w14:textId="77777777" w:rsidR="0083068D" w:rsidRPr="004E1480" w:rsidRDefault="002B283E">
            <w:pPr>
              <w:pStyle w:val="TableParagraph"/>
              <w:spacing w:line="293" w:lineRule="exact"/>
              <w:ind w:left="71" w:right="60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1986" w:type="dxa"/>
          </w:tcPr>
          <w:p w14:paraId="06C21391" w14:textId="77777777" w:rsidR="0083068D" w:rsidRPr="004E1480" w:rsidRDefault="002B283E">
            <w:pPr>
              <w:pStyle w:val="TableParagraph"/>
              <w:spacing w:line="293" w:lineRule="exact"/>
              <w:ind w:left="98" w:right="93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3.004,00</w:t>
            </w:r>
          </w:p>
        </w:tc>
        <w:tc>
          <w:tcPr>
            <w:tcW w:w="2401" w:type="dxa"/>
          </w:tcPr>
          <w:p w14:paraId="5E7567E2" w14:textId="77777777" w:rsidR="0083068D" w:rsidRPr="004E1480" w:rsidRDefault="002B283E">
            <w:pPr>
              <w:pStyle w:val="TableParagraph"/>
              <w:spacing w:line="293" w:lineRule="exact"/>
              <w:ind w:right="551"/>
              <w:jc w:val="right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36.048,00</w:t>
            </w:r>
          </w:p>
        </w:tc>
      </w:tr>
      <w:tr w:rsidR="0083068D" w:rsidRPr="004E1480" w14:paraId="6EA61174" w14:textId="77777777">
        <w:trPr>
          <w:trHeight w:val="407"/>
        </w:trPr>
        <w:tc>
          <w:tcPr>
            <w:tcW w:w="7228" w:type="dxa"/>
          </w:tcPr>
          <w:p w14:paraId="1BAE9C2A" w14:textId="77777777" w:rsidR="0083068D" w:rsidRPr="004E1480" w:rsidRDefault="002B283E">
            <w:pPr>
              <w:pStyle w:val="TableParagraph"/>
              <w:spacing w:line="194" w:lineRule="exact"/>
              <w:ind w:left="69"/>
              <w:rPr>
                <w:rFonts w:ascii="Calibri" w:hAnsi="Calibri"/>
                <w:sz w:val="16"/>
                <w:lang w:val="pt-BR"/>
              </w:rPr>
            </w:pPr>
            <w:r w:rsidRPr="004E1480">
              <w:rPr>
                <w:rFonts w:ascii="Calibri" w:hAnsi="Calibri"/>
                <w:sz w:val="16"/>
                <w:lang w:val="pt-BR"/>
              </w:rPr>
              <w:t>5.5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-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Material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ducativo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sportivo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(apitos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bolas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brinquedos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ducativos, cordas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materiais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edagógicos,</w:t>
            </w:r>
          </w:p>
          <w:p w14:paraId="14A9B00E" w14:textId="77777777" w:rsidR="0083068D" w:rsidRPr="004E1480" w:rsidRDefault="002B283E">
            <w:pPr>
              <w:pStyle w:val="TableParagraph"/>
              <w:spacing w:before="1" w:line="192" w:lineRule="exact"/>
              <w:ind w:left="69"/>
              <w:rPr>
                <w:rFonts w:ascii="Calibri" w:hAnsi="Calibri"/>
                <w:sz w:val="16"/>
                <w:lang w:val="pt-BR"/>
              </w:rPr>
            </w:pPr>
            <w:r w:rsidRPr="004E1480">
              <w:rPr>
                <w:rFonts w:ascii="Calibri" w:hAnsi="Calibri"/>
                <w:sz w:val="16"/>
                <w:lang w:val="pt-BR"/>
              </w:rPr>
              <w:t>redes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ara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rática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sportes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aluguel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brinquedos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infláveis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afins).</w:t>
            </w:r>
          </w:p>
        </w:tc>
        <w:tc>
          <w:tcPr>
            <w:tcW w:w="1558" w:type="dxa"/>
          </w:tcPr>
          <w:p w14:paraId="4CD3D6C9" w14:textId="77777777" w:rsidR="0083068D" w:rsidRPr="004E1480" w:rsidRDefault="002B283E">
            <w:pPr>
              <w:pStyle w:val="TableParagraph"/>
              <w:spacing w:line="292" w:lineRule="exact"/>
              <w:ind w:left="71" w:right="60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1986" w:type="dxa"/>
          </w:tcPr>
          <w:p w14:paraId="75E3C4B8" w14:textId="77777777" w:rsidR="0083068D" w:rsidRPr="004E1480" w:rsidRDefault="002B283E">
            <w:pPr>
              <w:pStyle w:val="TableParagraph"/>
              <w:spacing w:line="292" w:lineRule="exact"/>
              <w:ind w:left="98" w:right="93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100,00</w:t>
            </w:r>
          </w:p>
        </w:tc>
        <w:tc>
          <w:tcPr>
            <w:tcW w:w="2401" w:type="dxa"/>
          </w:tcPr>
          <w:p w14:paraId="3DFEAFAB" w14:textId="77777777" w:rsidR="0083068D" w:rsidRPr="004E1480" w:rsidRDefault="002B283E">
            <w:pPr>
              <w:pStyle w:val="TableParagraph"/>
              <w:spacing w:line="292" w:lineRule="exact"/>
              <w:ind w:left="620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1.200,00</w:t>
            </w:r>
          </w:p>
        </w:tc>
      </w:tr>
      <w:tr w:rsidR="0083068D" w:rsidRPr="004E1480" w14:paraId="70A5556D" w14:textId="77777777">
        <w:trPr>
          <w:trHeight w:val="614"/>
        </w:trPr>
        <w:tc>
          <w:tcPr>
            <w:tcW w:w="7228" w:type="dxa"/>
          </w:tcPr>
          <w:p w14:paraId="73F88347" w14:textId="2E96FE11" w:rsidR="0083068D" w:rsidRPr="004E1480" w:rsidRDefault="002B283E">
            <w:pPr>
              <w:pStyle w:val="TableParagraph"/>
              <w:spacing w:before="1"/>
              <w:ind w:left="69" w:right="99"/>
              <w:rPr>
                <w:rFonts w:ascii="Calibri" w:hAnsi="Calibri"/>
                <w:sz w:val="16"/>
                <w:lang w:val="pt-BR"/>
              </w:rPr>
            </w:pPr>
            <w:r w:rsidRPr="004E1480">
              <w:rPr>
                <w:rFonts w:ascii="Calibri" w:hAnsi="Calibri"/>
                <w:sz w:val="16"/>
                <w:lang w:val="pt-BR"/>
              </w:rPr>
              <w:t>5.6 - Material para festividades e homenagens: artigos para decoração, tecidos, fantasias, bexigas, velas,</w:t>
            </w:r>
            <w:r w:rsidRPr="004E1480">
              <w:rPr>
                <w:rFonts w:ascii="Calibri" w:hAnsi="Calibri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scartáveis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ompra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itens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iversos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ara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festas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ventos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lembrancinhas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omemorativas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omo: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áscoa,</w:t>
            </w:r>
            <w:r w:rsidRPr="004E1480">
              <w:rPr>
                <w:rFonts w:ascii="Calibri" w:hAnsi="Calibri"/>
                <w:spacing w:val="-34"/>
                <w:sz w:val="16"/>
                <w:lang w:val="pt-BR"/>
              </w:rPr>
              <w:t xml:space="preserve"> </w:t>
            </w:r>
            <w:r w:rsidR="00446D77" w:rsidRPr="004E1480">
              <w:rPr>
                <w:rFonts w:ascii="Calibri" w:hAnsi="Calibri"/>
                <w:sz w:val="16"/>
                <w:lang w:val="pt-BR"/>
              </w:rPr>
              <w:t>Dia das Crianças</w:t>
            </w:r>
            <w:r w:rsidRPr="004E1480">
              <w:rPr>
                <w:rFonts w:ascii="Calibri" w:hAnsi="Calibri"/>
                <w:sz w:val="16"/>
                <w:lang w:val="pt-BR"/>
              </w:rPr>
              <w:t>, festa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="00446D77" w:rsidRPr="004E1480">
              <w:rPr>
                <w:rFonts w:ascii="Calibri" w:hAnsi="Calibri"/>
                <w:sz w:val="16"/>
                <w:lang w:val="pt-BR"/>
              </w:rPr>
              <w:t>Natal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outros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ventos</w:t>
            </w:r>
            <w:r w:rsidRPr="004E1480">
              <w:rPr>
                <w:rFonts w:ascii="Calibri" w:hAnsi="Calibri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festivos).</w:t>
            </w:r>
          </w:p>
        </w:tc>
        <w:tc>
          <w:tcPr>
            <w:tcW w:w="1558" w:type="dxa"/>
          </w:tcPr>
          <w:p w14:paraId="1FD1299D" w14:textId="77777777" w:rsidR="0083068D" w:rsidRPr="004E1480" w:rsidRDefault="002B283E">
            <w:pPr>
              <w:pStyle w:val="TableParagraph"/>
              <w:spacing w:before="1"/>
              <w:ind w:left="71" w:right="60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1986" w:type="dxa"/>
          </w:tcPr>
          <w:p w14:paraId="36363863" w14:textId="5907D4BB" w:rsidR="0083068D" w:rsidRPr="004E1480" w:rsidRDefault="002B283E">
            <w:pPr>
              <w:pStyle w:val="TableParagraph"/>
              <w:spacing w:before="1"/>
              <w:ind w:left="98" w:right="93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3</w:t>
            </w:r>
            <w:r w:rsidR="009B004D">
              <w:rPr>
                <w:rFonts w:ascii="Calibri"/>
                <w:sz w:val="24"/>
                <w:lang w:val="pt-BR"/>
              </w:rPr>
              <w:t>17,47</w:t>
            </w:r>
          </w:p>
        </w:tc>
        <w:tc>
          <w:tcPr>
            <w:tcW w:w="2401" w:type="dxa"/>
          </w:tcPr>
          <w:p w14:paraId="591E0B53" w14:textId="5E511EA2" w:rsidR="0083068D" w:rsidRPr="004E1480" w:rsidRDefault="002B283E">
            <w:pPr>
              <w:pStyle w:val="TableParagraph"/>
              <w:spacing w:before="1"/>
              <w:ind w:left="620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3.</w:t>
            </w:r>
            <w:r w:rsidR="009B004D">
              <w:rPr>
                <w:rFonts w:ascii="Calibri"/>
                <w:sz w:val="24"/>
                <w:lang w:val="pt-BR"/>
              </w:rPr>
              <w:t>809,60</w:t>
            </w:r>
          </w:p>
        </w:tc>
      </w:tr>
      <w:tr w:rsidR="0083068D" w:rsidRPr="004E1480" w14:paraId="722FAD79" w14:textId="77777777">
        <w:trPr>
          <w:trHeight w:val="1428"/>
        </w:trPr>
        <w:tc>
          <w:tcPr>
            <w:tcW w:w="7228" w:type="dxa"/>
          </w:tcPr>
          <w:p w14:paraId="11CB347B" w14:textId="77777777" w:rsidR="0083068D" w:rsidRPr="004E1480" w:rsidRDefault="002B283E">
            <w:pPr>
              <w:pStyle w:val="TableParagraph"/>
              <w:spacing w:line="194" w:lineRule="exact"/>
              <w:ind w:left="69"/>
              <w:rPr>
                <w:rFonts w:ascii="Calibri" w:hAnsi="Calibri"/>
                <w:sz w:val="16"/>
                <w:lang w:val="pt-BR"/>
              </w:rPr>
            </w:pPr>
            <w:r w:rsidRPr="004E1480">
              <w:rPr>
                <w:rFonts w:ascii="Calibri" w:hAnsi="Calibri"/>
                <w:sz w:val="16"/>
                <w:lang w:val="pt-BR"/>
              </w:rPr>
              <w:t>5.7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-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Material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xpediente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(agenda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alfinete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apagador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apontador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lápis,</w:t>
            </w:r>
          </w:p>
          <w:p w14:paraId="3BA90C27" w14:textId="77777777" w:rsidR="0083068D" w:rsidRPr="004E1480" w:rsidRDefault="002B283E">
            <w:pPr>
              <w:pStyle w:val="TableParagraph"/>
              <w:ind w:left="69" w:right="99"/>
              <w:rPr>
                <w:rFonts w:ascii="Calibri" w:hAnsi="Calibri"/>
                <w:sz w:val="16"/>
                <w:lang w:val="pt-BR"/>
              </w:rPr>
            </w:pPr>
            <w:r w:rsidRPr="004E1480">
              <w:rPr>
                <w:rFonts w:ascii="Calibri" w:hAnsi="Calibri"/>
                <w:sz w:val="16"/>
                <w:lang w:val="pt-BR"/>
              </w:rPr>
              <w:t>bandeja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ara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apéis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bloco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ara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rascunho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borracha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aderno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apeis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m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geral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aneta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arimbos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m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geral,</w:t>
            </w:r>
            <w:r w:rsidRPr="004E1480">
              <w:rPr>
                <w:rFonts w:ascii="Calibri" w:hAnsi="Calibri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lipe, cola, corretivo, envelope, estilete, extrator de grampos, fita adesiva, goma elástica, grafite,</w:t>
            </w:r>
            <w:r w:rsidRPr="004E1480">
              <w:rPr>
                <w:rFonts w:ascii="Calibri" w:hAnsi="Calibri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grampeador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grampos, lápis, lapiseira, pastas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m</w:t>
            </w:r>
            <w:r w:rsidRPr="004E1480">
              <w:rPr>
                <w:rFonts w:ascii="Calibri" w:hAnsi="Calibri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geral,</w:t>
            </w:r>
          </w:p>
          <w:p w14:paraId="5F441A38" w14:textId="77777777" w:rsidR="0083068D" w:rsidRPr="004E1480" w:rsidRDefault="002B283E">
            <w:pPr>
              <w:pStyle w:val="TableParagraph"/>
              <w:ind w:left="69" w:right="323"/>
              <w:rPr>
                <w:rFonts w:ascii="Calibri" w:hAnsi="Calibri"/>
                <w:sz w:val="16"/>
                <w:lang w:val="pt-BR"/>
              </w:rPr>
            </w:pPr>
            <w:r w:rsidRPr="004E1480">
              <w:rPr>
                <w:rFonts w:ascii="Calibri" w:hAnsi="Calibri"/>
                <w:sz w:val="16"/>
                <w:lang w:val="pt-BR"/>
              </w:rPr>
              <w:t>percevejo, perfurador, placas de acrílico, plásticos em geral, porta-lápis, régua, tesoura, microfone, rádio</w:t>
            </w:r>
            <w:r w:rsidRPr="004E1480">
              <w:rPr>
                <w:rFonts w:ascii="Calibri" w:hAnsi="Calibri"/>
                <w:spacing w:val="-35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omunicador, caixa de som, mouse, teclado, pendrive, mouse ped, carregadores e cabos em geral, HD</w:t>
            </w:r>
            <w:r w:rsidRPr="004E1480">
              <w:rPr>
                <w:rFonts w:ascii="Calibri" w:hAnsi="Calibri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xterno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aixa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organizadora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aixa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olionda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ara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arquivo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morto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afins.)</w:t>
            </w:r>
          </w:p>
        </w:tc>
        <w:tc>
          <w:tcPr>
            <w:tcW w:w="1558" w:type="dxa"/>
          </w:tcPr>
          <w:p w14:paraId="52AEBF51" w14:textId="77777777" w:rsidR="0083068D" w:rsidRPr="004E1480" w:rsidRDefault="002B283E">
            <w:pPr>
              <w:pStyle w:val="TableParagraph"/>
              <w:spacing w:line="292" w:lineRule="exact"/>
              <w:ind w:left="71" w:right="60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1986" w:type="dxa"/>
          </w:tcPr>
          <w:p w14:paraId="14EE72A0" w14:textId="77777777" w:rsidR="0083068D" w:rsidRPr="004E1480" w:rsidRDefault="002B283E">
            <w:pPr>
              <w:pStyle w:val="TableParagraph"/>
              <w:spacing w:line="292" w:lineRule="exact"/>
              <w:ind w:left="98" w:right="93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300,00</w:t>
            </w:r>
          </w:p>
        </w:tc>
        <w:tc>
          <w:tcPr>
            <w:tcW w:w="2401" w:type="dxa"/>
          </w:tcPr>
          <w:p w14:paraId="1AB022B1" w14:textId="77777777" w:rsidR="0083068D" w:rsidRPr="004E1480" w:rsidRDefault="002B283E">
            <w:pPr>
              <w:pStyle w:val="TableParagraph"/>
              <w:spacing w:line="292" w:lineRule="exact"/>
              <w:ind w:left="620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3.600,00</w:t>
            </w:r>
          </w:p>
        </w:tc>
      </w:tr>
      <w:tr w:rsidR="0083068D" w:rsidRPr="004E1480" w14:paraId="47CDEB53" w14:textId="77777777">
        <w:trPr>
          <w:trHeight w:val="1223"/>
        </w:trPr>
        <w:tc>
          <w:tcPr>
            <w:tcW w:w="7228" w:type="dxa"/>
          </w:tcPr>
          <w:p w14:paraId="2A1EFE9C" w14:textId="77777777" w:rsidR="0083068D" w:rsidRPr="004E1480" w:rsidRDefault="002B283E">
            <w:pPr>
              <w:pStyle w:val="TableParagraph"/>
              <w:ind w:left="69" w:right="1321"/>
              <w:rPr>
                <w:rFonts w:ascii="Calibri" w:hAnsi="Calibri"/>
                <w:sz w:val="16"/>
                <w:lang w:val="pt-BR"/>
              </w:rPr>
            </w:pPr>
            <w:r w:rsidRPr="004E1480">
              <w:rPr>
                <w:rFonts w:ascii="Calibri" w:hAnsi="Calibri"/>
                <w:sz w:val="16"/>
                <w:lang w:val="pt-BR"/>
              </w:rPr>
              <w:t>5.10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-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Material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opa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ozinha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(materiais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utilizados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m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refeitórios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abridor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garrafa,</w:t>
            </w:r>
            <w:r w:rsidRPr="004E1480">
              <w:rPr>
                <w:rFonts w:ascii="Calibri" w:hAnsi="Calibri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açucareiros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artigos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vidro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lástico, bandejas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oadores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olheres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opos,</w:t>
            </w:r>
          </w:p>
          <w:p w14:paraId="021A5FB2" w14:textId="77777777" w:rsidR="0083068D" w:rsidRPr="004E1480" w:rsidRDefault="002B283E">
            <w:pPr>
              <w:pStyle w:val="TableParagraph"/>
              <w:ind w:left="69" w:right="99"/>
              <w:rPr>
                <w:rFonts w:ascii="Calibri" w:hAnsi="Calibri"/>
                <w:sz w:val="16"/>
                <w:lang w:val="pt-BR"/>
              </w:rPr>
            </w:pPr>
            <w:r w:rsidRPr="004E1480">
              <w:rPr>
                <w:rFonts w:ascii="Calibri" w:hAnsi="Calibri"/>
                <w:sz w:val="16"/>
                <w:lang w:val="pt-BR"/>
              </w:rPr>
              <w:t>ebulidores, facas, farinheiras, fósforos, isqueiros, frigideiras, garfos, garrafas térmicas, paliteiros, panelas,</w:t>
            </w:r>
            <w:r w:rsidRPr="004E1480">
              <w:rPr>
                <w:rFonts w:ascii="Calibri" w:hAnsi="Calibri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anos de cozinha, papel alumínio, pratos, recipientes para água, suportes de copos, tigelas, xícaras, panelas,</w:t>
            </w:r>
            <w:r w:rsidRPr="004E1480">
              <w:rPr>
                <w:rFonts w:ascii="Calibri" w:hAnsi="Calibri"/>
                <w:spacing w:val="-35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assadeiras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raladores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scascadores, válvula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borracha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ara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anela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ressão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afins).</w:t>
            </w:r>
          </w:p>
        </w:tc>
        <w:tc>
          <w:tcPr>
            <w:tcW w:w="1558" w:type="dxa"/>
          </w:tcPr>
          <w:p w14:paraId="48D5EBE8" w14:textId="77777777" w:rsidR="0083068D" w:rsidRPr="004E1480" w:rsidRDefault="002B283E">
            <w:pPr>
              <w:pStyle w:val="TableParagraph"/>
              <w:spacing w:line="292" w:lineRule="exact"/>
              <w:ind w:left="71" w:right="60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1986" w:type="dxa"/>
          </w:tcPr>
          <w:p w14:paraId="51C7FE9F" w14:textId="28532C6D" w:rsidR="0083068D" w:rsidRPr="004E1480" w:rsidRDefault="002B283E">
            <w:pPr>
              <w:pStyle w:val="TableParagraph"/>
              <w:spacing w:line="292" w:lineRule="exact"/>
              <w:ind w:left="98" w:right="93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="00B25FE2">
              <w:rPr>
                <w:rFonts w:ascii="Calibri"/>
                <w:sz w:val="24"/>
                <w:lang w:val="pt-BR"/>
              </w:rPr>
              <w:t>398,06</w:t>
            </w:r>
          </w:p>
        </w:tc>
        <w:tc>
          <w:tcPr>
            <w:tcW w:w="2401" w:type="dxa"/>
          </w:tcPr>
          <w:p w14:paraId="007FF45B" w14:textId="3B318404" w:rsidR="0083068D" w:rsidRPr="004E1480" w:rsidRDefault="002B283E">
            <w:pPr>
              <w:pStyle w:val="TableParagraph"/>
              <w:spacing w:line="292" w:lineRule="exact"/>
              <w:ind w:left="620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4"/>
                <w:lang w:val="pt-BR"/>
              </w:rPr>
              <w:t xml:space="preserve"> </w:t>
            </w:r>
            <w:r w:rsidR="00B25FE2">
              <w:rPr>
                <w:rFonts w:ascii="Calibri"/>
                <w:sz w:val="24"/>
                <w:lang w:val="pt-BR"/>
              </w:rPr>
              <w:t>4.776,67</w:t>
            </w:r>
          </w:p>
        </w:tc>
      </w:tr>
    </w:tbl>
    <w:p w14:paraId="41C9A5B2" w14:textId="77777777" w:rsidR="0083068D" w:rsidRPr="004E1480" w:rsidRDefault="0083068D">
      <w:pPr>
        <w:spacing w:line="292" w:lineRule="exact"/>
        <w:rPr>
          <w:rFonts w:ascii="Calibri"/>
          <w:sz w:val="24"/>
          <w:lang w:val="pt-BR"/>
        </w:rPr>
        <w:sectPr w:rsidR="0083068D" w:rsidRPr="004E1480" w:rsidSect="00364D76">
          <w:pgSz w:w="15840" w:h="12240" w:orient="landscape"/>
          <w:pgMar w:top="3300" w:right="20" w:bottom="1480" w:left="180" w:header="794" w:footer="1296" w:gutter="0"/>
          <w:cols w:space="720"/>
        </w:sectPr>
      </w:pPr>
    </w:p>
    <w:p w14:paraId="6FE67B19" w14:textId="77777777" w:rsidR="0083068D" w:rsidRPr="004E1480" w:rsidRDefault="0083068D">
      <w:pPr>
        <w:pStyle w:val="Corpodetexto"/>
        <w:spacing w:before="9"/>
        <w:rPr>
          <w:rFonts w:ascii="Calibri"/>
          <w:b/>
          <w:sz w:val="17"/>
          <w:lang w:val="pt-BR"/>
        </w:rPr>
      </w:pPr>
    </w:p>
    <w:tbl>
      <w:tblPr>
        <w:tblStyle w:val="TableNormal"/>
        <w:tblW w:w="0" w:type="auto"/>
        <w:tblInd w:w="550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8"/>
        <w:gridCol w:w="1558"/>
        <w:gridCol w:w="1986"/>
        <w:gridCol w:w="2402"/>
      </w:tblGrid>
      <w:tr w:rsidR="00446D77" w:rsidRPr="004E1480" w14:paraId="3DA49E11" w14:textId="77777777" w:rsidTr="002F1D30">
        <w:trPr>
          <w:trHeight w:val="1551"/>
        </w:trPr>
        <w:tc>
          <w:tcPr>
            <w:tcW w:w="7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5B53" w14:textId="77777777" w:rsidR="00446D77" w:rsidRPr="004E1480" w:rsidRDefault="00446D77">
            <w:pPr>
              <w:pStyle w:val="TableParagraph"/>
              <w:spacing w:line="113" w:lineRule="exact"/>
              <w:ind w:left="69"/>
              <w:rPr>
                <w:rFonts w:ascii="Calibri" w:hAnsi="Calibri"/>
                <w:sz w:val="16"/>
                <w:lang w:val="pt-BR"/>
              </w:rPr>
            </w:pPr>
            <w:r w:rsidRPr="004E1480">
              <w:rPr>
                <w:rFonts w:ascii="Calibri" w:hAnsi="Calibri"/>
                <w:sz w:val="16"/>
                <w:lang w:val="pt-BR"/>
              </w:rPr>
              <w:t>5.11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-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Material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limpeza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rodutos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higienização</w:t>
            </w:r>
            <w:r w:rsidRPr="004E1480">
              <w:rPr>
                <w:rFonts w:ascii="Calibri" w:hAnsi="Calibri"/>
                <w:spacing w:val="3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(álcool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tílico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anticorrosivo,</w:t>
            </w:r>
          </w:p>
          <w:p w14:paraId="33757910" w14:textId="77777777" w:rsidR="00446D77" w:rsidRPr="004E1480" w:rsidRDefault="00446D77">
            <w:pPr>
              <w:pStyle w:val="TableParagraph"/>
              <w:spacing w:before="2" w:line="195" w:lineRule="exact"/>
              <w:ind w:left="69"/>
              <w:rPr>
                <w:rFonts w:ascii="Calibri" w:hAnsi="Calibri"/>
                <w:sz w:val="16"/>
                <w:lang w:val="pt-BR"/>
              </w:rPr>
            </w:pPr>
            <w:r w:rsidRPr="004E1480">
              <w:rPr>
                <w:rFonts w:ascii="Calibri" w:hAnsi="Calibri"/>
                <w:sz w:val="16"/>
                <w:lang w:val="pt-BR"/>
              </w:rPr>
              <w:t>balde</w:t>
            </w:r>
            <w:r w:rsidRPr="004E1480">
              <w:rPr>
                <w:rFonts w:ascii="Calibri" w:hAnsi="Calibri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lástico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apacho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era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esto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ara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lixo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reme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ntal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sinfetante,</w:t>
            </w:r>
          </w:p>
          <w:p w14:paraId="3CB222AB" w14:textId="77777777" w:rsidR="00446D77" w:rsidRPr="004E1480" w:rsidRDefault="00446D77">
            <w:pPr>
              <w:pStyle w:val="TableParagraph"/>
              <w:ind w:left="69" w:right="99"/>
              <w:rPr>
                <w:rFonts w:ascii="Calibri" w:hAnsi="Calibri"/>
                <w:sz w:val="16"/>
                <w:lang w:val="pt-BR"/>
              </w:rPr>
            </w:pPr>
            <w:r w:rsidRPr="004E1480">
              <w:rPr>
                <w:rFonts w:ascii="Calibri" w:hAnsi="Calibri"/>
                <w:sz w:val="16"/>
                <w:lang w:val="pt-BR"/>
              </w:rPr>
              <w:t>desodorizante, detergente, produtos de limpeza em geral, escova de dente, escova para roupas e sapatos,</w:t>
            </w:r>
            <w:r w:rsidRPr="004E1480">
              <w:rPr>
                <w:rFonts w:ascii="Calibri" w:hAnsi="Calibri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luvas, botas, pro-pé, toucas, sapatilha antiderrapante, itens de farmácia, equipamentos de EPI, espanador,</w:t>
            </w:r>
            <w:r w:rsidRPr="004E1480">
              <w:rPr>
                <w:rFonts w:ascii="Calibri" w:hAnsi="Calibri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sponja, estopa, flanela, inseticida, lustra-móveis, mangueira, naftalina, pá para lixo, palha de aço, panos</w:t>
            </w:r>
            <w:r w:rsidRPr="004E1480">
              <w:rPr>
                <w:rFonts w:ascii="Calibri" w:hAnsi="Calibri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ara limpeza, papel higiênico, pasta para limpeza de utensílios, porta sabão, removedor, rodo, sabão,</w:t>
            </w:r>
            <w:r w:rsidRPr="004E1480">
              <w:rPr>
                <w:rFonts w:ascii="Calibri" w:hAnsi="Calibri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sabonete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saco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ara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lixo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saponáceo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soda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áustica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toalha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apel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vassoura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sacos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lásticos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scartáveis,</w:t>
            </w:r>
            <w:r w:rsidRPr="004E1480">
              <w:rPr>
                <w:rFonts w:ascii="Calibri" w:hAnsi="Calibri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apel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alumínio, plástico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filme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afins.)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DB61" w14:textId="77777777" w:rsidR="00446D77" w:rsidRPr="004E1480" w:rsidRDefault="00446D77">
            <w:pPr>
              <w:pStyle w:val="TableParagraph"/>
              <w:spacing w:line="212" w:lineRule="exact"/>
              <w:ind w:right="645"/>
              <w:jc w:val="right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E93D" w14:textId="6702CB07" w:rsidR="00446D77" w:rsidRPr="004E1480" w:rsidRDefault="00446D77">
            <w:pPr>
              <w:pStyle w:val="TableParagraph"/>
              <w:spacing w:line="212" w:lineRule="exact"/>
              <w:ind w:left="98" w:right="93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1.</w:t>
            </w:r>
            <w:r w:rsidR="0016774D">
              <w:rPr>
                <w:rFonts w:ascii="Calibri"/>
                <w:sz w:val="24"/>
                <w:lang w:val="pt-BR"/>
              </w:rPr>
              <w:t>059,91</w:t>
            </w:r>
          </w:p>
        </w:tc>
        <w:tc>
          <w:tcPr>
            <w:tcW w:w="240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6937B" w14:textId="3AE4F1ED" w:rsidR="00446D77" w:rsidRPr="004E1480" w:rsidRDefault="00446D77" w:rsidP="00446D77">
            <w:pPr>
              <w:pStyle w:val="TableParagraph"/>
              <w:jc w:val="center"/>
              <w:rPr>
                <w:rFonts w:ascii="Times New Roman"/>
                <w:sz w:val="16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 12.</w:t>
            </w:r>
            <w:r w:rsidR="0016774D">
              <w:rPr>
                <w:rFonts w:ascii="Calibri"/>
                <w:sz w:val="24"/>
                <w:lang w:val="pt-BR"/>
              </w:rPr>
              <w:t>718,86</w:t>
            </w:r>
          </w:p>
        </w:tc>
      </w:tr>
      <w:tr w:rsidR="0083068D" w:rsidRPr="004E1480" w14:paraId="7240286A" w14:textId="77777777">
        <w:trPr>
          <w:trHeight w:val="1631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B77B" w14:textId="77777777" w:rsidR="0083068D" w:rsidRPr="004E1480" w:rsidRDefault="002B283E">
            <w:pPr>
              <w:pStyle w:val="TableParagraph"/>
              <w:ind w:left="69" w:right="1321"/>
              <w:rPr>
                <w:rFonts w:ascii="Calibri" w:hAnsi="Calibri"/>
                <w:sz w:val="16"/>
                <w:lang w:val="pt-BR"/>
              </w:rPr>
            </w:pPr>
            <w:r w:rsidRPr="004E1480">
              <w:rPr>
                <w:rFonts w:ascii="Calibri" w:hAnsi="Calibri"/>
                <w:sz w:val="16"/>
                <w:lang w:val="pt-BR"/>
              </w:rPr>
              <w:t>5.13 - Material para manutenção de bens imóveis (aparelhos sanitários, arames liso e</w:t>
            </w:r>
            <w:r w:rsidRPr="004E1480">
              <w:rPr>
                <w:rFonts w:ascii="Calibri" w:hAnsi="Calibri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farpado, areia, basculante, boca de lobo, boia, brita, brocha, cabo metálico, cal, cano,</w:t>
            </w:r>
            <w:r w:rsidRPr="004E1480">
              <w:rPr>
                <w:rFonts w:ascii="Calibri" w:hAnsi="Calibri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erâmica,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imento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ola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ondutores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5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fios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onexões,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urvas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squadrias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fechaduras,</w:t>
            </w:r>
            <w:r w:rsidRPr="004E1480">
              <w:rPr>
                <w:rFonts w:ascii="Calibri" w:hAnsi="Calibri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ferro, gaxetas, grades, impermeabilizantes, isolantes acústicos e térmicos, janelas,</w:t>
            </w:r>
            <w:r w:rsidRPr="004E1480">
              <w:rPr>
                <w:rFonts w:ascii="Calibri" w:hAnsi="Calibri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joelhos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ladrilhos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lavatórios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lixas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madeira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marcos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oncreto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massa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orrida,</w:t>
            </w:r>
          </w:p>
          <w:p w14:paraId="069BEA90" w14:textId="77777777" w:rsidR="0083068D" w:rsidRPr="004E1480" w:rsidRDefault="002B283E">
            <w:pPr>
              <w:pStyle w:val="TableParagraph"/>
              <w:ind w:left="69" w:right="1570"/>
              <w:rPr>
                <w:rFonts w:ascii="Calibri" w:hAnsi="Calibri"/>
                <w:sz w:val="16"/>
                <w:lang w:val="pt-BR"/>
              </w:rPr>
            </w:pPr>
            <w:r w:rsidRPr="004E1480">
              <w:rPr>
                <w:rFonts w:ascii="Calibri" w:hAnsi="Calibri"/>
                <w:sz w:val="16"/>
                <w:lang w:val="pt-BR"/>
              </w:rPr>
              <w:t>niple, papel de parede, parafusos, pias, portas e portais, pregos, rolos, solventes,</w:t>
            </w:r>
            <w:r w:rsidRPr="004E1480">
              <w:rPr>
                <w:rFonts w:ascii="Calibri" w:hAnsi="Calibri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sifão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tacos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tampa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ara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vaso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tampão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ferro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tanque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tela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stuque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telha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tijolo,</w:t>
            </w:r>
            <w:r w:rsidRPr="004E1480">
              <w:rPr>
                <w:rFonts w:ascii="Calibri" w:hAnsi="Calibri"/>
                <w:spacing w:val="-3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tinta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torneira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trincha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tubo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 concreto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válvulas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verniz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vidro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itão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afins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59FA" w14:textId="77777777" w:rsidR="0083068D" w:rsidRPr="004E1480" w:rsidRDefault="002B283E">
            <w:pPr>
              <w:pStyle w:val="TableParagraph"/>
              <w:spacing w:line="292" w:lineRule="exact"/>
              <w:ind w:right="645"/>
              <w:jc w:val="right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801E" w14:textId="77777777" w:rsidR="0083068D" w:rsidRPr="004E1480" w:rsidRDefault="002B283E">
            <w:pPr>
              <w:pStyle w:val="TableParagraph"/>
              <w:spacing w:line="292" w:lineRule="exact"/>
              <w:ind w:left="98" w:right="93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950,0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F6DC" w14:textId="77777777" w:rsidR="0083068D" w:rsidRPr="004E1480" w:rsidRDefault="002B283E">
            <w:pPr>
              <w:pStyle w:val="TableParagraph"/>
              <w:spacing w:line="292" w:lineRule="exact"/>
              <w:ind w:left="557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11.400,00</w:t>
            </w:r>
          </w:p>
        </w:tc>
      </w:tr>
      <w:tr w:rsidR="0083068D" w:rsidRPr="004E1480" w14:paraId="083FC3C8" w14:textId="77777777">
        <w:trPr>
          <w:trHeight w:val="294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6A30" w14:textId="77777777" w:rsidR="0083068D" w:rsidRPr="004E1480" w:rsidRDefault="002B283E">
            <w:pPr>
              <w:pStyle w:val="TableParagraph"/>
              <w:spacing w:before="1"/>
              <w:ind w:left="69"/>
              <w:rPr>
                <w:rFonts w:ascii="Calibri"/>
                <w:sz w:val="16"/>
                <w:lang w:val="pt-BR"/>
              </w:rPr>
            </w:pPr>
            <w:r w:rsidRPr="004E1480">
              <w:rPr>
                <w:rFonts w:ascii="Calibri"/>
                <w:sz w:val="16"/>
                <w:lang w:val="pt-BR"/>
              </w:rPr>
              <w:t>5.14</w:t>
            </w:r>
            <w:r w:rsidRPr="004E1480">
              <w:rPr>
                <w:rFonts w:asci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/>
                <w:sz w:val="16"/>
                <w:lang w:val="pt-BR"/>
              </w:rPr>
              <w:t>-</w:t>
            </w:r>
            <w:r w:rsidRPr="004E1480">
              <w:rPr>
                <w:rFonts w:asci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/>
                <w:sz w:val="16"/>
                <w:lang w:val="pt-BR"/>
              </w:rPr>
              <w:t>Uniformes,</w:t>
            </w:r>
            <w:r w:rsidRPr="004E1480">
              <w:rPr>
                <w:rFonts w:asci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/>
                <w:sz w:val="16"/>
                <w:lang w:val="pt-BR"/>
              </w:rPr>
              <w:t>tecidos</w:t>
            </w:r>
            <w:r w:rsidRPr="004E1480">
              <w:rPr>
                <w:rFonts w:asci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/>
                <w:sz w:val="16"/>
                <w:lang w:val="pt-BR"/>
              </w:rPr>
              <w:t>e</w:t>
            </w:r>
            <w:r w:rsidRPr="004E1480">
              <w:rPr>
                <w:rFonts w:asci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/>
                <w:sz w:val="16"/>
                <w:lang w:val="pt-BR"/>
              </w:rPr>
              <w:t>aviamentos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7AB2" w14:textId="77777777" w:rsidR="0083068D" w:rsidRPr="004E1480" w:rsidRDefault="002B283E">
            <w:pPr>
              <w:pStyle w:val="TableParagraph"/>
              <w:spacing w:before="1" w:line="273" w:lineRule="exact"/>
              <w:ind w:right="645"/>
              <w:jc w:val="right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E89" w14:textId="21F18616" w:rsidR="0083068D" w:rsidRPr="004E1480" w:rsidRDefault="002B283E">
            <w:pPr>
              <w:pStyle w:val="TableParagraph"/>
              <w:spacing w:before="1" w:line="273" w:lineRule="exact"/>
              <w:ind w:left="98" w:right="93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="0016774D">
              <w:rPr>
                <w:rFonts w:ascii="Calibri"/>
                <w:sz w:val="24"/>
                <w:lang w:val="pt-BR"/>
              </w:rPr>
              <w:t>459,9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4FBC" w14:textId="7D770D1F" w:rsidR="0083068D" w:rsidRPr="004E1480" w:rsidRDefault="002B283E">
            <w:pPr>
              <w:pStyle w:val="TableParagraph"/>
              <w:spacing w:before="1" w:line="273" w:lineRule="exact"/>
              <w:ind w:left="620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="0016774D">
              <w:rPr>
                <w:rFonts w:ascii="Calibri"/>
                <w:sz w:val="24"/>
                <w:lang w:val="pt-BR"/>
              </w:rPr>
              <w:t>5.518,86</w:t>
            </w:r>
          </w:p>
        </w:tc>
      </w:tr>
      <w:tr w:rsidR="0032586E" w:rsidRPr="004E1480" w14:paraId="607D83DE" w14:textId="77777777">
        <w:trPr>
          <w:trHeight w:val="294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D4A1" w14:textId="5538C0DD" w:rsidR="0032586E" w:rsidRPr="004E1480" w:rsidRDefault="0032586E">
            <w:pPr>
              <w:pStyle w:val="TableParagraph"/>
              <w:spacing w:before="1"/>
              <w:ind w:left="69"/>
              <w:rPr>
                <w:rFonts w:ascii="Calibri"/>
                <w:sz w:val="16"/>
                <w:lang w:val="pt-BR"/>
              </w:rPr>
            </w:pPr>
            <w:r>
              <w:rPr>
                <w:rFonts w:ascii="Calibri"/>
                <w:sz w:val="16"/>
                <w:lang w:val="pt-BR"/>
              </w:rPr>
              <w:t xml:space="preserve">5.15 </w:t>
            </w:r>
            <w:r>
              <w:rPr>
                <w:rFonts w:ascii="Calibri"/>
                <w:sz w:val="16"/>
                <w:lang w:val="pt-BR"/>
              </w:rPr>
              <w:t>–</w:t>
            </w:r>
            <w:r>
              <w:rPr>
                <w:rFonts w:ascii="Calibri"/>
                <w:sz w:val="16"/>
                <w:lang w:val="pt-BR"/>
              </w:rPr>
              <w:t xml:space="preserve"> Material de prote</w:t>
            </w:r>
            <w:r>
              <w:rPr>
                <w:rFonts w:ascii="Calibri"/>
                <w:sz w:val="16"/>
                <w:lang w:val="pt-BR"/>
              </w:rPr>
              <w:t>çã</w:t>
            </w:r>
            <w:r>
              <w:rPr>
                <w:rFonts w:ascii="Calibri"/>
                <w:sz w:val="16"/>
                <w:lang w:val="pt-BR"/>
              </w:rPr>
              <w:t>o e seguran</w:t>
            </w:r>
            <w:r>
              <w:rPr>
                <w:rFonts w:ascii="Calibri"/>
                <w:sz w:val="16"/>
                <w:lang w:val="pt-BR"/>
              </w:rPr>
              <w:t>ç</w:t>
            </w:r>
            <w:r>
              <w:rPr>
                <w:rFonts w:ascii="Calibri"/>
                <w:sz w:val="16"/>
                <w:lang w:val="pt-BR"/>
              </w:rPr>
              <w:t>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047A" w14:textId="5CA71803" w:rsidR="0032586E" w:rsidRPr="004E1480" w:rsidRDefault="0032586E">
            <w:pPr>
              <w:pStyle w:val="TableParagraph"/>
              <w:spacing w:before="1" w:line="273" w:lineRule="exact"/>
              <w:ind w:right="645"/>
              <w:jc w:val="right"/>
              <w:rPr>
                <w:rFonts w:ascii="Calibri"/>
                <w:sz w:val="24"/>
                <w:lang w:val="pt-BR"/>
              </w:rPr>
            </w:pPr>
            <w:r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6395" w14:textId="72782030" w:rsidR="0032586E" w:rsidRPr="004E1480" w:rsidRDefault="0032586E">
            <w:pPr>
              <w:pStyle w:val="TableParagraph"/>
              <w:spacing w:before="1" w:line="273" w:lineRule="exact"/>
              <w:ind w:left="98" w:right="93"/>
              <w:jc w:val="center"/>
              <w:rPr>
                <w:rFonts w:ascii="Calibri"/>
                <w:sz w:val="24"/>
                <w:lang w:val="pt-BR"/>
              </w:rPr>
            </w:pPr>
            <w:r>
              <w:rPr>
                <w:rFonts w:ascii="Calibri"/>
                <w:sz w:val="24"/>
                <w:lang w:val="pt-BR"/>
              </w:rPr>
              <w:t>R$ 100,0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2BDC" w14:textId="69AE4E3E" w:rsidR="0032586E" w:rsidRPr="004E1480" w:rsidRDefault="0032586E">
            <w:pPr>
              <w:pStyle w:val="TableParagraph"/>
              <w:spacing w:before="1" w:line="273" w:lineRule="exact"/>
              <w:ind w:left="620"/>
              <w:rPr>
                <w:rFonts w:ascii="Calibri"/>
                <w:sz w:val="24"/>
                <w:lang w:val="pt-BR"/>
              </w:rPr>
            </w:pPr>
            <w:r>
              <w:rPr>
                <w:rFonts w:ascii="Calibri"/>
                <w:sz w:val="24"/>
                <w:lang w:val="pt-BR"/>
              </w:rPr>
              <w:t>R$ 1.200,00</w:t>
            </w:r>
          </w:p>
        </w:tc>
      </w:tr>
      <w:tr w:rsidR="0083068D" w:rsidRPr="004E1480" w14:paraId="192A2299" w14:textId="77777777">
        <w:trPr>
          <w:trHeight w:val="779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7307" w14:textId="77777777" w:rsidR="0083068D" w:rsidRPr="004E1480" w:rsidRDefault="002B283E">
            <w:pPr>
              <w:pStyle w:val="TableParagraph"/>
              <w:ind w:left="69" w:right="99"/>
              <w:rPr>
                <w:rFonts w:ascii="Calibri" w:hAnsi="Calibri"/>
                <w:sz w:val="16"/>
                <w:lang w:val="pt-BR"/>
              </w:rPr>
            </w:pPr>
            <w:r w:rsidRPr="004E1480">
              <w:rPr>
                <w:rFonts w:ascii="Calibri" w:hAnsi="Calibri"/>
                <w:sz w:val="16"/>
                <w:lang w:val="pt-BR"/>
              </w:rPr>
              <w:t>5.18 - Material Didático: papéis em geral, placas de EVA, lápis de cor, canetinhas, borracha, lapiseira,</w:t>
            </w:r>
            <w:r w:rsidRPr="004E1480">
              <w:rPr>
                <w:rFonts w:ascii="Calibri" w:hAnsi="Calibri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anetas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aneta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iloto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istola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ola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quente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refil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ola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quente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isopor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tinta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guache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tinta</w:t>
            </w:r>
            <w:r w:rsidRPr="004E1480">
              <w:rPr>
                <w:rFonts w:ascii="Calibri" w:hAns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de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tecido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tinta</w:t>
            </w:r>
            <w:r w:rsidRPr="004E1480">
              <w:rPr>
                <w:rFonts w:ascii="Calibri" w:hAnsi="Calibri"/>
                <w:spacing w:val="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facial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artolina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papel catão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giz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TNT,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aixas</w:t>
            </w:r>
            <w:r w:rsidRPr="004E1480">
              <w:rPr>
                <w:rFonts w:ascii="Calibri" w:hAns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organizadoras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gtitter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lantejoula,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orantes,</w:t>
            </w:r>
            <w:r w:rsidRPr="004E1480">
              <w:rPr>
                <w:rFonts w:ascii="Calibri" w:hAns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colas</w:t>
            </w:r>
            <w:r w:rsidRPr="004E1480">
              <w:rPr>
                <w:rFonts w:ascii="Calibri" w:hAns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6"/>
                <w:lang w:val="pt-BR"/>
              </w:rPr>
              <w:t>em geral,</w:t>
            </w:r>
          </w:p>
          <w:p w14:paraId="56B77CD4" w14:textId="77777777" w:rsidR="0083068D" w:rsidRPr="004E1480" w:rsidRDefault="002B283E">
            <w:pPr>
              <w:pStyle w:val="TableParagraph"/>
              <w:spacing w:line="175" w:lineRule="exact"/>
              <w:ind w:left="69"/>
              <w:rPr>
                <w:rFonts w:ascii="Calibri"/>
                <w:sz w:val="16"/>
                <w:lang w:val="pt-BR"/>
              </w:rPr>
            </w:pPr>
            <w:r w:rsidRPr="004E1480">
              <w:rPr>
                <w:rFonts w:ascii="Calibri"/>
                <w:sz w:val="16"/>
                <w:lang w:val="pt-BR"/>
              </w:rPr>
              <w:t>tecidos,</w:t>
            </w:r>
            <w:r w:rsidRPr="004E1480">
              <w:rPr>
                <w:rFonts w:asci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/>
                <w:sz w:val="16"/>
                <w:lang w:val="pt-BR"/>
              </w:rPr>
              <w:t>saquinhos</w:t>
            </w:r>
            <w:r w:rsidRPr="004E1480">
              <w:rPr>
                <w:rFonts w:asci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/>
                <w:sz w:val="16"/>
                <w:lang w:val="pt-BR"/>
              </w:rPr>
              <w:t>organizadores</w:t>
            </w:r>
            <w:r w:rsidRPr="004E1480">
              <w:rPr>
                <w:rFonts w:asci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/>
                <w:sz w:val="16"/>
                <w:lang w:val="pt-BR"/>
              </w:rPr>
              <w:t>de</w:t>
            </w:r>
            <w:r w:rsidRPr="004E1480">
              <w:rPr>
                <w:rFonts w:asci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/>
                <w:sz w:val="16"/>
                <w:lang w:val="pt-BR"/>
              </w:rPr>
              <w:t>atividades,</w:t>
            </w:r>
            <w:r w:rsidRPr="004E1480">
              <w:rPr>
                <w:rFonts w:asci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/>
                <w:sz w:val="16"/>
                <w:lang w:val="pt-BR"/>
              </w:rPr>
              <w:t>porta</w:t>
            </w:r>
            <w:r w:rsidRPr="004E1480">
              <w:rPr>
                <w:rFonts w:asci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/>
                <w:sz w:val="16"/>
                <w:lang w:val="pt-BR"/>
              </w:rPr>
              <w:t>escovas</w:t>
            </w:r>
            <w:r w:rsidRPr="004E1480">
              <w:rPr>
                <w:rFonts w:ascii="Calibri"/>
                <w:spacing w:val="-1"/>
                <w:sz w:val="16"/>
                <w:lang w:val="pt-BR"/>
              </w:rPr>
              <w:t xml:space="preserve"> </w:t>
            </w:r>
            <w:r w:rsidRPr="004E1480">
              <w:rPr>
                <w:rFonts w:ascii="Calibri"/>
                <w:sz w:val="16"/>
                <w:lang w:val="pt-BR"/>
              </w:rPr>
              <w:t>de</w:t>
            </w:r>
            <w:r w:rsidRPr="004E1480">
              <w:rPr>
                <w:rFonts w:asci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/>
                <w:sz w:val="16"/>
                <w:lang w:val="pt-BR"/>
              </w:rPr>
              <w:t>dente,</w:t>
            </w:r>
            <w:r w:rsidRPr="004E1480">
              <w:rPr>
                <w:rFonts w:asci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/>
                <w:sz w:val="16"/>
                <w:lang w:val="pt-BR"/>
              </w:rPr>
              <w:t>plantas,</w:t>
            </w:r>
            <w:r w:rsidRPr="004E1480">
              <w:rPr>
                <w:rFonts w:ascii="Calibri"/>
                <w:spacing w:val="-2"/>
                <w:sz w:val="16"/>
                <w:lang w:val="pt-BR"/>
              </w:rPr>
              <w:t xml:space="preserve"> </w:t>
            </w:r>
            <w:r w:rsidRPr="004E1480">
              <w:rPr>
                <w:rFonts w:ascii="Calibri"/>
                <w:sz w:val="16"/>
                <w:lang w:val="pt-BR"/>
              </w:rPr>
              <w:t>mudas</w:t>
            </w:r>
            <w:r w:rsidRPr="004E1480">
              <w:rPr>
                <w:rFonts w:ascii="Calibri"/>
                <w:spacing w:val="-3"/>
                <w:sz w:val="16"/>
                <w:lang w:val="pt-BR"/>
              </w:rPr>
              <w:t xml:space="preserve"> </w:t>
            </w:r>
            <w:r w:rsidRPr="004E1480">
              <w:rPr>
                <w:rFonts w:ascii="Calibri"/>
                <w:sz w:val="16"/>
                <w:lang w:val="pt-BR"/>
              </w:rPr>
              <w:t>e</w:t>
            </w:r>
            <w:r w:rsidRPr="004E1480">
              <w:rPr>
                <w:rFonts w:ascii="Calibri"/>
                <w:spacing w:val="-4"/>
                <w:sz w:val="16"/>
                <w:lang w:val="pt-BR"/>
              </w:rPr>
              <w:t xml:space="preserve"> </w:t>
            </w:r>
            <w:r w:rsidRPr="004E1480">
              <w:rPr>
                <w:rFonts w:ascii="Calibri"/>
                <w:sz w:val="16"/>
                <w:lang w:val="pt-BR"/>
              </w:rPr>
              <w:t>afins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AE13" w14:textId="77777777" w:rsidR="0083068D" w:rsidRPr="004E1480" w:rsidRDefault="002B283E">
            <w:pPr>
              <w:pStyle w:val="TableParagraph"/>
              <w:spacing w:line="292" w:lineRule="exact"/>
              <w:ind w:right="645"/>
              <w:jc w:val="right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FFAC" w14:textId="0E3D14F7" w:rsidR="0083068D" w:rsidRPr="004E1480" w:rsidRDefault="002B283E">
            <w:pPr>
              <w:pStyle w:val="TableParagraph"/>
              <w:spacing w:line="292" w:lineRule="exact"/>
              <w:ind w:left="98" w:right="93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4"/>
                <w:lang w:val="pt-BR"/>
              </w:rPr>
              <w:t xml:space="preserve"> </w:t>
            </w:r>
            <w:r w:rsidR="00135E2C" w:rsidRPr="004E1480">
              <w:rPr>
                <w:rFonts w:ascii="Calibri"/>
                <w:sz w:val="24"/>
                <w:lang w:val="pt-BR"/>
              </w:rPr>
              <w:t>20</w:t>
            </w:r>
            <w:r w:rsidRPr="004E1480">
              <w:rPr>
                <w:rFonts w:ascii="Calibri"/>
                <w:sz w:val="24"/>
                <w:lang w:val="pt-BR"/>
              </w:rPr>
              <w:t>0,0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2B1F" w14:textId="49CD7CDA" w:rsidR="0083068D" w:rsidRPr="004E1480" w:rsidRDefault="002B283E">
            <w:pPr>
              <w:pStyle w:val="TableParagraph"/>
              <w:spacing w:line="292" w:lineRule="exact"/>
              <w:ind w:left="620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4"/>
                <w:lang w:val="pt-BR"/>
              </w:rPr>
              <w:t xml:space="preserve"> </w:t>
            </w:r>
            <w:r w:rsidR="00135E2C" w:rsidRPr="004E1480">
              <w:rPr>
                <w:rFonts w:ascii="Calibri"/>
                <w:sz w:val="24"/>
                <w:lang w:val="pt-BR"/>
              </w:rPr>
              <w:t>2.40</w:t>
            </w:r>
            <w:r w:rsidRPr="004E1480">
              <w:rPr>
                <w:rFonts w:ascii="Calibri"/>
                <w:sz w:val="24"/>
                <w:lang w:val="pt-BR"/>
              </w:rPr>
              <w:t>0,00</w:t>
            </w:r>
          </w:p>
        </w:tc>
      </w:tr>
      <w:tr w:rsidR="0032586E" w:rsidRPr="004E1480" w14:paraId="5D7E26C8" w14:textId="77777777">
        <w:trPr>
          <w:trHeight w:val="779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DD70" w14:textId="3AB4C86A" w:rsidR="0032586E" w:rsidRPr="004E1480" w:rsidRDefault="0032586E">
            <w:pPr>
              <w:pStyle w:val="TableParagraph"/>
              <w:ind w:left="69" w:right="99"/>
              <w:rPr>
                <w:rFonts w:ascii="Calibri" w:hAnsi="Calibri"/>
                <w:sz w:val="16"/>
                <w:lang w:val="pt-BR"/>
              </w:rPr>
            </w:pPr>
            <w:r>
              <w:rPr>
                <w:rFonts w:ascii="Calibri" w:hAnsi="Calibri"/>
                <w:sz w:val="16"/>
                <w:lang w:val="pt-BR"/>
              </w:rPr>
              <w:t>5.19 – Aluguel de brinqued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C5C3" w14:textId="7CA8E822" w:rsidR="0032586E" w:rsidRPr="004E1480" w:rsidRDefault="00A5503F">
            <w:pPr>
              <w:pStyle w:val="TableParagraph"/>
              <w:spacing w:line="292" w:lineRule="exact"/>
              <w:ind w:right="645"/>
              <w:jc w:val="right"/>
              <w:rPr>
                <w:rFonts w:ascii="Calibri"/>
                <w:sz w:val="24"/>
                <w:lang w:val="pt-BR"/>
              </w:rPr>
            </w:pPr>
            <w:r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ACE6" w14:textId="071C76BD" w:rsidR="0032586E" w:rsidRPr="004E1480" w:rsidRDefault="00A5503F">
            <w:pPr>
              <w:pStyle w:val="TableParagraph"/>
              <w:spacing w:line="292" w:lineRule="exact"/>
              <w:ind w:left="98" w:right="93"/>
              <w:jc w:val="center"/>
              <w:rPr>
                <w:rFonts w:ascii="Calibri"/>
                <w:sz w:val="24"/>
                <w:lang w:val="pt-BR"/>
              </w:rPr>
            </w:pPr>
            <w:r>
              <w:rPr>
                <w:rFonts w:ascii="Calibri"/>
                <w:sz w:val="24"/>
                <w:lang w:val="pt-BR"/>
              </w:rPr>
              <w:t>R$ 70,0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AC20" w14:textId="746F8A37" w:rsidR="0032586E" w:rsidRPr="004E1480" w:rsidRDefault="00A5503F">
            <w:pPr>
              <w:pStyle w:val="TableParagraph"/>
              <w:spacing w:line="292" w:lineRule="exact"/>
              <w:ind w:left="620"/>
              <w:rPr>
                <w:rFonts w:ascii="Calibri"/>
                <w:sz w:val="24"/>
                <w:lang w:val="pt-BR"/>
              </w:rPr>
            </w:pPr>
            <w:r>
              <w:rPr>
                <w:rFonts w:ascii="Calibri"/>
                <w:sz w:val="24"/>
                <w:lang w:val="pt-BR"/>
              </w:rPr>
              <w:t>R$ 840,00</w:t>
            </w:r>
          </w:p>
        </w:tc>
      </w:tr>
    </w:tbl>
    <w:p w14:paraId="007E155D" w14:textId="77777777" w:rsidR="0083068D" w:rsidRPr="004E1480" w:rsidRDefault="0083068D">
      <w:pPr>
        <w:spacing w:line="292" w:lineRule="exact"/>
        <w:rPr>
          <w:rFonts w:ascii="Calibri"/>
          <w:sz w:val="24"/>
          <w:lang w:val="pt-BR"/>
        </w:rPr>
        <w:sectPr w:rsidR="0083068D" w:rsidRPr="004E1480" w:rsidSect="00364D76">
          <w:headerReference w:type="default" r:id="rId54"/>
          <w:footerReference w:type="default" r:id="rId55"/>
          <w:pgSz w:w="15840" w:h="12240" w:orient="landscape"/>
          <w:pgMar w:top="2960" w:right="20" w:bottom="1480" w:left="180" w:header="794" w:footer="1296" w:gutter="0"/>
          <w:cols w:space="720"/>
        </w:sectPr>
      </w:pPr>
    </w:p>
    <w:p w14:paraId="000632BB" w14:textId="77777777" w:rsidR="0083068D" w:rsidRPr="004E1480" w:rsidRDefault="0083068D">
      <w:pPr>
        <w:pStyle w:val="Corpodetexto"/>
        <w:spacing w:before="2"/>
        <w:rPr>
          <w:rFonts w:ascii="Calibri"/>
          <w:b/>
          <w:sz w:val="19"/>
          <w:lang w:val="pt-BR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8"/>
        <w:gridCol w:w="1558"/>
        <w:gridCol w:w="1986"/>
        <w:gridCol w:w="2401"/>
      </w:tblGrid>
      <w:tr w:rsidR="0083068D" w:rsidRPr="004E1480" w14:paraId="6BC5DD90" w14:textId="77777777">
        <w:trPr>
          <w:trHeight w:val="316"/>
        </w:trPr>
        <w:tc>
          <w:tcPr>
            <w:tcW w:w="13173" w:type="dxa"/>
            <w:gridSpan w:val="4"/>
          </w:tcPr>
          <w:p w14:paraId="08D4EE47" w14:textId="77777777" w:rsidR="0083068D" w:rsidRPr="004E1480" w:rsidRDefault="002B283E">
            <w:pPr>
              <w:pStyle w:val="TableParagraph"/>
              <w:spacing w:line="292" w:lineRule="exact"/>
              <w:ind w:left="5244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E.</w:t>
            </w:r>
            <w:r w:rsidRPr="004E1480">
              <w:rPr>
                <w:rFonts w:ascii="Calibri" w:hAnsi="Calibri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SERVIÇOS</w:t>
            </w:r>
            <w:r w:rsidRPr="004E1480">
              <w:rPr>
                <w:rFonts w:ascii="Calibri" w:hAnsi="Calibri"/>
                <w:b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DE</w:t>
            </w:r>
            <w:r w:rsidRPr="004E1480">
              <w:rPr>
                <w:rFonts w:ascii="Calibri" w:hAnsi="Calibri"/>
                <w:b/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TERCEIROS</w:t>
            </w:r>
          </w:p>
        </w:tc>
      </w:tr>
      <w:tr w:rsidR="0083068D" w:rsidRPr="004E1480" w14:paraId="2FED108F" w14:textId="77777777">
        <w:trPr>
          <w:trHeight w:val="313"/>
        </w:trPr>
        <w:tc>
          <w:tcPr>
            <w:tcW w:w="7228" w:type="dxa"/>
            <w:shd w:val="clear" w:color="auto" w:fill="8EAADB"/>
          </w:tcPr>
          <w:p w14:paraId="20D1C0C6" w14:textId="77777777" w:rsidR="0083068D" w:rsidRPr="004E1480" w:rsidRDefault="002B283E">
            <w:pPr>
              <w:pStyle w:val="TableParagraph"/>
              <w:spacing w:line="292" w:lineRule="exact"/>
              <w:ind w:left="69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MATERIAL</w:t>
            </w:r>
          </w:p>
        </w:tc>
        <w:tc>
          <w:tcPr>
            <w:tcW w:w="1558" w:type="dxa"/>
            <w:shd w:val="clear" w:color="auto" w:fill="8EAADB"/>
          </w:tcPr>
          <w:p w14:paraId="29DD2840" w14:textId="77777777" w:rsidR="0083068D" w:rsidRPr="004E1480" w:rsidRDefault="002B283E">
            <w:pPr>
              <w:pStyle w:val="TableParagraph"/>
              <w:spacing w:line="292" w:lineRule="exact"/>
              <w:ind w:left="71" w:right="64"/>
              <w:jc w:val="center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QUANTIDADE</w:t>
            </w:r>
          </w:p>
        </w:tc>
        <w:tc>
          <w:tcPr>
            <w:tcW w:w="1986" w:type="dxa"/>
            <w:shd w:val="clear" w:color="auto" w:fill="8EAADB"/>
          </w:tcPr>
          <w:p w14:paraId="245DDB32" w14:textId="77777777" w:rsidR="0083068D" w:rsidRPr="004E1480" w:rsidRDefault="002B283E">
            <w:pPr>
              <w:pStyle w:val="TableParagraph"/>
              <w:spacing w:line="292" w:lineRule="exact"/>
              <w:ind w:left="98" w:right="96"/>
              <w:jc w:val="center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VALOR</w:t>
            </w:r>
            <w:r w:rsidRPr="004E1480">
              <w:rPr>
                <w:rFonts w:ascii="Calibri" w:hAnsi="Calibri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UNITÁRIO</w:t>
            </w:r>
          </w:p>
        </w:tc>
        <w:tc>
          <w:tcPr>
            <w:tcW w:w="2401" w:type="dxa"/>
            <w:shd w:val="clear" w:color="auto" w:fill="8EAADB"/>
          </w:tcPr>
          <w:p w14:paraId="3FAECCA1" w14:textId="77777777" w:rsidR="0083068D" w:rsidRPr="004E1480" w:rsidRDefault="002B283E">
            <w:pPr>
              <w:pStyle w:val="TableParagraph"/>
              <w:spacing w:line="292" w:lineRule="exact"/>
              <w:ind w:right="497"/>
              <w:jc w:val="right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VALOR</w:t>
            </w:r>
            <w:r w:rsidRPr="004E1480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TOTAL</w:t>
            </w:r>
          </w:p>
        </w:tc>
      </w:tr>
      <w:tr w:rsidR="0083068D" w:rsidRPr="004E1480" w14:paraId="129530FA" w14:textId="77777777">
        <w:trPr>
          <w:trHeight w:val="1189"/>
        </w:trPr>
        <w:tc>
          <w:tcPr>
            <w:tcW w:w="7228" w:type="dxa"/>
          </w:tcPr>
          <w:p w14:paraId="34A11026" w14:textId="77777777" w:rsidR="0083068D" w:rsidRPr="004E1480" w:rsidRDefault="002B283E">
            <w:pPr>
              <w:pStyle w:val="TableParagraph"/>
              <w:spacing w:before="47"/>
              <w:ind w:left="69" w:right="674"/>
              <w:rPr>
                <w:rFonts w:ascii="Calibri" w:hAnsi="Calibri"/>
                <w:sz w:val="18"/>
                <w:lang w:val="pt-BR"/>
              </w:rPr>
            </w:pPr>
            <w:r w:rsidRPr="004E1480">
              <w:rPr>
                <w:rFonts w:ascii="Calibri" w:hAnsi="Calibri"/>
                <w:sz w:val="18"/>
                <w:lang w:val="pt-BR"/>
              </w:rPr>
              <w:t>7.13 - Manutenção e Conservação de bens imóveis (O prédio passa por manutenção</w:t>
            </w:r>
            <w:r w:rsidRPr="004E1480">
              <w:rPr>
                <w:rFonts w:ascii="Calibri" w:hAnsi="Calibri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semanal, visando atender todas as exigências da vigilância sanitária, segurança dos</w:t>
            </w:r>
            <w:r w:rsidRPr="004E1480">
              <w:rPr>
                <w:rFonts w:ascii="Calibri" w:hAnsi="Calibri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alunos, conservação na pintura e realizar o trabalho de prevenção na estrutura predial.</w:t>
            </w:r>
            <w:r w:rsidRPr="004E1480">
              <w:rPr>
                <w:rFonts w:ascii="Calibri" w:hAnsi="Calibri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sta linha também contempla os serviços como Brigada de incêndio, primeiros socorros,</w:t>
            </w:r>
            <w:r w:rsidRPr="004E1480">
              <w:rPr>
                <w:rFonts w:ascii="Calibri" w:hAnsi="Calibri"/>
                <w:spacing w:val="-38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AVCB,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aquisição</w:t>
            </w:r>
            <w:r w:rsidRPr="004E1480">
              <w:rPr>
                <w:rFonts w:ascii="Calibri" w:hAnsi="Calibri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/ou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recarga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e</w:t>
            </w:r>
            <w:r w:rsidRPr="004E1480">
              <w:rPr>
                <w:rFonts w:ascii="Calibri" w:hAnsi="Calibri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xtintores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</w:t>
            </w:r>
            <w:r w:rsidRPr="004E1480">
              <w:rPr>
                <w:rFonts w:ascii="Calibri" w:hAnsi="Calibri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ARTs.</w:t>
            </w:r>
          </w:p>
        </w:tc>
        <w:tc>
          <w:tcPr>
            <w:tcW w:w="1558" w:type="dxa"/>
          </w:tcPr>
          <w:p w14:paraId="21F53F40" w14:textId="77777777" w:rsidR="0083068D" w:rsidRPr="004E1480" w:rsidRDefault="002B283E">
            <w:pPr>
              <w:pStyle w:val="TableParagraph"/>
              <w:spacing w:line="292" w:lineRule="exact"/>
              <w:ind w:left="71" w:right="60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1986" w:type="dxa"/>
          </w:tcPr>
          <w:p w14:paraId="58882BA0" w14:textId="77777777" w:rsidR="0083068D" w:rsidRPr="004E1480" w:rsidRDefault="002B283E">
            <w:pPr>
              <w:pStyle w:val="TableParagraph"/>
              <w:spacing w:line="292" w:lineRule="exact"/>
              <w:ind w:left="98" w:right="93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700,00</w:t>
            </w:r>
          </w:p>
        </w:tc>
        <w:tc>
          <w:tcPr>
            <w:tcW w:w="2401" w:type="dxa"/>
          </w:tcPr>
          <w:p w14:paraId="7AFE8DDC" w14:textId="77777777" w:rsidR="0083068D" w:rsidRPr="004E1480" w:rsidRDefault="002B283E">
            <w:pPr>
              <w:pStyle w:val="TableParagraph"/>
              <w:spacing w:line="292" w:lineRule="exact"/>
              <w:ind w:left="620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8.400,00</w:t>
            </w:r>
          </w:p>
        </w:tc>
      </w:tr>
      <w:tr w:rsidR="0083068D" w:rsidRPr="004E1480" w14:paraId="50CDB405" w14:textId="77777777">
        <w:trPr>
          <w:trHeight w:val="1135"/>
        </w:trPr>
        <w:tc>
          <w:tcPr>
            <w:tcW w:w="7228" w:type="dxa"/>
          </w:tcPr>
          <w:p w14:paraId="0084AAA2" w14:textId="77777777" w:rsidR="0083068D" w:rsidRPr="004E1480" w:rsidRDefault="002B283E">
            <w:pPr>
              <w:pStyle w:val="TableParagraph"/>
              <w:spacing w:before="1"/>
              <w:ind w:left="69" w:right="674"/>
              <w:rPr>
                <w:rFonts w:ascii="Calibri" w:hAnsi="Calibri"/>
                <w:sz w:val="18"/>
                <w:lang w:val="pt-BR"/>
              </w:rPr>
            </w:pPr>
            <w:r w:rsidRPr="004E1480">
              <w:rPr>
                <w:rFonts w:ascii="Calibri" w:hAnsi="Calibri"/>
                <w:sz w:val="18"/>
                <w:lang w:val="pt-BR"/>
              </w:rPr>
              <w:t>7.14 Manutenção e conservação de máquinas e equipamentos (A manutenção será</w:t>
            </w:r>
            <w:r w:rsidRPr="004E1480">
              <w:rPr>
                <w:rFonts w:ascii="Calibri" w:hAnsi="Calibri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realizada</w:t>
            </w:r>
            <w:r w:rsidRPr="004E1480">
              <w:rPr>
                <w:rFonts w:ascii="Calibri" w:hAnsi="Calibri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conforme</w:t>
            </w:r>
            <w:r w:rsidRPr="004E1480">
              <w:rPr>
                <w:rFonts w:ascii="Calibri" w:hAnsi="Calibri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necessidade</w:t>
            </w:r>
            <w:r w:rsidRPr="004E1480">
              <w:rPr>
                <w:rFonts w:ascii="Calibri" w:hAnsi="Calibri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tencionando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o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cuidado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zelo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pelos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bens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e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patrimônio</w:t>
            </w:r>
            <w:r w:rsidRPr="004E1480">
              <w:rPr>
                <w:rFonts w:ascii="Calibri" w:hAnsi="Calibri"/>
                <w:spacing w:val="-37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para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ispor dos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mesmos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m</w:t>
            </w:r>
            <w:r w:rsidRPr="004E1480">
              <w:rPr>
                <w:rFonts w:ascii="Calibri" w:hAnsi="Calibri"/>
                <w:spacing w:val="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plenas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perfeitas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condições</w:t>
            </w:r>
            <w:r w:rsidRPr="004E1480">
              <w:rPr>
                <w:rFonts w:ascii="Calibri" w:hAnsi="Calibri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e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uso.</w:t>
            </w:r>
          </w:p>
          <w:p w14:paraId="7C92CB16" w14:textId="77777777" w:rsidR="0083068D" w:rsidRPr="004E1480" w:rsidRDefault="002B283E">
            <w:pPr>
              <w:pStyle w:val="TableParagraph"/>
              <w:spacing w:before="1"/>
              <w:ind w:left="69" w:right="323"/>
              <w:rPr>
                <w:rFonts w:ascii="Calibri" w:hAnsi="Calibri"/>
                <w:sz w:val="18"/>
                <w:lang w:val="pt-BR"/>
              </w:rPr>
            </w:pPr>
            <w:r w:rsidRPr="004E1480">
              <w:rPr>
                <w:rFonts w:ascii="Calibri" w:hAnsi="Calibri"/>
                <w:sz w:val="18"/>
                <w:lang w:val="pt-BR"/>
              </w:rPr>
              <w:t>O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objetivo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a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manutenção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é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reduzir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as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possibilidades de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falhas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ou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egradação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e</w:t>
            </w:r>
            <w:r w:rsidRPr="004E1480">
              <w:rPr>
                <w:rFonts w:ascii="Calibri" w:hAnsi="Calibri"/>
                <w:spacing w:val="-37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quipamentos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visando prolongar</w:t>
            </w:r>
            <w:r w:rsidRPr="004E1480">
              <w:rPr>
                <w:rFonts w:ascii="Calibri" w:hAnsi="Calibri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a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vida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útil</w:t>
            </w:r>
            <w:r w:rsidRPr="004E1480">
              <w:rPr>
                <w:rFonts w:ascii="Calibri" w:hAnsi="Calibri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os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bens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móveis.</w:t>
            </w:r>
          </w:p>
        </w:tc>
        <w:tc>
          <w:tcPr>
            <w:tcW w:w="1558" w:type="dxa"/>
          </w:tcPr>
          <w:p w14:paraId="2685FAB7" w14:textId="77777777" w:rsidR="0083068D" w:rsidRPr="004E1480" w:rsidRDefault="002B283E">
            <w:pPr>
              <w:pStyle w:val="TableParagraph"/>
              <w:spacing w:before="1"/>
              <w:ind w:left="71" w:right="60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1986" w:type="dxa"/>
          </w:tcPr>
          <w:p w14:paraId="7CEFF6E6" w14:textId="77777777" w:rsidR="0083068D" w:rsidRPr="004E1480" w:rsidRDefault="002B283E">
            <w:pPr>
              <w:pStyle w:val="TableParagraph"/>
              <w:spacing w:before="1"/>
              <w:ind w:left="98" w:right="93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400,00</w:t>
            </w:r>
          </w:p>
        </w:tc>
        <w:tc>
          <w:tcPr>
            <w:tcW w:w="2401" w:type="dxa"/>
          </w:tcPr>
          <w:p w14:paraId="1CDFCD25" w14:textId="77777777" w:rsidR="0083068D" w:rsidRPr="004E1480" w:rsidRDefault="002B283E">
            <w:pPr>
              <w:pStyle w:val="TableParagraph"/>
              <w:spacing w:before="1"/>
              <w:ind w:left="620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4.800,00</w:t>
            </w:r>
          </w:p>
        </w:tc>
      </w:tr>
      <w:tr w:rsidR="0083068D" w:rsidRPr="004E1480" w14:paraId="09853672" w14:textId="77777777">
        <w:trPr>
          <w:trHeight w:val="1134"/>
        </w:trPr>
        <w:tc>
          <w:tcPr>
            <w:tcW w:w="7228" w:type="dxa"/>
          </w:tcPr>
          <w:p w14:paraId="7E800AC4" w14:textId="77777777" w:rsidR="0083068D" w:rsidRPr="004E1480" w:rsidRDefault="002B283E">
            <w:pPr>
              <w:pStyle w:val="TableParagraph"/>
              <w:spacing w:before="1"/>
              <w:ind w:left="69" w:right="674"/>
              <w:rPr>
                <w:rFonts w:ascii="Calibri" w:hAnsi="Calibri"/>
                <w:sz w:val="18"/>
                <w:lang w:val="pt-BR"/>
              </w:rPr>
            </w:pPr>
            <w:r w:rsidRPr="004E1480">
              <w:rPr>
                <w:rFonts w:ascii="Calibri" w:hAnsi="Calibri"/>
                <w:sz w:val="18"/>
                <w:lang w:val="pt-BR"/>
              </w:rPr>
              <w:t>7.18 - Serviço de apoio administrativo, técnico e operacional (Prestação de serviços</w:t>
            </w:r>
            <w:r w:rsidRPr="004E1480">
              <w:rPr>
                <w:rFonts w:ascii="Calibri" w:hAnsi="Calibri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semanais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m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soluções</w:t>
            </w:r>
            <w:r w:rsidRPr="004E1480">
              <w:rPr>
                <w:rFonts w:ascii="Calibri" w:hAnsi="Calibri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contábeis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para</w:t>
            </w:r>
            <w:r w:rsidRPr="004E1480">
              <w:rPr>
                <w:rFonts w:ascii="Calibri" w:hAnsi="Calibri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a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administração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pública,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incluindo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xecução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e</w:t>
            </w:r>
          </w:p>
          <w:p w14:paraId="1129F113" w14:textId="77777777" w:rsidR="0083068D" w:rsidRPr="004E1480" w:rsidRDefault="002B283E">
            <w:pPr>
              <w:pStyle w:val="TableParagraph"/>
              <w:ind w:left="69" w:right="99"/>
              <w:rPr>
                <w:rFonts w:ascii="Calibri" w:hAnsi="Calibri"/>
                <w:sz w:val="18"/>
                <w:lang w:val="pt-BR"/>
              </w:rPr>
            </w:pPr>
            <w:r w:rsidRPr="004E1480">
              <w:rPr>
                <w:rFonts w:ascii="Calibri" w:hAnsi="Calibri"/>
                <w:sz w:val="18"/>
                <w:lang w:val="pt-BR"/>
              </w:rPr>
              <w:t>rotinas,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assessoria</w:t>
            </w:r>
            <w:r w:rsidRPr="004E1480">
              <w:rPr>
                <w:rFonts w:ascii="Calibri" w:hAnsi="Calibri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</w:t>
            </w:r>
            <w:r w:rsidRPr="004E1480">
              <w:rPr>
                <w:rFonts w:ascii="Calibri" w:hAnsi="Calibri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consultoria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as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necessidades</w:t>
            </w:r>
            <w:r w:rsidRPr="004E1480">
              <w:rPr>
                <w:rFonts w:ascii="Calibri" w:hAnsi="Calibri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a</w:t>
            </w:r>
            <w:r w:rsidRPr="004E1480">
              <w:rPr>
                <w:rFonts w:ascii="Calibri" w:hAnsi="Calibri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unidade,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trabalho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realizado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pelo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scritório</w:t>
            </w:r>
            <w:r w:rsidRPr="004E1480">
              <w:rPr>
                <w:rFonts w:ascii="Calibri" w:hAnsi="Calibri"/>
                <w:spacing w:val="-38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administrativo interno da instituição contemplando os departamentos de contabilidade,</w:t>
            </w:r>
            <w:r w:rsidRPr="004E1480">
              <w:rPr>
                <w:rFonts w:ascii="Calibri" w:hAnsi="Calibri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recursos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humanos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</w:t>
            </w:r>
            <w:r w:rsidRPr="004E1480">
              <w:rPr>
                <w:rFonts w:ascii="Calibri" w:hAnsi="Calibri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epartamento pessoal).</w:t>
            </w:r>
          </w:p>
        </w:tc>
        <w:tc>
          <w:tcPr>
            <w:tcW w:w="1558" w:type="dxa"/>
          </w:tcPr>
          <w:p w14:paraId="111220B9" w14:textId="77777777" w:rsidR="0083068D" w:rsidRPr="004E1480" w:rsidRDefault="002B283E">
            <w:pPr>
              <w:pStyle w:val="TableParagraph"/>
              <w:spacing w:line="292" w:lineRule="exact"/>
              <w:ind w:left="71" w:right="60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1986" w:type="dxa"/>
          </w:tcPr>
          <w:p w14:paraId="7F7E233C" w14:textId="77777777" w:rsidR="0083068D" w:rsidRPr="004E1480" w:rsidRDefault="002B283E">
            <w:pPr>
              <w:pStyle w:val="TableParagraph"/>
              <w:spacing w:line="292" w:lineRule="exact"/>
              <w:ind w:left="98" w:right="93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1.400,00</w:t>
            </w:r>
          </w:p>
        </w:tc>
        <w:tc>
          <w:tcPr>
            <w:tcW w:w="2401" w:type="dxa"/>
          </w:tcPr>
          <w:p w14:paraId="251AA052" w14:textId="77777777" w:rsidR="0083068D" w:rsidRPr="004E1480" w:rsidRDefault="002B283E">
            <w:pPr>
              <w:pStyle w:val="TableParagraph"/>
              <w:spacing w:line="292" w:lineRule="exact"/>
              <w:ind w:right="551"/>
              <w:jc w:val="right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16.800,00</w:t>
            </w:r>
          </w:p>
        </w:tc>
      </w:tr>
      <w:tr w:rsidR="0083068D" w:rsidRPr="004E1480" w14:paraId="1D85CD86" w14:textId="77777777">
        <w:trPr>
          <w:trHeight w:val="340"/>
        </w:trPr>
        <w:tc>
          <w:tcPr>
            <w:tcW w:w="7228" w:type="dxa"/>
          </w:tcPr>
          <w:p w14:paraId="56865FEC" w14:textId="77777777" w:rsidR="0083068D" w:rsidRPr="004E1480" w:rsidRDefault="002B283E">
            <w:pPr>
              <w:pStyle w:val="TableParagraph"/>
              <w:spacing w:line="219" w:lineRule="exact"/>
              <w:ind w:left="69"/>
              <w:rPr>
                <w:rFonts w:ascii="Calibri" w:hAnsi="Calibri"/>
                <w:sz w:val="18"/>
                <w:lang w:val="pt-BR"/>
              </w:rPr>
            </w:pPr>
            <w:r w:rsidRPr="004E1480">
              <w:rPr>
                <w:rFonts w:ascii="Calibri" w:hAnsi="Calibri"/>
                <w:sz w:val="18"/>
                <w:lang w:val="pt-BR"/>
              </w:rPr>
              <w:t>7.20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–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Serviços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e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apoio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ao ensino.</w:t>
            </w:r>
          </w:p>
        </w:tc>
        <w:tc>
          <w:tcPr>
            <w:tcW w:w="1558" w:type="dxa"/>
          </w:tcPr>
          <w:p w14:paraId="7C1AB686" w14:textId="77777777" w:rsidR="0083068D" w:rsidRPr="004E1480" w:rsidRDefault="002B283E">
            <w:pPr>
              <w:pStyle w:val="TableParagraph"/>
              <w:spacing w:line="292" w:lineRule="exact"/>
              <w:ind w:left="71" w:right="60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1986" w:type="dxa"/>
          </w:tcPr>
          <w:p w14:paraId="27D9320F" w14:textId="4905DCF4" w:rsidR="0083068D" w:rsidRPr="004E1480" w:rsidRDefault="002B283E">
            <w:pPr>
              <w:pStyle w:val="TableParagraph"/>
              <w:spacing w:line="292" w:lineRule="exact"/>
              <w:ind w:left="98" w:right="95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="00DA0CE0">
              <w:rPr>
                <w:rFonts w:ascii="Calibri"/>
                <w:sz w:val="24"/>
                <w:lang w:val="pt-BR"/>
              </w:rPr>
              <w:t xml:space="preserve"> 10</w:t>
            </w:r>
            <w:r w:rsidRPr="004E1480">
              <w:rPr>
                <w:rFonts w:ascii="Calibri"/>
                <w:sz w:val="24"/>
                <w:lang w:val="pt-BR"/>
              </w:rPr>
              <w:t>0,00</w:t>
            </w:r>
          </w:p>
        </w:tc>
        <w:tc>
          <w:tcPr>
            <w:tcW w:w="2401" w:type="dxa"/>
          </w:tcPr>
          <w:p w14:paraId="52623B32" w14:textId="1835CA1A" w:rsidR="0083068D" w:rsidRPr="004E1480" w:rsidRDefault="002B283E">
            <w:pPr>
              <w:pStyle w:val="TableParagraph"/>
              <w:spacing w:line="292" w:lineRule="exact"/>
              <w:ind w:left="737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="00DA0CE0">
              <w:rPr>
                <w:rFonts w:ascii="Calibri"/>
                <w:sz w:val="24"/>
                <w:lang w:val="pt-BR"/>
              </w:rPr>
              <w:t xml:space="preserve"> 1.2</w:t>
            </w:r>
            <w:r w:rsidRPr="004E1480">
              <w:rPr>
                <w:rFonts w:ascii="Calibri"/>
                <w:sz w:val="24"/>
                <w:lang w:val="pt-BR"/>
              </w:rPr>
              <w:t>00,00</w:t>
            </w:r>
          </w:p>
        </w:tc>
      </w:tr>
      <w:tr w:rsidR="00A5503F" w:rsidRPr="004E1480" w14:paraId="33417AF4" w14:textId="77777777">
        <w:trPr>
          <w:trHeight w:val="340"/>
        </w:trPr>
        <w:tc>
          <w:tcPr>
            <w:tcW w:w="7228" w:type="dxa"/>
          </w:tcPr>
          <w:p w14:paraId="66F766E6" w14:textId="521CCD64" w:rsidR="00A5503F" w:rsidRPr="004E1480" w:rsidRDefault="00A5503F">
            <w:pPr>
              <w:pStyle w:val="TableParagraph"/>
              <w:spacing w:line="219" w:lineRule="exact"/>
              <w:ind w:left="69"/>
              <w:rPr>
                <w:rFonts w:ascii="Calibri" w:hAnsi="Calibri"/>
                <w:sz w:val="18"/>
                <w:lang w:val="pt-BR"/>
              </w:rPr>
            </w:pPr>
            <w:r>
              <w:rPr>
                <w:rFonts w:ascii="Calibri" w:hAnsi="Calibri"/>
                <w:sz w:val="18"/>
                <w:lang w:val="pt-BR"/>
              </w:rPr>
              <w:t>7.21 – Serviços de áudio, vídeos e fotos</w:t>
            </w:r>
          </w:p>
        </w:tc>
        <w:tc>
          <w:tcPr>
            <w:tcW w:w="1558" w:type="dxa"/>
          </w:tcPr>
          <w:p w14:paraId="3C336F0E" w14:textId="326DF112" w:rsidR="00A5503F" w:rsidRPr="004E1480" w:rsidRDefault="00A5503F">
            <w:pPr>
              <w:pStyle w:val="TableParagraph"/>
              <w:spacing w:line="292" w:lineRule="exact"/>
              <w:ind w:left="71" w:right="60"/>
              <w:jc w:val="center"/>
              <w:rPr>
                <w:rFonts w:ascii="Calibri"/>
                <w:sz w:val="24"/>
                <w:lang w:val="pt-BR"/>
              </w:rPr>
            </w:pPr>
            <w:r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1986" w:type="dxa"/>
          </w:tcPr>
          <w:p w14:paraId="1C383C56" w14:textId="6A677BD6" w:rsidR="00A5503F" w:rsidRPr="004E1480" w:rsidRDefault="00A5503F">
            <w:pPr>
              <w:pStyle w:val="TableParagraph"/>
              <w:spacing w:line="292" w:lineRule="exact"/>
              <w:ind w:left="98" w:right="95"/>
              <w:jc w:val="center"/>
              <w:rPr>
                <w:rFonts w:ascii="Calibri"/>
                <w:sz w:val="24"/>
                <w:lang w:val="pt-BR"/>
              </w:rPr>
            </w:pPr>
            <w:r>
              <w:rPr>
                <w:rFonts w:ascii="Calibri"/>
                <w:sz w:val="24"/>
                <w:lang w:val="pt-BR"/>
              </w:rPr>
              <w:t>R$ 50,00</w:t>
            </w:r>
          </w:p>
        </w:tc>
        <w:tc>
          <w:tcPr>
            <w:tcW w:w="2401" w:type="dxa"/>
          </w:tcPr>
          <w:p w14:paraId="346F7753" w14:textId="2C17AB2D" w:rsidR="00A5503F" w:rsidRPr="004E1480" w:rsidRDefault="00A5503F">
            <w:pPr>
              <w:pStyle w:val="TableParagraph"/>
              <w:spacing w:line="292" w:lineRule="exact"/>
              <w:ind w:left="737"/>
              <w:rPr>
                <w:rFonts w:ascii="Calibri"/>
                <w:sz w:val="24"/>
                <w:lang w:val="pt-BR"/>
              </w:rPr>
            </w:pPr>
            <w:r>
              <w:rPr>
                <w:rFonts w:ascii="Calibri"/>
                <w:sz w:val="24"/>
                <w:lang w:val="pt-BR"/>
              </w:rPr>
              <w:t>R$ 600,00</w:t>
            </w:r>
          </w:p>
        </w:tc>
      </w:tr>
      <w:tr w:rsidR="0083068D" w:rsidRPr="004E1480" w14:paraId="0EC8A9CB" w14:textId="77777777">
        <w:trPr>
          <w:trHeight w:val="566"/>
        </w:trPr>
        <w:tc>
          <w:tcPr>
            <w:tcW w:w="7228" w:type="dxa"/>
          </w:tcPr>
          <w:p w14:paraId="312A57C9" w14:textId="77777777" w:rsidR="0083068D" w:rsidRPr="004E1480" w:rsidRDefault="002B283E">
            <w:pPr>
              <w:pStyle w:val="TableParagraph"/>
              <w:spacing w:before="64"/>
              <w:ind w:left="69" w:right="674"/>
              <w:rPr>
                <w:rFonts w:ascii="Calibri" w:hAnsi="Calibri"/>
                <w:sz w:val="18"/>
                <w:lang w:val="pt-BR"/>
              </w:rPr>
            </w:pPr>
            <w:r w:rsidRPr="004E1480">
              <w:rPr>
                <w:rFonts w:ascii="Calibri" w:hAnsi="Calibri"/>
                <w:sz w:val="18"/>
                <w:lang w:val="pt-BR"/>
              </w:rPr>
              <w:t>7.28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-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Serviços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Técnicos</w:t>
            </w:r>
            <w:r w:rsidRPr="004E1480">
              <w:rPr>
                <w:rFonts w:ascii="Calibri" w:hAnsi="Calibri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Profissionais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-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Nutricionista,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com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atendimento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semanal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a</w:t>
            </w:r>
            <w:r w:rsidRPr="004E1480">
              <w:rPr>
                <w:rFonts w:ascii="Calibri" w:hAnsi="Calibri"/>
                <w:spacing w:val="-38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nutricionista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cuida</w:t>
            </w:r>
            <w:r w:rsidRPr="004E1480">
              <w:rPr>
                <w:rFonts w:ascii="Calibri" w:hAnsi="Calibri"/>
                <w:spacing w:val="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os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cardápios.</w:t>
            </w:r>
          </w:p>
        </w:tc>
        <w:tc>
          <w:tcPr>
            <w:tcW w:w="1558" w:type="dxa"/>
          </w:tcPr>
          <w:p w14:paraId="40768626" w14:textId="77777777" w:rsidR="0083068D" w:rsidRPr="004E1480" w:rsidRDefault="002B283E">
            <w:pPr>
              <w:pStyle w:val="TableParagraph"/>
              <w:ind w:left="71" w:right="60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1986" w:type="dxa"/>
          </w:tcPr>
          <w:p w14:paraId="1E052843" w14:textId="77777777" w:rsidR="0083068D" w:rsidRPr="004E1480" w:rsidRDefault="002B283E">
            <w:pPr>
              <w:pStyle w:val="TableParagraph"/>
              <w:ind w:left="98" w:right="93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706,27</w:t>
            </w:r>
          </w:p>
        </w:tc>
        <w:tc>
          <w:tcPr>
            <w:tcW w:w="2401" w:type="dxa"/>
          </w:tcPr>
          <w:p w14:paraId="46E65E9E" w14:textId="77777777" w:rsidR="0083068D" w:rsidRPr="004E1480" w:rsidRDefault="002B283E">
            <w:pPr>
              <w:pStyle w:val="TableParagraph"/>
              <w:ind w:left="620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8.475,24</w:t>
            </w:r>
          </w:p>
        </w:tc>
      </w:tr>
      <w:tr w:rsidR="0083068D" w:rsidRPr="004E1480" w14:paraId="26731CDC" w14:textId="77777777">
        <w:trPr>
          <w:trHeight w:val="1192"/>
        </w:trPr>
        <w:tc>
          <w:tcPr>
            <w:tcW w:w="7228" w:type="dxa"/>
          </w:tcPr>
          <w:p w14:paraId="432694C8" w14:textId="0A8E7E64" w:rsidR="0083068D" w:rsidRPr="004E1480" w:rsidRDefault="002B283E">
            <w:pPr>
              <w:pStyle w:val="TableParagraph"/>
              <w:spacing w:before="1"/>
              <w:ind w:left="69" w:right="681"/>
              <w:rPr>
                <w:rFonts w:ascii="Calibri" w:hAnsi="Calibri"/>
                <w:sz w:val="18"/>
                <w:lang w:val="pt-BR"/>
              </w:rPr>
            </w:pPr>
            <w:r w:rsidRPr="004E1480">
              <w:rPr>
                <w:rFonts w:ascii="Calibri" w:hAnsi="Calibri"/>
                <w:sz w:val="18"/>
                <w:lang w:val="pt-BR"/>
              </w:rPr>
              <w:t>7.29 - Vigilância Ostensiva (A contratação das empresas de monitoramento eletrônico e</w:t>
            </w:r>
            <w:r w:rsidRPr="004E1480">
              <w:rPr>
                <w:rFonts w:ascii="Calibri" w:hAnsi="Calibri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seguro serão realizadas garantindo a integridade de todo acervo patrimonial da unidade</w:t>
            </w:r>
            <w:r w:rsidRPr="004E1480">
              <w:rPr>
                <w:rFonts w:ascii="Calibri" w:hAnsi="Calibri"/>
                <w:spacing w:val="-39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contra a ação de terceiros, não permitindo a sua depredação, violação, invasão e</w:t>
            </w:r>
            <w:r w:rsidRPr="004E1480">
              <w:rPr>
                <w:rFonts w:ascii="Calibri" w:hAnsi="Calibri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apropriação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="00446D77" w:rsidRPr="004E1480">
              <w:rPr>
                <w:rFonts w:ascii="Calibri" w:hAnsi="Calibri"/>
                <w:sz w:val="18"/>
                <w:lang w:val="pt-BR"/>
              </w:rPr>
              <w:t>indébita etc.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O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pagamento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o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monitoramento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será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realizado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mensalmente</w:t>
            </w:r>
            <w:r w:rsidRPr="004E1480">
              <w:rPr>
                <w:rFonts w:ascii="Calibri" w:hAnsi="Calibri"/>
                <w:spacing w:val="-38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o seguro anualmente).</w:t>
            </w:r>
          </w:p>
        </w:tc>
        <w:tc>
          <w:tcPr>
            <w:tcW w:w="1558" w:type="dxa"/>
          </w:tcPr>
          <w:p w14:paraId="3A2693CC" w14:textId="77777777" w:rsidR="0083068D" w:rsidRPr="004E1480" w:rsidRDefault="002B283E">
            <w:pPr>
              <w:pStyle w:val="TableParagraph"/>
              <w:spacing w:line="292" w:lineRule="exact"/>
              <w:ind w:left="71" w:right="60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1986" w:type="dxa"/>
          </w:tcPr>
          <w:p w14:paraId="7500DC76" w14:textId="77777777" w:rsidR="0083068D" w:rsidRPr="004E1480" w:rsidRDefault="002B283E">
            <w:pPr>
              <w:pStyle w:val="TableParagraph"/>
              <w:spacing w:line="292" w:lineRule="exact"/>
              <w:ind w:left="98" w:right="93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120,00</w:t>
            </w:r>
          </w:p>
        </w:tc>
        <w:tc>
          <w:tcPr>
            <w:tcW w:w="2401" w:type="dxa"/>
          </w:tcPr>
          <w:p w14:paraId="3D169586" w14:textId="77777777" w:rsidR="0083068D" w:rsidRPr="004E1480" w:rsidRDefault="002B283E">
            <w:pPr>
              <w:pStyle w:val="TableParagraph"/>
              <w:spacing w:line="292" w:lineRule="exact"/>
              <w:ind w:left="649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 1440,00</w:t>
            </w:r>
          </w:p>
        </w:tc>
      </w:tr>
    </w:tbl>
    <w:p w14:paraId="2926DBF8" w14:textId="77777777" w:rsidR="0083068D" w:rsidRPr="004E1480" w:rsidRDefault="0083068D">
      <w:pPr>
        <w:spacing w:line="292" w:lineRule="exact"/>
        <w:rPr>
          <w:rFonts w:ascii="Calibri"/>
          <w:sz w:val="24"/>
          <w:lang w:val="pt-BR"/>
        </w:rPr>
        <w:sectPr w:rsidR="0083068D" w:rsidRPr="004E1480" w:rsidSect="00364D76">
          <w:headerReference w:type="default" r:id="rId56"/>
          <w:footerReference w:type="default" r:id="rId57"/>
          <w:pgSz w:w="15840" w:h="12240" w:orient="landscape"/>
          <w:pgMar w:top="3300" w:right="20" w:bottom="1480" w:left="180" w:header="794" w:footer="1296" w:gutter="0"/>
          <w:cols w:space="720"/>
        </w:sectPr>
      </w:pPr>
    </w:p>
    <w:p w14:paraId="52D18DD6" w14:textId="77777777" w:rsidR="0083068D" w:rsidRPr="004E1480" w:rsidRDefault="0083068D">
      <w:pPr>
        <w:pStyle w:val="Corpodetexto"/>
        <w:spacing w:before="3"/>
        <w:rPr>
          <w:rFonts w:ascii="Calibri"/>
          <w:b/>
          <w:sz w:val="16"/>
          <w:lang w:val="pt-BR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2"/>
        <w:gridCol w:w="1843"/>
        <w:gridCol w:w="2126"/>
        <w:gridCol w:w="2400"/>
      </w:tblGrid>
      <w:tr w:rsidR="0083068D" w:rsidRPr="004E1480" w14:paraId="16783CF7" w14:textId="77777777">
        <w:trPr>
          <w:trHeight w:val="316"/>
        </w:trPr>
        <w:tc>
          <w:tcPr>
            <w:tcW w:w="12461" w:type="dxa"/>
            <w:gridSpan w:val="4"/>
          </w:tcPr>
          <w:p w14:paraId="4C3B354A" w14:textId="77777777" w:rsidR="0083068D" w:rsidRPr="004E1480" w:rsidRDefault="002B283E">
            <w:pPr>
              <w:pStyle w:val="TableParagraph"/>
              <w:spacing w:line="292" w:lineRule="exact"/>
              <w:ind w:left="3956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F.</w:t>
            </w:r>
            <w:r w:rsidRPr="004E1480">
              <w:rPr>
                <w:rFonts w:ascii="Calibri" w:hAnsi="Calibri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UTILIDADES</w:t>
            </w:r>
            <w:r w:rsidRPr="004E1480">
              <w:rPr>
                <w:rFonts w:ascii="Calibri" w:hAnsi="Calibri"/>
                <w:b/>
                <w:spacing w:val="-4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PÚBLICAS</w:t>
            </w:r>
            <w:r w:rsidRPr="004E1480">
              <w:rPr>
                <w:rFonts w:ascii="Calibri" w:hAnsi="Calibri"/>
                <w:b/>
                <w:spacing w:val="-6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(CONCESSIONÁRIAS)</w:t>
            </w:r>
          </w:p>
        </w:tc>
      </w:tr>
      <w:tr w:rsidR="0083068D" w:rsidRPr="004E1480" w14:paraId="1FCF0D3E" w14:textId="77777777">
        <w:trPr>
          <w:trHeight w:val="313"/>
        </w:trPr>
        <w:tc>
          <w:tcPr>
            <w:tcW w:w="6092" w:type="dxa"/>
            <w:shd w:val="clear" w:color="auto" w:fill="8EAADB"/>
          </w:tcPr>
          <w:p w14:paraId="1DC7847B" w14:textId="77777777" w:rsidR="0083068D" w:rsidRPr="004E1480" w:rsidRDefault="002B283E">
            <w:pPr>
              <w:pStyle w:val="TableParagraph"/>
              <w:spacing w:line="292" w:lineRule="exact"/>
              <w:ind w:left="69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MATERIAL</w:t>
            </w:r>
          </w:p>
        </w:tc>
        <w:tc>
          <w:tcPr>
            <w:tcW w:w="1843" w:type="dxa"/>
            <w:shd w:val="clear" w:color="auto" w:fill="8EAADB"/>
          </w:tcPr>
          <w:p w14:paraId="0A3237BB" w14:textId="77777777" w:rsidR="0083068D" w:rsidRPr="004E1480" w:rsidRDefault="002B283E">
            <w:pPr>
              <w:pStyle w:val="TableParagraph"/>
              <w:spacing w:line="292" w:lineRule="exact"/>
              <w:ind w:left="215" w:right="204"/>
              <w:jc w:val="center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QUANTIDADE</w:t>
            </w:r>
          </w:p>
        </w:tc>
        <w:tc>
          <w:tcPr>
            <w:tcW w:w="2126" w:type="dxa"/>
            <w:tcBorders>
              <w:right w:val="single" w:sz="6" w:space="0" w:color="000000"/>
            </w:tcBorders>
            <w:shd w:val="clear" w:color="auto" w:fill="8EAADB"/>
          </w:tcPr>
          <w:p w14:paraId="4390BAA1" w14:textId="77777777" w:rsidR="0083068D" w:rsidRPr="004E1480" w:rsidRDefault="002B283E">
            <w:pPr>
              <w:pStyle w:val="TableParagraph"/>
              <w:spacing w:line="292" w:lineRule="exact"/>
              <w:ind w:left="171" w:right="160"/>
              <w:jc w:val="center"/>
              <w:rPr>
                <w:rFonts w:ascii="Calibri" w:hAnsi="Calibri"/>
                <w:b/>
                <w:sz w:val="24"/>
                <w:lang w:val="pt-BR"/>
              </w:rPr>
            </w:pPr>
            <w:r w:rsidRPr="004E1480">
              <w:rPr>
                <w:rFonts w:ascii="Calibri" w:hAnsi="Calibri"/>
                <w:b/>
                <w:sz w:val="24"/>
                <w:lang w:val="pt-BR"/>
              </w:rPr>
              <w:t>VALOR</w:t>
            </w:r>
            <w:r w:rsidRPr="004E1480">
              <w:rPr>
                <w:rFonts w:ascii="Calibri" w:hAnsi="Calibri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Calibri" w:hAnsi="Calibri"/>
                <w:b/>
                <w:sz w:val="24"/>
                <w:lang w:val="pt-BR"/>
              </w:rPr>
              <w:t>UNITÁRIO</w:t>
            </w:r>
          </w:p>
        </w:tc>
        <w:tc>
          <w:tcPr>
            <w:tcW w:w="2400" w:type="dxa"/>
            <w:tcBorders>
              <w:left w:val="single" w:sz="6" w:space="0" w:color="000000"/>
            </w:tcBorders>
            <w:shd w:val="clear" w:color="auto" w:fill="8EAADB"/>
          </w:tcPr>
          <w:p w14:paraId="22548716" w14:textId="77777777" w:rsidR="0083068D" w:rsidRPr="004E1480" w:rsidRDefault="002B283E">
            <w:pPr>
              <w:pStyle w:val="TableParagraph"/>
              <w:spacing w:line="292" w:lineRule="exact"/>
              <w:ind w:left="485" w:right="478"/>
              <w:jc w:val="center"/>
              <w:rPr>
                <w:rFonts w:ascii="Calibri"/>
                <w:b/>
                <w:sz w:val="24"/>
                <w:lang w:val="pt-BR"/>
              </w:rPr>
            </w:pPr>
            <w:r w:rsidRPr="004E1480">
              <w:rPr>
                <w:rFonts w:ascii="Calibri"/>
                <w:b/>
                <w:sz w:val="24"/>
                <w:lang w:val="pt-BR"/>
              </w:rPr>
              <w:t>VALOR</w:t>
            </w:r>
            <w:r w:rsidRPr="004E1480">
              <w:rPr>
                <w:rFonts w:ascii="Calibri"/>
                <w:b/>
                <w:spacing w:val="-3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b/>
                <w:sz w:val="24"/>
                <w:lang w:val="pt-BR"/>
              </w:rPr>
              <w:t>TOTAL</w:t>
            </w:r>
          </w:p>
        </w:tc>
      </w:tr>
      <w:tr w:rsidR="0083068D" w:rsidRPr="004E1480" w14:paraId="681071A2" w14:textId="77777777">
        <w:trPr>
          <w:trHeight w:val="510"/>
        </w:trPr>
        <w:tc>
          <w:tcPr>
            <w:tcW w:w="6092" w:type="dxa"/>
          </w:tcPr>
          <w:p w14:paraId="653BCA7B" w14:textId="77777777" w:rsidR="0083068D" w:rsidRPr="004E1480" w:rsidRDefault="002B283E">
            <w:pPr>
              <w:pStyle w:val="TableParagraph"/>
              <w:spacing w:before="35"/>
              <w:ind w:left="69"/>
              <w:rPr>
                <w:rFonts w:ascii="Calibri" w:hAnsi="Calibri"/>
                <w:sz w:val="18"/>
                <w:lang w:val="pt-BR"/>
              </w:rPr>
            </w:pPr>
            <w:r w:rsidRPr="004E1480">
              <w:rPr>
                <w:rFonts w:ascii="Calibri" w:hAnsi="Calibri"/>
                <w:sz w:val="18"/>
                <w:lang w:val="pt-BR"/>
              </w:rPr>
              <w:t>8.1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-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Serviços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e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água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sgoto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(Despesas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realizadas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com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tarifas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ecorrentes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a</w:t>
            </w:r>
            <w:r w:rsidRPr="004E1480">
              <w:rPr>
                <w:rFonts w:ascii="Calibri" w:hAnsi="Calibri"/>
                <w:spacing w:val="-38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utilização dos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serviços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e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água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</w:t>
            </w:r>
            <w:r w:rsidRPr="004E1480">
              <w:rPr>
                <w:rFonts w:ascii="Calibri" w:hAnsi="Calibri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sgoto).</w:t>
            </w:r>
          </w:p>
        </w:tc>
        <w:tc>
          <w:tcPr>
            <w:tcW w:w="1843" w:type="dxa"/>
          </w:tcPr>
          <w:p w14:paraId="41D3AB0C" w14:textId="77777777" w:rsidR="0083068D" w:rsidRPr="004E1480" w:rsidRDefault="002B283E">
            <w:pPr>
              <w:pStyle w:val="TableParagraph"/>
              <w:spacing w:before="107"/>
              <w:ind w:left="214" w:right="204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7055C772" w14:textId="77777777" w:rsidR="0083068D" w:rsidRPr="004E1480" w:rsidRDefault="002B283E">
            <w:pPr>
              <w:pStyle w:val="TableParagraph"/>
              <w:spacing w:before="107"/>
              <w:ind w:left="171" w:right="155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2.224,51</w:t>
            </w:r>
          </w:p>
        </w:tc>
        <w:tc>
          <w:tcPr>
            <w:tcW w:w="2400" w:type="dxa"/>
            <w:tcBorders>
              <w:left w:val="single" w:sz="6" w:space="0" w:color="000000"/>
            </w:tcBorders>
          </w:tcPr>
          <w:p w14:paraId="25D14352" w14:textId="0D3FEBAA" w:rsidR="0083068D" w:rsidRPr="004E1480" w:rsidRDefault="002B283E">
            <w:pPr>
              <w:pStyle w:val="TableParagraph"/>
              <w:spacing w:before="107"/>
              <w:ind w:left="485" w:right="477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="005A2B24" w:rsidRPr="004E1480">
              <w:rPr>
                <w:rFonts w:ascii="Calibri"/>
                <w:spacing w:val="-1"/>
                <w:sz w:val="24"/>
                <w:lang w:val="pt-BR"/>
              </w:rPr>
              <w:t>26.694,06</w:t>
            </w:r>
          </w:p>
        </w:tc>
      </w:tr>
      <w:tr w:rsidR="0083068D" w:rsidRPr="004E1480" w14:paraId="192A5B49" w14:textId="77777777">
        <w:trPr>
          <w:trHeight w:val="508"/>
        </w:trPr>
        <w:tc>
          <w:tcPr>
            <w:tcW w:w="6092" w:type="dxa"/>
          </w:tcPr>
          <w:p w14:paraId="59E453AE" w14:textId="77777777" w:rsidR="0083068D" w:rsidRPr="004E1480" w:rsidRDefault="002B283E">
            <w:pPr>
              <w:pStyle w:val="TableParagraph"/>
              <w:spacing w:before="35"/>
              <w:ind w:left="69"/>
              <w:rPr>
                <w:rFonts w:ascii="Calibri" w:hAnsi="Calibri"/>
                <w:sz w:val="18"/>
                <w:lang w:val="pt-BR"/>
              </w:rPr>
            </w:pPr>
            <w:r w:rsidRPr="004E1480">
              <w:rPr>
                <w:rFonts w:ascii="Calibri" w:hAnsi="Calibri"/>
                <w:sz w:val="18"/>
                <w:lang w:val="pt-BR"/>
              </w:rPr>
              <w:t>8.2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-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Serviços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e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nergia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létrica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(Despesas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realizadas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com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tarifas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ecorrentes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a</w:t>
            </w:r>
            <w:r w:rsidRPr="004E1480">
              <w:rPr>
                <w:rFonts w:ascii="Calibri" w:hAnsi="Calibri"/>
                <w:spacing w:val="-38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utilização dos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serviços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e</w:t>
            </w:r>
            <w:r w:rsidRPr="004E1480">
              <w:rPr>
                <w:rFonts w:ascii="Calibri" w:hAnsi="Calibri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nergia</w:t>
            </w:r>
            <w:r w:rsidRPr="004E1480">
              <w:rPr>
                <w:rFonts w:ascii="Calibri" w:hAnsi="Calibri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létrica).</w:t>
            </w:r>
          </w:p>
        </w:tc>
        <w:tc>
          <w:tcPr>
            <w:tcW w:w="1843" w:type="dxa"/>
          </w:tcPr>
          <w:p w14:paraId="276B0F68" w14:textId="77777777" w:rsidR="0083068D" w:rsidRPr="004E1480" w:rsidRDefault="002B283E">
            <w:pPr>
              <w:pStyle w:val="TableParagraph"/>
              <w:spacing w:before="107"/>
              <w:ind w:left="214" w:right="204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513AD069" w14:textId="77777777" w:rsidR="0083068D" w:rsidRPr="004E1480" w:rsidRDefault="002B283E">
            <w:pPr>
              <w:pStyle w:val="TableParagraph"/>
              <w:spacing w:before="107"/>
              <w:ind w:left="171" w:right="155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2"/>
                <w:sz w:val="24"/>
                <w:lang w:val="pt-BR"/>
              </w:rPr>
              <w:t xml:space="preserve"> </w:t>
            </w:r>
            <w:r w:rsidRPr="004E1480">
              <w:rPr>
                <w:rFonts w:ascii="Calibri"/>
                <w:sz w:val="24"/>
                <w:lang w:val="pt-BR"/>
              </w:rPr>
              <w:t>2.224,51</w:t>
            </w:r>
          </w:p>
        </w:tc>
        <w:tc>
          <w:tcPr>
            <w:tcW w:w="2400" w:type="dxa"/>
            <w:tcBorders>
              <w:left w:val="single" w:sz="6" w:space="0" w:color="000000"/>
            </w:tcBorders>
          </w:tcPr>
          <w:p w14:paraId="585A3EDC" w14:textId="063B0F92" w:rsidR="0083068D" w:rsidRPr="004E1480" w:rsidRDefault="002B283E">
            <w:pPr>
              <w:pStyle w:val="TableParagraph"/>
              <w:spacing w:before="107"/>
              <w:ind w:left="485" w:right="477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="005A2B24" w:rsidRPr="004E1480">
              <w:rPr>
                <w:rFonts w:ascii="Calibri"/>
                <w:sz w:val="24"/>
                <w:lang w:val="pt-BR"/>
              </w:rPr>
              <w:t>26.694,06</w:t>
            </w:r>
          </w:p>
        </w:tc>
      </w:tr>
      <w:tr w:rsidR="0083068D" w:rsidRPr="004E1480" w14:paraId="41242FF9" w14:textId="77777777">
        <w:trPr>
          <w:trHeight w:val="1099"/>
        </w:trPr>
        <w:tc>
          <w:tcPr>
            <w:tcW w:w="6092" w:type="dxa"/>
          </w:tcPr>
          <w:p w14:paraId="08FCBF70" w14:textId="77777777" w:rsidR="0083068D" w:rsidRPr="004E1480" w:rsidRDefault="002B283E">
            <w:pPr>
              <w:pStyle w:val="TableParagraph"/>
              <w:spacing w:before="1"/>
              <w:ind w:left="69" w:right="50"/>
              <w:rPr>
                <w:rFonts w:ascii="Calibri" w:hAnsi="Calibri"/>
                <w:sz w:val="18"/>
                <w:lang w:val="pt-BR"/>
              </w:rPr>
            </w:pPr>
            <w:r w:rsidRPr="004E1480">
              <w:rPr>
                <w:rFonts w:ascii="Calibri" w:hAnsi="Calibri"/>
                <w:sz w:val="18"/>
                <w:lang w:val="pt-BR"/>
              </w:rPr>
              <w:t>8.3 - Serviços de telecomunicação (Os planos de internet e telefone serão</w:t>
            </w:r>
            <w:r w:rsidRPr="004E1480">
              <w:rPr>
                <w:rFonts w:ascii="Calibri" w:hAnsi="Calibri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contratados com pagamento mensal de acordo com a necessidade da unidade,</w:t>
            </w:r>
            <w:r w:rsidRPr="004E1480">
              <w:rPr>
                <w:rFonts w:ascii="Calibri" w:hAnsi="Calibri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visando otimizar os procedimentos administrativos e pedagógicos a fim de</w:t>
            </w:r>
            <w:r w:rsidRPr="004E1480">
              <w:rPr>
                <w:rFonts w:ascii="Calibri" w:hAnsi="Calibri"/>
                <w:spacing w:val="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manter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um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atendimento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ireto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às</w:t>
            </w:r>
            <w:r w:rsidRPr="004E1480">
              <w:rPr>
                <w:rFonts w:ascii="Calibri" w:hAnsi="Calibri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famílias,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à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Secretaria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Municipal</w:t>
            </w:r>
            <w:r w:rsidRPr="004E1480">
              <w:rPr>
                <w:rFonts w:ascii="Calibri" w:hAnsi="Calibri"/>
                <w:spacing w:val="-2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de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ducação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e</w:t>
            </w:r>
          </w:p>
          <w:p w14:paraId="6348DCD7" w14:textId="77777777" w:rsidR="0083068D" w:rsidRPr="004E1480" w:rsidRDefault="002B283E">
            <w:pPr>
              <w:pStyle w:val="TableParagraph"/>
              <w:spacing w:line="199" w:lineRule="exact"/>
              <w:ind w:left="69"/>
              <w:rPr>
                <w:rFonts w:ascii="Calibri" w:hAnsi="Calibri"/>
                <w:sz w:val="18"/>
                <w:lang w:val="pt-BR"/>
              </w:rPr>
            </w:pPr>
            <w:r w:rsidRPr="004E1480">
              <w:rPr>
                <w:rFonts w:ascii="Calibri" w:hAnsi="Calibri"/>
                <w:sz w:val="18"/>
                <w:lang w:val="pt-BR"/>
              </w:rPr>
              <w:t>demais</w:t>
            </w:r>
            <w:r w:rsidRPr="004E1480">
              <w:rPr>
                <w:rFonts w:ascii="Calibri" w:hAnsi="Calibri"/>
                <w:spacing w:val="-4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órgãos</w:t>
            </w:r>
            <w:r w:rsidRPr="004E1480">
              <w:rPr>
                <w:rFonts w:ascii="Calibri" w:hAnsi="Calibri"/>
                <w:spacing w:val="-3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sempre que</w:t>
            </w:r>
            <w:r w:rsidRPr="004E1480">
              <w:rPr>
                <w:rFonts w:ascii="Calibri" w:hAnsi="Calibri"/>
                <w:spacing w:val="-1"/>
                <w:sz w:val="18"/>
                <w:lang w:val="pt-BR"/>
              </w:rPr>
              <w:t xml:space="preserve"> </w:t>
            </w:r>
            <w:r w:rsidRPr="004E1480">
              <w:rPr>
                <w:rFonts w:ascii="Calibri" w:hAnsi="Calibri"/>
                <w:sz w:val="18"/>
                <w:lang w:val="pt-BR"/>
              </w:rPr>
              <w:t>necessário).</w:t>
            </w:r>
          </w:p>
        </w:tc>
        <w:tc>
          <w:tcPr>
            <w:tcW w:w="1843" w:type="dxa"/>
          </w:tcPr>
          <w:p w14:paraId="7D4D03EF" w14:textId="77777777" w:rsidR="0083068D" w:rsidRPr="004E1480" w:rsidRDefault="0083068D">
            <w:pPr>
              <w:pStyle w:val="TableParagraph"/>
              <w:rPr>
                <w:rFonts w:ascii="Calibri"/>
                <w:b/>
                <w:sz w:val="33"/>
                <w:lang w:val="pt-BR"/>
              </w:rPr>
            </w:pPr>
          </w:p>
          <w:p w14:paraId="0E9CF43E" w14:textId="77777777" w:rsidR="0083068D" w:rsidRPr="004E1480" w:rsidRDefault="002B283E">
            <w:pPr>
              <w:pStyle w:val="TableParagraph"/>
              <w:ind w:left="214" w:right="204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12</w:t>
            </w:r>
          </w:p>
        </w:tc>
        <w:tc>
          <w:tcPr>
            <w:tcW w:w="2126" w:type="dxa"/>
            <w:tcBorders>
              <w:right w:val="single" w:sz="6" w:space="0" w:color="000000"/>
            </w:tcBorders>
          </w:tcPr>
          <w:p w14:paraId="3652B149" w14:textId="77777777" w:rsidR="0083068D" w:rsidRPr="004E1480" w:rsidRDefault="0083068D">
            <w:pPr>
              <w:pStyle w:val="TableParagraph"/>
              <w:rPr>
                <w:rFonts w:ascii="Calibri"/>
                <w:b/>
                <w:sz w:val="33"/>
                <w:lang w:val="pt-BR"/>
              </w:rPr>
            </w:pPr>
          </w:p>
          <w:p w14:paraId="1D68114B" w14:textId="68619EAD" w:rsidR="0083068D" w:rsidRPr="004E1480" w:rsidRDefault="002B283E">
            <w:pPr>
              <w:pStyle w:val="TableParagraph"/>
              <w:ind w:left="171" w:right="158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="005441A3">
              <w:rPr>
                <w:rFonts w:ascii="Calibri"/>
                <w:sz w:val="24"/>
                <w:lang w:val="pt-BR"/>
              </w:rPr>
              <w:t>301,00</w:t>
            </w:r>
          </w:p>
        </w:tc>
        <w:tc>
          <w:tcPr>
            <w:tcW w:w="2400" w:type="dxa"/>
            <w:tcBorders>
              <w:left w:val="single" w:sz="6" w:space="0" w:color="000000"/>
            </w:tcBorders>
          </w:tcPr>
          <w:p w14:paraId="3C6C2092" w14:textId="77777777" w:rsidR="0083068D" w:rsidRPr="004E1480" w:rsidRDefault="0083068D">
            <w:pPr>
              <w:pStyle w:val="TableParagraph"/>
              <w:rPr>
                <w:rFonts w:ascii="Calibri"/>
                <w:b/>
                <w:sz w:val="33"/>
                <w:lang w:val="pt-BR"/>
              </w:rPr>
            </w:pPr>
          </w:p>
          <w:p w14:paraId="1B2A4EF8" w14:textId="17139428" w:rsidR="0083068D" w:rsidRPr="004E1480" w:rsidRDefault="002B283E">
            <w:pPr>
              <w:pStyle w:val="TableParagraph"/>
              <w:ind w:left="485" w:right="474"/>
              <w:jc w:val="center"/>
              <w:rPr>
                <w:rFonts w:ascii="Calibri"/>
                <w:sz w:val="24"/>
                <w:lang w:val="pt-BR"/>
              </w:rPr>
            </w:pPr>
            <w:r w:rsidRPr="004E1480">
              <w:rPr>
                <w:rFonts w:ascii="Calibri"/>
                <w:sz w:val="24"/>
                <w:lang w:val="pt-BR"/>
              </w:rPr>
              <w:t>R$</w:t>
            </w:r>
            <w:r w:rsidRPr="004E1480">
              <w:rPr>
                <w:rFonts w:ascii="Calibri"/>
                <w:spacing w:val="-1"/>
                <w:sz w:val="24"/>
                <w:lang w:val="pt-BR"/>
              </w:rPr>
              <w:t xml:space="preserve"> </w:t>
            </w:r>
            <w:r w:rsidR="005441A3">
              <w:rPr>
                <w:rFonts w:ascii="Calibri"/>
                <w:sz w:val="24"/>
                <w:lang w:val="pt-BR"/>
              </w:rPr>
              <w:t>3.612</w:t>
            </w:r>
            <w:r w:rsidRPr="004E1480">
              <w:rPr>
                <w:rFonts w:ascii="Calibri"/>
                <w:sz w:val="24"/>
                <w:lang w:val="pt-BR"/>
              </w:rPr>
              <w:t>,0</w:t>
            </w:r>
            <w:r w:rsidR="005441A3">
              <w:rPr>
                <w:rFonts w:ascii="Calibri"/>
                <w:sz w:val="24"/>
                <w:lang w:val="pt-BR"/>
              </w:rPr>
              <w:t>2</w:t>
            </w:r>
          </w:p>
        </w:tc>
      </w:tr>
    </w:tbl>
    <w:p w14:paraId="24513FEC" w14:textId="77777777" w:rsidR="0083068D" w:rsidRPr="004E1480" w:rsidRDefault="0083068D">
      <w:pPr>
        <w:pStyle w:val="Corpodetexto"/>
        <w:spacing w:before="11"/>
        <w:rPr>
          <w:rFonts w:ascii="Calibri"/>
          <w:b/>
          <w:sz w:val="10"/>
          <w:lang w:val="pt-BR"/>
        </w:rPr>
      </w:pPr>
    </w:p>
    <w:p w14:paraId="5C0DF9C1" w14:textId="33D4F9AD" w:rsidR="0083068D" w:rsidRPr="004E1480" w:rsidRDefault="002B283E">
      <w:pPr>
        <w:pStyle w:val="Corpodetexto"/>
        <w:spacing w:before="93"/>
        <w:ind w:left="1967" w:right="2127"/>
        <w:jc w:val="center"/>
        <w:rPr>
          <w:lang w:val="pt-BR"/>
        </w:rPr>
      </w:pPr>
      <w:r w:rsidRPr="004E1480">
        <w:rPr>
          <w:lang w:val="pt-BR"/>
        </w:rPr>
        <w:t>Franca,</w:t>
      </w:r>
      <w:r w:rsidRPr="004E1480">
        <w:rPr>
          <w:spacing w:val="-3"/>
          <w:lang w:val="pt-BR"/>
        </w:rPr>
        <w:t xml:space="preserve"> </w:t>
      </w:r>
      <w:r w:rsidR="006B0DD1">
        <w:rPr>
          <w:lang w:val="pt-BR"/>
        </w:rPr>
        <w:t>22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3"/>
          <w:lang w:val="pt-BR"/>
        </w:rPr>
        <w:t xml:space="preserve"> </w:t>
      </w:r>
      <w:r w:rsidR="006B0DD1">
        <w:rPr>
          <w:lang w:val="pt-BR"/>
        </w:rPr>
        <w:t>dezembro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3"/>
          <w:lang w:val="pt-BR"/>
        </w:rPr>
        <w:t xml:space="preserve"> </w:t>
      </w:r>
      <w:r w:rsidRPr="004E1480">
        <w:rPr>
          <w:lang w:val="pt-BR"/>
        </w:rPr>
        <w:t>2023</w:t>
      </w:r>
    </w:p>
    <w:p w14:paraId="1F3343B9" w14:textId="77777777" w:rsidR="0083068D" w:rsidRPr="004E1480" w:rsidRDefault="0083068D">
      <w:pPr>
        <w:pStyle w:val="Corpodetexto"/>
        <w:rPr>
          <w:sz w:val="20"/>
          <w:lang w:val="pt-BR"/>
        </w:rPr>
      </w:pPr>
    </w:p>
    <w:p w14:paraId="0CB9C52F" w14:textId="5BB3F9DA" w:rsidR="0083068D" w:rsidRPr="004E1480" w:rsidRDefault="0027231E">
      <w:pPr>
        <w:pStyle w:val="Corpodetexto"/>
        <w:spacing w:before="8"/>
        <w:rPr>
          <w:sz w:val="16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2EAF70E4" wp14:editId="7D26FC8F">
                <wp:simplePos x="0" y="0"/>
                <wp:positionH relativeFrom="page">
                  <wp:posOffset>6337935</wp:posOffset>
                </wp:positionH>
                <wp:positionV relativeFrom="paragraph">
                  <wp:posOffset>151765</wp:posOffset>
                </wp:positionV>
                <wp:extent cx="3264535" cy="1270"/>
                <wp:effectExtent l="0" t="0" r="0" b="0"/>
                <wp:wrapTopAndBottom/>
                <wp:docPr id="13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4535" cy="1270"/>
                        </a:xfrm>
                        <a:custGeom>
                          <a:avLst/>
                          <a:gdLst>
                            <a:gd name="T0" fmla="+- 0 9981 9981"/>
                            <a:gd name="T1" fmla="*/ T0 w 5141"/>
                            <a:gd name="T2" fmla="+- 0 15121 9981"/>
                            <a:gd name="T3" fmla="*/ T2 w 51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41">
                              <a:moveTo>
                                <a:pt x="0" y="0"/>
                              </a:moveTo>
                              <a:lnTo>
                                <a:pt x="514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5EED91C9" id="Freeform 7" o:spid="_x0000_s1026" style="position:absolute;margin-left:499.05pt;margin-top:11.95pt;width:257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" path="m,l5140,e" filled="f" strokeweight=".24536mm">
                <v:path arrowok="t" o:connecttype="custom" o:connectlocs="0,0;3263900,0" o:connectangles="0,0"/>
                <w10:wrap type="topAndBottom" anchorx="page"/>
              </v:shape>
            </w:pict>
          </mc:Fallback>
        </mc:AlternateContent>
      </w:r>
    </w:p>
    <w:p w14:paraId="4DCE5FA9" w14:textId="77777777" w:rsidR="0083068D" w:rsidRPr="004E1480" w:rsidRDefault="0083068D">
      <w:pPr>
        <w:pStyle w:val="Corpodetexto"/>
        <w:spacing w:before="1"/>
        <w:rPr>
          <w:sz w:val="9"/>
          <w:lang w:val="pt-BR"/>
        </w:rPr>
      </w:pPr>
    </w:p>
    <w:p w14:paraId="0138AA18" w14:textId="6130EEF0" w:rsidR="0083068D" w:rsidRPr="004E1480" w:rsidRDefault="002B283E">
      <w:pPr>
        <w:spacing w:before="93"/>
        <w:ind w:left="9865" w:right="678" w:firstLine="2093"/>
        <w:rPr>
          <w:lang w:val="pt-BR"/>
        </w:rPr>
      </w:pPr>
      <w:r w:rsidRPr="004E1480">
        <w:rPr>
          <w:lang w:val="pt-BR"/>
        </w:rPr>
        <w:t>Elis Regina Borges de Oliveira</w:t>
      </w:r>
      <w:r w:rsidRPr="004E1480">
        <w:rPr>
          <w:spacing w:val="-60"/>
          <w:lang w:val="pt-BR"/>
        </w:rPr>
        <w:t xml:space="preserve"> </w:t>
      </w:r>
      <w:r w:rsidRPr="004E1480">
        <w:rPr>
          <w:lang w:val="pt-BR"/>
        </w:rPr>
        <w:t>Presidente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da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Instituição</w:t>
      </w:r>
      <w:r w:rsidRPr="004E1480">
        <w:rPr>
          <w:spacing w:val="-4"/>
          <w:lang w:val="pt-BR"/>
        </w:rPr>
        <w:t xml:space="preserve"> </w:t>
      </w:r>
      <w:r w:rsidR="004E1480" w:rsidRPr="004E1480">
        <w:rPr>
          <w:lang w:val="pt-BR"/>
        </w:rPr>
        <w:t>Espírita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Joanna</w:t>
      </w:r>
      <w:r w:rsidRPr="004E1480">
        <w:rPr>
          <w:spacing w:val="-1"/>
          <w:lang w:val="pt-BR"/>
        </w:rPr>
        <w:t xml:space="preserve"> </w:t>
      </w:r>
      <w:r w:rsidRPr="004E1480">
        <w:rPr>
          <w:lang w:val="pt-BR"/>
        </w:rPr>
        <w:t>de</w:t>
      </w:r>
      <w:r w:rsidRPr="004E1480">
        <w:rPr>
          <w:spacing w:val="-4"/>
          <w:lang w:val="pt-BR"/>
        </w:rPr>
        <w:t xml:space="preserve"> </w:t>
      </w:r>
      <w:r w:rsidRPr="004E1480">
        <w:rPr>
          <w:lang w:val="pt-BR"/>
        </w:rPr>
        <w:t>Ângelis</w:t>
      </w:r>
    </w:p>
    <w:p w14:paraId="75E20A12" w14:textId="77777777" w:rsidR="0083068D" w:rsidRPr="004E1480" w:rsidRDefault="0083068D">
      <w:pPr>
        <w:pStyle w:val="Corpodetexto"/>
        <w:rPr>
          <w:sz w:val="20"/>
          <w:lang w:val="pt-BR"/>
        </w:rPr>
      </w:pPr>
    </w:p>
    <w:p w14:paraId="7BA94CF2" w14:textId="0AC8E082" w:rsidR="0083068D" w:rsidRPr="004E1480" w:rsidRDefault="0027231E">
      <w:pPr>
        <w:pStyle w:val="Corpodetexto"/>
        <w:spacing w:before="10"/>
        <w:rPr>
          <w:sz w:val="16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B8AB9C4" wp14:editId="3A347DBF">
                <wp:simplePos x="0" y="0"/>
                <wp:positionH relativeFrom="page">
                  <wp:posOffset>6337935</wp:posOffset>
                </wp:positionH>
                <wp:positionV relativeFrom="paragraph">
                  <wp:posOffset>153035</wp:posOffset>
                </wp:positionV>
                <wp:extent cx="3264535" cy="1270"/>
                <wp:effectExtent l="0" t="0" r="0" b="0"/>
                <wp:wrapTopAndBottom/>
                <wp:docPr id="13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4535" cy="1270"/>
                        </a:xfrm>
                        <a:custGeom>
                          <a:avLst/>
                          <a:gdLst>
                            <a:gd name="T0" fmla="+- 0 9981 9981"/>
                            <a:gd name="T1" fmla="*/ T0 w 5141"/>
                            <a:gd name="T2" fmla="+- 0 15121 9981"/>
                            <a:gd name="T3" fmla="*/ T2 w 51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41">
                              <a:moveTo>
                                <a:pt x="0" y="0"/>
                              </a:moveTo>
                              <a:lnTo>
                                <a:pt x="514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044759B" id="Freeform 6" o:spid="_x0000_s1026" style="position:absolute;margin-left:499.05pt;margin-top:12.05pt;width:257.0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" path="m,l5140,e" filled="f" strokeweight=".24536mm">
                <v:path arrowok="t" o:connecttype="custom" o:connectlocs="0,0;3263900,0" o:connectangles="0,0"/>
                <w10:wrap type="topAndBottom" anchorx="page"/>
              </v:shape>
            </w:pict>
          </mc:Fallback>
        </mc:AlternateContent>
      </w:r>
    </w:p>
    <w:p w14:paraId="28F9E7C3" w14:textId="77777777" w:rsidR="0083068D" w:rsidRPr="004E1480" w:rsidRDefault="0083068D">
      <w:pPr>
        <w:pStyle w:val="Corpodetexto"/>
        <w:spacing w:before="1"/>
        <w:rPr>
          <w:sz w:val="9"/>
          <w:lang w:val="pt-BR"/>
        </w:rPr>
      </w:pPr>
    </w:p>
    <w:p w14:paraId="163CE375" w14:textId="77777777" w:rsidR="0083068D" w:rsidRPr="004E1480" w:rsidRDefault="002B283E">
      <w:pPr>
        <w:spacing w:before="93"/>
        <w:ind w:left="12117" w:right="695" w:hanging="245"/>
        <w:jc w:val="right"/>
        <w:rPr>
          <w:lang w:val="pt-BR"/>
        </w:rPr>
      </w:pPr>
      <w:r w:rsidRPr="004E1480">
        <w:rPr>
          <w:lang w:val="pt-BR"/>
        </w:rPr>
        <w:t>Vanessa Soares Ferreira Vieira</w:t>
      </w:r>
      <w:r w:rsidRPr="004E1480">
        <w:rPr>
          <w:spacing w:val="-59"/>
          <w:lang w:val="pt-BR"/>
        </w:rPr>
        <w:t xml:space="preserve"> </w:t>
      </w:r>
      <w:r w:rsidRPr="004E1480">
        <w:rPr>
          <w:lang w:val="pt-BR"/>
        </w:rPr>
        <w:t>Coordenadora</w:t>
      </w:r>
      <w:r w:rsidRPr="004E1480">
        <w:rPr>
          <w:spacing w:val="-8"/>
          <w:lang w:val="pt-BR"/>
        </w:rPr>
        <w:t xml:space="preserve"> </w:t>
      </w:r>
      <w:r w:rsidRPr="004E1480">
        <w:rPr>
          <w:lang w:val="pt-BR"/>
        </w:rPr>
        <w:t>administrativa</w:t>
      </w:r>
    </w:p>
    <w:p w14:paraId="38EEBB26" w14:textId="77777777" w:rsidR="0083068D" w:rsidRPr="004E1480" w:rsidRDefault="0083068D">
      <w:pPr>
        <w:pStyle w:val="Corpodetexto"/>
        <w:rPr>
          <w:sz w:val="20"/>
          <w:lang w:val="pt-BR"/>
        </w:rPr>
      </w:pPr>
    </w:p>
    <w:p w14:paraId="398E6AC2" w14:textId="2541D9FD" w:rsidR="0083068D" w:rsidRPr="004E1480" w:rsidRDefault="0027231E">
      <w:pPr>
        <w:pStyle w:val="Corpodetexto"/>
        <w:spacing w:before="10"/>
        <w:rPr>
          <w:sz w:val="16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4054D00" wp14:editId="15A2E542">
                <wp:simplePos x="0" y="0"/>
                <wp:positionH relativeFrom="page">
                  <wp:posOffset>6337935</wp:posOffset>
                </wp:positionH>
                <wp:positionV relativeFrom="paragraph">
                  <wp:posOffset>152400</wp:posOffset>
                </wp:positionV>
                <wp:extent cx="3264535" cy="1270"/>
                <wp:effectExtent l="0" t="0" r="0" b="0"/>
                <wp:wrapTopAndBottom/>
                <wp:docPr id="12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4535" cy="1270"/>
                        </a:xfrm>
                        <a:custGeom>
                          <a:avLst/>
                          <a:gdLst>
                            <a:gd name="T0" fmla="+- 0 9981 9981"/>
                            <a:gd name="T1" fmla="*/ T0 w 5141"/>
                            <a:gd name="T2" fmla="+- 0 15121 9981"/>
                            <a:gd name="T3" fmla="*/ T2 w 51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41">
                              <a:moveTo>
                                <a:pt x="0" y="0"/>
                              </a:moveTo>
                              <a:lnTo>
                                <a:pt x="514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17BED46E" id="Freeform 5" o:spid="_x0000_s1026" style="position:absolute;margin-left:499.05pt;margin-top:12pt;width:257.0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" path="m,l5140,e" filled="f" strokeweight=".24536mm">
                <v:path arrowok="t" o:connecttype="custom" o:connectlocs="0,0;3263900,0" o:connectangles="0,0"/>
                <w10:wrap type="topAndBottom" anchorx="page"/>
              </v:shape>
            </w:pict>
          </mc:Fallback>
        </mc:AlternateContent>
      </w:r>
    </w:p>
    <w:p w14:paraId="27A27908" w14:textId="77777777" w:rsidR="0083068D" w:rsidRPr="004E1480" w:rsidRDefault="0083068D">
      <w:pPr>
        <w:pStyle w:val="Corpodetexto"/>
        <w:spacing w:before="1"/>
        <w:rPr>
          <w:sz w:val="9"/>
          <w:lang w:val="pt-BR"/>
        </w:rPr>
      </w:pPr>
    </w:p>
    <w:p w14:paraId="5C931DD6" w14:textId="55E6140D" w:rsidR="0083068D" w:rsidRPr="00BD189C" w:rsidRDefault="002B283E" w:rsidP="00BD189C">
      <w:pPr>
        <w:spacing w:before="93"/>
        <w:ind w:left="12335" w:right="693" w:firstLine="626"/>
        <w:jc w:val="right"/>
        <w:rPr>
          <w:lang w:val="pt-BR"/>
        </w:rPr>
        <w:sectPr w:rsidR="0083068D" w:rsidRPr="00BD189C" w:rsidSect="00364D76">
          <w:pgSz w:w="15840" w:h="12240" w:orient="landscape"/>
          <w:pgMar w:top="3300" w:right="20" w:bottom="1480" w:left="180" w:header="794" w:footer="1296" w:gutter="0"/>
          <w:cols w:space="720"/>
        </w:sectPr>
      </w:pPr>
      <w:r w:rsidRPr="004E1480">
        <w:rPr>
          <w:lang w:val="pt-BR"/>
        </w:rPr>
        <w:t>Stefany Alves Unorji</w:t>
      </w:r>
      <w:r w:rsidRPr="004E1480">
        <w:rPr>
          <w:spacing w:val="-59"/>
          <w:lang w:val="pt-BR"/>
        </w:rPr>
        <w:t xml:space="preserve"> </w:t>
      </w:r>
      <w:r w:rsidRPr="004E1480">
        <w:rPr>
          <w:lang w:val="pt-BR"/>
        </w:rPr>
        <w:t>Coordenadora</w:t>
      </w:r>
      <w:r w:rsidRPr="004E1480">
        <w:rPr>
          <w:spacing w:val="-5"/>
          <w:lang w:val="pt-BR"/>
        </w:rPr>
        <w:t xml:space="preserve"> </w:t>
      </w:r>
      <w:r w:rsidRPr="004E1480">
        <w:rPr>
          <w:lang w:val="pt-BR"/>
        </w:rPr>
        <w:t>pedagógica</w:t>
      </w:r>
    </w:p>
    <w:p w14:paraId="3FC4C592" w14:textId="58065B8D" w:rsidR="0083068D" w:rsidRDefault="0083068D" w:rsidP="00BD189C">
      <w:pPr>
        <w:ind w:right="1870"/>
      </w:pPr>
    </w:p>
    <w:sectPr w:rsidR="0083068D">
      <w:headerReference w:type="default" r:id="rId58"/>
      <w:footerReference w:type="default" r:id="rId59"/>
      <w:pgSz w:w="15840" w:h="12240" w:orient="landscape"/>
      <w:pgMar w:top="720" w:right="2260" w:bottom="280" w:left="22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3697A" w14:textId="77777777" w:rsidR="00C75C56" w:rsidRDefault="00C75C56">
      <w:r>
        <w:separator/>
      </w:r>
    </w:p>
  </w:endnote>
  <w:endnote w:type="continuationSeparator" w:id="0">
    <w:p w14:paraId="7962FDCC" w14:textId="77777777" w:rsidR="00C75C56" w:rsidRDefault="00C7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C9449" w14:textId="77777777" w:rsidR="00FF47B3" w:rsidRDefault="00FF47B3">
    <w:pPr>
      <w:pStyle w:val="Rodap"/>
    </w:pPr>
  </w:p>
  <w:p w14:paraId="70B8104F" w14:textId="77777777" w:rsidR="00FF47B3" w:rsidRDefault="00FF47B3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FF692" w14:textId="5B0523F8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74304" behindDoc="1" locked="0" layoutInCell="1" allowOverlap="1" wp14:anchorId="3CACA45F" wp14:editId="112BDE8B">
              <wp:simplePos x="0" y="0"/>
              <wp:positionH relativeFrom="page">
                <wp:posOffset>4914265</wp:posOffset>
              </wp:positionH>
              <wp:positionV relativeFrom="page">
                <wp:posOffset>6809740</wp:posOffset>
              </wp:positionV>
              <wp:extent cx="231775" cy="182245"/>
              <wp:effectExtent l="0" t="0" r="0" b="0"/>
              <wp:wrapNone/>
              <wp:docPr id="5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5F1B6" w14:textId="77777777" w:rsidR="00FF47B3" w:rsidRDefault="00FF47B3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CA45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5" type="#_x0000_t202" style="position:absolute;margin-left:386.95pt;margin-top:536.2pt;width:18.25pt;height:14.35pt;z-index:-242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" filled="f" stroked="f">
              <v:textbox inset="0,0,0,0">
                <w:txbxContent>
                  <w:p w14:paraId="15C5F1B6" w14:textId="77777777" w:rsidR="00FF47B3" w:rsidRDefault="00FF47B3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389F" w14:textId="7AAF4D08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77888" behindDoc="1" locked="0" layoutInCell="1" allowOverlap="1" wp14:anchorId="00C732CB" wp14:editId="16F61C7B">
              <wp:simplePos x="0" y="0"/>
              <wp:positionH relativeFrom="page">
                <wp:posOffset>4914265</wp:posOffset>
              </wp:positionH>
              <wp:positionV relativeFrom="page">
                <wp:posOffset>6809740</wp:posOffset>
              </wp:positionV>
              <wp:extent cx="231775" cy="182245"/>
              <wp:effectExtent l="0" t="0" r="0" b="0"/>
              <wp:wrapNone/>
              <wp:docPr id="4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720B9" w14:textId="77777777" w:rsidR="00FF47B3" w:rsidRDefault="00FF47B3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732CB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47" type="#_x0000_t202" style="position:absolute;margin-left:386.95pt;margin-top:536.2pt;width:18.25pt;height:14.35pt;z-index:-242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" filled="f" stroked="f">
              <v:textbox inset="0,0,0,0">
                <w:txbxContent>
                  <w:p w14:paraId="176720B9" w14:textId="77777777" w:rsidR="00FF47B3" w:rsidRDefault="00FF47B3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0E1EF" w14:textId="24BF740D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78400" behindDoc="1" locked="0" layoutInCell="1" allowOverlap="1" wp14:anchorId="74F45056" wp14:editId="233E368D">
              <wp:simplePos x="0" y="0"/>
              <wp:positionH relativeFrom="page">
                <wp:posOffset>3796665</wp:posOffset>
              </wp:positionH>
              <wp:positionV relativeFrom="page">
                <wp:posOffset>9095740</wp:posOffset>
              </wp:positionV>
              <wp:extent cx="180975" cy="182245"/>
              <wp:effectExtent l="0" t="0" r="0" b="0"/>
              <wp:wrapNone/>
              <wp:docPr id="4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E79ED" w14:textId="77777777" w:rsidR="00FF47B3" w:rsidRDefault="00FF47B3">
                          <w:pPr>
                            <w:spacing w:before="13"/>
                            <w:ind w:left="20"/>
                          </w:pPr>
                          <w: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4505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8" type="#_x0000_t202" style="position:absolute;margin-left:298.95pt;margin-top:716.2pt;width:14.25pt;height:14.35pt;z-index:-242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" filled="f" stroked="f">
              <v:textbox inset="0,0,0,0">
                <w:txbxContent>
                  <w:p w14:paraId="5C9E79ED" w14:textId="77777777" w:rsidR="00FF47B3" w:rsidRDefault="00FF47B3">
                    <w:pPr>
                      <w:spacing w:before="13"/>
                      <w:ind w:left="20"/>
                    </w:pPr>
                    <w: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23F32" w14:textId="7FA36A67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81984" behindDoc="1" locked="0" layoutInCell="1" allowOverlap="1" wp14:anchorId="42CE7446" wp14:editId="436B1F7A">
              <wp:simplePos x="0" y="0"/>
              <wp:positionH relativeFrom="page">
                <wp:posOffset>4914265</wp:posOffset>
              </wp:positionH>
              <wp:positionV relativeFrom="page">
                <wp:posOffset>6809740</wp:posOffset>
              </wp:positionV>
              <wp:extent cx="231775" cy="182245"/>
              <wp:effectExtent l="0" t="0" r="0" b="0"/>
              <wp:wrapNone/>
              <wp:docPr id="3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EA68B" w14:textId="77777777" w:rsidR="00FF47B3" w:rsidRDefault="00FF47B3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E744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0" type="#_x0000_t202" style="position:absolute;margin-left:386.95pt;margin-top:536.2pt;width:18.25pt;height:14.35pt;z-index:-242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" filled="f" stroked="f">
              <v:textbox inset="0,0,0,0">
                <w:txbxContent>
                  <w:p w14:paraId="779EA68B" w14:textId="77777777" w:rsidR="00FF47B3" w:rsidRDefault="00FF47B3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2A2BA" w14:textId="12AC8B3F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86080" behindDoc="1" locked="0" layoutInCell="1" allowOverlap="1" wp14:anchorId="586869FE" wp14:editId="3EEC84B9">
              <wp:simplePos x="0" y="0"/>
              <wp:positionH relativeFrom="page">
                <wp:posOffset>4914265</wp:posOffset>
              </wp:positionH>
              <wp:positionV relativeFrom="page">
                <wp:posOffset>6809740</wp:posOffset>
              </wp:positionV>
              <wp:extent cx="231775" cy="182245"/>
              <wp:effectExtent l="0" t="0" r="0" b="0"/>
              <wp:wrapNone/>
              <wp:docPr id="2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01E8B" w14:textId="77777777" w:rsidR="00FF47B3" w:rsidRDefault="00FF47B3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869F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2" type="#_x0000_t202" style="position:absolute;margin-left:386.95pt;margin-top:536.2pt;width:18.25pt;height:14.35pt;z-index:-242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" filled="f" stroked="f">
              <v:textbox inset="0,0,0,0">
                <w:txbxContent>
                  <w:p w14:paraId="5E201E8B" w14:textId="77777777" w:rsidR="00FF47B3" w:rsidRDefault="00FF47B3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233DA" w14:textId="6F52A529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89664" behindDoc="1" locked="0" layoutInCell="1" allowOverlap="1" wp14:anchorId="7C79AD91" wp14:editId="7FEE2D74">
              <wp:simplePos x="0" y="0"/>
              <wp:positionH relativeFrom="page">
                <wp:posOffset>4914265</wp:posOffset>
              </wp:positionH>
              <wp:positionV relativeFrom="page">
                <wp:posOffset>6809740</wp:posOffset>
              </wp:positionV>
              <wp:extent cx="231775" cy="182245"/>
              <wp:effectExtent l="0" t="0" r="0" b="0"/>
              <wp:wrapNone/>
              <wp:docPr id="2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97CC8" w14:textId="77777777" w:rsidR="00FF47B3" w:rsidRDefault="00FF47B3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9AD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54" type="#_x0000_t202" style="position:absolute;margin-left:386.95pt;margin-top:536.2pt;width:18.25pt;height:14.35pt;z-index:-242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" filled="f" stroked="f">
              <v:textbox inset="0,0,0,0">
                <w:txbxContent>
                  <w:p w14:paraId="41E97CC8" w14:textId="77777777" w:rsidR="00FF47B3" w:rsidRDefault="00FF47B3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FB606" w14:textId="62C26799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93760" behindDoc="1" locked="0" layoutInCell="1" allowOverlap="1" wp14:anchorId="2BFD9EFE" wp14:editId="673120C1">
              <wp:simplePos x="0" y="0"/>
              <wp:positionH relativeFrom="page">
                <wp:posOffset>4914265</wp:posOffset>
              </wp:positionH>
              <wp:positionV relativeFrom="page">
                <wp:posOffset>6809740</wp:posOffset>
              </wp:positionV>
              <wp:extent cx="231775" cy="182245"/>
              <wp:effectExtent l="0" t="0" r="0" b="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5BF6C" w14:textId="77777777" w:rsidR="00FF47B3" w:rsidRDefault="00FF47B3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D9EF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6" type="#_x0000_t202" style="position:absolute;margin-left:386.95pt;margin-top:536.2pt;width:18.25pt;height:14.35pt;z-index:-242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" filled="f" stroked="f">
              <v:textbox inset="0,0,0,0">
                <w:txbxContent>
                  <w:p w14:paraId="1285BF6C" w14:textId="77777777" w:rsidR="00FF47B3" w:rsidRDefault="00FF47B3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CE0E8" w14:textId="77777777" w:rsidR="00FF47B3" w:rsidRDefault="00FF47B3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90676" w14:textId="665AB4F9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43584" behindDoc="1" locked="0" layoutInCell="1" allowOverlap="1" wp14:anchorId="7225C731" wp14:editId="7E3F883E">
              <wp:simplePos x="0" y="0"/>
              <wp:positionH relativeFrom="page">
                <wp:posOffset>3809365</wp:posOffset>
              </wp:positionH>
              <wp:positionV relativeFrom="page">
                <wp:posOffset>9280525</wp:posOffset>
              </wp:positionV>
              <wp:extent cx="154305" cy="182245"/>
              <wp:effectExtent l="0" t="0" r="0" b="0"/>
              <wp:wrapNone/>
              <wp:docPr id="112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FC0A7" w14:textId="77777777" w:rsidR="00FF47B3" w:rsidRDefault="00FF47B3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5C731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9" type="#_x0000_t202" style="position:absolute;margin-left:299.95pt;margin-top:730.75pt;width:12.15pt;height:14.35pt;z-index:-242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" filled="f" stroked="f">
              <v:textbox inset="0,0,0,0">
                <w:txbxContent>
                  <w:p w14:paraId="753FC0A7" w14:textId="77777777" w:rsidR="00FF47B3" w:rsidRDefault="00FF47B3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C736A" w14:textId="482DE4EB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47680" behindDoc="1" locked="0" layoutInCell="1" allowOverlap="1" wp14:anchorId="15710E47" wp14:editId="5D3B54B7">
              <wp:simplePos x="0" y="0"/>
              <wp:positionH relativeFrom="page">
                <wp:posOffset>3809365</wp:posOffset>
              </wp:positionH>
              <wp:positionV relativeFrom="page">
                <wp:posOffset>9280525</wp:posOffset>
              </wp:positionV>
              <wp:extent cx="154305" cy="182245"/>
              <wp:effectExtent l="0" t="0" r="0" b="0"/>
              <wp:wrapNone/>
              <wp:docPr id="104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ACCE8" w14:textId="77777777" w:rsidR="00FF47B3" w:rsidRDefault="00FF47B3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10E47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31" type="#_x0000_t202" style="position:absolute;margin-left:299.95pt;margin-top:730.75pt;width:12.15pt;height:14.35pt;z-index:-242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" filled="f" stroked="f">
              <v:textbox inset="0,0,0,0">
                <w:txbxContent>
                  <w:p w14:paraId="68CACCE8" w14:textId="77777777" w:rsidR="00FF47B3" w:rsidRDefault="00FF47B3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87F45" w14:textId="2A587BA0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51264" behindDoc="1" locked="0" layoutInCell="1" allowOverlap="1" wp14:anchorId="04FEB5C7" wp14:editId="28FDC417">
              <wp:simplePos x="0" y="0"/>
              <wp:positionH relativeFrom="page">
                <wp:posOffset>3809365</wp:posOffset>
              </wp:positionH>
              <wp:positionV relativeFrom="page">
                <wp:posOffset>9280525</wp:posOffset>
              </wp:positionV>
              <wp:extent cx="154305" cy="182245"/>
              <wp:effectExtent l="0" t="0" r="0" b="0"/>
              <wp:wrapNone/>
              <wp:docPr id="97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FA5C6" w14:textId="77777777" w:rsidR="00FF47B3" w:rsidRDefault="00FF47B3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EB5C7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33" type="#_x0000_t202" style="position:absolute;margin-left:299.95pt;margin-top:730.75pt;width:12.15pt;height:14.35pt;z-index:-242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" filled="f" stroked="f">
              <v:textbox inset="0,0,0,0">
                <w:txbxContent>
                  <w:p w14:paraId="240FA5C6" w14:textId="77777777" w:rsidR="00FF47B3" w:rsidRDefault="00FF47B3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26793" w14:textId="6CCDCC50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55360" behindDoc="1" locked="0" layoutInCell="1" allowOverlap="1" wp14:anchorId="4EDE2C1B" wp14:editId="52FA70FF">
              <wp:simplePos x="0" y="0"/>
              <wp:positionH relativeFrom="page">
                <wp:posOffset>3771265</wp:posOffset>
              </wp:positionH>
              <wp:positionV relativeFrom="page">
                <wp:posOffset>9280525</wp:posOffset>
              </wp:positionV>
              <wp:extent cx="231775" cy="182245"/>
              <wp:effectExtent l="0" t="0" r="0" b="0"/>
              <wp:wrapNone/>
              <wp:docPr id="8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353B" w14:textId="77777777" w:rsidR="00FF47B3" w:rsidRDefault="00FF47B3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E2C1B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35" type="#_x0000_t202" style="position:absolute;margin-left:296.95pt;margin-top:730.75pt;width:18.25pt;height:14.35pt;z-index:-242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" filled="f" stroked="f">
              <v:textbox inset="0,0,0,0">
                <w:txbxContent>
                  <w:p w14:paraId="1A4E353B" w14:textId="77777777" w:rsidR="00FF47B3" w:rsidRDefault="00FF47B3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1C38F" w14:textId="665C0AA6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58944" behindDoc="1" locked="0" layoutInCell="1" allowOverlap="1" wp14:anchorId="0F81E2BD" wp14:editId="49A1FC62">
              <wp:simplePos x="0" y="0"/>
              <wp:positionH relativeFrom="page">
                <wp:posOffset>3771265</wp:posOffset>
              </wp:positionH>
              <wp:positionV relativeFrom="page">
                <wp:posOffset>9280525</wp:posOffset>
              </wp:positionV>
              <wp:extent cx="231775" cy="182245"/>
              <wp:effectExtent l="0" t="0" r="0" b="0"/>
              <wp:wrapNone/>
              <wp:docPr id="82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B3E20" w14:textId="77777777" w:rsidR="00FF47B3" w:rsidRDefault="00FF47B3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1E2BD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37" type="#_x0000_t202" style="position:absolute;margin-left:296.95pt;margin-top:730.75pt;width:18.25pt;height:14.35pt;z-index:-242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" filled="f" stroked="f">
              <v:textbox inset="0,0,0,0">
                <w:txbxContent>
                  <w:p w14:paraId="0BDB3E20" w14:textId="77777777" w:rsidR="00FF47B3" w:rsidRDefault="00FF47B3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4AD9F" w14:textId="3DB573DD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63040" behindDoc="1" locked="0" layoutInCell="1" allowOverlap="1" wp14:anchorId="0BCE4FC0" wp14:editId="2F7885E5">
              <wp:simplePos x="0" y="0"/>
              <wp:positionH relativeFrom="page">
                <wp:posOffset>4914265</wp:posOffset>
              </wp:positionH>
              <wp:positionV relativeFrom="page">
                <wp:posOffset>6994525</wp:posOffset>
              </wp:positionV>
              <wp:extent cx="231775" cy="182245"/>
              <wp:effectExtent l="0" t="0" r="0" b="0"/>
              <wp:wrapNone/>
              <wp:docPr id="7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A35DA" w14:textId="77777777" w:rsidR="00FF47B3" w:rsidRDefault="00FF47B3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E4FC0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9" type="#_x0000_t202" style="position:absolute;margin-left:386.95pt;margin-top:550.75pt;width:18.25pt;height:14.35pt;z-index:-242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" filled="f" stroked="f">
              <v:textbox inset="0,0,0,0">
                <w:txbxContent>
                  <w:p w14:paraId="672A35DA" w14:textId="77777777" w:rsidR="00FF47B3" w:rsidRDefault="00FF47B3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1550E" w14:textId="1A51A939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66624" behindDoc="1" locked="0" layoutInCell="1" allowOverlap="1" wp14:anchorId="3D8202DE" wp14:editId="018D06FC">
              <wp:simplePos x="0" y="0"/>
              <wp:positionH relativeFrom="page">
                <wp:posOffset>4914265</wp:posOffset>
              </wp:positionH>
              <wp:positionV relativeFrom="page">
                <wp:posOffset>6809740</wp:posOffset>
              </wp:positionV>
              <wp:extent cx="231775" cy="182245"/>
              <wp:effectExtent l="0" t="0" r="0" b="0"/>
              <wp:wrapNone/>
              <wp:docPr id="6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1850E" w14:textId="77777777" w:rsidR="00FF47B3" w:rsidRDefault="00FF47B3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202DE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41" type="#_x0000_t202" style="position:absolute;margin-left:386.95pt;margin-top:536.2pt;width:18.25pt;height:14.35pt;z-index:-242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" filled="f" stroked="f">
              <v:textbox inset="0,0,0,0">
                <w:txbxContent>
                  <w:p w14:paraId="78D1850E" w14:textId="77777777" w:rsidR="00FF47B3" w:rsidRDefault="00FF47B3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6A91B" w14:textId="760C7C6E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70208" behindDoc="1" locked="0" layoutInCell="1" allowOverlap="1" wp14:anchorId="0C4B0F74" wp14:editId="45B2C3C0">
              <wp:simplePos x="0" y="0"/>
              <wp:positionH relativeFrom="page">
                <wp:posOffset>3771265</wp:posOffset>
              </wp:positionH>
              <wp:positionV relativeFrom="page">
                <wp:posOffset>9095740</wp:posOffset>
              </wp:positionV>
              <wp:extent cx="231775" cy="182245"/>
              <wp:effectExtent l="0" t="0" r="0" b="0"/>
              <wp:wrapNone/>
              <wp:docPr id="60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4E7D" w14:textId="77777777" w:rsidR="00FF47B3" w:rsidRDefault="00FF47B3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B0F7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3" type="#_x0000_t202" style="position:absolute;margin-left:296.95pt;margin-top:716.2pt;width:18.25pt;height:14.35pt;z-index:-242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" filled="f" stroked="f">
              <v:textbox inset="0,0,0,0">
                <w:txbxContent>
                  <w:p w14:paraId="0A0F4E7D" w14:textId="77777777" w:rsidR="00FF47B3" w:rsidRDefault="00FF47B3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82BB5" w14:textId="77777777" w:rsidR="00C75C56" w:rsidRDefault="00C75C56">
      <w:r>
        <w:separator/>
      </w:r>
    </w:p>
  </w:footnote>
  <w:footnote w:type="continuationSeparator" w:id="0">
    <w:p w14:paraId="4B4D5678" w14:textId="77777777" w:rsidR="00C75C56" w:rsidRDefault="00C75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B965C" w14:textId="248DF83D" w:rsidR="00FF47B3" w:rsidRDefault="00264BB8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37440" behindDoc="1" locked="0" layoutInCell="1" allowOverlap="1" wp14:anchorId="5AACFCE1" wp14:editId="23980DD6">
              <wp:simplePos x="0" y="0"/>
              <wp:positionH relativeFrom="margin">
                <wp:align>left</wp:align>
              </wp:positionH>
              <wp:positionV relativeFrom="page">
                <wp:posOffset>449580</wp:posOffset>
              </wp:positionV>
              <wp:extent cx="6050280" cy="944245"/>
              <wp:effectExtent l="0" t="0" r="7620" b="8255"/>
              <wp:wrapNone/>
              <wp:docPr id="124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0280" cy="944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D44E" w14:textId="2B28A5FE" w:rsidR="00FF47B3" w:rsidRPr="006D315E" w:rsidRDefault="00FF47B3" w:rsidP="00264BB8">
                          <w:pPr>
                            <w:spacing w:before="12" w:line="254" w:lineRule="auto"/>
                            <w:ind w:left="19" w:right="18" w:hanging="24"/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</w:pPr>
                          <w:r w:rsidRPr="006D315E">
                            <w:rPr>
                              <w:rFonts w:ascii="Arial" w:hAnsi="Arial"/>
                              <w:b/>
                              <w:iCs/>
                              <w:sz w:val="20"/>
                              <w:u w:val="thick"/>
                            </w:rPr>
                            <w:t>INSTITUIÇÃO ESPÍRITA JOANNA DE ÂNGELIS</w:t>
                          </w:r>
                          <w:r w:rsidRPr="006D315E"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  <w:t xml:space="preserve"> </w:t>
                          </w:r>
                          <w:r w:rsidR="00264BB8" w:rsidRPr="006D315E"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  <w:t>– CCI JOANA ANGÉLICA DE JESUS (UNIDADE 2)</w:t>
                          </w:r>
                        </w:p>
                        <w:p w14:paraId="0A3AA265" w14:textId="2D64B629" w:rsidR="00264BB8" w:rsidRPr="00264BB8" w:rsidRDefault="00264BB8" w:rsidP="00264BB8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CNPJ.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5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02.222.036/0002-26</w:t>
                          </w:r>
                        </w:p>
                        <w:p w14:paraId="4DCD8C7F" w14:textId="015334D1" w:rsidR="00264BB8" w:rsidRPr="00264BB8" w:rsidRDefault="00264BB8" w:rsidP="00264BB8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NSCRIÇÃO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STADUAL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SENTO</w:t>
                          </w:r>
                        </w:p>
                        <w:p w14:paraId="477E7B5B" w14:textId="17979611" w:rsidR="00264BB8" w:rsidRPr="00264BB8" w:rsidRDefault="00264BB8" w:rsidP="00264BB8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RUA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Jacinto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Nery,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455-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Leporace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2</w:t>
                          </w:r>
                        </w:p>
                        <w:p w14:paraId="25EAAEF9" w14:textId="0BAD0E47" w:rsidR="00264BB8" w:rsidRPr="00264BB8" w:rsidRDefault="00264BB8" w:rsidP="00264BB8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TELEFONE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3727-3707/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99138-8488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106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FRANCA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2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–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SP</w:t>
                          </w:r>
                        </w:p>
                        <w:p w14:paraId="090962EF" w14:textId="5D5C878F" w:rsidR="00264BB8" w:rsidRPr="00264BB8" w:rsidRDefault="00264BB8" w:rsidP="00264BB8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-MAIL: ieja.joanaangelica@gmail.com</w:t>
                          </w:r>
                        </w:p>
                        <w:p w14:paraId="2E023652" w14:textId="77777777" w:rsidR="00264BB8" w:rsidRDefault="00264BB8" w:rsidP="00264BB8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i/>
                              <w:sz w:val="20"/>
                            </w:rPr>
                          </w:pPr>
                        </w:p>
                        <w:p w14:paraId="701DEF9E" w14:textId="77777777" w:rsidR="00264BB8" w:rsidRDefault="00264BB8" w:rsidP="00264BB8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  <w:p w14:paraId="7868212C" w14:textId="77777777" w:rsidR="00264BB8" w:rsidRDefault="00264BB8" w:rsidP="00264BB8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</w:p>
                        <w:p w14:paraId="5174D5CB" w14:textId="77777777" w:rsidR="00264BB8" w:rsidRDefault="00264BB8">
                          <w:pPr>
                            <w:spacing w:before="12" w:line="254" w:lineRule="auto"/>
                            <w:ind w:left="19" w:right="18" w:hanging="24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CFCE1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26" type="#_x0000_t202" style="position:absolute;margin-left:0;margin-top:35.4pt;width:476.4pt;height:74.35pt;z-index:-24279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" filled="f" stroked="f">
              <v:textbox inset="0,0,0,0">
                <w:txbxContent>
                  <w:p w14:paraId="13C9D44E" w14:textId="2B28A5FE" w:rsidR="00FF47B3" w:rsidRPr="006D315E" w:rsidRDefault="00FF47B3" w:rsidP="00264BB8">
                    <w:pPr>
                      <w:spacing w:before="12" w:line="254" w:lineRule="auto"/>
                      <w:ind w:left="19" w:right="18" w:hanging="24"/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</w:pPr>
                    <w:r w:rsidRPr="006D315E">
                      <w:rPr>
                        <w:rFonts w:ascii="Arial" w:hAnsi="Arial"/>
                        <w:b/>
                        <w:iCs/>
                        <w:sz w:val="20"/>
                        <w:u w:val="thick"/>
                      </w:rPr>
                      <w:t>INSTITUIÇÃO ESPÍRITA JOANNA DE ÂNGELIS</w:t>
                    </w:r>
                    <w:r w:rsidRPr="006D315E"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  <w:t xml:space="preserve"> </w:t>
                    </w:r>
                    <w:r w:rsidR="00264BB8" w:rsidRPr="006D315E"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  <w:t>– CCI JOANA ANGÉLICA DE JESUS (UNIDADE 2)</w:t>
                    </w:r>
                  </w:p>
                  <w:p w14:paraId="0A3AA265" w14:textId="2D64B629" w:rsidR="00264BB8" w:rsidRPr="00264BB8" w:rsidRDefault="00264BB8" w:rsidP="00264BB8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CNPJ.:</w:t>
                    </w:r>
                    <w:r w:rsidRPr="00264BB8">
                      <w:rPr>
                        <w:rFonts w:ascii="Arial"/>
                        <w:bCs/>
                        <w:iCs/>
                        <w:spacing w:val="5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02.222.036/0002-26</w:t>
                    </w:r>
                  </w:p>
                  <w:p w14:paraId="4DCD8C7F" w14:textId="015334D1" w:rsidR="00264BB8" w:rsidRPr="00264BB8" w:rsidRDefault="00264BB8" w:rsidP="00264BB8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NSCRIÇÃO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STADUAL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SENTO</w:t>
                    </w:r>
                  </w:p>
                  <w:p w14:paraId="477E7B5B" w14:textId="17979611" w:rsidR="00264BB8" w:rsidRPr="00264BB8" w:rsidRDefault="00264BB8" w:rsidP="00264BB8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RUA: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Jacinto</w:t>
                    </w:r>
                    <w:r w:rsidRPr="00264BB8">
                      <w:rPr>
                        <w:rFonts w:ascii="Arial"/>
                        <w:bCs/>
                        <w:iCs/>
                        <w:spacing w:val="-4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Nery,</w:t>
                    </w:r>
                    <w:r w:rsidRPr="00264BB8">
                      <w:rPr>
                        <w:rFonts w:ascii="Arial"/>
                        <w:bCs/>
                        <w:iCs/>
                        <w:spacing w:val="-1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455-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Leporace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2</w:t>
                    </w:r>
                  </w:p>
                  <w:p w14:paraId="25EAAEF9" w14:textId="0BAD0E47" w:rsidR="00264BB8" w:rsidRPr="00264BB8" w:rsidRDefault="00264BB8" w:rsidP="00264BB8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TELEFONE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8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3727-3707/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99138-8488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106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FRANCA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2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–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10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SP</w:t>
                    </w:r>
                  </w:p>
                  <w:p w14:paraId="090962EF" w14:textId="5D5C878F" w:rsidR="00264BB8" w:rsidRPr="00264BB8" w:rsidRDefault="00264BB8" w:rsidP="00264BB8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-MAIL: ieja.joanaangelica@gmail.com</w:t>
                    </w:r>
                  </w:p>
                  <w:p w14:paraId="2E023652" w14:textId="77777777" w:rsidR="00264BB8" w:rsidRDefault="00264BB8" w:rsidP="00264BB8">
                    <w:pPr>
                      <w:spacing w:before="12"/>
                      <w:ind w:left="20"/>
                      <w:rPr>
                        <w:rFonts w:ascii="Arial"/>
                        <w:b/>
                        <w:i/>
                        <w:sz w:val="20"/>
                      </w:rPr>
                    </w:pPr>
                  </w:p>
                  <w:p w14:paraId="701DEF9E" w14:textId="77777777" w:rsidR="00264BB8" w:rsidRDefault="00264BB8" w:rsidP="00264BB8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  <w:p w14:paraId="7868212C" w14:textId="77777777" w:rsidR="00264BB8" w:rsidRDefault="00264BB8" w:rsidP="00264BB8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</w:p>
                  <w:p w14:paraId="5174D5CB" w14:textId="77777777" w:rsidR="00264BB8" w:rsidRDefault="00264BB8">
                    <w:pPr>
                      <w:spacing w:before="12" w:line="254" w:lineRule="auto"/>
                      <w:ind w:left="19" w:right="18" w:hanging="24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95B1B08" w14:textId="77777777" w:rsidR="00264BB8" w:rsidRDefault="00264BB8">
    <w:pPr>
      <w:pStyle w:val="Corpodetexto"/>
      <w:spacing w:line="14" w:lineRule="auto"/>
      <w:rPr>
        <w:sz w:val="20"/>
      </w:rPr>
    </w:pPr>
  </w:p>
  <w:p w14:paraId="773CDC06" w14:textId="4B731FCA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40000" behindDoc="1" locked="0" layoutInCell="1" allowOverlap="1" wp14:anchorId="52E53D6C" wp14:editId="1A9760CD">
              <wp:simplePos x="0" y="0"/>
              <wp:positionH relativeFrom="page">
                <wp:posOffset>3212465</wp:posOffset>
              </wp:positionH>
              <wp:positionV relativeFrom="page">
                <wp:posOffset>1736725</wp:posOffset>
              </wp:positionV>
              <wp:extent cx="2755900" cy="167005"/>
              <wp:effectExtent l="0" t="0" r="0" b="0"/>
              <wp:wrapNone/>
              <wp:docPr id="119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FEC26" w14:textId="37474F5D" w:rsidR="00FF47B3" w:rsidRDefault="00FF47B3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53D6C" id="Text Box 115" o:spid="_x0000_s1027" type="#_x0000_t202" style="position:absolute;margin-left:252.95pt;margin-top:136.75pt;width:217pt;height:13.15pt;z-index:-242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" filled="f" stroked="f">
              <v:textbox inset="0,0,0,0">
                <w:txbxContent>
                  <w:p w14:paraId="6C7FEC26" w14:textId="37474F5D" w:rsidR="00FF47B3" w:rsidRDefault="00FF47B3">
                    <w:pPr>
                      <w:spacing w:before="12"/>
                      <w:ind w:left="20"/>
                      <w:rPr>
                        <w:rFonts w:ascii="Arial" w:hAnsi="Arial"/>
                        <w:b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9A3AE" w14:textId="24AAF143" w:rsidR="00FF47B3" w:rsidRDefault="009102E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71232" behindDoc="1" locked="0" layoutInCell="1" allowOverlap="1" wp14:anchorId="3087CC2C" wp14:editId="4255FC17">
              <wp:simplePos x="0" y="0"/>
              <wp:positionH relativeFrom="page">
                <wp:posOffset>254977</wp:posOffset>
              </wp:positionH>
              <wp:positionV relativeFrom="page">
                <wp:posOffset>492369</wp:posOffset>
              </wp:positionV>
              <wp:extent cx="6325675" cy="944245"/>
              <wp:effectExtent l="0" t="0" r="18415" b="8255"/>
              <wp:wrapNone/>
              <wp:docPr id="5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5675" cy="944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D337C" w14:textId="77777777" w:rsidR="009102EB" w:rsidRPr="006D315E" w:rsidRDefault="009102EB" w:rsidP="009102EB">
                          <w:pPr>
                            <w:spacing w:before="12" w:line="254" w:lineRule="auto"/>
                            <w:ind w:left="19" w:right="18" w:hanging="24"/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</w:pPr>
                          <w:r w:rsidRPr="006D315E">
                            <w:rPr>
                              <w:rFonts w:ascii="Arial" w:hAnsi="Arial"/>
                              <w:b/>
                              <w:iCs/>
                              <w:sz w:val="20"/>
                              <w:u w:val="thick"/>
                            </w:rPr>
                            <w:t>INSTITUIÇÃO ESPÍRITA JOANNA DE ÂNGELIS</w:t>
                          </w:r>
                          <w:r w:rsidRPr="006D315E"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  <w:t xml:space="preserve"> – CCI JOANA ANGÉLICA DE JESUS (UNIDADE 2)</w:t>
                          </w:r>
                        </w:p>
                        <w:p w14:paraId="460CEB79" w14:textId="77777777" w:rsidR="009102EB" w:rsidRPr="00264BB8" w:rsidRDefault="009102EB" w:rsidP="009102EB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CNPJ.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5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02.222.036/0002-26</w:t>
                          </w:r>
                        </w:p>
                        <w:p w14:paraId="78B2491C" w14:textId="77777777" w:rsidR="009102EB" w:rsidRPr="00264BB8" w:rsidRDefault="009102EB" w:rsidP="009102EB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NSCRIÇÃO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STADUAL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SENTO</w:t>
                          </w:r>
                        </w:p>
                        <w:p w14:paraId="6AABB44D" w14:textId="77777777" w:rsidR="009102EB" w:rsidRPr="00264BB8" w:rsidRDefault="009102EB" w:rsidP="009102EB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RUA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Jacinto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Nery,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455-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Leporace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2</w:t>
                          </w:r>
                        </w:p>
                        <w:p w14:paraId="5830D4FF" w14:textId="77777777" w:rsidR="009102EB" w:rsidRPr="00264BB8" w:rsidRDefault="009102EB" w:rsidP="009102EB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TELEFONE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3727-3707/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99138-8488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106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FRANCA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2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–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SP</w:t>
                          </w:r>
                        </w:p>
                        <w:p w14:paraId="64683179" w14:textId="77777777" w:rsidR="009102EB" w:rsidRPr="00264BB8" w:rsidRDefault="009102EB" w:rsidP="009102EB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-MAIL: ieja.joanaangelica@gmail.com</w:t>
                          </w:r>
                        </w:p>
                        <w:p w14:paraId="05E99A3C" w14:textId="54E3FFE7" w:rsidR="00FF47B3" w:rsidRDefault="00FF47B3">
                          <w:pPr>
                            <w:spacing w:before="12" w:line="254" w:lineRule="auto"/>
                            <w:ind w:left="20" w:right="18" w:hanging="19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7CC2C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4" type="#_x0000_t202" style="position:absolute;margin-left:20.1pt;margin-top:38.75pt;width:498.1pt;height:74.35pt;z-index:-242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" filled="f" stroked="f">
              <v:textbox inset="0,0,0,0">
                <w:txbxContent>
                  <w:p w14:paraId="49DD337C" w14:textId="77777777" w:rsidR="009102EB" w:rsidRPr="006D315E" w:rsidRDefault="009102EB" w:rsidP="009102EB">
                    <w:pPr>
                      <w:spacing w:before="12" w:line="254" w:lineRule="auto"/>
                      <w:ind w:left="19" w:right="18" w:hanging="24"/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</w:pPr>
                    <w:r w:rsidRPr="006D315E">
                      <w:rPr>
                        <w:rFonts w:ascii="Arial" w:hAnsi="Arial"/>
                        <w:b/>
                        <w:iCs/>
                        <w:sz w:val="20"/>
                        <w:u w:val="thick"/>
                      </w:rPr>
                      <w:t>INSTITUIÇÃO ESPÍRITA JOANNA DE ÂNGELIS</w:t>
                    </w:r>
                    <w:r w:rsidRPr="006D315E"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  <w:t xml:space="preserve"> – CCI JOANA ANGÉLICA DE JESUS (UNIDADE 2)</w:t>
                    </w:r>
                  </w:p>
                  <w:p w14:paraId="460CEB79" w14:textId="77777777" w:rsidR="009102EB" w:rsidRPr="00264BB8" w:rsidRDefault="009102EB" w:rsidP="009102EB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CNPJ.:</w:t>
                    </w:r>
                    <w:r w:rsidRPr="00264BB8">
                      <w:rPr>
                        <w:rFonts w:ascii="Arial"/>
                        <w:bCs/>
                        <w:iCs/>
                        <w:spacing w:val="5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02.222.036/0002-26</w:t>
                    </w:r>
                  </w:p>
                  <w:p w14:paraId="78B2491C" w14:textId="77777777" w:rsidR="009102EB" w:rsidRPr="00264BB8" w:rsidRDefault="009102EB" w:rsidP="009102EB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NSCRIÇÃO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STADUAL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SENTO</w:t>
                    </w:r>
                  </w:p>
                  <w:p w14:paraId="6AABB44D" w14:textId="77777777" w:rsidR="009102EB" w:rsidRPr="00264BB8" w:rsidRDefault="009102EB" w:rsidP="009102EB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RUA: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Jacinto</w:t>
                    </w:r>
                    <w:r w:rsidRPr="00264BB8">
                      <w:rPr>
                        <w:rFonts w:ascii="Arial"/>
                        <w:bCs/>
                        <w:iCs/>
                        <w:spacing w:val="-4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Nery,</w:t>
                    </w:r>
                    <w:r w:rsidRPr="00264BB8">
                      <w:rPr>
                        <w:rFonts w:ascii="Arial"/>
                        <w:bCs/>
                        <w:iCs/>
                        <w:spacing w:val="-1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455-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Leporace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2</w:t>
                    </w:r>
                  </w:p>
                  <w:p w14:paraId="5830D4FF" w14:textId="77777777" w:rsidR="009102EB" w:rsidRPr="00264BB8" w:rsidRDefault="009102EB" w:rsidP="009102EB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TELEFONE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8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3727-3707/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99138-8488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106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FRANCA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2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–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10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SP</w:t>
                    </w:r>
                  </w:p>
                  <w:p w14:paraId="64683179" w14:textId="77777777" w:rsidR="009102EB" w:rsidRPr="00264BB8" w:rsidRDefault="009102EB" w:rsidP="009102EB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-MAIL: ieja.joanaangelica@gmail.com</w:t>
                    </w:r>
                  </w:p>
                  <w:p w14:paraId="05E99A3C" w14:textId="54E3FFE7" w:rsidR="00FF47B3" w:rsidRDefault="00FF47B3">
                    <w:pPr>
                      <w:spacing w:before="12" w:line="254" w:lineRule="auto"/>
                      <w:ind w:left="20" w:right="18" w:hanging="19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A6EF0" w14:textId="0FB8223D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74816" behindDoc="1" locked="0" layoutInCell="1" allowOverlap="1" wp14:anchorId="462AB5BD" wp14:editId="595243E1">
              <wp:simplePos x="0" y="0"/>
              <wp:positionH relativeFrom="page">
                <wp:posOffset>518745</wp:posOffset>
              </wp:positionH>
              <wp:positionV relativeFrom="page">
                <wp:posOffset>492369</wp:posOffset>
              </wp:positionV>
              <wp:extent cx="6541477" cy="944245"/>
              <wp:effectExtent l="0" t="0" r="12065" b="8255"/>
              <wp:wrapNone/>
              <wp:docPr id="5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1477" cy="944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E0E89" w14:textId="77777777" w:rsidR="009102EB" w:rsidRPr="006D315E" w:rsidRDefault="009102EB" w:rsidP="009102EB">
                          <w:pPr>
                            <w:spacing w:before="12" w:line="254" w:lineRule="auto"/>
                            <w:ind w:left="19" w:right="18" w:hanging="24"/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</w:pPr>
                          <w:r w:rsidRPr="006D315E">
                            <w:rPr>
                              <w:rFonts w:ascii="Arial" w:hAnsi="Arial"/>
                              <w:b/>
                              <w:iCs/>
                              <w:sz w:val="20"/>
                              <w:u w:val="thick"/>
                            </w:rPr>
                            <w:t>INSTITUIÇÃO ESPÍRITA JOANNA DE ÂNGELIS</w:t>
                          </w:r>
                          <w:r w:rsidRPr="006D315E"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  <w:t xml:space="preserve"> – CCI JOANA ANGÉLICA DE JESUS (UNIDADE 2)</w:t>
                          </w:r>
                        </w:p>
                        <w:p w14:paraId="37F06793" w14:textId="77777777" w:rsidR="009102EB" w:rsidRPr="00264BB8" w:rsidRDefault="009102EB" w:rsidP="009102EB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CNPJ.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5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02.222.036/0002-26</w:t>
                          </w:r>
                        </w:p>
                        <w:p w14:paraId="1CC24906" w14:textId="77777777" w:rsidR="009102EB" w:rsidRPr="00264BB8" w:rsidRDefault="009102EB" w:rsidP="009102EB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NSCRIÇÃO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STADUAL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SENTO</w:t>
                          </w:r>
                        </w:p>
                        <w:p w14:paraId="64781DC1" w14:textId="77777777" w:rsidR="009102EB" w:rsidRPr="00264BB8" w:rsidRDefault="009102EB" w:rsidP="009102EB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RUA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Jacinto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Nery,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455-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Leporace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2</w:t>
                          </w:r>
                        </w:p>
                        <w:p w14:paraId="6F1A6641" w14:textId="77777777" w:rsidR="009102EB" w:rsidRPr="00264BB8" w:rsidRDefault="009102EB" w:rsidP="009102EB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TELEFONE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3727-3707/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99138-8488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106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FRANCA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2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–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SP</w:t>
                          </w:r>
                        </w:p>
                        <w:p w14:paraId="62D1B017" w14:textId="77777777" w:rsidR="009102EB" w:rsidRPr="00264BB8" w:rsidRDefault="009102EB" w:rsidP="009102EB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-MAIL: ieja.joanaangelica@gmail.com</w:t>
                          </w:r>
                        </w:p>
                        <w:p w14:paraId="717AAC73" w14:textId="13834656" w:rsidR="00FF47B3" w:rsidRDefault="00FF47B3">
                          <w:pPr>
                            <w:spacing w:before="12" w:line="254" w:lineRule="auto"/>
                            <w:ind w:left="20" w:right="18" w:hanging="19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AB5BD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46" type="#_x0000_t202" style="position:absolute;margin-left:40.85pt;margin-top:38.75pt;width:515.1pt;height:74.35pt;z-index:-242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" filled="f" stroked="f">
              <v:textbox inset="0,0,0,0">
                <w:txbxContent>
                  <w:p w14:paraId="2E2E0E89" w14:textId="77777777" w:rsidR="009102EB" w:rsidRPr="006D315E" w:rsidRDefault="009102EB" w:rsidP="009102EB">
                    <w:pPr>
                      <w:spacing w:before="12" w:line="254" w:lineRule="auto"/>
                      <w:ind w:left="19" w:right="18" w:hanging="24"/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</w:pPr>
                    <w:r w:rsidRPr="006D315E">
                      <w:rPr>
                        <w:rFonts w:ascii="Arial" w:hAnsi="Arial"/>
                        <w:b/>
                        <w:iCs/>
                        <w:sz w:val="20"/>
                        <w:u w:val="thick"/>
                      </w:rPr>
                      <w:t>INSTITUIÇÃO ESPÍRITA JOANNA DE ÂNGELIS</w:t>
                    </w:r>
                    <w:r w:rsidRPr="006D315E"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  <w:t xml:space="preserve"> – CCI JOANA ANGÉLICA DE JESUS (UNIDADE 2)</w:t>
                    </w:r>
                  </w:p>
                  <w:p w14:paraId="37F06793" w14:textId="77777777" w:rsidR="009102EB" w:rsidRPr="00264BB8" w:rsidRDefault="009102EB" w:rsidP="009102EB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CNPJ.:</w:t>
                    </w:r>
                    <w:r w:rsidRPr="00264BB8">
                      <w:rPr>
                        <w:rFonts w:ascii="Arial"/>
                        <w:bCs/>
                        <w:iCs/>
                        <w:spacing w:val="5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02.222.036/0002-26</w:t>
                    </w:r>
                  </w:p>
                  <w:p w14:paraId="1CC24906" w14:textId="77777777" w:rsidR="009102EB" w:rsidRPr="00264BB8" w:rsidRDefault="009102EB" w:rsidP="009102EB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NSCRIÇÃO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STADUAL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SENTO</w:t>
                    </w:r>
                  </w:p>
                  <w:p w14:paraId="64781DC1" w14:textId="77777777" w:rsidR="009102EB" w:rsidRPr="00264BB8" w:rsidRDefault="009102EB" w:rsidP="009102EB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RUA: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Jacinto</w:t>
                    </w:r>
                    <w:r w:rsidRPr="00264BB8">
                      <w:rPr>
                        <w:rFonts w:ascii="Arial"/>
                        <w:bCs/>
                        <w:iCs/>
                        <w:spacing w:val="-4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Nery,</w:t>
                    </w:r>
                    <w:r w:rsidRPr="00264BB8">
                      <w:rPr>
                        <w:rFonts w:ascii="Arial"/>
                        <w:bCs/>
                        <w:iCs/>
                        <w:spacing w:val="-1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455-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Leporace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2</w:t>
                    </w:r>
                  </w:p>
                  <w:p w14:paraId="6F1A6641" w14:textId="77777777" w:rsidR="009102EB" w:rsidRPr="00264BB8" w:rsidRDefault="009102EB" w:rsidP="009102EB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TELEFONE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8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3727-3707/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99138-8488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106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FRANCA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2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–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10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SP</w:t>
                    </w:r>
                  </w:p>
                  <w:p w14:paraId="62D1B017" w14:textId="77777777" w:rsidR="009102EB" w:rsidRPr="00264BB8" w:rsidRDefault="009102EB" w:rsidP="009102EB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-MAIL: ieja.joanaangelica@gmail.com</w:t>
                    </w:r>
                  </w:p>
                  <w:p w14:paraId="717AAC73" w14:textId="13834656" w:rsidR="00FF47B3" w:rsidRDefault="00FF47B3">
                    <w:pPr>
                      <w:spacing w:before="12" w:line="254" w:lineRule="auto"/>
                      <w:ind w:left="20" w:right="18" w:hanging="19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34407" w14:textId="77777777" w:rsidR="00180390" w:rsidRDefault="00180390" w:rsidP="00180390">
    <w:pPr>
      <w:spacing w:before="12" w:line="254" w:lineRule="auto"/>
      <w:ind w:left="19" w:right="18" w:hanging="24"/>
      <w:rPr>
        <w:rFonts w:ascii="Arial" w:hAnsi="Arial"/>
        <w:b/>
        <w:iCs/>
        <w:sz w:val="20"/>
        <w:u w:val="thick"/>
      </w:rPr>
    </w:pPr>
  </w:p>
  <w:p w14:paraId="56DAC066" w14:textId="346ED6CD" w:rsidR="00180390" w:rsidRPr="006D315E" w:rsidRDefault="00180390" w:rsidP="00180390">
    <w:pPr>
      <w:spacing w:before="12" w:line="254" w:lineRule="auto"/>
      <w:ind w:left="19" w:right="18" w:hanging="24"/>
      <w:rPr>
        <w:rFonts w:ascii="Arial" w:hAnsi="Arial"/>
        <w:b/>
        <w:iCs/>
        <w:spacing w:val="1"/>
        <w:sz w:val="20"/>
      </w:rPr>
    </w:pPr>
    <w:r w:rsidRPr="006D315E">
      <w:rPr>
        <w:rFonts w:ascii="Arial" w:hAnsi="Arial"/>
        <w:b/>
        <w:iCs/>
        <w:sz w:val="20"/>
        <w:u w:val="thick"/>
      </w:rPr>
      <w:t>INSTITUIÇÃO ESPÍRITA JOANNA DE ÂNGELIS</w:t>
    </w:r>
    <w:r w:rsidRPr="006D315E">
      <w:rPr>
        <w:rFonts w:ascii="Arial" w:hAnsi="Arial"/>
        <w:b/>
        <w:iCs/>
        <w:spacing w:val="1"/>
        <w:sz w:val="20"/>
      </w:rPr>
      <w:t xml:space="preserve"> – CCI JOANA ANGÉLICA DE JESUS (UNIDADE 2)</w:t>
    </w:r>
  </w:p>
  <w:p w14:paraId="2113FD1F" w14:textId="77777777" w:rsidR="00180390" w:rsidRPr="00264BB8" w:rsidRDefault="00180390" w:rsidP="00180390">
    <w:pPr>
      <w:spacing w:before="12"/>
      <w:ind w:left="20"/>
      <w:rPr>
        <w:rFonts w:ascii="Arial"/>
        <w:bCs/>
        <w:iCs/>
        <w:sz w:val="20"/>
      </w:rPr>
    </w:pPr>
    <w:r w:rsidRPr="00264BB8">
      <w:rPr>
        <w:rFonts w:ascii="Arial"/>
        <w:bCs/>
        <w:iCs/>
        <w:sz w:val="20"/>
      </w:rPr>
      <w:t>CNPJ.:</w:t>
    </w:r>
    <w:r w:rsidRPr="00264BB8">
      <w:rPr>
        <w:rFonts w:ascii="Arial"/>
        <w:bCs/>
        <w:iCs/>
        <w:spacing w:val="53"/>
        <w:sz w:val="20"/>
      </w:rPr>
      <w:t xml:space="preserve"> </w:t>
    </w:r>
    <w:r w:rsidRPr="00264BB8">
      <w:rPr>
        <w:rFonts w:ascii="Arial"/>
        <w:bCs/>
        <w:iCs/>
        <w:sz w:val="20"/>
      </w:rPr>
      <w:t>02.222.036/0002-26</w:t>
    </w:r>
  </w:p>
  <w:p w14:paraId="16E24F9A" w14:textId="77777777" w:rsidR="00180390" w:rsidRPr="00264BB8" w:rsidRDefault="00180390" w:rsidP="00180390">
    <w:pPr>
      <w:spacing w:before="12"/>
      <w:ind w:left="20"/>
      <w:rPr>
        <w:rFonts w:ascii="Arial" w:hAnsi="Arial"/>
        <w:bCs/>
        <w:iCs/>
        <w:sz w:val="20"/>
      </w:rPr>
    </w:pPr>
    <w:r w:rsidRPr="00264BB8">
      <w:rPr>
        <w:rFonts w:ascii="Arial" w:hAnsi="Arial"/>
        <w:bCs/>
        <w:iCs/>
        <w:sz w:val="20"/>
      </w:rPr>
      <w:t>INSCRIÇÃO</w:t>
    </w:r>
    <w:r w:rsidRPr="00264BB8">
      <w:rPr>
        <w:rFonts w:ascii="Arial" w:hAnsi="Arial"/>
        <w:bCs/>
        <w:iCs/>
        <w:spacing w:val="-9"/>
        <w:sz w:val="20"/>
      </w:rPr>
      <w:t xml:space="preserve"> </w:t>
    </w:r>
    <w:r w:rsidRPr="00264BB8">
      <w:rPr>
        <w:rFonts w:ascii="Arial" w:hAnsi="Arial"/>
        <w:bCs/>
        <w:iCs/>
        <w:sz w:val="20"/>
      </w:rPr>
      <w:t>ESTADUAL:</w:t>
    </w:r>
    <w:r w:rsidRPr="00264BB8">
      <w:rPr>
        <w:rFonts w:ascii="Arial" w:hAnsi="Arial"/>
        <w:bCs/>
        <w:iCs/>
        <w:spacing w:val="-9"/>
        <w:sz w:val="20"/>
      </w:rPr>
      <w:t xml:space="preserve"> </w:t>
    </w:r>
    <w:r w:rsidRPr="00264BB8">
      <w:rPr>
        <w:rFonts w:ascii="Arial" w:hAnsi="Arial"/>
        <w:bCs/>
        <w:iCs/>
        <w:sz w:val="20"/>
      </w:rPr>
      <w:t>ISENTO</w:t>
    </w:r>
  </w:p>
  <w:p w14:paraId="03148969" w14:textId="77777777" w:rsidR="00180390" w:rsidRPr="00264BB8" w:rsidRDefault="00180390" w:rsidP="00180390">
    <w:pPr>
      <w:spacing w:before="12"/>
      <w:ind w:left="20"/>
      <w:rPr>
        <w:rFonts w:ascii="Arial"/>
        <w:bCs/>
        <w:iCs/>
        <w:sz w:val="20"/>
      </w:rPr>
    </w:pPr>
    <w:r w:rsidRPr="00264BB8">
      <w:rPr>
        <w:rFonts w:ascii="Arial"/>
        <w:bCs/>
        <w:iCs/>
        <w:sz w:val="20"/>
      </w:rPr>
      <w:t>RUA:</w:t>
    </w:r>
    <w:r w:rsidRPr="00264BB8">
      <w:rPr>
        <w:rFonts w:ascii="Arial"/>
        <w:bCs/>
        <w:iCs/>
        <w:spacing w:val="-3"/>
        <w:sz w:val="20"/>
      </w:rPr>
      <w:t xml:space="preserve"> </w:t>
    </w:r>
    <w:r w:rsidRPr="00264BB8">
      <w:rPr>
        <w:rFonts w:ascii="Arial"/>
        <w:bCs/>
        <w:iCs/>
        <w:sz w:val="20"/>
      </w:rPr>
      <w:t>Jacinto</w:t>
    </w:r>
    <w:r w:rsidRPr="00264BB8">
      <w:rPr>
        <w:rFonts w:ascii="Arial"/>
        <w:bCs/>
        <w:iCs/>
        <w:spacing w:val="-4"/>
        <w:sz w:val="20"/>
      </w:rPr>
      <w:t xml:space="preserve"> </w:t>
    </w:r>
    <w:r w:rsidRPr="00264BB8">
      <w:rPr>
        <w:rFonts w:ascii="Arial"/>
        <w:bCs/>
        <w:iCs/>
        <w:sz w:val="20"/>
      </w:rPr>
      <w:t>Nery,</w:t>
    </w:r>
    <w:r w:rsidRPr="00264BB8">
      <w:rPr>
        <w:rFonts w:ascii="Arial"/>
        <w:bCs/>
        <w:iCs/>
        <w:spacing w:val="-1"/>
        <w:sz w:val="20"/>
      </w:rPr>
      <w:t xml:space="preserve"> </w:t>
    </w:r>
    <w:r w:rsidRPr="00264BB8">
      <w:rPr>
        <w:rFonts w:ascii="Arial"/>
        <w:bCs/>
        <w:iCs/>
        <w:sz w:val="20"/>
      </w:rPr>
      <w:t>455-</w:t>
    </w:r>
    <w:r w:rsidRPr="00264BB8">
      <w:rPr>
        <w:rFonts w:ascii="Arial"/>
        <w:bCs/>
        <w:iCs/>
        <w:spacing w:val="-3"/>
        <w:sz w:val="20"/>
      </w:rPr>
      <w:t xml:space="preserve"> </w:t>
    </w:r>
    <w:r w:rsidRPr="00264BB8">
      <w:rPr>
        <w:rFonts w:ascii="Arial"/>
        <w:bCs/>
        <w:iCs/>
        <w:sz w:val="20"/>
      </w:rPr>
      <w:t>Leporace</w:t>
    </w:r>
    <w:r w:rsidRPr="00264BB8">
      <w:rPr>
        <w:rFonts w:ascii="Arial"/>
        <w:bCs/>
        <w:iCs/>
        <w:spacing w:val="-3"/>
        <w:sz w:val="20"/>
      </w:rPr>
      <w:t xml:space="preserve"> </w:t>
    </w:r>
    <w:r w:rsidRPr="00264BB8">
      <w:rPr>
        <w:rFonts w:ascii="Arial"/>
        <w:bCs/>
        <w:iCs/>
        <w:sz w:val="20"/>
      </w:rPr>
      <w:t>2</w:t>
    </w:r>
  </w:p>
  <w:p w14:paraId="45E8390A" w14:textId="77777777" w:rsidR="00180390" w:rsidRPr="00264BB8" w:rsidRDefault="00180390" w:rsidP="00180390">
    <w:pPr>
      <w:spacing w:before="12"/>
      <w:ind w:left="20"/>
      <w:rPr>
        <w:rFonts w:ascii="Arial" w:hAnsi="Arial"/>
        <w:bCs/>
        <w:iCs/>
        <w:sz w:val="20"/>
      </w:rPr>
    </w:pPr>
    <w:r w:rsidRPr="00264BB8">
      <w:rPr>
        <w:rFonts w:ascii="Arial" w:hAnsi="Arial"/>
        <w:bCs/>
        <w:iCs/>
        <w:sz w:val="20"/>
      </w:rPr>
      <w:t>TELEFONE:</w:t>
    </w:r>
    <w:r w:rsidRPr="00264BB8">
      <w:rPr>
        <w:rFonts w:ascii="Arial" w:hAnsi="Arial"/>
        <w:bCs/>
        <w:iCs/>
        <w:spacing w:val="-8"/>
        <w:sz w:val="20"/>
      </w:rPr>
      <w:t xml:space="preserve"> </w:t>
    </w:r>
    <w:r w:rsidRPr="00264BB8">
      <w:rPr>
        <w:rFonts w:ascii="Arial" w:hAnsi="Arial"/>
        <w:bCs/>
        <w:iCs/>
        <w:sz w:val="20"/>
      </w:rPr>
      <w:t>3727-3707/</w:t>
    </w:r>
    <w:r w:rsidRPr="00264BB8">
      <w:rPr>
        <w:rFonts w:ascii="Arial" w:hAnsi="Arial"/>
        <w:bCs/>
        <w:iCs/>
        <w:spacing w:val="-3"/>
        <w:sz w:val="20"/>
      </w:rPr>
      <w:t xml:space="preserve"> </w:t>
    </w:r>
    <w:r w:rsidRPr="00264BB8">
      <w:rPr>
        <w:rFonts w:ascii="Arial" w:hAnsi="Arial"/>
        <w:bCs/>
        <w:iCs/>
        <w:sz w:val="20"/>
      </w:rPr>
      <w:t>99138-8488</w:t>
    </w:r>
    <w:r w:rsidRPr="00264BB8">
      <w:rPr>
        <w:rFonts w:ascii="Arial" w:hAnsi="Arial"/>
        <w:bCs/>
        <w:iCs/>
        <w:spacing w:val="106"/>
        <w:sz w:val="20"/>
      </w:rPr>
      <w:t xml:space="preserve"> </w:t>
    </w:r>
    <w:r w:rsidRPr="00264BB8">
      <w:rPr>
        <w:rFonts w:ascii="Arial" w:hAnsi="Arial"/>
        <w:bCs/>
        <w:iCs/>
        <w:sz w:val="20"/>
      </w:rPr>
      <w:t>FRANCA</w:t>
    </w:r>
    <w:r w:rsidRPr="00264BB8">
      <w:rPr>
        <w:rFonts w:ascii="Arial" w:hAnsi="Arial"/>
        <w:bCs/>
        <w:iCs/>
        <w:spacing w:val="2"/>
        <w:sz w:val="20"/>
      </w:rPr>
      <w:t xml:space="preserve"> </w:t>
    </w:r>
    <w:r w:rsidRPr="00264BB8">
      <w:rPr>
        <w:rFonts w:ascii="Arial" w:hAnsi="Arial"/>
        <w:bCs/>
        <w:iCs/>
        <w:sz w:val="20"/>
      </w:rPr>
      <w:t>–</w:t>
    </w:r>
    <w:r w:rsidRPr="00264BB8">
      <w:rPr>
        <w:rFonts w:ascii="Arial" w:hAnsi="Arial"/>
        <w:bCs/>
        <w:iCs/>
        <w:spacing w:val="-10"/>
        <w:sz w:val="20"/>
      </w:rPr>
      <w:t xml:space="preserve"> </w:t>
    </w:r>
    <w:r w:rsidRPr="00264BB8">
      <w:rPr>
        <w:rFonts w:ascii="Arial" w:hAnsi="Arial"/>
        <w:bCs/>
        <w:iCs/>
        <w:sz w:val="20"/>
      </w:rPr>
      <w:t>SP</w:t>
    </w:r>
  </w:p>
  <w:p w14:paraId="78E121CD" w14:textId="77777777" w:rsidR="00180390" w:rsidRPr="00264BB8" w:rsidRDefault="00180390" w:rsidP="00180390">
    <w:pPr>
      <w:spacing w:before="12"/>
      <w:ind w:left="20"/>
      <w:rPr>
        <w:rFonts w:ascii="Arial" w:hAnsi="Arial"/>
        <w:bCs/>
        <w:iCs/>
        <w:sz w:val="20"/>
      </w:rPr>
    </w:pPr>
    <w:r w:rsidRPr="00264BB8">
      <w:rPr>
        <w:rFonts w:ascii="Arial" w:hAnsi="Arial"/>
        <w:bCs/>
        <w:iCs/>
        <w:sz w:val="20"/>
      </w:rPr>
      <w:t>E-MAIL: ieja.joanaangelica@gmail.com</w:t>
    </w:r>
  </w:p>
  <w:p w14:paraId="55A38C7A" w14:textId="54A573DC" w:rsidR="00180390" w:rsidRDefault="00180390">
    <w:pPr>
      <w:pStyle w:val="Cabealho"/>
    </w:pPr>
  </w:p>
  <w:p w14:paraId="5F613A3D" w14:textId="77777777" w:rsidR="00FF47B3" w:rsidRDefault="00FF47B3">
    <w:pPr>
      <w:pStyle w:val="Corpodetexto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8EB32" w14:textId="76F03BB8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78912" behindDoc="1" locked="0" layoutInCell="1" allowOverlap="1" wp14:anchorId="5BBAF518" wp14:editId="7671987D">
              <wp:simplePos x="0" y="0"/>
              <wp:positionH relativeFrom="page">
                <wp:posOffset>272562</wp:posOffset>
              </wp:positionH>
              <wp:positionV relativeFrom="page">
                <wp:posOffset>492369</wp:posOffset>
              </wp:positionV>
              <wp:extent cx="6308090" cy="944245"/>
              <wp:effectExtent l="0" t="0" r="16510" b="8255"/>
              <wp:wrapNone/>
              <wp:docPr id="4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8090" cy="944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DD59E" w14:textId="77777777" w:rsidR="00180390" w:rsidRPr="006D315E" w:rsidRDefault="00180390" w:rsidP="00180390">
                          <w:pPr>
                            <w:spacing w:before="12" w:line="254" w:lineRule="auto"/>
                            <w:ind w:left="19" w:right="18" w:hanging="24"/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</w:pPr>
                          <w:r w:rsidRPr="006D315E">
                            <w:rPr>
                              <w:rFonts w:ascii="Arial" w:hAnsi="Arial"/>
                              <w:b/>
                              <w:iCs/>
                              <w:sz w:val="20"/>
                              <w:u w:val="thick"/>
                            </w:rPr>
                            <w:t>INSTITUIÇÃO ESPÍRITA JOANNA DE ÂNGELIS</w:t>
                          </w:r>
                          <w:r w:rsidRPr="006D315E"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  <w:t xml:space="preserve"> – CCI JOANA ANGÉLICA DE JESUS (UNIDADE 2)</w:t>
                          </w:r>
                        </w:p>
                        <w:p w14:paraId="49F8EBE9" w14:textId="77777777" w:rsidR="00180390" w:rsidRPr="00264BB8" w:rsidRDefault="00180390" w:rsidP="00180390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CNPJ.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5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02.222.036/0002-26</w:t>
                          </w:r>
                        </w:p>
                        <w:p w14:paraId="6D7F177E" w14:textId="77777777" w:rsidR="00180390" w:rsidRPr="00264BB8" w:rsidRDefault="00180390" w:rsidP="0018039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NSCRIÇÃO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STADUAL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SENTO</w:t>
                          </w:r>
                        </w:p>
                        <w:p w14:paraId="3FB53269" w14:textId="77777777" w:rsidR="00180390" w:rsidRPr="00264BB8" w:rsidRDefault="00180390" w:rsidP="00180390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RUA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Jacinto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Nery,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455-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Leporace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2</w:t>
                          </w:r>
                        </w:p>
                        <w:p w14:paraId="255BC6E1" w14:textId="77777777" w:rsidR="00180390" w:rsidRPr="00264BB8" w:rsidRDefault="00180390" w:rsidP="0018039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TELEFONE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3727-3707/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99138-8488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106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FRANCA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2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–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SP</w:t>
                          </w:r>
                        </w:p>
                        <w:p w14:paraId="4CE96C52" w14:textId="77777777" w:rsidR="00180390" w:rsidRPr="00264BB8" w:rsidRDefault="00180390" w:rsidP="0018039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-MAIL: ieja.joanaangelica@gmail.com</w:t>
                          </w:r>
                        </w:p>
                        <w:p w14:paraId="27E277E8" w14:textId="18C573F2" w:rsidR="00FF47B3" w:rsidRDefault="00FF47B3">
                          <w:pPr>
                            <w:spacing w:before="12" w:line="254" w:lineRule="auto"/>
                            <w:ind w:left="20" w:right="18" w:hanging="19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AF518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9" type="#_x0000_t202" style="position:absolute;margin-left:21.45pt;margin-top:38.75pt;width:496.7pt;height:74.35pt;z-index:-242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" filled="f" stroked="f">
              <v:textbox inset="0,0,0,0">
                <w:txbxContent>
                  <w:p w14:paraId="69FDD59E" w14:textId="77777777" w:rsidR="00180390" w:rsidRPr="006D315E" w:rsidRDefault="00180390" w:rsidP="00180390">
                    <w:pPr>
                      <w:spacing w:before="12" w:line="254" w:lineRule="auto"/>
                      <w:ind w:left="19" w:right="18" w:hanging="24"/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</w:pPr>
                    <w:r w:rsidRPr="006D315E">
                      <w:rPr>
                        <w:rFonts w:ascii="Arial" w:hAnsi="Arial"/>
                        <w:b/>
                        <w:iCs/>
                        <w:sz w:val="20"/>
                        <w:u w:val="thick"/>
                      </w:rPr>
                      <w:t>INSTITUIÇÃO ESPÍRITA JOANNA DE ÂNGELIS</w:t>
                    </w:r>
                    <w:r w:rsidRPr="006D315E"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  <w:t xml:space="preserve"> – CCI JOANA ANGÉLICA DE JESUS (UNIDADE 2)</w:t>
                    </w:r>
                  </w:p>
                  <w:p w14:paraId="49F8EBE9" w14:textId="77777777" w:rsidR="00180390" w:rsidRPr="00264BB8" w:rsidRDefault="00180390" w:rsidP="00180390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CNPJ.:</w:t>
                    </w:r>
                    <w:r w:rsidRPr="00264BB8">
                      <w:rPr>
                        <w:rFonts w:ascii="Arial"/>
                        <w:bCs/>
                        <w:iCs/>
                        <w:spacing w:val="5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02.222.036/0002-26</w:t>
                    </w:r>
                  </w:p>
                  <w:p w14:paraId="6D7F177E" w14:textId="77777777" w:rsidR="00180390" w:rsidRPr="00264BB8" w:rsidRDefault="00180390" w:rsidP="00180390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NSCRIÇÃO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STADUAL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SENTO</w:t>
                    </w:r>
                  </w:p>
                  <w:p w14:paraId="3FB53269" w14:textId="77777777" w:rsidR="00180390" w:rsidRPr="00264BB8" w:rsidRDefault="00180390" w:rsidP="00180390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RUA: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Jacinto</w:t>
                    </w:r>
                    <w:r w:rsidRPr="00264BB8">
                      <w:rPr>
                        <w:rFonts w:ascii="Arial"/>
                        <w:bCs/>
                        <w:iCs/>
                        <w:spacing w:val="-4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Nery,</w:t>
                    </w:r>
                    <w:r w:rsidRPr="00264BB8">
                      <w:rPr>
                        <w:rFonts w:ascii="Arial"/>
                        <w:bCs/>
                        <w:iCs/>
                        <w:spacing w:val="-1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455-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Leporace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2</w:t>
                    </w:r>
                  </w:p>
                  <w:p w14:paraId="255BC6E1" w14:textId="77777777" w:rsidR="00180390" w:rsidRPr="00264BB8" w:rsidRDefault="00180390" w:rsidP="00180390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TELEFONE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8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3727-3707/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99138-8488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106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FRANCA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2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–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10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SP</w:t>
                    </w:r>
                  </w:p>
                  <w:p w14:paraId="4CE96C52" w14:textId="77777777" w:rsidR="00180390" w:rsidRPr="00264BB8" w:rsidRDefault="00180390" w:rsidP="00180390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-MAIL: ieja.joanaangelica@gmail.com</w:t>
                    </w:r>
                  </w:p>
                  <w:p w14:paraId="27E277E8" w14:textId="18C573F2" w:rsidR="00FF47B3" w:rsidRDefault="00FF47B3">
                    <w:pPr>
                      <w:spacing w:before="12" w:line="254" w:lineRule="auto"/>
                      <w:ind w:left="20" w:right="18" w:hanging="19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6238F" w14:textId="1C5108AE" w:rsidR="00FF47B3" w:rsidRDefault="0018039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83008" behindDoc="1" locked="0" layoutInCell="1" allowOverlap="1" wp14:anchorId="572181C0" wp14:editId="1C126C25">
              <wp:simplePos x="0" y="0"/>
              <wp:positionH relativeFrom="page">
                <wp:posOffset>360485</wp:posOffset>
              </wp:positionH>
              <wp:positionV relativeFrom="page">
                <wp:posOffset>492369</wp:posOffset>
              </wp:positionV>
              <wp:extent cx="6220167" cy="944245"/>
              <wp:effectExtent l="0" t="0" r="9525" b="8255"/>
              <wp:wrapNone/>
              <wp:docPr id="3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0167" cy="944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44D62" w14:textId="77777777" w:rsidR="00180390" w:rsidRPr="006D315E" w:rsidRDefault="00180390" w:rsidP="00180390">
                          <w:pPr>
                            <w:spacing w:before="12" w:line="254" w:lineRule="auto"/>
                            <w:ind w:left="19" w:right="18" w:hanging="24"/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</w:pPr>
                          <w:r w:rsidRPr="006D315E">
                            <w:rPr>
                              <w:rFonts w:ascii="Arial" w:hAnsi="Arial"/>
                              <w:b/>
                              <w:iCs/>
                              <w:sz w:val="20"/>
                              <w:u w:val="thick"/>
                            </w:rPr>
                            <w:t>INSTITUIÇÃO ESPÍRITA JOANNA DE ÂNGELIS</w:t>
                          </w:r>
                          <w:r w:rsidRPr="006D315E"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  <w:t xml:space="preserve"> – CCI JOANA ANGÉLICA DE JESUS (UNIDADE 2)</w:t>
                          </w:r>
                        </w:p>
                        <w:p w14:paraId="40F98224" w14:textId="77777777" w:rsidR="00180390" w:rsidRPr="00264BB8" w:rsidRDefault="00180390" w:rsidP="00180390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CNPJ.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5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02.222.036/0002-26</w:t>
                          </w:r>
                        </w:p>
                        <w:p w14:paraId="3F027B3E" w14:textId="77777777" w:rsidR="00180390" w:rsidRPr="00264BB8" w:rsidRDefault="00180390" w:rsidP="0018039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NSCRIÇÃO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STADUAL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SENTO</w:t>
                          </w:r>
                        </w:p>
                        <w:p w14:paraId="5D3EBD08" w14:textId="77777777" w:rsidR="00180390" w:rsidRPr="00264BB8" w:rsidRDefault="00180390" w:rsidP="00180390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RUA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Jacinto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Nery,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455-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Leporace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2</w:t>
                          </w:r>
                        </w:p>
                        <w:p w14:paraId="4AE6CEFF" w14:textId="77777777" w:rsidR="00180390" w:rsidRPr="00264BB8" w:rsidRDefault="00180390" w:rsidP="0018039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TELEFONE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3727-3707/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99138-8488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106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FRANCA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2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–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SP</w:t>
                          </w:r>
                        </w:p>
                        <w:p w14:paraId="139FE67B" w14:textId="77777777" w:rsidR="00180390" w:rsidRPr="00264BB8" w:rsidRDefault="00180390" w:rsidP="0018039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-MAIL: ieja.joanaangelica@gmail.com</w:t>
                          </w:r>
                        </w:p>
                        <w:p w14:paraId="6178453D" w14:textId="33CF650C" w:rsidR="00FF47B3" w:rsidRDefault="00FF47B3">
                          <w:pPr>
                            <w:spacing w:before="12" w:line="254" w:lineRule="auto"/>
                            <w:ind w:left="20" w:right="18" w:hanging="19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181C0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1" type="#_x0000_t202" style="position:absolute;margin-left:28.4pt;margin-top:38.75pt;width:489.8pt;height:74.35pt;z-index:-242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" filled="f" stroked="f">
              <v:textbox inset="0,0,0,0">
                <w:txbxContent>
                  <w:p w14:paraId="36644D62" w14:textId="77777777" w:rsidR="00180390" w:rsidRPr="006D315E" w:rsidRDefault="00180390" w:rsidP="00180390">
                    <w:pPr>
                      <w:spacing w:before="12" w:line="254" w:lineRule="auto"/>
                      <w:ind w:left="19" w:right="18" w:hanging="24"/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</w:pPr>
                    <w:r w:rsidRPr="006D315E">
                      <w:rPr>
                        <w:rFonts w:ascii="Arial" w:hAnsi="Arial"/>
                        <w:b/>
                        <w:iCs/>
                        <w:sz w:val="20"/>
                        <w:u w:val="thick"/>
                      </w:rPr>
                      <w:t>INSTITUIÇÃO ESPÍRITA JOANNA DE ÂNGELIS</w:t>
                    </w:r>
                    <w:r w:rsidRPr="006D315E"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  <w:t xml:space="preserve"> – CCI JOANA ANGÉLICA DE JESUS (UNIDADE 2)</w:t>
                    </w:r>
                  </w:p>
                  <w:p w14:paraId="40F98224" w14:textId="77777777" w:rsidR="00180390" w:rsidRPr="00264BB8" w:rsidRDefault="00180390" w:rsidP="00180390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CNPJ.:</w:t>
                    </w:r>
                    <w:r w:rsidRPr="00264BB8">
                      <w:rPr>
                        <w:rFonts w:ascii="Arial"/>
                        <w:bCs/>
                        <w:iCs/>
                        <w:spacing w:val="5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02.222.036/0002-26</w:t>
                    </w:r>
                  </w:p>
                  <w:p w14:paraId="3F027B3E" w14:textId="77777777" w:rsidR="00180390" w:rsidRPr="00264BB8" w:rsidRDefault="00180390" w:rsidP="00180390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NSCRIÇÃO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STADUAL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SENTO</w:t>
                    </w:r>
                  </w:p>
                  <w:p w14:paraId="5D3EBD08" w14:textId="77777777" w:rsidR="00180390" w:rsidRPr="00264BB8" w:rsidRDefault="00180390" w:rsidP="00180390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RUA: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Jacinto</w:t>
                    </w:r>
                    <w:r w:rsidRPr="00264BB8">
                      <w:rPr>
                        <w:rFonts w:ascii="Arial"/>
                        <w:bCs/>
                        <w:iCs/>
                        <w:spacing w:val="-4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Nery,</w:t>
                    </w:r>
                    <w:r w:rsidRPr="00264BB8">
                      <w:rPr>
                        <w:rFonts w:ascii="Arial"/>
                        <w:bCs/>
                        <w:iCs/>
                        <w:spacing w:val="-1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455-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Leporace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2</w:t>
                    </w:r>
                  </w:p>
                  <w:p w14:paraId="4AE6CEFF" w14:textId="77777777" w:rsidR="00180390" w:rsidRPr="00264BB8" w:rsidRDefault="00180390" w:rsidP="00180390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TELEFONE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8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3727-3707/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99138-8488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106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FRANCA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2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–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10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SP</w:t>
                    </w:r>
                  </w:p>
                  <w:p w14:paraId="139FE67B" w14:textId="77777777" w:rsidR="00180390" w:rsidRPr="00264BB8" w:rsidRDefault="00180390" w:rsidP="00180390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-MAIL: ieja.joanaangelica@gmail.com</w:t>
                    </w:r>
                  </w:p>
                  <w:p w14:paraId="6178453D" w14:textId="33CF650C" w:rsidR="00FF47B3" w:rsidRDefault="00FF47B3">
                    <w:pPr>
                      <w:spacing w:before="12" w:line="254" w:lineRule="auto"/>
                      <w:ind w:left="20" w:right="18" w:hanging="19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9DD19" w14:textId="37590202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86592" behindDoc="1" locked="0" layoutInCell="1" allowOverlap="1" wp14:anchorId="38B71C73" wp14:editId="6B1328A6">
              <wp:simplePos x="0" y="0"/>
              <wp:positionH relativeFrom="page">
                <wp:posOffset>360485</wp:posOffset>
              </wp:positionH>
              <wp:positionV relativeFrom="page">
                <wp:posOffset>342900</wp:posOffset>
              </wp:positionV>
              <wp:extent cx="8598877" cy="944245"/>
              <wp:effectExtent l="0" t="0" r="12065" b="8255"/>
              <wp:wrapNone/>
              <wp:docPr id="2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98877" cy="944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FC8B3" w14:textId="77777777" w:rsidR="008766D0" w:rsidRPr="006D315E" w:rsidRDefault="008766D0" w:rsidP="008766D0">
                          <w:pPr>
                            <w:spacing w:before="12" w:line="254" w:lineRule="auto"/>
                            <w:ind w:left="19" w:right="18" w:hanging="24"/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</w:pPr>
                          <w:r w:rsidRPr="006D315E">
                            <w:rPr>
                              <w:rFonts w:ascii="Arial" w:hAnsi="Arial"/>
                              <w:b/>
                              <w:iCs/>
                              <w:sz w:val="20"/>
                              <w:u w:val="thick"/>
                            </w:rPr>
                            <w:t>INSTITUIÇÃO ESPÍRITA JOANNA DE ÂNGELIS</w:t>
                          </w:r>
                          <w:r w:rsidRPr="006D315E"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  <w:t xml:space="preserve"> – CCI JOANA ANGÉLICA DE JESUS (UNIDADE 2)</w:t>
                          </w:r>
                        </w:p>
                        <w:p w14:paraId="5BD33CBD" w14:textId="77777777" w:rsidR="008766D0" w:rsidRPr="00264BB8" w:rsidRDefault="008766D0" w:rsidP="008766D0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CNPJ.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5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02.222.036/0002-26</w:t>
                          </w:r>
                        </w:p>
                        <w:p w14:paraId="51CE03F6" w14:textId="77777777" w:rsidR="008766D0" w:rsidRPr="00264BB8" w:rsidRDefault="008766D0" w:rsidP="008766D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NSCRIÇÃO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STADUAL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SENTO</w:t>
                          </w:r>
                        </w:p>
                        <w:p w14:paraId="677AE462" w14:textId="77777777" w:rsidR="008766D0" w:rsidRPr="00264BB8" w:rsidRDefault="008766D0" w:rsidP="008766D0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RUA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Jacinto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Nery,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455-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Leporace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2</w:t>
                          </w:r>
                        </w:p>
                        <w:p w14:paraId="709872A5" w14:textId="77777777" w:rsidR="008766D0" w:rsidRPr="00264BB8" w:rsidRDefault="008766D0" w:rsidP="008766D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TELEFONE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3727-3707/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99138-8488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106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FRANCA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2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–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SP</w:t>
                          </w:r>
                        </w:p>
                        <w:p w14:paraId="23730520" w14:textId="77777777" w:rsidR="008766D0" w:rsidRPr="00264BB8" w:rsidRDefault="008766D0" w:rsidP="008766D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-MAIL: ieja.joanaangelica@gmail.com</w:t>
                          </w:r>
                        </w:p>
                        <w:p w14:paraId="79F9C5B3" w14:textId="1EB90DB6" w:rsidR="00FF47B3" w:rsidRDefault="00FF47B3">
                          <w:pPr>
                            <w:spacing w:before="12" w:line="254" w:lineRule="auto"/>
                            <w:ind w:left="20" w:right="18" w:hanging="19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71C7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3" type="#_x0000_t202" style="position:absolute;margin-left:28.4pt;margin-top:27pt;width:677.1pt;height:74.35pt;z-index:-242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" filled="f" stroked="f">
              <v:textbox inset="0,0,0,0">
                <w:txbxContent>
                  <w:p w14:paraId="3C4FC8B3" w14:textId="77777777" w:rsidR="008766D0" w:rsidRPr="006D315E" w:rsidRDefault="008766D0" w:rsidP="008766D0">
                    <w:pPr>
                      <w:spacing w:before="12" w:line="254" w:lineRule="auto"/>
                      <w:ind w:left="19" w:right="18" w:hanging="24"/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</w:pPr>
                    <w:r w:rsidRPr="006D315E">
                      <w:rPr>
                        <w:rFonts w:ascii="Arial" w:hAnsi="Arial"/>
                        <w:b/>
                        <w:iCs/>
                        <w:sz w:val="20"/>
                        <w:u w:val="thick"/>
                      </w:rPr>
                      <w:t>INSTITUIÇÃO ESPÍRITA JOANNA DE ÂNGELIS</w:t>
                    </w:r>
                    <w:r w:rsidRPr="006D315E"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  <w:t xml:space="preserve"> – CCI JOANA ANGÉLICA DE JESUS (UNIDADE 2)</w:t>
                    </w:r>
                  </w:p>
                  <w:p w14:paraId="5BD33CBD" w14:textId="77777777" w:rsidR="008766D0" w:rsidRPr="00264BB8" w:rsidRDefault="008766D0" w:rsidP="008766D0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CNPJ.:</w:t>
                    </w:r>
                    <w:r w:rsidRPr="00264BB8">
                      <w:rPr>
                        <w:rFonts w:ascii="Arial"/>
                        <w:bCs/>
                        <w:iCs/>
                        <w:spacing w:val="5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02.222.036/0002-26</w:t>
                    </w:r>
                  </w:p>
                  <w:p w14:paraId="51CE03F6" w14:textId="77777777" w:rsidR="008766D0" w:rsidRPr="00264BB8" w:rsidRDefault="008766D0" w:rsidP="008766D0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NSCRIÇÃO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STADUAL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SENTO</w:t>
                    </w:r>
                  </w:p>
                  <w:p w14:paraId="677AE462" w14:textId="77777777" w:rsidR="008766D0" w:rsidRPr="00264BB8" w:rsidRDefault="008766D0" w:rsidP="008766D0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RUA: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Jacinto</w:t>
                    </w:r>
                    <w:r w:rsidRPr="00264BB8">
                      <w:rPr>
                        <w:rFonts w:ascii="Arial"/>
                        <w:bCs/>
                        <w:iCs/>
                        <w:spacing w:val="-4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Nery,</w:t>
                    </w:r>
                    <w:r w:rsidRPr="00264BB8">
                      <w:rPr>
                        <w:rFonts w:ascii="Arial"/>
                        <w:bCs/>
                        <w:iCs/>
                        <w:spacing w:val="-1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455-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Leporace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2</w:t>
                    </w:r>
                  </w:p>
                  <w:p w14:paraId="709872A5" w14:textId="77777777" w:rsidR="008766D0" w:rsidRPr="00264BB8" w:rsidRDefault="008766D0" w:rsidP="008766D0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TELEFONE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8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3727-3707/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99138-8488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106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FRANCA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2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–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10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SP</w:t>
                    </w:r>
                  </w:p>
                  <w:p w14:paraId="23730520" w14:textId="77777777" w:rsidR="008766D0" w:rsidRPr="00264BB8" w:rsidRDefault="008766D0" w:rsidP="008766D0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-MAIL: ieja.joanaangelica@gmail.com</w:t>
                    </w:r>
                  </w:p>
                  <w:p w14:paraId="79F9C5B3" w14:textId="1EB90DB6" w:rsidR="00FF47B3" w:rsidRDefault="00FF47B3">
                    <w:pPr>
                      <w:spacing w:before="12" w:line="254" w:lineRule="auto"/>
                      <w:ind w:left="20" w:right="18" w:hanging="19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9775E" w14:textId="097F9E21" w:rsidR="00FF47B3" w:rsidRDefault="008766D0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90688" behindDoc="1" locked="0" layoutInCell="1" allowOverlap="1" wp14:anchorId="429885D3" wp14:editId="347A2FD5">
              <wp:simplePos x="0" y="0"/>
              <wp:positionH relativeFrom="page">
                <wp:posOffset>167054</wp:posOffset>
              </wp:positionH>
              <wp:positionV relativeFrom="page">
                <wp:posOffset>492369</wp:posOffset>
              </wp:positionV>
              <wp:extent cx="7957038" cy="944245"/>
              <wp:effectExtent l="0" t="0" r="6350" b="8255"/>
              <wp:wrapNone/>
              <wp:docPr id="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7038" cy="944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95FD8" w14:textId="77777777" w:rsidR="008766D0" w:rsidRPr="006D315E" w:rsidRDefault="008766D0" w:rsidP="008766D0">
                          <w:pPr>
                            <w:spacing w:before="12" w:line="254" w:lineRule="auto"/>
                            <w:ind w:left="19" w:right="18" w:hanging="24"/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</w:pPr>
                          <w:r w:rsidRPr="006D315E">
                            <w:rPr>
                              <w:rFonts w:ascii="Arial" w:hAnsi="Arial"/>
                              <w:b/>
                              <w:iCs/>
                              <w:sz w:val="20"/>
                              <w:u w:val="thick"/>
                            </w:rPr>
                            <w:t>INSTITUIÇÃO ESPÍRITA JOANNA DE ÂNGELIS</w:t>
                          </w:r>
                          <w:r w:rsidRPr="006D315E"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  <w:t xml:space="preserve"> – CCI JOANA ANGÉLICA DE JESUS (UNIDADE 2)</w:t>
                          </w:r>
                        </w:p>
                        <w:p w14:paraId="388ECD38" w14:textId="77777777" w:rsidR="008766D0" w:rsidRPr="00264BB8" w:rsidRDefault="008766D0" w:rsidP="008766D0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CNPJ.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5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02.222.036/0002-26</w:t>
                          </w:r>
                        </w:p>
                        <w:p w14:paraId="5963AF8A" w14:textId="77777777" w:rsidR="008766D0" w:rsidRPr="00264BB8" w:rsidRDefault="008766D0" w:rsidP="008766D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NSCRIÇÃO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STADUAL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SENTO</w:t>
                          </w:r>
                        </w:p>
                        <w:p w14:paraId="605224F0" w14:textId="77777777" w:rsidR="008766D0" w:rsidRPr="00264BB8" w:rsidRDefault="008766D0" w:rsidP="008766D0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RUA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Jacinto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Nery,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455-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Leporace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2</w:t>
                          </w:r>
                        </w:p>
                        <w:p w14:paraId="4A5FE2EE" w14:textId="77777777" w:rsidR="008766D0" w:rsidRPr="00264BB8" w:rsidRDefault="008766D0" w:rsidP="008766D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TELEFONE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3727-3707/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99138-8488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106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FRANCA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2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–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SP</w:t>
                          </w:r>
                        </w:p>
                        <w:p w14:paraId="5B9192D6" w14:textId="77777777" w:rsidR="008766D0" w:rsidRPr="00264BB8" w:rsidRDefault="008766D0" w:rsidP="008766D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-MAIL: ieja.joanaangelica@gmail.com</w:t>
                          </w:r>
                        </w:p>
                        <w:p w14:paraId="78B5CB72" w14:textId="031FA0D3" w:rsidR="00FF47B3" w:rsidRDefault="00FF47B3">
                          <w:pPr>
                            <w:spacing w:before="12" w:line="254" w:lineRule="auto"/>
                            <w:ind w:left="20" w:right="18" w:hanging="19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885D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55" type="#_x0000_t202" style="position:absolute;margin-left:13.15pt;margin-top:38.75pt;width:626.55pt;height:74.35pt;z-index:-242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" filled="f" stroked="f">
              <v:textbox inset="0,0,0,0">
                <w:txbxContent>
                  <w:p w14:paraId="6F695FD8" w14:textId="77777777" w:rsidR="008766D0" w:rsidRPr="006D315E" w:rsidRDefault="008766D0" w:rsidP="008766D0">
                    <w:pPr>
                      <w:spacing w:before="12" w:line="254" w:lineRule="auto"/>
                      <w:ind w:left="19" w:right="18" w:hanging="24"/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</w:pPr>
                    <w:r w:rsidRPr="006D315E">
                      <w:rPr>
                        <w:rFonts w:ascii="Arial" w:hAnsi="Arial"/>
                        <w:b/>
                        <w:iCs/>
                        <w:sz w:val="20"/>
                        <w:u w:val="thick"/>
                      </w:rPr>
                      <w:t>INSTITUIÇÃO ESPÍRITA JOANNA DE ÂNGELIS</w:t>
                    </w:r>
                    <w:r w:rsidRPr="006D315E"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  <w:t xml:space="preserve"> – CCI JOANA ANGÉLICA DE JESUS (UNIDADE 2)</w:t>
                    </w:r>
                  </w:p>
                  <w:p w14:paraId="388ECD38" w14:textId="77777777" w:rsidR="008766D0" w:rsidRPr="00264BB8" w:rsidRDefault="008766D0" w:rsidP="008766D0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CNPJ.:</w:t>
                    </w:r>
                    <w:r w:rsidRPr="00264BB8">
                      <w:rPr>
                        <w:rFonts w:ascii="Arial"/>
                        <w:bCs/>
                        <w:iCs/>
                        <w:spacing w:val="5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02.222.036/0002-26</w:t>
                    </w:r>
                  </w:p>
                  <w:p w14:paraId="5963AF8A" w14:textId="77777777" w:rsidR="008766D0" w:rsidRPr="00264BB8" w:rsidRDefault="008766D0" w:rsidP="008766D0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NSCRIÇÃO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STADUAL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SENTO</w:t>
                    </w:r>
                  </w:p>
                  <w:p w14:paraId="605224F0" w14:textId="77777777" w:rsidR="008766D0" w:rsidRPr="00264BB8" w:rsidRDefault="008766D0" w:rsidP="008766D0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RUA: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Jacinto</w:t>
                    </w:r>
                    <w:r w:rsidRPr="00264BB8">
                      <w:rPr>
                        <w:rFonts w:ascii="Arial"/>
                        <w:bCs/>
                        <w:iCs/>
                        <w:spacing w:val="-4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Nery,</w:t>
                    </w:r>
                    <w:r w:rsidRPr="00264BB8">
                      <w:rPr>
                        <w:rFonts w:ascii="Arial"/>
                        <w:bCs/>
                        <w:iCs/>
                        <w:spacing w:val="-1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455-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Leporace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2</w:t>
                    </w:r>
                  </w:p>
                  <w:p w14:paraId="4A5FE2EE" w14:textId="77777777" w:rsidR="008766D0" w:rsidRPr="00264BB8" w:rsidRDefault="008766D0" w:rsidP="008766D0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TELEFONE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8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3727-3707/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99138-8488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106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FRANCA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2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–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10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SP</w:t>
                    </w:r>
                  </w:p>
                  <w:p w14:paraId="5B9192D6" w14:textId="77777777" w:rsidR="008766D0" w:rsidRPr="00264BB8" w:rsidRDefault="008766D0" w:rsidP="008766D0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-MAIL: ieja.joanaangelica@gmail.com</w:t>
                    </w:r>
                  </w:p>
                  <w:p w14:paraId="78B5CB72" w14:textId="031FA0D3" w:rsidR="00FF47B3" w:rsidRDefault="00FF47B3">
                    <w:pPr>
                      <w:spacing w:before="12" w:line="254" w:lineRule="auto"/>
                      <w:ind w:left="20" w:right="18" w:hanging="19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3C5A" w14:textId="77777777" w:rsidR="00FF47B3" w:rsidRDefault="00FF47B3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D9598" w14:textId="7B0894AA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40512" behindDoc="1" locked="0" layoutInCell="1" allowOverlap="1" wp14:anchorId="3F7246FB" wp14:editId="2FDF2563">
              <wp:simplePos x="0" y="0"/>
              <wp:positionH relativeFrom="page">
                <wp:align>right</wp:align>
              </wp:positionH>
              <wp:positionV relativeFrom="page">
                <wp:posOffset>451692</wp:posOffset>
              </wp:positionV>
              <wp:extent cx="7370124" cy="946150"/>
              <wp:effectExtent l="0" t="0" r="2540" b="6350"/>
              <wp:wrapNone/>
              <wp:docPr id="118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0124" cy="9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3BF17" w14:textId="77777777" w:rsidR="006D315E" w:rsidRPr="006D315E" w:rsidRDefault="006D315E" w:rsidP="006D315E">
                          <w:pPr>
                            <w:spacing w:before="12" w:line="254" w:lineRule="auto"/>
                            <w:ind w:left="19" w:right="18" w:hanging="24"/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</w:pPr>
                          <w:r w:rsidRPr="006D315E">
                            <w:rPr>
                              <w:rFonts w:ascii="Arial" w:hAnsi="Arial"/>
                              <w:b/>
                              <w:iCs/>
                              <w:sz w:val="20"/>
                              <w:u w:val="thick"/>
                            </w:rPr>
                            <w:t>INSTITUIÇÃO ESPÍRITA JOANNA DE ÂNGELIS</w:t>
                          </w:r>
                          <w:r w:rsidRPr="006D315E"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  <w:t xml:space="preserve"> – CCI JOANA ANGÉLICA DE JESUS (UNIDADE 2)</w:t>
                          </w:r>
                        </w:p>
                        <w:p w14:paraId="5E46BDCE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CNPJ.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5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02.222.036/0002-26</w:t>
                          </w:r>
                        </w:p>
                        <w:p w14:paraId="5AEC699E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NSCRIÇÃO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STADUAL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SENTO</w:t>
                          </w:r>
                        </w:p>
                        <w:p w14:paraId="3A9CADD0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RUA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Jacinto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Nery,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455-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Leporace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2</w:t>
                          </w:r>
                        </w:p>
                        <w:p w14:paraId="27C4CF1E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TELEFONE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3727-3707/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99138-8488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106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FRANCA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2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–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SP</w:t>
                          </w:r>
                        </w:p>
                        <w:p w14:paraId="444A8179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-MAIL: ieja.joanaangelica@gmail.com</w:t>
                          </w:r>
                        </w:p>
                        <w:p w14:paraId="6991BB45" w14:textId="1ABFC20A" w:rsidR="00FF47B3" w:rsidRDefault="00FF47B3">
                          <w:pPr>
                            <w:spacing w:before="12" w:line="256" w:lineRule="auto"/>
                            <w:ind w:left="20" w:right="18" w:hanging="27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246FB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028" type="#_x0000_t202" style="position:absolute;margin-left:529.1pt;margin-top:35.55pt;width:580.3pt;height:74.5pt;z-index:-24275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" filled="f" stroked="f">
              <v:textbox inset="0,0,0,0">
                <w:txbxContent>
                  <w:p w14:paraId="4983BF17" w14:textId="77777777" w:rsidR="006D315E" w:rsidRPr="006D315E" w:rsidRDefault="006D315E" w:rsidP="006D315E">
                    <w:pPr>
                      <w:spacing w:before="12" w:line="254" w:lineRule="auto"/>
                      <w:ind w:left="19" w:right="18" w:hanging="24"/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</w:pPr>
                    <w:r w:rsidRPr="006D315E">
                      <w:rPr>
                        <w:rFonts w:ascii="Arial" w:hAnsi="Arial"/>
                        <w:b/>
                        <w:iCs/>
                        <w:sz w:val="20"/>
                        <w:u w:val="thick"/>
                      </w:rPr>
                      <w:t>INSTITUIÇÃO ESPÍRITA JOANNA DE ÂNGELIS</w:t>
                    </w:r>
                    <w:r w:rsidRPr="006D315E"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  <w:t xml:space="preserve"> – CCI JOANA ANGÉLICA DE JESUS (UNIDADE 2)</w:t>
                    </w:r>
                  </w:p>
                  <w:p w14:paraId="5E46BDCE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CNPJ.:</w:t>
                    </w:r>
                    <w:r w:rsidRPr="00264BB8">
                      <w:rPr>
                        <w:rFonts w:ascii="Arial"/>
                        <w:bCs/>
                        <w:iCs/>
                        <w:spacing w:val="5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02.222.036/0002-26</w:t>
                    </w:r>
                  </w:p>
                  <w:p w14:paraId="5AEC699E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NSCRIÇÃO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STADUAL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SENTO</w:t>
                    </w:r>
                  </w:p>
                  <w:p w14:paraId="3A9CADD0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RUA: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Jacinto</w:t>
                    </w:r>
                    <w:r w:rsidRPr="00264BB8">
                      <w:rPr>
                        <w:rFonts w:ascii="Arial"/>
                        <w:bCs/>
                        <w:iCs/>
                        <w:spacing w:val="-4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Nery,</w:t>
                    </w:r>
                    <w:r w:rsidRPr="00264BB8">
                      <w:rPr>
                        <w:rFonts w:ascii="Arial"/>
                        <w:bCs/>
                        <w:iCs/>
                        <w:spacing w:val="-1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455-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Leporace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2</w:t>
                    </w:r>
                  </w:p>
                  <w:p w14:paraId="27C4CF1E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TELEFONE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8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3727-3707/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99138-8488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106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FRANCA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2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–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10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SP</w:t>
                    </w:r>
                  </w:p>
                  <w:p w14:paraId="444A8179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-MAIL: ieja.joanaangelica@gmail.com</w:t>
                    </w:r>
                  </w:p>
                  <w:p w14:paraId="6991BB45" w14:textId="1ABFC20A" w:rsidR="00FF47B3" w:rsidRDefault="00FF47B3">
                    <w:pPr>
                      <w:spacing w:before="12" w:line="256" w:lineRule="auto"/>
                      <w:ind w:left="20" w:right="18" w:hanging="27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50544" w14:textId="0E7559B8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44608" behindDoc="1" locked="0" layoutInCell="1" allowOverlap="1" wp14:anchorId="71F5BC0A" wp14:editId="763E8143">
              <wp:simplePos x="0" y="0"/>
              <wp:positionH relativeFrom="page">
                <wp:posOffset>286439</wp:posOffset>
              </wp:positionH>
              <wp:positionV relativeFrom="page">
                <wp:posOffset>451692</wp:posOffset>
              </wp:positionV>
              <wp:extent cx="6929609" cy="946150"/>
              <wp:effectExtent l="0" t="0" r="5080" b="6350"/>
              <wp:wrapNone/>
              <wp:docPr id="110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9609" cy="9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690EB" w14:textId="77777777" w:rsidR="006D315E" w:rsidRPr="006D315E" w:rsidRDefault="006D315E" w:rsidP="006D315E">
                          <w:pPr>
                            <w:spacing w:before="12" w:line="254" w:lineRule="auto"/>
                            <w:ind w:left="19" w:right="18" w:hanging="24"/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</w:pPr>
                          <w:r w:rsidRPr="006D315E">
                            <w:rPr>
                              <w:rFonts w:ascii="Arial" w:hAnsi="Arial"/>
                              <w:b/>
                              <w:iCs/>
                              <w:sz w:val="20"/>
                              <w:u w:val="thick"/>
                            </w:rPr>
                            <w:t>INSTITUIÇÃO ESPÍRITA JOANNA DE ÂNGELIS</w:t>
                          </w:r>
                          <w:r w:rsidRPr="006D315E"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  <w:t xml:space="preserve"> – CCI JOANA ANGÉLICA DE JESUS (UNIDADE 2)</w:t>
                          </w:r>
                        </w:p>
                        <w:p w14:paraId="14D2682E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CNPJ.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5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02.222.036/0002-26</w:t>
                          </w:r>
                        </w:p>
                        <w:p w14:paraId="66F37A42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NSCRIÇÃO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STADUAL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SENTO</w:t>
                          </w:r>
                        </w:p>
                        <w:p w14:paraId="25A6361B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RUA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Jacinto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Nery,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455-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Leporace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2</w:t>
                          </w:r>
                        </w:p>
                        <w:p w14:paraId="74767482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TELEFONE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3727-3707/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99138-8488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106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FRANCA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2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–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SP</w:t>
                          </w:r>
                        </w:p>
                        <w:p w14:paraId="7F60A319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-MAIL: ieja.joanaangelica@gmail.com</w:t>
                          </w:r>
                        </w:p>
                        <w:p w14:paraId="786EBBB2" w14:textId="46FF9E3E" w:rsidR="00FF47B3" w:rsidRDefault="00FF47B3">
                          <w:pPr>
                            <w:spacing w:before="12" w:line="256" w:lineRule="auto"/>
                            <w:ind w:left="20" w:right="18" w:hanging="27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5BC0A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30" type="#_x0000_t202" style="position:absolute;margin-left:22.55pt;margin-top:35.55pt;width:545.65pt;height:74.5pt;z-index:-242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" filled="f" stroked="f">
              <v:textbox inset="0,0,0,0">
                <w:txbxContent>
                  <w:p w14:paraId="576690EB" w14:textId="77777777" w:rsidR="006D315E" w:rsidRPr="006D315E" w:rsidRDefault="006D315E" w:rsidP="006D315E">
                    <w:pPr>
                      <w:spacing w:before="12" w:line="254" w:lineRule="auto"/>
                      <w:ind w:left="19" w:right="18" w:hanging="24"/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</w:pPr>
                    <w:r w:rsidRPr="006D315E">
                      <w:rPr>
                        <w:rFonts w:ascii="Arial" w:hAnsi="Arial"/>
                        <w:b/>
                        <w:iCs/>
                        <w:sz w:val="20"/>
                        <w:u w:val="thick"/>
                      </w:rPr>
                      <w:t>INSTITUIÇÃO ESPÍRITA JOANNA DE ÂNGELIS</w:t>
                    </w:r>
                    <w:r w:rsidRPr="006D315E"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  <w:t xml:space="preserve"> – CCI JOANA ANGÉLICA DE JESUS (UNIDADE 2)</w:t>
                    </w:r>
                  </w:p>
                  <w:p w14:paraId="14D2682E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CNPJ.:</w:t>
                    </w:r>
                    <w:r w:rsidRPr="00264BB8">
                      <w:rPr>
                        <w:rFonts w:ascii="Arial"/>
                        <w:bCs/>
                        <w:iCs/>
                        <w:spacing w:val="5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02.222.036/0002-26</w:t>
                    </w:r>
                  </w:p>
                  <w:p w14:paraId="66F37A42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NSCRIÇÃO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STADUAL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SENTO</w:t>
                    </w:r>
                  </w:p>
                  <w:p w14:paraId="25A6361B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RUA: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Jacinto</w:t>
                    </w:r>
                    <w:r w:rsidRPr="00264BB8">
                      <w:rPr>
                        <w:rFonts w:ascii="Arial"/>
                        <w:bCs/>
                        <w:iCs/>
                        <w:spacing w:val="-4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Nery,</w:t>
                    </w:r>
                    <w:r w:rsidRPr="00264BB8">
                      <w:rPr>
                        <w:rFonts w:ascii="Arial"/>
                        <w:bCs/>
                        <w:iCs/>
                        <w:spacing w:val="-1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455-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Leporace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2</w:t>
                    </w:r>
                  </w:p>
                  <w:p w14:paraId="74767482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TELEFONE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8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3727-3707/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99138-8488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106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FRANCA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2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–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10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SP</w:t>
                    </w:r>
                  </w:p>
                  <w:p w14:paraId="7F60A319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-MAIL: ieja.joanaangelica@gmail.com</w:t>
                    </w:r>
                  </w:p>
                  <w:p w14:paraId="786EBBB2" w14:textId="46FF9E3E" w:rsidR="00FF47B3" w:rsidRDefault="00FF47B3">
                    <w:pPr>
                      <w:spacing w:before="12" w:line="256" w:lineRule="auto"/>
                      <w:ind w:left="20" w:right="18" w:hanging="27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7E23C" w14:textId="34607EC4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48192" behindDoc="1" locked="0" layoutInCell="1" allowOverlap="1" wp14:anchorId="2D3D6660" wp14:editId="2A6CE519">
              <wp:simplePos x="0" y="0"/>
              <wp:positionH relativeFrom="page">
                <wp:posOffset>352540</wp:posOffset>
              </wp:positionH>
              <wp:positionV relativeFrom="page">
                <wp:posOffset>451692</wp:posOffset>
              </wp:positionV>
              <wp:extent cx="6411817" cy="946150"/>
              <wp:effectExtent l="0" t="0" r="8255" b="6350"/>
              <wp:wrapNone/>
              <wp:docPr id="10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1817" cy="9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C80B1" w14:textId="77777777" w:rsidR="006D315E" w:rsidRPr="006D315E" w:rsidRDefault="006D315E" w:rsidP="006D315E">
                          <w:pPr>
                            <w:spacing w:before="12" w:line="254" w:lineRule="auto"/>
                            <w:ind w:left="19" w:right="18" w:hanging="24"/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</w:pPr>
                          <w:r w:rsidRPr="006D315E">
                            <w:rPr>
                              <w:rFonts w:ascii="Arial" w:hAnsi="Arial"/>
                              <w:b/>
                              <w:iCs/>
                              <w:sz w:val="20"/>
                              <w:u w:val="thick"/>
                            </w:rPr>
                            <w:t>INSTITUIÇÃO ESPÍRITA JOANNA DE ÂNGELIS</w:t>
                          </w:r>
                          <w:r w:rsidRPr="006D315E"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  <w:t xml:space="preserve"> – CCI JOANA ANGÉLICA DE JESUS (UNIDADE 2)</w:t>
                          </w:r>
                        </w:p>
                        <w:p w14:paraId="4CA1C9E3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CNPJ.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5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02.222.036/0002-26</w:t>
                          </w:r>
                        </w:p>
                        <w:p w14:paraId="75CADD28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NSCRIÇÃO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STADUAL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SENTO</w:t>
                          </w:r>
                        </w:p>
                        <w:p w14:paraId="0293439E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RUA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Jacinto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Nery,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455-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Leporace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2</w:t>
                          </w:r>
                        </w:p>
                        <w:p w14:paraId="6695B014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TELEFONE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3727-3707/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99138-8488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106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FRANCA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2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–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SP</w:t>
                          </w:r>
                        </w:p>
                        <w:p w14:paraId="1790EB80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-MAIL: ieja.joanaangelica@gmail.com</w:t>
                          </w:r>
                        </w:p>
                        <w:p w14:paraId="41855EFA" w14:textId="56F1F122" w:rsidR="00FF47B3" w:rsidRDefault="00FF47B3">
                          <w:pPr>
                            <w:spacing w:before="12" w:line="256" w:lineRule="auto"/>
                            <w:ind w:left="20" w:right="18" w:hanging="27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D6660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32" type="#_x0000_t202" style="position:absolute;margin-left:27.75pt;margin-top:35.55pt;width:504.85pt;height:74.5pt;z-index:-242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" filled="f" stroked="f">
              <v:textbox inset="0,0,0,0">
                <w:txbxContent>
                  <w:p w14:paraId="1ABC80B1" w14:textId="77777777" w:rsidR="006D315E" w:rsidRPr="006D315E" w:rsidRDefault="006D315E" w:rsidP="006D315E">
                    <w:pPr>
                      <w:spacing w:before="12" w:line="254" w:lineRule="auto"/>
                      <w:ind w:left="19" w:right="18" w:hanging="24"/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</w:pPr>
                    <w:r w:rsidRPr="006D315E">
                      <w:rPr>
                        <w:rFonts w:ascii="Arial" w:hAnsi="Arial"/>
                        <w:b/>
                        <w:iCs/>
                        <w:sz w:val="20"/>
                        <w:u w:val="thick"/>
                      </w:rPr>
                      <w:t>INSTITUIÇÃO ESPÍRITA JOANNA DE ÂNGELIS</w:t>
                    </w:r>
                    <w:r w:rsidRPr="006D315E"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  <w:t xml:space="preserve"> – CCI JOANA ANGÉLICA DE JESUS (UNIDADE 2)</w:t>
                    </w:r>
                  </w:p>
                  <w:p w14:paraId="4CA1C9E3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CNPJ.:</w:t>
                    </w:r>
                    <w:r w:rsidRPr="00264BB8">
                      <w:rPr>
                        <w:rFonts w:ascii="Arial"/>
                        <w:bCs/>
                        <w:iCs/>
                        <w:spacing w:val="5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02.222.036/0002-26</w:t>
                    </w:r>
                  </w:p>
                  <w:p w14:paraId="75CADD28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NSCRIÇÃO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STADUAL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SENTO</w:t>
                    </w:r>
                  </w:p>
                  <w:p w14:paraId="0293439E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RUA: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Jacinto</w:t>
                    </w:r>
                    <w:r w:rsidRPr="00264BB8">
                      <w:rPr>
                        <w:rFonts w:ascii="Arial"/>
                        <w:bCs/>
                        <w:iCs/>
                        <w:spacing w:val="-4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Nery,</w:t>
                    </w:r>
                    <w:r w:rsidRPr="00264BB8">
                      <w:rPr>
                        <w:rFonts w:ascii="Arial"/>
                        <w:bCs/>
                        <w:iCs/>
                        <w:spacing w:val="-1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455-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Leporace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2</w:t>
                    </w:r>
                  </w:p>
                  <w:p w14:paraId="6695B014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TELEFONE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8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3727-3707/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99138-8488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106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FRANCA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2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–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10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SP</w:t>
                    </w:r>
                  </w:p>
                  <w:p w14:paraId="1790EB80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-MAIL: ieja.joanaangelica@gmail.com</w:t>
                    </w:r>
                  </w:p>
                  <w:p w14:paraId="41855EFA" w14:textId="56F1F122" w:rsidR="00FF47B3" w:rsidRDefault="00FF47B3">
                    <w:pPr>
                      <w:spacing w:before="12" w:line="256" w:lineRule="auto"/>
                      <w:ind w:left="20" w:right="18" w:hanging="27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061BC" w14:textId="2F17CD48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52288" behindDoc="1" locked="0" layoutInCell="1" allowOverlap="1" wp14:anchorId="4C791F6B" wp14:editId="61AFA1FA">
              <wp:simplePos x="0" y="0"/>
              <wp:positionH relativeFrom="margin">
                <wp:align>left</wp:align>
              </wp:positionH>
              <wp:positionV relativeFrom="page">
                <wp:posOffset>451692</wp:posOffset>
              </wp:positionV>
              <wp:extent cx="6665205" cy="946150"/>
              <wp:effectExtent l="0" t="0" r="2540" b="6350"/>
              <wp:wrapNone/>
              <wp:docPr id="9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5205" cy="9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E44CE" w14:textId="77777777" w:rsidR="006D315E" w:rsidRPr="006D315E" w:rsidRDefault="006D315E" w:rsidP="006D315E">
                          <w:pPr>
                            <w:spacing w:before="12" w:line="254" w:lineRule="auto"/>
                            <w:ind w:left="19" w:right="18" w:hanging="24"/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</w:pPr>
                          <w:r w:rsidRPr="006D315E">
                            <w:rPr>
                              <w:rFonts w:ascii="Arial" w:hAnsi="Arial"/>
                              <w:b/>
                              <w:iCs/>
                              <w:sz w:val="20"/>
                              <w:u w:val="thick"/>
                            </w:rPr>
                            <w:t>INSTITUIÇÃO ESPÍRITA JOANNA DE ÂNGELIS</w:t>
                          </w:r>
                          <w:r w:rsidRPr="006D315E"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  <w:t xml:space="preserve"> – CCI JOANA ANGÉLICA DE JESUS (UNIDADE 2)</w:t>
                          </w:r>
                        </w:p>
                        <w:p w14:paraId="57327717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CNPJ.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5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02.222.036/0002-26</w:t>
                          </w:r>
                        </w:p>
                        <w:p w14:paraId="460F88B1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NSCRIÇÃO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STADUAL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SENTO</w:t>
                          </w:r>
                        </w:p>
                        <w:p w14:paraId="5CFBD83F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RUA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Jacinto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Nery,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455-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Leporace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2</w:t>
                          </w:r>
                        </w:p>
                        <w:p w14:paraId="44A3E2F2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TELEFONE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3727-3707/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99138-8488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106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FRANCA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2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–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SP</w:t>
                          </w:r>
                        </w:p>
                        <w:p w14:paraId="5E4633A1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-MAIL: ieja.joanaangelica@gmail.com</w:t>
                          </w:r>
                        </w:p>
                        <w:p w14:paraId="4023E45F" w14:textId="3F2B00E6" w:rsidR="00FF47B3" w:rsidRDefault="00FF47B3">
                          <w:pPr>
                            <w:spacing w:before="12" w:line="256" w:lineRule="auto"/>
                            <w:ind w:left="20" w:right="18" w:hanging="27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91F6B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34" type="#_x0000_t202" style="position:absolute;margin-left:0;margin-top:35.55pt;width:524.8pt;height:74.5pt;z-index:-2426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" filled="f" stroked="f">
              <v:textbox inset="0,0,0,0">
                <w:txbxContent>
                  <w:p w14:paraId="6FCE44CE" w14:textId="77777777" w:rsidR="006D315E" w:rsidRPr="006D315E" w:rsidRDefault="006D315E" w:rsidP="006D315E">
                    <w:pPr>
                      <w:spacing w:before="12" w:line="254" w:lineRule="auto"/>
                      <w:ind w:left="19" w:right="18" w:hanging="24"/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</w:pPr>
                    <w:r w:rsidRPr="006D315E">
                      <w:rPr>
                        <w:rFonts w:ascii="Arial" w:hAnsi="Arial"/>
                        <w:b/>
                        <w:iCs/>
                        <w:sz w:val="20"/>
                        <w:u w:val="thick"/>
                      </w:rPr>
                      <w:t>INSTITUIÇÃO ESPÍRITA JOANNA DE ÂNGELIS</w:t>
                    </w:r>
                    <w:r w:rsidRPr="006D315E"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  <w:t xml:space="preserve"> – CCI JOANA ANGÉLICA DE JESUS (UNIDADE 2)</w:t>
                    </w:r>
                  </w:p>
                  <w:p w14:paraId="57327717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CNPJ.:</w:t>
                    </w:r>
                    <w:r w:rsidRPr="00264BB8">
                      <w:rPr>
                        <w:rFonts w:ascii="Arial"/>
                        <w:bCs/>
                        <w:iCs/>
                        <w:spacing w:val="5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02.222.036/0002-26</w:t>
                    </w:r>
                  </w:p>
                  <w:p w14:paraId="460F88B1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NSCRIÇÃO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STADUAL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SENTO</w:t>
                    </w:r>
                  </w:p>
                  <w:p w14:paraId="5CFBD83F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RUA: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Jacinto</w:t>
                    </w:r>
                    <w:r w:rsidRPr="00264BB8">
                      <w:rPr>
                        <w:rFonts w:ascii="Arial"/>
                        <w:bCs/>
                        <w:iCs/>
                        <w:spacing w:val="-4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Nery,</w:t>
                    </w:r>
                    <w:r w:rsidRPr="00264BB8">
                      <w:rPr>
                        <w:rFonts w:ascii="Arial"/>
                        <w:bCs/>
                        <w:iCs/>
                        <w:spacing w:val="-1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455-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Leporace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2</w:t>
                    </w:r>
                  </w:p>
                  <w:p w14:paraId="44A3E2F2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TELEFONE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8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3727-3707/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99138-8488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106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FRANCA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2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–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10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SP</w:t>
                    </w:r>
                  </w:p>
                  <w:p w14:paraId="5E4633A1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-MAIL: ieja.joanaangelica@gmail.com</w:t>
                    </w:r>
                  </w:p>
                  <w:p w14:paraId="4023E45F" w14:textId="3F2B00E6" w:rsidR="00FF47B3" w:rsidRDefault="00FF47B3">
                    <w:pPr>
                      <w:spacing w:before="12" w:line="256" w:lineRule="auto"/>
                      <w:ind w:left="20" w:right="18" w:hanging="27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E1157" w14:textId="14FA6383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55872" behindDoc="1" locked="0" layoutInCell="1" allowOverlap="1" wp14:anchorId="3C4EE339" wp14:editId="10716645">
              <wp:simplePos x="0" y="0"/>
              <wp:positionH relativeFrom="margin">
                <wp:align>left</wp:align>
              </wp:positionH>
              <wp:positionV relativeFrom="page">
                <wp:posOffset>451692</wp:posOffset>
              </wp:positionV>
              <wp:extent cx="6499952" cy="946150"/>
              <wp:effectExtent l="0" t="0" r="15240" b="6350"/>
              <wp:wrapNone/>
              <wp:docPr id="88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9952" cy="9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33809" w14:textId="77777777" w:rsidR="006D315E" w:rsidRPr="006D315E" w:rsidRDefault="006D315E" w:rsidP="006D315E">
                          <w:pPr>
                            <w:spacing w:before="12" w:line="254" w:lineRule="auto"/>
                            <w:ind w:left="19" w:right="18" w:hanging="24"/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</w:pPr>
                          <w:r w:rsidRPr="006D315E">
                            <w:rPr>
                              <w:rFonts w:ascii="Arial" w:hAnsi="Arial"/>
                              <w:b/>
                              <w:iCs/>
                              <w:sz w:val="20"/>
                              <w:u w:val="thick"/>
                            </w:rPr>
                            <w:t>INSTITUIÇÃO ESPÍRITA JOANNA DE ÂNGELIS</w:t>
                          </w:r>
                          <w:r w:rsidRPr="006D315E"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  <w:t xml:space="preserve"> – CCI JOANA ANGÉLICA DE JESUS (UNIDADE 2)</w:t>
                          </w:r>
                        </w:p>
                        <w:p w14:paraId="74C99DB0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CNPJ.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5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02.222.036/0002-26</w:t>
                          </w:r>
                        </w:p>
                        <w:p w14:paraId="75B362D8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NSCRIÇÃO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STADUAL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SENTO</w:t>
                          </w:r>
                        </w:p>
                        <w:p w14:paraId="7DE3E6AF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RUA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Jacinto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Nery,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455-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Leporace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2</w:t>
                          </w:r>
                        </w:p>
                        <w:p w14:paraId="2B15CF45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TELEFONE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3727-3707/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99138-8488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106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FRANCA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2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–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SP</w:t>
                          </w:r>
                        </w:p>
                        <w:p w14:paraId="7EBD621B" w14:textId="77777777" w:rsidR="006D315E" w:rsidRPr="00264BB8" w:rsidRDefault="006D315E" w:rsidP="006D315E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-MAIL: ieja.joanaangelica@gmail.com</w:t>
                          </w:r>
                        </w:p>
                        <w:p w14:paraId="13AE5F54" w14:textId="64C84D1D" w:rsidR="00FF47B3" w:rsidRDefault="00FF47B3">
                          <w:pPr>
                            <w:spacing w:before="12" w:line="256" w:lineRule="auto"/>
                            <w:ind w:left="20" w:right="18" w:hanging="27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EE339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36" type="#_x0000_t202" style="position:absolute;margin-left:0;margin-top:35.55pt;width:511.8pt;height:74.5pt;z-index:-24260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" filled="f" stroked="f">
              <v:textbox inset="0,0,0,0">
                <w:txbxContent>
                  <w:p w14:paraId="73433809" w14:textId="77777777" w:rsidR="006D315E" w:rsidRPr="006D315E" w:rsidRDefault="006D315E" w:rsidP="006D315E">
                    <w:pPr>
                      <w:spacing w:before="12" w:line="254" w:lineRule="auto"/>
                      <w:ind w:left="19" w:right="18" w:hanging="24"/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</w:pPr>
                    <w:r w:rsidRPr="006D315E">
                      <w:rPr>
                        <w:rFonts w:ascii="Arial" w:hAnsi="Arial"/>
                        <w:b/>
                        <w:iCs/>
                        <w:sz w:val="20"/>
                        <w:u w:val="thick"/>
                      </w:rPr>
                      <w:t>INSTITUIÇÃO ESPÍRITA JOANNA DE ÂNGELIS</w:t>
                    </w:r>
                    <w:r w:rsidRPr="006D315E"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  <w:t xml:space="preserve"> – CCI JOANA ANGÉLICA DE JESUS (UNIDADE 2)</w:t>
                    </w:r>
                  </w:p>
                  <w:p w14:paraId="74C99DB0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CNPJ.:</w:t>
                    </w:r>
                    <w:r w:rsidRPr="00264BB8">
                      <w:rPr>
                        <w:rFonts w:ascii="Arial"/>
                        <w:bCs/>
                        <w:iCs/>
                        <w:spacing w:val="5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02.222.036/0002-26</w:t>
                    </w:r>
                  </w:p>
                  <w:p w14:paraId="75B362D8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NSCRIÇÃO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STADUAL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SENTO</w:t>
                    </w:r>
                  </w:p>
                  <w:p w14:paraId="7DE3E6AF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RUA: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Jacinto</w:t>
                    </w:r>
                    <w:r w:rsidRPr="00264BB8">
                      <w:rPr>
                        <w:rFonts w:ascii="Arial"/>
                        <w:bCs/>
                        <w:iCs/>
                        <w:spacing w:val="-4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Nery,</w:t>
                    </w:r>
                    <w:r w:rsidRPr="00264BB8">
                      <w:rPr>
                        <w:rFonts w:ascii="Arial"/>
                        <w:bCs/>
                        <w:iCs/>
                        <w:spacing w:val="-1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455-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Leporace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2</w:t>
                    </w:r>
                  </w:p>
                  <w:p w14:paraId="2B15CF45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TELEFONE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8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3727-3707/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99138-8488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106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FRANCA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2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–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10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SP</w:t>
                    </w:r>
                  </w:p>
                  <w:p w14:paraId="7EBD621B" w14:textId="77777777" w:rsidR="006D315E" w:rsidRPr="00264BB8" w:rsidRDefault="006D315E" w:rsidP="006D315E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-MAIL: ieja.joanaangelica@gmail.com</w:t>
                    </w:r>
                  </w:p>
                  <w:p w14:paraId="13AE5F54" w14:textId="64C84D1D" w:rsidR="00FF47B3" w:rsidRDefault="00FF47B3">
                    <w:pPr>
                      <w:spacing w:before="12" w:line="256" w:lineRule="auto"/>
                      <w:ind w:left="20" w:right="18" w:hanging="27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ECC50" w14:textId="1C1F9D4D" w:rsidR="00FF47B3" w:rsidRDefault="0016024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59968" behindDoc="1" locked="0" layoutInCell="1" allowOverlap="1" wp14:anchorId="422148D0" wp14:editId="5355C2D1">
              <wp:simplePos x="0" y="0"/>
              <wp:positionH relativeFrom="page">
                <wp:posOffset>407624</wp:posOffset>
              </wp:positionH>
              <wp:positionV relativeFrom="page">
                <wp:posOffset>451692</wp:posOffset>
              </wp:positionV>
              <wp:extent cx="7921128" cy="946150"/>
              <wp:effectExtent l="0" t="0" r="3810" b="6350"/>
              <wp:wrapNone/>
              <wp:docPr id="80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1128" cy="9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F65963" w14:textId="77777777" w:rsidR="0016024F" w:rsidRPr="006D315E" w:rsidRDefault="0016024F" w:rsidP="0016024F">
                          <w:pPr>
                            <w:spacing w:before="12" w:line="254" w:lineRule="auto"/>
                            <w:ind w:left="19" w:right="18" w:hanging="24"/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</w:pPr>
                          <w:r w:rsidRPr="006D315E">
                            <w:rPr>
                              <w:rFonts w:ascii="Arial" w:hAnsi="Arial"/>
                              <w:b/>
                              <w:iCs/>
                              <w:sz w:val="20"/>
                              <w:u w:val="thick"/>
                            </w:rPr>
                            <w:t>INSTITUIÇÃO ESPÍRITA JOANNA DE ÂNGELIS</w:t>
                          </w:r>
                          <w:r w:rsidRPr="006D315E"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  <w:t xml:space="preserve"> – CCI JOANA ANGÉLICA DE JESUS (UNIDADE 2)</w:t>
                          </w:r>
                        </w:p>
                        <w:p w14:paraId="66D00F24" w14:textId="77777777" w:rsidR="0016024F" w:rsidRPr="00264BB8" w:rsidRDefault="0016024F" w:rsidP="0016024F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CNPJ.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5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02.222.036/0002-26</w:t>
                          </w:r>
                        </w:p>
                        <w:p w14:paraId="56E1D2A9" w14:textId="77777777" w:rsidR="0016024F" w:rsidRPr="00264BB8" w:rsidRDefault="0016024F" w:rsidP="0016024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NSCRIÇÃO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STADUAL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SENTO</w:t>
                          </w:r>
                        </w:p>
                        <w:p w14:paraId="305B7D87" w14:textId="77777777" w:rsidR="0016024F" w:rsidRPr="00264BB8" w:rsidRDefault="0016024F" w:rsidP="0016024F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RUA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Jacinto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Nery,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455-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Leporace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2</w:t>
                          </w:r>
                        </w:p>
                        <w:p w14:paraId="40EB7F9B" w14:textId="77777777" w:rsidR="0016024F" w:rsidRPr="00264BB8" w:rsidRDefault="0016024F" w:rsidP="0016024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TELEFONE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3727-3707/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99138-8488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106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FRANCA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2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–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SP</w:t>
                          </w:r>
                        </w:p>
                        <w:p w14:paraId="258B35CD" w14:textId="77777777" w:rsidR="0016024F" w:rsidRPr="00264BB8" w:rsidRDefault="0016024F" w:rsidP="0016024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-MAIL: ieja.joanaangelica@gmail.com</w:t>
                          </w:r>
                        </w:p>
                        <w:p w14:paraId="799F4C0D" w14:textId="6016638F" w:rsidR="00FF47B3" w:rsidRDefault="00FF47B3">
                          <w:pPr>
                            <w:spacing w:before="12" w:line="256" w:lineRule="auto"/>
                            <w:ind w:left="20" w:right="18" w:hanging="19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148D0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38" type="#_x0000_t202" style="position:absolute;margin-left:32.1pt;margin-top:35.55pt;width:623.7pt;height:74.5pt;z-index:-242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" filled="f" stroked="f">
              <v:textbox inset="0,0,0,0">
                <w:txbxContent>
                  <w:p w14:paraId="55F65963" w14:textId="77777777" w:rsidR="0016024F" w:rsidRPr="006D315E" w:rsidRDefault="0016024F" w:rsidP="0016024F">
                    <w:pPr>
                      <w:spacing w:before="12" w:line="254" w:lineRule="auto"/>
                      <w:ind w:left="19" w:right="18" w:hanging="24"/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</w:pPr>
                    <w:r w:rsidRPr="006D315E">
                      <w:rPr>
                        <w:rFonts w:ascii="Arial" w:hAnsi="Arial"/>
                        <w:b/>
                        <w:iCs/>
                        <w:sz w:val="20"/>
                        <w:u w:val="thick"/>
                      </w:rPr>
                      <w:t>INSTITUIÇÃO ESPÍRITA JOANNA DE ÂNGELIS</w:t>
                    </w:r>
                    <w:r w:rsidRPr="006D315E"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  <w:t xml:space="preserve"> – CCI JOANA ANGÉLICA DE JESUS (UNIDADE 2)</w:t>
                    </w:r>
                  </w:p>
                  <w:p w14:paraId="66D00F24" w14:textId="77777777" w:rsidR="0016024F" w:rsidRPr="00264BB8" w:rsidRDefault="0016024F" w:rsidP="0016024F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CNPJ.:</w:t>
                    </w:r>
                    <w:r w:rsidRPr="00264BB8">
                      <w:rPr>
                        <w:rFonts w:ascii="Arial"/>
                        <w:bCs/>
                        <w:iCs/>
                        <w:spacing w:val="5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02.222.036/0002-26</w:t>
                    </w:r>
                  </w:p>
                  <w:p w14:paraId="56E1D2A9" w14:textId="77777777" w:rsidR="0016024F" w:rsidRPr="00264BB8" w:rsidRDefault="0016024F" w:rsidP="0016024F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NSCRIÇÃO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STADUAL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SENTO</w:t>
                    </w:r>
                  </w:p>
                  <w:p w14:paraId="305B7D87" w14:textId="77777777" w:rsidR="0016024F" w:rsidRPr="00264BB8" w:rsidRDefault="0016024F" w:rsidP="0016024F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RUA: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Jacinto</w:t>
                    </w:r>
                    <w:r w:rsidRPr="00264BB8">
                      <w:rPr>
                        <w:rFonts w:ascii="Arial"/>
                        <w:bCs/>
                        <w:iCs/>
                        <w:spacing w:val="-4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Nery,</w:t>
                    </w:r>
                    <w:r w:rsidRPr="00264BB8">
                      <w:rPr>
                        <w:rFonts w:ascii="Arial"/>
                        <w:bCs/>
                        <w:iCs/>
                        <w:spacing w:val="-1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455-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Leporace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2</w:t>
                    </w:r>
                  </w:p>
                  <w:p w14:paraId="40EB7F9B" w14:textId="77777777" w:rsidR="0016024F" w:rsidRPr="00264BB8" w:rsidRDefault="0016024F" w:rsidP="0016024F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TELEFONE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8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3727-3707/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99138-8488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106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FRANCA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2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–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10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SP</w:t>
                    </w:r>
                  </w:p>
                  <w:p w14:paraId="258B35CD" w14:textId="77777777" w:rsidR="0016024F" w:rsidRPr="00264BB8" w:rsidRDefault="0016024F" w:rsidP="0016024F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-MAIL: ieja.joanaangelica@gmail.com</w:t>
                    </w:r>
                  </w:p>
                  <w:p w14:paraId="799F4C0D" w14:textId="6016638F" w:rsidR="00FF47B3" w:rsidRDefault="00FF47B3">
                    <w:pPr>
                      <w:spacing w:before="12" w:line="256" w:lineRule="auto"/>
                      <w:ind w:left="20" w:right="18" w:hanging="19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5F70D" w14:textId="51A1A7C7" w:rsidR="00FF47B3" w:rsidRDefault="0016024F" w:rsidP="00167867">
    <w:pPr>
      <w:pStyle w:val="Corpodetexto"/>
      <w:spacing w:line="14" w:lineRule="auto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63552" behindDoc="1" locked="0" layoutInCell="1" allowOverlap="1" wp14:anchorId="04D63093" wp14:editId="591AA3FD">
              <wp:simplePos x="0" y="0"/>
              <wp:positionH relativeFrom="page">
                <wp:posOffset>473679</wp:posOffset>
              </wp:positionH>
              <wp:positionV relativeFrom="page">
                <wp:posOffset>220315</wp:posOffset>
              </wp:positionV>
              <wp:extent cx="6521985" cy="944245"/>
              <wp:effectExtent l="0" t="0" r="12700" b="8255"/>
              <wp:wrapNone/>
              <wp:docPr id="6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985" cy="944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9906C" w14:textId="77777777" w:rsidR="0016024F" w:rsidRPr="006D315E" w:rsidRDefault="0016024F" w:rsidP="0016024F">
                          <w:pPr>
                            <w:spacing w:before="12" w:line="254" w:lineRule="auto"/>
                            <w:ind w:left="19" w:right="18" w:hanging="24"/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</w:pPr>
                          <w:r w:rsidRPr="006D315E">
                            <w:rPr>
                              <w:rFonts w:ascii="Arial" w:hAnsi="Arial"/>
                              <w:b/>
                              <w:iCs/>
                              <w:sz w:val="20"/>
                              <w:u w:val="thick"/>
                            </w:rPr>
                            <w:t>INSTITUIÇÃO ESPÍRITA JOANNA DE ÂNGELIS</w:t>
                          </w:r>
                          <w:r w:rsidRPr="006D315E"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  <w:t xml:space="preserve"> – CCI JOANA ANGÉLICA DE JESUS (UNIDADE 2)</w:t>
                          </w:r>
                        </w:p>
                        <w:p w14:paraId="41A65002" w14:textId="77777777" w:rsidR="0016024F" w:rsidRPr="00264BB8" w:rsidRDefault="0016024F" w:rsidP="0016024F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CNPJ.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5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02.222.036/0002-26</w:t>
                          </w:r>
                        </w:p>
                        <w:p w14:paraId="24582F3A" w14:textId="77777777" w:rsidR="0016024F" w:rsidRPr="00264BB8" w:rsidRDefault="0016024F" w:rsidP="0016024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NSCRIÇÃO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STADUAL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SENTO</w:t>
                          </w:r>
                        </w:p>
                        <w:p w14:paraId="66187705" w14:textId="77777777" w:rsidR="0016024F" w:rsidRPr="00264BB8" w:rsidRDefault="0016024F" w:rsidP="0016024F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RUA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Jacinto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Nery,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455-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Leporace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2</w:t>
                          </w:r>
                        </w:p>
                        <w:p w14:paraId="539AE870" w14:textId="77777777" w:rsidR="0016024F" w:rsidRPr="00264BB8" w:rsidRDefault="0016024F" w:rsidP="0016024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TELEFONE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3727-3707/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99138-8488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106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FRANCA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2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–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SP</w:t>
                          </w:r>
                        </w:p>
                        <w:p w14:paraId="78D3E08F" w14:textId="77777777" w:rsidR="0016024F" w:rsidRPr="00264BB8" w:rsidRDefault="0016024F" w:rsidP="0016024F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-MAIL: ieja.joanaangelica@gmail.com</w:t>
                          </w:r>
                        </w:p>
                        <w:p w14:paraId="712CC959" w14:textId="03A71266" w:rsidR="00FF47B3" w:rsidRPr="003251B8" w:rsidRDefault="00FF47B3" w:rsidP="003251B8">
                          <w:pPr>
                            <w:spacing w:before="12" w:line="254" w:lineRule="auto"/>
                            <w:ind w:right="18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63093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40" type="#_x0000_t202" style="position:absolute;left:0;text-align:left;margin-left:37.3pt;margin-top:17.35pt;width:513.55pt;height:74.35pt;z-index:-242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" filled="f" stroked="f">
              <v:textbox inset="0,0,0,0">
                <w:txbxContent>
                  <w:p w14:paraId="3B79906C" w14:textId="77777777" w:rsidR="0016024F" w:rsidRPr="006D315E" w:rsidRDefault="0016024F" w:rsidP="0016024F">
                    <w:pPr>
                      <w:spacing w:before="12" w:line="254" w:lineRule="auto"/>
                      <w:ind w:left="19" w:right="18" w:hanging="24"/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</w:pPr>
                    <w:r w:rsidRPr="006D315E">
                      <w:rPr>
                        <w:rFonts w:ascii="Arial" w:hAnsi="Arial"/>
                        <w:b/>
                        <w:iCs/>
                        <w:sz w:val="20"/>
                        <w:u w:val="thick"/>
                      </w:rPr>
                      <w:t>INSTITUIÇÃO ESPÍRITA JOANNA DE ÂNGELIS</w:t>
                    </w:r>
                    <w:r w:rsidRPr="006D315E"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  <w:t xml:space="preserve"> – CCI JOANA ANGÉLICA DE JESUS (UNIDADE 2)</w:t>
                    </w:r>
                  </w:p>
                  <w:p w14:paraId="41A65002" w14:textId="77777777" w:rsidR="0016024F" w:rsidRPr="00264BB8" w:rsidRDefault="0016024F" w:rsidP="0016024F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CNPJ.:</w:t>
                    </w:r>
                    <w:r w:rsidRPr="00264BB8">
                      <w:rPr>
                        <w:rFonts w:ascii="Arial"/>
                        <w:bCs/>
                        <w:iCs/>
                        <w:spacing w:val="5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02.222.036/0002-26</w:t>
                    </w:r>
                  </w:p>
                  <w:p w14:paraId="24582F3A" w14:textId="77777777" w:rsidR="0016024F" w:rsidRPr="00264BB8" w:rsidRDefault="0016024F" w:rsidP="0016024F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NSCRIÇÃO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STADUAL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SENTO</w:t>
                    </w:r>
                  </w:p>
                  <w:p w14:paraId="66187705" w14:textId="77777777" w:rsidR="0016024F" w:rsidRPr="00264BB8" w:rsidRDefault="0016024F" w:rsidP="0016024F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RUA: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Jacinto</w:t>
                    </w:r>
                    <w:r w:rsidRPr="00264BB8">
                      <w:rPr>
                        <w:rFonts w:ascii="Arial"/>
                        <w:bCs/>
                        <w:iCs/>
                        <w:spacing w:val="-4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Nery,</w:t>
                    </w:r>
                    <w:r w:rsidRPr="00264BB8">
                      <w:rPr>
                        <w:rFonts w:ascii="Arial"/>
                        <w:bCs/>
                        <w:iCs/>
                        <w:spacing w:val="-1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455-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Leporace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2</w:t>
                    </w:r>
                  </w:p>
                  <w:p w14:paraId="539AE870" w14:textId="77777777" w:rsidR="0016024F" w:rsidRPr="00264BB8" w:rsidRDefault="0016024F" w:rsidP="0016024F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TELEFONE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8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3727-3707/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99138-8488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106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FRANCA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2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–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10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SP</w:t>
                    </w:r>
                  </w:p>
                  <w:p w14:paraId="78D3E08F" w14:textId="77777777" w:rsidR="0016024F" w:rsidRPr="00264BB8" w:rsidRDefault="0016024F" w:rsidP="0016024F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-MAIL: ieja.joanaangelica@gmail.com</w:t>
                    </w:r>
                  </w:p>
                  <w:p w14:paraId="712CC959" w14:textId="03A71266" w:rsidR="00FF47B3" w:rsidRPr="003251B8" w:rsidRDefault="00FF47B3" w:rsidP="003251B8">
                    <w:pPr>
                      <w:spacing w:before="12" w:line="254" w:lineRule="auto"/>
                      <w:ind w:right="18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0D36" w14:textId="5D61E277" w:rsidR="00FF47B3" w:rsidRDefault="00FF47B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067136" behindDoc="1" locked="0" layoutInCell="1" allowOverlap="1" wp14:anchorId="3FB4E1B4" wp14:editId="6C3603D9">
              <wp:simplePos x="0" y="0"/>
              <wp:positionH relativeFrom="page">
                <wp:posOffset>360485</wp:posOffset>
              </wp:positionH>
              <wp:positionV relativeFrom="page">
                <wp:posOffset>492369</wp:posOffset>
              </wp:positionV>
              <wp:extent cx="6778869" cy="944245"/>
              <wp:effectExtent l="0" t="0" r="3175" b="8255"/>
              <wp:wrapNone/>
              <wp:docPr id="66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8869" cy="944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7B045" w14:textId="77777777" w:rsidR="009102EB" w:rsidRPr="006D315E" w:rsidRDefault="009102EB" w:rsidP="009102EB">
                          <w:pPr>
                            <w:spacing w:before="12" w:line="254" w:lineRule="auto"/>
                            <w:ind w:left="19" w:right="18" w:hanging="24"/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</w:pPr>
                          <w:r w:rsidRPr="006D315E">
                            <w:rPr>
                              <w:rFonts w:ascii="Arial" w:hAnsi="Arial"/>
                              <w:b/>
                              <w:iCs/>
                              <w:sz w:val="20"/>
                              <w:u w:val="thick"/>
                            </w:rPr>
                            <w:t>INSTITUIÇÃO ESPÍRITA JOANNA DE ÂNGELIS</w:t>
                          </w:r>
                          <w:r w:rsidRPr="006D315E">
                            <w:rPr>
                              <w:rFonts w:ascii="Arial" w:hAnsi="Arial"/>
                              <w:b/>
                              <w:iCs/>
                              <w:spacing w:val="1"/>
                              <w:sz w:val="20"/>
                            </w:rPr>
                            <w:t xml:space="preserve"> – CCI JOANA ANGÉLICA DE JESUS (UNIDADE 2)</w:t>
                          </w:r>
                        </w:p>
                        <w:p w14:paraId="2D71EB8F" w14:textId="77777777" w:rsidR="009102EB" w:rsidRPr="00264BB8" w:rsidRDefault="009102EB" w:rsidP="009102EB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CNPJ.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5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02.222.036/0002-26</w:t>
                          </w:r>
                        </w:p>
                        <w:p w14:paraId="0666920A" w14:textId="77777777" w:rsidR="009102EB" w:rsidRPr="00264BB8" w:rsidRDefault="009102EB" w:rsidP="009102EB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NSCRIÇÃO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STADUAL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ISENTO</w:t>
                          </w:r>
                        </w:p>
                        <w:p w14:paraId="27FD3FE2" w14:textId="77777777" w:rsidR="009102EB" w:rsidRPr="00264BB8" w:rsidRDefault="009102EB" w:rsidP="009102EB">
                          <w:pPr>
                            <w:spacing w:before="12"/>
                            <w:ind w:left="20"/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RUA: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Jacinto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Nery,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455-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Leporace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/>
                              <w:bCs/>
                              <w:iCs/>
                              <w:sz w:val="20"/>
                            </w:rPr>
                            <w:t>2</w:t>
                          </w:r>
                        </w:p>
                        <w:p w14:paraId="3988880F" w14:textId="77777777" w:rsidR="009102EB" w:rsidRPr="00264BB8" w:rsidRDefault="009102EB" w:rsidP="009102EB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TELEFONE: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3727-3707/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99138-8488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106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FRANCA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2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–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pacing w:val="-10"/>
                              <w:sz w:val="20"/>
                            </w:rPr>
                            <w:t xml:space="preserve"> </w:t>
                          </w: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SP</w:t>
                          </w:r>
                        </w:p>
                        <w:p w14:paraId="45D881D0" w14:textId="77777777" w:rsidR="009102EB" w:rsidRPr="00264BB8" w:rsidRDefault="009102EB" w:rsidP="009102EB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</w:pPr>
                          <w:r w:rsidRPr="00264BB8">
                            <w:rPr>
                              <w:rFonts w:ascii="Arial" w:hAnsi="Arial"/>
                              <w:bCs/>
                              <w:iCs/>
                              <w:sz w:val="20"/>
                            </w:rPr>
                            <w:t>E-MAIL: ieja.joanaangelica@gmail.com</w:t>
                          </w:r>
                        </w:p>
                        <w:p w14:paraId="7172C7DB" w14:textId="03FFAA5F" w:rsidR="00FF47B3" w:rsidRDefault="00FF47B3">
                          <w:pPr>
                            <w:spacing w:before="12" w:line="254" w:lineRule="auto"/>
                            <w:ind w:left="20" w:right="18" w:hanging="20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4E1B4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42" type="#_x0000_t202" style="position:absolute;margin-left:28.4pt;margin-top:38.75pt;width:533.75pt;height:74.35pt;z-index:-242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" filled="f" stroked="f">
              <v:textbox inset="0,0,0,0">
                <w:txbxContent>
                  <w:p w14:paraId="0237B045" w14:textId="77777777" w:rsidR="009102EB" w:rsidRPr="006D315E" w:rsidRDefault="009102EB" w:rsidP="009102EB">
                    <w:pPr>
                      <w:spacing w:before="12" w:line="254" w:lineRule="auto"/>
                      <w:ind w:left="19" w:right="18" w:hanging="24"/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</w:pPr>
                    <w:r w:rsidRPr="006D315E">
                      <w:rPr>
                        <w:rFonts w:ascii="Arial" w:hAnsi="Arial"/>
                        <w:b/>
                        <w:iCs/>
                        <w:sz w:val="20"/>
                        <w:u w:val="thick"/>
                      </w:rPr>
                      <w:t>INSTITUIÇÃO ESPÍRITA JOANNA DE ÂNGELIS</w:t>
                    </w:r>
                    <w:r w:rsidRPr="006D315E">
                      <w:rPr>
                        <w:rFonts w:ascii="Arial" w:hAnsi="Arial"/>
                        <w:b/>
                        <w:iCs/>
                        <w:spacing w:val="1"/>
                        <w:sz w:val="20"/>
                      </w:rPr>
                      <w:t xml:space="preserve"> – CCI JOANA ANGÉLICA DE JESUS (UNIDADE 2)</w:t>
                    </w:r>
                  </w:p>
                  <w:p w14:paraId="2D71EB8F" w14:textId="77777777" w:rsidR="009102EB" w:rsidRPr="00264BB8" w:rsidRDefault="009102EB" w:rsidP="009102EB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CNPJ.:</w:t>
                    </w:r>
                    <w:r w:rsidRPr="00264BB8">
                      <w:rPr>
                        <w:rFonts w:ascii="Arial"/>
                        <w:bCs/>
                        <w:iCs/>
                        <w:spacing w:val="5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02.222.036/0002-26</w:t>
                    </w:r>
                  </w:p>
                  <w:p w14:paraId="0666920A" w14:textId="77777777" w:rsidR="009102EB" w:rsidRPr="00264BB8" w:rsidRDefault="009102EB" w:rsidP="009102EB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NSCRIÇÃO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STADUAL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9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ISENTO</w:t>
                    </w:r>
                  </w:p>
                  <w:p w14:paraId="27FD3FE2" w14:textId="77777777" w:rsidR="009102EB" w:rsidRPr="00264BB8" w:rsidRDefault="009102EB" w:rsidP="009102EB">
                    <w:pPr>
                      <w:spacing w:before="12"/>
                      <w:ind w:left="20"/>
                      <w:rPr>
                        <w:rFonts w:asci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RUA: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Jacinto</w:t>
                    </w:r>
                    <w:r w:rsidRPr="00264BB8">
                      <w:rPr>
                        <w:rFonts w:ascii="Arial"/>
                        <w:bCs/>
                        <w:iCs/>
                        <w:spacing w:val="-4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Nery,</w:t>
                    </w:r>
                    <w:r w:rsidRPr="00264BB8">
                      <w:rPr>
                        <w:rFonts w:ascii="Arial"/>
                        <w:bCs/>
                        <w:iCs/>
                        <w:spacing w:val="-1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455-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Leporace</w:t>
                    </w:r>
                    <w:r w:rsidRPr="00264BB8">
                      <w:rPr>
                        <w:rFonts w:asci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/>
                        <w:bCs/>
                        <w:iCs/>
                        <w:sz w:val="20"/>
                      </w:rPr>
                      <w:t>2</w:t>
                    </w:r>
                  </w:p>
                  <w:p w14:paraId="3988880F" w14:textId="77777777" w:rsidR="009102EB" w:rsidRPr="00264BB8" w:rsidRDefault="009102EB" w:rsidP="009102EB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TELEFONE: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8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3727-3707/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3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99138-8488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106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FRANCA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2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–</w:t>
                    </w:r>
                    <w:r w:rsidRPr="00264BB8">
                      <w:rPr>
                        <w:rFonts w:ascii="Arial" w:hAnsi="Arial"/>
                        <w:bCs/>
                        <w:iCs/>
                        <w:spacing w:val="-10"/>
                        <w:sz w:val="20"/>
                      </w:rPr>
                      <w:t xml:space="preserve"> </w:t>
                    </w: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SP</w:t>
                    </w:r>
                  </w:p>
                  <w:p w14:paraId="45D881D0" w14:textId="77777777" w:rsidR="009102EB" w:rsidRPr="00264BB8" w:rsidRDefault="009102EB" w:rsidP="009102EB">
                    <w:pPr>
                      <w:spacing w:before="12"/>
                      <w:ind w:left="20"/>
                      <w:rPr>
                        <w:rFonts w:ascii="Arial" w:hAnsi="Arial"/>
                        <w:bCs/>
                        <w:iCs/>
                        <w:sz w:val="20"/>
                      </w:rPr>
                    </w:pPr>
                    <w:r w:rsidRPr="00264BB8">
                      <w:rPr>
                        <w:rFonts w:ascii="Arial" w:hAnsi="Arial"/>
                        <w:bCs/>
                        <w:iCs/>
                        <w:sz w:val="20"/>
                      </w:rPr>
                      <w:t>E-MAIL: ieja.joanaangelica@gmail.com</w:t>
                    </w:r>
                  </w:p>
                  <w:p w14:paraId="7172C7DB" w14:textId="03FFAA5F" w:rsidR="00FF47B3" w:rsidRDefault="00FF47B3">
                    <w:pPr>
                      <w:spacing w:before="12" w:line="254" w:lineRule="auto"/>
                      <w:ind w:left="20" w:right="18" w:hanging="20"/>
                      <w:jc w:val="center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F67BE"/>
    <w:multiLevelType w:val="hybridMultilevel"/>
    <w:tmpl w:val="7686789E"/>
    <w:lvl w:ilvl="0" w:tplc="DFB0F23E">
      <w:start w:val="5"/>
      <w:numFmt w:val="upperRoman"/>
      <w:lvlText w:val="%1."/>
      <w:lvlJc w:val="left"/>
      <w:pPr>
        <w:ind w:left="394" w:hanging="295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F606F22A">
      <w:numFmt w:val="bullet"/>
      <w:lvlText w:val="•"/>
      <w:lvlJc w:val="left"/>
      <w:pPr>
        <w:ind w:left="1466" w:hanging="295"/>
      </w:pPr>
      <w:rPr>
        <w:rFonts w:hint="default"/>
        <w:lang w:val="pt-PT" w:eastAsia="en-US" w:bidi="ar-SA"/>
      </w:rPr>
    </w:lvl>
    <w:lvl w:ilvl="2" w:tplc="B6AEB59A">
      <w:numFmt w:val="bullet"/>
      <w:lvlText w:val="•"/>
      <w:lvlJc w:val="left"/>
      <w:pPr>
        <w:ind w:left="2532" w:hanging="295"/>
      </w:pPr>
      <w:rPr>
        <w:rFonts w:hint="default"/>
        <w:lang w:val="pt-PT" w:eastAsia="en-US" w:bidi="ar-SA"/>
      </w:rPr>
    </w:lvl>
    <w:lvl w:ilvl="3" w:tplc="80804626">
      <w:numFmt w:val="bullet"/>
      <w:lvlText w:val="•"/>
      <w:lvlJc w:val="left"/>
      <w:pPr>
        <w:ind w:left="3598" w:hanging="295"/>
      </w:pPr>
      <w:rPr>
        <w:rFonts w:hint="default"/>
        <w:lang w:val="pt-PT" w:eastAsia="en-US" w:bidi="ar-SA"/>
      </w:rPr>
    </w:lvl>
    <w:lvl w:ilvl="4" w:tplc="9D3CAE7C">
      <w:numFmt w:val="bullet"/>
      <w:lvlText w:val="•"/>
      <w:lvlJc w:val="left"/>
      <w:pPr>
        <w:ind w:left="4664" w:hanging="295"/>
      </w:pPr>
      <w:rPr>
        <w:rFonts w:hint="default"/>
        <w:lang w:val="pt-PT" w:eastAsia="en-US" w:bidi="ar-SA"/>
      </w:rPr>
    </w:lvl>
    <w:lvl w:ilvl="5" w:tplc="7B8AC24E">
      <w:numFmt w:val="bullet"/>
      <w:lvlText w:val="•"/>
      <w:lvlJc w:val="left"/>
      <w:pPr>
        <w:ind w:left="5730" w:hanging="295"/>
      </w:pPr>
      <w:rPr>
        <w:rFonts w:hint="default"/>
        <w:lang w:val="pt-PT" w:eastAsia="en-US" w:bidi="ar-SA"/>
      </w:rPr>
    </w:lvl>
    <w:lvl w:ilvl="6" w:tplc="E5A20D72">
      <w:numFmt w:val="bullet"/>
      <w:lvlText w:val="•"/>
      <w:lvlJc w:val="left"/>
      <w:pPr>
        <w:ind w:left="6796" w:hanging="295"/>
      </w:pPr>
      <w:rPr>
        <w:rFonts w:hint="default"/>
        <w:lang w:val="pt-PT" w:eastAsia="en-US" w:bidi="ar-SA"/>
      </w:rPr>
    </w:lvl>
    <w:lvl w:ilvl="7" w:tplc="1F069324">
      <w:numFmt w:val="bullet"/>
      <w:lvlText w:val="•"/>
      <w:lvlJc w:val="left"/>
      <w:pPr>
        <w:ind w:left="7862" w:hanging="295"/>
      </w:pPr>
      <w:rPr>
        <w:rFonts w:hint="default"/>
        <w:lang w:val="pt-PT" w:eastAsia="en-US" w:bidi="ar-SA"/>
      </w:rPr>
    </w:lvl>
    <w:lvl w:ilvl="8" w:tplc="59F223E8">
      <w:numFmt w:val="bullet"/>
      <w:lvlText w:val="•"/>
      <w:lvlJc w:val="left"/>
      <w:pPr>
        <w:ind w:left="8928" w:hanging="295"/>
      </w:pPr>
      <w:rPr>
        <w:rFonts w:hint="default"/>
        <w:lang w:val="pt-PT" w:eastAsia="en-US" w:bidi="ar-SA"/>
      </w:rPr>
    </w:lvl>
  </w:abstractNum>
  <w:abstractNum w:abstractNumId="1" w15:restartNumberingAfterBreak="0">
    <w:nsid w:val="477E0290"/>
    <w:multiLevelType w:val="hybridMultilevel"/>
    <w:tmpl w:val="16923EF4"/>
    <w:lvl w:ilvl="0" w:tplc="99C0FF92">
      <w:start w:val="1"/>
      <w:numFmt w:val="upperRoman"/>
      <w:lvlText w:val="%1."/>
      <w:lvlJc w:val="left"/>
      <w:pPr>
        <w:ind w:left="1480" w:hanging="720"/>
        <w:jc w:val="right"/>
      </w:pPr>
      <w:rPr>
        <w:rFonts w:hint="default"/>
        <w:b/>
        <w:bCs/>
        <w:w w:val="100"/>
        <w:lang w:val="pt-PT" w:eastAsia="en-US" w:bidi="ar-SA"/>
      </w:rPr>
    </w:lvl>
    <w:lvl w:ilvl="1" w:tplc="4A224DA8">
      <w:numFmt w:val="bullet"/>
      <w:lvlText w:val="•"/>
      <w:lvlJc w:val="left"/>
      <w:pPr>
        <w:ind w:left="2438" w:hanging="720"/>
      </w:pPr>
      <w:rPr>
        <w:rFonts w:hint="default"/>
        <w:lang w:val="pt-PT" w:eastAsia="en-US" w:bidi="ar-SA"/>
      </w:rPr>
    </w:lvl>
    <w:lvl w:ilvl="2" w:tplc="9692E3FA">
      <w:numFmt w:val="bullet"/>
      <w:lvlText w:val="•"/>
      <w:lvlJc w:val="left"/>
      <w:pPr>
        <w:ind w:left="3396" w:hanging="720"/>
      </w:pPr>
      <w:rPr>
        <w:rFonts w:hint="default"/>
        <w:lang w:val="pt-PT" w:eastAsia="en-US" w:bidi="ar-SA"/>
      </w:rPr>
    </w:lvl>
    <w:lvl w:ilvl="3" w:tplc="987A142E">
      <w:numFmt w:val="bullet"/>
      <w:lvlText w:val="•"/>
      <w:lvlJc w:val="left"/>
      <w:pPr>
        <w:ind w:left="4354" w:hanging="720"/>
      </w:pPr>
      <w:rPr>
        <w:rFonts w:hint="default"/>
        <w:lang w:val="pt-PT" w:eastAsia="en-US" w:bidi="ar-SA"/>
      </w:rPr>
    </w:lvl>
    <w:lvl w:ilvl="4" w:tplc="7258F6B4">
      <w:numFmt w:val="bullet"/>
      <w:lvlText w:val="•"/>
      <w:lvlJc w:val="left"/>
      <w:pPr>
        <w:ind w:left="5312" w:hanging="720"/>
      </w:pPr>
      <w:rPr>
        <w:rFonts w:hint="default"/>
        <w:lang w:val="pt-PT" w:eastAsia="en-US" w:bidi="ar-SA"/>
      </w:rPr>
    </w:lvl>
    <w:lvl w:ilvl="5" w:tplc="F7623510">
      <w:numFmt w:val="bullet"/>
      <w:lvlText w:val="•"/>
      <w:lvlJc w:val="left"/>
      <w:pPr>
        <w:ind w:left="6270" w:hanging="720"/>
      </w:pPr>
      <w:rPr>
        <w:rFonts w:hint="default"/>
        <w:lang w:val="pt-PT" w:eastAsia="en-US" w:bidi="ar-SA"/>
      </w:rPr>
    </w:lvl>
    <w:lvl w:ilvl="6" w:tplc="040809AA">
      <w:numFmt w:val="bullet"/>
      <w:lvlText w:val="•"/>
      <w:lvlJc w:val="left"/>
      <w:pPr>
        <w:ind w:left="7228" w:hanging="720"/>
      </w:pPr>
      <w:rPr>
        <w:rFonts w:hint="default"/>
        <w:lang w:val="pt-PT" w:eastAsia="en-US" w:bidi="ar-SA"/>
      </w:rPr>
    </w:lvl>
    <w:lvl w:ilvl="7" w:tplc="1F08D25A">
      <w:numFmt w:val="bullet"/>
      <w:lvlText w:val="•"/>
      <w:lvlJc w:val="left"/>
      <w:pPr>
        <w:ind w:left="8186" w:hanging="720"/>
      </w:pPr>
      <w:rPr>
        <w:rFonts w:hint="default"/>
        <w:lang w:val="pt-PT" w:eastAsia="en-US" w:bidi="ar-SA"/>
      </w:rPr>
    </w:lvl>
    <w:lvl w:ilvl="8" w:tplc="7CB496DE">
      <w:numFmt w:val="bullet"/>
      <w:lvlText w:val="•"/>
      <w:lvlJc w:val="left"/>
      <w:pPr>
        <w:ind w:left="9144" w:hanging="720"/>
      </w:pPr>
      <w:rPr>
        <w:rFonts w:hint="default"/>
        <w:lang w:val="pt-PT" w:eastAsia="en-US" w:bidi="ar-SA"/>
      </w:rPr>
    </w:lvl>
  </w:abstractNum>
  <w:abstractNum w:abstractNumId="2" w15:restartNumberingAfterBreak="0">
    <w:nsid w:val="4FF53F63"/>
    <w:multiLevelType w:val="hybridMultilevel"/>
    <w:tmpl w:val="0BE25C5A"/>
    <w:lvl w:ilvl="0" w:tplc="0416000F">
      <w:start w:val="1"/>
      <w:numFmt w:val="decimal"/>
      <w:lvlText w:val="%1."/>
      <w:lvlJc w:val="left"/>
      <w:pPr>
        <w:ind w:left="721" w:hanging="360"/>
      </w:p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64834198"/>
    <w:multiLevelType w:val="hybridMultilevel"/>
    <w:tmpl w:val="3304A3F6"/>
    <w:lvl w:ilvl="0" w:tplc="82EE4ED0">
      <w:start w:val="8"/>
      <w:numFmt w:val="upperRoman"/>
      <w:lvlText w:val="%1-"/>
      <w:lvlJc w:val="left"/>
      <w:pPr>
        <w:ind w:left="849" w:hanging="51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F498F0C0">
      <w:numFmt w:val="bullet"/>
      <w:lvlText w:val="•"/>
      <w:lvlJc w:val="left"/>
      <w:pPr>
        <w:ind w:left="6780" w:hanging="510"/>
      </w:pPr>
      <w:rPr>
        <w:rFonts w:hint="default"/>
        <w:lang w:val="pt-PT" w:eastAsia="en-US" w:bidi="ar-SA"/>
      </w:rPr>
    </w:lvl>
    <w:lvl w:ilvl="2" w:tplc="AB767ABA">
      <w:numFmt w:val="bullet"/>
      <w:lvlText w:val="•"/>
      <w:lvlJc w:val="left"/>
      <w:pPr>
        <w:ind w:left="7293" w:hanging="510"/>
      </w:pPr>
      <w:rPr>
        <w:rFonts w:hint="default"/>
        <w:lang w:val="pt-PT" w:eastAsia="en-US" w:bidi="ar-SA"/>
      </w:rPr>
    </w:lvl>
    <w:lvl w:ilvl="3" w:tplc="B700FBC6">
      <w:numFmt w:val="bullet"/>
      <w:lvlText w:val="•"/>
      <w:lvlJc w:val="left"/>
      <w:pPr>
        <w:ind w:left="7806" w:hanging="510"/>
      </w:pPr>
      <w:rPr>
        <w:rFonts w:hint="default"/>
        <w:lang w:val="pt-PT" w:eastAsia="en-US" w:bidi="ar-SA"/>
      </w:rPr>
    </w:lvl>
    <w:lvl w:ilvl="4" w:tplc="9B3CDE3C">
      <w:numFmt w:val="bullet"/>
      <w:lvlText w:val="•"/>
      <w:lvlJc w:val="left"/>
      <w:pPr>
        <w:ind w:left="8320" w:hanging="510"/>
      </w:pPr>
      <w:rPr>
        <w:rFonts w:hint="default"/>
        <w:lang w:val="pt-PT" w:eastAsia="en-US" w:bidi="ar-SA"/>
      </w:rPr>
    </w:lvl>
    <w:lvl w:ilvl="5" w:tplc="2C7278F8">
      <w:numFmt w:val="bullet"/>
      <w:lvlText w:val="•"/>
      <w:lvlJc w:val="left"/>
      <w:pPr>
        <w:ind w:left="8833" w:hanging="510"/>
      </w:pPr>
      <w:rPr>
        <w:rFonts w:hint="default"/>
        <w:lang w:val="pt-PT" w:eastAsia="en-US" w:bidi="ar-SA"/>
      </w:rPr>
    </w:lvl>
    <w:lvl w:ilvl="6" w:tplc="3274FBEC">
      <w:numFmt w:val="bullet"/>
      <w:lvlText w:val="•"/>
      <w:lvlJc w:val="left"/>
      <w:pPr>
        <w:ind w:left="9346" w:hanging="510"/>
      </w:pPr>
      <w:rPr>
        <w:rFonts w:hint="default"/>
        <w:lang w:val="pt-PT" w:eastAsia="en-US" w:bidi="ar-SA"/>
      </w:rPr>
    </w:lvl>
    <w:lvl w:ilvl="7" w:tplc="1E609478">
      <w:numFmt w:val="bullet"/>
      <w:lvlText w:val="•"/>
      <w:lvlJc w:val="left"/>
      <w:pPr>
        <w:ind w:left="9860" w:hanging="510"/>
      </w:pPr>
      <w:rPr>
        <w:rFonts w:hint="default"/>
        <w:lang w:val="pt-PT" w:eastAsia="en-US" w:bidi="ar-SA"/>
      </w:rPr>
    </w:lvl>
    <w:lvl w:ilvl="8" w:tplc="43BAC474">
      <w:numFmt w:val="bullet"/>
      <w:lvlText w:val="•"/>
      <w:lvlJc w:val="left"/>
      <w:pPr>
        <w:ind w:left="10373" w:hanging="510"/>
      </w:pPr>
      <w:rPr>
        <w:rFonts w:hint="default"/>
        <w:lang w:val="pt-PT" w:eastAsia="en-US" w:bidi="ar-SA"/>
      </w:rPr>
    </w:lvl>
  </w:abstractNum>
  <w:abstractNum w:abstractNumId="4" w15:restartNumberingAfterBreak="0">
    <w:nsid w:val="708A291F"/>
    <w:multiLevelType w:val="hybridMultilevel"/>
    <w:tmpl w:val="8484406C"/>
    <w:lvl w:ilvl="0" w:tplc="03484A4E">
      <w:numFmt w:val="bullet"/>
      <w:lvlText w:val="-"/>
      <w:lvlJc w:val="left"/>
      <w:pPr>
        <w:ind w:left="246" w:hanging="14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6C6A08">
      <w:numFmt w:val="bullet"/>
      <w:lvlText w:val=""/>
      <w:lvlJc w:val="left"/>
      <w:pPr>
        <w:ind w:left="880" w:hanging="361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4436305E">
      <w:numFmt w:val="bullet"/>
      <w:lvlText w:val="•"/>
      <w:lvlJc w:val="left"/>
      <w:pPr>
        <w:ind w:left="2011" w:hanging="361"/>
      </w:pPr>
      <w:rPr>
        <w:rFonts w:hint="default"/>
        <w:lang w:val="pt-PT" w:eastAsia="en-US" w:bidi="ar-SA"/>
      </w:rPr>
    </w:lvl>
    <w:lvl w:ilvl="3" w:tplc="DFA4465C">
      <w:numFmt w:val="bullet"/>
      <w:lvlText w:val="•"/>
      <w:lvlJc w:val="left"/>
      <w:pPr>
        <w:ind w:left="3142" w:hanging="361"/>
      </w:pPr>
      <w:rPr>
        <w:rFonts w:hint="default"/>
        <w:lang w:val="pt-PT" w:eastAsia="en-US" w:bidi="ar-SA"/>
      </w:rPr>
    </w:lvl>
    <w:lvl w:ilvl="4" w:tplc="A1A246C2">
      <w:numFmt w:val="bullet"/>
      <w:lvlText w:val="•"/>
      <w:lvlJc w:val="left"/>
      <w:pPr>
        <w:ind w:left="4273" w:hanging="361"/>
      </w:pPr>
      <w:rPr>
        <w:rFonts w:hint="default"/>
        <w:lang w:val="pt-PT" w:eastAsia="en-US" w:bidi="ar-SA"/>
      </w:rPr>
    </w:lvl>
    <w:lvl w:ilvl="5" w:tplc="EFD4163A">
      <w:numFmt w:val="bullet"/>
      <w:lvlText w:val="•"/>
      <w:lvlJc w:val="left"/>
      <w:pPr>
        <w:ind w:left="5404" w:hanging="361"/>
      </w:pPr>
      <w:rPr>
        <w:rFonts w:hint="default"/>
        <w:lang w:val="pt-PT" w:eastAsia="en-US" w:bidi="ar-SA"/>
      </w:rPr>
    </w:lvl>
    <w:lvl w:ilvl="6" w:tplc="29FC1878">
      <w:numFmt w:val="bullet"/>
      <w:lvlText w:val="•"/>
      <w:lvlJc w:val="left"/>
      <w:pPr>
        <w:ind w:left="6535" w:hanging="361"/>
      </w:pPr>
      <w:rPr>
        <w:rFonts w:hint="default"/>
        <w:lang w:val="pt-PT" w:eastAsia="en-US" w:bidi="ar-SA"/>
      </w:rPr>
    </w:lvl>
    <w:lvl w:ilvl="7" w:tplc="FC84E7E0">
      <w:numFmt w:val="bullet"/>
      <w:lvlText w:val="•"/>
      <w:lvlJc w:val="left"/>
      <w:pPr>
        <w:ind w:left="7666" w:hanging="361"/>
      </w:pPr>
      <w:rPr>
        <w:rFonts w:hint="default"/>
        <w:lang w:val="pt-PT" w:eastAsia="en-US" w:bidi="ar-SA"/>
      </w:rPr>
    </w:lvl>
    <w:lvl w:ilvl="8" w:tplc="3ED4C288">
      <w:numFmt w:val="bullet"/>
      <w:lvlText w:val="•"/>
      <w:lvlJc w:val="left"/>
      <w:pPr>
        <w:ind w:left="8797" w:hanging="361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8D"/>
    <w:rsid w:val="00015729"/>
    <w:rsid w:val="000552DF"/>
    <w:rsid w:val="000634E6"/>
    <w:rsid w:val="00135E2C"/>
    <w:rsid w:val="0016024F"/>
    <w:rsid w:val="0016774D"/>
    <w:rsid w:val="00167867"/>
    <w:rsid w:val="00180390"/>
    <w:rsid w:val="001816B2"/>
    <w:rsid w:val="001F5BA1"/>
    <w:rsid w:val="00264BB8"/>
    <w:rsid w:val="0027231E"/>
    <w:rsid w:val="002A744A"/>
    <w:rsid w:val="002B283E"/>
    <w:rsid w:val="002F1D30"/>
    <w:rsid w:val="003251B8"/>
    <w:rsid w:val="0032586E"/>
    <w:rsid w:val="00364D76"/>
    <w:rsid w:val="003A79C6"/>
    <w:rsid w:val="004251F2"/>
    <w:rsid w:val="004402D1"/>
    <w:rsid w:val="00446D77"/>
    <w:rsid w:val="004E0640"/>
    <w:rsid w:val="004E1480"/>
    <w:rsid w:val="00517432"/>
    <w:rsid w:val="005441A3"/>
    <w:rsid w:val="005769FB"/>
    <w:rsid w:val="0058495E"/>
    <w:rsid w:val="005A2B24"/>
    <w:rsid w:val="006B0DD1"/>
    <w:rsid w:val="006B391D"/>
    <w:rsid w:val="006C1FA4"/>
    <w:rsid w:val="006C53CB"/>
    <w:rsid w:val="006D315E"/>
    <w:rsid w:val="006E64BD"/>
    <w:rsid w:val="007200C0"/>
    <w:rsid w:val="007676BF"/>
    <w:rsid w:val="00780876"/>
    <w:rsid w:val="00785FFD"/>
    <w:rsid w:val="00786296"/>
    <w:rsid w:val="007D4BCC"/>
    <w:rsid w:val="00805915"/>
    <w:rsid w:val="00823546"/>
    <w:rsid w:val="0083068D"/>
    <w:rsid w:val="00872E74"/>
    <w:rsid w:val="008766D0"/>
    <w:rsid w:val="00884A46"/>
    <w:rsid w:val="008922B2"/>
    <w:rsid w:val="00901907"/>
    <w:rsid w:val="009102EB"/>
    <w:rsid w:val="009838BB"/>
    <w:rsid w:val="009A3DBC"/>
    <w:rsid w:val="009A6717"/>
    <w:rsid w:val="009B004D"/>
    <w:rsid w:val="009B6AAB"/>
    <w:rsid w:val="009C7D07"/>
    <w:rsid w:val="00A17DFF"/>
    <w:rsid w:val="00A20525"/>
    <w:rsid w:val="00A236D3"/>
    <w:rsid w:val="00A27AAA"/>
    <w:rsid w:val="00A3021A"/>
    <w:rsid w:val="00A34E27"/>
    <w:rsid w:val="00A5503F"/>
    <w:rsid w:val="00A559D3"/>
    <w:rsid w:val="00A70DFF"/>
    <w:rsid w:val="00A8734A"/>
    <w:rsid w:val="00A95B5E"/>
    <w:rsid w:val="00AB6603"/>
    <w:rsid w:val="00B20371"/>
    <w:rsid w:val="00B25FE2"/>
    <w:rsid w:val="00B54995"/>
    <w:rsid w:val="00BD189C"/>
    <w:rsid w:val="00BF3A2F"/>
    <w:rsid w:val="00C47506"/>
    <w:rsid w:val="00C662E1"/>
    <w:rsid w:val="00C75C56"/>
    <w:rsid w:val="00CB1BDA"/>
    <w:rsid w:val="00CB244F"/>
    <w:rsid w:val="00D36863"/>
    <w:rsid w:val="00D65041"/>
    <w:rsid w:val="00D72E35"/>
    <w:rsid w:val="00DA0CE0"/>
    <w:rsid w:val="00DA1959"/>
    <w:rsid w:val="00EA775B"/>
    <w:rsid w:val="00EF2015"/>
    <w:rsid w:val="00EF2ACB"/>
    <w:rsid w:val="00FE30BB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B151B"/>
  <w15:docId w15:val="{312ED8A2-AA61-49AD-96E4-FEA186FF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78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251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51B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251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51B8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footer" Target="footer8.xml"/><Relationship Id="rId21" Type="http://schemas.openxmlformats.org/officeDocument/2006/relationships/footer" Target="footer3.xml"/><Relationship Id="rId34" Type="http://schemas.openxmlformats.org/officeDocument/2006/relationships/header" Target="header6.xml"/><Relationship Id="rId42" Type="http://schemas.openxmlformats.org/officeDocument/2006/relationships/header" Target="header9.xml"/><Relationship Id="rId47" Type="http://schemas.openxmlformats.org/officeDocument/2006/relationships/footer" Target="footer11.xml"/><Relationship Id="rId50" Type="http://schemas.openxmlformats.org/officeDocument/2006/relationships/header" Target="header13.xml"/><Relationship Id="rId55" Type="http://schemas.openxmlformats.org/officeDocument/2006/relationships/footer" Target="foot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3.xml"/><Relationship Id="rId29" Type="http://schemas.openxmlformats.org/officeDocument/2006/relationships/image" Target="media/image12.jpeg"/><Relationship Id="rId41" Type="http://schemas.openxmlformats.org/officeDocument/2006/relationships/image" Target="media/image14.emf"/><Relationship Id="rId54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ja.adm@hotmail.com" TargetMode="External"/><Relationship Id="rId24" Type="http://schemas.openxmlformats.org/officeDocument/2006/relationships/header" Target="header4.xml"/><Relationship Id="rId32" Type="http://schemas.openxmlformats.org/officeDocument/2006/relationships/image" Target="media/image13.jpeg"/><Relationship Id="rId37" Type="http://schemas.openxmlformats.org/officeDocument/2006/relationships/footer" Target="footer7.xml"/><Relationship Id="rId40" Type="http://schemas.openxmlformats.org/officeDocument/2006/relationships/hyperlink" Target="http://www.iejafranca.com.br/" TargetMode="External"/><Relationship Id="rId45" Type="http://schemas.openxmlformats.org/officeDocument/2006/relationships/footer" Target="footer10.xml"/><Relationship Id="rId53" Type="http://schemas.openxmlformats.org/officeDocument/2006/relationships/footer" Target="footer14.xml"/><Relationship Id="rId58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header" Target="header7.xml"/><Relationship Id="rId49" Type="http://schemas.openxmlformats.org/officeDocument/2006/relationships/footer" Target="footer12.xml"/><Relationship Id="rId57" Type="http://schemas.openxmlformats.org/officeDocument/2006/relationships/footer" Target="footer16.xml"/><Relationship Id="rId61" Type="http://schemas.openxmlformats.org/officeDocument/2006/relationships/theme" Target="theme/theme1.xml"/><Relationship Id="rId10" Type="http://schemas.openxmlformats.org/officeDocument/2006/relationships/hyperlink" Target="mailto:ieja.joanaangelica@gmail.com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5.xml"/><Relationship Id="rId44" Type="http://schemas.openxmlformats.org/officeDocument/2006/relationships/header" Target="header10.xml"/><Relationship Id="rId52" Type="http://schemas.openxmlformats.org/officeDocument/2006/relationships/header" Target="header14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header" Target="header5.xml"/><Relationship Id="rId35" Type="http://schemas.openxmlformats.org/officeDocument/2006/relationships/footer" Target="footer6.xml"/><Relationship Id="rId43" Type="http://schemas.openxmlformats.org/officeDocument/2006/relationships/footer" Target="footer9.xml"/><Relationship Id="rId48" Type="http://schemas.openxmlformats.org/officeDocument/2006/relationships/header" Target="header12.xml"/><Relationship Id="rId56" Type="http://schemas.openxmlformats.org/officeDocument/2006/relationships/header" Target="header16.xml"/><Relationship Id="rId8" Type="http://schemas.openxmlformats.org/officeDocument/2006/relationships/header" Target="header1.xml"/><Relationship Id="rId51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footer" Target="footer4.xml"/><Relationship Id="rId33" Type="http://schemas.openxmlformats.org/officeDocument/2006/relationships/image" Target="media/image14.jpeg"/><Relationship Id="rId38" Type="http://schemas.openxmlformats.org/officeDocument/2006/relationships/header" Target="header8.xml"/><Relationship Id="rId46" Type="http://schemas.openxmlformats.org/officeDocument/2006/relationships/header" Target="header11.xml"/><Relationship Id="rId59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1276-2D17-44AE-8CB0-1EA259BA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4</Pages>
  <Words>15579</Words>
  <Characters>84132</Characters>
  <Application>Microsoft Office Word</Application>
  <DocSecurity>0</DocSecurity>
  <Lines>701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ALVES UNORJI</dc:creator>
  <cp:lastModifiedBy>CRECHE</cp:lastModifiedBy>
  <cp:revision>22</cp:revision>
  <dcterms:created xsi:type="dcterms:W3CDTF">2023-12-22T13:18:00Z</dcterms:created>
  <dcterms:modified xsi:type="dcterms:W3CDTF">2024-03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1T00:00:00Z</vt:filetime>
  </property>
</Properties>
</file>